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91" w:rsidRPr="00A02D40" w:rsidRDefault="00C061A9" w:rsidP="00A02D40">
      <w:pPr>
        <w:pStyle w:val="a3"/>
        <w:spacing w:before="4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9091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3560" name="Group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3561" name="Line 3785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2" name="Line 3784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3783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Line 3782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5" name="Line 3781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6" name="Line 3780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7" name="Line 3779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Line 3778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9" name="Rectangle 3777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Line 3776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" name="Line 3775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2" name="Line 3774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3" name="Line 3773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4" name="Line 3772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5" name="Line 3771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6" name="Line 3770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7" name="Line 3769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8" name="Line 3768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" name="Line 3767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Line 3766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Line 3765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Line 3764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3" name="Line 3763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4" name="Line 3762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5" name="Line 3761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6" name="Line 3760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7" name="Line 3759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8" name="Line 3758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9" name="Line 3757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" name="Line 3756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" name="Line 3755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2" name="Line 3754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3" name="Line 3753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Line 3752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5" name="Line 3751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6" name="Line 3750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Line 3749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8" name="Line 3748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9" name="Line 3747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0" name="Line 3746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1" name="Line 3745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2" name="Line 3744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3" name="Line 3743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4" name="Line 3742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5" name="Line 3741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6" name="Line 3740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Line 3739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" name="Line 3738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9" name="Line 3737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0" name="Line 3736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Line 3735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Line 3734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3" name="Line 3733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Line 3732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" name="Line 3731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6" name="Line 3730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7" name="Line 3729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" name="Line 3728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" name="Line 3727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0" name="Line 3726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1" name="Line 3725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" name="Line 3724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3" name="Line 3723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4" name="Line 3722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5" name="Line 3721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6" name="Line 3720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" name="Line 3719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8" name="Rectangle 3718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Line 3717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Line 3716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1" name="Line 3715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2" name="Line 3714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3" name="Line 3713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4" name="Line 3712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5" name="Line 3711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6" name="Line 3710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7" name="Rectangle 3709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Line 3708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9" name="Line 3707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0" name="Line 3706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1" name="Line 3705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2" name="Line 3704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3" name="Line 3703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4" name="Line 3702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5" name="Line 3701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6" name="Line 3700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7" name="Line 3699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" name="Line 3698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Line 3697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0" name="Line 3696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1" name="Line 3695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Line 3694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3" name="Line 3693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3692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5" name="Line 3691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6" name="Line 3690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7" name="Line 3689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8" name="Line 3688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9" name="Line 3687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0" name="Line 3686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" name="Line 3685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" name="Line 3684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3" name="Line 3683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4" name="Line 3682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Line 3681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6" name="Line 3680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7" name="Line 3679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8" name="Line 3678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9" name="Line 3677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" name="Line 3676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1" name="Line 3675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Line 3674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3" name="Line 3673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4" name="Line 3672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" name="Line 3671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6" name="Line 3670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7" name="Line 3669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" name="Line 3668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9" name="Line 3667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0" name="Line 3666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1" name="Line 3665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2" name="Line 3664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3" name="Line 3663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4" name="Line 3662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5" name="Line 3661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6" name="Line 3660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7" name="Line 3659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8" name="Line 3658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9" name="Line 3657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0" name="Line 3656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1" name="Line 3655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2" name="Line 3654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3" name="Line 3653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4" name="Line 3652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5" name="Line 3651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6" name="Line 3650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7" name="Line 3649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Line 3648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9" name="Line 3647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0" name="Line 3646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1" name="Line 3645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2" name="Line 3644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3" name="Line 3643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4" name="Line 3642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5" name="Line 3641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" name="Line 3640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" name="Line 3639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8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Line 3637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0" name="Line 3636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1" name="Line 3635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2" name="Line 3634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3" name="Line 3633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4" name="Line 3632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5" name="Line 3631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Line 3630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7" name="Line 3629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" name="Line 3628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9" name="Line 3627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Line 3626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1" name="Line 3625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2" name="Line 3624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3" name="Line 3623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" name="Line 3622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5" name="Line 3621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6" name="Line 3620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7" name="Line 3619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8" name="Line 3618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9" name="Line 3617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0" name="Line 3616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1" name="Line 3615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2" name="Line 3614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3" name="Line 3613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4" name="Line 3612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5" name="Line 3611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6" name="Line 3610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7" name="Line 3609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" name="Line 3608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9" name="Line 3607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0" name="Line 3606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1" name="Line 3605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2" name="Line 3604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3" name="Line 3603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4" name="Line 3602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5" name="Line 3601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6" name="Line 3600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7" name="Line 3599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" name="Line 3598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9" name="Line 3597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0" name="Line 3596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1" name="Line 3595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" name="Line 3594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3" name="Line 3593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4" name="Line 3592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5" name="Line 3591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6" name="Line 3590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7" name="Line 3589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8" name="Line 3588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9" name="Line 3587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0" name="Line 3586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1" name="Line 3585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3584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Line 3583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3582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3581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3580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3579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Line 3578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3577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Line 3576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Line 3575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Line 3574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3" name="Line 3573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4" name="Line 3572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5" name="Line 3571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6" name="Line 3570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7" name="Line 3569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8" name="Line 3568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9" name="Line 3567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0" name="Line 3566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1" name="Line 3565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Line 3564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3" name="Line 3563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" name="Line 3562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5" name="Line 3561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6" name="Line 3560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" name="Line 3559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8" name="Line 3558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9" name="Line 3557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0" name="Line 3556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1" name="Line 3555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2" name="Line 3554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C7131" id="Group 3553" o:spid="_x0000_s1026" style="position:absolute;margin-left:24pt;margin-top:24pt;width:547.35pt;height:793.95pt;z-index:-252407296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">
                <v:line id="Line 3785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" strokecolor="navy" strokeweight="1.61714mm"/>
                <v:line id="Line 3784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gD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dN2A79vwhOQ2Q8AAAD//wMAUEsBAi0AFAAGAAgAAAAhANvh9svuAAAAhQEAABMAAAAAAAAA&#10;AAAAAAAAAAAAAFtDb250ZW50X1R5cGVzXS54bWxQSwECLQAUAAYACAAAACEAWvQsW78AAAAVAQAA&#10;CwAAAAAAAAAAAAAAAAAfAQAAX3JlbHMvLnJlbHNQSwECLQAUAAYACAAAACEAJwUoA8YAAADdAAAA&#10;DwAAAAAAAAAAAAAAAAAHAgAAZHJzL2Rvd25yZXYueG1sUEsFBgAAAAADAAMAtwAAAPoCAAAAAA==&#10;" strokecolor="navy" strokeweight="1.61714mm"/>
                <v:line id="Line 3783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" strokeweight=".22011mm"/>
                <v:line id="Line 3782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" strokeweight=".23706mm"/>
                <v:line id="Line 3781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" strokeweight=".24556mm"/>
                <v:line id="Line 3780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" strokeweight=".23706mm"/>
                <v:line id="Line 3779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" strokeweight=".22011mm"/>
                <v:line id="Line 3778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" strokeweight=".24553mm"/>
                <v:rect id="Rectangle 3777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" fillcolor="black" stroked="f"/>
                <v:line id="Line 3776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" strokecolor="navy" strokeweight="1.61714mm"/>
                <v:line id="Line 3775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" strokeweight=".24556mm"/>
                <v:line id="Line 3774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7e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D5nI3h9014AnL1AwAA//8DAFBLAQItABQABgAIAAAAIQDb4fbL7gAAAIUBAAATAAAAAAAAAAAA&#10;AAAAAAAAAABbQ29udGVudF9UeXBlc10ueG1sUEsBAi0AFAAGAAgAAAAhAFr0LFu/AAAAFQEAAAsA&#10;AAAAAAAAAAAAAAAAHwEAAF9yZWxzLy5yZWxzUEsBAi0AFAAGAAgAAAAhAKLcvt7EAAAA3QAAAA8A&#10;AAAAAAAAAAAAAAAABwIAAGRycy9kb3ducmV2LnhtbFBLBQYAAAAAAwADALcAAAD4AgAAAAA=&#10;" strokecolor="navy" strokeweight="1.61714mm"/>
                <v:line id="Line 3773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" strokeweight=".24556mm"/>
                <v:line id="Line 3772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Mx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" strokecolor="navy" strokeweight="1.61714mm"/>
                <v:line id="Line 3771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" strokeweight=".24556mm"/>
                <v:line id="Line 3770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" strokecolor="navy" strokeweight="1.61714mm"/>
                <v:line id="Line 3769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" strokeweight=".24556mm"/>
                <v:line id="Line 3768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" strokecolor="navy" strokeweight="1.61714mm"/>
                <v:line id="Line 3767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" strokeweight=".24556mm"/>
                <v:line id="Line 3766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" strokecolor="navy" strokeweight="1.61714mm"/>
                <v:line id="Line 3765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" strokeweight=".24556mm"/>
                <v:line id="Line 3764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" strokecolor="navy" strokeweight="1.61714mm"/>
                <v:line id="Line 3763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" strokeweight=".24556mm"/>
                <v:line id="Line 3762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" strokecolor="navy" strokeweight="1.61714mm"/>
                <v:line id="Line 3761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" strokeweight=".24556mm"/>
                <v:line id="Line 3760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" strokecolor="navy" strokeweight="1.61714mm"/>
                <v:line id="Line 3759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" strokeweight=".24556mm"/>
                <v:line id="Line 3758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" strokecolor="navy" strokeweight="1.61714mm"/>
                <v:line id="Line 3757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" strokeweight=".24556mm"/>
                <v:line id="Line 3756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" strokecolor="navy" strokeweight="1.61714mm"/>
                <v:line id="Line 3755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" strokeweight=".24556mm"/>
                <v:line id="Line 3754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Fgk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D+sZzB/5vwBGT2BAAA//8DAFBLAQItABQABgAIAAAAIQDb4fbL7gAAAIUBAAATAAAAAAAAAAAA&#10;AAAAAAAAAABbQ29udGVudF9UeXBlc10ueG1sUEsBAi0AFAAGAAgAAAAhAFr0LFu/AAAAFQEAAAsA&#10;AAAAAAAAAAAAAAAAHwEAAF9yZWxzLy5yZWxzUEsBAi0AFAAGAAgAAAAhABLQWCTEAAAA3QAAAA8A&#10;AAAAAAAAAAAAAAAABwIAAGRycy9kb3ducmV2LnhtbFBLBQYAAAAAAwADALcAAAD4AgAAAAA=&#10;" strokecolor="navy" strokeweight="1.61714mm"/>
                <v:line id="Line 3753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" strokeweight=".24556mm"/>
                <v:line id="Line 3752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" strokecolor="navy" strokeweight="1.61714mm"/>
                <v:line id="Line 3751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" strokeweight=".24556mm"/>
                <v:line id="Line 3750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" strokecolor="navy" strokeweight="1.61714mm"/>
                <v:line id="Line 3749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" strokeweight=".24556mm"/>
                <v:line id="Line 3748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" strokecolor="navy" strokeweight="1.61714mm"/>
                <v:line id="Line 3747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" strokeweight=".24556mm"/>
                <v:line id="Line 3746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cz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orA/&#10;vAlPQC6/AAAA//8DAFBLAQItABQABgAIAAAAIQDb4fbL7gAAAIUBAAATAAAAAAAAAAAAAAAAAAAA&#10;AABbQ29udGVudF9UeXBlc10ueG1sUEsBAi0AFAAGAAgAAAAhAFr0LFu/AAAAFQEAAAsAAAAAAAAA&#10;AAAAAAAAHwEAAF9yZWxzLy5yZWxzUEsBAi0AFAAGAAgAAAAhAL5hlzO+AAAA3QAAAA8AAAAAAAAA&#10;AAAAAAAABwIAAGRycy9kb3ducmV2LnhtbFBLBQYAAAAAAwADALcAAADyAgAAAAA=&#10;" strokecolor="navy" strokeweight="1.61714mm"/>
                <v:line id="Line 3745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" strokeweight=".24556mm"/>
                <v:line id="Line 3744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6zf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6iyfw9yY8AZm9AAAA//8DAFBLAQItABQABgAIAAAAIQDb4fbL7gAAAIUBAAATAAAAAAAAAAAA&#10;AAAAAAAAAABbQ29udGVudF9UeXBlc10ueG1sUEsBAi0AFAAGAAgAAAAhAFr0LFu/AAAAFQEAAAsA&#10;AAAAAAAAAAAAAAAAHwEAAF9yZWxzLy5yZWxzUEsBAi0AFAAGAAgAAAAhACH/rN/EAAAA3QAAAA8A&#10;AAAAAAAAAAAAAAAABwIAAGRycy9kb3ducmV2LnhtbFBLBQYAAAAAAwADALcAAAD4AgAAAAA=&#10;" strokecolor="navy" strokeweight="1.61714mm"/>
                <v:line id="Line 3743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" strokeweight=".24556mm"/>
                <v:line id="Line 3742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" strokecolor="navy" strokeweight="1.61714mm"/>
                <v:line id="Line 3741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" strokeweight=".24556mm"/>
                <v:line id="Line 3740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" strokecolor="navy" strokeweight="1.61714mm"/>
                <v:line id="Line 3739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" strokeweight=".24556mm"/>
                <v:line id="Line 3738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5s1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ojA3&#10;vAlPQC6/AAAA//8DAFBLAQItABQABgAIAAAAIQDb4fbL7gAAAIUBAAATAAAAAAAAAAAAAAAAAAAA&#10;AABbQ29udGVudF9UeXBlc10ueG1sUEsBAi0AFAAGAAgAAAAhAFr0LFu/AAAAFQEAAAsAAAAAAAAA&#10;AAAAAAAAHwEAAF9yZWxzLy5yZWxzUEsBAi0AFAAGAAgAAAAhAEAXmzW+AAAA3QAAAA8AAAAAAAAA&#10;AAAAAAAABwIAAGRycy9kb3ducmV2LnhtbFBLBQYAAAAAAwADALcAAADyAgAAAAA=&#10;" strokecolor="navy" strokeweight="1.61714mm"/>
                <v:line id="Line 3737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" strokeweight=".24556mm"/>
                <v:line id="Line 3736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" strokecolor="navy" strokeweight="1.61714mm"/>
                <v:line id="Line 3735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" strokeweight=".24556mm"/>
                <v:line id="Line 3734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oC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EymagyvN/EJyNUfAAAA//8DAFBLAQItABQABgAIAAAAIQDb4fbL7gAAAIUBAAATAAAAAAAAAAAA&#10;AAAAAAAAAABbQ29udGVudF9UeXBlc10ueG1sUEsBAi0AFAAGAAgAAAAhAFr0LFu/AAAAFQEAAAsA&#10;AAAAAAAAAAAAAAAAHwEAAF9yZWxzLy5yZWxzUEsBAi0AFAAGAAgAAAAhAKQmOgLEAAAA3QAAAA8A&#10;AAAAAAAAAAAAAAAABwIAAGRycy9kb3ducmV2LnhtbFBLBQYAAAAAAwADALcAAAD4AgAAAAA=&#10;" strokecolor="navy" strokeweight="1.61714mm"/>
                <v:line id="Line 3733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" strokeweight=".24556mm"/>
                <v:line id="Line 3732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" strokecolor="navy" strokeweight="1.61714mm"/>
                <v:line id="Line 3731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" strokeweight=".24556mm"/>
                <v:line id="Line 3730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" strokecolor="navy" strokeweight="1.61714mm"/>
                <v:line id="Line 3729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" strokeweight=".24556mm"/>
                <v:line id="Line 3728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" strokecolor="navy" strokeweight="1.61714mm"/>
                <v:line id="Line 3727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" strokeweight=".24556mm"/>
                <v:line id="Line 3726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MtT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RmF/&#10;eBOegFx+AQAA//8DAFBLAQItABQABgAIAAAAIQDb4fbL7gAAAIUBAAATAAAAAAAAAAAAAAAAAAAA&#10;AABbQ29udGVudF9UeXBlc10ueG1sUEsBAi0AFAAGAAgAAAAhAFr0LFu/AAAAFQEAAAsAAAAAAAAA&#10;AAAAAAAAHwEAAF9yZWxzLy5yZWxzUEsBAi0AFAAGAAgAAAAhAPXUy1O+AAAA3QAAAA8AAAAAAAAA&#10;AAAAAAAABwIAAGRycy9kb3ducmV2LnhtbFBLBQYAAAAAAwADALcAAADyAgAAAAA=&#10;" strokecolor="navy" strokeweight="1.61714mm"/>
                <v:line id="Line 3725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" strokeweight=".24556mm"/>
                <v:line id="Line 3724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C/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" strokecolor="navy" strokeweight="1.61714mm"/>
                <v:line id="Line 3723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" strokeweight=".24556mm"/>
                <v:line id="Line 3722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81Q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yXbzBL9vwhOQ2Q8AAAD//wMAUEsBAi0AFAAGAAgAAAAhANvh9svuAAAAhQEAABMAAAAAAAAA&#10;AAAAAAAAAAAAAFtDb250ZW50X1R5cGVzXS54bWxQSwECLQAUAAYACAAAACEAWvQsW78AAAAVAQAA&#10;CwAAAAAAAAAAAAAAAAAfAQAAX3JlbHMvLnJlbHNQSwECLQAUAAYACAAAACEAiu/NUMYAAADdAAAA&#10;DwAAAAAAAAAAAAAAAAAHAgAAZHJzL2Rvd25yZXYueG1sUEsFBgAAAAADAAMAtwAAAPoCAAAAAA==&#10;" strokecolor="navy" strokeweight="1.61714mm"/>
                <v:line id="Line 3721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" strokeweight=".24556mm"/>
                <v:line id="Line 3720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a8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" strokecolor="navy" strokeweight="1.61714mm"/>
                <v:line id="Line 3719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Mn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Jv1Fu5vwhOQ2S8AAAD//wMAUEsBAi0AFAAGAAgAAAAhANvh9svuAAAAhQEAABMAAAAAAAAA&#10;AAAAAAAAAAAAAFtDb250ZW50X1R5cGVzXS54bWxQSwECLQAUAAYACAAAACEAWvQsW78AAAAVAQAA&#10;CwAAAAAAAAAAAAAAAAAfAQAAX3JlbHMvLnJlbHNQSwECLQAUAAYACAAAACEAej1TJ8YAAADdAAAA&#10;DwAAAAAAAAAAAAAAAAAHAgAAZHJzL2Rvd25yZXYueG1sUEsFBgAAAAADAAMAtwAAAPoCAAAAAA==&#10;" strokecolor="navy" strokeweight="1.61714mm"/>
                <v:rect id="Rectangle 3718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" fillcolor="black" stroked="f"/>
                <v:line id="Line 3717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" strokeweight=".24553mm"/>
                <v:line id="Line 3716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" strokeweight=".22011mm"/>
                <v:line id="Line 3715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" strokeweight=".23706mm"/>
                <v:line id="Line 3714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" strokeweight=".24556mm"/>
                <v:line id="Line 3713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" strokeweight=".23706mm"/>
                <v:line id="Line 3712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" strokeweight=".24553mm"/>
                <v:line id="Line 3711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" strokecolor="navy" strokeweight="1.61714mm"/>
                <v:line id="Line 3710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" strokecolor="navy" strokeweight="1.61714mm"/>
                <v:rect id="Rectangle 3709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" fillcolor="black" stroked="f"/>
                <v:line id="Line 3708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" strokeweight=".23706mm"/>
                <v:line id="Line 3707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" strokeweight=".23706mm"/>
                <v:line id="Line 3706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" strokeweight=".23706mm"/>
                <v:line id="Line 3705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" strokeweight=".23706mm"/>
                <v:line id="Line 3704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" strokeweight=".23706mm"/>
                <v:line id="Line 3703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" strokeweight=".23706mm"/>
                <v:line id="Line 3702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" strokecolor="navy" strokeweight="1.61714mm"/>
                <v:line id="Line 3701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" strokeweight=".23706mm"/>
                <v:line id="Line 3700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" strokecolor="navy" strokeweight="1.61714mm"/>
                <v:line id="Line 3699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" strokeweight=".23706mm"/>
                <v:line id="Line 3698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" strokecolor="navy" strokeweight="1.61714mm"/>
                <v:line id="Line 3697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" strokeweight=".23706mm"/>
                <v:line id="Line 3696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" strokecolor="navy" strokeweight="1.61714mm"/>
                <v:line id="Line 3695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" strokeweight=".23706mm"/>
                <v:line id="Line 3694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C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fZpA79vwhOQ2Q8AAAD//wMAUEsBAi0AFAAGAAgAAAAhANvh9svuAAAAhQEAABMAAAAAAAAA&#10;AAAAAAAAAAAAAFtDb250ZW50X1R5cGVzXS54bWxQSwECLQAUAAYACAAAACEAWvQsW78AAAAVAQAA&#10;CwAAAAAAAAAAAAAAAAAfAQAAX3JlbHMvLnJlbHNQSwECLQAUAAYACAAAACEAMkyDwsYAAADdAAAA&#10;DwAAAAAAAAAAAAAAAAAHAgAAZHJzL2Rvd25yZXYueG1sUEsFBgAAAAADAAMAtwAAAPoCAAAAAA==&#10;" strokecolor="navy" strokeweight="1.61714mm"/>
                <v:line id="Line 3693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" strokeweight=".23706mm"/>
                <v:line id="Line 3692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" strokecolor="navy" strokeweight="1.61714mm"/>
                <v:line id="Line 3691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" strokeweight=".23706mm"/>
                <v:line id="Line 3690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" strokecolor="navy" strokeweight="1.61714mm"/>
                <v:line id="Line 3689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" strokeweight=".23706mm"/>
                <v:line id="Line 3688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" strokecolor="navy" strokeweight="1.61714mm"/>
                <v:line id="Line 3687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" strokeweight=".23706mm"/>
                <v:line id="Line 3686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" strokecolor="navy" strokeweight="1.61714mm"/>
                <v:line id="Line 3685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" strokeweight=".23706mm"/>
                <v:line id="Line 3684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l/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" strokecolor="navy" strokeweight="1.61714mm"/>
                <v:line id="Line 3683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" strokeweight=".23706mm"/>
                <v:line id="Line 3682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" strokecolor="navy" strokeweight="1.61714mm"/>
                <v:line id="Line 3681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" strokeweight=".23706mm"/>
                <v:line id="Line 3680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" strokecolor="navy" strokeweight="1.61714mm"/>
                <v:line id="Line 3679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" strokeweight=".23706mm"/>
                <v:line id="Line 3678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" strokecolor="navy" strokeweight="1.61714mm"/>
                <v:line id="Line 3677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" strokeweight=".23706mm"/>
                <v:line id="Line 3676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RO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J78&#10;hf3hTXgCcvEGAAD//wMAUEsBAi0AFAAGAAgAAAAhANvh9svuAAAAhQEAABMAAAAAAAAAAAAAAAAA&#10;AAAAAFtDb250ZW50X1R5cGVzXS54bWxQSwECLQAUAAYACAAAACEAWvQsW78AAAAVAQAACwAAAAAA&#10;AAAAAAAAAAAfAQAAX3JlbHMvLnJlbHNQSwECLQAUAAYACAAAACEA5mfkTsAAAADdAAAADwAAAAAA&#10;AAAAAAAAAAAHAgAAZHJzL2Rvd25yZXYueG1sUEsFBgAAAAADAAMAtwAAAPQCAAAAAA==&#10;" strokecolor="navy" strokeweight="1.61714mm"/>
                <v:line id="Line 3675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" strokeweight=".23706mm"/>
                <v:line id="Line 3674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d+i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JvtGu5vwhOQ2S8AAAD//wMAUEsBAi0AFAAGAAgAAAAhANvh9svuAAAAhQEAABMAAAAAAAAA&#10;AAAAAAAAAAAAAFtDb250ZW50X1R5cGVzXS54bWxQSwECLQAUAAYACAAAACEAWvQsW78AAAAVAQAA&#10;CwAAAAAAAAAAAAAAAAAfAQAAX3JlbHMvLnJlbHNQSwECLQAUAAYACAAAACEAefnfosYAAADdAAAA&#10;DwAAAAAAAAAAAAAAAAAHAgAAZHJzL2Rvd25yZXYueG1sUEsFBgAAAAADAAMAtwAAAPoCAAAAAA==&#10;" strokecolor="navy" strokeweight="1.61714mm"/>
                <v:line id="Line 3673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" strokeweight=".23706mm"/>
                <v:line id="Line 3672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OJN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dDaB55vwBOTiAQAA//8DAFBLAQItABQABgAIAAAAIQDb4fbL7gAAAIUBAAATAAAAAAAAAAAA&#10;AAAAAAAAAABbQ29udGVudF9UeXBlc10ueG1sUEsBAi0AFAAGAAgAAAAhAFr0LFu/AAAAFQEAAAsA&#10;AAAAAAAAAAAAAAAAHwEAAF9yZWxzLy5yZWxzUEsBAi0AFAAGAAgAAAAhAJlc4k3EAAAA3QAAAA8A&#10;AAAAAAAAAAAAAAAABwIAAGRycy9kb3ducmV2LnhtbFBLBQYAAAAAAwADALcAAAD4AgAAAAA=&#10;" strokecolor="navy" strokeweight="1.61714mm"/>
                <v:line id="Line 3671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" strokeweight=".23706mm"/>
                <v:line id="Line 3670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" strokecolor="navy" strokeweight="1.61714mm"/>
                <v:line id="Line 3669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" strokeweight=".23706mm"/>
                <v:line id="Line 3668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hI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J78&#10;hbnhTXgCcvEGAAD//wMAUEsBAi0AFAAGAAgAAAAhANvh9svuAAAAhQEAABMAAAAAAAAAAAAAAAAA&#10;AAAAAFtDb250ZW50X1R5cGVzXS54bWxQSwECLQAUAAYACAAAACEAWvQsW78AAAAVAQAACwAAAAAA&#10;AAAAAAAAAAAfAQAAX3JlbHMvLnJlbHNQSwECLQAUAAYACAAAACEAGBHoSMAAAADdAAAADwAAAAAA&#10;AAAAAAAAAAAHAgAAZHJzL2Rvd25yZXYueG1sUEsFBgAAAAADAAMAtwAAAPQCAAAAAA==&#10;" strokecolor="navy" strokeweight="1.61714mm"/>
                <v:line id="Line 3667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" strokeweight=".23706mm"/>
                <v:line id="Line 3666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" strokecolor="navy" strokeweight="1.61714mm"/>
                <v:line id="Line 3665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" strokeweight=".23706mm"/>
                <v:line id="Line 3664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" strokecolor="navy" strokeweight="1.61714mm"/>
                <v:line id="Line 3663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" strokeweight=".23706mm"/>
                <v:line id="Line 3662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" strokecolor="navy" strokeweight="1.61714mm"/>
                <v:line id="Line 3661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" strokeweight=".23706mm"/>
                <v:line id="Line 3660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" strokecolor="navy" strokeweight="1.61714mm"/>
                <v:line id="Line 3659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" strokeweight=".23706mm"/>
                <v:line id="Line 3658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" strokecolor="navy" strokeweight="1.61714mm"/>
                <v:line id="Line 3657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" strokeweight=".23706mm"/>
                <v:line id="Line 3656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K0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ZmF/&#10;eBOegFx+AQAA//8DAFBLAQItABQABgAIAAAAIQDb4fbL7gAAAIUBAAATAAAAAAAAAAAAAAAAAAAA&#10;AABbQ29udGVudF9UeXBlc10ueG1sUEsBAi0AFAAGAAgAAAAhAFr0LFu/AAAAFQEAAAsAAAAAAAAA&#10;AAAAAAAAHwEAAF9yZWxzLy5yZWxzUEsBAi0AFAAGAAgAAAAhAFZrArS+AAAA3QAAAA8AAAAAAAAA&#10;AAAAAAAABwIAAGRycy9kb3ducmV2LnhtbFBLBQYAAAAAAwADALcAAADyAgAAAAA=&#10;" strokecolor="navy" strokeweight="1.61714mm"/>
                <v:line id="Line 3655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" strokeweight=".23706mm"/>
                <v:line id="Line 3654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lY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M6SCfy9CU9Arj4AAAD//wMAUEsBAi0AFAAGAAgAAAAhANvh9svuAAAAhQEAABMAAAAAAAAAAAAA&#10;AAAAAAAAAFtDb250ZW50X1R5cGVzXS54bWxQSwECLQAUAAYACAAAACEAWvQsW78AAAAVAQAACwAA&#10;AAAAAAAAAAAAAAAfAQAAX3JlbHMvLnJlbHNQSwECLQAUAAYACAAAACEAyfU5WMMAAADdAAAADwAA&#10;AAAAAAAAAAAAAAAHAgAAZHJzL2Rvd25yZXYueG1sUEsFBgAAAAADAAMAtwAAAPcCAAAAAA==&#10;" strokecolor="navy" strokeweight="1.61714mm"/>
                <v:line id="Line 3653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" strokeweight=".23706mm"/>
                <v:line id="Line 3652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" strokecolor="navy" strokeweight="1.61714mm"/>
                <v:line id="Line 3651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" strokeweight=".23706mm"/>
                <v:line id="Line 3650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" strokecolor="navy" strokeweight="1.61714mm"/>
                <v:line id="Line 3649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" strokeweight=".23706mm"/>
                <v:line id="Line 3648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6y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PZmFu&#10;eBOegFx+AQAA//8DAFBLAQItABQABgAIAAAAIQDb4fbL7gAAAIUBAAATAAAAAAAAAAAAAAAAAAAA&#10;AABbQ29udGVudF9UeXBlc10ueG1sUEsBAi0AFAAGAAgAAAAhAFr0LFu/AAAAFQEAAAsAAAAAAAAA&#10;AAAAAAAAHwEAAF9yZWxzLy5yZWxzUEsBAi0AFAAGAAgAAAAhAKgdDrK+AAAA3QAAAA8AAAAAAAAA&#10;AAAAAAAABwIAAGRycy9kb3ducmV2LnhtbFBLBQYAAAAAAwADALcAAADyAgAAAAA=&#10;" strokecolor="navy" strokeweight="1.61714mm"/>
                <v:line id="Line 3647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" strokeweight=".23706mm"/>
                <v:line id="Line 3646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" strokecolor="navy" strokeweight="1.61714mm"/>
                <v:line id="Line 3645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01xAAAAN0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CeJgreb+ITkMsXAAAA//8DAFBLAQItABQABgAIAAAAIQDb4fbL7gAAAIUBAAATAAAAAAAAAAAA&#10;AAAAAAAAAABbQ29udGVudF9UeXBlc10ueG1sUEsBAi0AFAAGAAgAAAAhAFr0LFu/AAAAFQEAAAsA&#10;AAAAAAAAAAAAAAAAHwEAAF9yZWxzLy5yZWxzUEsBAi0AFAAGAAgAAAAhAKfMPTXEAAAA3QAAAA8A&#10;AAAAAAAAAAAAAAAABwIAAGRycy9kb3ducmV2LnhtbFBLBQYAAAAAAwADALcAAAD4AgAAAAA=&#10;" strokecolor="navy" strokeweight="1.61714mm"/>
                <v:line id="Line 3644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" strokeweight=".23706mm"/>
                <v:line id="Line 3643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" strokeweight=".23706mm"/>
                <v:line id="Line 3642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" strokeweight=".23706mm"/>
                <v:line id="Line 3641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" strokeweight=".23706mm"/>
                <v:line id="Line 3640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" strokeweight=".23706mm"/>
                <v:line id="Line 3639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" strokeweight=".23706mm"/>
                <v:rect id="Rectangle 3638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" fillcolor="black" stroked="f"/>
                <v:line id="Line 3637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" strokecolor="navy" strokeweight="1.61714mm"/>
                <v:line id="Line 3636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" strokecolor="navy" strokeweight="1.61714mm"/>
                <v:line id="Line 3635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vowwAAAN0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CeKgXvN/EJyOULAAD//wMAUEsBAi0AFAAGAAgAAAAhANvh9svuAAAAhQEAABMAAAAAAAAAAAAA&#10;AAAAAAAAAFtDb250ZW50X1R5cGVzXS54bWxQSwECLQAUAAYACAAAACEAWvQsW78AAAAVAQAACwAA&#10;AAAAAAAAAAAAAAAfAQAAX3JlbHMvLnJlbHNQSwECLQAUAAYACAAAACEAIhWr6MMAAADdAAAADwAA&#10;AAAAAAAAAAAAAAAHAgAAZHJzL2Rvd25yZXYueG1sUEsFBgAAAAADAAMAtwAAAPcCAAAAAA==&#10;" strokecolor="navy" strokeweight="1.61714mm"/>
                <v:line id="Line 3634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Wf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" strokecolor="navy" strokeweight="1.61714mm"/>
                <v:line id="Line 3633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" strokecolor="navy" strokeweight="1.61714mm"/>
                <v:line id="Line 3632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" strokecolor="navy" strokeweight="1.61714mm"/>
                <v:line id="Line 3631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" strokecolor="navy" strokeweight="1.61714mm"/>
                <v:line id="Line 3630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" strokecolor="navy" strokeweight="1.61714mm"/>
                <v:line id="Line 3629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" strokecolor="navy" strokeweight="1.61714mm"/>
                <v:line id="Line 3628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" strokecolor="navy" strokeweight="1.61714mm"/>
                <v:line id="Line 3627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" strokecolor="navy" strokeweight="1.61714mm"/>
                <v:line id="Line 3626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TO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Bf&#10;zsL+8CY8AZn9AQAA//8DAFBLAQItABQABgAIAAAAIQDb4fbL7gAAAIUBAAATAAAAAAAAAAAAAAAA&#10;AAAAAABbQ29udGVudF9UeXBlc10ueG1sUEsBAi0AFAAGAAgAAAAhAFr0LFu/AAAAFQEAAAsAAAAA&#10;AAAAAAAAAAAAHwEAAF9yZWxzLy5yZWxzUEsBAi0AFAAGAAgAAAAhAIM1xM7BAAAA3QAAAA8AAAAA&#10;AAAAAAAAAAAABwIAAGRycy9kb3ducmV2LnhtbFBLBQYAAAAAAwADALcAAAD1AgAAAAA=&#10;" strokecolor="navy" strokeweight="1.61714mm"/>
                <v:line id="Line 3625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FV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" strokecolor="navy" strokeweight="1.61714mm"/>
                <v:line id="Line 3624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8i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jCZJQm83oQnINf/AAAA//8DAFBLAQItABQABgAIAAAAIQDb4fbL7gAAAIUBAAATAAAAAAAAAAAA&#10;AAAAAAAAAABbQ29udGVudF9UeXBlc10ueG1sUEsBAi0AFAAGAAgAAAAhAFr0LFu/AAAAFQEAAAsA&#10;AAAAAAAAAAAAAAAAHwEAAF9yZWxzLy5yZWxzUEsBAi0AFAAGAAgAAAAhAByr/yLEAAAA3QAAAA8A&#10;AAAAAAAAAAAAAAAABwIAAGRycy9kb3ducmV2LnhtbFBLBQYAAAAAAwADALcAAAD4AgAAAAA=&#10;" strokecolor="navy" strokeweight="1.61714mm"/>
                <v:line id="Line 3623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" strokecolor="navy" strokeweight="1.61714mm"/>
                <v:line id="Line 3622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LN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CZjT/h9014AnL1AwAA//8DAFBLAQItABQABgAIAAAAIQDb4fbL7gAAAIUBAAATAAAAAAAAAAAA&#10;AAAAAAAAAABbQ29udGVudF9UeXBlc10ueG1sUEsBAi0AFAAGAAgAAAAhAFr0LFu/AAAAFQEAAAsA&#10;AAAAAAAAAAAAAAAAHwEAAF9yZWxzLy5yZWxzUEsBAi0AFAAGAAgAAAAhAPwOws3EAAAA3QAAAA8A&#10;AAAAAAAAAAAAAAAABwIAAGRycy9kb3ducmV2LnhtbFBLBQYAAAAAAwADALcAAAD4AgAAAAA=&#10;" strokecolor="navy" strokeweight="1.61714mm"/>
                <v:line id="Line 3621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dW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CZjT/h9014AnL1AwAA//8DAFBLAQItABQABgAIAAAAIQDb4fbL7gAAAIUBAAATAAAAAAAAAAAA&#10;AAAAAAAAAABbQ29udGVudF9UeXBlc10ueG1sUEsBAi0AFAAGAAgAAAAhAFr0LFu/AAAAFQEAAAsA&#10;AAAAAAAAAAAAAAAAHwEAAF9yZWxzLy5yZWxzUEsBAi0AFAAGAAgAAAAhAJNCZ1bEAAAA3QAAAA8A&#10;AAAAAAAAAAAAAAAABwIAAGRycy9kb3ducmV2LnhtbFBLBQYAAAAAAwADALcAAAD4AgAAAAA=&#10;" strokecolor="navy" strokeweight="1.61714mm"/>
                <v:line id="Line 3620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kh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Nv1Bu5vwhOQ2S8AAAD//wMAUEsBAi0AFAAGAAgAAAAhANvh9svuAAAAhQEAABMAAAAAAAAA&#10;AAAAAAAAAAAAAFtDb250ZW50X1R5cGVzXS54bWxQSwECLQAUAAYACAAAACEAWvQsW78AAAAVAQAA&#10;CwAAAAAAAAAAAAAAAAAfAQAAX3JlbHMvLnJlbHNQSwECLQAUAAYACAAAACEAY5D5IcYAAADdAAAA&#10;DwAAAAAAAAAAAAAAAAAHAgAAZHJzL2Rvd25yZXYueG1sUEsFBgAAAAADAAMAtwAAAPoCAAAAAA==&#10;" strokecolor="navy" strokeweight="1.61714mm"/>
                <v:line id="Line 3619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" strokecolor="navy" strokeweight="1.61714mm"/>
                <v:line id="Line 3618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8jI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Bf&#10;zsLc8CY8AZn9AQAA//8DAFBLAQItABQABgAIAAAAIQDb4fbL7gAAAIUBAAATAAAAAAAAAAAAAAAA&#10;AAAAAABbQ29udGVudF9UeXBlc10ueG1sUEsBAi0AFAAGAAgAAAAhAFr0LFu/AAAAFQEAAAsAAAAA&#10;AAAAAAAAAAAAHwEAAF9yZWxzLy5yZWxzUEsBAi0AFAAGAAgAAAAhAH1DyMjBAAAA3QAAAA8AAAAA&#10;AAAAAAAAAAAABwIAAGRycy9kb3ducmV2LnhtbFBLBQYAAAAAAwADALcAAAD1AgAAAAA=&#10;" strokecolor="navy" strokeweight="1.61714mm"/>
                <v:line id="Line 3617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1T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D+OVvC/5vwBGT2BAAA//8DAFBLAQItABQABgAIAAAAIQDb4fbL7gAAAIUBAAATAAAAAAAAAAAA&#10;AAAAAAAAAABbQ29udGVudF9UeXBlc10ueG1sUEsBAi0AFAAGAAgAAAAhAFr0LFu/AAAAFQEAAAsA&#10;AAAAAAAAAAAAAAAAHwEAAF9yZWxzLy5yZWxzUEsBAi0AFAAGAAgAAAAhABIPbVPEAAAA3QAAAA8A&#10;AAAAAAAAAAAAAAAABwIAAGRycy9kb3ducmV2LnhtbFBLBQYAAAAAAwADALcAAAD4AgAAAAA=&#10;" strokecolor="navy" strokeweight="1.61714mm"/>
                <v:line id="Line 3616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" strokecolor="navy" strokeweight="1.61714mm"/>
                <v:line id="Line 3615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" strokecolor="navy" strokeweight="1.61714mm"/>
                <v:line id="Line 3614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" strokecolor="navy" strokeweight="1.61714mm"/>
                <v:line id="Line 3613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" strokecolor="navy" strokeweight="1.61714mm"/>
                <v:line id="Line 3612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" strokecolor="navy" strokeweight="1.61714mm"/>
                <v:line id="Line 3611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GL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F2nK7i/CU9Abm8AAAD//wMAUEsBAi0AFAAGAAgAAAAhANvh9svuAAAAhQEAABMAAAAAAAAA&#10;AAAAAAAAAAAAAFtDb250ZW50X1R5cGVzXS54bWxQSwECLQAUAAYACAAAACEAWvQsW78AAAAVAQAA&#10;CwAAAAAAAAAAAAAAAAAfAQAAX3JlbHMvLnJlbHNQSwECLQAUAAYACAAAACEAFpvxi8YAAADdAAAA&#10;DwAAAAAAAAAAAAAAAAAHAgAAZHJzL2Rvd25yZXYueG1sUEsFBgAAAAADAAMAtwAAAPoCAAAAAA==&#10;" strokecolor="navy" strokeweight="1.61714mm"/>
                <v:line id="Line 3610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" strokecolor="navy" strokeweight="1.61714mm"/>
                <v:line id="Line 3609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" strokecolor="navy" strokeweight="1.61714mm"/>
                <v:line id="Line 3608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" strokecolor="navy" strokeweight="1.61714mm"/>
                <v:line id="Line 3607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" strokecolor="navy" strokeweight="1.61714mm"/>
                <v:line id="Line 3606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" strokecolor="navy" strokeweight="1.61714mm"/>
                <v:line id="Line 3605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" strokecolor="navy" strokeweight="1.61714mm"/>
                <v:line id="Line 3604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qC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CZfY7h9014AnL1AwAA//8DAFBLAQItABQABgAIAAAAIQDb4fbL7gAAAIUBAAATAAAAAAAAAAAA&#10;AAAAAAAAAABbQ29udGVudF9UeXBlc10ueG1sUEsBAi0AFAAGAAgAAAAhAFr0LFu/AAAAFQEAAAsA&#10;AAAAAAAAAAAAAAAAHwEAAF9yZWxzLy5yZWxzUEsBAi0AFAAGAAgAAAAhAMF0GoLEAAAA3QAAAA8A&#10;AAAAAAAAAAAAAAAABwIAAGRycy9kb3ducmV2LnhtbFBLBQYAAAAAAwADALcAAAD4AgAAAAA=&#10;" strokecolor="navy" strokeweight="1.61714mm"/>
                <v:line id="Line 3603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" strokecolor="navy" strokeweight="1.61714mm"/>
                <v:line id="Line 3602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" strokecolor="navy" strokeweight="1.61714mm"/>
                <v:line id="Line 3601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L2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" strokecolor="navy" strokeweight="1.61714mm"/>
                <v:line id="Line 3600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yB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bDKF55vwBOTiAQAA//8DAFBLAQItABQABgAIAAAAIQDb4fbL7gAAAIUBAAATAAAAAAAAAAAA&#10;AAAAAAAAAABbQ29udGVudF9UeXBlc10ueG1sUEsBAi0AFAAGAAgAAAAhAFr0LFu/AAAAFQEAAAsA&#10;AAAAAAAAAAAAAAAAHwEAAF9yZWxzLy5yZWxzUEsBAi0AFAAGAAgAAAAhAL5PHIHEAAAA3QAAAA8A&#10;AAAAAAAAAAAAAAAABwIAAGRycy9kb3ducmV2LnhtbFBLBQYAAAAAAwADALcAAAD4AgAAAAA=&#10;" strokecolor="navy" strokeweight="1.61714mm"/>
                <v:line id="Line 3599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" strokecolor="navy" strokeweight="1.61714mm"/>
                <v:line id="Line 3598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" strokecolor="navy" strokeweight="1.61714mm"/>
                <v:line id="Line 3597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" strokecolor="navy" strokeweight="1.61714mm"/>
                <v:line id="Line 3596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" strokeweight=".23706mm"/>
                <v:line id="Line 3595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" strokecolor="navy" strokeweight="1.61714mm"/>
                <v:line id="Line 3594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xf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CZfY7h9014AnL1AwAA//8DAFBLAQItABQABgAIAAAAIQDb4fbL7gAAAIUBAAATAAAAAAAAAAAA&#10;AAAAAAAAAABbQ29udGVudF9UeXBlc10ueG1sUEsBAi0AFAAGAAgAAAAhAFr0LFu/AAAAFQEAAAsA&#10;AAAAAAAAAAAAAAAAHwEAAF9yZWxzLy5yZWxzUEsBAi0AFAAGAAgAAAAhAEStjF/EAAAA3QAAAA8A&#10;AAAAAAAAAAAAAAAABwIAAGRycy9kb3ducmV2LnhtbFBLBQYAAAAAAwADALcAAAD4AgAAAAA=&#10;" strokecolor="navy" strokeweight="1.61714mm"/>
                <v:line id="Line 3593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nE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F2vUri/CU9Abm8AAAD//wMAUEsBAi0AFAAGAAgAAAAhANvh9svuAAAAhQEAABMAAAAAAAAA&#10;AAAAAAAAAAAAAFtDb250ZW50X1R5cGVzXS54bWxQSwECLQAUAAYACAAAACEAWvQsW78AAAAVAQAA&#10;CwAAAAAAAAAAAAAAAAAfAQAAX3JlbHMvLnJlbHNQSwECLQAUAAYACAAAACEAK+EpxMYAAADdAAAA&#10;DwAAAAAAAAAAAAAAAAAHAgAAZHJzL2Rvd25yZXYueG1sUEsFBgAAAAADAAMAtwAAAPoCAAAAAA==&#10;" strokecolor="navy" strokeweight="1.61714mm"/>
                <v:line id="Line 3592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Gw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" strokecolor="navy" strokeweight="1.61714mm"/>
                <v:line id="Line 3591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" strokecolor="navy" strokeweight="1.61714mm"/>
                <v:line id="Line 3590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" strokecolor="navy" strokeweight="1.61714mm"/>
                <v:line id="Line 3589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" strokecolor="navy" strokeweight="1.61714mm"/>
                <v:line id="Line 3588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" strokecolor="navy" strokeweight="1.61714mm"/>
                <v:line id="Line 3587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" strokecolor="navy" strokeweight="1.61714mm"/>
                <v:line id="Line 3586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0O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P6b&#10;hP3hTXgCcvEGAAD//wMAUEsBAi0AFAAGAAgAAAAhANvh9svuAAAAhQEAABMAAAAAAAAAAAAAAAAA&#10;AAAAAFtDb250ZW50X1R5cGVzXS54bWxQSwECLQAUAAYACAAAACEAWvQsW78AAAAVAQAACwAAAAAA&#10;AAAAAAAAAAAfAQAAX3JlbHMvLnJlbHNQSwECLQAUAAYACAAAACEAFV99DsAAAADdAAAADwAAAAAA&#10;AAAAAAAAAAAHAgAAZHJzL2Rvd25yZXYueG1sUEsFBgAAAAADAAMAtwAAAPQCAAAAAA==&#10;" strokecolor="navy" strokeweight="1.61714mm"/>
                <v:line id="Line 3585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" strokecolor="navy" strokeweight="1.61714mm"/>
                <v:line id="Line 3584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bi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NvNGu5vwhOQ2S8AAAD//wMAUEsBAi0AFAAGAAgAAAAhANvh9svuAAAAhQEAABMAAAAAAAAA&#10;AAAAAAAAAAAAAFtDb250ZW50X1R5cGVzXS54bWxQSwECLQAUAAYACAAAACEAWvQsW78AAAAVAQAA&#10;CwAAAAAAAAAAAAAAAAAfAQAAX3JlbHMvLnJlbHNQSwECLQAUAAYACAAAACEAisFG4sYAAADdAAAA&#10;DwAAAAAAAAAAAAAAAAAHAgAAZHJzL2Rvd25yZXYueG1sUEsFBgAAAAADAAMAtwAAAPoCAAAAAA==&#10;" strokecolor="navy" strokeweight="1.61714mm"/>
                <v:line id="Line 3583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" strokecolor="navy" strokeweight="1.61714mm"/>
                <v:line id="Line 3582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sN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bDqB55vwBOTiAQAA//8DAFBLAQItABQABgAIAAAAIQDb4fbL7gAAAIUBAAATAAAAAAAAAAAA&#10;AAAAAAAAAABbQ29udGVudF9UeXBlc10ueG1sUEsBAi0AFAAGAAgAAAAhAFr0LFu/AAAAFQEAAAsA&#10;AAAAAAAAAAAAAAAAHwEAAF9yZWxzLy5yZWxzUEsBAi0AFAAGAAgAAAAhAGpkew3EAAAA3QAAAA8A&#10;AAAAAAAAAAAAAAAABwIAAGRycy9kb3ducmV2LnhtbFBLBQYAAAAAAwADALcAAAD4AgAAAAA=&#10;" strokecolor="navy" strokeweight="1.61714mm"/>
                <v:line id="Line 3581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" strokecolor="navy" strokeweight="1.61714mm"/>
                <v:line id="Line 3580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" strokecolor="navy" strokeweight="1.61714mm"/>
                <v:line id="Line 3579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" strokecolor="navy" strokeweight="1.61714mm"/>
                <v:line id="Line 3578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EI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P6b&#10;hLnhTXgCcvEGAAD//wMAUEsBAi0AFAAGAAgAAAAhANvh9svuAAAAhQEAABMAAAAAAAAAAAAAAAAA&#10;AAAAAFtDb250ZW50X1R5cGVzXS54bWxQSwECLQAUAAYACAAAACEAWvQsW78AAAAVAQAACwAAAAAA&#10;AAAAAAAAAAAfAQAAX3JlbHMvLnJlbHNQSwECLQAUAAYACAAAACEA6ylxCMAAAADdAAAADwAAAAAA&#10;AAAAAAAAAAAHAgAAZHJzL2Rvd25yZXYueG1sUEsFBgAAAAADAAMAtwAAAPQCAAAAAA==&#10;" strokecolor="navy" strokeweight="1.61714mm"/>
                <v:line id="Line 3577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" strokecolor="navy" strokeweight="1.61714mm"/>
                <v:line id="Line 3576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" strokecolor="navy" strokeweight="1.61714mm"/>
                <v:line id="Line 3575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" strokecolor="navy" strokeweight="1.61714mm"/>
                <v:line id="Line 3574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" strokecolor="navy" strokeweight="1.61714mm"/>
                <v:line id="Line 3573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" strokecolor="navy" strokeweight="1.61714mm"/>
                <v:line id="Line 3572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" strokecolor="navy" strokeweight="1.61714mm"/>
                <v:line id="Line 3571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" strokecolor="navy" strokeweight="1.61714mm"/>
                <v:line id="Line 3570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" strokecolor="navy" strokeweight="1.61714mm"/>
                <v:line id="Line 3569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" strokecolor="navy" strokeweight="1.61714mm"/>
                <v:line id="Line 3568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" strokecolor="navy" strokeweight="1.61714mm"/>
                <v:line id="Line 3567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" strokecolor="navy" strokeweight="1.61714mm"/>
                <v:line id="Line 3566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" strokecolor="navy" strokeweight="1.61714mm"/>
                <v:line id="Line 3565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" strokecolor="navy" strokeweight="1.61714mm"/>
                <v:line id="Line 3564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" strokecolor="navy" strokeweight="1.61714mm"/>
                <v:line id="Line 3563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" strokecolor="navy" strokeweight="1.61714mm"/>
                <v:line id="Line 3562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" strokecolor="navy" strokeweight="1.61714mm"/>
                <v:line id="Line 3561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" strokecolor="navy" strokeweight="1.61714mm"/>
                <v:line id="Line 3560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" strokecolor="navy" strokeweight="1.61714mm"/>
                <v:line id="Line 3559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" strokecolor="navy" strokeweight="1.61714mm"/>
                <v:line id="Line 3558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" strokecolor="navy" strokeweight="1.61714mm"/>
                <v:line id="Line 3557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" strokecolor="navy" strokeweight="1.61714mm"/>
                <v:line id="Line 3556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" strokecolor="navy" strokeweight="1.61714mm"/>
                <v:line id="Line 3555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" strokecolor="navy" strokeweight="1.61714mm"/>
                <v:line id="Line 3554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</w:p>
    <w:p w:rsidR="007F277B" w:rsidRPr="002C3B87" w:rsidRDefault="007F277B" w:rsidP="007F277B">
      <w:pPr>
        <w:jc w:val="center"/>
        <w:rPr>
          <w:sz w:val="28"/>
          <w:szCs w:val="28"/>
        </w:rPr>
      </w:pPr>
      <w:r w:rsidRPr="002C3B87">
        <w:rPr>
          <w:sz w:val="28"/>
          <w:szCs w:val="28"/>
        </w:rPr>
        <w:t>ХАНТЫ-МАНСИЙСКИЙ АВТОНОМНЫЙ ОКРУГ-ЮГРА</w:t>
      </w:r>
    </w:p>
    <w:p w:rsidR="007F277B" w:rsidRPr="002C3B87" w:rsidRDefault="007F277B" w:rsidP="007F277B">
      <w:pPr>
        <w:jc w:val="center"/>
        <w:rPr>
          <w:sz w:val="28"/>
          <w:szCs w:val="28"/>
        </w:rPr>
      </w:pPr>
      <w:proofErr w:type="gramStart"/>
      <w:r w:rsidRPr="002C3B87">
        <w:rPr>
          <w:sz w:val="28"/>
          <w:szCs w:val="28"/>
        </w:rPr>
        <w:t>ГОРОД  НИЖНЕВАРТОВСК</w:t>
      </w:r>
      <w:proofErr w:type="gramEnd"/>
    </w:p>
    <w:p w:rsidR="007F277B" w:rsidRPr="002C3B87" w:rsidRDefault="007F277B" w:rsidP="007F277B">
      <w:pPr>
        <w:jc w:val="center"/>
        <w:rPr>
          <w:bCs/>
          <w:kern w:val="36"/>
          <w:sz w:val="28"/>
          <w:szCs w:val="28"/>
        </w:rPr>
      </w:pPr>
      <w:r w:rsidRPr="002C3B87">
        <w:rPr>
          <w:bCs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7F277B" w:rsidRPr="002C3B87" w:rsidRDefault="007F277B" w:rsidP="007F277B">
      <w:pPr>
        <w:jc w:val="center"/>
        <w:rPr>
          <w:noProof/>
          <w:color w:val="0070C0"/>
          <w:sz w:val="28"/>
          <w:szCs w:val="28"/>
        </w:rPr>
      </w:pPr>
    </w:p>
    <w:p w:rsidR="007F277B" w:rsidRPr="002C3B87" w:rsidRDefault="007F277B" w:rsidP="007F277B">
      <w:pPr>
        <w:jc w:val="right"/>
        <w:rPr>
          <w:noProof/>
          <w:sz w:val="28"/>
          <w:szCs w:val="28"/>
        </w:rPr>
      </w:pPr>
      <w:r w:rsidRPr="002C3B87">
        <w:rPr>
          <w:noProof/>
          <w:sz w:val="28"/>
          <w:szCs w:val="28"/>
        </w:rPr>
        <w:t>УТВЕРЖДАЮ</w:t>
      </w:r>
    </w:p>
    <w:p w:rsidR="007F277B" w:rsidRPr="002C3B87" w:rsidRDefault="007F277B" w:rsidP="007F277B">
      <w:pPr>
        <w:jc w:val="right"/>
        <w:rPr>
          <w:noProof/>
          <w:sz w:val="28"/>
          <w:szCs w:val="28"/>
        </w:rPr>
      </w:pPr>
      <w:r w:rsidRPr="002C3B87">
        <w:rPr>
          <w:noProof/>
          <w:sz w:val="28"/>
          <w:szCs w:val="28"/>
        </w:rPr>
        <w:t>Директор МБОУ «СШ № 19»</w:t>
      </w:r>
    </w:p>
    <w:p w:rsidR="007F277B" w:rsidRDefault="007F277B" w:rsidP="007F277B">
      <w:pPr>
        <w:jc w:val="right"/>
      </w:pPr>
    </w:p>
    <w:p w:rsidR="00A02D40" w:rsidRDefault="00A02D40" w:rsidP="007F277B">
      <w:pPr>
        <w:jc w:val="right"/>
      </w:pPr>
    </w:p>
    <w:p w:rsidR="00A02D40" w:rsidRDefault="00A02D40" w:rsidP="007F277B">
      <w:pPr>
        <w:jc w:val="right"/>
      </w:pPr>
    </w:p>
    <w:p w:rsidR="00A02D40" w:rsidRDefault="00A02D40" w:rsidP="007F277B">
      <w:pPr>
        <w:jc w:val="right"/>
      </w:pPr>
    </w:p>
    <w:p w:rsidR="00A02D40" w:rsidRDefault="00A02D40" w:rsidP="007F277B">
      <w:pPr>
        <w:jc w:val="right"/>
      </w:pPr>
    </w:p>
    <w:p w:rsidR="00A02D40" w:rsidRDefault="00A02D40" w:rsidP="007F277B">
      <w:pPr>
        <w:jc w:val="right"/>
      </w:pPr>
    </w:p>
    <w:p w:rsidR="00A02D40" w:rsidRDefault="00A02D40" w:rsidP="007F277B">
      <w:pPr>
        <w:jc w:val="right"/>
      </w:pPr>
    </w:p>
    <w:p w:rsidR="00A02D40" w:rsidRDefault="00A02D40" w:rsidP="007F277B">
      <w:pPr>
        <w:jc w:val="right"/>
      </w:pPr>
    </w:p>
    <w:p w:rsidR="00A02D40" w:rsidRPr="002C3B87" w:rsidRDefault="00A02D40" w:rsidP="007F277B">
      <w:pPr>
        <w:jc w:val="right"/>
      </w:pPr>
    </w:p>
    <w:p w:rsidR="007F277B" w:rsidRDefault="007F277B" w:rsidP="007F277B">
      <w:pPr>
        <w:rPr>
          <w:noProof/>
        </w:rPr>
      </w:pPr>
    </w:p>
    <w:p w:rsidR="007F277B" w:rsidRDefault="007F277B" w:rsidP="007F277B">
      <w:pPr>
        <w:rPr>
          <w:noProof/>
        </w:rPr>
      </w:pPr>
      <w:r w:rsidRPr="002C3B87">
        <w:rPr>
          <w:noProof/>
          <w:lang w:bidi="ar-SA"/>
        </w:rPr>
        <w:drawing>
          <wp:anchor distT="0" distB="0" distL="114300" distR="114300" simplePos="0" relativeHeight="251648000" behindDoc="0" locked="0" layoutInCell="1" allowOverlap="1" wp14:anchorId="558BEDE0" wp14:editId="74318017">
            <wp:simplePos x="0" y="0"/>
            <wp:positionH relativeFrom="column">
              <wp:posOffset>1809115</wp:posOffset>
            </wp:positionH>
            <wp:positionV relativeFrom="paragraph">
              <wp:posOffset>146685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6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77B" w:rsidRDefault="007F277B" w:rsidP="007F277B">
      <w:pPr>
        <w:rPr>
          <w:noProof/>
        </w:rPr>
      </w:pPr>
    </w:p>
    <w:p w:rsidR="007F277B" w:rsidRDefault="007F277B" w:rsidP="007F277B">
      <w:pPr>
        <w:rPr>
          <w:noProof/>
        </w:rPr>
      </w:pPr>
    </w:p>
    <w:p w:rsidR="007F277B" w:rsidRPr="002C3B87" w:rsidRDefault="007F277B" w:rsidP="007F277B"/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0"/>
      </w:tblGrid>
      <w:tr w:rsidR="007F277B" w:rsidRPr="002C3B87" w:rsidTr="00D40C24">
        <w:tc>
          <w:tcPr>
            <w:tcW w:w="3920" w:type="dxa"/>
          </w:tcPr>
          <w:p w:rsidR="007F277B" w:rsidRPr="002C3B87" w:rsidRDefault="007F277B" w:rsidP="00D40C24">
            <w:pPr>
              <w:jc w:val="center"/>
            </w:pPr>
          </w:p>
        </w:tc>
      </w:tr>
    </w:tbl>
    <w:p w:rsidR="007F277B" w:rsidRPr="002C3B87" w:rsidRDefault="007F277B" w:rsidP="007F277B"/>
    <w:p w:rsidR="007F277B" w:rsidRPr="002C3B87" w:rsidRDefault="007F277B" w:rsidP="007F277B"/>
    <w:p w:rsidR="007F277B" w:rsidRPr="002C3B87" w:rsidRDefault="007F277B" w:rsidP="007F277B"/>
    <w:p w:rsidR="007F277B" w:rsidRPr="002C3B87" w:rsidRDefault="007F277B" w:rsidP="00A02D40">
      <w:pPr>
        <w:rPr>
          <w:sz w:val="72"/>
          <w:szCs w:val="72"/>
        </w:rPr>
      </w:pPr>
    </w:p>
    <w:p w:rsidR="007F277B" w:rsidRPr="002C3B87" w:rsidRDefault="007F277B" w:rsidP="007F277B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ПАСПОРТ КАБИНЕТА</w:t>
      </w:r>
    </w:p>
    <w:p w:rsidR="007F277B" w:rsidRPr="002C3B87" w:rsidRDefault="007F277B" w:rsidP="007F277B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НАЧАЛЬНЫХ КЛАССОВ</w:t>
      </w:r>
    </w:p>
    <w:p w:rsidR="007F277B" w:rsidRPr="00CD212C" w:rsidRDefault="007F277B" w:rsidP="007F277B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</w:rPr>
        <w:t>№ 2</w:t>
      </w:r>
      <w:r w:rsidR="00CD212C">
        <w:rPr>
          <w:sz w:val="72"/>
          <w:szCs w:val="72"/>
          <w:lang w:val="en-US"/>
        </w:rPr>
        <w:t>08</w:t>
      </w: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7902C0" w:rsidRDefault="007902C0" w:rsidP="00C81091">
      <w:pPr>
        <w:jc w:val="center"/>
        <w:rPr>
          <w:sz w:val="52"/>
          <w:szCs w:val="52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Default="00C81091" w:rsidP="00C81091">
      <w:pPr>
        <w:jc w:val="center"/>
        <w:rPr>
          <w:sz w:val="52"/>
          <w:szCs w:val="52"/>
        </w:rPr>
      </w:pPr>
    </w:p>
    <w:p w:rsidR="00C81091" w:rsidRPr="00C81091" w:rsidRDefault="00C81091" w:rsidP="00C81091">
      <w:pPr>
        <w:jc w:val="center"/>
        <w:rPr>
          <w:sz w:val="52"/>
          <w:szCs w:val="52"/>
        </w:rPr>
        <w:sectPr w:rsidR="00C81091" w:rsidRPr="00C81091">
          <w:type w:val="continuous"/>
          <w:pgSz w:w="11910" w:h="16840"/>
          <w:pgMar w:top="840" w:right="920" w:bottom="280" w:left="620" w:header="720" w:footer="720" w:gutter="0"/>
          <w:cols w:space="720"/>
        </w:sectPr>
      </w:pPr>
    </w:p>
    <w:p w:rsidR="007902C0" w:rsidRDefault="00C061A9">
      <w:pPr>
        <w:spacing w:before="64" w:line="420" w:lineRule="auto"/>
        <w:ind w:left="232" w:right="212" w:firstLine="708"/>
        <w:jc w:val="both"/>
        <w:rPr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3327" name="Group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3328" name="Line 3552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Line 3551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3550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3549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2" name="Line 3548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3" name="Line 3547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4" name="Line 3546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5" name="Line 3545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6" name="Rectangle 3544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Line 3543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Line 3542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9" name="Line 3541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0" name="Line 3540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Line 3539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2" name="Line 3538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3" name="Line 3537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4" name="Line 3536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5" name="Line 3535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6" name="Line 3534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7" name="Line 3533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8" name="Line 3532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9" name="Line 3531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Line 3530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1" name="Line 3529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3528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3527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3526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3525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3524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3523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3522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3521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Line 3520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1" name="Line 3519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Line 3518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Line 3517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4" name="Line 3516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5" name="Line 3515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6" name="Line 3514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7" name="Line 3513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Line 3512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" name="Line 3511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0" name="Line 3510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Line 3509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2" name="Line 3508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3" name="Line 3507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4" name="Line 3506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5" name="Line 3505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6" name="Line 3504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7" name="Line 3503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8" name="Line 3502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9" name="Line 3501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0" name="Line 3500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1" name="Line 3499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" name="Line 3498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3" name="Line 3497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4" name="Line 3496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5" name="Line 3495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6" name="Line 3494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7" name="Line 3493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8" name="Line 3492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9" name="Line 3491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0" name="Line 3490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1" name="Line 3489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2" name="Line 3488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3" name="Line 3487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4" name="Line 3486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5" name="Rectangle 3485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Line 3484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Line 3483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" name="Line 3482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Line 3481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0" name="Line 3480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1" name="Line 3479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2" name="Line 3478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" name="Line 3477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4" name="Rectangle 3476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Line 3475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Line 3474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Line 3473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Line 3472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Line 3471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0" name="Line 3470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" name="Line 3469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2" name="Line 3468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Line 3467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Line 3466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" name="Line 3465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Line 3464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7" name="Line 3463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8" name="Line 3462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9" name="Line 3461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0" name="Line 3460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Line 3459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Line 3458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Line 3457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4" name="Line 3456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5" name="Line 3455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Line 3454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Line 3453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8" name="Line 3452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9" name="Line 3451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0" name="Line 3450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1" name="Line 3449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2" name="Line 3448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3" name="Line 3447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4" name="Line 3446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Line 3445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Line 3444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7" name="Line 3443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Line 3442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9" name="Line 3441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0" name="Line 3440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1" name="Line 3439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2" name="Line 3438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3" name="Line 3437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4" name="Line 3436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5" name="Line 3435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6" name="Line 3434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7" name="Line 3433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8" name="Line 3432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9" name="Line 3431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0" name="Line 3430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1" name="Line 3429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2" name="Line 3428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3" name="Line 3427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4" name="Line 3426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Line 3425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Line 3424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3423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3422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3421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3420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3419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Line 3418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417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3416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415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414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413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412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411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410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409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408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407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3406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Rectangle 3405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Line 3404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403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3402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3401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400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399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398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397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4" name="Line 3396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Line 3395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6" name="Line 3394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3393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3392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9" name="Line 3391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0" name="Line 3390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3389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2" name="Line 3388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3" name="Line 3387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4" name="Line 3386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" name="Line 3385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6" name="Line 3384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7" name="Line 3383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8" name="Line 3382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9" name="Line 3381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0" name="Line 3380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1" name="Line 3379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Line 3378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Line 3377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4" name="Line 3376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5" name="Line 3375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6" name="Line 3374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7" name="Line 3373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8" name="Line 3372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" name="Line 3371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0" name="Line 3370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1" name="Line 3369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2" name="Line 3368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3" name="Line 3367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4" name="Line 3366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5" name="Line 3365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6" name="Line 3364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7" name="Line 3363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8" name="Line 3362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9" name="Line 3361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0" name="Line 3360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1" name="Line 3359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2" name="Line 3358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3" name="Line 3357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Line 3356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5" name="Line 3355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6" name="Line 3354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7" name="Line 3353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8" name="Line 3352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9" name="Line 3351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0" name="Line 335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1" name="Line 334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2" name="Line 334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Line 334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4" name="Line 334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5" name="Line 334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6" name="Line 334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7" name="Line 334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8" name="Line 334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9" name="Line 334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0" name="Line 334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1" name="Line 333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2" name="Line 333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3" name="Line 333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4" name="Line 333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5" name="Line 333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6" name="Line 333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" name="Line 333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Line 333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9" name="Line 333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0" name="Line 333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1" name="Line 332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2" name="Line 332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3" name="Line 332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4" name="Line 332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Line 332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Line 332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7" name="Line 332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" name="Line 332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9" name="Line 332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37956" id="Group 3320" o:spid="_x0000_s1026" style="position:absolute;margin-left:24pt;margin-top:24pt;width:547.35pt;height:793.95pt;z-index:-251658240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">
                <v:line id="Line 3552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TR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0iS&#10;eZgb3oQnILMXAAAA//8DAFBLAQItABQABgAIAAAAIQDb4fbL7gAAAIUBAAATAAAAAAAAAAAAAAAA&#10;AAAAAABbQ29udGVudF9UeXBlc10ueG1sUEsBAi0AFAAGAAgAAAAhAFr0LFu/AAAAFQEAAAsAAAAA&#10;AAAAAAAAAAAAHwEAAF9yZWxzLy5yZWxzUEsBAi0AFAAGAAgAAAAhAGbMZNHBAAAA3QAAAA8AAAAA&#10;AAAAAAAAAAAABwIAAGRycy9kb3ducmV2LnhtbFBLBQYAAAAAAwADALcAAAD1AgAAAAA=&#10;" strokecolor="navy" strokeweight="1.61714mm"/>
                <v:line id="Line 3551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" strokecolor="navy" strokeweight="1.61714mm"/>
                <v:line id="Line 3550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" strokeweight=".22011mm"/>
                <v:line id="Line 3549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" strokeweight=".23706mm"/>
                <v:line id="Line 3548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" strokeweight=".24556mm"/>
                <v:line id="Line 3547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" strokeweight=".23706mm"/>
                <v:line id="Line 3546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" strokeweight=".22011mm"/>
                <v:line id="Line 3545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" strokeweight=".24553mm"/>
                <v:rect id="Rectangle 3544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" fillcolor="black" stroked="f"/>
                <v:line id="Line 3543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" strokecolor="navy" strokeweight="1.61714mm"/>
                <v:line id="Line 3542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" strokeweight=".24556mm"/>
                <v:line id="Line 3541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" strokecolor="navy" strokeweight="1.61714mm"/>
                <v:line id="Line 3540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" strokeweight=".24556mm"/>
                <v:line id="Line 3539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js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" strokecolor="navy" strokeweight="1.61714mm"/>
                <v:line id="Line 3538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" strokeweight=".24556mm"/>
                <v:line id="Line 3537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" strokecolor="navy" strokeweight="1.61714mm"/>
                <v:line id="Line 3536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" strokeweight=".24556mm"/>
                <v:line id="Line 3535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7v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KarJ7i/CU9Abm8AAAD//wMAUEsBAi0AFAAGAAgAAAAhANvh9svuAAAAhQEAABMAAAAAAAAA&#10;AAAAAAAAAAAAAFtDb250ZW50X1R5cGVzXS54bWxQSwECLQAUAAYACAAAACEAWvQsW78AAAAVAQAA&#10;CwAAAAAAAAAAAAAAAAAfAQAAX3JlbHMvLnJlbHNQSwECLQAUAAYACAAAACEAVRIu78YAAADdAAAA&#10;DwAAAAAAAAAAAAAAAAAHAgAAZHJzL2Rvd25yZXYueG1sUEsFBgAAAAADAAMAtwAAAPoCAAAAAA==&#10;" strokecolor="navy" strokeweight="1.61714mm"/>
                <v:line id="Line 3534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" strokeweight=".24556mm"/>
                <v:line id="Line 3533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" strokecolor="navy" strokeweight="1.61714mm"/>
                <v:line id="Line 3532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" strokeweight=".24556mm"/>
                <v:line id="Line 3531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" strokecolor="navy" strokeweight="1.61714mm"/>
                <v:line id="Line 3530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" strokeweight=".24556mm"/>
                <v:line id="Line 3529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" strokecolor="navy" strokeweight="1.61714mm"/>
                <v:line id="Line 3528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" strokeweight=".24556mm"/>
                <v:line id="Line 3527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" strokecolor="navy" strokeweight="1.61714mm"/>
                <v:line id="Line 3526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" strokeweight=".24556mm"/>
                <v:line id="Line 3525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" strokecolor="navy" strokeweight="1.61714mm"/>
                <v:line id="Line 3524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" strokeweight=".24556mm"/>
                <v:line id="Line 3523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Pe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E1Xa7i/CU9Abm8AAAD//wMAUEsBAi0AFAAGAAgAAAAhANvh9svuAAAAhQEAABMAAAAAAAAA&#10;AAAAAAAAAAAAAFtDb250ZW50X1R5cGVzXS54bWxQSwECLQAUAAYACAAAACEAWvQsW78AAAAVAQAA&#10;CwAAAAAAAAAAAAAAAAAfAQAAX3JlbHMvLnJlbHNQSwECLQAUAAYACAAAACEAT1WD3sYAAADdAAAA&#10;DwAAAAAAAAAAAAAAAAAHAgAAZHJzL2Rvd25yZXYueG1sUEsFBgAAAAADAAMAtwAAAPoCAAAAAA==&#10;" strokecolor="navy" strokeweight="1.61714mm"/>
                <v:line id="Line 3522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" strokeweight=".24556mm"/>
                <v:line id="Line 3521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" strokecolor="navy" strokeweight="1.61714mm"/>
                <v:line id="Line 3520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" strokeweight=".24556mm"/>
                <v:line id="Line 3519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" strokecolor="navy" strokeweight="1.61714mm"/>
                <v:line id="Line 3518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" strokeweight=".24556mm"/>
                <v:line id="Line 3517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" strokecolor="navy" strokeweight="1.61714mm"/>
                <v:line id="Line 3516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" strokeweight=".24556mm"/>
                <v:line id="Line 3515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" strokecolor="navy" strokeweight="1.61714mm"/>
                <v:line id="Line 3514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" strokeweight=".24556mm"/>
                <v:line id="Line 3513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" strokecolor="navy" strokeweight="1.61714mm"/>
                <v:line id="Line 3512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" strokeweight=".24556mm"/>
                <v:line id="Line 3511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" strokecolor="navy" strokeweight="1.61714mm"/>
                <v:line id="Line 3510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" strokeweight=".24556mm"/>
                <v:line id="Line 3509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" strokecolor="navy" strokeweight="1.61714mm"/>
                <v:line id="Line 3508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" strokeweight=".24556mm"/>
                <v:line id="Line 3507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" strokecolor="navy" strokeweight="1.61714mm"/>
                <v:line id="Line 3506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" strokeweight=".24556mm"/>
                <v:line id="Line 3505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RS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E3XK7i/CU9Abm8AAAD//wMAUEsBAi0AFAAGAAgAAAAhANvh9svuAAAAhQEAABMAAAAAAAAA&#10;AAAAAAAAAAAAAFtDb250ZW50X1R5cGVzXS54bWxQSwECLQAUAAYACAAAACEAWvQsW78AAAAVAQAA&#10;CwAAAAAAAAAAAAAAAAAfAQAAX3JlbHMvLnJlbHNQSwECLQAUAAYACAAAACEAm37kUsYAAADdAAAA&#10;DwAAAAAAAAAAAAAAAAAHAgAAZHJzL2Rvd25yZXYueG1sUEsFBgAAAAADAAMAtwAAAPoCAAAAAA==&#10;" strokecolor="navy" strokeweight="1.61714mm"/>
                <v:line id="Line 3504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" strokeweight=".24556mm"/>
                <v:line id="Line 3503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" strokecolor="navy" strokeweight="1.61714mm"/>
                <v:line id="Line 3502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" strokeweight=".24556mm"/>
                <v:line id="Line 3501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" strokecolor="navy" strokeweight="1.61714mm"/>
                <v:line id="Line 3500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" strokeweight=".24556mm"/>
                <v:line id="Line 3499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" strokecolor="navy" strokeweight="1.61714mm"/>
                <v:line id="Line 3498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" strokeweight=".24556mm"/>
                <v:line id="Line 3497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" strokecolor="navy" strokeweight="1.61714mm"/>
                <v:line id="Line 3496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" strokeweight=".24556mm"/>
                <v:line id="Line 3495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" strokecolor="navy" strokeweight="1.61714mm"/>
                <v:line id="Line 3494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" strokeweight=".24556mm"/>
                <v:line id="Line 3493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" strokecolor="navy" strokeweight="1.61714mm"/>
                <v:line id="Line 3492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" strokeweight=".24556mm"/>
                <v:line id="Line 3491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" strokecolor="navy" strokeweight="1.61714mm"/>
                <v:line id="Line 3490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" strokeweight=".24556mm"/>
                <v:line id="Line 3489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" strokecolor="navy" strokeweight="1.61714mm"/>
                <v:line id="Line 3488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" strokeweight=".24556mm"/>
                <v:line id="Line 3487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" strokecolor="navy" strokeweight="1.61714mm"/>
                <v:line id="Line 3486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" strokecolor="navy" strokeweight="1.61714mm"/>
                <v:rect id="Rectangle 3485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" fillcolor="black" stroked="f"/>
                <v:line id="Line 3484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" strokeweight=".24553mm"/>
                <v:line id="Line 3483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" strokeweight=".22011mm"/>
                <v:line id="Line 3482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" strokeweight=".23706mm"/>
                <v:line id="Line 3481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" strokeweight=".24556mm"/>
                <v:line id="Line 3480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" strokeweight=".23706mm"/>
                <v:line id="Line 3479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" strokeweight=".24553mm"/>
                <v:line id="Line 3478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I+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" strokecolor="navy" strokeweight="1.61714mm"/>
                <v:line id="Line 3477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elxQAAAN0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" strokecolor="navy" strokeweight="1.61714mm"/>
                <v:rect id="Rectangle 3476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" fillcolor="black" stroked="f"/>
                <v:line id="Line 3475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" strokeweight=".23706mm"/>
                <v:line id="Line 3474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" strokeweight=".23706mm"/>
                <v:line id="Line 3473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" strokeweight=".23706mm"/>
                <v:line id="Line 3472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" strokeweight=".23706mm"/>
                <v:line id="Line 3471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" strokeweight=".23706mm"/>
                <v:line id="Line 3470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" strokeweight=".23706mm"/>
                <v:line id="Line 3469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qUww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CeKAXvN/EJyOULAAD//wMAUEsBAi0AFAAGAAgAAAAhANvh9svuAAAAhQEAABMAAAAAAAAAAAAA&#10;AAAAAAAAAFtDb250ZW50X1R5cGVzXS54bWxQSwECLQAUAAYACAAAACEAWvQsW78AAAAVAQAACwAA&#10;AAAAAAAAAAAAAAAfAQAAX3JlbHMvLnJlbHNQSwECLQAUAAYACAAAACEA+TDKlMMAAADdAAAADwAA&#10;AAAAAAAAAAAAAAAHAgAAZHJzL2Rvd25yZXYueG1sUEsFBgAAAAADAAMAtwAAAPcCAAAAAA==&#10;" strokecolor="navy" strokeweight="1.61714mm"/>
                <v:line id="Line 3468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" strokeweight=".23706mm"/>
                <v:line id="Line 3467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F4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" strokecolor="navy" strokeweight="1.61714mm"/>
                <v:line id="Line 3466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" strokeweight=".23706mm"/>
                <v:line id="Line 3465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8yX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2TdzWFx5v4BOT6HwAA//8DAFBLAQItABQABgAIAAAAIQDb4fbL7gAAAIUBAAATAAAAAAAAAAAA&#10;AAAAAAAAAABbQ29udGVudF9UeXBlc10ueG1sUEsBAi0AFAAGAAgAAAAhAFr0LFu/AAAAFQEAAAsA&#10;AAAAAAAAAAAAAAAAHwEAAF9yZWxzLy5yZWxzUEsBAi0AFAAGAAgAAAAhAIYLzJfEAAAA3QAAAA8A&#10;AAAAAAAAAAAAAAAABwIAAGRycy9kb3ducmV2LnhtbFBLBQYAAAAAAwADALcAAAD4AgAAAAA=&#10;" strokecolor="navy" strokeweight="1.61714mm"/>
                <v:line id="Line 3464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" strokeweight=".23706mm"/>
                <v:line id="Line 3463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" strokecolor="navy" strokeweight="1.61714mm"/>
                <v:line id="Line 3462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" strokeweight=".23706mm"/>
                <v:line id="Line 3461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" strokecolor="navy" strokeweight="1.61714mm"/>
                <v:line id="Line 3460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" strokeweight=".23706mm"/>
                <v:line id="Line 3459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AAp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" strokecolor="navy" strokeweight="1.61714mm"/>
                <v:line id="Line 3458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" strokeweight=".23706mm"/>
                <v:line id="Line 3457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vF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" strokecolor="navy" strokeweight="1.61714mm"/>
                <v:line id="Line 3456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" strokeweight=".23706mm"/>
                <v:line id="Line 3455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Yq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D5HE/h9014AnL1AwAA//8DAFBLAQItABQABgAIAAAAIQDb4fbL7gAAAIUBAAATAAAAAAAAAAAA&#10;AAAAAAAAAABbQ29udGVudF9UeXBlc10ueG1sUEsBAi0AFAAGAAgAAAAhAFr0LFu/AAAAFQEAAAsA&#10;AAAAAAAAAAAAAAAAHwEAAF9yZWxzLy5yZWxzUEsBAi0AFAAGAAgAAAAhAEhnBirEAAAA3QAAAA8A&#10;AAAAAAAAAAAAAAAABwIAAGRycy9kb3ducmV2LnhtbFBLBQYAAAAAAwADALcAAAD4AgAAAAA=&#10;" strokecolor="navy" strokeweight="1.61714mm"/>
                <v:line id="Line 3454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" strokeweight=".23706mm"/>
                <v:line id="Line 3453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3G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D5HM/g9014AnL1AwAA//8DAFBLAQItABQABgAIAAAAIQDb4fbL7gAAAIUBAAATAAAAAAAAAAAA&#10;AAAAAAAAAABbQ29udGVudF9UeXBlc10ueG1sUEsBAi0AFAAGAAgAAAAhAFr0LFu/AAAAFQEAAAsA&#10;AAAAAAAAAAAAAAAAHwEAAF9yZWxzLy5yZWxzUEsBAi0AFAAGAAgAAAAhANf5PcbEAAAA3QAAAA8A&#10;AAAAAAAAAAAAAAAABwIAAGRycy9kb3ducmV2LnhtbFBLBQYAAAAAAwADALcAAAD4AgAAAAA=&#10;" strokecolor="navy" strokeweight="1.61714mm"/>
                <v:line id="Line 3452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" strokeweight=".23706mm"/>
                <v:line id="Line 3451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wv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D+MVvC/5vwBGT2BAAA//8DAFBLAQItABQABgAIAAAAIQDb4fbL7gAAAIUBAAATAAAAAAAAAAAA&#10;AAAAAAAAAABbQ29udGVudF9UeXBlc10ueG1sUEsBAi0AFAAGAAgAAAAhAFr0LFu/AAAAFQEAAAsA&#10;AAAAAAAAAAAAAAAAHwEAAF9yZWxzLy5yZWxzUEsBAi0AFAAGAAgAAAAhAMkqDC/EAAAA3QAAAA8A&#10;AAAAAAAAAAAAAAAABwIAAGRycy9kb3ducmV2LnhtbFBLBQYAAAAAAwADALcAAAD4AgAAAAA=&#10;" strokecolor="navy" strokeweight="1.61714mm"/>
                <v:line id="Line 3450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" strokeweight=".23706mm"/>
                <v:line id="Line 3449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b0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" strokecolor="navy" strokeweight="1.61714mm"/>
                <v:line id="Line 3448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" strokeweight=".23706mm"/>
                <v:line id="Line 3447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" strokecolor="navy" strokeweight="1.61714mm"/>
                <v:line id="Line 3446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" strokeweight=".23706mm"/>
                <v:line id="Line 3445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D3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K7SJ7i/CU9Abm8AAAD//wMAUEsBAi0AFAAGAAgAAAAhANvh9svuAAAAhQEAABMAAAAAAAAA&#10;AAAAAAAAAAAAAFtDb250ZW50X1R5cGVzXS54bWxQSwECLQAUAAYACAAAACEAWvQsW78AAAAVAQAA&#10;CwAAAAAAAAAAAAAAAAAfAQAAX3JlbHMvLnJlbHNQSwECLQAUAAYACAAAACEAzb6Q98YAAADdAAAA&#10;DwAAAAAAAAAAAAAAAAAHAgAAZHJzL2Rvd25yZXYueG1sUEsFBgAAAAADAAMAtwAAAPoCAAAAAA==&#10;" strokecolor="navy" strokeweight="1.61714mm"/>
                <v:line id="Line 3444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" strokeweight=".23706mm"/>
                <v:line id="Line 3443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" strokecolor="navy" strokeweight="1.61714mm"/>
                <v:line id="Line 3442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" strokeweight=".23706mm"/>
                <v:line id="Line 3441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" strokecolor="navy" strokeweight="1.61714mm"/>
                <v:line id="Line 3440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" strokeweight=".23706mm"/>
                <v:line id="Line 3439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" strokecolor="navy" strokeweight="1.61714mm"/>
                <v:line id="Line 3438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" strokeweight=".23706mm"/>
                <v:line id="Line 3437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" strokecolor="navy" strokeweight="1.61714mm"/>
                <v:line id="Line 3436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" strokeweight=".23706mm"/>
                <v:line id="Line 3435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" strokecolor="navy" strokeweight="1.61714mm"/>
                <v:line id="Line 3434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" strokeweight=".23706mm"/>
                <v:line id="Line 3433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" strokecolor="navy" strokeweight="1.61714mm"/>
                <v:line id="Line 3432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" strokeweight=".23706mm"/>
                <v:line id="Line 3431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" strokecolor="navy" strokeweight="1.61714mm"/>
                <v:line id="Line 3430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" strokeweight=".23706mm"/>
                <v:line id="Line 3429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NU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2T96mCx5v4BOT6HwAA//8DAFBLAQItABQABgAIAAAAIQDb4fbL7gAAAIUBAAATAAAAAAAAAAAA&#10;AAAAAAAAAABbQ29udGVudF9UeXBlc10ueG1sUEsBAi0AFAAGAAgAAAAhAFr0LFu/AAAAFQEAAAsA&#10;AAAAAAAAAAAAAAAAHwEAAF9yZWxzLy5yZWxzUEsBAi0AFAAGAAgAAAAhAG9ac1TEAAAA3QAAAA8A&#10;AAAAAAAAAAAAAAAABwIAAGRycy9kb3ducmV2LnhtbFBLBQYAAAAAAwADALcAAAD4AgAAAAA=&#10;" strokecolor="navy" strokeweight="1.61714mm"/>
                <v:line id="Line 3428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" strokeweight=".23706mm"/>
                <v:line id="Line 3427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Ei4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K6eUri/CU9Abm8AAAD//wMAUEsBAi0AFAAGAAgAAAAhANvh9svuAAAAhQEAABMAAAAAAAAA&#10;AAAAAAAAAAAAAFtDb250ZW50X1R5cGVzXS54bWxQSwECLQAUAAYACAAAACEAWvQsW78AAAAVAQAA&#10;CwAAAAAAAAAAAAAAAAAfAQAAX3JlbHMvLnJlbHNQSwECLQAUAAYACAAAACEA8MRIuMYAAADdAAAA&#10;DwAAAAAAAAAAAAAAAAAHAgAAZHJzL2Rvd25yZXYueG1sUEsFBgAAAAADAAMAtwAAAPoCAAAAAA==&#10;" strokecolor="navy" strokeweight="1.61714mm"/>
                <v:line id="Line 3426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" strokeweight=".23706mm"/>
                <v:line id="Line 3425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" strokecolor="navy" strokeweight="1.61714mm"/>
                <v:line id="Line 3424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" strokeweight=".23706mm"/>
                <v:line id="Line 3423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067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" strokecolor="navy" strokeweight="1.61714mm"/>
                <v:line id="Line 3422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" strokeweight=".23706mm"/>
                <v:line id="Line 3421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" strokecolor="navy" strokeweight="1.61714mm"/>
                <v:line id="Line 3420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" strokeweight=".23706mm"/>
                <v:line id="Line 3419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" strokecolor="navy" strokeweight="1.61714mm"/>
                <v:line id="Line 3418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" strokeweight=".23706mm"/>
                <v:line id="Line 3417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" strokecolor="navy" strokeweight="1.61714mm"/>
                <v:line id="Line 3416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" strokeweight=".23706mm"/>
                <v:line id="Line 3415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" strokecolor="navy" strokeweight="1.61714mm"/>
                <v:line id="Line 3414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" strokeweight=".23706mm"/>
                <v:line id="Line 3413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QG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ZDqD55vwBOTiAQAA//8DAFBLAQItABQABgAIAAAAIQDb4fbL7gAAAIUBAAATAAAAAAAAAAAA&#10;AAAAAAAAAABbQ29udGVudF9UeXBlc10ueG1sUEsBAi0AFAAGAAgAAAAhAFr0LFu/AAAAFQEAAAsA&#10;AAAAAAAAAAAAAAAAHwEAAF9yZWxzLy5yZWxzUEsBAi0AFAAGAAgAAAAhAEGThAbEAAAA3QAAAA8A&#10;AAAAAAAAAAAAAAAABwIAAGRycy9kb3ducmV2LnhtbFBLBQYAAAAAAwADALcAAAD4AgAAAAA=&#10;" strokecolor="navy" strokeweight="1.61714mm"/>
                <v:line id="Line 3412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" strokecolor="navy" strokeweight="1.61714mm"/>
                <v:line id="Line 3411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" strokeweight=".23706mm"/>
                <v:line id="Line 3410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" strokeweight=".23706mm"/>
                <v:line id="Line 3409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" strokeweight=".23706mm"/>
                <v:line id="Line 3408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" strokeweight=".23706mm"/>
                <v:line id="Line 3407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" strokeweight=".23706mm"/>
                <v:line id="Line 3406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" strokeweight=".23706mm"/>
                <v:rect id="Rectangle 3405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" fillcolor="black" stroked="f"/>
                <v:line id="Line 3404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" strokecolor="navy" strokeweight="1.61714mm"/>
                <v:line id="Line 3403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" strokecolor="navy" strokeweight="1.61714mm"/>
                <v:line id="Line 3402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" strokecolor="navy" strokeweight="1.61714mm"/>
                <v:line id="Line 3401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" strokecolor="navy" strokeweight="1.61714mm"/>
                <v:line id="Line 3400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" strokecolor="navy" strokeweight="1.61714mm"/>
                <v:line id="Line 3399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" strokecolor="navy" strokeweight="1.61714mm"/>
                <v:line id="Line 3398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" strokecolor="navy" strokeweight="1.61714mm"/>
                <v:line id="Line 3397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" strokecolor="navy" strokeweight="1.61714mm"/>
                <v:line id="Line 3396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" strokecolor="navy" strokeweight="1.61714mm"/>
                <v:line id="Line 3395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" strokecolor="navy" strokeweight="1.61714mm"/>
                <v:line id="Line 3394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" strokecolor="navy" strokeweight="1.61714mm"/>
                <v:line id="Line 3393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" strokecolor="navy" strokeweight="1.61714mm"/>
                <v:line id="Line 3392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" strokecolor="navy" strokeweight="1.61714mm"/>
                <v:line id="Line 3391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" strokecolor="navy" strokeweight="1.61714mm"/>
                <v:line id="Line 3390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" strokecolor="navy" strokeweight="1.61714mm"/>
                <v:line id="Line 3389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" strokecolor="navy" strokeweight="1.61714mm"/>
                <v:line id="Line 3388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e5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D+sZzB/5vwBGT2BAAA//8DAFBLAQItABQABgAIAAAAIQDb4fbL7gAAAIUBAAATAAAAAAAAAAAA&#10;AAAAAAAAAABbQ29udGVudF9UeXBlc10ueG1sUEsBAi0AFAAGAAgAAAAhAFr0LFu/AAAAFQEAAAsA&#10;AAAAAAAAAAAAAAAAHwEAAF9yZWxzLy5yZWxzUEsBAi0AFAAGAAgAAAAhAGQxV7nEAAAA3QAAAA8A&#10;AAAAAAAAAAAAAAAABwIAAGRycy9kb3ducmV2LnhtbFBLBQYAAAAAAwADALcAAAD4AgAAAAA=&#10;" strokecolor="navy" strokeweight="1.61714mm"/>
                <v:line id="Line 3387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" strokecolor="navy" strokeweight="1.61714mm"/>
                <v:line id="Line 3386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" strokecolor="navy" strokeweight="1.61714mm"/>
                <v:line id="Line 3385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" strokecolor="navy" strokeweight="1.61714mm"/>
                <v:line id="Line 3384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" strokecolor="navy" strokeweight="1.61714mm"/>
                <v:line id="Line 3383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" strokecolor="navy" strokeweight="1.61714mm"/>
                <v:line id="Line 3382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" strokecolor="navy" strokeweight="1.61714mm"/>
                <v:line id="Line 3381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" strokecolor="navy" strokeweight="1.61714mm"/>
                <v:line id="Line 3380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" strokecolor="navy" strokeweight="1.61714mm"/>
                <v:line id="Line 3379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PUxAAAAN0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CeJAreb+ITkMsXAAAA//8DAFBLAQItABQABgAIAAAAIQDb4fbL7gAAAIUBAAATAAAAAAAAAAAA&#10;AAAAAAAAAABbQ29udGVudF9UeXBlc10ueG1sUEsBAi0AFAAGAAgAAAAhAFr0LFu/AAAAFQEAAAsA&#10;AAAAAAAAAAAAAAAAHwEAAF9yZWxzLy5yZWxzUEsBAi0AFAAGAAgAAAAhAAoIU9TEAAAA3QAAAA8A&#10;AAAAAAAAAAAAAAAABwIAAGRycy9kb3ducmV2LnhtbFBLBQYAAAAAAwADALcAAAD4AgAAAAA=&#10;" strokecolor="navy" strokeweight="1.61714mm"/>
                <v:line id="Line 3378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" strokecolor="navy" strokeweight="1.61714mm"/>
                <v:line id="Line 3377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g4xQAAAN0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" strokecolor="navy" strokeweight="1.61714mm"/>
                <v:line id="Line 3376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" strokecolor="navy" strokeweight="1.61714mm"/>
                <v:line id="Line 3375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" strokecolor="navy" strokeweight="1.61714mm"/>
                <v:line id="Line 3374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" strokecolor="navy" strokeweight="1.61714mm"/>
                <v:line id="Line 3373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" strokecolor="navy" strokeweight="1.61714mm"/>
                <v:line id="Line 3372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" strokecolor="navy" strokeweight="1.61714mm"/>
                <v:line id="Line 3371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" strokecolor="navy" strokeweight="1.61714mm"/>
                <v:line id="Line 3370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" strokecolor="navy" strokeweight="1.61714mm"/>
                <v:line id="Line 3369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cUJwwAAAN0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CeKAXvN/EJyOULAAD//wMAUEsBAi0AFAAGAAgAAAAhANvh9svuAAAAhQEAABMAAAAAAAAAAAAA&#10;AAAAAAAAAFtDb250ZW50X1R5cGVzXS54bWxQSwECLQAUAAYACAAAACEAWvQsW78AAAAVAQAACwAA&#10;AAAAAAAAAAAAAAAfAQAAX3JlbHMvLnJlbHNQSwECLQAUAAYACAAAACEAj9HFCcMAAADdAAAADwAA&#10;AAAAAAAAAAAAAAAHAgAAZHJzL2Rvd25yZXYueG1sUEsFBgAAAAADAAMAtwAAAPcCAAAAAA==&#10;" strokecolor="navy" strokeweight="1.61714mm"/>
                <v:line id="Line 3368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1t+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" strokecolor="navy" strokeweight="1.61714mm"/>
                <v:line id="Line 3367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" strokecolor="navy" strokeweight="1.61714mm"/>
                <v:line id="Line 3366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aR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2TqXqHx5v4BOT6HwAA//8DAFBLAQItABQABgAIAAAAIQDb4fbL7gAAAIUBAAATAAAAAAAAAAAA&#10;AAAAAAAAAABbQ29udGVudF9UeXBlc10ueG1sUEsBAi0AFAAGAAgAAAAhAFr0LFu/AAAAFQEAAAsA&#10;AAAAAAAAAAAAAAAAHwEAAF9yZWxzLy5yZWxzUEsBAi0AFAAGAAgAAAAhAJ+mZpHEAAAA3QAAAA8A&#10;AAAAAAAAAAAAAAAABwIAAGRycy9kb3ducmV2LnhtbFBLBQYAAAAAAwADALcAAAD4AgAAAAA=&#10;" strokecolor="navy" strokeweight="1.61714mm"/>
                <v:line id="Line 3365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" strokecolor="navy" strokeweight="1.61714mm"/>
                <v:line id="Line 3364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" strokecolor="navy" strokeweight="1.61714mm"/>
                <v:line id="Line 3363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" strokeweight=".23706mm"/>
                <v:line id="Line 3362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" strokecolor="navy" strokeweight="1.61714mm"/>
                <v:line id="Line 3361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" strokecolor="navy" strokeweight="1.61714mm"/>
                <v:line id="Line 3360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" strokecolor="navy" strokeweight="1.61714mm"/>
                <v:line id="Line 3359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+0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" strokecolor="navy" strokeweight="1.61714mm"/>
                <v:line id="Line 3358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" strokecolor="navy" strokeweight="1.61714mm"/>
                <v:line id="Line 3357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RY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" strokecolor="navy" strokeweight="1.61714mm"/>
                <v:line id="Line 3356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ws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Zjj/h9014AnL1AwAA//8DAFBLAQItABQABgAIAAAAIQDb4fbL7gAAAIUBAAATAAAAAAAAAAAA&#10;AAAAAAAAAABbQ29udGVudF9UeXBlc10ueG1sUEsBAi0AFAAGAAgAAAAhAFr0LFu/AAAAFQEAAAsA&#10;AAAAAAAAAAAAAAAAHwEAAF9yZWxzLy5yZWxzUEsBAi0AFAAGAAgAAAAhAFHKrCzEAAAA3QAAAA8A&#10;AAAAAAAAAAAAAAAABwIAAGRycy9kb3ducmV2LnhtbFBLBQYAAAAAAwADALcAAAD4AgAAAAA=&#10;" strokecolor="navy" strokeweight="1.61714mm"/>
                <v:line id="Line 3355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gm3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JJv1Bu5vwhOQ2S8AAAD//wMAUEsBAi0AFAAGAAgAAAAhANvh9svuAAAAhQEAABMAAAAAAAAA&#10;AAAAAAAAAAAAAFtDb250ZW50X1R5cGVzXS54bWxQSwECLQAUAAYACAAAACEAWvQsW78AAAAVAQAA&#10;CwAAAAAAAAAAAAAAAAAfAQAAX3JlbHMvLnJlbHNQSwECLQAUAAYACAAAACEAPoYJt8YAAADdAAAA&#10;DwAAAAAAAAAAAAAAAAAHAgAAZHJzL2Rvd25yZXYueG1sUEsFBgAAAAADAAMAtwAAAPoCAAAAAA==&#10;" strokecolor="navy" strokeweight="1.61714mm"/>
                <v:line id="Line 3354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fA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dNmC79vwhOQ2Q8AAAD//wMAUEsBAi0AFAAGAAgAAAAhANvh9svuAAAAhQEAABMAAAAAAAAA&#10;AAAAAAAAAAAAAFtDb250ZW50X1R5cGVzXS54bWxQSwECLQAUAAYACAAAACEAWvQsW78AAAAVAQAA&#10;CwAAAAAAAAAAAAAAAAAfAQAAX3JlbHMvLnJlbHNQSwECLQAUAAYACAAAACEAzlSXwMYAAADdAAAA&#10;DwAAAAAAAAAAAAAAAAAHAgAAZHJzL2Rvd25yZXYueG1sUEsFBgAAAAADAAMAtwAAAPoCAAAAAA==&#10;" strokecolor="navy" strokeweight="1.61714mm"/>
                <v:line id="Line 3353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Jb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D5HM/g9014AnL1AwAA//8DAFBLAQItABQABgAIAAAAIQDb4fbL7gAAAIUBAAATAAAAAAAAAAAA&#10;AAAAAAAAAABbQ29udGVudF9UeXBlc10ueG1sUEsBAi0AFAAGAAgAAAAhAFr0LFu/AAAAFQEAAAsA&#10;AAAAAAAAAAAAAAAAHwEAAF9yZWxzLy5yZWxzUEsBAi0AFAAGAAgAAAAhAKEYMlvEAAAA3QAAAA8A&#10;AAAAAAAAAAAAAAAABwIAAGRycy9kb3ducmV2LnhtbFBLBQYAAAAAAwADALcAAAD4AgAAAAA=&#10;" strokecolor="navy" strokeweight="1.61714mm"/>
                <v:line id="Line 3352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" strokecolor="navy" strokeweight="1.61714mm"/>
                <v:line id="Line 3351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Oy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D+MVvC/5vwBGT2BAAA//8DAFBLAQItABQABgAIAAAAIQDb4fbL7gAAAIUBAAATAAAAAAAAAAAA&#10;AAAAAAAAAABbQ29udGVudF9UeXBlc10ueG1sUEsBAi0AFAAGAAgAAAAhAFr0LFu/AAAAFQEAAAsA&#10;AAAAAAAAAAAAAAAAHwEAAF9yZWxzLy5yZWxzUEsBAi0AFAAGAAgAAAAhAL/LA7LEAAAA3QAAAA8A&#10;AAAAAAAAAAAAAAAABwIAAGRycy9kb3ducmV2LnhtbFBLBQYAAAAAAwADALcAAAD4AgAAAAA=&#10;" strokecolor="navy" strokeweight="1.61714mm"/>
                <v:line id="Line 3350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" strokecolor="navy" strokeweight="1.61714mm"/>
                <v:line id="Line 3349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" strokecolor="navy" strokeweight="1.61714mm"/>
                <v:line id="Line 3348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ce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" strokecolor="navy" strokeweight="1.61714mm"/>
                <v:line id="Line 3347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" strokecolor="navy" strokeweight="1.61714mm"/>
                <v:line id="Line 3346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rx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D6lK7i/CU9Abm8AAAD//wMAUEsBAi0AFAAGAAgAAAAhANvh9svuAAAAhQEAABMAAAAAAAAA&#10;AAAAAAAAAAAAAFtDb250ZW50X1R5cGVzXS54bWxQSwECLQAUAAYACAAAACEAWvQsW78AAAAVAQAA&#10;CwAAAAAAAAAAAAAAAAAfAQAAX3JlbHMvLnJlbHNQSwECLQAUAAYACAAAACEA1BM68cYAAADdAAAA&#10;DwAAAAAAAAAAAAAAAAAHAgAAZHJzL2Rvd25yZXYueG1sUEsFBgAAAAADAAMAtwAAAPoCAAAAAA==&#10;" strokecolor="navy" strokeweight="1.61714mm"/>
                <v:line id="Line 3345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" strokecolor="navy" strokeweight="1.61714mm"/>
                <v:line id="Line 3344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" strokecolor="navy" strokeweight="1.61714mm"/>
                <v:line id="Line 3343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" strokecolor="navy" strokeweight="1.61714mm"/>
                <v:line id="Line 3342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" strokecolor="navy" strokeweight="1.61714mm"/>
                <v:line id="Line 3341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" strokecolor="navy" strokeweight="1.61714mm"/>
                <v:line id="Line 3340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" strokecolor="navy" strokeweight="1.61714mm"/>
                <v:line id="Line 3339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oU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2T6buCx5v4BOT6HwAA//8DAFBLAQItABQABgAIAAAAIQDb4fbL7gAAAIUBAAATAAAAAAAAAAAA&#10;AAAAAAAAAABbQ29udGVudF9UeXBlc10ueG1sUEsBAi0AFAAGAAgAAAAhAFr0LFu/AAAAFQEAAAsA&#10;AAAAAAAAAAAAAAAAHwEAAF9yZWxzLy5yZWxzUEsBAi0AFAAGAAgAAAAhAJxi6hTEAAAA3QAAAA8A&#10;AAAAAAAAAAAAAAAABwIAAGRycy9kb3ducmV2LnhtbFBLBQYAAAAAAwADALcAAAD4AgAAAAA=&#10;" strokecolor="navy" strokeweight="1.61714mm"/>
                <v:line id="Line 3338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Rj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Zfo7h9014AnL1AwAA//8DAFBLAQItABQABgAIAAAAIQDb4fbL7gAAAIUBAAATAAAAAAAAAAAA&#10;AAAAAAAAAABbQ29udGVudF9UeXBlc10ueG1sUEsBAi0AFAAGAAgAAAAhAFr0LFu/AAAAFQEAAAsA&#10;AAAAAAAAAAAAAAAAHwEAAF9yZWxzLy5yZWxzUEsBAi0AFAAGAAgAAAAhAGywdGPEAAAA3QAAAA8A&#10;AAAAAAAAAAAAAAAABwIAAGRycy9kb3ducmV2LnhtbFBLBQYAAAAAAwADALcAAAD4AgAAAAA=&#10;" strokecolor="navy" strokeweight="1.61714mm"/>
                <v:line id="Line 3337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" strokecolor="navy" strokeweight="1.61714mm"/>
                <v:line id="Line 3336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" strokecolor="navy" strokeweight="1.61714mm"/>
                <v:line id="Line 3335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" strokecolor="navy" strokeweight="1.61714mm"/>
                <v:line id="Line 3334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" strokecolor="navy" strokeweight="1.61714mm"/>
                <v:line id="Line 3333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" strokecolor="navy" strokeweight="1.61714mm"/>
                <v:line id="Line 3332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" strokecolor="navy" strokeweight="1.61714mm"/>
                <v:line id="Line 3331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" strokecolor="navy" strokeweight="1.61714mm"/>
                <v:line id="Line 3330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" strokecolor="navy" strokeweight="1.61714mm"/>
                <v:line id="Line 3329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" strokecolor="navy" strokeweight="1.61714mm"/>
                <v:line id="Line 3328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K+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JJvNGu5vwhOQ2S8AAAD//wMAUEsBAi0AFAAGAAgAAAAhANvh9svuAAAAhQEAABMAAAAAAAAA&#10;AAAAAAAAAAAAAFtDb250ZW50X1R5cGVzXS54bWxQSwECLQAUAAYACAAAACEAWvQsW78AAAAVAQAA&#10;CwAAAAAAAAAAAAAAAAAfAQAAX3JlbHMvLnJlbHNQSwECLQAUAAYACAAAACEA6WnivsYAAADdAAAA&#10;DwAAAAAAAAAAAAAAAAAHAgAAZHJzL2Rvd25yZXYueG1sUEsFBgAAAAADAAMAtwAAAPoCAAAAAA==&#10;" strokecolor="navy" strokeweight="1.61714mm"/>
                <v:line id="Line 3327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" strokecolor="navy" strokeweight="1.61714mm"/>
                <v:line id="Line 3326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" strokecolor="navy" strokeweight="1.61714mm"/>
                <v:line id="Line 3325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" strokecolor="navy" strokeweight="1.61714mm"/>
                <v:line id="Line 3324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" strokecolor="navy" strokeweight="1.61714mm"/>
                <v:line id="Line 3323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" strokecolor="navy" strokeweight="1.61714mm"/>
                <v:line id="Line 3322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" strokecolor="navy" strokeweight="1.61714mm"/>
                <v:line id="Line 3321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" strokeweight=".23706mm"/>
                <w10:wrap anchorx="page" anchory="page"/>
              </v:group>
            </w:pict>
          </mc:Fallback>
        </mc:AlternateContent>
      </w:r>
      <w:r w:rsidR="00C81091">
        <w:rPr>
          <w:spacing w:val="-90"/>
          <w:sz w:val="36"/>
          <w:u w:val="single"/>
        </w:rPr>
        <w:t xml:space="preserve"> </w:t>
      </w:r>
      <w:r w:rsidR="00C81091">
        <w:rPr>
          <w:sz w:val="36"/>
          <w:u w:val="single"/>
        </w:rPr>
        <w:t>Кабинет</w:t>
      </w:r>
      <w:r w:rsidR="00C81091">
        <w:rPr>
          <w:sz w:val="36"/>
        </w:rPr>
        <w:t xml:space="preserve"> – помещение, предназначенное для специальных занятий с </w:t>
      </w:r>
      <w:r w:rsidR="00C81091">
        <w:rPr>
          <w:spacing w:val="-5"/>
          <w:sz w:val="36"/>
        </w:rPr>
        <w:t xml:space="preserve">необходимым </w:t>
      </w:r>
      <w:r w:rsidR="00C81091">
        <w:rPr>
          <w:sz w:val="36"/>
        </w:rPr>
        <w:t xml:space="preserve">для </w:t>
      </w:r>
      <w:r w:rsidR="00C81091">
        <w:rPr>
          <w:spacing w:val="-4"/>
          <w:sz w:val="36"/>
        </w:rPr>
        <w:t xml:space="preserve">этого </w:t>
      </w:r>
      <w:r w:rsidR="00C81091">
        <w:rPr>
          <w:spacing w:val="-3"/>
          <w:sz w:val="36"/>
        </w:rPr>
        <w:t>оборудованием.</w:t>
      </w:r>
    </w:p>
    <w:p w:rsidR="007902C0" w:rsidRDefault="007902C0">
      <w:pPr>
        <w:pStyle w:val="a3"/>
        <w:rPr>
          <w:sz w:val="40"/>
        </w:rPr>
      </w:pPr>
    </w:p>
    <w:p w:rsidR="007902C0" w:rsidRDefault="00C81091">
      <w:pPr>
        <w:spacing w:before="263" w:line="420" w:lineRule="auto"/>
        <w:ind w:left="232" w:right="208" w:firstLine="708"/>
        <w:jc w:val="both"/>
        <w:rPr>
          <w:sz w:val="36"/>
        </w:rPr>
      </w:pPr>
      <w:r>
        <w:rPr>
          <w:spacing w:val="-90"/>
          <w:sz w:val="36"/>
          <w:u w:val="single"/>
        </w:rPr>
        <w:t xml:space="preserve"> </w:t>
      </w:r>
      <w:r>
        <w:rPr>
          <w:sz w:val="36"/>
          <w:u w:val="single"/>
        </w:rPr>
        <w:t xml:space="preserve">Учебный кабинет </w:t>
      </w:r>
      <w:r>
        <w:rPr>
          <w:sz w:val="36"/>
        </w:rPr>
        <w:t xml:space="preserve">– учебное помещение </w:t>
      </w:r>
      <w:r>
        <w:rPr>
          <w:spacing w:val="-5"/>
          <w:sz w:val="36"/>
        </w:rPr>
        <w:t xml:space="preserve">школы, </w:t>
      </w:r>
      <w:r>
        <w:rPr>
          <w:sz w:val="36"/>
        </w:rPr>
        <w:t xml:space="preserve">оснащенное </w:t>
      </w:r>
      <w:r>
        <w:rPr>
          <w:spacing w:val="-3"/>
          <w:sz w:val="36"/>
        </w:rPr>
        <w:t xml:space="preserve">наглядными </w:t>
      </w:r>
      <w:r>
        <w:rPr>
          <w:sz w:val="36"/>
        </w:rPr>
        <w:t xml:space="preserve">пособиями, учебным </w:t>
      </w:r>
      <w:r>
        <w:rPr>
          <w:spacing w:val="-3"/>
          <w:sz w:val="36"/>
        </w:rPr>
        <w:t xml:space="preserve">оборудованием, </w:t>
      </w:r>
      <w:r>
        <w:rPr>
          <w:sz w:val="36"/>
        </w:rPr>
        <w:t xml:space="preserve">мебелью и техническими средствами обучения, в </w:t>
      </w:r>
      <w:r>
        <w:rPr>
          <w:spacing w:val="-6"/>
          <w:sz w:val="36"/>
        </w:rPr>
        <w:t xml:space="preserve">котором </w:t>
      </w:r>
      <w:r>
        <w:rPr>
          <w:sz w:val="36"/>
        </w:rPr>
        <w:t xml:space="preserve">проводится методическая, учебная, </w:t>
      </w:r>
      <w:r>
        <w:rPr>
          <w:spacing w:val="-3"/>
          <w:sz w:val="36"/>
        </w:rPr>
        <w:t xml:space="preserve">факультативная </w:t>
      </w:r>
      <w:r>
        <w:rPr>
          <w:sz w:val="36"/>
        </w:rPr>
        <w:t>и внеклассная работа с</w:t>
      </w:r>
      <w:r>
        <w:rPr>
          <w:spacing w:val="-1"/>
          <w:sz w:val="36"/>
        </w:rPr>
        <w:t xml:space="preserve"> </w:t>
      </w:r>
      <w:r>
        <w:rPr>
          <w:sz w:val="36"/>
        </w:rPr>
        <w:t>учащимися.</w:t>
      </w:r>
    </w:p>
    <w:p w:rsidR="007902C0" w:rsidRDefault="007902C0">
      <w:pPr>
        <w:pStyle w:val="a3"/>
        <w:rPr>
          <w:sz w:val="40"/>
        </w:rPr>
      </w:pPr>
    </w:p>
    <w:p w:rsidR="007902C0" w:rsidRDefault="00C81091">
      <w:pPr>
        <w:spacing w:before="265"/>
        <w:ind w:left="940"/>
        <w:rPr>
          <w:sz w:val="36"/>
        </w:rPr>
      </w:pPr>
      <w:r>
        <w:rPr>
          <w:spacing w:val="-90"/>
          <w:sz w:val="36"/>
          <w:u w:val="single"/>
        </w:rPr>
        <w:t xml:space="preserve"> </w:t>
      </w:r>
      <w:r>
        <w:rPr>
          <w:sz w:val="36"/>
          <w:u w:val="single"/>
        </w:rPr>
        <w:t>Цель паспортизации учебного кабинета</w:t>
      </w:r>
      <w:r>
        <w:rPr>
          <w:sz w:val="36"/>
        </w:rPr>
        <w:t>:</w:t>
      </w:r>
    </w:p>
    <w:p w:rsidR="007902C0" w:rsidRDefault="00C81091">
      <w:pPr>
        <w:spacing w:before="311" w:line="420" w:lineRule="auto"/>
        <w:ind w:left="232" w:right="208"/>
        <w:jc w:val="both"/>
        <w:rPr>
          <w:sz w:val="36"/>
        </w:rPr>
      </w:pPr>
      <w:r>
        <w:rPr>
          <w:sz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7902C0" w:rsidRDefault="007902C0">
      <w:pPr>
        <w:spacing w:line="420" w:lineRule="auto"/>
        <w:jc w:val="both"/>
        <w:rPr>
          <w:sz w:val="36"/>
        </w:rPr>
        <w:sectPr w:rsidR="007902C0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3408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3094" name="Group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3095" name="Line 3319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Line 3318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Line 3317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Line 3316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9" name="Line 3315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Line 3314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1" name="Line 3313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2" name="Line 3312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" name="Rectangle 3311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Line 3310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" name="Line 3309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6" name="Line 3308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7" name="Line 3307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Line 3306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9" name="Line 3305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3304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3303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Line 3302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3" name="Line 3301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4" name="Line 3300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5" name="Line 3299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3298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297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Line 3296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Line 3295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3294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Line 3293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2" name="Line 3292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3" name="Line 3291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4" name="Line 3290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5" name="Line 3289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" name="Line 3288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7" name="Line 3287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" name="Line 3286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9" name="Line 3285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0" name="Line 3284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1" name="Line 3283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" name="Line 3282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3" name="Line 3281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Line 3280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5" name="Line 3279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3278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Line 3277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Line 3276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9" name="Line 3275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Line 3274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Line 3273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Line 3272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Line 3271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3270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3269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3268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3267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Line 3266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3265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3264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3263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3262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3261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Line 3260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" name="Line 3259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Line 3258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Line 3257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Line 3256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9" name="Line 3255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Line 3254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3253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Rectangle 3252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Line 3251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Line 3250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Line 3249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3248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Line 3247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8" name="Line 3246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9" name="Line 3245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0" name="Line 3244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1" name="Rectangle 3243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Line 3242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Line 3241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" name="Line 3240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Line 3239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Line 3238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Line 3237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8" name="Line 3236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9" name="Line 3235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0" name="Line 3234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1" name="Line 3233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Line 3232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Line 3231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4" name="Line 3230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Line 3229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Line 3228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Line 3227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Line 3226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Line 3225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Line 3224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1" name="Line 3223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2" name="Line 3222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3" name="Line 3221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Line 3220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5" name="Line 3219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6" name="Line 3218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7" name="Line 3217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8" name="Line 3216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9" name="Line 3215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0" name="Line 3214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1" name="Line 3213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2" name="Line 3212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3" name="Line 3211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Line 3210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" name="Line 3209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6" name="Line 3208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Line 3207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8" name="Line 3206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9" name="Line 3205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0" name="Line 3204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" name="Line 3203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" name="Line 3202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Line 3201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Line 3200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5" name="Line 3199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Line 3198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Line 3197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3196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3195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Line 3194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1" name="Line 3193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2" name="Line 3192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3" name="Line 3191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3190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Line 3189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6" name="Line 3188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Line 3187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" name="Line 3186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3185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3184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Line 3183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3182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3181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3180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3179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Line 3178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7" name="Line 3177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8" name="Line 3176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9" name="Line 3175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0" name="Line 3174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1" name="Line 3173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2" name="Rectangle 3172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Line 3171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3170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3169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3168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7" name="Line 3167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Line 3166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9" name="Line 3165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0" name="Line 3164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1" name="Line 3163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2" name="Line 3162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3" name="Line 3161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4" name="Line 3160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5" name="Line 3159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6" name="Line 3158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7" name="Line 3157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Line 3156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9" name="Line 3155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0" name="Line 3154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1" name="Line 3153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2" name="Line 3152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3" name="Line 3151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Line 3150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3149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Line 3148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7" name="Line 3147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8" name="Line 3146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9" name="Line 3145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Line 3144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1" name="Line 3143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Line 3142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3" name="Line 3141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Line 3140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Line 3139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6" name="Line 3138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Line 3137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Line 3136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9" name="Line 3135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0" name="Line 3134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Line 3133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Line 3132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Line 3131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4" name="Line 3130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5" name="Line 3129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Line 3128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7" name="Line 3127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Line 3126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9" name="Line 3125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Line 3124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Line 3123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Line 3122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Line 3121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Line 3120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Line 3119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6" name="Line 3118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7" name="Line 3117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8" name="Line 3116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Line 3115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Line 3114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Line 3113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Line 3112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Line 3111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3110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3109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3108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Line 3107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Line 3106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Line 3105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0" name="Line 3104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Line 3103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2" name="Line 3102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3" name="Line 3101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Line 3100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5" name="Line 3099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6" name="Line 3098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Line 3097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8" name="Line 3096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Line 3095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Line 3094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Line 3093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Line 3092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3091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3090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3089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Line 3088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5E544" id="Group 3087" o:spid="_x0000_s1026" style="position:absolute;margin-left:24pt;margin-top:24pt;width:547.35pt;height:793.95pt;z-index:-251656192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">
                <v:line id="Line 3319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" strokecolor="navy" strokeweight="1.61714mm"/>
                <v:line id="Line 3318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" strokecolor="navy" strokeweight="1.61714mm"/>
                <v:line id="Line 3317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" strokeweight=".22011mm"/>
                <v:line id="Line 3316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" strokeweight=".23706mm"/>
                <v:line id="Line 3315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" strokeweight=".24556mm"/>
                <v:line id="Line 3314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" strokeweight=".23706mm"/>
                <v:line id="Line 3313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" strokeweight=".22011mm"/>
                <v:line id="Line 3312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" strokeweight=".24553mm"/>
                <v:rect id="Rectangle 3311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" fillcolor="black" stroked="f"/>
                <v:line id="Line 3310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xVxA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WyQTeb+ITkMsXAAAA//8DAFBLAQItABQABgAIAAAAIQDb4fbL7gAAAIUBAAATAAAAAAAAAAAA&#10;AAAAAAAAAABbQ29udGVudF9UeXBlc10ueG1sUEsBAi0AFAAGAAgAAAAhAFr0LFu/AAAAFQEAAAsA&#10;AAAAAAAAAAAAAAAAHwEAAF9yZWxzLy5yZWxzUEsBAi0AFAAGAAgAAAAhAAHwXFXEAAAA3QAAAA8A&#10;AAAAAAAAAAAAAAAABwIAAGRycy9kb3ducmV2LnhtbFBLBQYAAAAAAwADALcAAAD4AgAAAAA=&#10;" strokecolor="navy" strokeweight="1.61714mm"/>
                <v:line id="Line 3309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" strokeweight=".24556mm"/>
                <v:line id="Line 3308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e5wwAAAN0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xVOoPnm/gE5PIfAAD//wMAUEsBAi0AFAAGAAgAAAAhANvh9svuAAAAhQEAABMAAAAAAAAAAAAA&#10;AAAAAAAAAFtDb250ZW50X1R5cGVzXS54bWxQSwECLQAUAAYACAAAACEAWvQsW78AAAAVAQAACwAA&#10;AAAAAAAAAAAAAAAfAQAAX3JlbHMvLnJlbHNQSwECLQAUAAYACAAAACEAnm5nucMAAADdAAAADwAA&#10;AAAAAAAAAAAAAAAHAgAAZHJzL2Rvd25yZXYueG1sUEsFBgAAAAADAAMAtwAAAPcCAAAAAA==&#10;" strokecolor="navy" strokeweight="1.61714mm"/>
                <v:line id="Line 3307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" strokeweight=".24556mm"/>
                <v:line id="Line 3306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" strokecolor="navy" strokeweight="1.61714mm"/>
                <v:line id="Line 3305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" strokeweight=".24556mm"/>
                <v:line id="Line 3304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" strokecolor="navy" strokeweight="1.61714mm"/>
                <v:line id="Line 3303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" strokeweight=".24556mm"/>
                <v:line id="Line 3302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dnwwAAAN0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grNYLnm/gE5PwBAAD//wMAUEsBAi0AFAAGAAgAAAAhANvh9svuAAAAhQEAABMAAAAAAAAAAAAA&#10;AAAAAAAAAFtDb250ZW50X1R5cGVzXS54bWxQSwECLQAUAAYACAAAACEAWvQsW78AAAAVAQAACwAA&#10;AAAAAAAAAAAAAAAfAQAAX3JlbHMvLnJlbHNQSwECLQAUAAYACAAAACEAZIz3Z8MAAADdAAAADwAA&#10;AAAAAAAAAAAAAAAHAgAAZHJzL2Rvd25yZXYueG1sUEsFBgAAAAADAAMAtwAAAPcCAAAAAA==&#10;" strokecolor="navy" strokeweight="1.61714mm"/>
                <v:line id="Line 3301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" strokeweight=".24556mm"/>
                <v:line id="Line 3300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qIww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WagLvN/EJyOULAAD//wMAUEsBAi0AFAAGAAgAAAAhANvh9svuAAAAhQEAABMAAAAAAAAAAAAA&#10;AAAAAAAAAFtDb250ZW50X1R5cGVzXS54bWxQSwECLQAUAAYACAAAACEAWvQsW78AAAAVAQAACwAA&#10;AAAAAAAAAAAAAAAfAQAAX3JlbHMvLnJlbHNQSwECLQAUAAYACAAAACEAhCnKiMMAAADdAAAADwAA&#10;AAAAAAAAAAAAAAAHAgAAZHJzL2Rvd25yZXYueG1sUEsFBgAAAAADAAMAtwAAAPcCAAAAAA==&#10;" strokecolor="navy" strokeweight="1.61714mm"/>
                <v:line id="Line 3299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" strokeweight=".24556mm"/>
                <v:line id="Line 3298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/FkwwAAAN0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yVmsHzTXwCcvkPAAD//wMAUEsBAi0AFAAGAAgAAAAhANvh9svuAAAAhQEAABMAAAAAAAAAAAAA&#10;AAAAAAAAAFtDb250ZW50X1R5cGVzXS54bWxQSwECLQAUAAYACAAAACEAWvQsW78AAAAVAQAACwAA&#10;AAAAAAAAAAAAAAAfAQAAX3JlbHMvLnJlbHNQSwECLQAUAAYACAAAACEAG7fxZMMAAADdAAAADwAA&#10;AAAAAAAAAAAAAAAHAgAAZHJzL2Rvd25yZXYueG1sUEsFBgAAAAADAAMAtwAAAPcCAAAAAA==&#10;" strokecolor="navy" strokeweight="1.61714mm"/>
                <v:line id="Line 3297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" strokeweight=".24556mm"/>
                <v:line id="Line 3296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" strokecolor="navy" strokeweight="1.61714mm"/>
                <v:line id="Line 3295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" strokeweight=".24556mm"/>
                <v:line id="Line 3294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gY2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NUo&#10;7o9v4hOQyzcAAAD//wMAUEsBAi0AFAAGAAgAAAAhANvh9svuAAAAhQEAABMAAAAAAAAAAAAAAAAA&#10;AAAAAFtDb250ZW50X1R5cGVzXS54bWxQSwECLQAUAAYACAAAACEAWvQsW78AAAAVAQAACwAAAAAA&#10;AAAAAAAAAAAfAQAAX3JlbHMvLnJlbHNQSwECLQAUAAYACAAAACEANX4GNsAAAADdAAAADwAAAAAA&#10;AAAAAAAAAAAHAgAAZHJzL2Rvd25yZXYueG1sUEsFBgAAAAADAAMAtwAAAPQCAAAAAA==&#10;" strokecolor="navy" strokeweight="1.61714mm"/>
                <v:line id="Line 3293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" strokeweight=".24556mm"/>
                <v:line id="Line 3292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" strokecolor="navy" strokeweight="1.61714mm"/>
                <v:line id="Line 3291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" strokeweight=".24556mm"/>
                <v:line id="Line 3290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A1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" strokecolor="navy" strokeweight="1.61714mm"/>
                <v:line id="Line 3289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" strokeweight=".24556mm"/>
                <v:line id="Line 3288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zvZ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EzUeAqvN/EJyNUfAAAA//8DAFBLAQItABQABgAIAAAAIQDb4fbL7gAAAIUBAAATAAAAAAAAAAAA&#10;AAAAAAAAAABbQ29udGVudF9UeXBlc10ueG1sUEsBAi0AFAAGAAgAAAAhAFr0LFu/AAAAFQEAAAsA&#10;AAAAAAAAAAAAAAAAHwEAAF9yZWxzLy5yZWxzUEsBAi0AFAAGAAgAAAAhANXbO9nEAAAA3QAAAA8A&#10;AAAAAAAAAAAAAAAABwIAAGRycy9kb3ducmV2LnhtbFBLBQYAAAAAAwADALcAAAD4AgAAAAA=&#10;" strokecolor="navy" strokeweight="1.61714mm"/>
                <v:line id="Line 3287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" strokeweight=".24556mm"/>
                <v:line id="Line 3286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ow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NUo&#10;zo1v4hOQyzcAAAD//wMAUEsBAi0AFAAGAAgAAAAhANvh9svuAAAAhQEAABMAAAAAAAAAAAAAAAAA&#10;AAAAAFtDb250ZW50X1R5cGVzXS54bWxQSwECLQAUAAYACAAAACEAWvQsW78AAAAVAQAACwAAAAAA&#10;AAAAAAAAAAAfAQAAX3JlbHMvLnJlbHNQSwECLQAUAAYACAAAACEAywgKMMAAAADdAAAADwAAAAAA&#10;AAAAAAAAAAAHAgAAZHJzL2Rvd25yZXYueG1sUEsFBgAAAAADAAMAtwAAAPQCAAAAAA==&#10;" strokecolor="navy" strokeweight="1.61714mm"/>
                <v:line id="Line 3285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" strokeweight=".24556mm"/>
                <v:line id="Line 3284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" strokecolor="navy" strokeweight="1.61714mm"/>
                <v:line id="Line 3283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" strokeweight=".24556mm"/>
                <v:line id="Line 3282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" strokecolor="navy" strokeweight="1.61714mm"/>
                <v:line id="Line 3281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" strokeweight=".24556mm"/>
                <v:line id="Line 3280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bo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" strokecolor="navy" strokeweight="1.61714mm"/>
                <v:line id="Line 3279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" strokeweight=".24556mm"/>
                <v:line id="Line 3278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" strokecolor="navy" strokeweight="1.61714mm"/>
                <v:line id="Line 3277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" strokeweight=".24556mm"/>
                <v:line id="Line 3276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" strokecolor="navy" strokeweight="1.61714mm"/>
                <v:line id="Line 3275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" strokeweight=".24556mm"/>
                <v:line id="Line 3274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" strokecolor="navy" strokeweight="1.61714mm"/>
                <v:line id="Line 3273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" strokeweight=".24556mm"/>
                <v:line id="Line 3272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9h6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" strokecolor="navy" strokeweight="1.61714mm"/>
                <v:line id="Line 3271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" strokeweight=".24556mm"/>
                <v:line id="Line 3270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" strokecolor="navy" strokeweight="1.61714mm"/>
                <v:line id="Line 3269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" strokeweight=".24556mm"/>
                <v:line id="Line 3268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" strokecolor="navy" strokeweight="1.61714mm"/>
                <v:line id="Line 3267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" strokeweight=".24556mm"/>
                <v:line id="Line 3266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" strokecolor="navy" strokeweight="1.61714mm"/>
                <v:line id="Line 3265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" strokeweight=".24556mm"/>
                <v:line id="Line 3264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" strokecolor="navy" strokeweight="1.61714mm"/>
                <v:line id="Line 3263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" strokeweight=".24556mm"/>
                <v:line id="Line 3262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6n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" strokecolor="navy" strokeweight="1.61714mm"/>
                <v:line id="Line 3261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" strokeweight=".24556mm"/>
                <v:line id="Line 3260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" strokecolor="navy" strokeweight="1.61714mm"/>
                <v:line id="Line 3259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" strokeweight=".24556mm"/>
                <v:line id="Line 3258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" strokecolor="navy" strokeweight="1.61714mm"/>
                <v:line id="Line 3257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" strokeweight=".24556mm"/>
                <v:line id="Line 3256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" strokecolor="navy" strokeweight="1.61714mm"/>
                <v:line id="Line 3255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" strokeweight=".24556mm"/>
                <v:line id="Line 3254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" strokecolor="navy" strokeweight="1.61714mm"/>
                <v:line id="Line 3253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ptwwAAAN0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zVTMHzTXwCcvkPAAD//wMAUEsBAi0AFAAGAAgAAAAhANvh9svuAAAAhQEAABMAAAAAAAAAAAAA&#10;AAAAAAAAAFtDb250ZW50X1R5cGVzXS54bWxQSwECLQAUAAYACAAAACEAWvQsW78AAAAVAQAACwAA&#10;AAAAAAAAAAAAAAAfAQAAX3JlbHMvLnJlbHNQSwECLQAUAAYACAAAACEAzFgabcMAAADdAAAADwAA&#10;AAAAAAAAAAAAAAAHAgAAZHJzL2Rvd25yZXYueG1sUEsFBgAAAAADAAMAtwAAAPcCAAAAAA==&#10;" strokecolor="navy" strokeweight="1.61714mm"/>
                <v:rect id="Rectangle 3252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" fillcolor="black" stroked="f"/>
                <v:line id="Line 3251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" strokeweight=".24553mm"/>
                <v:line id="Line 3250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" strokeweight=".22011mm"/>
                <v:line id="Line 3249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" strokeweight=".23706mm"/>
                <v:line id="Line 3248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" strokeweight=".24556mm"/>
                <v:line id="Line 3247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" strokeweight=".23706mm"/>
                <v:line id="Line 3246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" strokeweight=".24553mm"/>
                <v:line id="Line 3245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" strokecolor="navy" strokeweight="1.61714mm"/>
                <v:line id="Line 3244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" strokecolor="navy" strokeweight="1.61714mm"/>
                <v:rect id="Rectangle 3243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" fillcolor="black" stroked="f"/>
                <v:line id="Line 3242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" strokeweight=".23706mm"/>
                <v:line id="Line 3241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" strokeweight=".23706mm"/>
                <v:line id="Line 3240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" strokeweight=".23706mm"/>
                <v:line id="Line 3239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" strokeweight=".23706mm"/>
                <v:line id="Line 3238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" strokeweight=".23706mm"/>
                <v:line id="Line 3237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" strokeweight=".23706mm"/>
                <v:line id="Line 3236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" strokecolor="navy" strokeweight="1.61714mm"/>
                <v:line id="Line 3235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" strokeweight=".23706mm"/>
                <v:line id="Line 3234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" strokecolor="navy" strokeweight="1.61714mm"/>
                <v:line id="Line 3233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" strokeweight=".23706mm"/>
                <v:line id="Line 3232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" strokecolor="navy" strokeweight="1.61714mm"/>
                <v:line id="Line 3231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" strokeweight=".23706mm"/>
                <v:line id="Line 3230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" strokecolor="navy" strokeweight="1.61714mm"/>
                <v:line id="Line 3229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" strokeweight=".23706mm"/>
                <v:line id="Line 3228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" strokecolor="navy" strokeweight="1.61714mm"/>
                <v:line id="Line 3227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" strokeweight=".23706mm"/>
                <v:line id="Line 3226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" strokecolor="navy" strokeweight="1.61714mm"/>
                <v:line id="Line 3225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" strokeweight=".23706mm"/>
                <v:line id="Line 3224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" strokecolor="navy" strokeweight="1.61714mm"/>
                <v:line id="Line 3223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" strokeweight=".23706mm"/>
                <v:line id="Line 3222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" strokecolor="navy" strokeweight="1.61714mm"/>
                <v:line id="Line 3221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" strokeweight=".23706mm"/>
                <v:line id="Line 3220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" strokecolor="navy" strokeweight="1.61714mm"/>
                <v:line id="Line 3219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" strokeweight=".23706mm"/>
                <v:line id="Line 3218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" strokecolor="navy" strokeweight="1.61714mm"/>
                <v:line id="Line 3217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" strokeweight=".23706mm"/>
                <v:line id="Line 3216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" strokecolor="navy" strokeweight="1.61714mm"/>
                <v:line id="Line 3215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" strokeweight=".23706mm"/>
                <v:line id="Line 3214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" strokecolor="navy" strokeweight="1.61714mm"/>
                <v:line id="Line 3213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" strokeweight=".23706mm"/>
                <v:line id="Line 3212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DGxQAAAN0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" strokecolor="navy" strokeweight="1.61714mm"/>
                <v:line id="Line 3211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" strokeweight=".23706mm"/>
                <v:line id="Line 3210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T0p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" strokecolor="navy" strokeweight="1.61714mm"/>
                <v:line id="Line 3209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" strokeweight=".23706mm"/>
                <v:line id="Line 3208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bF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6iWfw9yY8AZm9AAAA//8DAFBLAQItABQABgAIAAAAIQDb4fbL7gAAAIUBAAATAAAAAAAAAAAA&#10;AAAAAAAAAABbQ29udGVudF9UeXBlc10ueG1sUEsBAi0AFAAGAAgAAAAhAFr0LFu/AAAAFQEAAAsA&#10;AAAAAAAAAAAAAAAAHwEAAF9yZWxzLy5yZWxzUEsBAi0AFAAGAAgAAAAhAEVLBsXEAAAA3QAAAA8A&#10;AAAAAAAAAAAAAAAABwIAAGRycy9kb3ducmV2LnhtbFBLBQYAAAAAAwADALcAAAD4AgAAAAA=&#10;" strokecolor="navy" strokeweight="1.61714mm"/>
                <v:line id="Line 3207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" strokeweight=".23706mm"/>
                <v:line id="Line 3206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cs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ojA3&#10;vAlPQC6/AAAA//8DAFBLAQItABQABgAIAAAAIQDb4fbL7gAAAIUBAAATAAAAAAAAAAAAAAAAAAAA&#10;AABbQ29udGVudF9UeXBlc10ueG1sUEsBAi0AFAAGAAgAAAAhAFr0LFu/AAAAFQEAAAsAAAAAAAAA&#10;AAAAAAAAHwEAAF9yZWxzLy5yZWxzUEsBAi0AFAAGAAgAAAAhAFuYNyy+AAAA3QAAAA8AAAAAAAAA&#10;AAAAAAAABwIAAGRycy9kb3ducmV2LnhtbFBLBQYAAAAAAwADALcAAADyAgAAAAA=&#10;" strokecolor="navy" strokeweight="1.61714mm"/>
                <v:line id="Line 3205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" strokeweight=".23706mm"/>
                <v:line id="Line 3204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33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Ecq&#10;7o9v4hOQyzcAAAD//wMAUEsBAi0AFAAGAAgAAAAhANvh9svuAAAAhQEAABMAAAAAAAAAAAAAAAAA&#10;AAAAAFtDb250ZW50X1R5cGVzXS54bWxQSwECLQAUAAYACAAAACEAWvQsW78AAAAVAQAACwAAAAAA&#10;AAAAAAAAAAAfAQAAX3JlbHMvLnJlbHNQSwECLQAUAAYACAAAACEAIDet98AAAADdAAAADwAAAAAA&#10;AAAAAAAAAAAHAgAAZHJzL2Rvd25yZXYueG1sUEsFBgAAAAADAAMAtwAAAPQCAAAAAA==&#10;" strokecolor="navy" strokeweight="1.61714mm"/>
                <v:line id="Line 3203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" strokeweight=".23706mm"/>
                <v:line id="Line 3202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" strokecolor="navy" strokeweight="1.61714mm"/>
                <v:line id="Line 3201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" strokeweight=".23706mm"/>
                <v:line id="Line 3200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v0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" strokecolor="navy" strokeweight="1.61714mm"/>
                <v:line id="Line 3199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" strokeweight=".23706mm"/>
                <v:line id="Line 3198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AY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EzGagqvN/EJyNUfAAAA//8DAFBLAQItABQABgAIAAAAIQDb4fbL7gAAAIUBAAATAAAAAAAAAAAA&#10;AAAAAAAAAABbQ29udGVudF9UeXBlc10ueG1sUEsBAi0AFAAGAAgAAAAhAFr0LFu/AAAAFQEAAAsA&#10;AAAAAAAAAAAAAAAAHwEAAF9yZWxzLy5yZWxzUEsBAi0AFAAGAAgAAAAhAMCSkBjEAAAA3QAAAA8A&#10;AAAAAAAAAAAAAAAABwIAAGRycy9kb3ducmV2LnhtbFBLBQYAAAAAAwADALcAAAD4AgAAAAA=&#10;" strokecolor="navy" strokeweight="1.61714mm"/>
                <v:line id="Line 3197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" strokeweight=".23706mm"/>
                <v:line id="Line 3196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Hx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Ecq&#10;zo1v4hOQyzcAAAD//wMAUEsBAi0AFAAGAAgAAAAhANvh9svuAAAAhQEAABMAAAAAAAAAAAAAAAAA&#10;AAAAAFtDb250ZW50X1R5cGVzXS54bWxQSwECLQAUAAYACAAAACEAWvQsW78AAAAVAQAACwAAAAAA&#10;AAAAAAAAAAAfAQAAX3JlbHMvLnJlbHNQSwECLQAUAAYACAAAACEA3kGh8cAAAADdAAAADwAAAAAA&#10;AAAAAAAAAAAHAgAAZHJzL2Rvd25yZXYueG1sUEsFBgAAAAADAAMAtwAAAPQCAAAAAA==&#10;" strokecolor="navy" strokeweight="1.61714mm"/>
                <v:line id="Line 3195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" strokeweight=".23706mm"/>
                <v:line id="Line 3194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" strokecolor="navy" strokeweight="1.61714mm"/>
                <v:line id="Line 3193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" strokeweight=".23706mm"/>
                <v:line id="Line 3192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" strokecolor="navy" strokeweight="1.61714mm"/>
                <v:line id="Line 3191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" strokeweight=".23706mm"/>
                <v:line id="Line 3190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" strokecolor="navy" strokeweight="1.61714mm"/>
                <v:line id="Line 3189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" strokeweight=".23706mm"/>
                <v:line id="Line 3188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lql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" strokecolor="navy" strokeweight="1.61714mm"/>
                <v:line id="Line 3187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" strokeweight=".23706mm"/>
                <v:line id="Line 3186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" strokecolor="navy" strokeweight="1.61714mm"/>
                <v:line id="Line 3185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" strokeweight=".23706mm"/>
                <v:line id="Line 3184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GX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0jm&#10;Sdgf3oQnILMXAAAA//8DAFBLAQItABQABgAIAAAAIQDb4fbL7gAAAIUBAAATAAAAAAAAAAAAAAAA&#10;AAAAAABbQ29udGVudF9UeXBlc10ueG1sUEsBAi0AFAAGAAgAAAAhAFr0LFu/AAAAFQEAAAsAAAAA&#10;AAAAAAAAAAAAHwEAAF9yZWxzLy5yZWxzUEsBAi0AFAAGAAgAAAAhAGuC8ZfBAAAA3QAAAA8AAAAA&#10;AAAAAAAAAAAABwIAAGRycy9kb3ducmV2LnhtbFBLBQYAAAAAAwADALcAAAD1AgAAAAA=&#10;" strokecolor="navy" strokeweight="1.61714mm"/>
                <v:line id="Line 3183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" strokeweight=".23706mm"/>
                <v:line id="Line 3182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" strokecolor="navy" strokeweight="1.61714mm"/>
                <v:line id="Line 3181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" strokeweight=".23706mm"/>
                <v:line id="Line 3180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eU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" strokecolor="navy" strokeweight="1.61714mm"/>
                <v:line id="Line 3179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VIP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" strokecolor="navy" strokeweight="1.61714mm"/>
                <v:line id="Line 3178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0M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" strokeweight=".23706mm"/>
                <v:line id="Line 3177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iX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" strokeweight=".23706mm"/>
                <v:line id="Line 3176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" strokeweight=".23706mm"/>
                <v:line id="Line 3175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" strokeweight=".23706mm"/>
                <v:line id="Line 3174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" strokeweight=".23706mm"/>
                <v:line id="Line 3173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" strokeweight=".23706mm"/>
                <v:rect id="Rectangle 3172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eMxwAAAN0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SiF+5v4BOTiDwAA//8DAFBLAQItABQABgAIAAAAIQDb4fbL7gAAAIUBAAATAAAAAAAA&#10;AAAAAAAAAAAAAABbQ29udGVudF9UeXBlc10ueG1sUEsBAi0AFAAGAAgAAAAhAFr0LFu/AAAAFQEA&#10;AAsAAAAAAAAAAAAAAAAAHwEAAF9yZWxzLy5yZWxzUEsBAi0AFAAGAAgAAAAhAN8bF4zHAAAA3QAA&#10;AA8AAAAAAAAAAAAAAAAABwIAAGRycy9kb3ducmV2LnhtbFBLBQYAAAAAAwADALcAAAD7AgAAAAA=&#10;" fillcolor="black" stroked="f"/>
                <v:line id="Line 3171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yd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" strokecolor="navy" strokeweight="1.61714mm"/>
                <v:line id="Line 3170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" strokecolor="navy" strokeweight="1.61714mm"/>
                <v:line id="Line 3169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yFy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AZf07h9014AnL1AwAA//8DAFBLAQItABQABgAIAAAAIQDb4fbL7gAAAIUBAAATAAAAAAAAAAAA&#10;AAAAAAAAAABbQ29udGVudF9UeXBlc10ueG1sUEsBAi0AFAAGAAgAAAAhAFr0LFu/AAAAFQEAAAsA&#10;AAAAAAAAAAAAAAAAHwEAAF9yZWxzLy5yZWxzUEsBAi0AFAAGAAgAAAAhACPzIXLEAAAA3QAAAA8A&#10;AAAAAAAAAAAAAAAABwIAAGRycy9kb3ducmV2LnhtbFBLBQYAAAAAAwADALcAAAD4AgAAAAA=&#10;" strokecolor="navy" strokeweight="1.61714mm"/>
                <v:line id="Line 3168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8F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yeZpC79vwhOQ2Q8AAAD//wMAUEsBAi0AFAAGAAgAAAAhANvh9svuAAAAhQEAABMAAAAAAAAA&#10;AAAAAAAAAAAAAFtDb250ZW50X1R5cGVzXS54bWxQSwECLQAUAAYACAAAACEAWvQsW78AAAAVAQAA&#10;CwAAAAAAAAAAAAAAAAAfAQAAX3JlbHMvLnJlbHNQSwECLQAUAAYACAAAACEA0yG/BcYAAADdAAAA&#10;DwAAAAAAAAAAAAAAAAAHAgAAZHJzL2Rvd25yZXYueG1sUEsFBgAAAAADAAMAtwAAAPoCAAAAAA==&#10;" strokecolor="navy" strokeweight="1.61714mm"/>
                <v:line id="Line 3167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Rqe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AZf87g9014AnL1AwAA//8DAFBLAQItABQABgAIAAAAIQDb4fbL7gAAAIUBAAATAAAAAAAAAAAA&#10;AAAAAAAAAABbQ29udGVudF9UeXBlc10ueG1sUEsBAi0AFAAGAAgAAAAhAFr0LFu/AAAAFQEAAAsA&#10;AAAAAAAAAAAAAAAAHwEAAF9yZWxzLy5yZWxzUEsBAi0AFAAGAAgAAAAhALxtGp7EAAAA3QAAAA8A&#10;AAAAAAAAAAAAAAAABwIAAGRycy9kb3ducmV2LnhtbFBLBQYAAAAAAwADALcAAAD4AgAAAAA=&#10;" strokecolor="navy" strokeweight="1.61714mm"/>
                <v:line id="Line 3166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" strokecolor="navy" strokeweight="1.61714mm"/>
                <v:line id="Line 3165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t3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A++1jC/5vwBGT2BAAA//8DAFBLAQItABQABgAIAAAAIQDb4fbL7gAAAIUBAAATAAAAAAAAAAAA&#10;AAAAAAAAAABbQ29udGVudF9UeXBlc10ueG1sUEsBAi0AFAAGAAgAAAAhAFr0LFu/AAAAFQEAAAsA&#10;AAAAAAAAAAAAAAAAHwEAAF9yZWxzLy5yZWxzUEsBAi0AFAAGAAgAAAAhAKK+K3fEAAAA3QAAAA8A&#10;AAAAAAAAAAAAAAAABwIAAGRycy9kb3ducmV2LnhtbFBLBQYAAAAAAwADALcAAAD4AgAAAAA=&#10;" strokecolor="navy" strokeweight="1.61714mm"/>
                <v:line id="Line 3164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" strokecolor="navy" strokeweight="1.61714mm"/>
                <v:line id="Line 3163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Gs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" strokecolor="navy" strokeweight="1.61714mm"/>
                <v:line id="Line 3162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" strokecolor="navy" strokeweight="1.61714mm"/>
                <v:line id="Line 3161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pA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" strokecolor="navy" strokeweight="1.61714mm"/>
                <v:line id="Line 3160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I0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AZTz/h9014AnL1AwAA//8DAFBLAQItABQABgAIAAAAIQDb4fbL7gAAAIUBAAATAAAAAAAAAAAA&#10;AAAAAAAAAABbQ29udGVudF9UeXBlc10ueG1sUEsBAi0AFAAGAAgAAAAhAFr0LFu/AAAAFQEAAAsA&#10;AAAAAAAAAAAAAAAAHwEAAF9yZWxzLy5yZWxzUEsBAi0AFAAGAAgAAAAhAMlmEjTEAAAA3QAAAA8A&#10;AAAAAAAAAAAAAAAABwIAAGRycy9kb3ducmV2LnhtbFBLBQYAAAAAAwADALcAAAD4AgAAAAA=&#10;" strokecolor="navy" strokeweight="1.61714mm"/>
                <v:line id="Line 3159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ev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JOvNBu5vwhOQ2S8AAAD//wMAUEsBAi0AFAAGAAgAAAAhANvh9svuAAAAhQEAABMAAAAAAAAA&#10;AAAAAAAAAAAAAFtDb250ZW50X1R5cGVzXS54bWxQSwECLQAUAAYACAAAACEAWvQsW78AAAAVAQAA&#10;CwAAAAAAAAAAAAAAAAAfAQAAX3JlbHMvLnJlbHNQSwECLQAUAAYACAAAACEApiq3r8YAAADdAAAA&#10;DwAAAAAAAAAAAAAAAAAHAgAAZHJzL2Rvd25yZXYueG1sUEsFBgAAAAADAAMAtwAAAPoCAAAAAA==&#10;" strokecolor="navy" strokeweight="1.61714mm"/>
                <v:line id="Line 3158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nY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eZpC79vwhOQ2Q8AAAD//wMAUEsBAi0AFAAGAAgAAAAhANvh9svuAAAAhQEAABMAAAAAAAAA&#10;AAAAAAAAAAAAAFtDb250ZW50X1R5cGVzXS54bWxQSwECLQAUAAYACAAAACEAWvQsW78AAAAVAQAA&#10;CwAAAAAAAAAAAAAAAAAfAQAAX3JlbHMvLnJlbHNQSwECLQAUAAYACAAAACEAVvgp2MYAAADdAAAA&#10;DwAAAAAAAAAAAAAAAAAHAgAAZHJzL2Rvd25yZXYueG1sUEsFBgAAAAADAAMAtwAAAPoCAAAAAA==&#10;" strokecolor="navy" strokeweight="1.61714mm"/>
                <v:line id="Line 3157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IxD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AZf87g9014AnL1AwAA//8DAFBLAQItABQABgAIAAAAIQDb4fbL7gAAAIUBAAATAAAAAAAAAAAA&#10;AAAAAAAAAABbQ29udGVudF9UeXBlc10ueG1sUEsBAi0AFAAGAAgAAAAhAFr0LFu/AAAAFQEAAAsA&#10;AAAAAAAAAAAAAAAAHwEAAF9yZWxzLy5yZWxzUEsBAi0AFAAGAAgAAAAhADm0jEPEAAAA3QAAAA8A&#10;AAAAAAAAAAAAAAAABwIAAGRycy9kb3ducmV2LnhtbFBLBQYAAAAAAwADALcAAAD4AgAAAAA=&#10;" strokecolor="navy" strokeweight="1.61714mm"/>
                <v:line id="Line 3156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" strokecolor="navy" strokeweight="1.61714mm"/>
                <v:line id="Line 3155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2q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A++1jC/5vwBGT2BAAA//8DAFBLAQItABQABgAIAAAAIQDb4fbL7gAAAIUBAAATAAAAAAAAAAAA&#10;AAAAAAAAAABbQ29udGVudF9UeXBlc10ueG1sUEsBAi0AFAAGAAgAAAAhAFr0LFu/AAAAFQEAAAsA&#10;AAAAAAAAAAAAAAAAHwEAAF9yZWxzLy5yZWxzUEsBAi0AFAAGAAgAAAAhACdnvarEAAAA3QAAAA8A&#10;AAAAAAAAAAAAAAAABwIAAGRycy9kb3ducmV2LnhtbFBLBQYAAAAAAwADALcAAAD4AgAAAAA=&#10;" strokecolor="navy" strokeweight="1.61714mm"/>
                <v:line id="Line 3154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d6K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JmF/&#10;eBOegFx+AQAA//8DAFBLAQItABQABgAIAAAAIQDb4fbL7gAAAIUBAAATAAAAAAAAAAAAAAAAAAAA&#10;AABbQ29udGVudF9UeXBlc10ueG1sUEsBAi0AFAAGAAgAAAAhAFr0LFu/AAAAFQEAAAsAAAAAAAAA&#10;AAAAAAAAHwEAAF9yZWxzLy5yZWxzUEsBAi0AFAAGAAgAAAAhAHgx3oq+AAAA3QAAAA8AAAAAAAAA&#10;AAAAAAAABwIAAGRycy9kb3ducmV2LnhtbFBLBQYAAAAAAwADALcAAADyAgAAAAA=&#10;" strokecolor="navy" strokeweight="1.61714mm"/>
                <v:line id="Line 3153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sR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EzGUwWvN/EJyNUfAAAA//8DAFBLAQItABQABgAIAAAAIQDb4fbL7gAAAIUBAAATAAAAAAAAAAAA&#10;AAAAAAAAAABbQ29udGVudF9UeXBlc10ueG1sUEsBAi0AFAAGAAgAAAAhAFr0LFu/AAAAFQEAAAsA&#10;AAAAAAAAAAAAAAAAHwEAAF9yZWxzLy5yZWxzUEsBAi0AFAAGAAgAAAAhABd9exHEAAAA3QAAAA8A&#10;AAAAAAAAAAAAAAAABwIAAGRycy9kb3ducmV2LnhtbFBLBQYAAAAAAwADALcAAAD4AgAAAAA=&#10;" strokecolor="navy" strokeweight="1.61714mm"/>
                <v:line id="Line 3152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Vm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" strokecolor="navy" strokeweight="1.61714mm"/>
                <v:line id="Line 3151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" strokecolor="navy" strokeweight="1.61714mm"/>
                <v:line id="Line 3150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J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yWb7BL9vwhOQ2Q8AAAD//wMAUEsBAi0AFAAGAAgAAAAhANvh9svuAAAAhQEAABMAAAAAAAAA&#10;AAAAAAAAAAAAAFtDb250ZW50X1R5cGVzXS54bWxQSwECLQAUAAYACAAAACEAWvQsW78AAAAVAQAA&#10;CwAAAAAAAAAAAAAAAAAfAQAAX3JlbHMvLnJlbHNQSwECLQAUAAYACAAAACEABwrYicYAAADdAAAA&#10;DwAAAAAAAAAAAAAAAAAHAgAAZHJzL2Rvd25yZXYueG1sUEsFBgAAAAADAAMAtwAAAPoCAAAAAA==&#10;" strokecolor="navy" strokeweight="1.61714mm"/>
                <v:line id="Line 3149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n0S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yWb7BL9vwhOQ2Q8AAAD//wMAUEsBAi0AFAAGAAgAAAAhANvh9svuAAAAhQEAABMAAAAAAAAA&#10;AAAAAAAAAAAAAFtDb250ZW50X1R5cGVzXS54bWxQSwECLQAUAAYACAAAACEAWvQsW78AAAAVAQAA&#10;CwAAAAAAAAAAAAAAAAAfAQAAX3JlbHMvLnJlbHNQSwECLQAUAAYACAAAACEAaEZ9EsYAAADdAAAA&#10;DwAAAAAAAAAAAAAAAAAHAgAAZHJzL2Rvd25yZXYueG1sUEsFBgAAAAADAAMAtwAAAPoCAAAAAA==&#10;" strokecolor="navy" strokeweight="1.61714mm"/>
                <v:line id="Line 3148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Nl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" strokecolor="navy" strokeweight="1.61714mm"/>
                <v:line id="Line 3147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Eb+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OvNFu5vwhOQ2S8AAAD//wMAUEsBAi0AFAAGAAgAAAAhANvh9svuAAAAhQEAABMAAAAAAAAA&#10;AAAAAAAAAAAAAFtDb250ZW50X1R5cGVzXS54bWxQSwECLQAUAAYACAAAACEAWvQsW78AAAAVAQAA&#10;CwAAAAAAAAAAAAAAAAAfAQAAX3JlbHMvLnJlbHNQSwECLQAUAAYACAAAACEA99hG/sYAAADdAAAA&#10;DwAAAAAAAAAAAAAAAAAHAgAAZHJzL2Rvd25yZXYueG1sUEsFBgAAAAADAAMAtwAAAPoCAAAAAA==&#10;" strokecolor="navy" strokeweight="1.61714mm"/>
                <v:line id="Line 3146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KM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JmFu&#10;eBOegFx+AQAA//8DAFBLAQItABQABgAIAAAAIQDb4fbL7gAAAIUBAAATAAAAAAAAAAAAAAAAAAAA&#10;AABbQ29udGVudF9UeXBlc10ueG1sUEsBAi0AFAAGAAgAAAAhAFr0LFu/AAAAFQEAAAsAAAAAAAAA&#10;AAAAAAAAHwEAAF9yZWxzLy5yZWxzUEsBAi0AFAAGAAgAAAAhAIZH0oy+AAAA3QAAAA8AAAAAAAAA&#10;AAAAAAAABwIAAGRycy9kb3ducmV2LnhtbFBLBQYAAAAAAwADALcAAADyAgAAAAA=&#10;" strokecolor="navy" strokeweight="1.61714mm"/>
                <v:line id="Line 3145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cX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E5mCfy9CU9Arj4AAAD//wMAUEsBAi0AFAAGAAgAAAAhANvh9svuAAAAhQEAABMAAAAAAAAAAAAA&#10;AAAAAAAAAFtDb250ZW50X1R5cGVzXS54bWxQSwECLQAUAAYACAAAACEAWvQsW78AAAAVAQAACwAA&#10;AAAAAAAAAAAAAAAfAQAAX3JlbHMvLnJlbHNQSwECLQAUAAYACAAAACEA6Qt3F8MAAADdAAAADwAA&#10;AAAAAAAAAAAAAAAHAgAAZHJzL2Rvd25yZXYueG1sUEsFBgAAAAADAAMAtwAAAPcCAAAAAA==&#10;" strokecolor="navy" strokeweight="1.61714mm"/>
                <v:line id="Line 3144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EhX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Cf&#10;LcP+8CY8AZn9AQAA//8DAFBLAQItABQABgAIAAAAIQDb4fbL7gAAAIUBAAATAAAAAAAAAAAAAAAA&#10;AAAAAABbQ29udGVudF9UeXBlc10ueG1sUEsBAi0AFAAGAAgAAAAhAFr0LFu/AAAAFQEAAAsAAAAA&#10;AAAAAAAAAAAAHwEAAF9yZWxzLy5yZWxzUEsBAi0AFAAGAAgAAAAhAP3oSFfBAAAA3QAAAA8AAAAA&#10;AAAAAAAAAAAABwIAAGRycy9kb3ducmV2LnhtbFBLBQYAAAAAAwADALcAAAD1AgAAAAA=&#10;" strokecolor="navy" strokeweight="1.61714mm"/>
                <v:line id="Line 3143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3M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" strokecolor="navy" strokeweight="1.61714mm"/>
                <v:line id="Line 3142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O7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jBJZgm83oQnINf/AAAA//8DAFBLAQItABQABgAIAAAAIQDb4fbL7gAAAIUBAAATAAAAAAAAAAAA&#10;AAAAAAAAAABbQ29udGVudF9UeXBlc10ueG1sUEsBAi0AFAAGAAgAAAAhAFr0LFu/AAAAFQEAAAsA&#10;AAAAAAAAAAAAAAAAHwEAAF9yZWxzLy5yZWxzUEsBAi0AFAAGAAgAAAAhAGJ2c7vEAAAA3QAAAA8A&#10;AAAAAAAAAAAAAAAABwIAAGRycy9kb3ducmV2LnhtbFBLBQYAAAAAAwADALcAAAD4AgAAAAA=&#10;" strokecolor="navy" strokeweight="1.61714mm"/>
                <v:line id="Line 3141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" strokecolor="navy" strokeweight="1.61714mm"/>
                <v:line id="Line 3140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05U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AZzz7h9014AnL1AwAA//8DAFBLAQItABQABgAIAAAAIQDb4fbL7gAAAIUBAAATAAAAAAAAAAAA&#10;AAAAAAAAAABbQ29udGVudF9UeXBlc10ueG1sUEsBAi0AFAAGAAgAAAAhAFr0LFu/AAAAFQEAAAsA&#10;AAAAAAAAAAAAAAAAHwEAAF9yZWxzLy5yZWxzUEsBAi0AFAAGAAgAAAAhAILTTlTEAAAA3QAAAA8A&#10;AAAAAAAAAAAAAAAABwIAAGRycy9kb3ducmV2LnhtbFBLBQYAAAAAAwADALcAAAD4AgAAAAA=&#10;" strokecolor="navy" strokeweight="1.61714mm"/>
                <v:line id="Line 3139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vP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AZzz7h9014AnL1AwAA//8DAFBLAQItABQABgAIAAAAIQDb4fbL7gAAAIUBAAATAAAAAAAAAAAA&#10;AAAAAAAAAABbQ29udGVudF9UeXBlc10ueG1sUEsBAi0AFAAGAAgAAAAhAFr0LFu/AAAAFQEAAAsA&#10;AAAAAAAAAAAAAAAAHwEAAF9yZWxzLy5yZWxzUEsBAi0AFAAGAAgAAAAhAO2f68/EAAAA3QAAAA8A&#10;AAAAAAAAAAAAAAAABwIAAGRycy9kb3ducmV2LnhtbFBLBQYAAAAAAwADALcAAAD4AgAAAAA=&#10;" strokecolor="navy" strokeweight="1.61714mm"/>
                <v:line id="Line 3138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W4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JOvtBu5vwhOQ2S8AAAD//wMAUEsBAi0AFAAGAAgAAAAhANvh9svuAAAAhQEAABMAAAAAAAAA&#10;AAAAAAAAAAAAAFtDb250ZW50X1R5cGVzXS54bWxQSwECLQAUAAYACAAAACEAWvQsW78AAAAVAQAA&#10;CwAAAAAAAAAAAAAAAAAfAQAAX3JlbHMvLnJlbHNQSwECLQAUAAYACAAAACEAHU11uMYAAADdAAAA&#10;DwAAAAAAAAAAAAAAAAAHAgAAZHJzL2Rvd25yZXYueG1sUEsFBgAAAAADAAMAtwAAAPoCAAAAAA==&#10;" strokecolor="navy" strokeweight="1.61714mm"/>
                <v:line id="Line 3137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" strokecolor="navy" strokeweight="1.61714mm"/>
                <v:line id="Line 3136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RR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Cf&#10;LcPc8CY8AZn9AQAA//8DAFBLAQItABQABgAIAAAAIQDb4fbL7gAAAIUBAAATAAAAAAAAAAAAAAAA&#10;AAAAAABbQ29udGVudF9UeXBlc10ueG1sUEsBAi0AFAAGAAgAAAAhAFr0LFu/AAAAFQEAAAsAAAAA&#10;AAAAAAAAAAAAHwEAAF9yZWxzLy5yZWxzUEsBAi0AFAAGAAgAAAAhAAOeRFHBAAAA3QAAAA8AAAAA&#10;AAAAAAAAAAAABwIAAGRycy9kb3ducmV2LnhtbFBLBQYAAAAAAwADALcAAAD1AgAAAAA=&#10;" strokecolor="navy" strokeweight="1.61714mm"/>
                <v:line id="Line 3135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HK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A++1zC/5vwBGT2BAAA//8DAFBLAQItABQABgAIAAAAIQDb4fbL7gAAAIUBAAATAAAAAAAAAAAA&#10;AAAAAAAAAABbQ29udGVudF9UeXBlc10ueG1sUEsBAi0AFAAGAAgAAAAhAFr0LFu/AAAAFQEAAAsA&#10;AAAAAAAAAAAAAAAAHwEAAF9yZWxzLy5yZWxzUEsBAi0AFAAGAAgAAAAhAGzS4crEAAAA3QAAAA8A&#10;AAAAAAAAAAAAAAAABwIAAGRycy9kb3ducmV2LnhtbFBLBQYAAAAAAwADALcAAAD4AgAAAAA=&#10;" strokecolor="navy" strokeweight="1.61714mm"/>
                <v:line id="Line 3134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" strokecolor="navy" strokeweight="1.61714mm"/>
                <v:line id="Line 3133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" strokecolor="navy" strokeweight="1.61714mm"/>
                <v:line id="Line 3132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" strokecolor="navy" strokeweight="1.61714mm"/>
                <v:line id="Line 3131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" strokecolor="navy" strokeweight="1.61714mm"/>
                <v:line id="Line 3130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" strokeweight=".23706mm"/>
                <v:line id="Line 3129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" strokecolor="navy" strokeweight="1.61714mm"/>
                <v:line id="Line 3128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" strokecolor="navy" strokeweight="1.61714mm"/>
                <v:line id="Line 3127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" strokecolor="navy" strokeweight="1.61714mm"/>
                <v:line id="Line 3126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" strokecolor="navy" strokeweight="1.61714mm"/>
                <v:line id="Line 3125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" strokecolor="navy" strokeweight="1.61714mm"/>
                <v:line id="Line 3124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6t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ZmF/&#10;eBOegFx+AQAA//8DAFBLAQItABQABgAIAAAAIQDb4fbL7gAAAIUBAAATAAAAAAAAAAAAAAAAAAAA&#10;AABbQ29udGVudF9UeXBlc10ueG1sUEsBAi0AFAAGAAgAAAAhAFr0LFu/AAAAFQEAAAsAAAAAAAAA&#10;AAAAAAAAHwEAAF9yZWxzLy5yZWxzUEsBAi0AFAAGAAgAAAAhAE3krq2+AAAA3QAAAA8AAAAAAAAA&#10;AAAAAAAABwIAAGRycy9kb3ducmV2LnhtbFBLBQYAAAAAAwADALcAAADyAgAAAAA=&#10;" strokecolor="navy" strokeweight="1.61714mm"/>
                <v:line id="Line 3123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" strokecolor="navy" strokeweight="1.61714mm"/>
                <v:line id="Line 3122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" strokecolor="navy" strokeweight="1.61714mm"/>
                <v:line id="Line 3121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" strokecolor="navy" strokeweight="1.61714mm"/>
                <v:line id="Line 3120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6iu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A+W37A/5vwBGT2BAAA//8DAFBLAQItABQABgAIAAAAIQDb4fbL7gAAAIUBAAATAAAAAAAAAAAA&#10;AAAAAAAAAABbQ29udGVudF9UeXBlc10ueG1sUEsBAi0AFAAGAAgAAAAhAFr0LFu/AAAAFQEAAAsA&#10;AAAAAAAAAAAAAAAAHwEAAF9yZWxzLy5yZWxzUEsBAi0AFAAGAAgAAAAhADLfqK7EAAAA3QAAAA8A&#10;AAAAAAAAAAAAAAAABwIAAGRycy9kb3ducmV2LnhtbFBLBQYAAAAAAwADALcAAAD4AgAAAAA=&#10;" strokecolor="navy" strokeweight="1.61714mm"/>
                <v:line id="Line 3119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01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A+W37A/5vwBGT2BAAA//8DAFBLAQItABQABgAIAAAAIQDb4fbL7gAAAIUBAAATAAAAAAAAAAAA&#10;AAAAAAAAAABbQ29udGVudF9UeXBlc10ueG1sUEsBAi0AFAAGAAgAAAAhAFr0LFu/AAAAFQEAAAsA&#10;AAAAAAAAAAAAAAAAHwEAAF9yZWxzLy5yZWxzUEsBAi0AFAAGAAgAAAAhAF2TDTXEAAAA3QAAAA8A&#10;AAAAAAAAAAAAAAAABwIAAGRycy9kb3ducmV2LnhtbFBLBQYAAAAAAwADALcAAAD4AgAAAAA=&#10;" strokecolor="navy" strokeweight="1.61714mm"/>
                <v:line id="Line 3118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NC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E6SGfy9CU9Arj4AAAD//wMAUEsBAi0AFAAGAAgAAAAhANvh9svuAAAAhQEAABMAAAAAAAAAAAAA&#10;AAAAAAAAAFtDb250ZW50X1R5cGVzXS54bWxQSwECLQAUAAYACAAAACEAWvQsW78AAAAVAQAACwAA&#10;AAAAAAAAAAAAAAAfAQAAX3JlbHMvLnJlbHNQSwECLQAUAAYACAAAACEArUGTQsMAAADdAAAADwAA&#10;AAAAAAAAAAAAAAAHAgAAZHJzL2Rvd25yZXYueG1sUEsFBgAAAAADAAMAtwAAAPcCAAAAAA==&#10;" strokecolor="navy" strokeweight="1.61714mm"/>
                <v:line id="Line 3117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bZ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A+W37C/5vwBGT2BAAA//8DAFBLAQItABQABgAIAAAAIQDb4fbL7gAAAIUBAAATAAAAAAAAAAAA&#10;AAAAAAAAAABbQ29udGVudF9UeXBlc10ueG1sUEsBAi0AFAAGAAgAAAAhAFr0LFu/AAAAFQEAAAsA&#10;AAAAAAAAAAAAAAAAHwEAAF9yZWxzLy5yZWxzUEsBAi0AFAAGAAgAAAAhAMINNtnEAAAA3QAAAA8A&#10;AAAAAAAAAAAAAAAABwIAAGRycy9kb3ducmV2LnhtbFBLBQYAAAAAAwADALcAAAD4AgAAAAA=&#10;" strokecolor="navy" strokeweight="1.61714mm"/>
                <v:line id="Line 3116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Kr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PZmFu&#10;eBOegFx+AQAA//8DAFBLAQItABQABgAIAAAAIQDb4fbL7gAAAIUBAAATAAAAAAAAAAAAAAAAAAAA&#10;AABbQ29udGVudF9UeXBlc10ueG1sUEsBAi0AFAAGAAgAAAAhAFr0LFu/AAAAFQEAAAsAAAAAAAAA&#10;AAAAAAAAHwEAAF9yZWxzLy5yZWxzUEsBAi0AFAAGAAgAAAAhALOSoqu+AAAA3QAAAA8AAAAAAAAA&#10;AAAAAAAABwIAAGRycy9kb3ducmV2LnhtbFBLBQYAAAAAAwADALcAAADyAgAAAAA=&#10;" strokecolor="navy" strokeweight="1.61714mm"/>
                <v:line id="Line 3115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" strokecolor="navy" strokeweight="1.61714mm"/>
                <v:line id="Line 3114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" strokecolor="navy" strokeweight="1.61714mm"/>
                <v:line id="Line 3113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5Es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" strokecolor="navy" strokeweight="1.61714mm"/>
                <v:line id="Line 3112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9bxAAAAN0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pAk0QL+3oQnILe/AAAA//8DAFBLAQItABQABgAIAAAAIQDb4fbL7gAAAIUBAAATAAAAAAAAAAAA&#10;AAAAAAAAAABbQ29udGVudF9UeXBlc10ueG1sUEsBAi0AFAAGAAgAAAAhAFr0LFu/AAAAFQEAAAsA&#10;AAAAAAAAAAAAAAAAHwEAAF9yZWxzLy5yZWxzUEsBAi0AFAAGAAgAAAAhAEyRD1vEAAAA3QAAAA8A&#10;AAAAAAAAAAAAAAAABwIAAGRycy9kb3ducmV2LnhtbFBLBQYAAAAAAwADALcAAAD4AgAAAAA=&#10;" strokecolor="navy" strokeweight="1.61714mm"/>
                <v:line id="Line 3111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" strokecolor="navy" strokeweight="1.61714mm"/>
                <v:line id="Line 3110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K0xQAAAN0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" strokecolor="navy" strokeweight="1.61714mm"/>
                <v:line id="Line 3109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cvxQAAAN0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" strokecolor="navy" strokeweight="1.61714mm"/>
                <v:line id="Line 3108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" strokecolor="navy" strokeweight="1.61714mm"/>
                <v:line id="Line 3107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" strokecolor="navy" strokeweight="1.61714mm"/>
                <v:line id="Line 3106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" strokecolor="navy" strokeweight="1.61714mm"/>
                <v:line id="Line 3105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" strokecolor="navy" strokeweight="1.61714mm"/>
                <v:line id="Line 3104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" strokecolor="navy" strokeweight="1.61714mm"/>
                <v:line id="Line 3103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fx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" strokecolor="navy" strokeweight="1.61714mm"/>
                <v:line id="Line 3102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" strokecolor="navy" strokeweight="1.61714mm"/>
                <v:line id="Line 3101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wd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" strokecolor="navy" strokeweight="1.61714mm"/>
                <v:line id="Line 3100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" strokecolor="navy" strokeweight="1.61714mm"/>
                <v:line id="Line 3099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" strokecolor="navy" strokeweight="1.61714mm"/>
                <v:line id="Line 3098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" strokecolor="navy" strokeweight="1.61714mm"/>
                <v:line id="Line 3097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" strokecolor="navy" strokeweight="1.61714mm"/>
                <v:line id="Line 3096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" strokecolor="navy" strokeweight="1.61714mm"/>
                <v:line id="Line 3095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" strokecolor="navy" strokeweight="1.61714mm"/>
                <v:line id="Line 3094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jX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0iS&#10;edgf3oQnILMXAAAA//8DAFBLAQItABQABgAIAAAAIQDb4fbL7gAAAIUBAAATAAAAAAAAAAAAAAAA&#10;AAAAAABbQ29udGVudF9UeXBlc10ueG1sUEsBAi0AFAAGAAgAAAAhAFr0LFu/AAAAFQEAAAsAAAAA&#10;AAAAAAAAAAAAHwEAAF9yZWxzLy5yZWxzUEsBAi0AFAAGAAgAAAAhAJi6aNfBAAAA3QAAAA8AAAAA&#10;AAAAAAAAAAAABwIAAGRycy9kb3ducmV2LnhtbFBLBQYAAAAAAwADALcAAAD1AgAAAAA=&#10;" strokecolor="navy" strokeweight="1.61714mm"/>
                <v:line id="Line 3093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" strokecolor="navy" strokeweight="1.61714mm"/>
                <v:line id="Line 3092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" strokecolor="navy" strokeweight="1.61714mm"/>
                <v:line id="Line 3091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" strokecolor="navy" strokeweight="1.61714mm"/>
                <v:line id="Line 3090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7U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" strokecolor="navy" strokeweight="1.61714mm"/>
                <v:line id="Line 3089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tP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" strokecolor="navy" strokeweight="1.61714mm"/>
                <v:line id="Line 3088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RM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uYTMZT+H+TnoBc/gEAAP//AwBQSwECLQAUAAYACAAAACEA2+H2y+4AAACFAQAAEwAAAAAAAAAA&#10;AAAAAAAAAAAAW0NvbnRlbnRfVHlwZXNdLnhtbFBLAQItABQABgAIAAAAIQBa9CxbvwAAABUBAAAL&#10;AAAAAAAAAAAAAAAAAB8BAABfcmVscy8ucmVsc1BLAQItABQABgAIAAAAIQAcDvRM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ОБЩИЕ СВЕДЕНИЯ</w:t>
      </w:r>
    </w:p>
    <w:p w:rsidR="007902C0" w:rsidRDefault="007902C0">
      <w:pPr>
        <w:pStyle w:val="a3"/>
        <w:spacing w:before="5"/>
        <w:rPr>
          <w:b/>
          <w:sz w:val="56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line="504" w:lineRule="auto"/>
        <w:ind w:right="209" w:hanging="566"/>
        <w:jc w:val="both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Юридический адрес образовательного учреждения</w:t>
      </w:r>
      <w:r>
        <w:rPr>
          <w:rFonts w:ascii="Trebuchet MS" w:hAnsi="Trebuchet MS"/>
          <w:b/>
          <w:color w:val="006633"/>
          <w:sz w:val="32"/>
        </w:rPr>
        <w:t xml:space="preserve"> - </w:t>
      </w:r>
      <w:r>
        <w:rPr>
          <w:rFonts w:ascii="Trebuchet MS" w:hAnsi="Trebuchet MS"/>
          <w:sz w:val="32"/>
        </w:rPr>
        <w:t xml:space="preserve">628624, </w:t>
      </w:r>
      <w:r>
        <w:rPr>
          <w:rFonts w:ascii="Trebuchet MS" w:hAnsi="Trebuchet MS"/>
          <w:w w:val="95"/>
          <w:sz w:val="32"/>
        </w:rPr>
        <w:t xml:space="preserve">Российская Федерация, </w:t>
      </w:r>
      <w:r>
        <w:rPr>
          <w:rFonts w:ascii="Trebuchet MS" w:hAnsi="Trebuchet MS"/>
          <w:spacing w:val="-3"/>
          <w:w w:val="95"/>
          <w:sz w:val="32"/>
        </w:rPr>
        <w:t xml:space="preserve">Тюменская </w:t>
      </w:r>
      <w:r>
        <w:rPr>
          <w:rFonts w:ascii="Trebuchet MS" w:hAnsi="Trebuchet MS"/>
          <w:w w:val="95"/>
          <w:sz w:val="32"/>
        </w:rPr>
        <w:t xml:space="preserve">область, Ханты-Мансийский </w:t>
      </w:r>
      <w:r>
        <w:rPr>
          <w:rFonts w:ascii="Trebuchet MS" w:hAnsi="Trebuchet MS"/>
          <w:sz w:val="32"/>
        </w:rPr>
        <w:t>автономный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z w:val="32"/>
        </w:rPr>
        <w:t>округ</w:t>
      </w:r>
      <w:r>
        <w:rPr>
          <w:rFonts w:ascii="Trebuchet MS" w:hAnsi="Trebuchet MS"/>
          <w:spacing w:val="-54"/>
          <w:sz w:val="32"/>
        </w:rPr>
        <w:t xml:space="preserve"> </w:t>
      </w:r>
      <w:r>
        <w:rPr>
          <w:rFonts w:ascii="Trebuchet MS" w:hAnsi="Trebuchet MS"/>
          <w:sz w:val="32"/>
        </w:rPr>
        <w:t>-</w:t>
      </w:r>
      <w:r>
        <w:rPr>
          <w:rFonts w:ascii="Trebuchet MS" w:hAnsi="Trebuchet MS"/>
          <w:spacing w:val="-54"/>
          <w:sz w:val="32"/>
        </w:rPr>
        <w:t xml:space="preserve"> </w:t>
      </w:r>
      <w:r>
        <w:rPr>
          <w:rFonts w:ascii="Trebuchet MS" w:hAnsi="Trebuchet MS"/>
          <w:sz w:val="32"/>
        </w:rPr>
        <w:t>Югра,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pacing w:val="-8"/>
          <w:sz w:val="32"/>
        </w:rPr>
        <w:t>г.</w:t>
      </w:r>
      <w:r>
        <w:rPr>
          <w:rFonts w:ascii="Trebuchet MS" w:hAnsi="Trebuchet MS"/>
          <w:spacing w:val="-54"/>
          <w:sz w:val="32"/>
        </w:rPr>
        <w:t xml:space="preserve"> </w:t>
      </w:r>
      <w:r>
        <w:rPr>
          <w:rFonts w:ascii="Trebuchet MS" w:hAnsi="Trebuchet MS"/>
          <w:sz w:val="32"/>
        </w:rPr>
        <w:t>Нижневартовск,</w:t>
      </w:r>
      <w:r>
        <w:rPr>
          <w:rFonts w:ascii="Trebuchet MS" w:hAnsi="Trebuchet MS"/>
          <w:spacing w:val="-14"/>
          <w:sz w:val="32"/>
        </w:rPr>
        <w:t xml:space="preserve"> </w:t>
      </w:r>
      <w:r>
        <w:rPr>
          <w:rFonts w:ascii="Trebuchet MS" w:hAnsi="Trebuchet MS"/>
          <w:spacing w:val="-4"/>
          <w:sz w:val="32"/>
        </w:rPr>
        <w:t>ул.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z w:val="32"/>
        </w:rPr>
        <w:t>Мира,</w:t>
      </w:r>
      <w:r>
        <w:rPr>
          <w:rFonts w:ascii="Trebuchet MS" w:hAnsi="Trebuchet MS"/>
          <w:spacing w:val="-55"/>
          <w:sz w:val="32"/>
        </w:rPr>
        <w:t xml:space="preserve"> </w:t>
      </w:r>
      <w:r>
        <w:rPr>
          <w:rFonts w:ascii="Trebuchet MS" w:hAnsi="Trebuchet MS"/>
          <w:sz w:val="32"/>
        </w:rPr>
        <w:t>76-В.</w:t>
      </w:r>
    </w:p>
    <w:p w:rsidR="007902C0" w:rsidRDefault="00C81091">
      <w:pPr>
        <w:pStyle w:val="1"/>
        <w:numPr>
          <w:ilvl w:val="0"/>
          <w:numId w:val="3"/>
        </w:numPr>
        <w:tabs>
          <w:tab w:val="left" w:pos="520"/>
        </w:tabs>
        <w:ind w:hanging="566"/>
        <w:rPr>
          <w:b w:val="0"/>
          <w:u w:val="none"/>
        </w:rPr>
      </w:pPr>
      <w:r>
        <w:rPr>
          <w:rFonts w:ascii="Times New Roman" w:hAnsi="Times New Roman"/>
          <w:b w:val="0"/>
          <w:color w:val="006633"/>
          <w:spacing w:val="-80"/>
          <w:w w:val="99"/>
          <w:u w:val="thick" w:color="006633"/>
        </w:rPr>
        <w:t xml:space="preserve"> </w:t>
      </w:r>
      <w:r>
        <w:rPr>
          <w:color w:val="006633"/>
          <w:u w:val="thick" w:color="006633"/>
        </w:rPr>
        <w:t>Количество</w:t>
      </w:r>
      <w:r>
        <w:rPr>
          <w:color w:val="006633"/>
          <w:spacing w:val="-41"/>
          <w:u w:val="thick" w:color="006633"/>
        </w:rPr>
        <w:t xml:space="preserve"> </w:t>
      </w:r>
      <w:r>
        <w:rPr>
          <w:color w:val="006633"/>
          <w:u w:val="thick" w:color="006633"/>
        </w:rPr>
        <w:t>учителей,</w:t>
      </w:r>
      <w:r>
        <w:rPr>
          <w:color w:val="006633"/>
          <w:spacing w:val="-40"/>
          <w:u w:val="thick" w:color="006633"/>
        </w:rPr>
        <w:t xml:space="preserve"> </w:t>
      </w:r>
      <w:r>
        <w:rPr>
          <w:color w:val="006633"/>
          <w:u w:val="thick" w:color="006633"/>
        </w:rPr>
        <w:t>работающих</w:t>
      </w:r>
      <w:r>
        <w:rPr>
          <w:color w:val="006633"/>
          <w:spacing w:val="-42"/>
          <w:u w:val="thick" w:color="006633"/>
        </w:rPr>
        <w:t xml:space="preserve"> </w:t>
      </w:r>
      <w:r>
        <w:rPr>
          <w:color w:val="006633"/>
          <w:u w:val="thick" w:color="006633"/>
        </w:rPr>
        <w:t>в</w:t>
      </w:r>
      <w:r>
        <w:rPr>
          <w:color w:val="006633"/>
          <w:spacing w:val="-42"/>
          <w:u w:val="thick" w:color="006633"/>
        </w:rPr>
        <w:t xml:space="preserve"> </w:t>
      </w:r>
      <w:r>
        <w:rPr>
          <w:color w:val="006633"/>
          <w:u w:val="thick" w:color="006633"/>
        </w:rPr>
        <w:t>кабинете</w:t>
      </w:r>
      <w:r>
        <w:rPr>
          <w:color w:val="006633"/>
          <w:spacing w:val="-41"/>
          <w:u w:val="thick" w:color="006633"/>
        </w:rPr>
        <w:t xml:space="preserve"> </w:t>
      </w:r>
      <w:r>
        <w:rPr>
          <w:color w:val="006633"/>
          <w:u w:val="thick" w:color="006633"/>
        </w:rPr>
        <w:t>-</w:t>
      </w:r>
      <w:r>
        <w:rPr>
          <w:color w:val="006633"/>
          <w:spacing w:val="-41"/>
          <w:u w:val="none"/>
        </w:rPr>
        <w:t xml:space="preserve"> </w:t>
      </w:r>
      <w:r w:rsidR="00510D67">
        <w:rPr>
          <w:b w:val="0"/>
          <w:u w:val="none"/>
        </w:rPr>
        <w:t>1</w:t>
      </w:r>
    </w:p>
    <w:p w:rsidR="007902C0" w:rsidRDefault="007902C0">
      <w:pPr>
        <w:pStyle w:val="a3"/>
        <w:spacing w:before="5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before="1" w:line="504" w:lineRule="auto"/>
        <w:ind w:right="211"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pacing w:val="-5"/>
          <w:w w:val="95"/>
          <w:sz w:val="32"/>
          <w:u w:val="thick" w:color="006633"/>
        </w:rPr>
        <w:t>Ф.И.О.</w:t>
      </w:r>
      <w:r>
        <w:rPr>
          <w:rFonts w:ascii="Trebuchet MS" w:hAnsi="Trebuchet MS"/>
          <w:b/>
          <w:color w:val="006633"/>
          <w:spacing w:val="-44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учителя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(ей),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ответственных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за</w:t>
      </w:r>
      <w:r>
        <w:rPr>
          <w:rFonts w:ascii="Trebuchet MS" w:hAnsi="Trebuchet MS"/>
          <w:b/>
          <w:color w:val="006633"/>
          <w:spacing w:val="-43"/>
          <w:w w:val="95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  <w:u w:val="thick" w:color="006633"/>
        </w:rPr>
        <w:t>кабинет</w:t>
      </w:r>
      <w:r>
        <w:rPr>
          <w:rFonts w:ascii="Trebuchet MS" w:hAnsi="Trebuchet MS"/>
          <w:b/>
          <w:color w:val="006633"/>
          <w:spacing w:val="-41"/>
          <w:w w:val="95"/>
          <w:sz w:val="32"/>
        </w:rPr>
        <w:t xml:space="preserve"> </w:t>
      </w:r>
      <w:r>
        <w:rPr>
          <w:rFonts w:ascii="Trebuchet MS" w:hAnsi="Trebuchet MS"/>
          <w:b/>
          <w:color w:val="006633"/>
          <w:w w:val="95"/>
          <w:sz w:val="32"/>
        </w:rPr>
        <w:t>–</w:t>
      </w:r>
      <w:r w:rsidR="00510D67">
        <w:rPr>
          <w:rFonts w:ascii="Trebuchet MS" w:hAnsi="Trebuchet MS"/>
          <w:w w:val="95"/>
          <w:sz w:val="32"/>
        </w:rPr>
        <w:t xml:space="preserve"> </w:t>
      </w:r>
      <w:r w:rsidR="00CD212C">
        <w:rPr>
          <w:rFonts w:ascii="Trebuchet MS" w:hAnsi="Trebuchet MS"/>
          <w:w w:val="95"/>
          <w:sz w:val="32"/>
        </w:rPr>
        <w:t>Прошкина Алёна Сергеевна</w:t>
      </w:r>
    </w:p>
    <w:p w:rsidR="007902C0" w:rsidRDefault="00C81091">
      <w:pPr>
        <w:pStyle w:val="1"/>
        <w:numPr>
          <w:ilvl w:val="0"/>
          <w:numId w:val="3"/>
        </w:numPr>
        <w:tabs>
          <w:tab w:val="left" w:pos="520"/>
        </w:tabs>
        <w:ind w:hanging="566"/>
        <w:rPr>
          <w:b w:val="0"/>
          <w:u w:val="none"/>
        </w:rPr>
      </w:pPr>
      <w:r>
        <w:rPr>
          <w:rFonts w:ascii="Times New Roman" w:hAnsi="Times New Roman"/>
          <w:b w:val="0"/>
          <w:color w:val="006633"/>
          <w:spacing w:val="-80"/>
          <w:w w:val="99"/>
          <w:u w:val="thick" w:color="006633"/>
        </w:rPr>
        <w:t xml:space="preserve"> </w:t>
      </w:r>
      <w:r>
        <w:rPr>
          <w:color w:val="006633"/>
          <w:w w:val="95"/>
          <w:u w:val="thick" w:color="006633"/>
        </w:rPr>
        <w:t>Ответственный (е) класс(ы)</w:t>
      </w:r>
      <w:r>
        <w:rPr>
          <w:color w:val="006633"/>
          <w:w w:val="95"/>
          <w:u w:val="none"/>
        </w:rPr>
        <w:t xml:space="preserve"> </w:t>
      </w:r>
      <w:r w:rsidR="007F277B">
        <w:rPr>
          <w:color w:val="006633"/>
          <w:w w:val="95"/>
          <w:u w:val="none"/>
        </w:rPr>
        <w:t>–</w:t>
      </w:r>
      <w:r>
        <w:rPr>
          <w:color w:val="006633"/>
          <w:w w:val="95"/>
          <w:u w:val="none"/>
        </w:rPr>
        <w:t xml:space="preserve"> </w:t>
      </w:r>
      <w:r w:rsidR="00CD212C">
        <w:rPr>
          <w:b w:val="0"/>
          <w:w w:val="95"/>
          <w:u w:val="none"/>
        </w:rPr>
        <w:t>1В</w:t>
      </w:r>
    </w:p>
    <w:p w:rsidR="007902C0" w:rsidRDefault="007902C0">
      <w:pPr>
        <w:pStyle w:val="a3"/>
        <w:spacing w:before="5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ind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Этаж,</w:t>
      </w:r>
      <w:r>
        <w:rPr>
          <w:rFonts w:ascii="Trebuchet MS" w:hAnsi="Trebuchet MS"/>
          <w:b/>
          <w:color w:val="006633"/>
          <w:spacing w:val="-44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общая</w:t>
      </w:r>
      <w:r>
        <w:rPr>
          <w:rFonts w:ascii="Trebuchet MS" w:hAnsi="Trebuchet MS"/>
          <w:b/>
          <w:color w:val="006633"/>
          <w:spacing w:val="-44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площадь</w:t>
      </w:r>
      <w:r>
        <w:rPr>
          <w:rFonts w:ascii="Trebuchet MS" w:hAnsi="Trebuchet MS"/>
          <w:b/>
          <w:color w:val="006633"/>
          <w:spacing w:val="-44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абинета</w:t>
      </w:r>
      <w:r>
        <w:rPr>
          <w:rFonts w:ascii="Trebuchet MS" w:hAnsi="Trebuchet MS"/>
          <w:b/>
          <w:color w:val="006633"/>
          <w:spacing w:val="-42"/>
          <w:sz w:val="32"/>
        </w:rPr>
        <w:t xml:space="preserve"> </w:t>
      </w:r>
      <w:r>
        <w:rPr>
          <w:rFonts w:ascii="Trebuchet MS" w:hAnsi="Trebuchet MS"/>
          <w:b/>
          <w:color w:val="006633"/>
          <w:sz w:val="32"/>
        </w:rPr>
        <w:t>-</w:t>
      </w:r>
      <w:r>
        <w:rPr>
          <w:rFonts w:ascii="Trebuchet MS" w:hAnsi="Trebuchet MS"/>
          <w:b/>
          <w:color w:val="006633"/>
          <w:spacing w:val="-43"/>
          <w:sz w:val="32"/>
        </w:rPr>
        <w:t xml:space="preserve"> </w:t>
      </w:r>
      <w:r w:rsidR="00510D67">
        <w:rPr>
          <w:rFonts w:ascii="Trebuchet MS" w:hAnsi="Trebuchet MS"/>
          <w:sz w:val="32"/>
        </w:rPr>
        <w:t>второй</w:t>
      </w:r>
      <w:r>
        <w:rPr>
          <w:rFonts w:ascii="Trebuchet MS" w:hAnsi="Trebuchet MS"/>
          <w:sz w:val="32"/>
        </w:rPr>
        <w:t>,</w:t>
      </w:r>
      <w:r>
        <w:rPr>
          <w:rFonts w:ascii="Trebuchet MS" w:hAnsi="Trebuchet MS"/>
          <w:spacing w:val="-42"/>
          <w:sz w:val="32"/>
        </w:rPr>
        <w:t xml:space="preserve"> </w:t>
      </w:r>
      <w:r w:rsidR="00CD212C">
        <w:rPr>
          <w:rFonts w:ascii="Trebuchet MS" w:hAnsi="Trebuchet MS"/>
          <w:sz w:val="32"/>
        </w:rPr>
        <w:t>49</w:t>
      </w:r>
      <w:r>
        <w:rPr>
          <w:rFonts w:ascii="Trebuchet MS" w:hAnsi="Trebuchet MS"/>
          <w:spacing w:val="-45"/>
          <w:sz w:val="32"/>
        </w:rPr>
        <w:t xml:space="preserve"> </w:t>
      </w:r>
      <w:r>
        <w:rPr>
          <w:rFonts w:ascii="Trebuchet MS" w:hAnsi="Trebuchet MS"/>
          <w:sz w:val="32"/>
        </w:rPr>
        <w:t>кв.</w:t>
      </w:r>
      <w:r>
        <w:rPr>
          <w:rFonts w:ascii="Trebuchet MS" w:hAnsi="Trebuchet MS"/>
          <w:spacing w:val="-42"/>
          <w:sz w:val="32"/>
        </w:rPr>
        <w:t xml:space="preserve"> </w:t>
      </w:r>
      <w:r>
        <w:rPr>
          <w:rFonts w:ascii="Trebuchet MS" w:hAnsi="Trebuchet MS"/>
          <w:sz w:val="32"/>
        </w:rPr>
        <w:t>метров</w:t>
      </w:r>
    </w:p>
    <w:p w:rsidR="007902C0" w:rsidRDefault="007902C0">
      <w:pPr>
        <w:pStyle w:val="a3"/>
        <w:spacing w:before="2"/>
        <w:rPr>
          <w:rFonts w:ascii="Trebuchet MS"/>
          <w:sz w:val="35"/>
        </w:rPr>
      </w:pPr>
    </w:p>
    <w:p w:rsidR="00CD212C" w:rsidRPr="00CD212C" w:rsidRDefault="00C81091" w:rsidP="00CD212C">
      <w:pPr>
        <w:pStyle w:val="a4"/>
        <w:numPr>
          <w:ilvl w:val="0"/>
          <w:numId w:val="3"/>
        </w:numPr>
        <w:tabs>
          <w:tab w:val="left" w:pos="520"/>
        </w:tabs>
        <w:spacing w:line="506" w:lineRule="auto"/>
        <w:ind w:right="211" w:hanging="566"/>
        <w:rPr>
          <w:rFonts w:ascii="Trebuchet MS" w:hAnsi="Trebuchet MS"/>
          <w:w w:val="95"/>
          <w:sz w:val="32"/>
        </w:rPr>
      </w:pPr>
      <w:r w:rsidRPr="00C81091">
        <w:rPr>
          <w:color w:val="006633"/>
          <w:spacing w:val="-80"/>
          <w:w w:val="99"/>
          <w:sz w:val="32"/>
          <w:u w:val="thick" w:color="006633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  <w:u w:val="thick" w:color="006633"/>
        </w:rPr>
        <w:t>Освещение</w:t>
      </w:r>
      <w:r w:rsidRPr="00C81091">
        <w:rPr>
          <w:rFonts w:ascii="Trebuchet MS" w:hAnsi="Trebuchet MS"/>
          <w:b/>
          <w:color w:val="006633"/>
          <w:spacing w:val="-13"/>
          <w:w w:val="95"/>
          <w:sz w:val="32"/>
          <w:u w:val="thick" w:color="006633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  <w:u w:val="thick" w:color="006633"/>
        </w:rPr>
        <w:t>кабинета</w:t>
      </w:r>
      <w:r w:rsidRPr="00C81091">
        <w:rPr>
          <w:rFonts w:ascii="Trebuchet MS" w:hAnsi="Trebuchet MS"/>
          <w:b/>
          <w:color w:val="006633"/>
          <w:spacing w:val="-10"/>
          <w:w w:val="95"/>
          <w:sz w:val="32"/>
        </w:rPr>
        <w:t xml:space="preserve"> </w:t>
      </w:r>
      <w:r w:rsidRPr="00C81091">
        <w:rPr>
          <w:rFonts w:ascii="Trebuchet MS" w:hAnsi="Trebuchet MS"/>
          <w:b/>
          <w:color w:val="006633"/>
          <w:w w:val="95"/>
          <w:sz w:val="32"/>
        </w:rPr>
        <w:t>–</w:t>
      </w:r>
      <w:r w:rsidR="00CD212C">
        <w:rPr>
          <w:rFonts w:ascii="Trebuchet MS" w:hAnsi="Trebuchet MS"/>
          <w:b/>
          <w:color w:val="006633"/>
          <w:w w:val="95"/>
          <w:sz w:val="32"/>
        </w:rPr>
        <w:t xml:space="preserve"> </w:t>
      </w:r>
      <w:r w:rsidRPr="00CD212C">
        <w:rPr>
          <w:rFonts w:ascii="Trebuchet MS" w:hAnsi="Trebuchet MS"/>
          <w:w w:val="95"/>
          <w:sz w:val="32"/>
        </w:rPr>
        <w:t>лампы</w:t>
      </w:r>
      <w:r w:rsidRPr="00CD212C">
        <w:rPr>
          <w:rFonts w:ascii="Trebuchet MS" w:hAnsi="Trebuchet MS"/>
          <w:spacing w:val="-13"/>
          <w:w w:val="95"/>
          <w:sz w:val="32"/>
        </w:rPr>
        <w:t xml:space="preserve"> </w:t>
      </w:r>
      <w:r w:rsidRPr="00CD212C">
        <w:rPr>
          <w:rFonts w:ascii="Trebuchet MS" w:hAnsi="Trebuchet MS"/>
          <w:w w:val="95"/>
          <w:sz w:val="32"/>
        </w:rPr>
        <w:t>дневного</w:t>
      </w:r>
      <w:r w:rsidRPr="00CD212C">
        <w:rPr>
          <w:rFonts w:ascii="Trebuchet MS" w:hAnsi="Trebuchet MS"/>
          <w:spacing w:val="-10"/>
          <w:w w:val="95"/>
          <w:sz w:val="32"/>
        </w:rPr>
        <w:t xml:space="preserve"> </w:t>
      </w:r>
      <w:r w:rsidRPr="00CD212C">
        <w:rPr>
          <w:rFonts w:ascii="Trebuchet MS" w:hAnsi="Trebuchet MS"/>
          <w:w w:val="95"/>
          <w:sz w:val="32"/>
        </w:rPr>
        <w:t>света</w:t>
      </w:r>
      <w:r w:rsidRPr="00CD212C">
        <w:rPr>
          <w:rFonts w:ascii="Trebuchet MS" w:hAnsi="Trebuchet MS"/>
          <w:spacing w:val="-11"/>
          <w:w w:val="95"/>
          <w:sz w:val="32"/>
        </w:rPr>
        <w:t xml:space="preserve"> </w:t>
      </w:r>
      <w:r w:rsidR="00CD212C" w:rsidRPr="00CD212C">
        <w:rPr>
          <w:rFonts w:ascii="Trebuchet MS" w:hAnsi="Trebuchet MS"/>
          <w:w w:val="95"/>
          <w:sz w:val="32"/>
        </w:rPr>
        <w:t>12</w:t>
      </w:r>
      <w:r w:rsidRPr="00CD212C">
        <w:rPr>
          <w:rFonts w:ascii="Trebuchet MS" w:hAnsi="Trebuchet MS"/>
          <w:w w:val="95"/>
          <w:sz w:val="32"/>
        </w:rPr>
        <w:t xml:space="preserve"> </w:t>
      </w:r>
      <w:r w:rsidRPr="00CD212C">
        <w:rPr>
          <w:rFonts w:ascii="Trebuchet MS" w:hAnsi="Trebuchet MS"/>
          <w:spacing w:val="-4"/>
          <w:sz w:val="32"/>
        </w:rPr>
        <w:t>шт.;</w:t>
      </w:r>
      <w:r w:rsidRPr="00CD212C">
        <w:rPr>
          <w:rFonts w:ascii="Trebuchet MS" w:hAnsi="Trebuchet MS"/>
          <w:spacing w:val="-33"/>
          <w:sz w:val="32"/>
        </w:rPr>
        <w:t xml:space="preserve"> </w:t>
      </w:r>
    </w:p>
    <w:p w:rsidR="007902C0" w:rsidRPr="00CD212C" w:rsidRDefault="00CD212C" w:rsidP="00CD212C">
      <w:pPr>
        <w:tabs>
          <w:tab w:val="left" w:pos="520"/>
        </w:tabs>
        <w:spacing w:line="506" w:lineRule="auto"/>
        <w:ind w:right="211"/>
        <w:rPr>
          <w:rFonts w:ascii="Trebuchet MS" w:hAnsi="Trebuchet MS"/>
          <w:w w:val="95"/>
          <w:sz w:val="32"/>
        </w:rPr>
      </w:pPr>
      <w:r>
        <w:rPr>
          <w:rFonts w:ascii="Trebuchet MS" w:hAnsi="Trebuchet MS"/>
          <w:spacing w:val="-33"/>
          <w:sz w:val="32"/>
        </w:rPr>
        <w:t xml:space="preserve">    </w:t>
      </w:r>
      <w:r w:rsidRPr="00CD212C">
        <w:rPr>
          <w:rFonts w:ascii="Trebuchet MS" w:hAnsi="Trebuchet MS"/>
          <w:spacing w:val="-33"/>
          <w:sz w:val="32"/>
        </w:rPr>
        <w:t>«</w:t>
      </w:r>
      <w:proofErr w:type="spellStart"/>
      <w:r w:rsidRPr="00CD212C">
        <w:rPr>
          <w:rFonts w:ascii="Trebuchet MS" w:hAnsi="Trebuchet MS"/>
          <w:spacing w:val="-33"/>
          <w:sz w:val="32"/>
        </w:rPr>
        <w:t>кососвет</w:t>
      </w:r>
      <w:proofErr w:type="spellEnd"/>
      <w:r w:rsidRPr="00CD212C">
        <w:rPr>
          <w:rFonts w:ascii="Trebuchet MS" w:hAnsi="Trebuchet MS"/>
          <w:spacing w:val="-33"/>
          <w:sz w:val="32"/>
        </w:rPr>
        <w:t>» 1шт; естественное</w:t>
      </w: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line="366" w:lineRule="exact"/>
        <w:ind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Отопление</w:t>
      </w:r>
      <w:r>
        <w:rPr>
          <w:rFonts w:ascii="Trebuchet MS" w:hAnsi="Trebuchet MS"/>
          <w:b/>
          <w:color w:val="006633"/>
          <w:sz w:val="32"/>
        </w:rPr>
        <w:t xml:space="preserve"> -</w:t>
      </w:r>
      <w:r>
        <w:rPr>
          <w:rFonts w:ascii="Trebuchet MS" w:hAnsi="Trebuchet MS"/>
          <w:b/>
          <w:color w:val="006633"/>
          <w:spacing w:val="-59"/>
          <w:sz w:val="32"/>
        </w:rPr>
        <w:t xml:space="preserve"> </w:t>
      </w:r>
      <w:r>
        <w:rPr>
          <w:rFonts w:ascii="Trebuchet MS" w:hAnsi="Trebuchet MS"/>
          <w:sz w:val="32"/>
        </w:rPr>
        <w:t>централизованное.</w:t>
      </w:r>
    </w:p>
    <w:p w:rsidR="007902C0" w:rsidRDefault="007902C0">
      <w:pPr>
        <w:pStyle w:val="a3"/>
        <w:spacing w:before="4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before="1"/>
        <w:ind w:hanging="566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Для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аких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лассов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предназначен</w:t>
      </w:r>
      <w:r>
        <w:rPr>
          <w:rFonts w:ascii="Trebuchet MS" w:hAnsi="Trebuchet MS"/>
          <w:b/>
          <w:color w:val="006633"/>
          <w:spacing w:val="-63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sz w:val="32"/>
          <w:u w:val="thick" w:color="006633"/>
        </w:rPr>
        <w:t>кабинет</w:t>
      </w:r>
      <w:r>
        <w:rPr>
          <w:rFonts w:ascii="Trebuchet MS" w:hAnsi="Trebuchet MS"/>
          <w:b/>
          <w:color w:val="006633"/>
          <w:spacing w:val="-61"/>
          <w:sz w:val="32"/>
        </w:rPr>
        <w:t xml:space="preserve"> </w:t>
      </w:r>
      <w:r>
        <w:rPr>
          <w:rFonts w:ascii="Trebuchet MS" w:hAnsi="Trebuchet MS"/>
          <w:b/>
          <w:color w:val="006633"/>
          <w:sz w:val="32"/>
        </w:rPr>
        <w:t>-</w:t>
      </w:r>
      <w:r>
        <w:rPr>
          <w:rFonts w:ascii="Trebuchet MS" w:hAnsi="Trebuchet MS"/>
          <w:b/>
          <w:color w:val="006633"/>
          <w:spacing w:val="-63"/>
          <w:sz w:val="32"/>
        </w:rPr>
        <w:t xml:space="preserve"> </w:t>
      </w:r>
      <w:r>
        <w:rPr>
          <w:rFonts w:ascii="Trebuchet MS" w:hAnsi="Trebuchet MS"/>
          <w:sz w:val="32"/>
        </w:rPr>
        <w:t>начальных</w:t>
      </w:r>
      <w:r>
        <w:rPr>
          <w:rFonts w:ascii="Trebuchet MS" w:hAnsi="Trebuchet MS"/>
          <w:spacing w:val="-63"/>
          <w:sz w:val="32"/>
        </w:rPr>
        <w:t xml:space="preserve"> </w:t>
      </w:r>
      <w:r>
        <w:rPr>
          <w:rFonts w:ascii="Trebuchet MS" w:hAnsi="Trebuchet MS"/>
          <w:sz w:val="32"/>
        </w:rPr>
        <w:t>классы.</w:t>
      </w:r>
    </w:p>
    <w:p w:rsidR="007902C0" w:rsidRDefault="007902C0">
      <w:pPr>
        <w:pStyle w:val="a3"/>
        <w:spacing w:before="2"/>
        <w:rPr>
          <w:rFonts w:ascii="Trebuchet MS"/>
          <w:sz w:val="35"/>
        </w:rPr>
      </w:pPr>
    </w:p>
    <w:p w:rsidR="007902C0" w:rsidRDefault="00C81091">
      <w:pPr>
        <w:pStyle w:val="a4"/>
        <w:numPr>
          <w:ilvl w:val="0"/>
          <w:numId w:val="3"/>
        </w:numPr>
        <w:tabs>
          <w:tab w:val="left" w:pos="520"/>
        </w:tabs>
        <w:spacing w:line="506" w:lineRule="auto"/>
        <w:ind w:left="232" w:right="1273" w:firstLine="0"/>
        <w:rPr>
          <w:rFonts w:ascii="Trebuchet MS" w:hAnsi="Trebuchet MS"/>
          <w:sz w:val="32"/>
        </w:rPr>
      </w:pPr>
      <w:r>
        <w:rPr>
          <w:color w:val="006633"/>
          <w:spacing w:val="-80"/>
          <w:w w:val="99"/>
          <w:sz w:val="32"/>
          <w:u w:val="thick" w:color="006633"/>
        </w:rPr>
        <w:t xml:space="preserve"> </w:t>
      </w:r>
      <w:r>
        <w:rPr>
          <w:rFonts w:ascii="Trebuchet MS" w:hAnsi="Trebuchet MS"/>
          <w:b/>
          <w:color w:val="006633"/>
          <w:w w:val="90"/>
          <w:sz w:val="32"/>
          <w:u w:val="thick" w:color="006633"/>
        </w:rPr>
        <w:t>Для преподавания каких предметов предназначен кабинет</w:t>
      </w:r>
      <w:r>
        <w:rPr>
          <w:rFonts w:ascii="Trebuchet MS" w:hAnsi="Trebuchet MS"/>
          <w:b/>
          <w:color w:val="006633"/>
          <w:spacing w:val="-36"/>
          <w:w w:val="90"/>
          <w:sz w:val="32"/>
        </w:rPr>
        <w:t xml:space="preserve"> </w:t>
      </w:r>
      <w:r>
        <w:rPr>
          <w:rFonts w:ascii="Trebuchet MS" w:hAnsi="Trebuchet MS"/>
          <w:b/>
          <w:color w:val="006633"/>
          <w:w w:val="90"/>
          <w:sz w:val="32"/>
        </w:rPr>
        <w:t>–</w:t>
      </w:r>
      <w:r>
        <w:rPr>
          <w:rFonts w:ascii="Trebuchet MS" w:hAnsi="Trebuchet MS"/>
          <w:b/>
          <w:w w:val="90"/>
          <w:sz w:val="32"/>
        </w:rPr>
        <w:t xml:space="preserve"> </w:t>
      </w:r>
      <w:r>
        <w:rPr>
          <w:rFonts w:ascii="Trebuchet MS" w:hAnsi="Trebuchet MS"/>
          <w:sz w:val="32"/>
        </w:rPr>
        <w:t>для</w:t>
      </w:r>
      <w:r>
        <w:rPr>
          <w:rFonts w:ascii="Trebuchet MS" w:hAnsi="Trebuchet MS"/>
          <w:spacing w:val="-31"/>
          <w:sz w:val="32"/>
        </w:rPr>
        <w:t xml:space="preserve"> </w:t>
      </w:r>
      <w:r>
        <w:rPr>
          <w:rFonts w:ascii="Trebuchet MS" w:hAnsi="Trebuchet MS"/>
          <w:sz w:val="32"/>
        </w:rPr>
        <w:t>предметов</w:t>
      </w:r>
      <w:r>
        <w:rPr>
          <w:rFonts w:ascii="Trebuchet MS" w:hAnsi="Trebuchet MS"/>
          <w:spacing w:val="-31"/>
          <w:sz w:val="32"/>
        </w:rPr>
        <w:t xml:space="preserve"> </w:t>
      </w:r>
      <w:r>
        <w:rPr>
          <w:rFonts w:ascii="Trebuchet MS" w:hAnsi="Trebuchet MS"/>
          <w:sz w:val="32"/>
        </w:rPr>
        <w:t>начальной</w:t>
      </w:r>
      <w:r>
        <w:rPr>
          <w:rFonts w:ascii="Trebuchet MS" w:hAnsi="Trebuchet MS"/>
          <w:spacing w:val="-30"/>
          <w:sz w:val="32"/>
        </w:rPr>
        <w:t xml:space="preserve"> </w:t>
      </w:r>
      <w:r>
        <w:rPr>
          <w:rFonts w:ascii="Trebuchet MS" w:hAnsi="Trebuchet MS"/>
          <w:sz w:val="32"/>
        </w:rPr>
        <w:t>школы.</w:t>
      </w:r>
    </w:p>
    <w:p w:rsidR="007902C0" w:rsidRDefault="007902C0">
      <w:pPr>
        <w:spacing w:line="506" w:lineRule="auto"/>
        <w:rPr>
          <w:rFonts w:ascii="Trebuchet MS" w:hAnsi="Trebuchet MS"/>
          <w:sz w:val="32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3038" w:hanging="1427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2744" name="Group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745" name="Freeform 3086"/>
                        <wps:cNvSpPr>
                          <a:spLocks/>
                        </wps:cNvSpPr>
                        <wps:spPr bwMode="auto">
                          <a:xfrm>
                            <a:off x="1182" y="3882"/>
                            <a:ext cx="971" cy="246"/>
                          </a:xfrm>
                          <a:custGeom>
                            <a:avLst/>
                            <a:gdLst>
                              <a:gd name="T0" fmla="+- 0 2153 1182"/>
                              <a:gd name="T1" fmla="*/ T0 w 971"/>
                              <a:gd name="T2" fmla="+- 0 3882 3882"/>
                              <a:gd name="T3" fmla="*/ 3882 h 246"/>
                              <a:gd name="T4" fmla="+- 0 1370 1182"/>
                              <a:gd name="T5" fmla="*/ T4 w 971"/>
                              <a:gd name="T6" fmla="+- 0 3882 3882"/>
                              <a:gd name="T7" fmla="*/ 3882 h 246"/>
                              <a:gd name="T8" fmla="+- 0 1182 1182"/>
                              <a:gd name="T9" fmla="*/ T8 w 971"/>
                              <a:gd name="T10" fmla="+- 0 4128 3882"/>
                              <a:gd name="T11" fmla="*/ 4128 h 246"/>
                              <a:gd name="T12" fmla="+- 0 1972 1182"/>
                              <a:gd name="T13" fmla="*/ T12 w 971"/>
                              <a:gd name="T14" fmla="+- 0 4128 3882"/>
                              <a:gd name="T15" fmla="*/ 4128 h 246"/>
                              <a:gd name="T16" fmla="+- 0 2153 1182"/>
                              <a:gd name="T17" fmla="*/ T16 w 971"/>
                              <a:gd name="T18" fmla="+- 0 3882 3882"/>
                              <a:gd name="T19" fmla="*/ 3882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1" h="246">
                                <a:moveTo>
                                  <a:pt x="971" y="0"/>
                                </a:moveTo>
                                <a:lnTo>
                                  <a:pt x="188" y="0"/>
                                </a:lnTo>
                                <a:lnTo>
                                  <a:pt x="0" y="246"/>
                                </a:lnTo>
                                <a:lnTo>
                                  <a:pt x="790" y="246"/>
                                </a:lnTo>
                                <a:lnTo>
                                  <a:pt x="9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Line 3085"/>
                        <wps:cNvCnPr/>
                        <wps:spPr bwMode="auto">
                          <a:xfrm>
                            <a:off x="1956" y="3617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3084"/>
                        <wps:cNvCnPr/>
                        <wps:spPr bwMode="auto">
                          <a:xfrm>
                            <a:off x="1882" y="3617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3083"/>
                        <wps:cNvCnPr/>
                        <wps:spPr bwMode="auto">
                          <a:xfrm>
                            <a:off x="1517" y="3806"/>
                            <a:ext cx="0" cy="123"/>
                          </a:xfrm>
                          <a:prstGeom prst="line">
                            <a:avLst/>
                          </a:prstGeom>
                          <a:noFill/>
                          <a:ln w="17137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3082"/>
                        <wps:cNvCnPr/>
                        <wps:spPr bwMode="auto">
                          <a:xfrm>
                            <a:off x="1956" y="320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3081"/>
                        <wps:cNvCnPr/>
                        <wps:spPr bwMode="auto">
                          <a:xfrm>
                            <a:off x="1882" y="335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3080"/>
                        <wps:cNvCnPr/>
                        <wps:spPr bwMode="auto">
                          <a:xfrm>
                            <a:off x="1591" y="320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3079"/>
                        <wps:cNvCnPr/>
                        <wps:spPr bwMode="auto">
                          <a:xfrm>
                            <a:off x="1517" y="335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17137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Rectangle 3078"/>
                        <wps:cNvSpPr>
                          <a:spLocks noChangeArrowheads="1"/>
                        </wps:cNvSpPr>
                        <wps:spPr bwMode="auto">
                          <a:xfrm>
                            <a:off x="1559" y="2999"/>
                            <a:ext cx="421" cy="205"/>
                          </a:xfrm>
                          <a:prstGeom prst="rect">
                            <a:avLst/>
                          </a:pr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3077"/>
                        <wps:cNvSpPr>
                          <a:spLocks/>
                        </wps:cNvSpPr>
                        <wps:spPr bwMode="auto">
                          <a:xfrm>
                            <a:off x="1981" y="3258"/>
                            <a:ext cx="177" cy="359"/>
                          </a:xfrm>
                          <a:custGeom>
                            <a:avLst/>
                            <a:gdLst>
                              <a:gd name="T0" fmla="+- 0 2158 1981"/>
                              <a:gd name="T1" fmla="*/ T0 w 177"/>
                              <a:gd name="T2" fmla="+- 0 3258 3258"/>
                              <a:gd name="T3" fmla="*/ 3258 h 359"/>
                              <a:gd name="T4" fmla="+- 0 1981 1981"/>
                              <a:gd name="T5" fmla="*/ T4 w 177"/>
                              <a:gd name="T6" fmla="+- 0 3494 3258"/>
                              <a:gd name="T7" fmla="*/ 3494 h 359"/>
                              <a:gd name="T8" fmla="+- 0 1981 1981"/>
                              <a:gd name="T9" fmla="*/ T8 w 177"/>
                              <a:gd name="T10" fmla="+- 0 3617 3258"/>
                              <a:gd name="T11" fmla="*/ 3617 h 359"/>
                              <a:gd name="T12" fmla="+- 0 2158 1981"/>
                              <a:gd name="T13" fmla="*/ T12 w 177"/>
                              <a:gd name="T14" fmla="+- 0 3381 3258"/>
                              <a:gd name="T15" fmla="*/ 3381 h 359"/>
                              <a:gd name="T16" fmla="+- 0 2158 1981"/>
                              <a:gd name="T17" fmla="*/ T16 w 177"/>
                              <a:gd name="T18" fmla="+- 0 3258 3258"/>
                              <a:gd name="T19" fmla="*/ 3258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359">
                                <a:moveTo>
                                  <a:pt x="177" y="0"/>
                                </a:moveTo>
                                <a:lnTo>
                                  <a:pt x="0" y="236"/>
                                </a:lnTo>
                                <a:lnTo>
                                  <a:pt x="0" y="359"/>
                                </a:lnTo>
                                <a:lnTo>
                                  <a:pt x="177" y="123"/>
                                </a:lnTo>
                                <a:lnTo>
                                  <a:pt x="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5" name="Picture 3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3544"/>
                            <a:ext cx="31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6" name="Line 3075"/>
                        <wps:cNvCnPr/>
                        <wps:spPr bwMode="auto">
                          <a:xfrm>
                            <a:off x="1467" y="3343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2068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Line 3074"/>
                        <wps:cNvCnPr/>
                        <wps:spPr bwMode="auto">
                          <a:xfrm>
                            <a:off x="1467" y="3806"/>
                            <a:ext cx="0" cy="93"/>
                          </a:xfrm>
                          <a:prstGeom prst="line">
                            <a:avLst/>
                          </a:prstGeom>
                          <a:noFill/>
                          <a:ln w="2068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3073"/>
                        <wps:cNvCnPr/>
                        <wps:spPr bwMode="auto">
                          <a:xfrm>
                            <a:off x="2131" y="3343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087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3072"/>
                        <wps:cNvCnPr/>
                        <wps:spPr bwMode="auto">
                          <a:xfrm>
                            <a:off x="1292" y="3806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2068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3071"/>
                        <wps:cNvCnPr/>
                        <wps:spPr bwMode="auto">
                          <a:xfrm>
                            <a:off x="1935" y="3617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2068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3070"/>
                        <wps:cNvCnPr/>
                        <wps:spPr bwMode="auto">
                          <a:xfrm>
                            <a:off x="1246" y="3555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77890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Freeform 3069"/>
                        <wps:cNvSpPr>
                          <a:spLocks/>
                        </wps:cNvSpPr>
                        <wps:spPr bwMode="auto">
                          <a:xfrm>
                            <a:off x="1173" y="3233"/>
                            <a:ext cx="1094" cy="277"/>
                          </a:xfrm>
                          <a:custGeom>
                            <a:avLst/>
                            <a:gdLst>
                              <a:gd name="T0" fmla="+- 0 2267 1174"/>
                              <a:gd name="T1" fmla="*/ T0 w 1094"/>
                              <a:gd name="T2" fmla="+- 0 3233 3233"/>
                              <a:gd name="T3" fmla="*/ 3233 h 277"/>
                              <a:gd name="T4" fmla="+- 0 1386 1174"/>
                              <a:gd name="T5" fmla="*/ T4 w 1094"/>
                              <a:gd name="T6" fmla="+- 0 3233 3233"/>
                              <a:gd name="T7" fmla="*/ 3233 h 277"/>
                              <a:gd name="T8" fmla="+- 0 1174 1174"/>
                              <a:gd name="T9" fmla="*/ T8 w 1094"/>
                              <a:gd name="T10" fmla="+- 0 3510 3233"/>
                              <a:gd name="T11" fmla="*/ 3510 h 277"/>
                              <a:gd name="T12" fmla="+- 0 2064 1174"/>
                              <a:gd name="T13" fmla="*/ T12 w 1094"/>
                              <a:gd name="T14" fmla="+- 0 3510 3233"/>
                              <a:gd name="T15" fmla="*/ 3510 h 277"/>
                              <a:gd name="T16" fmla="+- 0 2267 1174"/>
                              <a:gd name="T17" fmla="*/ T16 w 1094"/>
                              <a:gd name="T18" fmla="+- 0 3233 3233"/>
                              <a:gd name="T19" fmla="*/ 3233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4" h="277">
                                <a:moveTo>
                                  <a:pt x="1093" y="0"/>
                                </a:moveTo>
                                <a:lnTo>
                                  <a:pt x="212" y="0"/>
                                </a:lnTo>
                                <a:lnTo>
                                  <a:pt x="0" y="277"/>
                                </a:lnTo>
                                <a:lnTo>
                                  <a:pt x="890" y="277"/>
                                </a:lnTo>
                                <a:lnTo>
                                  <a:pt x="1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Line 3068"/>
                        <wps:cNvCnPr/>
                        <wps:spPr bwMode="auto">
                          <a:xfrm>
                            <a:off x="1174" y="3523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6902">
                            <a:solidFill>
                              <a:srgbClr val="EDD6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Freeform 3067"/>
                        <wps:cNvSpPr>
                          <a:spLocks/>
                        </wps:cNvSpPr>
                        <wps:spPr bwMode="auto">
                          <a:xfrm>
                            <a:off x="2065" y="3231"/>
                            <a:ext cx="206" cy="306"/>
                          </a:xfrm>
                          <a:custGeom>
                            <a:avLst/>
                            <a:gdLst>
                              <a:gd name="T0" fmla="+- 0 2271 2065"/>
                              <a:gd name="T1" fmla="*/ T0 w 206"/>
                              <a:gd name="T2" fmla="+- 0 3231 3231"/>
                              <a:gd name="T3" fmla="*/ 3231 h 306"/>
                              <a:gd name="T4" fmla="+- 0 2065 2065"/>
                              <a:gd name="T5" fmla="*/ T4 w 206"/>
                              <a:gd name="T6" fmla="+- 0 3510 3231"/>
                              <a:gd name="T7" fmla="*/ 3510 h 306"/>
                              <a:gd name="T8" fmla="+- 0 2065 2065"/>
                              <a:gd name="T9" fmla="*/ T8 w 206"/>
                              <a:gd name="T10" fmla="+- 0 3536 3231"/>
                              <a:gd name="T11" fmla="*/ 3536 h 306"/>
                              <a:gd name="T12" fmla="+- 0 2271 2065"/>
                              <a:gd name="T13" fmla="*/ T12 w 206"/>
                              <a:gd name="T14" fmla="+- 0 3258 3231"/>
                              <a:gd name="T15" fmla="*/ 3258 h 306"/>
                              <a:gd name="T16" fmla="+- 0 2271 2065"/>
                              <a:gd name="T17" fmla="*/ T16 w 206"/>
                              <a:gd name="T18" fmla="+- 0 3231 3231"/>
                              <a:gd name="T19" fmla="*/ 3231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306">
                                <a:moveTo>
                                  <a:pt x="206" y="0"/>
                                </a:moveTo>
                                <a:lnTo>
                                  <a:pt x="0" y="279"/>
                                </a:lnTo>
                                <a:lnTo>
                                  <a:pt x="0" y="305"/>
                                </a:lnTo>
                                <a:lnTo>
                                  <a:pt x="206" y="2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6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AutoShape 3066"/>
                        <wps:cNvSpPr>
                          <a:spLocks/>
                        </wps:cNvSpPr>
                        <wps:spPr bwMode="auto">
                          <a:xfrm>
                            <a:off x="1543" y="2995"/>
                            <a:ext cx="417" cy="317"/>
                          </a:xfrm>
                          <a:custGeom>
                            <a:avLst/>
                            <a:gdLst>
                              <a:gd name="T0" fmla="+- 0 1759 1544"/>
                              <a:gd name="T1" fmla="*/ T0 w 417"/>
                              <a:gd name="T2" fmla="+- 0 3281 2996"/>
                              <a:gd name="T3" fmla="*/ 3281 h 317"/>
                              <a:gd name="T4" fmla="+- 0 1780 1544"/>
                              <a:gd name="T5" fmla="*/ T4 w 417"/>
                              <a:gd name="T6" fmla="+- 0 3293 2996"/>
                              <a:gd name="T7" fmla="*/ 3293 h 317"/>
                              <a:gd name="T8" fmla="+- 0 1791 1544"/>
                              <a:gd name="T9" fmla="*/ T8 w 417"/>
                              <a:gd name="T10" fmla="+- 0 3298 2996"/>
                              <a:gd name="T11" fmla="*/ 3298 h 317"/>
                              <a:gd name="T12" fmla="+- 0 1805 1544"/>
                              <a:gd name="T13" fmla="*/ T12 w 417"/>
                              <a:gd name="T14" fmla="+- 0 3304 2996"/>
                              <a:gd name="T15" fmla="*/ 3304 h 317"/>
                              <a:gd name="T16" fmla="+- 0 1820 1544"/>
                              <a:gd name="T17" fmla="*/ T16 w 417"/>
                              <a:gd name="T18" fmla="+- 0 3308 2996"/>
                              <a:gd name="T19" fmla="*/ 3308 h 317"/>
                              <a:gd name="T20" fmla="+- 0 1836 1544"/>
                              <a:gd name="T21" fmla="*/ T20 w 417"/>
                              <a:gd name="T22" fmla="+- 0 3312 2996"/>
                              <a:gd name="T23" fmla="*/ 3312 h 317"/>
                              <a:gd name="T24" fmla="+- 0 1854 1544"/>
                              <a:gd name="T25" fmla="*/ T24 w 417"/>
                              <a:gd name="T26" fmla="+- 0 3313 2996"/>
                              <a:gd name="T27" fmla="*/ 3313 h 317"/>
                              <a:gd name="T28" fmla="+- 0 1871 1544"/>
                              <a:gd name="T29" fmla="*/ T28 w 417"/>
                              <a:gd name="T30" fmla="+- 0 3312 2996"/>
                              <a:gd name="T31" fmla="*/ 3312 h 317"/>
                              <a:gd name="T32" fmla="+- 0 1891 1544"/>
                              <a:gd name="T33" fmla="*/ T32 w 417"/>
                              <a:gd name="T34" fmla="+- 0 3307 2996"/>
                              <a:gd name="T35" fmla="*/ 3307 h 317"/>
                              <a:gd name="T36" fmla="+- 0 1911 1544"/>
                              <a:gd name="T37" fmla="*/ T36 w 417"/>
                              <a:gd name="T38" fmla="+- 0 3298 2996"/>
                              <a:gd name="T39" fmla="*/ 3298 h 317"/>
                              <a:gd name="T40" fmla="+- 0 1927 1544"/>
                              <a:gd name="T41" fmla="*/ T40 w 417"/>
                              <a:gd name="T42" fmla="+- 0 3286 2996"/>
                              <a:gd name="T43" fmla="*/ 3286 h 317"/>
                              <a:gd name="T44" fmla="+- 0 1822 1544"/>
                              <a:gd name="T45" fmla="*/ T44 w 417"/>
                              <a:gd name="T46" fmla="+- 0 2996 2996"/>
                              <a:gd name="T47" fmla="*/ 2996 h 317"/>
                              <a:gd name="T48" fmla="+- 0 1616 1544"/>
                              <a:gd name="T49" fmla="*/ T48 w 417"/>
                              <a:gd name="T50" fmla="+- 0 3027 2996"/>
                              <a:gd name="T51" fmla="*/ 3027 h 317"/>
                              <a:gd name="T52" fmla="+- 0 1595 1544"/>
                              <a:gd name="T53" fmla="*/ T52 w 417"/>
                              <a:gd name="T54" fmla="+- 0 3050 2996"/>
                              <a:gd name="T55" fmla="*/ 3050 h 317"/>
                              <a:gd name="T56" fmla="+- 0 1581 1544"/>
                              <a:gd name="T57" fmla="*/ T56 w 417"/>
                              <a:gd name="T58" fmla="+- 0 3069 2996"/>
                              <a:gd name="T59" fmla="*/ 3069 h 317"/>
                              <a:gd name="T60" fmla="+- 0 1567 1544"/>
                              <a:gd name="T61" fmla="*/ T60 w 417"/>
                              <a:gd name="T62" fmla="+- 0 3090 2996"/>
                              <a:gd name="T63" fmla="*/ 3090 h 317"/>
                              <a:gd name="T64" fmla="+- 0 1558 1544"/>
                              <a:gd name="T65" fmla="*/ T64 w 417"/>
                              <a:gd name="T66" fmla="+- 0 3106 2996"/>
                              <a:gd name="T67" fmla="*/ 3106 h 317"/>
                              <a:gd name="T68" fmla="+- 0 1551 1544"/>
                              <a:gd name="T69" fmla="*/ T68 w 417"/>
                              <a:gd name="T70" fmla="+- 0 3124 2996"/>
                              <a:gd name="T71" fmla="*/ 3124 h 317"/>
                              <a:gd name="T72" fmla="+- 0 1547 1544"/>
                              <a:gd name="T73" fmla="*/ T72 w 417"/>
                              <a:gd name="T74" fmla="+- 0 3142 2996"/>
                              <a:gd name="T75" fmla="*/ 3142 h 317"/>
                              <a:gd name="T76" fmla="+- 0 1544 1544"/>
                              <a:gd name="T77" fmla="*/ T76 w 417"/>
                              <a:gd name="T78" fmla="+- 0 3159 2996"/>
                              <a:gd name="T79" fmla="*/ 3159 h 317"/>
                              <a:gd name="T80" fmla="+- 0 1544 1544"/>
                              <a:gd name="T81" fmla="*/ T80 w 417"/>
                              <a:gd name="T82" fmla="+- 0 3189 2996"/>
                              <a:gd name="T83" fmla="*/ 3189 h 317"/>
                              <a:gd name="T84" fmla="+- 0 1547 1544"/>
                              <a:gd name="T85" fmla="*/ T84 w 417"/>
                              <a:gd name="T86" fmla="+- 0 3206 2996"/>
                              <a:gd name="T87" fmla="*/ 3206 h 317"/>
                              <a:gd name="T88" fmla="+- 0 1552 1544"/>
                              <a:gd name="T89" fmla="*/ T88 w 417"/>
                              <a:gd name="T90" fmla="+- 0 3223 2996"/>
                              <a:gd name="T91" fmla="*/ 3223 h 317"/>
                              <a:gd name="T92" fmla="+- 0 1558 1544"/>
                              <a:gd name="T93" fmla="*/ T92 w 417"/>
                              <a:gd name="T94" fmla="+- 0 3239 2996"/>
                              <a:gd name="T95" fmla="*/ 3239 h 317"/>
                              <a:gd name="T96" fmla="+- 0 1567 1544"/>
                              <a:gd name="T97" fmla="*/ T96 w 417"/>
                              <a:gd name="T98" fmla="+- 0 3254 2996"/>
                              <a:gd name="T99" fmla="*/ 3254 h 317"/>
                              <a:gd name="T100" fmla="+- 0 1577 1544"/>
                              <a:gd name="T101" fmla="*/ T100 w 417"/>
                              <a:gd name="T102" fmla="+- 0 3267 2996"/>
                              <a:gd name="T103" fmla="*/ 3267 h 317"/>
                              <a:gd name="T104" fmla="+- 0 1590 1544"/>
                              <a:gd name="T105" fmla="*/ T104 w 417"/>
                              <a:gd name="T106" fmla="+- 0 3279 2996"/>
                              <a:gd name="T107" fmla="*/ 3279 h 317"/>
                              <a:gd name="T108" fmla="+- 0 1606 1544"/>
                              <a:gd name="T109" fmla="*/ T108 w 417"/>
                              <a:gd name="T110" fmla="+- 0 3290 2996"/>
                              <a:gd name="T111" fmla="*/ 3290 h 317"/>
                              <a:gd name="T112" fmla="+- 0 1623 1544"/>
                              <a:gd name="T113" fmla="*/ T112 w 417"/>
                              <a:gd name="T114" fmla="+- 0 3298 2996"/>
                              <a:gd name="T115" fmla="*/ 3298 h 317"/>
                              <a:gd name="T116" fmla="+- 0 1642 1544"/>
                              <a:gd name="T117" fmla="*/ T116 w 417"/>
                              <a:gd name="T118" fmla="+- 0 3303 2996"/>
                              <a:gd name="T119" fmla="*/ 3303 h 317"/>
                              <a:gd name="T120" fmla="+- 0 1660 1544"/>
                              <a:gd name="T121" fmla="*/ T120 w 417"/>
                              <a:gd name="T122" fmla="+- 0 3305 2996"/>
                              <a:gd name="T123" fmla="*/ 3305 h 317"/>
                              <a:gd name="T124" fmla="+- 0 1678 1544"/>
                              <a:gd name="T125" fmla="*/ T124 w 417"/>
                              <a:gd name="T126" fmla="+- 0 3304 2996"/>
                              <a:gd name="T127" fmla="*/ 3304 h 317"/>
                              <a:gd name="T128" fmla="+- 0 1701 1544"/>
                              <a:gd name="T129" fmla="*/ T128 w 417"/>
                              <a:gd name="T130" fmla="+- 0 3301 2996"/>
                              <a:gd name="T131" fmla="*/ 3301 h 317"/>
                              <a:gd name="T132" fmla="+- 0 1721 1544"/>
                              <a:gd name="T133" fmla="*/ T132 w 417"/>
                              <a:gd name="T134" fmla="+- 0 3295 2996"/>
                              <a:gd name="T135" fmla="*/ 3295 h 317"/>
                              <a:gd name="T136" fmla="+- 0 1737 1544"/>
                              <a:gd name="T137" fmla="*/ T136 w 417"/>
                              <a:gd name="T138" fmla="+- 0 3288 2996"/>
                              <a:gd name="T139" fmla="*/ 3288 h 317"/>
                              <a:gd name="T140" fmla="+- 0 1756 1544"/>
                              <a:gd name="T141" fmla="*/ T140 w 417"/>
                              <a:gd name="T142" fmla="+- 0 3279 2996"/>
                              <a:gd name="T143" fmla="*/ 3279 h 317"/>
                              <a:gd name="T144" fmla="+- 0 1939 1544"/>
                              <a:gd name="T145" fmla="*/ T144 w 417"/>
                              <a:gd name="T146" fmla="+- 0 3272 2996"/>
                              <a:gd name="T147" fmla="*/ 3272 h 317"/>
                              <a:gd name="T148" fmla="+- 0 1949 1544"/>
                              <a:gd name="T149" fmla="*/ T148 w 417"/>
                              <a:gd name="T150" fmla="+- 0 3256 2996"/>
                              <a:gd name="T151" fmla="*/ 3256 h 317"/>
                              <a:gd name="T152" fmla="+- 0 1956 1544"/>
                              <a:gd name="T153" fmla="*/ T152 w 417"/>
                              <a:gd name="T154" fmla="+- 0 3238 2996"/>
                              <a:gd name="T155" fmla="*/ 3238 h 317"/>
                              <a:gd name="T156" fmla="+- 0 1959 1544"/>
                              <a:gd name="T157" fmla="*/ T156 w 417"/>
                              <a:gd name="T158" fmla="+- 0 3219 2996"/>
                              <a:gd name="T159" fmla="*/ 3219 h 317"/>
                              <a:gd name="T160" fmla="+- 0 1960 1544"/>
                              <a:gd name="T161" fmla="*/ T160 w 417"/>
                              <a:gd name="T162" fmla="+- 0 3192 2996"/>
                              <a:gd name="T163" fmla="*/ 3192 h 317"/>
                              <a:gd name="T164" fmla="+- 0 1958 1544"/>
                              <a:gd name="T165" fmla="*/ T164 w 417"/>
                              <a:gd name="T166" fmla="+- 0 3172 2996"/>
                              <a:gd name="T167" fmla="*/ 3172 h 317"/>
                              <a:gd name="T168" fmla="+- 0 1954 1544"/>
                              <a:gd name="T169" fmla="*/ T168 w 417"/>
                              <a:gd name="T170" fmla="+- 0 3152 2996"/>
                              <a:gd name="T171" fmla="*/ 3152 h 317"/>
                              <a:gd name="T172" fmla="+- 0 1948 1544"/>
                              <a:gd name="T173" fmla="*/ T172 w 417"/>
                              <a:gd name="T174" fmla="+- 0 3132 2996"/>
                              <a:gd name="T175" fmla="*/ 3132 h 317"/>
                              <a:gd name="T176" fmla="+- 0 1939 1544"/>
                              <a:gd name="T177" fmla="*/ T176 w 417"/>
                              <a:gd name="T178" fmla="+- 0 3113 2996"/>
                              <a:gd name="T179" fmla="*/ 3113 h 317"/>
                              <a:gd name="T180" fmla="+- 0 1927 1544"/>
                              <a:gd name="T181" fmla="*/ T180 w 417"/>
                              <a:gd name="T182" fmla="+- 0 3094 2996"/>
                              <a:gd name="T183" fmla="*/ 3094 h 317"/>
                              <a:gd name="T184" fmla="+- 0 1908 1544"/>
                              <a:gd name="T185" fmla="*/ T184 w 417"/>
                              <a:gd name="T186" fmla="+- 0 3070 2996"/>
                              <a:gd name="T187" fmla="*/ 3070 h 317"/>
                              <a:gd name="T188" fmla="+- 0 1881 1544"/>
                              <a:gd name="T189" fmla="*/ T188 w 417"/>
                              <a:gd name="T190" fmla="+- 0 3043 2996"/>
                              <a:gd name="T191" fmla="*/ 3043 h 317"/>
                              <a:gd name="T192" fmla="+- 0 1847 1544"/>
                              <a:gd name="T193" fmla="*/ T192 w 417"/>
                              <a:gd name="T194" fmla="+- 0 3014 2996"/>
                              <a:gd name="T195" fmla="*/ 301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7" h="317">
                                <a:moveTo>
                                  <a:pt x="390" y="283"/>
                                </a:moveTo>
                                <a:lnTo>
                                  <a:pt x="212" y="283"/>
                                </a:lnTo>
                                <a:lnTo>
                                  <a:pt x="215" y="285"/>
                                </a:lnTo>
                                <a:lnTo>
                                  <a:pt x="223" y="290"/>
                                </a:lnTo>
                                <a:lnTo>
                                  <a:pt x="229" y="293"/>
                                </a:lnTo>
                                <a:lnTo>
                                  <a:pt x="236" y="297"/>
                                </a:lnTo>
                                <a:lnTo>
                                  <a:pt x="239" y="299"/>
                                </a:lnTo>
                                <a:lnTo>
                                  <a:pt x="243" y="300"/>
                                </a:lnTo>
                                <a:lnTo>
                                  <a:pt x="247" y="302"/>
                                </a:lnTo>
                                <a:lnTo>
                                  <a:pt x="252" y="304"/>
                                </a:lnTo>
                                <a:lnTo>
                                  <a:pt x="256" y="306"/>
                                </a:lnTo>
                                <a:lnTo>
                                  <a:pt x="261" y="308"/>
                                </a:lnTo>
                                <a:lnTo>
                                  <a:pt x="266" y="309"/>
                                </a:lnTo>
                                <a:lnTo>
                                  <a:pt x="271" y="311"/>
                                </a:lnTo>
                                <a:lnTo>
                                  <a:pt x="276" y="312"/>
                                </a:lnTo>
                                <a:lnTo>
                                  <a:pt x="281" y="313"/>
                                </a:lnTo>
                                <a:lnTo>
                                  <a:pt x="287" y="315"/>
                                </a:lnTo>
                                <a:lnTo>
                                  <a:pt x="292" y="316"/>
                                </a:lnTo>
                                <a:lnTo>
                                  <a:pt x="298" y="316"/>
                                </a:lnTo>
                                <a:lnTo>
                                  <a:pt x="304" y="317"/>
                                </a:lnTo>
                                <a:lnTo>
                                  <a:pt x="310" y="317"/>
                                </a:lnTo>
                                <a:lnTo>
                                  <a:pt x="316" y="317"/>
                                </a:lnTo>
                                <a:lnTo>
                                  <a:pt x="321" y="316"/>
                                </a:lnTo>
                                <a:lnTo>
                                  <a:pt x="327" y="316"/>
                                </a:lnTo>
                                <a:lnTo>
                                  <a:pt x="334" y="314"/>
                                </a:lnTo>
                                <a:lnTo>
                                  <a:pt x="340" y="313"/>
                                </a:lnTo>
                                <a:lnTo>
                                  <a:pt x="347" y="311"/>
                                </a:lnTo>
                                <a:lnTo>
                                  <a:pt x="354" y="308"/>
                                </a:lnTo>
                                <a:lnTo>
                                  <a:pt x="360" y="305"/>
                                </a:lnTo>
                                <a:lnTo>
                                  <a:pt x="367" y="302"/>
                                </a:lnTo>
                                <a:lnTo>
                                  <a:pt x="372" y="299"/>
                                </a:lnTo>
                                <a:lnTo>
                                  <a:pt x="378" y="295"/>
                                </a:lnTo>
                                <a:lnTo>
                                  <a:pt x="383" y="290"/>
                                </a:lnTo>
                                <a:lnTo>
                                  <a:pt x="387" y="286"/>
                                </a:lnTo>
                                <a:lnTo>
                                  <a:pt x="390" y="283"/>
                                </a:lnTo>
                                <a:close/>
                                <a:moveTo>
                                  <a:pt x="278" y="0"/>
                                </a:moveTo>
                                <a:lnTo>
                                  <a:pt x="89" y="15"/>
                                </a:lnTo>
                                <a:lnTo>
                                  <a:pt x="86" y="18"/>
                                </a:lnTo>
                                <a:lnTo>
                                  <a:pt x="72" y="31"/>
                                </a:lnTo>
                                <a:lnTo>
                                  <a:pt x="65" y="38"/>
                                </a:lnTo>
                                <a:lnTo>
                                  <a:pt x="59" y="46"/>
                                </a:lnTo>
                                <a:lnTo>
                                  <a:pt x="51" y="54"/>
                                </a:lnTo>
                                <a:lnTo>
                                  <a:pt x="44" y="63"/>
                                </a:lnTo>
                                <a:lnTo>
                                  <a:pt x="40" y="68"/>
                                </a:lnTo>
                                <a:lnTo>
                                  <a:pt x="37" y="73"/>
                                </a:lnTo>
                                <a:lnTo>
                                  <a:pt x="30" y="83"/>
                                </a:lnTo>
                                <a:lnTo>
                                  <a:pt x="26" y="88"/>
                                </a:lnTo>
                                <a:lnTo>
                                  <a:pt x="23" y="94"/>
                                </a:lnTo>
                                <a:lnTo>
                                  <a:pt x="20" y="99"/>
                                </a:lnTo>
                                <a:lnTo>
                                  <a:pt x="17" y="105"/>
                                </a:lnTo>
                                <a:lnTo>
                                  <a:pt x="14" y="110"/>
                                </a:lnTo>
                                <a:lnTo>
                                  <a:pt x="11" y="116"/>
                                </a:lnTo>
                                <a:lnTo>
                                  <a:pt x="9" y="122"/>
                                </a:lnTo>
                                <a:lnTo>
                                  <a:pt x="7" y="128"/>
                                </a:lnTo>
                                <a:lnTo>
                                  <a:pt x="5" y="134"/>
                                </a:lnTo>
                                <a:lnTo>
                                  <a:pt x="4" y="140"/>
                                </a:lnTo>
                                <a:lnTo>
                                  <a:pt x="3" y="146"/>
                                </a:lnTo>
                                <a:lnTo>
                                  <a:pt x="2" y="151"/>
                                </a:lnTo>
                                <a:lnTo>
                                  <a:pt x="1" y="157"/>
                                </a:lnTo>
                                <a:lnTo>
                                  <a:pt x="0" y="163"/>
                                </a:lnTo>
                                <a:lnTo>
                                  <a:pt x="0" y="169"/>
                                </a:lnTo>
                                <a:lnTo>
                                  <a:pt x="0" y="183"/>
                                </a:lnTo>
                                <a:lnTo>
                                  <a:pt x="0" y="193"/>
                                </a:lnTo>
                                <a:lnTo>
                                  <a:pt x="1" y="199"/>
                                </a:lnTo>
                                <a:lnTo>
                                  <a:pt x="2" y="205"/>
                                </a:lnTo>
                                <a:lnTo>
                                  <a:pt x="3" y="210"/>
                                </a:lnTo>
                                <a:lnTo>
                                  <a:pt x="4" y="216"/>
                                </a:lnTo>
                                <a:lnTo>
                                  <a:pt x="6" y="221"/>
                                </a:lnTo>
                                <a:lnTo>
                                  <a:pt x="8" y="227"/>
                                </a:lnTo>
                                <a:lnTo>
                                  <a:pt x="9" y="232"/>
                                </a:lnTo>
                                <a:lnTo>
                                  <a:pt x="12" y="238"/>
                                </a:lnTo>
                                <a:lnTo>
                                  <a:pt x="14" y="243"/>
                                </a:lnTo>
                                <a:lnTo>
                                  <a:pt x="17" y="248"/>
                                </a:lnTo>
                                <a:lnTo>
                                  <a:pt x="20" y="253"/>
                                </a:lnTo>
                                <a:lnTo>
                                  <a:pt x="23" y="258"/>
                                </a:lnTo>
                                <a:lnTo>
                                  <a:pt x="26" y="262"/>
                                </a:lnTo>
                                <a:lnTo>
                                  <a:pt x="30" y="267"/>
                                </a:lnTo>
                                <a:lnTo>
                                  <a:pt x="33" y="271"/>
                                </a:lnTo>
                                <a:lnTo>
                                  <a:pt x="38" y="275"/>
                                </a:lnTo>
                                <a:lnTo>
                                  <a:pt x="42" y="279"/>
                                </a:lnTo>
                                <a:lnTo>
                                  <a:pt x="46" y="283"/>
                                </a:lnTo>
                                <a:lnTo>
                                  <a:pt x="51" y="287"/>
                                </a:lnTo>
                                <a:lnTo>
                                  <a:pt x="57" y="290"/>
                                </a:lnTo>
                                <a:lnTo>
                                  <a:pt x="62" y="294"/>
                                </a:lnTo>
                                <a:lnTo>
                                  <a:pt x="68" y="297"/>
                                </a:lnTo>
                                <a:lnTo>
                                  <a:pt x="73" y="299"/>
                                </a:lnTo>
                                <a:lnTo>
                                  <a:pt x="79" y="302"/>
                                </a:lnTo>
                                <a:lnTo>
                                  <a:pt x="86" y="304"/>
                                </a:lnTo>
                                <a:lnTo>
                                  <a:pt x="92" y="306"/>
                                </a:lnTo>
                                <a:lnTo>
                                  <a:pt x="98" y="307"/>
                                </a:lnTo>
                                <a:lnTo>
                                  <a:pt x="104" y="308"/>
                                </a:lnTo>
                                <a:lnTo>
                                  <a:pt x="110" y="309"/>
                                </a:lnTo>
                                <a:lnTo>
                                  <a:pt x="116" y="309"/>
                                </a:lnTo>
                                <a:lnTo>
                                  <a:pt x="122" y="309"/>
                                </a:lnTo>
                                <a:lnTo>
                                  <a:pt x="128" y="309"/>
                                </a:lnTo>
                                <a:lnTo>
                                  <a:pt x="134" y="308"/>
                                </a:lnTo>
                                <a:lnTo>
                                  <a:pt x="140" y="308"/>
                                </a:lnTo>
                                <a:lnTo>
                                  <a:pt x="146" y="307"/>
                                </a:lnTo>
                                <a:lnTo>
                                  <a:pt x="157" y="305"/>
                                </a:lnTo>
                                <a:lnTo>
                                  <a:pt x="162" y="303"/>
                                </a:lnTo>
                                <a:lnTo>
                                  <a:pt x="167" y="302"/>
                                </a:lnTo>
                                <a:lnTo>
                                  <a:pt x="177" y="299"/>
                                </a:lnTo>
                                <a:lnTo>
                                  <a:pt x="181" y="297"/>
                                </a:lnTo>
                                <a:lnTo>
                                  <a:pt x="185" y="295"/>
                                </a:lnTo>
                                <a:lnTo>
                                  <a:pt x="193" y="292"/>
                                </a:lnTo>
                                <a:lnTo>
                                  <a:pt x="200" y="289"/>
                                </a:lnTo>
                                <a:lnTo>
                                  <a:pt x="209" y="284"/>
                                </a:lnTo>
                                <a:lnTo>
                                  <a:pt x="212" y="283"/>
                                </a:lnTo>
                                <a:lnTo>
                                  <a:pt x="390" y="283"/>
                                </a:lnTo>
                                <a:lnTo>
                                  <a:pt x="391" y="281"/>
                                </a:lnTo>
                                <a:lnTo>
                                  <a:pt x="395" y="276"/>
                                </a:lnTo>
                                <a:lnTo>
                                  <a:pt x="399" y="271"/>
                                </a:lnTo>
                                <a:lnTo>
                                  <a:pt x="402" y="266"/>
                                </a:lnTo>
                                <a:lnTo>
                                  <a:pt x="405" y="260"/>
                                </a:lnTo>
                                <a:lnTo>
                                  <a:pt x="408" y="254"/>
                                </a:lnTo>
                                <a:lnTo>
                                  <a:pt x="410" y="248"/>
                                </a:lnTo>
                                <a:lnTo>
                                  <a:pt x="412" y="242"/>
                                </a:lnTo>
                                <a:lnTo>
                                  <a:pt x="413" y="236"/>
                                </a:lnTo>
                                <a:lnTo>
                                  <a:pt x="414" y="229"/>
                                </a:lnTo>
                                <a:lnTo>
                                  <a:pt x="415" y="223"/>
                                </a:lnTo>
                                <a:lnTo>
                                  <a:pt x="416" y="216"/>
                                </a:lnTo>
                                <a:lnTo>
                                  <a:pt x="416" y="210"/>
                                </a:lnTo>
                                <a:lnTo>
                                  <a:pt x="416" y="196"/>
                                </a:lnTo>
                                <a:lnTo>
                                  <a:pt x="416" y="189"/>
                                </a:lnTo>
                                <a:lnTo>
                                  <a:pt x="415" y="183"/>
                                </a:lnTo>
                                <a:lnTo>
                                  <a:pt x="414" y="176"/>
                                </a:lnTo>
                                <a:lnTo>
                                  <a:pt x="413" y="169"/>
                                </a:lnTo>
                                <a:lnTo>
                                  <a:pt x="412" y="162"/>
                                </a:lnTo>
                                <a:lnTo>
                                  <a:pt x="410" y="156"/>
                                </a:lnTo>
                                <a:lnTo>
                                  <a:pt x="408" y="149"/>
                                </a:lnTo>
                                <a:lnTo>
                                  <a:pt x="406" y="143"/>
                                </a:lnTo>
                                <a:lnTo>
                                  <a:pt x="404" y="136"/>
                                </a:lnTo>
                                <a:lnTo>
                                  <a:pt x="401" y="130"/>
                                </a:lnTo>
                                <a:lnTo>
                                  <a:pt x="398" y="123"/>
                                </a:lnTo>
                                <a:lnTo>
                                  <a:pt x="395" y="117"/>
                                </a:lnTo>
                                <a:lnTo>
                                  <a:pt x="391" y="111"/>
                                </a:lnTo>
                                <a:lnTo>
                                  <a:pt x="387" y="105"/>
                                </a:lnTo>
                                <a:lnTo>
                                  <a:pt x="383" y="98"/>
                                </a:lnTo>
                                <a:lnTo>
                                  <a:pt x="378" y="92"/>
                                </a:lnTo>
                                <a:lnTo>
                                  <a:pt x="374" y="86"/>
                                </a:lnTo>
                                <a:lnTo>
                                  <a:pt x="364" y="74"/>
                                </a:lnTo>
                                <a:lnTo>
                                  <a:pt x="353" y="63"/>
                                </a:lnTo>
                                <a:lnTo>
                                  <a:pt x="348" y="58"/>
                                </a:lnTo>
                                <a:lnTo>
                                  <a:pt x="337" y="47"/>
                                </a:lnTo>
                                <a:lnTo>
                                  <a:pt x="332" y="43"/>
                                </a:lnTo>
                                <a:lnTo>
                                  <a:pt x="321" y="33"/>
                                </a:lnTo>
                                <a:lnTo>
                                  <a:pt x="303" y="18"/>
                                </a:lnTo>
                                <a:lnTo>
                                  <a:pt x="283" y="3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6" name="Picture 3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2985"/>
                            <a:ext cx="27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7" name="Freeform 3064"/>
                        <wps:cNvSpPr>
                          <a:spLocks/>
                        </wps:cNvSpPr>
                        <wps:spPr bwMode="auto">
                          <a:xfrm>
                            <a:off x="1527" y="2632"/>
                            <a:ext cx="364" cy="402"/>
                          </a:xfrm>
                          <a:custGeom>
                            <a:avLst/>
                            <a:gdLst>
                              <a:gd name="T0" fmla="+- 0 1680 1528"/>
                              <a:gd name="T1" fmla="*/ T0 w 364"/>
                              <a:gd name="T2" fmla="+- 0 2633 2633"/>
                              <a:gd name="T3" fmla="*/ 2633 h 402"/>
                              <a:gd name="T4" fmla="+- 0 1620 1528"/>
                              <a:gd name="T5" fmla="*/ T4 w 364"/>
                              <a:gd name="T6" fmla="+- 0 2647 2633"/>
                              <a:gd name="T7" fmla="*/ 2647 h 402"/>
                              <a:gd name="T8" fmla="+- 0 1573 1528"/>
                              <a:gd name="T9" fmla="*/ T8 w 364"/>
                              <a:gd name="T10" fmla="+- 0 2686 2633"/>
                              <a:gd name="T11" fmla="*/ 2686 h 402"/>
                              <a:gd name="T12" fmla="+- 0 1542 1528"/>
                              <a:gd name="T13" fmla="*/ T12 w 364"/>
                              <a:gd name="T14" fmla="+- 0 2744 2633"/>
                              <a:gd name="T15" fmla="*/ 2744 h 402"/>
                              <a:gd name="T16" fmla="+- 0 1528 1528"/>
                              <a:gd name="T17" fmla="*/ T16 w 364"/>
                              <a:gd name="T18" fmla="+- 0 2812 2633"/>
                              <a:gd name="T19" fmla="*/ 2812 h 402"/>
                              <a:gd name="T20" fmla="+- 0 1528 1528"/>
                              <a:gd name="T21" fmla="*/ T20 w 364"/>
                              <a:gd name="T22" fmla="+- 0 2843 2633"/>
                              <a:gd name="T23" fmla="*/ 2843 h 402"/>
                              <a:gd name="T24" fmla="+- 0 1528 1528"/>
                              <a:gd name="T25" fmla="*/ T24 w 364"/>
                              <a:gd name="T26" fmla="+- 0 2854 2633"/>
                              <a:gd name="T27" fmla="*/ 2854 h 402"/>
                              <a:gd name="T28" fmla="+- 0 1541 1528"/>
                              <a:gd name="T29" fmla="*/ T28 w 364"/>
                              <a:gd name="T30" fmla="+- 0 2915 2633"/>
                              <a:gd name="T31" fmla="*/ 2915 h 402"/>
                              <a:gd name="T32" fmla="+- 0 1574 1528"/>
                              <a:gd name="T33" fmla="*/ T32 w 364"/>
                              <a:gd name="T34" fmla="+- 0 2972 2633"/>
                              <a:gd name="T35" fmla="*/ 2972 h 402"/>
                              <a:gd name="T36" fmla="+- 0 1622 1528"/>
                              <a:gd name="T37" fmla="*/ T36 w 364"/>
                              <a:gd name="T38" fmla="+- 0 3011 2633"/>
                              <a:gd name="T39" fmla="*/ 3011 h 402"/>
                              <a:gd name="T40" fmla="+- 0 1679 1528"/>
                              <a:gd name="T41" fmla="*/ T40 w 364"/>
                              <a:gd name="T42" fmla="+- 0 3032 2633"/>
                              <a:gd name="T43" fmla="*/ 3032 h 402"/>
                              <a:gd name="T44" fmla="+- 0 1715 1528"/>
                              <a:gd name="T45" fmla="*/ T44 w 364"/>
                              <a:gd name="T46" fmla="+- 0 3034 2633"/>
                              <a:gd name="T47" fmla="*/ 3034 h 402"/>
                              <a:gd name="T48" fmla="+- 0 1724 1528"/>
                              <a:gd name="T49" fmla="*/ T48 w 364"/>
                              <a:gd name="T50" fmla="+- 0 3034 2633"/>
                              <a:gd name="T51" fmla="*/ 3034 h 402"/>
                              <a:gd name="T52" fmla="+- 0 1785 1528"/>
                              <a:gd name="T53" fmla="*/ T52 w 364"/>
                              <a:gd name="T54" fmla="+- 0 3020 2633"/>
                              <a:gd name="T55" fmla="*/ 3020 h 402"/>
                              <a:gd name="T56" fmla="+- 0 1835 1528"/>
                              <a:gd name="T57" fmla="*/ T56 w 364"/>
                              <a:gd name="T58" fmla="+- 0 2987 2633"/>
                              <a:gd name="T59" fmla="*/ 2987 h 402"/>
                              <a:gd name="T60" fmla="+- 0 1871 1528"/>
                              <a:gd name="T61" fmla="*/ T60 w 364"/>
                              <a:gd name="T62" fmla="+- 0 2937 2633"/>
                              <a:gd name="T63" fmla="*/ 2937 h 402"/>
                              <a:gd name="T64" fmla="+- 0 1890 1528"/>
                              <a:gd name="T65" fmla="*/ T64 w 364"/>
                              <a:gd name="T66" fmla="+- 0 2876 2633"/>
                              <a:gd name="T67" fmla="*/ 2876 h 402"/>
                              <a:gd name="T68" fmla="+- 0 1891 1528"/>
                              <a:gd name="T69" fmla="*/ T68 w 364"/>
                              <a:gd name="T70" fmla="+- 0 2856 2633"/>
                              <a:gd name="T71" fmla="*/ 2856 h 402"/>
                              <a:gd name="T72" fmla="+- 0 1891 1528"/>
                              <a:gd name="T73" fmla="*/ T72 w 364"/>
                              <a:gd name="T74" fmla="+- 0 2843 2633"/>
                              <a:gd name="T75" fmla="*/ 2843 h 402"/>
                              <a:gd name="T76" fmla="+- 0 1878 1528"/>
                              <a:gd name="T77" fmla="*/ T76 w 364"/>
                              <a:gd name="T78" fmla="+- 0 2775 2633"/>
                              <a:gd name="T79" fmla="*/ 2775 h 402"/>
                              <a:gd name="T80" fmla="+- 0 1849 1528"/>
                              <a:gd name="T81" fmla="*/ T80 w 364"/>
                              <a:gd name="T82" fmla="+- 0 2721 2633"/>
                              <a:gd name="T83" fmla="*/ 2721 h 402"/>
                              <a:gd name="T84" fmla="+- 0 1806 1528"/>
                              <a:gd name="T85" fmla="*/ T84 w 364"/>
                              <a:gd name="T86" fmla="+- 0 2678 2633"/>
                              <a:gd name="T87" fmla="*/ 2678 h 402"/>
                              <a:gd name="T88" fmla="+- 0 1745 1528"/>
                              <a:gd name="T89" fmla="*/ T88 w 364"/>
                              <a:gd name="T90" fmla="+- 0 2644 2633"/>
                              <a:gd name="T91" fmla="*/ 2644 h 402"/>
                              <a:gd name="T92" fmla="+- 0 1680 1528"/>
                              <a:gd name="T93" fmla="*/ T92 w 364"/>
                              <a:gd name="T94" fmla="+- 0 2633 2633"/>
                              <a:gd name="T95" fmla="*/ 263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64" h="402">
                                <a:moveTo>
                                  <a:pt x="152" y="0"/>
                                </a:moveTo>
                                <a:lnTo>
                                  <a:pt x="92" y="14"/>
                                </a:lnTo>
                                <a:lnTo>
                                  <a:pt x="45" y="53"/>
                                </a:lnTo>
                                <a:lnTo>
                                  <a:pt x="14" y="111"/>
                                </a:lnTo>
                                <a:lnTo>
                                  <a:pt x="0" y="179"/>
                                </a:lnTo>
                                <a:lnTo>
                                  <a:pt x="0" y="210"/>
                                </a:lnTo>
                                <a:lnTo>
                                  <a:pt x="0" y="221"/>
                                </a:lnTo>
                                <a:lnTo>
                                  <a:pt x="13" y="282"/>
                                </a:lnTo>
                                <a:lnTo>
                                  <a:pt x="46" y="339"/>
                                </a:lnTo>
                                <a:lnTo>
                                  <a:pt x="94" y="378"/>
                                </a:lnTo>
                                <a:lnTo>
                                  <a:pt x="151" y="399"/>
                                </a:lnTo>
                                <a:lnTo>
                                  <a:pt x="187" y="401"/>
                                </a:lnTo>
                                <a:lnTo>
                                  <a:pt x="196" y="401"/>
                                </a:lnTo>
                                <a:lnTo>
                                  <a:pt x="257" y="387"/>
                                </a:lnTo>
                                <a:lnTo>
                                  <a:pt x="307" y="354"/>
                                </a:lnTo>
                                <a:lnTo>
                                  <a:pt x="343" y="304"/>
                                </a:lnTo>
                                <a:lnTo>
                                  <a:pt x="362" y="243"/>
                                </a:lnTo>
                                <a:lnTo>
                                  <a:pt x="363" y="223"/>
                                </a:lnTo>
                                <a:lnTo>
                                  <a:pt x="363" y="210"/>
                                </a:lnTo>
                                <a:lnTo>
                                  <a:pt x="350" y="142"/>
                                </a:lnTo>
                                <a:lnTo>
                                  <a:pt x="321" y="88"/>
                                </a:lnTo>
                                <a:lnTo>
                                  <a:pt x="278" y="45"/>
                                </a:lnTo>
                                <a:lnTo>
                                  <a:pt x="217" y="1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68" name="Picture 3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" y="2592"/>
                            <a:ext cx="691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9" name="Freeform 3062"/>
                        <wps:cNvSpPr>
                          <a:spLocks/>
                        </wps:cNvSpPr>
                        <wps:spPr bwMode="auto">
                          <a:xfrm>
                            <a:off x="2099" y="3875"/>
                            <a:ext cx="962" cy="246"/>
                          </a:xfrm>
                          <a:custGeom>
                            <a:avLst/>
                            <a:gdLst>
                              <a:gd name="T0" fmla="+- 0 3061 2099"/>
                              <a:gd name="T1" fmla="*/ T0 w 962"/>
                              <a:gd name="T2" fmla="+- 0 3876 3876"/>
                              <a:gd name="T3" fmla="*/ 3876 h 246"/>
                              <a:gd name="T4" fmla="+- 0 2280 2099"/>
                              <a:gd name="T5" fmla="*/ T4 w 962"/>
                              <a:gd name="T6" fmla="+- 0 3876 3876"/>
                              <a:gd name="T7" fmla="*/ 3876 h 246"/>
                              <a:gd name="T8" fmla="+- 0 2099 2099"/>
                              <a:gd name="T9" fmla="*/ T8 w 962"/>
                              <a:gd name="T10" fmla="+- 0 4121 3876"/>
                              <a:gd name="T11" fmla="*/ 4121 h 246"/>
                              <a:gd name="T12" fmla="+- 0 2929 2099"/>
                              <a:gd name="T13" fmla="*/ T12 w 962"/>
                              <a:gd name="T14" fmla="+- 0 4121 3876"/>
                              <a:gd name="T15" fmla="*/ 4121 h 246"/>
                              <a:gd name="T16" fmla="+- 0 3061 2099"/>
                              <a:gd name="T17" fmla="*/ T16 w 962"/>
                              <a:gd name="T18" fmla="+- 0 3876 3876"/>
                              <a:gd name="T19" fmla="*/ 3876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" h="246">
                                <a:moveTo>
                                  <a:pt x="962" y="0"/>
                                </a:moveTo>
                                <a:lnTo>
                                  <a:pt x="181" y="0"/>
                                </a:lnTo>
                                <a:lnTo>
                                  <a:pt x="0" y="245"/>
                                </a:lnTo>
                                <a:lnTo>
                                  <a:pt x="830" y="245"/>
                                </a:lnTo>
                                <a:lnTo>
                                  <a:pt x="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Line 3061"/>
                        <wps:cNvCnPr/>
                        <wps:spPr bwMode="auto">
                          <a:xfrm>
                            <a:off x="2862" y="320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3060"/>
                        <wps:cNvCnPr/>
                        <wps:spPr bwMode="auto">
                          <a:xfrm>
                            <a:off x="2862" y="3617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3059"/>
                        <wps:cNvCnPr/>
                        <wps:spPr bwMode="auto">
                          <a:xfrm>
                            <a:off x="2828" y="3357"/>
                            <a:ext cx="0" cy="137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3058"/>
                        <wps:cNvCnPr/>
                        <wps:spPr bwMode="auto">
                          <a:xfrm>
                            <a:off x="2828" y="3617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3057"/>
                        <wps:cNvCnPr/>
                        <wps:spPr bwMode="auto">
                          <a:xfrm>
                            <a:off x="2496" y="320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17236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Rectangle 3056"/>
                        <wps:cNvSpPr>
                          <a:spLocks noChangeArrowheads="1"/>
                        </wps:cNvSpPr>
                        <wps:spPr bwMode="auto">
                          <a:xfrm>
                            <a:off x="2464" y="2999"/>
                            <a:ext cx="421" cy="205"/>
                          </a:xfrm>
                          <a:prstGeom prst="rect">
                            <a:avLst/>
                          </a:pr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Line 3055"/>
                        <wps:cNvCnPr/>
                        <wps:spPr bwMode="auto">
                          <a:xfrm>
                            <a:off x="2413" y="3348"/>
                            <a:ext cx="0" cy="146"/>
                          </a:xfrm>
                          <a:prstGeom prst="line">
                            <a:avLst/>
                          </a:prstGeom>
                          <a:noFill/>
                          <a:ln w="17137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3054"/>
                        <wps:cNvCnPr/>
                        <wps:spPr bwMode="auto">
                          <a:xfrm>
                            <a:off x="2413" y="3806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17137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3053"/>
                        <wps:cNvCnPr/>
                        <wps:spPr bwMode="auto">
                          <a:xfrm>
                            <a:off x="2363" y="3343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20979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3052"/>
                        <wps:cNvCnPr/>
                        <wps:spPr bwMode="auto">
                          <a:xfrm>
                            <a:off x="2363" y="3806"/>
                            <a:ext cx="0" cy="94"/>
                          </a:xfrm>
                          <a:prstGeom prst="line">
                            <a:avLst/>
                          </a:prstGeom>
                          <a:noFill/>
                          <a:ln w="20979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80" name="Picture 3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1" y="3525"/>
                            <a:ext cx="36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1" name="Line 3050"/>
                        <wps:cNvCnPr/>
                        <wps:spPr bwMode="auto">
                          <a:xfrm>
                            <a:off x="3043" y="3343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20624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2" name="Line 3049"/>
                        <wps:cNvCnPr/>
                        <wps:spPr bwMode="auto">
                          <a:xfrm>
                            <a:off x="2204" y="3617"/>
                            <a:ext cx="0" cy="512"/>
                          </a:xfrm>
                          <a:prstGeom prst="line">
                            <a:avLst/>
                          </a:prstGeom>
                          <a:noFill/>
                          <a:ln w="2087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3" name="Line 3048"/>
                        <wps:cNvCnPr/>
                        <wps:spPr bwMode="auto">
                          <a:xfrm>
                            <a:off x="2867" y="3617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20624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4" name="Line 3047"/>
                        <wps:cNvCnPr/>
                        <wps:spPr bwMode="auto">
                          <a:xfrm>
                            <a:off x="2159" y="3555"/>
                            <a:ext cx="772" cy="0"/>
                          </a:xfrm>
                          <a:prstGeom prst="line">
                            <a:avLst/>
                          </a:prstGeom>
                          <a:noFill/>
                          <a:ln w="77890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5" name="Freeform 3046"/>
                        <wps:cNvSpPr>
                          <a:spLocks/>
                        </wps:cNvSpPr>
                        <wps:spPr bwMode="auto">
                          <a:xfrm>
                            <a:off x="2931" y="3242"/>
                            <a:ext cx="141" cy="374"/>
                          </a:xfrm>
                          <a:custGeom>
                            <a:avLst/>
                            <a:gdLst>
                              <a:gd name="T0" fmla="+- 0 3072 2931"/>
                              <a:gd name="T1" fmla="*/ T0 w 141"/>
                              <a:gd name="T2" fmla="+- 0 3243 3243"/>
                              <a:gd name="T3" fmla="*/ 3243 h 374"/>
                              <a:gd name="T4" fmla="+- 0 2931 2931"/>
                              <a:gd name="T5" fmla="*/ T4 w 141"/>
                              <a:gd name="T6" fmla="+- 0 3494 3243"/>
                              <a:gd name="T7" fmla="*/ 3494 h 374"/>
                              <a:gd name="T8" fmla="+- 0 2931 2931"/>
                              <a:gd name="T9" fmla="*/ T8 w 141"/>
                              <a:gd name="T10" fmla="+- 0 3617 3243"/>
                              <a:gd name="T11" fmla="*/ 3617 h 374"/>
                              <a:gd name="T12" fmla="+- 0 3072 2931"/>
                              <a:gd name="T13" fmla="*/ T12 w 141"/>
                              <a:gd name="T14" fmla="+- 0 3366 3243"/>
                              <a:gd name="T15" fmla="*/ 3366 h 374"/>
                              <a:gd name="T16" fmla="+- 0 3072 2931"/>
                              <a:gd name="T17" fmla="*/ T16 w 141"/>
                              <a:gd name="T18" fmla="+- 0 3243 3243"/>
                              <a:gd name="T19" fmla="*/ 324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" h="374">
                                <a:moveTo>
                                  <a:pt x="141" y="0"/>
                                </a:moveTo>
                                <a:lnTo>
                                  <a:pt x="0" y="251"/>
                                </a:lnTo>
                                <a:lnTo>
                                  <a:pt x="0" y="374"/>
                                </a:lnTo>
                                <a:lnTo>
                                  <a:pt x="141" y="123"/>
                                </a:lnTo>
                                <a:lnTo>
                                  <a:pt x="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3045"/>
                        <wps:cNvSpPr>
                          <a:spLocks/>
                        </wps:cNvSpPr>
                        <wps:spPr bwMode="auto">
                          <a:xfrm>
                            <a:off x="2084" y="3233"/>
                            <a:ext cx="1084" cy="277"/>
                          </a:xfrm>
                          <a:custGeom>
                            <a:avLst/>
                            <a:gdLst>
                              <a:gd name="T0" fmla="+- 0 3167 2084"/>
                              <a:gd name="T1" fmla="*/ T0 w 1084"/>
                              <a:gd name="T2" fmla="+- 0 3233 3233"/>
                              <a:gd name="T3" fmla="*/ 3233 h 277"/>
                              <a:gd name="T4" fmla="+- 0 2287 2084"/>
                              <a:gd name="T5" fmla="*/ T4 w 1084"/>
                              <a:gd name="T6" fmla="+- 0 3233 3233"/>
                              <a:gd name="T7" fmla="*/ 3233 h 277"/>
                              <a:gd name="T8" fmla="+- 0 2084 2084"/>
                              <a:gd name="T9" fmla="*/ T8 w 1084"/>
                              <a:gd name="T10" fmla="+- 0 3510 3233"/>
                              <a:gd name="T11" fmla="*/ 3510 h 277"/>
                              <a:gd name="T12" fmla="+- 0 3018 2084"/>
                              <a:gd name="T13" fmla="*/ T12 w 1084"/>
                              <a:gd name="T14" fmla="+- 0 3510 3233"/>
                              <a:gd name="T15" fmla="*/ 3510 h 277"/>
                              <a:gd name="T16" fmla="+- 0 3167 2084"/>
                              <a:gd name="T17" fmla="*/ T16 w 1084"/>
                              <a:gd name="T18" fmla="+- 0 3233 3233"/>
                              <a:gd name="T19" fmla="*/ 3233 h 2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4" h="277">
                                <a:moveTo>
                                  <a:pt x="1083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277"/>
                                </a:lnTo>
                                <a:lnTo>
                                  <a:pt x="934" y="277"/>
                                </a:lnTo>
                                <a:lnTo>
                                  <a:pt x="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Line 3044"/>
                        <wps:cNvCnPr/>
                        <wps:spPr bwMode="auto">
                          <a:xfrm>
                            <a:off x="2084" y="3523"/>
                            <a:ext cx="935" cy="0"/>
                          </a:xfrm>
                          <a:prstGeom prst="line">
                            <a:avLst/>
                          </a:prstGeom>
                          <a:noFill/>
                          <a:ln w="17098">
                            <a:solidFill>
                              <a:srgbClr val="EDD6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8" name="Freeform 3043"/>
                        <wps:cNvSpPr>
                          <a:spLocks/>
                        </wps:cNvSpPr>
                        <wps:spPr bwMode="auto">
                          <a:xfrm>
                            <a:off x="3018" y="3234"/>
                            <a:ext cx="149" cy="303"/>
                          </a:xfrm>
                          <a:custGeom>
                            <a:avLst/>
                            <a:gdLst>
                              <a:gd name="T0" fmla="+- 0 3167 3019"/>
                              <a:gd name="T1" fmla="*/ T0 w 149"/>
                              <a:gd name="T2" fmla="+- 0 3234 3234"/>
                              <a:gd name="T3" fmla="*/ 3234 h 303"/>
                              <a:gd name="T4" fmla="+- 0 3019 3019"/>
                              <a:gd name="T5" fmla="*/ T4 w 149"/>
                              <a:gd name="T6" fmla="+- 0 3510 3234"/>
                              <a:gd name="T7" fmla="*/ 3510 h 303"/>
                              <a:gd name="T8" fmla="+- 0 3019 3019"/>
                              <a:gd name="T9" fmla="*/ T8 w 149"/>
                              <a:gd name="T10" fmla="+- 0 3536 3234"/>
                              <a:gd name="T11" fmla="*/ 3536 h 303"/>
                              <a:gd name="T12" fmla="+- 0 3167 3019"/>
                              <a:gd name="T13" fmla="*/ T12 w 149"/>
                              <a:gd name="T14" fmla="+- 0 3261 3234"/>
                              <a:gd name="T15" fmla="*/ 3261 h 303"/>
                              <a:gd name="T16" fmla="+- 0 3167 3019"/>
                              <a:gd name="T17" fmla="*/ T16 w 149"/>
                              <a:gd name="T18" fmla="+- 0 3234 3234"/>
                              <a:gd name="T19" fmla="*/ 323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9" h="303">
                                <a:moveTo>
                                  <a:pt x="148" y="0"/>
                                </a:moveTo>
                                <a:lnTo>
                                  <a:pt x="0" y="276"/>
                                </a:lnTo>
                                <a:lnTo>
                                  <a:pt x="0" y="302"/>
                                </a:lnTo>
                                <a:lnTo>
                                  <a:pt x="148" y="27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6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AutoShape 3042"/>
                        <wps:cNvSpPr>
                          <a:spLocks/>
                        </wps:cNvSpPr>
                        <wps:spPr bwMode="auto">
                          <a:xfrm>
                            <a:off x="2555" y="2916"/>
                            <a:ext cx="477" cy="356"/>
                          </a:xfrm>
                          <a:custGeom>
                            <a:avLst/>
                            <a:gdLst>
                              <a:gd name="T0" fmla="+- 0 2756 2556"/>
                              <a:gd name="T1" fmla="*/ T0 w 477"/>
                              <a:gd name="T2" fmla="+- 0 3236 2916"/>
                              <a:gd name="T3" fmla="*/ 3236 h 356"/>
                              <a:gd name="T4" fmla="+- 0 2778 2556"/>
                              <a:gd name="T5" fmla="*/ T4 w 477"/>
                              <a:gd name="T6" fmla="+- 0 3246 2916"/>
                              <a:gd name="T7" fmla="*/ 3246 h 356"/>
                              <a:gd name="T8" fmla="+- 0 2808 2556"/>
                              <a:gd name="T9" fmla="*/ T8 w 477"/>
                              <a:gd name="T10" fmla="+- 0 3256 2916"/>
                              <a:gd name="T11" fmla="*/ 3256 h 356"/>
                              <a:gd name="T12" fmla="+- 0 2841 2556"/>
                              <a:gd name="T13" fmla="*/ T12 w 477"/>
                              <a:gd name="T14" fmla="+- 0 3265 2916"/>
                              <a:gd name="T15" fmla="*/ 3265 h 356"/>
                              <a:gd name="T16" fmla="+- 0 2891 2556"/>
                              <a:gd name="T17" fmla="*/ T16 w 477"/>
                              <a:gd name="T18" fmla="+- 0 3271 2916"/>
                              <a:gd name="T19" fmla="*/ 3271 h 356"/>
                              <a:gd name="T20" fmla="+- 0 2919 2556"/>
                              <a:gd name="T21" fmla="*/ T20 w 477"/>
                              <a:gd name="T22" fmla="+- 0 3272 2916"/>
                              <a:gd name="T23" fmla="*/ 3272 h 356"/>
                              <a:gd name="T24" fmla="+- 0 2945 2556"/>
                              <a:gd name="T25" fmla="*/ T24 w 477"/>
                              <a:gd name="T26" fmla="+- 0 3270 2916"/>
                              <a:gd name="T27" fmla="*/ 3270 h 356"/>
                              <a:gd name="T28" fmla="+- 0 2961 2556"/>
                              <a:gd name="T29" fmla="*/ T28 w 477"/>
                              <a:gd name="T30" fmla="+- 0 3267 2916"/>
                              <a:gd name="T31" fmla="*/ 3267 h 356"/>
                              <a:gd name="T32" fmla="+- 0 2979 2556"/>
                              <a:gd name="T33" fmla="*/ T32 w 477"/>
                              <a:gd name="T34" fmla="+- 0 3262 2916"/>
                              <a:gd name="T35" fmla="*/ 3262 h 356"/>
                              <a:gd name="T36" fmla="+- 0 2990 2556"/>
                              <a:gd name="T37" fmla="*/ T36 w 477"/>
                              <a:gd name="T38" fmla="+- 0 3256 2916"/>
                              <a:gd name="T39" fmla="*/ 3256 h 356"/>
                              <a:gd name="T40" fmla="+- 0 3002 2556"/>
                              <a:gd name="T41" fmla="*/ T40 w 477"/>
                              <a:gd name="T42" fmla="+- 0 3246 2916"/>
                              <a:gd name="T43" fmla="*/ 3246 h 356"/>
                              <a:gd name="T44" fmla="+- 0 3008 2556"/>
                              <a:gd name="T45" fmla="*/ T44 w 477"/>
                              <a:gd name="T46" fmla="+- 0 3239 2916"/>
                              <a:gd name="T47" fmla="*/ 3239 h 356"/>
                              <a:gd name="T48" fmla="+- 0 2780 2556"/>
                              <a:gd name="T49" fmla="*/ T48 w 477"/>
                              <a:gd name="T50" fmla="+- 0 2916 2916"/>
                              <a:gd name="T51" fmla="*/ 2916 h 356"/>
                              <a:gd name="T52" fmla="+- 0 2751 2556"/>
                              <a:gd name="T53" fmla="*/ T52 w 477"/>
                              <a:gd name="T54" fmla="+- 0 2919 2916"/>
                              <a:gd name="T55" fmla="*/ 2919 h 356"/>
                              <a:gd name="T56" fmla="+- 0 2727 2556"/>
                              <a:gd name="T57" fmla="*/ T56 w 477"/>
                              <a:gd name="T58" fmla="+- 0 2925 2916"/>
                              <a:gd name="T59" fmla="*/ 2925 h 356"/>
                              <a:gd name="T60" fmla="+- 0 2706 2556"/>
                              <a:gd name="T61" fmla="*/ T60 w 477"/>
                              <a:gd name="T62" fmla="+- 0 2935 2916"/>
                              <a:gd name="T63" fmla="*/ 2935 h 356"/>
                              <a:gd name="T64" fmla="+- 0 2689 2556"/>
                              <a:gd name="T65" fmla="*/ T64 w 477"/>
                              <a:gd name="T66" fmla="+- 0 2946 2916"/>
                              <a:gd name="T67" fmla="*/ 2946 h 356"/>
                              <a:gd name="T68" fmla="+- 0 2648 2556"/>
                              <a:gd name="T69" fmla="*/ T68 w 477"/>
                              <a:gd name="T70" fmla="+- 0 2979 2916"/>
                              <a:gd name="T71" fmla="*/ 2979 h 356"/>
                              <a:gd name="T72" fmla="+- 0 2636 2556"/>
                              <a:gd name="T73" fmla="*/ T72 w 477"/>
                              <a:gd name="T74" fmla="+- 0 2989 2916"/>
                              <a:gd name="T75" fmla="*/ 2989 h 356"/>
                              <a:gd name="T76" fmla="+- 0 2624 2556"/>
                              <a:gd name="T77" fmla="*/ T76 w 477"/>
                              <a:gd name="T78" fmla="+- 0 3001 2916"/>
                              <a:gd name="T79" fmla="*/ 3001 h 356"/>
                              <a:gd name="T80" fmla="+- 0 2606 2556"/>
                              <a:gd name="T81" fmla="*/ T80 w 477"/>
                              <a:gd name="T82" fmla="+- 0 3019 2916"/>
                              <a:gd name="T83" fmla="*/ 3019 h 356"/>
                              <a:gd name="T84" fmla="+- 0 2594 2556"/>
                              <a:gd name="T85" fmla="*/ T84 w 477"/>
                              <a:gd name="T86" fmla="+- 0 3035 2916"/>
                              <a:gd name="T87" fmla="*/ 3035 h 356"/>
                              <a:gd name="T88" fmla="+- 0 2583 2556"/>
                              <a:gd name="T89" fmla="*/ T88 w 477"/>
                              <a:gd name="T90" fmla="+- 0 3053 2916"/>
                              <a:gd name="T91" fmla="*/ 3053 h 356"/>
                              <a:gd name="T92" fmla="+- 0 2567 2556"/>
                              <a:gd name="T93" fmla="*/ T92 w 477"/>
                              <a:gd name="T94" fmla="+- 0 3084 2916"/>
                              <a:gd name="T95" fmla="*/ 3084 h 356"/>
                              <a:gd name="T96" fmla="+- 0 2561 2556"/>
                              <a:gd name="T97" fmla="*/ T96 w 477"/>
                              <a:gd name="T98" fmla="+- 0 3104 2916"/>
                              <a:gd name="T99" fmla="*/ 3104 h 356"/>
                              <a:gd name="T100" fmla="+- 0 2557 2556"/>
                              <a:gd name="T101" fmla="*/ T100 w 477"/>
                              <a:gd name="T102" fmla="+- 0 3124 2916"/>
                              <a:gd name="T103" fmla="*/ 3124 h 356"/>
                              <a:gd name="T104" fmla="+- 0 2556 2556"/>
                              <a:gd name="T105" fmla="*/ T104 w 477"/>
                              <a:gd name="T106" fmla="+- 0 3159 2916"/>
                              <a:gd name="T107" fmla="*/ 3159 h 356"/>
                              <a:gd name="T108" fmla="+- 0 2560 2556"/>
                              <a:gd name="T109" fmla="*/ T108 w 477"/>
                              <a:gd name="T110" fmla="+- 0 3179 2916"/>
                              <a:gd name="T111" fmla="*/ 3179 h 356"/>
                              <a:gd name="T112" fmla="+- 0 2567 2556"/>
                              <a:gd name="T113" fmla="*/ T112 w 477"/>
                              <a:gd name="T114" fmla="+- 0 3199 2916"/>
                              <a:gd name="T115" fmla="*/ 3199 h 356"/>
                              <a:gd name="T116" fmla="+- 0 2574 2556"/>
                              <a:gd name="T117" fmla="*/ T116 w 477"/>
                              <a:gd name="T118" fmla="+- 0 3212 2916"/>
                              <a:gd name="T119" fmla="*/ 3212 h 356"/>
                              <a:gd name="T120" fmla="+- 0 2582 2556"/>
                              <a:gd name="T121" fmla="*/ T120 w 477"/>
                              <a:gd name="T122" fmla="+- 0 3222 2916"/>
                              <a:gd name="T123" fmla="*/ 3222 h 356"/>
                              <a:gd name="T124" fmla="+- 0 2592 2556"/>
                              <a:gd name="T125" fmla="*/ T124 w 477"/>
                              <a:gd name="T126" fmla="+- 0 3229 2916"/>
                              <a:gd name="T127" fmla="*/ 3229 h 356"/>
                              <a:gd name="T128" fmla="+- 0 2603 2556"/>
                              <a:gd name="T129" fmla="*/ T128 w 477"/>
                              <a:gd name="T130" fmla="+- 0 3235 2916"/>
                              <a:gd name="T131" fmla="*/ 3235 h 356"/>
                              <a:gd name="T132" fmla="+- 0 2616 2556"/>
                              <a:gd name="T133" fmla="*/ T132 w 477"/>
                              <a:gd name="T134" fmla="+- 0 3239 2916"/>
                              <a:gd name="T135" fmla="*/ 3239 h 356"/>
                              <a:gd name="T136" fmla="+- 0 2640 2556"/>
                              <a:gd name="T137" fmla="*/ T136 w 477"/>
                              <a:gd name="T138" fmla="+- 0 3244 2916"/>
                              <a:gd name="T139" fmla="*/ 3244 h 356"/>
                              <a:gd name="T140" fmla="+- 0 2668 2556"/>
                              <a:gd name="T141" fmla="*/ T140 w 477"/>
                              <a:gd name="T142" fmla="+- 0 3248 2916"/>
                              <a:gd name="T143" fmla="*/ 3248 h 356"/>
                              <a:gd name="T144" fmla="+- 0 2690 2556"/>
                              <a:gd name="T145" fmla="*/ T144 w 477"/>
                              <a:gd name="T146" fmla="+- 0 3249 2916"/>
                              <a:gd name="T147" fmla="*/ 3249 h 356"/>
                              <a:gd name="T148" fmla="+- 0 2709 2556"/>
                              <a:gd name="T149" fmla="*/ T148 w 477"/>
                              <a:gd name="T150" fmla="+- 0 3249 2916"/>
                              <a:gd name="T151" fmla="*/ 3249 h 356"/>
                              <a:gd name="T152" fmla="+- 0 2730 2556"/>
                              <a:gd name="T153" fmla="*/ T152 w 477"/>
                              <a:gd name="T154" fmla="+- 0 3245 2916"/>
                              <a:gd name="T155" fmla="*/ 3245 h 356"/>
                              <a:gd name="T156" fmla="+- 0 2743 2556"/>
                              <a:gd name="T157" fmla="*/ T156 w 477"/>
                              <a:gd name="T158" fmla="+- 0 3240 2916"/>
                              <a:gd name="T159" fmla="*/ 3240 h 356"/>
                              <a:gd name="T160" fmla="+- 0 2752 2556"/>
                              <a:gd name="T161" fmla="*/ T160 w 477"/>
                              <a:gd name="T162" fmla="+- 0 3235 2916"/>
                              <a:gd name="T163" fmla="*/ 3235 h 356"/>
                              <a:gd name="T164" fmla="+- 0 3014 2556"/>
                              <a:gd name="T165" fmla="*/ T164 w 477"/>
                              <a:gd name="T166" fmla="+- 0 3230 2916"/>
                              <a:gd name="T167" fmla="*/ 3230 h 356"/>
                              <a:gd name="T168" fmla="+- 0 3019 2556"/>
                              <a:gd name="T169" fmla="*/ T168 w 477"/>
                              <a:gd name="T170" fmla="+- 0 3221 2916"/>
                              <a:gd name="T171" fmla="*/ 3221 h 356"/>
                              <a:gd name="T172" fmla="+- 0 3024 2556"/>
                              <a:gd name="T173" fmla="*/ T172 w 477"/>
                              <a:gd name="T174" fmla="+- 0 3204 2916"/>
                              <a:gd name="T175" fmla="*/ 3204 h 356"/>
                              <a:gd name="T176" fmla="+- 0 3030 2556"/>
                              <a:gd name="T177" fmla="*/ T176 w 477"/>
                              <a:gd name="T178" fmla="+- 0 3178 2916"/>
                              <a:gd name="T179" fmla="*/ 3178 h 356"/>
                              <a:gd name="T180" fmla="+- 0 3032 2556"/>
                              <a:gd name="T181" fmla="*/ T180 w 477"/>
                              <a:gd name="T182" fmla="+- 0 3159 2916"/>
                              <a:gd name="T183" fmla="*/ 3159 h 356"/>
                              <a:gd name="T184" fmla="+- 0 3032 2556"/>
                              <a:gd name="T185" fmla="*/ T184 w 477"/>
                              <a:gd name="T186" fmla="+- 0 3144 2916"/>
                              <a:gd name="T187" fmla="*/ 3144 h 356"/>
                              <a:gd name="T188" fmla="+- 0 3028 2556"/>
                              <a:gd name="T189" fmla="*/ T188 w 477"/>
                              <a:gd name="T190" fmla="+- 0 3123 2916"/>
                              <a:gd name="T191" fmla="*/ 3123 h 356"/>
                              <a:gd name="T192" fmla="+- 0 3013 2556"/>
                              <a:gd name="T193" fmla="*/ T192 w 477"/>
                              <a:gd name="T194" fmla="+- 0 3075 2916"/>
                              <a:gd name="T195" fmla="*/ 3075 h 356"/>
                              <a:gd name="T196" fmla="+- 0 3006 2556"/>
                              <a:gd name="T197" fmla="*/ T196 w 477"/>
                              <a:gd name="T198" fmla="+- 0 3057 2916"/>
                              <a:gd name="T199" fmla="*/ 3057 h 356"/>
                              <a:gd name="T200" fmla="+- 0 2998 2556"/>
                              <a:gd name="T201" fmla="*/ T200 w 477"/>
                              <a:gd name="T202" fmla="+- 0 3040 2916"/>
                              <a:gd name="T203" fmla="*/ 3040 h 356"/>
                              <a:gd name="T204" fmla="+- 0 2984 2556"/>
                              <a:gd name="T205" fmla="*/ T204 w 477"/>
                              <a:gd name="T206" fmla="+- 0 3019 2916"/>
                              <a:gd name="T207" fmla="*/ 3019 h 356"/>
                              <a:gd name="T208" fmla="+- 0 2973 2556"/>
                              <a:gd name="T209" fmla="*/ T208 w 477"/>
                              <a:gd name="T210" fmla="+- 0 3005 2916"/>
                              <a:gd name="T211" fmla="*/ 3005 h 356"/>
                              <a:gd name="T212" fmla="+- 0 2948 2556"/>
                              <a:gd name="T213" fmla="*/ T212 w 477"/>
                              <a:gd name="T214" fmla="+- 0 2978 2916"/>
                              <a:gd name="T215" fmla="*/ 2978 h 356"/>
                              <a:gd name="T216" fmla="+- 0 2929 2556"/>
                              <a:gd name="T217" fmla="*/ T216 w 477"/>
                              <a:gd name="T218" fmla="+- 0 2961 2916"/>
                              <a:gd name="T219" fmla="*/ 2961 h 356"/>
                              <a:gd name="T220" fmla="+- 0 2894 2556"/>
                              <a:gd name="T221" fmla="*/ T220 w 477"/>
                              <a:gd name="T222" fmla="+- 0 2943 2916"/>
                              <a:gd name="T223" fmla="*/ 2943 h 356"/>
                              <a:gd name="T224" fmla="+- 0 2850 2556"/>
                              <a:gd name="T225" fmla="*/ T224 w 477"/>
                              <a:gd name="T226" fmla="+- 0 2927 2916"/>
                              <a:gd name="T227" fmla="*/ 2927 h 356"/>
                              <a:gd name="T228" fmla="+- 0 2813 2556"/>
                              <a:gd name="T229" fmla="*/ T228 w 477"/>
                              <a:gd name="T230" fmla="+- 0 2919 2916"/>
                              <a:gd name="T231" fmla="*/ 2919 h 356"/>
                              <a:gd name="T232" fmla="+- 0 2780 2556"/>
                              <a:gd name="T233" fmla="*/ T232 w 477"/>
                              <a:gd name="T234" fmla="+- 0 2916 2916"/>
                              <a:gd name="T235" fmla="*/ 2916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77" h="356">
                                <a:moveTo>
                                  <a:pt x="456" y="318"/>
                                </a:moveTo>
                                <a:lnTo>
                                  <a:pt x="197" y="318"/>
                                </a:lnTo>
                                <a:lnTo>
                                  <a:pt x="200" y="320"/>
                                </a:lnTo>
                                <a:lnTo>
                                  <a:pt x="208" y="324"/>
                                </a:lnTo>
                                <a:lnTo>
                                  <a:pt x="214" y="327"/>
                                </a:lnTo>
                                <a:lnTo>
                                  <a:pt x="222" y="330"/>
                                </a:lnTo>
                                <a:lnTo>
                                  <a:pt x="241" y="337"/>
                                </a:lnTo>
                                <a:lnTo>
                                  <a:pt x="246" y="339"/>
                                </a:lnTo>
                                <a:lnTo>
                                  <a:pt x="252" y="340"/>
                                </a:lnTo>
                                <a:lnTo>
                                  <a:pt x="264" y="344"/>
                                </a:lnTo>
                                <a:lnTo>
                                  <a:pt x="278" y="347"/>
                                </a:lnTo>
                                <a:lnTo>
                                  <a:pt x="285" y="349"/>
                                </a:lnTo>
                                <a:lnTo>
                                  <a:pt x="309" y="352"/>
                                </a:lnTo>
                                <a:lnTo>
                                  <a:pt x="326" y="354"/>
                                </a:lnTo>
                                <a:lnTo>
                                  <a:pt x="335" y="355"/>
                                </a:lnTo>
                                <a:lnTo>
                                  <a:pt x="344" y="355"/>
                                </a:lnTo>
                                <a:lnTo>
                                  <a:pt x="353" y="356"/>
                                </a:lnTo>
                                <a:lnTo>
                                  <a:pt x="363" y="356"/>
                                </a:lnTo>
                                <a:lnTo>
                                  <a:pt x="376" y="355"/>
                                </a:lnTo>
                                <a:lnTo>
                                  <a:pt x="383" y="355"/>
                                </a:lnTo>
                                <a:lnTo>
                                  <a:pt x="389" y="354"/>
                                </a:lnTo>
                                <a:lnTo>
                                  <a:pt x="394" y="354"/>
                                </a:lnTo>
                                <a:lnTo>
                                  <a:pt x="400" y="353"/>
                                </a:lnTo>
                                <a:lnTo>
                                  <a:pt x="405" y="351"/>
                                </a:lnTo>
                                <a:lnTo>
                                  <a:pt x="414" y="349"/>
                                </a:lnTo>
                                <a:lnTo>
                                  <a:pt x="419" y="347"/>
                                </a:lnTo>
                                <a:lnTo>
                                  <a:pt x="423" y="346"/>
                                </a:lnTo>
                                <a:lnTo>
                                  <a:pt x="426" y="344"/>
                                </a:lnTo>
                                <a:lnTo>
                                  <a:pt x="430" y="342"/>
                                </a:lnTo>
                                <a:lnTo>
                                  <a:pt x="434" y="340"/>
                                </a:lnTo>
                                <a:lnTo>
                                  <a:pt x="437" y="338"/>
                                </a:lnTo>
                                <a:lnTo>
                                  <a:pt x="443" y="333"/>
                                </a:lnTo>
                                <a:lnTo>
                                  <a:pt x="446" y="330"/>
                                </a:lnTo>
                                <a:lnTo>
                                  <a:pt x="448" y="328"/>
                                </a:lnTo>
                                <a:lnTo>
                                  <a:pt x="450" y="326"/>
                                </a:lnTo>
                                <a:lnTo>
                                  <a:pt x="452" y="323"/>
                                </a:lnTo>
                                <a:lnTo>
                                  <a:pt x="455" y="320"/>
                                </a:lnTo>
                                <a:lnTo>
                                  <a:pt x="456" y="318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214" y="1"/>
                                </a:lnTo>
                                <a:lnTo>
                                  <a:pt x="204" y="2"/>
                                </a:lnTo>
                                <a:lnTo>
                                  <a:pt x="195" y="3"/>
                                </a:lnTo>
                                <a:lnTo>
                                  <a:pt x="187" y="5"/>
                                </a:lnTo>
                                <a:lnTo>
                                  <a:pt x="179" y="7"/>
                                </a:lnTo>
                                <a:lnTo>
                                  <a:pt x="171" y="9"/>
                                </a:lnTo>
                                <a:lnTo>
                                  <a:pt x="164" y="12"/>
                                </a:lnTo>
                                <a:lnTo>
                                  <a:pt x="157" y="16"/>
                                </a:lnTo>
                                <a:lnTo>
                                  <a:pt x="150" y="19"/>
                                </a:lnTo>
                                <a:lnTo>
                                  <a:pt x="144" y="23"/>
                                </a:lnTo>
                                <a:lnTo>
                                  <a:pt x="138" y="26"/>
                                </a:lnTo>
                                <a:lnTo>
                                  <a:pt x="133" y="30"/>
                                </a:lnTo>
                                <a:lnTo>
                                  <a:pt x="127" y="34"/>
                                </a:lnTo>
                                <a:lnTo>
                                  <a:pt x="108" y="50"/>
                                </a:lnTo>
                                <a:lnTo>
                                  <a:pt x="92" y="63"/>
                                </a:lnTo>
                                <a:lnTo>
                                  <a:pt x="88" y="66"/>
                                </a:lnTo>
                                <a:lnTo>
                                  <a:pt x="84" y="69"/>
                                </a:lnTo>
                                <a:lnTo>
                                  <a:pt x="80" y="73"/>
                                </a:lnTo>
                                <a:lnTo>
                                  <a:pt x="76" y="77"/>
                                </a:lnTo>
                                <a:lnTo>
                                  <a:pt x="72" y="81"/>
                                </a:lnTo>
                                <a:lnTo>
                                  <a:pt x="68" y="85"/>
                                </a:lnTo>
                                <a:lnTo>
                                  <a:pt x="63" y="89"/>
                                </a:lnTo>
                                <a:lnTo>
                                  <a:pt x="55" y="98"/>
                                </a:lnTo>
                                <a:lnTo>
                                  <a:pt x="50" y="103"/>
                                </a:lnTo>
                                <a:lnTo>
                                  <a:pt x="46" y="109"/>
                                </a:lnTo>
                                <a:lnTo>
                                  <a:pt x="43" y="114"/>
                                </a:lnTo>
                                <a:lnTo>
                                  <a:pt x="38" y="119"/>
                                </a:lnTo>
                                <a:lnTo>
                                  <a:pt x="35" y="125"/>
                                </a:lnTo>
                                <a:lnTo>
                                  <a:pt x="31" y="131"/>
                                </a:lnTo>
                                <a:lnTo>
                                  <a:pt x="27" y="137"/>
                                </a:lnTo>
                                <a:lnTo>
                                  <a:pt x="20" y="149"/>
                                </a:lnTo>
                                <a:lnTo>
                                  <a:pt x="14" y="162"/>
                                </a:lnTo>
                                <a:lnTo>
                                  <a:pt x="11" y="168"/>
                                </a:lnTo>
                                <a:lnTo>
                                  <a:pt x="9" y="174"/>
                                </a:lnTo>
                                <a:lnTo>
                                  <a:pt x="7" y="181"/>
                                </a:lnTo>
                                <a:lnTo>
                                  <a:pt x="5" y="188"/>
                                </a:lnTo>
                                <a:lnTo>
                                  <a:pt x="3" y="195"/>
                                </a:lnTo>
                                <a:lnTo>
                                  <a:pt x="2" y="202"/>
                                </a:lnTo>
                                <a:lnTo>
                                  <a:pt x="1" y="208"/>
                                </a:lnTo>
                                <a:lnTo>
                                  <a:pt x="0" y="215"/>
                                </a:lnTo>
                                <a:lnTo>
                                  <a:pt x="0" y="236"/>
                                </a:lnTo>
                                <a:lnTo>
                                  <a:pt x="0" y="243"/>
                                </a:lnTo>
                                <a:lnTo>
                                  <a:pt x="2" y="250"/>
                                </a:lnTo>
                                <a:lnTo>
                                  <a:pt x="3" y="257"/>
                                </a:lnTo>
                                <a:lnTo>
                                  <a:pt x="4" y="263"/>
                                </a:lnTo>
                                <a:lnTo>
                                  <a:pt x="6" y="268"/>
                                </a:lnTo>
                                <a:lnTo>
                                  <a:pt x="9" y="279"/>
                                </a:lnTo>
                                <a:lnTo>
                                  <a:pt x="11" y="283"/>
                                </a:lnTo>
                                <a:lnTo>
                                  <a:pt x="13" y="288"/>
                                </a:lnTo>
                                <a:lnTo>
                                  <a:pt x="15" y="292"/>
                                </a:lnTo>
                                <a:lnTo>
                                  <a:pt x="18" y="296"/>
                                </a:lnTo>
                                <a:lnTo>
                                  <a:pt x="21" y="299"/>
                                </a:lnTo>
                                <a:lnTo>
                                  <a:pt x="23" y="302"/>
                                </a:lnTo>
                                <a:lnTo>
                                  <a:pt x="26" y="306"/>
                                </a:lnTo>
                                <a:lnTo>
                                  <a:pt x="29" y="308"/>
                                </a:lnTo>
                                <a:lnTo>
                                  <a:pt x="33" y="311"/>
                                </a:lnTo>
                                <a:lnTo>
                                  <a:pt x="36" y="313"/>
                                </a:lnTo>
                                <a:lnTo>
                                  <a:pt x="40" y="315"/>
                                </a:lnTo>
                                <a:lnTo>
                                  <a:pt x="43" y="317"/>
                                </a:lnTo>
                                <a:lnTo>
                                  <a:pt x="47" y="319"/>
                                </a:lnTo>
                                <a:lnTo>
                                  <a:pt x="51" y="321"/>
                                </a:lnTo>
                                <a:lnTo>
                                  <a:pt x="56" y="322"/>
                                </a:lnTo>
                                <a:lnTo>
                                  <a:pt x="60" y="323"/>
                                </a:lnTo>
                                <a:lnTo>
                                  <a:pt x="74" y="327"/>
                                </a:lnTo>
                                <a:lnTo>
                                  <a:pt x="79" y="327"/>
                                </a:lnTo>
                                <a:lnTo>
                                  <a:pt x="84" y="328"/>
                                </a:lnTo>
                                <a:lnTo>
                                  <a:pt x="89" y="329"/>
                                </a:lnTo>
                                <a:lnTo>
                                  <a:pt x="101" y="331"/>
                                </a:lnTo>
                                <a:lnTo>
                                  <a:pt x="112" y="332"/>
                                </a:lnTo>
                                <a:lnTo>
                                  <a:pt x="124" y="333"/>
                                </a:lnTo>
                                <a:lnTo>
                                  <a:pt x="129" y="333"/>
                                </a:lnTo>
                                <a:lnTo>
                                  <a:pt x="134" y="333"/>
                                </a:lnTo>
                                <a:lnTo>
                                  <a:pt x="139" y="333"/>
                                </a:lnTo>
                                <a:lnTo>
                                  <a:pt x="149" y="333"/>
                                </a:lnTo>
                                <a:lnTo>
                                  <a:pt x="153" y="333"/>
                                </a:lnTo>
                                <a:lnTo>
                                  <a:pt x="161" y="332"/>
                                </a:lnTo>
                                <a:lnTo>
                                  <a:pt x="168" y="330"/>
                                </a:lnTo>
                                <a:lnTo>
                                  <a:pt x="174" y="329"/>
                                </a:lnTo>
                                <a:lnTo>
                                  <a:pt x="179" y="328"/>
                                </a:lnTo>
                                <a:lnTo>
                                  <a:pt x="183" y="326"/>
                                </a:lnTo>
                                <a:lnTo>
                                  <a:pt x="187" y="324"/>
                                </a:lnTo>
                                <a:lnTo>
                                  <a:pt x="190" y="323"/>
                                </a:lnTo>
                                <a:lnTo>
                                  <a:pt x="193" y="321"/>
                                </a:lnTo>
                                <a:lnTo>
                                  <a:pt x="196" y="319"/>
                                </a:lnTo>
                                <a:lnTo>
                                  <a:pt x="197" y="318"/>
                                </a:lnTo>
                                <a:lnTo>
                                  <a:pt x="456" y="318"/>
                                </a:lnTo>
                                <a:lnTo>
                                  <a:pt x="458" y="314"/>
                                </a:lnTo>
                                <a:lnTo>
                                  <a:pt x="460" y="311"/>
                                </a:lnTo>
                                <a:lnTo>
                                  <a:pt x="461" y="308"/>
                                </a:lnTo>
                                <a:lnTo>
                                  <a:pt x="463" y="305"/>
                                </a:lnTo>
                                <a:lnTo>
                                  <a:pt x="464" y="301"/>
                                </a:lnTo>
                                <a:lnTo>
                                  <a:pt x="466" y="294"/>
                                </a:lnTo>
                                <a:lnTo>
                                  <a:pt x="468" y="288"/>
                                </a:lnTo>
                                <a:lnTo>
                                  <a:pt x="471" y="278"/>
                                </a:lnTo>
                                <a:lnTo>
                                  <a:pt x="473" y="270"/>
                                </a:lnTo>
                                <a:lnTo>
                                  <a:pt x="474" y="262"/>
                                </a:lnTo>
                                <a:lnTo>
                                  <a:pt x="475" y="255"/>
                                </a:lnTo>
                                <a:lnTo>
                                  <a:pt x="476" y="248"/>
                                </a:lnTo>
                                <a:lnTo>
                                  <a:pt x="476" y="243"/>
                                </a:lnTo>
                                <a:lnTo>
                                  <a:pt x="476" y="235"/>
                                </a:lnTo>
                                <a:lnTo>
                                  <a:pt x="476" y="231"/>
                                </a:lnTo>
                                <a:lnTo>
                                  <a:pt x="476" y="228"/>
                                </a:lnTo>
                                <a:lnTo>
                                  <a:pt x="475" y="221"/>
                                </a:lnTo>
                                <a:lnTo>
                                  <a:pt x="474" y="214"/>
                                </a:lnTo>
                                <a:lnTo>
                                  <a:pt x="472" y="207"/>
                                </a:lnTo>
                                <a:lnTo>
                                  <a:pt x="470" y="199"/>
                                </a:lnTo>
                                <a:lnTo>
                                  <a:pt x="464" y="181"/>
                                </a:lnTo>
                                <a:lnTo>
                                  <a:pt x="457" y="159"/>
                                </a:lnTo>
                                <a:lnTo>
                                  <a:pt x="455" y="153"/>
                                </a:lnTo>
                                <a:lnTo>
                                  <a:pt x="453" y="147"/>
                                </a:lnTo>
                                <a:lnTo>
                                  <a:pt x="450" y="141"/>
                                </a:lnTo>
                                <a:lnTo>
                                  <a:pt x="448" y="136"/>
                                </a:lnTo>
                                <a:lnTo>
                                  <a:pt x="445" y="130"/>
                                </a:lnTo>
                                <a:lnTo>
                                  <a:pt x="442" y="124"/>
                                </a:lnTo>
                                <a:lnTo>
                                  <a:pt x="438" y="119"/>
                                </a:lnTo>
                                <a:lnTo>
                                  <a:pt x="435" y="114"/>
                                </a:lnTo>
                                <a:lnTo>
                                  <a:pt x="428" y="103"/>
                                </a:lnTo>
                                <a:lnTo>
                                  <a:pt x="424" y="99"/>
                                </a:lnTo>
                                <a:lnTo>
                                  <a:pt x="421" y="94"/>
                                </a:lnTo>
                                <a:lnTo>
                                  <a:pt x="417" y="89"/>
                                </a:lnTo>
                                <a:lnTo>
                                  <a:pt x="406" y="77"/>
                                </a:lnTo>
                                <a:lnTo>
                                  <a:pt x="399" y="69"/>
                                </a:lnTo>
                                <a:lnTo>
                                  <a:pt x="392" y="62"/>
                                </a:lnTo>
                                <a:lnTo>
                                  <a:pt x="386" y="57"/>
                                </a:lnTo>
                                <a:lnTo>
                                  <a:pt x="381" y="52"/>
                                </a:lnTo>
                                <a:lnTo>
                                  <a:pt x="373" y="45"/>
                                </a:lnTo>
                                <a:lnTo>
                                  <a:pt x="370" y="43"/>
                                </a:lnTo>
                                <a:lnTo>
                                  <a:pt x="353" y="35"/>
                                </a:lnTo>
                                <a:lnTo>
                                  <a:pt x="338" y="27"/>
                                </a:lnTo>
                                <a:lnTo>
                                  <a:pt x="323" y="21"/>
                                </a:lnTo>
                                <a:lnTo>
                                  <a:pt x="308" y="16"/>
                                </a:lnTo>
                                <a:lnTo>
                                  <a:pt x="294" y="11"/>
                                </a:lnTo>
                                <a:lnTo>
                                  <a:pt x="281" y="8"/>
                                </a:lnTo>
                                <a:lnTo>
                                  <a:pt x="268" y="5"/>
                                </a:lnTo>
                                <a:lnTo>
                                  <a:pt x="257" y="3"/>
                                </a:lnTo>
                                <a:lnTo>
                                  <a:pt x="245" y="1"/>
                                </a:lnTo>
                                <a:lnTo>
                                  <a:pt x="234" y="0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F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3041"/>
                        <wps:cNvSpPr>
                          <a:spLocks/>
                        </wps:cNvSpPr>
                        <wps:spPr bwMode="auto">
                          <a:xfrm>
                            <a:off x="2627" y="2579"/>
                            <a:ext cx="424" cy="407"/>
                          </a:xfrm>
                          <a:custGeom>
                            <a:avLst/>
                            <a:gdLst>
                              <a:gd name="T0" fmla="+- 0 3042 2627"/>
                              <a:gd name="T1" fmla="*/ T0 w 424"/>
                              <a:gd name="T2" fmla="+- 0 2842 2579"/>
                              <a:gd name="T3" fmla="*/ 2842 h 407"/>
                              <a:gd name="T4" fmla="+- 0 3032 2627"/>
                              <a:gd name="T5" fmla="*/ T4 w 424"/>
                              <a:gd name="T6" fmla="+- 0 2837 2579"/>
                              <a:gd name="T7" fmla="*/ 2837 h 407"/>
                              <a:gd name="T8" fmla="+- 0 3024 2627"/>
                              <a:gd name="T9" fmla="*/ T8 w 424"/>
                              <a:gd name="T10" fmla="+- 0 2837 2579"/>
                              <a:gd name="T11" fmla="*/ 2837 h 407"/>
                              <a:gd name="T12" fmla="+- 0 3027 2627"/>
                              <a:gd name="T13" fmla="*/ T12 w 424"/>
                              <a:gd name="T14" fmla="+- 0 2822 2579"/>
                              <a:gd name="T15" fmla="*/ 2822 h 407"/>
                              <a:gd name="T16" fmla="+- 0 3030 2627"/>
                              <a:gd name="T17" fmla="*/ T16 w 424"/>
                              <a:gd name="T18" fmla="+- 0 2802 2579"/>
                              <a:gd name="T19" fmla="*/ 2802 h 407"/>
                              <a:gd name="T20" fmla="+- 0 3030 2627"/>
                              <a:gd name="T21" fmla="*/ T20 w 424"/>
                              <a:gd name="T22" fmla="+- 0 2781 2579"/>
                              <a:gd name="T23" fmla="*/ 2781 h 407"/>
                              <a:gd name="T24" fmla="+- 0 2992 2627"/>
                              <a:gd name="T25" fmla="*/ T24 w 424"/>
                              <a:gd name="T26" fmla="+- 0 2666 2579"/>
                              <a:gd name="T27" fmla="*/ 2666 h 407"/>
                              <a:gd name="T28" fmla="+- 0 2889 2627"/>
                              <a:gd name="T29" fmla="*/ T28 w 424"/>
                              <a:gd name="T30" fmla="+- 0 2585 2579"/>
                              <a:gd name="T31" fmla="*/ 2585 h 407"/>
                              <a:gd name="T32" fmla="+- 0 2845 2627"/>
                              <a:gd name="T33" fmla="*/ T32 w 424"/>
                              <a:gd name="T34" fmla="+- 0 2579 2579"/>
                              <a:gd name="T35" fmla="*/ 2579 h 407"/>
                              <a:gd name="T36" fmla="+- 0 2735 2627"/>
                              <a:gd name="T37" fmla="*/ T36 w 424"/>
                              <a:gd name="T38" fmla="+- 0 2636 2579"/>
                              <a:gd name="T39" fmla="*/ 2636 h 407"/>
                              <a:gd name="T40" fmla="+- 0 2672 2627"/>
                              <a:gd name="T41" fmla="*/ T40 w 424"/>
                              <a:gd name="T42" fmla="+- 0 2752 2579"/>
                              <a:gd name="T43" fmla="*/ 2752 h 407"/>
                              <a:gd name="T44" fmla="+- 0 2664 2627"/>
                              <a:gd name="T45" fmla="*/ T44 w 424"/>
                              <a:gd name="T46" fmla="+- 0 2781 2579"/>
                              <a:gd name="T47" fmla="*/ 2781 h 407"/>
                              <a:gd name="T48" fmla="+- 0 2650 2627"/>
                              <a:gd name="T49" fmla="*/ T48 w 424"/>
                              <a:gd name="T50" fmla="+- 0 2777 2579"/>
                              <a:gd name="T51" fmla="*/ 2777 h 407"/>
                              <a:gd name="T52" fmla="+- 0 2647 2627"/>
                              <a:gd name="T53" fmla="*/ T52 w 424"/>
                              <a:gd name="T54" fmla="+- 0 2777 2579"/>
                              <a:gd name="T55" fmla="*/ 2777 h 407"/>
                              <a:gd name="T56" fmla="+- 0 2642 2627"/>
                              <a:gd name="T57" fmla="*/ T56 w 424"/>
                              <a:gd name="T58" fmla="+- 0 2779 2579"/>
                              <a:gd name="T59" fmla="*/ 2779 h 407"/>
                              <a:gd name="T60" fmla="+- 0 2639 2627"/>
                              <a:gd name="T61" fmla="*/ T60 w 424"/>
                              <a:gd name="T62" fmla="+- 0 2781 2579"/>
                              <a:gd name="T63" fmla="*/ 2781 h 407"/>
                              <a:gd name="T64" fmla="+- 0 2636 2627"/>
                              <a:gd name="T65" fmla="*/ T64 w 424"/>
                              <a:gd name="T66" fmla="+- 0 2785 2579"/>
                              <a:gd name="T67" fmla="*/ 2785 h 407"/>
                              <a:gd name="T68" fmla="+- 0 2633 2627"/>
                              <a:gd name="T69" fmla="*/ T68 w 424"/>
                              <a:gd name="T70" fmla="+- 0 2788 2579"/>
                              <a:gd name="T71" fmla="*/ 2788 h 407"/>
                              <a:gd name="T72" fmla="+- 0 2631 2627"/>
                              <a:gd name="T73" fmla="*/ T72 w 424"/>
                              <a:gd name="T74" fmla="+- 0 2791 2579"/>
                              <a:gd name="T75" fmla="*/ 2791 h 407"/>
                              <a:gd name="T76" fmla="+- 0 2630 2627"/>
                              <a:gd name="T77" fmla="*/ T76 w 424"/>
                              <a:gd name="T78" fmla="+- 0 2794 2579"/>
                              <a:gd name="T79" fmla="*/ 2794 h 407"/>
                              <a:gd name="T80" fmla="+- 0 2628 2627"/>
                              <a:gd name="T81" fmla="*/ T80 w 424"/>
                              <a:gd name="T82" fmla="+- 0 2797 2579"/>
                              <a:gd name="T83" fmla="*/ 2797 h 407"/>
                              <a:gd name="T84" fmla="+- 0 2627 2627"/>
                              <a:gd name="T85" fmla="*/ T84 w 424"/>
                              <a:gd name="T86" fmla="+- 0 2807 2579"/>
                              <a:gd name="T87" fmla="*/ 2807 h 407"/>
                              <a:gd name="T88" fmla="+- 0 2671 2627"/>
                              <a:gd name="T89" fmla="*/ T88 w 424"/>
                              <a:gd name="T90" fmla="+- 0 2856 2579"/>
                              <a:gd name="T91" fmla="*/ 2856 h 407"/>
                              <a:gd name="T92" fmla="+- 0 2699 2627"/>
                              <a:gd name="T93" fmla="*/ T92 w 424"/>
                              <a:gd name="T94" fmla="+- 0 2915 2579"/>
                              <a:gd name="T95" fmla="*/ 2915 h 407"/>
                              <a:gd name="T96" fmla="+- 0 2801 2627"/>
                              <a:gd name="T97" fmla="*/ T96 w 424"/>
                              <a:gd name="T98" fmla="+- 0 2982 2579"/>
                              <a:gd name="T99" fmla="*/ 2982 h 407"/>
                              <a:gd name="T100" fmla="+- 0 2843 2627"/>
                              <a:gd name="T101" fmla="*/ T100 w 424"/>
                              <a:gd name="T102" fmla="+- 0 2986 2579"/>
                              <a:gd name="T103" fmla="*/ 2986 h 407"/>
                              <a:gd name="T104" fmla="+- 0 2962 2627"/>
                              <a:gd name="T105" fmla="*/ T104 w 424"/>
                              <a:gd name="T106" fmla="+- 0 2940 2579"/>
                              <a:gd name="T107" fmla="*/ 2940 h 407"/>
                              <a:gd name="T108" fmla="+- 0 2995 2627"/>
                              <a:gd name="T109" fmla="*/ T108 w 424"/>
                              <a:gd name="T110" fmla="+- 0 2907 2579"/>
                              <a:gd name="T111" fmla="*/ 2907 h 407"/>
                              <a:gd name="T112" fmla="+- 0 3004 2627"/>
                              <a:gd name="T113" fmla="*/ T112 w 424"/>
                              <a:gd name="T114" fmla="+- 0 2906 2579"/>
                              <a:gd name="T115" fmla="*/ 2906 h 407"/>
                              <a:gd name="T116" fmla="+- 0 3011 2627"/>
                              <a:gd name="T117" fmla="*/ T116 w 424"/>
                              <a:gd name="T118" fmla="+- 0 2905 2579"/>
                              <a:gd name="T119" fmla="*/ 2905 h 407"/>
                              <a:gd name="T120" fmla="+- 0 3018 2627"/>
                              <a:gd name="T121" fmla="*/ T120 w 424"/>
                              <a:gd name="T122" fmla="+- 0 2903 2579"/>
                              <a:gd name="T123" fmla="*/ 2903 h 407"/>
                              <a:gd name="T124" fmla="+- 0 3051 2627"/>
                              <a:gd name="T125" fmla="*/ T124 w 424"/>
                              <a:gd name="T126" fmla="+- 0 2863 2579"/>
                              <a:gd name="T127" fmla="*/ 2863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24" h="407">
                                <a:moveTo>
                                  <a:pt x="424" y="284"/>
                                </a:moveTo>
                                <a:lnTo>
                                  <a:pt x="415" y="263"/>
                                </a:lnTo>
                                <a:lnTo>
                                  <a:pt x="414" y="262"/>
                                </a:lnTo>
                                <a:lnTo>
                                  <a:pt x="405" y="258"/>
                                </a:lnTo>
                                <a:lnTo>
                                  <a:pt x="400" y="258"/>
                                </a:lnTo>
                                <a:lnTo>
                                  <a:pt x="397" y="258"/>
                                </a:lnTo>
                                <a:lnTo>
                                  <a:pt x="398" y="254"/>
                                </a:lnTo>
                                <a:lnTo>
                                  <a:pt x="400" y="243"/>
                                </a:lnTo>
                                <a:lnTo>
                                  <a:pt x="402" y="233"/>
                                </a:lnTo>
                                <a:lnTo>
                                  <a:pt x="403" y="223"/>
                                </a:lnTo>
                                <a:lnTo>
                                  <a:pt x="403" y="214"/>
                                </a:lnTo>
                                <a:lnTo>
                                  <a:pt x="403" y="202"/>
                                </a:lnTo>
                                <a:lnTo>
                                  <a:pt x="392" y="141"/>
                                </a:lnTo>
                                <a:lnTo>
                                  <a:pt x="365" y="87"/>
                                </a:lnTo>
                                <a:lnTo>
                                  <a:pt x="319" y="36"/>
                                </a:lnTo>
                                <a:lnTo>
                                  <a:pt x="262" y="6"/>
                                </a:lnTo>
                                <a:lnTo>
                                  <a:pt x="227" y="0"/>
                                </a:lnTo>
                                <a:lnTo>
                                  <a:pt x="218" y="0"/>
                                </a:lnTo>
                                <a:lnTo>
                                  <a:pt x="159" y="17"/>
                                </a:lnTo>
                                <a:lnTo>
                                  <a:pt x="108" y="57"/>
                                </a:lnTo>
                                <a:lnTo>
                                  <a:pt x="68" y="114"/>
                                </a:lnTo>
                                <a:lnTo>
                                  <a:pt x="45" y="173"/>
                                </a:lnTo>
                                <a:lnTo>
                                  <a:pt x="39" y="203"/>
                                </a:lnTo>
                                <a:lnTo>
                                  <a:pt x="37" y="202"/>
                                </a:lnTo>
                                <a:lnTo>
                                  <a:pt x="25" y="198"/>
                                </a:lnTo>
                                <a:lnTo>
                                  <a:pt x="23" y="198"/>
                                </a:lnTo>
                                <a:lnTo>
                                  <a:pt x="21" y="198"/>
                                </a:lnTo>
                                <a:lnTo>
                                  <a:pt x="20" y="198"/>
                                </a:lnTo>
                                <a:lnTo>
                                  <a:pt x="18" y="199"/>
                                </a:lnTo>
                                <a:lnTo>
                                  <a:pt x="15" y="200"/>
                                </a:lnTo>
                                <a:lnTo>
                                  <a:pt x="14" y="201"/>
                                </a:lnTo>
                                <a:lnTo>
                                  <a:pt x="12" y="202"/>
                                </a:lnTo>
                                <a:lnTo>
                                  <a:pt x="10" y="204"/>
                                </a:lnTo>
                                <a:lnTo>
                                  <a:pt x="9" y="206"/>
                                </a:lnTo>
                                <a:lnTo>
                                  <a:pt x="8" y="207"/>
                                </a:lnTo>
                                <a:lnTo>
                                  <a:pt x="6" y="209"/>
                                </a:lnTo>
                                <a:lnTo>
                                  <a:pt x="5" y="210"/>
                                </a:lnTo>
                                <a:lnTo>
                                  <a:pt x="4" y="212"/>
                                </a:lnTo>
                                <a:lnTo>
                                  <a:pt x="4" y="213"/>
                                </a:lnTo>
                                <a:lnTo>
                                  <a:pt x="3" y="215"/>
                                </a:lnTo>
                                <a:lnTo>
                                  <a:pt x="2" y="217"/>
                                </a:lnTo>
                                <a:lnTo>
                                  <a:pt x="1" y="218"/>
                                </a:lnTo>
                                <a:lnTo>
                                  <a:pt x="0" y="223"/>
                                </a:lnTo>
                                <a:lnTo>
                                  <a:pt x="0" y="228"/>
                                </a:lnTo>
                                <a:lnTo>
                                  <a:pt x="1" y="234"/>
                                </a:lnTo>
                                <a:lnTo>
                                  <a:pt x="44" y="277"/>
                                </a:lnTo>
                                <a:lnTo>
                                  <a:pt x="45" y="280"/>
                                </a:lnTo>
                                <a:lnTo>
                                  <a:pt x="72" y="336"/>
                                </a:lnTo>
                                <a:lnTo>
                                  <a:pt x="117" y="378"/>
                                </a:lnTo>
                                <a:lnTo>
                                  <a:pt x="174" y="403"/>
                                </a:lnTo>
                                <a:lnTo>
                                  <a:pt x="208" y="407"/>
                                </a:lnTo>
                                <a:lnTo>
                                  <a:pt x="216" y="407"/>
                                </a:lnTo>
                                <a:lnTo>
                                  <a:pt x="282" y="393"/>
                                </a:lnTo>
                                <a:lnTo>
                                  <a:pt x="335" y="361"/>
                                </a:lnTo>
                                <a:lnTo>
                                  <a:pt x="365" y="328"/>
                                </a:lnTo>
                                <a:lnTo>
                                  <a:pt x="368" y="328"/>
                                </a:lnTo>
                                <a:lnTo>
                                  <a:pt x="374" y="328"/>
                                </a:lnTo>
                                <a:lnTo>
                                  <a:pt x="377" y="327"/>
                                </a:lnTo>
                                <a:lnTo>
                                  <a:pt x="381" y="326"/>
                                </a:lnTo>
                                <a:lnTo>
                                  <a:pt x="384" y="326"/>
                                </a:lnTo>
                                <a:lnTo>
                                  <a:pt x="387" y="325"/>
                                </a:lnTo>
                                <a:lnTo>
                                  <a:pt x="391" y="324"/>
                                </a:lnTo>
                                <a:lnTo>
                                  <a:pt x="424" y="285"/>
                                </a:lnTo>
                                <a:lnTo>
                                  <a:pt x="424" y="284"/>
                                </a:lnTo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AutoShape 3040"/>
                        <wps:cNvSpPr>
                          <a:spLocks/>
                        </wps:cNvSpPr>
                        <wps:spPr bwMode="auto">
                          <a:xfrm>
                            <a:off x="2664" y="2557"/>
                            <a:ext cx="380" cy="306"/>
                          </a:xfrm>
                          <a:custGeom>
                            <a:avLst/>
                            <a:gdLst>
                              <a:gd name="T0" fmla="+- 0 2928 2665"/>
                              <a:gd name="T1" fmla="*/ T0 w 380"/>
                              <a:gd name="T2" fmla="+- 0 2692 2558"/>
                              <a:gd name="T3" fmla="*/ 2692 h 306"/>
                              <a:gd name="T4" fmla="+- 0 2934 2665"/>
                              <a:gd name="T5" fmla="*/ T4 w 380"/>
                              <a:gd name="T6" fmla="+- 0 2722 2558"/>
                              <a:gd name="T7" fmla="*/ 2722 h 306"/>
                              <a:gd name="T8" fmla="+- 0 2941 2665"/>
                              <a:gd name="T9" fmla="*/ T8 w 380"/>
                              <a:gd name="T10" fmla="+- 0 2740 2558"/>
                              <a:gd name="T11" fmla="*/ 2740 h 306"/>
                              <a:gd name="T12" fmla="+- 0 2972 2665"/>
                              <a:gd name="T13" fmla="*/ T12 w 380"/>
                              <a:gd name="T14" fmla="+- 0 2780 2558"/>
                              <a:gd name="T15" fmla="*/ 2780 h 306"/>
                              <a:gd name="T16" fmla="+- 0 2994 2665"/>
                              <a:gd name="T17" fmla="*/ T16 w 380"/>
                              <a:gd name="T18" fmla="+- 0 2796 2558"/>
                              <a:gd name="T19" fmla="*/ 2796 h 306"/>
                              <a:gd name="T20" fmla="+- 0 3004 2665"/>
                              <a:gd name="T21" fmla="*/ T20 w 380"/>
                              <a:gd name="T22" fmla="+- 0 2806 2558"/>
                              <a:gd name="T23" fmla="*/ 2806 h 306"/>
                              <a:gd name="T24" fmla="+- 0 3015 2665"/>
                              <a:gd name="T25" fmla="*/ T24 w 380"/>
                              <a:gd name="T26" fmla="+- 0 2820 2558"/>
                              <a:gd name="T27" fmla="*/ 2820 h 306"/>
                              <a:gd name="T28" fmla="+- 0 3023 2665"/>
                              <a:gd name="T29" fmla="*/ T28 w 380"/>
                              <a:gd name="T30" fmla="+- 0 2856 2558"/>
                              <a:gd name="T31" fmla="*/ 2856 h 306"/>
                              <a:gd name="T32" fmla="+- 0 3036 2665"/>
                              <a:gd name="T33" fmla="*/ T32 w 380"/>
                              <a:gd name="T34" fmla="+- 0 2814 2558"/>
                              <a:gd name="T35" fmla="*/ 2814 h 306"/>
                              <a:gd name="T36" fmla="+- 0 3043 2665"/>
                              <a:gd name="T37" fmla="*/ T36 w 380"/>
                              <a:gd name="T38" fmla="+- 0 2776 2558"/>
                              <a:gd name="T39" fmla="*/ 2776 h 306"/>
                              <a:gd name="T40" fmla="+- 0 3043 2665"/>
                              <a:gd name="T41" fmla="*/ T40 w 380"/>
                              <a:gd name="T42" fmla="+- 0 2742 2558"/>
                              <a:gd name="T43" fmla="*/ 2742 h 306"/>
                              <a:gd name="T44" fmla="+- 0 3038 2665"/>
                              <a:gd name="T45" fmla="*/ T44 w 380"/>
                              <a:gd name="T46" fmla="+- 0 2710 2558"/>
                              <a:gd name="T47" fmla="*/ 2710 h 306"/>
                              <a:gd name="T48" fmla="+- 0 3030 2665"/>
                              <a:gd name="T49" fmla="*/ T48 w 380"/>
                              <a:gd name="T50" fmla="+- 0 2688 2558"/>
                              <a:gd name="T51" fmla="*/ 2688 h 306"/>
                              <a:gd name="T52" fmla="+- 0 3024 2665"/>
                              <a:gd name="T53" fmla="*/ T52 w 380"/>
                              <a:gd name="T54" fmla="+- 0 2674 2558"/>
                              <a:gd name="T55" fmla="*/ 2674 h 306"/>
                              <a:gd name="T56" fmla="+- 0 2794 2665"/>
                              <a:gd name="T57" fmla="*/ T56 w 380"/>
                              <a:gd name="T58" fmla="+- 0 2566 2558"/>
                              <a:gd name="T59" fmla="*/ 2566 h 306"/>
                              <a:gd name="T60" fmla="+- 0 2762 2665"/>
                              <a:gd name="T61" fmla="*/ T60 w 380"/>
                              <a:gd name="T62" fmla="+- 0 2580 2558"/>
                              <a:gd name="T63" fmla="*/ 2580 h 306"/>
                              <a:gd name="T64" fmla="+- 0 2737 2665"/>
                              <a:gd name="T65" fmla="*/ T64 w 380"/>
                              <a:gd name="T66" fmla="+- 0 2596 2558"/>
                              <a:gd name="T67" fmla="*/ 2596 h 306"/>
                              <a:gd name="T68" fmla="+- 0 2710 2665"/>
                              <a:gd name="T69" fmla="*/ T68 w 380"/>
                              <a:gd name="T70" fmla="+- 0 2626 2558"/>
                              <a:gd name="T71" fmla="*/ 2626 h 306"/>
                              <a:gd name="T72" fmla="+- 0 2695 2665"/>
                              <a:gd name="T73" fmla="*/ T72 w 380"/>
                              <a:gd name="T74" fmla="+- 0 2648 2558"/>
                              <a:gd name="T75" fmla="*/ 2648 h 306"/>
                              <a:gd name="T76" fmla="+- 0 2686 2665"/>
                              <a:gd name="T77" fmla="*/ T76 w 380"/>
                              <a:gd name="T78" fmla="+- 0 2666 2558"/>
                              <a:gd name="T79" fmla="*/ 2666 h 306"/>
                              <a:gd name="T80" fmla="+- 0 2672 2665"/>
                              <a:gd name="T81" fmla="*/ T80 w 380"/>
                              <a:gd name="T82" fmla="+- 0 2704 2558"/>
                              <a:gd name="T83" fmla="*/ 2704 h 306"/>
                              <a:gd name="T84" fmla="+- 0 2666 2665"/>
                              <a:gd name="T85" fmla="*/ T84 w 380"/>
                              <a:gd name="T86" fmla="+- 0 2732 2558"/>
                              <a:gd name="T87" fmla="*/ 2732 h 306"/>
                              <a:gd name="T88" fmla="+- 0 2665 2665"/>
                              <a:gd name="T89" fmla="*/ T88 w 380"/>
                              <a:gd name="T90" fmla="+- 0 2774 2558"/>
                              <a:gd name="T91" fmla="*/ 2774 h 306"/>
                              <a:gd name="T92" fmla="+- 0 2668 2665"/>
                              <a:gd name="T93" fmla="*/ T92 w 380"/>
                              <a:gd name="T94" fmla="+- 0 2778 2558"/>
                              <a:gd name="T95" fmla="*/ 2778 h 306"/>
                              <a:gd name="T96" fmla="+- 0 2678 2665"/>
                              <a:gd name="T97" fmla="*/ T96 w 380"/>
                              <a:gd name="T98" fmla="+- 0 2736 2558"/>
                              <a:gd name="T99" fmla="*/ 2736 h 306"/>
                              <a:gd name="T100" fmla="+- 0 2689 2665"/>
                              <a:gd name="T101" fmla="*/ T100 w 380"/>
                              <a:gd name="T102" fmla="+- 0 2706 2558"/>
                              <a:gd name="T103" fmla="*/ 2706 h 306"/>
                              <a:gd name="T104" fmla="+- 0 2705 2665"/>
                              <a:gd name="T105" fmla="*/ T104 w 380"/>
                              <a:gd name="T106" fmla="+- 0 2678 2558"/>
                              <a:gd name="T107" fmla="*/ 2678 h 306"/>
                              <a:gd name="T108" fmla="+- 0 2720 2665"/>
                              <a:gd name="T109" fmla="*/ T108 w 380"/>
                              <a:gd name="T110" fmla="+- 0 2660 2558"/>
                              <a:gd name="T111" fmla="*/ 2660 h 306"/>
                              <a:gd name="T112" fmla="+- 0 2733 2665"/>
                              <a:gd name="T113" fmla="*/ T112 w 380"/>
                              <a:gd name="T114" fmla="+- 0 2648 2558"/>
                              <a:gd name="T115" fmla="*/ 2648 h 306"/>
                              <a:gd name="T116" fmla="+- 0 2765 2665"/>
                              <a:gd name="T117" fmla="*/ T116 w 380"/>
                              <a:gd name="T118" fmla="+- 0 2624 2558"/>
                              <a:gd name="T119" fmla="*/ 2624 h 306"/>
                              <a:gd name="T120" fmla="+- 0 2789 2665"/>
                              <a:gd name="T121" fmla="*/ T120 w 380"/>
                              <a:gd name="T122" fmla="+- 0 2612 2558"/>
                              <a:gd name="T123" fmla="*/ 2612 h 306"/>
                              <a:gd name="T124" fmla="+- 0 2968 2665"/>
                              <a:gd name="T125" fmla="*/ T124 w 380"/>
                              <a:gd name="T126" fmla="+- 0 2606 2558"/>
                              <a:gd name="T127" fmla="*/ 2606 h 306"/>
                              <a:gd name="T128" fmla="+- 0 2944 2665"/>
                              <a:gd name="T129" fmla="*/ T128 w 380"/>
                              <a:gd name="T130" fmla="+- 0 2590 2558"/>
                              <a:gd name="T131" fmla="*/ 2590 h 306"/>
                              <a:gd name="T132" fmla="+- 0 2917 2665"/>
                              <a:gd name="T133" fmla="*/ T132 w 380"/>
                              <a:gd name="T134" fmla="+- 0 2578 2558"/>
                              <a:gd name="T135" fmla="*/ 2578 h 306"/>
                              <a:gd name="T136" fmla="+- 0 2880 2665"/>
                              <a:gd name="T137" fmla="*/ T136 w 380"/>
                              <a:gd name="T138" fmla="+- 0 2570 2558"/>
                              <a:gd name="T139" fmla="*/ 2570 h 306"/>
                              <a:gd name="T140" fmla="+- 0 2862 2665"/>
                              <a:gd name="T141" fmla="*/ T140 w 380"/>
                              <a:gd name="T142" fmla="+- 0 2562 2558"/>
                              <a:gd name="T143" fmla="*/ 2562 h 306"/>
                              <a:gd name="T144" fmla="+- 0 2864 2665"/>
                              <a:gd name="T145" fmla="*/ T144 w 380"/>
                              <a:gd name="T146" fmla="+- 0 2620 2558"/>
                              <a:gd name="T147" fmla="*/ 2620 h 306"/>
                              <a:gd name="T148" fmla="+- 0 2865 2665"/>
                              <a:gd name="T149" fmla="*/ T148 w 380"/>
                              <a:gd name="T150" fmla="+- 0 2640 2558"/>
                              <a:gd name="T151" fmla="*/ 2640 h 306"/>
                              <a:gd name="T152" fmla="+- 0 2873 2665"/>
                              <a:gd name="T153" fmla="*/ T152 w 380"/>
                              <a:gd name="T154" fmla="+- 0 2676 2558"/>
                              <a:gd name="T155" fmla="*/ 2676 h 306"/>
                              <a:gd name="T156" fmla="+- 0 2879 2665"/>
                              <a:gd name="T157" fmla="*/ T156 w 380"/>
                              <a:gd name="T158" fmla="+- 0 2692 2558"/>
                              <a:gd name="T159" fmla="*/ 2692 h 306"/>
                              <a:gd name="T160" fmla="+- 0 2892 2665"/>
                              <a:gd name="T161" fmla="*/ T160 w 380"/>
                              <a:gd name="T162" fmla="+- 0 2716 2558"/>
                              <a:gd name="T163" fmla="*/ 2716 h 306"/>
                              <a:gd name="T164" fmla="+- 0 2909 2665"/>
                              <a:gd name="T165" fmla="*/ T164 w 380"/>
                              <a:gd name="T166" fmla="+- 0 2738 2558"/>
                              <a:gd name="T167" fmla="*/ 2738 h 306"/>
                              <a:gd name="T168" fmla="+- 0 2931 2665"/>
                              <a:gd name="T169" fmla="*/ T168 w 380"/>
                              <a:gd name="T170" fmla="+- 0 2762 2558"/>
                              <a:gd name="T171" fmla="*/ 2762 h 306"/>
                              <a:gd name="T172" fmla="+- 0 2929 2665"/>
                              <a:gd name="T173" fmla="*/ T172 w 380"/>
                              <a:gd name="T174" fmla="+- 0 2750 2558"/>
                              <a:gd name="T175" fmla="*/ 2750 h 306"/>
                              <a:gd name="T176" fmla="+- 0 2922 2665"/>
                              <a:gd name="T177" fmla="*/ T176 w 380"/>
                              <a:gd name="T178" fmla="+- 0 2716 2558"/>
                              <a:gd name="T179" fmla="*/ 2716 h 306"/>
                              <a:gd name="T180" fmla="+- 0 2922 2665"/>
                              <a:gd name="T181" fmla="*/ T180 w 380"/>
                              <a:gd name="T182" fmla="+- 0 2696 2558"/>
                              <a:gd name="T183" fmla="*/ 2696 h 306"/>
                              <a:gd name="T184" fmla="+- 0 2927 2665"/>
                              <a:gd name="T185" fmla="*/ T184 w 380"/>
                              <a:gd name="T186" fmla="+- 0 2674 2558"/>
                              <a:gd name="T187" fmla="*/ 2674 h 306"/>
                              <a:gd name="T188" fmla="+- 0 3012 2665"/>
                              <a:gd name="T189" fmla="*/ T188 w 380"/>
                              <a:gd name="T190" fmla="+- 0 2654 2558"/>
                              <a:gd name="T191" fmla="*/ 2654 h 306"/>
                              <a:gd name="T192" fmla="+- 0 2996 2665"/>
                              <a:gd name="T193" fmla="*/ T192 w 380"/>
                              <a:gd name="T194" fmla="+- 0 2632 2558"/>
                              <a:gd name="T195" fmla="*/ 2632 h 306"/>
                              <a:gd name="T196" fmla="+- 0 2794 2665"/>
                              <a:gd name="T197" fmla="*/ T196 w 380"/>
                              <a:gd name="T198" fmla="+- 0 2610 2558"/>
                              <a:gd name="T199" fmla="*/ 2610 h 306"/>
                              <a:gd name="T200" fmla="+- 0 2808 2665"/>
                              <a:gd name="T201" fmla="*/ T200 w 380"/>
                              <a:gd name="T202" fmla="+- 0 2670 2558"/>
                              <a:gd name="T203" fmla="*/ 2670 h 306"/>
                              <a:gd name="T204" fmla="+- 0 2815 2665"/>
                              <a:gd name="T205" fmla="*/ T204 w 380"/>
                              <a:gd name="T206" fmla="+- 0 2686 2558"/>
                              <a:gd name="T207" fmla="*/ 2686 h 306"/>
                              <a:gd name="T208" fmla="+- 0 2828 2665"/>
                              <a:gd name="T209" fmla="*/ T208 w 380"/>
                              <a:gd name="T210" fmla="+- 0 2708 2558"/>
                              <a:gd name="T211" fmla="*/ 2708 h 306"/>
                              <a:gd name="T212" fmla="+- 0 2849 2665"/>
                              <a:gd name="T213" fmla="*/ T212 w 380"/>
                              <a:gd name="T214" fmla="+- 0 2732 2558"/>
                              <a:gd name="T215" fmla="*/ 2732 h 306"/>
                              <a:gd name="T216" fmla="+- 0 2849 2665"/>
                              <a:gd name="T217" fmla="*/ T216 w 380"/>
                              <a:gd name="T218" fmla="+- 0 2720 2558"/>
                              <a:gd name="T219" fmla="*/ 2720 h 306"/>
                              <a:gd name="T220" fmla="+- 0 2845 2665"/>
                              <a:gd name="T221" fmla="*/ T220 w 380"/>
                              <a:gd name="T222" fmla="+- 0 2692 2558"/>
                              <a:gd name="T223" fmla="*/ 2692 h 306"/>
                              <a:gd name="T224" fmla="+- 0 2847 2665"/>
                              <a:gd name="T225" fmla="*/ T224 w 380"/>
                              <a:gd name="T226" fmla="+- 0 2668 2558"/>
                              <a:gd name="T227" fmla="*/ 2668 h 306"/>
                              <a:gd name="T228" fmla="+- 0 2853 2665"/>
                              <a:gd name="T229" fmla="*/ T228 w 380"/>
                              <a:gd name="T230" fmla="+- 0 2648 2558"/>
                              <a:gd name="T231" fmla="*/ 2648 h 306"/>
                              <a:gd name="T232" fmla="+- 0 2864 2665"/>
                              <a:gd name="T233" fmla="*/ T232 w 380"/>
                              <a:gd name="T234" fmla="+- 0 2620 2558"/>
                              <a:gd name="T235" fmla="*/ 2620 h 306"/>
                              <a:gd name="T236" fmla="+- 0 2847 2665"/>
                              <a:gd name="T237" fmla="*/ T236 w 380"/>
                              <a:gd name="T238" fmla="+- 0 2558 2558"/>
                              <a:gd name="T239" fmla="*/ 2558 h 306"/>
                              <a:gd name="T240" fmla="+- 0 2847 2665"/>
                              <a:gd name="T241" fmla="*/ T240 w 380"/>
                              <a:gd name="T242" fmla="+- 0 2558 2558"/>
                              <a:gd name="T243" fmla="*/ 2558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80" h="306">
                                <a:moveTo>
                                  <a:pt x="359" y="116"/>
                                </a:moveTo>
                                <a:lnTo>
                                  <a:pt x="263" y="116"/>
                                </a:lnTo>
                                <a:lnTo>
                                  <a:pt x="263" y="130"/>
                                </a:lnTo>
                                <a:lnTo>
                                  <a:pt x="263" y="134"/>
                                </a:lnTo>
                                <a:lnTo>
                                  <a:pt x="264" y="144"/>
                                </a:lnTo>
                                <a:lnTo>
                                  <a:pt x="266" y="154"/>
                                </a:lnTo>
                                <a:lnTo>
                                  <a:pt x="267" y="160"/>
                                </a:lnTo>
                                <a:lnTo>
                                  <a:pt x="269" y="164"/>
                                </a:lnTo>
                                <a:lnTo>
                                  <a:pt x="271" y="170"/>
                                </a:lnTo>
                                <a:lnTo>
                                  <a:pt x="272" y="174"/>
                                </a:lnTo>
                                <a:lnTo>
                                  <a:pt x="275" y="178"/>
                                </a:lnTo>
                                <a:lnTo>
                                  <a:pt x="276" y="182"/>
                                </a:lnTo>
                                <a:lnTo>
                                  <a:pt x="282" y="190"/>
                                </a:lnTo>
                                <a:lnTo>
                                  <a:pt x="285" y="196"/>
                                </a:lnTo>
                                <a:lnTo>
                                  <a:pt x="301" y="216"/>
                                </a:lnTo>
                                <a:lnTo>
                                  <a:pt x="307" y="222"/>
                                </a:lnTo>
                                <a:lnTo>
                                  <a:pt x="310" y="224"/>
                                </a:lnTo>
                                <a:lnTo>
                                  <a:pt x="316" y="230"/>
                                </a:lnTo>
                                <a:lnTo>
                                  <a:pt x="326" y="236"/>
                                </a:lnTo>
                                <a:lnTo>
                                  <a:pt x="329" y="238"/>
                                </a:lnTo>
                                <a:lnTo>
                                  <a:pt x="332" y="242"/>
                                </a:lnTo>
                                <a:lnTo>
                                  <a:pt x="335" y="244"/>
                                </a:lnTo>
                                <a:lnTo>
                                  <a:pt x="337" y="246"/>
                                </a:lnTo>
                                <a:lnTo>
                                  <a:pt x="339" y="248"/>
                                </a:lnTo>
                                <a:lnTo>
                                  <a:pt x="341" y="250"/>
                                </a:lnTo>
                                <a:lnTo>
                                  <a:pt x="344" y="254"/>
                                </a:lnTo>
                                <a:lnTo>
                                  <a:pt x="347" y="258"/>
                                </a:lnTo>
                                <a:lnTo>
                                  <a:pt x="350" y="262"/>
                                </a:lnTo>
                                <a:lnTo>
                                  <a:pt x="354" y="306"/>
                                </a:lnTo>
                                <a:lnTo>
                                  <a:pt x="355" y="304"/>
                                </a:lnTo>
                                <a:lnTo>
                                  <a:pt x="358" y="298"/>
                                </a:lnTo>
                                <a:lnTo>
                                  <a:pt x="362" y="286"/>
                                </a:lnTo>
                                <a:lnTo>
                                  <a:pt x="364" y="280"/>
                                </a:lnTo>
                                <a:lnTo>
                                  <a:pt x="366" y="272"/>
                                </a:lnTo>
                                <a:lnTo>
                                  <a:pt x="371" y="256"/>
                                </a:lnTo>
                                <a:lnTo>
                                  <a:pt x="373" y="248"/>
                                </a:lnTo>
                                <a:lnTo>
                                  <a:pt x="376" y="230"/>
                                </a:lnTo>
                                <a:lnTo>
                                  <a:pt x="378" y="222"/>
                                </a:lnTo>
                                <a:lnTo>
                                  <a:pt x="378" y="218"/>
                                </a:lnTo>
                                <a:lnTo>
                                  <a:pt x="379" y="214"/>
                                </a:lnTo>
                                <a:lnTo>
                                  <a:pt x="379" y="208"/>
                                </a:lnTo>
                                <a:lnTo>
                                  <a:pt x="379" y="190"/>
                                </a:lnTo>
                                <a:lnTo>
                                  <a:pt x="378" y="184"/>
                                </a:lnTo>
                                <a:lnTo>
                                  <a:pt x="377" y="170"/>
                                </a:lnTo>
                                <a:lnTo>
                                  <a:pt x="375" y="162"/>
                                </a:lnTo>
                                <a:lnTo>
                                  <a:pt x="374" y="158"/>
                                </a:lnTo>
                                <a:lnTo>
                                  <a:pt x="373" y="152"/>
                                </a:lnTo>
                                <a:lnTo>
                                  <a:pt x="370" y="144"/>
                                </a:lnTo>
                                <a:lnTo>
                                  <a:pt x="369" y="140"/>
                                </a:lnTo>
                                <a:lnTo>
                                  <a:pt x="367" y="134"/>
                                </a:lnTo>
                                <a:lnTo>
                                  <a:pt x="365" y="130"/>
                                </a:lnTo>
                                <a:lnTo>
                                  <a:pt x="363" y="126"/>
                                </a:lnTo>
                                <a:lnTo>
                                  <a:pt x="361" y="122"/>
                                </a:lnTo>
                                <a:lnTo>
                                  <a:pt x="359" y="118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190" y="2"/>
                                </a:moveTo>
                                <a:lnTo>
                                  <a:pt x="147" y="2"/>
                                </a:lnTo>
                                <a:lnTo>
                                  <a:pt x="141" y="4"/>
                                </a:lnTo>
                                <a:lnTo>
                                  <a:pt x="129" y="8"/>
                                </a:lnTo>
                                <a:lnTo>
                                  <a:pt x="115" y="12"/>
                                </a:lnTo>
                                <a:lnTo>
                                  <a:pt x="108" y="16"/>
                                </a:lnTo>
                                <a:lnTo>
                                  <a:pt x="103" y="18"/>
                                </a:lnTo>
                                <a:lnTo>
                                  <a:pt x="97" y="22"/>
                                </a:lnTo>
                                <a:lnTo>
                                  <a:pt x="92" y="24"/>
                                </a:lnTo>
                                <a:lnTo>
                                  <a:pt x="86" y="28"/>
                                </a:lnTo>
                                <a:lnTo>
                                  <a:pt x="77" y="36"/>
                                </a:lnTo>
                                <a:lnTo>
                                  <a:pt x="72" y="38"/>
                                </a:lnTo>
                                <a:lnTo>
                                  <a:pt x="63" y="46"/>
                                </a:lnTo>
                                <a:lnTo>
                                  <a:pt x="55" y="54"/>
                                </a:lnTo>
                                <a:lnTo>
                                  <a:pt x="48" y="64"/>
                                </a:lnTo>
                                <a:lnTo>
                                  <a:pt x="45" y="68"/>
                                </a:lnTo>
                                <a:lnTo>
                                  <a:pt x="41" y="72"/>
                                </a:lnTo>
                                <a:lnTo>
                                  <a:pt x="38" y="76"/>
                                </a:lnTo>
                                <a:lnTo>
                                  <a:pt x="35" y="82"/>
                                </a:lnTo>
                                <a:lnTo>
                                  <a:pt x="30" y="90"/>
                                </a:lnTo>
                                <a:lnTo>
                                  <a:pt x="28" y="94"/>
                                </a:lnTo>
                                <a:lnTo>
                                  <a:pt x="25" y="100"/>
                                </a:lnTo>
                                <a:lnTo>
                                  <a:pt x="23" y="104"/>
                                </a:lnTo>
                                <a:lnTo>
                                  <a:pt x="21" y="108"/>
                                </a:lnTo>
                                <a:lnTo>
                                  <a:pt x="19" y="112"/>
                                </a:lnTo>
                                <a:lnTo>
                                  <a:pt x="15" y="122"/>
                                </a:lnTo>
                                <a:lnTo>
                                  <a:pt x="9" y="138"/>
                                </a:lnTo>
                                <a:lnTo>
                                  <a:pt x="7" y="146"/>
                                </a:lnTo>
                                <a:lnTo>
                                  <a:pt x="6" y="148"/>
                                </a:lnTo>
                                <a:lnTo>
                                  <a:pt x="5" y="152"/>
                                </a:lnTo>
                                <a:lnTo>
                                  <a:pt x="2" y="168"/>
                                </a:lnTo>
                                <a:lnTo>
                                  <a:pt x="1" y="174"/>
                                </a:lnTo>
                                <a:lnTo>
                                  <a:pt x="0" y="182"/>
                                </a:lnTo>
                                <a:lnTo>
                                  <a:pt x="0" y="190"/>
                                </a:lnTo>
                                <a:lnTo>
                                  <a:pt x="0" y="214"/>
                                </a:lnTo>
                                <a:lnTo>
                                  <a:pt x="0" y="216"/>
                                </a:lnTo>
                                <a:lnTo>
                                  <a:pt x="0" y="222"/>
                                </a:lnTo>
                                <a:lnTo>
                                  <a:pt x="1" y="228"/>
                                </a:lnTo>
                                <a:lnTo>
                                  <a:pt x="1" y="230"/>
                                </a:lnTo>
                                <a:lnTo>
                                  <a:pt x="3" y="220"/>
                                </a:lnTo>
                                <a:lnTo>
                                  <a:pt x="5" y="208"/>
                                </a:lnTo>
                                <a:lnTo>
                                  <a:pt x="7" y="202"/>
                                </a:lnTo>
                                <a:lnTo>
                                  <a:pt x="11" y="186"/>
                                </a:lnTo>
                                <a:lnTo>
                                  <a:pt x="13" y="178"/>
                                </a:lnTo>
                                <a:lnTo>
                                  <a:pt x="16" y="168"/>
                                </a:lnTo>
                                <a:lnTo>
                                  <a:pt x="19" y="160"/>
                                </a:lnTo>
                                <a:lnTo>
                                  <a:pt x="21" y="156"/>
                                </a:lnTo>
                                <a:lnTo>
                                  <a:pt x="24" y="148"/>
                                </a:lnTo>
                                <a:lnTo>
                                  <a:pt x="30" y="136"/>
                                </a:lnTo>
                                <a:lnTo>
                                  <a:pt x="32" y="132"/>
                                </a:lnTo>
                                <a:lnTo>
                                  <a:pt x="35" y="128"/>
                                </a:lnTo>
                                <a:lnTo>
                                  <a:pt x="40" y="120"/>
                                </a:lnTo>
                                <a:lnTo>
                                  <a:pt x="45" y="114"/>
                                </a:lnTo>
                                <a:lnTo>
                                  <a:pt x="48" y="110"/>
                                </a:lnTo>
                                <a:lnTo>
                                  <a:pt x="52" y="106"/>
                                </a:lnTo>
                                <a:lnTo>
                                  <a:pt x="55" y="102"/>
                                </a:lnTo>
                                <a:lnTo>
                                  <a:pt x="58" y="100"/>
                                </a:lnTo>
                                <a:lnTo>
                                  <a:pt x="61" y="96"/>
                                </a:lnTo>
                                <a:lnTo>
                                  <a:pt x="65" y="94"/>
                                </a:lnTo>
                                <a:lnTo>
                                  <a:pt x="68" y="90"/>
                                </a:lnTo>
                                <a:lnTo>
                                  <a:pt x="72" y="88"/>
                                </a:lnTo>
                                <a:lnTo>
                                  <a:pt x="86" y="76"/>
                                </a:lnTo>
                                <a:lnTo>
                                  <a:pt x="93" y="70"/>
                                </a:lnTo>
                                <a:lnTo>
                                  <a:pt x="100" y="66"/>
                                </a:lnTo>
                                <a:lnTo>
                                  <a:pt x="106" y="62"/>
                                </a:lnTo>
                                <a:lnTo>
                                  <a:pt x="112" y="60"/>
                                </a:lnTo>
                                <a:lnTo>
                                  <a:pt x="117" y="56"/>
                                </a:lnTo>
                                <a:lnTo>
                                  <a:pt x="124" y="54"/>
                                </a:lnTo>
                                <a:lnTo>
                                  <a:pt x="126" y="54"/>
                                </a:lnTo>
                                <a:lnTo>
                                  <a:pt x="128" y="52"/>
                                </a:lnTo>
                                <a:lnTo>
                                  <a:pt x="308" y="52"/>
                                </a:lnTo>
                                <a:lnTo>
                                  <a:pt x="303" y="48"/>
                                </a:lnTo>
                                <a:lnTo>
                                  <a:pt x="298" y="44"/>
                                </a:lnTo>
                                <a:lnTo>
                                  <a:pt x="293" y="40"/>
                                </a:lnTo>
                                <a:lnTo>
                                  <a:pt x="288" y="36"/>
                                </a:lnTo>
                                <a:lnTo>
                                  <a:pt x="279" y="32"/>
                                </a:lnTo>
                                <a:lnTo>
                                  <a:pt x="275" y="30"/>
                                </a:lnTo>
                                <a:lnTo>
                                  <a:pt x="271" y="28"/>
                                </a:lnTo>
                                <a:lnTo>
                                  <a:pt x="259" y="22"/>
                                </a:lnTo>
                                <a:lnTo>
                                  <a:pt x="252" y="20"/>
                                </a:lnTo>
                                <a:lnTo>
                                  <a:pt x="245" y="18"/>
                                </a:lnTo>
                                <a:lnTo>
                                  <a:pt x="222" y="18"/>
                                </a:lnTo>
                                <a:lnTo>
                                  <a:pt x="221" y="16"/>
                                </a:lnTo>
                                <a:lnTo>
                                  <a:pt x="215" y="12"/>
                                </a:lnTo>
                                <a:lnTo>
                                  <a:pt x="211" y="10"/>
                                </a:lnTo>
                                <a:lnTo>
                                  <a:pt x="207" y="8"/>
                                </a:lnTo>
                                <a:lnTo>
                                  <a:pt x="201" y="6"/>
                                </a:lnTo>
                                <a:lnTo>
                                  <a:pt x="197" y="4"/>
                                </a:lnTo>
                                <a:lnTo>
                                  <a:pt x="194" y="4"/>
                                </a:lnTo>
                                <a:lnTo>
                                  <a:pt x="190" y="2"/>
                                </a:lnTo>
                                <a:close/>
                                <a:moveTo>
                                  <a:pt x="318" y="62"/>
                                </a:moveTo>
                                <a:lnTo>
                                  <a:pt x="199" y="62"/>
                                </a:lnTo>
                                <a:lnTo>
                                  <a:pt x="199" y="70"/>
                                </a:lnTo>
                                <a:lnTo>
                                  <a:pt x="199" y="72"/>
                                </a:lnTo>
                                <a:lnTo>
                                  <a:pt x="199" y="78"/>
                                </a:lnTo>
                                <a:lnTo>
                                  <a:pt x="200" y="82"/>
                                </a:lnTo>
                                <a:lnTo>
                                  <a:pt x="201" y="92"/>
                                </a:lnTo>
                                <a:lnTo>
                                  <a:pt x="204" y="104"/>
                                </a:lnTo>
                                <a:lnTo>
                                  <a:pt x="206" y="110"/>
                                </a:lnTo>
                                <a:lnTo>
                                  <a:pt x="208" y="118"/>
                                </a:lnTo>
                                <a:lnTo>
                                  <a:pt x="210" y="124"/>
                                </a:lnTo>
                                <a:lnTo>
                                  <a:pt x="211" y="128"/>
                                </a:lnTo>
                                <a:lnTo>
                                  <a:pt x="213" y="130"/>
                                </a:lnTo>
                                <a:lnTo>
                                  <a:pt x="214" y="134"/>
                                </a:lnTo>
                                <a:lnTo>
                                  <a:pt x="216" y="138"/>
                                </a:lnTo>
                                <a:lnTo>
                                  <a:pt x="219" y="144"/>
                                </a:lnTo>
                                <a:lnTo>
                                  <a:pt x="223" y="150"/>
                                </a:lnTo>
                                <a:lnTo>
                                  <a:pt x="227" y="158"/>
                                </a:lnTo>
                                <a:lnTo>
                                  <a:pt x="231" y="164"/>
                                </a:lnTo>
                                <a:lnTo>
                                  <a:pt x="236" y="170"/>
                                </a:lnTo>
                                <a:lnTo>
                                  <a:pt x="240" y="174"/>
                                </a:lnTo>
                                <a:lnTo>
                                  <a:pt x="244" y="180"/>
                                </a:lnTo>
                                <a:lnTo>
                                  <a:pt x="248" y="184"/>
                                </a:lnTo>
                                <a:lnTo>
                                  <a:pt x="256" y="194"/>
                                </a:lnTo>
                                <a:lnTo>
                                  <a:pt x="262" y="200"/>
                                </a:lnTo>
                                <a:lnTo>
                                  <a:pt x="266" y="204"/>
                                </a:lnTo>
                                <a:lnTo>
                                  <a:pt x="267" y="206"/>
                                </a:lnTo>
                                <a:lnTo>
                                  <a:pt x="267" y="204"/>
                                </a:lnTo>
                                <a:lnTo>
                                  <a:pt x="266" y="202"/>
                                </a:lnTo>
                                <a:lnTo>
                                  <a:pt x="264" y="192"/>
                                </a:lnTo>
                                <a:lnTo>
                                  <a:pt x="260" y="178"/>
                                </a:lnTo>
                                <a:lnTo>
                                  <a:pt x="258" y="170"/>
                                </a:lnTo>
                                <a:lnTo>
                                  <a:pt x="257" y="162"/>
                                </a:lnTo>
                                <a:lnTo>
                                  <a:pt x="257" y="158"/>
                                </a:lnTo>
                                <a:lnTo>
                                  <a:pt x="256" y="156"/>
                                </a:lnTo>
                                <a:lnTo>
                                  <a:pt x="256" y="146"/>
                                </a:lnTo>
                                <a:lnTo>
                                  <a:pt x="257" y="142"/>
                                </a:lnTo>
                                <a:lnTo>
                                  <a:pt x="257" y="138"/>
                                </a:lnTo>
                                <a:lnTo>
                                  <a:pt x="258" y="134"/>
                                </a:lnTo>
                                <a:lnTo>
                                  <a:pt x="260" y="124"/>
                                </a:lnTo>
                                <a:lnTo>
                                  <a:pt x="261" y="120"/>
                                </a:lnTo>
                                <a:lnTo>
                                  <a:pt x="26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7" y="112"/>
                                </a:lnTo>
                                <a:lnTo>
                                  <a:pt x="352" y="104"/>
                                </a:lnTo>
                                <a:lnTo>
                                  <a:pt x="347" y="96"/>
                                </a:lnTo>
                                <a:lnTo>
                                  <a:pt x="344" y="92"/>
                                </a:lnTo>
                                <a:lnTo>
                                  <a:pt x="338" y="82"/>
                                </a:lnTo>
                                <a:lnTo>
                                  <a:pt x="334" y="78"/>
                                </a:lnTo>
                                <a:lnTo>
                                  <a:pt x="331" y="74"/>
                                </a:lnTo>
                                <a:lnTo>
                                  <a:pt x="323" y="66"/>
                                </a:lnTo>
                                <a:lnTo>
                                  <a:pt x="318" y="62"/>
                                </a:lnTo>
                                <a:close/>
                                <a:moveTo>
                                  <a:pt x="308" y="52"/>
                                </a:moveTo>
                                <a:lnTo>
                                  <a:pt x="129" y="52"/>
                                </a:lnTo>
                                <a:lnTo>
                                  <a:pt x="129" y="54"/>
                                </a:lnTo>
                                <a:lnTo>
                                  <a:pt x="132" y="70"/>
                                </a:lnTo>
                                <a:lnTo>
                                  <a:pt x="140" y="100"/>
                                </a:lnTo>
                                <a:lnTo>
                                  <a:pt x="143" y="112"/>
                                </a:lnTo>
                                <a:lnTo>
                                  <a:pt x="144" y="116"/>
                                </a:lnTo>
                                <a:lnTo>
                                  <a:pt x="147" y="122"/>
                                </a:lnTo>
                                <a:lnTo>
                                  <a:pt x="148" y="126"/>
                                </a:lnTo>
                                <a:lnTo>
                                  <a:pt x="150" y="128"/>
                                </a:lnTo>
                                <a:lnTo>
                                  <a:pt x="151" y="132"/>
                                </a:lnTo>
                                <a:lnTo>
                                  <a:pt x="153" y="134"/>
                                </a:lnTo>
                                <a:lnTo>
                                  <a:pt x="155" y="138"/>
                                </a:lnTo>
                                <a:lnTo>
                                  <a:pt x="163" y="150"/>
                                </a:lnTo>
                                <a:lnTo>
                                  <a:pt x="167" y="154"/>
                                </a:lnTo>
                                <a:lnTo>
                                  <a:pt x="174" y="164"/>
                                </a:lnTo>
                                <a:lnTo>
                                  <a:pt x="178" y="168"/>
                                </a:lnTo>
                                <a:lnTo>
                                  <a:pt x="184" y="174"/>
                                </a:lnTo>
                                <a:lnTo>
                                  <a:pt x="188" y="178"/>
                                </a:lnTo>
                                <a:lnTo>
                                  <a:pt x="190" y="180"/>
                                </a:lnTo>
                                <a:lnTo>
                                  <a:pt x="188" y="174"/>
                                </a:lnTo>
                                <a:lnTo>
                                  <a:pt x="184" y="162"/>
                                </a:lnTo>
                                <a:lnTo>
                                  <a:pt x="183" y="154"/>
                                </a:lnTo>
                                <a:lnTo>
                                  <a:pt x="181" y="144"/>
                                </a:lnTo>
                                <a:lnTo>
                                  <a:pt x="181" y="140"/>
                                </a:lnTo>
                                <a:lnTo>
                                  <a:pt x="180" y="134"/>
                                </a:lnTo>
                                <a:lnTo>
                                  <a:pt x="180" y="124"/>
                                </a:lnTo>
                                <a:lnTo>
                                  <a:pt x="181" y="120"/>
                                </a:lnTo>
                                <a:lnTo>
                                  <a:pt x="181" y="116"/>
                                </a:lnTo>
                                <a:lnTo>
                                  <a:pt x="182" y="110"/>
                                </a:lnTo>
                                <a:lnTo>
                                  <a:pt x="184" y="106"/>
                                </a:lnTo>
                                <a:lnTo>
                                  <a:pt x="185" y="100"/>
                                </a:lnTo>
                                <a:lnTo>
                                  <a:pt x="187" y="96"/>
                                </a:lnTo>
                                <a:lnTo>
                                  <a:pt x="188" y="90"/>
                                </a:lnTo>
                                <a:lnTo>
                                  <a:pt x="193" y="76"/>
                                </a:lnTo>
                                <a:lnTo>
                                  <a:pt x="196" y="70"/>
                                </a:lnTo>
                                <a:lnTo>
                                  <a:pt x="198" y="64"/>
                                </a:lnTo>
                                <a:lnTo>
                                  <a:pt x="199" y="62"/>
                                </a:lnTo>
                                <a:lnTo>
                                  <a:pt x="318" y="62"/>
                                </a:lnTo>
                                <a:lnTo>
                                  <a:pt x="313" y="56"/>
                                </a:lnTo>
                                <a:lnTo>
                                  <a:pt x="308" y="52"/>
                                </a:lnTo>
                                <a:close/>
                                <a:moveTo>
                                  <a:pt x="182" y="0"/>
                                </a:moveTo>
                                <a:lnTo>
                                  <a:pt x="158" y="0"/>
                                </a:lnTo>
                                <a:lnTo>
                                  <a:pt x="153" y="2"/>
                                </a:lnTo>
                                <a:lnTo>
                                  <a:pt x="186" y="2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2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AutoShape 3039"/>
                        <wps:cNvSpPr>
                          <a:spLocks/>
                        </wps:cNvSpPr>
                        <wps:spPr bwMode="auto">
                          <a:xfrm>
                            <a:off x="2723" y="2801"/>
                            <a:ext cx="204" cy="71"/>
                          </a:xfrm>
                          <a:custGeom>
                            <a:avLst/>
                            <a:gdLst>
                              <a:gd name="T0" fmla="+- 0 2742 2724"/>
                              <a:gd name="T1" fmla="*/ T0 w 204"/>
                              <a:gd name="T2" fmla="+- 0 2814 2801"/>
                              <a:gd name="T3" fmla="*/ 2814 h 71"/>
                              <a:gd name="T4" fmla="+- 0 2741 2724"/>
                              <a:gd name="T5" fmla="*/ T4 w 204"/>
                              <a:gd name="T6" fmla="+- 0 2810 2801"/>
                              <a:gd name="T7" fmla="*/ 2810 h 71"/>
                              <a:gd name="T8" fmla="+- 0 2740 2724"/>
                              <a:gd name="T9" fmla="*/ T8 w 204"/>
                              <a:gd name="T10" fmla="+- 0 2807 2801"/>
                              <a:gd name="T11" fmla="*/ 2807 h 71"/>
                              <a:gd name="T12" fmla="+- 0 2738 2724"/>
                              <a:gd name="T13" fmla="*/ T12 w 204"/>
                              <a:gd name="T14" fmla="+- 0 2804 2801"/>
                              <a:gd name="T15" fmla="*/ 2804 h 71"/>
                              <a:gd name="T16" fmla="+- 0 2737 2724"/>
                              <a:gd name="T17" fmla="*/ T16 w 204"/>
                              <a:gd name="T18" fmla="+- 0 2802 2801"/>
                              <a:gd name="T19" fmla="*/ 2802 h 71"/>
                              <a:gd name="T20" fmla="+- 0 2734 2724"/>
                              <a:gd name="T21" fmla="*/ T20 w 204"/>
                              <a:gd name="T22" fmla="+- 0 2801 2801"/>
                              <a:gd name="T23" fmla="*/ 2801 h 71"/>
                              <a:gd name="T24" fmla="+- 0 2731 2724"/>
                              <a:gd name="T25" fmla="*/ T24 w 204"/>
                              <a:gd name="T26" fmla="+- 0 2801 2801"/>
                              <a:gd name="T27" fmla="*/ 2801 h 71"/>
                              <a:gd name="T28" fmla="+- 0 2729 2724"/>
                              <a:gd name="T29" fmla="*/ T28 w 204"/>
                              <a:gd name="T30" fmla="+- 0 2803 2801"/>
                              <a:gd name="T31" fmla="*/ 2803 h 71"/>
                              <a:gd name="T32" fmla="+- 0 2727 2724"/>
                              <a:gd name="T33" fmla="*/ T32 w 204"/>
                              <a:gd name="T34" fmla="+- 0 2805 2801"/>
                              <a:gd name="T35" fmla="*/ 2805 h 71"/>
                              <a:gd name="T36" fmla="+- 0 2726 2724"/>
                              <a:gd name="T37" fmla="*/ T36 w 204"/>
                              <a:gd name="T38" fmla="+- 0 2807 2801"/>
                              <a:gd name="T39" fmla="*/ 2807 h 71"/>
                              <a:gd name="T40" fmla="+- 0 2724 2724"/>
                              <a:gd name="T41" fmla="*/ T40 w 204"/>
                              <a:gd name="T42" fmla="+- 0 2812 2801"/>
                              <a:gd name="T43" fmla="*/ 2812 h 71"/>
                              <a:gd name="T44" fmla="+- 0 2724 2724"/>
                              <a:gd name="T45" fmla="*/ T44 w 204"/>
                              <a:gd name="T46" fmla="+- 0 2823 2801"/>
                              <a:gd name="T47" fmla="*/ 2823 h 71"/>
                              <a:gd name="T48" fmla="+- 0 2725 2724"/>
                              <a:gd name="T49" fmla="*/ T48 w 204"/>
                              <a:gd name="T50" fmla="+- 0 2829 2801"/>
                              <a:gd name="T51" fmla="*/ 2829 h 71"/>
                              <a:gd name="T52" fmla="+- 0 2726 2724"/>
                              <a:gd name="T53" fmla="*/ T52 w 204"/>
                              <a:gd name="T54" fmla="+- 0 2832 2801"/>
                              <a:gd name="T55" fmla="*/ 2832 h 71"/>
                              <a:gd name="T56" fmla="+- 0 2729 2724"/>
                              <a:gd name="T57" fmla="*/ T56 w 204"/>
                              <a:gd name="T58" fmla="+- 0 2836 2801"/>
                              <a:gd name="T59" fmla="*/ 2836 h 71"/>
                              <a:gd name="T60" fmla="+- 0 2731 2724"/>
                              <a:gd name="T61" fmla="*/ T60 w 204"/>
                              <a:gd name="T62" fmla="+- 0 2837 2801"/>
                              <a:gd name="T63" fmla="*/ 2837 h 71"/>
                              <a:gd name="T64" fmla="+- 0 2735 2724"/>
                              <a:gd name="T65" fmla="*/ T64 w 204"/>
                              <a:gd name="T66" fmla="+- 0 2837 2801"/>
                              <a:gd name="T67" fmla="*/ 2837 h 71"/>
                              <a:gd name="T68" fmla="+- 0 2736 2724"/>
                              <a:gd name="T69" fmla="*/ T68 w 204"/>
                              <a:gd name="T70" fmla="+- 0 2836 2801"/>
                              <a:gd name="T71" fmla="*/ 2836 h 71"/>
                              <a:gd name="T72" fmla="+- 0 2738 2724"/>
                              <a:gd name="T73" fmla="*/ T72 w 204"/>
                              <a:gd name="T74" fmla="+- 0 2834 2801"/>
                              <a:gd name="T75" fmla="*/ 2834 h 71"/>
                              <a:gd name="T76" fmla="+- 0 2740 2724"/>
                              <a:gd name="T77" fmla="*/ T76 w 204"/>
                              <a:gd name="T78" fmla="+- 0 2831 2801"/>
                              <a:gd name="T79" fmla="*/ 2831 h 71"/>
                              <a:gd name="T80" fmla="+- 0 2741 2724"/>
                              <a:gd name="T81" fmla="*/ T80 w 204"/>
                              <a:gd name="T82" fmla="+- 0 2828 2801"/>
                              <a:gd name="T83" fmla="*/ 2828 h 71"/>
                              <a:gd name="T84" fmla="+- 0 2742 2724"/>
                              <a:gd name="T85" fmla="*/ T84 w 204"/>
                              <a:gd name="T86" fmla="+- 0 2823 2801"/>
                              <a:gd name="T87" fmla="*/ 2823 h 71"/>
                              <a:gd name="T88" fmla="+- 0 2927 2724"/>
                              <a:gd name="T89" fmla="*/ T88 w 204"/>
                              <a:gd name="T90" fmla="+- 0 2850 2801"/>
                              <a:gd name="T91" fmla="*/ 2850 h 71"/>
                              <a:gd name="T92" fmla="+- 0 2926 2724"/>
                              <a:gd name="T93" fmla="*/ T92 w 204"/>
                              <a:gd name="T94" fmla="+- 0 2845 2801"/>
                              <a:gd name="T95" fmla="*/ 2845 h 71"/>
                              <a:gd name="T96" fmla="+- 0 2925 2724"/>
                              <a:gd name="T97" fmla="*/ T96 w 204"/>
                              <a:gd name="T98" fmla="+- 0 2842 2801"/>
                              <a:gd name="T99" fmla="*/ 2842 h 71"/>
                              <a:gd name="T100" fmla="+- 0 2923 2724"/>
                              <a:gd name="T101" fmla="*/ T100 w 204"/>
                              <a:gd name="T102" fmla="+- 0 2838 2801"/>
                              <a:gd name="T103" fmla="*/ 2838 h 71"/>
                              <a:gd name="T104" fmla="+- 0 2920 2724"/>
                              <a:gd name="T105" fmla="*/ T104 w 204"/>
                              <a:gd name="T106" fmla="+- 0 2836 2801"/>
                              <a:gd name="T107" fmla="*/ 2836 h 71"/>
                              <a:gd name="T108" fmla="+- 0 2917 2724"/>
                              <a:gd name="T109" fmla="*/ T108 w 204"/>
                              <a:gd name="T110" fmla="+- 0 2835 2801"/>
                              <a:gd name="T111" fmla="*/ 2835 h 71"/>
                              <a:gd name="T112" fmla="+- 0 2915 2724"/>
                              <a:gd name="T113" fmla="*/ T112 w 204"/>
                              <a:gd name="T114" fmla="+- 0 2836 2801"/>
                              <a:gd name="T115" fmla="*/ 2836 h 71"/>
                              <a:gd name="T116" fmla="+- 0 2912 2724"/>
                              <a:gd name="T117" fmla="*/ T116 w 204"/>
                              <a:gd name="T118" fmla="+- 0 2839 2801"/>
                              <a:gd name="T119" fmla="*/ 2839 h 71"/>
                              <a:gd name="T120" fmla="+- 0 2910 2724"/>
                              <a:gd name="T121" fmla="*/ T120 w 204"/>
                              <a:gd name="T122" fmla="+- 0 2842 2801"/>
                              <a:gd name="T123" fmla="*/ 2842 h 71"/>
                              <a:gd name="T124" fmla="+- 0 2909 2724"/>
                              <a:gd name="T125" fmla="*/ T124 w 204"/>
                              <a:gd name="T126" fmla="+- 0 2845 2801"/>
                              <a:gd name="T127" fmla="*/ 2845 h 71"/>
                              <a:gd name="T128" fmla="+- 0 2908 2724"/>
                              <a:gd name="T129" fmla="*/ T128 w 204"/>
                              <a:gd name="T130" fmla="+- 0 2850 2801"/>
                              <a:gd name="T131" fmla="*/ 2850 h 71"/>
                              <a:gd name="T132" fmla="+- 0 2909 2724"/>
                              <a:gd name="T133" fmla="*/ T132 w 204"/>
                              <a:gd name="T134" fmla="+- 0 2859 2801"/>
                              <a:gd name="T135" fmla="*/ 2859 h 71"/>
                              <a:gd name="T136" fmla="+- 0 2910 2724"/>
                              <a:gd name="T137" fmla="*/ T136 w 204"/>
                              <a:gd name="T138" fmla="+- 0 2863 2801"/>
                              <a:gd name="T139" fmla="*/ 2863 h 71"/>
                              <a:gd name="T140" fmla="+- 0 2912 2724"/>
                              <a:gd name="T141" fmla="*/ T140 w 204"/>
                              <a:gd name="T142" fmla="+- 0 2868 2801"/>
                              <a:gd name="T143" fmla="*/ 2868 h 71"/>
                              <a:gd name="T144" fmla="+- 0 2914 2724"/>
                              <a:gd name="T145" fmla="*/ T144 w 204"/>
                              <a:gd name="T146" fmla="+- 0 2870 2801"/>
                              <a:gd name="T147" fmla="*/ 2870 h 71"/>
                              <a:gd name="T148" fmla="+- 0 2916 2724"/>
                              <a:gd name="T149" fmla="*/ T148 w 204"/>
                              <a:gd name="T150" fmla="+- 0 2871 2801"/>
                              <a:gd name="T151" fmla="*/ 2871 h 71"/>
                              <a:gd name="T152" fmla="+- 0 2919 2724"/>
                              <a:gd name="T153" fmla="*/ T152 w 204"/>
                              <a:gd name="T154" fmla="+- 0 2871 2801"/>
                              <a:gd name="T155" fmla="*/ 2871 h 71"/>
                              <a:gd name="T156" fmla="+- 0 2922 2724"/>
                              <a:gd name="T157" fmla="*/ T156 w 204"/>
                              <a:gd name="T158" fmla="+- 0 2869 2801"/>
                              <a:gd name="T159" fmla="*/ 2869 h 71"/>
                              <a:gd name="T160" fmla="+- 0 2925 2724"/>
                              <a:gd name="T161" fmla="*/ T160 w 204"/>
                              <a:gd name="T162" fmla="+- 0 2865 2801"/>
                              <a:gd name="T163" fmla="*/ 2865 h 71"/>
                              <a:gd name="T164" fmla="+- 0 2927 2724"/>
                              <a:gd name="T165" fmla="*/ T164 w 204"/>
                              <a:gd name="T166" fmla="+- 0 2860 2801"/>
                              <a:gd name="T167" fmla="*/ 2860 h 71"/>
                              <a:gd name="T168" fmla="+- 0 2927 2724"/>
                              <a:gd name="T169" fmla="*/ T168 w 204"/>
                              <a:gd name="T170" fmla="+- 0 2857 2801"/>
                              <a:gd name="T171" fmla="*/ 285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4" h="71">
                                <a:moveTo>
                                  <a:pt x="18" y="22"/>
                                </a:moveTo>
                                <a:lnTo>
                                  <a:pt x="18" y="13"/>
                                </a:lnTo>
                                <a:lnTo>
                                  <a:pt x="18" y="11"/>
                                </a:lnTo>
                                <a:lnTo>
                                  <a:pt x="17" y="9"/>
                                </a:lnTo>
                                <a:lnTo>
                                  <a:pt x="17" y="8"/>
                                </a:lnTo>
                                <a:lnTo>
                                  <a:pt x="16" y="6"/>
                                </a:lnTo>
                                <a:lnTo>
                                  <a:pt x="16" y="5"/>
                                </a:lnTo>
                                <a:lnTo>
                                  <a:pt x="14" y="3"/>
                                </a:lnTo>
                                <a:lnTo>
                                  <a:pt x="14" y="2"/>
                                </a:lnTo>
                                <a:lnTo>
                                  <a:pt x="13" y="1"/>
                                </a:ln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7" y="0"/>
                                </a:lnTo>
                                <a:lnTo>
                                  <a:pt x="6" y="1"/>
                                </a:lnTo>
                                <a:lnTo>
                                  <a:pt x="5" y="2"/>
                                </a:lnTo>
                                <a:lnTo>
                                  <a:pt x="4" y="3"/>
                                </a:lnTo>
                                <a:lnTo>
                                  <a:pt x="3" y="4"/>
                                </a:lnTo>
                                <a:lnTo>
                                  <a:pt x="2" y="5"/>
                                </a:lnTo>
                                <a:lnTo>
                                  <a:pt x="2" y="6"/>
                                </a:lnTo>
                                <a:lnTo>
                                  <a:pt x="1" y="10"/>
                                </a:lnTo>
                                <a:lnTo>
                                  <a:pt x="0" y="11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1" y="28"/>
                                </a:lnTo>
                                <a:lnTo>
                                  <a:pt x="1" y="30"/>
                                </a:lnTo>
                                <a:lnTo>
                                  <a:pt x="2" y="31"/>
                                </a:lnTo>
                                <a:lnTo>
                                  <a:pt x="4" y="34"/>
                                </a:lnTo>
                                <a:lnTo>
                                  <a:pt x="5" y="35"/>
                                </a:lnTo>
                                <a:lnTo>
                                  <a:pt x="7" y="36"/>
                                </a:lnTo>
                                <a:lnTo>
                                  <a:pt x="9" y="36"/>
                                </a:lnTo>
                                <a:lnTo>
                                  <a:pt x="11" y="36"/>
                                </a:lnTo>
                                <a:lnTo>
                                  <a:pt x="11" y="35"/>
                                </a:lnTo>
                                <a:lnTo>
                                  <a:pt x="12" y="35"/>
                                </a:lnTo>
                                <a:lnTo>
                                  <a:pt x="13" y="34"/>
                                </a:lnTo>
                                <a:lnTo>
                                  <a:pt x="14" y="33"/>
                                </a:lnTo>
                                <a:lnTo>
                                  <a:pt x="15" y="32"/>
                                </a:lnTo>
                                <a:lnTo>
                                  <a:pt x="16" y="30"/>
                                </a:lnTo>
                                <a:lnTo>
                                  <a:pt x="17" y="28"/>
                                </a:lnTo>
                                <a:lnTo>
                                  <a:pt x="17" y="27"/>
                                </a:lnTo>
                                <a:lnTo>
                                  <a:pt x="18" y="23"/>
                                </a:lnTo>
                                <a:lnTo>
                                  <a:pt x="18" y="22"/>
                                </a:lnTo>
                                <a:moveTo>
                                  <a:pt x="203" y="56"/>
                                </a:moveTo>
                                <a:lnTo>
                                  <a:pt x="203" y="49"/>
                                </a:lnTo>
                                <a:lnTo>
                                  <a:pt x="203" y="46"/>
                                </a:lnTo>
                                <a:lnTo>
                                  <a:pt x="202" y="44"/>
                                </a:lnTo>
                                <a:lnTo>
                                  <a:pt x="202" y="42"/>
                                </a:lnTo>
                                <a:lnTo>
                                  <a:pt x="201" y="41"/>
                                </a:lnTo>
                                <a:lnTo>
                                  <a:pt x="200" y="38"/>
                                </a:lnTo>
                                <a:lnTo>
                                  <a:pt x="199" y="37"/>
                                </a:lnTo>
                                <a:lnTo>
                                  <a:pt x="198" y="36"/>
                                </a:lnTo>
                                <a:lnTo>
                                  <a:pt x="196" y="35"/>
                                </a:lnTo>
                                <a:lnTo>
                                  <a:pt x="195" y="34"/>
                                </a:lnTo>
                                <a:lnTo>
                                  <a:pt x="193" y="34"/>
                                </a:lnTo>
                                <a:lnTo>
                                  <a:pt x="192" y="35"/>
                                </a:lnTo>
                                <a:lnTo>
                                  <a:pt x="191" y="35"/>
                                </a:lnTo>
                                <a:lnTo>
                                  <a:pt x="190" y="36"/>
                                </a:lnTo>
                                <a:lnTo>
                                  <a:pt x="188" y="38"/>
                                </a:lnTo>
                                <a:lnTo>
                                  <a:pt x="187" y="40"/>
                                </a:lnTo>
                                <a:lnTo>
                                  <a:pt x="186" y="41"/>
                                </a:lnTo>
                                <a:lnTo>
                                  <a:pt x="186" y="42"/>
                                </a:lnTo>
                                <a:lnTo>
                                  <a:pt x="185" y="44"/>
                                </a:lnTo>
                                <a:lnTo>
                                  <a:pt x="185" y="47"/>
                                </a:lnTo>
                                <a:lnTo>
                                  <a:pt x="184" y="49"/>
                                </a:lnTo>
                                <a:lnTo>
                                  <a:pt x="184" y="56"/>
                                </a:lnTo>
                                <a:lnTo>
                                  <a:pt x="185" y="58"/>
                                </a:lnTo>
                                <a:lnTo>
                                  <a:pt x="185" y="61"/>
                                </a:lnTo>
                                <a:lnTo>
                                  <a:pt x="186" y="62"/>
                                </a:lnTo>
                                <a:lnTo>
                                  <a:pt x="187" y="65"/>
                                </a:lnTo>
                                <a:lnTo>
                                  <a:pt x="188" y="67"/>
                                </a:lnTo>
                                <a:lnTo>
                                  <a:pt x="189" y="68"/>
                                </a:lnTo>
                                <a:lnTo>
                                  <a:pt x="190" y="69"/>
                                </a:lnTo>
                                <a:lnTo>
                                  <a:pt x="191" y="70"/>
                                </a:lnTo>
                                <a:lnTo>
                                  <a:pt x="192" y="70"/>
                                </a:lnTo>
                                <a:lnTo>
                                  <a:pt x="194" y="70"/>
                                </a:lnTo>
                                <a:lnTo>
                                  <a:pt x="195" y="70"/>
                                </a:lnTo>
                                <a:lnTo>
                                  <a:pt x="196" y="70"/>
                                </a:lnTo>
                                <a:lnTo>
                                  <a:pt x="198" y="68"/>
                                </a:lnTo>
                                <a:lnTo>
                                  <a:pt x="199" y="66"/>
                                </a:lnTo>
                                <a:lnTo>
                                  <a:pt x="201" y="64"/>
                                </a:lnTo>
                                <a:lnTo>
                                  <a:pt x="202" y="61"/>
                                </a:lnTo>
                                <a:lnTo>
                                  <a:pt x="203" y="59"/>
                                </a:lnTo>
                                <a:lnTo>
                                  <a:pt x="203" y="58"/>
                                </a:lnTo>
                                <a:lnTo>
                                  <a:pt x="203" y="56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3038"/>
                        <wps:cNvSpPr>
                          <a:spLocks/>
                        </wps:cNvSpPr>
                        <wps:spPr bwMode="auto">
                          <a:xfrm>
                            <a:off x="2798" y="2851"/>
                            <a:ext cx="16" cy="32"/>
                          </a:xfrm>
                          <a:custGeom>
                            <a:avLst/>
                            <a:gdLst>
                              <a:gd name="T0" fmla="+- 0 2812 2798"/>
                              <a:gd name="T1" fmla="*/ T0 w 16"/>
                              <a:gd name="T2" fmla="+- 0 2852 2852"/>
                              <a:gd name="T3" fmla="*/ 2852 h 32"/>
                              <a:gd name="T4" fmla="+- 0 2809 2798"/>
                              <a:gd name="T5" fmla="*/ T4 w 16"/>
                              <a:gd name="T6" fmla="+- 0 2852 2852"/>
                              <a:gd name="T7" fmla="*/ 2852 h 32"/>
                              <a:gd name="T8" fmla="+- 0 2808 2798"/>
                              <a:gd name="T9" fmla="*/ T8 w 16"/>
                              <a:gd name="T10" fmla="+- 0 2852 2852"/>
                              <a:gd name="T11" fmla="*/ 2852 h 32"/>
                              <a:gd name="T12" fmla="+- 0 2803 2798"/>
                              <a:gd name="T13" fmla="*/ T12 w 16"/>
                              <a:gd name="T14" fmla="+- 0 2855 2852"/>
                              <a:gd name="T15" fmla="*/ 2855 h 32"/>
                              <a:gd name="T16" fmla="+- 0 2802 2798"/>
                              <a:gd name="T17" fmla="*/ T16 w 16"/>
                              <a:gd name="T18" fmla="+- 0 2856 2852"/>
                              <a:gd name="T19" fmla="*/ 2856 h 32"/>
                              <a:gd name="T20" fmla="+- 0 2801 2798"/>
                              <a:gd name="T21" fmla="*/ T20 w 16"/>
                              <a:gd name="T22" fmla="+- 0 2857 2852"/>
                              <a:gd name="T23" fmla="*/ 2857 h 32"/>
                              <a:gd name="T24" fmla="+- 0 2801 2798"/>
                              <a:gd name="T25" fmla="*/ T24 w 16"/>
                              <a:gd name="T26" fmla="+- 0 2858 2852"/>
                              <a:gd name="T27" fmla="*/ 2858 h 32"/>
                              <a:gd name="T28" fmla="+- 0 2800 2798"/>
                              <a:gd name="T29" fmla="*/ T28 w 16"/>
                              <a:gd name="T30" fmla="+- 0 2859 2852"/>
                              <a:gd name="T31" fmla="*/ 2859 h 32"/>
                              <a:gd name="T32" fmla="+- 0 2800 2798"/>
                              <a:gd name="T33" fmla="*/ T32 w 16"/>
                              <a:gd name="T34" fmla="+- 0 2860 2852"/>
                              <a:gd name="T35" fmla="*/ 2860 h 32"/>
                              <a:gd name="T36" fmla="+- 0 2799 2798"/>
                              <a:gd name="T37" fmla="*/ T36 w 16"/>
                              <a:gd name="T38" fmla="+- 0 2861 2852"/>
                              <a:gd name="T39" fmla="*/ 2861 h 32"/>
                              <a:gd name="T40" fmla="+- 0 2799 2798"/>
                              <a:gd name="T41" fmla="*/ T40 w 16"/>
                              <a:gd name="T42" fmla="+- 0 2862 2852"/>
                              <a:gd name="T43" fmla="*/ 2862 h 32"/>
                              <a:gd name="T44" fmla="+- 0 2798 2798"/>
                              <a:gd name="T45" fmla="*/ T44 w 16"/>
                              <a:gd name="T46" fmla="+- 0 2865 2852"/>
                              <a:gd name="T47" fmla="*/ 2865 h 32"/>
                              <a:gd name="T48" fmla="+- 0 2798 2798"/>
                              <a:gd name="T49" fmla="*/ T48 w 16"/>
                              <a:gd name="T50" fmla="+- 0 2870 2852"/>
                              <a:gd name="T51" fmla="*/ 2870 h 32"/>
                              <a:gd name="T52" fmla="+- 0 2799 2798"/>
                              <a:gd name="T53" fmla="*/ T52 w 16"/>
                              <a:gd name="T54" fmla="+- 0 2875 2852"/>
                              <a:gd name="T55" fmla="*/ 2875 h 32"/>
                              <a:gd name="T56" fmla="+- 0 2800 2798"/>
                              <a:gd name="T57" fmla="*/ T56 w 16"/>
                              <a:gd name="T58" fmla="+- 0 2877 2852"/>
                              <a:gd name="T59" fmla="*/ 2877 h 32"/>
                              <a:gd name="T60" fmla="+- 0 2801 2798"/>
                              <a:gd name="T61" fmla="*/ T60 w 16"/>
                              <a:gd name="T62" fmla="+- 0 2879 2852"/>
                              <a:gd name="T63" fmla="*/ 2879 h 32"/>
                              <a:gd name="T64" fmla="+- 0 2802 2798"/>
                              <a:gd name="T65" fmla="*/ T64 w 16"/>
                              <a:gd name="T66" fmla="+- 0 2880 2852"/>
                              <a:gd name="T67" fmla="*/ 2880 h 32"/>
                              <a:gd name="T68" fmla="+- 0 2802 2798"/>
                              <a:gd name="T69" fmla="*/ T68 w 16"/>
                              <a:gd name="T70" fmla="+- 0 2881 2852"/>
                              <a:gd name="T71" fmla="*/ 2881 h 32"/>
                              <a:gd name="T72" fmla="+- 0 2803 2798"/>
                              <a:gd name="T73" fmla="*/ T72 w 16"/>
                              <a:gd name="T74" fmla="+- 0 2882 2852"/>
                              <a:gd name="T75" fmla="*/ 2882 h 32"/>
                              <a:gd name="T76" fmla="+- 0 2804 2798"/>
                              <a:gd name="T77" fmla="*/ T76 w 16"/>
                              <a:gd name="T78" fmla="+- 0 2883 2852"/>
                              <a:gd name="T79" fmla="*/ 2883 h 32"/>
                              <a:gd name="T80" fmla="+- 0 2804 2798"/>
                              <a:gd name="T81" fmla="*/ T80 w 16"/>
                              <a:gd name="T82" fmla="+- 0 2883 2852"/>
                              <a:gd name="T83" fmla="*/ 2883 h 32"/>
                              <a:gd name="T84" fmla="+- 0 2805 2798"/>
                              <a:gd name="T85" fmla="*/ T84 w 16"/>
                              <a:gd name="T86" fmla="+- 0 2883 2852"/>
                              <a:gd name="T87" fmla="*/ 2883 h 32"/>
                              <a:gd name="T88" fmla="+- 0 2805 2798"/>
                              <a:gd name="T89" fmla="*/ T88 w 16"/>
                              <a:gd name="T90" fmla="+- 0 2884 2852"/>
                              <a:gd name="T91" fmla="*/ 2884 h 32"/>
                              <a:gd name="T92" fmla="+- 0 2806 2798"/>
                              <a:gd name="T93" fmla="*/ T92 w 16"/>
                              <a:gd name="T94" fmla="+- 0 2884 2852"/>
                              <a:gd name="T95" fmla="*/ 2884 h 32"/>
                              <a:gd name="T96" fmla="+- 0 2806 2798"/>
                              <a:gd name="T97" fmla="*/ T96 w 16"/>
                              <a:gd name="T98" fmla="+- 0 2884 2852"/>
                              <a:gd name="T99" fmla="*/ 2884 h 32"/>
                              <a:gd name="T100" fmla="+- 0 2807 2798"/>
                              <a:gd name="T101" fmla="*/ T100 w 16"/>
                              <a:gd name="T102" fmla="+- 0 2883 2852"/>
                              <a:gd name="T103" fmla="*/ 2883 h 32"/>
                              <a:gd name="T104" fmla="+- 0 2808 2798"/>
                              <a:gd name="T105" fmla="*/ T104 w 16"/>
                              <a:gd name="T106" fmla="+- 0 2883 2852"/>
                              <a:gd name="T107" fmla="*/ 2883 h 32"/>
                              <a:gd name="T108" fmla="+- 0 2808 2798"/>
                              <a:gd name="T109" fmla="*/ T108 w 16"/>
                              <a:gd name="T110" fmla="+- 0 2882 2852"/>
                              <a:gd name="T111" fmla="*/ 2882 h 32"/>
                              <a:gd name="T112" fmla="+- 0 2808 2798"/>
                              <a:gd name="T113" fmla="*/ T112 w 16"/>
                              <a:gd name="T114" fmla="+- 0 2882 2852"/>
                              <a:gd name="T115" fmla="*/ 2882 h 32"/>
                              <a:gd name="T116" fmla="+- 0 2808 2798"/>
                              <a:gd name="T117" fmla="*/ T116 w 16"/>
                              <a:gd name="T118" fmla="+- 0 2881 2852"/>
                              <a:gd name="T119" fmla="*/ 2881 h 32"/>
                              <a:gd name="T120" fmla="+- 0 2808 2798"/>
                              <a:gd name="T121" fmla="*/ T120 w 16"/>
                              <a:gd name="T122" fmla="+- 0 2880 2852"/>
                              <a:gd name="T123" fmla="*/ 2880 h 32"/>
                              <a:gd name="T124" fmla="+- 0 2808 2798"/>
                              <a:gd name="T125" fmla="*/ T124 w 16"/>
                              <a:gd name="T126" fmla="+- 0 2880 2852"/>
                              <a:gd name="T127" fmla="*/ 2880 h 32"/>
                              <a:gd name="T128" fmla="+- 0 2807 2798"/>
                              <a:gd name="T129" fmla="*/ T128 w 16"/>
                              <a:gd name="T130" fmla="+- 0 2878 2852"/>
                              <a:gd name="T131" fmla="*/ 2878 h 32"/>
                              <a:gd name="T132" fmla="+- 0 2806 2798"/>
                              <a:gd name="T133" fmla="*/ T132 w 16"/>
                              <a:gd name="T134" fmla="+- 0 2877 2852"/>
                              <a:gd name="T135" fmla="*/ 2877 h 32"/>
                              <a:gd name="T136" fmla="+- 0 2805 2798"/>
                              <a:gd name="T137" fmla="*/ T136 w 16"/>
                              <a:gd name="T138" fmla="+- 0 2875 2852"/>
                              <a:gd name="T139" fmla="*/ 2875 h 32"/>
                              <a:gd name="T140" fmla="+- 0 2804 2798"/>
                              <a:gd name="T141" fmla="*/ T140 w 16"/>
                              <a:gd name="T142" fmla="+- 0 2873 2852"/>
                              <a:gd name="T143" fmla="*/ 2873 h 32"/>
                              <a:gd name="T144" fmla="+- 0 2803 2798"/>
                              <a:gd name="T145" fmla="*/ T144 w 16"/>
                              <a:gd name="T146" fmla="+- 0 2870 2852"/>
                              <a:gd name="T147" fmla="*/ 2870 h 32"/>
                              <a:gd name="T148" fmla="+- 0 2803 2798"/>
                              <a:gd name="T149" fmla="*/ T148 w 16"/>
                              <a:gd name="T150" fmla="+- 0 2864 2852"/>
                              <a:gd name="T151" fmla="*/ 2864 h 32"/>
                              <a:gd name="T152" fmla="+- 0 2805 2798"/>
                              <a:gd name="T153" fmla="*/ T152 w 16"/>
                              <a:gd name="T154" fmla="+- 0 2861 2852"/>
                              <a:gd name="T155" fmla="*/ 2861 h 32"/>
                              <a:gd name="T156" fmla="+- 0 2805 2798"/>
                              <a:gd name="T157" fmla="*/ T156 w 16"/>
                              <a:gd name="T158" fmla="+- 0 2860 2852"/>
                              <a:gd name="T159" fmla="*/ 2860 h 32"/>
                              <a:gd name="T160" fmla="+- 0 2807 2798"/>
                              <a:gd name="T161" fmla="*/ T160 w 16"/>
                              <a:gd name="T162" fmla="+- 0 2859 2852"/>
                              <a:gd name="T163" fmla="*/ 2859 h 32"/>
                              <a:gd name="T164" fmla="+- 0 2807 2798"/>
                              <a:gd name="T165" fmla="*/ T164 w 16"/>
                              <a:gd name="T166" fmla="+- 0 2858 2852"/>
                              <a:gd name="T167" fmla="*/ 2858 h 32"/>
                              <a:gd name="T168" fmla="+- 0 2808 2798"/>
                              <a:gd name="T169" fmla="*/ T168 w 16"/>
                              <a:gd name="T170" fmla="+- 0 2858 2852"/>
                              <a:gd name="T171" fmla="*/ 2858 h 32"/>
                              <a:gd name="T172" fmla="+- 0 2809 2798"/>
                              <a:gd name="T173" fmla="*/ T172 w 16"/>
                              <a:gd name="T174" fmla="+- 0 2858 2852"/>
                              <a:gd name="T175" fmla="*/ 2858 h 32"/>
                              <a:gd name="T176" fmla="+- 0 2810 2798"/>
                              <a:gd name="T177" fmla="*/ T176 w 16"/>
                              <a:gd name="T178" fmla="+- 0 2857 2852"/>
                              <a:gd name="T179" fmla="*/ 2857 h 32"/>
                              <a:gd name="T180" fmla="+- 0 2812 2798"/>
                              <a:gd name="T181" fmla="*/ T180 w 16"/>
                              <a:gd name="T182" fmla="+- 0 2857 2852"/>
                              <a:gd name="T183" fmla="*/ 2857 h 32"/>
                              <a:gd name="T184" fmla="+- 0 2814 2798"/>
                              <a:gd name="T185" fmla="*/ T184 w 16"/>
                              <a:gd name="T186" fmla="+- 0 2855 2852"/>
                              <a:gd name="T187" fmla="*/ 2855 h 32"/>
                              <a:gd name="T188" fmla="+- 0 2814 2798"/>
                              <a:gd name="T189" fmla="*/ T188 w 16"/>
                              <a:gd name="T190" fmla="+- 0 2853 2852"/>
                              <a:gd name="T191" fmla="*/ 2853 h 32"/>
                              <a:gd name="T192" fmla="+- 0 2813 2798"/>
                              <a:gd name="T193" fmla="*/ T192 w 16"/>
                              <a:gd name="T194" fmla="+- 0 2853 2852"/>
                              <a:gd name="T195" fmla="*/ 2853 h 32"/>
                              <a:gd name="T196" fmla="+- 0 2813 2798"/>
                              <a:gd name="T197" fmla="*/ T196 w 16"/>
                              <a:gd name="T198" fmla="+- 0 2852 2852"/>
                              <a:gd name="T199" fmla="*/ 2852 h 32"/>
                              <a:gd name="T200" fmla="+- 0 2813 2798"/>
                              <a:gd name="T201" fmla="*/ T200 w 16"/>
                              <a:gd name="T202" fmla="+- 0 2852 2852"/>
                              <a:gd name="T203" fmla="*/ 2852 h 32"/>
                              <a:gd name="T204" fmla="+- 0 2812 2798"/>
                              <a:gd name="T205" fmla="*/ T204 w 16"/>
                              <a:gd name="T206" fmla="+- 0 2852 2852"/>
                              <a:gd name="T207" fmla="*/ 2852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4" y="0"/>
                                </a:moveTo>
                                <a:lnTo>
                                  <a:pt x="1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3"/>
                                </a:lnTo>
                                <a:lnTo>
                                  <a:pt x="4" y="4"/>
                                </a:lnTo>
                                <a:lnTo>
                                  <a:pt x="3" y="5"/>
                                </a:lnTo>
                                <a:lnTo>
                                  <a:pt x="3" y="6"/>
                                </a:lnTo>
                                <a:lnTo>
                                  <a:pt x="2" y="7"/>
                                </a:lnTo>
                                <a:lnTo>
                                  <a:pt x="2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0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1" y="23"/>
                                </a:lnTo>
                                <a:lnTo>
                                  <a:pt x="2" y="25"/>
                                </a:lnTo>
                                <a:lnTo>
                                  <a:pt x="3" y="27"/>
                                </a:lnTo>
                                <a:lnTo>
                                  <a:pt x="4" y="28"/>
                                </a:lnTo>
                                <a:lnTo>
                                  <a:pt x="4" y="29"/>
                                </a:lnTo>
                                <a:lnTo>
                                  <a:pt x="5" y="30"/>
                                </a:lnTo>
                                <a:lnTo>
                                  <a:pt x="6" y="31"/>
                                </a:lnTo>
                                <a:lnTo>
                                  <a:pt x="7" y="31"/>
                                </a:lnTo>
                                <a:lnTo>
                                  <a:pt x="7" y="32"/>
                                </a:lnTo>
                                <a:lnTo>
                                  <a:pt x="8" y="32"/>
                                </a:lnTo>
                                <a:lnTo>
                                  <a:pt x="9" y="31"/>
                                </a:lnTo>
                                <a:lnTo>
                                  <a:pt x="10" y="31"/>
                                </a:lnTo>
                                <a:lnTo>
                                  <a:pt x="10" y="30"/>
                                </a:lnTo>
                                <a:lnTo>
                                  <a:pt x="10" y="29"/>
                                </a:lnTo>
                                <a:lnTo>
                                  <a:pt x="10" y="28"/>
                                </a:lnTo>
                                <a:lnTo>
                                  <a:pt x="9" y="26"/>
                                </a:lnTo>
                                <a:lnTo>
                                  <a:pt x="8" y="25"/>
                                </a:lnTo>
                                <a:lnTo>
                                  <a:pt x="7" y="23"/>
                                </a:lnTo>
                                <a:lnTo>
                                  <a:pt x="6" y="21"/>
                                </a:lnTo>
                                <a:lnTo>
                                  <a:pt x="5" y="18"/>
                                </a:lnTo>
                                <a:lnTo>
                                  <a:pt x="5" y="12"/>
                                </a:lnTo>
                                <a:lnTo>
                                  <a:pt x="7" y="9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6"/>
                                </a:lnTo>
                                <a:lnTo>
                                  <a:pt x="11" y="6"/>
                                </a:ln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6" y="3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6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AutoShape 3037"/>
                        <wps:cNvSpPr>
                          <a:spLocks/>
                        </wps:cNvSpPr>
                        <wps:spPr bwMode="auto">
                          <a:xfrm>
                            <a:off x="2706" y="2855"/>
                            <a:ext cx="231" cy="42"/>
                          </a:xfrm>
                          <a:custGeom>
                            <a:avLst/>
                            <a:gdLst>
                              <a:gd name="T0" fmla="+- 0 2742 2706"/>
                              <a:gd name="T1" fmla="*/ T0 w 231"/>
                              <a:gd name="T2" fmla="+- 0 2862 2855"/>
                              <a:gd name="T3" fmla="*/ 2862 h 42"/>
                              <a:gd name="T4" fmla="+- 0 2741 2706"/>
                              <a:gd name="T5" fmla="*/ T4 w 231"/>
                              <a:gd name="T6" fmla="+- 0 2860 2855"/>
                              <a:gd name="T7" fmla="*/ 2860 h 42"/>
                              <a:gd name="T8" fmla="+- 0 2737 2706"/>
                              <a:gd name="T9" fmla="*/ T8 w 231"/>
                              <a:gd name="T10" fmla="+- 0 2858 2855"/>
                              <a:gd name="T11" fmla="*/ 2858 h 42"/>
                              <a:gd name="T12" fmla="+- 0 2730 2706"/>
                              <a:gd name="T13" fmla="*/ T12 w 231"/>
                              <a:gd name="T14" fmla="+- 0 2856 2855"/>
                              <a:gd name="T15" fmla="*/ 2856 h 42"/>
                              <a:gd name="T16" fmla="+- 0 2724 2706"/>
                              <a:gd name="T17" fmla="*/ T16 w 231"/>
                              <a:gd name="T18" fmla="+- 0 2855 2855"/>
                              <a:gd name="T19" fmla="*/ 2855 h 42"/>
                              <a:gd name="T20" fmla="+- 0 2719 2706"/>
                              <a:gd name="T21" fmla="*/ T20 w 231"/>
                              <a:gd name="T22" fmla="+- 0 2856 2855"/>
                              <a:gd name="T23" fmla="*/ 2856 h 42"/>
                              <a:gd name="T24" fmla="+- 0 2715 2706"/>
                              <a:gd name="T25" fmla="*/ T24 w 231"/>
                              <a:gd name="T26" fmla="+- 0 2857 2855"/>
                              <a:gd name="T27" fmla="*/ 2857 h 42"/>
                              <a:gd name="T28" fmla="+- 0 2711 2706"/>
                              <a:gd name="T29" fmla="*/ T28 w 231"/>
                              <a:gd name="T30" fmla="+- 0 2860 2855"/>
                              <a:gd name="T31" fmla="*/ 2860 h 42"/>
                              <a:gd name="T32" fmla="+- 0 2707 2706"/>
                              <a:gd name="T33" fmla="*/ T32 w 231"/>
                              <a:gd name="T34" fmla="+- 0 2862 2855"/>
                              <a:gd name="T35" fmla="*/ 2862 h 42"/>
                              <a:gd name="T36" fmla="+- 0 2706 2706"/>
                              <a:gd name="T37" fmla="*/ T36 w 231"/>
                              <a:gd name="T38" fmla="+- 0 2863 2855"/>
                              <a:gd name="T39" fmla="*/ 2863 h 42"/>
                              <a:gd name="T40" fmla="+- 0 2706 2706"/>
                              <a:gd name="T41" fmla="*/ T40 w 231"/>
                              <a:gd name="T42" fmla="+- 0 2866 2855"/>
                              <a:gd name="T43" fmla="*/ 2866 h 42"/>
                              <a:gd name="T44" fmla="+- 0 2707 2706"/>
                              <a:gd name="T45" fmla="*/ T44 w 231"/>
                              <a:gd name="T46" fmla="+- 0 2866 2855"/>
                              <a:gd name="T47" fmla="*/ 2866 h 42"/>
                              <a:gd name="T48" fmla="+- 0 2708 2706"/>
                              <a:gd name="T49" fmla="*/ T48 w 231"/>
                              <a:gd name="T50" fmla="+- 0 2867 2855"/>
                              <a:gd name="T51" fmla="*/ 2867 h 42"/>
                              <a:gd name="T52" fmla="+- 0 2709 2706"/>
                              <a:gd name="T53" fmla="*/ T52 w 231"/>
                              <a:gd name="T54" fmla="+- 0 2867 2855"/>
                              <a:gd name="T55" fmla="*/ 2867 h 42"/>
                              <a:gd name="T56" fmla="+- 0 2710 2706"/>
                              <a:gd name="T57" fmla="*/ T56 w 231"/>
                              <a:gd name="T58" fmla="+- 0 2866 2855"/>
                              <a:gd name="T59" fmla="*/ 2866 h 42"/>
                              <a:gd name="T60" fmla="+- 0 2715 2706"/>
                              <a:gd name="T61" fmla="*/ T60 w 231"/>
                              <a:gd name="T62" fmla="+- 0 2863 2855"/>
                              <a:gd name="T63" fmla="*/ 2863 h 42"/>
                              <a:gd name="T64" fmla="+- 0 2718 2706"/>
                              <a:gd name="T65" fmla="*/ T64 w 231"/>
                              <a:gd name="T66" fmla="+- 0 2862 2855"/>
                              <a:gd name="T67" fmla="*/ 2862 h 42"/>
                              <a:gd name="T68" fmla="+- 0 2722 2706"/>
                              <a:gd name="T69" fmla="*/ T68 w 231"/>
                              <a:gd name="T70" fmla="+- 0 2861 2855"/>
                              <a:gd name="T71" fmla="*/ 2861 h 42"/>
                              <a:gd name="T72" fmla="+- 0 2728 2706"/>
                              <a:gd name="T73" fmla="*/ T72 w 231"/>
                              <a:gd name="T74" fmla="+- 0 2860 2855"/>
                              <a:gd name="T75" fmla="*/ 2860 h 42"/>
                              <a:gd name="T76" fmla="+- 0 2731 2706"/>
                              <a:gd name="T77" fmla="*/ T76 w 231"/>
                              <a:gd name="T78" fmla="+- 0 2861 2855"/>
                              <a:gd name="T79" fmla="*/ 2861 h 42"/>
                              <a:gd name="T80" fmla="+- 0 2735 2706"/>
                              <a:gd name="T81" fmla="*/ T80 w 231"/>
                              <a:gd name="T82" fmla="+- 0 2862 2855"/>
                              <a:gd name="T83" fmla="*/ 2862 h 42"/>
                              <a:gd name="T84" fmla="+- 0 2738 2706"/>
                              <a:gd name="T85" fmla="*/ T84 w 231"/>
                              <a:gd name="T86" fmla="+- 0 2864 2855"/>
                              <a:gd name="T87" fmla="*/ 2864 h 42"/>
                              <a:gd name="T88" fmla="+- 0 2740 2706"/>
                              <a:gd name="T89" fmla="*/ T88 w 231"/>
                              <a:gd name="T90" fmla="+- 0 2865 2855"/>
                              <a:gd name="T91" fmla="*/ 2865 h 42"/>
                              <a:gd name="T92" fmla="+- 0 2741 2706"/>
                              <a:gd name="T93" fmla="*/ T92 w 231"/>
                              <a:gd name="T94" fmla="+- 0 2864 2855"/>
                              <a:gd name="T95" fmla="*/ 2864 h 42"/>
                              <a:gd name="T96" fmla="+- 0 2742 2706"/>
                              <a:gd name="T97" fmla="*/ T96 w 231"/>
                              <a:gd name="T98" fmla="+- 0 2863 2855"/>
                              <a:gd name="T99" fmla="*/ 2863 h 42"/>
                              <a:gd name="T100" fmla="+- 0 2936 2706"/>
                              <a:gd name="T101" fmla="*/ T100 w 231"/>
                              <a:gd name="T102" fmla="+- 0 2895 2855"/>
                              <a:gd name="T103" fmla="*/ 2895 h 42"/>
                              <a:gd name="T104" fmla="+- 0 2936 2706"/>
                              <a:gd name="T105" fmla="*/ T104 w 231"/>
                              <a:gd name="T106" fmla="+- 0 2893 2855"/>
                              <a:gd name="T107" fmla="*/ 2893 h 42"/>
                              <a:gd name="T108" fmla="+- 0 2935 2706"/>
                              <a:gd name="T109" fmla="*/ T108 w 231"/>
                              <a:gd name="T110" fmla="+- 0 2892 2855"/>
                              <a:gd name="T111" fmla="*/ 2892 h 42"/>
                              <a:gd name="T112" fmla="+- 0 2926 2706"/>
                              <a:gd name="T113" fmla="*/ T112 w 231"/>
                              <a:gd name="T114" fmla="+- 0 2888 2855"/>
                              <a:gd name="T115" fmla="*/ 2888 h 42"/>
                              <a:gd name="T116" fmla="+- 0 2922 2706"/>
                              <a:gd name="T117" fmla="*/ T116 w 231"/>
                              <a:gd name="T118" fmla="+- 0 2886 2855"/>
                              <a:gd name="T119" fmla="*/ 2886 h 42"/>
                              <a:gd name="T120" fmla="+- 0 2917 2706"/>
                              <a:gd name="T121" fmla="*/ T120 w 231"/>
                              <a:gd name="T122" fmla="+- 0 2886 2855"/>
                              <a:gd name="T123" fmla="*/ 2886 h 42"/>
                              <a:gd name="T124" fmla="+- 0 2910 2706"/>
                              <a:gd name="T125" fmla="*/ T124 w 231"/>
                              <a:gd name="T126" fmla="+- 0 2886 2855"/>
                              <a:gd name="T127" fmla="*/ 2886 h 42"/>
                              <a:gd name="T128" fmla="+- 0 2906 2706"/>
                              <a:gd name="T129" fmla="*/ T128 w 231"/>
                              <a:gd name="T130" fmla="+- 0 2887 2855"/>
                              <a:gd name="T131" fmla="*/ 2887 h 42"/>
                              <a:gd name="T132" fmla="+- 0 2902 2706"/>
                              <a:gd name="T133" fmla="*/ T132 w 231"/>
                              <a:gd name="T134" fmla="+- 0 2889 2855"/>
                              <a:gd name="T135" fmla="*/ 2889 h 42"/>
                              <a:gd name="T136" fmla="+- 0 2900 2706"/>
                              <a:gd name="T137" fmla="*/ T136 w 231"/>
                              <a:gd name="T138" fmla="+- 0 2891 2855"/>
                              <a:gd name="T139" fmla="*/ 2891 h 42"/>
                              <a:gd name="T140" fmla="+- 0 2899 2706"/>
                              <a:gd name="T141" fmla="*/ T140 w 231"/>
                              <a:gd name="T142" fmla="+- 0 2894 2855"/>
                              <a:gd name="T143" fmla="*/ 2894 h 42"/>
                              <a:gd name="T144" fmla="+- 0 2900 2706"/>
                              <a:gd name="T145" fmla="*/ T144 w 231"/>
                              <a:gd name="T146" fmla="+- 0 2895 2855"/>
                              <a:gd name="T147" fmla="*/ 2895 h 42"/>
                              <a:gd name="T148" fmla="+- 0 2902 2706"/>
                              <a:gd name="T149" fmla="*/ T148 w 231"/>
                              <a:gd name="T150" fmla="+- 0 2895 2855"/>
                              <a:gd name="T151" fmla="*/ 2895 h 42"/>
                              <a:gd name="T152" fmla="+- 0 2903 2706"/>
                              <a:gd name="T153" fmla="*/ T152 w 231"/>
                              <a:gd name="T154" fmla="+- 0 2895 2855"/>
                              <a:gd name="T155" fmla="*/ 2895 h 42"/>
                              <a:gd name="T156" fmla="+- 0 2907 2706"/>
                              <a:gd name="T157" fmla="*/ T156 w 231"/>
                              <a:gd name="T158" fmla="+- 0 2892 2855"/>
                              <a:gd name="T159" fmla="*/ 2892 h 42"/>
                              <a:gd name="T160" fmla="+- 0 2910 2706"/>
                              <a:gd name="T161" fmla="*/ T160 w 231"/>
                              <a:gd name="T162" fmla="+- 0 2891 2855"/>
                              <a:gd name="T163" fmla="*/ 2891 h 42"/>
                              <a:gd name="T164" fmla="+- 0 2916 2706"/>
                              <a:gd name="T165" fmla="*/ T164 w 231"/>
                              <a:gd name="T166" fmla="+- 0 2891 2855"/>
                              <a:gd name="T167" fmla="*/ 2891 h 42"/>
                              <a:gd name="T168" fmla="+- 0 2922 2706"/>
                              <a:gd name="T169" fmla="*/ T168 w 231"/>
                              <a:gd name="T170" fmla="+- 0 2892 2855"/>
                              <a:gd name="T171" fmla="*/ 2892 h 42"/>
                              <a:gd name="T172" fmla="+- 0 2925 2706"/>
                              <a:gd name="T173" fmla="*/ T172 w 231"/>
                              <a:gd name="T174" fmla="+- 0 2893 2855"/>
                              <a:gd name="T175" fmla="*/ 2893 h 42"/>
                              <a:gd name="T176" fmla="+- 0 2932 2706"/>
                              <a:gd name="T177" fmla="*/ T176 w 231"/>
                              <a:gd name="T178" fmla="+- 0 2897 2855"/>
                              <a:gd name="T179" fmla="*/ 2897 h 42"/>
                              <a:gd name="T180" fmla="+- 0 2933 2706"/>
                              <a:gd name="T181" fmla="*/ T180 w 231"/>
                              <a:gd name="T182" fmla="+- 0 2897 2855"/>
                              <a:gd name="T183" fmla="*/ 2897 h 42"/>
                              <a:gd name="T184" fmla="+- 0 2934 2706"/>
                              <a:gd name="T185" fmla="*/ T184 w 231"/>
                              <a:gd name="T186" fmla="+- 0 2897 2855"/>
                              <a:gd name="T187" fmla="*/ 2897 h 42"/>
                              <a:gd name="T188" fmla="+- 0 2935 2706"/>
                              <a:gd name="T189" fmla="*/ T188 w 231"/>
                              <a:gd name="T190" fmla="+- 0 2897 2855"/>
                              <a:gd name="T191" fmla="*/ 2897 h 42"/>
                              <a:gd name="T192" fmla="+- 0 2936 2706"/>
                              <a:gd name="T193" fmla="*/ T192 w 231"/>
                              <a:gd name="T194" fmla="+- 0 2896 2855"/>
                              <a:gd name="T195" fmla="*/ 2896 h 42"/>
                              <a:gd name="T196" fmla="+- 0 2936 2706"/>
                              <a:gd name="T197" fmla="*/ T196 w 231"/>
                              <a:gd name="T198" fmla="+- 0 2895 2855"/>
                              <a:gd name="T199" fmla="*/ 2895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1" h="42">
                                <a:moveTo>
                                  <a:pt x="36" y="8"/>
                                </a:moveTo>
                                <a:lnTo>
                                  <a:pt x="36" y="7"/>
                                </a:lnTo>
                                <a:lnTo>
                                  <a:pt x="35" y="5"/>
                                </a:lnTo>
                                <a:lnTo>
                                  <a:pt x="33" y="4"/>
                                </a:lnTo>
                                <a:lnTo>
                                  <a:pt x="31" y="3"/>
                                </a:lnTo>
                                <a:lnTo>
                                  <a:pt x="29" y="2"/>
                                </a:lnTo>
                                <a:lnTo>
                                  <a:pt x="24" y="1"/>
                                </a:lnTo>
                                <a:lnTo>
                                  <a:pt x="22" y="0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1"/>
                                </a:lnTo>
                                <a:lnTo>
                                  <a:pt x="11" y="1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5" y="5"/>
                                </a:lnTo>
                                <a:lnTo>
                                  <a:pt x="3" y="6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1"/>
                                </a:lnTo>
                                <a:lnTo>
                                  <a:pt x="5" y="10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2" y="7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20" y="5"/>
                                </a:lnTo>
                                <a:lnTo>
                                  <a:pt x="22" y="5"/>
                                </a:lnTo>
                                <a:lnTo>
                                  <a:pt x="23" y="6"/>
                                </a:lnTo>
                                <a:lnTo>
                                  <a:pt x="25" y="6"/>
                                </a:lnTo>
                                <a:lnTo>
                                  <a:pt x="27" y="7"/>
                                </a:lnTo>
                                <a:lnTo>
                                  <a:pt x="29" y="7"/>
                                </a:lnTo>
                                <a:lnTo>
                                  <a:pt x="30" y="8"/>
                                </a:lnTo>
                                <a:lnTo>
                                  <a:pt x="32" y="9"/>
                                </a:lnTo>
                                <a:lnTo>
                                  <a:pt x="33" y="10"/>
                                </a:lnTo>
                                <a:lnTo>
                                  <a:pt x="34" y="10"/>
                                </a:lnTo>
                                <a:lnTo>
                                  <a:pt x="35" y="9"/>
                                </a:lnTo>
                                <a:lnTo>
                                  <a:pt x="36" y="8"/>
                                </a:lnTo>
                                <a:moveTo>
                                  <a:pt x="230" y="40"/>
                                </a:moveTo>
                                <a:lnTo>
                                  <a:pt x="230" y="39"/>
                                </a:lnTo>
                                <a:lnTo>
                                  <a:pt x="230" y="38"/>
                                </a:lnTo>
                                <a:lnTo>
                                  <a:pt x="229" y="37"/>
                                </a:lnTo>
                                <a:lnTo>
                                  <a:pt x="226" y="36"/>
                                </a:lnTo>
                                <a:lnTo>
                                  <a:pt x="220" y="33"/>
                                </a:lnTo>
                                <a:lnTo>
                                  <a:pt x="218" y="32"/>
                                </a:lnTo>
                                <a:lnTo>
                                  <a:pt x="216" y="31"/>
                                </a:lnTo>
                                <a:lnTo>
                                  <a:pt x="213" y="31"/>
                                </a:lnTo>
                                <a:lnTo>
                                  <a:pt x="211" y="31"/>
                                </a:lnTo>
                                <a:lnTo>
                                  <a:pt x="206" y="31"/>
                                </a:lnTo>
                                <a:lnTo>
                                  <a:pt x="204" y="31"/>
                                </a:lnTo>
                                <a:lnTo>
                                  <a:pt x="202" y="31"/>
                                </a:lnTo>
                                <a:lnTo>
                                  <a:pt x="200" y="32"/>
                                </a:lnTo>
                                <a:lnTo>
                                  <a:pt x="198" y="33"/>
                                </a:lnTo>
                                <a:lnTo>
                                  <a:pt x="196" y="34"/>
                                </a:lnTo>
                                <a:lnTo>
                                  <a:pt x="194" y="35"/>
                                </a:lnTo>
                                <a:lnTo>
                                  <a:pt x="194" y="36"/>
                                </a:lnTo>
                                <a:lnTo>
                                  <a:pt x="193" y="39"/>
                                </a:lnTo>
                                <a:lnTo>
                                  <a:pt x="194" y="39"/>
                                </a:lnTo>
                                <a:lnTo>
                                  <a:pt x="194" y="40"/>
                                </a:lnTo>
                                <a:lnTo>
                                  <a:pt x="195" y="40"/>
                                </a:lnTo>
                                <a:lnTo>
                                  <a:pt x="196" y="40"/>
                                </a:lnTo>
                                <a:lnTo>
                                  <a:pt x="197" y="40"/>
                                </a:lnTo>
                                <a:lnTo>
                                  <a:pt x="199" y="39"/>
                                </a:lnTo>
                                <a:lnTo>
                                  <a:pt x="201" y="37"/>
                                </a:lnTo>
                                <a:lnTo>
                                  <a:pt x="203" y="37"/>
                                </a:lnTo>
                                <a:lnTo>
                                  <a:pt x="204" y="36"/>
                                </a:lnTo>
                                <a:lnTo>
                                  <a:pt x="206" y="36"/>
                                </a:lnTo>
                                <a:lnTo>
                                  <a:pt x="210" y="36"/>
                                </a:lnTo>
                                <a:lnTo>
                                  <a:pt x="214" y="36"/>
                                </a:lnTo>
                                <a:lnTo>
                                  <a:pt x="216" y="37"/>
                                </a:lnTo>
                                <a:lnTo>
                                  <a:pt x="217" y="37"/>
                                </a:lnTo>
                                <a:lnTo>
                                  <a:pt x="219" y="38"/>
                                </a:lnTo>
                                <a:lnTo>
                                  <a:pt x="223" y="40"/>
                                </a:lnTo>
                                <a:lnTo>
                                  <a:pt x="226" y="42"/>
                                </a:lnTo>
                                <a:lnTo>
                                  <a:pt x="227" y="42"/>
                                </a:lnTo>
                                <a:lnTo>
                                  <a:pt x="228" y="42"/>
                                </a:lnTo>
                                <a:lnTo>
                                  <a:pt x="229" y="42"/>
                                </a:lnTo>
                                <a:lnTo>
                                  <a:pt x="230" y="41"/>
                                </a:lnTo>
                                <a:lnTo>
                                  <a:pt x="230" y="40"/>
                                </a:lnTo>
                              </a:path>
                            </a:pathLst>
                          </a:custGeom>
                          <a:solidFill>
                            <a:srgbClr val="F78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AutoShape 3036"/>
                        <wps:cNvSpPr>
                          <a:spLocks/>
                        </wps:cNvSpPr>
                        <wps:spPr bwMode="auto">
                          <a:xfrm>
                            <a:off x="2783" y="2887"/>
                            <a:ext cx="63" cy="34"/>
                          </a:xfrm>
                          <a:custGeom>
                            <a:avLst/>
                            <a:gdLst>
                              <a:gd name="T0" fmla="+- 0 2784 2784"/>
                              <a:gd name="T1" fmla="*/ T0 w 63"/>
                              <a:gd name="T2" fmla="+- 0 2888 2888"/>
                              <a:gd name="T3" fmla="*/ 2888 h 34"/>
                              <a:gd name="T4" fmla="+- 0 2784 2784"/>
                              <a:gd name="T5" fmla="*/ T4 w 63"/>
                              <a:gd name="T6" fmla="+- 0 2889 2888"/>
                              <a:gd name="T7" fmla="*/ 2889 h 34"/>
                              <a:gd name="T8" fmla="+- 0 2785 2784"/>
                              <a:gd name="T9" fmla="*/ T8 w 63"/>
                              <a:gd name="T10" fmla="+- 0 2892 2888"/>
                              <a:gd name="T11" fmla="*/ 2892 h 34"/>
                              <a:gd name="T12" fmla="+- 0 2785 2784"/>
                              <a:gd name="T13" fmla="*/ T12 w 63"/>
                              <a:gd name="T14" fmla="+- 0 2895 2888"/>
                              <a:gd name="T15" fmla="*/ 2895 h 34"/>
                              <a:gd name="T16" fmla="+- 0 2787 2784"/>
                              <a:gd name="T17" fmla="*/ T16 w 63"/>
                              <a:gd name="T18" fmla="+- 0 2898 2888"/>
                              <a:gd name="T19" fmla="*/ 2898 h 34"/>
                              <a:gd name="T20" fmla="+- 0 2789 2784"/>
                              <a:gd name="T21" fmla="*/ T20 w 63"/>
                              <a:gd name="T22" fmla="+- 0 2903 2888"/>
                              <a:gd name="T23" fmla="*/ 2903 h 34"/>
                              <a:gd name="T24" fmla="+- 0 2791 2784"/>
                              <a:gd name="T25" fmla="*/ T24 w 63"/>
                              <a:gd name="T26" fmla="+- 0 2907 2888"/>
                              <a:gd name="T27" fmla="*/ 2907 h 34"/>
                              <a:gd name="T28" fmla="+- 0 2795 2784"/>
                              <a:gd name="T29" fmla="*/ T28 w 63"/>
                              <a:gd name="T30" fmla="+- 0 2912 2888"/>
                              <a:gd name="T31" fmla="*/ 2912 h 34"/>
                              <a:gd name="T32" fmla="+- 0 2797 2784"/>
                              <a:gd name="T33" fmla="*/ T32 w 63"/>
                              <a:gd name="T34" fmla="+- 0 2914 2888"/>
                              <a:gd name="T35" fmla="*/ 2914 h 34"/>
                              <a:gd name="T36" fmla="+- 0 2798 2784"/>
                              <a:gd name="T37" fmla="*/ T36 w 63"/>
                              <a:gd name="T38" fmla="+- 0 2915 2888"/>
                              <a:gd name="T39" fmla="*/ 2915 h 34"/>
                              <a:gd name="T40" fmla="+- 0 2800 2784"/>
                              <a:gd name="T41" fmla="*/ T40 w 63"/>
                              <a:gd name="T42" fmla="+- 0 2916 2888"/>
                              <a:gd name="T43" fmla="*/ 2916 h 34"/>
                              <a:gd name="T44" fmla="+- 0 2801 2784"/>
                              <a:gd name="T45" fmla="*/ T44 w 63"/>
                              <a:gd name="T46" fmla="+- 0 2917 2888"/>
                              <a:gd name="T47" fmla="*/ 2917 h 34"/>
                              <a:gd name="T48" fmla="+- 0 2803 2784"/>
                              <a:gd name="T49" fmla="*/ T48 w 63"/>
                              <a:gd name="T50" fmla="+- 0 2918 2888"/>
                              <a:gd name="T51" fmla="*/ 2918 h 34"/>
                              <a:gd name="T52" fmla="+- 0 2806 2784"/>
                              <a:gd name="T53" fmla="*/ T52 w 63"/>
                              <a:gd name="T54" fmla="+- 0 2920 2888"/>
                              <a:gd name="T55" fmla="*/ 2920 h 34"/>
                              <a:gd name="T56" fmla="+- 0 2808 2784"/>
                              <a:gd name="T57" fmla="*/ T56 w 63"/>
                              <a:gd name="T58" fmla="+- 0 2920 2888"/>
                              <a:gd name="T59" fmla="*/ 2920 h 34"/>
                              <a:gd name="T60" fmla="+- 0 2813 2784"/>
                              <a:gd name="T61" fmla="*/ T60 w 63"/>
                              <a:gd name="T62" fmla="+- 0 2921 2888"/>
                              <a:gd name="T63" fmla="*/ 2921 h 34"/>
                              <a:gd name="T64" fmla="+- 0 2815 2784"/>
                              <a:gd name="T65" fmla="*/ T64 w 63"/>
                              <a:gd name="T66" fmla="+- 0 2921 2888"/>
                              <a:gd name="T67" fmla="*/ 2921 h 34"/>
                              <a:gd name="T68" fmla="+- 0 2818 2784"/>
                              <a:gd name="T69" fmla="*/ T68 w 63"/>
                              <a:gd name="T70" fmla="+- 0 2920 2888"/>
                              <a:gd name="T71" fmla="*/ 2920 h 34"/>
                              <a:gd name="T72" fmla="+- 0 2821 2784"/>
                              <a:gd name="T73" fmla="*/ T72 w 63"/>
                              <a:gd name="T74" fmla="+- 0 2920 2888"/>
                              <a:gd name="T75" fmla="*/ 2920 h 34"/>
                              <a:gd name="T76" fmla="+- 0 2824 2784"/>
                              <a:gd name="T77" fmla="*/ T76 w 63"/>
                              <a:gd name="T78" fmla="+- 0 2918 2888"/>
                              <a:gd name="T79" fmla="*/ 2918 h 34"/>
                              <a:gd name="T80" fmla="+- 0 2827 2784"/>
                              <a:gd name="T81" fmla="*/ T80 w 63"/>
                              <a:gd name="T82" fmla="+- 0 2917 2888"/>
                              <a:gd name="T83" fmla="*/ 2917 h 34"/>
                              <a:gd name="T84" fmla="+- 0 2830 2784"/>
                              <a:gd name="T85" fmla="*/ T84 w 63"/>
                              <a:gd name="T86" fmla="+- 0 2916 2888"/>
                              <a:gd name="T87" fmla="*/ 2916 h 34"/>
                              <a:gd name="T88" fmla="+- 0 2836 2784"/>
                              <a:gd name="T89" fmla="*/ T88 w 63"/>
                              <a:gd name="T90" fmla="+- 0 2912 2888"/>
                              <a:gd name="T91" fmla="*/ 2912 h 34"/>
                              <a:gd name="T92" fmla="+- 0 2838 2784"/>
                              <a:gd name="T93" fmla="*/ T92 w 63"/>
                              <a:gd name="T94" fmla="+- 0 2910 2888"/>
                              <a:gd name="T95" fmla="*/ 2910 h 34"/>
                              <a:gd name="T96" fmla="+- 0 2840 2784"/>
                              <a:gd name="T97" fmla="*/ T96 w 63"/>
                              <a:gd name="T98" fmla="+- 0 2908 2888"/>
                              <a:gd name="T99" fmla="*/ 2908 h 34"/>
                              <a:gd name="T100" fmla="+- 0 2843 2784"/>
                              <a:gd name="T101" fmla="*/ T100 w 63"/>
                              <a:gd name="T102" fmla="+- 0 2905 2888"/>
                              <a:gd name="T103" fmla="*/ 2905 h 34"/>
                              <a:gd name="T104" fmla="+- 0 2812 2784"/>
                              <a:gd name="T105" fmla="*/ T104 w 63"/>
                              <a:gd name="T106" fmla="+- 0 2905 2888"/>
                              <a:gd name="T107" fmla="*/ 2905 h 34"/>
                              <a:gd name="T108" fmla="+- 0 2810 2784"/>
                              <a:gd name="T109" fmla="*/ T108 w 63"/>
                              <a:gd name="T110" fmla="+- 0 2905 2888"/>
                              <a:gd name="T111" fmla="*/ 2905 h 34"/>
                              <a:gd name="T112" fmla="+- 0 2807 2784"/>
                              <a:gd name="T113" fmla="*/ T112 w 63"/>
                              <a:gd name="T114" fmla="+- 0 2904 2888"/>
                              <a:gd name="T115" fmla="*/ 2904 h 34"/>
                              <a:gd name="T116" fmla="+- 0 2804 2784"/>
                              <a:gd name="T117" fmla="*/ T116 w 63"/>
                              <a:gd name="T118" fmla="+- 0 2903 2888"/>
                              <a:gd name="T119" fmla="*/ 2903 h 34"/>
                              <a:gd name="T120" fmla="+- 0 2801 2784"/>
                              <a:gd name="T121" fmla="*/ T120 w 63"/>
                              <a:gd name="T122" fmla="+- 0 2902 2888"/>
                              <a:gd name="T123" fmla="*/ 2902 h 34"/>
                              <a:gd name="T124" fmla="+- 0 2795 2784"/>
                              <a:gd name="T125" fmla="*/ T124 w 63"/>
                              <a:gd name="T126" fmla="+- 0 2899 2888"/>
                              <a:gd name="T127" fmla="*/ 2899 h 34"/>
                              <a:gd name="T128" fmla="+- 0 2793 2784"/>
                              <a:gd name="T129" fmla="*/ T128 w 63"/>
                              <a:gd name="T130" fmla="+- 0 2897 2888"/>
                              <a:gd name="T131" fmla="*/ 2897 h 34"/>
                              <a:gd name="T132" fmla="+- 0 2789 2784"/>
                              <a:gd name="T133" fmla="*/ T132 w 63"/>
                              <a:gd name="T134" fmla="+- 0 2894 2888"/>
                              <a:gd name="T135" fmla="*/ 2894 h 34"/>
                              <a:gd name="T136" fmla="+- 0 2788 2784"/>
                              <a:gd name="T137" fmla="*/ T136 w 63"/>
                              <a:gd name="T138" fmla="+- 0 2893 2888"/>
                              <a:gd name="T139" fmla="*/ 2893 h 34"/>
                              <a:gd name="T140" fmla="+- 0 2785 2784"/>
                              <a:gd name="T141" fmla="*/ T140 w 63"/>
                              <a:gd name="T142" fmla="+- 0 2890 2888"/>
                              <a:gd name="T143" fmla="*/ 2890 h 34"/>
                              <a:gd name="T144" fmla="+- 0 2784 2784"/>
                              <a:gd name="T145" fmla="*/ T144 w 63"/>
                              <a:gd name="T146" fmla="+- 0 2888 2888"/>
                              <a:gd name="T147" fmla="*/ 2888 h 34"/>
                              <a:gd name="T148" fmla="+- 0 2784 2784"/>
                              <a:gd name="T149" fmla="*/ T148 w 63"/>
                              <a:gd name="T150" fmla="+- 0 2888 2888"/>
                              <a:gd name="T151" fmla="*/ 2888 h 34"/>
                              <a:gd name="T152" fmla="+- 0 2846 2784"/>
                              <a:gd name="T153" fmla="*/ T152 w 63"/>
                              <a:gd name="T154" fmla="+- 0 2896 2888"/>
                              <a:gd name="T155" fmla="*/ 2896 h 34"/>
                              <a:gd name="T156" fmla="+- 0 2843 2784"/>
                              <a:gd name="T157" fmla="*/ T156 w 63"/>
                              <a:gd name="T158" fmla="+- 0 2898 2888"/>
                              <a:gd name="T159" fmla="*/ 2898 h 34"/>
                              <a:gd name="T160" fmla="+- 0 2841 2784"/>
                              <a:gd name="T161" fmla="*/ T160 w 63"/>
                              <a:gd name="T162" fmla="+- 0 2899 2888"/>
                              <a:gd name="T163" fmla="*/ 2899 h 34"/>
                              <a:gd name="T164" fmla="+- 0 2837 2784"/>
                              <a:gd name="T165" fmla="*/ T164 w 63"/>
                              <a:gd name="T166" fmla="+- 0 2901 2888"/>
                              <a:gd name="T167" fmla="*/ 2901 h 34"/>
                              <a:gd name="T168" fmla="+- 0 2835 2784"/>
                              <a:gd name="T169" fmla="*/ T168 w 63"/>
                              <a:gd name="T170" fmla="+- 0 2902 2888"/>
                              <a:gd name="T171" fmla="*/ 2902 h 34"/>
                              <a:gd name="T172" fmla="+- 0 2833 2784"/>
                              <a:gd name="T173" fmla="*/ T172 w 63"/>
                              <a:gd name="T174" fmla="+- 0 2902 2888"/>
                              <a:gd name="T175" fmla="*/ 2902 h 34"/>
                              <a:gd name="T176" fmla="+- 0 2830 2784"/>
                              <a:gd name="T177" fmla="*/ T176 w 63"/>
                              <a:gd name="T178" fmla="+- 0 2903 2888"/>
                              <a:gd name="T179" fmla="*/ 2903 h 34"/>
                              <a:gd name="T180" fmla="+- 0 2824 2784"/>
                              <a:gd name="T181" fmla="*/ T180 w 63"/>
                              <a:gd name="T182" fmla="+- 0 2904 2888"/>
                              <a:gd name="T183" fmla="*/ 2904 h 34"/>
                              <a:gd name="T184" fmla="+- 0 2821 2784"/>
                              <a:gd name="T185" fmla="*/ T184 w 63"/>
                              <a:gd name="T186" fmla="+- 0 2905 2888"/>
                              <a:gd name="T187" fmla="*/ 2905 h 34"/>
                              <a:gd name="T188" fmla="+- 0 2818 2784"/>
                              <a:gd name="T189" fmla="*/ T188 w 63"/>
                              <a:gd name="T190" fmla="+- 0 2905 2888"/>
                              <a:gd name="T191" fmla="*/ 2905 h 34"/>
                              <a:gd name="T192" fmla="+- 0 2843 2784"/>
                              <a:gd name="T193" fmla="*/ T192 w 63"/>
                              <a:gd name="T194" fmla="+- 0 2905 2888"/>
                              <a:gd name="T195" fmla="*/ 2905 h 34"/>
                              <a:gd name="T196" fmla="+- 0 2844 2784"/>
                              <a:gd name="T197" fmla="*/ T196 w 63"/>
                              <a:gd name="T198" fmla="+- 0 2903 2888"/>
                              <a:gd name="T199" fmla="*/ 2903 h 34"/>
                              <a:gd name="T200" fmla="+- 0 2845 2784"/>
                              <a:gd name="T201" fmla="*/ T200 w 63"/>
                              <a:gd name="T202" fmla="+- 0 2901 2888"/>
                              <a:gd name="T203" fmla="*/ 2901 h 34"/>
                              <a:gd name="T204" fmla="+- 0 2846 2784"/>
                              <a:gd name="T205" fmla="*/ T204 w 63"/>
                              <a:gd name="T206" fmla="+- 0 2899 2888"/>
                              <a:gd name="T207" fmla="*/ 2899 h 34"/>
                              <a:gd name="T208" fmla="+- 0 2846 2784"/>
                              <a:gd name="T209" fmla="*/ T208 w 63"/>
                              <a:gd name="T210" fmla="+- 0 2899 2888"/>
                              <a:gd name="T211" fmla="*/ 2899 h 34"/>
                              <a:gd name="T212" fmla="+- 0 2846 2784"/>
                              <a:gd name="T213" fmla="*/ T212 w 63"/>
                              <a:gd name="T214" fmla="+- 0 2897 2888"/>
                              <a:gd name="T215" fmla="*/ 2897 h 34"/>
                              <a:gd name="T216" fmla="+- 0 2846 2784"/>
                              <a:gd name="T217" fmla="*/ T216 w 63"/>
                              <a:gd name="T218" fmla="+- 0 2896 2888"/>
                              <a:gd name="T219" fmla="*/ 289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3" h="34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4"/>
                                </a:lnTo>
                                <a:lnTo>
                                  <a:pt x="1" y="7"/>
                                </a:lnTo>
                                <a:lnTo>
                                  <a:pt x="3" y="10"/>
                                </a:lnTo>
                                <a:lnTo>
                                  <a:pt x="5" y="15"/>
                                </a:lnTo>
                                <a:lnTo>
                                  <a:pt x="7" y="19"/>
                                </a:lnTo>
                                <a:lnTo>
                                  <a:pt x="11" y="24"/>
                                </a:lnTo>
                                <a:lnTo>
                                  <a:pt x="13" y="26"/>
                                </a:lnTo>
                                <a:lnTo>
                                  <a:pt x="14" y="27"/>
                                </a:lnTo>
                                <a:lnTo>
                                  <a:pt x="16" y="28"/>
                                </a:lnTo>
                                <a:lnTo>
                                  <a:pt x="17" y="29"/>
                                </a:lnTo>
                                <a:lnTo>
                                  <a:pt x="19" y="30"/>
                                </a:lnTo>
                                <a:lnTo>
                                  <a:pt x="22" y="32"/>
                                </a:lnTo>
                                <a:lnTo>
                                  <a:pt x="24" y="32"/>
                                </a:lnTo>
                                <a:lnTo>
                                  <a:pt x="29" y="33"/>
                                </a:lnTo>
                                <a:lnTo>
                                  <a:pt x="31" y="33"/>
                                </a:lnTo>
                                <a:lnTo>
                                  <a:pt x="34" y="32"/>
                                </a:lnTo>
                                <a:lnTo>
                                  <a:pt x="37" y="32"/>
                                </a:lnTo>
                                <a:lnTo>
                                  <a:pt x="40" y="30"/>
                                </a:lnTo>
                                <a:lnTo>
                                  <a:pt x="43" y="29"/>
                                </a:lnTo>
                                <a:lnTo>
                                  <a:pt x="46" y="28"/>
                                </a:lnTo>
                                <a:lnTo>
                                  <a:pt x="52" y="24"/>
                                </a:lnTo>
                                <a:lnTo>
                                  <a:pt x="54" y="22"/>
                                </a:lnTo>
                                <a:lnTo>
                                  <a:pt x="56" y="20"/>
                                </a:lnTo>
                                <a:lnTo>
                                  <a:pt x="59" y="17"/>
                                </a:lnTo>
                                <a:lnTo>
                                  <a:pt x="28" y="17"/>
                                </a:lnTo>
                                <a:lnTo>
                                  <a:pt x="26" y="17"/>
                                </a:lnTo>
                                <a:lnTo>
                                  <a:pt x="23" y="16"/>
                                </a:lnTo>
                                <a:lnTo>
                                  <a:pt x="20" y="15"/>
                                </a:lnTo>
                                <a:lnTo>
                                  <a:pt x="17" y="14"/>
                                </a:lnTo>
                                <a:lnTo>
                                  <a:pt x="11" y="11"/>
                                </a:lnTo>
                                <a:lnTo>
                                  <a:pt x="9" y="9"/>
                                </a:lnTo>
                                <a:lnTo>
                                  <a:pt x="5" y="6"/>
                                </a:lnTo>
                                <a:lnTo>
                                  <a:pt x="4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2" y="8"/>
                                </a:moveTo>
                                <a:lnTo>
                                  <a:pt x="59" y="10"/>
                                </a:lnTo>
                                <a:lnTo>
                                  <a:pt x="57" y="11"/>
                                </a:lnTo>
                                <a:lnTo>
                                  <a:pt x="53" y="13"/>
                                </a:lnTo>
                                <a:lnTo>
                                  <a:pt x="51" y="14"/>
                                </a:lnTo>
                                <a:lnTo>
                                  <a:pt x="49" y="14"/>
                                </a:lnTo>
                                <a:lnTo>
                                  <a:pt x="46" y="15"/>
                                </a:lnTo>
                                <a:lnTo>
                                  <a:pt x="40" y="16"/>
                                </a:lnTo>
                                <a:lnTo>
                                  <a:pt x="37" y="17"/>
                                </a:lnTo>
                                <a:lnTo>
                                  <a:pt x="34" y="17"/>
                                </a:lnTo>
                                <a:lnTo>
                                  <a:pt x="59" y="17"/>
                                </a:lnTo>
                                <a:lnTo>
                                  <a:pt x="60" y="15"/>
                                </a:lnTo>
                                <a:lnTo>
                                  <a:pt x="61" y="13"/>
                                </a:lnTo>
                                <a:lnTo>
                                  <a:pt x="62" y="11"/>
                                </a:lnTo>
                                <a:lnTo>
                                  <a:pt x="62" y="9"/>
                                </a:lnTo>
                                <a:lnTo>
                                  <a:pt x="6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4E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6" name="Picture 3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3026"/>
                            <a:ext cx="32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7" name="AutoShape 3034"/>
                        <wps:cNvSpPr>
                          <a:spLocks/>
                        </wps:cNvSpPr>
                        <wps:spPr bwMode="auto">
                          <a:xfrm>
                            <a:off x="2712" y="2708"/>
                            <a:ext cx="240" cy="80"/>
                          </a:xfrm>
                          <a:custGeom>
                            <a:avLst/>
                            <a:gdLst>
                              <a:gd name="T0" fmla="+- 0 2757 2712"/>
                              <a:gd name="T1" fmla="*/ T0 w 240"/>
                              <a:gd name="T2" fmla="+- 0 2714 2708"/>
                              <a:gd name="T3" fmla="*/ 2714 h 80"/>
                              <a:gd name="T4" fmla="+- 0 2757 2712"/>
                              <a:gd name="T5" fmla="*/ T4 w 240"/>
                              <a:gd name="T6" fmla="+- 0 2713 2708"/>
                              <a:gd name="T7" fmla="*/ 2713 h 80"/>
                              <a:gd name="T8" fmla="+- 0 2754 2712"/>
                              <a:gd name="T9" fmla="*/ T8 w 240"/>
                              <a:gd name="T10" fmla="+- 0 2711 2708"/>
                              <a:gd name="T11" fmla="*/ 2711 h 80"/>
                              <a:gd name="T12" fmla="+- 0 2751 2712"/>
                              <a:gd name="T13" fmla="*/ T12 w 240"/>
                              <a:gd name="T14" fmla="+- 0 2710 2708"/>
                              <a:gd name="T15" fmla="*/ 2710 h 80"/>
                              <a:gd name="T16" fmla="+- 0 2748 2712"/>
                              <a:gd name="T17" fmla="*/ T16 w 240"/>
                              <a:gd name="T18" fmla="+- 0 2709 2708"/>
                              <a:gd name="T19" fmla="*/ 2709 h 80"/>
                              <a:gd name="T20" fmla="+- 0 2744 2712"/>
                              <a:gd name="T21" fmla="*/ T20 w 240"/>
                              <a:gd name="T22" fmla="+- 0 2708 2708"/>
                              <a:gd name="T23" fmla="*/ 2708 h 80"/>
                              <a:gd name="T24" fmla="+- 0 2741 2712"/>
                              <a:gd name="T25" fmla="*/ T24 w 240"/>
                              <a:gd name="T26" fmla="+- 0 2708 2708"/>
                              <a:gd name="T27" fmla="*/ 2708 h 80"/>
                              <a:gd name="T28" fmla="+- 0 2736 2712"/>
                              <a:gd name="T29" fmla="*/ T28 w 240"/>
                              <a:gd name="T30" fmla="+- 0 2709 2708"/>
                              <a:gd name="T31" fmla="*/ 2709 h 80"/>
                              <a:gd name="T32" fmla="+- 0 2730 2712"/>
                              <a:gd name="T33" fmla="*/ T32 w 240"/>
                              <a:gd name="T34" fmla="+- 0 2712 2708"/>
                              <a:gd name="T35" fmla="*/ 2712 h 80"/>
                              <a:gd name="T36" fmla="+- 0 2724 2712"/>
                              <a:gd name="T37" fmla="*/ T36 w 240"/>
                              <a:gd name="T38" fmla="+- 0 2715 2708"/>
                              <a:gd name="T39" fmla="*/ 2715 h 80"/>
                              <a:gd name="T40" fmla="+- 0 2719 2712"/>
                              <a:gd name="T41" fmla="*/ T40 w 240"/>
                              <a:gd name="T42" fmla="+- 0 2719 2708"/>
                              <a:gd name="T43" fmla="*/ 2719 h 80"/>
                              <a:gd name="T44" fmla="+- 0 2715 2712"/>
                              <a:gd name="T45" fmla="*/ T44 w 240"/>
                              <a:gd name="T46" fmla="+- 0 2723 2708"/>
                              <a:gd name="T47" fmla="*/ 2723 h 80"/>
                              <a:gd name="T48" fmla="+- 0 2712 2712"/>
                              <a:gd name="T49" fmla="*/ T48 w 240"/>
                              <a:gd name="T50" fmla="+- 0 2726 2708"/>
                              <a:gd name="T51" fmla="*/ 2726 h 80"/>
                              <a:gd name="T52" fmla="+- 0 2713 2712"/>
                              <a:gd name="T53" fmla="*/ T52 w 240"/>
                              <a:gd name="T54" fmla="+- 0 2728 2708"/>
                              <a:gd name="T55" fmla="*/ 2728 h 80"/>
                              <a:gd name="T56" fmla="+- 0 2714 2712"/>
                              <a:gd name="T57" fmla="*/ T56 w 240"/>
                              <a:gd name="T58" fmla="+- 0 2729 2708"/>
                              <a:gd name="T59" fmla="*/ 2729 h 80"/>
                              <a:gd name="T60" fmla="+- 0 2715 2712"/>
                              <a:gd name="T61" fmla="*/ T60 w 240"/>
                              <a:gd name="T62" fmla="+- 0 2730 2708"/>
                              <a:gd name="T63" fmla="*/ 2730 h 80"/>
                              <a:gd name="T64" fmla="+- 0 2715 2712"/>
                              <a:gd name="T65" fmla="*/ T64 w 240"/>
                              <a:gd name="T66" fmla="+- 0 2729 2708"/>
                              <a:gd name="T67" fmla="*/ 2729 h 80"/>
                              <a:gd name="T68" fmla="+- 0 2716 2712"/>
                              <a:gd name="T69" fmla="*/ T68 w 240"/>
                              <a:gd name="T70" fmla="+- 0 2729 2708"/>
                              <a:gd name="T71" fmla="*/ 2729 h 80"/>
                              <a:gd name="T72" fmla="+- 0 2718 2712"/>
                              <a:gd name="T73" fmla="*/ T72 w 240"/>
                              <a:gd name="T74" fmla="+- 0 2727 2708"/>
                              <a:gd name="T75" fmla="*/ 2727 h 80"/>
                              <a:gd name="T76" fmla="+- 0 2727 2712"/>
                              <a:gd name="T77" fmla="*/ T76 w 240"/>
                              <a:gd name="T78" fmla="+- 0 2719 2708"/>
                              <a:gd name="T79" fmla="*/ 2719 h 80"/>
                              <a:gd name="T80" fmla="+- 0 2731 2712"/>
                              <a:gd name="T81" fmla="*/ T80 w 240"/>
                              <a:gd name="T82" fmla="+- 0 2717 2708"/>
                              <a:gd name="T83" fmla="*/ 2717 h 80"/>
                              <a:gd name="T84" fmla="+- 0 2736 2712"/>
                              <a:gd name="T85" fmla="*/ T84 w 240"/>
                              <a:gd name="T86" fmla="+- 0 2715 2708"/>
                              <a:gd name="T87" fmla="*/ 2715 h 80"/>
                              <a:gd name="T88" fmla="+- 0 2741 2712"/>
                              <a:gd name="T89" fmla="*/ T88 w 240"/>
                              <a:gd name="T90" fmla="+- 0 2714 2708"/>
                              <a:gd name="T91" fmla="*/ 2714 h 80"/>
                              <a:gd name="T92" fmla="+- 0 2747 2712"/>
                              <a:gd name="T93" fmla="*/ T92 w 240"/>
                              <a:gd name="T94" fmla="+- 0 2714 2708"/>
                              <a:gd name="T95" fmla="*/ 2714 h 80"/>
                              <a:gd name="T96" fmla="+- 0 2749 2712"/>
                              <a:gd name="T97" fmla="*/ T96 w 240"/>
                              <a:gd name="T98" fmla="+- 0 2715 2708"/>
                              <a:gd name="T99" fmla="*/ 2715 h 80"/>
                              <a:gd name="T100" fmla="+- 0 2752 2712"/>
                              <a:gd name="T101" fmla="*/ T100 w 240"/>
                              <a:gd name="T102" fmla="+- 0 2716 2708"/>
                              <a:gd name="T103" fmla="*/ 2716 h 80"/>
                              <a:gd name="T104" fmla="+- 0 2754 2712"/>
                              <a:gd name="T105" fmla="*/ T104 w 240"/>
                              <a:gd name="T106" fmla="+- 0 2717 2708"/>
                              <a:gd name="T107" fmla="*/ 2717 h 80"/>
                              <a:gd name="T108" fmla="+- 0 2755 2712"/>
                              <a:gd name="T109" fmla="*/ T108 w 240"/>
                              <a:gd name="T110" fmla="+- 0 2718 2708"/>
                              <a:gd name="T111" fmla="*/ 2718 h 80"/>
                              <a:gd name="T112" fmla="+- 0 2756 2712"/>
                              <a:gd name="T113" fmla="*/ T112 w 240"/>
                              <a:gd name="T114" fmla="+- 0 2718 2708"/>
                              <a:gd name="T115" fmla="*/ 2718 h 80"/>
                              <a:gd name="T116" fmla="+- 0 2757 2712"/>
                              <a:gd name="T117" fmla="*/ T116 w 240"/>
                              <a:gd name="T118" fmla="+- 0 2717 2708"/>
                              <a:gd name="T119" fmla="*/ 2717 h 80"/>
                              <a:gd name="T120" fmla="+- 0 2758 2712"/>
                              <a:gd name="T121" fmla="*/ T120 w 240"/>
                              <a:gd name="T122" fmla="+- 0 2716 2708"/>
                              <a:gd name="T123" fmla="*/ 2716 h 80"/>
                              <a:gd name="T124" fmla="+- 0 2951 2712"/>
                              <a:gd name="T125" fmla="*/ T124 w 240"/>
                              <a:gd name="T126" fmla="+- 0 2779 2708"/>
                              <a:gd name="T127" fmla="*/ 2779 h 80"/>
                              <a:gd name="T128" fmla="+- 0 2950 2712"/>
                              <a:gd name="T129" fmla="*/ T128 w 240"/>
                              <a:gd name="T130" fmla="+- 0 2775 2708"/>
                              <a:gd name="T131" fmla="*/ 2775 h 80"/>
                              <a:gd name="T132" fmla="+- 0 2947 2712"/>
                              <a:gd name="T133" fmla="*/ T132 w 240"/>
                              <a:gd name="T134" fmla="+- 0 2772 2708"/>
                              <a:gd name="T135" fmla="*/ 2772 h 80"/>
                              <a:gd name="T136" fmla="+- 0 2941 2712"/>
                              <a:gd name="T137" fmla="*/ T136 w 240"/>
                              <a:gd name="T138" fmla="+- 0 2766 2708"/>
                              <a:gd name="T139" fmla="*/ 2766 h 80"/>
                              <a:gd name="T140" fmla="+- 0 2939 2712"/>
                              <a:gd name="T141" fmla="*/ T140 w 240"/>
                              <a:gd name="T142" fmla="+- 0 2764 2708"/>
                              <a:gd name="T143" fmla="*/ 2764 h 80"/>
                              <a:gd name="T144" fmla="+- 0 2935 2712"/>
                              <a:gd name="T145" fmla="*/ T144 w 240"/>
                              <a:gd name="T146" fmla="+- 0 2762 2708"/>
                              <a:gd name="T147" fmla="*/ 2762 h 80"/>
                              <a:gd name="T148" fmla="+- 0 2930 2712"/>
                              <a:gd name="T149" fmla="*/ T148 w 240"/>
                              <a:gd name="T150" fmla="+- 0 2760 2708"/>
                              <a:gd name="T151" fmla="*/ 2760 h 80"/>
                              <a:gd name="T152" fmla="+- 0 2927 2712"/>
                              <a:gd name="T153" fmla="*/ T152 w 240"/>
                              <a:gd name="T154" fmla="+- 0 2760 2708"/>
                              <a:gd name="T155" fmla="*/ 2760 h 80"/>
                              <a:gd name="T156" fmla="+- 0 2920 2712"/>
                              <a:gd name="T157" fmla="*/ T156 w 240"/>
                              <a:gd name="T158" fmla="+- 0 2760 2708"/>
                              <a:gd name="T159" fmla="*/ 2760 h 80"/>
                              <a:gd name="T160" fmla="+- 0 2915 2712"/>
                              <a:gd name="T161" fmla="*/ T160 w 240"/>
                              <a:gd name="T162" fmla="+- 0 2762 2708"/>
                              <a:gd name="T163" fmla="*/ 2762 h 80"/>
                              <a:gd name="T164" fmla="+- 0 2910 2712"/>
                              <a:gd name="T165" fmla="*/ T164 w 240"/>
                              <a:gd name="T166" fmla="+- 0 2764 2708"/>
                              <a:gd name="T167" fmla="*/ 2764 h 80"/>
                              <a:gd name="T168" fmla="+- 0 2909 2712"/>
                              <a:gd name="T169" fmla="*/ T168 w 240"/>
                              <a:gd name="T170" fmla="+- 0 2764 2708"/>
                              <a:gd name="T171" fmla="*/ 2764 h 80"/>
                              <a:gd name="T172" fmla="+- 0 2908 2712"/>
                              <a:gd name="T173" fmla="*/ T172 w 240"/>
                              <a:gd name="T174" fmla="+- 0 2765 2708"/>
                              <a:gd name="T175" fmla="*/ 2765 h 80"/>
                              <a:gd name="T176" fmla="+- 0 2909 2712"/>
                              <a:gd name="T177" fmla="*/ T176 w 240"/>
                              <a:gd name="T178" fmla="+- 0 2768 2708"/>
                              <a:gd name="T179" fmla="*/ 2768 h 80"/>
                              <a:gd name="T180" fmla="+- 0 2909 2712"/>
                              <a:gd name="T181" fmla="*/ T180 w 240"/>
                              <a:gd name="T182" fmla="+- 0 2769 2708"/>
                              <a:gd name="T183" fmla="*/ 2769 h 80"/>
                              <a:gd name="T184" fmla="+- 0 2913 2712"/>
                              <a:gd name="T185" fmla="*/ T184 w 240"/>
                              <a:gd name="T186" fmla="+- 0 2768 2708"/>
                              <a:gd name="T187" fmla="*/ 2768 h 80"/>
                              <a:gd name="T188" fmla="+- 0 2918 2712"/>
                              <a:gd name="T189" fmla="*/ T188 w 240"/>
                              <a:gd name="T190" fmla="+- 0 2766 2708"/>
                              <a:gd name="T191" fmla="*/ 2766 h 80"/>
                              <a:gd name="T192" fmla="+- 0 2922 2712"/>
                              <a:gd name="T193" fmla="*/ T192 w 240"/>
                              <a:gd name="T194" fmla="+- 0 2765 2708"/>
                              <a:gd name="T195" fmla="*/ 2765 h 80"/>
                              <a:gd name="T196" fmla="+- 0 2926 2712"/>
                              <a:gd name="T197" fmla="*/ T196 w 240"/>
                              <a:gd name="T198" fmla="+- 0 2765 2708"/>
                              <a:gd name="T199" fmla="*/ 2765 h 80"/>
                              <a:gd name="T200" fmla="+- 0 2932 2712"/>
                              <a:gd name="T201" fmla="*/ T200 w 240"/>
                              <a:gd name="T202" fmla="+- 0 2767 2708"/>
                              <a:gd name="T203" fmla="*/ 2767 h 80"/>
                              <a:gd name="T204" fmla="+- 0 2936 2712"/>
                              <a:gd name="T205" fmla="*/ T204 w 240"/>
                              <a:gd name="T206" fmla="+- 0 2768 2708"/>
                              <a:gd name="T207" fmla="*/ 2768 h 80"/>
                              <a:gd name="T208" fmla="+- 0 2939 2712"/>
                              <a:gd name="T209" fmla="*/ T208 w 240"/>
                              <a:gd name="T210" fmla="+- 0 2770 2708"/>
                              <a:gd name="T211" fmla="*/ 2770 h 80"/>
                              <a:gd name="T212" fmla="+- 0 2943 2712"/>
                              <a:gd name="T213" fmla="*/ T212 w 240"/>
                              <a:gd name="T214" fmla="+- 0 2774 2708"/>
                              <a:gd name="T215" fmla="*/ 2774 h 80"/>
                              <a:gd name="T216" fmla="+- 0 2945 2712"/>
                              <a:gd name="T217" fmla="*/ T216 w 240"/>
                              <a:gd name="T218" fmla="+- 0 2777 2708"/>
                              <a:gd name="T219" fmla="*/ 2777 h 80"/>
                              <a:gd name="T220" fmla="+- 0 2946 2712"/>
                              <a:gd name="T221" fmla="*/ T220 w 240"/>
                              <a:gd name="T222" fmla="+- 0 2780 2708"/>
                              <a:gd name="T223" fmla="*/ 2780 h 80"/>
                              <a:gd name="T224" fmla="+- 0 2947 2712"/>
                              <a:gd name="T225" fmla="*/ T224 w 240"/>
                              <a:gd name="T226" fmla="+- 0 2785 2708"/>
                              <a:gd name="T227" fmla="*/ 2785 h 80"/>
                              <a:gd name="T228" fmla="+- 0 2948 2712"/>
                              <a:gd name="T229" fmla="*/ T228 w 240"/>
                              <a:gd name="T230" fmla="+- 0 2787 2708"/>
                              <a:gd name="T231" fmla="*/ 2787 h 80"/>
                              <a:gd name="T232" fmla="+- 0 2948 2712"/>
                              <a:gd name="T233" fmla="*/ T232 w 240"/>
                              <a:gd name="T234" fmla="+- 0 2787 2708"/>
                              <a:gd name="T235" fmla="*/ 2787 h 80"/>
                              <a:gd name="T236" fmla="+- 0 2950 2712"/>
                              <a:gd name="T237" fmla="*/ T236 w 240"/>
                              <a:gd name="T238" fmla="+- 0 2788 2708"/>
                              <a:gd name="T239" fmla="*/ 2788 h 80"/>
                              <a:gd name="T240" fmla="+- 0 2951 2712"/>
                              <a:gd name="T241" fmla="*/ T240 w 240"/>
                              <a:gd name="T242" fmla="+- 0 2787 2708"/>
                              <a:gd name="T243" fmla="*/ 2787 h 80"/>
                              <a:gd name="T244" fmla="+- 0 2952 2712"/>
                              <a:gd name="T245" fmla="*/ T244 w 240"/>
                              <a:gd name="T246" fmla="+- 0 2781 2708"/>
                              <a:gd name="T247" fmla="*/ 278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40" h="80">
                                <a:moveTo>
                                  <a:pt x="46" y="8"/>
                                </a:moveTo>
                                <a:lnTo>
                                  <a:pt x="45" y="6"/>
                                </a:lnTo>
                                <a:lnTo>
                                  <a:pt x="45" y="5"/>
                                </a:lnTo>
                                <a:lnTo>
                                  <a:pt x="43" y="4"/>
                                </a:lnTo>
                                <a:lnTo>
                                  <a:pt x="42" y="3"/>
                                </a:lnTo>
                                <a:lnTo>
                                  <a:pt x="40" y="2"/>
                                </a:lnTo>
                                <a:lnTo>
                                  <a:pt x="39" y="2"/>
                                </a:lnTo>
                                <a:lnTo>
                                  <a:pt x="38" y="1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9" y="0"/>
                                </a:lnTo>
                                <a:lnTo>
                                  <a:pt x="27" y="1"/>
                                </a:lnTo>
                                <a:lnTo>
                                  <a:pt x="24" y="1"/>
                                </a:lnTo>
                                <a:lnTo>
                                  <a:pt x="21" y="2"/>
                                </a:lnTo>
                                <a:lnTo>
                                  <a:pt x="18" y="4"/>
                                </a:lnTo>
                                <a:lnTo>
                                  <a:pt x="15" y="5"/>
                                </a:lnTo>
                                <a:lnTo>
                                  <a:pt x="12" y="7"/>
                                </a:lnTo>
                                <a:lnTo>
                                  <a:pt x="10" y="9"/>
                                </a:lnTo>
                                <a:lnTo>
                                  <a:pt x="7" y="11"/>
                                </a:lnTo>
                                <a:lnTo>
                                  <a:pt x="5" y="13"/>
                                </a:lnTo>
                                <a:lnTo>
                                  <a:pt x="3" y="15"/>
                                </a:lnTo>
                                <a:lnTo>
                                  <a:pt x="1" y="17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1" y="20"/>
                                </a:lnTo>
                                <a:lnTo>
                                  <a:pt x="1" y="21"/>
                                </a:lnTo>
                                <a:lnTo>
                                  <a:pt x="2" y="21"/>
                                </a:lnTo>
                                <a:lnTo>
                                  <a:pt x="3" y="22"/>
                                </a:lnTo>
                                <a:lnTo>
                                  <a:pt x="3" y="21"/>
                                </a:lnTo>
                                <a:lnTo>
                                  <a:pt x="4" y="21"/>
                                </a:lnTo>
                                <a:lnTo>
                                  <a:pt x="5" y="21"/>
                                </a:lnTo>
                                <a:lnTo>
                                  <a:pt x="6" y="19"/>
                                </a:lnTo>
                                <a:lnTo>
                                  <a:pt x="10" y="15"/>
                                </a:lnTo>
                                <a:lnTo>
                                  <a:pt x="15" y="11"/>
                                </a:lnTo>
                                <a:lnTo>
                                  <a:pt x="17" y="10"/>
                                </a:lnTo>
                                <a:lnTo>
                                  <a:pt x="19" y="9"/>
                                </a:lnTo>
                                <a:lnTo>
                                  <a:pt x="22" y="8"/>
                                </a:lnTo>
                                <a:lnTo>
                                  <a:pt x="24" y="7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33" y="6"/>
                                </a:lnTo>
                                <a:lnTo>
                                  <a:pt x="35" y="6"/>
                                </a:lnTo>
                                <a:lnTo>
                                  <a:pt x="36" y="6"/>
                                </a:lnTo>
                                <a:lnTo>
                                  <a:pt x="37" y="7"/>
                                </a:lnTo>
                                <a:lnTo>
                                  <a:pt x="38" y="7"/>
                                </a:lnTo>
                                <a:lnTo>
                                  <a:pt x="40" y="8"/>
                                </a:lnTo>
                                <a:lnTo>
                                  <a:pt x="41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10"/>
                                </a:lnTo>
                                <a:lnTo>
                                  <a:pt x="43" y="10"/>
                                </a:lnTo>
                                <a:lnTo>
                                  <a:pt x="44" y="10"/>
                                </a:lnTo>
                                <a:lnTo>
                                  <a:pt x="45" y="9"/>
                                </a:lnTo>
                                <a:lnTo>
                                  <a:pt x="46" y="8"/>
                                </a:lnTo>
                                <a:moveTo>
                                  <a:pt x="240" y="73"/>
                                </a:moveTo>
                                <a:lnTo>
                                  <a:pt x="239" y="71"/>
                                </a:lnTo>
                                <a:lnTo>
                                  <a:pt x="239" y="69"/>
                                </a:lnTo>
                                <a:lnTo>
                                  <a:pt x="238" y="67"/>
                                </a:lnTo>
                                <a:lnTo>
                                  <a:pt x="236" y="65"/>
                                </a:lnTo>
                                <a:lnTo>
                                  <a:pt x="235" y="64"/>
                                </a:lnTo>
                                <a:lnTo>
                                  <a:pt x="232" y="60"/>
                                </a:lnTo>
                                <a:lnTo>
                                  <a:pt x="229" y="58"/>
                                </a:lnTo>
                                <a:lnTo>
                                  <a:pt x="228" y="57"/>
                                </a:lnTo>
                                <a:lnTo>
                                  <a:pt x="227" y="56"/>
                                </a:lnTo>
                                <a:lnTo>
                                  <a:pt x="225" y="55"/>
                                </a:lnTo>
                                <a:lnTo>
                                  <a:pt x="223" y="54"/>
                                </a:lnTo>
                                <a:lnTo>
                                  <a:pt x="221" y="54"/>
                                </a:lnTo>
                                <a:lnTo>
                                  <a:pt x="218" y="52"/>
                                </a:lnTo>
                                <a:lnTo>
                                  <a:pt x="217" y="52"/>
                                </a:lnTo>
                                <a:lnTo>
                                  <a:pt x="215" y="52"/>
                                </a:lnTo>
                                <a:lnTo>
                                  <a:pt x="211" y="52"/>
                                </a:lnTo>
                                <a:lnTo>
                                  <a:pt x="208" y="52"/>
                                </a:lnTo>
                                <a:lnTo>
                                  <a:pt x="206" y="53"/>
                                </a:lnTo>
                                <a:lnTo>
                                  <a:pt x="203" y="54"/>
                                </a:lnTo>
                                <a:lnTo>
                                  <a:pt x="200" y="55"/>
                                </a:lnTo>
                                <a:lnTo>
                                  <a:pt x="198" y="56"/>
                                </a:lnTo>
                                <a:lnTo>
                                  <a:pt x="197" y="56"/>
                                </a:lnTo>
                                <a:lnTo>
                                  <a:pt x="196" y="57"/>
                                </a:lnTo>
                                <a:lnTo>
                                  <a:pt x="196" y="60"/>
                                </a:lnTo>
                                <a:lnTo>
                                  <a:pt x="197" y="60"/>
                                </a:lnTo>
                                <a:lnTo>
                                  <a:pt x="197" y="61"/>
                                </a:lnTo>
                                <a:lnTo>
                                  <a:pt x="199" y="61"/>
                                </a:lnTo>
                                <a:lnTo>
                                  <a:pt x="201" y="60"/>
                                </a:lnTo>
                                <a:lnTo>
                                  <a:pt x="204" y="59"/>
                                </a:lnTo>
                                <a:lnTo>
                                  <a:pt x="206" y="58"/>
                                </a:lnTo>
                                <a:lnTo>
                                  <a:pt x="208" y="57"/>
                                </a:lnTo>
                                <a:lnTo>
                                  <a:pt x="210" y="57"/>
                                </a:lnTo>
                                <a:lnTo>
                                  <a:pt x="213" y="57"/>
                                </a:lnTo>
                                <a:lnTo>
                                  <a:pt x="214" y="57"/>
                                </a:lnTo>
                                <a:lnTo>
                                  <a:pt x="217" y="57"/>
                                </a:lnTo>
                                <a:lnTo>
                                  <a:pt x="220" y="59"/>
                                </a:lnTo>
                                <a:lnTo>
                                  <a:pt x="222" y="60"/>
                                </a:lnTo>
                                <a:lnTo>
                                  <a:pt x="224" y="60"/>
                                </a:lnTo>
                                <a:lnTo>
                                  <a:pt x="225" y="61"/>
                                </a:lnTo>
                                <a:lnTo>
                                  <a:pt x="227" y="62"/>
                                </a:lnTo>
                                <a:lnTo>
                                  <a:pt x="228" y="64"/>
                                </a:lnTo>
                                <a:lnTo>
                                  <a:pt x="231" y="66"/>
                                </a:lnTo>
                                <a:lnTo>
                                  <a:pt x="232" y="68"/>
                                </a:lnTo>
                                <a:lnTo>
                                  <a:pt x="233" y="69"/>
                                </a:lnTo>
                                <a:lnTo>
                                  <a:pt x="234" y="71"/>
                                </a:lnTo>
                                <a:lnTo>
                                  <a:pt x="234" y="72"/>
                                </a:lnTo>
                                <a:lnTo>
                                  <a:pt x="235" y="75"/>
                                </a:lnTo>
                                <a:lnTo>
                                  <a:pt x="235" y="77"/>
                                </a:lnTo>
                                <a:lnTo>
                                  <a:pt x="235" y="78"/>
                                </a:lnTo>
                                <a:lnTo>
                                  <a:pt x="236" y="79"/>
                                </a:lnTo>
                                <a:lnTo>
                                  <a:pt x="237" y="80"/>
                                </a:lnTo>
                                <a:lnTo>
                                  <a:pt x="238" y="80"/>
                                </a:lnTo>
                                <a:lnTo>
                                  <a:pt x="239" y="80"/>
                                </a:lnTo>
                                <a:lnTo>
                                  <a:pt x="239" y="79"/>
                                </a:lnTo>
                                <a:lnTo>
                                  <a:pt x="240" y="79"/>
                                </a:lnTo>
                                <a:lnTo>
                                  <a:pt x="240" y="73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Line 3033"/>
                        <wps:cNvCnPr/>
                        <wps:spPr bwMode="auto">
                          <a:xfrm>
                            <a:off x="2673" y="3806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Line 3032"/>
                        <wps:cNvCnPr/>
                        <wps:spPr bwMode="auto">
                          <a:xfrm>
                            <a:off x="2235" y="3806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0" name="Line 3031"/>
                        <wps:cNvCnPr/>
                        <wps:spPr bwMode="auto">
                          <a:xfrm>
                            <a:off x="2235" y="4262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1" name="Freeform 3030"/>
                        <wps:cNvSpPr>
                          <a:spLocks/>
                        </wps:cNvSpPr>
                        <wps:spPr bwMode="auto">
                          <a:xfrm>
                            <a:off x="1744" y="4558"/>
                            <a:ext cx="1041" cy="266"/>
                          </a:xfrm>
                          <a:custGeom>
                            <a:avLst/>
                            <a:gdLst>
                              <a:gd name="T0" fmla="+- 0 2785 1744"/>
                              <a:gd name="T1" fmla="*/ T0 w 1041"/>
                              <a:gd name="T2" fmla="+- 0 4558 4558"/>
                              <a:gd name="T3" fmla="*/ 4558 h 266"/>
                              <a:gd name="T4" fmla="+- 0 1939 1744"/>
                              <a:gd name="T5" fmla="*/ T4 w 1041"/>
                              <a:gd name="T6" fmla="+- 0 4558 4558"/>
                              <a:gd name="T7" fmla="*/ 4558 h 266"/>
                              <a:gd name="T8" fmla="+- 0 1744 1744"/>
                              <a:gd name="T9" fmla="*/ T8 w 1041"/>
                              <a:gd name="T10" fmla="+- 0 4824 4558"/>
                              <a:gd name="T11" fmla="*/ 4824 h 266"/>
                              <a:gd name="T12" fmla="+- 0 2642 1744"/>
                              <a:gd name="T13" fmla="*/ T12 w 1041"/>
                              <a:gd name="T14" fmla="+- 0 4824 4558"/>
                              <a:gd name="T15" fmla="*/ 4824 h 266"/>
                              <a:gd name="T16" fmla="+- 0 2785 1744"/>
                              <a:gd name="T17" fmla="*/ T16 w 1041"/>
                              <a:gd name="T18" fmla="+- 0 4558 4558"/>
                              <a:gd name="T19" fmla="*/ 4558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1" h="266">
                                <a:moveTo>
                                  <a:pt x="1041" y="0"/>
                                </a:moveTo>
                                <a:lnTo>
                                  <a:pt x="195" y="0"/>
                                </a:lnTo>
                                <a:lnTo>
                                  <a:pt x="0" y="266"/>
                                </a:lnTo>
                                <a:lnTo>
                                  <a:pt x="898" y="266"/>
                                </a:lnTo>
                                <a:lnTo>
                                  <a:pt x="1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Line 3029"/>
                        <wps:cNvCnPr/>
                        <wps:spPr bwMode="auto">
                          <a:xfrm>
                            <a:off x="2584" y="3989"/>
                            <a:ext cx="0" cy="685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3" name="Line 3028"/>
                        <wps:cNvCnPr/>
                        <wps:spPr bwMode="auto">
                          <a:xfrm>
                            <a:off x="2146" y="398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4" name="Line 3027"/>
                        <wps:cNvCnPr/>
                        <wps:spPr bwMode="auto">
                          <a:xfrm>
                            <a:off x="2146" y="4262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Rectangle 3026"/>
                        <wps:cNvSpPr>
                          <a:spLocks noChangeArrowheads="1"/>
                        </wps:cNvSpPr>
                        <wps:spPr bwMode="auto">
                          <a:xfrm>
                            <a:off x="2197" y="3561"/>
                            <a:ext cx="504" cy="245"/>
                          </a:xfrm>
                          <a:prstGeom prst="rect">
                            <a:avLst/>
                          </a:pr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6" name="Picture 3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2" y="4153"/>
                            <a:ext cx="522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7" name="Freeform 3024"/>
                        <wps:cNvSpPr>
                          <a:spLocks/>
                        </wps:cNvSpPr>
                        <wps:spPr bwMode="auto">
                          <a:xfrm>
                            <a:off x="2136" y="3766"/>
                            <a:ext cx="450" cy="154"/>
                          </a:xfrm>
                          <a:custGeom>
                            <a:avLst/>
                            <a:gdLst>
                              <a:gd name="T0" fmla="+- 0 2573 2136"/>
                              <a:gd name="T1" fmla="*/ T0 w 450"/>
                              <a:gd name="T2" fmla="+- 0 3767 3767"/>
                              <a:gd name="T3" fmla="*/ 3767 h 154"/>
                              <a:gd name="T4" fmla="+- 0 2136 2136"/>
                              <a:gd name="T5" fmla="*/ T4 w 450"/>
                              <a:gd name="T6" fmla="+- 0 3830 3767"/>
                              <a:gd name="T7" fmla="*/ 3830 h 154"/>
                              <a:gd name="T8" fmla="+- 0 2136 2136"/>
                              <a:gd name="T9" fmla="*/ T8 w 450"/>
                              <a:gd name="T10" fmla="+- 0 3920 3767"/>
                              <a:gd name="T11" fmla="*/ 3920 h 154"/>
                              <a:gd name="T12" fmla="+- 0 2582 2136"/>
                              <a:gd name="T13" fmla="*/ T12 w 450"/>
                              <a:gd name="T14" fmla="+- 0 3920 3767"/>
                              <a:gd name="T15" fmla="*/ 3920 h 154"/>
                              <a:gd name="T16" fmla="+- 0 2582 2136"/>
                              <a:gd name="T17" fmla="*/ T16 w 450"/>
                              <a:gd name="T18" fmla="+- 0 3915 3767"/>
                              <a:gd name="T19" fmla="*/ 3915 h 154"/>
                              <a:gd name="T20" fmla="+- 0 2582 2136"/>
                              <a:gd name="T21" fmla="*/ T20 w 450"/>
                              <a:gd name="T22" fmla="+- 0 3909 3767"/>
                              <a:gd name="T23" fmla="*/ 3909 h 154"/>
                              <a:gd name="T24" fmla="+- 0 2583 2136"/>
                              <a:gd name="T25" fmla="*/ T24 w 450"/>
                              <a:gd name="T26" fmla="+- 0 3894 3767"/>
                              <a:gd name="T27" fmla="*/ 3894 h 154"/>
                              <a:gd name="T28" fmla="+- 0 2583 2136"/>
                              <a:gd name="T29" fmla="*/ T28 w 450"/>
                              <a:gd name="T30" fmla="+- 0 3886 3767"/>
                              <a:gd name="T31" fmla="*/ 3886 h 154"/>
                              <a:gd name="T32" fmla="+- 0 2584 2136"/>
                              <a:gd name="T33" fmla="*/ T32 w 450"/>
                              <a:gd name="T34" fmla="+- 0 3879 3767"/>
                              <a:gd name="T35" fmla="*/ 3879 h 154"/>
                              <a:gd name="T36" fmla="+- 0 2584 2136"/>
                              <a:gd name="T37" fmla="*/ T36 w 450"/>
                              <a:gd name="T38" fmla="+- 0 3865 3767"/>
                              <a:gd name="T39" fmla="*/ 3865 h 154"/>
                              <a:gd name="T40" fmla="+- 0 2584 2136"/>
                              <a:gd name="T41" fmla="*/ T40 w 450"/>
                              <a:gd name="T42" fmla="+- 0 3847 3767"/>
                              <a:gd name="T43" fmla="*/ 3847 h 154"/>
                              <a:gd name="T44" fmla="+- 0 2585 2136"/>
                              <a:gd name="T45" fmla="*/ T44 w 450"/>
                              <a:gd name="T46" fmla="+- 0 3829 3767"/>
                              <a:gd name="T47" fmla="*/ 3829 h 154"/>
                              <a:gd name="T48" fmla="+- 0 2585 2136"/>
                              <a:gd name="T49" fmla="*/ T48 w 450"/>
                              <a:gd name="T50" fmla="+- 0 3821 3767"/>
                              <a:gd name="T51" fmla="*/ 3821 h 154"/>
                              <a:gd name="T52" fmla="+- 0 2585 2136"/>
                              <a:gd name="T53" fmla="*/ T52 w 450"/>
                              <a:gd name="T54" fmla="+- 0 3816 3767"/>
                              <a:gd name="T55" fmla="*/ 3816 h 154"/>
                              <a:gd name="T56" fmla="+- 0 2585 2136"/>
                              <a:gd name="T57" fmla="*/ T56 w 450"/>
                              <a:gd name="T58" fmla="+- 0 3806 3767"/>
                              <a:gd name="T59" fmla="*/ 3806 h 154"/>
                              <a:gd name="T60" fmla="+- 0 2584 2136"/>
                              <a:gd name="T61" fmla="*/ T60 w 450"/>
                              <a:gd name="T62" fmla="+- 0 3798 3767"/>
                              <a:gd name="T63" fmla="*/ 3798 h 154"/>
                              <a:gd name="T64" fmla="+- 0 2583 2136"/>
                              <a:gd name="T65" fmla="*/ T64 w 450"/>
                              <a:gd name="T66" fmla="+- 0 3793 3767"/>
                              <a:gd name="T67" fmla="*/ 3793 h 154"/>
                              <a:gd name="T68" fmla="+- 0 2582 2136"/>
                              <a:gd name="T69" fmla="*/ T68 w 450"/>
                              <a:gd name="T70" fmla="+- 0 3790 3767"/>
                              <a:gd name="T71" fmla="*/ 3790 h 154"/>
                              <a:gd name="T72" fmla="+- 0 2581 2136"/>
                              <a:gd name="T73" fmla="*/ T72 w 450"/>
                              <a:gd name="T74" fmla="+- 0 3786 3767"/>
                              <a:gd name="T75" fmla="*/ 3786 h 154"/>
                              <a:gd name="T76" fmla="+- 0 2580 2136"/>
                              <a:gd name="T77" fmla="*/ T76 w 450"/>
                              <a:gd name="T78" fmla="+- 0 3782 3767"/>
                              <a:gd name="T79" fmla="*/ 3782 h 154"/>
                              <a:gd name="T80" fmla="+- 0 2578 2136"/>
                              <a:gd name="T81" fmla="*/ T80 w 450"/>
                              <a:gd name="T82" fmla="+- 0 3776 3767"/>
                              <a:gd name="T83" fmla="*/ 3776 h 154"/>
                              <a:gd name="T84" fmla="+- 0 2575 2136"/>
                              <a:gd name="T85" fmla="*/ T84 w 450"/>
                              <a:gd name="T86" fmla="+- 0 3771 3767"/>
                              <a:gd name="T87" fmla="*/ 3771 h 154"/>
                              <a:gd name="T88" fmla="+- 0 2574 2136"/>
                              <a:gd name="T89" fmla="*/ T88 w 450"/>
                              <a:gd name="T90" fmla="+- 0 3768 3767"/>
                              <a:gd name="T91" fmla="*/ 3768 h 154"/>
                              <a:gd name="T92" fmla="+- 0 2573 2136"/>
                              <a:gd name="T93" fmla="*/ T92 w 450"/>
                              <a:gd name="T94" fmla="+- 0 3767 3767"/>
                              <a:gd name="T95" fmla="*/ 3767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50" h="154">
                                <a:moveTo>
                                  <a:pt x="437" y="0"/>
                                </a:moveTo>
                                <a:lnTo>
                                  <a:pt x="0" y="63"/>
                                </a:lnTo>
                                <a:lnTo>
                                  <a:pt x="0" y="153"/>
                                </a:lnTo>
                                <a:lnTo>
                                  <a:pt x="446" y="153"/>
                                </a:lnTo>
                                <a:lnTo>
                                  <a:pt x="446" y="148"/>
                                </a:lnTo>
                                <a:lnTo>
                                  <a:pt x="446" y="142"/>
                                </a:lnTo>
                                <a:lnTo>
                                  <a:pt x="447" y="127"/>
                                </a:lnTo>
                                <a:lnTo>
                                  <a:pt x="447" y="119"/>
                                </a:lnTo>
                                <a:lnTo>
                                  <a:pt x="448" y="112"/>
                                </a:lnTo>
                                <a:lnTo>
                                  <a:pt x="448" y="98"/>
                                </a:lnTo>
                                <a:lnTo>
                                  <a:pt x="448" y="80"/>
                                </a:lnTo>
                                <a:lnTo>
                                  <a:pt x="449" y="62"/>
                                </a:lnTo>
                                <a:lnTo>
                                  <a:pt x="449" y="54"/>
                                </a:lnTo>
                                <a:lnTo>
                                  <a:pt x="449" y="49"/>
                                </a:lnTo>
                                <a:lnTo>
                                  <a:pt x="449" y="39"/>
                                </a:lnTo>
                                <a:lnTo>
                                  <a:pt x="448" y="31"/>
                                </a:lnTo>
                                <a:lnTo>
                                  <a:pt x="447" y="26"/>
                                </a:lnTo>
                                <a:lnTo>
                                  <a:pt x="446" y="23"/>
                                </a:lnTo>
                                <a:lnTo>
                                  <a:pt x="445" y="19"/>
                                </a:lnTo>
                                <a:lnTo>
                                  <a:pt x="444" y="15"/>
                                </a:lnTo>
                                <a:lnTo>
                                  <a:pt x="442" y="9"/>
                                </a:lnTo>
                                <a:lnTo>
                                  <a:pt x="439" y="4"/>
                                </a:lnTo>
                                <a:lnTo>
                                  <a:pt x="438" y="1"/>
                                </a:lnTo>
                                <a:lnTo>
                                  <a:pt x="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Line 3023"/>
                        <wps:cNvCnPr/>
                        <wps:spPr bwMode="auto">
                          <a:xfrm>
                            <a:off x="1823" y="426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245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9" name="Line 3022"/>
                        <wps:cNvCnPr/>
                        <wps:spPr bwMode="auto">
                          <a:xfrm>
                            <a:off x="2519" y="426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2342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0" name="Line 3021"/>
                        <wps:cNvCnPr/>
                        <wps:spPr bwMode="auto">
                          <a:xfrm>
                            <a:off x="2022" y="3980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225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" name="Line 3020"/>
                        <wps:cNvCnPr/>
                        <wps:spPr bwMode="auto">
                          <a:xfrm>
                            <a:off x="2022" y="4262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22548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Line 3019"/>
                        <wps:cNvCnPr/>
                        <wps:spPr bwMode="auto">
                          <a:xfrm>
                            <a:off x="2718" y="3980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22686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3" name="Line 3018"/>
                        <wps:cNvCnPr/>
                        <wps:spPr bwMode="auto">
                          <a:xfrm>
                            <a:off x="1760" y="4195"/>
                            <a:ext cx="834" cy="0"/>
                          </a:xfrm>
                          <a:prstGeom prst="line">
                            <a:avLst/>
                          </a:prstGeom>
                          <a:noFill/>
                          <a:ln w="84216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Freeform 3017"/>
                        <wps:cNvSpPr>
                          <a:spLocks/>
                        </wps:cNvSpPr>
                        <wps:spPr bwMode="auto">
                          <a:xfrm>
                            <a:off x="2594" y="3857"/>
                            <a:ext cx="153" cy="405"/>
                          </a:xfrm>
                          <a:custGeom>
                            <a:avLst/>
                            <a:gdLst>
                              <a:gd name="T0" fmla="+- 0 2747 2595"/>
                              <a:gd name="T1" fmla="*/ T0 w 153"/>
                              <a:gd name="T2" fmla="+- 0 3857 3857"/>
                              <a:gd name="T3" fmla="*/ 3857 h 405"/>
                              <a:gd name="T4" fmla="+- 0 2595 2595"/>
                              <a:gd name="T5" fmla="*/ T4 w 153"/>
                              <a:gd name="T6" fmla="+- 0 4129 3857"/>
                              <a:gd name="T7" fmla="*/ 4129 h 405"/>
                              <a:gd name="T8" fmla="+- 0 2595 2595"/>
                              <a:gd name="T9" fmla="*/ T8 w 153"/>
                              <a:gd name="T10" fmla="+- 0 4262 3857"/>
                              <a:gd name="T11" fmla="*/ 4262 h 405"/>
                              <a:gd name="T12" fmla="+- 0 2747 2595"/>
                              <a:gd name="T13" fmla="*/ T12 w 153"/>
                              <a:gd name="T14" fmla="+- 0 3990 3857"/>
                              <a:gd name="T15" fmla="*/ 3990 h 405"/>
                              <a:gd name="T16" fmla="+- 0 2747 2595"/>
                              <a:gd name="T17" fmla="*/ T16 w 153"/>
                              <a:gd name="T18" fmla="+- 0 3857 3857"/>
                              <a:gd name="T19" fmla="*/ 3857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3" h="405">
                                <a:moveTo>
                                  <a:pt x="152" y="0"/>
                                </a:moveTo>
                                <a:lnTo>
                                  <a:pt x="0" y="272"/>
                                </a:lnTo>
                                <a:lnTo>
                                  <a:pt x="0" y="405"/>
                                </a:lnTo>
                                <a:lnTo>
                                  <a:pt x="152" y="133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Freeform 3016"/>
                        <wps:cNvSpPr>
                          <a:spLocks/>
                        </wps:cNvSpPr>
                        <wps:spPr bwMode="auto">
                          <a:xfrm>
                            <a:off x="1678" y="3847"/>
                            <a:ext cx="1172" cy="300"/>
                          </a:xfrm>
                          <a:custGeom>
                            <a:avLst/>
                            <a:gdLst>
                              <a:gd name="T0" fmla="+- 0 2850 1679"/>
                              <a:gd name="T1" fmla="*/ T0 w 1172"/>
                              <a:gd name="T2" fmla="+- 0 3847 3847"/>
                              <a:gd name="T3" fmla="*/ 3847 h 300"/>
                              <a:gd name="T4" fmla="+- 0 1898 1679"/>
                              <a:gd name="T5" fmla="*/ T4 w 1172"/>
                              <a:gd name="T6" fmla="+- 0 3847 3847"/>
                              <a:gd name="T7" fmla="*/ 3847 h 300"/>
                              <a:gd name="T8" fmla="+- 0 1679 1679"/>
                              <a:gd name="T9" fmla="*/ T8 w 1172"/>
                              <a:gd name="T10" fmla="+- 0 4146 3847"/>
                              <a:gd name="T11" fmla="*/ 4146 h 300"/>
                              <a:gd name="T12" fmla="+- 0 2689 1679"/>
                              <a:gd name="T13" fmla="*/ T12 w 1172"/>
                              <a:gd name="T14" fmla="+- 0 4146 3847"/>
                              <a:gd name="T15" fmla="*/ 4146 h 300"/>
                              <a:gd name="T16" fmla="+- 0 2850 1679"/>
                              <a:gd name="T17" fmla="*/ T16 w 1172"/>
                              <a:gd name="T18" fmla="+- 0 3847 3847"/>
                              <a:gd name="T19" fmla="*/ 384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2" h="300">
                                <a:moveTo>
                                  <a:pt x="1171" y="0"/>
                                </a:moveTo>
                                <a:lnTo>
                                  <a:pt x="219" y="0"/>
                                </a:lnTo>
                                <a:lnTo>
                                  <a:pt x="0" y="299"/>
                                </a:lnTo>
                                <a:lnTo>
                                  <a:pt x="1010" y="299"/>
                                </a:lnTo>
                                <a:lnTo>
                                  <a:pt x="1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Line 3015"/>
                        <wps:cNvCnPr/>
                        <wps:spPr bwMode="auto">
                          <a:xfrm>
                            <a:off x="1679" y="4161"/>
                            <a:ext cx="1011" cy="0"/>
                          </a:xfrm>
                          <a:prstGeom prst="line">
                            <a:avLst/>
                          </a:prstGeom>
                          <a:noFill/>
                          <a:ln w="18486">
                            <a:solidFill>
                              <a:srgbClr val="EDD6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Freeform 3014"/>
                        <wps:cNvSpPr>
                          <a:spLocks/>
                        </wps:cNvSpPr>
                        <wps:spPr bwMode="auto">
                          <a:xfrm>
                            <a:off x="2689" y="3847"/>
                            <a:ext cx="161" cy="328"/>
                          </a:xfrm>
                          <a:custGeom>
                            <a:avLst/>
                            <a:gdLst>
                              <a:gd name="T0" fmla="+- 0 2850 2689"/>
                              <a:gd name="T1" fmla="*/ T0 w 161"/>
                              <a:gd name="T2" fmla="+- 0 3848 3848"/>
                              <a:gd name="T3" fmla="*/ 3848 h 328"/>
                              <a:gd name="T4" fmla="+- 0 2689 2689"/>
                              <a:gd name="T5" fmla="*/ T4 w 161"/>
                              <a:gd name="T6" fmla="+- 0 4146 3848"/>
                              <a:gd name="T7" fmla="*/ 4146 h 328"/>
                              <a:gd name="T8" fmla="+- 0 2689 2689"/>
                              <a:gd name="T9" fmla="*/ T8 w 161"/>
                              <a:gd name="T10" fmla="+- 0 4175 3848"/>
                              <a:gd name="T11" fmla="*/ 4175 h 328"/>
                              <a:gd name="T12" fmla="+- 0 2850 2689"/>
                              <a:gd name="T13" fmla="*/ T12 w 161"/>
                              <a:gd name="T14" fmla="+- 0 3877 3848"/>
                              <a:gd name="T15" fmla="*/ 3877 h 328"/>
                              <a:gd name="T16" fmla="+- 0 2850 2689"/>
                              <a:gd name="T17" fmla="*/ T16 w 161"/>
                              <a:gd name="T18" fmla="+- 0 3848 3848"/>
                              <a:gd name="T19" fmla="*/ 3848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328">
                                <a:moveTo>
                                  <a:pt x="161" y="0"/>
                                </a:moveTo>
                                <a:lnTo>
                                  <a:pt x="0" y="298"/>
                                </a:lnTo>
                                <a:lnTo>
                                  <a:pt x="0" y="327"/>
                                </a:lnTo>
                                <a:lnTo>
                                  <a:pt x="161" y="29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6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AutoShape 3013"/>
                        <wps:cNvSpPr>
                          <a:spLocks/>
                        </wps:cNvSpPr>
                        <wps:spPr bwMode="auto">
                          <a:xfrm>
                            <a:off x="2005" y="3179"/>
                            <a:ext cx="697" cy="676"/>
                          </a:xfrm>
                          <a:custGeom>
                            <a:avLst/>
                            <a:gdLst>
                              <a:gd name="T0" fmla="+- 0 2234 2005"/>
                              <a:gd name="T1" fmla="*/ T0 w 697"/>
                              <a:gd name="T2" fmla="+- 0 3855 3179"/>
                              <a:gd name="T3" fmla="*/ 3855 h 676"/>
                              <a:gd name="T4" fmla="+- 0 2234 2005"/>
                              <a:gd name="T5" fmla="*/ T4 w 697"/>
                              <a:gd name="T6" fmla="+- 0 3207 3179"/>
                              <a:gd name="T7" fmla="*/ 3207 h 676"/>
                              <a:gd name="T8" fmla="+- 0 2183 2005"/>
                              <a:gd name="T9" fmla="*/ T8 w 697"/>
                              <a:gd name="T10" fmla="+- 0 3233 3179"/>
                              <a:gd name="T11" fmla="*/ 3233 h 676"/>
                              <a:gd name="T12" fmla="+- 0 2118 2005"/>
                              <a:gd name="T13" fmla="*/ T12 w 697"/>
                              <a:gd name="T14" fmla="+- 0 3269 3179"/>
                              <a:gd name="T15" fmla="*/ 3269 h 676"/>
                              <a:gd name="T16" fmla="+- 0 2095 2005"/>
                              <a:gd name="T17" fmla="*/ T16 w 697"/>
                              <a:gd name="T18" fmla="+- 0 3285 3179"/>
                              <a:gd name="T19" fmla="*/ 3285 h 676"/>
                              <a:gd name="T20" fmla="+- 0 2077 2005"/>
                              <a:gd name="T21" fmla="*/ T20 w 697"/>
                              <a:gd name="T22" fmla="+- 0 3301 3179"/>
                              <a:gd name="T23" fmla="*/ 3301 h 676"/>
                              <a:gd name="T24" fmla="+- 0 2059 2005"/>
                              <a:gd name="T25" fmla="*/ T24 w 697"/>
                              <a:gd name="T26" fmla="+- 0 3321 3179"/>
                              <a:gd name="T27" fmla="*/ 3321 h 676"/>
                              <a:gd name="T28" fmla="+- 0 2041 2005"/>
                              <a:gd name="T29" fmla="*/ T28 w 697"/>
                              <a:gd name="T30" fmla="+- 0 3349 3179"/>
                              <a:gd name="T31" fmla="*/ 3349 h 676"/>
                              <a:gd name="T32" fmla="+- 0 2030 2005"/>
                              <a:gd name="T33" fmla="*/ T32 w 697"/>
                              <a:gd name="T34" fmla="+- 0 3367 3179"/>
                              <a:gd name="T35" fmla="*/ 3367 h 676"/>
                              <a:gd name="T36" fmla="+- 0 2019 2005"/>
                              <a:gd name="T37" fmla="*/ T36 w 697"/>
                              <a:gd name="T38" fmla="+- 0 3393 3179"/>
                              <a:gd name="T39" fmla="*/ 3393 h 676"/>
                              <a:gd name="T40" fmla="+- 0 2013 2005"/>
                              <a:gd name="T41" fmla="*/ T40 w 697"/>
                              <a:gd name="T42" fmla="+- 0 3413 3179"/>
                              <a:gd name="T43" fmla="*/ 3413 h 676"/>
                              <a:gd name="T44" fmla="+- 0 2006 2005"/>
                              <a:gd name="T45" fmla="*/ T44 w 697"/>
                              <a:gd name="T46" fmla="+- 0 3443 3179"/>
                              <a:gd name="T47" fmla="*/ 3443 h 676"/>
                              <a:gd name="T48" fmla="+- 0 2006 2005"/>
                              <a:gd name="T49" fmla="*/ T48 w 697"/>
                              <a:gd name="T50" fmla="+- 0 3477 3179"/>
                              <a:gd name="T51" fmla="*/ 3477 h 676"/>
                              <a:gd name="T52" fmla="+- 0 2010 2005"/>
                              <a:gd name="T53" fmla="*/ T52 w 697"/>
                              <a:gd name="T54" fmla="+- 0 3509 3179"/>
                              <a:gd name="T55" fmla="*/ 3509 h 676"/>
                              <a:gd name="T56" fmla="+- 0 2027 2005"/>
                              <a:gd name="T57" fmla="*/ T56 w 697"/>
                              <a:gd name="T58" fmla="+- 0 3595 3179"/>
                              <a:gd name="T59" fmla="*/ 3595 h 676"/>
                              <a:gd name="T60" fmla="+- 0 2043 2005"/>
                              <a:gd name="T61" fmla="*/ T60 w 697"/>
                              <a:gd name="T62" fmla="+- 0 3663 3179"/>
                              <a:gd name="T63" fmla="*/ 3663 h 676"/>
                              <a:gd name="T64" fmla="+- 0 2114 2005"/>
                              <a:gd name="T65" fmla="*/ T64 w 697"/>
                              <a:gd name="T66" fmla="+- 0 3751 3179"/>
                              <a:gd name="T67" fmla="*/ 3751 h 676"/>
                              <a:gd name="T68" fmla="+- 0 2120 2005"/>
                              <a:gd name="T69" fmla="*/ T68 w 697"/>
                              <a:gd name="T70" fmla="+- 0 3781 3179"/>
                              <a:gd name="T71" fmla="*/ 3781 h 676"/>
                              <a:gd name="T72" fmla="+- 0 2130 2005"/>
                              <a:gd name="T73" fmla="*/ T72 w 697"/>
                              <a:gd name="T74" fmla="+- 0 3845 3179"/>
                              <a:gd name="T75" fmla="*/ 3845 h 676"/>
                              <a:gd name="T76" fmla="+- 0 2274 2005"/>
                              <a:gd name="T77" fmla="*/ T76 w 697"/>
                              <a:gd name="T78" fmla="+- 0 3853 3179"/>
                              <a:gd name="T79" fmla="*/ 3853 h 676"/>
                              <a:gd name="T80" fmla="+- 0 2324 2005"/>
                              <a:gd name="T81" fmla="*/ T80 w 697"/>
                              <a:gd name="T82" fmla="+- 0 3841 3179"/>
                              <a:gd name="T83" fmla="*/ 3841 h 676"/>
                              <a:gd name="T84" fmla="+- 0 2387 2005"/>
                              <a:gd name="T85" fmla="*/ T84 w 697"/>
                              <a:gd name="T86" fmla="+- 0 3821 3179"/>
                              <a:gd name="T87" fmla="*/ 3821 h 676"/>
                              <a:gd name="T88" fmla="+- 0 2488 2005"/>
                              <a:gd name="T89" fmla="*/ T88 w 697"/>
                              <a:gd name="T90" fmla="+- 0 3797 3179"/>
                              <a:gd name="T91" fmla="*/ 3797 h 676"/>
                              <a:gd name="T92" fmla="+- 0 2586 2005"/>
                              <a:gd name="T93" fmla="*/ T92 w 697"/>
                              <a:gd name="T94" fmla="+- 0 3767 3179"/>
                              <a:gd name="T95" fmla="*/ 3767 h 676"/>
                              <a:gd name="T96" fmla="+- 0 2578 2005"/>
                              <a:gd name="T97" fmla="*/ T96 w 697"/>
                              <a:gd name="T98" fmla="+- 0 3727 3179"/>
                              <a:gd name="T99" fmla="*/ 3727 h 676"/>
                              <a:gd name="T100" fmla="+- 0 2565 2005"/>
                              <a:gd name="T101" fmla="*/ T100 w 697"/>
                              <a:gd name="T102" fmla="+- 0 3679 3179"/>
                              <a:gd name="T103" fmla="*/ 3679 h 676"/>
                              <a:gd name="T104" fmla="+- 0 2554 2005"/>
                              <a:gd name="T105" fmla="*/ T104 w 697"/>
                              <a:gd name="T106" fmla="+- 0 3647 3179"/>
                              <a:gd name="T107" fmla="*/ 3647 h 676"/>
                              <a:gd name="T108" fmla="+- 0 2640 2005"/>
                              <a:gd name="T109" fmla="*/ T108 w 697"/>
                              <a:gd name="T110" fmla="+- 0 3635 3179"/>
                              <a:gd name="T111" fmla="*/ 3635 h 676"/>
                              <a:gd name="T112" fmla="+- 0 2660 2005"/>
                              <a:gd name="T113" fmla="*/ T112 w 697"/>
                              <a:gd name="T114" fmla="+- 0 3621 3179"/>
                              <a:gd name="T115" fmla="*/ 3621 h 676"/>
                              <a:gd name="T116" fmla="+- 0 2672 2005"/>
                              <a:gd name="T117" fmla="*/ T116 w 697"/>
                              <a:gd name="T118" fmla="+- 0 3607 3179"/>
                              <a:gd name="T119" fmla="*/ 3607 h 676"/>
                              <a:gd name="T120" fmla="+- 0 2684 2005"/>
                              <a:gd name="T121" fmla="*/ T120 w 697"/>
                              <a:gd name="T122" fmla="+- 0 3587 3179"/>
                              <a:gd name="T123" fmla="*/ 3587 h 676"/>
                              <a:gd name="T124" fmla="+- 0 2691 2005"/>
                              <a:gd name="T125" fmla="*/ T124 w 697"/>
                              <a:gd name="T126" fmla="+- 0 3571 3179"/>
                              <a:gd name="T127" fmla="*/ 3571 h 676"/>
                              <a:gd name="T128" fmla="+- 0 2697 2005"/>
                              <a:gd name="T129" fmla="*/ T128 w 697"/>
                              <a:gd name="T130" fmla="+- 0 3551 3179"/>
                              <a:gd name="T131" fmla="*/ 3551 h 676"/>
                              <a:gd name="T132" fmla="+- 0 2701 2005"/>
                              <a:gd name="T133" fmla="*/ T132 w 697"/>
                              <a:gd name="T134" fmla="+- 0 3529 3179"/>
                              <a:gd name="T135" fmla="*/ 3529 h 676"/>
                              <a:gd name="T136" fmla="+- 0 2702 2005"/>
                              <a:gd name="T137" fmla="*/ T136 w 697"/>
                              <a:gd name="T138" fmla="+- 0 3507 3179"/>
                              <a:gd name="T139" fmla="*/ 3507 h 676"/>
                              <a:gd name="T140" fmla="+- 0 2697 2005"/>
                              <a:gd name="T141" fmla="*/ T140 w 697"/>
                              <a:gd name="T142" fmla="+- 0 3487 3179"/>
                              <a:gd name="T143" fmla="*/ 3487 h 676"/>
                              <a:gd name="T144" fmla="+- 0 2686 2005"/>
                              <a:gd name="T145" fmla="*/ T144 w 697"/>
                              <a:gd name="T146" fmla="+- 0 3465 3179"/>
                              <a:gd name="T147" fmla="*/ 3465 h 676"/>
                              <a:gd name="T148" fmla="+- 0 2667 2005"/>
                              <a:gd name="T149" fmla="*/ T148 w 697"/>
                              <a:gd name="T150" fmla="+- 0 3439 3179"/>
                              <a:gd name="T151" fmla="*/ 3439 h 676"/>
                              <a:gd name="T152" fmla="+- 0 2656 2005"/>
                              <a:gd name="T153" fmla="*/ T152 w 697"/>
                              <a:gd name="T154" fmla="+- 0 3427 3179"/>
                              <a:gd name="T155" fmla="*/ 3427 h 676"/>
                              <a:gd name="T156" fmla="+- 0 2639 2005"/>
                              <a:gd name="T157" fmla="*/ T156 w 697"/>
                              <a:gd name="T158" fmla="+- 0 3383 3179"/>
                              <a:gd name="T159" fmla="*/ 3383 h 676"/>
                              <a:gd name="T160" fmla="+- 0 2619 2005"/>
                              <a:gd name="T161" fmla="*/ T160 w 697"/>
                              <a:gd name="T162" fmla="+- 0 3347 3179"/>
                              <a:gd name="T163" fmla="*/ 3347 h 676"/>
                              <a:gd name="T164" fmla="+- 0 2603 2005"/>
                              <a:gd name="T165" fmla="*/ T164 w 697"/>
                              <a:gd name="T166" fmla="+- 0 3325 3179"/>
                              <a:gd name="T167" fmla="*/ 3325 h 676"/>
                              <a:gd name="T168" fmla="+- 0 2584 2005"/>
                              <a:gd name="T169" fmla="*/ T168 w 697"/>
                              <a:gd name="T170" fmla="+- 0 3303 3179"/>
                              <a:gd name="T171" fmla="*/ 3303 h 676"/>
                              <a:gd name="T172" fmla="+- 0 2560 2005"/>
                              <a:gd name="T173" fmla="*/ T172 w 697"/>
                              <a:gd name="T174" fmla="+- 0 3283 3179"/>
                              <a:gd name="T175" fmla="*/ 3283 h 676"/>
                              <a:gd name="T176" fmla="+- 0 2518 2005"/>
                              <a:gd name="T177" fmla="*/ T176 w 697"/>
                              <a:gd name="T178" fmla="+- 0 3259 3179"/>
                              <a:gd name="T179" fmla="*/ 3259 h 676"/>
                              <a:gd name="T180" fmla="+- 0 2437 2005"/>
                              <a:gd name="T181" fmla="*/ T180 w 697"/>
                              <a:gd name="T182" fmla="+- 0 3217 3179"/>
                              <a:gd name="T183" fmla="*/ 3217 h 676"/>
                              <a:gd name="T184" fmla="+- 0 2426 2005"/>
                              <a:gd name="T185" fmla="*/ T184 w 697"/>
                              <a:gd name="T186" fmla="+- 0 3209 3179"/>
                              <a:gd name="T187" fmla="*/ 3209 h 676"/>
                              <a:gd name="T188" fmla="+- 0 2420 2005"/>
                              <a:gd name="T189" fmla="*/ T188 w 697"/>
                              <a:gd name="T190" fmla="+- 0 3201 3179"/>
                              <a:gd name="T191" fmla="*/ 3201 h 676"/>
                              <a:gd name="T192" fmla="+- 0 2586 2005"/>
                              <a:gd name="T193" fmla="*/ T192 w 697"/>
                              <a:gd name="T194" fmla="+- 0 3823 3179"/>
                              <a:gd name="T195" fmla="*/ 3823 h 676"/>
                              <a:gd name="T196" fmla="+- 0 2586 2005"/>
                              <a:gd name="T197" fmla="*/ T196 w 697"/>
                              <a:gd name="T198" fmla="+- 0 3823 3179"/>
                              <a:gd name="T199" fmla="*/ 3823 h 676"/>
                              <a:gd name="T200" fmla="+- 0 2559 2005"/>
                              <a:gd name="T201" fmla="*/ T200 w 697"/>
                              <a:gd name="T202" fmla="+- 0 3799 3179"/>
                              <a:gd name="T203" fmla="*/ 3799 h 676"/>
                              <a:gd name="T204" fmla="+- 0 2577 2005"/>
                              <a:gd name="T205" fmla="*/ T204 w 697"/>
                              <a:gd name="T206" fmla="+- 0 3809 3179"/>
                              <a:gd name="T207" fmla="*/ 3809 h 676"/>
                              <a:gd name="T208" fmla="+- 0 2582 2005"/>
                              <a:gd name="T209" fmla="*/ T208 w 697"/>
                              <a:gd name="T210" fmla="+- 0 3821 3179"/>
                              <a:gd name="T211" fmla="*/ 3821 h 676"/>
                              <a:gd name="T212" fmla="+- 0 2588 2005"/>
                              <a:gd name="T213" fmla="*/ T212 w 697"/>
                              <a:gd name="T214" fmla="+- 0 3819 3179"/>
                              <a:gd name="T215" fmla="*/ 3819 h 676"/>
                              <a:gd name="T216" fmla="+- 0 2589 2005"/>
                              <a:gd name="T217" fmla="*/ T216 w 697"/>
                              <a:gd name="T218" fmla="+- 0 3797 3179"/>
                              <a:gd name="T219" fmla="*/ 3797 h 676"/>
                              <a:gd name="T220" fmla="+- 0 2614 2005"/>
                              <a:gd name="T221" fmla="*/ T220 w 697"/>
                              <a:gd name="T222" fmla="+- 0 3643 3179"/>
                              <a:gd name="T223" fmla="*/ 3643 h 676"/>
                              <a:gd name="T224" fmla="+- 0 2558 2005"/>
                              <a:gd name="T225" fmla="*/ T224 w 697"/>
                              <a:gd name="T226" fmla="+- 0 3641 3179"/>
                              <a:gd name="T227" fmla="*/ 364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97" h="676">
                                <a:moveTo>
                                  <a:pt x="253" y="674"/>
                                </a:moveTo>
                                <a:lnTo>
                                  <a:pt x="146" y="674"/>
                                </a:lnTo>
                                <a:lnTo>
                                  <a:pt x="152" y="676"/>
                                </a:lnTo>
                                <a:lnTo>
                                  <a:pt x="229" y="676"/>
                                </a:lnTo>
                                <a:lnTo>
                                  <a:pt x="253" y="674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89" y="0"/>
                                </a:lnTo>
                                <a:lnTo>
                                  <a:pt x="229" y="28"/>
                                </a:lnTo>
                                <a:lnTo>
                                  <a:pt x="224" y="32"/>
                                </a:lnTo>
                                <a:lnTo>
                                  <a:pt x="201" y="42"/>
                                </a:lnTo>
                                <a:lnTo>
                                  <a:pt x="190" y="48"/>
                                </a:lnTo>
                                <a:lnTo>
                                  <a:pt x="178" y="54"/>
                                </a:lnTo>
                                <a:lnTo>
                                  <a:pt x="165" y="60"/>
                                </a:lnTo>
                                <a:lnTo>
                                  <a:pt x="152" y="68"/>
                                </a:lnTo>
                                <a:lnTo>
                                  <a:pt x="139" y="74"/>
                                </a:lnTo>
                                <a:lnTo>
                                  <a:pt x="113" y="90"/>
                                </a:lnTo>
                                <a:lnTo>
                                  <a:pt x="107" y="94"/>
                                </a:lnTo>
                                <a:lnTo>
                                  <a:pt x="101" y="98"/>
                                </a:lnTo>
                                <a:lnTo>
                                  <a:pt x="95" y="102"/>
                                </a:lnTo>
                                <a:lnTo>
                                  <a:pt x="90" y="106"/>
                                </a:lnTo>
                                <a:lnTo>
                                  <a:pt x="85" y="110"/>
                                </a:lnTo>
                                <a:lnTo>
                                  <a:pt x="80" y="114"/>
                                </a:lnTo>
                                <a:lnTo>
                                  <a:pt x="76" y="118"/>
                                </a:lnTo>
                                <a:lnTo>
                                  <a:pt x="72" y="122"/>
                                </a:lnTo>
                                <a:lnTo>
                                  <a:pt x="68" y="126"/>
                                </a:lnTo>
                                <a:lnTo>
                                  <a:pt x="65" y="130"/>
                                </a:lnTo>
                                <a:lnTo>
                                  <a:pt x="58" y="138"/>
                                </a:lnTo>
                                <a:lnTo>
                                  <a:pt x="54" y="142"/>
                                </a:lnTo>
                                <a:lnTo>
                                  <a:pt x="48" y="152"/>
                                </a:lnTo>
                                <a:lnTo>
                                  <a:pt x="42" y="160"/>
                                </a:lnTo>
                                <a:lnTo>
                                  <a:pt x="39" y="166"/>
                                </a:lnTo>
                                <a:lnTo>
                                  <a:pt x="36" y="170"/>
                                </a:lnTo>
                                <a:lnTo>
                                  <a:pt x="33" y="174"/>
                                </a:lnTo>
                                <a:lnTo>
                                  <a:pt x="30" y="180"/>
                                </a:lnTo>
                                <a:lnTo>
                                  <a:pt x="28" y="184"/>
                                </a:lnTo>
                                <a:lnTo>
                                  <a:pt x="25" y="188"/>
                                </a:lnTo>
                                <a:lnTo>
                                  <a:pt x="23" y="194"/>
                                </a:lnTo>
                                <a:lnTo>
                                  <a:pt x="21" y="198"/>
                                </a:lnTo>
                                <a:lnTo>
                                  <a:pt x="18" y="204"/>
                                </a:lnTo>
                                <a:lnTo>
                                  <a:pt x="14" y="214"/>
                                </a:lnTo>
                                <a:lnTo>
                                  <a:pt x="12" y="218"/>
                                </a:lnTo>
                                <a:lnTo>
                                  <a:pt x="11" y="224"/>
                                </a:lnTo>
                                <a:lnTo>
                                  <a:pt x="9" y="228"/>
                                </a:lnTo>
                                <a:lnTo>
                                  <a:pt x="8" y="234"/>
                                </a:lnTo>
                                <a:lnTo>
                                  <a:pt x="6" y="238"/>
                                </a:lnTo>
                                <a:lnTo>
                                  <a:pt x="5" y="244"/>
                                </a:lnTo>
                                <a:lnTo>
                                  <a:pt x="4" y="248"/>
                                </a:lnTo>
                                <a:lnTo>
                                  <a:pt x="1" y="264"/>
                                </a:lnTo>
                                <a:lnTo>
                                  <a:pt x="1" y="268"/>
                                </a:lnTo>
                                <a:lnTo>
                                  <a:pt x="0" y="280"/>
                                </a:lnTo>
                                <a:lnTo>
                                  <a:pt x="1" y="292"/>
                                </a:lnTo>
                                <a:lnTo>
                                  <a:pt x="1" y="298"/>
                                </a:lnTo>
                                <a:lnTo>
                                  <a:pt x="2" y="306"/>
                                </a:lnTo>
                                <a:lnTo>
                                  <a:pt x="3" y="312"/>
                                </a:lnTo>
                                <a:lnTo>
                                  <a:pt x="4" y="320"/>
                                </a:lnTo>
                                <a:lnTo>
                                  <a:pt x="5" y="330"/>
                                </a:lnTo>
                                <a:lnTo>
                                  <a:pt x="11" y="364"/>
                                </a:lnTo>
                                <a:lnTo>
                                  <a:pt x="14" y="382"/>
                                </a:lnTo>
                                <a:lnTo>
                                  <a:pt x="18" y="400"/>
                                </a:lnTo>
                                <a:lnTo>
                                  <a:pt x="22" y="416"/>
                                </a:lnTo>
                                <a:lnTo>
                                  <a:pt x="25" y="432"/>
                                </a:lnTo>
                                <a:lnTo>
                                  <a:pt x="29" y="446"/>
                                </a:lnTo>
                                <a:lnTo>
                                  <a:pt x="32" y="460"/>
                                </a:lnTo>
                                <a:lnTo>
                                  <a:pt x="38" y="484"/>
                                </a:lnTo>
                                <a:lnTo>
                                  <a:pt x="104" y="560"/>
                                </a:lnTo>
                                <a:lnTo>
                                  <a:pt x="106" y="564"/>
                                </a:lnTo>
                                <a:lnTo>
                                  <a:pt x="107" y="568"/>
                                </a:lnTo>
                                <a:lnTo>
                                  <a:pt x="109" y="572"/>
                                </a:lnTo>
                                <a:lnTo>
                                  <a:pt x="111" y="580"/>
                                </a:lnTo>
                                <a:lnTo>
                                  <a:pt x="113" y="588"/>
                                </a:lnTo>
                                <a:lnTo>
                                  <a:pt x="115" y="596"/>
                                </a:lnTo>
                                <a:lnTo>
                                  <a:pt x="115" y="602"/>
                                </a:lnTo>
                                <a:lnTo>
                                  <a:pt x="116" y="612"/>
                                </a:lnTo>
                                <a:lnTo>
                                  <a:pt x="118" y="630"/>
                                </a:lnTo>
                                <a:lnTo>
                                  <a:pt x="123" y="660"/>
                                </a:lnTo>
                                <a:lnTo>
                                  <a:pt x="125" y="666"/>
                                </a:lnTo>
                                <a:lnTo>
                                  <a:pt x="126" y="670"/>
                                </a:lnTo>
                                <a:lnTo>
                                  <a:pt x="126" y="672"/>
                                </a:lnTo>
                                <a:lnTo>
                                  <a:pt x="132" y="674"/>
                                </a:lnTo>
                                <a:lnTo>
                                  <a:pt x="269" y="674"/>
                                </a:lnTo>
                                <a:lnTo>
                                  <a:pt x="284" y="670"/>
                                </a:lnTo>
                                <a:lnTo>
                                  <a:pt x="291" y="670"/>
                                </a:lnTo>
                                <a:lnTo>
                                  <a:pt x="306" y="666"/>
                                </a:lnTo>
                                <a:lnTo>
                                  <a:pt x="319" y="662"/>
                                </a:lnTo>
                                <a:lnTo>
                                  <a:pt x="326" y="662"/>
                                </a:lnTo>
                                <a:lnTo>
                                  <a:pt x="345" y="656"/>
                                </a:lnTo>
                                <a:lnTo>
                                  <a:pt x="358" y="650"/>
                                </a:lnTo>
                                <a:lnTo>
                                  <a:pt x="382" y="642"/>
                                </a:lnTo>
                                <a:lnTo>
                                  <a:pt x="416" y="630"/>
                                </a:lnTo>
                                <a:lnTo>
                                  <a:pt x="433" y="626"/>
                                </a:lnTo>
                                <a:lnTo>
                                  <a:pt x="466" y="620"/>
                                </a:lnTo>
                                <a:lnTo>
                                  <a:pt x="483" y="618"/>
                                </a:lnTo>
                                <a:lnTo>
                                  <a:pt x="584" y="618"/>
                                </a:lnTo>
                                <a:lnTo>
                                  <a:pt x="584" y="614"/>
                                </a:lnTo>
                                <a:lnTo>
                                  <a:pt x="582" y="598"/>
                                </a:lnTo>
                                <a:lnTo>
                                  <a:pt x="581" y="588"/>
                                </a:lnTo>
                                <a:lnTo>
                                  <a:pt x="580" y="580"/>
                                </a:lnTo>
                                <a:lnTo>
                                  <a:pt x="578" y="572"/>
                                </a:lnTo>
                                <a:lnTo>
                                  <a:pt x="575" y="554"/>
                                </a:lnTo>
                                <a:lnTo>
                                  <a:pt x="573" y="548"/>
                                </a:lnTo>
                                <a:lnTo>
                                  <a:pt x="572" y="540"/>
                                </a:lnTo>
                                <a:lnTo>
                                  <a:pt x="570" y="532"/>
                                </a:lnTo>
                                <a:lnTo>
                                  <a:pt x="563" y="508"/>
                                </a:lnTo>
                                <a:lnTo>
                                  <a:pt x="560" y="500"/>
                                </a:lnTo>
                                <a:lnTo>
                                  <a:pt x="557" y="490"/>
                                </a:lnTo>
                                <a:lnTo>
                                  <a:pt x="554" y="482"/>
                                </a:lnTo>
                                <a:lnTo>
                                  <a:pt x="551" y="476"/>
                                </a:lnTo>
                                <a:lnTo>
                                  <a:pt x="549" y="468"/>
                                </a:lnTo>
                                <a:lnTo>
                                  <a:pt x="545" y="460"/>
                                </a:lnTo>
                                <a:lnTo>
                                  <a:pt x="624" y="460"/>
                                </a:lnTo>
                                <a:lnTo>
                                  <a:pt x="631" y="458"/>
                                </a:lnTo>
                                <a:lnTo>
                                  <a:pt x="635" y="456"/>
                                </a:lnTo>
                                <a:lnTo>
                                  <a:pt x="638" y="454"/>
                                </a:lnTo>
                                <a:lnTo>
                                  <a:pt x="649" y="448"/>
                                </a:lnTo>
                                <a:lnTo>
                                  <a:pt x="652" y="444"/>
                                </a:lnTo>
                                <a:lnTo>
                                  <a:pt x="655" y="442"/>
                                </a:lnTo>
                                <a:lnTo>
                                  <a:pt x="658" y="438"/>
                                </a:lnTo>
                                <a:lnTo>
                                  <a:pt x="661" y="436"/>
                                </a:lnTo>
                                <a:lnTo>
                                  <a:pt x="664" y="432"/>
                                </a:lnTo>
                                <a:lnTo>
                                  <a:pt x="667" y="428"/>
                                </a:lnTo>
                                <a:lnTo>
                                  <a:pt x="669" y="424"/>
                                </a:lnTo>
                                <a:lnTo>
                                  <a:pt x="672" y="420"/>
                                </a:lnTo>
                                <a:lnTo>
                                  <a:pt x="674" y="416"/>
                                </a:lnTo>
                                <a:lnTo>
                                  <a:pt x="679" y="408"/>
                                </a:lnTo>
                                <a:lnTo>
                                  <a:pt x="681" y="404"/>
                                </a:lnTo>
                                <a:lnTo>
                                  <a:pt x="683" y="400"/>
                                </a:lnTo>
                                <a:lnTo>
                                  <a:pt x="685" y="396"/>
                                </a:lnTo>
                                <a:lnTo>
                                  <a:pt x="686" y="392"/>
                                </a:lnTo>
                                <a:lnTo>
                                  <a:pt x="688" y="386"/>
                                </a:lnTo>
                                <a:lnTo>
                                  <a:pt x="690" y="382"/>
                                </a:lnTo>
                                <a:lnTo>
                                  <a:pt x="691" y="378"/>
                                </a:lnTo>
                                <a:lnTo>
                                  <a:pt x="692" y="372"/>
                                </a:lnTo>
                                <a:lnTo>
                                  <a:pt x="693" y="368"/>
                                </a:lnTo>
                                <a:lnTo>
                                  <a:pt x="695" y="360"/>
                                </a:lnTo>
                                <a:lnTo>
                                  <a:pt x="696" y="354"/>
                                </a:lnTo>
                                <a:lnTo>
                                  <a:pt x="696" y="350"/>
                                </a:lnTo>
                                <a:lnTo>
                                  <a:pt x="697" y="346"/>
                                </a:lnTo>
                                <a:lnTo>
                                  <a:pt x="697" y="342"/>
                                </a:lnTo>
                                <a:lnTo>
                                  <a:pt x="697" y="332"/>
                                </a:lnTo>
                                <a:lnTo>
                                  <a:pt x="697" y="328"/>
                                </a:lnTo>
                                <a:lnTo>
                                  <a:pt x="696" y="324"/>
                                </a:lnTo>
                                <a:lnTo>
                                  <a:pt x="695" y="320"/>
                                </a:lnTo>
                                <a:lnTo>
                                  <a:pt x="693" y="312"/>
                                </a:lnTo>
                                <a:lnTo>
                                  <a:pt x="692" y="308"/>
                                </a:lnTo>
                                <a:lnTo>
                                  <a:pt x="688" y="300"/>
                                </a:lnTo>
                                <a:lnTo>
                                  <a:pt x="687" y="296"/>
                                </a:lnTo>
                                <a:lnTo>
                                  <a:pt x="683" y="290"/>
                                </a:lnTo>
                                <a:lnTo>
                                  <a:pt x="681" y="286"/>
                                </a:lnTo>
                                <a:lnTo>
                                  <a:pt x="679" y="282"/>
                                </a:lnTo>
                                <a:lnTo>
                                  <a:pt x="670" y="270"/>
                                </a:lnTo>
                                <a:lnTo>
                                  <a:pt x="666" y="266"/>
                                </a:lnTo>
                                <a:lnTo>
                                  <a:pt x="662" y="260"/>
                                </a:lnTo>
                                <a:lnTo>
                                  <a:pt x="659" y="258"/>
                                </a:lnTo>
                                <a:lnTo>
                                  <a:pt x="653" y="252"/>
                                </a:lnTo>
                                <a:lnTo>
                                  <a:pt x="651" y="250"/>
                                </a:lnTo>
                                <a:lnTo>
                                  <a:pt x="651" y="248"/>
                                </a:lnTo>
                                <a:lnTo>
                                  <a:pt x="649" y="242"/>
                                </a:lnTo>
                                <a:lnTo>
                                  <a:pt x="642" y="224"/>
                                </a:lnTo>
                                <a:lnTo>
                                  <a:pt x="636" y="212"/>
                                </a:lnTo>
                                <a:lnTo>
                                  <a:pt x="634" y="204"/>
                                </a:lnTo>
                                <a:lnTo>
                                  <a:pt x="631" y="198"/>
                                </a:lnTo>
                                <a:lnTo>
                                  <a:pt x="628" y="192"/>
                                </a:lnTo>
                                <a:lnTo>
                                  <a:pt x="621" y="180"/>
                                </a:lnTo>
                                <a:lnTo>
                                  <a:pt x="614" y="168"/>
                                </a:lnTo>
                                <a:lnTo>
                                  <a:pt x="610" y="162"/>
                                </a:lnTo>
                                <a:lnTo>
                                  <a:pt x="607" y="156"/>
                                </a:lnTo>
                                <a:lnTo>
                                  <a:pt x="603" y="150"/>
                                </a:lnTo>
                                <a:lnTo>
                                  <a:pt x="598" y="146"/>
                                </a:lnTo>
                                <a:lnTo>
                                  <a:pt x="594" y="140"/>
                                </a:lnTo>
                                <a:lnTo>
                                  <a:pt x="589" y="134"/>
                                </a:lnTo>
                                <a:lnTo>
                                  <a:pt x="584" y="130"/>
                                </a:lnTo>
                                <a:lnTo>
                                  <a:pt x="579" y="124"/>
                                </a:lnTo>
                                <a:lnTo>
                                  <a:pt x="574" y="118"/>
                                </a:lnTo>
                                <a:lnTo>
                                  <a:pt x="568" y="114"/>
                                </a:lnTo>
                                <a:lnTo>
                                  <a:pt x="561" y="108"/>
                                </a:lnTo>
                                <a:lnTo>
                                  <a:pt x="555" y="104"/>
                                </a:lnTo>
                                <a:lnTo>
                                  <a:pt x="547" y="100"/>
                                </a:lnTo>
                                <a:lnTo>
                                  <a:pt x="540" y="94"/>
                                </a:lnTo>
                                <a:lnTo>
                                  <a:pt x="531" y="90"/>
                                </a:lnTo>
                                <a:lnTo>
                                  <a:pt x="513" y="80"/>
                                </a:lnTo>
                                <a:lnTo>
                                  <a:pt x="495" y="72"/>
                                </a:lnTo>
                                <a:lnTo>
                                  <a:pt x="459" y="52"/>
                                </a:lnTo>
                                <a:lnTo>
                                  <a:pt x="444" y="44"/>
                                </a:lnTo>
                                <a:lnTo>
                                  <a:pt x="432" y="38"/>
                                </a:lnTo>
                                <a:lnTo>
                                  <a:pt x="428" y="34"/>
                                </a:lnTo>
                                <a:lnTo>
                                  <a:pt x="424" y="32"/>
                                </a:lnTo>
                                <a:lnTo>
                                  <a:pt x="423" y="30"/>
                                </a:lnTo>
                                <a:lnTo>
                                  <a:pt x="421" y="30"/>
                                </a:lnTo>
                                <a:lnTo>
                                  <a:pt x="421" y="28"/>
                                </a:lnTo>
                                <a:lnTo>
                                  <a:pt x="420" y="28"/>
                                </a:lnTo>
                                <a:lnTo>
                                  <a:pt x="419" y="26"/>
                                </a:lnTo>
                                <a:lnTo>
                                  <a:pt x="415" y="22"/>
                                </a:lnTo>
                                <a:lnTo>
                                  <a:pt x="410" y="18"/>
                                </a:lnTo>
                                <a:lnTo>
                                  <a:pt x="404" y="12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581" y="644"/>
                                </a:moveTo>
                                <a:lnTo>
                                  <a:pt x="579" y="644"/>
                                </a:lnTo>
                                <a:lnTo>
                                  <a:pt x="580" y="646"/>
                                </a:lnTo>
                                <a:lnTo>
                                  <a:pt x="581" y="644"/>
                                </a:lnTo>
                                <a:close/>
                                <a:moveTo>
                                  <a:pt x="584" y="618"/>
                                </a:moveTo>
                                <a:lnTo>
                                  <a:pt x="523" y="618"/>
                                </a:lnTo>
                                <a:lnTo>
                                  <a:pt x="540" y="620"/>
                                </a:lnTo>
                                <a:lnTo>
                                  <a:pt x="554" y="620"/>
                                </a:lnTo>
                                <a:lnTo>
                                  <a:pt x="560" y="622"/>
                                </a:lnTo>
                                <a:lnTo>
                                  <a:pt x="570" y="622"/>
                                </a:lnTo>
                                <a:lnTo>
                                  <a:pt x="571" y="624"/>
                                </a:lnTo>
                                <a:lnTo>
                                  <a:pt x="572" y="630"/>
                                </a:lnTo>
                                <a:lnTo>
                                  <a:pt x="573" y="632"/>
                                </a:lnTo>
                                <a:lnTo>
                                  <a:pt x="574" y="636"/>
                                </a:lnTo>
                                <a:lnTo>
                                  <a:pt x="575" y="638"/>
                                </a:lnTo>
                                <a:lnTo>
                                  <a:pt x="577" y="642"/>
                                </a:lnTo>
                                <a:lnTo>
                                  <a:pt x="579" y="644"/>
                                </a:lnTo>
                                <a:lnTo>
                                  <a:pt x="582" y="644"/>
                                </a:lnTo>
                                <a:lnTo>
                                  <a:pt x="582" y="642"/>
                                </a:lnTo>
                                <a:lnTo>
                                  <a:pt x="583" y="640"/>
                                </a:lnTo>
                                <a:lnTo>
                                  <a:pt x="583" y="638"/>
                                </a:lnTo>
                                <a:lnTo>
                                  <a:pt x="583" y="636"/>
                                </a:lnTo>
                                <a:lnTo>
                                  <a:pt x="584" y="632"/>
                                </a:lnTo>
                                <a:lnTo>
                                  <a:pt x="584" y="618"/>
                                </a:lnTo>
                                <a:close/>
                                <a:moveTo>
                                  <a:pt x="612" y="462"/>
                                </a:moveTo>
                                <a:lnTo>
                                  <a:pt x="562" y="462"/>
                                </a:lnTo>
                                <a:lnTo>
                                  <a:pt x="567" y="464"/>
                                </a:lnTo>
                                <a:lnTo>
                                  <a:pt x="609" y="464"/>
                                </a:lnTo>
                                <a:lnTo>
                                  <a:pt x="612" y="462"/>
                                </a:lnTo>
                                <a:close/>
                                <a:moveTo>
                                  <a:pt x="624" y="460"/>
                                </a:moveTo>
                                <a:lnTo>
                                  <a:pt x="547" y="460"/>
                                </a:lnTo>
                                <a:lnTo>
                                  <a:pt x="553" y="462"/>
                                </a:lnTo>
                                <a:lnTo>
                                  <a:pt x="620" y="462"/>
                                </a:lnTo>
                                <a:lnTo>
                                  <a:pt x="624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F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9" name="Picture 3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" y="3167"/>
                            <a:ext cx="22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0" name="AutoShape 3011"/>
                        <wps:cNvSpPr>
                          <a:spLocks/>
                        </wps:cNvSpPr>
                        <wps:spPr bwMode="auto">
                          <a:xfrm>
                            <a:off x="1975" y="3344"/>
                            <a:ext cx="572" cy="426"/>
                          </a:xfrm>
                          <a:custGeom>
                            <a:avLst/>
                            <a:gdLst>
                              <a:gd name="T0" fmla="+- 0 1976 1975"/>
                              <a:gd name="T1" fmla="*/ T0 w 572"/>
                              <a:gd name="T2" fmla="+- 0 3377 3345"/>
                              <a:gd name="T3" fmla="*/ 3377 h 426"/>
                              <a:gd name="T4" fmla="+- 0 1990 1975"/>
                              <a:gd name="T5" fmla="*/ T4 w 572"/>
                              <a:gd name="T6" fmla="+- 0 3469 3345"/>
                              <a:gd name="T7" fmla="*/ 3469 h 426"/>
                              <a:gd name="T8" fmla="+- 0 2009 1975"/>
                              <a:gd name="T9" fmla="*/ T8 w 572"/>
                              <a:gd name="T10" fmla="+- 0 3589 3345"/>
                              <a:gd name="T11" fmla="*/ 3589 h 426"/>
                              <a:gd name="T12" fmla="+- 0 2016 1975"/>
                              <a:gd name="T13" fmla="*/ T12 w 572"/>
                              <a:gd name="T14" fmla="+- 0 3631 3345"/>
                              <a:gd name="T15" fmla="*/ 3631 h 426"/>
                              <a:gd name="T16" fmla="+- 0 2023 1975"/>
                              <a:gd name="T17" fmla="*/ T16 w 572"/>
                              <a:gd name="T18" fmla="+- 0 3663 3345"/>
                              <a:gd name="T19" fmla="*/ 3663 h 426"/>
                              <a:gd name="T20" fmla="+- 0 2031 1975"/>
                              <a:gd name="T21" fmla="*/ T20 w 572"/>
                              <a:gd name="T22" fmla="+- 0 3688 3345"/>
                              <a:gd name="T23" fmla="*/ 3688 h 426"/>
                              <a:gd name="T24" fmla="+- 0 2042 1975"/>
                              <a:gd name="T25" fmla="*/ T24 w 572"/>
                              <a:gd name="T26" fmla="+- 0 3719 3345"/>
                              <a:gd name="T27" fmla="*/ 3719 h 426"/>
                              <a:gd name="T28" fmla="+- 0 2046 1975"/>
                              <a:gd name="T29" fmla="*/ T28 w 572"/>
                              <a:gd name="T30" fmla="+- 0 3723 3345"/>
                              <a:gd name="T31" fmla="*/ 3723 h 426"/>
                              <a:gd name="T32" fmla="+- 0 2064 1975"/>
                              <a:gd name="T33" fmla="*/ T32 w 572"/>
                              <a:gd name="T34" fmla="+- 0 3733 3345"/>
                              <a:gd name="T35" fmla="*/ 3733 h 426"/>
                              <a:gd name="T36" fmla="+- 0 2079 1975"/>
                              <a:gd name="T37" fmla="*/ T36 w 572"/>
                              <a:gd name="T38" fmla="+- 0 3740 3345"/>
                              <a:gd name="T39" fmla="*/ 3740 h 426"/>
                              <a:gd name="T40" fmla="+- 0 2096 1975"/>
                              <a:gd name="T41" fmla="*/ T40 w 572"/>
                              <a:gd name="T42" fmla="+- 0 3747 3345"/>
                              <a:gd name="T43" fmla="*/ 3747 h 426"/>
                              <a:gd name="T44" fmla="+- 0 2109 1975"/>
                              <a:gd name="T45" fmla="*/ T44 w 572"/>
                              <a:gd name="T46" fmla="+- 0 3751 3345"/>
                              <a:gd name="T47" fmla="*/ 3751 h 426"/>
                              <a:gd name="T48" fmla="+- 0 2131 1975"/>
                              <a:gd name="T49" fmla="*/ T48 w 572"/>
                              <a:gd name="T50" fmla="+- 0 3758 3345"/>
                              <a:gd name="T51" fmla="*/ 3758 h 426"/>
                              <a:gd name="T52" fmla="+- 0 2156 1975"/>
                              <a:gd name="T53" fmla="*/ T52 w 572"/>
                              <a:gd name="T54" fmla="+- 0 3764 3345"/>
                              <a:gd name="T55" fmla="*/ 3764 h 426"/>
                              <a:gd name="T56" fmla="+- 0 2174 1975"/>
                              <a:gd name="T57" fmla="*/ T56 w 572"/>
                              <a:gd name="T58" fmla="+- 0 3767 3345"/>
                              <a:gd name="T59" fmla="*/ 3767 h 426"/>
                              <a:gd name="T60" fmla="+- 0 2202 1975"/>
                              <a:gd name="T61" fmla="*/ T60 w 572"/>
                              <a:gd name="T62" fmla="+- 0 3770 3345"/>
                              <a:gd name="T63" fmla="*/ 3770 h 426"/>
                              <a:gd name="T64" fmla="+- 0 2222 1975"/>
                              <a:gd name="T65" fmla="*/ T64 w 572"/>
                              <a:gd name="T66" fmla="+- 0 3770 3345"/>
                              <a:gd name="T67" fmla="*/ 3770 h 426"/>
                              <a:gd name="T68" fmla="+- 0 2253 1975"/>
                              <a:gd name="T69" fmla="*/ T68 w 572"/>
                              <a:gd name="T70" fmla="+- 0 3769 3345"/>
                              <a:gd name="T71" fmla="*/ 3769 h 426"/>
                              <a:gd name="T72" fmla="+- 0 2303 1975"/>
                              <a:gd name="T73" fmla="*/ T72 w 572"/>
                              <a:gd name="T74" fmla="+- 0 3767 3345"/>
                              <a:gd name="T75" fmla="*/ 3767 h 426"/>
                              <a:gd name="T76" fmla="+- 0 2337 1975"/>
                              <a:gd name="T77" fmla="*/ T76 w 572"/>
                              <a:gd name="T78" fmla="+- 0 3763 3345"/>
                              <a:gd name="T79" fmla="*/ 3763 h 426"/>
                              <a:gd name="T80" fmla="+- 0 2349 1975"/>
                              <a:gd name="T81" fmla="*/ T80 w 572"/>
                              <a:gd name="T82" fmla="+- 0 3761 3345"/>
                              <a:gd name="T83" fmla="*/ 3761 h 426"/>
                              <a:gd name="T84" fmla="+- 0 2366 1975"/>
                              <a:gd name="T85" fmla="*/ T84 w 572"/>
                              <a:gd name="T86" fmla="+- 0 3757 3345"/>
                              <a:gd name="T87" fmla="*/ 3757 h 426"/>
                              <a:gd name="T88" fmla="+- 0 2397 1975"/>
                              <a:gd name="T89" fmla="*/ T88 w 572"/>
                              <a:gd name="T90" fmla="+- 0 3748 3345"/>
                              <a:gd name="T91" fmla="*/ 3748 h 426"/>
                              <a:gd name="T92" fmla="+- 0 2428 1975"/>
                              <a:gd name="T93" fmla="*/ T92 w 572"/>
                              <a:gd name="T94" fmla="+- 0 3735 3345"/>
                              <a:gd name="T95" fmla="*/ 3735 h 426"/>
                              <a:gd name="T96" fmla="+- 0 2445 1975"/>
                              <a:gd name="T97" fmla="*/ T96 w 572"/>
                              <a:gd name="T98" fmla="+- 0 3726 3345"/>
                              <a:gd name="T99" fmla="*/ 3726 h 426"/>
                              <a:gd name="T100" fmla="+- 0 2457 1975"/>
                              <a:gd name="T101" fmla="*/ T100 w 572"/>
                              <a:gd name="T102" fmla="+- 0 3720 3345"/>
                              <a:gd name="T103" fmla="*/ 3720 h 426"/>
                              <a:gd name="T104" fmla="+- 0 2467 1975"/>
                              <a:gd name="T105" fmla="*/ T104 w 572"/>
                              <a:gd name="T106" fmla="+- 0 3714 3345"/>
                              <a:gd name="T107" fmla="*/ 3714 h 426"/>
                              <a:gd name="T108" fmla="+- 0 2483 1975"/>
                              <a:gd name="T109" fmla="*/ T108 w 572"/>
                              <a:gd name="T110" fmla="+- 0 3704 3345"/>
                              <a:gd name="T111" fmla="*/ 3704 h 426"/>
                              <a:gd name="T112" fmla="+- 0 2501 1975"/>
                              <a:gd name="T113" fmla="*/ T112 w 572"/>
                              <a:gd name="T114" fmla="+- 0 3692 3345"/>
                              <a:gd name="T115" fmla="*/ 3692 h 426"/>
                              <a:gd name="T116" fmla="+- 0 2516 1975"/>
                              <a:gd name="T117" fmla="*/ T116 w 572"/>
                              <a:gd name="T118" fmla="+- 0 3680 3345"/>
                              <a:gd name="T119" fmla="*/ 3680 h 426"/>
                              <a:gd name="T120" fmla="+- 0 2534 1975"/>
                              <a:gd name="T121" fmla="*/ T120 w 572"/>
                              <a:gd name="T122" fmla="+- 0 3664 3345"/>
                              <a:gd name="T123" fmla="*/ 3664 h 426"/>
                              <a:gd name="T124" fmla="+- 0 2544 1975"/>
                              <a:gd name="T125" fmla="*/ T124 w 572"/>
                              <a:gd name="T126" fmla="+- 0 3655 3345"/>
                              <a:gd name="T127" fmla="*/ 3655 h 426"/>
                              <a:gd name="T128" fmla="+- 0 2545 1975"/>
                              <a:gd name="T129" fmla="*/ T128 w 572"/>
                              <a:gd name="T130" fmla="+- 0 3647 3345"/>
                              <a:gd name="T131" fmla="*/ 3647 h 426"/>
                              <a:gd name="T132" fmla="+- 0 2536 1975"/>
                              <a:gd name="T133" fmla="*/ T132 w 572"/>
                              <a:gd name="T134" fmla="+- 0 3609 3345"/>
                              <a:gd name="T135" fmla="*/ 3609 h 426"/>
                              <a:gd name="T136" fmla="+- 0 2528 1975"/>
                              <a:gd name="T137" fmla="*/ T136 w 572"/>
                              <a:gd name="T138" fmla="+- 0 3565 3345"/>
                              <a:gd name="T139" fmla="*/ 3565 h 426"/>
                              <a:gd name="T140" fmla="+- 0 2522 1975"/>
                              <a:gd name="T141" fmla="*/ T140 w 572"/>
                              <a:gd name="T142" fmla="+- 0 3533 3345"/>
                              <a:gd name="T143" fmla="*/ 3533 h 426"/>
                              <a:gd name="T144" fmla="+- 0 2517 1975"/>
                              <a:gd name="T145" fmla="*/ T144 w 572"/>
                              <a:gd name="T146" fmla="+- 0 3500 3345"/>
                              <a:gd name="T147" fmla="*/ 3500 h 426"/>
                              <a:gd name="T148" fmla="+- 0 2514 1975"/>
                              <a:gd name="T149" fmla="*/ T148 w 572"/>
                              <a:gd name="T150" fmla="+- 0 3477 3345"/>
                              <a:gd name="T151" fmla="*/ 3477 h 426"/>
                              <a:gd name="T152" fmla="+- 0 2512 1975"/>
                              <a:gd name="T153" fmla="*/ T152 w 572"/>
                              <a:gd name="T154" fmla="+- 0 3455 3345"/>
                              <a:gd name="T155" fmla="*/ 3455 h 426"/>
                              <a:gd name="T156" fmla="+- 0 2511 1975"/>
                              <a:gd name="T157" fmla="*/ T156 w 572"/>
                              <a:gd name="T158" fmla="+- 0 3427 3345"/>
                              <a:gd name="T159" fmla="*/ 3427 h 426"/>
                              <a:gd name="T160" fmla="+- 0 2146 1975"/>
                              <a:gd name="T161" fmla="*/ T160 w 572"/>
                              <a:gd name="T162" fmla="+- 0 3427 3345"/>
                              <a:gd name="T163" fmla="*/ 3427 h 426"/>
                              <a:gd name="T164" fmla="+- 0 2122 1975"/>
                              <a:gd name="T165" fmla="*/ T164 w 572"/>
                              <a:gd name="T166" fmla="+- 0 3425 3345"/>
                              <a:gd name="T167" fmla="*/ 3425 h 426"/>
                              <a:gd name="T168" fmla="+- 0 2108 1975"/>
                              <a:gd name="T169" fmla="*/ T168 w 572"/>
                              <a:gd name="T170" fmla="+- 0 3424 3345"/>
                              <a:gd name="T171" fmla="*/ 3424 h 426"/>
                              <a:gd name="T172" fmla="+- 0 2095 1975"/>
                              <a:gd name="T173" fmla="*/ T172 w 572"/>
                              <a:gd name="T174" fmla="+- 0 3421 3345"/>
                              <a:gd name="T175" fmla="*/ 3421 h 426"/>
                              <a:gd name="T176" fmla="+- 0 2086 1975"/>
                              <a:gd name="T177" fmla="*/ T176 w 572"/>
                              <a:gd name="T178" fmla="+- 0 3419 3345"/>
                              <a:gd name="T179" fmla="*/ 3419 h 426"/>
                              <a:gd name="T180" fmla="+- 0 2073 1975"/>
                              <a:gd name="T181" fmla="*/ T180 w 572"/>
                              <a:gd name="T182" fmla="+- 0 3414 3345"/>
                              <a:gd name="T183" fmla="*/ 3414 h 426"/>
                              <a:gd name="T184" fmla="+- 0 2059 1975"/>
                              <a:gd name="T185" fmla="*/ T184 w 572"/>
                              <a:gd name="T186" fmla="+- 0 3408 3345"/>
                              <a:gd name="T187" fmla="*/ 3408 h 426"/>
                              <a:gd name="T188" fmla="+- 0 2007 1975"/>
                              <a:gd name="T189" fmla="*/ T188 w 572"/>
                              <a:gd name="T190" fmla="+- 0 3383 3345"/>
                              <a:gd name="T191" fmla="*/ 3383 h 426"/>
                              <a:gd name="T192" fmla="+- 0 1976 1975"/>
                              <a:gd name="T193" fmla="*/ T192 w 572"/>
                              <a:gd name="T194" fmla="+- 0 3369 3345"/>
                              <a:gd name="T195" fmla="*/ 3369 h 426"/>
                              <a:gd name="T196" fmla="+- 0 2511 1975"/>
                              <a:gd name="T197" fmla="*/ T196 w 572"/>
                              <a:gd name="T198" fmla="+- 0 3345 3345"/>
                              <a:gd name="T199" fmla="*/ 3345 h 426"/>
                              <a:gd name="T200" fmla="+- 0 2440 1975"/>
                              <a:gd name="T201" fmla="*/ T200 w 572"/>
                              <a:gd name="T202" fmla="+- 0 3371 3345"/>
                              <a:gd name="T203" fmla="*/ 3371 h 426"/>
                              <a:gd name="T204" fmla="+- 0 2360 1975"/>
                              <a:gd name="T205" fmla="*/ T204 w 572"/>
                              <a:gd name="T206" fmla="+- 0 3397 3345"/>
                              <a:gd name="T207" fmla="*/ 3397 h 426"/>
                              <a:gd name="T208" fmla="+- 0 2324 1975"/>
                              <a:gd name="T209" fmla="*/ T208 w 572"/>
                              <a:gd name="T210" fmla="+- 0 3408 3345"/>
                              <a:gd name="T211" fmla="*/ 3408 h 426"/>
                              <a:gd name="T212" fmla="+- 0 2289 1975"/>
                              <a:gd name="T213" fmla="*/ T212 w 572"/>
                              <a:gd name="T214" fmla="+- 0 3416 3345"/>
                              <a:gd name="T215" fmla="*/ 3416 h 426"/>
                              <a:gd name="T216" fmla="+- 0 2267 1975"/>
                              <a:gd name="T217" fmla="*/ T216 w 572"/>
                              <a:gd name="T218" fmla="+- 0 3421 3345"/>
                              <a:gd name="T219" fmla="*/ 3421 h 426"/>
                              <a:gd name="T220" fmla="+- 0 2247 1975"/>
                              <a:gd name="T221" fmla="*/ T220 w 572"/>
                              <a:gd name="T222" fmla="+- 0 3424 3345"/>
                              <a:gd name="T223" fmla="*/ 3424 h 426"/>
                              <a:gd name="T224" fmla="+- 0 2229 1975"/>
                              <a:gd name="T225" fmla="*/ T224 w 572"/>
                              <a:gd name="T226" fmla="+- 0 3426 3345"/>
                              <a:gd name="T227" fmla="*/ 3426 h 426"/>
                              <a:gd name="T228" fmla="+- 0 2168 1975"/>
                              <a:gd name="T229" fmla="*/ T228 w 572"/>
                              <a:gd name="T230" fmla="+- 0 3427 3345"/>
                              <a:gd name="T231" fmla="*/ 3427 h 426"/>
                              <a:gd name="T232" fmla="+- 0 2511 1975"/>
                              <a:gd name="T233" fmla="*/ T232 w 572"/>
                              <a:gd name="T234" fmla="+- 0 3411 3345"/>
                              <a:gd name="T235" fmla="*/ 3411 h 426"/>
                              <a:gd name="T236" fmla="+- 0 2511 1975"/>
                              <a:gd name="T237" fmla="*/ T236 w 572"/>
                              <a:gd name="T238" fmla="+- 0 3348 3345"/>
                              <a:gd name="T239" fmla="*/ 3348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72" h="426">
                                <a:moveTo>
                                  <a:pt x="0" y="24"/>
                                </a:moveTo>
                                <a:lnTo>
                                  <a:pt x="1" y="32"/>
                                </a:lnTo>
                                <a:lnTo>
                                  <a:pt x="9" y="85"/>
                                </a:lnTo>
                                <a:lnTo>
                                  <a:pt x="15" y="124"/>
                                </a:lnTo>
                                <a:lnTo>
                                  <a:pt x="21" y="165"/>
                                </a:lnTo>
                                <a:lnTo>
                                  <a:pt x="34" y="244"/>
                                </a:lnTo>
                                <a:lnTo>
                                  <a:pt x="39" y="274"/>
                                </a:lnTo>
                                <a:lnTo>
                                  <a:pt x="41" y="286"/>
                                </a:lnTo>
                                <a:lnTo>
                                  <a:pt x="44" y="297"/>
                                </a:lnTo>
                                <a:lnTo>
                                  <a:pt x="48" y="318"/>
                                </a:lnTo>
                                <a:lnTo>
                                  <a:pt x="53" y="335"/>
                                </a:lnTo>
                                <a:lnTo>
                                  <a:pt x="56" y="343"/>
                                </a:lnTo>
                                <a:lnTo>
                                  <a:pt x="62" y="361"/>
                                </a:lnTo>
                                <a:lnTo>
                                  <a:pt x="67" y="374"/>
                                </a:lnTo>
                                <a:lnTo>
                                  <a:pt x="68" y="376"/>
                                </a:lnTo>
                                <a:lnTo>
                                  <a:pt x="71" y="378"/>
                                </a:lnTo>
                                <a:lnTo>
                                  <a:pt x="82" y="384"/>
                                </a:lnTo>
                                <a:lnTo>
                                  <a:pt x="89" y="388"/>
                                </a:lnTo>
                                <a:lnTo>
                                  <a:pt x="98" y="392"/>
                                </a:lnTo>
                                <a:lnTo>
                                  <a:pt x="104" y="395"/>
                                </a:lnTo>
                                <a:lnTo>
                                  <a:pt x="109" y="397"/>
                                </a:lnTo>
                                <a:lnTo>
                                  <a:pt x="121" y="402"/>
                                </a:lnTo>
                                <a:lnTo>
                                  <a:pt x="127" y="404"/>
                                </a:lnTo>
                                <a:lnTo>
                                  <a:pt x="134" y="406"/>
                                </a:lnTo>
                                <a:lnTo>
                                  <a:pt x="141" y="409"/>
                                </a:lnTo>
                                <a:lnTo>
                                  <a:pt x="156" y="413"/>
                                </a:lnTo>
                                <a:lnTo>
                                  <a:pt x="164" y="415"/>
                                </a:lnTo>
                                <a:lnTo>
                                  <a:pt x="181" y="419"/>
                                </a:lnTo>
                                <a:lnTo>
                                  <a:pt x="190" y="420"/>
                                </a:lnTo>
                                <a:lnTo>
                                  <a:pt x="199" y="422"/>
                                </a:lnTo>
                                <a:lnTo>
                                  <a:pt x="217" y="424"/>
                                </a:lnTo>
                                <a:lnTo>
                                  <a:pt x="227" y="425"/>
                                </a:lnTo>
                                <a:lnTo>
                                  <a:pt x="237" y="425"/>
                                </a:lnTo>
                                <a:lnTo>
                                  <a:pt x="247" y="425"/>
                                </a:lnTo>
                                <a:lnTo>
                                  <a:pt x="258" y="425"/>
                                </a:lnTo>
                                <a:lnTo>
                                  <a:pt x="278" y="424"/>
                                </a:lnTo>
                                <a:lnTo>
                                  <a:pt x="313" y="423"/>
                                </a:lnTo>
                                <a:lnTo>
                                  <a:pt x="328" y="422"/>
                                </a:lnTo>
                                <a:lnTo>
                                  <a:pt x="343" y="420"/>
                                </a:lnTo>
                                <a:lnTo>
                                  <a:pt x="362" y="418"/>
                                </a:lnTo>
                                <a:lnTo>
                                  <a:pt x="368" y="417"/>
                                </a:lnTo>
                                <a:lnTo>
                                  <a:pt x="374" y="416"/>
                                </a:lnTo>
                                <a:lnTo>
                                  <a:pt x="385" y="414"/>
                                </a:lnTo>
                                <a:lnTo>
                                  <a:pt x="391" y="412"/>
                                </a:lnTo>
                                <a:lnTo>
                                  <a:pt x="406" y="408"/>
                                </a:lnTo>
                                <a:lnTo>
                                  <a:pt x="422" y="403"/>
                                </a:lnTo>
                                <a:lnTo>
                                  <a:pt x="432" y="399"/>
                                </a:lnTo>
                                <a:lnTo>
                                  <a:pt x="453" y="390"/>
                                </a:lnTo>
                                <a:lnTo>
                                  <a:pt x="464" y="384"/>
                                </a:lnTo>
                                <a:lnTo>
                                  <a:pt x="470" y="381"/>
                                </a:lnTo>
                                <a:lnTo>
                                  <a:pt x="476" y="378"/>
                                </a:lnTo>
                                <a:lnTo>
                                  <a:pt x="482" y="375"/>
                                </a:lnTo>
                                <a:lnTo>
                                  <a:pt x="487" y="372"/>
                                </a:lnTo>
                                <a:lnTo>
                                  <a:pt x="492" y="369"/>
                                </a:lnTo>
                                <a:lnTo>
                                  <a:pt x="503" y="363"/>
                                </a:lnTo>
                                <a:lnTo>
                                  <a:pt x="508" y="359"/>
                                </a:lnTo>
                                <a:lnTo>
                                  <a:pt x="517" y="353"/>
                                </a:lnTo>
                                <a:lnTo>
                                  <a:pt x="526" y="347"/>
                                </a:lnTo>
                                <a:lnTo>
                                  <a:pt x="534" y="340"/>
                                </a:lnTo>
                                <a:lnTo>
                                  <a:pt x="541" y="335"/>
                                </a:lnTo>
                                <a:lnTo>
                                  <a:pt x="554" y="324"/>
                                </a:lnTo>
                                <a:lnTo>
                                  <a:pt x="559" y="319"/>
                                </a:lnTo>
                                <a:lnTo>
                                  <a:pt x="563" y="315"/>
                                </a:lnTo>
                                <a:lnTo>
                                  <a:pt x="569" y="310"/>
                                </a:lnTo>
                                <a:lnTo>
                                  <a:pt x="571" y="308"/>
                                </a:lnTo>
                                <a:lnTo>
                                  <a:pt x="570" y="302"/>
                                </a:lnTo>
                                <a:lnTo>
                                  <a:pt x="566" y="287"/>
                                </a:lnTo>
                                <a:lnTo>
                                  <a:pt x="561" y="264"/>
                                </a:lnTo>
                                <a:lnTo>
                                  <a:pt x="556" y="236"/>
                                </a:lnTo>
                                <a:lnTo>
                                  <a:pt x="553" y="220"/>
                                </a:lnTo>
                                <a:lnTo>
                                  <a:pt x="550" y="204"/>
                                </a:lnTo>
                                <a:lnTo>
                                  <a:pt x="547" y="188"/>
                                </a:lnTo>
                                <a:lnTo>
                                  <a:pt x="544" y="171"/>
                                </a:lnTo>
                                <a:lnTo>
                                  <a:pt x="542" y="155"/>
                                </a:lnTo>
                                <a:lnTo>
                                  <a:pt x="540" y="139"/>
                                </a:lnTo>
                                <a:lnTo>
                                  <a:pt x="539" y="132"/>
                                </a:lnTo>
                                <a:lnTo>
                                  <a:pt x="538" y="117"/>
                                </a:lnTo>
                                <a:lnTo>
                                  <a:pt x="537" y="110"/>
                                </a:lnTo>
                                <a:lnTo>
                                  <a:pt x="536" y="85"/>
                                </a:lnTo>
                                <a:lnTo>
                                  <a:pt x="536" y="82"/>
                                </a:lnTo>
                                <a:lnTo>
                                  <a:pt x="182" y="82"/>
                                </a:lnTo>
                                <a:lnTo>
                                  <a:pt x="171" y="82"/>
                                </a:lnTo>
                                <a:lnTo>
                                  <a:pt x="161" y="81"/>
                                </a:lnTo>
                                <a:lnTo>
                                  <a:pt x="147" y="80"/>
                                </a:lnTo>
                                <a:lnTo>
                                  <a:pt x="142" y="80"/>
                                </a:lnTo>
                                <a:lnTo>
                                  <a:pt x="133" y="79"/>
                                </a:lnTo>
                                <a:lnTo>
                                  <a:pt x="129" y="78"/>
                                </a:lnTo>
                                <a:lnTo>
                                  <a:pt x="120" y="76"/>
                                </a:lnTo>
                                <a:lnTo>
                                  <a:pt x="116" y="75"/>
                                </a:lnTo>
                                <a:lnTo>
                                  <a:pt x="111" y="74"/>
                                </a:lnTo>
                                <a:lnTo>
                                  <a:pt x="103" y="71"/>
                                </a:lnTo>
                                <a:lnTo>
                                  <a:pt x="98" y="69"/>
                                </a:lnTo>
                                <a:lnTo>
                                  <a:pt x="89" y="66"/>
                                </a:lnTo>
                                <a:lnTo>
                                  <a:pt x="84" y="63"/>
                                </a:lnTo>
                                <a:lnTo>
                                  <a:pt x="46" y="44"/>
                                </a:lnTo>
                                <a:lnTo>
                                  <a:pt x="32" y="38"/>
                                </a:lnTo>
                                <a:lnTo>
                                  <a:pt x="5" y="26"/>
                                </a:lnTo>
                                <a:lnTo>
                                  <a:pt x="1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02" y="13"/>
                                </a:lnTo>
                                <a:lnTo>
                                  <a:pt x="465" y="26"/>
                                </a:lnTo>
                                <a:lnTo>
                                  <a:pt x="409" y="45"/>
                                </a:lnTo>
                                <a:lnTo>
                                  <a:pt x="385" y="52"/>
                                </a:lnTo>
                                <a:lnTo>
                                  <a:pt x="361" y="59"/>
                                </a:lnTo>
                                <a:lnTo>
                                  <a:pt x="349" y="63"/>
                                </a:lnTo>
                                <a:lnTo>
                                  <a:pt x="337" y="66"/>
                                </a:lnTo>
                                <a:lnTo>
                                  <a:pt x="314" y="71"/>
                                </a:lnTo>
                                <a:lnTo>
                                  <a:pt x="303" y="74"/>
                                </a:lnTo>
                                <a:lnTo>
                                  <a:pt x="292" y="76"/>
                                </a:lnTo>
                                <a:lnTo>
                                  <a:pt x="282" y="78"/>
                                </a:lnTo>
                                <a:lnTo>
                                  <a:pt x="272" y="79"/>
                                </a:lnTo>
                                <a:lnTo>
                                  <a:pt x="263" y="80"/>
                                </a:lnTo>
                                <a:lnTo>
                                  <a:pt x="254" y="81"/>
                                </a:lnTo>
                                <a:lnTo>
                                  <a:pt x="246" y="81"/>
                                </a:lnTo>
                                <a:lnTo>
                                  <a:pt x="193" y="82"/>
                                </a:lnTo>
                                <a:lnTo>
                                  <a:pt x="536" y="82"/>
                                </a:lnTo>
                                <a:lnTo>
                                  <a:pt x="536" y="66"/>
                                </a:lnTo>
                                <a:lnTo>
                                  <a:pt x="535" y="52"/>
                                </a:lnTo>
                                <a:lnTo>
                                  <a:pt x="536" y="3"/>
                                </a:lnTo>
                                <a:lnTo>
                                  <a:pt x="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9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AutoShape 3010"/>
                        <wps:cNvSpPr>
                          <a:spLocks/>
                        </wps:cNvSpPr>
                        <wps:spPr bwMode="auto">
                          <a:xfrm>
                            <a:off x="1958" y="3518"/>
                            <a:ext cx="95" cy="125"/>
                          </a:xfrm>
                          <a:custGeom>
                            <a:avLst/>
                            <a:gdLst>
                              <a:gd name="T0" fmla="+- 0 1979 1959"/>
                              <a:gd name="T1" fmla="*/ T0 w 95"/>
                              <a:gd name="T2" fmla="+- 0 3519 3518"/>
                              <a:gd name="T3" fmla="*/ 3519 h 125"/>
                              <a:gd name="T4" fmla="+- 0 1974 1959"/>
                              <a:gd name="T5" fmla="*/ T4 w 95"/>
                              <a:gd name="T6" fmla="+- 0 3519 3518"/>
                              <a:gd name="T7" fmla="*/ 3519 h 125"/>
                              <a:gd name="T8" fmla="+- 0 1970 1959"/>
                              <a:gd name="T9" fmla="*/ T8 w 95"/>
                              <a:gd name="T10" fmla="+- 0 3523 3518"/>
                              <a:gd name="T11" fmla="*/ 3523 h 125"/>
                              <a:gd name="T12" fmla="+- 0 1964 1959"/>
                              <a:gd name="T13" fmla="*/ T12 w 95"/>
                              <a:gd name="T14" fmla="+- 0 3531 3518"/>
                              <a:gd name="T15" fmla="*/ 3531 h 125"/>
                              <a:gd name="T16" fmla="+- 0 1959 1959"/>
                              <a:gd name="T17" fmla="*/ T16 w 95"/>
                              <a:gd name="T18" fmla="+- 0 3547 3518"/>
                              <a:gd name="T19" fmla="*/ 3547 h 125"/>
                              <a:gd name="T20" fmla="+- 0 1959 1959"/>
                              <a:gd name="T21" fmla="*/ T20 w 95"/>
                              <a:gd name="T22" fmla="+- 0 3554 3518"/>
                              <a:gd name="T23" fmla="*/ 3554 h 125"/>
                              <a:gd name="T24" fmla="+- 0 1959 1959"/>
                              <a:gd name="T25" fmla="*/ T24 w 95"/>
                              <a:gd name="T26" fmla="+- 0 3569 3518"/>
                              <a:gd name="T27" fmla="*/ 3569 h 125"/>
                              <a:gd name="T28" fmla="+- 0 1961 1959"/>
                              <a:gd name="T29" fmla="*/ T28 w 95"/>
                              <a:gd name="T30" fmla="+- 0 3580 3518"/>
                              <a:gd name="T31" fmla="*/ 3580 h 125"/>
                              <a:gd name="T32" fmla="+- 0 1963 1959"/>
                              <a:gd name="T33" fmla="*/ T32 w 95"/>
                              <a:gd name="T34" fmla="+- 0 3593 3518"/>
                              <a:gd name="T35" fmla="*/ 3593 h 125"/>
                              <a:gd name="T36" fmla="+- 0 1967 1959"/>
                              <a:gd name="T37" fmla="*/ T36 w 95"/>
                              <a:gd name="T38" fmla="+- 0 3605 3518"/>
                              <a:gd name="T39" fmla="*/ 3605 h 125"/>
                              <a:gd name="T40" fmla="+- 0 1972 1959"/>
                              <a:gd name="T41" fmla="*/ T40 w 95"/>
                              <a:gd name="T42" fmla="+- 0 3615 3518"/>
                              <a:gd name="T43" fmla="*/ 3615 h 125"/>
                              <a:gd name="T44" fmla="+- 0 1980 1959"/>
                              <a:gd name="T45" fmla="*/ T44 w 95"/>
                              <a:gd name="T46" fmla="+- 0 3623 3518"/>
                              <a:gd name="T47" fmla="*/ 3623 h 125"/>
                              <a:gd name="T48" fmla="+- 0 1990 1959"/>
                              <a:gd name="T49" fmla="*/ T48 w 95"/>
                              <a:gd name="T50" fmla="+- 0 3630 3518"/>
                              <a:gd name="T51" fmla="*/ 3630 h 125"/>
                              <a:gd name="T52" fmla="+- 0 2002 1959"/>
                              <a:gd name="T53" fmla="*/ T52 w 95"/>
                              <a:gd name="T54" fmla="+- 0 3636 3518"/>
                              <a:gd name="T55" fmla="*/ 3636 h 125"/>
                              <a:gd name="T56" fmla="+- 0 2023 1959"/>
                              <a:gd name="T57" fmla="*/ T56 w 95"/>
                              <a:gd name="T58" fmla="+- 0 3642 3518"/>
                              <a:gd name="T59" fmla="*/ 3642 h 125"/>
                              <a:gd name="T60" fmla="+- 0 2030 1959"/>
                              <a:gd name="T61" fmla="*/ T60 w 95"/>
                              <a:gd name="T62" fmla="+- 0 3643 3518"/>
                              <a:gd name="T63" fmla="*/ 3643 h 125"/>
                              <a:gd name="T64" fmla="+- 0 2033 1959"/>
                              <a:gd name="T65" fmla="*/ T64 w 95"/>
                              <a:gd name="T66" fmla="+- 0 3641 3518"/>
                              <a:gd name="T67" fmla="*/ 3641 h 125"/>
                              <a:gd name="T68" fmla="+- 0 2035 1959"/>
                              <a:gd name="T69" fmla="*/ T68 w 95"/>
                              <a:gd name="T70" fmla="+- 0 3637 3518"/>
                              <a:gd name="T71" fmla="*/ 3637 h 125"/>
                              <a:gd name="T72" fmla="+- 0 2036 1959"/>
                              <a:gd name="T73" fmla="*/ T72 w 95"/>
                              <a:gd name="T74" fmla="+- 0 3628 3518"/>
                              <a:gd name="T75" fmla="*/ 3628 h 125"/>
                              <a:gd name="T76" fmla="+- 0 2035 1959"/>
                              <a:gd name="T77" fmla="*/ T76 w 95"/>
                              <a:gd name="T78" fmla="+- 0 3625 3518"/>
                              <a:gd name="T79" fmla="*/ 3625 h 125"/>
                              <a:gd name="T80" fmla="+- 0 2030 1959"/>
                              <a:gd name="T81" fmla="*/ T80 w 95"/>
                              <a:gd name="T82" fmla="+- 0 3619 3518"/>
                              <a:gd name="T83" fmla="*/ 3619 h 125"/>
                              <a:gd name="T84" fmla="+- 0 2021 1959"/>
                              <a:gd name="T85" fmla="*/ T84 w 95"/>
                              <a:gd name="T86" fmla="+- 0 3614 3518"/>
                              <a:gd name="T87" fmla="*/ 3614 h 125"/>
                              <a:gd name="T88" fmla="+- 0 2007 1959"/>
                              <a:gd name="T89" fmla="*/ T88 w 95"/>
                              <a:gd name="T90" fmla="+- 0 3607 3518"/>
                              <a:gd name="T91" fmla="*/ 3607 h 125"/>
                              <a:gd name="T92" fmla="+- 0 2040 1959"/>
                              <a:gd name="T93" fmla="*/ T92 w 95"/>
                              <a:gd name="T94" fmla="+- 0 3606 3518"/>
                              <a:gd name="T95" fmla="*/ 3606 h 125"/>
                              <a:gd name="T96" fmla="+- 0 2041 1959"/>
                              <a:gd name="T97" fmla="*/ T96 w 95"/>
                              <a:gd name="T98" fmla="+- 0 3603 3518"/>
                              <a:gd name="T99" fmla="*/ 3603 h 125"/>
                              <a:gd name="T100" fmla="+- 0 2040 1959"/>
                              <a:gd name="T101" fmla="*/ T100 w 95"/>
                              <a:gd name="T102" fmla="+- 0 3599 3518"/>
                              <a:gd name="T103" fmla="*/ 3599 h 125"/>
                              <a:gd name="T104" fmla="+- 0 2038 1959"/>
                              <a:gd name="T105" fmla="*/ T104 w 95"/>
                              <a:gd name="T106" fmla="+- 0 3595 3518"/>
                              <a:gd name="T107" fmla="*/ 3595 h 125"/>
                              <a:gd name="T108" fmla="+- 0 2028 1959"/>
                              <a:gd name="T109" fmla="*/ T108 w 95"/>
                              <a:gd name="T110" fmla="+- 0 3588 3518"/>
                              <a:gd name="T111" fmla="*/ 3588 h 125"/>
                              <a:gd name="T112" fmla="+- 0 2013 1959"/>
                              <a:gd name="T113" fmla="*/ T112 w 95"/>
                              <a:gd name="T114" fmla="+- 0 3580 3518"/>
                              <a:gd name="T115" fmla="*/ 3580 h 125"/>
                              <a:gd name="T116" fmla="+- 0 2044 1959"/>
                              <a:gd name="T117" fmla="*/ T116 w 95"/>
                              <a:gd name="T118" fmla="+- 0 3578 3518"/>
                              <a:gd name="T119" fmla="*/ 3578 h 125"/>
                              <a:gd name="T120" fmla="+- 0 2047 1959"/>
                              <a:gd name="T121" fmla="*/ T120 w 95"/>
                              <a:gd name="T122" fmla="+- 0 3576 3518"/>
                              <a:gd name="T123" fmla="*/ 3576 h 125"/>
                              <a:gd name="T124" fmla="+- 0 2049 1959"/>
                              <a:gd name="T125" fmla="*/ T124 w 95"/>
                              <a:gd name="T126" fmla="+- 0 3574 3518"/>
                              <a:gd name="T127" fmla="*/ 3574 h 125"/>
                              <a:gd name="T128" fmla="+- 0 2049 1959"/>
                              <a:gd name="T129" fmla="*/ T128 w 95"/>
                              <a:gd name="T130" fmla="+- 0 3571 3518"/>
                              <a:gd name="T131" fmla="*/ 3571 h 125"/>
                              <a:gd name="T132" fmla="+- 0 2047 1959"/>
                              <a:gd name="T133" fmla="*/ T132 w 95"/>
                              <a:gd name="T134" fmla="+- 0 3568 3518"/>
                              <a:gd name="T135" fmla="*/ 3568 h 125"/>
                              <a:gd name="T136" fmla="+- 0 2039 1959"/>
                              <a:gd name="T137" fmla="*/ T136 w 95"/>
                              <a:gd name="T138" fmla="+- 0 3563 3518"/>
                              <a:gd name="T139" fmla="*/ 3563 h 125"/>
                              <a:gd name="T140" fmla="+- 0 2027 1959"/>
                              <a:gd name="T141" fmla="*/ T140 w 95"/>
                              <a:gd name="T142" fmla="+- 0 3557 3518"/>
                              <a:gd name="T143" fmla="*/ 3557 h 125"/>
                              <a:gd name="T144" fmla="+- 0 2002 1959"/>
                              <a:gd name="T145" fmla="*/ T144 w 95"/>
                              <a:gd name="T146" fmla="+- 0 3549 3518"/>
                              <a:gd name="T147" fmla="*/ 3549 h 125"/>
                              <a:gd name="T148" fmla="+- 0 2027 1959"/>
                              <a:gd name="T149" fmla="*/ T148 w 95"/>
                              <a:gd name="T150" fmla="+- 0 3547 3518"/>
                              <a:gd name="T151" fmla="*/ 3547 h 125"/>
                              <a:gd name="T152" fmla="+- 0 2041 1959"/>
                              <a:gd name="T153" fmla="*/ T152 w 95"/>
                              <a:gd name="T154" fmla="+- 0 3544 3518"/>
                              <a:gd name="T155" fmla="*/ 3544 h 125"/>
                              <a:gd name="T156" fmla="+- 0 2048 1959"/>
                              <a:gd name="T157" fmla="*/ T156 w 95"/>
                              <a:gd name="T158" fmla="+- 0 3541 3518"/>
                              <a:gd name="T159" fmla="*/ 3541 h 125"/>
                              <a:gd name="T160" fmla="+- 0 2051 1959"/>
                              <a:gd name="T161" fmla="*/ T160 w 95"/>
                              <a:gd name="T162" fmla="+- 0 3538 3518"/>
                              <a:gd name="T163" fmla="*/ 3538 h 125"/>
                              <a:gd name="T164" fmla="+- 0 2052 1959"/>
                              <a:gd name="T165" fmla="*/ T164 w 95"/>
                              <a:gd name="T166" fmla="+- 0 3533 3518"/>
                              <a:gd name="T167" fmla="*/ 3533 h 125"/>
                              <a:gd name="T168" fmla="+- 0 2047 1959"/>
                              <a:gd name="T169" fmla="*/ T168 w 95"/>
                              <a:gd name="T170" fmla="+- 0 3529 3518"/>
                              <a:gd name="T171" fmla="*/ 3529 h 125"/>
                              <a:gd name="T172" fmla="+- 0 2037 1959"/>
                              <a:gd name="T173" fmla="*/ T172 w 95"/>
                              <a:gd name="T174" fmla="+- 0 3525 3518"/>
                              <a:gd name="T175" fmla="*/ 3525 h 125"/>
                              <a:gd name="T176" fmla="+- 0 2017 1959"/>
                              <a:gd name="T177" fmla="*/ T176 w 95"/>
                              <a:gd name="T178" fmla="+- 0 3521 3518"/>
                              <a:gd name="T179" fmla="*/ 3521 h 125"/>
                              <a:gd name="T180" fmla="+- 0 1995 1959"/>
                              <a:gd name="T181" fmla="*/ T180 w 95"/>
                              <a:gd name="T182" fmla="+- 0 3519 3518"/>
                              <a:gd name="T183" fmla="*/ 3519 h 125"/>
                              <a:gd name="T184" fmla="+- 0 2006 1959"/>
                              <a:gd name="T185" fmla="*/ T184 w 95"/>
                              <a:gd name="T186" fmla="+- 0 3607 3518"/>
                              <a:gd name="T187" fmla="*/ 3607 h 125"/>
                              <a:gd name="T188" fmla="+- 0 2016 1959"/>
                              <a:gd name="T189" fmla="*/ T188 w 95"/>
                              <a:gd name="T190" fmla="+- 0 3609 3518"/>
                              <a:gd name="T191" fmla="*/ 3609 h 125"/>
                              <a:gd name="T192" fmla="+- 0 2032 1959"/>
                              <a:gd name="T193" fmla="*/ T192 w 95"/>
                              <a:gd name="T194" fmla="+- 0 3609 3518"/>
                              <a:gd name="T195" fmla="*/ 3609 h 125"/>
                              <a:gd name="T196" fmla="+- 0 2037 1959"/>
                              <a:gd name="T197" fmla="*/ T196 w 95"/>
                              <a:gd name="T198" fmla="+- 0 3608 3518"/>
                              <a:gd name="T199" fmla="*/ 3608 h 125"/>
                              <a:gd name="T200" fmla="+- 0 2039 1959"/>
                              <a:gd name="T201" fmla="*/ T200 w 95"/>
                              <a:gd name="T202" fmla="+- 0 3607 3518"/>
                              <a:gd name="T203" fmla="*/ 3607 h 125"/>
                              <a:gd name="T204" fmla="+- 0 2014 1959"/>
                              <a:gd name="T205" fmla="*/ T204 w 95"/>
                              <a:gd name="T206" fmla="+- 0 3578 3518"/>
                              <a:gd name="T207" fmla="*/ 3578 h 125"/>
                              <a:gd name="T208" fmla="+- 0 2032 1959"/>
                              <a:gd name="T209" fmla="*/ T208 w 95"/>
                              <a:gd name="T210" fmla="+- 0 3579 3518"/>
                              <a:gd name="T211" fmla="*/ 357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5" h="125">
                                <a:moveTo>
                                  <a:pt x="30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1"/>
                                </a:lnTo>
                                <a:lnTo>
                                  <a:pt x="18" y="1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2"/>
                                </a:lnTo>
                                <a:lnTo>
                                  <a:pt x="13" y="4"/>
                                </a:lnTo>
                                <a:lnTo>
                                  <a:pt x="11" y="5"/>
                                </a:lnTo>
                                <a:lnTo>
                                  <a:pt x="9" y="7"/>
                                </a:lnTo>
                                <a:lnTo>
                                  <a:pt x="8" y="9"/>
                                </a:lnTo>
                                <a:lnTo>
                                  <a:pt x="5" y="13"/>
                                </a:lnTo>
                                <a:lnTo>
                                  <a:pt x="3" y="20"/>
                                </a:lnTo>
                                <a:lnTo>
                                  <a:pt x="1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33"/>
                                </a:lnTo>
                                <a:lnTo>
                                  <a:pt x="0" y="36"/>
                                </a:lnTo>
                                <a:lnTo>
                                  <a:pt x="0" y="43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0" y="53"/>
                                </a:lnTo>
                                <a:lnTo>
                                  <a:pt x="1" y="57"/>
                                </a:lnTo>
                                <a:lnTo>
                                  <a:pt x="2" y="62"/>
                                </a:lnTo>
                                <a:lnTo>
                                  <a:pt x="2" y="66"/>
                                </a:lnTo>
                                <a:lnTo>
                                  <a:pt x="3" y="71"/>
                                </a:lnTo>
                                <a:lnTo>
                                  <a:pt x="4" y="75"/>
                                </a:lnTo>
                                <a:lnTo>
                                  <a:pt x="5" y="79"/>
                                </a:lnTo>
                                <a:lnTo>
                                  <a:pt x="7" y="83"/>
                                </a:lnTo>
                                <a:lnTo>
                                  <a:pt x="8" y="87"/>
                                </a:lnTo>
                                <a:lnTo>
                                  <a:pt x="10" y="91"/>
                                </a:lnTo>
                                <a:lnTo>
                                  <a:pt x="11" y="93"/>
                                </a:lnTo>
                                <a:lnTo>
                                  <a:pt x="13" y="97"/>
                                </a:lnTo>
                                <a:lnTo>
                                  <a:pt x="15" y="100"/>
                                </a:lnTo>
                                <a:lnTo>
                                  <a:pt x="18" y="102"/>
                                </a:lnTo>
                                <a:lnTo>
                                  <a:pt x="21" y="105"/>
                                </a:lnTo>
                                <a:lnTo>
                                  <a:pt x="24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5" y="114"/>
                                </a:lnTo>
                                <a:lnTo>
                                  <a:pt x="39" y="116"/>
                                </a:lnTo>
                                <a:lnTo>
                                  <a:pt x="43" y="118"/>
                                </a:lnTo>
                                <a:lnTo>
                                  <a:pt x="48" y="119"/>
                                </a:lnTo>
                                <a:lnTo>
                                  <a:pt x="57" y="122"/>
                                </a:lnTo>
                                <a:lnTo>
                                  <a:pt x="64" y="124"/>
                                </a:lnTo>
                                <a:lnTo>
                                  <a:pt x="67" y="124"/>
                                </a:lnTo>
                                <a:lnTo>
                                  <a:pt x="69" y="125"/>
                                </a:lnTo>
                                <a:lnTo>
                                  <a:pt x="71" y="125"/>
                                </a:lnTo>
                                <a:lnTo>
                                  <a:pt x="72" y="124"/>
                                </a:lnTo>
                                <a:lnTo>
                                  <a:pt x="73" y="124"/>
                                </a:lnTo>
                                <a:lnTo>
                                  <a:pt x="74" y="123"/>
                                </a:lnTo>
                                <a:lnTo>
                                  <a:pt x="75" y="122"/>
                                </a:lnTo>
                                <a:lnTo>
                                  <a:pt x="76" y="121"/>
                                </a:lnTo>
                                <a:lnTo>
                                  <a:pt x="76" y="119"/>
                                </a:lnTo>
                                <a:lnTo>
                                  <a:pt x="76" y="117"/>
                                </a:lnTo>
                                <a:lnTo>
                                  <a:pt x="77" y="112"/>
                                </a:lnTo>
                                <a:lnTo>
                                  <a:pt x="77" y="110"/>
                                </a:lnTo>
                                <a:lnTo>
                                  <a:pt x="77" y="109"/>
                                </a:lnTo>
                                <a:lnTo>
                                  <a:pt x="76" y="108"/>
                                </a:lnTo>
                                <a:lnTo>
                                  <a:pt x="76" y="107"/>
                                </a:lnTo>
                                <a:lnTo>
                                  <a:pt x="75" y="105"/>
                                </a:lnTo>
                                <a:lnTo>
                                  <a:pt x="73" y="103"/>
                                </a:lnTo>
                                <a:lnTo>
                                  <a:pt x="71" y="101"/>
                                </a:lnTo>
                                <a:lnTo>
                                  <a:pt x="68" y="99"/>
                                </a:lnTo>
                                <a:lnTo>
                                  <a:pt x="65" y="97"/>
                                </a:lnTo>
                                <a:lnTo>
                                  <a:pt x="62" y="96"/>
                                </a:lnTo>
                                <a:lnTo>
                                  <a:pt x="57" y="93"/>
                                </a:lnTo>
                                <a:lnTo>
                                  <a:pt x="52" y="91"/>
                                </a:lnTo>
                                <a:lnTo>
                                  <a:pt x="48" y="89"/>
                                </a:lnTo>
                                <a:lnTo>
                                  <a:pt x="47" y="89"/>
                                </a:lnTo>
                                <a:lnTo>
                                  <a:pt x="80" y="89"/>
                                </a:lnTo>
                                <a:lnTo>
                                  <a:pt x="81" y="88"/>
                                </a:lnTo>
                                <a:lnTo>
                                  <a:pt x="82" y="87"/>
                                </a:lnTo>
                                <a:lnTo>
                                  <a:pt x="82" y="86"/>
                                </a:lnTo>
                                <a:lnTo>
                                  <a:pt x="82" y="85"/>
                                </a:lnTo>
                                <a:lnTo>
                                  <a:pt x="82" y="83"/>
                                </a:lnTo>
                                <a:lnTo>
                                  <a:pt x="82" y="82"/>
                                </a:lnTo>
                                <a:lnTo>
                                  <a:pt x="81" y="81"/>
                                </a:lnTo>
                                <a:lnTo>
                                  <a:pt x="80" y="80"/>
                                </a:lnTo>
                                <a:lnTo>
                                  <a:pt x="80" y="79"/>
                                </a:lnTo>
                                <a:lnTo>
                                  <a:pt x="79" y="77"/>
                                </a:lnTo>
                                <a:lnTo>
                                  <a:pt x="75" y="74"/>
                                </a:lnTo>
                                <a:lnTo>
                                  <a:pt x="72" y="72"/>
                                </a:lnTo>
                                <a:lnTo>
                                  <a:pt x="69" y="70"/>
                                </a:lnTo>
                                <a:lnTo>
                                  <a:pt x="66" y="68"/>
                                </a:lnTo>
                                <a:lnTo>
                                  <a:pt x="59" y="65"/>
                                </a:lnTo>
                                <a:lnTo>
                                  <a:pt x="54" y="62"/>
                                </a:lnTo>
                                <a:lnTo>
                                  <a:pt x="48" y="60"/>
                                </a:lnTo>
                                <a:lnTo>
                                  <a:pt x="83" y="60"/>
                                </a:lnTo>
                                <a:lnTo>
                                  <a:pt x="85" y="60"/>
                                </a:lnTo>
                                <a:lnTo>
                                  <a:pt x="86" y="59"/>
                                </a:lnTo>
                                <a:lnTo>
                                  <a:pt x="87" y="58"/>
                                </a:lnTo>
                                <a:lnTo>
                                  <a:pt x="88" y="58"/>
                                </a:lnTo>
                                <a:lnTo>
                                  <a:pt x="89" y="57"/>
                                </a:lnTo>
                                <a:lnTo>
                                  <a:pt x="90" y="56"/>
                                </a:lnTo>
                                <a:lnTo>
                                  <a:pt x="91" y="55"/>
                                </a:lnTo>
                                <a:lnTo>
                                  <a:pt x="91" y="54"/>
                                </a:lnTo>
                                <a:lnTo>
                                  <a:pt x="90" y="53"/>
                                </a:lnTo>
                                <a:lnTo>
                                  <a:pt x="90" y="52"/>
                                </a:lnTo>
                                <a:lnTo>
                                  <a:pt x="89" y="51"/>
                                </a:lnTo>
                                <a:lnTo>
                                  <a:pt x="88" y="50"/>
                                </a:lnTo>
                                <a:lnTo>
                                  <a:pt x="85" y="48"/>
                                </a:lnTo>
                                <a:lnTo>
                                  <a:pt x="84" y="47"/>
                                </a:lnTo>
                                <a:lnTo>
                                  <a:pt x="80" y="45"/>
                                </a:lnTo>
                                <a:lnTo>
                                  <a:pt x="76" y="43"/>
                                </a:lnTo>
                                <a:lnTo>
                                  <a:pt x="72" y="41"/>
                                </a:lnTo>
                                <a:lnTo>
                                  <a:pt x="68" y="39"/>
                                </a:lnTo>
                                <a:lnTo>
                                  <a:pt x="59" y="36"/>
                                </a:lnTo>
                                <a:lnTo>
                                  <a:pt x="51" y="33"/>
                                </a:lnTo>
                                <a:lnTo>
                                  <a:pt x="43" y="31"/>
                                </a:lnTo>
                                <a:lnTo>
                                  <a:pt x="45" y="31"/>
                                </a:lnTo>
                                <a:lnTo>
                                  <a:pt x="59" y="30"/>
                                </a:lnTo>
                                <a:lnTo>
                                  <a:pt x="68" y="29"/>
                                </a:lnTo>
                                <a:lnTo>
                                  <a:pt x="73" y="28"/>
                                </a:lnTo>
                                <a:lnTo>
                                  <a:pt x="77" y="27"/>
                                </a:lnTo>
                                <a:lnTo>
                                  <a:pt x="82" y="26"/>
                                </a:lnTo>
                                <a:lnTo>
                                  <a:pt x="85" y="25"/>
                                </a:lnTo>
                                <a:lnTo>
                                  <a:pt x="87" y="24"/>
                                </a:lnTo>
                                <a:lnTo>
                                  <a:pt x="89" y="23"/>
                                </a:lnTo>
                                <a:lnTo>
                                  <a:pt x="90" y="22"/>
                                </a:lnTo>
                                <a:lnTo>
                                  <a:pt x="91" y="21"/>
                                </a:lnTo>
                                <a:lnTo>
                                  <a:pt x="92" y="20"/>
                                </a:lnTo>
                                <a:lnTo>
                                  <a:pt x="94" y="18"/>
                                </a:lnTo>
                                <a:lnTo>
                                  <a:pt x="94" y="16"/>
                                </a:lnTo>
                                <a:lnTo>
                                  <a:pt x="93" y="15"/>
                                </a:lnTo>
                                <a:lnTo>
                                  <a:pt x="93" y="14"/>
                                </a:lnTo>
                                <a:lnTo>
                                  <a:pt x="91" y="13"/>
                                </a:lnTo>
                                <a:lnTo>
                                  <a:pt x="88" y="11"/>
                                </a:lnTo>
                                <a:lnTo>
                                  <a:pt x="86" y="10"/>
                                </a:lnTo>
                                <a:lnTo>
                                  <a:pt x="83" y="9"/>
                                </a:lnTo>
                                <a:lnTo>
                                  <a:pt x="78" y="7"/>
                                </a:lnTo>
                                <a:lnTo>
                                  <a:pt x="71" y="6"/>
                                </a:lnTo>
                                <a:lnTo>
                                  <a:pt x="65" y="4"/>
                                </a:lnTo>
                                <a:lnTo>
                                  <a:pt x="58" y="3"/>
                                </a:lnTo>
                                <a:lnTo>
                                  <a:pt x="50" y="2"/>
                                </a:lnTo>
                                <a:lnTo>
                                  <a:pt x="43" y="1"/>
                                </a:lnTo>
                                <a:lnTo>
                                  <a:pt x="36" y="1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80" y="89"/>
                                </a:moveTo>
                                <a:lnTo>
                                  <a:pt x="47" y="89"/>
                                </a:lnTo>
                                <a:lnTo>
                                  <a:pt x="48" y="89"/>
                                </a:lnTo>
                                <a:lnTo>
                                  <a:pt x="52" y="90"/>
                                </a:lnTo>
                                <a:lnTo>
                                  <a:pt x="57" y="91"/>
                                </a:lnTo>
                                <a:lnTo>
                                  <a:pt x="64" y="92"/>
                                </a:lnTo>
                                <a:lnTo>
                                  <a:pt x="67" y="92"/>
                                </a:lnTo>
                                <a:lnTo>
                                  <a:pt x="73" y="91"/>
                                </a:lnTo>
                                <a:lnTo>
                                  <a:pt x="76" y="91"/>
                                </a:lnTo>
                                <a:lnTo>
                                  <a:pt x="77" y="91"/>
                                </a:lnTo>
                                <a:lnTo>
                                  <a:pt x="78" y="90"/>
                                </a:lnTo>
                                <a:lnTo>
                                  <a:pt x="79" y="90"/>
                                </a:lnTo>
                                <a:lnTo>
                                  <a:pt x="80" y="89"/>
                                </a:lnTo>
                                <a:close/>
                                <a:moveTo>
                                  <a:pt x="83" y="60"/>
                                </a:moveTo>
                                <a:lnTo>
                                  <a:pt x="48" y="60"/>
                                </a:lnTo>
                                <a:lnTo>
                                  <a:pt x="55" y="60"/>
                                </a:lnTo>
                                <a:lnTo>
                                  <a:pt x="61" y="61"/>
                                </a:lnTo>
                                <a:lnTo>
                                  <a:pt x="69" y="61"/>
                                </a:lnTo>
                                <a:lnTo>
                                  <a:pt x="73" y="61"/>
                                </a:lnTo>
                                <a:lnTo>
                                  <a:pt x="80" y="60"/>
                                </a:lnTo>
                                <a:lnTo>
                                  <a:pt x="8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2" name="Picture 3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7" y="3412"/>
                            <a:ext cx="13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3" name="AutoShape 3008"/>
                        <wps:cNvSpPr>
                          <a:spLocks/>
                        </wps:cNvSpPr>
                        <wps:spPr bwMode="auto">
                          <a:xfrm>
                            <a:off x="2105" y="3345"/>
                            <a:ext cx="25" cy="77"/>
                          </a:xfrm>
                          <a:custGeom>
                            <a:avLst/>
                            <a:gdLst>
                              <a:gd name="T0" fmla="+- 0 2114 2106"/>
                              <a:gd name="T1" fmla="*/ T0 w 25"/>
                              <a:gd name="T2" fmla="+- 0 3419 3346"/>
                              <a:gd name="T3" fmla="*/ 3419 h 77"/>
                              <a:gd name="T4" fmla="+- 0 2106 2106"/>
                              <a:gd name="T5" fmla="*/ T4 w 25"/>
                              <a:gd name="T6" fmla="+- 0 3419 3346"/>
                              <a:gd name="T7" fmla="*/ 3419 h 77"/>
                              <a:gd name="T8" fmla="+- 0 2106 2106"/>
                              <a:gd name="T9" fmla="*/ T8 w 25"/>
                              <a:gd name="T10" fmla="+- 0 3420 3346"/>
                              <a:gd name="T11" fmla="*/ 3420 h 77"/>
                              <a:gd name="T12" fmla="+- 0 2107 2106"/>
                              <a:gd name="T13" fmla="*/ T12 w 25"/>
                              <a:gd name="T14" fmla="+- 0 3420 3346"/>
                              <a:gd name="T15" fmla="*/ 3420 h 77"/>
                              <a:gd name="T16" fmla="+- 0 2107 2106"/>
                              <a:gd name="T17" fmla="*/ T16 w 25"/>
                              <a:gd name="T18" fmla="+- 0 3421 3346"/>
                              <a:gd name="T19" fmla="*/ 3421 h 77"/>
                              <a:gd name="T20" fmla="+- 0 2108 2106"/>
                              <a:gd name="T21" fmla="*/ T20 w 25"/>
                              <a:gd name="T22" fmla="+- 0 3421 3346"/>
                              <a:gd name="T23" fmla="*/ 3421 h 77"/>
                              <a:gd name="T24" fmla="+- 0 2110 2106"/>
                              <a:gd name="T25" fmla="*/ T24 w 25"/>
                              <a:gd name="T26" fmla="+- 0 3422 3346"/>
                              <a:gd name="T27" fmla="*/ 3422 h 77"/>
                              <a:gd name="T28" fmla="+- 0 2110 2106"/>
                              <a:gd name="T29" fmla="*/ T28 w 25"/>
                              <a:gd name="T30" fmla="+- 0 3422 3346"/>
                              <a:gd name="T31" fmla="*/ 3422 h 77"/>
                              <a:gd name="T32" fmla="+- 0 2111 2106"/>
                              <a:gd name="T33" fmla="*/ T32 w 25"/>
                              <a:gd name="T34" fmla="+- 0 3422 3346"/>
                              <a:gd name="T35" fmla="*/ 3422 h 77"/>
                              <a:gd name="T36" fmla="+- 0 2112 2106"/>
                              <a:gd name="T37" fmla="*/ T36 w 25"/>
                              <a:gd name="T38" fmla="+- 0 3421 3346"/>
                              <a:gd name="T39" fmla="*/ 3421 h 77"/>
                              <a:gd name="T40" fmla="+- 0 2113 2106"/>
                              <a:gd name="T41" fmla="*/ T40 w 25"/>
                              <a:gd name="T42" fmla="+- 0 3421 3346"/>
                              <a:gd name="T43" fmla="*/ 3421 h 77"/>
                              <a:gd name="T44" fmla="+- 0 2113 2106"/>
                              <a:gd name="T45" fmla="*/ T44 w 25"/>
                              <a:gd name="T46" fmla="+- 0 3420 3346"/>
                              <a:gd name="T47" fmla="*/ 3420 h 77"/>
                              <a:gd name="T48" fmla="+- 0 2114 2106"/>
                              <a:gd name="T49" fmla="*/ T48 w 25"/>
                              <a:gd name="T50" fmla="+- 0 3419 3346"/>
                              <a:gd name="T51" fmla="*/ 3419 h 77"/>
                              <a:gd name="T52" fmla="+- 0 2114 2106"/>
                              <a:gd name="T53" fmla="*/ T52 w 25"/>
                              <a:gd name="T54" fmla="+- 0 3419 3346"/>
                              <a:gd name="T55" fmla="*/ 3419 h 77"/>
                              <a:gd name="T56" fmla="+- 0 2126 2106"/>
                              <a:gd name="T57" fmla="*/ T56 w 25"/>
                              <a:gd name="T58" fmla="+- 0 3346 3346"/>
                              <a:gd name="T59" fmla="*/ 3346 h 77"/>
                              <a:gd name="T60" fmla="+- 0 2125 2106"/>
                              <a:gd name="T61" fmla="*/ T60 w 25"/>
                              <a:gd name="T62" fmla="+- 0 3346 3346"/>
                              <a:gd name="T63" fmla="*/ 3346 h 77"/>
                              <a:gd name="T64" fmla="+- 0 2124 2106"/>
                              <a:gd name="T65" fmla="*/ T64 w 25"/>
                              <a:gd name="T66" fmla="+- 0 3346 3346"/>
                              <a:gd name="T67" fmla="*/ 3346 h 77"/>
                              <a:gd name="T68" fmla="+- 0 2124 2106"/>
                              <a:gd name="T69" fmla="*/ T68 w 25"/>
                              <a:gd name="T70" fmla="+- 0 3346 3346"/>
                              <a:gd name="T71" fmla="*/ 3346 h 77"/>
                              <a:gd name="T72" fmla="+- 0 2123 2106"/>
                              <a:gd name="T73" fmla="*/ T72 w 25"/>
                              <a:gd name="T74" fmla="+- 0 3347 3346"/>
                              <a:gd name="T75" fmla="*/ 3347 h 77"/>
                              <a:gd name="T76" fmla="+- 0 2123 2106"/>
                              <a:gd name="T77" fmla="*/ T76 w 25"/>
                              <a:gd name="T78" fmla="+- 0 3348 3346"/>
                              <a:gd name="T79" fmla="*/ 3348 h 77"/>
                              <a:gd name="T80" fmla="+- 0 2121 2106"/>
                              <a:gd name="T81" fmla="*/ T80 w 25"/>
                              <a:gd name="T82" fmla="+- 0 3352 3346"/>
                              <a:gd name="T83" fmla="*/ 3352 h 77"/>
                              <a:gd name="T84" fmla="+- 0 2119 2106"/>
                              <a:gd name="T85" fmla="*/ T84 w 25"/>
                              <a:gd name="T86" fmla="+- 0 3356 3346"/>
                              <a:gd name="T87" fmla="*/ 3356 h 77"/>
                              <a:gd name="T88" fmla="+- 0 2117 2106"/>
                              <a:gd name="T89" fmla="*/ T88 w 25"/>
                              <a:gd name="T90" fmla="+- 0 3360 3346"/>
                              <a:gd name="T91" fmla="*/ 3360 h 77"/>
                              <a:gd name="T92" fmla="+- 0 2115 2106"/>
                              <a:gd name="T93" fmla="*/ T92 w 25"/>
                              <a:gd name="T94" fmla="+- 0 3365 3346"/>
                              <a:gd name="T95" fmla="*/ 3365 h 77"/>
                              <a:gd name="T96" fmla="+- 0 2114 2106"/>
                              <a:gd name="T97" fmla="*/ T96 w 25"/>
                              <a:gd name="T98" fmla="+- 0 3369 3346"/>
                              <a:gd name="T99" fmla="*/ 3369 h 77"/>
                              <a:gd name="T100" fmla="+- 0 2111 2106"/>
                              <a:gd name="T101" fmla="*/ T100 w 25"/>
                              <a:gd name="T102" fmla="+- 0 3378 3346"/>
                              <a:gd name="T103" fmla="*/ 3378 h 77"/>
                              <a:gd name="T104" fmla="+- 0 2110 2106"/>
                              <a:gd name="T105" fmla="*/ T104 w 25"/>
                              <a:gd name="T106" fmla="+- 0 3382 3346"/>
                              <a:gd name="T107" fmla="*/ 3382 h 77"/>
                              <a:gd name="T108" fmla="+- 0 2108 2106"/>
                              <a:gd name="T109" fmla="*/ T108 w 25"/>
                              <a:gd name="T110" fmla="+- 0 3387 3346"/>
                              <a:gd name="T111" fmla="*/ 3387 h 77"/>
                              <a:gd name="T112" fmla="+- 0 2108 2106"/>
                              <a:gd name="T113" fmla="*/ T112 w 25"/>
                              <a:gd name="T114" fmla="+- 0 3392 3346"/>
                              <a:gd name="T115" fmla="*/ 3392 h 77"/>
                              <a:gd name="T116" fmla="+- 0 2107 2106"/>
                              <a:gd name="T117" fmla="*/ T116 w 25"/>
                              <a:gd name="T118" fmla="+- 0 3396 3346"/>
                              <a:gd name="T119" fmla="*/ 3396 h 77"/>
                              <a:gd name="T120" fmla="+- 0 2106 2106"/>
                              <a:gd name="T121" fmla="*/ T120 w 25"/>
                              <a:gd name="T122" fmla="+- 0 3401 3346"/>
                              <a:gd name="T123" fmla="*/ 3401 h 77"/>
                              <a:gd name="T124" fmla="+- 0 2106 2106"/>
                              <a:gd name="T125" fmla="*/ T124 w 25"/>
                              <a:gd name="T126" fmla="+- 0 3410 3346"/>
                              <a:gd name="T127" fmla="*/ 3410 h 77"/>
                              <a:gd name="T128" fmla="+- 0 2106 2106"/>
                              <a:gd name="T129" fmla="*/ T128 w 25"/>
                              <a:gd name="T130" fmla="+- 0 3419 3346"/>
                              <a:gd name="T131" fmla="*/ 3419 h 77"/>
                              <a:gd name="T132" fmla="+- 0 2106 2106"/>
                              <a:gd name="T133" fmla="*/ T132 w 25"/>
                              <a:gd name="T134" fmla="+- 0 3419 3346"/>
                              <a:gd name="T135" fmla="*/ 3419 h 77"/>
                              <a:gd name="T136" fmla="+- 0 2106 2106"/>
                              <a:gd name="T137" fmla="*/ T136 w 25"/>
                              <a:gd name="T138" fmla="+- 0 3419 3346"/>
                              <a:gd name="T139" fmla="*/ 3419 h 77"/>
                              <a:gd name="T140" fmla="+- 0 2114 2106"/>
                              <a:gd name="T141" fmla="*/ T140 w 25"/>
                              <a:gd name="T142" fmla="+- 0 3419 3346"/>
                              <a:gd name="T143" fmla="*/ 3419 h 77"/>
                              <a:gd name="T144" fmla="+- 0 2114 2106"/>
                              <a:gd name="T145" fmla="*/ T144 w 25"/>
                              <a:gd name="T146" fmla="+- 0 3410 3346"/>
                              <a:gd name="T147" fmla="*/ 3410 h 77"/>
                              <a:gd name="T148" fmla="+- 0 2114 2106"/>
                              <a:gd name="T149" fmla="*/ T148 w 25"/>
                              <a:gd name="T150" fmla="+- 0 3404 3346"/>
                              <a:gd name="T151" fmla="*/ 3404 h 77"/>
                              <a:gd name="T152" fmla="+- 0 2115 2106"/>
                              <a:gd name="T153" fmla="*/ T152 w 25"/>
                              <a:gd name="T154" fmla="+- 0 3400 3346"/>
                              <a:gd name="T155" fmla="*/ 3400 h 77"/>
                              <a:gd name="T156" fmla="+- 0 2116 2106"/>
                              <a:gd name="T157" fmla="*/ T156 w 25"/>
                              <a:gd name="T158" fmla="+- 0 3392 3346"/>
                              <a:gd name="T159" fmla="*/ 3392 h 77"/>
                              <a:gd name="T160" fmla="+- 0 2117 2106"/>
                              <a:gd name="T161" fmla="*/ T160 w 25"/>
                              <a:gd name="T162" fmla="+- 0 3388 3346"/>
                              <a:gd name="T163" fmla="*/ 3388 h 77"/>
                              <a:gd name="T164" fmla="+- 0 2120 2106"/>
                              <a:gd name="T165" fmla="*/ T164 w 25"/>
                              <a:gd name="T166" fmla="+- 0 3376 3346"/>
                              <a:gd name="T167" fmla="*/ 3376 h 77"/>
                              <a:gd name="T168" fmla="+- 0 2121 2106"/>
                              <a:gd name="T169" fmla="*/ T168 w 25"/>
                              <a:gd name="T170" fmla="+- 0 3371 3346"/>
                              <a:gd name="T171" fmla="*/ 3371 h 77"/>
                              <a:gd name="T172" fmla="+- 0 2123 2106"/>
                              <a:gd name="T173" fmla="*/ T172 w 25"/>
                              <a:gd name="T174" fmla="+- 0 3368 3346"/>
                              <a:gd name="T175" fmla="*/ 3368 h 77"/>
                              <a:gd name="T176" fmla="+- 0 2126 2106"/>
                              <a:gd name="T177" fmla="*/ T176 w 25"/>
                              <a:gd name="T178" fmla="+- 0 3360 3346"/>
                              <a:gd name="T179" fmla="*/ 3360 h 77"/>
                              <a:gd name="T180" fmla="+- 0 2129 2106"/>
                              <a:gd name="T181" fmla="*/ T180 w 25"/>
                              <a:gd name="T182" fmla="+- 0 3352 3346"/>
                              <a:gd name="T183" fmla="*/ 3352 h 77"/>
                              <a:gd name="T184" fmla="+- 0 2130 2106"/>
                              <a:gd name="T185" fmla="*/ T184 w 25"/>
                              <a:gd name="T186" fmla="+- 0 3352 3346"/>
                              <a:gd name="T187" fmla="*/ 3352 h 77"/>
                              <a:gd name="T188" fmla="+- 0 2130 2106"/>
                              <a:gd name="T189" fmla="*/ T188 w 25"/>
                              <a:gd name="T190" fmla="+- 0 3350 3346"/>
                              <a:gd name="T191" fmla="*/ 3350 h 77"/>
                              <a:gd name="T192" fmla="+- 0 2130 2106"/>
                              <a:gd name="T193" fmla="*/ T192 w 25"/>
                              <a:gd name="T194" fmla="+- 0 3348 3346"/>
                              <a:gd name="T195" fmla="*/ 3348 h 77"/>
                              <a:gd name="T196" fmla="+- 0 2129 2106"/>
                              <a:gd name="T197" fmla="*/ T196 w 25"/>
                              <a:gd name="T198" fmla="+- 0 3348 3346"/>
                              <a:gd name="T199" fmla="*/ 3348 h 77"/>
                              <a:gd name="T200" fmla="+- 0 2129 2106"/>
                              <a:gd name="T201" fmla="*/ T200 w 25"/>
                              <a:gd name="T202" fmla="+- 0 3347 3346"/>
                              <a:gd name="T203" fmla="*/ 3347 h 77"/>
                              <a:gd name="T204" fmla="+- 0 2128 2106"/>
                              <a:gd name="T205" fmla="*/ T204 w 25"/>
                              <a:gd name="T206" fmla="+- 0 3346 3346"/>
                              <a:gd name="T207" fmla="*/ 3346 h 77"/>
                              <a:gd name="T208" fmla="+- 0 2127 2106"/>
                              <a:gd name="T209" fmla="*/ T208 w 25"/>
                              <a:gd name="T210" fmla="+- 0 3346 3346"/>
                              <a:gd name="T211" fmla="*/ 3346 h 77"/>
                              <a:gd name="T212" fmla="+- 0 2126 2106"/>
                              <a:gd name="T213" fmla="*/ T212 w 25"/>
                              <a:gd name="T214" fmla="+- 0 3346 3346"/>
                              <a:gd name="T215" fmla="*/ 334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5" h="77">
                                <a:moveTo>
                                  <a:pt x="8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74"/>
                                </a:lnTo>
                                <a:lnTo>
                                  <a:pt x="1" y="74"/>
                                </a:lnTo>
                                <a:lnTo>
                                  <a:pt x="1" y="75"/>
                                </a:lnTo>
                                <a:lnTo>
                                  <a:pt x="2" y="75"/>
                                </a:lnTo>
                                <a:lnTo>
                                  <a:pt x="4" y="76"/>
                                </a:lnTo>
                                <a:lnTo>
                                  <a:pt x="5" y="76"/>
                                </a:lnTo>
                                <a:lnTo>
                                  <a:pt x="6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74"/>
                                </a:lnTo>
                                <a:lnTo>
                                  <a:pt x="8" y="73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19" y="0"/>
                                </a:lnTo>
                                <a:lnTo>
                                  <a:pt x="18" y="0"/>
                                </a:lnTo>
                                <a:lnTo>
                                  <a:pt x="17" y="1"/>
                                </a:lnTo>
                                <a:lnTo>
                                  <a:pt x="17" y="2"/>
                                </a:lnTo>
                                <a:lnTo>
                                  <a:pt x="15" y="6"/>
                                </a:lnTo>
                                <a:lnTo>
                                  <a:pt x="13" y="10"/>
                                </a:lnTo>
                                <a:lnTo>
                                  <a:pt x="11" y="14"/>
                                </a:lnTo>
                                <a:lnTo>
                                  <a:pt x="9" y="19"/>
                                </a:lnTo>
                                <a:lnTo>
                                  <a:pt x="8" y="23"/>
                                </a:lnTo>
                                <a:lnTo>
                                  <a:pt x="5" y="32"/>
                                </a:lnTo>
                                <a:lnTo>
                                  <a:pt x="4" y="36"/>
                                </a:lnTo>
                                <a:lnTo>
                                  <a:pt x="2" y="41"/>
                                </a:lnTo>
                                <a:lnTo>
                                  <a:pt x="2" y="46"/>
                                </a:lnTo>
                                <a:lnTo>
                                  <a:pt x="1" y="50"/>
                                </a:lnTo>
                                <a:lnTo>
                                  <a:pt x="0" y="55"/>
                                </a:lnTo>
                                <a:lnTo>
                                  <a:pt x="0" y="64"/>
                                </a:lnTo>
                                <a:lnTo>
                                  <a:pt x="0" y="73"/>
                                </a:lnTo>
                                <a:lnTo>
                                  <a:pt x="8" y="73"/>
                                </a:lnTo>
                                <a:lnTo>
                                  <a:pt x="8" y="64"/>
                                </a:lnTo>
                                <a:lnTo>
                                  <a:pt x="8" y="58"/>
                                </a:lnTo>
                                <a:lnTo>
                                  <a:pt x="9" y="54"/>
                                </a:lnTo>
                                <a:lnTo>
                                  <a:pt x="10" y="46"/>
                                </a:lnTo>
                                <a:lnTo>
                                  <a:pt x="11" y="42"/>
                                </a:lnTo>
                                <a:lnTo>
                                  <a:pt x="14" y="30"/>
                                </a:lnTo>
                                <a:lnTo>
                                  <a:pt x="15" y="25"/>
                                </a:lnTo>
                                <a:lnTo>
                                  <a:pt x="17" y="22"/>
                                </a:lnTo>
                                <a:lnTo>
                                  <a:pt x="20" y="14"/>
                                </a:lnTo>
                                <a:lnTo>
                                  <a:pt x="23" y="6"/>
                                </a:lnTo>
                                <a:lnTo>
                                  <a:pt x="24" y="6"/>
                                </a:lnTo>
                                <a:lnTo>
                                  <a:pt x="24" y="4"/>
                                </a:lnTo>
                                <a:lnTo>
                                  <a:pt x="24" y="2"/>
                                </a:lnTo>
                                <a:lnTo>
                                  <a:pt x="23" y="2"/>
                                </a:lnTo>
                                <a:lnTo>
                                  <a:pt x="23" y="1"/>
                                </a:lnTo>
                                <a:lnTo>
                                  <a:pt x="22" y="0"/>
                                </a:lnTo>
                                <a:lnTo>
                                  <a:pt x="21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B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3007"/>
                        <wps:cNvSpPr>
                          <a:spLocks/>
                        </wps:cNvSpPr>
                        <wps:spPr bwMode="auto">
                          <a:xfrm>
                            <a:off x="2114" y="2768"/>
                            <a:ext cx="368" cy="466"/>
                          </a:xfrm>
                          <a:custGeom>
                            <a:avLst/>
                            <a:gdLst>
                              <a:gd name="T0" fmla="+- 0 2278 2114"/>
                              <a:gd name="T1" fmla="*/ T0 w 368"/>
                              <a:gd name="T2" fmla="+- 0 2769 2769"/>
                              <a:gd name="T3" fmla="*/ 2769 h 466"/>
                              <a:gd name="T4" fmla="+- 0 2269 2114"/>
                              <a:gd name="T5" fmla="*/ T4 w 368"/>
                              <a:gd name="T6" fmla="+- 0 2769 2769"/>
                              <a:gd name="T7" fmla="*/ 2769 h 466"/>
                              <a:gd name="T8" fmla="+- 0 2260 2114"/>
                              <a:gd name="T9" fmla="*/ T8 w 368"/>
                              <a:gd name="T10" fmla="+- 0 2770 2769"/>
                              <a:gd name="T11" fmla="*/ 2770 h 466"/>
                              <a:gd name="T12" fmla="+- 0 2252 2114"/>
                              <a:gd name="T13" fmla="*/ T12 w 368"/>
                              <a:gd name="T14" fmla="+- 0 2770 2769"/>
                              <a:gd name="T15" fmla="*/ 2770 h 466"/>
                              <a:gd name="T16" fmla="+- 0 2243 2114"/>
                              <a:gd name="T17" fmla="*/ T16 w 368"/>
                              <a:gd name="T18" fmla="+- 0 2771 2769"/>
                              <a:gd name="T19" fmla="*/ 2771 h 466"/>
                              <a:gd name="T20" fmla="+- 0 2236 2114"/>
                              <a:gd name="T21" fmla="*/ T20 w 368"/>
                              <a:gd name="T22" fmla="+- 0 2772 2769"/>
                              <a:gd name="T23" fmla="*/ 2772 h 466"/>
                              <a:gd name="T24" fmla="+- 0 2220 2114"/>
                              <a:gd name="T25" fmla="*/ T24 w 368"/>
                              <a:gd name="T26" fmla="+- 0 2774 2769"/>
                              <a:gd name="T27" fmla="*/ 2774 h 466"/>
                              <a:gd name="T28" fmla="+- 0 2160 2114"/>
                              <a:gd name="T29" fmla="*/ T28 w 368"/>
                              <a:gd name="T30" fmla="+- 0 2800 2769"/>
                              <a:gd name="T31" fmla="*/ 2800 h 466"/>
                              <a:gd name="T32" fmla="+- 0 2124 2114"/>
                              <a:gd name="T33" fmla="*/ T32 w 368"/>
                              <a:gd name="T34" fmla="+- 0 2849 2769"/>
                              <a:gd name="T35" fmla="*/ 2849 h 466"/>
                              <a:gd name="T36" fmla="+- 0 2115 2114"/>
                              <a:gd name="T37" fmla="*/ T36 w 368"/>
                              <a:gd name="T38" fmla="+- 0 2912 2769"/>
                              <a:gd name="T39" fmla="*/ 2912 h 466"/>
                              <a:gd name="T40" fmla="+- 0 2114 2114"/>
                              <a:gd name="T41" fmla="*/ T40 w 368"/>
                              <a:gd name="T42" fmla="+- 0 2944 2769"/>
                              <a:gd name="T43" fmla="*/ 2944 h 466"/>
                              <a:gd name="T44" fmla="+- 0 2115 2114"/>
                              <a:gd name="T45" fmla="*/ T44 w 368"/>
                              <a:gd name="T46" fmla="+- 0 2953 2769"/>
                              <a:gd name="T47" fmla="*/ 2953 h 466"/>
                              <a:gd name="T48" fmla="+- 0 2115 2114"/>
                              <a:gd name="T49" fmla="*/ T48 w 368"/>
                              <a:gd name="T50" fmla="+- 0 2961 2769"/>
                              <a:gd name="T51" fmla="*/ 2961 h 466"/>
                              <a:gd name="T52" fmla="+- 0 2116 2114"/>
                              <a:gd name="T53" fmla="*/ T52 w 368"/>
                              <a:gd name="T54" fmla="+- 0 2969 2769"/>
                              <a:gd name="T55" fmla="*/ 2969 h 466"/>
                              <a:gd name="T56" fmla="+- 0 2116 2114"/>
                              <a:gd name="T57" fmla="*/ T56 w 368"/>
                              <a:gd name="T58" fmla="+- 0 2975 2769"/>
                              <a:gd name="T59" fmla="*/ 2975 h 466"/>
                              <a:gd name="T60" fmla="+- 0 2117 2114"/>
                              <a:gd name="T61" fmla="*/ T60 w 368"/>
                              <a:gd name="T62" fmla="+- 0 2984 2769"/>
                              <a:gd name="T63" fmla="*/ 2984 h 466"/>
                              <a:gd name="T64" fmla="+- 0 2117 2114"/>
                              <a:gd name="T65" fmla="*/ T64 w 368"/>
                              <a:gd name="T66" fmla="+- 0 2988 2769"/>
                              <a:gd name="T67" fmla="*/ 2988 h 466"/>
                              <a:gd name="T68" fmla="+- 0 2117 2114"/>
                              <a:gd name="T69" fmla="*/ T68 w 368"/>
                              <a:gd name="T70" fmla="+- 0 2993 2769"/>
                              <a:gd name="T71" fmla="*/ 2993 h 466"/>
                              <a:gd name="T72" fmla="+- 0 2117 2114"/>
                              <a:gd name="T73" fmla="*/ T72 w 368"/>
                              <a:gd name="T74" fmla="+- 0 3000 2769"/>
                              <a:gd name="T75" fmla="*/ 3000 h 466"/>
                              <a:gd name="T76" fmla="+- 0 2116 2114"/>
                              <a:gd name="T77" fmla="*/ T76 w 368"/>
                              <a:gd name="T78" fmla="+- 0 3007 2769"/>
                              <a:gd name="T79" fmla="*/ 3007 h 466"/>
                              <a:gd name="T80" fmla="+- 0 2116 2114"/>
                              <a:gd name="T81" fmla="*/ T80 w 368"/>
                              <a:gd name="T82" fmla="+- 0 3034 2769"/>
                              <a:gd name="T83" fmla="*/ 3034 h 466"/>
                              <a:gd name="T84" fmla="+- 0 2124 2114"/>
                              <a:gd name="T85" fmla="*/ T84 w 368"/>
                              <a:gd name="T86" fmla="+- 0 3094 2769"/>
                              <a:gd name="T87" fmla="*/ 3094 h 466"/>
                              <a:gd name="T88" fmla="+- 0 2149 2114"/>
                              <a:gd name="T89" fmla="*/ T88 w 368"/>
                              <a:gd name="T90" fmla="+- 0 3155 2769"/>
                              <a:gd name="T91" fmla="*/ 3155 h 466"/>
                              <a:gd name="T92" fmla="+- 0 2196 2114"/>
                              <a:gd name="T93" fmla="*/ T92 w 368"/>
                              <a:gd name="T94" fmla="+- 0 3199 2769"/>
                              <a:gd name="T95" fmla="*/ 3199 h 466"/>
                              <a:gd name="T96" fmla="+- 0 2249 2114"/>
                              <a:gd name="T97" fmla="*/ T96 w 368"/>
                              <a:gd name="T98" fmla="+- 0 3227 2769"/>
                              <a:gd name="T99" fmla="*/ 3227 h 466"/>
                              <a:gd name="T100" fmla="+- 0 2286 2114"/>
                              <a:gd name="T101" fmla="*/ T100 w 368"/>
                              <a:gd name="T102" fmla="+- 0 3234 2769"/>
                              <a:gd name="T103" fmla="*/ 3234 h 466"/>
                              <a:gd name="T104" fmla="+- 0 2295 2114"/>
                              <a:gd name="T105" fmla="*/ T104 w 368"/>
                              <a:gd name="T106" fmla="+- 0 3234 2769"/>
                              <a:gd name="T107" fmla="*/ 3234 h 466"/>
                              <a:gd name="T108" fmla="+- 0 2326 2114"/>
                              <a:gd name="T109" fmla="*/ T108 w 368"/>
                              <a:gd name="T110" fmla="+- 0 3230 2769"/>
                              <a:gd name="T111" fmla="*/ 3230 h 466"/>
                              <a:gd name="T112" fmla="+- 0 2331 2114"/>
                              <a:gd name="T113" fmla="*/ T112 w 368"/>
                              <a:gd name="T114" fmla="+- 0 3229 2769"/>
                              <a:gd name="T115" fmla="*/ 3229 h 466"/>
                              <a:gd name="T116" fmla="+- 0 2363 2114"/>
                              <a:gd name="T117" fmla="*/ T116 w 368"/>
                              <a:gd name="T118" fmla="+- 0 3217 2769"/>
                              <a:gd name="T119" fmla="*/ 3217 h 466"/>
                              <a:gd name="T120" fmla="+- 0 2368 2114"/>
                              <a:gd name="T121" fmla="*/ T120 w 368"/>
                              <a:gd name="T122" fmla="+- 0 3215 2769"/>
                              <a:gd name="T123" fmla="*/ 3215 h 466"/>
                              <a:gd name="T124" fmla="+- 0 2372 2114"/>
                              <a:gd name="T125" fmla="*/ T124 w 368"/>
                              <a:gd name="T126" fmla="+- 0 3213 2769"/>
                              <a:gd name="T127" fmla="*/ 3213 h 466"/>
                              <a:gd name="T128" fmla="+- 0 2377 2114"/>
                              <a:gd name="T129" fmla="*/ T128 w 368"/>
                              <a:gd name="T130" fmla="+- 0 3210 2769"/>
                              <a:gd name="T131" fmla="*/ 3210 h 466"/>
                              <a:gd name="T132" fmla="+- 0 2381 2114"/>
                              <a:gd name="T133" fmla="*/ T132 w 368"/>
                              <a:gd name="T134" fmla="+- 0 3208 2769"/>
                              <a:gd name="T135" fmla="*/ 3208 h 466"/>
                              <a:gd name="T136" fmla="+- 0 2430 2114"/>
                              <a:gd name="T137" fmla="*/ T136 w 368"/>
                              <a:gd name="T138" fmla="+- 0 3167 2769"/>
                              <a:gd name="T139" fmla="*/ 3167 h 466"/>
                              <a:gd name="T140" fmla="+- 0 2448 2114"/>
                              <a:gd name="T141" fmla="*/ T140 w 368"/>
                              <a:gd name="T142" fmla="+- 0 3146 2769"/>
                              <a:gd name="T143" fmla="*/ 3146 h 466"/>
                              <a:gd name="T144" fmla="+- 0 2451 2114"/>
                              <a:gd name="T145" fmla="*/ T144 w 368"/>
                              <a:gd name="T146" fmla="+- 0 3142 2769"/>
                              <a:gd name="T147" fmla="*/ 3142 h 466"/>
                              <a:gd name="T148" fmla="+- 0 2454 2114"/>
                              <a:gd name="T149" fmla="*/ T148 w 368"/>
                              <a:gd name="T150" fmla="+- 0 3138 2769"/>
                              <a:gd name="T151" fmla="*/ 3138 h 466"/>
                              <a:gd name="T152" fmla="+- 0 2457 2114"/>
                              <a:gd name="T153" fmla="*/ T152 w 368"/>
                              <a:gd name="T154" fmla="+- 0 3133 2769"/>
                              <a:gd name="T155" fmla="*/ 3133 h 466"/>
                              <a:gd name="T156" fmla="+- 0 2460 2114"/>
                              <a:gd name="T157" fmla="*/ T156 w 368"/>
                              <a:gd name="T158" fmla="+- 0 3129 2769"/>
                              <a:gd name="T159" fmla="*/ 3129 h 466"/>
                              <a:gd name="T160" fmla="+- 0 2480 2114"/>
                              <a:gd name="T161" fmla="*/ T160 w 368"/>
                              <a:gd name="T162" fmla="+- 0 3062 2769"/>
                              <a:gd name="T163" fmla="*/ 3062 h 466"/>
                              <a:gd name="T164" fmla="+- 0 2482 2114"/>
                              <a:gd name="T165" fmla="*/ T164 w 368"/>
                              <a:gd name="T166" fmla="+- 0 3027 2769"/>
                              <a:gd name="T167" fmla="*/ 3027 h 466"/>
                              <a:gd name="T168" fmla="+- 0 2481 2114"/>
                              <a:gd name="T169" fmla="*/ T168 w 368"/>
                              <a:gd name="T170" fmla="+- 0 2984 2769"/>
                              <a:gd name="T171" fmla="*/ 2984 h 466"/>
                              <a:gd name="T172" fmla="+- 0 2481 2114"/>
                              <a:gd name="T173" fmla="*/ T172 w 368"/>
                              <a:gd name="T174" fmla="+- 0 2978 2769"/>
                              <a:gd name="T175" fmla="*/ 2978 h 466"/>
                              <a:gd name="T176" fmla="+- 0 2481 2114"/>
                              <a:gd name="T177" fmla="*/ T176 w 368"/>
                              <a:gd name="T178" fmla="+- 0 2961 2769"/>
                              <a:gd name="T179" fmla="*/ 2961 h 466"/>
                              <a:gd name="T180" fmla="+- 0 2480 2114"/>
                              <a:gd name="T181" fmla="*/ T180 w 368"/>
                              <a:gd name="T182" fmla="+- 0 2934 2769"/>
                              <a:gd name="T183" fmla="*/ 2934 h 466"/>
                              <a:gd name="T184" fmla="+- 0 2470 2114"/>
                              <a:gd name="T185" fmla="*/ T184 w 368"/>
                              <a:gd name="T186" fmla="+- 0 2871 2769"/>
                              <a:gd name="T187" fmla="*/ 2871 h 466"/>
                              <a:gd name="T188" fmla="+- 0 2432 2114"/>
                              <a:gd name="T189" fmla="*/ T188 w 368"/>
                              <a:gd name="T190" fmla="+- 0 2819 2769"/>
                              <a:gd name="T191" fmla="*/ 2819 h 466"/>
                              <a:gd name="T192" fmla="+- 0 2377 2114"/>
                              <a:gd name="T193" fmla="*/ T192 w 368"/>
                              <a:gd name="T194" fmla="+- 0 2785 2769"/>
                              <a:gd name="T195" fmla="*/ 2785 h 466"/>
                              <a:gd name="T196" fmla="+- 0 2315 2114"/>
                              <a:gd name="T197" fmla="*/ T196 w 368"/>
                              <a:gd name="T198" fmla="+- 0 2771 2769"/>
                              <a:gd name="T199" fmla="*/ 2771 h 466"/>
                              <a:gd name="T200" fmla="+- 0 2287 2114"/>
                              <a:gd name="T201" fmla="*/ T200 w 368"/>
                              <a:gd name="T202" fmla="+- 0 2769 2769"/>
                              <a:gd name="T203" fmla="*/ 2769 h 466"/>
                              <a:gd name="T204" fmla="+- 0 2278 2114"/>
                              <a:gd name="T205" fmla="*/ T204 w 368"/>
                              <a:gd name="T206" fmla="+- 0 2769 2769"/>
                              <a:gd name="T207" fmla="*/ 2769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368" h="466">
                                <a:moveTo>
                                  <a:pt x="164" y="0"/>
                                </a:moveTo>
                                <a:lnTo>
                                  <a:pt x="155" y="0"/>
                                </a:lnTo>
                                <a:lnTo>
                                  <a:pt x="146" y="1"/>
                                </a:lnTo>
                                <a:lnTo>
                                  <a:pt x="138" y="1"/>
                                </a:lnTo>
                                <a:lnTo>
                                  <a:pt x="129" y="2"/>
                                </a:lnTo>
                                <a:lnTo>
                                  <a:pt x="122" y="3"/>
                                </a:lnTo>
                                <a:lnTo>
                                  <a:pt x="106" y="5"/>
                                </a:lnTo>
                                <a:lnTo>
                                  <a:pt x="46" y="31"/>
                                </a:lnTo>
                                <a:lnTo>
                                  <a:pt x="10" y="80"/>
                                </a:lnTo>
                                <a:lnTo>
                                  <a:pt x="1" y="143"/>
                                </a:lnTo>
                                <a:lnTo>
                                  <a:pt x="0" y="175"/>
                                </a:lnTo>
                                <a:lnTo>
                                  <a:pt x="1" y="184"/>
                                </a:lnTo>
                                <a:lnTo>
                                  <a:pt x="1" y="192"/>
                                </a:lnTo>
                                <a:lnTo>
                                  <a:pt x="2" y="200"/>
                                </a:lnTo>
                                <a:lnTo>
                                  <a:pt x="2" y="206"/>
                                </a:lnTo>
                                <a:lnTo>
                                  <a:pt x="3" y="215"/>
                                </a:lnTo>
                                <a:lnTo>
                                  <a:pt x="3" y="219"/>
                                </a:lnTo>
                                <a:lnTo>
                                  <a:pt x="3" y="224"/>
                                </a:lnTo>
                                <a:lnTo>
                                  <a:pt x="3" y="231"/>
                                </a:lnTo>
                                <a:lnTo>
                                  <a:pt x="2" y="238"/>
                                </a:lnTo>
                                <a:lnTo>
                                  <a:pt x="2" y="265"/>
                                </a:lnTo>
                                <a:lnTo>
                                  <a:pt x="10" y="325"/>
                                </a:lnTo>
                                <a:lnTo>
                                  <a:pt x="35" y="386"/>
                                </a:lnTo>
                                <a:lnTo>
                                  <a:pt x="82" y="430"/>
                                </a:lnTo>
                                <a:lnTo>
                                  <a:pt x="135" y="458"/>
                                </a:lnTo>
                                <a:lnTo>
                                  <a:pt x="172" y="465"/>
                                </a:lnTo>
                                <a:lnTo>
                                  <a:pt x="181" y="465"/>
                                </a:lnTo>
                                <a:lnTo>
                                  <a:pt x="212" y="461"/>
                                </a:lnTo>
                                <a:lnTo>
                                  <a:pt x="217" y="460"/>
                                </a:lnTo>
                                <a:lnTo>
                                  <a:pt x="249" y="448"/>
                                </a:lnTo>
                                <a:lnTo>
                                  <a:pt x="254" y="446"/>
                                </a:lnTo>
                                <a:lnTo>
                                  <a:pt x="258" y="444"/>
                                </a:lnTo>
                                <a:lnTo>
                                  <a:pt x="263" y="441"/>
                                </a:lnTo>
                                <a:lnTo>
                                  <a:pt x="267" y="439"/>
                                </a:lnTo>
                                <a:lnTo>
                                  <a:pt x="316" y="398"/>
                                </a:lnTo>
                                <a:lnTo>
                                  <a:pt x="334" y="377"/>
                                </a:lnTo>
                                <a:lnTo>
                                  <a:pt x="337" y="373"/>
                                </a:lnTo>
                                <a:lnTo>
                                  <a:pt x="340" y="369"/>
                                </a:lnTo>
                                <a:lnTo>
                                  <a:pt x="343" y="364"/>
                                </a:lnTo>
                                <a:lnTo>
                                  <a:pt x="346" y="360"/>
                                </a:lnTo>
                                <a:lnTo>
                                  <a:pt x="366" y="293"/>
                                </a:lnTo>
                                <a:lnTo>
                                  <a:pt x="368" y="258"/>
                                </a:lnTo>
                                <a:lnTo>
                                  <a:pt x="367" y="215"/>
                                </a:lnTo>
                                <a:lnTo>
                                  <a:pt x="367" y="209"/>
                                </a:lnTo>
                                <a:lnTo>
                                  <a:pt x="367" y="192"/>
                                </a:lnTo>
                                <a:lnTo>
                                  <a:pt x="366" y="165"/>
                                </a:lnTo>
                                <a:lnTo>
                                  <a:pt x="356" y="102"/>
                                </a:lnTo>
                                <a:lnTo>
                                  <a:pt x="318" y="50"/>
                                </a:lnTo>
                                <a:lnTo>
                                  <a:pt x="263" y="16"/>
                                </a:lnTo>
                                <a:lnTo>
                                  <a:pt x="201" y="2"/>
                                </a:lnTo>
                                <a:lnTo>
                                  <a:pt x="173" y="0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AutoShape 3006"/>
                        <wps:cNvSpPr>
                          <a:spLocks/>
                        </wps:cNvSpPr>
                        <wps:spPr bwMode="auto">
                          <a:xfrm>
                            <a:off x="2064" y="2717"/>
                            <a:ext cx="482" cy="350"/>
                          </a:xfrm>
                          <a:custGeom>
                            <a:avLst/>
                            <a:gdLst>
                              <a:gd name="T0" fmla="+- 0 2432 2064"/>
                              <a:gd name="T1" fmla="*/ T0 w 482"/>
                              <a:gd name="T2" fmla="+- 0 2903 2717"/>
                              <a:gd name="T3" fmla="*/ 2903 h 350"/>
                              <a:gd name="T4" fmla="+- 0 2451 2064"/>
                              <a:gd name="T5" fmla="*/ T4 w 482"/>
                              <a:gd name="T6" fmla="+- 0 2957 2717"/>
                              <a:gd name="T7" fmla="*/ 2957 h 350"/>
                              <a:gd name="T8" fmla="+- 0 2468 2064"/>
                              <a:gd name="T9" fmla="*/ T8 w 482"/>
                              <a:gd name="T10" fmla="+- 0 3043 2717"/>
                              <a:gd name="T11" fmla="*/ 3043 h 350"/>
                              <a:gd name="T12" fmla="+- 0 2497 2064"/>
                              <a:gd name="T13" fmla="*/ T12 w 482"/>
                              <a:gd name="T14" fmla="+- 0 3051 2717"/>
                              <a:gd name="T15" fmla="*/ 3051 h 350"/>
                              <a:gd name="T16" fmla="+- 0 2519 2064"/>
                              <a:gd name="T17" fmla="*/ T16 w 482"/>
                              <a:gd name="T18" fmla="+- 0 3021 2717"/>
                              <a:gd name="T19" fmla="*/ 3021 h 350"/>
                              <a:gd name="T20" fmla="+- 0 2540 2064"/>
                              <a:gd name="T21" fmla="*/ T20 w 482"/>
                              <a:gd name="T22" fmla="+- 0 2971 2717"/>
                              <a:gd name="T23" fmla="*/ 2971 h 350"/>
                              <a:gd name="T24" fmla="+- 0 2546 2064"/>
                              <a:gd name="T25" fmla="*/ T24 w 482"/>
                              <a:gd name="T26" fmla="+- 0 2931 2717"/>
                              <a:gd name="T27" fmla="*/ 2931 h 350"/>
                              <a:gd name="T28" fmla="+- 0 2283 2064"/>
                              <a:gd name="T29" fmla="*/ T28 w 482"/>
                              <a:gd name="T30" fmla="+- 0 2721 2717"/>
                              <a:gd name="T31" fmla="*/ 2721 h 350"/>
                              <a:gd name="T32" fmla="+- 0 2177 2064"/>
                              <a:gd name="T33" fmla="*/ T32 w 482"/>
                              <a:gd name="T34" fmla="+- 0 2737 2717"/>
                              <a:gd name="T35" fmla="*/ 2737 h 350"/>
                              <a:gd name="T36" fmla="+- 0 2130 2064"/>
                              <a:gd name="T37" fmla="*/ T36 w 482"/>
                              <a:gd name="T38" fmla="+- 0 2769 2717"/>
                              <a:gd name="T39" fmla="*/ 2769 h 350"/>
                              <a:gd name="T40" fmla="+- 0 2087 2064"/>
                              <a:gd name="T41" fmla="*/ T40 w 482"/>
                              <a:gd name="T42" fmla="+- 0 2821 2717"/>
                              <a:gd name="T43" fmla="*/ 2821 h 350"/>
                              <a:gd name="T44" fmla="+- 0 2070 2064"/>
                              <a:gd name="T45" fmla="*/ T44 w 482"/>
                              <a:gd name="T46" fmla="+- 0 2863 2717"/>
                              <a:gd name="T47" fmla="*/ 2863 h 350"/>
                              <a:gd name="T48" fmla="+- 0 2064 2064"/>
                              <a:gd name="T49" fmla="*/ T48 w 482"/>
                              <a:gd name="T50" fmla="+- 0 2905 2717"/>
                              <a:gd name="T51" fmla="*/ 2905 h 350"/>
                              <a:gd name="T52" fmla="+- 0 2069 2064"/>
                              <a:gd name="T53" fmla="*/ T52 w 482"/>
                              <a:gd name="T54" fmla="+- 0 2961 2717"/>
                              <a:gd name="T55" fmla="*/ 2961 h 350"/>
                              <a:gd name="T56" fmla="+- 0 2081 2064"/>
                              <a:gd name="T57" fmla="*/ T56 w 482"/>
                              <a:gd name="T58" fmla="+- 0 2995 2717"/>
                              <a:gd name="T59" fmla="*/ 2995 h 350"/>
                              <a:gd name="T60" fmla="+- 0 2105 2064"/>
                              <a:gd name="T61" fmla="*/ T60 w 482"/>
                              <a:gd name="T62" fmla="+- 0 3033 2717"/>
                              <a:gd name="T63" fmla="*/ 3033 h 350"/>
                              <a:gd name="T64" fmla="+- 0 2117 2064"/>
                              <a:gd name="T65" fmla="*/ T64 w 482"/>
                              <a:gd name="T66" fmla="+- 0 3005 2717"/>
                              <a:gd name="T67" fmla="*/ 3005 h 350"/>
                              <a:gd name="T68" fmla="+- 0 2134 2064"/>
                              <a:gd name="T69" fmla="*/ T68 w 482"/>
                              <a:gd name="T70" fmla="+- 0 2931 2717"/>
                              <a:gd name="T71" fmla="*/ 2931 h 350"/>
                              <a:gd name="T72" fmla="+- 0 2161 2064"/>
                              <a:gd name="T73" fmla="*/ T72 w 482"/>
                              <a:gd name="T74" fmla="+- 0 2867 2717"/>
                              <a:gd name="T75" fmla="*/ 2867 h 350"/>
                              <a:gd name="T76" fmla="+- 0 2173 2064"/>
                              <a:gd name="T77" fmla="*/ T76 w 482"/>
                              <a:gd name="T78" fmla="+- 0 2841 2717"/>
                              <a:gd name="T79" fmla="*/ 2841 h 350"/>
                              <a:gd name="T80" fmla="+- 0 2275 2064"/>
                              <a:gd name="T81" fmla="*/ T80 w 482"/>
                              <a:gd name="T82" fmla="+- 0 2813 2717"/>
                              <a:gd name="T83" fmla="*/ 2813 h 350"/>
                              <a:gd name="T84" fmla="+- 0 2493 2064"/>
                              <a:gd name="T85" fmla="*/ T84 w 482"/>
                              <a:gd name="T86" fmla="+- 0 2781 2717"/>
                              <a:gd name="T87" fmla="*/ 2781 h 350"/>
                              <a:gd name="T88" fmla="+- 0 2460 2064"/>
                              <a:gd name="T89" fmla="*/ T88 w 482"/>
                              <a:gd name="T90" fmla="+- 0 2753 2717"/>
                              <a:gd name="T91" fmla="*/ 2753 h 350"/>
                              <a:gd name="T92" fmla="+- 0 2314 2064"/>
                              <a:gd name="T93" fmla="*/ T92 w 482"/>
                              <a:gd name="T94" fmla="+- 0 2735 2717"/>
                              <a:gd name="T95" fmla="*/ 2735 h 350"/>
                              <a:gd name="T96" fmla="+- 0 2283 2064"/>
                              <a:gd name="T97" fmla="*/ T96 w 482"/>
                              <a:gd name="T98" fmla="+- 0 2721 2717"/>
                              <a:gd name="T99" fmla="*/ 2721 h 350"/>
                              <a:gd name="T100" fmla="+- 0 2245 2064"/>
                              <a:gd name="T101" fmla="*/ T100 w 482"/>
                              <a:gd name="T102" fmla="+- 0 2861 2717"/>
                              <a:gd name="T103" fmla="*/ 2861 h 350"/>
                              <a:gd name="T104" fmla="+- 0 2222 2064"/>
                              <a:gd name="T105" fmla="*/ T104 w 482"/>
                              <a:gd name="T106" fmla="+- 0 2909 2717"/>
                              <a:gd name="T107" fmla="*/ 2909 h 350"/>
                              <a:gd name="T108" fmla="+- 0 2213 2064"/>
                              <a:gd name="T109" fmla="*/ T108 w 482"/>
                              <a:gd name="T110" fmla="+- 0 2957 2717"/>
                              <a:gd name="T111" fmla="*/ 2957 h 350"/>
                              <a:gd name="T112" fmla="+- 0 2225 2064"/>
                              <a:gd name="T113" fmla="*/ T112 w 482"/>
                              <a:gd name="T114" fmla="+- 0 2955 2717"/>
                              <a:gd name="T115" fmla="*/ 2955 h 350"/>
                              <a:gd name="T116" fmla="+- 0 2261 2064"/>
                              <a:gd name="T117" fmla="*/ T116 w 482"/>
                              <a:gd name="T118" fmla="+- 0 2911 2717"/>
                              <a:gd name="T119" fmla="*/ 2911 h 350"/>
                              <a:gd name="T120" fmla="+- 0 2338 2064"/>
                              <a:gd name="T121" fmla="*/ T120 w 482"/>
                              <a:gd name="T122" fmla="+- 0 2831 2717"/>
                              <a:gd name="T123" fmla="*/ 2831 h 350"/>
                              <a:gd name="T124" fmla="+- 0 2146 2064"/>
                              <a:gd name="T125" fmla="*/ T124 w 482"/>
                              <a:gd name="T126" fmla="+- 0 2967 2717"/>
                              <a:gd name="T127" fmla="*/ 2967 h 350"/>
                              <a:gd name="T128" fmla="+- 0 2175 2064"/>
                              <a:gd name="T129" fmla="*/ T128 w 482"/>
                              <a:gd name="T130" fmla="+- 0 2839 2717"/>
                              <a:gd name="T131" fmla="*/ 2839 h 350"/>
                              <a:gd name="T132" fmla="+- 0 2156 2064"/>
                              <a:gd name="T133" fmla="*/ T132 w 482"/>
                              <a:gd name="T134" fmla="+- 0 2887 2717"/>
                              <a:gd name="T135" fmla="*/ 2887 h 350"/>
                              <a:gd name="T136" fmla="+- 0 2149 2064"/>
                              <a:gd name="T137" fmla="*/ T136 w 482"/>
                              <a:gd name="T138" fmla="+- 0 2951 2717"/>
                              <a:gd name="T139" fmla="*/ 2951 h 350"/>
                              <a:gd name="T140" fmla="+- 0 2173 2064"/>
                              <a:gd name="T141" fmla="*/ T140 w 482"/>
                              <a:gd name="T142" fmla="+- 0 2917 2717"/>
                              <a:gd name="T143" fmla="*/ 2917 h 350"/>
                              <a:gd name="T144" fmla="+- 0 2198 2064"/>
                              <a:gd name="T145" fmla="*/ T144 w 482"/>
                              <a:gd name="T146" fmla="+- 0 2883 2717"/>
                              <a:gd name="T147" fmla="*/ 2883 h 350"/>
                              <a:gd name="T148" fmla="+- 0 2249 2064"/>
                              <a:gd name="T149" fmla="*/ T148 w 482"/>
                              <a:gd name="T150" fmla="+- 0 2835 2717"/>
                              <a:gd name="T151" fmla="*/ 2835 h 350"/>
                              <a:gd name="T152" fmla="+- 0 2349 2064"/>
                              <a:gd name="T153" fmla="*/ T152 w 482"/>
                              <a:gd name="T154" fmla="+- 0 2885 2717"/>
                              <a:gd name="T155" fmla="*/ 2885 h 350"/>
                              <a:gd name="T156" fmla="+- 0 2360 2064"/>
                              <a:gd name="T157" fmla="*/ T156 w 482"/>
                              <a:gd name="T158" fmla="+- 0 2919 2717"/>
                              <a:gd name="T159" fmla="*/ 2919 h 350"/>
                              <a:gd name="T160" fmla="+- 0 2377 2064"/>
                              <a:gd name="T161" fmla="*/ T160 w 482"/>
                              <a:gd name="T162" fmla="+- 0 2939 2717"/>
                              <a:gd name="T163" fmla="*/ 2939 h 350"/>
                              <a:gd name="T164" fmla="+- 0 2406 2064"/>
                              <a:gd name="T165" fmla="*/ T164 w 482"/>
                              <a:gd name="T166" fmla="+- 0 2957 2717"/>
                              <a:gd name="T167" fmla="*/ 2957 h 350"/>
                              <a:gd name="T168" fmla="+- 0 2393 2064"/>
                              <a:gd name="T169" fmla="*/ T168 w 482"/>
                              <a:gd name="T170" fmla="+- 0 2919 2717"/>
                              <a:gd name="T171" fmla="*/ 2919 h 350"/>
                              <a:gd name="T172" fmla="+- 0 2390 2064"/>
                              <a:gd name="T173" fmla="*/ T172 w 482"/>
                              <a:gd name="T174" fmla="+- 0 2897 2717"/>
                              <a:gd name="T175" fmla="*/ 2897 h 350"/>
                              <a:gd name="T176" fmla="+- 0 2395 2064"/>
                              <a:gd name="T177" fmla="*/ T176 w 482"/>
                              <a:gd name="T178" fmla="+- 0 2881 2717"/>
                              <a:gd name="T179" fmla="*/ 2881 h 350"/>
                              <a:gd name="T180" fmla="+- 0 2539 2064"/>
                              <a:gd name="T181" fmla="*/ T180 w 482"/>
                              <a:gd name="T182" fmla="+- 0 2867 2717"/>
                              <a:gd name="T183" fmla="*/ 2867 h 350"/>
                              <a:gd name="T184" fmla="+- 0 2540 2064"/>
                              <a:gd name="T185" fmla="*/ T184 w 482"/>
                              <a:gd name="T186" fmla="+- 0 2871 2717"/>
                              <a:gd name="T187" fmla="*/ 2871 h 350"/>
                              <a:gd name="T188" fmla="+- 0 2409 2064"/>
                              <a:gd name="T189" fmla="*/ T188 w 482"/>
                              <a:gd name="T190" fmla="+- 0 2899 2717"/>
                              <a:gd name="T191" fmla="*/ 2899 h 350"/>
                              <a:gd name="T192" fmla="+- 0 2418 2064"/>
                              <a:gd name="T193" fmla="*/ T192 w 482"/>
                              <a:gd name="T194" fmla="+- 0 2927 2717"/>
                              <a:gd name="T195" fmla="*/ 2927 h 350"/>
                              <a:gd name="T196" fmla="+- 0 2423 2064"/>
                              <a:gd name="T197" fmla="*/ T196 w 482"/>
                              <a:gd name="T198" fmla="+- 0 2881 2717"/>
                              <a:gd name="T199" fmla="*/ 2881 h 350"/>
                              <a:gd name="T200" fmla="+- 0 2347 2064"/>
                              <a:gd name="T201" fmla="*/ T200 w 482"/>
                              <a:gd name="T202" fmla="+- 0 2729 2717"/>
                              <a:gd name="T203" fmla="*/ 2729 h 350"/>
                              <a:gd name="T204" fmla="+- 0 2332 2064"/>
                              <a:gd name="T205" fmla="*/ T204 w 482"/>
                              <a:gd name="T206" fmla="+- 0 2739 2717"/>
                              <a:gd name="T207" fmla="*/ 2739 h 350"/>
                              <a:gd name="T208" fmla="+- 0 2441 2064"/>
                              <a:gd name="T209" fmla="*/ T208 w 482"/>
                              <a:gd name="T210" fmla="+- 0 2743 2717"/>
                              <a:gd name="T211" fmla="*/ 2743 h 350"/>
                              <a:gd name="T212" fmla="+- 0 2383 2064"/>
                              <a:gd name="T213" fmla="*/ T212 w 482"/>
                              <a:gd name="T214" fmla="+- 0 2727 2717"/>
                              <a:gd name="T215" fmla="*/ 2727 h 350"/>
                              <a:gd name="T216" fmla="+- 0 2222 2064"/>
                              <a:gd name="T217" fmla="*/ T216 w 482"/>
                              <a:gd name="T218" fmla="+- 0 2719 2717"/>
                              <a:gd name="T219" fmla="*/ 2719 h 350"/>
                              <a:gd name="T220" fmla="+- 0 2230 2064"/>
                              <a:gd name="T221" fmla="*/ T220 w 482"/>
                              <a:gd name="T222" fmla="+- 0 2719 2717"/>
                              <a:gd name="T223" fmla="*/ 271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82" h="350">
                                <a:moveTo>
                                  <a:pt x="478" y="164"/>
                                </a:moveTo>
                                <a:lnTo>
                                  <a:pt x="359" y="164"/>
                                </a:lnTo>
                                <a:lnTo>
                                  <a:pt x="359" y="166"/>
                                </a:lnTo>
                                <a:lnTo>
                                  <a:pt x="361" y="170"/>
                                </a:lnTo>
                                <a:lnTo>
                                  <a:pt x="364" y="178"/>
                                </a:lnTo>
                                <a:lnTo>
                                  <a:pt x="368" y="186"/>
                                </a:lnTo>
                                <a:lnTo>
                                  <a:pt x="372" y="196"/>
                                </a:lnTo>
                                <a:lnTo>
                                  <a:pt x="376" y="208"/>
                                </a:lnTo>
                                <a:lnTo>
                                  <a:pt x="380" y="218"/>
                                </a:lnTo>
                                <a:lnTo>
                                  <a:pt x="384" y="228"/>
                                </a:lnTo>
                                <a:lnTo>
                                  <a:pt x="386" y="234"/>
                                </a:lnTo>
                                <a:lnTo>
                                  <a:pt x="387" y="240"/>
                                </a:lnTo>
                                <a:lnTo>
                                  <a:pt x="394" y="272"/>
                                </a:lnTo>
                                <a:lnTo>
                                  <a:pt x="397" y="288"/>
                                </a:lnTo>
                                <a:lnTo>
                                  <a:pt x="400" y="302"/>
                                </a:lnTo>
                                <a:lnTo>
                                  <a:pt x="402" y="314"/>
                                </a:lnTo>
                                <a:lnTo>
                                  <a:pt x="404" y="322"/>
                                </a:lnTo>
                                <a:lnTo>
                                  <a:pt x="404" y="326"/>
                                </a:lnTo>
                                <a:lnTo>
                                  <a:pt x="416" y="350"/>
                                </a:lnTo>
                                <a:lnTo>
                                  <a:pt x="417" y="350"/>
                                </a:lnTo>
                                <a:lnTo>
                                  <a:pt x="420" y="348"/>
                                </a:lnTo>
                                <a:lnTo>
                                  <a:pt x="424" y="344"/>
                                </a:lnTo>
                                <a:lnTo>
                                  <a:pt x="430" y="338"/>
                                </a:lnTo>
                                <a:lnTo>
                                  <a:pt x="433" y="334"/>
                                </a:lnTo>
                                <a:lnTo>
                                  <a:pt x="436" y="332"/>
                                </a:lnTo>
                                <a:lnTo>
                                  <a:pt x="443" y="324"/>
                                </a:lnTo>
                                <a:lnTo>
                                  <a:pt x="446" y="318"/>
                                </a:lnTo>
                                <a:lnTo>
                                  <a:pt x="449" y="314"/>
                                </a:lnTo>
                                <a:lnTo>
                                  <a:pt x="452" y="308"/>
                                </a:lnTo>
                                <a:lnTo>
                                  <a:pt x="455" y="304"/>
                                </a:lnTo>
                                <a:lnTo>
                                  <a:pt x="461" y="292"/>
                                </a:lnTo>
                                <a:lnTo>
                                  <a:pt x="466" y="282"/>
                                </a:lnTo>
                                <a:lnTo>
                                  <a:pt x="469" y="276"/>
                                </a:lnTo>
                                <a:lnTo>
                                  <a:pt x="474" y="264"/>
                                </a:lnTo>
                                <a:lnTo>
                                  <a:pt x="476" y="258"/>
                                </a:lnTo>
                                <a:lnTo>
                                  <a:pt x="476" y="254"/>
                                </a:lnTo>
                                <a:lnTo>
                                  <a:pt x="477" y="252"/>
                                </a:lnTo>
                                <a:lnTo>
                                  <a:pt x="478" y="248"/>
                                </a:lnTo>
                                <a:lnTo>
                                  <a:pt x="479" y="240"/>
                                </a:lnTo>
                                <a:lnTo>
                                  <a:pt x="481" y="232"/>
                                </a:lnTo>
                                <a:lnTo>
                                  <a:pt x="481" y="222"/>
                                </a:lnTo>
                                <a:lnTo>
                                  <a:pt x="482" y="214"/>
                                </a:lnTo>
                                <a:lnTo>
                                  <a:pt x="481" y="198"/>
                                </a:lnTo>
                                <a:lnTo>
                                  <a:pt x="481" y="182"/>
                                </a:lnTo>
                                <a:lnTo>
                                  <a:pt x="480" y="176"/>
                                </a:lnTo>
                                <a:lnTo>
                                  <a:pt x="479" y="170"/>
                                </a:lnTo>
                                <a:lnTo>
                                  <a:pt x="478" y="164"/>
                                </a:lnTo>
                                <a:close/>
                                <a:moveTo>
                                  <a:pt x="219" y="4"/>
                                </a:moveTo>
                                <a:lnTo>
                                  <a:pt x="148" y="4"/>
                                </a:lnTo>
                                <a:lnTo>
                                  <a:pt x="139" y="8"/>
                                </a:lnTo>
                                <a:lnTo>
                                  <a:pt x="134" y="10"/>
                                </a:lnTo>
                                <a:lnTo>
                                  <a:pt x="123" y="14"/>
                                </a:lnTo>
                                <a:lnTo>
                                  <a:pt x="118" y="16"/>
                                </a:lnTo>
                                <a:lnTo>
                                  <a:pt x="113" y="20"/>
                                </a:lnTo>
                                <a:lnTo>
                                  <a:pt x="107" y="22"/>
                                </a:lnTo>
                                <a:lnTo>
                                  <a:pt x="102" y="26"/>
                                </a:lnTo>
                                <a:lnTo>
                                  <a:pt x="90" y="34"/>
                                </a:lnTo>
                                <a:lnTo>
                                  <a:pt x="79" y="42"/>
                                </a:lnTo>
                                <a:lnTo>
                                  <a:pt x="72" y="46"/>
                                </a:lnTo>
                                <a:lnTo>
                                  <a:pt x="66" y="52"/>
                                </a:lnTo>
                                <a:lnTo>
                                  <a:pt x="47" y="70"/>
                                </a:lnTo>
                                <a:lnTo>
                                  <a:pt x="41" y="76"/>
                                </a:lnTo>
                                <a:lnTo>
                                  <a:pt x="36" y="82"/>
                                </a:lnTo>
                                <a:lnTo>
                                  <a:pt x="31" y="90"/>
                                </a:lnTo>
                                <a:lnTo>
                                  <a:pt x="27" y="96"/>
                                </a:lnTo>
                                <a:lnTo>
                                  <a:pt x="23" y="104"/>
                                </a:lnTo>
                                <a:lnTo>
                                  <a:pt x="19" y="110"/>
                                </a:lnTo>
                                <a:lnTo>
                                  <a:pt x="16" y="118"/>
                                </a:lnTo>
                                <a:lnTo>
                                  <a:pt x="13" y="124"/>
                                </a:lnTo>
                                <a:lnTo>
                                  <a:pt x="10" y="132"/>
                                </a:lnTo>
                                <a:lnTo>
                                  <a:pt x="8" y="140"/>
                                </a:lnTo>
                                <a:lnTo>
                                  <a:pt x="6" y="146"/>
                                </a:lnTo>
                                <a:lnTo>
                                  <a:pt x="4" y="154"/>
                                </a:lnTo>
                                <a:lnTo>
                                  <a:pt x="3" y="162"/>
                                </a:lnTo>
                                <a:lnTo>
                                  <a:pt x="2" y="168"/>
                                </a:lnTo>
                                <a:lnTo>
                                  <a:pt x="1" y="176"/>
                                </a:lnTo>
                                <a:lnTo>
                                  <a:pt x="1" y="182"/>
                                </a:lnTo>
                                <a:lnTo>
                                  <a:pt x="0" y="188"/>
                                </a:lnTo>
                                <a:lnTo>
                                  <a:pt x="0" y="206"/>
                                </a:lnTo>
                                <a:lnTo>
                                  <a:pt x="0" y="210"/>
                                </a:lnTo>
                                <a:lnTo>
                                  <a:pt x="1" y="216"/>
                                </a:lnTo>
                                <a:lnTo>
                                  <a:pt x="2" y="228"/>
                                </a:lnTo>
                                <a:lnTo>
                                  <a:pt x="4" y="240"/>
                                </a:lnTo>
                                <a:lnTo>
                                  <a:pt x="5" y="244"/>
                                </a:lnTo>
                                <a:lnTo>
                                  <a:pt x="6" y="250"/>
                                </a:lnTo>
                                <a:lnTo>
                                  <a:pt x="7" y="254"/>
                                </a:lnTo>
                                <a:lnTo>
                                  <a:pt x="10" y="262"/>
                                </a:lnTo>
                                <a:lnTo>
                                  <a:pt x="11" y="266"/>
                                </a:lnTo>
                                <a:lnTo>
                                  <a:pt x="14" y="272"/>
                                </a:lnTo>
                                <a:lnTo>
                                  <a:pt x="17" y="278"/>
                                </a:lnTo>
                                <a:lnTo>
                                  <a:pt x="20" y="284"/>
                                </a:lnTo>
                                <a:lnTo>
                                  <a:pt x="26" y="296"/>
                                </a:lnTo>
                                <a:lnTo>
                                  <a:pt x="29" y="300"/>
                                </a:lnTo>
                                <a:lnTo>
                                  <a:pt x="36" y="308"/>
                                </a:lnTo>
                                <a:lnTo>
                                  <a:pt x="39" y="312"/>
                                </a:lnTo>
                                <a:lnTo>
                                  <a:pt x="41" y="316"/>
                                </a:lnTo>
                                <a:lnTo>
                                  <a:pt x="46" y="320"/>
                                </a:lnTo>
                                <a:lnTo>
                                  <a:pt x="49" y="322"/>
                                </a:lnTo>
                                <a:lnTo>
                                  <a:pt x="50" y="324"/>
                                </a:lnTo>
                                <a:lnTo>
                                  <a:pt x="52" y="294"/>
                                </a:lnTo>
                                <a:lnTo>
                                  <a:pt x="53" y="288"/>
                                </a:lnTo>
                                <a:lnTo>
                                  <a:pt x="56" y="270"/>
                                </a:lnTo>
                                <a:lnTo>
                                  <a:pt x="60" y="250"/>
                                </a:lnTo>
                                <a:lnTo>
                                  <a:pt x="62" y="244"/>
                                </a:lnTo>
                                <a:lnTo>
                                  <a:pt x="64" y="236"/>
                                </a:lnTo>
                                <a:lnTo>
                                  <a:pt x="68" y="220"/>
                                </a:lnTo>
                                <a:lnTo>
                                  <a:pt x="70" y="214"/>
                                </a:lnTo>
                                <a:lnTo>
                                  <a:pt x="73" y="206"/>
                                </a:lnTo>
                                <a:lnTo>
                                  <a:pt x="76" y="198"/>
                                </a:lnTo>
                                <a:lnTo>
                                  <a:pt x="79" y="190"/>
                                </a:lnTo>
                                <a:lnTo>
                                  <a:pt x="83" y="182"/>
                                </a:lnTo>
                                <a:lnTo>
                                  <a:pt x="90" y="166"/>
                                </a:lnTo>
                                <a:lnTo>
                                  <a:pt x="97" y="150"/>
                                </a:lnTo>
                                <a:lnTo>
                                  <a:pt x="101" y="142"/>
                                </a:lnTo>
                                <a:lnTo>
                                  <a:pt x="102" y="140"/>
                                </a:lnTo>
                                <a:lnTo>
                                  <a:pt x="104" y="136"/>
                                </a:lnTo>
                                <a:lnTo>
                                  <a:pt x="106" y="132"/>
                                </a:lnTo>
                                <a:lnTo>
                                  <a:pt x="108" y="128"/>
                                </a:lnTo>
                                <a:lnTo>
                                  <a:pt x="109" y="124"/>
                                </a:lnTo>
                                <a:lnTo>
                                  <a:pt x="111" y="122"/>
                                </a:lnTo>
                                <a:lnTo>
                                  <a:pt x="111" y="120"/>
                                </a:lnTo>
                                <a:lnTo>
                                  <a:pt x="113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9" y="114"/>
                                </a:lnTo>
                                <a:lnTo>
                                  <a:pt x="211" y="96"/>
                                </a:lnTo>
                                <a:lnTo>
                                  <a:pt x="452" y="96"/>
                                </a:lnTo>
                                <a:lnTo>
                                  <a:pt x="450" y="92"/>
                                </a:lnTo>
                                <a:lnTo>
                                  <a:pt x="446" y="86"/>
                                </a:lnTo>
                                <a:lnTo>
                                  <a:pt x="442" y="80"/>
                                </a:lnTo>
                                <a:lnTo>
                                  <a:pt x="438" y="76"/>
                                </a:lnTo>
                                <a:lnTo>
                                  <a:pt x="429" y="64"/>
                                </a:lnTo>
                                <a:lnTo>
                                  <a:pt x="424" y="60"/>
                                </a:lnTo>
                                <a:lnTo>
                                  <a:pt x="418" y="54"/>
                                </a:lnTo>
                                <a:lnTo>
                                  <a:pt x="413" y="50"/>
                                </a:lnTo>
                                <a:lnTo>
                                  <a:pt x="408" y="46"/>
                                </a:lnTo>
                                <a:lnTo>
                                  <a:pt x="402" y="40"/>
                                </a:lnTo>
                                <a:lnTo>
                                  <a:pt x="396" y="36"/>
                                </a:lnTo>
                                <a:lnTo>
                                  <a:pt x="390" y="34"/>
                                </a:lnTo>
                                <a:lnTo>
                                  <a:pt x="384" y="30"/>
                                </a:lnTo>
                                <a:lnTo>
                                  <a:pt x="264" y="30"/>
                                </a:lnTo>
                                <a:lnTo>
                                  <a:pt x="263" y="28"/>
                                </a:lnTo>
                                <a:lnTo>
                                  <a:pt x="256" y="22"/>
                                </a:lnTo>
                                <a:lnTo>
                                  <a:pt x="250" y="18"/>
                                </a:lnTo>
                                <a:lnTo>
                                  <a:pt x="247" y="16"/>
                                </a:lnTo>
                                <a:lnTo>
                                  <a:pt x="239" y="12"/>
                                </a:lnTo>
                                <a:lnTo>
                                  <a:pt x="234" y="10"/>
                                </a:lnTo>
                                <a:lnTo>
                                  <a:pt x="228" y="8"/>
                                </a:lnTo>
                                <a:lnTo>
                                  <a:pt x="222" y="6"/>
                                </a:lnTo>
                                <a:lnTo>
                                  <a:pt x="219" y="4"/>
                                </a:lnTo>
                                <a:close/>
                                <a:moveTo>
                                  <a:pt x="452" y="96"/>
                                </a:moveTo>
                                <a:lnTo>
                                  <a:pt x="211" y="96"/>
                                </a:lnTo>
                                <a:lnTo>
                                  <a:pt x="203" y="108"/>
                                </a:lnTo>
                                <a:lnTo>
                                  <a:pt x="196" y="120"/>
                                </a:lnTo>
                                <a:lnTo>
                                  <a:pt x="186" y="136"/>
                                </a:lnTo>
                                <a:lnTo>
                                  <a:pt x="181" y="144"/>
                                </a:lnTo>
                                <a:lnTo>
                                  <a:pt x="177" y="154"/>
                                </a:lnTo>
                                <a:lnTo>
                                  <a:pt x="172" y="162"/>
                                </a:lnTo>
                                <a:lnTo>
                                  <a:pt x="167" y="172"/>
                                </a:lnTo>
                                <a:lnTo>
                                  <a:pt x="163" y="180"/>
                                </a:lnTo>
                                <a:lnTo>
                                  <a:pt x="160" y="188"/>
                                </a:lnTo>
                                <a:lnTo>
                                  <a:pt x="158" y="192"/>
                                </a:lnTo>
                                <a:lnTo>
                                  <a:pt x="157" y="196"/>
                                </a:lnTo>
                                <a:lnTo>
                                  <a:pt x="156" y="200"/>
                                </a:lnTo>
                                <a:lnTo>
                                  <a:pt x="154" y="210"/>
                                </a:lnTo>
                                <a:lnTo>
                                  <a:pt x="151" y="226"/>
                                </a:lnTo>
                                <a:lnTo>
                                  <a:pt x="150" y="232"/>
                                </a:lnTo>
                                <a:lnTo>
                                  <a:pt x="149" y="240"/>
                                </a:lnTo>
                                <a:lnTo>
                                  <a:pt x="149" y="244"/>
                                </a:lnTo>
                                <a:lnTo>
                                  <a:pt x="148" y="258"/>
                                </a:lnTo>
                                <a:lnTo>
                                  <a:pt x="149" y="256"/>
                                </a:lnTo>
                                <a:lnTo>
                                  <a:pt x="151" y="252"/>
                                </a:lnTo>
                                <a:lnTo>
                                  <a:pt x="155" y="246"/>
                                </a:lnTo>
                                <a:lnTo>
                                  <a:pt x="161" y="238"/>
                                </a:lnTo>
                                <a:lnTo>
                                  <a:pt x="165" y="234"/>
                                </a:lnTo>
                                <a:lnTo>
                                  <a:pt x="169" y="228"/>
                                </a:lnTo>
                                <a:lnTo>
                                  <a:pt x="173" y="222"/>
                                </a:lnTo>
                                <a:lnTo>
                                  <a:pt x="178" y="216"/>
                                </a:lnTo>
                                <a:lnTo>
                                  <a:pt x="184" y="210"/>
                                </a:lnTo>
                                <a:lnTo>
                                  <a:pt x="197" y="194"/>
                                </a:lnTo>
                                <a:lnTo>
                                  <a:pt x="204" y="186"/>
                                </a:lnTo>
                                <a:lnTo>
                                  <a:pt x="219" y="170"/>
                                </a:lnTo>
                                <a:lnTo>
                                  <a:pt x="244" y="144"/>
                                </a:lnTo>
                                <a:lnTo>
                                  <a:pt x="254" y="134"/>
                                </a:lnTo>
                                <a:lnTo>
                                  <a:pt x="272" y="116"/>
                                </a:lnTo>
                                <a:lnTo>
                                  <a:pt x="274" y="114"/>
                                </a:lnTo>
                                <a:lnTo>
                                  <a:pt x="462" y="114"/>
                                </a:lnTo>
                                <a:lnTo>
                                  <a:pt x="461" y="110"/>
                                </a:lnTo>
                                <a:lnTo>
                                  <a:pt x="457" y="104"/>
                                </a:lnTo>
                                <a:lnTo>
                                  <a:pt x="452" y="96"/>
                                </a:lnTo>
                                <a:close/>
                                <a:moveTo>
                                  <a:pt x="83" y="250"/>
                                </a:moveTo>
                                <a:lnTo>
                                  <a:pt x="82" y="250"/>
                                </a:lnTo>
                                <a:lnTo>
                                  <a:pt x="83" y="250"/>
                                </a:lnTo>
                                <a:close/>
                                <a:moveTo>
                                  <a:pt x="185" y="118"/>
                                </a:moveTo>
                                <a:lnTo>
                                  <a:pt x="113" y="118"/>
                                </a:lnTo>
                                <a:lnTo>
                                  <a:pt x="112" y="120"/>
                                </a:lnTo>
                                <a:lnTo>
                                  <a:pt x="111" y="122"/>
                                </a:lnTo>
                                <a:lnTo>
                                  <a:pt x="108" y="128"/>
                                </a:lnTo>
                                <a:lnTo>
                                  <a:pt x="101" y="142"/>
                                </a:lnTo>
                                <a:lnTo>
                                  <a:pt x="97" y="152"/>
                                </a:lnTo>
                                <a:lnTo>
                                  <a:pt x="95" y="156"/>
                                </a:lnTo>
                                <a:lnTo>
                                  <a:pt x="93" y="164"/>
                                </a:lnTo>
                                <a:lnTo>
                                  <a:pt x="92" y="170"/>
                                </a:lnTo>
                                <a:lnTo>
                                  <a:pt x="90" y="180"/>
                                </a:lnTo>
                                <a:lnTo>
                                  <a:pt x="89" y="190"/>
                                </a:lnTo>
                                <a:lnTo>
                                  <a:pt x="88" y="202"/>
                                </a:lnTo>
                                <a:lnTo>
                                  <a:pt x="87" y="214"/>
                                </a:lnTo>
                                <a:lnTo>
                                  <a:pt x="86" y="224"/>
                                </a:lnTo>
                                <a:lnTo>
                                  <a:pt x="85" y="234"/>
                                </a:lnTo>
                                <a:lnTo>
                                  <a:pt x="83" y="250"/>
                                </a:lnTo>
                                <a:lnTo>
                                  <a:pt x="83" y="248"/>
                                </a:lnTo>
                                <a:lnTo>
                                  <a:pt x="90" y="234"/>
                                </a:lnTo>
                                <a:lnTo>
                                  <a:pt x="96" y="224"/>
                                </a:lnTo>
                                <a:lnTo>
                                  <a:pt x="102" y="212"/>
                                </a:lnTo>
                                <a:lnTo>
                                  <a:pt x="109" y="200"/>
                                </a:lnTo>
                                <a:lnTo>
                                  <a:pt x="117" y="188"/>
                                </a:lnTo>
                                <a:lnTo>
                                  <a:pt x="121" y="182"/>
                                </a:lnTo>
                                <a:lnTo>
                                  <a:pt x="127" y="174"/>
                                </a:lnTo>
                                <a:lnTo>
                                  <a:pt x="129" y="172"/>
                                </a:lnTo>
                                <a:lnTo>
                                  <a:pt x="131" y="170"/>
                                </a:lnTo>
                                <a:lnTo>
                                  <a:pt x="134" y="166"/>
                                </a:lnTo>
                                <a:lnTo>
                                  <a:pt x="140" y="160"/>
                                </a:lnTo>
                                <a:lnTo>
                                  <a:pt x="147" y="154"/>
                                </a:lnTo>
                                <a:lnTo>
                                  <a:pt x="154" y="146"/>
                                </a:lnTo>
                                <a:lnTo>
                                  <a:pt x="161" y="140"/>
                                </a:lnTo>
                                <a:lnTo>
                                  <a:pt x="176" y="126"/>
                                </a:lnTo>
                                <a:lnTo>
                                  <a:pt x="185" y="118"/>
                                </a:lnTo>
                                <a:close/>
                                <a:moveTo>
                                  <a:pt x="462" y="114"/>
                                </a:moveTo>
                                <a:lnTo>
                                  <a:pt x="274" y="114"/>
                                </a:lnTo>
                                <a:lnTo>
                                  <a:pt x="278" y="138"/>
                                </a:lnTo>
                                <a:lnTo>
                                  <a:pt x="280" y="150"/>
                                </a:lnTo>
                                <a:lnTo>
                                  <a:pt x="283" y="162"/>
                                </a:lnTo>
                                <a:lnTo>
                                  <a:pt x="285" y="168"/>
                                </a:lnTo>
                                <a:lnTo>
                                  <a:pt x="287" y="176"/>
                                </a:lnTo>
                                <a:lnTo>
                                  <a:pt x="289" y="182"/>
                                </a:lnTo>
                                <a:lnTo>
                                  <a:pt x="292" y="192"/>
                                </a:lnTo>
                                <a:lnTo>
                                  <a:pt x="293" y="196"/>
                                </a:lnTo>
                                <a:lnTo>
                                  <a:pt x="295" y="200"/>
                                </a:lnTo>
                                <a:lnTo>
                                  <a:pt x="296" y="202"/>
                                </a:lnTo>
                                <a:lnTo>
                                  <a:pt x="298" y="206"/>
                                </a:lnTo>
                                <a:lnTo>
                                  <a:pt x="300" y="208"/>
                                </a:lnTo>
                                <a:lnTo>
                                  <a:pt x="304" y="214"/>
                                </a:lnTo>
                                <a:lnTo>
                                  <a:pt x="306" y="216"/>
                                </a:lnTo>
                                <a:lnTo>
                                  <a:pt x="310" y="220"/>
                                </a:lnTo>
                                <a:lnTo>
                                  <a:pt x="313" y="222"/>
                                </a:lnTo>
                                <a:lnTo>
                                  <a:pt x="317" y="226"/>
                                </a:lnTo>
                                <a:lnTo>
                                  <a:pt x="321" y="228"/>
                                </a:lnTo>
                                <a:lnTo>
                                  <a:pt x="326" y="232"/>
                                </a:lnTo>
                                <a:lnTo>
                                  <a:pt x="330" y="234"/>
                                </a:lnTo>
                                <a:lnTo>
                                  <a:pt x="337" y="238"/>
                                </a:lnTo>
                                <a:lnTo>
                                  <a:pt x="342" y="240"/>
                                </a:lnTo>
                                <a:lnTo>
                                  <a:pt x="343" y="240"/>
                                </a:lnTo>
                                <a:lnTo>
                                  <a:pt x="339" y="230"/>
                                </a:lnTo>
                                <a:lnTo>
                                  <a:pt x="336" y="224"/>
                                </a:lnTo>
                                <a:lnTo>
                                  <a:pt x="333" y="216"/>
                                </a:lnTo>
                                <a:lnTo>
                                  <a:pt x="330" y="206"/>
                                </a:lnTo>
                                <a:lnTo>
                                  <a:pt x="329" y="202"/>
                                </a:lnTo>
                                <a:lnTo>
                                  <a:pt x="328" y="198"/>
                                </a:lnTo>
                                <a:lnTo>
                                  <a:pt x="327" y="194"/>
                                </a:lnTo>
                                <a:lnTo>
                                  <a:pt x="326" y="190"/>
                                </a:lnTo>
                                <a:lnTo>
                                  <a:pt x="326" y="188"/>
                                </a:lnTo>
                                <a:lnTo>
                                  <a:pt x="326" y="186"/>
                                </a:lnTo>
                                <a:lnTo>
                                  <a:pt x="326" y="180"/>
                                </a:lnTo>
                                <a:lnTo>
                                  <a:pt x="326" y="178"/>
                                </a:lnTo>
                                <a:lnTo>
                                  <a:pt x="327" y="174"/>
                                </a:lnTo>
                                <a:lnTo>
                                  <a:pt x="328" y="172"/>
                                </a:lnTo>
                                <a:lnTo>
                                  <a:pt x="329" y="168"/>
                                </a:lnTo>
                                <a:lnTo>
                                  <a:pt x="330" y="166"/>
                                </a:lnTo>
                                <a:lnTo>
                                  <a:pt x="331" y="164"/>
                                </a:lnTo>
                                <a:lnTo>
                                  <a:pt x="334" y="160"/>
                                </a:lnTo>
                                <a:lnTo>
                                  <a:pt x="335" y="158"/>
                                </a:lnTo>
                                <a:lnTo>
                                  <a:pt x="336" y="156"/>
                                </a:lnTo>
                                <a:lnTo>
                                  <a:pt x="338" y="154"/>
                                </a:lnTo>
                                <a:lnTo>
                                  <a:pt x="476" y="154"/>
                                </a:lnTo>
                                <a:lnTo>
                                  <a:pt x="475" y="150"/>
                                </a:lnTo>
                                <a:lnTo>
                                  <a:pt x="473" y="144"/>
                                </a:lnTo>
                                <a:lnTo>
                                  <a:pt x="471" y="136"/>
                                </a:lnTo>
                                <a:lnTo>
                                  <a:pt x="469" y="130"/>
                                </a:lnTo>
                                <a:lnTo>
                                  <a:pt x="463" y="118"/>
                                </a:lnTo>
                                <a:lnTo>
                                  <a:pt x="462" y="114"/>
                                </a:lnTo>
                                <a:close/>
                                <a:moveTo>
                                  <a:pt x="476" y="154"/>
                                </a:moveTo>
                                <a:lnTo>
                                  <a:pt x="338" y="154"/>
                                </a:lnTo>
                                <a:lnTo>
                                  <a:pt x="339" y="158"/>
                                </a:lnTo>
                                <a:lnTo>
                                  <a:pt x="340" y="162"/>
                                </a:lnTo>
                                <a:lnTo>
                                  <a:pt x="341" y="168"/>
                                </a:lnTo>
                                <a:lnTo>
                                  <a:pt x="343" y="174"/>
                                </a:lnTo>
                                <a:lnTo>
                                  <a:pt x="345" y="182"/>
                                </a:lnTo>
                                <a:lnTo>
                                  <a:pt x="346" y="190"/>
                                </a:lnTo>
                                <a:lnTo>
                                  <a:pt x="348" y="196"/>
                                </a:lnTo>
                                <a:lnTo>
                                  <a:pt x="351" y="202"/>
                                </a:lnTo>
                                <a:lnTo>
                                  <a:pt x="352" y="206"/>
                                </a:lnTo>
                                <a:lnTo>
                                  <a:pt x="353" y="208"/>
                                </a:lnTo>
                                <a:lnTo>
                                  <a:pt x="354" y="210"/>
                                </a:lnTo>
                                <a:lnTo>
                                  <a:pt x="358" y="216"/>
                                </a:lnTo>
                                <a:lnTo>
                                  <a:pt x="360" y="218"/>
                                </a:lnTo>
                                <a:lnTo>
                                  <a:pt x="362" y="218"/>
                                </a:lnTo>
                                <a:lnTo>
                                  <a:pt x="363" y="220"/>
                                </a:lnTo>
                                <a:lnTo>
                                  <a:pt x="364" y="220"/>
                                </a:lnTo>
                                <a:lnTo>
                                  <a:pt x="359" y="164"/>
                                </a:lnTo>
                                <a:lnTo>
                                  <a:pt x="478" y="164"/>
                                </a:lnTo>
                                <a:lnTo>
                                  <a:pt x="478" y="162"/>
                                </a:lnTo>
                                <a:lnTo>
                                  <a:pt x="477" y="156"/>
                                </a:lnTo>
                                <a:lnTo>
                                  <a:pt x="476" y="154"/>
                                </a:lnTo>
                                <a:close/>
                                <a:moveTo>
                                  <a:pt x="337" y="12"/>
                                </a:moveTo>
                                <a:lnTo>
                                  <a:pt x="283" y="12"/>
                                </a:lnTo>
                                <a:lnTo>
                                  <a:pt x="281" y="14"/>
                                </a:lnTo>
                                <a:lnTo>
                                  <a:pt x="278" y="16"/>
                                </a:lnTo>
                                <a:lnTo>
                                  <a:pt x="276" y="16"/>
                                </a:lnTo>
                                <a:lnTo>
                                  <a:pt x="274" y="18"/>
                                </a:lnTo>
                                <a:lnTo>
                                  <a:pt x="272" y="18"/>
                                </a:lnTo>
                                <a:lnTo>
                                  <a:pt x="268" y="22"/>
                                </a:lnTo>
                                <a:lnTo>
                                  <a:pt x="267" y="24"/>
                                </a:lnTo>
                                <a:lnTo>
                                  <a:pt x="266" y="24"/>
                                </a:lnTo>
                                <a:lnTo>
                                  <a:pt x="264" y="28"/>
                                </a:lnTo>
                                <a:lnTo>
                                  <a:pt x="264" y="30"/>
                                </a:lnTo>
                                <a:lnTo>
                                  <a:pt x="384" y="30"/>
                                </a:lnTo>
                                <a:lnTo>
                                  <a:pt x="377" y="26"/>
                                </a:lnTo>
                                <a:lnTo>
                                  <a:pt x="371" y="24"/>
                                </a:lnTo>
                                <a:lnTo>
                                  <a:pt x="364" y="20"/>
                                </a:lnTo>
                                <a:lnTo>
                                  <a:pt x="357" y="18"/>
                                </a:lnTo>
                                <a:lnTo>
                                  <a:pt x="343" y="14"/>
                                </a:lnTo>
                                <a:lnTo>
                                  <a:pt x="337" y="12"/>
                                </a:lnTo>
                                <a:close/>
                                <a:moveTo>
                                  <a:pt x="319" y="10"/>
                                </a:moveTo>
                                <a:lnTo>
                                  <a:pt x="292" y="10"/>
                                </a:lnTo>
                                <a:lnTo>
                                  <a:pt x="289" y="12"/>
                                </a:lnTo>
                                <a:lnTo>
                                  <a:pt x="330" y="12"/>
                                </a:lnTo>
                                <a:lnTo>
                                  <a:pt x="319" y="10"/>
                                </a:lnTo>
                                <a:close/>
                                <a:moveTo>
                                  <a:pt x="213" y="2"/>
                                </a:moveTo>
                                <a:lnTo>
                                  <a:pt x="158" y="2"/>
                                </a:lnTo>
                                <a:lnTo>
                                  <a:pt x="153" y="4"/>
                                </a:lnTo>
                                <a:lnTo>
                                  <a:pt x="216" y="4"/>
                                </a:lnTo>
                                <a:lnTo>
                                  <a:pt x="213" y="2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71" y="0"/>
                                </a:lnTo>
                                <a:lnTo>
                                  <a:pt x="166" y="2"/>
                                </a:lnTo>
                                <a:lnTo>
                                  <a:pt x="209" y="2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2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AutoShape 3005"/>
                        <wps:cNvSpPr>
                          <a:spLocks/>
                        </wps:cNvSpPr>
                        <wps:spPr bwMode="auto">
                          <a:xfrm>
                            <a:off x="2085" y="3010"/>
                            <a:ext cx="445" cy="125"/>
                          </a:xfrm>
                          <a:custGeom>
                            <a:avLst/>
                            <a:gdLst>
                              <a:gd name="T0" fmla="+- 0 2121 2086"/>
                              <a:gd name="T1" fmla="*/ T0 w 445"/>
                              <a:gd name="T2" fmla="+- 0 3034 3011"/>
                              <a:gd name="T3" fmla="*/ 3034 h 125"/>
                              <a:gd name="T4" fmla="+- 0 2115 2086"/>
                              <a:gd name="T5" fmla="*/ T4 w 445"/>
                              <a:gd name="T6" fmla="+- 0 3029 3011"/>
                              <a:gd name="T7" fmla="*/ 3029 h 125"/>
                              <a:gd name="T8" fmla="+- 0 2110 2086"/>
                              <a:gd name="T9" fmla="*/ T8 w 445"/>
                              <a:gd name="T10" fmla="+- 0 3027 3011"/>
                              <a:gd name="T11" fmla="*/ 3027 h 125"/>
                              <a:gd name="T12" fmla="+- 0 2107 2086"/>
                              <a:gd name="T13" fmla="*/ T12 w 445"/>
                              <a:gd name="T14" fmla="+- 0 3025 3011"/>
                              <a:gd name="T15" fmla="*/ 3025 h 125"/>
                              <a:gd name="T16" fmla="+- 0 2103 2086"/>
                              <a:gd name="T17" fmla="*/ T16 w 445"/>
                              <a:gd name="T18" fmla="+- 0 3025 3011"/>
                              <a:gd name="T19" fmla="*/ 3025 h 125"/>
                              <a:gd name="T20" fmla="+- 0 2100 2086"/>
                              <a:gd name="T21" fmla="*/ T20 w 445"/>
                              <a:gd name="T22" fmla="+- 0 3026 3011"/>
                              <a:gd name="T23" fmla="*/ 3026 h 125"/>
                              <a:gd name="T24" fmla="+- 0 2097 2086"/>
                              <a:gd name="T25" fmla="*/ T24 w 445"/>
                              <a:gd name="T26" fmla="+- 0 3027 3011"/>
                              <a:gd name="T27" fmla="*/ 3027 h 125"/>
                              <a:gd name="T28" fmla="+- 0 2094 2086"/>
                              <a:gd name="T29" fmla="*/ T28 w 445"/>
                              <a:gd name="T30" fmla="+- 0 3031 3011"/>
                              <a:gd name="T31" fmla="*/ 3031 h 125"/>
                              <a:gd name="T32" fmla="+- 0 2090 2086"/>
                              <a:gd name="T33" fmla="*/ T32 w 445"/>
                              <a:gd name="T34" fmla="+- 0 3037 3011"/>
                              <a:gd name="T35" fmla="*/ 3037 h 125"/>
                              <a:gd name="T36" fmla="+- 0 2089 2086"/>
                              <a:gd name="T37" fmla="*/ T36 w 445"/>
                              <a:gd name="T38" fmla="+- 0 3042 3011"/>
                              <a:gd name="T39" fmla="*/ 3042 h 125"/>
                              <a:gd name="T40" fmla="+- 0 2086 2086"/>
                              <a:gd name="T41" fmla="*/ T40 w 445"/>
                              <a:gd name="T42" fmla="+- 0 3053 3011"/>
                              <a:gd name="T43" fmla="*/ 3053 h 125"/>
                              <a:gd name="T44" fmla="+- 0 2086 2086"/>
                              <a:gd name="T45" fmla="*/ T44 w 445"/>
                              <a:gd name="T46" fmla="+- 0 3066 3011"/>
                              <a:gd name="T47" fmla="*/ 3066 h 125"/>
                              <a:gd name="T48" fmla="+- 0 2086 2086"/>
                              <a:gd name="T49" fmla="*/ T48 w 445"/>
                              <a:gd name="T50" fmla="+- 0 3073 3011"/>
                              <a:gd name="T51" fmla="*/ 3073 h 125"/>
                              <a:gd name="T52" fmla="+- 0 2089 2086"/>
                              <a:gd name="T53" fmla="*/ T52 w 445"/>
                              <a:gd name="T54" fmla="+- 0 3081 3011"/>
                              <a:gd name="T55" fmla="*/ 3081 h 125"/>
                              <a:gd name="T56" fmla="+- 0 2092 2086"/>
                              <a:gd name="T57" fmla="*/ T56 w 445"/>
                              <a:gd name="T58" fmla="+- 0 3089 3011"/>
                              <a:gd name="T59" fmla="*/ 3089 h 125"/>
                              <a:gd name="T60" fmla="+- 0 2097 2086"/>
                              <a:gd name="T61" fmla="*/ T60 w 445"/>
                              <a:gd name="T62" fmla="+- 0 3096 3011"/>
                              <a:gd name="T63" fmla="*/ 3096 h 125"/>
                              <a:gd name="T64" fmla="+- 0 2106 2086"/>
                              <a:gd name="T65" fmla="*/ T64 w 445"/>
                              <a:gd name="T66" fmla="+- 0 3107 3011"/>
                              <a:gd name="T67" fmla="*/ 3107 h 125"/>
                              <a:gd name="T68" fmla="+- 0 2112 2086"/>
                              <a:gd name="T69" fmla="*/ T68 w 445"/>
                              <a:gd name="T70" fmla="+- 0 3113 3011"/>
                              <a:gd name="T71" fmla="*/ 3113 h 125"/>
                              <a:gd name="T72" fmla="+- 0 2122 2086"/>
                              <a:gd name="T73" fmla="*/ T72 w 445"/>
                              <a:gd name="T74" fmla="+- 0 3121 3011"/>
                              <a:gd name="T75" fmla="*/ 3121 h 125"/>
                              <a:gd name="T76" fmla="+- 0 2128 2086"/>
                              <a:gd name="T77" fmla="*/ T76 w 445"/>
                              <a:gd name="T78" fmla="+- 0 3125 3011"/>
                              <a:gd name="T79" fmla="*/ 3125 h 125"/>
                              <a:gd name="T80" fmla="+- 0 2134 2086"/>
                              <a:gd name="T81" fmla="*/ T80 w 445"/>
                              <a:gd name="T82" fmla="+- 0 3128 3011"/>
                              <a:gd name="T83" fmla="*/ 3128 h 125"/>
                              <a:gd name="T84" fmla="+- 0 2144 2086"/>
                              <a:gd name="T85" fmla="*/ T84 w 445"/>
                              <a:gd name="T86" fmla="+- 0 3132 3011"/>
                              <a:gd name="T87" fmla="*/ 3132 h 125"/>
                              <a:gd name="T88" fmla="+- 0 2530 2086"/>
                              <a:gd name="T89" fmla="*/ T88 w 445"/>
                              <a:gd name="T90" fmla="+- 0 3060 3011"/>
                              <a:gd name="T91" fmla="*/ 3060 h 125"/>
                              <a:gd name="T92" fmla="+- 0 2530 2086"/>
                              <a:gd name="T93" fmla="*/ T92 w 445"/>
                              <a:gd name="T94" fmla="+- 0 3050 3011"/>
                              <a:gd name="T95" fmla="*/ 3050 h 125"/>
                              <a:gd name="T96" fmla="+- 0 2528 2086"/>
                              <a:gd name="T97" fmla="*/ T96 w 445"/>
                              <a:gd name="T98" fmla="+- 0 3041 3011"/>
                              <a:gd name="T99" fmla="*/ 3041 h 125"/>
                              <a:gd name="T100" fmla="+- 0 2526 2086"/>
                              <a:gd name="T101" fmla="*/ T100 w 445"/>
                              <a:gd name="T102" fmla="+- 0 3035 3011"/>
                              <a:gd name="T103" fmla="*/ 3035 h 125"/>
                              <a:gd name="T104" fmla="+- 0 2523 2086"/>
                              <a:gd name="T105" fmla="*/ T104 w 445"/>
                              <a:gd name="T106" fmla="+- 0 3029 3011"/>
                              <a:gd name="T107" fmla="*/ 3029 h 125"/>
                              <a:gd name="T108" fmla="+- 0 2520 2086"/>
                              <a:gd name="T109" fmla="*/ T108 w 445"/>
                              <a:gd name="T110" fmla="+- 0 3024 3011"/>
                              <a:gd name="T111" fmla="*/ 3024 h 125"/>
                              <a:gd name="T112" fmla="+- 0 2514 2086"/>
                              <a:gd name="T113" fmla="*/ T112 w 445"/>
                              <a:gd name="T114" fmla="+- 0 3018 3011"/>
                              <a:gd name="T115" fmla="*/ 3018 h 125"/>
                              <a:gd name="T116" fmla="+- 0 2510 2086"/>
                              <a:gd name="T117" fmla="*/ T116 w 445"/>
                              <a:gd name="T118" fmla="+- 0 3015 3011"/>
                              <a:gd name="T119" fmla="*/ 3015 h 125"/>
                              <a:gd name="T120" fmla="+- 0 2505 2086"/>
                              <a:gd name="T121" fmla="*/ T120 w 445"/>
                              <a:gd name="T122" fmla="+- 0 3012 3011"/>
                              <a:gd name="T123" fmla="*/ 3012 h 125"/>
                              <a:gd name="T124" fmla="+- 0 2500 2086"/>
                              <a:gd name="T125" fmla="*/ T124 w 445"/>
                              <a:gd name="T126" fmla="+- 0 3011 3011"/>
                              <a:gd name="T127" fmla="*/ 3011 h 125"/>
                              <a:gd name="T128" fmla="+- 0 2495 2086"/>
                              <a:gd name="T129" fmla="*/ T128 w 445"/>
                              <a:gd name="T130" fmla="+- 0 3011 3011"/>
                              <a:gd name="T131" fmla="*/ 3011 h 125"/>
                              <a:gd name="T132" fmla="+- 0 2491 2086"/>
                              <a:gd name="T133" fmla="*/ T132 w 445"/>
                              <a:gd name="T134" fmla="+- 0 3012 3011"/>
                              <a:gd name="T135" fmla="*/ 3012 h 125"/>
                              <a:gd name="T136" fmla="+- 0 2487 2086"/>
                              <a:gd name="T137" fmla="*/ T136 w 445"/>
                              <a:gd name="T138" fmla="+- 0 3013 3011"/>
                              <a:gd name="T139" fmla="*/ 3013 h 125"/>
                              <a:gd name="T140" fmla="+- 0 2483 2086"/>
                              <a:gd name="T141" fmla="*/ T140 w 445"/>
                              <a:gd name="T142" fmla="+- 0 3016 3011"/>
                              <a:gd name="T143" fmla="*/ 3016 h 125"/>
                              <a:gd name="T144" fmla="+- 0 2478 2086"/>
                              <a:gd name="T145" fmla="*/ T144 w 445"/>
                              <a:gd name="T146" fmla="+- 0 3021 3011"/>
                              <a:gd name="T147" fmla="*/ 3021 h 125"/>
                              <a:gd name="T148" fmla="+- 0 2475 2086"/>
                              <a:gd name="T149" fmla="*/ T148 w 445"/>
                              <a:gd name="T150" fmla="+- 0 3024 3011"/>
                              <a:gd name="T151" fmla="*/ 3024 h 125"/>
                              <a:gd name="T152" fmla="+- 0 2470 2086"/>
                              <a:gd name="T153" fmla="*/ T152 w 445"/>
                              <a:gd name="T154" fmla="+- 0 3032 3011"/>
                              <a:gd name="T155" fmla="*/ 3032 h 125"/>
                              <a:gd name="T156" fmla="+- 0 2466 2086"/>
                              <a:gd name="T157" fmla="*/ T156 w 445"/>
                              <a:gd name="T158" fmla="+- 0 3038 3011"/>
                              <a:gd name="T159" fmla="*/ 3038 h 125"/>
                              <a:gd name="T160" fmla="+- 0 2463 2086"/>
                              <a:gd name="T161" fmla="*/ T160 w 445"/>
                              <a:gd name="T162" fmla="+- 0 3045 3011"/>
                              <a:gd name="T163" fmla="*/ 3045 h 125"/>
                              <a:gd name="T164" fmla="+- 0 2453 2086"/>
                              <a:gd name="T165" fmla="*/ T164 w 445"/>
                              <a:gd name="T166" fmla="+- 0 3114 3011"/>
                              <a:gd name="T167" fmla="*/ 3114 h 125"/>
                              <a:gd name="T168" fmla="+- 0 2456 2086"/>
                              <a:gd name="T169" fmla="*/ T168 w 445"/>
                              <a:gd name="T170" fmla="+- 0 3119 3011"/>
                              <a:gd name="T171" fmla="*/ 3119 h 125"/>
                              <a:gd name="T172" fmla="+- 0 2459 2086"/>
                              <a:gd name="T173" fmla="*/ T172 w 445"/>
                              <a:gd name="T174" fmla="+- 0 3123 3011"/>
                              <a:gd name="T175" fmla="*/ 3123 h 125"/>
                              <a:gd name="T176" fmla="+- 0 2463 2086"/>
                              <a:gd name="T177" fmla="*/ T176 w 445"/>
                              <a:gd name="T178" fmla="+- 0 3127 3011"/>
                              <a:gd name="T179" fmla="*/ 3127 h 125"/>
                              <a:gd name="T180" fmla="+- 0 2466 2086"/>
                              <a:gd name="T181" fmla="*/ T180 w 445"/>
                              <a:gd name="T182" fmla="+- 0 3130 3011"/>
                              <a:gd name="T183" fmla="*/ 3130 h 125"/>
                              <a:gd name="T184" fmla="+- 0 2471 2086"/>
                              <a:gd name="T185" fmla="*/ T184 w 445"/>
                              <a:gd name="T186" fmla="+- 0 3133 3011"/>
                              <a:gd name="T187" fmla="*/ 3133 h 125"/>
                              <a:gd name="T188" fmla="+- 0 2476 2086"/>
                              <a:gd name="T189" fmla="*/ T188 w 445"/>
                              <a:gd name="T190" fmla="+- 0 3135 3011"/>
                              <a:gd name="T191" fmla="*/ 3135 h 125"/>
                              <a:gd name="T192" fmla="+- 0 2481 2086"/>
                              <a:gd name="T193" fmla="*/ T192 w 445"/>
                              <a:gd name="T194" fmla="+- 0 3135 3011"/>
                              <a:gd name="T195" fmla="*/ 3135 h 125"/>
                              <a:gd name="T196" fmla="+- 0 2483 2086"/>
                              <a:gd name="T197" fmla="*/ T196 w 445"/>
                              <a:gd name="T198" fmla="+- 0 3134 3011"/>
                              <a:gd name="T199" fmla="*/ 3134 h 125"/>
                              <a:gd name="T200" fmla="+- 0 2488 2086"/>
                              <a:gd name="T201" fmla="*/ T200 w 445"/>
                              <a:gd name="T202" fmla="+- 0 3131 3011"/>
                              <a:gd name="T203" fmla="*/ 3131 h 125"/>
                              <a:gd name="T204" fmla="+- 0 2495 2086"/>
                              <a:gd name="T205" fmla="*/ T204 w 445"/>
                              <a:gd name="T206" fmla="+- 0 3125 3011"/>
                              <a:gd name="T207" fmla="*/ 3125 h 125"/>
                              <a:gd name="T208" fmla="+- 0 2504 2086"/>
                              <a:gd name="T209" fmla="*/ T208 w 445"/>
                              <a:gd name="T210" fmla="+- 0 3115 3011"/>
                              <a:gd name="T211" fmla="*/ 3115 h 125"/>
                              <a:gd name="T212" fmla="+- 0 2519 2086"/>
                              <a:gd name="T213" fmla="*/ T212 w 445"/>
                              <a:gd name="T214" fmla="+- 0 3098 3011"/>
                              <a:gd name="T215" fmla="*/ 3098 h 125"/>
                              <a:gd name="T216" fmla="+- 0 2523 2086"/>
                              <a:gd name="T217" fmla="*/ T216 w 445"/>
                              <a:gd name="T218" fmla="+- 0 3093 3011"/>
                              <a:gd name="T219" fmla="*/ 3093 h 125"/>
                              <a:gd name="T220" fmla="+- 0 2525 2086"/>
                              <a:gd name="T221" fmla="*/ T220 w 445"/>
                              <a:gd name="T222" fmla="+- 0 3088 3011"/>
                              <a:gd name="T223" fmla="*/ 3088 h 125"/>
                              <a:gd name="T224" fmla="+- 0 2527 2086"/>
                              <a:gd name="T225" fmla="*/ T224 w 445"/>
                              <a:gd name="T226" fmla="+- 0 3082 3011"/>
                              <a:gd name="T227" fmla="*/ 3082 h 125"/>
                              <a:gd name="T228" fmla="+- 0 2529 2086"/>
                              <a:gd name="T229" fmla="*/ T228 w 445"/>
                              <a:gd name="T230" fmla="+- 0 3076 3011"/>
                              <a:gd name="T231" fmla="*/ 3076 h 125"/>
                              <a:gd name="T232" fmla="+- 0 2530 2086"/>
                              <a:gd name="T233" fmla="*/ T232 w 445"/>
                              <a:gd name="T234" fmla="+- 0 3063 3011"/>
                              <a:gd name="T235" fmla="*/ 306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45" h="125">
                                <a:moveTo>
                                  <a:pt x="59" y="121"/>
                                </a:moveTo>
                                <a:lnTo>
                                  <a:pt x="35" y="23"/>
                                </a:lnTo>
                                <a:lnTo>
                                  <a:pt x="31" y="19"/>
                                </a:lnTo>
                                <a:lnTo>
                                  <a:pt x="29" y="18"/>
                                </a:lnTo>
                                <a:lnTo>
                                  <a:pt x="27" y="17"/>
                                </a:lnTo>
                                <a:lnTo>
                                  <a:pt x="24" y="16"/>
                                </a:lnTo>
                                <a:lnTo>
                                  <a:pt x="22" y="15"/>
                                </a:lnTo>
                                <a:lnTo>
                                  <a:pt x="21" y="14"/>
                                </a:lnTo>
                                <a:lnTo>
                                  <a:pt x="19" y="14"/>
                                </a:lnTo>
                                <a:lnTo>
                                  <a:pt x="17" y="14"/>
                                </a:lnTo>
                                <a:lnTo>
                                  <a:pt x="15" y="14"/>
                                </a:lnTo>
                                <a:lnTo>
                                  <a:pt x="14" y="15"/>
                                </a:lnTo>
                                <a:lnTo>
                                  <a:pt x="13" y="15"/>
                                </a:lnTo>
                                <a:lnTo>
                                  <a:pt x="11" y="16"/>
                                </a:lnTo>
                                <a:lnTo>
                                  <a:pt x="9" y="18"/>
                                </a:lnTo>
                                <a:lnTo>
                                  <a:pt x="8" y="20"/>
                                </a:lnTo>
                                <a:lnTo>
                                  <a:pt x="5" y="23"/>
                                </a:lnTo>
                                <a:lnTo>
                                  <a:pt x="4" y="26"/>
                                </a:lnTo>
                                <a:lnTo>
                                  <a:pt x="3" y="28"/>
                                </a:lnTo>
                                <a:lnTo>
                                  <a:pt x="3" y="31"/>
                                </a:lnTo>
                                <a:lnTo>
                                  <a:pt x="1" y="37"/>
                                </a:lnTo>
                                <a:lnTo>
                                  <a:pt x="0" y="42"/>
                                </a:lnTo>
                                <a:lnTo>
                                  <a:pt x="0" y="48"/>
                                </a:lnTo>
                                <a:lnTo>
                                  <a:pt x="0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3" y="70"/>
                                </a:lnTo>
                                <a:lnTo>
                                  <a:pt x="4" y="74"/>
                                </a:lnTo>
                                <a:lnTo>
                                  <a:pt x="6" y="78"/>
                                </a:lnTo>
                                <a:lnTo>
                                  <a:pt x="8" y="81"/>
                                </a:lnTo>
                                <a:lnTo>
                                  <a:pt x="11" y="85"/>
                                </a:lnTo>
                                <a:lnTo>
                                  <a:pt x="16" y="92"/>
                                </a:lnTo>
                                <a:lnTo>
                                  <a:pt x="20" y="96"/>
                                </a:lnTo>
                                <a:lnTo>
                                  <a:pt x="23" y="99"/>
                                </a:lnTo>
                                <a:lnTo>
                                  <a:pt x="26" y="102"/>
                                </a:lnTo>
                                <a:lnTo>
                                  <a:pt x="30" y="105"/>
                                </a:lnTo>
                                <a:lnTo>
                                  <a:pt x="36" y="110"/>
                                </a:lnTo>
                                <a:lnTo>
                                  <a:pt x="40" y="112"/>
                                </a:lnTo>
                                <a:lnTo>
                                  <a:pt x="42" y="114"/>
                                </a:lnTo>
                                <a:lnTo>
                                  <a:pt x="45" y="116"/>
                                </a:lnTo>
                                <a:lnTo>
                                  <a:pt x="48" y="117"/>
                                </a:lnTo>
                                <a:lnTo>
                                  <a:pt x="52" y="119"/>
                                </a:lnTo>
                                <a:lnTo>
                                  <a:pt x="58" y="121"/>
                                </a:lnTo>
                                <a:lnTo>
                                  <a:pt x="59" y="121"/>
                                </a:lnTo>
                                <a:moveTo>
                                  <a:pt x="444" y="49"/>
                                </a:moveTo>
                                <a:lnTo>
                                  <a:pt x="444" y="42"/>
                                </a:lnTo>
                                <a:lnTo>
                                  <a:pt x="444" y="39"/>
                                </a:lnTo>
                                <a:lnTo>
                                  <a:pt x="443" y="33"/>
                                </a:lnTo>
                                <a:lnTo>
                                  <a:pt x="442" y="30"/>
                                </a:lnTo>
                                <a:lnTo>
                                  <a:pt x="441" y="27"/>
                                </a:lnTo>
                                <a:lnTo>
                                  <a:pt x="440" y="24"/>
                                </a:lnTo>
                                <a:lnTo>
                                  <a:pt x="438" y="21"/>
                                </a:lnTo>
                                <a:lnTo>
                                  <a:pt x="437" y="18"/>
                                </a:lnTo>
                                <a:lnTo>
                                  <a:pt x="436" y="16"/>
                                </a:lnTo>
                                <a:lnTo>
                                  <a:pt x="434" y="13"/>
                                </a:lnTo>
                                <a:lnTo>
                                  <a:pt x="430" y="9"/>
                                </a:lnTo>
                                <a:lnTo>
                                  <a:pt x="428" y="7"/>
                                </a:lnTo>
                                <a:lnTo>
                                  <a:pt x="426" y="5"/>
                                </a:lnTo>
                                <a:lnTo>
                                  <a:pt x="424" y="4"/>
                                </a:lnTo>
                                <a:lnTo>
                                  <a:pt x="421" y="2"/>
                                </a:lnTo>
                                <a:lnTo>
                                  <a:pt x="419" y="1"/>
                                </a:lnTo>
                                <a:lnTo>
                                  <a:pt x="416" y="0"/>
                                </a:lnTo>
                                <a:lnTo>
                                  <a:pt x="414" y="0"/>
                                </a:lnTo>
                                <a:lnTo>
                                  <a:pt x="412" y="0"/>
                                </a:lnTo>
                                <a:lnTo>
                                  <a:pt x="409" y="0"/>
                                </a:lnTo>
                                <a:lnTo>
                                  <a:pt x="407" y="0"/>
                                </a:lnTo>
                                <a:lnTo>
                                  <a:pt x="405" y="1"/>
                                </a:lnTo>
                                <a:lnTo>
                                  <a:pt x="403" y="1"/>
                                </a:lnTo>
                                <a:lnTo>
                                  <a:pt x="401" y="2"/>
                                </a:lnTo>
                                <a:lnTo>
                                  <a:pt x="399" y="4"/>
                                </a:lnTo>
                                <a:lnTo>
                                  <a:pt x="397" y="5"/>
                                </a:lnTo>
                                <a:lnTo>
                                  <a:pt x="396" y="6"/>
                                </a:lnTo>
                                <a:lnTo>
                                  <a:pt x="392" y="10"/>
                                </a:lnTo>
                                <a:lnTo>
                                  <a:pt x="391" y="11"/>
                                </a:lnTo>
                                <a:lnTo>
                                  <a:pt x="389" y="13"/>
                                </a:lnTo>
                                <a:lnTo>
                                  <a:pt x="386" y="17"/>
                                </a:lnTo>
                                <a:lnTo>
                                  <a:pt x="384" y="21"/>
                                </a:lnTo>
                                <a:lnTo>
                                  <a:pt x="382" y="24"/>
                                </a:lnTo>
                                <a:lnTo>
                                  <a:pt x="380" y="27"/>
                                </a:lnTo>
                                <a:lnTo>
                                  <a:pt x="378" y="33"/>
                                </a:lnTo>
                                <a:lnTo>
                                  <a:pt x="377" y="34"/>
                                </a:lnTo>
                                <a:lnTo>
                                  <a:pt x="367" y="102"/>
                                </a:lnTo>
                                <a:lnTo>
                                  <a:pt x="367" y="103"/>
                                </a:lnTo>
                                <a:lnTo>
                                  <a:pt x="368" y="105"/>
                                </a:lnTo>
                                <a:lnTo>
                                  <a:pt x="370" y="108"/>
                                </a:lnTo>
                                <a:lnTo>
                                  <a:pt x="372" y="111"/>
                                </a:lnTo>
                                <a:lnTo>
                                  <a:pt x="373" y="112"/>
                                </a:lnTo>
                                <a:lnTo>
                                  <a:pt x="375" y="114"/>
                                </a:lnTo>
                                <a:lnTo>
                                  <a:pt x="377" y="116"/>
                                </a:lnTo>
                                <a:lnTo>
                                  <a:pt x="378" y="117"/>
                                </a:lnTo>
                                <a:lnTo>
                                  <a:pt x="380" y="119"/>
                                </a:lnTo>
                                <a:lnTo>
                                  <a:pt x="383" y="121"/>
                                </a:lnTo>
                                <a:lnTo>
                                  <a:pt x="385" y="122"/>
                                </a:lnTo>
                                <a:lnTo>
                                  <a:pt x="387" y="123"/>
                                </a:lnTo>
                                <a:lnTo>
                                  <a:pt x="390" y="124"/>
                                </a:lnTo>
                                <a:lnTo>
                                  <a:pt x="392" y="124"/>
                                </a:lnTo>
                                <a:lnTo>
                                  <a:pt x="395" y="124"/>
                                </a:lnTo>
                                <a:lnTo>
                                  <a:pt x="396" y="123"/>
                                </a:lnTo>
                                <a:lnTo>
                                  <a:pt x="397" y="123"/>
                                </a:lnTo>
                                <a:lnTo>
                                  <a:pt x="400" y="122"/>
                                </a:lnTo>
                                <a:lnTo>
                                  <a:pt x="402" y="120"/>
                                </a:lnTo>
                                <a:lnTo>
                                  <a:pt x="404" y="118"/>
                                </a:lnTo>
                                <a:lnTo>
                                  <a:pt x="409" y="114"/>
                                </a:lnTo>
                                <a:lnTo>
                                  <a:pt x="412" y="111"/>
                                </a:lnTo>
                                <a:lnTo>
                                  <a:pt x="418" y="104"/>
                                </a:lnTo>
                                <a:lnTo>
                                  <a:pt x="431" y="89"/>
                                </a:lnTo>
                                <a:lnTo>
                                  <a:pt x="433" y="87"/>
                                </a:lnTo>
                                <a:lnTo>
                                  <a:pt x="435" y="84"/>
                                </a:lnTo>
                                <a:lnTo>
                                  <a:pt x="437" y="82"/>
                                </a:lnTo>
                                <a:lnTo>
                                  <a:pt x="438" y="79"/>
                                </a:lnTo>
                                <a:lnTo>
                                  <a:pt x="439" y="77"/>
                                </a:lnTo>
                                <a:lnTo>
                                  <a:pt x="440" y="74"/>
                                </a:lnTo>
                                <a:lnTo>
                                  <a:pt x="441" y="71"/>
                                </a:lnTo>
                                <a:lnTo>
                                  <a:pt x="442" y="68"/>
                                </a:lnTo>
                                <a:lnTo>
                                  <a:pt x="443" y="65"/>
                                </a:lnTo>
                                <a:lnTo>
                                  <a:pt x="444" y="58"/>
                                </a:lnTo>
                                <a:lnTo>
                                  <a:pt x="444" y="52"/>
                                </a:lnTo>
                                <a:lnTo>
                                  <a:pt x="444" y="49"/>
                                </a:lnTo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7" name="Picture 3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3061"/>
                            <a:ext cx="222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8" name="AutoShape 3003"/>
                        <wps:cNvSpPr>
                          <a:spLocks/>
                        </wps:cNvSpPr>
                        <wps:spPr bwMode="auto">
                          <a:xfrm>
                            <a:off x="2159" y="2958"/>
                            <a:ext cx="229" cy="33"/>
                          </a:xfrm>
                          <a:custGeom>
                            <a:avLst/>
                            <a:gdLst>
                              <a:gd name="T0" fmla="+- 0 2194 2159"/>
                              <a:gd name="T1" fmla="*/ T0 w 229"/>
                              <a:gd name="T2" fmla="+- 0 2969 2958"/>
                              <a:gd name="T3" fmla="*/ 2969 h 33"/>
                              <a:gd name="T4" fmla="+- 0 2193 2159"/>
                              <a:gd name="T5" fmla="*/ T4 w 229"/>
                              <a:gd name="T6" fmla="+- 0 2968 2958"/>
                              <a:gd name="T7" fmla="*/ 2968 h 33"/>
                              <a:gd name="T8" fmla="+- 0 2189 2159"/>
                              <a:gd name="T9" fmla="*/ T8 w 229"/>
                              <a:gd name="T10" fmla="+- 0 2967 2958"/>
                              <a:gd name="T11" fmla="*/ 2967 h 33"/>
                              <a:gd name="T12" fmla="+- 0 2187 2159"/>
                              <a:gd name="T13" fmla="*/ T12 w 229"/>
                              <a:gd name="T14" fmla="+- 0 2967 2958"/>
                              <a:gd name="T15" fmla="*/ 2967 h 33"/>
                              <a:gd name="T16" fmla="+- 0 2179 2159"/>
                              <a:gd name="T17" fmla="*/ T16 w 229"/>
                              <a:gd name="T18" fmla="+- 0 2965 2958"/>
                              <a:gd name="T19" fmla="*/ 2965 h 33"/>
                              <a:gd name="T20" fmla="+- 0 2179 2159"/>
                              <a:gd name="T21" fmla="*/ T20 w 229"/>
                              <a:gd name="T22" fmla="+- 0 2966 2958"/>
                              <a:gd name="T23" fmla="*/ 2966 h 33"/>
                              <a:gd name="T24" fmla="+- 0 2178 2159"/>
                              <a:gd name="T25" fmla="*/ T24 w 229"/>
                              <a:gd name="T26" fmla="+- 0 2967 2958"/>
                              <a:gd name="T27" fmla="*/ 2967 h 33"/>
                              <a:gd name="T28" fmla="+- 0 2171 2159"/>
                              <a:gd name="T29" fmla="*/ T28 w 229"/>
                              <a:gd name="T30" fmla="+- 0 2970 2958"/>
                              <a:gd name="T31" fmla="*/ 2970 h 33"/>
                              <a:gd name="T32" fmla="+- 0 2165 2159"/>
                              <a:gd name="T33" fmla="*/ T32 w 229"/>
                              <a:gd name="T34" fmla="+- 0 2976 2958"/>
                              <a:gd name="T35" fmla="*/ 2976 h 33"/>
                              <a:gd name="T36" fmla="+- 0 2162 2159"/>
                              <a:gd name="T37" fmla="*/ T36 w 229"/>
                              <a:gd name="T38" fmla="+- 0 2981 2958"/>
                              <a:gd name="T39" fmla="*/ 2981 h 33"/>
                              <a:gd name="T40" fmla="+- 0 2159 2159"/>
                              <a:gd name="T41" fmla="*/ T40 w 229"/>
                              <a:gd name="T42" fmla="+- 0 2989 2958"/>
                              <a:gd name="T43" fmla="*/ 2989 h 33"/>
                              <a:gd name="T44" fmla="+- 0 2161 2159"/>
                              <a:gd name="T45" fmla="*/ T44 w 229"/>
                              <a:gd name="T46" fmla="+- 0 2991 2958"/>
                              <a:gd name="T47" fmla="*/ 2991 h 33"/>
                              <a:gd name="T48" fmla="+- 0 2163 2159"/>
                              <a:gd name="T49" fmla="*/ T48 w 229"/>
                              <a:gd name="T50" fmla="+- 0 2990 2958"/>
                              <a:gd name="T51" fmla="*/ 2990 h 33"/>
                              <a:gd name="T52" fmla="+- 0 2166 2159"/>
                              <a:gd name="T53" fmla="*/ T52 w 229"/>
                              <a:gd name="T54" fmla="+- 0 2984 2958"/>
                              <a:gd name="T55" fmla="*/ 2984 h 33"/>
                              <a:gd name="T56" fmla="+- 0 2169 2159"/>
                              <a:gd name="T57" fmla="*/ T56 w 229"/>
                              <a:gd name="T58" fmla="+- 0 2978 2958"/>
                              <a:gd name="T59" fmla="*/ 2978 h 33"/>
                              <a:gd name="T60" fmla="+- 0 2173 2159"/>
                              <a:gd name="T61" fmla="*/ T60 w 229"/>
                              <a:gd name="T62" fmla="+- 0 2974 2958"/>
                              <a:gd name="T63" fmla="*/ 2974 h 33"/>
                              <a:gd name="T64" fmla="+- 0 2178 2159"/>
                              <a:gd name="T65" fmla="*/ T64 w 229"/>
                              <a:gd name="T66" fmla="+- 0 2972 2958"/>
                              <a:gd name="T67" fmla="*/ 2972 h 33"/>
                              <a:gd name="T68" fmla="+- 0 2181 2159"/>
                              <a:gd name="T69" fmla="*/ T68 w 229"/>
                              <a:gd name="T70" fmla="+- 0 2970 2958"/>
                              <a:gd name="T71" fmla="*/ 2970 h 33"/>
                              <a:gd name="T72" fmla="+- 0 2186 2159"/>
                              <a:gd name="T73" fmla="*/ T72 w 229"/>
                              <a:gd name="T74" fmla="+- 0 2972 2958"/>
                              <a:gd name="T75" fmla="*/ 2972 h 33"/>
                              <a:gd name="T76" fmla="+- 0 2188 2159"/>
                              <a:gd name="T77" fmla="*/ T76 w 229"/>
                              <a:gd name="T78" fmla="+- 0 2972 2958"/>
                              <a:gd name="T79" fmla="*/ 2972 h 33"/>
                              <a:gd name="T80" fmla="+- 0 2191 2159"/>
                              <a:gd name="T81" fmla="*/ T80 w 229"/>
                              <a:gd name="T82" fmla="+- 0 2973 2958"/>
                              <a:gd name="T83" fmla="*/ 2973 h 33"/>
                              <a:gd name="T84" fmla="+- 0 2193 2159"/>
                              <a:gd name="T85" fmla="*/ T84 w 229"/>
                              <a:gd name="T86" fmla="+- 0 2973 2958"/>
                              <a:gd name="T87" fmla="*/ 2973 h 33"/>
                              <a:gd name="T88" fmla="+- 0 2194 2159"/>
                              <a:gd name="T89" fmla="*/ T88 w 229"/>
                              <a:gd name="T90" fmla="+- 0 2970 2958"/>
                              <a:gd name="T91" fmla="*/ 2970 h 33"/>
                              <a:gd name="T92" fmla="+- 0 2359 2159"/>
                              <a:gd name="T93" fmla="*/ T92 w 229"/>
                              <a:gd name="T94" fmla="+- 0 2960 2958"/>
                              <a:gd name="T95" fmla="*/ 2960 h 33"/>
                              <a:gd name="T96" fmla="+- 0 2388 2159"/>
                              <a:gd name="T97" fmla="*/ T96 w 229"/>
                              <a:gd name="T98" fmla="+- 0 2977 2958"/>
                              <a:gd name="T99" fmla="*/ 2977 h 33"/>
                              <a:gd name="T100" fmla="+- 0 2381 2159"/>
                              <a:gd name="T101" fmla="*/ T100 w 229"/>
                              <a:gd name="T102" fmla="+- 0 2969 2958"/>
                              <a:gd name="T103" fmla="*/ 2969 h 33"/>
                              <a:gd name="T104" fmla="+- 0 2375 2159"/>
                              <a:gd name="T105" fmla="*/ T104 w 229"/>
                              <a:gd name="T106" fmla="+- 0 2963 2958"/>
                              <a:gd name="T107" fmla="*/ 2963 h 33"/>
                              <a:gd name="T108" fmla="+- 0 2372 2159"/>
                              <a:gd name="T109" fmla="*/ T108 w 229"/>
                              <a:gd name="T110" fmla="+- 0 2961 2958"/>
                              <a:gd name="T111" fmla="*/ 2961 h 33"/>
                              <a:gd name="T112" fmla="+- 0 2367 2159"/>
                              <a:gd name="T113" fmla="*/ T112 w 229"/>
                              <a:gd name="T114" fmla="+- 0 2959 2958"/>
                              <a:gd name="T115" fmla="*/ 2959 h 33"/>
                              <a:gd name="T116" fmla="+- 0 2366 2159"/>
                              <a:gd name="T117" fmla="*/ T116 w 229"/>
                              <a:gd name="T118" fmla="+- 0 2958 2958"/>
                              <a:gd name="T119" fmla="*/ 2958 h 33"/>
                              <a:gd name="T120" fmla="+- 0 2359 2159"/>
                              <a:gd name="T121" fmla="*/ T120 w 229"/>
                              <a:gd name="T122" fmla="+- 0 2960 2958"/>
                              <a:gd name="T123" fmla="*/ 2960 h 33"/>
                              <a:gd name="T124" fmla="+- 0 2356 2159"/>
                              <a:gd name="T125" fmla="*/ T124 w 229"/>
                              <a:gd name="T126" fmla="+- 0 2960 2958"/>
                              <a:gd name="T127" fmla="*/ 2960 h 33"/>
                              <a:gd name="T128" fmla="+- 0 2349 2159"/>
                              <a:gd name="T129" fmla="*/ T128 w 229"/>
                              <a:gd name="T130" fmla="+- 0 2964 2958"/>
                              <a:gd name="T131" fmla="*/ 2964 h 33"/>
                              <a:gd name="T132" fmla="+- 0 2342 2159"/>
                              <a:gd name="T133" fmla="*/ T132 w 229"/>
                              <a:gd name="T134" fmla="+- 0 2970 2958"/>
                              <a:gd name="T135" fmla="*/ 2970 h 33"/>
                              <a:gd name="T136" fmla="+- 0 2340 2159"/>
                              <a:gd name="T137" fmla="*/ T136 w 229"/>
                              <a:gd name="T138" fmla="+- 0 2974 2958"/>
                              <a:gd name="T139" fmla="*/ 2974 h 33"/>
                              <a:gd name="T140" fmla="+- 0 2341 2159"/>
                              <a:gd name="T141" fmla="*/ T140 w 229"/>
                              <a:gd name="T142" fmla="+- 0 2975 2958"/>
                              <a:gd name="T143" fmla="*/ 2975 h 33"/>
                              <a:gd name="T144" fmla="+- 0 2343 2159"/>
                              <a:gd name="T145" fmla="*/ T144 w 229"/>
                              <a:gd name="T146" fmla="+- 0 2976 2958"/>
                              <a:gd name="T147" fmla="*/ 2976 h 33"/>
                              <a:gd name="T148" fmla="+- 0 2346 2159"/>
                              <a:gd name="T149" fmla="*/ T148 w 229"/>
                              <a:gd name="T150" fmla="+- 0 2972 2958"/>
                              <a:gd name="T151" fmla="*/ 2972 h 33"/>
                              <a:gd name="T152" fmla="+- 0 2353 2159"/>
                              <a:gd name="T153" fmla="*/ T152 w 229"/>
                              <a:gd name="T154" fmla="+- 0 2967 2958"/>
                              <a:gd name="T155" fmla="*/ 2967 h 33"/>
                              <a:gd name="T156" fmla="+- 0 2364 2159"/>
                              <a:gd name="T157" fmla="*/ T156 w 229"/>
                              <a:gd name="T158" fmla="+- 0 2963 2958"/>
                              <a:gd name="T159" fmla="*/ 2963 h 33"/>
                              <a:gd name="T160" fmla="+- 0 2366 2159"/>
                              <a:gd name="T161" fmla="*/ T160 w 229"/>
                              <a:gd name="T162" fmla="+- 0 2963 2958"/>
                              <a:gd name="T163" fmla="*/ 2963 h 33"/>
                              <a:gd name="T164" fmla="+- 0 2367 2159"/>
                              <a:gd name="T165" fmla="*/ T164 w 229"/>
                              <a:gd name="T166" fmla="+- 0 2964 2958"/>
                              <a:gd name="T167" fmla="*/ 2964 h 33"/>
                              <a:gd name="T168" fmla="+- 0 2373 2159"/>
                              <a:gd name="T169" fmla="*/ T168 w 229"/>
                              <a:gd name="T170" fmla="+- 0 2968 2958"/>
                              <a:gd name="T171" fmla="*/ 2968 h 33"/>
                              <a:gd name="T172" fmla="+- 0 2380 2159"/>
                              <a:gd name="T173" fmla="*/ T172 w 229"/>
                              <a:gd name="T174" fmla="+- 0 2975 2958"/>
                              <a:gd name="T175" fmla="*/ 2975 h 33"/>
                              <a:gd name="T176" fmla="+- 0 2384 2159"/>
                              <a:gd name="T177" fmla="*/ T176 w 229"/>
                              <a:gd name="T178" fmla="+- 0 2980 2958"/>
                              <a:gd name="T179" fmla="*/ 2980 h 33"/>
                              <a:gd name="T180" fmla="+- 0 2385 2159"/>
                              <a:gd name="T181" fmla="*/ T180 w 229"/>
                              <a:gd name="T182" fmla="+- 0 2981 2958"/>
                              <a:gd name="T183" fmla="*/ 2981 h 33"/>
                              <a:gd name="T184" fmla="+- 0 2387 2159"/>
                              <a:gd name="T185" fmla="*/ T184 w 229"/>
                              <a:gd name="T186" fmla="+- 0 2980 2958"/>
                              <a:gd name="T187" fmla="*/ 2980 h 33"/>
                              <a:gd name="T188" fmla="+- 0 2388 2159"/>
                              <a:gd name="T189" fmla="*/ T188 w 229"/>
                              <a:gd name="T190" fmla="+- 0 2979 2958"/>
                              <a:gd name="T191" fmla="*/ 297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9" h="33">
                                <a:moveTo>
                                  <a:pt x="35" y="12"/>
                                </a:moveTo>
                                <a:lnTo>
                                  <a:pt x="35" y="11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30" y="9"/>
                                </a:lnTo>
                                <a:lnTo>
                                  <a:pt x="29" y="9"/>
                                </a:lnTo>
                                <a:lnTo>
                                  <a:pt x="28" y="9"/>
                                </a:lnTo>
                                <a:lnTo>
                                  <a:pt x="21" y="8"/>
                                </a:lnTo>
                                <a:lnTo>
                                  <a:pt x="21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9"/>
                                </a:lnTo>
                                <a:lnTo>
                                  <a:pt x="17" y="9"/>
                                </a:lnTo>
                                <a:lnTo>
                                  <a:pt x="14" y="11"/>
                                </a:lnTo>
                                <a:lnTo>
                                  <a:pt x="12" y="12"/>
                                </a:lnTo>
                                <a:lnTo>
                                  <a:pt x="9" y="14"/>
                                </a:lnTo>
                                <a:lnTo>
                                  <a:pt x="7" y="16"/>
                                </a:lnTo>
                                <a:lnTo>
                                  <a:pt x="6" y="18"/>
                                </a:lnTo>
                                <a:lnTo>
                                  <a:pt x="5" y="20"/>
                                </a:lnTo>
                                <a:lnTo>
                                  <a:pt x="4" y="21"/>
                                </a:lnTo>
                                <a:lnTo>
                                  <a:pt x="3" y="23"/>
                                </a:lnTo>
                                <a:lnTo>
                                  <a:pt x="1" y="26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1" y="32"/>
                                </a:lnTo>
                                <a:lnTo>
                                  <a:pt x="2" y="33"/>
                                </a:lnTo>
                                <a:lnTo>
                                  <a:pt x="3" y="33"/>
                                </a:lnTo>
                                <a:lnTo>
                                  <a:pt x="4" y="32"/>
                                </a:lnTo>
                                <a:lnTo>
                                  <a:pt x="5" y="32"/>
                                </a:lnTo>
                                <a:lnTo>
                                  <a:pt x="6" y="29"/>
                                </a:lnTo>
                                <a:lnTo>
                                  <a:pt x="7" y="26"/>
                                </a:lnTo>
                                <a:lnTo>
                                  <a:pt x="8" y="24"/>
                                </a:lnTo>
                                <a:lnTo>
                                  <a:pt x="9" y="21"/>
                                </a:lnTo>
                                <a:lnTo>
                                  <a:pt x="10" y="20"/>
                                </a:lnTo>
                                <a:lnTo>
                                  <a:pt x="11" y="19"/>
                                </a:lnTo>
                                <a:lnTo>
                                  <a:pt x="12" y="18"/>
                                </a:lnTo>
                                <a:lnTo>
                                  <a:pt x="14" y="16"/>
                                </a:lnTo>
                                <a:lnTo>
                                  <a:pt x="16" y="16"/>
                                </a:lnTo>
                                <a:lnTo>
                                  <a:pt x="17" y="15"/>
                                </a:lnTo>
                                <a:lnTo>
                                  <a:pt x="19" y="14"/>
                                </a:lnTo>
                                <a:lnTo>
                                  <a:pt x="21" y="13"/>
                                </a:lnTo>
                                <a:lnTo>
                                  <a:pt x="22" y="12"/>
                                </a:lnTo>
                                <a:lnTo>
                                  <a:pt x="21" y="13"/>
                                </a:lnTo>
                                <a:lnTo>
                                  <a:pt x="26" y="13"/>
                                </a:lnTo>
                                <a:lnTo>
                                  <a:pt x="27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4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4"/>
                                </a:lnTo>
                                <a:lnTo>
                                  <a:pt x="35" y="13"/>
                                </a:lnTo>
                                <a:lnTo>
                                  <a:pt x="35" y="12"/>
                                </a:lnTo>
                                <a:moveTo>
                                  <a:pt x="200" y="2"/>
                                </a:moveTo>
                                <a:lnTo>
                                  <a:pt x="200" y="2"/>
                                </a:lnTo>
                                <a:moveTo>
                                  <a:pt x="229" y="21"/>
                                </a:moveTo>
                                <a:lnTo>
                                  <a:pt x="229" y="19"/>
                                </a:lnTo>
                                <a:lnTo>
                                  <a:pt x="226" y="16"/>
                                </a:lnTo>
                                <a:lnTo>
                                  <a:pt x="224" y="14"/>
                                </a:lnTo>
                                <a:lnTo>
                                  <a:pt x="222" y="11"/>
                                </a:lnTo>
                                <a:lnTo>
                                  <a:pt x="221" y="9"/>
                                </a:lnTo>
                                <a:lnTo>
                                  <a:pt x="219" y="7"/>
                                </a:lnTo>
                                <a:lnTo>
                                  <a:pt x="216" y="5"/>
                                </a:lnTo>
                                <a:lnTo>
                                  <a:pt x="215" y="4"/>
                                </a:lnTo>
                                <a:lnTo>
                                  <a:pt x="214" y="3"/>
                                </a:lnTo>
                                <a:lnTo>
                                  <a:pt x="213" y="3"/>
                                </a:lnTo>
                                <a:lnTo>
                                  <a:pt x="211" y="2"/>
                                </a:lnTo>
                                <a:lnTo>
                                  <a:pt x="210" y="2"/>
                                </a:lnTo>
                                <a:lnTo>
                                  <a:pt x="208" y="1"/>
                                </a:lnTo>
                                <a:lnTo>
                                  <a:pt x="207" y="0"/>
                                </a:lnTo>
                                <a:lnTo>
                                  <a:pt x="206" y="0"/>
                                </a:lnTo>
                                <a:lnTo>
                                  <a:pt x="200" y="2"/>
                                </a:lnTo>
                                <a:lnTo>
                                  <a:pt x="199" y="2"/>
                                </a:lnTo>
                                <a:lnTo>
                                  <a:pt x="200" y="2"/>
                                </a:lnTo>
                                <a:lnTo>
                                  <a:pt x="197" y="2"/>
                                </a:lnTo>
                                <a:lnTo>
                                  <a:pt x="194" y="3"/>
                                </a:lnTo>
                                <a:lnTo>
                                  <a:pt x="192" y="5"/>
                                </a:lnTo>
                                <a:lnTo>
                                  <a:pt x="190" y="6"/>
                                </a:lnTo>
                                <a:lnTo>
                                  <a:pt x="187" y="8"/>
                                </a:lnTo>
                                <a:lnTo>
                                  <a:pt x="185" y="9"/>
                                </a:lnTo>
                                <a:lnTo>
                                  <a:pt x="183" y="12"/>
                                </a:lnTo>
                                <a:lnTo>
                                  <a:pt x="181" y="13"/>
                                </a:lnTo>
                                <a:lnTo>
                                  <a:pt x="181" y="14"/>
                                </a:lnTo>
                                <a:lnTo>
                                  <a:pt x="181" y="16"/>
                                </a:lnTo>
                                <a:lnTo>
                                  <a:pt x="182" y="17"/>
                                </a:lnTo>
                                <a:lnTo>
                                  <a:pt x="183" y="18"/>
                                </a:lnTo>
                                <a:lnTo>
                                  <a:pt x="184" y="18"/>
                                </a:lnTo>
                                <a:lnTo>
                                  <a:pt x="184" y="17"/>
                                </a:lnTo>
                                <a:lnTo>
                                  <a:pt x="185" y="17"/>
                                </a:lnTo>
                                <a:lnTo>
                                  <a:pt x="187" y="14"/>
                                </a:lnTo>
                                <a:lnTo>
                                  <a:pt x="189" y="12"/>
                                </a:lnTo>
                                <a:lnTo>
                                  <a:pt x="191" y="11"/>
                                </a:lnTo>
                                <a:lnTo>
                                  <a:pt x="194" y="9"/>
                                </a:lnTo>
                                <a:lnTo>
                                  <a:pt x="197" y="8"/>
                                </a:lnTo>
                                <a:lnTo>
                                  <a:pt x="202" y="6"/>
                                </a:lnTo>
                                <a:lnTo>
                                  <a:pt x="205" y="5"/>
                                </a:lnTo>
                                <a:lnTo>
                                  <a:pt x="206" y="5"/>
                                </a:lnTo>
                                <a:lnTo>
                                  <a:pt x="204" y="4"/>
                                </a:lnTo>
                                <a:lnTo>
                                  <a:pt x="207" y="5"/>
                                </a:lnTo>
                                <a:lnTo>
                                  <a:pt x="206" y="5"/>
                                </a:lnTo>
                                <a:lnTo>
                                  <a:pt x="206" y="6"/>
                                </a:lnTo>
                                <a:lnTo>
                                  <a:pt x="208" y="6"/>
                                </a:lnTo>
                                <a:lnTo>
                                  <a:pt x="209" y="7"/>
                                </a:lnTo>
                                <a:lnTo>
                                  <a:pt x="211" y="8"/>
                                </a:lnTo>
                                <a:lnTo>
                                  <a:pt x="214" y="10"/>
                                </a:lnTo>
                                <a:lnTo>
                                  <a:pt x="217" y="12"/>
                                </a:lnTo>
                                <a:lnTo>
                                  <a:pt x="219" y="14"/>
                                </a:lnTo>
                                <a:lnTo>
                                  <a:pt x="221" y="17"/>
                                </a:lnTo>
                                <a:lnTo>
                                  <a:pt x="223" y="19"/>
                                </a:lnTo>
                                <a:lnTo>
                                  <a:pt x="224" y="22"/>
                                </a:lnTo>
                                <a:lnTo>
                                  <a:pt x="225" y="22"/>
                                </a:lnTo>
                                <a:lnTo>
                                  <a:pt x="226" y="23"/>
                                </a:lnTo>
                                <a:lnTo>
                                  <a:pt x="227" y="23"/>
                                </a:lnTo>
                                <a:lnTo>
                                  <a:pt x="227" y="22"/>
                                </a:lnTo>
                                <a:lnTo>
                                  <a:pt x="228" y="22"/>
                                </a:lnTo>
                                <a:lnTo>
                                  <a:pt x="229" y="21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Line 3002"/>
                        <wps:cNvCnPr/>
                        <wps:spPr bwMode="auto">
                          <a:xfrm>
                            <a:off x="1732" y="3980"/>
                            <a:ext cx="0" cy="602"/>
                          </a:xfrm>
                          <a:prstGeom prst="line">
                            <a:avLst/>
                          </a:prstGeom>
                          <a:noFill/>
                          <a:ln w="22549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Freeform 3001"/>
                        <wps:cNvSpPr>
                          <a:spLocks/>
                        </wps:cNvSpPr>
                        <wps:spPr bwMode="auto">
                          <a:xfrm>
                            <a:off x="751" y="4558"/>
                            <a:ext cx="1051" cy="266"/>
                          </a:xfrm>
                          <a:custGeom>
                            <a:avLst/>
                            <a:gdLst>
                              <a:gd name="T0" fmla="+- 0 1802 752"/>
                              <a:gd name="T1" fmla="*/ T0 w 1051"/>
                              <a:gd name="T2" fmla="+- 0 4558 4558"/>
                              <a:gd name="T3" fmla="*/ 4558 h 266"/>
                              <a:gd name="T4" fmla="+- 0 955 752"/>
                              <a:gd name="T5" fmla="*/ T4 w 1051"/>
                              <a:gd name="T6" fmla="+- 0 4558 4558"/>
                              <a:gd name="T7" fmla="*/ 4558 h 266"/>
                              <a:gd name="T8" fmla="+- 0 752 752"/>
                              <a:gd name="T9" fmla="*/ T8 w 1051"/>
                              <a:gd name="T10" fmla="+- 0 4824 4558"/>
                              <a:gd name="T11" fmla="*/ 4824 h 266"/>
                              <a:gd name="T12" fmla="+- 0 1607 752"/>
                              <a:gd name="T13" fmla="*/ T12 w 1051"/>
                              <a:gd name="T14" fmla="+- 0 4824 4558"/>
                              <a:gd name="T15" fmla="*/ 4824 h 266"/>
                              <a:gd name="T16" fmla="+- 0 1802 752"/>
                              <a:gd name="T17" fmla="*/ T16 w 1051"/>
                              <a:gd name="T18" fmla="+- 0 4558 4558"/>
                              <a:gd name="T19" fmla="*/ 4558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1" h="266">
                                <a:moveTo>
                                  <a:pt x="1050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266"/>
                                </a:lnTo>
                                <a:lnTo>
                                  <a:pt x="855" y="266"/>
                                </a:lnTo>
                                <a:lnTo>
                                  <a:pt x="1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Line 3000"/>
                        <wps:cNvCnPr/>
                        <wps:spPr bwMode="auto">
                          <a:xfrm>
                            <a:off x="1588" y="3806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2999"/>
                        <wps:cNvCnPr/>
                        <wps:spPr bwMode="auto">
                          <a:xfrm>
                            <a:off x="1150" y="3806"/>
                            <a:ext cx="0" cy="323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Line 2998"/>
                        <wps:cNvCnPr/>
                        <wps:spPr bwMode="auto">
                          <a:xfrm>
                            <a:off x="1150" y="4262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" name="Line 2997"/>
                        <wps:cNvCnPr/>
                        <wps:spPr bwMode="auto">
                          <a:xfrm>
                            <a:off x="1500" y="398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" name="Line 2996"/>
                        <wps:cNvCnPr/>
                        <wps:spPr bwMode="auto">
                          <a:xfrm>
                            <a:off x="1500" y="4262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20683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Line 2995"/>
                        <wps:cNvCnPr/>
                        <wps:spPr bwMode="auto">
                          <a:xfrm>
                            <a:off x="1062" y="398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2994"/>
                        <wps:cNvCnPr/>
                        <wps:spPr bwMode="auto">
                          <a:xfrm>
                            <a:off x="1062" y="4262"/>
                            <a:ext cx="0" cy="412"/>
                          </a:xfrm>
                          <a:prstGeom prst="line">
                            <a:avLst/>
                          </a:prstGeom>
                          <a:noFill/>
                          <a:ln w="20585">
                            <a:solidFill>
                              <a:srgbClr val="C1C1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Rectangle 2993"/>
                        <wps:cNvSpPr>
                          <a:spLocks noChangeArrowheads="1"/>
                        </wps:cNvSpPr>
                        <wps:spPr bwMode="auto">
                          <a:xfrm>
                            <a:off x="1113" y="3561"/>
                            <a:ext cx="504" cy="245"/>
                          </a:xfrm>
                          <a:prstGeom prst="rect">
                            <a:avLst/>
                          </a:pr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9" name="Picture 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4123"/>
                            <a:ext cx="53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0" name="Line 2991"/>
                        <wps:cNvCnPr/>
                        <wps:spPr bwMode="auto">
                          <a:xfrm>
                            <a:off x="1502" y="426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22549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2990"/>
                        <wps:cNvCnPr/>
                        <wps:spPr bwMode="auto">
                          <a:xfrm>
                            <a:off x="1005" y="3980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2245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2989"/>
                        <wps:cNvCnPr/>
                        <wps:spPr bwMode="auto">
                          <a:xfrm>
                            <a:off x="1005" y="4262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22457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Line 2988"/>
                        <wps:cNvCnPr/>
                        <wps:spPr bwMode="auto">
                          <a:xfrm>
                            <a:off x="763" y="4195"/>
                            <a:ext cx="796" cy="0"/>
                          </a:xfrm>
                          <a:prstGeom prst="line">
                            <a:avLst/>
                          </a:prstGeom>
                          <a:noFill/>
                          <a:ln w="84216">
                            <a:solidFill>
                              <a:srgbClr val="D7D7D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Freeform 2987"/>
                        <wps:cNvSpPr>
                          <a:spLocks/>
                        </wps:cNvSpPr>
                        <wps:spPr bwMode="auto">
                          <a:xfrm>
                            <a:off x="1558" y="3873"/>
                            <a:ext cx="191" cy="388"/>
                          </a:xfrm>
                          <a:custGeom>
                            <a:avLst/>
                            <a:gdLst>
                              <a:gd name="T0" fmla="+- 0 1750 1559"/>
                              <a:gd name="T1" fmla="*/ T0 w 191"/>
                              <a:gd name="T2" fmla="+- 0 3874 3874"/>
                              <a:gd name="T3" fmla="*/ 3874 h 388"/>
                              <a:gd name="T4" fmla="+- 0 1559 1559"/>
                              <a:gd name="T5" fmla="*/ T4 w 191"/>
                              <a:gd name="T6" fmla="+- 0 4129 3874"/>
                              <a:gd name="T7" fmla="*/ 4129 h 388"/>
                              <a:gd name="T8" fmla="+- 0 1559 1559"/>
                              <a:gd name="T9" fmla="*/ T8 w 191"/>
                              <a:gd name="T10" fmla="+- 0 4262 3874"/>
                              <a:gd name="T11" fmla="*/ 4262 h 388"/>
                              <a:gd name="T12" fmla="+- 0 1750 1559"/>
                              <a:gd name="T13" fmla="*/ T12 w 191"/>
                              <a:gd name="T14" fmla="+- 0 4007 3874"/>
                              <a:gd name="T15" fmla="*/ 4007 h 388"/>
                              <a:gd name="T16" fmla="+- 0 1750 1559"/>
                              <a:gd name="T17" fmla="*/ T16 w 191"/>
                              <a:gd name="T18" fmla="+- 0 3874 3874"/>
                              <a:gd name="T19" fmla="*/ 3874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" h="388">
                                <a:moveTo>
                                  <a:pt x="191" y="0"/>
                                </a:moveTo>
                                <a:lnTo>
                                  <a:pt x="0" y="255"/>
                                </a:lnTo>
                                <a:lnTo>
                                  <a:pt x="0" y="388"/>
                                </a:lnTo>
                                <a:lnTo>
                                  <a:pt x="191" y="133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2986"/>
                        <wps:cNvSpPr>
                          <a:spLocks/>
                        </wps:cNvSpPr>
                        <wps:spPr bwMode="auto">
                          <a:xfrm>
                            <a:off x="685" y="3847"/>
                            <a:ext cx="1183" cy="300"/>
                          </a:xfrm>
                          <a:custGeom>
                            <a:avLst/>
                            <a:gdLst>
                              <a:gd name="T0" fmla="+- 0 1868 686"/>
                              <a:gd name="T1" fmla="*/ T0 w 1183"/>
                              <a:gd name="T2" fmla="+- 0 3847 3847"/>
                              <a:gd name="T3" fmla="*/ 3847 h 300"/>
                              <a:gd name="T4" fmla="+- 0 915 686"/>
                              <a:gd name="T5" fmla="*/ T4 w 1183"/>
                              <a:gd name="T6" fmla="+- 0 3847 3847"/>
                              <a:gd name="T7" fmla="*/ 3847 h 300"/>
                              <a:gd name="T8" fmla="+- 0 686 686"/>
                              <a:gd name="T9" fmla="*/ T8 w 1183"/>
                              <a:gd name="T10" fmla="+- 0 4146 3847"/>
                              <a:gd name="T11" fmla="*/ 4146 h 300"/>
                              <a:gd name="T12" fmla="+- 0 1648 686"/>
                              <a:gd name="T13" fmla="*/ T12 w 1183"/>
                              <a:gd name="T14" fmla="+- 0 4146 3847"/>
                              <a:gd name="T15" fmla="*/ 4146 h 300"/>
                              <a:gd name="T16" fmla="+- 0 1868 686"/>
                              <a:gd name="T17" fmla="*/ T16 w 1183"/>
                              <a:gd name="T18" fmla="+- 0 3847 3847"/>
                              <a:gd name="T19" fmla="*/ 384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3" h="300">
                                <a:moveTo>
                                  <a:pt x="1182" y="0"/>
                                </a:moveTo>
                                <a:lnTo>
                                  <a:pt x="229" y="0"/>
                                </a:lnTo>
                                <a:lnTo>
                                  <a:pt x="0" y="299"/>
                                </a:lnTo>
                                <a:lnTo>
                                  <a:pt x="962" y="299"/>
                                </a:lnTo>
                                <a:lnTo>
                                  <a:pt x="1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A4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Line 2985"/>
                        <wps:cNvCnPr/>
                        <wps:spPr bwMode="auto">
                          <a:xfrm>
                            <a:off x="686" y="4161"/>
                            <a:ext cx="962" cy="0"/>
                          </a:xfrm>
                          <a:prstGeom prst="line">
                            <a:avLst/>
                          </a:prstGeom>
                          <a:noFill/>
                          <a:ln w="18385">
                            <a:solidFill>
                              <a:srgbClr val="EDD6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Freeform 2984"/>
                        <wps:cNvSpPr>
                          <a:spLocks/>
                        </wps:cNvSpPr>
                        <wps:spPr bwMode="auto">
                          <a:xfrm>
                            <a:off x="1647" y="3845"/>
                            <a:ext cx="221" cy="331"/>
                          </a:xfrm>
                          <a:custGeom>
                            <a:avLst/>
                            <a:gdLst>
                              <a:gd name="T0" fmla="+- 0 1869 1648"/>
                              <a:gd name="T1" fmla="*/ T0 w 221"/>
                              <a:gd name="T2" fmla="+- 0 3846 3846"/>
                              <a:gd name="T3" fmla="*/ 3846 h 331"/>
                              <a:gd name="T4" fmla="+- 0 1648 1648"/>
                              <a:gd name="T5" fmla="*/ T4 w 221"/>
                              <a:gd name="T6" fmla="+- 0 4147 3846"/>
                              <a:gd name="T7" fmla="*/ 4147 h 331"/>
                              <a:gd name="T8" fmla="+- 0 1648 1648"/>
                              <a:gd name="T9" fmla="*/ T8 w 221"/>
                              <a:gd name="T10" fmla="+- 0 4176 3846"/>
                              <a:gd name="T11" fmla="*/ 4176 h 331"/>
                              <a:gd name="T12" fmla="+- 0 1869 1648"/>
                              <a:gd name="T13" fmla="*/ T12 w 221"/>
                              <a:gd name="T14" fmla="+- 0 3875 3846"/>
                              <a:gd name="T15" fmla="*/ 3875 h 331"/>
                              <a:gd name="T16" fmla="+- 0 1869 1648"/>
                              <a:gd name="T17" fmla="*/ T16 w 221"/>
                              <a:gd name="T18" fmla="+- 0 3846 3846"/>
                              <a:gd name="T19" fmla="*/ 3846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" h="331">
                                <a:moveTo>
                                  <a:pt x="221" y="0"/>
                                </a:moveTo>
                                <a:lnTo>
                                  <a:pt x="0" y="301"/>
                                </a:lnTo>
                                <a:lnTo>
                                  <a:pt x="0" y="330"/>
                                </a:lnTo>
                                <a:lnTo>
                                  <a:pt x="221" y="2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6B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2983"/>
                        <wps:cNvSpPr>
                          <a:spLocks/>
                        </wps:cNvSpPr>
                        <wps:spPr bwMode="auto">
                          <a:xfrm>
                            <a:off x="1097" y="3503"/>
                            <a:ext cx="532" cy="346"/>
                          </a:xfrm>
                          <a:custGeom>
                            <a:avLst/>
                            <a:gdLst>
                              <a:gd name="T0" fmla="+- 0 1440 1097"/>
                              <a:gd name="T1" fmla="*/ T0 w 532"/>
                              <a:gd name="T2" fmla="+- 0 3503 3503"/>
                              <a:gd name="T3" fmla="*/ 3503 h 346"/>
                              <a:gd name="T4" fmla="+- 0 1439 1097"/>
                              <a:gd name="T5" fmla="*/ T4 w 532"/>
                              <a:gd name="T6" fmla="+- 0 3503 3503"/>
                              <a:gd name="T7" fmla="*/ 3503 h 346"/>
                              <a:gd name="T8" fmla="+- 0 1248 1097"/>
                              <a:gd name="T9" fmla="*/ T8 w 532"/>
                              <a:gd name="T10" fmla="+- 0 3530 3503"/>
                              <a:gd name="T11" fmla="*/ 3530 h 346"/>
                              <a:gd name="T12" fmla="+- 0 1198 1097"/>
                              <a:gd name="T13" fmla="*/ T12 w 532"/>
                              <a:gd name="T14" fmla="+- 0 3575 3503"/>
                              <a:gd name="T15" fmla="*/ 3575 h 346"/>
                              <a:gd name="T16" fmla="+- 0 1164 1097"/>
                              <a:gd name="T17" fmla="*/ T16 w 532"/>
                              <a:gd name="T18" fmla="+- 0 3625 3503"/>
                              <a:gd name="T19" fmla="*/ 3625 h 346"/>
                              <a:gd name="T20" fmla="+- 0 1137 1097"/>
                              <a:gd name="T21" fmla="*/ T20 w 532"/>
                              <a:gd name="T22" fmla="+- 0 3694 3503"/>
                              <a:gd name="T23" fmla="*/ 3694 h 346"/>
                              <a:gd name="T24" fmla="+- 0 1118 1097"/>
                              <a:gd name="T25" fmla="*/ T24 w 532"/>
                              <a:gd name="T26" fmla="+- 0 3761 3503"/>
                              <a:gd name="T27" fmla="*/ 3761 h 346"/>
                              <a:gd name="T28" fmla="+- 0 1107 1097"/>
                              <a:gd name="T29" fmla="*/ T28 w 532"/>
                              <a:gd name="T30" fmla="+- 0 3805 3503"/>
                              <a:gd name="T31" fmla="*/ 3805 h 346"/>
                              <a:gd name="T32" fmla="+- 0 1104 1097"/>
                              <a:gd name="T33" fmla="*/ T32 w 532"/>
                              <a:gd name="T34" fmla="+- 0 3817 3503"/>
                              <a:gd name="T35" fmla="*/ 3817 h 346"/>
                              <a:gd name="T36" fmla="+- 0 1102 1097"/>
                              <a:gd name="T37" fmla="*/ T36 w 532"/>
                              <a:gd name="T38" fmla="+- 0 3828 3503"/>
                              <a:gd name="T39" fmla="*/ 3828 h 346"/>
                              <a:gd name="T40" fmla="+- 0 1098 1097"/>
                              <a:gd name="T41" fmla="*/ T40 w 532"/>
                              <a:gd name="T42" fmla="+- 0 3843 3503"/>
                              <a:gd name="T43" fmla="*/ 3843 h 346"/>
                              <a:gd name="T44" fmla="+- 0 1097 1097"/>
                              <a:gd name="T45" fmla="*/ T44 w 532"/>
                              <a:gd name="T46" fmla="+- 0 3848 3503"/>
                              <a:gd name="T47" fmla="*/ 3848 h 346"/>
                              <a:gd name="T48" fmla="+- 0 1617 1097"/>
                              <a:gd name="T49" fmla="*/ T48 w 532"/>
                              <a:gd name="T50" fmla="+- 0 3848 3503"/>
                              <a:gd name="T51" fmla="*/ 3848 h 346"/>
                              <a:gd name="T52" fmla="+- 0 1619 1097"/>
                              <a:gd name="T53" fmla="*/ T52 w 532"/>
                              <a:gd name="T54" fmla="+- 0 3843 3503"/>
                              <a:gd name="T55" fmla="*/ 3843 h 346"/>
                              <a:gd name="T56" fmla="+- 0 1628 1097"/>
                              <a:gd name="T57" fmla="*/ T56 w 532"/>
                              <a:gd name="T58" fmla="+- 0 3778 3503"/>
                              <a:gd name="T59" fmla="*/ 3778 h 346"/>
                              <a:gd name="T60" fmla="+- 0 1629 1097"/>
                              <a:gd name="T61" fmla="*/ T60 w 532"/>
                              <a:gd name="T62" fmla="+- 0 3763 3503"/>
                              <a:gd name="T63" fmla="*/ 3763 h 346"/>
                              <a:gd name="T64" fmla="+- 0 1629 1097"/>
                              <a:gd name="T65" fmla="*/ T64 w 532"/>
                              <a:gd name="T66" fmla="+- 0 3756 3503"/>
                              <a:gd name="T67" fmla="*/ 3756 h 346"/>
                              <a:gd name="T68" fmla="+- 0 1619 1097"/>
                              <a:gd name="T69" fmla="*/ T68 w 532"/>
                              <a:gd name="T70" fmla="+- 0 3692 3503"/>
                              <a:gd name="T71" fmla="*/ 3692 h 346"/>
                              <a:gd name="T72" fmla="+- 0 1588 1097"/>
                              <a:gd name="T73" fmla="*/ T72 w 532"/>
                              <a:gd name="T74" fmla="+- 0 3633 3503"/>
                              <a:gd name="T75" fmla="*/ 3633 h 346"/>
                              <a:gd name="T76" fmla="+- 0 1557 1097"/>
                              <a:gd name="T77" fmla="*/ T76 w 532"/>
                              <a:gd name="T78" fmla="+- 0 3592 3503"/>
                              <a:gd name="T79" fmla="*/ 3592 h 346"/>
                              <a:gd name="T80" fmla="+- 0 1553 1097"/>
                              <a:gd name="T81" fmla="*/ T80 w 532"/>
                              <a:gd name="T82" fmla="+- 0 3587 3503"/>
                              <a:gd name="T83" fmla="*/ 3587 h 346"/>
                              <a:gd name="T84" fmla="+- 0 1504 1097"/>
                              <a:gd name="T85" fmla="*/ T84 w 532"/>
                              <a:gd name="T86" fmla="+- 0 3540 3503"/>
                              <a:gd name="T87" fmla="*/ 3540 h 346"/>
                              <a:gd name="T88" fmla="+- 0 1455 1097"/>
                              <a:gd name="T89" fmla="*/ T88 w 532"/>
                              <a:gd name="T90" fmla="+- 0 3506 3503"/>
                              <a:gd name="T91" fmla="*/ 3506 h 346"/>
                              <a:gd name="T92" fmla="+- 0 1452 1097"/>
                              <a:gd name="T93" fmla="*/ T92 w 532"/>
                              <a:gd name="T94" fmla="+- 0 3505 3503"/>
                              <a:gd name="T95" fmla="*/ 3505 h 346"/>
                              <a:gd name="T96" fmla="+- 0 1450 1097"/>
                              <a:gd name="T97" fmla="*/ T96 w 532"/>
                              <a:gd name="T98" fmla="+- 0 3505 3503"/>
                              <a:gd name="T99" fmla="*/ 3505 h 346"/>
                              <a:gd name="T100" fmla="+- 0 1447 1097"/>
                              <a:gd name="T101" fmla="*/ T100 w 532"/>
                              <a:gd name="T102" fmla="+- 0 3504 3503"/>
                              <a:gd name="T103" fmla="*/ 3504 h 346"/>
                              <a:gd name="T104" fmla="+- 0 1445 1097"/>
                              <a:gd name="T105" fmla="*/ T104 w 532"/>
                              <a:gd name="T106" fmla="+- 0 3504 3503"/>
                              <a:gd name="T107" fmla="*/ 3504 h 346"/>
                              <a:gd name="T108" fmla="+- 0 1443 1097"/>
                              <a:gd name="T109" fmla="*/ T108 w 532"/>
                              <a:gd name="T110" fmla="+- 0 3503 3503"/>
                              <a:gd name="T111" fmla="*/ 3503 h 346"/>
                              <a:gd name="T112" fmla="+- 0 1440 1097"/>
                              <a:gd name="T113" fmla="*/ T112 w 532"/>
                              <a:gd name="T114" fmla="+- 0 3503 3503"/>
                              <a:gd name="T115" fmla="*/ 350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32" h="346">
                                <a:moveTo>
                                  <a:pt x="343" y="0"/>
                                </a:moveTo>
                                <a:lnTo>
                                  <a:pt x="342" y="0"/>
                                </a:lnTo>
                                <a:lnTo>
                                  <a:pt x="151" y="27"/>
                                </a:lnTo>
                                <a:lnTo>
                                  <a:pt x="101" y="72"/>
                                </a:lnTo>
                                <a:lnTo>
                                  <a:pt x="67" y="122"/>
                                </a:lnTo>
                                <a:lnTo>
                                  <a:pt x="40" y="191"/>
                                </a:lnTo>
                                <a:lnTo>
                                  <a:pt x="21" y="258"/>
                                </a:lnTo>
                                <a:lnTo>
                                  <a:pt x="10" y="302"/>
                                </a:lnTo>
                                <a:lnTo>
                                  <a:pt x="7" y="314"/>
                                </a:lnTo>
                                <a:lnTo>
                                  <a:pt x="5" y="325"/>
                                </a:lnTo>
                                <a:lnTo>
                                  <a:pt x="1" y="340"/>
                                </a:lnTo>
                                <a:lnTo>
                                  <a:pt x="0" y="345"/>
                                </a:lnTo>
                                <a:lnTo>
                                  <a:pt x="520" y="345"/>
                                </a:lnTo>
                                <a:lnTo>
                                  <a:pt x="522" y="340"/>
                                </a:lnTo>
                                <a:lnTo>
                                  <a:pt x="531" y="275"/>
                                </a:lnTo>
                                <a:lnTo>
                                  <a:pt x="532" y="260"/>
                                </a:lnTo>
                                <a:lnTo>
                                  <a:pt x="532" y="253"/>
                                </a:lnTo>
                                <a:lnTo>
                                  <a:pt x="522" y="189"/>
                                </a:lnTo>
                                <a:lnTo>
                                  <a:pt x="491" y="130"/>
                                </a:lnTo>
                                <a:lnTo>
                                  <a:pt x="460" y="89"/>
                                </a:lnTo>
                                <a:lnTo>
                                  <a:pt x="456" y="84"/>
                                </a:lnTo>
                                <a:lnTo>
                                  <a:pt x="407" y="37"/>
                                </a:lnTo>
                                <a:lnTo>
                                  <a:pt x="358" y="3"/>
                                </a:lnTo>
                                <a:lnTo>
                                  <a:pt x="355" y="2"/>
                                </a:lnTo>
                                <a:lnTo>
                                  <a:pt x="353" y="2"/>
                                </a:lnTo>
                                <a:lnTo>
                                  <a:pt x="350" y="1"/>
                                </a:lnTo>
                                <a:lnTo>
                                  <a:pt x="348" y="1"/>
                                </a:lnTo>
                                <a:lnTo>
                                  <a:pt x="346" y="0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9" name="Picture 2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" y="3482"/>
                            <a:ext cx="384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0" name="Freeform 2981"/>
                        <wps:cNvSpPr>
                          <a:spLocks/>
                        </wps:cNvSpPr>
                        <wps:spPr bwMode="auto">
                          <a:xfrm>
                            <a:off x="1098" y="3144"/>
                            <a:ext cx="446" cy="410"/>
                          </a:xfrm>
                          <a:custGeom>
                            <a:avLst/>
                            <a:gdLst>
                              <a:gd name="T0" fmla="+- 0 1544 1099"/>
                              <a:gd name="T1" fmla="*/ T0 w 446"/>
                              <a:gd name="T2" fmla="+- 0 3325 3145"/>
                              <a:gd name="T3" fmla="*/ 3325 h 410"/>
                              <a:gd name="T4" fmla="+- 0 1523 1099"/>
                              <a:gd name="T5" fmla="*/ T4 w 446"/>
                              <a:gd name="T6" fmla="+- 0 3292 3145"/>
                              <a:gd name="T7" fmla="*/ 3292 h 410"/>
                              <a:gd name="T8" fmla="+- 0 1521 1099"/>
                              <a:gd name="T9" fmla="*/ T8 w 446"/>
                              <a:gd name="T10" fmla="+- 0 3291 3145"/>
                              <a:gd name="T11" fmla="*/ 3291 h 410"/>
                              <a:gd name="T12" fmla="+- 0 1519 1099"/>
                              <a:gd name="T13" fmla="*/ T12 w 446"/>
                              <a:gd name="T14" fmla="+- 0 3291 3145"/>
                              <a:gd name="T15" fmla="*/ 3291 h 410"/>
                              <a:gd name="T16" fmla="+- 0 1517 1099"/>
                              <a:gd name="T17" fmla="*/ T16 w 446"/>
                              <a:gd name="T18" fmla="+- 0 3290 3145"/>
                              <a:gd name="T19" fmla="*/ 3290 h 410"/>
                              <a:gd name="T20" fmla="+- 0 1514 1099"/>
                              <a:gd name="T21" fmla="*/ T20 w 446"/>
                              <a:gd name="T22" fmla="+- 0 3290 3145"/>
                              <a:gd name="T23" fmla="*/ 3290 h 410"/>
                              <a:gd name="T24" fmla="+- 0 1512 1099"/>
                              <a:gd name="T25" fmla="*/ T24 w 446"/>
                              <a:gd name="T26" fmla="+- 0 3290 3145"/>
                              <a:gd name="T27" fmla="*/ 3290 h 410"/>
                              <a:gd name="T28" fmla="+- 0 1511 1099"/>
                              <a:gd name="T29" fmla="*/ T28 w 446"/>
                              <a:gd name="T30" fmla="+- 0 3290 3145"/>
                              <a:gd name="T31" fmla="*/ 3290 h 410"/>
                              <a:gd name="T32" fmla="+- 0 1508 1099"/>
                              <a:gd name="T33" fmla="*/ T32 w 446"/>
                              <a:gd name="T34" fmla="+- 0 3291 3145"/>
                              <a:gd name="T35" fmla="*/ 3291 h 410"/>
                              <a:gd name="T36" fmla="+- 0 1507 1099"/>
                              <a:gd name="T37" fmla="*/ T36 w 446"/>
                              <a:gd name="T38" fmla="+- 0 3291 3145"/>
                              <a:gd name="T39" fmla="*/ 3291 h 410"/>
                              <a:gd name="T40" fmla="+- 0 1506 1099"/>
                              <a:gd name="T41" fmla="*/ T40 w 446"/>
                              <a:gd name="T42" fmla="+- 0 3292 3145"/>
                              <a:gd name="T43" fmla="*/ 3292 h 410"/>
                              <a:gd name="T44" fmla="+- 0 1505 1099"/>
                              <a:gd name="T45" fmla="*/ T44 w 446"/>
                              <a:gd name="T46" fmla="+- 0 3293 3145"/>
                              <a:gd name="T47" fmla="*/ 3293 h 410"/>
                              <a:gd name="T48" fmla="+- 0 1504 1099"/>
                              <a:gd name="T49" fmla="*/ T48 w 446"/>
                              <a:gd name="T50" fmla="+- 0 3293 3145"/>
                              <a:gd name="T51" fmla="*/ 3293 h 410"/>
                              <a:gd name="T52" fmla="+- 0 1503 1099"/>
                              <a:gd name="T53" fmla="*/ T52 w 446"/>
                              <a:gd name="T54" fmla="+- 0 3290 3145"/>
                              <a:gd name="T55" fmla="*/ 3290 h 410"/>
                              <a:gd name="T56" fmla="+- 0 1500 1099"/>
                              <a:gd name="T57" fmla="*/ T56 w 446"/>
                              <a:gd name="T58" fmla="+- 0 3280 3145"/>
                              <a:gd name="T59" fmla="*/ 3280 h 410"/>
                              <a:gd name="T60" fmla="+- 0 1469 1099"/>
                              <a:gd name="T61" fmla="*/ T60 w 446"/>
                              <a:gd name="T62" fmla="+- 0 3226 3145"/>
                              <a:gd name="T63" fmla="*/ 3226 h 410"/>
                              <a:gd name="T64" fmla="+- 0 1424 1099"/>
                              <a:gd name="T65" fmla="*/ T64 w 446"/>
                              <a:gd name="T66" fmla="+- 0 3182 3145"/>
                              <a:gd name="T67" fmla="*/ 3182 h 410"/>
                              <a:gd name="T68" fmla="+- 0 1361 1099"/>
                              <a:gd name="T69" fmla="*/ T68 w 446"/>
                              <a:gd name="T70" fmla="+- 0 3152 3145"/>
                              <a:gd name="T71" fmla="*/ 3152 h 410"/>
                              <a:gd name="T72" fmla="+- 0 1303 1099"/>
                              <a:gd name="T73" fmla="*/ T72 w 446"/>
                              <a:gd name="T74" fmla="+- 0 3145 3145"/>
                              <a:gd name="T75" fmla="*/ 3145 h 410"/>
                              <a:gd name="T76" fmla="+- 0 1293 1099"/>
                              <a:gd name="T77" fmla="*/ T76 w 446"/>
                              <a:gd name="T78" fmla="+- 0 3145 3145"/>
                              <a:gd name="T79" fmla="*/ 3145 h 410"/>
                              <a:gd name="T80" fmla="+- 0 1225 1099"/>
                              <a:gd name="T81" fmla="*/ T80 w 446"/>
                              <a:gd name="T82" fmla="+- 0 3161 3145"/>
                              <a:gd name="T83" fmla="*/ 3161 h 410"/>
                              <a:gd name="T84" fmla="+- 0 1172 1099"/>
                              <a:gd name="T85" fmla="*/ T84 w 446"/>
                              <a:gd name="T86" fmla="+- 0 3194 3145"/>
                              <a:gd name="T87" fmla="*/ 3194 h 410"/>
                              <a:gd name="T88" fmla="+- 0 1132 1099"/>
                              <a:gd name="T89" fmla="*/ T88 w 446"/>
                              <a:gd name="T90" fmla="+- 0 3241 3145"/>
                              <a:gd name="T91" fmla="*/ 3241 h 410"/>
                              <a:gd name="T92" fmla="+- 0 1107 1099"/>
                              <a:gd name="T93" fmla="*/ T92 w 446"/>
                              <a:gd name="T94" fmla="+- 0 3297 3145"/>
                              <a:gd name="T95" fmla="*/ 3297 h 410"/>
                              <a:gd name="T96" fmla="+- 0 1099 1099"/>
                              <a:gd name="T97" fmla="*/ T96 w 446"/>
                              <a:gd name="T98" fmla="+- 0 3359 3145"/>
                              <a:gd name="T99" fmla="*/ 3359 h 410"/>
                              <a:gd name="T100" fmla="+- 0 1099 1099"/>
                              <a:gd name="T101" fmla="*/ T100 w 446"/>
                              <a:gd name="T102" fmla="+- 0 3367 3145"/>
                              <a:gd name="T103" fmla="*/ 3367 h 410"/>
                              <a:gd name="T104" fmla="+- 0 1116 1099"/>
                              <a:gd name="T105" fmla="*/ T104 w 446"/>
                              <a:gd name="T106" fmla="+- 0 3434 3145"/>
                              <a:gd name="T107" fmla="*/ 3434 h 410"/>
                              <a:gd name="T108" fmla="+- 0 1152 1099"/>
                              <a:gd name="T109" fmla="*/ T108 w 446"/>
                              <a:gd name="T110" fmla="+- 0 3484 3145"/>
                              <a:gd name="T111" fmla="*/ 3484 h 410"/>
                              <a:gd name="T112" fmla="+- 0 1206 1099"/>
                              <a:gd name="T113" fmla="*/ T112 w 446"/>
                              <a:gd name="T114" fmla="+- 0 3525 3145"/>
                              <a:gd name="T115" fmla="*/ 3525 h 410"/>
                              <a:gd name="T116" fmla="+- 0 1272 1099"/>
                              <a:gd name="T117" fmla="*/ T116 w 446"/>
                              <a:gd name="T118" fmla="+- 0 3549 3145"/>
                              <a:gd name="T119" fmla="*/ 3549 h 410"/>
                              <a:gd name="T120" fmla="+- 0 1321 1099"/>
                              <a:gd name="T121" fmla="*/ T120 w 446"/>
                              <a:gd name="T122" fmla="+- 0 3554 3145"/>
                              <a:gd name="T123" fmla="*/ 3554 h 410"/>
                              <a:gd name="T124" fmla="+- 0 1331 1099"/>
                              <a:gd name="T125" fmla="*/ T124 w 446"/>
                              <a:gd name="T126" fmla="+- 0 3553 3145"/>
                              <a:gd name="T127" fmla="*/ 3553 h 410"/>
                              <a:gd name="T128" fmla="+- 0 1398 1099"/>
                              <a:gd name="T129" fmla="*/ T128 w 446"/>
                              <a:gd name="T130" fmla="+- 0 3537 3145"/>
                              <a:gd name="T131" fmla="*/ 3537 h 410"/>
                              <a:gd name="T132" fmla="+- 0 1450 1099"/>
                              <a:gd name="T133" fmla="*/ T132 w 446"/>
                              <a:gd name="T134" fmla="+- 0 3502 3145"/>
                              <a:gd name="T135" fmla="*/ 3502 h 410"/>
                              <a:gd name="T136" fmla="+- 0 1487 1099"/>
                              <a:gd name="T137" fmla="*/ T136 w 446"/>
                              <a:gd name="T138" fmla="+- 0 3454 3145"/>
                              <a:gd name="T139" fmla="*/ 3454 h 410"/>
                              <a:gd name="T140" fmla="+- 0 1510 1099"/>
                              <a:gd name="T141" fmla="*/ T140 w 446"/>
                              <a:gd name="T142" fmla="+- 0 3388 3145"/>
                              <a:gd name="T143" fmla="*/ 3388 h 410"/>
                              <a:gd name="T144" fmla="+- 0 1512 1099"/>
                              <a:gd name="T145" fmla="*/ T144 w 446"/>
                              <a:gd name="T146" fmla="+- 0 3373 3145"/>
                              <a:gd name="T147" fmla="*/ 3373 h 410"/>
                              <a:gd name="T148" fmla="+- 0 1512 1099"/>
                              <a:gd name="T149" fmla="*/ T148 w 446"/>
                              <a:gd name="T150" fmla="+- 0 3373 3145"/>
                              <a:gd name="T151" fmla="*/ 3373 h 410"/>
                              <a:gd name="T152" fmla="+- 0 1528 1099"/>
                              <a:gd name="T153" fmla="*/ T152 w 446"/>
                              <a:gd name="T154" fmla="+- 0 3362 3145"/>
                              <a:gd name="T155" fmla="*/ 3362 h 410"/>
                              <a:gd name="T156" fmla="+- 0 1529 1099"/>
                              <a:gd name="T157" fmla="*/ T156 w 446"/>
                              <a:gd name="T158" fmla="+- 0 3361 3145"/>
                              <a:gd name="T159" fmla="*/ 3361 h 410"/>
                              <a:gd name="T160" fmla="+- 0 1543 1099"/>
                              <a:gd name="T161" fmla="*/ T160 w 446"/>
                              <a:gd name="T162" fmla="+- 0 3329 3145"/>
                              <a:gd name="T163" fmla="*/ 3329 h 410"/>
                              <a:gd name="T164" fmla="+- 0 1544 1099"/>
                              <a:gd name="T165" fmla="*/ T164 w 446"/>
                              <a:gd name="T166" fmla="+- 0 3325 3145"/>
                              <a:gd name="T167" fmla="*/ 3325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46" h="410">
                                <a:moveTo>
                                  <a:pt x="445" y="180"/>
                                </a:moveTo>
                                <a:lnTo>
                                  <a:pt x="424" y="147"/>
                                </a:lnTo>
                                <a:lnTo>
                                  <a:pt x="422" y="146"/>
                                </a:lnTo>
                                <a:lnTo>
                                  <a:pt x="420" y="146"/>
                                </a:lnTo>
                                <a:lnTo>
                                  <a:pt x="418" y="145"/>
                                </a:lnTo>
                                <a:lnTo>
                                  <a:pt x="415" y="145"/>
                                </a:lnTo>
                                <a:lnTo>
                                  <a:pt x="413" y="145"/>
                                </a:lnTo>
                                <a:lnTo>
                                  <a:pt x="412" y="145"/>
                                </a:lnTo>
                                <a:lnTo>
                                  <a:pt x="409" y="146"/>
                                </a:lnTo>
                                <a:lnTo>
                                  <a:pt x="408" y="146"/>
                                </a:lnTo>
                                <a:lnTo>
                                  <a:pt x="407" y="147"/>
                                </a:lnTo>
                                <a:lnTo>
                                  <a:pt x="406" y="148"/>
                                </a:lnTo>
                                <a:lnTo>
                                  <a:pt x="405" y="148"/>
                                </a:lnTo>
                                <a:lnTo>
                                  <a:pt x="404" y="145"/>
                                </a:lnTo>
                                <a:lnTo>
                                  <a:pt x="401" y="135"/>
                                </a:lnTo>
                                <a:lnTo>
                                  <a:pt x="370" y="81"/>
                                </a:lnTo>
                                <a:lnTo>
                                  <a:pt x="325" y="37"/>
                                </a:lnTo>
                                <a:lnTo>
                                  <a:pt x="262" y="7"/>
                                </a:lnTo>
                                <a:lnTo>
                                  <a:pt x="204" y="0"/>
                                </a:lnTo>
                                <a:lnTo>
                                  <a:pt x="194" y="0"/>
                                </a:lnTo>
                                <a:lnTo>
                                  <a:pt x="126" y="16"/>
                                </a:lnTo>
                                <a:lnTo>
                                  <a:pt x="73" y="49"/>
                                </a:lnTo>
                                <a:lnTo>
                                  <a:pt x="33" y="96"/>
                                </a:lnTo>
                                <a:lnTo>
                                  <a:pt x="8" y="152"/>
                                </a:lnTo>
                                <a:lnTo>
                                  <a:pt x="0" y="214"/>
                                </a:lnTo>
                                <a:lnTo>
                                  <a:pt x="0" y="222"/>
                                </a:lnTo>
                                <a:lnTo>
                                  <a:pt x="17" y="289"/>
                                </a:lnTo>
                                <a:lnTo>
                                  <a:pt x="53" y="339"/>
                                </a:lnTo>
                                <a:lnTo>
                                  <a:pt x="107" y="380"/>
                                </a:lnTo>
                                <a:lnTo>
                                  <a:pt x="173" y="404"/>
                                </a:lnTo>
                                <a:lnTo>
                                  <a:pt x="222" y="409"/>
                                </a:lnTo>
                                <a:lnTo>
                                  <a:pt x="232" y="408"/>
                                </a:lnTo>
                                <a:lnTo>
                                  <a:pt x="299" y="392"/>
                                </a:lnTo>
                                <a:lnTo>
                                  <a:pt x="351" y="357"/>
                                </a:lnTo>
                                <a:lnTo>
                                  <a:pt x="388" y="309"/>
                                </a:lnTo>
                                <a:lnTo>
                                  <a:pt x="411" y="243"/>
                                </a:lnTo>
                                <a:lnTo>
                                  <a:pt x="413" y="228"/>
                                </a:lnTo>
                                <a:lnTo>
                                  <a:pt x="429" y="217"/>
                                </a:lnTo>
                                <a:lnTo>
                                  <a:pt x="430" y="216"/>
                                </a:lnTo>
                                <a:lnTo>
                                  <a:pt x="444" y="184"/>
                                </a:lnTo>
                                <a:lnTo>
                                  <a:pt x="445" y="180"/>
                                </a:lnTo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AutoShape 2980"/>
                        <wps:cNvSpPr>
                          <a:spLocks/>
                        </wps:cNvSpPr>
                        <wps:spPr bwMode="auto">
                          <a:xfrm>
                            <a:off x="988" y="3078"/>
                            <a:ext cx="547" cy="394"/>
                          </a:xfrm>
                          <a:custGeom>
                            <a:avLst/>
                            <a:gdLst>
                              <a:gd name="T0" fmla="+- 0 1163 988"/>
                              <a:gd name="T1" fmla="*/ T0 w 547"/>
                              <a:gd name="T2" fmla="+- 0 3115 3079"/>
                              <a:gd name="T3" fmla="*/ 3115 h 394"/>
                              <a:gd name="T4" fmla="+- 0 1135 988"/>
                              <a:gd name="T5" fmla="*/ T4 w 547"/>
                              <a:gd name="T6" fmla="+- 0 3127 3079"/>
                              <a:gd name="T7" fmla="*/ 3127 h 394"/>
                              <a:gd name="T8" fmla="+- 0 1120 988"/>
                              <a:gd name="T9" fmla="*/ T8 w 547"/>
                              <a:gd name="T10" fmla="+- 0 3137 3079"/>
                              <a:gd name="T11" fmla="*/ 3137 h 394"/>
                              <a:gd name="T12" fmla="+- 0 1089 988"/>
                              <a:gd name="T13" fmla="*/ T12 w 547"/>
                              <a:gd name="T14" fmla="+- 0 3169 3079"/>
                              <a:gd name="T15" fmla="*/ 3169 h 394"/>
                              <a:gd name="T16" fmla="+- 0 1055 988"/>
                              <a:gd name="T17" fmla="*/ T16 w 547"/>
                              <a:gd name="T18" fmla="+- 0 3221 3079"/>
                              <a:gd name="T19" fmla="*/ 3221 h 394"/>
                              <a:gd name="T20" fmla="+- 0 1035 988"/>
                              <a:gd name="T21" fmla="*/ T20 w 547"/>
                              <a:gd name="T22" fmla="+- 0 3265 3079"/>
                              <a:gd name="T23" fmla="*/ 3265 h 394"/>
                              <a:gd name="T24" fmla="+- 0 1015 988"/>
                              <a:gd name="T25" fmla="*/ T24 w 547"/>
                              <a:gd name="T26" fmla="+- 0 3321 3079"/>
                              <a:gd name="T27" fmla="*/ 3321 h 394"/>
                              <a:gd name="T28" fmla="+- 0 990 988"/>
                              <a:gd name="T29" fmla="*/ T28 w 547"/>
                              <a:gd name="T30" fmla="+- 0 3423 3079"/>
                              <a:gd name="T31" fmla="*/ 3423 h 394"/>
                              <a:gd name="T32" fmla="+- 0 1008 988"/>
                              <a:gd name="T33" fmla="*/ T32 w 547"/>
                              <a:gd name="T34" fmla="+- 0 3441 3079"/>
                              <a:gd name="T35" fmla="*/ 3441 h 394"/>
                              <a:gd name="T36" fmla="+- 0 1065 988"/>
                              <a:gd name="T37" fmla="*/ T36 w 547"/>
                              <a:gd name="T38" fmla="+- 0 3471 3079"/>
                              <a:gd name="T39" fmla="*/ 3471 h 394"/>
                              <a:gd name="T40" fmla="+- 0 1113 988"/>
                              <a:gd name="T41" fmla="*/ T40 w 547"/>
                              <a:gd name="T42" fmla="+- 0 3469 3079"/>
                              <a:gd name="T43" fmla="*/ 3469 h 394"/>
                              <a:gd name="T44" fmla="+- 0 1131 988"/>
                              <a:gd name="T45" fmla="*/ T44 w 547"/>
                              <a:gd name="T46" fmla="+- 0 3461 3079"/>
                              <a:gd name="T47" fmla="*/ 3461 h 394"/>
                              <a:gd name="T48" fmla="+- 0 1138 988"/>
                              <a:gd name="T49" fmla="*/ T48 w 547"/>
                              <a:gd name="T50" fmla="+- 0 3401 3079"/>
                              <a:gd name="T51" fmla="*/ 3401 h 394"/>
                              <a:gd name="T52" fmla="+- 0 1145 988"/>
                              <a:gd name="T53" fmla="*/ T52 w 547"/>
                              <a:gd name="T54" fmla="+- 0 3359 3079"/>
                              <a:gd name="T55" fmla="*/ 3359 h 394"/>
                              <a:gd name="T56" fmla="+- 0 1151 988"/>
                              <a:gd name="T57" fmla="*/ T56 w 547"/>
                              <a:gd name="T58" fmla="+- 0 3311 3079"/>
                              <a:gd name="T59" fmla="*/ 3311 h 394"/>
                              <a:gd name="T60" fmla="+- 0 1202 988"/>
                              <a:gd name="T61" fmla="*/ T60 w 547"/>
                              <a:gd name="T62" fmla="+- 0 3281 3079"/>
                              <a:gd name="T63" fmla="*/ 3281 h 394"/>
                              <a:gd name="T64" fmla="+- 0 1204 988"/>
                              <a:gd name="T65" fmla="*/ T64 w 547"/>
                              <a:gd name="T66" fmla="+- 0 3235 3079"/>
                              <a:gd name="T67" fmla="*/ 3235 h 394"/>
                              <a:gd name="T68" fmla="+- 0 1279 988"/>
                              <a:gd name="T69" fmla="*/ T68 w 547"/>
                              <a:gd name="T70" fmla="+- 0 3217 3079"/>
                              <a:gd name="T71" fmla="*/ 3217 h 394"/>
                              <a:gd name="T72" fmla="+- 0 1341 988"/>
                              <a:gd name="T73" fmla="*/ T72 w 547"/>
                              <a:gd name="T74" fmla="+- 0 3197 3079"/>
                              <a:gd name="T75" fmla="*/ 3197 h 394"/>
                              <a:gd name="T76" fmla="+- 0 1338 988"/>
                              <a:gd name="T77" fmla="*/ T76 w 547"/>
                              <a:gd name="T78" fmla="+- 0 3157 3079"/>
                              <a:gd name="T79" fmla="*/ 3157 h 394"/>
                              <a:gd name="T80" fmla="+- 0 1433 988"/>
                              <a:gd name="T81" fmla="*/ T80 w 547"/>
                              <a:gd name="T82" fmla="+- 0 3129 3079"/>
                              <a:gd name="T83" fmla="*/ 3129 h 394"/>
                              <a:gd name="T84" fmla="+- 0 1239 988"/>
                              <a:gd name="T85" fmla="*/ T84 w 547"/>
                              <a:gd name="T86" fmla="+- 0 3111 3079"/>
                              <a:gd name="T87" fmla="*/ 3111 h 394"/>
                              <a:gd name="T88" fmla="+- 0 1155 988"/>
                              <a:gd name="T89" fmla="*/ T88 w 547"/>
                              <a:gd name="T90" fmla="+- 0 3285 3079"/>
                              <a:gd name="T91" fmla="*/ 3285 h 394"/>
                              <a:gd name="T92" fmla="+- 0 1162 988"/>
                              <a:gd name="T93" fmla="*/ T92 w 547"/>
                              <a:gd name="T94" fmla="+- 0 3307 3079"/>
                              <a:gd name="T95" fmla="*/ 3307 h 394"/>
                              <a:gd name="T96" fmla="+- 0 1163 988"/>
                              <a:gd name="T97" fmla="*/ T96 w 547"/>
                              <a:gd name="T98" fmla="+- 0 3341 3079"/>
                              <a:gd name="T99" fmla="*/ 3341 h 394"/>
                              <a:gd name="T100" fmla="+- 0 1165 988"/>
                              <a:gd name="T101" fmla="*/ T100 w 547"/>
                              <a:gd name="T102" fmla="+- 0 3355 3079"/>
                              <a:gd name="T103" fmla="*/ 3355 h 394"/>
                              <a:gd name="T104" fmla="+- 0 1184 988"/>
                              <a:gd name="T105" fmla="*/ T104 w 547"/>
                              <a:gd name="T106" fmla="+- 0 3327 3079"/>
                              <a:gd name="T107" fmla="*/ 3327 h 394"/>
                              <a:gd name="T108" fmla="+- 0 1197 988"/>
                              <a:gd name="T109" fmla="*/ T108 w 547"/>
                              <a:gd name="T110" fmla="+- 0 3303 3079"/>
                              <a:gd name="T111" fmla="*/ 3303 h 394"/>
                              <a:gd name="T112" fmla="+- 0 1202 988"/>
                              <a:gd name="T113" fmla="*/ T112 w 547"/>
                              <a:gd name="T114" fmla="+- 0 3283 3079"/>
                              <a:gd name="T115" fmla="*/ 3283 h 394"/>
                              <a:gd name="T116" fmla="+- 0 1206 988"/>
                              <a:gd name="T117" fmla="*/ T116 w 547"/>
                              <a:gd name="T118" fmla="+- 0 3239 3079"/>
                              <a:gd name="T119" fmla="*/ 3239 h 394"/>
                              <a:gd name="T120" fmla="+- 0 1214 988"/>
                              <a:gd name="T121" fmla="*/ T120 w 547"/>
                              <a:gd name="T122" fmla="+- 0 3273 3079"/>
                              <a:gd name="T123" fmla="*/ 3273 h 394"/>
                              <a:gd name="T124" fmla="+- 0 1212 988"/>
                              <a:gd name="T125" fmla="*/ T124 w 547"/>
                              <a:gd name="T126" fmla="+- 0 3301 3079"/>
                              <a:gd name="T127" fmla="*/ 3301 h 394"/>
                              <a:gd name="T128" fmla="+- 0 1202 988"/>
                              <a:gd name="T129" fmla="*/ T128 w 547"/>
                              <a:gd name="T130" fmla="+- 0 3325 3079"/>
                              <a:gd name="T131" fmla="*/ 3325 h 394"/>
                              <a:gd name="T132" fmla="+- 0 1203 988"/>
                              <a:gd name="T133" fmla="*/ T132 w 547"/>
                              <a:gd name="T134" fmla="+- 0 3331 3079"/>
                              <a:gd name="T135" fmla="*/ 3331 h 394"/>
                              <a:gd name="T136" fmla="+- 0 1240 988"/>
                              <a:gd name="T137" fmla="*/ T136 w 547"/>
                              <a:gd name="T138" fmla="+- 0 3303 3079"/>
                              <a:gd name="T139" fmla="*/ 3303 h 394"/>
                              <a:gd name="T140" fmla="+- 0 1259 988"/>
                              <a:gd name="T141" fmla="*/ T140 w 547"/>
                              <a:gd name="T142" fmla="+- 0 3281 3079"/>
                              <a:gd name="T143" fmla="*/ 3281 h 394"/>
                              <a:gd name="T144" fmla="+- 0 1269 988"/>
                              <a:gd name="T145" fmla="*/ T144 w 547"/>
                              <a:gd name="T146" fmla="+- 0 3259 3079"/>
                              <a:gd name="T147" fmla="*/ 3259 h 394"/>
                              <a:gd name="T148" fmla="+- 0 1276 988"/>
                              <a:gd name="T149" fmla="*/ T148 w 547"/>
                              <a:gd name="T150" fmla="+- 0 3233 3079"/>
                              <a:gd name="T151" fmla="*/ 3233 h 394"/>
                              <a:gd name="T152" fmla="+- 0 1341 988"/>
                              <a:gd name="T153" fmla="*/ T152 w 547"/>
                              <a:gd name="T154" fmla="+- 0 3197 3079"/>
                              <a:gd name="T155" fmla="*/ 3197 h 394"/>
                              <a:gd name="T156" fmla="+- 0 1287 988"/>
                              <a:gd name="T157" fmla="*/ T156 w 547"/>
                              <a:gd name="T158" fmla="+- 0 3227 3079"/>
                              <a:gd name="T159" fmla="*/ 3227 h 394"/>
                              <a:gd name="T160" fmla="+- 0 1293 988"/>
                              <a:gd name="T161" fmla="*/ T160 w 547"/>
                              <a:gd name="T162" fmla="+- 0 3285 3079"/>
                              <a:gd name="T163" fmla="*/ 3285 h 394"/>
                              <a:gd name="T164" fmla="+- 0 1307 988"/>
                              <a:gd name="T165" fmla="*/ T164 w 547"/>
                              <a:gd name="T166" fmla="+- 0 3277 3079"/>
                              <a:gd name="T167" fmla="*/ 3277 h 394"/>
                              <a:gd name="T168" fmla="+- 0 1333 988"/>
                              <a:gd name="T169" fmla="*/ T168 w 547"/>
                              <a:gd name="T170" fmla="+- 0 3233 3079"/>
                              <a:gd name="T171" fmla="*/ 3233 h 394"/>
                              <a:gd name="T172" fmla="+- 0 1340 988"/>
                              <a:gd name="T173" fmla="*/ T172 w 547"/>
                              <a:gd name="T174" fmla="+- 0 3205 3079"/>
                              <a:gd name="T175" fmla="*/ 3205 h 394"/>
                              <a:gd name="T176" fmla="+- 0 1499 988"/>
                              <a:gd name="T177" fmla="*/ T176 w 547"/>
                              <a:gd name="T178" fmla="+- 0 3287 3079"/>
                              <a:gd name="T179" fmla="*/ 3287 h 394"/>
                              <a:gd name="T180" fmla="+- 0 1525 988"/>
                              <a:gd name="T181" fmla="*/ T180 w 547"/>
                              <a:gd name="T182" fmla="+- 0 3241 3079"/>
                              <a:gd name="T183" fmla="*/ 3241 h 394"/>
                              <a:gd name="T184" fmla="+- 0 1534 988"/>
                              <a:gd name="T185" fmla="*/ T184 w 547"/>
                              <a:gd name="T186" fmla="+- 0 3219 3079"/>
                              <a:gd name="T187" fmla="*/ 3219 h 394"/>
                              <a:gd name="T188" fmla="+- 0 1534 988"/>
                              <a:gd name="T189" fmla="*/ T188 w 547"/>
                              <a:gd name="T190" fmla="+- 0 3219 3079"/>
                              <a:gd name="T191" fmla="*/ 3219 h 394"/>
                              <a:gd name="T192" fmla="+- 0 1533 988"/>
                              <a:gd name="T193" fmla="*/ T192 w 547"/>
                              <a:gd name="T194" fmla="+- 0 3213 3079"/>
                              <a:gd name="T195" fmla="*/ 3213 h 394"/>
                              <a:gd name="T196" fmla="+- 0 1520 988"/>
                              <a:gd name="T197" fmla="*/ T196 w 547"/>
                              <a:gd name="T198" fmla="+- 0 3201 3079"/>
                              <a:gd name="T199" fmla="*/ 3201 h 394"/>
                              <a:gd name="T200" fmla="+- 0 1341 988"/>
                              <a:gd name="T201" fmla="*/ T200 w 547"/>
                              <a:gd name="T202" fmla="+- 0 3163 3079"/>
                              <a:gd name="T203" fmla="*/ 3163 h 394"/>
                              <a:gd name="T204" fmla="+- 0 1371 988"/>
                              <a:gd name="T205" fmla="*/ T204 w 547"/>
                              <a:gd name="T206" fmla="+- 0 3203 3079"/>
                              <a:gd name="T207" fmla="*/ 3203 h 394"/>
                              <a:gd name="T208" fmla="+- 0 1391 988"/>
                              <a:gd name="T209" fmla="*/ T208 w 547"/>
                              <a:gd name="T210" fmla="+- 0 3223 3079"/>
                              <a:gd name="T211" fmla="*/ 3223 h 394"/>
                              <a:gd name="T212" fmla="+- 0 1416 988"/>
                              <a:gd name="T213" fmla="*/ T212 w 547"/>
                              <a:gd name="T214" fmla="+- 0 3239 3079"/>
                              <a:gd name="T215" fmla="*/ 3239 h 394"/>
                              <a:gd name="T216" fmla="+- 0 1424 988"/>
                              <a:gd name="T217" fmla="*/ T216 w 547"/>
                              <a:gd name="T218" fmla="+- 0 3233 3079"/>
                              <a:gd name="T219" fmla="*/ 3233 h 394"/>
                              <a:gd name="T220" fmla="+- 0 1516 988"/>
                              <a:gd name="T221" fmla="*/ T220 w 547"/>
                              <a:gd name="T222" fmla="+- 0 3199 3079"/>
                              <a:gd name="T223" fmla="*/ 3199 h 394"/>
                              <a:gd name="T224" fmla="+- 0 1478 988"/>
                              <a:gd name="T225" fmla="*/ T224 w 547"/>
                              <a:gd name="T226" fmla="+- 0 3169 3079"/>
                              <a:gd name="T227" fmla="*/ 3169 h 394"/>
                              <a:gd name="T228" fmla="+- 0 1313 988"/>
                              <a:gd name="T229" fmla="*/ T228 w 547"/>
                              <a:gd name="T230" fmla="+- 0 3081 3079"/>
                              <a:gd name="T231" fmla="*/ 3081 h 394"/>
                              <a:gd name="T232" fmla="+- 0 1291 988"/>
                              <a:gd name="T233" fmla="*/ T232 w 547"/>
                              <a:gd name="T234" fmla="+- 0 3085 3079"/>
                              <a:gd name="T235" fmla="*/ 3085 h 394"/>
                              <a:gd name="T236" fmla="+- 0 1261 988"/>
                              <a:gd name="T237" fmla="*/ T236 w 547"/>
                              <a:gd name="T238" fmla="+- 0 3103 3079"/>
                              <a:gd name="T239" fmla="*/ 3103 h 394"/>
                              <a:gd name="T240" fmla="+- 0 1417 988"/>
                              <a:gd name="T241" fmla="*/ T240 w 547"/>
                              <a:gd name="T242" fmla="+- 0 3115 3079"/>
                              <a:gd name="T243" fmla="*/ 3115 h 394"/>
                              <a:gd name="T244" fmla="+- 0 1370 988"/>
                              <a:gd name="T245" fmla="*/ T244 w 547"/>
                              <a:gd name="T246" fmla="+- 0 3087 3079"/>
                              <a:gd name="T247" fmla="*/ 3087 h 394"/>
                              <a:gd name="T248" fmla="+- 0 1194 988"/>
                              <a:gd name="T249" fmla="*/ T248 w 547"/>
                              <a:gd name="T250" fmla="+- 0 3109 3079"/>
                              <a:gd name="T251" fmla="*/ 3109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47" h="394">
                                <a:moveTo>
                                  <a:pt x="239" y="30"/>
                                </a:moveTo>
                                <a:lnTo>
                                  <a:pt x="196" y="30"/>
                                </a:lnTo>
                                <a:lnTo>
                                  <a:pt x="192" y="32"/>
                                </a:lnTo>
                                <a:lnTo>
                                  <a:pt x="182" y="34"/>
                                </a:lnTo>
                                <a:lnTo>
                                  <a:pt x="175" y="36"/>
                                </a:lnTo>
                                <a:lnTo>
                                  <a:pt x="168" y="38"/>
                                </a:lnTo>
                                <a:lnTo>
                                  <a:pt x="159" y="42"/>
                                </a:lnTo>
                                <a:lnTo>
                                  <a:pt x="156" y="42"/>
                                </a:lnTo>
                                <a:lnTo>
                                  <a:pt x="153" y="44"/>
                                </a:lnTo>
                                <a:lnTo>
                                  <a:pt x="147" y="48"/>
                                </a:lnTo>
                                <a:lnTo>
                                  <a:pt x="144" y="48"/>
                                </a:lnTo>
                                <a:lnTo>
                                  <a:pt x="141" y="50"/>
                                </a:lnTo>
                                <a:lnTo>
                                  <a:pt x="138" y="52"/>
                                </a:lnTo>
                                <a:lnTo>
                                  <a:pt x="135" y="56"/>
                                </a:lnTo>
                                <a:lnTo>
                                  <a:pt x="132" y="58"/>
                                </a:lnTo>
                                <a:lnTo>
                                  <a:pt x="126" y="62"/>
                                </a:lnTo>
                                <a:lnTo>
                                  <a:pt x="123" y="66"/>
                                </a:lnTo>
                                <a:lnTo>
                                  <a:pt x="116" y="74"/>
                                </a:lnTo>
                                <a:lnTo>
                                  <a:pt x="109" y="82"/>
                                </a:lnTo>
                                <a:lnTo>
                                  <a:pt x="101" y="90"/>
                                </a:lnTo>
                                <a:lnTo>
                                  <a:pt x="89" y="106"/>
                                </a:lnTo>
                                <a:lnTo>
                                  <a:pt x="80" y="120"/>
                                </a:lnTo>
                                <a:lnTo>
                                  <a:pt x="76" y="126"/>
                                </a:lnTo>
                                <a:lnTo>
                                  <a:pt x="71" y="134"/>
                                </a:lnTo>
                                <a:lnTo>
                                  <a:pt x="67" y="142"/>
                                </a:lnTo>
                                <a:lnTo>
                                  <a:pt x="63" y="150"/>
                                </a:lnTo>
                                <a:lnTo>
                                  <a:pt x="59" y="158"/>
                                </a:lnTo>
                                <a:lnTo>
                                  <a:pt x="55" y="168"/>
                                </a:lnTo>
                                <a:lnTo>
                                  <a:pt x="51" y="176"/>
                                </a:lnTo>
                                <a:lnTo>
                                  <a:pt x="47" y="186"/>
                                </a:lnTo>
                                <a:lnTo>
                                  <a:pt x="43" y="194"/>
                                </a:lnTo>
                                <a:lnTo>
                                  <a:pt x="37" y="214"/>
                                </a:lnTo>
                                <a:lnTo>
                                  <a:pt x="33" y="224"/>
                                </a:lnTo>
                                <a:lnTo>
                                  <a:pt x="30" y="234"/>
                                </a:lnTo>
                                <a:lnTo>
                                  <a:pt x="27" y="242"/>
                                </a:lnTo>
                                <a:lnTo>
                                  <a:pt x="25" y="252"/>
                                </a:lnTo>
                                <a:lnTo>
                                  <a:pt x="17" y="280"/>
                                </a:lnTo>
                                <a:lnTo>
                                  <a:pt x="13" y="296"/>
                                </a:lnTo>
                                <a:lnTo>
                                  <a:pt x="6" y="324"/>
                                </a:lnTo>
                                <a:lnTo>
                                  <a:pt x="2" y="344"/>
                                </a:lnTo>
                                <a:lnTo>
                                  <a:pt x="0" y="350"/>
                                </a:lnTo>
                                <a:lnTo>
                                  <a:pt x="1" y="350"/>
                                </a:lnTo>
                                <a:lnTo>
                                  <a:pt x="7" y="354"/>
                                </a:lnTo>
                                <a:lnTo>
                                  <a:pt x="12" y="358"/>
                                </a:lnTo>
                                <a:lnTo>
                                  <a:pt x="20" y="362"/>
                                </a:lnTo>
                                <a:lnTo>
                                  <a:pt x="31" y="368"/>
                                </a:lnTo>
                                <a:lnTo>
                                  <a:pt x="44" y="376"/>
                                </a:lnTo>
                                <a:lnTo>
                                  <a:pt x="60" y="384"/>
                                </a:lnTo>
                                <a:lnTo>
                                  <a:pt x="73" y="390"/>
                                </a:lnTo>
                                <a:lnTo>
                                  <a:pt x="77" y="392"/>
                                </a:lnTo>
                                <a:lnTo>
                                  <a:pt x="81" y="392"/>
                                </a:lnTo>
                                <a:lnTo>
                                  <a:pt x="85" y="394"/>
                                </a:lnTo>
                                <a:lnTo>
                                  <a:pt x="117" y="394"/>
                                </a:lnTo>
                                <a:lnTo>
                                  <a:pt x="120" y="392"/>
                                </a:lnTo>
                                <a:lnTo>
                                  <a:pt x="125" y="390"/>
                                </a:lnTo>
                                <a:lnTo>
                                  <a:pt x="128" y="390"/>
                                </a:lnTo>
                                <a:lnTo>
                                  <a:pt x="130" y="388"/>
                                </a:lnTo>
                                <a:lnTo>
                                  <a:pt x="134" y="388"/>
                                </a:lnTo>
                                <a:lnTo>
                                  <a:pt x="138" y="386"/>
                                </a:lnTo>
                                <a:lnTo>
                                  <a:pt x="143" y="382"/>
                                </a:lnTo>
                                <a:lnTo>
                                  <a:pt x="145" y="382"/>
                                </a:lnTo>
                                <a:lnTo>
                                  <a:pt x="145" y="378"/>
                                </a:lnTo>
                                <a:lnTo>
                                  <a:pt x="145" y="368"/>
                                </a:lnTo>
                                <a:lnTo>
                                  <a:pt x="148" y="340"/>
                                </a:lnTo>
                                <a:lnTo>
                                  <a:pt x="150" y="322"/>
                                </a:lnTo>
                                <a:lnTo>
                                  <a:pt x="152" y="306"/>
                                </a:lnTo>
                                <a:lnTo>
                                  <a:pt x="153" y="298"/>
                                </a:lnTo>
                                <a:lnTo>
                                  <a:pt x="154" y="290"/>
                                </a:lnTo>
                                <a:lnTo>
                                  <a:pt x="155" y="284"/>
                                </a:lnTo>
                                <a:lnTo>
                                  <a:pt x="157" y="280"/>
                                </a:lnTo>
                                <a:lnTo>
                                  <a:pt x="158" y="274"/>
                                </a:lnTo>
                                <a:lnTo>
                                  <a:pt x="159" y="268"/>
                                </a:lnTo>
                                <a:lnTo>
                                  <a:pt x="161" y="256"/>
                                </a:lnTo>
                                <a:lnTo>
                                  <a:pt x="162" y="244"/>
                                </a:lnTo>
                                <a:lnTo>
                                  <a:pt x="163" y="232"/>
                                </a:lnTo>
                                <a:lnTo>
                                  <a:pt x="164" y="222"/>
                                </a:lnTo>
                                <a:lnTo>
                                  <a:pt x="165" y="206"/>
                                </a:lnTo>
                                <a:lnTo>
                                  <a:pt x="165" y="204"/>
                                </a:lnTo>
                                <a:lnTo>
                                  <a:pt x="214" y="204"/>
                                </a:lnTo>
                                <a:lnTo>
                                  <a:pt x="214" y="202"/>
                                </a:lnTo>
                                <a:lnTo>
                                  <a:pt x="215" y="196"/>
                                </a:lnTo>
                                <a:lnTo>
                                  <a:pt x="216" y="190"/>
                                </a:lnTo>
                                <a:lnTo>
                                  <a:pt x="217" y="180"/>
                                </a:lnTo>
                                <a:lnTo>
                                  <a:pt x="217" y="168"/>
                                </a:lnTo>
                                <a:lnTo>
                                  <a:pt x="216" y="156"/>
                                </a:lnTo>
                                <a:lnTo>
                                  <a:pt x="216" y="154"/>
                                </a:lnTo>
                                <a:lnTo>
                                  <a:pt x="288" y="154"/>
                                </a:lnTo>
                                <a:lnTo>
                                  <a:pt x="289" y="150"/>
                                </a:lnTo>
                                <a:lnTo>
                                  <a:pt x="290" y="144"/>
                                </a:lnTo>
                                <a:lnTo>
                                  <a:pt x="291" y="138"/>
                                </a:lnTo>
                                <a:lnTo>
                                  <a:pt x="291" y="132"/>
                                </a:lnTo>
                                <a:lnTo>
                                  <a:pt x="292" y="126"/>
                                </a:lnTo>
                                <a:lnTo>
                                  <a:pt x="292" y="122"/>
                                </a:lnTo>
                                <a:lnTo>
                                  <a:pt x="292" y="118"/>
                                </a:lnTo>
                                <a:lnTo>
                                  <a:pt x="353" y="118"/>
                                </a:lnTo>
                                <a:lnTo>
                                  <a:pt x="353" y="114"/>
                                </a:lnTo>
                                <a:lnTo>
                                  <a:pt x="353" y="102"/>
                                </a:lnTo>
                                <a:lnTo>
                                  <a:pt x="352" y="92"/>
                                </a:lnTo>
                                <a:lnTo>
                                  <a:pt x="352" y="88"/>
                                </a:lnTo>
                                <a:lnTo>
                                  <a:pt x="350" y="78"/>
                                </a:lnTo>
                                <a:lnTo>
                                  <a:pt x="478" y="78"/>
                                </a:lnTo>
                                <a:lnTo>
                                  <a:pt x="473" y="74"/>
                                </a:lnTo>
                                <a:lnTo>
                                  <a:pt x="463" y="64"/>
                                </a:lnTo>
                                <a:lnTo>
                                  <a:pt x="451" y="54"/>
                                </a:lnTo>
                                <a:lnTo>
                                  <a:pt x="445" y="50"/>
                                </a:lnTo>
                                <a:lnTo>
                                  <a:pt x="433" y="40"/>
                                </a:lnTo>
                                <a:lnTo>
                                  <a:pt x="429" y="36"/>
                                </a:lnTo>
                                <a:lnTo>
                                  <a:pt x="258" y="36"/>
                                </a:lnTo>
                                <a:lnTo>
                                  <a:pt x="254" y="34"/>
                                </a:lnTo>
                                <a:lnTo>
                                  <a:pt x="251" y="32"/>
                                </a:lnTo>
                                <a:lnTo>
                                  <a:pt x="244" y="32"/>
                                </a:lnTo>
                                <a:lnTo>
                                  <a:pt x="239" y="30"/>
                                </a:lnTo>
                                <a:close/>
                                <a:moveTo>
                                  <a:pt x="214" y="204"/>
                                </a:moveTo>
                                <a:lnTo>
                                  <a:pt x="165" y="204"/>
                                </a:lnTo>
                                <a:lnTo>
                                  <a:pt x="167" y="206"/>
                                </a:lnTo>
                                <a:lnTo>
                                  <a:pt x="168" y="210"/>
                                </a:lnTo>
                                <a:lnTo>
                                  <a:pt x="172" y="218"/>
                                </a:lnTo>
                                <a:lnTo>
                                  <a:pt x="173" y="222"/>
                                </a:lnTo>
                                <a:lnTo>
                                  <a:pt x="174" y="224"/>
                                </a:lnTo>
                                <a:lnTo>
                                  <a:pt x="174" y="228"/>
                                </a:lnTo>
                                <a:lnTo>
                                  <a:pt x="175" y="232"/>
                                </a:lnTo>
                                <a:lnTo>
                                  <a:pt x="175" y="236"/>
                                </a:lnTo>
                                <a:lnTo>
                                  <a:pt x="175" y="250"/>
                                </a:lnTo>
                                <a:lnTo>
                                  <a:pt x="175" y="254"/>
                                </a:lnTo>
                                <a:lnTo>
                                  <a:pt x="175" y="262"/>
                                </a:lnTo>
                                <a:lnTo>
                                  <a:pt x="175" y="266"/>
                                </a:lnTo>
                                <a:lnTo>
                                  <a:pt x="174" y="270"/>
                                </a:lnTo>
                                <a:lnTo>
                                  <a:pt x="174" y="280"/>
                                </a:lnTo>
                                <a:lnTo>
                                  <a:pt x="177" y="276"/>
                                </a:lnTo>
                                <a:lnTo>
                                  <a:pt x="181" y="272"/>
                                </a:lnTo>
                                <a:lnTo>
                                  <a:pt x="185" y="266"/>
                                </a:lnTo>
                                <a:lnTo>
                                  <a:pt x="188" y="262"/>
                                </a:lnTo>
                                <a:lnTo>
                                  <a:pt x="191" y="258"/>
                                </a:lnTo>
                                <a:lnTo>
                                  <a:pt x="196" y="248"/>
                                </a:lnTo>
                                <a:lnTo>
                                  <a:pt x="199" y="242"/>
                                </a:lnTo>
                                <a:lnTo>
                                  <a:pt x="202" y="238"/>
                                </a:lnTo>
                                <a:lnTo>
                                  <a:pt x="205" y="232"/>
                                </a:lnTo>
                                <a:lnTo>
                                  <a:pt x="207" y="226"/>
                                </a:lnTo>
                                <a:lnTo>
                                  <a:pt x="209" y="224"/>
                                </a:lnTo>
                                <a:lnTo>
                                  <a:pt x="210" y="220"/>
                                </a:lnTo>
                                <a:lnTo>
                                  <a:pt x="211" y="218"/>
                                </a:lnTo>
                                <a:lnTo>
                                  <a:pt x="212" y="214"/>
                                </a:lnTo>
                                <a:lnTo>
                                  <a:pt x="213" y="208"/>
                                </a:lnTo>
                                <a:lnTo>
                                  <a:pt x="214" y="204"/>
                                </a:lnTo>
                                <a:close/>
                                <a:moveTo>
                                  <a:pt x="288" y="154"/>
                                </a:moveTo>
                                <a:lnTo>
                                  <a:pt x="216" y="154"/>
                                </a:lnTo>
                                <a:lnTo>
                                  <a:pt x="216" y="156"/>
                                </a:lnTo>
                                <a:lnTo>
                                  <a:pt x="217" y="156"/>
                                </a:lnTo>
                                <a:lnTo>
                                  <a:pt x="218" y="160"/>
                                </a:lnTo>
                                <a:lnTo>
                                  <a:pt x="220" y="164"/>
                                </a:lnTo>
                                <a:lnTo>
                                  <a:pt x="221" y="168"/>
                                </a:lnTo>
                                <a:lnTo>
                                  <a:pt x="224" y="180"/>
                                </a:lnTo>
                                <a:lnTo>
                                  <a:pt x="225" y="188"/>
                                </a:lnTo>
                                <a:lnTo>
                                  <a:pt x="226" y="194"/>
                                </a:lnTo>
                                <a:lnTo>
                                  <a:pt x="226" y="196"/>
                                </a:lnTo>
                                <a:lnTo>
                                  <a:pt x="226" y="204"/>
                                </a:lnTo>
                                <a:lnTo>
                                  <a:pt x="226" y="208"/>
                                </a:lnTo>
                                <a:lnTo>
                                  <a:pt x="225" y="216"/>
                                </a:lnTo>
                                <a:lnTo>
                                  <a:pt x="224" y="222"/>
                                </a:lnTo>
                                <a:lnTo>
                                  <a:pt x="222" y="226"/>
                                </a:lnTo>
                                <a:lnTo>
                                  <a:pt x="221" y="230"/>
                                </a:lnTo>
                                <a:lnTo>
                                  <a:pt x="217" y="240"/>
                                </a:lnTo>
                                <a:lnTo>
                                  <a:pt x="215" y="244"/>
                                </a:lnTo>
                                <a:lnTo>
                                  <a:pt x="214" y="246"/>
                                </a:lnTo>
                                <a:lnTo>
                                  <a:pt x="212" y="250"/>
                                </a:lnTo>
                                <a:lnTo>
                                  <a:pt x="210" y="254"/>
                                </a:lnTo>
                                <a:lnTo>
                                  <a:pt x="209" y="256"/>
                                </a:lnTo>
                                <a:lnTo>
                                  <a:pt x="210" y="254"/>
                                </a:lnTo>
                                <a:lnTo>
                                  <a:pt x="215" y="252"/>
                                </a:lnTo>
                                <a:lnTo>
                                  <a:pt x="224" y="246"/>
                                </a:lnTo>
                                <a:lnTo>
                                  <a:pt x="228" y="244"/>
                                </a:lnTo>
                                <a:lnTo>
                                  <a:pt x="233" y="240"/>
                                </a:lnTo>
                                <a:lnTo>
                                  <a:pt x="242" y="232"/>
                                </a:lnTo>
                                <a:lnTo>
                                  <a:pt x="252" y="224"/>
                                </a:lnTo>
                                <a:lnTo>
                                  <a:pt x="257" y="218"/>
                                </a:lnTo>
                                <a:lnTo>
                                  <a:pt x="262" y="214"/>
                                </a:lnTo>
                                <a:lnTo>
                                  <a:pt x="267" y="208"/>
                                </a:lnTo>
                                <a:lnTo>
                                  <a:pt x="269" y="204"/>
                                </a:lnTo>
                                <a:lnTo>
                                  <a:pt x="271" y="202"/>
                                </a:lnTo>
                                <a:lnTo>
                                  <a:pt x="273" y="198"/>
                                </a:lnTo>
                                <a:lnTo>
                                  <a:pt x="277" y="190"/>
                                </a:lnTo>
                                <a:lnTo>
                                  <a:pt x="278" y="188"/>
                                </a:lnTo>
                                <a:lnTo>
                                  <a:pt x="280" y="184"/>
                                </a:lnTo>
                                <a:lnTo>
                                  <a:pt x="281" y="180"/>
                                </a:lnTo>
                                <a:lnTo>
                                  <a:pt x="284" y="172"/>
                                </a:lnTo>
                                <a:lnTo>
                                  <a:pt x="285" y="168"/>
                                </a:lnTo>
                                <a:lnTo>
                                  <a:pt x="286" y="164"/>
                                </a:lnTo>
                                <a:lnTo>
                                  <a:pt x="288" y="158"/>
                                </a:lnTo>
                                <a:lnTo>
                                  <a:pt x="288" y="154"/>
                                </a:lnTo>
                                <a:close/>
                                <a:moveTo>
                                  <a:pt x="304" y="217"/>
                                </a:moveTo>
                                <a:lnTo>
                                  <a:pt x="304" y="218"/>
                                </a:lnTo>
                                <a:lnTo>
                                  <a:pt x="304" y="217"/>
                                </a:lnTo>
                                <a:close/>
                                <a:moveTo>
                                  <a:pt x="353" y="118"/>
                                </a:moveTo>
                                <a:lnTo>
                                  <a:pt x="292" y="118"/>
                                </a:lnTo>
                                <a:lnTo>
                                  <a:pt x="293" y="124"/>
                                </a:lnTo>
                                <a:lnTo>
                                  <a:pt x="295" y="130"/>
                                </a:lnTo>
                                <a:lnTo>
                                  <a:pt x="297" y="138"/>
                                </a:lnTo>
                                <a:lnTo>
                                  <a:pt x="299" y="148"/>
                                </a:lnTo>
                                <a:lnTo>
                                  <a:pt x="302" y="168"/>
                                </a:lnTo>
                                <a:lnTo>
                                  <a:pt x="304" y="178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6"/>
                                </a:lnTo>
                                <a:lnTo>
                                  <a:pt x="304" y="214"/>
                                </a:lnTo>
                                <a:lnTo>
                                  <a:pt x="304" y="217"/>
                                </a:lnTo>
                                <a:lnTo>
                                  <a:pt x="305" y="216"/>
                                </a:lnTo>
                                <a:lnTo>
                                  <a:pt x="313" y="206"/>
                                </a:lnTo>
                                <a:lnTo>
                                  <a:pt x="319" y="198"/>
                                </a:lnTo>
                                <a:lnTo>
                                  <a:pt x="325" y="190"/>
                                </a:lnTo>
                                <a:lnTo>
                                  <a:pt x="328" y="184"/>
                                </a:lnTo>
                                <a:lnTo>
                                  <a:pt x="335" y="172"/>
                                </a:lnTo>
                                <a:lnTo>
                                  <a:pt x="342" y="160"/>
                                </a:lnTo>
                                <a:lnTo>
                                  <a:pt x="345" y="154"/>
                                </a:lnTo>
                                <a:lnTo>
                                  <a:pt x="346" y="150"/>
                                </a:lnTo>
                                <a:lnTo>
                                  <a:pt x="347" y="146"/>
                                </a:lnTo>
                                <a:lnTo>
                                  <a:pt x="349" y="140"/>
                                </a:lnTo>
                                <a:lnTo>
                                  <a:pt x="350" y="136"/>
                                </a:lnTo>
                                <a:lnTo>
                                  <a:pt x="352" y="126"/>
                                </a:lnTo>
                                <a:lnTo>
                                  <a:pt x="353" y="120"/>
                                </a:lnTo>
                                <a:lnTo>
                                  <a:pt x="353" y="118"/>
                                </a:lnTo>
                                <a:close/>
                                <a:moveTo>
                                  <a:pt x="546" y="140"/>
                                </a:moveTo>
                                <a:lnTo>
                                  <a:pt x="474" y="140"/>
                                </a:lnTo>
                                <a:lnTo>
                                  <a:pt x="511" y="208"/>
                                </a:lnTo>
                                <a:lnTo>
                                  <a:pt x="512" y="204"/>
                                </a:lnTo>
                                <a:lnTo>
                                  <a:pt x="523" y="188"/>
                                </a:lnTo>
                                <a:lnTo>
                                  <a:pt x="530" y="176"/>
                                </a:lnTo>
                                <a:lnTo>
                                  <a:pt x="533" y="168"/>
                                </a:lnTo>
                                <a:lnTo>
                                  <a:pt x="537" y="162"/>
                                </a:lnTo>
                                <a:lnTo>
                                  <a:pt x="540" y="156"/>
                                </a:lnTo>
                                <a:lnTo>
                                  <a:pt x="542" y="150"/>
                                </a:lnTo>
                                <a:lnTo>
                                  <a:pt x="544" y="146"/>
                                </a:lnTo>
                                <a:lnTo>
                                  <a:pt x="546" y="142"/>
                                </a:lnTo>
                                <a:lnTo>
                                  <a:pt x="546" y="140"/>
                                </a:lnTo>
                                <a:close/>
                                <a:moveTo>
                                  <a:pt x="528" y="120"/>
                                </a:moveTo>
                                <a:lnTo>
                                  <a:pt x="431" y="120"/>
                                </a:lnTo>
                                <a:lnTo>
                                  <a:pt x="472" y="164"/>
                                </a:lnTo>
                                <a:lnTo>
                                  <a:pt x="474" y="140"/>
                                </a:lnTo>
                                <a:lnTo>
                                  <a:pt x="546" y="140"/>
                                </a:lnTo>
                                <a:lnTo>
                                  <a:pt x="546" y="138"/>
                                </a:lnTo>
                                <a:lnTo>
                                  <a:pt x="547" y="138"/>
                                </a:lnTo>
                                <a:lnTo>
                                  <a:pt x="546" y="136"/>
                                </a:lnTo>
                                <a:lnTo>
                                  <a:pt x="545" y="134"/>
                                </a:lnTo>
                                <a:lnTo>
                                  <a:pt x="544" y="132"/>
                                </a:lnTo>
                                <a:lnTo>
                                  <a:pt x="541" y="130"/>
                                </a:lnTo>
                                <a:lnTo>
                                  <a:pt x="539" y="128"/>
                                </a:lnTo>
                                <a:lnTo>
                                  <a:pt x="535" y="126"/>
                                </a:lnTo>
                                <a:lnTo>
                                  <a:pt x="532" y="122"/>
                                </a:lnTo>
                                <a:lnTo>
                                  <a:pt x="528" y="120"/>
                                </a:lnTo>
                                <a:close/>
                                <a:moveTo>
                                  <a:pt x="478" y="78"/>
                                </a:moveTo>
                                <a:lnTo>
                                  <a:pt x="350" y="78"/>
                                </a:lnTo>
                                <a:lnTo>
                                  <a:pt x="351" y="80"/>
                                </a:lnTo>
                                <a:lnTo>
                                  <a:pt x="353" y="84"/>
                                </a:lnTo>
                                <a:lnTo>
                                  <a:pt x="357" y="90"/>
                                </a:lnTo>
                                <a:lnTo>
                                  <a:pt x="362" y="96"/>
                                </a:lnTo>
                                <a:lnTo>
                                  <a:pt x="369" y="106"/>
                                </a:lnTo>
                                <a:lnTo>
                                  <a:pt x="376" y="114"/>
                                </a:lnTo>
                                <a:lnTo>
                                  <a:pt x="383" y="124"/>
                                </a:lnTo>
                                <a:lnTo>
                                  <a:pt x="390" y="132"/>
                                </a:lnTo>
                                <a:lnTo>
                                  <a:pt x="392" y="136"/>
                                </a:lnTo>
                                <a:lnTo>
                                  <a:pt x="396" y="140"/>
                                </a:lnTo>
                                <a:lnTo>
                                  <a:pt x="399" y="142"/>
                                </a:lnTo>
                                <a:lnTo>
                                  <a:pt x="403" y="144"/>
                                </a:lnTo>
                                <a:lnTo>
                                  <a:pt x="407" y="148"/>
                                </a:lnTo>
                                <a:lnTo>
                                  <a:pt x="412" y="152"/>
                                </a:lnTo>
                                <a:lnTo>
                                  <a:pt x="420" y="156"/>
                                </a:lnTo>
                                <a:lnTo>
                                  <a:pt x="425" y="158"/>
                                </a:lnTo>
                                <a:lnTo>
                                  <a:pt x="428" y="160"/>
                                </a:lnTo>
                                <a:lnTo>
                                  <a:pt x="432" y="162"/>
                                </a:lnTo>
                                <a:lnTo>
                                  <a:pt x="440" y="162"/>
                                </a:lnTo>
                                <a:lnTo>
                                  <a:pt x="439" y="160"/>
                                </a:lnTo>
                                <a:lnTo>
                                  <a:pt x="438" y="158"/>
                                </a:lnTo>
                                <a:lnTo>
                                  <a:pt x="436" y="154"/>
                                </a:lnTo>
                                <a:lnTo>
                                  <a:pt x="435" y="146"/>
                                </a:lnTo>
                                <a:lnTo>
                                  <a:pt x="433" y="140"/>
                                </a:lnTo>
                                <a:lnTo>
                                  <a:pt x="431" y="122"/>
                                </a:lnTo>
                                <a:lnTo>
                                  <a:pt x="431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5" y="118"/>
                                </a:lnTo>
                                <a:lnTo>
                                  <a:pt x="518" y="112"/>
                                </a:lnTo>
                                <a:lnTo>
                                  <a:pt x="506" y="106"/>
                                </a:lnTo>
                                <a:lnTo>
                                  <a:pt x="501" y="102"/>
                                </a:lnTo>
                                <a:lnTo>
                                  <a:pt x="490" y="90"/>
                                </a:lnTo>
                                <a:lnTo>
                                  <a:pt x="482" y="82"/>
                                </a:lnTo>
                                <a:lnTo>
                                  <a:pt x="478" y="78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330" y="0"/>
                                </a:lnTo>
                                <a:lnTo>
                                  <a:pt x="325" y="2"/>
                                </a:lnTo>
                                <a:lnTo>
                                  <a:pt x="320" y="2"/>
                                </a:lnTo>
                                <a:lnTo>
                                  <a:pt x="316" y="4"/>
                                </a:lnTo>
                                <a:lnTo>
                                  <a:pt x="311" y="4"/>
                                </a:lnTo>
                                <a:lnTo>
                                  <a:pt x="307" y="6"/>
                                </a:lnTo>
                                <a:lnTo>
                                  <a:pt x="303" y="6"/>
                                </a:lnTo>
                                <a:lnTo>
                                  <a:pt x="296" y="10"/>
                                </a:lnTo>
                                <a:lnTo>
                                  <a:pt x="289" y="14"/>
                                </a:lnTo>
                                <a:lnTo>
                                  <a:pt x="286" y="14"/>
                                </a:lnTo>
                                <a:lnTo>
                                  <a:pt x="277" y="20"/>
                                </a:lnTo>
                                <a:lnTo>
                                  <a:pt x="273" y="24"/>
                                </a:lnTo>
                                <a:lnTo>
                                  <a:pt x="269" y="26"/>
                                </a:lnTo>
                                <a:lnTo>
                                  <a:pt x="266" y="30"/>
                                </a:lnTo>
                                <a:lnTo>
                                  <a:pt x="261" y="34"/>
                                </a:lnTo>
                                <a:lnTo>
                                  <a:pt x="260" y="36"/>
                                </a:lnTo>
                                <a:lnTo>
                                  <a:pt x="429" y="36"/>
                                </a:lnTo>
                                <a:lnTo>
                                  <a:pt x="427" y="34"/>
                                </a:lnTo>
                                <a:lnTo>
                                  <a:pt x="414" y="26"/>
                                </a:lnTo>
                                <a:lnTo>
                                  <a:pt x="395" y="14"/>
                                </a:lnTo>
                                <a:lnTo>
                                  <a:pt x="388" y="12"/>
                                </a:lnTo>
                                <a:lnTo>
                                  <a:pt x="382" y="8"/>
                                </a:lnTo>
                                <a:lnTo>
                                  <a:pt x="369" y="4"/>
                                </a:lnTo>
                                <a:lnTo>
                                  <a:pt x="357" y="0"/>
                                </a:lnTo>
                                <a:close/>
                                <a:moveTo>
                                  <a:pt x="222" y="28"/>
                                </a:moveTo>
                                <a:lnTo>
                                  <a:pt x="210" y="28"/>
                                </a:lnTo>
                                <a:lnTo>
                                  <a:pt x="206" y="30"/>
                                </a:lnTo>
                                <a:lnTo>
                                  <a:pt x="228" y="30"/>
                                </a:lnTo>
                                <a:lnTo>
                                  <a:pt x="22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2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AutoShape 2979"/>
                        <wps:cNvSpPr>
                          <a:spLocks/>
                        </wps:cNvSpPr>
                        <wps:spPr bwMode="auto">
                          <a:xfrm>
                            <a:off x="1264" y="3323"/>
                            <a:ext cx="178" cy="104"/>
                          </a:xfrm>
                          <a:custGeom>
                            <a:avLst/>
                            <a:gdLst>
                              <a:gd name="T0" fmla="+- 0 1291 1264"/>
                              <a:gd name="T1" fmla="*/ T0 w 178"/>
                              <a:gd name="T2" fmla="+- 0 3410 3324"/>
                              <a:gd name="T3" fmla="*/ 3410 h 104"/>
                              <a:gd name="T4" fmla="+- 0 1290 1264"/>
                              <a:gd name="T5" fmla="*/ T4 w 178"/>
                              <a:gd name="T6" fmla="+- 0 3405 3324"/>
                              <a:gd name="T7" fmla="*/ 3405 h 104"/>
                              <a:gd name="T8" fmla="+- 0 1289 1264"/>
                              <a:gd name="T9" fmla="*/ T8 w 178"/>
                              <a:gd name="T10" fmla="+- 0 3401 3324"/>
                              <a:gd name="T11" fmla="*/ 3401 h 104"/>
                              <a:gd name="T12" fmla="+- 0 1286 1264"/>
                              <a:gd name="T13" fmla="*/ T12 w 178"/>
                              <a:gd name="T14" fmla="+- 0 3395 3324"/>
                              <a:gd name="T15" fmla="*/ 3395 h 104"/>
                              <a:gd name="T16" fmla="+- 0 1284 1264"/>
                              <a:gd name="T17" fmla="*/ T16 w 178"/>
                              <a:gd name="T18" fmla="+- 0 3391 3324"/>
                              <a:gd name="T19" fmla="*/ 3391 h 104"/>
                              <a:gd name="T20" fmla="+- 0 1281 1264"/>
                              <a:gd name="T21" fmla="*/ T20 w 178"/>
                              <a:gd name="T22" fmla="+- 0 3388 3324"/>
                              <a:gd name="T23" fmla="*/ 3388 h 104"/>
                              <a:gd name="T24" fmla="+- 0 1279 1264"/>
                              <a:gd name="T25" fmla="*/ T24 w 178"/>
                              <a:gd name="T26" fmla="+- 0 3386 3324"/>
                              <a:gd name="T27" fmla="*/ 3386 h 104"/>
                              <a:gd name="T28" fmla="+- 0 1275 1264"/>
                              <a:gd name="T29" fmla="*/ T28 w 178"/>
                              <a:gd name="T30" fmla="+- 0 3383 3324"/>
                              <a:gd name="T31" fmla="*/ 3383 h 104"/>
                              <a:gd name="T32" fmla="+- 0 1272 1264"/>
                              <a:gd name="T33" fmla="*/ T32 w 178"/>
                              <a:gd name="T34" fmla="+- 0 3383 3324"/>
                              <a:gd name="T35" fmla="*/ 3383 h 104"/>
                              <a:gd name="T36" fmla="+- 0 1269 1264"/>
                              <a:gd name="T37" fmla="*/ T36 w 178"/>
                              <a:gd name="T38" fmla="+- 0 3384 3324"/>
                              <a:gd name="T39" fmla="*/ 3384 h 104"/>
                              <a:gd name="T40" fmla="+- 0 1267 1264"/>
                              <a:gd name="T41" fmla="*/ T40 w 178"/>
                              <a:gd name="T42" fmla="+- 0 3385 3324"/>
                              <a:gd name="T43" fmla="*/ 3385 h 104"/>
                              <a:gd name="T44" fmla="+- 0 1265 1264"/>
                              <a:gd name="T45" fmla="*/ T44 w 178"/>
                              <a:gd name="T46" fmla="+- 0 3388 3324"/>
                              <a:gd name="T47" fmla="*/ 3388 h 104"/>
                              <a:gd name="T48" fmla="+- 0 1265 1264"/>
                              <a:gd name="T49" fmla="*/ T48 w 178"/>
                              <a:gd name="T50" fmla="+- 0 3391 3324"/>
                              <a:gd name="T51" fmla="*/ 3391 h 104"/>
                              <a:gd name="T52" fmla="+- 0 1264 1264"/>
                              <a:gd name="T53" fmla="*/ T52 w 178"/>
                              <a:gd name="T54" fmla="+- 0 3399 3324"/>
                              <a:gd name="T55" fmla="*/ 3399 h 104"/>
                              <a:gd name="T56" fmla="+- 0 1265 1264"/>
                              <a:gd name="T57" fmla="*/ T56 w 178"/>
                              <a:gd name="T58" fmla="+- 0 3402 3324"/>
                              <a:gd name="T59" fmla="*/ 3402 h 104"/>
                              <a:gd name="T60" fmla="+- 0 1266 1264"/>
                              <a:gd name="T61" fmla="*/ T60 w 178"/>
                              <a:gd name="T62" fmla="+- 0 3409 3324"/>
                              <a:gd name="T63" fmla="*/ 3409 h 104"/>
                              <a:gd name="T64" fmla="+- 0 1268 1264"/>
                              <a:gd name="T65" fmla="*/ T64 w 178"/>
                              <a:gd name="T66" fmla="+- 0 3413 3324"/>
                              <a:gd name="T67" fmla="*/ 3413 h 104"/>
                              <a:gd name="T68" fmla="+- 0 1270 1264"/>
                              <a:gd name="T69" fmla="*/ T68 w 178"/>
                              <a:gd name="T70" fmla="+- 0 3417 3324"/>
                              <a:gd name="T71" fmla="*/ 3417 h 104"/>
                              <a:gd name="T72" fmla="+- 0 1272 1264"/>
                              <a:gd name="T73" fmla="*/ T72 w 178"/>
                              <a:gd name="T74" fmla="+- 0 3420 3324"/>
                              <a:gd name="T75" fmla="*/ 3420 h 104"/>
                              <a:gd name="T76" fmla="+- 0 1275 1264"/>
                              <a:gd name="T77" fmla="*/ T76 w 178"/>
                              <a:gd name="T78" fmla="+- 0 3423 3324"/>
                              <a:gd name="T79" fmla="*/ 3423 h 104"/>
                              <a:gd name="T80" fmla="+- 0 1278 1264"/>
                              <a:gd name="T81" fmla="*/ T80 w 178"/>
                              <a:gd name="T82" fmla="+- 0 3425 3324"/>
                              <a:gd name="T83" fmla="*/ 3425 h 104"/>
                              <a:gd name="T84" fmla="+- 0 1280 1264"/>
                              <a:gd name="T85" fmla="*/ T84 w 178"/>
                              <a:gd name="T86" fmla="+- 0 3426 3324"/>
                              <a:gd name="T87" fmla="*/ 3426 h 104"/>
                              <a:gd name="T88" fmla="+- 0 1283 1264"/>
                              <a:gd name="T89" fmla="*/ T88 w 178"/>
                              <a:gd name="T90" fmla="+- 0 3427 3324"/>
                              <a:gd name="T91" fmla="*/ 3427 h 104"/>
                              <a:gd name="T92" fmla="+- 0 1285 1264"/>
                              <a:gd name="T93" fmla="*/ T92 w 178"/>
                              <a:gd name="T94" fmla="+- 0 3426 3324"/>
                              <a:gd name="T95" fmla="*/ 3426 h 104"/>
                              <a:gd name="T96" fmla="+- 0 1287 1264"/>
                              <a:gd name="T97" fmla="*/ T96 w 178"/>
                              <a:gd name="T98" fmla="+- 0 3425 3324"/>
                              <a:gd name="T99" fmla="*/ 3425 h 104"/>
                              <a:gd name="T100" fmla="+- 0 1290 1264"/>
                              <a:gd name="T101" fmla="*/ T100 w 178"/>
                              <a:gd name="T102" fmla="+- 0 3422 3324"/>
                              <a:gd name="T103" fmla="*/ 3422 h 104"/>
                              <a:gd name="T104" fmla="+- 0 1291 1264"/>
                              <a:gd name="T105" fmla="*/ T104 w 178"/>
                              <a:gd name="T106" fmla="+- 0 3417 3324"/>
                              <a:gd name="T107" fmla="*/ 3417 h 104"/>
                              <a:gd name="T108" fmla="+- 0 1442 1264"/>
                              <a:gd name="T109" fmla="*/ T108 w 178"/>
                              <a:gd name="T110" fmla="+- 0 3350 3324"/>
                              <a:gd name="T111" fmla="*/ 3350 h 104"/>
                              <a:gd name="T112" fmla="+- 0 1441 1264"/>
                              <a:gd name="T113" fmla="*/ T112 w 178"/>
                              <a:gd name="T114" fmla="+- 0 3346 3324"/>
                              <a:gd name="T115" fmla="*/ 3346 h 104"/>
                              <a:gd name="T116" fmla="+- 0 1439 1264"/>
                              <a:gd name="T117" fmla="*/ T116 w 178"/>
                              <a:gd name="T118" fmla="+- 0 3339 3324"/>
                              <a:gd name="T119" fmla="*/ 3339 h 104"/>
                              <a:gd name="T120" fmla="+- 0 1437 1264"/>
                              <a:gd name="T121" fmla="*/ T120 w 178"/>
                              <a:gd name="T122" fmla="+- 0 3335 3324"/>
                              <a:gd name="T123" fmla="*/ 3335 h 104"/>
                              <a:gd name="T124" fmla="+- 0 1435 1264"/>
                              <a:gd name="T125" fmla="*/ T124 w 178"/>
                              <a:gd name="T126" fmla="+- 0 3332 3324"/>
                              <a:gd name="T127" fmla="*/ 3332 h 104"/>
                              <a:gd name="T128" fmla="+- 0 1431 1264"/>
                              <a:gd name="T129" fmla="*/ T128 w 178"/>
                              <a:gd name="T130" fmla="+- 0 3327 3324"/>
                              <a:gd name="T131" fmla="*/ 3327 h 104"/>
                              <a:gd name="T132" fmla="+- 0 1427 1264"/>
                              <a:gd name="T133" fmla="*/ T132 w 178"/>
                              <a:gd name="T134" fmla="+- 0 3324 3324"/>
                              <a:gd name="T135" fmla="*/ 3324 h 104"/>
                              <a:gd name="T136" fmla="+- 0 1425 1264"/>
                              <a:gd name="T137" fmla="*/ T136 w 178"/>
                              <a:gd name="T138" fmla="+- 0 3324 3324"/>
                              <a:gd name="T139" fmla="*/ 3324 h 104"/>
                              <a:gd name="T140" fmla="+- 0 1422 1264"/>
                              <a:gd name="T141" fmla="*/ T140 w 178"/>
                              <a:gd name="T142" fmla="+- 0 3324 3324"/>
                              <a:gd name="T143" fmla="*/ 3324 h 104"/>
                              <a:gd name="T144" fmla="+- 0 1420 1264"/>
                              <a:gd name="T145" fmla="*/ T144 w 178"/>
                              <a:gd name="T146" fmla="+- 0 3324 3324"/>
                              <a:gd name="T147" fmla="*/ 3324 h 104"/>
                              <a:gd name="T148" fmla="+- 0 1418 1264"/>
                              <a:gd name="T149" fmla="*/ T148 w 178"/>
                              <a:gd name="T150" fmla="+- 0 3326 3324"/>
                              <a:gd name="T151" fmla="*/ 3326 h 104"/>
                              <a:gd name="T152" fmla="+- 0 1416 1264"/>
                              <a:gd name="T153" fmla="*/ T152 w 178"/>
                              <a:gd name="T154" fmla="+- 0 3328 3324"/>
                              <a:gd name="T155" fmla="*/ 3328 h 104"/>
                              <a:gd name="T156" fmla="+- 0 1415 1264"/>
                              <a:gd name="T157" fmla="*/ T156 w 178"/>
                              <a:gd name="T158" fmla="+- 0 3331 3324"/>
                              <a:gd name="T159" fmla="*/ 3331 h 104"/>
                              <a:gd name="T160" fmla="+- 0 1415 1264"/>
                              <a:gd name="T161" fmla="*/ T160 w 178"/>
                              <a:gd name="T162" fmla="+- 0 3341 3324"/>
                              <a:gd name="T163" fmla="*/ 3341 h 104"/>
                              <a:gd name="T164" fmla="+- 0 1416 1264"/>
                              <a:gd name="T165" fmla="*/ T164 w 178"/>
                              <a:gd name="T166" fmla="+- 0 3345 3324"/>
                              <a:gd name="T167" fmla="*/ 3345 h 104"/>
                              <a:gd name="T168" fmla="+- 0 1418 1264"/>
                              <a:gd name="T169" fmla="*/ T168 w 178"/>
                              <a:gd name="T170" fmla="+- 0 3352 3324"/>
                              <a:gd name="T171" fmla="*/ 3352 h 104"/>
                              <a:gd name="T172" fmla="+- 0 1421 1264"/>
                              <a:gd name="T173" fmla="*/ T172 w 178"/>
                              <a:gd name="T174" fmla="+- 0 3358 3324"/>
                              <a:gd name="T175" fmla="*/ 3358 h 104"/>
                              <a:gd name="T176" fmla="+- 0 1423 1264"/>
                              <a:gd name="T177" fmla="*/ T176 w 178"/>
                              <a:gd name="T178" fmla="+- 0 3361 3324"/>
                              <a:gd name="T179" fmla="*/ 3361 h 104"/>
                              <a:gd name="T180" fmla="+- 0 1427 1264"/>
                              <a:gd name="T181" fmla="*/ T180 w 178"/>
                              <a:gd name="T182" fmla="+- 0 3365 3324"/>
                              <a:gd name="T183" fmla="*/ 3365 h 104"/>
                              <a:gd name="T184" fmla="+- 0 1430 1264"/>
                              <a:gd name="T185" fmla="*/ T184 w 178"/>
                              <a:gd name="T186" fmla="+- 0 3366 3324"/>
                              <a:gd name="T187" fmla="*/ 3366 h 104"/>
                              <a:gd name="T188" fmla="+- 0 1432 1264"/>
                              <a:gd name="T189" fmla="*/ T188 w 178"/>
                              <a:gd name="T190" fmla="+- 0 3367 3324"/>
                              <a:gd name="T191" fmla="*/ 3367 h 104"/>
                              <a:gd name="T192" fmla="+- 0 1435 1264"/>
                              <a:gd name="T193" fmla="*/ T192 w 178"/>
                              <a:gd name="T194" fmla="+- 0 3367 3324"/>
                              <a:gd name="T195" fmla="*/ 3367 h 104"/>
                              <a:gd name="T196" fmla="+- 0 1437 1264"/>
                              <a:gd name="T197" fmla="*/ T196 w 178"/>
                              <a:gd name="T198" fmla="+- 0 3366 3324"/>
                              <a:gd name="T199" fmla="*/ 3366 h 104"/>
                              <a:gd name="T200" fmla="+- 0 1439 1264"/>
                              <a:gd name="T201" fmla="*/ T200 w 178"/>
                              <a:gd name="T202" fmla="+- 0 3365 3324"/>
                              <a:gd name="T203" fmla="*/ 3365 h 104"/>
                              <a:gd name="T204" fmla="+- 0 1440 1264"/>
                              <a:gd name="T205" fmla="*/ T204 w 178"/>
                              <a:gd name="T206" fmla="+- 0 3362 3324"/>
                              <a:gd name="T207" fmla="*/ 3362 h 104"/>
                              <a:gd name="T208" fmla="+- 0 1442 1264"/>
                              <a:gd name="T209" fmla="*/ T208 w 178"/>
                              <a:gd name="T210" fmla="+- 0 3359 3324"/>
                              <a:gd name="T211" fmla="*/ 3359 h 104"/>
                              <a:gd name="T212" fmla="+- 0 1442 1264"/>
                              <a:gd name="T213" fmla="*/ T212 w 178"/>
                              <a:gd name="T214" fmla="+- 0 3350 3324"/>
                              <a:gd name="T215" fmla="*/ 335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78" h="104">
                                <a:moveTo>
                                  <a:pt x="27" y="91"/>
                                </a:moveTo>
                                <a:lnTo>
                                  <a:pt x="27" y="86"/>
                                </a:lnTo>
                                <a:lnTo>
                                  <a:pt x="27" y="84"/>
                                </a:lnTo>
                                <a:lnTo>
                                  <a:pt x="26" y="81"/>
                                </a:lnTo>
                                <a:lnTo>
                                  <a:pt x="26" y="79"/>
                                </a:lnTo>
                                <a:lnTo>
                                  <a:pt x="25" y="77"/>
                                </a:lnTo>
                                <a:lnTo>
                                  <a:pt x="24" y="75"/>
                                </a:lnTo>
                                <a:lnTo>
                                  <a:pt x="22" y="71"/>
                                </a:lnTo>
                                <a:lnTo>
                                  <a:pt x="21" y="68"/>
                                </a:lnTo>
                                <a:lnTo>
                                  <a:pt x="20" y="67"/>
                                </a:lnTo>
                                <a:lnTo>
                                  <a:pt x="19" y="65"/>
                                </a:lnTo>
                                <a:lnTo>
                                  <a:pt x="17" y="64"/>
                                </a:lnTo>
                                <a:lnTo>
                                  <a:pt x="16" y="63"/>
                                </a:lnTo>
                                <a:lnTo>
                                  <a:pt x="15" y="62"/>
                                </a:lnTo>
                                <a:lnTo>
                                  <a:pt x="12" y="60"/>
                                </a:lnTo>
                                <a:lnTo>
                                  <a:pt x="11" y="59"/>
                                </a:lnTo>
                                <a:lnTo>
                                  <a:pt x="10" y="59"/>
                                </a:lnTo>
                                <a:lnTo>
                                  <a:pt x="8" y="59"/>
                                </a:lnTo>
                                <a:lnTo>
                                  <a:pt x="6" y="59"/>
                                </a:lnTo>
                                <a:lnTo>
                                  <a:pt x="5" y="60"/>
                                </a:lnTo>
                                <a:lnTo>
                                  <a:pt x="4" y="61"/>
                                </a:lnTo>
                                <a:lnTo>
                                  <a:pt x="3" y="61"/>
                                </a:lnTo>
                                <a:lnTo>
                                  <a:pt x="2" y="63"/>
                                </a:lnTo>
                                <a:lnTo>
                                  <a:pt x="1" y="64"/>
                                </a:lnTo>
                                <a:lnTo>
                                  <a:pt x="1" y="66"/>
                                </a:lnTo>
                                <a:lnTo>
                                  <a:pt x="1" y="67"/>
                                </a:lnTo>
                                <a:lnTo>
                                  <a:pt x="0" y="68"/>
                                </a:lnTo>
                                <a:lnTo>
                                  <a:pt x="0" y="75"/>
                                </a:lnTo>
                                <a:lnTo>
                                  <a:pt x="0" y="76"/>
                                </a:lnTo>
                                <a:lnTo>
                                  <a:pt x="1" y="78"/>
                                </a:lnTo>
                                <a:lnTo>
                                  <a:pt x="1" y="83"/>
                                </a:lnTo>
                                <a:lnTo>
                                  <a:pt x="2" y="85"/>
                                </a:lnTo>
                                <a:lnTo>
                                  <a:pt x="3" y="87"/>
                                </a:lnTo>
                                <a:lnTo>
                                  <a:pt x="4" y="89"/>
                                </a:lnTo>
                                <a:lnTo>
                                  <a:pt x="5" y="91"/>
                                </a:lnTo>
                                <a:lnTo>
                                  <a:pt x="6" y="93"/>
                                </a:lnTo>
                                <a:lnTo>
                                  <a:pt x="7" y="95"/>
                                </a:lnTo>
                                <a:lnTo>
                                  <a:pt x="8" y="96"/>
                                </a:lnTo>
                                <a:lnTo>
                                  <a:pt x="10" y="98"/>
                                </a:lnTo>
                                <a:lnTo>
                                  <a:pt x="11" y="99"/>
                                </a:lnTo>
                                <a:lnTo>
                                  <a:pt x="12" y="100"/>
                                </a:lnTo>
                                <a:lnTo>
                                  <a:pt x="14" y="101"/>
                                </a:lnTo>
                                <a:lnTo>
                                  <a:pt x="15" y="102"/>
                                </a:lnTo>
                                <a:lnTo>
                                  <a:pt x="16" y="102"/>
                                </a:lnTo>
                                <a:lnTo>
                                  <a:pt x="17" y="103"/>
                                </a:lnTo>
                                <a:lnTo>
                                  <a:pt x="19" y="103"/>
                                </a:lnTo>
                                <a:lnTo>
                                  <a:pt x="20" y="103"/>
                                </a:lnTo>
                                <a:lnTo>
                                  <a:pt x="21" y="102"/>
                                </a:lnTo>
                                <a:lnTo>
                                  <a:pt x="22" y="102"/>
                                </a:lnTo>
                                <a:lnTo>
                                  <a:pt x="23" y="101"/>
                                </a:lnTo>
                                <a:lnTo>
                                  <a:pt x="24" y="100"/>
                                </a:lnTo>
                                <a:lnTo>
                                  <a:pt x="26" y="98"/>
                                </a:lnTo>
                                <a:lnTo>
                                  <a:pt x="27" y="95"/>
                                </a:lnTo>
                                <a:lnTo>
                                  <a:pt x="27" y="93"/>
                                </a:lnTo>
                                <a:lnTo>
                                  <a:pt x="27" y="91"/>
                                </a:lnTo>
                                <a:moveTo>
                                  <a:pt x="178" y="26"/>
                                </a:moveTo>
                                <a:lnTo>
                                  <a:pt x="178" y="24"/>
                                </a:lnTo>
                                <a:lnTo>
                                  <a:pt x="177" y="22"/>
                                </a:lnTo>
                                <a:lnTo>
                                  <a:pt x="176" y="20"/>
                                </a:lnTo>
                                <a:lnTo>
                                  <a:pt x="175" y="15"/>
                                </a:lnTo>
                                <a:lnTo>
                                  <a:pt x="174" y="13"/>
                                </a:lnTo>
                                <a:lnTo>
                                  <a:pt x="173" y="11"/>
                                </a:lnTo>
                                <a:lnTo>
                                  <a:pt x="172" y="9"/>
                                </a:lnTo>
                                <a:lnTo>
                                  <a:pt x="171" y="8"/>
                                </a:lnTo>
                                <a:lnTo>
                                  <a:pt x="170" y="6"/>
                                </a:lnTo>
                                <a:lnTo>
                                  <a:pt x="167" y="3"/>
                                </a:lnTo>
                                <a:lnTo>
                                  <a:pt x="165" y="1"/>
                                </a:lnTo>
                                <a:lnTo>
                                  <a:pt x="163" y="0"/>
                                </a:lnTo>
                                <a:lnTo>
                                  <a:pt x="162" y="0"/>
                                </a:lnTo>
                                <a:lnTo>
                                  <a:pt x="161" y="0"/>
                                </a:lnTo>
                                <a:lnTo>
                                  <a:pt x="159" y="0"/>
                                </a:lnTo>
                                <a:lnTo>
                                  <a:pt x="158" y="0"/>
                                </a:lnTo>
                                <a:lnTo>
                                  <a:pt x="157" y="0"/>
                                </a:lnTo>
                                <a:lnTo>
                                  <a:pt x="156" y="0"/>
                                </a:lnTo>
                                <a:lnTo>
                                  <a:pt x="155" y="1"/>
                                </a:lnTo>
                                <a:lnTo>
                                  <a:pt x="154" y="2"/>
                                </a:lnTo>
                                <a:lnTo>
                                  <a:pt x="153" y="3"/>
                                </a:lnTo>
                                <a:lnTo>
                                  <a:pt x="152" y="4"/>
                                </a:lnTo>
                                <a:lnTo>
                                  <a:pt x="152" y="6"/>
                                </a:lnTo>
                                <a:lnTo>
                                  <a:pt x="151" y="7"/>
                                </a:lnTo>
                                <a:lnTo>
                                  <a:pt x="151" y="9"/>
                                </a:lnTo>
                                <a:lnTo>
                                  <a:pt x="151" y="17"/>
                                </a:lnTo>
                                <a:lnTo>
                                  <a:pt x="151" y="19"/>
                                </a:lnTo>
                                <a:lnTo>
                                  <a:pt x="152" y="21"/>
                                </a:lnTo>
                                <a:lnTo>
                                  <a:pt x="152" y="23"/>
                                </a:lnTo>
                                <a:lnTo>
                                  <a:pt x="154" y="28"/>
                                </a:lnTo>
                                <a:lnTo>
                                  <a:pt x="155" y="30"/>
                                </a:lnTo>
                                <a:lnTo>
                                  <a:pt x="157" y="34"/>
                                </a:lnTo>
                                <a:lnTo>
                                  <a:pt x="158" y="35"/>
                                </a:lnTo>
                                <a:lnTo>
                                  <a:pt x="159" y="37"/>
                                </a:lnTo>
                                <a:lnTo>
                                  <a:pt x="162" y="40"/>
                                </a:lnTo>
                                <a:lnTo>
                                  <a:pt x="163" y="41"/>
                                </a:lnTo>
                                <a:lnTo>
                                  <a:pt x="164" y="42"/>
                                </a:lnTo>
                                <a:lnTo>
                                  <a:pt x="166" y="42"/>
                                </a:lnTo>
                                <a:lnTo>
                                  <a:pt x="167" y="43"/>
                                </a:lnTo>
                                <a:lnTo>
                                  <a:pt x="168" y="43"/>
                                </a:lnTo>
                                <a:lnTo>
                                  <a:pt x="170" y="43"/>
                                </a:lnTo>
                                <a:lnTo>
                                  <a:pt x="171" y="43"/>
                                </a:lnTo>
                                <a:lnTo>
                                  <a:pt x="172" y="43"/>
                                </a:lnTo>
                                <a:lnTo>
                                  <a:pt x="173" y="42"/>
                                </a:lnTo>
                                <a:lnTo>
                                  <a:pt x="174" y="42"/>
                                </a:lnTo>
                                <a:lnTo>
                                  <a:pt x="175" y="41"/>
                                </a:lnTo>
                                <a:lnTo>
                                  <a:pt x="176" y="40"/>
                                </a:lnTo>
                                <a:lnTo>
                                  <a:pt x="176" y="38"/>
                                </a:lnTo>
                                <a:lnTo>
                                  <a:pt x="177" y="37"/>
                                </a:lnTo>
                                <a:lnTo>
                                  <a:pt x="178" y="35"/>
                                </a:lnTo>
                                <a:lnTo>
                                  <a:pt x="178" y="34"/>
                                </a:lnTo>
                                <a:lnTo>
                                  <a:pt x="178" y="26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AutoShape 2978"/>
                        <wps:cNvSpPr>
                          <a:spLocks/>
                        </wps:cNvSpPr>
                        <wps:spPr bwMode="auto">
                          <a:xfrm>
                            <a:off x="1341" y="3433"/>
                            <a:ext cx="87" cy="47"/>
                          </a:xfrm>
                          <a:custGeom>
                            <a:avLst/>
                            <a:gdLst>
                              <a:gd name="T0" fmla="+- 0 1341 1341"/>
                              <a:gd name="T1" fmla="*/ T0 w 87"/>
                              <a:gd name="T2" fmla="+- 0 3455 3433"/>
                              <a:gd name="T3" fmla="*/ 3455 h 47"/>
                              <a:gd name="T4" fmla="+- 0 1342 1341"/>
                              <a:gd name="T5" fmla="*/ T4 w 87"/>
                              <a:gd name="T6" fmla="+- 0 3457 3433"/>
                              <a:gd name="T7" fmla="*/ 3457 h 47"/>
                              <a:gd name="T8" fmla="+- 0 1345 1341"/>
                              <a:gd name="T9" fmla="*/ T8 w 87"/>
                              <a:gd name="T10" fmla="+- 0 3460 3433"/>
                              <a:gd name="T11" fmla="*/ 3460 h 47"/>
                              <a:gd name="T12" fmla="+- 0 1347 1341"/>
                              <a:gd name="T13" fmla="*/ T12 w 87"/>
                              <a:gd name="T14" fmla="+- 0 3462 3433"/>
                              <a:gd name="T15" fmla="*/ 3462 h 47"/>
                              <a:gd name="T16" fmla="+- 0 1350 1341"/>
                              <a:gd name="T17" fmla="*/ T16 w 87"/>
                              <a:gd name="T18" fmla="+- 0 3465 3433"/>
                              <a:gd name="T19" fmla="*/ 3465 h 47"/>
                              <a:gd name="T20" fmla="+- 0 1353 1341"/>
                              <a:gd name="T21" fmla="*/ T20 w 87"/>
                              <a:gd name="T22" fmla="+- 0 3467 3433"/>
                              <a:gd name="T23" fmla="*/ 3467 h 47"/>
                              <a:gd name="T24" fmla="+- 0 1356 1341"/>
                              <a:gd name="T25" fmla="*/ T24 w 87"/>
                              <a:gd name="T26" fmla="+- 0 3470 3433"/>
                              <a:gd name="T27" fmla="*/ 3470 h 47"/>
                              <a:gd name="T28" fmla="+- 0 1360 1341"/>
                              <a:gd name="T29" fmla="*/ T28 w 87"/>
                              <a:gd name="T30" fmla="+- 0 3472 3433"/>
                              <a:gd name="T31" fmla="*/ 3472 h 47"/>
                              <a:gd name="T32" fmla="+- 0 1364 1341"/>
                              <a:gd name="T33" fmla="*/ T32 w 87"/>
                              <a:gd name="T34" fmla="+- 0 3475 3433"/>
                              <a:gd name="T35" fmla="*/ 3475 h 47"/>
                              <a:gd name="T36" fmla="+- 0 1366 1341"/>
                              <a:gd name="T37" fmla="*/ T36 w 87"/>
                              <a:gd name="T38" fmla="+- 0 3476 3433"/>
                              <a:gd name="T39" fmla="*/ 3476 h 47"/>
                              <a:gd name="T40" fmla="+- 0 1370 1341"/>
                              <a:gd name="T41" fmla="*/ T40 w 87"/>
                              <a:gd name="T42" fmla="+- 0 3478 3433"/>
                              <a:gd name="T43" fmla="*/ 3478 h 47"/>
                              <a:gd name="T44" fmla="+- 0 1373 1341"/>
                              <a:gd name="T45" fmla="*/ T44 w 87"/>
                              <a:gd name="T46" fmla="+- 0 3478 3433"/>
                              <a:gd name="T47" fmla="*/ 3478 h 47"/>
                              <a:gd name="T48" fmla="+- 0 1375 1341"/>
                              <a:gd name="T49" fmla="*/ T48 w 87"/>
                              <a:gd name="T50" fmla="+- 0 3479 3433"/>
                              <a:gd name="T51" fmla="*/ 3479 h 47"/>
                              <a:gd name="T52" fmla="+- 0 1380 1341"/>
                              <a:gd name="T53" fmla="*/ T52 w 87"/>
                              <a:gd name="T54" fmla="+- 0 3480 3433"/>
                              <a:gd name="T55" fmla="*/ 3480 h 47"/>
                              <a:gd name="T56" fmla="+- 0 1382 1341"/>
                              <a:gd name="T57" fmla="*/ T56 w 87"/>
                              <a:gd name="T58" fmla="+- 0 3480 3433"/>
                              <a:gd name="T59" fmla="*/ 3480 h 47"/>
                              <a:gd name="T60" fmla="+- 0 1387 1341"/>
                              <a:gd name="T61" fmla="*/ T60 w 87"/>
                              <a:gd name="T62" fmla="+- 0 3480 3433"/>
                              <a:gd name="T63" fmla="*/ 3480 h 47"/>
                              <a:gd name="T64" fmla="+- 0 1389 1341"/>
                              <a:gd name="T65" fmla="*/ T64 w 87"/>
                              <a:gd name="T66" fmla="+- 0 3480 3433"/>
                              <a:gd name="T67" fmla="*/ 3480 h 47"/>
                              <a:gd name="T68" fmla="+- 0 1392 1341"/>
                              <a:gd name="T69" fmla="*/ T68 w 87"/>
                              <a:gd name="T70" fmla="+- 0 3479 3433"/>
                              <a:gd name="T71" fmla="*/ 3479 h 47"/>
                              <a:gd name="T72" fmla="+- 0 1397 1341"/>
                              <a:gd name="T73" fmla="*/ T72 w 87"/>
                              <a:gd name="T74" fmla="+- 0 3478 3433"/>
                              <a:gd name="T75" fmla="*/ 3478 h 47"/>
                              <a:gd name="T76" fmla="+- 0 1399 1341"/>
                              <a:gd name="T77" fmla="*/ T76 w 87"/>
                              <a:gd name="T78" fmla="+- 0 3477 3433"/>
                              <a:gd name="T79" fmla="*/ 3477 h 47"/>
                              <a:gd name="T80" fmla="+- 0 1401 1341"/>
                              <a:gd name="T81" fmla="*/ T80 w 87"/>
                              <a:gd name="T82" fmla="+- 0 3475 3433"/>
                              <a:gd name="T83" fmla="*/ 3475 h 47"/>
                              <a:gd name="T84" fmla="+- 0 1403 1341"/>
                              <a:gd name="T85" fmla="*/ T84 w 87"/>
                              <a:gd name="T86" fmla="+- 0 3474 3433"/>
                              <a:gd name="T87" fmla="*/ 3474 h 47"/>
                              <a:gd name="T88" fmla="+- 0 1407 1341"/>
                              <a:gd name="T89" fmla="*/ T88 w 87"/>
                              <a:gd name="T90" fmla="+- 0 3471 3433"/>
                              <a:gd name="T91" fmla="*/ 3471 h 47"/>
                              <a:gd name="T92" fmla="+- 0 1409 1341"/>
                              <a:gd name="T93" fmla="*/ T92 w 87"/>
                              <a:gd name="T94" fmla="+- 0 3469 3433"/>
                              <a:gd name="T95" fmla="*/ 3469 h 47"/>
                              <a:gd name="T96" fmla="+- 0 1411 1341"/>
                              <a:gd name="T97" fmla="*/ T96 w 87"/>
                              <a:gd name="T98" fmla="+- 0 3467 3433"/>
                              <a:gd name="T99" fmla="*/ 3467 h 47"/>
                              <a:gd name="T100" fmla="+- 0 1414 1341"/>
                              <a:gd name="T101" fmla="*/ T100 w 87"/>
                              <a:gd name="T102" fmla="+- 0 3464 3433"/>
                              <a:gd name="T103" fmla="*/ 3464 h 47"/>
                              <a:gd name="T104" fmla="+- 0 1415 1341"/>
                              <a:gd name="T105" fmla="*/ T104 w 87"/>
                              <a:gd name="T106" fmla="+- 0 3462 3433"/>
                              <a:gd name="T107" fmla="*/ 3462 h 47"/>
                              <a:gd name="T108" fmla="+- 0 1418 1341"/>
                              <a:gd name="T109" fmla="*/ T108 w 87"/>
                              <a:gd name="T110" fmla="+- 0 3458 3433"/>
                              <a:gd name="T111" fmla="*/ 3458 h 47"/>
                              <a:gd name="T112" fmla="+- 0 1418 1341"/>
                              <a:gd name="T113" fmla="*/ T112 w 87"/>
                              <a:gd name="T114" fmla="+- 0 3457 3433"/>
                              <a:gd name="T115" fmla="*/ 3457 h 47"/>
                              <a:gd name="T116" fmla="+- 0 1358 1341"/>
                              <a:gd name="T117" fmla="*/ T116 w 87"/>
                              <a:gd name="T118" fmla="+- 0 3457 3433"/>
                              <a:gd name="T119" fmla="*/ 3457 h 47"/>
                              <a:gd name="T120" fmla="+- 0 1351 1341"/>
                              <a:gd name="T121" fmla="*/ T120 w 87"/>
                              <a:gd name="T122" fmla="+- 0 3456 3433"/>
                              <a:gd name="T123" fmla="*/ 3456 h 47"/>
                              <a:gd name="T124" fmla="+- 0 1346 1341"/>
                              <a:gd name="T125" fmla="*/ T124 w 87"/>
                              <a:gd name="T126" fmla="+- 0 3456 3433"/>
                              <a:gd name="T127" fmla="*/ 3456 h 47"/>
                              <a:gd name="T128" fmla="+- 0 1341 1341"/>
                              <a:gd name="T129" fmla="*/ T128 w 87"/>
                              <a:gd name="T130" fmla="+- 0 3455 3433"/>
                              <a:gd name="T131" fmla="*/ 3455 h 47"/>
                              <a:gd name="T132" fmla="+- 0 1428 1341"/>
                              <a:gd name="T133" fmla="*/ T132 w 87"/>
                              <a:gd name="T134" fmla="+- 0 3433 3433"/>
                              <a:gd name="T135" fmla="*/ 3433 h 47"/>
                              <a:gd name="T136" fmla="+- 0 1427 1341"/>
                              <a:gd name="T137" fmla="*/ T136 w 87"/>
                              <a:gd name="T138" fmla="+- 0 3434 3433"/>
                              <a:gd name="T139" fmla="*/ 3434 h 47"/>
                              <a:gd name="T140" fmla="+- 0 1425 1341"/>
                              <a:gd name="T141" fmla="*/ T140 w 87"/>
                              <a:gd name="T142" fmla="+- 0 3435 3433"/>
                              <a:gd name="T143" fmla="*/ 3435 h 47"/>
                              <a:gd name="T144" fmla="+- 0 1423 1341"/>
                              <a:gd name="T145" fmla="*/ T144 w 87"/>
                              <a:gd name="T146" fmla="+- 0 3436 3433"/>
                              <a:gd name="T147" fmla="*/ 3436 h 47"/>
                              <a:gd name="T148" fmla="+- 0 1419 1341"/>
                              <a:gd name="T149" fmla="*/ T148 w 87"/>
                              <a:gd name="T150" fmla="+- 0 3438 3433"/>
                              <a:gd name="T151" fmla="*/ 3438 h 47"/>
                              <a:gd name="T152" fmla="+- 0 1408 1341"/>
                              <a:gd name="T153" fmla="*/ T152 w 87"/>
                              <a:gd name="T154" fmla="+- 0 3443 3433"/>
                              <a:gd name="T155" fmla="*/ 3443 h 47"/>
                              <a:gd name="T156" fmla="+- 0 1400 1341"/>
                              <a:gd name="T157" fmla="*/ T156 w 87"/>
                              <a:gd name="T158" fmla="+- 0 3447 3433"/>
                              <a:gd name="T159" fmla="*/ 3447 h 47"/>
                              <a:gd name="T160" fmla="+- 0 1392 1341"/>
                              <a:gd name="T161" fmla="*/ T160 w 87"/>
                              <a:gd name="T162" fmla="+- 0 3450 3433"/>
                              <a:gd name="T163" fmla="*/ 3450 h 47"/>
                              <a:gd name="T164" fmla="+- 0 1387 1341"/>
                              <a:gd name="T165" fmla="*/ T164 w 87"/>
                              <a:gd name="T166" fmla="+- 0 3452 3433"/>
                              <a:gd name="T167" fmla="*/ 3452 h 47"/>
                              <a:gd name="T168" fmla="+- 0 1383 1341"/>
                              <a:gd name="T169" fmla="*/ T168 w 87"/>
                              <a:gd name="T170" fmla="+- 0 3453 3433"/>
                              <a:gd name="T171" fmla="*/ 3453 h 47"/>
                              <a:gd name="T172" fmla="+- 0 1378 1341"/>
                              <a:gd name="T173" fmla="*/ T172 w 87"/>
                              <a:gd name="T174" fmla="+- 0 3455 3433"/>
                              <a:gd name="T175" fmla="*/ 3455 h 47"/>
                              <a:gd name="T176" fmla="+- 0 1374 1341"/>
                              <a:gd name="T177" fmla="*/ T176 w 87"/>
                              <a:gd name="T178" fmla="+- 0 3455 3433"/>
                              <a:gd name="T179" fmla="*/ 3455 h 47"/>
                              <a:gd name="T180" fmla="+- 0 1370 1341"/>
                              <a:gd name="T181" fmla="*/ T180 w 87"/>
                              <a:gd name="T182" fmla="+- 0 3456 3433"/>
                              <a:gd name="T183" fmla="*/ 3456 h 47"/>
                              <a:gd name="T184" fmla="+- 0 1365 1341"/>
                              <a:gd name="T185" fmla="*/ T184 w 87"/>
                              <a:gd name="T186" fmla="+- 0 3456 3433"/>
                              <a:gd name="T187" fmla="*/ 3456 h 47"/>
                              <a:gd name="T188" fmla="+- 0 1362 1341"/>
                              <a:gd name="T189" fmla="*/ T188 w 87"/>
                              <a:gd name="T190" fmla="+- 0 3457 3433"/>
                              <a:gd name="T191" fmla="*/ 3457 h 47"/>
                              <a:gd name="T192" fmla="+- 0 1418 1341"/>
                              <a:gd name="T193" fmla="*/ T192 w 87"/>
                              <a:gd name="T194" fmla="+- 0 3457 3433"/>
                              <a:gd name="T195" fmla="*/ 3457 h 47"/>
                              <a:gd name="T196" fmla="+- 0 1420 1341"/>
                              <a:gd name="T197" fmla="*/ T196 w 87"/>
                              <a:gd name="T198" fmla="+- 0 3453 3433"/>
                              <a:gd name="T199" fmla="*/ 3453 h 47"/>
                              <a:gd name="T200" fmla="+- 0 1422 1341"/>
                              <a:gd name="T201" fmla="*/ T200 w 87"/>
                              <a:gd name="T202" fmla="+- 0 3450 3433"/>
                              <a:gd name="T203" fmla="*/ 3450 h 47"/>
                              <a:gd name="T204" fmla="+- 0 1425 1341"/>
                              <a:gd name="T205" fmla="*/ T204 w 87"/>
                              <a:gd name="T206" fmla="+- 0 3443 3433"/>
                              <a:gd name="T207" fmla="*/ 3443 h 47"/>
                              <a:gd name="T208" fmla="+- 0 1426 1341"/>
                              <a:gd name="T209" fmla="*/ T208 w 87"/>
                              <a:gd name="T210" fmla="+- 0 3439 3433"/>
                              <a:gd name="T211" fmla="*/ 3439 h 47"/>
                              <a:gd name="T212" fmla="+- 0 1428 1341"/>
                              <a:gd name="T213" fmla="*/ T212 w 87"/>
                              <a:gd name="T214" fmla="+- 0 3433 3433"/>
                              <a:gd name="T215" fmla="*/ 343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7" h="47">
                                <a:moveTo>
                                  <a:pt x="0" y="22"/>
                                </a:moveTo>
                                <a:lnTo>
                                  <a:pt x="1" y="24"/>
                                </a:lnTo>
                                <a:lnTo>
                                  <a:pt x="4" y="27"/>
                                </a:lnTo>
                                <a:lnTo>
                                  <a:pt x="6" y="29"/>
                                </a:lnTo>
                                <a:lnTo>
                                  <a:pt x="9" y="32"/>
                                </a:lnTo>
                                <a:lnTo>
                                  <a:pt x="12" y="34"/>
                                </a:lnTo>
                                <a:lnTo>
                                  <a:pt x="15" y="37"/>
                                </a:lnTo>
                                <a:lnTo>
                                  <a:pt x="19" y="39"/>
                                </a:lnTo>
                                <a:lnTo>
                                  <a:pt x="23" y="42"/>
                                </a:lnTo>
                                <a:lnTo>
                                  <a:pt x="25" y="43"/>
                                </a:lnTo>
                                <a:lnTo>
                                  <a:pt x="29" y="45"/>
                                </a:lnTo>
                                <a:lnTo>
                                  <a:pt x="32" y="45"/>
                                </a:lnTo>
                                <a:lnTo>
                                  <a:pt x="34" y="46"/>
                                </a:lnTo>
                                <a:lnTo>
                                  <a:pt x="39" y="47"/>
                                </a:lnTo>
                                <a:lnTo>
                                  <a:pt x="41" y="47"/>
                                </a:lnTo>
                                <a:lnTo>
                                  <a:pt x="46" y="47"/>
                                </a:lnTo>
                                <a:lnTo>
                                  <a:pt x="48" y="47"/>
                                </a:lnTo>
                                <a:lnTo>
                                  <a:pt x="51" y="46"/>
                                </a:lnTo>
                                <a:lnTo>
                                  <a:pt x="56" y="45"/>
                                </a:lnTo>
                                <a:lnTo>
                                  <a:pt x="58" y="44"/>
                                </a:lnTo>
                                <a:lnTo>
                                  <a:pt x="60" y="42"/>
                                </a:lnTo>
                                <a:lnTo>
                                  <a:pt x="62" y="41"/>
                                </a:lnTo>
                                <a:lnTo>
                                  <a:pt x="66" y="38"/>
                                </a:lnTo>
                                <a:lnTo>
                                  <a:pt x="68" y="36"/>
                                </a:lnTo>
                                <a:lnTo>
                                  <a:pt x="70" y="34"/>
                                </a:lnTo>
                                <a:lnTo>
                                  <a:pt x="73" y="31"/>
                                </a:lnTo>
                                <a:lnTo>
                                  <a:pt x="74" y="29"/>
                                </a:lnTo>
                                <a:lnTo>
                                  <a:pt x="77" y="25"/>
                                </a:lnTo>
                                <a:lnTo>
                                  <a:pt x="77" y="24"/>
                                </a:lnTo>
                                <a:lnTo>
                                  <a:pt x="17" y="24"/>
                                </a:lnTo>
                                <a:lnTo>
                                  <a:pt x="10" y="23"/>
                                </a:lnTo>
                                <a:lnTo>
                                  <a:pt x="5" y="23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86" y="1"/>
                                </a:lnTo>
                                <a:lnTo>
                                  <a:pt x="84" y="2"/>
                                </a:lnTo>
                                <a:lnTo>
                                  <a:pt x="82" y="3"/>
                                </a:lnTo>
                                <a:lnTo>
                                  <a:pt x="78" y="5"/>
                                </a:lnTo>
                                <a:lnTo>
                                  <a:pt x="67" y="10"/>
                                </a:lnTo>
                                <a:lnTo>
                                  <a:pt x="59" y="14"/>
                                </a:lnTo>
                                <a:lnTo>
                                  <a:pt x="51" y="17"/>
                                </a:lnTo>
                                <a:lnTo>
                                  <a:pt x="46" y="19"/>
                                </a:lnTo>
                                <a:lnTo>
                                  <a:pt x="42" y="20"/>
                                </a:lnTo>
                                <a:lnTo>
                                  <a:pt x="37" y="22"/>
                                </a:lnTo>
                                <a:lnTo>
                                  <a:pt x="33" y="22"/>
                                </a:lnTo>
                                <a:lnTo>
                                  <a:pt x="29" y="23"/>
                                </a:lnTo>
                                <a:lnTo>
                                  <a:pt x="24" y="23"/>
                                </a:lnTo>
                                <a:lnTo>
                                  <a:pt x="21" y="24"/>
                                </a:lnTo>
                                <a:lnTo>
                                  <a:pt x="77" y="24"/>
                                </a:lnTo>
                                <a:lnTo>
                                  <a:pt x="79" y="20"/>
                                </a:lnTo>
                                <a:lnTo>
                                  <a:pt x="81" y="17"/>
                                </a:lnTo>
                                <a:lnTo>
                                  <a:pt x="84" y="10"/>
                                </a:lnTo>
                                <a:lnTo>
                                  <a:pt x="85" y="6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4E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AutoShape 2977"/>
                        <wps:cNvSpPr>
                          <a:spLocks/>
                        </wps:cNvSpPr>
                        <wps:spPr bwMode="auto">
                          <a:xfrm>
                            <a:off x="1399" y="3379"/>
                            <a:ext cx="29" cy="39"/>
                          </a:xfrm>
                          <a:custGeom>
                            <a:avLst/>
                            <a:gdLst>
                              <a:gd name="T0" fmla="+- 0 1415 1400"/>
                              <a:gd name="T1" fmla="*/ T0 w 29"/>
                              <a:gd name="T2" fmla="+- 0 3413 3380"/>
                              <a:gd name="T3" fmla="*/ 3413 h 39"/>
                              <a:gd name="T4" fmla="+- 0 1416 1400"/>
                              <a:gd name="T5" fmla="*/ T4 w 29"/>
                              <a:gd name="T6" fmla="+- 0 3417 3380"/>
                              <a:gd name="T7" fmla="*/ 3417 h 39"/>
                              <a:gd name="T8" fmla="+- 0 1417 1400"/>
                              <a:gd name="T9" fmla="*/ T8 w 29"/>
                              <a:gd name="T10" fmla="+- 0 3418 3380"/>
                              <a:gd name="T11" fmla="*/ 3418 h 39"/>
                              <a:gd name="T12" fmla="+- 0 1419 1400"/>
                              <a:gd name="T13" fmla="*/ T12 w 29"/>
                              <a:gd name="T14" fmla="+- 0 3419 3380"/>
                              <a:gd name="T15" fmla="*/ 3419 h 39"/>
                              <a:gd name="T16" fmla="+- 0 1420 1400"/>
                              <a:gd name="T17" fmla="*/ T16 w 29"/>
                              <a:gd name="T18" fmla="+- 0 3419 3380"/>
                              <a:gd name="T19" fmla="*/ 3419 h 39"/>
                              <a:gd name="T20" fmla="+- 0 1422 1400"/>
                              <a:gd name="T21" fmla="*/ T20 w 29"/>
                              <a:gd name="T22" fmla="+- 0 3418 3380"/>
                              <a:gd name="T23" fmla="*/ 3418 h 39"/>
                              <a:gd name="T24" fmla="+- 0 1424 1400"/>
                              <a:gd name="T25" fmla="*/ T24 w 29"/>
                              <a:gd name="T26" fmla="+- 0 3416 3380"/>
                              <a:gd name="T27" fmla="*/ 3416 h 39"/>
                              <a:gd name="T28" fmla="+- 0 1425 1400"/>
                              <a:gd name="T29" fmla="*/ T28 w 29"/>
                              <a:gd name="T30" fmla="+- 0 3414 3380"/>
                              <a:gd name="T31" fmla="*/ 3414 h 39"/>
                              <a:gd name="T32" fmla="+- 0 1416 1400"/>
                              <a:gd name="T33" fmla="*/ T32 w 29"/>
                              <a:gd name="T34" fmla="+- 0 3412 3380"/>
                              <a:gd name="T35" fmla="*/ 3412 h 39"/>
                              <a:gd name="T36" fmla="+- 0 1420 1400"/>
                              <a:gd name="T37" fmla="*/ T36 w 29"/>
                              <a:gd name="T38" fmla="+- 0 3392 3380"/>
                              <a:gd name="T39" fmla="*/ 3392 h 39"/>
                              <a:gd name="T40" fmla="+- 0 1421 1400"/>
                              <a:gd name="T41" fmla="*/ T40 w 29"/>
                              <a:gd name="T42" fmla="+- 0 3394 3380"/>
                              <a:gd name="T43" fmla="*/ 3394 h 39"/>
                              <a:gd name="T44" fmla="+- 0 1420 1400"/>
                              <a:gd name="T45" fmla="*/ T44 w 29"/>
                              <a:gd name="T46" fmla="+- 0 3394 3380"/>
                              <a:gd name="T47" fmla="*/ 3394 h 39"/>
                              <a:gd name="T48" fmla="+- 0 1420 1400"/>
                              <a:gd name="T49" fmla="*/ T48 w 29"/>
                              <a:gd name="T50" fmla="+- 0 3403 3380"/>
                              <a:gd name="T51" fmla="*/ 3403 h 39"/>
                              <a:gd name="T52" fmla="+- 0 1418 1400"/>
                              <a:gd name="T53" fmla="*/ T52 w 29"/>
                              <a:gd name="T54" fmla="+- 0 3409 3380"/>
                              <a:gd name="T55" fmla="*/ 3409 h 39"/>
                              <a:gd name="T56" fmla="+- 0 1416 1400"/>
                              <a:gd name="T57" fmla="*/ T56 w 29"/>
                              <a:gd name="T58" fmla="+- 0 3414 3380"/>
                              <a:gd name="T59" fmla="*/ 3414 h 39"/>
                              <a:gd name="T60" fmla="+- 0 1426 1400"/>
                              <a:gd name="T61" fmla="*/ T60 w 29"/>
                              <a:gd name="T62" fmla="+- 0 3411 3380"/>
                              <a:gd name="T63" fmla="*/ 3411 h 39"/>
                              <a:gd name="T64" fmla="+- 0 1427 1400"/>
                              <a:gd name="T65" fmla="*/ T64 w 29"/>
                              <a:gd name="T66" fmla="+- 0 3408 3380"/>
                              <a:gd name="T67" fmla="*/ 3408 h 39"/>
                              <a:gd name="T68" fmla="+- 0 1428 1400"/>
                              <a:gd name="T69" fmla="*/ T68 w 29"/>
                              <a:gd name="T70" fmla="+- 0 3401 3380"/>
                              <a:gd name="T71" fmla="*/ 3401 h 39"/>
                              <a:gd name="T72" fmla="+- 0 1428 1400"/>
                              <a:gd name="T73" fmla="*/ T72 w 29"/>
                              <a:gd name="T74" fmla="+- 0 3395 3380"/>
                              <a:gd name="T75" fmla="*/ 3395 h 39"/>
                              <a:gd name="T76" fmla="+- 0 1421 1400"/>
                              <a:gd name="T77" fmla="*/ T76 w 29"/>
                              <a:gd name="T78" fmla="+- 0 3394 3380"/>
                              <a:gd name="T79" fmla="*/ 3394 h 39"/>
                              <a:gd name="T80" fmla="+- 0 1428 1400"/>
                              <a:gd name="T81" fmla="*/ T80 w 29"/>
                              <a:gd name="T82" fmla="+- 0 3392 3380"/>
                              <a:gd name="T83" fmla="*/ 3392 h 39"/>
                              <a:gd name="T84" fmla="+- 0 1427 1400"/>
                              <a:gd name="T85" fmla="*/ T84 w 29"/>
                              <a:gd name="T86" fmla="+- 0 3389 3380"/>
                              <a:gd name="T87" fmla="*/ 3389 h 39"/>
                              <a:gd name="T88" fmla="+- 0 1418 1400"/>
                              <a:gd name="T89" fmla="*/ T88 w 29"/>
                              <a:gd name="T90" fmla="+- 0 3390 3380"/>
                              <a:gd name="T91" fmla="*/ 3390 h 39"/>
                              <a:gd name="T92" fmla="+- 0 1417 1400"/>
                              <a:gd name="T93" fmla="*/ T92 w 29"/>
                              <a:gd name="T94" fmla="+- 0 3390 3380"/>
                              <a:gd name="T95" fmla="*/ 3390 h 39"/>
                              <a:gd name="T96" fmla="+- 0 1420 1400"/>
                              <a:gd name="T97" fmla="*/ T96 w 29"/>
                              <a:gd name="T98" fmla="+- 0 3392 3380"/>
                              <a:gd name="T99" fmla="*/ 3392 h 39"/>
                              <a:gd name="T100" fmla="+- 0 1427 1400"/>
                              <a:gd name="T101" fmla="*/ T100 w 29"/>
                              <a:gd name="T102" fmla="+- 0 3391 3380"/>
                              <a:gd name="T103" fmla="*/ 3391 h 39"/>
                              <a:gd name="T104" fmla="+- 0 1404 1400"/>
                              <a:gd name="T105" fmla="*/ T104 w 29"/>
                              <a:gd name="T106" fmla="+- 0 3380 3380"/>
                              <a:gd name="T107" fmla="*/ 3380 h 39"/>
                              <a:gd name="T108" fmla="+- 0 1402 1400"/>
                              <a:gd name="T109" fmla="*/ T108 w 29"/>
                              <a:gd name="T110" fmla="+- 0 3380 3380"/>
                              <a:gd name="T111" fmla="*/ 3380 h 39"/>
                              <a:gd name="T112" fmla="+- 0 1400 1400"/>
                              <a:gd name="T113" fmla="*/ T112 w 29"/>
                              <a:gd name="T114" fmla="+- 0 3382 3380"/>
                              <a:gd name="T115" fmla="*/ 3382 h 39"/>
                              <a:gd name="T116" fmla="+- 0 1400 1400"/>
                              <a:gd name="T117" fmla="*/ T116 w 29"/>
                              <a:gd name="T118" fmla="+- 0 3385 3380"/>
                              <a:gd name="T119" fmla="*/ 3385 h 39"/>
                              <a:gd name="T120" fmla="+- 0 1400 1400"/>
                              <a:gd name="T121" fmla="*/ T120 w 29"/>
                              <a:gd name="T122" fmla="+- 0 3386 3380"/>
                              <a:gd name="T123" fmla="*/ 3386 h 39"/>
                              <a:gd name="T124" fmla="+- 0 1402 1400"/>
                              <a:gd name="T125" fmla="*/ T124 w 29"/>
                              <a:gd name="T126" fmla="+- 0 3388 3380"/>
                              <a:gd name="T127" fmla="*/ 3388 h 39"/>
                              <a:gd name="T128" fmla="+- 0 1405 1400"/>
                              <a:gd name="T129" fmla="*/ T128 w 29"/>
                              <a:gd name="T130" fmla="+- 0 3389 3380"/>
                              <a:gd name="T131" fmla="*/ 3389 h 39"/>
                              <a:gd name="T132" fmla="+- 0 1411 1400"/>
                              <a:gd name="T133" fmla="*/ T132 w 29"/>
                              <a:gd name="T134" fmla="+- 0 3390 3380"/>
                              <a:gd name="T135" fmla="*/ 3390 h 39"/>
                              <a:gd name="T136" fmla="+- 0 1416 1400"/>
                              <a:gd name="T137" fmla="*/ T136 w 29"/>
                              <a:gd name="T138" fmla="+- 0 3389 3380"/>
                              <a:gd name="T139" fmla="*/ 3389 h 39"/>
                              <a:gd name="T140" fmla="+- 0 1426 1400"/>
                              <a:gd name="T141" fmla="*/ T140 w 29"/>
                              <a:gd name="T142" fmla="+- 0 3388 3380"/>
                              <a:gd name="T143" fmla="*/ 3388 h 39"/>
                              <a:gd name="T144" fmla="+- 0 1426 1400"/>
                              <a:gd name="T145" fmla="*/ T144 w 29"/>
                              <a:gd name="T146" fmla="+- 0 3388 3380"/>
                              <a:gd name="T147" fmla="*/ 3388 h 39"/>
                              <a:gd name="T148" fmla="+- 0 1425 1400"/>
                              <a:gd name="T149" fmla="*/ T148 w 29"/>
                              <a:gd name="T150" fmla="+- 0 3387 3380"/>
                              <a:gd name="T151" fmla="*/ 3387 h 39"/>
                              <a:gd name="T152" fmla="+- 0 1425 1400"/>
                              <a:gd name="T153" fmla="*/ T152 w 29"/>
                              <a:gd name="T154" fmla="+- 0 3386 3380"/>
                              <a:gd name="T155" fmla="*/ 3386 h 39"/>
                              <a:gd name="T156" fmla="+- 0 1423 1400"/>
                              <a:gd name="T157" fmla="*/ T156 w 29"/>
                              <a:gd name="T158" fmla="+- 0 3385 3380"/>
                              <a:gd name="T159" fmla="*/ 3385 h 39"/>
                              <a:gd name="T160" fmla="+- 0 1420 1400"/>
                              <a:gd name="T161" fmla="*/ T160 w 29"/>
                              <a:gd name="T162" fmla="+- 0 3382 3380"/>
                              <a:gd name="T163" fmla="*/ 3382 h 39"/>
                              <a:gd name="T164" fmla="+- 0 1420 1400"/>
                              <a:gd name="T165" fmla="*/ T164 w 29"/>
                              <a:gd name="T166" fmla="+- 0 3382 3380"/>
                              <a:gd name="T167" fmla="*/ 3382 h 39"/>
                              <a:gd name="T168" fmla="+- 0 1419 1400"/>
                              <a:gd name="T169" fmla="*/ T168 w 29"/>
                              <a:gd name="T170" fmla="+- 0 3382 3380"/>
                              <a:gd name="T171" fmla="*/ 3382 h 39"/>
                              <a:gd name="T172" fmla="+- 0 1410 1400"/>
                              <a:gd name="T173" fmla="*/ T172 w 29"/>
                              <a:gd name="T174" fmla="+- 0 3382 3380"/>
                              <a:gd name="T175" fmla="*/ 3382 h 39"/>
                              <a:gd name="T176" fmla="+- 0 1408 1400"/>
                              <a:gd name="T177" fmla="*/ T176 w 29"/>
                              <a:gd name="T178" fmla="+- 0 3381 3380"/>
                              <a:gd name="T179" fmla="*/ 3381 h 39"/>
                              <a:gd name="T180" fmla="+- 0 1405 1400"/>
                              <a:gd name="T181" fmla="*/ T180 w 29"/>
                              <a:gd name="T182" fmla="+- 0 3380 3380"/>
                              <a:gd name="T183" fmla="*/ 3380 h 39"/>
                              <a:gd name="T184" fmla="+- 0 1413 1400"/>
                              <a:gd name="T185" fmla="*/ T184 w 29"/>
                              <a:gd name="T186" fmla="+- 0 3381 3380"/>
                              <a:gd name="T187" fmla="*/ 3381 h 39"/>
                              <a:gd name="T188" fmla="+- 0 1418 1400"/>
                              <a:gd name="T189" fmla="*/ T188 w 29"/>
                              <a:gd name="T190" fmla="+- 0 3382 3380"/>
                              <a:gd name="T191" fmla="*/ 338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9" h="39">
                                <a:moveTo>
                                  <a:pt x="16" y="32"/>
                                </a:moveTo>
                                <a:lnTo>
                                  <a:pt x="15" y="33"/>
                                </a:lnTo>
                                <a:lnTo>
                                  <a:pt x="15" y="36"/>
                                </a:lnTo>
                                <a:lnTo>
                                  <a:pt x="16" y="37"/>
                                </a:lnTo>
                                <a:lnTo>
                                  <a:pt x="17" y="38"/>
                                </a:lnTo>
                                <a:lnTo>
                                  <a:pt x="19" y="39"/>
                                </a:lnTo>
                                <a:lnTo>
                                  <a:pt x="20" y="39"/>
                                </a:lnTo>
                                <a:lnTo>
                                  <a:pt x="21" y="38"/>
                                </a:lnTo>
                                <a:lnTo>
                                  <a:pt x="22" y="38"/>
                                </a:lnTo>
                                <a:lnTo>
                                  <a:pt x="22" y="37"/>
                                </a:lnTo>
                                <a:lnTo>
                                  <a:pt x="24" y="36"/>
                                </a:lnTo>
                                <a:lnTo>
                                  <a:pt x="24" y="34"/>
                                </a:lnTo>
                                <a:lnTo>
                                  <a:pt x="25" y="34"/>
                                </a:lnTo>
                                <a:lnTo>
                                  <a:pt x="16" y="34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20" y="12"/>
                                </a:lnTo>
                                <a:lnTo>
                                  <a:pt x="21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0" y="23"/>
                                </a:lnTo>
                                <a:lnTo>
                                  <a:pt x="19" y="26"/>
                                </a:lnTo>
                                <a:lnTo>
                                  <a:pt x="18" y="29"/>
                                </a:lnTo>
                                <a:lnTo>
                                  <a:pt x="17" y="31"/>
                                </a:lnTo>
                                <a:lnTo>
                                  <a:pt x="16" y="34"/>
                                </a:lnTo>
                                <a:lnTo>
                                  <a:pt x="25" y="34"/>
                                </a:lnTo>
                                <a:lnTo>
                                  <a:pt x="26" y="31"/>
                                </a:lnTo>
                                <a:lnTo>
                                  <a:pt x="27" y="30"/>
                                </a:lnTo>
                                <a:lnTo>
                                  <a:pt x="27" y="28"/>
                                </a:lnTo>
                                <a:lnTo>
                                  <a:pt x="28" y="25"/>
                                </a:lnTo>
                                <a:lnTo>
                                  <a:pt x="28" y="21"/>
                                </a:lnTo>
                                <a:lnTo>
                                  <a:pt x="28" y="18"/>
                                </a:lnTo>
                                <a:lnTo>
                                  <a:pt x="28" y="15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20" y="12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7" y="9"/>
                                </a:moveTo>
                                <a:lnTo>
                                  <a:pt x="16" y="9"/>
                                </a:lnTo>
                                <a:lnTo>
                                  <a:pt x="18" y="10"/>
                                </a:lnTo>
                                <a:lnTo>
                                  <a:pt x="17" y="10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8" y="12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11" y="10"/>
                                </a:lnTo>
                                <a:lnTo>
                                  <a:pt x="17" y="10"/>
                                </a:lnTo>
                                <a:lnTo>
                                  <a:pt x="16" y="9"/>
                                </a:lnTo>
                                <a:lnTo>
                                  <a:pt x="27" y="9"/>
                                </a:lnTo>
                                <a:lnTo>
                                  <a:pt x="26" y="8"/>
                                </a:lnTo>
                                <a:lnTo>
                                  <a:pt x="26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6"/>
                                </a:lnTo>
                                <a:lnTo>
                                  <a:pt x="23" y="5"/>
                                </a:lnTo>
                                <a:lnTo>
                                  <a:pt x="23" y="4"/>
                                </a:lnTo>
                                <a:lnTo>
                                  <a:pt x="20" y="2"/>
                                </a:lnTo>
                                <a:lnTo>
                                  <a:pt x="19" y="2"/>
                                </a:lnTo>
                                <a:lnTo>
                                  <a:pt x="18" y="2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3" y="1"/>
                                </a:moveTo>
                                <a:lnTo>
                                  <a:pt x="12" y="2"/>
                                </a:lnTo>
                                <a:lnTo>
                                  <a:pt x="18" y="2"/>
                                </a:lnTo>
                                <a:lnTo>
                                  <a:pt x="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6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AutoShape 2976"/>
                        <wps:cNvSpPr>
                          <a:spLocks/>
                        </wps:cNvSpPr>
                        <wps:spPr bwMode="auto">
                          <a:xfrm>
                            <a:off x="1263" y="3369"/>
                            <a:ext cx="229" cy="100"/>
                          </a:xfrm>
                          <a:custGeom>
                            <a:avLst/>
                            <a:gdLst>
                              <a:gd name="T0" fmla="+- 0 1294 1264"/>
                              <a:gd name="T1" fmla="*/ T0 w 229"/>
                              <a:gd name="T2" fmla="+- 0 3443 3370"/>
                              <a:gd name="T3" fmla="*/ 3443 h 100"/>
                              <a:gd name="T4" fmla="+- 0 1293 1264"/>
                              <a:gd name="T5" fmla="*/ T4 w 229"/>
                              <a:gd name="T6" fmla="+- 0 3442 3370"/>
                              <a:gd name="T7" fmla="*/ 3442 h 100"/>
                              <a:gd name="T8" fmla="+- 0 1290 1264"/>
                              <a:gd name="T9" fmla="*/ T8 w 229"/>
                              <a:gd name="T10" fmla="+- 0 3441 3370"/>
                              <a:gd name="T11" fmla="*/ 3441 h 100"/>
                              <a:gd name="T12" fmla="+- 0 1287 1264"/>
                              <a:gd name="T13" fmla="*/ T12 w 229"/>
                              <a:gd name="T14" fmla="+- 0 3441 3370"/>
                              <a:gd name="T15" fmla="*/ 3441 h 100"/>
                              <a:gd name="T16" fmla="+- 0 1283 1264"/>
                              <a:gd name="T17" fmla="*/ T16 w 229"/>
                              <a:gd name="T18" fmla="+- 0 3443 3370"/>
                              <a:gd name="T19" fmla="*/ 3443 h 100"/>
                              <a:gd name="T20" fmla="+- 0 1276 1264"/>
                              <a:gd name="T21" fmla="*/ T20 w 229"/>
                              <a:gd name="T22" fmla="+- 0 3446 3370"/>
                              <a:gd name="T23" fmla="*/ 3446 h 100"/>
                              <a:gd name="T24" fmla="+- 0 1272 1264"/>
                              <a:gd name="T25" fmla="*/ T24 w 229"/>
                              <a:gd name="T26" fmla="+- 0 3449 3370"/>
                              <a:gd name="T27" fmla="*/ 3449 h 100"/>
                              <a:gd name="T28" fmla="+- 0 1268 1264"/>
                              <a:gd name="T29" fmla="*/ T28 w 229"/>
                              <a:gd name="T30" fmla="+- 0 3452 3370"/>
                              <a:gd name="T31" fmla="*/ 3452 h 100"/>
                              <a:gd name="T32" fmla="+- 0 1265 1264"/>
                              <a:gd name="T33" fmla="*/ T32 w 229"/>
                              <a:gd name="T34" fmla="+- 0 3456 3370"/>
                              <a:gd name="T35" fmla="*/ 3456 h 100"/>
                              <a:gd name="T36" fmla="+- 0 1264 1264"/>
                              <a:gd name="T37" fmla="*/ T36 w 229"/>
                              <a:gd name="T38" fmla="+- 0 3462 3370"/>
                              <a:gd name="T39" fmla="*/ 3462 h 100"/>
                              <a:gd name="T40" fmla="+- 0 1264 1264"/>
                              <a:gd name="T41" fmla="*/ T40 w 229"/>
                              <a:gd name="T42" fmla="+- 0 3467 3370"/>
                              <a:gd name="T43" fmla="*/ 3467 h 100"/>
                              <a:gd name="T44" fmla="+- 0 1265 1264"/>
                              <a:gd name="T45" fmla="*/ T44 w 229"/>
                              <a:gd name="T46" fmla="+- 0 3468 3370"/>
                              <a:gd name="T47" fmla="*/ 3468 h 100"/>
                              <a:gd name="T48" fmla="+- 0 1267 1264"/>
                              <a:gd name="T49" fmla="*/ T48 w 229"/>
                              <a:gd name="T50" fmla="+- 0 3470 3370"/>
                              <a:gd name="T51" fmla="*/ 3470 h 100"/>
                              <a:gd name="T52" fmla="+- 0 1270 1264"/>
                              <a:gd name="T53" fmla="*/ T52 w 229"/>
                              <a:gd name="T54" fmla="+- 0 3469 3370"/>
                              <a:gd name="T55" fmla="*/ 3469 h 100"/>
                              <a:gd name="T56" fmla="+- 0 1271 1264"/>
                              <a:gd name="T57" fmla="*/ T56 w 229"/>
                              <a:gd name="T58" fmla="+- 0 3468 3370"/>
                              <a:gd name="T59" fmla="*/ 3468 h 100"/>
                              <a:gd name="T60" fmla="+- 0 1272 1264"/>
                              <a:gd name="T61" fmla="*/ T60 w 229"/>
                              <a:gd name="T62" fmla="+- 0 3466 3370"/>
                              <a:gd name="T63" fmla="*/ 3466 h 100"/>
                              <a:gd name="T64" fmla="+- 0 1272 1264"/>
                              <a:gd name="T65" fmla="*/ T64 w 229"/>
                              <a:gd name="T66" fmla="+- 0 3463 3370"/>
                              <a:gd name="T67" fmla="*/ 3463 h 100"/>
                              <a:gd name="T68" fmla="+- 0 1273 1264"/>
                              <a:gd name="T69" fmla="*/ T68 w 229"/>
                              <a:gd name="T70" fmla="+- 0 3460 3370"/>
                              <a:gd name="T71" fmla="*/ 3460 h 100"/>
                              <a:gd name="T72" fmla="+- 0 1277 1264"/>
                              <a:gd name="T73" fmla="*/ T72 w 229"/>
                              <a:gd name="T74" fmla="+- 0 3455 3370"/>
                              <a:gd name="T75" fmla="*/ 3455 h 100"/>
                              <a:gd name="T76" fmla="+- 0 1281 1264"/>
                              <a:gd name="T77" fmla="*/ T76 w 229"/>
                              <a:gd name="T78" fmla="+- 0 3452 3370"/>
                              <a:gd name="T79" fmla="*/ 3452 h 100"/>
                              <a:gd name="T80" fmla="+- 0 1284 1264"/>
                              <a:gd name="T81" fmla="*/ T80 w 229"/>
                              <a:gd name="T82" fmla="+- 0 3450 3370"/>
                              <a:gd name="T83" fmla="*/ 3450 h 100"/>
                              <a:gd name="T84" fmla="+- 0 1288 1264"/>
                              <a:gd name="T85" fmla="*/ T84 w 229"/>
                              <a:gd name="T86" fmla="+- 0 3449 3370"/>
                              <a:gd name="T87" fmla="*/ 3449 h 100"/>
                              <a:gd name="T88" fmla="+- 0 1292 1264"/>
                              <a:gd name="T89" fmla="*/ T88 w 229"/>
                              <a:gd name="T90" fmla="+- 0 3449 3370"/>
                              <a:gd name="T91" fmla="*/ 3449 h 100"/>
                              <a:gd name="T92" fmla="+- 0 1294 1264"/>
                              <a:gd name="T93" fmla="*/ T92 w 229"/>
                              <a:gd name="T94" fmla="+- 0 3448 3370"/>
                              <a:gd name="T95" fmla="*/ 3448 h 100"/>
                              <a:gd name="T96" fmla="+- 0 1294 1264"/>
                              <a:gd name="T97" fmla="*/ T96 w 229"/>
                              <a:gd name="T98" fmla="+- 0 3446 3370"/>
                              <a:gd name="T99" fmla="*/ 3446 h 100"/>
                              <a:gd name="T100" fmla="+- 0 1492 1264"/>
                              <a:gd name="T101" fmla="*/ T100 w 229"/>
                              <a:gd name="T102" fmla="+- 0 3375 3370"/>
                              <a:gd name="T103" fmla="*/ 3375 h 100"/>
                              <a:gd name="T104" fmla="+- 0 1492 1264"/>
                              <a:gd name="T105" fmla="*/ T104 w 229"/>
                              <a:gd name="T106" fmla="+- 0 3371 3370"/>
                              <a:gd name="T107" fmla="*/ 3371 h 100"/>
                              <a:gd name="T108" fmla="+- 0 1491 1264"/>
                              <a:gd name="T109" fmla="*/ T108 w 229"/>
                              <a:gd name="T110" fmla="+- 0 3370 3370"/>
                              <a:gd name="T111" fmla="*/ 3370 h 100"/>
                              <a:gd name="T112" fmla="+- 0 1489 1264"/>
                              <a:gd name="T113" fmla="*/ T112 w 229"/>
                              <a:gd name="T114" fmla="+- 0 3370 3370"/>
                              <a:gd name="T115" fmla="*/ 3370 h 100"/>
                              <a:gd name="T116" fmla="+- 0 1477 1264"/>
                              <a:gd name="T117" fmla="*/ T116 w 229"/>
                              <a:gd name="T118" fmla="+- 0 3370 3370"/>
                              <a:gd name="T119" fmla="*/ 3370 h 100"/>
                              <a:gd name="T120" fmla="+- 0 1466 1264"/>
                              <a:gd name="T121" fmla="*/ T120 w 229"/>
                              <a:gd name="T122" fmla="+- 0 3373 3370"/>
                              <a:gd name="T123" fmla="*/ 3373 h 100"/>
                              <a:gd name="T124" fmla="+- 0 1460 1264"/>
                              <a:gd name="T125" fmla="*/ T124 w 229"/>
                              <a:gd name="T126" fmla="+- 0 3375 3370"/>
                              <a:gd name="T127" fmla="*/ 3375 h 100"/>
                              <a:gd name="T128" fmla="+- 0 1455 1264"/>
                              <a:gd name="T129" fmla="*/ T128 w 229"/>
                              <a:gd name="T130" fmla="+- 0 3377 3370"/>
                              <a:gd name="T131" fmla="*/ 3377 h 100"/>
                              <a:gd name="T132" fmla="+- 0 1451 1264"/>
                              <a:gd name="T133" fmla="*/ T132 w 229"/>
                              <a:gd name="T134" fmla="+- 0 3381 3370"/>
                              <a:gd name="T135" fmla="*/ 3381 h 100"/>
                              <a:gd name="T136" fmla="+- 0 1448 1264"/>
                              <a:gd name="T137" fmla="*/ T136 w 229"/>
                              <a:gd name="T138" fmla="+- 0 3385 3370"/>
                              <a:gd name="T139" fmla="*/ 3385 h 100"/>
                              <a:gd name="T140" fmla="+- 0 1447 1264"/>
                              <a:gd name="T141" fmla="*/ T140 w 229"/>
                              <a:gd name="T142" fmla="+- 0 3389 3370"/>
                              <a:gd name="T143" fmla="*/ 3389 h 100"/>
                              <a:gd name="T144" fmla="+- 0 1448 1264"/>
                              <a:gd name="T145" fmla="*/ T144 w 229"/>
                              <a:gd name="T146" fmla="+- 0 3390 3370"/>
                              <a:gd name="T147" fmla="*/ 3390 h 100"/>
                              <a:gd name="T148" fmla="+- 0 1449 1264"/>
                              <a:gd name="T149" fmla="*/ T148 w 229"/>
                              <a:gd name="T150" fmla="+- 0 3391 3370"/>
                              <a:gd name="T151" fmla="*/ 3391 h 100"/>
                              <a:gd name="T152" fmla="+- 0 1451 1264"/>
                              <a:gd name="T153" fmla="*/ T152 w 229"/>
                              <a:gd name="T154" fmla="+- 0 3391 3370"/>
                              <a:gd name="T155" fmla="*/ 3391 h 100"/>
                              <a:gd name="T156" fmla="+- 0 1453 1264"/>
                              <a:gd name="T157" fmla="*/ T156 w 229"/>
                              <a:gd name="T158" fmla="+- 0 3391 3370"/>
                              <a:gd name="T159" fmla="*/ 3391 h 100"/>
                              <a:gd name="T160" fmla="+- 0 1454 1264"/>
                              <a:gd name="T161" fmla="*/ T160 w 229"/>
                              <a:gd name="T162" fmla="+- 0 3390 3370"/>
                              <a:gd name="T163" fmla="*/ 3390 h 100"/>
                              <a:gd name="T164" fmla="+- 0 1455 1264"/>
                              <a:gd name="T165" fmla="*/ T164 w 229"/>
                              <a:gd name="T166" fmla="+- 0 3389 3370"/>
                              <a:gd name="T167" fmla="*/ 3389 h 100"/>
                              <a:gd name="T168" fmla="+- 0 1458 1264"/>
                              <a:gd name="T169" fmla="*/ T168 w 229"/>
                              <a:gd name="T170" fmla="+- 0 3386 3370"/>
                              <a:gd name="T171" fmla="*/ 3386 h 100"/>
                              <a:gd name="T172" fmla="+- 0 1461 1264"/>
                              <a:gd name="T173" fmla="*/ T172 w 229"/>
                              <a:gd name="T174" fmla="+- 0 3383 3370"/>
                              <a:gd name="T175" fmla="*/ 3383 h 100"/>
                              <a:gd name="T176" fmla="+- 0 1468 1264"/>
                              <a:gd name="T177" fmla="*/ T176 w 229"/>
                              <a:gd name="T178" fmla="+- 0 3380 3370"/>
                              <a:gd name="T179" fmla="*/ 3380 h 100"/>
                              <a:gd name="T180" fmla="+- 0 1475 1264"/>
                              <a:gd name="T181" fmla="*/ T180 w 229"/>
                              <a:gd name="T182" fmla="+- 0 3379 3370"/>
                              <a:gd name="T183" fmla="*/ 3379 h 100"/>
                              <a:gd name="T184" fmla="+- 0 1484 1264"/>
                              <a:gd name="T185" fmla="*/ T184 w 229"/>
                              <a:gd name="T186" fmla="+- 0 3378 3370"/>
                              <a:gd name="T187" fmla="*/ 3378 h 100"/>
                              <a:gd name="T188" fmla="+- 0 1489 1264"/>
                              <a:gd name="T189" fmla="*/ T188 w 229"/>
                              <a:gd name="T190" fmla="+- 0 3378 3370"/>
                              <a:gd name="T191" fmla="*/ 3378 h 100"/>
                              <a:gd name="T192" fmla="+- 0 1491 1264"/>
                              <a:gd name="T193" fmla="*/ T192 w 229"/>
                              <a:gd name="T194" fmla="+- 0 3377 3370"/>
                              <a:gd name="T195" fmla="*/ 3377 h 100"/>
                              <a:gd name="T196" fmla="+- 0 1492 1264"/>
                              <a:gd name="T197" fmla="*/ T196 w 229"/>
                              <a:gd name="T198" fmla="+- 0 3376 3370"/>
                              <a:gd name="T199" fmla="*/ 3376 h 100"/>
                              <a:gd name="T200" fmla="+- 0 1492 1264"/>
                              <a:gd name="T201" fmla="*/ T200 w 229"/>
                              <a:gd name="T202" fmla="+- 0 3375 3370"/>
                              <a:gd name="T203" fmla="*/ 3375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29" h="100">
                                <a:moveTo>
                                  <a:pt x="30" y="74"/>
                                </a:moveTo>
                                <a:lnTo>
                                  <a:pt x="30" y="73"/>
                                </a:lnTo>
                                <a:lnTo>
                                  <a:pt x="29" y="72"/>
                                </a:lnTo>
                                <a:lnTo>
                                  <a:pt x="28" y="71"/>
                                </a:lnTo>
                                <a:lnTo>
                                  <a:pt x="26" y="71"/>
                                </a:lnTo>
                                <a:lnTo>
                                  <a:pt x="23" y="71"/>
                                </a:lnTo>
                                <a:lnTo>
                                  <a:pt x="21" y="72"/>
                                </a:lnTo>
                                <a:lnTo>
                                  <a:pt x="19" y="73"/>
                                </a:lnTo>
                                <a:lnTo>
                                  <a:pt x="14" y="74"/>
                                </a:lnTo>
                                <a:lnTo>
                                  <a:pt x="12" y="76"/>
                                </a:lnTo>
                                <a:lnTo>
                                  <a:pt x="10" y="77"/>
                                </a:lnTo>
                                <a:lnTo>
                                  <a:pt x="8" y="79"/>
                                </a:lnTo>
                                <a:lnTo>
                                  <a:pt x="6" y="80"/>
                                </a:lnTo>
                                <a:lnTo>
                                  <a:pt x="4" y="82"/>
                                </a:lnTo>
                                <a:lnTo>
                                  <a:pt x="3" y="84"/>
                                </a:lnTo>
                                <a:lnTo>
                                  <a:pt x="1" y="86"/>
                                </a:lnTo>
                                <a:lnTo>
                                  <a:pt x="1" y="89"/>
                                </a:lnTo>
                                <a:lnTo>
                                  <a:pt x="0" y="92"/>
                                </a:lnTo>
                                <a:lnTo>
                                  <a:pt x="0" y="96"/>
                                </a:lnTo>
                                <a:lnTo>
                                  <a:pt x="0" y="97"/>
                                </a:lnTo>
                                <a:lnTo>
                                  <a:pt x="0" y="98"/>
                                </a:lnTo>
                                <a:lnTo>
                                  <a:pt x="1" y="98"/>
                                </a:lnTo>
                                <a:lnTo>
                                  <a:pt x="1" y="99"/>
                                </a:lnTo>
                                <a:lnTo>
                                  <a:pt x="3" y="100"/>
                                </a:lnTo>
                                <a:lnTo>
                                  <a:pt x="4" y="100"/>
                                </a:lnTo>
                                <a:lnTo>
                                  <a:pt x="6" y="99"/>
                                </a:lnTo>
                                <a:lnTo>
                                  <a:pt x="7" y="98"/>
                                </a:lnTo>
                                <a:lnTo>
                                  <a:pt x="7" y="97"/>
                                </a:lnTo>
                                <a:lnTo>
                                  <a:pt x="8" y="96"/>
                                </a:lnTo>
                                <a:lnTo>
                                  <a:pt x="8" y="95"/>
                                </a:lnTo>
                                <a:lnTo>
                                  <a:pt x="8" y="93"/>
                                </a:lnTo>
                                <a:lnTo>
                                  <a:pt x="9" y="91"/>
                                </a:lnTo>
                                <a:lnTo>
                                  <a:pt x="9" y="90"/>
                                </a:lnTo>
                                <a:lnTo>
                                  <a:pt x="11" y="87"/>
                                </a:lnTo>
                                <a:lnTo>
                                  <a:pt x="13" y="85"/>
                                </a:lnTo>
                                <a:lnTo>
                                  <a:pt x="16" y="83"/>
                                </a:lnTo>
                                <a:lnTo>
                                  <a:pt x="17" y="82"/>
                                </a:lnTo>
                                <a:lnTo>
                                  <a:pt x="19" y="81"/>
                                </a:lnTo>
                                <a:lnTo>
                                  <a:pt x="20" y="80"/>
                                </a:lnTo>
                                <a:lnTo>
                                  <a:pt x="22" y="80"/>
                                </a:lnTo>
                                <a:lnTo>
                                  <a:pt x="24" y="79"/>
                                </a:lnTo>
                                <a:lnTo>
                                  <a:pt x="27" y="79"/>
                                </a:lnTo>
                                <a:lnTo>
                                  <a:pt x="28" y="79"/>
                                </a:lnTo>
                                <a:lnTo>
                                  <a:pt x="30" y="78"/>
                                </a:lnTo>
                                <a:lnTo>
                                  <a:pt x="30" y="77"/>
                                </a:lnTo>
                                <a:lnTo>
                                  <a:pt x="30" y="76"/>
                                </a:lnTo>
                                <a:lnTo>
                                  <a:pt x="30" y="74"/>
                                </a:lnTo>
                                <a:moveTo>
                                  <a:pt x="228" y="5"/>
                                </a:moveTo>
                                <a:lnTo>
                                  <a:pt x="228" y="3"/>
                                </a:lnTo>
                                <a:lnTo>
                                  <a:pt x="228" y="1"/>
                                </a:lnTo>
                                <a:lnTo>
                                  <a:pt x="227" y="1"/>
                                </a:lnTo>
                                <a:lnTo>
                                  <a:pt x="227" y="0"/>
                                </a:lnTo>
                                <a:lnTo>
                                  <a:pt x="226" y="0"/>
                                </a:lnTo>
                                <a:lnTo>
                                  <a:pt x="225" y="0"/>
                                </a:lnTo>
                                <a:lnTo>
                                  <a:pt x="219" y="0"/>
                                </a:lnTo>
                                <a:lnTo>
                                  <a:pt x="213" y="0"/>
                                </a:lnTo>
                                <a:lnTo>
                                  <a:pt x="205" y="2"/>
                                </a:lnTo>
                                <a:lnTo>
                                  <a:pt x="202" y="3"/>
                                </a:lnTo>
                                <a:lnTo>
                                  <a:pt x="199" y="3"/>
                                </a:lnTo>
                                <a:lnTo>
                                  <a:pt x="196" y="5"/>
                                </a:lnTo>
                                <a:lnTo>
                                  <a:pt x="194" y="6"/>
                                </a:lnTo>
                                <a:lnTo>
                                  <a:pt x="191" y="7"/>
                                </a:lnTo>
                                <a:lnTo>
                                  <a:pt x="189" y="9"/>
                                </a:lnTo>
                                <a:lnTo>
                                  <a:pt x="187" y="11"/>
                                </a:lnTo>
                                <a:lnTo>
                                  <a:pt x="185" y="13"/>
                                </a:lnTo>
                                <a:lnTo>
                                  <a:pt x="184" y="15"/>
                                </a:lnTo>
                                <a:lnTo>
                                  <a:pt x="184" y="16"/>
                                </a:lnTo>
                                <a:lnTo>
                                  <a:pt x="183" y="19"/>
                                </a:lnTo>
                                <a:lnTo>
                                  <a:pt x="184" y="19"/>
                                </a:lnTo>
                                <a:lnTo>
                                  <a:pt x="184" y="20"/>
                                </a:lnTo>
                                <a:lnTo>
                                  <a:pt x="185" y="20"/>
                                </a:lnTo>
                                <a:lnTo>
                                  <a:pt x="185" y="21"/>
                                </a:lnTo>
                                <a:lnTo>
                                  <a:pt x="186" y="21"/>
                                </a:lnTo>
                                <a:lnTo>
                                  <a:pt x="187" y="21"/>
                                </a:lnTo>
                                <a:lnTo>
                                  <a:pt x="188" y="21"/>
                                </a:lnTo>
                                <a:lnTo>
                                  <a:pt x="189" y="21"/>
                                </a:lnTo>
                                <a:lnTo>
                                  <a:pt x="190" y="20"/>
                                </a:lnTo>
                                <a:lnTo>
                                  <a:pt x="191" y="19"/>
                                </a:lnTo>
                                <a:lnTo>
                                  <a:pt x="192" y="17"/>
                                </a:lnTo>
                                <a:lnTo>
                                  <a:pt x="194" y="16"/>
                                </a:lnTo>
                                <a:lnTo>
                                  <a:pt x="196" y="14"/>
                                </a:lnTo>
                                <a:lnTo>
                                  <a:pt x="197" y="13"/>
                                </a:lnTo>
                                <a:lnTo>
                                  <a:pt x="199" y="12"/>
                                </a:lnTo>
                                <a:lnTo>
                                  <a:pt x="204" y="10"/>
                                </a:lnTo>
                                <a:lnTo>
                                  <a:pt x="206" y="10"/>
                                </a:lnTo>
                                <a:lnTo>
                                  <a:pt x="211" y="9"/>
                                </a:lnTo>
                                <a:lnTo>
                                  <a:pt x="215" y="8"/>
                                </a:lnTo>
                                <a:lnTo>
                                  <a:pt x="220" y="8"/>
                                </a:lnTo>
                                <a:lnTo>
                                  <a:pt x="225" y="8"/>
                                </a:lnTo>
                                <a:lnTo>
                                  <a:pt x="226" y="7"/>
                                </a:lnTo>
                                <a:lnTo>
                                  <a:pt x="227" y="7"/>
                                </a:lnTo>
                                <a:lnTo>
                                  <a:pt x="228" y="6"/>
                                </a:lnTo>
                                <a:lnTo>
                                  <a:pt x="228" y="5"/>
                                </a:lnTo>
                              </a:path>
                            </a:pathLst>
                          </a:custGeom>
                          <a:solidFill>
                            <a:srgbClr val="F788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AutoShape 2975"/>
                        <wps:cNvSpPr>
                          <a:spLocks/>
                        </wps:cNvSpPr>
                        <wps:spPr bwMode="auto">
                          <a:xfrm>
                            <a:off x="1208" y="3238"/>
                            <a:ext cx="221" cy="123"/>
                          </a:xfrm>
                          <a:custGeom>
                            <a:avLst/>
                            <a:gdLst>
                              <a:gd name="T0" fmla="+- 0 1251 1208"/>
                              <a:gd name="T1" fmla="*/ T0 w 221"/>
                              <a:gd name="T2" fmla="+- 0 3318 3239"/>
                              <a:gd name="T3" fmla="*/ 3318 h 123"/>
                              <a:gd name="T4" fmla="+- 0 1248 1208"/>
                              <a:gd name="T5" fmla="*/ T4 w 221"/>
                              <a:gd name="T6" fmla="+- 0 3316 3239"/>
                              <a:gd name="T7" fmla="*/ 3316 h 123"/>
                              <a:gd name="T8" fmla="+- 0 1241 1208"/>
                              <a:gd name="T9" fmla="*/ T8 w 221"/>
                              <a:gd name="T10" fmla="+- 0 3316 3239"/>
                              <a:gd name="T11" fmla="*/ 3316 h 123"/>
                              <a:gd name="T12" fmla="+- 0 1235 1208"/>
                              <a:gd name="T13" fmla="*/ T12 w 221"/>
                              <a:gd name="T14" fmla="+- 0 3317 3239"/>
                              <a:gd name="T15" fmla="*/ 3317 h 123"/>
                              <a:gd name="T16" fmla="+- 0 1227 1208"/>
                              <a:gd name="T17" fmla="*/ T16 w 221"/>
                              <a:gd name="T18" fmla="+- 0 3320 3239"/>
                              <a:gd name="T19" fmla="*/ 3320 h 123"/>
                              <a:gd name="T20" fmla="+- 0 1221 1208"/>
                              <a:gd name="T21" fmla="*/ T20 w 221"/>
                              <a:gd name="T22" fmla="+- 0 3324 3239"/>
                              <a:gd name="T23" fmla="*/ 3324 h 123"/>
                              <a:gd name="T24" fmla="+- 0 1215 1208"/>
                              <a:gd name="T25" fmla="*/ T24 w 221"/>
                              <a:gd name="T26" fmla="+- 0 3329 3239"/>
                              <a:gd name="T27" fmla="*/ 3329 h 123"/>
                              <a:gd name="T28" fmla="+- 0 1212 1208"/>
                              <a:gd name="T29" fmla="*/ T28 w 221"/>
                              <a:gd name="T30" fmla="+- 0 3335 3239"/>
                              <a:gd name="T31" fmla="*/ 3335 h 123"/>
                              <a:gd name="T32" fmla="+- 0 1209 1208"/>
                              <a:gd name="T33" fmla="*/ T32 w 221"/>
                              <a:gd name="T34" fmla="+- 0 3341 3239"/>
                              <a:gd name="T35" fmla="*/ 3341 h 123"/>
                              <a:gd name="T36" fmla="+- 0 1208 1208"/>
                              <a:gd name="T37" fmla="*/ T36 w 221"/>
                              <a:gd name="T38" fmla="+- 0 3349 3239"/>
                              <a:gd name="T39" fmla="*/ 3349 h 123"/>
                              <a:gd name="T40" fmla="+- 0 1209 1208"/>
                              <a:gd name="T41" fmla="*/ T40 w 221"/>
                              <a:gd name="T42" fmla="+- 0 3360 3239"/>
                              <a:gd name="T43" fmla="*/ 3360 h 123"/>
                              <a:gd name="T44" fmla="+- 0 1210 1208"/>
                              <a:gd name="T45" fmla="*/ T44 w 221"/>
                              <a:gd name="T46" fmla="+- 0 3361 3239"/>
                              <a:gd name="T47" fmla="*/ 3361 h 123"/>
                              <a:gd name="T48" fmla="+- 0 1212 1208"/>
                              <a:gd name="T49" fmla="*/ T48 w 221"/>
                              <a:gd name="T50" fmla="+- 0 3360 3239"/>
                              <a:gd name="T51" fmla="*/ 3360 h 123"/>
                              <a:gd name="T52" fmla="+- 0 1213 1208"/>
                              <a:gd name="T53" fmla="*/ T52 w 221"/>
                              <a:gd name="T54" fmla="+- 0 3356 3239"/>
                              <a:gd name="T55" fmla="*/ 3356 h 123"/>
                              <a:gd name="T56" fmla="+- 0 1213 1208"/>
                              <a:gd name="T57" fmla="*/ T56 w 221"/>
                              <a:gd name="T58" fmla="+- 0 3347 3239"/>
                              <a:gd name="T59" fmla="*/ 3347 h 123"/>
                              <a:gd name="T60" fmla="+- 0 1216 1208"/>
                              <a:gd name="T61" fmla="*/ T60 w 221"/>
                              <a:gd name="T62" fmla="+- 0 3338 3239"/>
                              <a:gd name="T63" fmla="*/ 3338 h 123"/>
                              <a:gd name="T64" fmla="+- 0 1219 1208"/>
                              <a:gd name="T65" fmla="*/ T64 w 221"/>
                              <a:gd name="T66" fmla="+- 0 3333 3239"/>
                              <a:gd name="T67" fmla="*/ 3333 h 123"/>
                              <a:gd name="T68" fmla="+- 0 1226 1208"/>
                              <a:gd name="T69" fmla="*/ T68 w 221"/>
                              <a:gd name="T70" fmla="+- 0 3326 3239"/>
                              <a:gd name="T71" fmla="*/ 3326 h 123"/>
                              <a:gd name="T72" fmla="+- 0 1234 1208"/>
                              <a:gd name="T73" fmla="*/ T72 w 221"/>
                              <a:gd name="T74" fmla="+- 0 3322 3239"/>
                              <a:gd name="T75" fmla="*/ 3322 h 123"/>
                              <a:gd name="T76" fmla="+- 0 1241 1208"/>
                              <a:gd name="T77" fmla="*/ T76 w 221"/>
                              <a:gd name="T78" fmla="+- 0 3321 3239"/>
                              <a:gd name="T79" fmla="*/ 3321 h 123"/>
                              <a:gd name="T80" fmla="+- 0 1247 1208"/>
                              <a:gd name="T81" fmla="*/ T80 w 221"/>
                              <a:gd name="T82" fmla="+- 0 3321 3239"/>
                              <a:gd name="T83" fmla="*/ 3321 h 123"/>
                              <a:gd name="T84" fmla="+- 0 1251 1208"/>
                              <a:gd name="T85" fmla="*/ T84 w 221"/>
                              <a:gd name="T86" fmla="+- 0 3321 3239"/>
                              <a:gd name="T87" fmla="*/ 3321 h 123"/>
                              <a:gd name="T88" fmla="+- 0 1252 1208"/>
                              <a:gd name="T89" fmla="*/ T88 w 221"/>
                              <a:gd name="T90" fmla="+- 0 3321 3239"/>
                              <a:gd name="T91" fmla="*/ 3321 h 123"/>
                              <a:gd name="T92" fmla="+- 0 1428 1208"/>
                              <a:gd name="T93" fmla="*/ T92 w 221"/>
                              <a:gd name="T94" fmla="+- 0 3254 3239"/>
                              <a:gd name="T95" fmla="*/ 3254 h 123"/>
                              <a:gd name="T96" fmla="+- 0 1422 1208"/>
                              <a:gd name="T97" fmla="*/ T96 w 221"/>
                              <a:gd name="T98" fmla="+- 0 3248 3239"/>
                              <a:gd name="T99" fmla="*/ 3248 h 123"/>
                              <a:gd name="T100" fmla="+- 0 1414 1208"/>
                              <a:gd name="T101" fmla="*/ T100 w 221"/>
                              <a:gd name="T102" fmla="+- 0 3243 3239"/>
                              <a:gd name="T103" fmla="*/ 3243 h 123"/>
                              <a:gd name="T104" fmla="+- 0 1406 1208"/>
                              <a:gd name="T105" fmla="*/ T104 w 221"/>
                              <a:gd name="T106" fmla="+- 0 3240 3239"/>
                              <a:gd name="T107" fmla="*/ 3240 h 123"/>
                              <a:gd name="T108" fmla="+- 0 1398 1208"/>
                              <a:gd name="T109" fmla="*/ T108 w 221"/>
                              <a:gd name="T110" fmla="+- 0 3239 3239"/>
                              <a:gd name="T111" fmla="*/ 3239 h 123"/>
                              <a:gd name="T112" fmla="+- 0 1392 1208"/>
                              <a:gd name="T113" fmla="*/ T112 w 221"/>
                              <a:gd name="T114" fmla="+- 0 3239 3239"/>
                              <a:gd name="T115" fmla="*/ 3239 h 123"/>
                              <a:gd name="T116" fmla="+- 0 1386 1208"/>
                              <a:gd name="T117" fmla="*/ T116 w 221"/>
                              <a:gd name="T118" fmla="+- 0 3242 3239"/>
                              <a:gd name="T119" fmla="*/ 3242 h 123"/>
                              <a:gd name="T120" fmla="+- 0 1379 1208"/>
                              <a:gd name="T121" fmla="*/ T120 w 221"/>
                              <a:gd name="T122" fmla="+- 0 3247 3239"/>
                              <a:gd name="T123" fmla="*/ 3247 h 123"/>
                              <a:gd name="T124" fmla="+- 0 1374 1208"/>
                              <a:gd name="T125" fmla="*/ T124 w 221"/>
                              <a:gd name="T126" fmla="+- 0 3252 3239"/>
                              <a:gd name="T127" fmla="*/ 3252 h 123"/>
                              <a:gd name="T128" fmla="+- 0 1371 1208"/>
                              <a:gd name="T129" fmla="*/ T128 w 221"/>
                              <a:gd name="T130" fmla="+- 0 3257 3239"/>
                              <a:gd name="T131" fmla="*/ 3257 h 123"/>
                              <a:gd name="T132" fmla="+- 0 1372 1208"/>
                              <a:gd name="T133" fmla="*/ T132 w 221"/>
                              <a:gd name="T134" fmla="+- 0 3259 3239"/>
                              <a:gd name="T135" fmla="*/ 3259 h 123"/>
                              <a:gd name="T136" fmla="+- 0 1374 1208"/>
                              <a:gd name="T137" fmla="*/ T136 w 221"/>
                              <a:gd name="T138" fmla="+- 0 3259 3239"/>
                              <a:gd name="T139" fmla="*/ 3259 h 123"/>
                              <a:gd name="T140" fmla="+- 0 1379 1208"/>
                              <a:gd name="T141" fmla="*/ T140 w 221"/>
                              <a:gd name="T142" fmla="+- 0 3253 3239"/>
                              <a:gd name="T143" fmla="*/ 3253 h 123"/>
                              <a:gd name="T144" fmla="+- 0 1383 1208"/>
                              <a:gd name="T145" fmla="*/ T144 w 221"/>
                              <a:gd name="T146" fmla="+- 0 3249 3239"/>
                              <a:gd name="T147" fmla="*/ 3249 h 123"/>
                              <a:gd name="T148" fmla="+- 0 1387 1208"/>
                              <a:gd name="T149" fmla="*/ T148 w 221"/>
                              <a:gd name="T150" fmla="+- 0 3247 3239"/>
                              <a:gd name="T151" fmla="*/ 3247 h 123"/>
                              <a:gd name="T152" fmla="+- 0 1392 1208"/>
                              <a:gd name="T153" fmla="*/ T152 w 221"/>
                              <a:gd name="T154" fmla="+- 0 3245 3239"/>
                              <a:gd name="T155" fmla="*/ 3245 h 123"/>
                              <a:gd name="T156" fmla="+- 0 1401 1208"/>
                              <a:gd name="T157" fmla="*/ T156 w 221"/>
                              <a:gd name="T158" fmla="+- 0 3244 3239"/>
                              <a:gd name="T159" fmla="*/ 3244 h 123"/>
                              <a:gd name="T160" fmla="+- 0 1408 1208"/>
                              <a:gd name="T161" fmla="*/ T160 w 221"/>
                              <a:gd name="T162" fmla="+- 0 3246 3239"/>
                              <a:gd name="T163" fmla="*/ 3246 h 123"/>
                              <a:gd name="T164" fmla="+- 0 1416 1208"/>
                              <a:gd name="T165" fmla="*/ T164 w 221"/>
                              <a:gd name="T166" fmla="+- 0 3250 3239"/>
                              <a:gd name="T167" fmla="*/ 3250 h 123"/>
                              <a:gd name="T168" fmla="+- 0 1424 1208"/>
                              <a:gd name="T169" fmla="*/ T168 w 221"/>
                              <a:gd name="T170" fmla="+- 0 3257 3239"/>
                              <a:gd name="T171" fmla="*/ 3257 h 123"/>
                              <a:gd name="T172" fmla="+- 0 1426 1208"/>
                              <a:gd name="T173" fmla="*/ T172 w 221"/>
                              <a:gd name="T174" fmla="+- 0 3258 3239"/>
                              <a:gd name="T175" fmla="*/ 3258 h 123"/>
                              <a:gd name="T176" fmla="+- 0 1428 1208"/>
                              <a:gd name="T177" fmla="*/ T176 w 221"/>
                              <a:gd name="T178" fmla="+- 0 3257 3239"/>
                              <a:gd name="T179" fmla="*/ 3257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21" h="123">
                                <a:moveTo>
                                  <a:pt x="44" y="80"/>
                                </a:moveTo>
                                <a:lnTo>
                                  <a:pt x="44" y="79"/>
                                </a:lnTo>
                                <a:lnTo>
                                  <a:pt x="43" y="79"/>
                                </a:lnTo>
                                <a:lnTo>
                                  <a:pt x="43" y="78"/>
                                </a:lnTo>
                                <a:lnTo>
                                  <a:pt x="42" y="78"/>
                                </a:lnTo>
                                <a:lnTo>
                                  <a:pt x="40" y="77"/>
                                </a:lnTo>
                                <a:lnTo>
                                  <a:pt x="38" y="77"/>
                                </a:lnTo>
                                <a:lnTo>
                                  <a:pt x="36" y="77"/>
                                </a:lnTo>
                                <a:lnTo>
                                  <a:pt x="33" y="77"/>
                                </a:lnTo>
                                <a:lnTo>
                                  <a:pt x="31" y="77"/>
                                </a:lnTo>
                                <a:lnTo>
                                  <a:pt x="29" y="77"/>
                                </a:lnTo>
                                <a:lnTo>
                                  <a:pt x="27" y="78"/>
                                </a:lnTo>
                                <a:lnTo>
                                  <a:pt x="25" y="78"/>
                                </a:lnTo>
                                <a:lnTo>
                                  <a:pt x="23" y="79"/>
                                </a:lnTo>
                                <a:lnTo>
                                  <a:pt x="19" y="81"/>
                                </a:lnTo>
                                <a:lnTo>
                                  <a:pt x="17" y="82"/>
                                </a:lnTo>
                                <a:lnTo>
                                  <a:pt x="15" y="83"/>
                                </a:lnTo>
                                <a:lnTo>
                                  <a:pt x="13" y="85"/>
                                </a:lnTo>
                                <a:lnTo>
                                  <a:pt x="11" y="86"/>
                                </a:lnTo>
                                <a:lnTo>
                                  <a:pt x="8" y="89"/>
                                </a:lnTo>
                                <a:lnTo>
                                  <a:pt x="7" y="90"/>
                                </a:lnTo>
                                <a:lnTo>
                                  <a:pt x="6" y="92"/>
                                </a:lnTo>
                                <a:lnTo>
                                  <a:pt x="4" y="94"/>
                                </a:lnTo>
                                <a:lnTo>
                                  <a:pt x="4" y="96"/>
                                </a:lnTo>
                                <a:lnTo>
                                  <a:pt x="3" y="98"/>
                                </a:lnTo>
                                <a:lnTo>
                                  <a:pt x="2" y="100"/>
                                </a:lnTo>
                                <a:lnTo>
                                  <a:pt x="1" y="102"/>
                                </a:lnTo>
                                <a:lnTo>
                                  <a:pt x="1" y="104"/>
                                </a:lnTo>
                                <a:lnTo>
                                  <a:pt x="0" y="108"/>
                                </a:lnTo>
                                <a:lnTo>
                                  <a:pt x="0" y="110"/>
                                </a:lnTo>
                                <a:lnTo>
                                  <a:pt x="0" y="120"/>
                                </a:lnTo>
                                <a:lnTo>
                                  <a:pt x="0" y="121"/>
                                </a:lnTo>
                                <a:lnTo>
                                  <a:pt x="1" y="121"/>
                                </a:lnTo>
                                <a:lnTo>
                                  <a:pt x="2" y="122"/>
                                </a:lnTo>
                                <a:lnTo>
                                  <a:pt x="3" y="122"/>
                                </a:lnTo>
                                <a:lnTo>
                                  <a:pt x="4" y="122"/>
                                </a:lnTo>
                                <a:lnTo>
                                  <a:pt x="4" y="121"/>
                                </a:lnTo>
                                <a:lnTo>
                                  <a:pt x="5" y="121"/>
                                </a:lnTo>
                                <a:lnTo>
                                  <a:pt x="5" y="119"/>
                                </a:lnTo>
                                <a:lnTo>
                                  <a:pt x="5" y="117"/>
                                </a:lnTo>
                                <a:lnTo>
                                  <a:pt x="5" y="113"/>
                                </a:lnTo>
                                <a:lnTo>
                                  <a:pt x="5" y="109"/>
                                </a:lnTo>
                                <a:lnTo>
                                  <a:pt x="5" y="108"/>
                                </a:lnTo>
                                <a:lnTo>
                                  <a:pt x="6" y="104"/>
                                </a:lnTo>
                                <a:lnTo>
                                  <a:pt x="7" y="102"/>
                                </a:lnTo>
                                <a:lnTo>
                                  <a:pt x="8" y="99"/>
                                </a:lnTo>
                                <a:lnTo>
                                  <a:pt x="9" y="97"/>
                                </a:lnTo>
                                <a:lnTo>
                                  <a:pt x="10" y="95"/>
                                </a:lnTo>
                                <a:lnTo>
                                  <a:pt x="11" y="94"/>
                                </a:lnTo>
                                <a:lnTo>
                                  <a:pt x="14" y="91"/>
                                </a:lnTo>
                                <a:lnTo>
                                  <a:pt x="15" y="90"/>
                                </a:lnTo>
                                <a:lnTo>
                                  <a:pt x="18" y="87"/>
                                </a:lnTo>
                                <a:lnTo>
                                  <a:pt x="22" y="85"/>
                                </a:lnTo>
                                <a:lnTo>
                                  <a:pt x="24" y="84"/>
                                </a:lnTo>
                                <a:lnTo>
                                  <a:pt x="26" y="83"/>
                                </a:lnTo>
                                <a:lnTo>
                                  <a:pt x="28" y="83"/>
                                </a:lnTo>
                                <a:lnTo>
                                  <a:pt x="29" y="82"/>
                                </a:lnTo>
                                <a:lnTo>
                                  <a:pt x="33" y="82"/>
                                </a:lnTo>
                                <a:lnTo>
                                  <a:pt x="35" y="82"/>
                                </a:lnTo>
                                <a:lnTo>
                                  <a:pt x="37" y="82"/>
                                </a:lnTo>
                                <a:lnTo>
                                  <a:pt x="39" y="82"/>
                                </a:lnTo>
                                <a:lnTo>
                                  <a:pt x="41" y="83"/>
                                </a:lnTo>
                                <a:lnTo>
                                  <a:pt x="42" y="83"/>
                                </a:lnTo>
                                <a:lnTo>
                                  <a:pt x="43" y="82"/>
                                </a:lnTo>
                                <a:lnTo>
                                  <a:pt x="44" y="82"/>
                                </a:lnTo>
                                <a:lnTo>
                                  <a:pt x="44" y="80"/>
                                </a:lnTo>
                                <a:moveTo>
                                  <a:pt x="220" y="17"/>
                                </a:moveTo>
                                <a:lnTo>
                                  <a:pt x="220" y="15"/>
                                </a:lnTo>
                                <a:lnTo>
                                  <a:pt x="216" y="10"/>
                                </a:lnTo>
                                <a:lnTo>
                                  <a:pt x="214" y="9"/>
                                </a:lnTo>
                                <a:lnTo>
                                  <a:pt x="212" y="8"/>
                                </a:lnTo>
                                <a:lnTo>
                                  <a:pt x="209" y="5"/>
                                </a:lnTo>
                                <a:lnTo>
                                  <a:pt x="206" y="4"/>
                                </a:lnTo>
                                <a:lnTo>
                                  <a:pt x="204" y="3"/>
                                </a:lnTo>
                                <a:lnTo>
                                  <a:pt x="202" y="2"/>
                                </a:lnTo>
                                <a:lnTo>
                                  <a:pt x="198" y="1"/>
                                </a:lnTo>
                                <a:lnTo>
                                  <a:pt x="196" y="0"/>
                                </a:lnTo>
                                <a:lnTo>
                                  <a:pt x="192" y="0"/>
                                </a:lnTo>
                                <a:lnTo>
                                  <a:pt x="190" y="0"/>
                                </a:lnTo>
                                <a:lnTo>
                                  <a:pt x="188" y="0"/>
                                </a:lnTo>
                                <a:lnTo>
                                  <a:pt x="186" y="0"/>
                                </a:lnTo>
                                <a:lnTo>
                                  <a:pt x="184" y="0"/>
                                </a:lnTo>
                                <a:lnTo>
                                  <a:pt x="182" y="1"/>
                                </a:lnTo>
                                <a:lnTo>
                                  <a:pt x="180" y="2"/>
                                </a:lnTo>
                                <a:lnTo>
                                  <a:pt x="178" y="3"/>
                                </a:lnTo>
                                <a:lnTo>
                                  <a:pt x="176" y="4"/>
                                </a:lnTo>
                                <a:lnTo>
                                  <a:pt x="172" y="7"/>
                                </a:lnTo>
                                <a:lnTo>
                                  <a:pt x="171" y="8"/>
                                </a:lnTo>
                                <a:lnTo>
                                  <a:pt x="169" y="9"/>
                                </a:lnTo>
                                <a:lnTo>
                                  <a:pt x="167" y="11"/>
                                </a:lnTo>
                                <a:lnTo>
                                  <a:pt x="166" y="13"/>
                                </a:lnTo>
                                <a:lnTo>
                                  <a:pt x="165" y="14"/>
                                </a:lnTo>
                                <a:lnTo>
                                  <a:pt x="163" y="16"/>
                                </a:lnTo>
                                <a:lnTo>
                                  <a:pt x="163" y="18"/>
                                </a:lnTo>
                                <a:lnTo>
                                  <a:pt x="163" y="19"/>
                                </a:lnTo>
                                <a:lnTo>
                                  <a:pt x="164" y="19"/>
                                </a:lnTo>
                                <a:lnTo>
                                  <a:pt x="164" y="20"/>
                                </a:lnTo>
                                <a:lnTo>
                                  <a:pt x="165" y="20"/>
                                </a:lnTo>
                                <a:lnTo>
                                  <a:pt x="166" y="20"/>
                                </a:lnTo>
                                <a:lnTo>
                                  <a:pt x="167" y="19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3"/>
                                </a:lnTo>
                                <a:lnTo>
                                  <a:pt x="174" y="12"/>
                                </a:lnTo>
                                <a:lnTo>
                                  <a:pt x="175" y="10"/>
                                </a:lnTo>
                                <a:lnTo>
                                  <a:pt x="176" y="9"/>
                                </a:lnTo>
                                <a:lnTo>
                                  <a:pt x="178" y="9"/>
                                </a:lnTo>
                                <a:lnTo>
                                  <a:pt x="179" y="8"/>
                                </a:lnTo>
                                <a:lnTo>
                                  <a:pt x="181" y="7"/>
                                </a:lnTo>
                                <a:lnTo>
                                  <a:pt x="183" y="7"/>
                                </a:lnTo>
                                <a:lnTo>
                                  <a:pt x="184" y="6"/>
                                </a:lnTo>
                                <a:lnTo>
                                  <a:pt x="186" y="6"/>
                                </a:lnTo>
                                <a:lnTo>
                                  <a:pt x="189" y="5"/>
                                </a:lnTo>
                                <a:lnTo>
                                  <a:pt x="193" y="5"/>
                                </a:lnTo>
                                <a:lnTo>
                                  <a:pt x="195" y="6"/>
                                </a:lnTo>
                                <a:lnTo>
                                  <a:pt x="198" y="6"/>
                                </a:lnTo>
                                <a:lnTo>
                                  <a:pt x="200" y="7"/>
                                </a:lnTo>
                                <a:lnTo>
                                  <a:pt x="203" y="8"/>
                                </a:lnTo>
                                <a:lnTo>
                                  <a:pt x="205" y="9"/>
                                </a:lnTo>
                                <a:lnTo>
                                  <a:pt x="208" y="11"/>
                                </a:lnTo>
                                <a:lnTo>
                                  <a:pt x="209" y="12"/>
                                </a:lnTo>
                                <a:lnTo>
                                  <a:pt x="212" y="14"/>
                                </a:lnTo>
                                <a:lnTo>
                                  <a:pt x="216" y="18"/>
                                </a:lnTo>
                                <a:lnTo>
                                  <a:pt x="216" y="19"/>
                                </a:lnTo>
                                <a:lnTo>
                                  <a:pt x="218" y="19"/>
                                </a:lnTo>
                                <a:lnTo>
                                  <a:pt x="219" y="19"/>
                                </a:lnTo>
                                <a:lnTo>
                                  <a:pt x="220" y="18"/>
                                </a:lnTo>
                                <a:lnTo>
                                  <a:pt x="220" y="17"/>
                                </a:lnTo>
                              </a:path>
                            </a:pathLst>
                          </a:custGeom>
                          <a:solidFill>
                            <a:srgbClr val="383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2974"/>
                        <wps:cNvSpPr>
                          <a:spLocks/>
                        </wps:cNvSpPr>
                        <wps:spPr bwMode="auto">
                          <a:xfrm>
                            <a:off x="1096" y="3412"/>
                            <a:ext cx="88" cy="96"/>
                          </a:xfrm>
                          <a:custGeom>
                            <a:avLst/>
                            <a:gdLst>
                              <a:gd name="T0" fmla="+- 0 1125 1096"/>
                              <a:gd name="T1" fmla="*/ T0 w 88"/>
                              <a:gd name="T2" fmla="+- 0 3413 3413"/>
                              <a:gd name="T3" fmla="*/ 3413 h 96"/>
                              <a:gd name="T4" fmla="+- 0 1123 1096"/>
                              <a:gd name="T5" fmla="*/ T4 w 88"/>
                              <a:gd name="T6" fmla="+- 0 3413 3413"/>
                              <a:gd name="T7" fmla="*/ 3413 h 96"/>
                              <a:gd name="T8" fmla="+- 0 1121 1096"/>
                              <a:gd name="T9" fmla="*/ T8 w 88"/>
                              <a:gd name="T10" fmla="+- 0 3413 3413"/>
                              <a:gd name="T11" fmla="*/ 3413 h 96"/>
                              <a:gd name="T12" fmla="+- 0 1096 1096"/>
                              <a:gd name="T13" fmla="*/ T12 w 88"/>
                              <a:gd name="T14" fmla="+- 0 3448 3413"/>
                              <a:gd name="T15" fmla="*/ 3448 h 96"/>
                              <a:gd name="T16" fmla="+- 0 1097 1096"/>
                              <a:gd name="T17" fmla="*/ T16 w 88"/>
                              <a:gd name="T18" fmla="+- 0 3453 3413"/>
                              <a:gd name="T19" fmla="*/ 3453 h 96"/>
                              <a:gd name="T20" fmla="+- 0 1135 1096"/>
                              <a:gd name="T21" fmla="*/ T20 w 88"/>
                              <a:gd name="T22" fmla="+- 0 3503 3413"/>
                              <a:gd name="T23" fmla="*/ 3503 h 96"/>
                              <a:gd name="T24" fmla="+- 0 1164 1096"/>
                              <a:gd name="T25" fmla="*/ T24 w 88"/>
                              <a:gd name="T26" fmla="+- 0 3508 3413"/>
                              <a:gd name="T27" fmla="*/ 3508 h 96"/>
                              <a:gd name="T28" fmla="+- 0 1175 1096"/>
                              <a:gd name="T29" fmla="*/ T28 w 88"/>
                              <a:gd name="T30" fmla="+- 0 3508 3413"/>
                              <a:gd name="T31" fmla="*/ 3508 h 96"/>
                              <a:gd name="T32" fmla="+- 0 1178 1096"/>
                              <a:gd name="T33" fmla="*/ T32 w 88"/>
                              <a:gd name="T34" fmla="+- 0 3507 3413"/>
                              <a:gd name="T35" fmla="*/ 3507 h 96"/>
                              <a:gd name="T36" fmla="+- 0 1182 1096"/>
                              <a:gd name="T37" fmla="*/ T36 w 88"/>
                              <a:gd name="T38" fmla="+- 0 3507 3413"/>
                              <a:gd name="T39" fmla="*/ 3507 h 96"/>
                              <a:gd name="T40" fmla="+- 0 1141 1096"/>
                              <a:gd name="T41" fmla="*/ T40 w 88"/>
                              <a:gd name="T42" fmla="+- 0 3423 3413"/>
                              <a:gd name="T43" fmla="*/ 3423 h 96"/>
                              <a:gd name="T44" fmla="+- 0 1127 1096"/>
                              <a:gd name="T45" fmla="*/ T44 w 88"/>
                              <a:gd name="T46" fmla="+- 0 3413 3413"/>
                              <a:gd name="T47" fmla="*/ 3413 h 96"/>
                              <a:gd name="T48" fmla="+- 0 1125 1096"/>
                              <a:gd name="T49" fmla="*/ T48 w 88"/>
                              <a:gd name="T50" fmla="+- 0 3413 3413"/>
                              <a:gd name="T51" fmla="*/ 341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8" h="96">
                                <a:moveTo>
                                  <a:pt x="29" y="0"/>
                                </a:moveTo>
                                <a:lnTo>
                                  <a:pt x="27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35"/>
                                </a:lnTo>
                                <a:lnTo>
                                  <a:pt x="1" y="40"/>
                                </a:lnTo>
                                <a:lnTo>
                                  <a:pt x="39" y="90"/>
                                </a:lnTo>
                                <a:lnTo>
                                  <a:pt x="68" y="95"/>
                                </a:lnTo>
                                <a:lnTo>
                                  <a:pt x="79" y="95"/>
                                </a:lnTo>
                                <a:lnTo>
                                  <a:pt x="82" y="94"/>
                                </a:lnTo>
                                <a:lnTo>
                                  <a:pt x="86" y="94"/>
                                </a:lnTo>
                                <a:lnTo>
                                  <a:pt x="45" y="10"/>
                                </a:lnTo>
                                <a:lnTo>
                                  <a:pt x="31" y="0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1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Line 2973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9" name="Line 2972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Line 2971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Line 2970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2969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Line 2968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4" name="Line 2967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5" name="Line 2966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" name="Rectangle 2965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Line 2964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Line 2963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" name="Line 2962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" name="Line 2961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" name="Line 2960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2" name="Line 2959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3" name="Line 2958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Line 2957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Line 2956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6" name="Line 2955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" name="Line 2954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Line 2953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Line 2952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Line 2951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2950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2949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2948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2947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2946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2945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2944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2943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2942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2941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2940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2939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Line 2938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Line 2937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2936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Line 2935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Line 2934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Line 2933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2932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2931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2930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2929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2928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2927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2926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2925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2924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2923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2922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Line 2921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1" name="Line 2920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2" name="Line 2919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Line 2918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2917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Line 2916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2915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Line 2914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8" name="Line 2913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Line 2912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2911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Line 2910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Line 2909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3" name="Line 2908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2907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Rectangle 2906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Line 2905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Line 2904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Line 2903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Line 2902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2901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Line 2900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Line 2899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Line 2898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Line 2896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Line 2895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Line 2894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2893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Line 2892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Line 2891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2890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2889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2888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Line 2887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Line 2886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Line 2885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Line 2884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Line 2883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Line 2882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0" name="Line 2881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ne 2880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2879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" name="Line 2878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4" name="Line 2877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5" name="Line 2876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2875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7" name="Line 2874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Line 2873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9" name="Line 2872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0" name="Line 2871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1" name="Line 2870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2" name="Line 2869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Line 2868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Line 2867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5" name="Line 2866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" name="Line 2865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7" name="Line 2864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8" name="Line 2863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" name="Line 2862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0" name="Line 2861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1" name="Line 2860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2" name="Line 2859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" name="Line 2858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" name="Line 2857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2856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Line 2855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7" name="Line 2854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Line 2853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" name="Line 2852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Line 2851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Line 2850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Line 2849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3" name="Line 2848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Line 2847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5" name="Line 2846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6" name="Line 2845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Line 2844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2843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2842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2841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2840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2839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2838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2837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Line 2836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2835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Line 2834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Line 2833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2832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2831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2830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Line 2829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2828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2827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Rectangle 2826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Line 2825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2824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Line 2823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Line 2822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Line 2821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Line 2820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Line 2819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3" name="Line 2818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4" name="Line 2817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" name="Line 2816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6" name="Line 2815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Line 2814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2813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Line 2812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0" name="Line 2811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1" name="Line 2810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2" name="Line 2809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Line 2808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Line 2807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" name="Line 2806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2805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Line 2804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Line 2803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9" name="Line 2802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0" name="Line 2801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1" name="Line 2800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Line 2799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Line 2798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Line 2797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Line 2796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Line 2795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7" name="Line 2794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Line 2793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Line 2792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2791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2790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2789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2788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2787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2786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2785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2784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2783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2782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Line 2781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Line 2780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2779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Line 2778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Line 2777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2776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Rectangle 2775"/>
                        <wps:cNvSpPr>
                          <a:spLocks noChangeArrowheads="1"/>
                        </wps:cNvSpPr>
                        <wps:spPr bwMode="auto">
                          <a:xfrm>
                            <a:off x="634" y="3797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2774"/>
                        <wps:cNvSpPr>
                          <a:spLocks/>
                        </wps:cNvSpPr>
                        <wps:spPr bwMode="auto">
                          <a:xfrm>
                            <a:off x="511" y="3797"/>
                            <a:ext cx="2" cy="1107"/>
                          </a:xfrm>
                          <a:custGeom>
                            <a:avLst/>
                            <a:gdLst>
                              <a:gd name="T0" fmla="+- 0 4904 3797"/>
                              <a:gd name="T1" fmla="*/ 4904 h 1107"/>
                              <a:gd name="T2" fmla="+- 0 3797 3797"/>
                              <a:gd name="T3" fmla="*/ 3797 h 1107"/>
                              <a:gd name="T4" fmla="+- 0 4904 3797"/>
                              <a:gd name="T5" fmla="*/ 4904 h 11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107">
                                <a:moveTo>
                                  <a:pt x="0" y="1107"/>
                                </a:moveTo>
                                <a:lnTo>
                                  <a:pt x="0" y="0"/>
                                </a:lnTo>
                                <a:lnTo>
                                  <a:pt x="0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Line 2773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9" name="Rectangle 2772"/>
                        <wps:cNvSpPr>
                          <a:spLocks noChangeArrowheads="1"/>
                        </wps:cNvSpPr>
                        <wps:spPr bwMode="auto">
                          <a:xfrm>
                            <a:off x="634" y="416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Line 2771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1" name="Rectangle 2770"/>
                        <wps:cNvSpPr>
                          <a:spLocks noChangeArrowheads="1"/>
                        </wps:cNvSpPr>
                        <wps:spPr bwMode="auto">
                          <a:xfrm>
                            <a:off x="634" y="453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Line 2769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Line 2768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Line 2767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" name="Line 2766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2765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Line 2764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" name="Line 2763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9" name="Line 2762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" name="Line 2761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2760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Line 2759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" name="Line 2758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" name="Line 2757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2756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2755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7" name="Line 2754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2753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2752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0" name="Line 2751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1" name="Line 2750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Line 2749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2748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Line 2747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Line 2746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Line 2745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7" name="Line 2744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2743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2742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2741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2740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2739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Line 2738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4B4B5" id="Group 2737" o:spid="_x0000_s1026" style="position:absolute;margin-left:24pt;margin-top:24pt;width:547.35pt;height:793.95pt;z-index:-251654144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">
                <v:shape id="Freeform 3086" o:spid="_x0000_s1027" style="position:absolute;left:1182;top:3882;width:971;height:246;visibility:visible;mso-wrap-style:square;v-text-anchor:top" coordsize="97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" path="m971,l188,,,246r790,l971,xe" fillcolor="#868686" stroked="f">
                  <v:path arrowok="t" o:connecttype="custom" o:connectlocs="971,3882;188,3882;0,4128;790,4128;971,3882" o:connectangles="0,0,0,0,0"/>
                </v:shape>
                <v:line id="Line 3085" o:spid="_x0000_s1028" style="position:absolute;visibility:visible;mso-wrap-style:square" from="1956,3617" to="1956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" strokecolor="#c1c1c1" strokeweight=".47878mm"/>
                <v:line id="Line 3084" o:spid="_x0000_s1029" style="position:absolute;visibility:visible;mso-wrap-style:square" from="1882,3617" to="1882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" strokecolor="#c1c1c1" strokeweight=".47878mm"/>
                <v:line id="Line 3083" o:spid="_x0000_s1030" style="position:absolute;visibility:visible;mso-wrap-style:square" from="1517,3806" to="1517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" strokecolor="#c1c1c1" strokeweight=".47603mm"/>
                <v:line id="Line 3082" o:spid="_x0000_s1031" style="position:absolute;visibility:visible;mso-wrap-style:square" from="1956,3204" to="1956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" strokecolor="#c1c1c1" strokeweight=".47878mm"/>
                <v:line id="Line 3081" o:spid="_x0000_s1032" style="position:absolute;visibility:visible;mso-wrap-style:square" from="1882,3357" to="1882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" strokecolor="#c1c1c1" strokeweight=".47878mm"/>
                <v:line id="Line 3080" o:spid="_x0000_s1033" style="position:absolute;visibility:visible;mso-wrap-style:square" from="1591,3204" to="1591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" strokecolor="#c1c1c1" strokeweight=".47878mm"/>
                <v:line id="Line 3079" o:spid="_x0000_s1034" style="position:absolute;visibility:visible;mso-wrap-style:square" from="1517,3357" to="1517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" strokecolor="#c1c1c1" strokeweight=".47603mm"/>
                <v:rect id="Rectangle 3078" o:spid="_x0000_s1035" style="position:absolute;left:1559;top:2999;width:421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" fillcolor="#d9a46d" stroked="f"/>
                <v:shape id="Freeform 3077" o:spid="_x0000_s1036" style="position:absolute;left:1981;top:3258;width:177;height:359;visibility:visible;mso-wrap-style:square;v-text-anchor:top" coordsize="17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" path="m177,l,236,,359,177,123,177,xe" fillcolor="#9f9f9f" stroked="f">
                  <v:path arrowok="t" o:connecttype="custom" o:connectlocs="177,3258;0,3494;0,3617;177,3381;177,325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6" o:spid="_x0000_s1037" type="#_x0000_t75" style="position:absolute;left:1550;top:3544;width:318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">
                  <v:imagedata r:id="rId18" o:title=""/>
                </v:shape>
                <v:line id="Line 3075" o:spid="_x0000_s1038" style="position:absolute;visibility:visible;mso-wrap-style:square" from="1467,3343" to="1467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" strokecolor="#9f9f9f" strokeweight=".57447mm"/>
                <v:line id="Line 3074" o:spid="_x0000_s1039" style="position:absolute;visibility:visible;mso-wrap-style:square" from="1467,3806" to="1467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" strokecolor="#9f9f9f" strokeweight=".57447mm"/>
                <v:line id="Line 3073" o:spid="_x0000_s1040" style="position:absolute;visibility:visible;mso-wrap-style:square" from="2131,3343" to="2131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" strokecolor="#9f9f9f" strokeweight=".57989mm"/>
                <v:line id="Line 3072" o:spid="_x0000_s1041" style="position:absolute;visibility:visible;mso-wrap-style:square" from="1292,3806" to="1292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" strokecolor="#9f9f9f" strokeweight=".57464mm"/>
                <v:line id="Line 3071" o:spid="_x0000_s1042" style="position:absolute;visibility:visible;mso-wrap-style:square" from="1935,3617" to="1935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" strokecolor="#9f9f9f" strokeweight=".57464mm"/>
                <v:line id="Line 3070" o:spid="_x0000_s1043" style="position:absolute;visibility:visible;mso-wrap-style:square" from="1246,3555" to="1981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" strokecolor="#d7d7d7" strokeweight="2.16361mm"/>
                <v:shape id="Freeform 3069" o:spid="_x0000_s1044" style="position:absolute;left:1173;top:3233;width:1094;height:277;visibility:visible;mso-wrap-style:square;v-text-anchor:top" coordsize="109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" path="m1093,l212,,,277r890,l1093,xe" fillcolor="#d9a46d" stroked="f">
                  <v:path arrowok="t" o:connecttype="custom" o:connectlocs="1093,3233;212,3233;0,3510;890,3510;1093,3233" o:connectangles="0,0,0,0,0"/>
                </v:shape>
                <v:line id="Line 3068" o:spid="_x0000_s1045" style="position:absolute;visibility:visible;mso-wrap-style:square" from="1174,3523" to="2064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" strokecolor="#edd6bd" strokeweight=".4695mm"/>
                <v:shape id="Freeform 3067" o:spid="_x0000_s1046" style="position:absolute;left:2065;top:3231;width:206;height:306;visibility:visible;mso-wrap-style:square;v-text-anchor:top" coordsize="20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" path="m206,l,279r,26l206,27,206,xe" fillcolor="#9e6b33" stroked="f">
                  <v:path arrowok="t" o:connecttype="custom" o:connectlocs="206,3231;0,3510;0,3536;206,3258;206,3231" o:connectangles="0,0,0,0,0"/>
                </v:shape>
                <v:shape id="AutoShape 3066" o:spid="_x0000_s1047" style="position:absolute;left:1543;top:2995;width:417;height:317;visibility:visible;mso-wrap-style:square;v-text-anchor:top" coordsize="4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" path="m390,283r-178,l215,285r8,5l229,293r7,4l239,299r4,1l247,302r5,2l256,306r5,2l266,309r5,2l276,312r5,1l287,315r5,1l298,316r6,1l310,317r6,l321,316r6,l334,314r6,-1l347,311r7,-3l360,305r7,-3l372,299r6,-4l383,290r4,-4l390,283xm278,l89,15r-3,3l72,31r-7,7l59,46r-8,8l44,63r-4,5l37,73,30,83r-4,5l23,94r-3,5l17,105r-3,5l11,116r-2,6l7,128r-2,6l4,140r-1,6l2,151r-1,6l,163r,6l,183r,10l1,199r1,6l3,210r1,6l6,221r2,6l9,232r3,6l14,243r3,5l20,253r3,5l26,262r4,5l33,271r5,4l42,279r4,4l51,287r6,3l62,294r6,3l73,299r6,3l86,304r6,2l98,307r6,1l110,309r6,l122,309r6,l134,308r6,l146,307r11,-2l162,303r5,-1l177,299r4,-2l185,295r8,-3l200,289r9,-5l212,283r178,l391,281r4,-5l399,271r3,-5l405,260r3,-6l410,248r2,-6l413,236r1,-7l415,223r1,-7l416,210r,-14l416,189r-1,-6l414,176r-1,-7l412,162r-2,-6l408,149r-2,-6l404,136r-3,-6l398,123r-3,-6l391,111r-4,-6l383,98r-5,-6l374,86,364,74,353,63r-5,-5l337,47r-5,-4l321,33,303,18,283,3,278,xe" fillcolor="#2d84ff" stroked="f">
                  <v:path arrowok="t" o:connecttype="custom" o:connectlocs="215,3281;236,3293;247,3298;261,3304;276,3308;292,3312;310,3313;327,3312;347,3307;367,3298;383,3286;278,2996;72,3027;51,3050;37,3069;23,3090;14,3106;7,3124;3,3142;0,3159;0,3189;3,3206;8,3223;14,3239;23,3254;33,3267;46,3279;62,3290;79,3298;98,3303;116,3305;134,3304;157,3301;177,3295;193,3288;212,3279;395,3272;405,3256;412,3238;415,3219;416,3192;414,3172;410,3152;404,3132;395,3113;383,3094;364,3070;337,3043;303,3014" o:connectangles="0,0,0,0,0,0,0,0,0,0,0,0,0,0,0,0,0,0,0,0,0,0,0,0,0,0,0,0,0,0,0,0,0,0,0,0,0,0,0,0,0,0,0,0,0,0,0,0,0"/>
                </v:shape>
                <v:shape id="Picture 3065" o:spid="_x0000_s1048" type="#_x0000_t75" style="position:absolute;left:1616;top:2985;width:27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">
                  <v:imagedata r:id="rId19" o:title=""/>
                </v:shape>
                <v:shape id="Freeform 3064" o:spid="_x0000_s1049" style="position:absolute;left:1527;top:2632;width:364;height:402;visibility:visible;mso-wrap-style:square;v-text-anchor:top" coordsize="36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" path="m152,l92,14,45,53,14,111,,179r,31l,221r13,61l46,339r48,39l151,399r36,2l196,401r61,-14l307,354r36,-50l362,243r1,-20l363,210,350,142,321,88,278,45,217,11,152,xe" fillcolor="#f7d1c5" stroked="f">
                  <v:path arrowok="t" o:connecttype="custom" o:connectlocs="152,2633;92,2647;45,2686;14,2744;0,2812;0,2843;0,2854;13,2915;46,2972;94,3011;151,3032;187,3034;196,3034;257,3020;307,2987;343,2937;362,2876;363,2856;363,2843;350,2775;321,2721;278,2678;217,2644;152,2633" o:connectangles="0,0,0,0,0,0,0,0,0,0,0,0,0,0,0,0,0,0,0,0,0,0,0,0"/>
                </v:shape>
                <v:shape id="Picture 3063" o:spid="_x0000_s1050" type="#_x0000_t75" style="position:absolute;left:1358;top:2592;width:691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">
                  <v:imagedata r:id="rId20" o:title=""/>
                </v:shape>
                <v:shape id="Freeform 3062" o:spid="_x0000_s1051" style="position:absolute;left:2099;top:3875;width:962;height:246;visibility:visible;mso-wrap-style:square;v-text-anchor:top" coordsize="96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" path="m962,l181,,,245r830,l962,xe" fillcolor="#868686" stroked="f">
                  <v:path arrowok="t" o:connecttype="custom" o:connectlocs="962,3876;181,3876;0,4121;830,4121;962,3876" o:connectangles="0,0,0,0,0"/>
                </v:shape>
                <v:line id="Line 3061" o:spid="_x0000_s1052" style="position:absolute;visibility:visible;mso-wrap-style:square" from="2862,3204" to="2862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" strokecolor="#c1c1c1" strokeweight=".47878mm"/>
                <v:line id="Line 3060" o:spid="_x0000_s1053" style="position:absolute;visibility:visible;mso-wrap-style:square" from="2862,3617" to="2862,3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" strokecolor="#c1c1c1" strokeweight=".47878mm"/>
                <v:line id="Line 3059" o:spid="_x0000_s1054" style="position:absolute;visibility:visible;mso-wrap-style:square" from="2828,3357" to="2828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" strokecolor="#c1c1c1" strokeweight=".47878mm"/>
                <v:line id="Line 3058" o:spid="_x0000_s1055" style="position:absolute;visibility:visible;mso-wrap-style:square" from="2828,3617" to="2828,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" strokecolor="#c1c1c1" strokeweight=".47878mm"/>
                <v:line id="Line 3057" o:spid="_x0000_s1056" style="position:absolute;visibility:visible;mso-wrap-style:square" from="2496,3204" to="2496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" strokecolor="#c1c1c1" strokeweight=".47878mm"/>
                <v:rect id="Rectangle 3056" o:spid="_x0000_s1057" style="position:absolute;left:2464;top:2999;width:421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" fillcolor="#d9a46d" stroked="f"/>
                <v:line id="Line 3055" o:spid="_x0000_s1058" style="position:absolute;visibility:visible;mso-wrap-style:square" from="2413,3348" to="2413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" strokecolor="#c1c1c1" strokeweight=".47603mm"/>
                <v:line id="Line 3054" o:spid="_x0000_s1059" style="position:absolute;visibility:visible;mso-wrap-style:square" from="2413,3806" to="2413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" strokecolor="#c1c1c1" strokeweight=".47603mm"/>
                <v:line id="Line 3053" o:spid="_x0000_s1060" style="position:absolute;visibility:visible;mso-wrap-style:square" from="2363,3343" to="2363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" strokecolor="#9f9f9f" strokeweight=".58275mm"/>
                <v:line id="Line 3052" o:spid="_x0000_s1061" style="position:absolute;visibility:visible;mso-wrap-style:square" from="2363,3806" to="2363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" strokecolor="#9f9f9f" strokeweight=".58275mm"/>
                <v:shape id="Picture 3051" o:spid="_x0000_s1062" type="#_x0000_t75" style="position:absolute;left:2421;top:3525;width:360;height: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">
                  <v:imagedata r:id="rId21" o:title=""/>
                </v:shape>
                <v:line id="Line 3050" o:spid="_x0000_s1063" style="position:absolute;visibility:visible;mso-wrap-style:square" from="3043,3343" to="3043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" strokecolor="#9f9f9f" strokeweight=".57289mm"/>
                <v:line id="Line 3049" o:spid="_x0000_s1064" style="position:absolute;visibility:visible;mso-wrap-style:square" from="2204,3617" to="2204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" strokecolor="#9f9f9f" strokeweight=".57989mm"/>
                <v:line id="Line 3048" o:spid="_x0000_s1065" style="position:absolute;visibility:visible;mso-wrap-style:square" from="2867,3617" to="2867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" strokecolor="#9f9f9f" strokeweight=".57289mm"/>
                <v:line id="Line 3047" o:spid="_x0000_s1066" style="position:absolute;visibility:visible;mso-wrap-style:square" from="2159,3555" to="2931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" strokecolor="#d7d7d7" strokeweight="2.16361mm"/>
                <v:shape id="Freeform 3046" o:spid="_x0000_s1067" style="position:absolute;left:2931;top:3242;width:141;height:374;visibility:visible;mso-wrap-style:square;v-text-anchor:top" coordsize="14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" path="m141,l,251,,374,141,123,141,xe" fillcolor="#9f9f9f" stroked="f">
                  <v:path arrowok="t" o:connecttype="custom" o:connectlocs="141,3243;0,3494;0,3617;141,3366;141,3243" o:connectangles="0,0,0,0,0"/>
                </v:shape>
                <v:shape id="Freeform 3045" o:spid="_x0000_s1068" style="position:absolute;left:2084;top:3233;width:1084;height:277;visibility:visible;mso-wrap-style:square;v-text-anchor:top" coordsize="108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" path="m1083,l203,,,277r934,l1083,xe" fillcolor="#d9a46d" stroked="f">
                  <v:path arrowok="t" o:connecttype="custom" o:connectlocs="1083,3233;203,3233;0,3510;934,3510;1083,3233" o:connectangles="0,0,0,0,0"/>
                </v:shape>
                <v:line id="Line 3044" o:spid="_x0000_s1069" style="position:absolute;visibility:visible;mso-wrap-style:square" from="2084,3523" to="3019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" strokecolor="#edd6bd" strokeweight=".47494mm"/>
                <v:shape id="Freeform 3043" o:spid="_x0000_s1070" style="position:absolute;left:3018;top:3234;width:149;height:303;visibility:visible;mso-wrap-style:square;v-text-anchor:top" coordsize="14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" path="m148,l,276r,26l148,27,148,xe" fillcolor="#9e6b33" stroked="f">
                  <v:path arrowok="t" o:connecttype="custom" o:connectlocs="148,3234;0,3510;0,3536;148,3261;148,3234" o:connectangles="0,0,0,0,0"/>
                </v:shape>
                <v:shape id="AutoShape 3042" o:spid="_x0000_s1071" style="position:absolute;left:2555;top:2916;width:477;height:356;visibility:visible;mso-wrap-style:square;v-text-anchor:top" coordsize="47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" path="m456,318r-259,l200,320r8,4l214,327r8,3l241,337r5,2l252,340r12,4l278,347r7,2l309,352r17,2l335,355r9,l353,356r10,l376,355r7,l389,354r5,l400,353r5,-2l414,349r5,-2l423,346r3,-2l430,342r4,-2l437,338r6,-5l446,330r2,-2l450,326r2,-3l455,320r1,-2xm224,l214,1,204,2r-9,1l187,5r-8,2l171,9r-7,3l157,16r-7,3l144,23r-6,3l133,30r-6,4l108,50,92,63r-4,3l84,69r-4,4l76,77r-4,4l68,85r-5,4l55,98r-5,5l46,109r-3,5l38,119r-3,6l31,131r-4,6l20,149r-6,13l11,168r-2,6l7,181r-2,7l3,195r-1,7l1,208,,215r,21l,243r2,7l3,257r1,6l6,268r3,11l11,283r2,5l15,292r3,4l21,299r2,3l26,306r3,2l33,311r3,2l40,315r3,2l47,319r4,2l56,322r4,1l74,327r5,l84,328r5,1l101,331r11,1l124,333r5,l134,333r5,l149,333r4,l161,332r7,-2l174,329r5,-1l183,326r4,-2l190,323r3,-2l196,319r1,-1l456,318r2,-4l460,311r1,-3l463,305r1,-4l466,294r2,-6l471,278r2,-8l474,262r1,-7l476,248r,-5l476,235r,-4l476,228r-1,-7l474,214r-2,-7l470,199r-6,-18l457,159r-2,-6l453,147r-3,-6l448,136r-3,-6l442,124r-4,-5l435,114r-7,-11l424,99r-3,-5l417,89,406,77r-7,-8l392,62r-6,-5l381,52r-8,-7l370,43,353,35,338,27,323,21,308,16,294,11,281,8,268,5,257,3,245,1,234,,224,xe" fillcolor="#b0ffe0" stroked="f">
                  <v:path arrowok="t" o:connecttype="custom" o:connectlocs="200,3236;222,3246;252,3256;285,3265;335,3271;363,3272;389,3270;405,3267;423,3262;434,3256;446,3246;452,3239;224,2916;195,2919;171,2925;150,2935;133,2946;92,2979;80,2989;68,3001;50,3019;38,3035;27,3053;11,3084;5,3104;1,3124;0,3159;4,3179;11,3199;18,3212;26,3222;36,3229;47,3235;60,3239;84,3244;112,3248;134,3249;153,3249;174,3245;187,3240;196,3235;458,3230;463,3221;468,3204;474,3178;476,3159;476,3144;472,3123;457,3075;450,3057;442,3040;428,3019;417,3005;392,2978;373,2961;338,2943;294,2927;257,2919;224,2916" o:connectangles="0,0,0,0,0,0,0,0,0,0,0,0,0,0,0,0,0,0,0,0,0,0,0,0,0,0,0,0,0,0,0,0,0,0,0,0,0,0,0,0,0,0,0,0,0,0,0,0,0,0,0,0,0,0,0,0,0,0,0"/>
                </v:shape>
                <v:shape id="Freeform 3041" o:spid="_x0000_s1072" style="position:absolute;left:2627;top:2579;width:424;height:407;visibility:visible;mso-wrap-style:square;v-text-anchor:top" coordsize="42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" path="m424,284r-9,-21l414,262r-9,-4l400,258r-3,l398,254r2,-11l402,233r1,-10l403,214r,-12l392,141,365,87,319,36,262,6,227,r-9,l159,17,108,57,68,114,45,173r-6,30l37,202,25,198r-2,l21,198r-1,l18,199r-3,1l14,201r-2,1l10,204r-1,2l8,207r-2,2l5,210r-1,2l4,213r-1,2l2,217r-1,1l,223r,5l1,234r43,43l45,280r27,56l117,378r57,25l208,407r8,l282,393r53,-32l365,328r3,l374,328r3,-1l381,326r3,l387,325r4,-1l424,285r,-1e" fillcolor="#f7d1c5" stroked="f">
                  <v:path arrowok="t" o:connecttype="custom" o:connectlocs="415,2842;405,2837;397,2837;400,2822;403,2802;403,2781;365,2666;262,2585;218,2579;108,2636;45,2752;37,2781;23,2777;20,2777;15,2779;12,2781;9,2785;6,2788;4,2791;3,2794;1,2797;0,2807;44,2856;72,2915;174,2982;216,2986;335,2940;368,2907;377,2906;384,2905;391,2903;424,2863" o:connectangles="0,0,0,0,0,0,0,0,0,0,0,0,0,0,0,0,0,0,0,0,0,0,0,0,0,0,0,0,0,0,0,0"/>
                </v:shape>
                <v:shape id="AutoShape 3040" o:spid="_x0000_s1073" style="position:absolute;left:2664;top:2557;width:380;height:306;visibility:visible;mso-wrap-style:square;v-text-anchor:top" coordsize="380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" path="m359,116r-96,l263,130r,4l264,144r2,10l267,160r2,4l271,170r1,4l275,178r1,4l282,190r3,6l301,216r6,6l310,224r6,6l326,236r3,2l332,242r3,2l337,246r2,2l341,250r3,4l347,258r3,4l354,306r1,-2l358,298r4,-12l364,280r2,-8l371,256r2,-8l376,230r2,-8l378,218r1,-4l379,208r,-18l378,184r-1,-14l375,162r-1,-4l373,152r-3,-8l369,140r-2,-6l365,130r-2,-4l361,122r-2,-4l359,116xm190,2r-43,l141,4,129,8r-14,4l108,16r-5,2l97,22r-5,2l86,28r-9,8l72,38r-9,8l55,54,48,64r-3,4l41,72r-3,4l35,82r-5,8l28,94r-3,6l23,104r-2,4l19,112r-4,10l9,138r-2,8l6,148r-1,4l2,168r-1,6l,182r,8l,214r,2l,222r1,6l1,230,3,220,5,208r2,-6l11,186r2,-8l16,168r3,-8l21,156r3,-8l30,136r2,-4l35,128r5,-8l45,114r3,-4l52,106r3,-4l58,100r3,-4l65,94r3,-4l72,88,86,76r7,-6l100,66r6,-4l112,60r5,-4l124,54r2,l128,52r180,l303,48r-5,-4l293,40r-5,-4l279,32r-4,-2l271,28,259,22r-7,-2l245,18r-23,l221,16r-6,-4l211,10,207,8,201,6,197,4r-3,l190,2xm318,62r-119,l199,70r,2l199,78r1,4l201,92r3,12l206,110r2,8l210,124r1,4l213,130r1,4l216,138r3,6l223,150r4,8l231,164r5,6l240,174r4,6l248,184r8,10l262,200r4,4l267,206r,-2l266,202r-2,-10l260,178r-2,-8l257,162r,-4l256,156r,-10l257,142r,-4l258,134r2,-10l261,120r1,-4l359,116r-2,-4l352,104r-5,-8l344,92,338,82r-4,-4l331,74r-8,-8l318,62xm308,52r-179,l129,54r3,16l140,100r3,12l144,116r3,6l148,126r2,2l151,132r2,2l155,138r8,12l167,154r7,10l178,168r6,6l188,178r2,2l188,174r-4,-12l183,154r-2,-10l181,140r-1,-6l180,124r1,-4l181,116r1,-6l184,106r1,-6l187,96r1,-6l193,76r3,-6l198,64r1,-2l318,62r-5,-6l308,52xm182,l158,r-5,2l186,2,182,xe" fillcolor="#521205" stroked="f">
                  <v:path arrowok="t" o:connecttype="custom" o:connectlocs="263,2692;269,2722;276,2740;307,2780;329,2796;339,2806;350,2820;358,2856;371,2814;378,2776;378,2742;373,2710;365,2688;359,2674;129,2566;97,2580;72,2596;45,2626;30,2648;21,2666;7,2704;1,2732;0,2774;3,2778;13,2736;24,2706;40,2678;55,2660;68,2648;100,2624;124,2612;303,2606;279,2590;252,2578;215,2570;197,2562;199,2620;200,2640;208,2676;214,2692;227,2716;244,2738;266,2762;264,2750;257,2716;257,2696;262,2674;347,2654;331,2632;129,2610;143,2670;150,2686;163,2708;184,2732;184,2720;180,2692;182,2668;188,2648;199,2620;182,2558;182,2558" o:connectangles="0,0,0,0,0,0,0,0,0,0,0,0,0,0,0,0,0,0,0,0,0,0,0,0,0,0,0,0,0,0,0,0,0,0,0,0,0,0,0,0,0,0,0,0,0,0,0,0,0,0,0,0,0,0,0,0,0,0,0,0,0"/>
                </v:shape>
                <v:shape id="AutoShape 3039" o:spid="_x0000_s1074" style="position:absolute;left:2723;top:2801;width:204;height:71;visibility:visible;mso-wrap-style:square;v-text-anchor:top" coordsize="20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" path="m18,22r,-9l18,11,17,9r,-1l16,6r,-1l14,3r,-1l13,1,11,,10,,8,,7,,6,1,5,2,4,3,3,4,2,5r,1l1,10,,11r,2l,22r,2l1,28r,2l2,31r2,3l5,35r2,1l9,36r2,l11,35r1,l13,34r1,-1l15,32r1,-2l17,28r,-1l18,23r,-1m203,56r,-7l203,46r-1,-2l202,42r-1,-1l200,38r-1,-1l198,36r-2,-1l195,34r-2,l192,35r-1,l190,36r-2,2l187,40r-1,1l186,42r-1,2l185,47r-1,2l184,56r1,2l185,61r1,1l187,65r1,2l189,68r1,1l191,70r1,l194,70r1,l196,70r2,-2l199,66r2,-2l202,61r1,-2l203,58r,-2e" fillcolor="#383838" stroked="f">
                  <v:path arrowok="t" o:connecttype="custom" o:connectlocs="18,2814;17,2810;16,2807;14,2804;13,2802;10,2801;7,2801;5,2803;3,2805;2,2807;0,2812;0,2823;1,2829;2,2832;5,2836;7,2837;11,2837;12,2836;14,2834;16,2831;17,2828;18,2823;203,2850;202,2845;201,2842;199,2838;196,2836;193,2835;191,2836;188,2839;186,2842;185,2845;184,2850;185,2859;186,2863;188,2868;190,2870;192,2871;195,2871;198,2869;201,2865;203,2860;203,2857" o:connectangles="0,0,0,0,0,0,0,0,0,0,0,0,0,0,0,0,0,0,0,0,0,0,0,0,0,0,0,0,0,0,0,0,0,0,0,0,0,0,0,0,0,0,0"/>
                </v:shape>
                <v:shape id="Freeform 3038" o:spid="_x0000_s1075" style="position:absolute;left:2798;top:2851;width:16;height:32;visibility:visible;mso-wrap-style:square;v-text-anchor:top" coordsize="1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" path="m14,l11,,10,,5,3,4,4,3,5r,1l2,7r,1l1,9r,1l,13r,5l1,23r1,2l3,27r1,1l4,29r1,1l6,31r1,l7,32r1,l9,31r1,l10,30r,-1l10,28,9,26,8,25,7,23,6,21,5,18r,-6l7,9,7,8,9,7,9,6r1,l11,6,12,5r2,l16,3r,-2l15,1,15,,14,xe" fillcolor="#aa6049" stroked="f">
                  <v:path arrowok="t" o:connecttype="custom" o:connectlocs="14,2852;11,2852;10,2852;5,2855;4,2856;3,2857;3,2858;2,2859;2,2860;1,2861;1,2862;0,2865;0,2870;1,2875;2,2877;3,2879;4,2880;4,2881;5,2882;6,2883;6,2883;7,2883;7,2884;8,2884;8,2884;9,2883;10,2883;10,2882;10,2882;10,2881;10,2880;10,2880;9,2878;8,2877;7,2875;6,2873;5,2870;5,2864;7,2861;7,2860;9,2859;9,2858;10,2858;11,2858;12,2857;14,2857;16,2855;16,2853;15,2853;15,2852;15,2852;14,2852" o:connectangles="0,0,0,0,0,0,0,0,0,0,0,0,0,0,0,0,0,0,0,0,0,0,0,0,0,0,0,0,0,0,0,0,0,0,0,0,0,0,0,0,0,0,0,0,0,0,0,0,0,0,0,0"/>
                </v:shape>
                <v:shape id="AutoShape 3037" o:spid="_x0000_s1076" style="position:absolute;left:2706;top:2855;width:231;height:42;visibility:visible;mso-wrap-style:square;v-text-anchor:top" coordsize="23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" path="m36,8r,-1l35,5,33,4,31,3,29,2,24,1,22,,18,,15,,13,1r-2,l9,2,7,3,5,5,3,6,1,7r,1l,8r,2l,11r1,l1,12r1,l3,12,4,11,5,10,9,8,10,7r2,l14,6r2,l20,5r2,l23,6r2,l27,7r2,l30,8r2,1l33,10r1,l35,9,36,8m230,40r,-1l230,38r-1,-1l226,36r-6,-3l218,32r-2,-1l213,31r-2,l206,31r-2,l202,31r-2,1l198,33r-2,1l194,35r,1l193,39r1,l194,40r1,l196,40r1,l199,39r2,-2l203,37r1,-1l206,36r4,l214,36r2,1l217,37r2,1l223,40r3,2l227,42r1,l229,42r1,-1l230,40e" fillcolor="#f788aa" stroked="f">
                  <v:path arrowok="t" o:connecttype="custom" o:connectlocs="36,2862;35,2860;31,2858;24,2856;18,2855;13,2856;9,2857;5,2860;1,2862;0,2863;0,2866;1,2866;2,2867;3,2867;4,2866;9,2863;12,2862;16,2861;22,2860;25,2861;29,2862;32,2864;34,2865;35,2864;36,2863;230,2895;230,2893;229,2892;220,2888;216,2886;211,2886;204,2886;200,2887;196,2889;194,2891;193,2894;194,2895;196,2895;197,2895;201,2892;204,2891;210,2891;216,2892;219,2893;226,2897;227,2897;228,2897;229,2897;230,2896;230,2895" o:connectangles="0,0,0,0,0,0,0,0,0,0,0,0,0,0,0,0,0,0,0,0,0,0,0,0,0,0,0,0,0,0,0,0,0,0,0,0,0,0,0,0,0,0,0,0,0,0,0,0,0,0"/>
                </v:shape>
                <v:shape id="AutoShape 3036" o:spid="_x0000_s1077" style="position:absolute;left:2783;top:2887;width:63;height:34;visibility:visible;mso-wrap-style:square;v-text-anchor:top" coordsize="6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" path="m,l,1,1,4r,3l3,10r2,5l7,19r4,5l13,26r1,1l16,28r1,1l19,30r3,2l24,32r5,1l31,33r3,-1l37,32r3,-2l43,29r3,-1l52,24r2,-2l56,20r3,-3l28,17r-2,l23,16,20,15,17,14,11,11,9,9,5,6,4,5,1,2,,xm62,8r-3,2l57,11r-4,2l51,14r-2,l46,15r-6,1l37,17r-3,l59,17r1,-2l61,13r1,-2l62,9r,-1xe" fillcolor="#a24e4a" stroked="f">
                  <v:path arrowok="t" o:connecttype="custom" o:connectlocs="0,2888;0,2889;1,2892;1,2895;3,2898;5,2903;7,2907;11,2912;13,2914;14,2915;16,2916;17,2917;19,2918;22,2920;24,2920;29,2921;31,2921;34,2920;37,2920;40,2918;43,2917;46,2916;52,2912;54,2910;56,2908;59,2905;28,2905;26,2905;23,2904;20,2903;17,2902;11,2899;9,2897;5,2894;4,2893;1,2890;0,2888;0,2888;62,2896;59,2898;57,2899;53,2901;51,2902;49,2902;46,2903;40,2904;37,2905;34,2905;59,2905;60,2903;61,2901;62,2899;62,2899;62,2897;62,2896" o:connectangles="0,0,0,0,0,0,0,0,0,0,0,0,0,0,0,0,0,0,0,0,0,0,0,0,0,0,0,0,0,0,0,0,0,0,0,0,0,0,0,0,0,0,0,0,0,0,0,0,0,0,0,0,0,0,0"/>
                </v:shape>
                <v:shape id="Picture 3035" o:spid="_x0000_s1078" type="#_x0000_t75" style="position:absolute;left:2637;top:3026;width:322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">
                  <v:imagedata r:id="rId22" o:title=""/>
                </v:shape>
                <v:shape id="AutoShape 3034" o:spid="_x0000_s1079" style="position:absolute;left:2712;top:2708;width:240;height:80;visibility:visible;mso-wrap-style:square;v-text-anchor:top" coordsize="2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" path="m46,8l45,6r,-1l43,4,42,3,40,2r-1,l38,1r-2,l35,1,32,,30,,29,,27,1r-3,l21,2,18,4,15,5,12,7,10,9,7,11,5,13,3,15,1,17,,18r,2l1,20r,1l2,21r1,1l3,21r1,l5,21,6,19r4,-4l15,11r2,-1l19,9,22,8,24,7,27,6r2,l33,6r2,l36,6r1,1l38,7r2,1l41,9r1,l42,10r1,l44,10,45,9,46,8m240,73r-1,-2l239,69r-1,-2l236,65r-1,-1l232,60r-3,-2l228,57r-1,-1l225,55r-2,-1l221,54r-3,-2l217,52r-2,l211,52r-3,l206,53r-3,1l200,55r-2,1l197,56r-1,1l196,60r1,l197,61r2,l201,60r3,-1l206,58r2,-1l210,57r3,l214,57r3,l220,59r2,1l224,60r1,1l227,62r1,2l231,66r1,2l233,69r1,2l234,72r1,3l235,77r,1l236,79r1,1l238,80r1,l239,79r1,l240,73e" fillcolor="#383838" stroked="f">
                  <v:path arrowok="t" o:connecttype="custom" o:connectlocs="45,2714;45,2713;42,2711;39,2710;36,2709;32,2708;29,2708;24,2709;18,2712;12,2715;7,2719;3,2723;0,2726;1,2728;2,2729;3,2730;3,2729;4,2729;6,2727;15,2719;19,2717;24,2715;29,2714;35,2714;37,2715;40,2716;42,2717;43,2718;44,2718;45,2717;46,2716;239,2779;238,2775;235,2772;229,2766;227,2764;223,2762;218,2760;215,2760;208,2760;203,2762;198,2764;197,2764;196,2765;197,2768;197,2769;201,2768;206,2766;210,2765;214,2765;220,2767;224,2768;227,2770;231,2774;233,2777;234,2780;235,2785;236,2787;236,2787;238,2788;239,2787;240,2781" o:connectangles="0,0,0,0,0,0,0,0,0,0,0,0,0,0,0,0,0,0,0,0,0,0,0,0,0,0,0,0,0,0,0,0,0,0,0,0,0,0,0,0,0,0,0,0,0,0,0,0,0,0,0,0,0,0,0,0,0,0,0,0,0,0"/>
                </v:shape>
                <v:line id="Line 3033" o:spid="_x0000_s1080" style="position:absolute;visibility:visible;mso-wrap-style:square" from="2673,3806" to="2673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" strokecolor="#c1c1c1" strokeweight=".57453mm"/>
                <v:line id="Line 3032" o:spid="_x0000_s1081" style="position:absolute;visibility:visible;mso-wrap-style:square" from="2235,3806" to="2235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" strokecolor="#c1c1c1" strokeweight=".57453mm"/>
                <v:line id="Line 3031" o:spid="_x0000_s1082" style="position:absolute;visibility:visible;mso-wrap-style:square" from="2235,4262" to="2235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" strokecolor="#c1c1c1" strokeweight=".57453mm"/>
                <v:shape id="Freeform 3030" o:spid="_x0000_s1083" style="position:absolute;left:1744;top:4558;width:1041;height:266;visibility:visible;mso-wrap-style:square;v-text-anchor:top" coordsize="10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" path="m1041,l195,,,266r898,l1041,xe" fillcolor="#868686" stroked="f">
                  <v:path arrowok="t" o:connecttype="custom" o:connectlocs="1041,4558;195,4558;0,4824;898,4824;1041,4558" o:connectangles="0,0,0,0,0"/>
                </v:shape>
                <v:line id="Line 3029" o:spid="_x0000_s1084" style="position:absolute;visibility:visible;mso-wrap-style:square" from="2584,3989" to="2584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" strokecolor="#c1c1c1" strokeweight=".57181mm"/>
                <v:line id="Line 3028" o:spid="_x0000_s1085" style="position:absolute;visibility:visible;mso-wrap-style:square" from="2146,3989" to="2146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" strokecolor="#c1c1c1" strokeweight=".57453mm"/>
                <v:line id="Line 3027" o:spid="_x0000_s1086" style="position:absolute;visibility:visible;mso-wrap-style:square" from="2146,4262" to="2146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" strokecolor="#c1c1c1" strokeweight=".57453mm"/>
                <v:rect id="Rectangle 3026" o:spid="_x0000_s1087" style="position:absolute;left:2197;top:3561;width:5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" fillcolor="#d9a46d" stroked="f"/>
                <v:shape id="Picture 3025" o:spid="_x0000_s1088" type="#_x0000_t75" style="position:absolute;left:2072;top:4153;width:522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">
                  <v:imagedata r:id="rId23" o:title=""/>
                </v:shape>
                <v:shape id="Freeform 3024" o:spid="_x0000_s1089" style="position:absolute;left:2136;top:3766;width:450;height:154;visibility:visible;mso-wrap-style:square;v-text-anchor:top" coordsize="45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" path="m437,l,63r,90l446,153r,-5l446,142r1,-15l447,119r1,-7l448,98r,-18l449,62r,-8l449,49r,-10l448,31r-1,-5l446,23r-1,-4l444,15,442,9,439,4,438,1,437,xe" fillcolor="#2d84ff" stroked="f">
                  <v:path arrowok="t" o:connecttype="custom" o:connectlocs="437,3767;0,3830;0,3920;446,3920;446,3915;446,3909;447,3894;447,3886;448,3879;448,3865;448,3847;449,3829;449,3821;449,3816;449,3806;448,3798;447,3793;446,3790;445,3786;444,3782;442,3776;439,3771;438,3768;437,3767" o:connectangles="0,0,0,0,0,0,0,0,0,0,0,0,0,0,0,0,0,0,0,0,0,0,0,0"/>
                </v:shape>
                <v:line id="Line 3023" o:spid="_x0000_s1090" style="position:absolute;visibility:visible;mso-wrap-style:square" from="1823,4262" to="1823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" strokecolor="#9f9f9f" strokeweight=".62381mm"/>
                <v:line id="Line 3022" o:spid="_x0000_s1091" style="position:absolute;visibility:visible;mso-wrap-style:square" from="2519,4262" to="2519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" strokecolor="#9f9f9f" strokeweight=".62061mm"/>
                <v:line id="Line 3021" o:spid="_x0000_s1092" style="position:absolute;visibility:visible;mso-wrap-style:square" from="2022,3980" to="2022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" strokecolor="#9f9f9f" strokeweight=".62633mm"/>
                <v:line id="Line 3020" o:spid="_x0000_s1093" style="position:absolute;visibility:visible;mso-wrap-style:square" from="2022,4262" to="2022,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" strokecolor="#9f9f9f" strokeweight=".62633mm"/>
                <v:line id="Line 3019" o:spid="_x0000_s1094" style="position:absolute;visibility:visible;mso-wrap-style:square" from="2718,3980" to="2718,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" strokecolor="#9f9f9f" strokeweight=".63017mm"/>
                <v:line id="Line 3018" o:spid="_x0000_s1095" style="position:absolute;visibility:visible;mso-wrap-style:square" from="1760,4195" to="2594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" strokecolor="#d7d7d7" strokeweight="2.33933mm"/>
                <v:shape id="Freeform 3017" o:spid="_x0000_s1096" style="position:absolute;left:2594;top:3857;width:153;height:405;visibility:visible;mso-wrap-style:square;v-text-anchor:top" coordsize="153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" path="m152,l,272,,405,152,133,152,xe" fillcolor="#9f9f9f" stroked="f">
                  <v:path arrowok="t" o:connecttype="custom" o:connectlocs="152,3857;0,4129;0,4262;152,3990;152,3857" o:connectangles="0,0,0,0,0"/>
                </v:shape>
                <v:shape id="Freeform 3016" o:spid="_x0000_s1097" style="position:absolute;left:1678;top:3847;width:1172;height:300;visibility:visible;mso-wrap-style:square;v-text-anchor:top" coordsize="117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" path="m1171,l219,,,299r1010,l1171,xe" fillcolor="#d9a46d" stroked="f">
                  <v:path arrowok="t" o:connecttype="custom" o:connectlocs="1171,3847;219,3847;0,4146;1010,4146;1171,3847" o:connectangles="0,0,0,0,0"/>
                </v:shape>
                <v:line id="Line 3015" o:spid="_x0000_s1098" style="position:absolute;visibility:visible;mso-wrap-style:square" from="1679,4161" to="2690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" strokecolor="#edd6bd" strokeweight=".5135mm"/>
                <v:shape id="Freeform 3014" o:spid="_x0000_s1099" style="position:absolute;left:2689;top:3847;width:161;height:328;visibility:visible;mso-wrap-style:square;v-text-anchor:top" coordsize="16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" path="m161,l,298r,29l161,29,161,xe" fillcolor="#9e6b33" stroked="f">
                  <v:path arrowok="t" o:connecttype="custom" o:connectlocs="161,3848;0,4146;0,4175;161,3877;161,3848" o:connectangles="0,0,0,0,0"/>
                </v:shape>
                <v:shape id="AutoShape 3013" o:spid="_x0000_s1100" style="position:absolute;left:2005;top:3179;width:697;height:676;visibility:visible;mso-wrap-style:square;v-text-anchor:top" coordsize="69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" path="m253,674r-107,l152,676r77,l253,674xm390,r-1,l229,28r-5,4l201,42r-11,6l178,54r-13,6l152,68r-13,6l113,90r-6,4l101,98r-6,4l90,106r-5,4l80,114r-4,4l72,122r-4,4l65,130r-7,8l54,142r-6,10l42,160r-3,6l36,170r-3,4l30,180r-2,4l25,188r-2,6l21,198r-3,6l14,214r-2,4l11,224r-2,4l8,234r-2,4l5,244r-1,4l1,264r,4l,280r1,12l1,298r1,8l3,312r1,8l5,330r6,34l14,382r4,18l22,416r3,16l29,446r3,14l38,484r66,76l106,564r1,4l109,572r2,8l113,588r2,8l115,602r1,10l118,630r5,30l125,666r1,4l126,672r6,2l269,674r15,-4l291,670r15,-4l319,662r7,l345,656r13,-6l382,642r34,-12l433,626r33,-6l483,618r101,l584,614r-2,-16l581,588r-1,-8l578,572r-3,-18l573,548r-1,-8l570,532r-7,-24l560,500r-3,-10l554,482r-3,-6l549,468r-4,-8l624,460r7,-2l635,456r3,-2l649,448r3,-4l655,442r3,-4l661,436r3,-4l667,428r2,-4l672,420r2,-4l679,408r2,-4l683,400r2,-4l686,392r2,-6l690,382r1,-4l692,372r1,-4l695,360r1,-6l696,350r1,-4l697,342r,-10l697,328r-1,-4l695,320r-2,-8l692,308r-4,-8l687,296r-4,-6l681,286r-2,-4l670,270r-4,-4l662,260r-3,-2l653,252r-2,-2l651,248r-2,-6l642,224r-6,-12l634,204r-3,-6l628,192r-7,-12l614,168r-4,-6l607,156r-4,-6l598,146r-4,-6l589,134r-5,-4l579,124r-5,-6l568,114r-7,-6l555,104r-8,-4l540,94r-9,-4l513,80,495,72,459,52,444,44,432,38r-4,-4l424,32r-1,-2l421,30r,-2l420,28r-1,-2l415,22r-5,-4l404,12,390,xm581,644r-2,l580,646r1,-2xm584,618r-61,l540,620r14,l560,622r10,l571,624r1,6l573,632r1,4l575,638r2,4l579,644r3,l582,642r1,-2l583,638r,-2l584,632r,-14xm612,462r-50,l567,464r42,l612,462xm624,460r-77,l553,462r67,l624,460xe" fillcolor="#c7ff7a" stroked="f">
                  <v:path arrowok="t" o:connecttype="custom" o:connectlocs="229,3855;229,3207;178,3233;113,3269;90,3285;72,3301;54,3321;36,3349;25,3367;14,3393;8,3413;1,3443;1,3477;5,3509;22,3595;38,3663;109,3751;115,3781;125,3845;269,3853;319,3841;382,3821;483,3797;581,3767;573,3727;560,3679;549,3647;635,3635;655,3621;667,3607;679,3587;686,3571;692,3551;696,3529;697,3507;692,3487;681,3465;662,3439;651,3427;634,3383;614,3347;598,3325;579,3303;555,3283;513,3259;432,3217;421,3209;415,3201;581,3823;581,3823;554,3799;572,3809;577,3821;583,3819;584,3797;609,3643;553,3641" o:connectangles="0,0,0,0,0,0,0,0,0,0,0,0,0,0,0,0,0,0,0,0,0,0,0,0,0,0,0,0,0,0,0,0,0,0,0,0,0,0,0,0,0,0,0,0,0,0,0,0,0,0,0,0,0,0,0,0,0"/>
                </v:shape>
                <v:shape id="Picture 3012" o:spid="_x0000_s1101" type="#_x0000_t75" style="position:absolute;left:2207;top:3167;width:229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">
                  <v:imagedata r:id="rId24" o:title=""/>
                </v:shape>
                <v:shape id="AutoShape 3011" o:spid="_x0000_s1102" style="position:absolute;left:1975;top:3344;width:572;height:426;visibility:visible;mso-wrap-style:square;v-text-anchor:top" coordsize="57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" path="m,24r1,8l9,85r6,39l21,165r13,79l39,274r2,12l44,297r4,21l53,335r3,8l62,361r5,13l68,376r3,2l82,384r7,4l98,392r6,3l109,397r12,5l127,404r7,2l141,409r15,4l164,415r17,4l190,420r9,2l217,424r10,1l237,425r10,l258,425r20,-1l313,423r15,-1l343,420r19,-2l368,417r6,-1l385,414r6,-2l406,408r16,-5l432,399r21,-9l464,384r6,-3l476,378r6,-3l487,372r5,-3l503,363r5,-4l517,353r9,-6l534,340r7,-5l554,324r5,-5l563,315r6,-5l571,308r-1,-6l566,287r-5,-23l556,236r-3,-16l550,204r-3,-16l544,171r-2,-16l540,139r-1,-7l538,117r-1,-7l536,85r,-3l182,82r-11,l161,81,147,80r-5,l133,79r-4,-1l120,76r-4,-1l111,74r-8,-3l98,69,89,66,84,63,46,44,32,38,5,26,1,24,,24xm536,l502,13,465,26,409,45r-24,7l361,59r-12,4l337,66r-23,5l303,74r-11,2l282,78r-10,1l263,80r-9,1l246,81r-53,1l536,82r,-16l535,52,536,3r,-3xe" fillcolor="#f6f9e1" stroked="f">
                  <v:path arrowok="t" o:connecttype="custom" o:connectlocs="1,3377;15,3469;34,3589;41,3631;48,3663;56,3688;67,3719;71,3723;89,3733;104,3740;121,3747;134,3751;156,3758;181,3764;199,3767;227,3770;247,3770;278,3769;328,3767;362,3763;374,3761;391,3757;422,3748;453,3735;470,3726;482,3720;492,3714;508,3704;526,3692;541,3680;559,3664;569,3655;570,3647;561,3609;553,3565;547,3533;542,3500;539,3477;537,3455;536,3427;171,3427;147,3425;133,3424;120,3421;111,3419;98,3414;84,3408;32,3383;1,3369;536,3345;465,3371;385,3397;349,3408;314,3416;292,3421;272,3424;254,3426;193,3427;536,3411;536,3348" o:connectangles="0,0,0,0,0,0,0,0,0,0,0,0,0,0,0,0,0,0,0,0,0,0,0,0,0,0,0,0,0,0,0,0,0,0,0,0,0,0,0,0,0,0,0,0,0,0,0,0,0,0,0,0,0,0,0,0,0,0,0,0"/>
                </v:shape>
                <v:shape id="AutoShape 3010" o:spid="_x0000_s1103" style="position:absolute;left:1958;top:3518;width:95;height:125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" path="m30,l24,,20,1r-2,l16,1r-1,l14,2,13,4,11,5,9,7,8,9,5,13,3,20,1,25,,29r,2l,33r,3l,43r,5l,51r,2l1,57r1,5l2,66r1,5l4,75r1,4l7,83r1,4l10,91r1,2l13,97r2,3l18,102r3,3l24,107r3,3l31,112r4,2l39,116r4,2l48,119r9,3l64,124r3,l69,125r2,l72,124r1,l74,123r1,-1l76,121r,-2l76,117r1,-5l77,110r,-1l76,108r,-1l75,105r-2,-2l71,101,68,99,65,97,62,96,57,93,52,91,48,89r-1,l80,89r1,-1l82,87r,-1l82,85r,-2l82,82,81,81,80,80r,-1l79,77,75,74,72,72,69,70,66,68,59,65,54,62,48,60r35,l85,60r1,-1l87,58r1,l89,57r1,-1l91,55r,-1l90,53r,-1l89,51,88,50,85,48,84,47,80,45,76,43,72,41,68,39,59,36,51,33,43,31r2,l59,30r9,-1l73,28r4,-1l82,26r3,-1l87,24r2,-1l90,22r1,-1l92,20r2,-2l94,16,93,15r,-1l91,13,88,11,86,10,83,9,78,7,71,6,65,4,58,3,50,2,43,1r-7,l30,xm80,89r-33,l48,89r4,1l57,91r7,1l67,92r6,-1l76,91r1,l78,90r1,l80,89xm83,60r-35,l55,60r6,1l69,61r4,l80,60r3,xe" fillcolor="#f7d1c5" stroked="f">
                  <v:path arrowok="t" o:connecttype="custom" o:connectlocs="20,3519;15,3519;11,3523;5,3531;0,3547;0,3554;0,3569;2,3580;4,3593;8,3605;13,3615;21,3623;31,3630;43,3636;64,3642;71,3643;74,3641;76,3637;77,3628;76,3625;71,3619;62,3614;48,3607;81,3606;82,3603;81,3599;79,3595;69,3588;54,3580;85,3578;88,3576;90,3574;90,3571;88,3568;80,3563;68,3557;43,3549;68,3547;82,3544;89,3541;92,3538;93,3533;88,3529;78,3525;58,3521;36,3519;47,3607;57,3609;73,3609;78,3608;80,3607;55,3578;73,3579" o:connectangles="0,0,0,0,0,0,0,0,0,0,0,0,0,0,0,0,0,0,0,0,0,0,0,0,0,0,0,0,0,0,0,0,0,0,0,0,0,0,0,0,0,0,0,0,0,0,0,0,0,0,0,0,0"/>
                </v:shape>
                <v:shape id="Picture 3009" o:spid="_x0000_s1104" type="#_x0000_t75" style="position:absolute;left:2477;top:3412;width:139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">
                  <v:imagedata r:id="rId25" o:title=""/>
                </v:shape>
                <v:shape id="AutoShape 3008" o:spid="_x0000_s1105" style="position:absolute;left:2105;top:3345;width:25;height:77;visibility:visible;mso-wrap-style:square;v-text-anchor:top" coordsize="2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" path="m8,73l,73r,1l1,74r,1l2,75r2,1l5,76,6,75r1,l7,74,8,73xm20,l19,,18,,17,1r,1l15,6r-2,4l11,14,9,19,8,23,5,32,4,36,2,41r,5l1,50,,55r,9l,73r8,l8,64r,-6l9,54r1,-8l11,42,14,30r1,-5l17,22r3,-8l23,6r1,l24,4r,-2l23,2r,-1l22,,21,,20,xe" fillcolor="#88be3a" stroked="f">
                  <v:path arrowok="t" o:connecttype="custom" o:connectlocs="8,3419;0,3419;0,3420;1,3420;1,3421;2,3421;4,3422;4,3422;5,3422;6,3421;7,3421;7,3420;8,3419;8,3419;20,3346;19,3346;18,3346;18,3346;17,3347;17,3348;15,3352;13,3356;11,3360;9,3365;8,3369;5,3378;4,3382;2,3387;2,3392;1,3396;0,3401;0,3410;0,3419;0,3419;0,3419;8,3419;8,3410;8,3404;9,3400;10,3392;11,3388;14,3376;15,3371;17,3368;20,3360;23,3352;24,3352;24,3350;24,3348;23,3348;23,3347;22,3346;21,3346;20,3346" o:connectangles="0,0,0,0,0,0,0,0,0,0,0,0,0,0,0,0,0,0,0,0,0,0,0,0,0,0,0,0,0,0,0,0,0,0,0,0,0,0,0,0,0,0,0,0,0,0,0,0,0,0,0,0,0,0"/>
                </v:shape>
                <v:shape id="Freeform 3007" o:spid="_x0000_s1106" style="position:absolute;left:2114;top:2768;width:368;height:466;visibility:visible;mso-wrap-style:square;v-text-anchor:top" coordsize="36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" path="m164,r-9,l146,1r-8,l129,2r-7,1l106,5,46,31,10,80,1,143,,175r1,9l1,192r1,8l2,206r1,9l3,219r,5l3,231r-1,7l2,265r8,60l35,386r47,44l135,458r37,7l181,465r31,-4l217,460r32,-12l254,446r4,-2l263,441r4,-2l316,398r18,-21l337,373r3,-4l343,364r3,-4l366,293r2,-35l367,215r,-6l367,192r-1,-27l356,102,318,50,263,16,201,2,173,r-9,xe" fillcolor="#f7d1c5" stroked="f">
                  <v:path arrowok="t" o:connecttype="custom" o:connectlocs="164,2769;155,2769;146,2770;138,2770;129,2771;122,2772;106,2774;46,2800;10,2849;1,2912;0,2944;1,2953;1,2961;2,2969;2,2975;3,2984;3,2988;3,2993;3,3000;2,3007;2,3034;10,3094;35,3155;82,3199;135,3227;172,3234;181,3234;212,3230;217,3229;249,3217;254,3215;258,3213;263,3210;267,3208;316,3167;334,3146;337,3142;340,3138;343,3133;346,3129;366,3062;368,3027;367,2984;367,2978;367,2961;366,2934;356,2871;318,2819;263,2785;201,2771;173,2769;164,2769" o:connectangles="0,0,0,0,0,0,0,0,0,0,0,0,0,0,0,0,0,0,0,0,0,0,0,0,0,0,0,0,0,0,0,0,0,0,0,0,0,0,0,0,0,0,0,0,0,0,0,0,0,0,0,0"/>
                </v:shape>
                <v:shape id="AutoShape 3006" o:spid="_x0000_s1107" style="position:absolute;left:2064;top:2717;width:482;height:350;visibility:visible;mso-wrap-style:square;v-text-anchor:top" coordsize="48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" path="m478,164r-119,l359,166r2,4l364,178r4,8l372,196r4,12l380,218r4,10l386,234r1,6l394,272r3,16l400,302r2,12l404,322r,4l416,350r1,l420,348r4,-4l430,338r3,-4l436,332r7,-8l446,318r3,-4l452,308r3,-4l461,292r5,-10l469,276r5,-12l476,258r,-4l477,252r1,-4l479,240r2,-8l481,222r1,-8l481,198r,-16l480,176r-1,-6l478,164xm219,4r-71,l139,8r-5,2l123,14r-5,2l113,20r-6,2l102,26,90,34,79,42r-7,4l66,52,47,70r-6,6l36,82r-5,8l27,96r-4,8l19,110r-3,8l13,124r-3,8l8,140r-2,6l4,154r-1,8l2,168r-1,8l1,182,,188r,18l,210r1,6l2,228r2,12l5,244r1,6l7,254r3,8l11,266r3,6l17,278r3,6l26,296r3,4l36,308r3,4l41,316r5,4l49,322r1,2l52,294r1,-6l56,270r4,-20l62,244r2,-8l68,220r2,-6l73,206r3,-8l79,190r4,-8l90,166r7,-16l101,142r1,-2l104,136r2,-4l108,128r1,-4l111,122r,-2l113,118r72,l189,114,211,96r241,l450,92r-4,-6l442,80r-4,-4l429,64r-5,-4l418,54r-5,-4l408,46r-6,-6l396,36r-6,-2l384,30r-120,l263,28r-7,-6l250,18r-3,-2l239,12r-5,-2l228,8,222,6,219,4xm452,96r-241,l203,108r-7,12l186,136r-5,8l177,154r-5,8l167,172r-4,8l160,188r-2,4l157,196r-1,4l154,210r-3,16l150,232r-1,8l149,244r-1,14l149,256r2,-4l155,246r6,-8l165,234r4,-6l173,222r5,-6l184,210r13,-16l204,186r15,-16l244,144r10,-10l272,116r2,-2l462,114r-1,-4l457,104r-5,-8xm83,250r-1,l83,250xm185,118r-72,l112,120r-1,2l108,128r-7,14l97,152r-2,4l93,164r-1,6l90,180r-1,10l88,202r-1,12l86,224r-1,10l83,250r,-2l90,234r6,-10l102,212r7,-12l117,188r4,-6l127,174r2,-2l131,170r3,-4l140,160r7,-6l154,146r7,-6l176,126r9,-8xm462,114r-188,l278,138r2,12l283,162r2,6l287,176r2,6l292,192r1,4l295,200r1,2l298,206r2,2l304,214r2,2l310,220r3,2l317,226r4,2l326,232r4,2l337,238r5,2l343,240r-4,-10l336,224r-3,-8l330,206r-1,-4l328,198r-1,-4l326,190r,-2l326,186r,-6l326,178r1,-4l328,172r1,-4l330,166r1,-2l334,160r1,-2l336,156r2,-2l476,154r-1,-4l473,144r-2,-8l469,130r-6,-12l462,114xm476,154r-138,l339,158r1,4l341,168r2,6l345,182r1,8l348,196r3,6l352,206r1,2l354,210r4,6l360,218r2,l363,220r1,l359,164r119,l478,162r-1,-6l476,154xm337,12r-54,l281,14r-3,2l276,16r-2,2l272,18r-4,4l267,24r-1,l264,28r,2l384,30r-7,-4l371,24r-7,-4l357,18,343,14r-6,-2xm319,10r-27,l289,12r41,l319,10xm213,2r-55,l153,4r63,l213,2xm199,l171,r-5,2l209,2,199,xe" fillcolor="#521205" stroked="f">
                  <v:path arrowok="t" o:connecttype="custom" o:connectlocs="368,2903;387,2957;404,3043;433,3051;455,3021;476,2971;482,2931;219,2721;113,2737;66,2769;23,2821;6,2863;0,2905;5,2961;17,2995;41,3033;53,3005;70,2931;97,2867;109,2841;211,2813;429,2781;396,2753;250,2735;219,2721;181,2861;158,2909;149,2957;161,2955;197,2911;274,2831;82,2967;111,2839;92,2887;85,2951;109,2917;134,2883;185,2835;285,2885;296,2919;313,2939;342,2957;329,2919;326,2897;331,2881;475,2867;476,2871;345,2899;354,2927;359,2881;283,2729;268,2739;377,2743;319,2727;158,2719;166,2719" o:connectangles="0,0,0,0,0,0,0,0,0,0,0,0,0,0,0,0,0,0,0,0,0,0,0,0,0,0,0,0,0,0,0,0,0,0,0,0,0,0,0,0,0,0,0,0,0,0,0,0,0,0,0,0,0,0,0,0"/>
                </v:shape>
                <v:shape id="AutoShape 3005" o:spid="_x0000_s1108" style="position:absolute;left:2085;top:3010;width:445;height:125;visibility:visible;mso-wrap-style:square;v-text-anchor:top" coordsize="4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" path="m59,121l35,23,31,19,29,18,27,17,24,16,22,15,21,14r-2,l17,14r-2,l14,15r-1,l11,16,9,18,8,20,5,23,4,26,3,28r,3l1,37,,42r,6l,55r,5l,62r1,2l3,70r1,4l6,78r2,3l11,85r5,7l20,96r3,3l26,102r4,3l36,110r4,2l42,114r3,2l48,117r4,2l58,121r1,m444,49r,-7l444,39r-1,-6l442,30r-1,-3l440,24r-2,-3l437,18r-1,-2l434,13,430,9,428,7,426,5,424,4,421,2,419,1,416,r-2,l412,r-3,l407,r-2,1l403,1r-2,1l399,4r-2,1l396,6r-4,4l391,11r-2,2l386,17r-2,4l382,24r-2,3l378,33r-1,1l367,102r,1l368,105r2,3l372,111r1,1l375,114r2,2l378,117r2,2l383,121r2,1l387,123r3,1l392,124r3,l396,123r1,l400,122r2,-2l404,118r5,-4l412,111r6,-7l431,89r2,-2l435,84r2,-2l438,79r1,-2l440,74r1,-3l442,68r1,-3l444,58r,-6l444,49e" fillcolor="#f7d1c5" stroked="f">
                  <v:path arrowok="t" o:connecttype="custom" o:connectlocs="35,3034;29,3029;24,3027;21,3025;17,3025;14,3026;11,3027;8,3031;4,3037;3,3042;0,3053;0,3066;0,3073;3,3081;6,3089;11,3096;20,3107;26,3113;36,3121;42,3125;48,3128;58,3132;444,3060;444,3050;442,3041;440,3035;437,3029;434,3024;428,3018;424,3015;419,3012;414,3011;409,3011;405,3012;401,3013;397,3016;392,3021;389,3024;384,3032;380,3038;377,3045;367,3114;370,3119;373,3123;377,3127;380,3130;385,3133;390,3135;395,3135;397,3134;402,3131;409,3125;418,3115;433,3098;437,3093;439,3088;441,3082;443,3076;444,3063" o:connectangles="0,0,0,0,0,0,0,0,0,0,0,0,0,0,0,0,0,0,0,0,0,0,0,0,0,0,0,0,0,0,0,0,0,0,0,0,0,0,0,0,0,0,0,0,0,0,0,0,0,0,0,0,0,0,0,0,0,0,0"/>
                </v:shape>
                <v:shape id="Picture 3004" o:spid="_x0000_s1109" type="#_x0000_t75" style="position:absolute;left:2176;top:3061;width:222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">
                  <v:imagedata r:id="rId26" o:title=""/>
                </v:shape>
                <v:shape id="AutoShape 3003" o:spid="_x0000_s1110" style="position:absolute;left:2159;top:2958;width:229;height:33;visibility:visible;mso-wrap-style:square;v-text-anchor:top" coordsize="2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" path="m35,12r,-1l34,10r-2,l30,9r-1,l28,9,21,8r,-1l20,7r,1l19,8r,1l17,9r-3,2l12,12,9,14,7,16,6,18,5,20,4,21,3,23,1,26,,29r,2l1,32r1,1l3,33,4,32r1,l6,29,7,26,8,24,9,21r1,-1l11,19r1,-1l14,16r2,l17,15r2,-1l21,13r1,-1l21,13r5,l27,14r1,l29,14r2,1l32,15r1,l34,15r1,-1l35,13r,-1m200,2r,m229,21r,-2l226,16r-2,-2l222,11,221,9,219,7,216,5,215,4,214,3r-1,l211,2r-1,l208,1,207,r-1,l200,2r-1,l200,2r-3,l194,3r-2,2l190,6r-3,2l185,9r-2,3l181,13r,1l181,16r1,1l183,18r1,l184,17r1,l187,14r2,-2l191,11r3,-2l197,8r5,-2l205,5r1,l204,4r3,1l206,5r,1l208,6r1,1l211,8r3,2l217,12r2,2l221,17r2,2l224,22r1,l226,23r1,l227,22r1,l229,21e" fillcolor="#383838" stroked="f">
                  <v:path arrowok="t" o:connecttype="custom" o:connectlocs="35,2969;34,2968;30,2967;28,2967;20,2965;20,2966;19,2967;12,2970;6,2976;3,2981;0,2989;2,2991;4,2990;7,2984;10,2978;14,2974;19,2972;22,2970;27,2972;29,2972;32,2973;34,2973;35,2970;200,2960;229,2977;222,2969;216,2963;213,2961;208,2959;207,2958;200,2960;197,2960;190,2964;183,2970;181,2974;182,2975;184,2976;187,2972;194,2967;205,2963;207,2963;208,2964;214,2968;221,2975;225,2980;226,2981;228,2980;229,2979" o:connectangles="0,0,0,0,0,0,0,0,0,0,0,0,0,0,0,0,0,0,0,0,0,0,0,0,0,0,0,0,0,0,0,0,0,0,0,0,0,0,0,0,0,0,0,0,0,0,0,0"/>
                </v:shape>
                <v:line id="Line 3002" o:spid="_x0000_s1111" style="position:absolute;visibility:visible;mso-wrap-style:square" from="1732,3980" to="1732,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" strokecolor="#9f9f9f" strokeweight=".62636mm"/>
                <v:shape id="Freeform 3001" o:spid="_x0000_s1112" style="position:absolute;left:751;top:4558;width:1051;height:266;visibility:visible;mso-wrap-style:square;v-text-anchor:top" coordsize="105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" path="m1050,l203,,,266r855,l1050,xe" fillcolor="#868686" stroked="f">
                  <v:path arrowok="t" o:connecttype="custom" o:connectlocs="1050,4558;203,4558;0,4824;855,4824;1050,4558" o:connectangles="0,0,0,0,0"/>
                </v:shape>
                <v:line id="Line 3000" o:spid="_x0000_s1113" style="position:absolute;visibility:visible;mso-wrap-style:square" from="1588,3806" to="1588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" strokecolor="#c1c1c1" strokeweight=".57181mm"/>
                <v:line id="Line 2999" o:spid="_x0000_s1114" style="position:absolute;visibility:visible;mso-wrap-style:square" from="1150,3806" to="1150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" strokecolor="#c1c1c1" strokeweight=".57181mm"/>
                <v:line id="Line 2998" o:spid="_x0000_s1115" style="position:absolute;visibility:visible;mso-wrap-style:square" from="1150,4262" to="1150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" strokecolor="#c1c1c1" strokeweight=".57181mm"/>
                <v:line id="Line 2997" o:spid="_x0000_s1116" style="position:absolute;visibility:visible;mso-wrap-style:square" from="1500,3989" to="1500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" strokecolor="#c1c1c1" strokeweight=".57453mm"/>
                <v:line id="Line 2996" o:spid="_x0000_s1117" style="position:absolute;visibility:visible;mso-wrap-style:square" from="1500,4262" to="1500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" strokecolor="#c1c1c1" strokeweight=".57453mm"/>
                <v:line id="Line 2995" o:spid="_x0000_s1118" style="position:absolute;visibility:visible;mso-wrap-style:square" from="1062,3989" to="1062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" strokecolor="#c1c1c1" strokeweight=".57181mm"/>
                <v:line id="Line 2994" o:spid="_x0000_s1119" style="position:absolute;visibility:visible;mso-wrap-style:square" from="1062,4262" to="1062,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" strokecolor="#c1c1c1" strokeweight=".57181mm"/>
                <v:rect id="Rectangle 2993" o:spid="_x0000_s1120" style="position:absolute;left:1113;top:3561;width:50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" fillcolor="#d9a46d" stroked="f"/>
                <v:shape id="Picture 2992" o:spid="_x0000_s1121" type="#_x0000_t75" style="position:absolute;left:1006;top:4123;width:533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">
                  <v:imagedata r:id="rId27" o:title=""/>
                </v:shape>
                <v:line id="Line 2991" o:spid="_x0000_s1122" style="position:absolute;visibility:visible;mso-wrap-style:square" from="1502,4262" to="1502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" strokecolor="#9f9f9f" strokeweight=".62636mm"/>
                <v:line id="Line 2990" o:spid="_x0000_s1123" style="position:absolute;visibility:visible;mso-wrap-style:square" from="1005,3980" to="1005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" strokecolor="#9f9f9f" strokeweight=".62381mm"/>
                <v:line id="Line 2989" o:spid="_x0000_s1124" style="position:absolute;visibility:visible;mso-wrap-style:square" from="1005,4262" to="1005,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" strokecolor="#9f9f9f" strokeweight=".62381mm"/>
                <v:line id="Line 2988" o:spid="_x0000_s1125" style="position:absolute;visibility:visible;mso-wrap-style:square" from="763,4195" to="1559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" strokecolor="#d7d7d7" strokeweight="2.33933mm"/>
                <v:shape id="Freeform 2987" o:spid="_x0000_s1126" style="position:absolute;left:1558;top:3873;width:191;height:388;visibility:visible;mso-wrap-style:square;v-text-anchor:top" coordsize="19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" path="m191,l,255,,388,191,133,191,xe" fillcolor="#9f9f9f" stroked="f">
                  <v:path arrowok="t" o:connecttype="custom" o:connectlocs="191,3874;0,4129;0,4262;191,4007;191,3874" o:connectangles="0,0,0,0,0"/>
                </v:shape>
                <v:shape id="Freeform 2986" o:spid="_x0000_s1127" style="position:absolute;left:685;top:3847;width:1183;height:300;visibility:visible;mso-wrap-style:square;v-text-anchor:top" coordsize="118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" path="m1182,l229,,,299r962,l1182,xe" fillcolor="#d9a46d" stroked="f">
                  <v:path arrowok="t" o:connecttype="custom" o:connectlocs="1182,3847;229,3847;0,4146;962,4146;1182,3847" o:connectangles="0,0,0,0,0"/>
                </v:shape>
                <v:line id="Line 2985" o:spid="_x0000_s1128" style="position:absolute;visibility:visible;mso-wrap-style:square" from="686,4161" to="1648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" strokecolor="#edd6bd" strokeweight=".51069mm"/>
                <v:shape id="Freeform 2984" o:spid="_x0000_s1129" style="position:absolute;left:1647;top:3845;width:221;height:331;visibility:visible;mso-wrap-style:square;v-text-anchor:top" coordsize="221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" path="m221,l,301r,29l221,29,221,xe" fillcolor="#9e6b33" stroked="f">
                  <v:path arrowok="t" o:connecttype="custom" o:connectlocs="221,3846;0,4147;0,4176;221,3875;221,3846" o:connectangles="0,0,0,0,0"/>
                </v:shape>
                <v:shape id="Freeform 2983" o:spid="_x0000_s1130" style="position:absolute;left:1097;top:3503;width:532;height:346;visibility:visible;mso-wrap-style:square;v-text-anchor:top" coordsize="53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" path="m343,r-1,l151,27,101,72,67,122,40,191,21,258,10,302,7,314,5,325,1,340,,345r520,l522,340r9,-65l532,260r,-7l522,189,491,130,460,89r-4,-5l407,37,358,3,355,2r-2,l350,1r-2,l346,r-3,xe" fillcolor="#f6ea99" stroked="f">
                  <v:path arrowok="t" o:connecttype="custom" o:connectlocs="343,3503;342,3503;151,3530;101,3575;67,3625;40,3694;21,3761;10,3805;7,3817;5,3828;1,3843;0,3848;520,3848;522,3843;531,3778;532,3763;532,3756;522,3692;491,3633;460,3592;456,3587;407,3540;358,3506;355,3505;353,3505;350,3504;348,3504;346,3503;343,3503" o:connectangles="0,0,0,0,0,0,0,0,0,0,0,0,0,0,0,0,0,0,0,0,0,0,0,0,0,0,0,0,0"/>
                </v:shape>
                <v:shape id="Picture 2982" o:spid="_x0000_s1131" type="#_x0000_t75" style="position:absolute;left:1179;top:3482;width:38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">
                  <v:imagedata r:id="rId28" o:title=""/>
                </v:shape>
                <v:shape id="Freeform 2981" o:spid="_x0000_s1132" style="position:absolute;left:1098;top:3144;width:446;height:410;visibility:visible;mso-wrap-style:square;v-text-anchor:top" coordsize="44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" path="m445,180l424,147r-2,-1l420,146r-2,-1l415,145r-2,l412,145r-3,1l408,146r-1,1l406,148r-1,l404,145r-3,-10l370,81,325,37,262,7,204,,194,,126,16,73,49,33,96,8,152,,214r,8l17,289r36,50l107,380r66,24l222,409r10,-1l299,392r52,-35l388,309r23,-66l413,228r16,-11l430,216r14,-32l445,180e" fillcolor="#f7d1c5" stroked="f">
                  <v:path arrowok="t" o:connecttype="custom" o:connectlocs="445,3325;424,3292;422,3291;420,3291;418,3290;415,3290;413,3290;412,3290;409,3291;408,3291;407,3292;406,3293;405,3293;404,3290;401,3280;370,3226;325,3182;262,3152;204,3145;194,3145;126,3161;73,3194;33,3241;8,3297;0,3359;0,3367;17,3434;53,3484;107,3525;173,3549;222,3554;232,3553;299,3537;351,3502;388,3454;411,3388;413,3373;413,3373;429,3362;430,3361;444,3329;445,3325" o:connectangles="0,0,0,0,0,0,0,0,0,0,0,0,0,0,0,0,0,0,0,0,0,0,0,0,0,0,0,0,0,0,0,0,0,0,0,0,0,0,0,0,0,0"/>
                </v:shape>
                <v:shape id="AutoShape 2980" o:spid="_x0000_s1133" style="position:absolute;left:988;top:3078;width:547;height:394;visibility:visible;mso-wrap-style:square;v-text-anchor:top" coordsize="54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" path="m239,30r-43,l192,32r-10,2l175,36r-7,2l159,42r-3,l153,44r-6,4l144,48r-3,2l138,52r-3,4l132,58r-6,4l123,66r-7,8l109,82r-8,8l89,106r-9,14l76,126r-5,8l67,142r-4,8l59,158r-4,10l51,176r-4,10l43,194r-6,20l33,224r-3,10l27,242r-2,10l17,280r-4,16l6,324,2,344,,350r1,l7,354r5,4l20,362r11,6l44,376r16,8l73,390r4,2l81,392r4,2l117,394r3,-2l125,390r3,l130,388r4,l138,386r5,-4l145,382r,-4l145,368r3,-28l150,322r2,-16l153,298r1,-8l155,284r2,-4l158,274r1,-6l161,256r1,-12l163,232r1,-10l165,206r,-2l214,204r,-2l215,196r1,-6l217,180r,-12l216,156r,-2l288,154r1,-4l290,144r1,-6l291,132r1,-6l292,122r,-4l353,118r,-4l353,102,352,92r,-4l350,78r128,l473,74,463,64,451,54r-6,-4l433,40r-4,-4l258,36r-4,-2l251,32r-7,l239,30xm214,204r-49,l167,206r1,4l172,218r1,4l174,224r,4l175,232r,4l175,250r,4l175,262r,4l174,270r,10l177,276r4,-4l185,266r3,-4l191,258r5,-10l199,242r3,-4l205,232r2,-6l209,224r1,-4l211,218r1,-4l213,208r1,-4xm288,154r-72,l216,156r1,l218,160r2,4l221,168r3,12l225,188r1,6l226,196r,8l226,208r-1,8l224,222r-2,4l221,230r-4,10l215,244r-1,2l212,250r-2,4l209,256r1,-2l215,252r9,-6l228,244r5,-4l242,232r10,-8l257,218r5,-4l267,208r2,-4l271,202r2,-4l277,190r1,-2l280,184r1,-4l284,172r1,-4l286,164r2,-6l288,154xm304,217r,1l304,217xm353,118r-61,l293,124r2,6l297,138r2,10l302,168r2,10l305,186r,2l305,206r-1,8l304,217r1,-1l313,206r6,-8l325,190r3,-6l335,172r7,-12l345,154r1,-4l347,146r2,-6l350,136r2,-10l353,120r,-2xm546,140r-72,l511,208r1,-4l523,188r7,-12l533,168r4,-6l540,156r2,-6l544,146r2,-4l546,140xm528,120r-97,l472,164r2,-24l546,140r,-2l547,138r-1,-2l545,134r-1,-2l541,130r-2,-2l535,126r-3,-4l528,120xm478,78r-128,l351,80r2,4l357,90r5,6l369,106r7,8l383,124r7,8l392,136r4,4l399,142r4,2l407,148r5,4l420,156r5,2l428,160r4,2l440,162r-1,-2l438,158r-2,-4l435,146r-2,-6l431,122r,-2l528,120r-3,-2l518,112r-12,-6l501,102,490,90r-8,-8l478,78xm357,l330,r-5,2l320,2r-4,2l311,4r-4,2l303,6r-7,4l289,14r-3,l277,20r-4,4l269,26r-3,4l261,34r-1,2l429,36r-2,-2l414,26,395,14r-7,-2l382,8,369,4,357,xm222,28r-12,l206,30r22,l222,28xe" fillcolor="#521205" stroked="f">
                  <v:path arrowok="t" o:connecttype="custom" o:connectlocs="175,3115;147,3127;132,3137;101,3169;67,3221;47,3265;27,3321;2,3423;20,3441;77,3471;125,3469;143,3461;150,3401;157,3359;163,3311;214,3281;216,3235;291,3217;353,3197;350,3157;445,3129;251,3111;167,3285;174,3307;175,3341;177,3355;196,3327;209,3303;214,3283;218,3239;226,3273;224,3301;214,3325;215,3331;252,3303;271,3281;281,3259;288,3233;353,3197;299,3227;305,3285;319,3277;345,3233;352,3205;511,3287;537,3241;546,3219;546,3219;545,3213;532,3201;353,3163;383,3203;403,3223;428,3239;436,3233;528,3199;490,3169;325,3081;303,3085;273,3103;429,3115;382,3087;206,3109" o:connectangles="0,0,0,0,0,0,0,0,0,0,0,0,0,0,0,0,0,0,0,0,0,0,0,0,0,0,0,0,0,0,0,0,0,0,0,0,0,0,0,0,0,0,0,0,0,0,0,0,0,0,0,0,0,0,0,0,0,0,0,0,0,0,0"/>
                </v:shape>
                <v:shape id="AutoShape 2979" o:spid="_x0000_s1134" style="position:absolute;left:1264;top:3323;width:178;height:104;visibility:visible;mso-wrap-style:square;v-text-anchor:top" coordsize="1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" path="m27,91r,-5l27,84,26,81r,-2l25,77,24,75,22,71,21,68,20,67,19,65,17,64,16,63,15,62,12,60,11,59r-1,l8,59r-2,l5,60,4,61r-1,l2,63,1,64r,2l1,67,,68r,7l,76r1,2l1,83r1,2l3,87r1,2l5,91r1,2l7,95r1,1l10,98r1,1l12,100r2,1l15,102r1,l17,103r2,l20,103r1,-1l22,102r1,-1l24,100r2,-2l27,95r,-2l27,91m178,26r,-2l177,22r-1,-2l175,15r-1,-2l173,11,172,9,171,8,170,6,167,3,165,1,163,r-1,l161,r-2,l158,r-1,l156,r-1,1l154,2r-1,1l152,4r,2l151,7r,2l151,17r,2l152,21r,2l154,28r1,2l157,34r1,1l159,37r3,3l163,41r1,1l166,42r1,1l168,43r2,l171,43r1,l173,42r1,l175,41r1,-1l176,38r1,-1l178,35r,-1l178,26e" fillcolor="#383838" stroked="f">
                  <v:path arrowok="t" o:connecttype="custom" o:connectlocs="27,3410;26,3405;25,3401;22,3395;20,3391;17,3388;15,3386;11,3383;8,3383;5,3384;3,3385;1,3388;1,3391;0,3399;1,3402;2,3409;4,3413;6,3417;8,3420;11,3423;14,3425;16,3426;19,3427;21,3426;23,3425;26,3422;27,3417;178,3350;177,3346;175,3339;173,3335;171,3332;167,3327;163,3324;161,3324;158,3324;156,3324;154,3326;152,3328;151,3331;151,3341;152,3345;154,3352;157,3358;159,3361;163,3365;166,3366;168,3367;171,3367;173,3366;175,3365;176,3362;178,3359;178,3350" o:connectangles="0,0,0,0,0,0,0,0,0,0,0,0,0,0,0,0,0,0,0,0,0,0,0,0,0,0,0,0,0,0,0,0,0,0,0,0,0,0,0,0,0,0,0,0,0,0,0,0,0,0,0,0,0,0"/>
                </v:shape>
                <v:shape id="AutoShape 2978" o:spid="_x0000_s1135" style="position:absolute;left:1341;top:3433;width:87;height:47;visibility:visible;mso-wrap-style:square;v-text-anchor:top" coordsize="8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" path="m,22r1,2l4,27r2,2l9,32r3,2l15,37r4,2l23,42r2,1l29,45r3,l34,46r5,1l41,47r5,l48,47r3,-1l56,45r2,-1l60,42r2,-1l66,38r2,-2l70,34r3,-3l74,29r3,-4l77,24r-60,l10,23r-5,l,22xm87,l86,1,84,2,82,3,78,5,67,10r-8,4l51,17r-5,2l42,20r-5,2l33,22r-4,1l24,23r-3,1l77,24r2,-4l81,17r3,-7l85,6,87,xe" fillcolor="#a24e4a" stroked="f">
                  <v:path arrowok="t" o:connecttype="custom" o:connectlocs="0,3455;1,3457;4,3460;6,3462;9,3465;12,3467;15,3470;19,3472;23,3475;25,3476;29,3478;32,3478;34,3479;39,3480;41,3480;46,3480;48,3480;51,3479;56,3478;58,3477;60,3475;62,3474;66,3471;68,3469;70,3467;73,3464;74,3462;77,3458;77,3457;17,3457;10,3456;5,3456;0,3455;87,3433;86,3434;84,3435;82,3436;78,3438;67,3443;59,3447;51,3450;46,3452;42,3453;37,3455;33,3455;29,3456;24,3456;21,3457;77,3457;79,3453;81,3450;84,3443;85,3439;87,3433" o:connectangles="0,0,0,0,0,0,0,0,0,0,0,0,0,0,0,0,0,0,0,0,0,0,0,0,0,0,0,0,0,0,0,0,0,0,0,0,0,0,0,0,0,0,0,0,0,0,0,0,0,0,0,0,0,0"/>
                </v:shape>
                <v:shape id="AutoShape 2977" o:spid="_x0000_s1136" style="position:absolute;left:1399;top:3379;width:29;height:39;visibility:visible;mso-wrap-style:square;v-text-anchor:top" coordsize="2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" path="m16,32r-1,1l15,36r1,1l17,38r2,1l20,39r1,-1l22,38r,-1l24,36r,-2l25,34r-9,l16,32xm28,12r-8,l21,14r-1,l20,21r,2l19,26r-1,3l17,31r-1,3l25,34r1,-3l27,30r,-2l28,25r,-4l28,18r,-3l28,14r-7,l20,12r8,xm27,9l16,9r2,1l17,10r2,2l20,12r8,l27,11r,-2xm4,r,l2,,1,1,,2,,5,,6,1,7,2,8r2,l5,9r2,l11,10r6,l16,9r11,l26,8r,-1l25,7r,-1l23,5r,-1l20,2r-1,l18,2r-8,l9,1,8,1,6,1,5,,4,xm13,1l12,2r6,l13,1xe" fillcolor="#aa6049" stroked="f">
                  <v:path arrowok="t" o:connecttype="custom" o:connectlocs="15,3413;16,3417;17,3418;19,3419;20,3419;22,3418;24,3416;25,3414;16,3412;20,3392;21,3394;20,3394;20,3403;18,3409;16,3414;26,3411;27,3408;28,3401;28,3395;21,3394;28,3392;27,3389;18,3390;17,3390;20,3392;27,3391;4,3380;2,3380;0,3382;0,3385;0,3386;2,3388;5,3389;11,3390;16,3389;26,3388;26,3388;25,3387;25,3386;23,3385;20,3382;20,3382;19,3382;10,3382;8,3381;5,3380;13,3381;18,3382" o:connectangles="0,0,0,0,0,0,0,0,0,0,0,0,0,0,0,0,0,0,0,0,0,0,0,0,0,0,0,0,0,0,0,0,0,0,0,0,0,0,0,0,0,0,0,0,0,0,0,0"/>
                </v:shape>
                <v:shape id="AutoShape 2976" o:spid="_x0000_s1137" style="position:absolute;left:1263;top:3369;width:229;height:100;visibility:visible;mso-wrap-style:square;v-text-anchor:top" coordsize="22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" path="m30,74r,-1l29,72,28,71r-2,l23,71r-2,1l19,73r-5,1l12,76r-2,1l8,79,6,80,4,82,3,84,1,86r,3l,92r,4l,97r,1l1,98r,1l3,100r1,l6,99,7,98r,-1l8,96r,-1l8,93,9,91r,-1l11,87r2,-2l16,83r1,-1l19,81r1,-1l22,80r2,-1l27,79r1,l30,78r,-1l30,76r,-2m228,5r,-2l228,1r-1,l227,r-1,l225,r-6,l213,r-8,2l202,3r-3,l196,5r-2,1l191,7r-2,2l187,11r-2,2l184,15r,1l183,19r1,l184,20r1,l185,21r1,l187,21r1,l189,21r1,-1l191,19r1,-2l194,16r2,-2l197,13r2,-1l204,10r2,l211,9r4,-1l220,8r5,l226,7r1,l228,6r,-1e" fillcolor="#f788aa" stroked="f">
                  <v:path arrowok="t" o:connecttype="custom" o:connectlocs="30,3443;29,3442;26,3441;23,3441;19,3443;12,3446;8,3449;4,3452;1,3456;0,3462;0,3467;1,3468;3,3470;6,3469;7,3468;8,3466;8,3463;9,3460;13,3455;17,3452;20,3450;24,3449;28,3449;30,3448;30,3446;228,3375;228,3371;227,3370;225,3370;213,3370;202,3373;196,3375;191,3377;187,3381;184,3385;183,3389;184,3390;185,3391;187,3391;189,3391;190,3390;191,3389;194,3386;197,3383;204,3380;211,3379;220,3378;225,3378;227,3377;228,3376;228,3375" o:connectangles="0,0,0,0,0,0,0,0,0,0,0,0,0,0,0,0,0,0,0,0,0,0,0,0,0,0,0,0,0,0,0,0,0,0,0,0,0,0,0,0,0,0,0,0,0,0,0,0,0,0,0"/>
                </v:shape>
                <v:shape id="AutoShape 2975" o:spid="_x0000_s1138" style="position:absolute;left:1208;top:3238;width:221;height:123;visibility:visible;mso-wrap-style:square;v-text-anchor:top" coordsize="221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" path="m44,80r,-1l43,79r,-1l42,78,40,77r-2,l36,77r-3,l31,77r-2,l27,78r-2,l23,79r-4,2l17,82r-2,1l13,85r-2,1l8,89,7,90,6,92,4,94r,2l3,98r-1,2l1,102r,2l,108r,2l,120r,1l1,121r1,1l3,122r1,l4,121r1,l5,119r,-2l5,113r,-4l5,108r1,-4l7,102,8,99,9,97r1,-2l11,94r3,-3l15,90r3,-3l22,85r2,-1l26,83r2,l29,82r4,l35,82r2,l39,82r2,1l42,83r1,-1l44,82r,-2m220,17r,-2l216,10,214,9,212,8,209,5,206,4,204,3,202,2,198,1,196,r-4,l190,r-2,l186,r-2,l182,1r-2,1l178,3r-2,1l172,7r-1,1l169,9r-2,2l166,13r-1,1l163,16r,2l163,19r1,l164,20r1,l166,20r1,-1l170,16r1,-2l172,13r2,-1l175,10r1,-1l178,9r1,-1l181,7r2,l184,6r2,l189,5r4,l195,6r3,l200,7r3,1l205,9r3,2l209,12r3,2l216,18r,1l218,19r1,l220,18r,-1e" fillcolor="#383838" stroked="f">
                  <v:path arrowok="t" o:connecttype="custom" o:connectlocs="43,3318;40,3316;33,3316;27,3317;19,3320;13,3324;7,3329;4,3335;1,3341;0,3349;1,3360;2,3361;4,3360;5,3356;5,3347;8,3338;11,3333;18,3326;26,3322;33,3321;39,3321;43,3321;44,3321;220,3254;214,3248;206,3243;198,3240;190,3239;184,3239;178,3242;171,3247;166,3252;163,3257;164,3259;166,3259;171,3253;175,3249;179,3247;184,3245;193,3244;200,3246;208,3250;216,3257;218,3258;220,3257" o:connectangles="0,0,0,0,0,0,0,0,0,0,0,0,0,0,0,0,0,0,0,0,0,0,0,0,0,0,0,0,0,0,0,0,0,0,0,0,0,0,0,0,0,0,0,0,0"/>
                </v:shape>
                <v:shape id="Freeform 2974" o:spid="_x0000_s1139" style="position:absolute;left:1096;top:3412;width:88;height:96;visibility:visible;mso-wrap-style:square;v-text-anchor:top" coordsize="8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" path="m29,l27,,25,,,35r1,5l39,90r29,5l79,95r3,-1l86,94,45,10,31,,29,xe" fillcolor="#f7d1c5" stroked="f">
                  <v:path arrowok="t" o:connecttype="custom" o:connectlocs="29,3413;27,3413;25,3413;0,3448;1,3453;39,3503;68,3508;79,3508;82,3507;86,3507;45,3423;31,3413;29,3413" o:connectangles="0,0,0,0,0,0,0,0,0,0,0,0,0"/>
                </v:shape>
                <v:line id="Line 2973" o:spid="_x0000_s1140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" strokecolor="navy" strokeweight="1.61714mm"/>
                <v:line id="Line 2972" o:spid="_x0000_s1141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" strokecolor="navy" strokeweight="1.61714mm"/>
                <v:line id="Line 2971" o:spid="_x0000_s1142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" strokeweight=".22011mm"/>
                <v:line id="Line 2970" o:spid="_x0000_s1143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" strokeweight=".23706mm"/>
                <v:line id="Line 2969" o:spid="_x0000_s1144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" strokeweight=".24556mm"/>
                <v:line id="Line 2968" o:spid="_x0000_s1145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" strokeweight=".23706mm"/>
                <v:line id="Line 2967" o:spid="_x0000_s1146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" strokeweight=".22011mm"/>
                <v:line id="Line 2966" o:spid="_x0000_s1147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" strokeweight=".24553mm"/>
                <v:rect id="Rectangle 2965" o:spid="_x0000_s1148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" fillcolor="black" stroked="f"/>
                <v:line id="Line 2964" o:spid="_x0000_s1149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" strokecolor="navy" strokeweight="1.61714mm"/>
                <v:line id="Line 2963" o:spid="_x0000_s1150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" strokeweight=".24556mm"/>
                <v:line id="Line 2962" o:spid="_x0000_s1151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" strokecolor="navy" strokeweight="1.61714mm"/>
                <v:line id="Line 2961" o:spid="_x0000_s1152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" strokeweight=".24556mm"/>
                <v:line id="Line 2960" o:spid="_x0000_s1153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" strokecolor="navy" strokeweight="1.61714mm"/>
                <v:line id="Line 2959" o:spid="_x0000_s1154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" strokeweight=".24556mm"/>
                <v:line id="Line 2958" o:spid="_x0000_s1155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" strokecolor="navy" strokeweight="1.61714mm"/>
                <v:line id="Line 2957" o:spid="_x0000_s1156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" strokeweight=".24556mm"/>
                <v:line id="Line 2956" o:spid="_x0000_s1157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" strokecolor="navy" strokeweight="1.61714mm"/>
                <v:line id="Line 2955" o:spid="_x0000_s1158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" strokeweight=".24556mm"/>
                <v:line id="Line 2954" o:spid="_x0000_s1159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" strokecolor="navy" strokeweight="1.61714mm"/>
                <v:line id="Line 2953" o:spid="_x0000_s1160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" strokeweight=".24556mm"/>
                <v:line id="Line 2952" o:spid="_x0000_s1161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" strokecolor="navy" strokeweight="1.61714mm"/>
                <v:line id="Line 2951" o:spid="_x0000_s1162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" strokeweight=".24556mm"/>
                <v:line id="Line 2950" o:spid="_x0000_s1163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" strokecolor="navy" strokeweight="1.61714mm"/>
                <v:line id="Line 2949" o:spid="_x0000_s1164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" strokeweight=".24556mm"/>
                <v:line id="Line 2948" o:spid="_x0000_s1165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" strokecolor="navy" strokeweight="1.61714mm"/>
                <v:line id="Line 2947" o:spid="_x0000_s1166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" strokeweight=".24556mm"/>
                <v:line id="Line 2946" o:spid="_x0000_s1167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" strokecolor="navy" strokeweight="1.61714mm"/>
                <v:line id="Line 2945" o:spid="_x0000_s1168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" strokeweight=".24556mm"/>
                <v:line id="Line 2944" o:spid="_x0000_s1169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" strokecolor="navy" strokeweight="1.61714mm"/>
                <v:line id="Line 2943" o:spid="_x0000_s1170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" strokeweight=".24556mm"/>
                <v:line id="Line 2942" o:spid="_x0000_s1171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" strokecolor="navy" strokeweight="1.61714mm"/>
                <v:line id="Line 2941" o:spid="_x0000_s1172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" strokeweight=".24556mm"/>
                <v:line id="Line 2940" o:spid="_x0000_s1173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" strokecolor="navy" strokeweight="1.61714mm"/>
                <v:line id="Line 2939" o:spid="_x0000_s1174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" strokeweight=".24556mm"/>
                <v:line id="Line 2938" o:spid="_x0000_s1175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" strokecolor="navy" strokeweight="1.61714mm"/>
                <v:line id="Line 2937" o:spid="_x0000_s1176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" strokeweight=".24556mm"/>
                <v:line id="Line 2936" o:spid="_x0000_s1177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" strokecolor="navy" strokeweight="1.61714mm"/>
                <v:line id="Line 2935" o:spid="_x0000_s1178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" strokeweight=".24556mm"/>
                <v:line id="Line 2934" o:spid="_x0000_s1179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" strokecolor="navy" strokeweight="1.61714mm"/>
                <v:line id="Line 2933" o:spid="_x0000_s1180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" strokeweight=".24556mm"/>
                <v:line id="Line 2932" o:spid="_x0000_s1181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" strokecolor="navy" strokeweight="1.61714mm"/>
                <v:line id="Line 2931" o:spid="_x0000_s1182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" strokeweight=".24556mm"/>
                <v:line id="Line 2930" o:spid="_x0000_s1183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" strokecolor="navy" strokeweight="1.61714mm"/>
                <v:line id="Line 2929" o:spid="_x0000_s1184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" strokeweight=".24556mm"/>
                <v:line id="Line 2928" o:spid="_x0000_s1185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GarxAAAAN0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WCWRHN4vwlPQG5+AQAA//8DAFBLAQItABQABgAIAAAAIQDb4fbL7gAAAIUBAAATAAAAAAAAAAAA&#10;AAAAAAAAAABbQ29udGVudF9UeXBlc10ueG1sUEsBAi0AFAAGAAgAAAAhAFr0LFu/AAAAFQEAAAsA&#10;AAAAAAAAAAAAAAAAHwEAAF9yZWxzLy5yZWxzUEsBAi0AFAAGAAgAAAAhAFDcZqvEAAAA3QAAAA8A&#10;AAAAAAAAAAAAAAAABwIAAGRycy9kb3ducmV2LnhtbFBLBQYAAAAAAwADALcAAAD4AgAAAAA=&#10;" strokecolor="navy" strokeweight="1.61714mm"/>
                <v:line id="Line 2927" o:spid="_x0000_s1186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" strokeweight=".24556mm"/>
                <v:line id="Line 2926" o:spid="_x0000_s1187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tExAAAAN0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kEc3g/014AjJ7AgAA//8DAFBLAQItABQABgAIAAAAIQDb4fbL7gAAAIUBAAATAAAAAAAAAAAA&#10;AAAAAAAAAABbQ29udGVudF9UeXBlc10ueG1sUEsBAi0AFAAGAAgAAAAhAFr0LFu/AAAAFQEAAAsA&#10;AAAAAAAAAAAAAAAAHwEAAF9yZWxzLy5yZWxzUEsBAi0AFAAGAAgAAAAhALB5W0TEAAAA3QAAAA8A&#10;AAAAAAAAAAAAAAAABwIAAGRycy9kb3ducmV2LnhtbFBLBQYAAAAAAwADALcAAAD4AgAAAAA=&#10;" strokecolor="navy" strokeweight="1.61714mm"/>
                <v:line id="Line 2925" o:spid="_x0000_s1188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" strokeweight=".24556mm"/>
                <v:line id="Line 2924" o:spid="_x0000_s1189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" strokecolor="navy" strokeweight="1.61714mm"/>
                <v:line id="Line 2923" o:spid="_x0000_s1190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" strokeweight=".24556mm"/>
                <v:line id="Line 2922" o:spid="_x0000_s1191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" strokecolor="navy" strokeweight="1.61714mm"/>
                <v:line id="Line 2921" o:spid="_x0000_s1192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" strokeweight=".24556mm"/>
                <v:line id="Line 2920" o:spid="_x0000_s1193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" strokecolor="navy" strokeweight="1.61714mm"/>
                <v:line id="Line 2919" o:spid="_x0000_s1194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" strokeweight=".24556mm"/>
                <v:line id="Line 2918" o:spid="_x0000_s1195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" strokecolor="navy" strokeweight="1.61714mm"/>
                <v:line id="Line 2917" o:spid="_x0000_s1196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" strokeweight=".24556mm"/>
                <v:line id="Line 2916" o:spid="_x0000_s1197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" strokecolor="navy" strokeweight="1.61714mm"/>
                <v:line id="Line 2915" o:spid="_x0000_s1198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" strokeweight=".24556mm"/>
                <v:line id="Line 2914" o:spid="_x0000_s1199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" strokecolor="navy" strokeweight="1.61714mm"/>
                <v:line id="Line 2913" o:spid="_x0000_s1200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" strokeweight=".24556mm"/>
                <v:line id="Line 2912" o:spid="_x0000_s1201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" strokecolor="navy" strokeweight="1.61714mm"/>
                <v:line id="Line 2911" o:spid="_x0000_s1202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" strokeweight=".24556mm"/>
                <v:line id="Line 2910" o:spid="_x0000_s1203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" strokecolor="navy" strokeweight="1.61714mm"/>
                <v:line id="Line 2909" o:spid="_x0000_s1204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" strokeweight=".24556mm"/>
                <v:line id="Line 2908" o:spid="_x0000_s1205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" strokecolor="navy" strokeweight="1.61714mm"/>
                <v:line id="Line 2907" o:spid="_x0000_s1206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" strokecolor="navy" strokeweight="1.61714mm"/>
                <v:rect id="Rectangle 2906" o:spid="_x0000_s1207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muxwAAAN0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aR/ub+ITkJN/AAAA//8DAFBLAQItABQABgAIAAAAIQDb4fbL7gAAAIUBAAATAAAAAAAA&#10;AAAAAAAAAAAAAABbQ29udGVudF9UeXBlc10ueG1sUEsBAi0AFAAGAAgAAAAhAFr0LFu/AAAAFQEA&#10;AAsAAAAAAAAAAAAAAAAAHwEAAF9yZWxzLy5yZWxzUEsBAi0AFAAGAAgAAAAhAIjNqa7HAAAA3QAA&#10;AA8AAAAAAAAAAAAAAAAABwIAAGRycy9kb3ducmV2LnhtbFBLBQYAAAAAAwADALcAAAD7AgAAAAA=&#10;" fillcolor="black" stroked="f"/>
                <v:line id="Line 2905" o:spid="_x0000_s1208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" strokeweight=".24553mm"/>
                <v:line id="Line 2904" o:spid="_x0000_s1209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" strokeweight=".22011mm"/>
                <v:line id="Line 2903" o:spid="_x0000_s1210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" strokeweight=".23706mm"/>
                <v:line id="Line 2902" o:spid="_x0000_s1211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" strokeweight=".24556mm"/>
                <v:line id="Line 2901" o:spid="_x0000_s1212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" strokeweight=".23706mm"/>
                <v:line id="Line 2900" o:spid="_x0000_s1213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" strokeweight=".24553mm"/>
                <v:line id="Line 2899" o:spid="_x0000_s1214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" strokecolor="navy" strokeweight="1.61714mm"/>
                <v:line id="Line 2898" o:spid="_x0000_s1215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" strokecolor="navy" strokeweight="1.61714mm"/>
                <v:rect id="Rectangle 2897" o:spid="_x0000_s1216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" fillcolor="black" stroked="f"/>
                <v:line id="Line 2896" o:spid="_x0000_s1217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" strokeweight=".23706mm"/>
                <v:line id="Line 2895" o:spid="_x0000_s1218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" strokeweight=".23706mm"/>
                <v:line id="Line 2894" o:spid="_x0000_s1219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" strokeweight=".23706mm"/>
                <v:line id="Line 2893" o:spid="_x0000_s1220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" strokeweight=".23706mm"/>
                <v:line id="Line 2892" o:spid="_x0000_s1221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" strokeweight=".23706mm"/>
                <v:line id="Line 2891" o:spid="_x0000_s1222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" strokeweight=".23706mm"/>
                <v:line id="Line 2890" o:spid="_x0000_s1223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" strokecolor="navy" strokeweight="1.61714mm"/>
                <v:line id="Line 2889" o:spid="_x0000_s1224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" strokeweight=".23706mm"/>
                <v:line id="Line 2888" o:spid="_x0000_s1225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9r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C2/JjD/5vwBGT2BAAA//8DAFBLAQItABQABgAIAAAAIQDb4fbL7gAAAIUBAAATAAAAAAAAAAAA&#10;AAAAAAAAAABbQ29udGVudF9UeXBlc10ueG1sUEsBAi0AFAAGAAgAAAAhAFr0LFu/AAAAFQEAAAsA&#10;AAAAAAAAAAAAAAAAHwEAAF9yZWxzLy5yZWxzUEsBAi0AFAAGAAgAAAAhAMa232vEAAAA3QAAAA8A&#10;AAAAAAAAAAAAAAAABwIAAGRycy9kb3ducmV2LnhtbFBLBQYAAAAAAwADALcAAAD4AgAAAAA=&#10;" strokecolor="navy" strokeweight="1.61714mm"/>
                <v:line id="Line 2887" o:spid="_x0000_s1226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" strokeweight=".23706mm"/>
                <v:line id="Line 2886" o:spid="_x0000_s1227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" strokecolor="navy" strokeweight="1.61714mm"/>
                <v:line id="Line 2885" o:spid="_x0000_s1228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" strokeweight=".23706mm"/>
                <v:line id="Line 2884" o:spid="_x0000_s1229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" strokecolor="navy" strokeweight="1.61714mm"/>
                <v:line id="Line 2883" o:spid="_x0000_s1230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" strokeweight=".23706mm"/>
                <v:line id="Line 2882" o:spid="_x0000_s1231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" strokecolor="navy" strokeweight="1.61714mm"/>
                <v:line id="Line 2881" o:spid="_x0000_s1232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" strokeweight=".23706mm"/>
                <v:line id="Line 2880" o:spid="_x0000_s1233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" strokecolor="navy" strokeweight="1.61714mm"/>
                <v:line id="Line 2879" o:spid="_x0000_s1234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" strokeweight=".23706mm"/>
                <v:line id="Line 2878" o:spid="_x0000_s1235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0m2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C2/JjD/5vwBGT2BAAA//8DAFBLAQItABQABgAIAAAAIQDb4fbL7gAAAIUBAAATAAAAAAAAAAAA&#10;AAAAAAAAAABbQ29udGVudF9UeXBlc10ueG1sUEsBAi0AFAAGAAgAAAAhAFr0LFu/AAAAFQEAAAsA&#10;AAAAAAAAAAAAAAAAHwEAAF9yZWxzLy5yZWxzUEsBAi0AFAAGAAgAAAAhAENvSbbEAAAA3QAAAA8A&#10;AAAAAAAAAAAAAAAABwIAAGRycy9kb3ducmV2LnhtbFBLBQYAAAAAAwADALcAAAD4AgAAAAA=&#10;" strokecolor="navy" strokeweight="1.61714mm"/>
                <v:line id="Line 2877" o:spid="_x0000_s1236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" strokeweight=".23706mm"/>
                <v:line id="Line 2876" o:spid="_x0000_s1237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" strokecolor="navy" strokeweight="1.61714mm"/>
                <v:line id="Line 2875" o:spid="_x0000_s1238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" strokeweight=".23706mm"/>
                <v:line id="Line 2874" o:spid="_x0000_s1239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" strokecolor="navy" strokeweight="1.61714mm"/>
                <v:line id="Line 2873" o:spid="_x0000_s1240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" strokeweight=".23706mm"/>
                <v:line id="Line 2872" o:spid="_x0000_s1241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" strokecolor="navy" strokeweight="1.61714mm"/>
                <v:line id="Line 2871" o:spid="_x0000_s1242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" strokeweight=".23706mm"/>
                <v:line id="Line 2870" o:spid="_x0000_s1243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" strokecolor="navy" strokeweight="1.61714mm"/>
                <v:line id="Line 2869" o:spid="_x0000_s1244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" strokeweight=".23706mm"/>
                <v:line id="Line 2868" o:spid="_x0000_s1245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L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CSzKfy9CU9Arj4AAAD//wMAUEsBAi0AFAAGAAgAAAAhANvh9svuAAAAhQEAABMAAAAAAAAAAAAA&#10;AAAAAAAAAFtDb250ZW50X1R5cGVzXS54bWxQSwECLQAUAAYACAAAACEAWvQsW78AAAAVAQAACwAA&#10;AAAAAAAAAAAAAAAfAQAAX3JlbHMvLnJlbHNQSwECLQAUAAYACAAAACEAjQODC8MAAADdAAAADwAA&#10;AAAAAAAAAAAAAAAHAgAAZHJzL2Rvd25yZXYueG1sUEsFBgAAAAADAAMAtwAAAPcCAAAAAA==&#10;" strokecolor="navy" strokeweight="1.61714mm"/>
                <v:line id="Line 2867" o:spid="_x0000_s1246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" strokeweight=".23706mm"/>
                <v:line id="Line 2866" o:spid="_x0000_s1247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" strokecolor="navy" strokeweight="1.61714mm"/>
                <v:line id="Line 2865" o:spid="_x0000_s1248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" strokeweight=".23706mm"/>
                <v:line id="Line 2864" o:spid="_x0000_s1249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" strokecolor="navy" strokeweight="1.61714mm"/>
                <v:line id="Line 2863" o:spid="_x0000_s1250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" strokeweight=".23706mm"/>
                <v:line id="Line 2862" o:spid="_x0000_s1251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" strokecolor="navy" strokeweight="1.61714mm"/>
                <v:line id="Line 2861" o:spid="_x0000_s1252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" strokeweight=".23706mm"/>
                <v:line id="Line 2860" o:spid="_x0000_s1253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" strokecolor="navy" strokeweight="1.61714mm"/>
                <v:line id="Line 2859" o:spid="_x0000_s1254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" strokeweight=".23706mm"/>
                <v:line id="Line 2858" o:spid="_x0000_s1255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XW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C2/JzD/5vwBGT2BAAA//8DAFBLAQItABQABgAIAAAAIQDb4fbL7gAAAIUBAAATAAAAAAAAAAAA&#10;AAAAAAAAAABbQ29udGVudF9UeXBlc10ueG1sUEsBAi0AFAAGAAgAAAAhAFr0LFu/AAAAFQEAAAsA&#10;AAAAAAAAAAAAAAAAHwEAAF9yZWxzLy5yZWxzUEsBAi0AFAAGAAgAAAAhAAjaFdbEAAAA3QAAAA8A&#10;AAAAAAAAAAAAAAAABwIAAGRycy9kb3ducmV2LnhtbFBLBQYAAAAAAwADALcAAAD4AgAAAAA=&#10;" strokecolor="navy" strokeweight="1.61714mm"/>
                <v:line id="Line 2857" o:spid="_x0000_s1256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" strokeweight=".23706mm"/>
                <v:line id="Line 2856" o:spid="_x0000_s1257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" strokecolor="navy" strokeweight="1.61714mm"/>
                <v:line id="Line 2855" o:spid="_x0000_s1258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" strokeweight=".23706mm"/>
                <v:line id="Line 2854" o:spid="_x0000_s1259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" strokecolor="navy" strokeweight="1.61714mm"/>
                <v:line id="Line 2853" o:spid="_x0000_s1260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" strokeweight=".23706mm"/>
                <v:line id="Line 2852" o:spid="_x0000_s1261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" strokecolor="navy" strokeweight="1.61714mm"/>
                <v:line id="Line 2851" o:spid="_x0000_s1262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" strokeweight=".23706mm"/>
                <v:line id="Line 2850" o:spid="_x0000_s1263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" strokecolor="navy" strokeweight="1.61714mm"/>
                <v:line id="Line 2849" o:spid="_x0000_s1264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" strokeweight=".23706mm"/>
                <v:line id="Line 2848" o:spid="_x0000_s1265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" strokecolor="navy" strokeweight="1.61714mm"/>
                <v:line id="Line 2847" o:spid="_x0000_s1266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" strokeweight=".23706mm"/>
                <v:line id="Line 2846" o:spid="_x0000_s1267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" strokecolor="navy" strokeweight="1.61714mm"/>
                <v:line id="Line 2845" o:spid="_x0000_s1268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" strokeweight=".23706mm"/>
                <v:line id="Line 2844" o:spid="_x0000_s1269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" strokecolor="navy" strokeweight="1.61714mm"/>
                <v:line id="Line 2843" o:spid="_x0000_s1270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" strokeweight=".23706mm"/>
                <v:line id="Line 2842" o:spid="_x0000_s1271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" strokecolor="navy" strokeweight="1.61714mm"/>
                <v:line id="Line 2841" o:spid="_x0000_s1272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" strokeweight=".23706mm"/>
                <v:line id="Line 2840" o:spid="_x0000_s1273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" strokecolor="navy" strokeweight="1.61714mm"/>
                <v:line id="Line 2839" o:spid="_x0000_s1274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" strokeweight=".23706mm"/>
                <v:line id="Line 2838" o:spid="_x0000_s1275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" strokecolor="navy" strokeweight="1.61714mm"/>
                <v:line id="Line 2837" o:spid="_x0000_s1276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" strokeweight=".23706mm"/>
                <v:line id="Line 2836" o:spid="_x0000_s1277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" strokecolor="navy" strokeweight="1.61714mm"/>
                <v:line id="Line 2835" o:spid="_x0000_s1278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" strokeweight=".23706mm"/>
                <v:line id="Line 2834" o:spid="_x0000_s1279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" strokecolor="navy" strokeweight="1.61714mm"/>
                <v:line id="Line 2833" o:spid="_x0000_s1280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" strokecolor="navy" strokeweight="1.61714mm"/>
                <v:line id="Line 2832" o:spid="_x0000_s1281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" strokeweight=".23706mm"/>
                <v:line id="Line 2831" o:spid="_x0000_s1282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" strokeweight=".23706mm"/>
                <v:line id="Line 2830" o:spid="_x0000_s1283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" strokeweight=".23706mm"/>
                <v:line id="Line 2829" o:spid="_x0000_s1284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" strokeweight=".23706mm"/>
                <v:line id="Line 2828" o:spid="_x0000_s1285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" strokeweight=".23706mm"/>
                <v:line id="Line 2827" o:spid="_x0000_s1286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" strokeweight=".23706mm"/>
                <v:rect id="Rectangle 2826" o:spid="_x0000_s1287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jZxwAAAN0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1Ahub9ITkNMrAAAA//8DAFBLAQItABQABgAIAAAAIQDb4fbL7gAAAIUBAAATAAAAAAAA&#10;AAAAAAAAAAAAAABbQ29udGVudF9UeXBlc10ueG1sUEsBAi0AFAAGAAgAAAAhAFr0LFu/AAAAFQEA&#10;AAsAAAAAAAAAAAAAAAAAHwEAAF9yZWxzLy5yZWxzUEsBAi0AFAAGAAgAAAAhAGtcWNnHAAAA3QAA&#10;AA8AAAAAAAAAAAAAAAAABwIAAGRycy9kb3ducmV2LnhtbFBLBQYAAAAAAwADALcAAAD7AgAAAAA=&#10;" fillcolor="black" stroked="f"/>
                <v:line id="Line 2825" o:spid="_x0000_s1288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" strokecolor="navy" strokeweight="1.61714mm"/>
                <v:line id="Line 2824" o:spid="_x0000_s1289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" strokecolor="navy" strokeweight="1.61714mm"/>
                <v:line id="Line 2823" o:spid="_x0000_s1290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" strokecolor="navy" strokeweight="1.61714mm"/>
                <v:line id="Line 2822" o:spid="_x0000_s1291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" strokecolor="navy" strokeweight="1.61714mm"/>
                <v:line id="Line 2821" o:spid="_x0000_s1292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" strokecolor="navy" strokeweight="1.61714mm"/>
                <v:line id="Line 2820" o:spid="_x0000_s1293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" strokecolor="navy" strokeweight="1.61714mm"/>
                <v:line id="Line 2819" o:spid="_x0000_s1294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j6wwAAAN0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nagTPN/EJyPkDAAD//wMAUEsBAi0AFAAGAAgAAAAhANvh9svuAAAAhQEAABMAAAAAAAAAAAAA&#10;AAAAAAAAAFtDb250ZW50X1R5cGVzXS54bWxQSwECLQAUAAYACAAAACEAWvQsW78AAAAVAQAACwAA&#10;AAAAAAAAAAAAAAAfAQAAX3JlbHMvLnJlbHNQSwECLQAUAAYACAAAACEAEm34+sMAAADdAAAADwAA&#10;AAAAAAAAAAAAAAAHAgAAZHJzL2Rvd25yZXYueG1sUEsFBgAAAAADAAMAtwAAAPcCAAAAAA==&#10;" strokecolor="navy" strokeweight="1.61714mm"/>
                <v:line id="Line 2818" o:spid="_x0000_s1295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1h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" strokecolor="navy" strokeweight="1.61714mm"/>
                <v:line id="Line 2817" o:spid="_x0000_s1296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UVxA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O1ATeb+ITkMsXAAAA//8DAFBLAQItABQABgAIAAAAIQDb4fbL7gAAAIUBAAATAAAAAAAAAAAA&#10;AAAAAAAAAABbQ29udGVudF9UeXBlc10ueG1sUEsBAi0AFAAGAAgAAAAhAFr0LFu/AAAAFQEAAAsA&#10;AAAAAAAAAAAAAAAAHwEAAF9yZWxzLy5yZWxzUEsBAi0AFAAGAAgAAAAhAPLIxRXEAAAA3QAAAA8A&#10;AAAAAAAAAAAAAAAABwIAAGRycy9kb3ducmV2LnhtbFBLBQYAAAAAAwADALcAAAD4AgAAAAA=&#10;" strokecolor="navy" strokeweight="1.61714mm"/>
                <v:line id="Line 2816" o:spid="_x0000_s1297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COxAAAAN0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BO1ATeb+ITkMsXAAAA//8DAFBLAQItABQABgAIAAAAIQDb4fbL7gAAAIUBAAATAAAAAAAAAAAA&#10;AAAAAAAAAABbQ29udGVudF9UeXBlc10ueG1sUEsBAi0AFAAGAAgAAAAhAFr0LFu/AAAAFQEAAAsA&#10;AAAAAAAAAAAAAAAAHwEAAF9yZWxzLy5yZWxzUEsBAi0AFAAGAAgAAAAhAJ2EYI7EAAAA3QAAAA8A&#10;AAAAAAAAAAAAAAAABwIAAGRycy9kb3ducmV2LnhtbFBLBQYAAAAAAwADALcAAAD4AgAAAAA=&#10;" strokecolor="navy" strokeweight="1.61714mm"/>
                <v:line id="Line 2815" o:spid="_x0000_s1298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v75wwAAAN0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xTNYPnm/gE5PIfAAD//wMAUEsBAi0AFAAGAAgAAAAhANvh9svuAAAAhQEAABMAAAAAAAAAAAAA&#10;AAAAAAAAAFtDb250ZW50X1R5cGVzXS54bWxQSwECLQAUAAYACAAAACEAWvQsW78AAAAVAQAACwAA&#10;AAAAAAAAAAAAAAAfAQAAX3JlbHMvLnJlbHNQSwECLQAUAAYACAAAACEAbVb++cMAAADdAAAADwAA&#10;AAAAAAAAAAAAAAAHAgAAZHJzL2Rvd25yZXYueG1sUEsFBgAAAAADAAMAtwAAAPcCAAAAAA==&#10;" strokecolor="navy" strokeweight="1.61714mm"/>
                <v:line id="Line 2814" o:spid="_x0000_s1299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tixAAAAN0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BO1BTeb+ITkMsXAAAA//8DAFBLAQItABQABgAIAAAAIQDb4fbL7gAAAIUBAAATAAAAAAAAAAAA&#10;AAAAAAAAAABbQ29udGVudF9UeXBlc10ueG1sUEsBAi0AFAAGAAgAAAAhAFr0LFu/AAAAFQEAAAsA&#10;AAAAAAAAAAAAAAAAHwEAAF9yZWxzLy5yZWxzUEsBAi0AFAAGAAgAAAAhAAIaW2LEAAAA3QAAAA8A&#10;AAAAAAAAAAAAAAAABwIAAGRycy9kb3ducmV2LnhtbFBLBQYAAAAAAwADALcAAAD4AgAAAAA=&#10;" strokecolor="navy" strokeweight="1.61714mm"/>
                <v:line id="Line 2813" o:spid="_x0000_s1300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" strokecolor="navy" strokeweight="1.61714mm"/>
                <v:line id="Line 2812" o:spid="_x0000_s1301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qLwwAAAN0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TBOVArPN/EJyPkDAAD//wMAUEsBAi0AFAAGAAgAAAAhANvh9svuAAAAhQEAABMAAAAAAAAAAAAA&#10;AAAAAAAAAFtDb250ZW50X1R5cGVzXS54bWxQSwECLQAUAAYACAAAACEAWvQsW78AAAAVAQAACwAA&#10;AAAAAAAAAAAAAAAfAQAAX3JlbHMvLnJlbHNQSwECLQAUAAYACAAAACEAHMlqi8MAAADdAAAADwAA&#10;AAAAAAAAAAAAAAAHAgAAZHJzL2Rvd25yZXYueG1sUEsFBgAAAAADAAMAtwAAAPcCAAAAAA==&#10;" strokecolor="navy" strokeweight="1.61714mm"/>
                <v:line id="Line 2811" o:spid="_x0000_s1302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mr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o7A/&#10;vAlPQC6/AAAA//8DAFBLAQItABQABgAIAAAAIQDb4fbL7gAAAIUBAAATAAAAAAAAAAAAAAAAAAAA&#10;AABbQ29udGVudF9UeXBlc10ueG1sUEsBAi0AFAAGAAgAAAAhAFr0LFu/AAAAFQEAAAsAAAAAAAAA&#10;AAAAAAAAHwEAAF9yZWxzLy5yZWxzUEsBAi0AFAAGAAgAAAAhAEOfCau+AAAA3QAAAA8AAAAAAAAA&#10;AAAAAAAABwIAAGRycy9kb3ducmV2LnhtbFBLBQYAAAAAAwADALcAAADyAgAAAAA=&#10;" strokecolor="navy" strokeweight="1.61714mm"/>
                <v:line id="Line 2810" o:spid="_x0000_s1303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6wwwwAAAN0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nIwXPN/EJyPkDAAD//wMAUEsBAi0AFAAGAAgAAAAhANvh9svuAAAAhQEAABMAAAAAAAAAAAAA&#10;AAAAAAAAAFtDb250ZW50X1R5cGVzXS54bWxQSwECLQAUAAYACAAAACEAWvQsW78AAAAVAQAACwAA&#10;AAAAAAAAAAAAAAAfAQAAX3JlbHMvLnJlbHNQSwECLQAUAAYACAAAACEALNOsMMMAAADdAAAADwAA&#10;AAAAAAAAAAAAAAAHAgAAZHJzL2Rvd25yZXYueG1sUEsFBgAAAAADAAMAtwAAAPcCAAAAAA==&#10;" strokecolor="navy" strokeweight="1.61714mm"/>
                <v:line id="Line 2809" o:spid="_x0000_s1304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JHxQAAAN0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" strokecolor="navy" strokeweight="1.61714mm"/>
                <v:line id="Line 2808" o:spid="_x0000_s1305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fcxAAAAN0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pBEiwT+3oQnILe/AAAA//8DAFBLAQItABQABgAIAAAAIQDb4fbL7gAAAIUBAAATAAAAAAAAAAAA&#10;AAAAAAAAAABbQ29udGVudF9UeXBlc10ueG1sUEsBAi0AFAAGAAgAAAAhAFr0LFu/AAAAFQEAAAsA&#10;AAAAAAAAAAAAAAAAHwEAAF9yZWxzLy5yZWxzUEsBAi0AFAAGAAgAAAAhALNNl9zEAAAA3QAAAA8A&#10;AAAAAAAAAAAAAAAABwIAAGRycy9kb3ducmV2LnhtbFBLBQYAAAAAAwADALcAAAD4AgAAAAA=&#10;" strokecolor="navy" strokeweight="1.61714mm"/>
                <v:line id="Line 2807" o:spid="_x0000_s1306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A+o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" strokecolor="navy" strokeweight="1.61714mm"/>
                <v:line id="Line 2806" o:spid="_x0000_s1307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" strokecolor="navy" strokeweight="1.61714mm"/>
                <v:line id="Line 2805" o:spid="_x0000_s1308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RE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aT2bw9yY8AZm9AAAA//8DAFBLAQItABQABgAIAAAAIQDb4fbL7gAAAIUBAAATAAAAAAAAAAAA&#10;AAAAAAAAAABbQ29udGVudF9UeXBlc10ueG1sUEsBAi0AFAAGAAgAAAAhAFr0LFu/AAAAFQEAAAsA&#10;AAAAAAAAAAAAAAAAHwEAAF9yZWxzLy5yZWxzUEsBAi0AFAAGAAgAAAAhAKM6NETEAAAA3QAAAA8A&#10;AAAAAAAAAAAAAAAABwIAAGRycy9kb3ducmV2LnhtbFBLBQYAAAAAAwADALcAAAD4AgAAAAA=&#10;" strokecolor="navy" strokeweight="1.61714mm"/>
                <v:line id="Line 2804" o:spid="_x0000_s1309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" strokecolor="navy" strokeweight="1.61714mm"/>
                <v:line id="Line 2803" o:spid="_x0000_s1310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Wt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ozA3&#10;vAlPQC6/AAAA//8DAFBLAQItABQABgAIAAAAIQDb4fbL7gAAAIUBAAATAAAAAAAAAAAAAAAAAAAA&#10;AABbQ29udGVudF9UeXBlc10ueG1sUEsBAi0AFAAGAAgAAAAhAFr0LFu/AAAAFQEAAAsAAAAAAAAA&#10;AAAAAAAAHwEAAF9yZWxzLy5yZWxzUEsBAi0AFAAGAAgAAAAhAL3pBa2+AAAA3QAAAA8AAAAAAAAA&#10;AAAAAAAABwIAAGRycy9kb3ducmV2LnhtbFBLBQYAAAAAAwADALcAAADyAgAAAAA=&#10;" strokecolor="navy" strokeweight="1.61714mm"/>
                <v:line id="Line 2802" o:spid="_x0000_s1311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A2xAAAAN0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WAezRJ4vwlPQG5+AQAA//8DAFBLAQItABQABgAIAAAAIQDb4fbL7gAAAIUBAAATAAAAAAAAAAAA&#10;AAAAAAAAAABbQ29udGVudF9UeXBlc10ueG1sUEsBAi0AFAAGAAgAAAAhAFr0LFu/AAAAFQEAAAsA&#10;AAAAAAAAAAAAAAAAHwEAAF9yZWxzLy5yZWxzUEsBAi0AFAAGAAgAAAAhANKloDbEAAAA3QAAAA8A&#10;AAAAAAAAAAAAAAAABwIAAGRycy9kb3ducmV2LnhtbFBLBQYAAAAAAwADALcAAAD4AgAAAAA=&#10;" strokecolor="navy" strokeweight="1.61714mm"/>
                <v:line id="Line 2801" o:spid="_x0000_s1312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" strokecolor="navy" strokeweight="1.61714mm"/>
                <v:line id="Line 2800" o:spid="_x0000_s1313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rt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" strokecolor="navy" strokeweight="1.61714mm"/>
                <v:line id="Line 2799" o:spid="_x0000_s1314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SaxAAAAN0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pBEyQL+3oQnILe/AAAA//8DAFBLAQItABQABgAIAAAAIQDb4fbL7gAAAIUBAAATAAAAAAAAAAAA&#10;AAAAAAAAAABbQ29udGVudF9UeXBlc10ueG1sUEsBAi0AFAAGAAgAAAAhAFr0LFu/AAAAFQEAAAsA&#10;AAAAAAAAAAAAAAAAHwEAAF9yZWxzLy5yZWxzUEsBAi0AFAAGAAgAAAAhAFnYpJrEAAAA3QAAAA8A&#10;AAAAAAAAAAAAAAAABwIAAGRycy9kb3ducmV2LnhtbFBLBQYAAAAAAwADALcAAAD4AgAAAAA=&#10;" strokecolor="navy" strokeweight="1.61714mm"/>
                <v:line id="Line 2798" o:spid="_x0000_s1315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" strokecolor="navy" strokeweight="1.61714mm"/>
                <v:line id="Line 2797" o:spid="_x0000_s1316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l1xQAAAN0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" strokecolor="navy" strokeweight="1.61714mm"/>
                <v:line id="Line 2796" o:spid="_x0000_s1317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zuxQAAAN0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" strokecolor="navy" strokeweight="1.61714mm"/>
                <v:line id="Line 2795" o:spid="_x0000_s1318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" strokecolor="navy" strokeweight="1.61714mm"/>
                <v:line id="Line 2794" o:spid="_x0000_s1319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" strokecolor="navy" strokeweight="1.61714mm"/>
                <v:line id="Line 2793" o:spid="_x0000_s1320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" strokecolor="navy" strokeweight="1.61714mm"/>
                <v:line id="Line 2792" o:spid="_x0000_s1321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" strokecolor="navy" strokeweight="1.61714mm"/>
                <v:line id="Line 2791" o:spid="_x0000_s1322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" strokecolor="navy" strokeweight="1.61714mm"/>
                <v:line id="Line 2790" o:spid="_x0000_s1323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mQxAAAAN0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OJgreb+ITkMsXAAAA//8DAFBLAQItABQABgAIAAAAIQDb4fbL7gAAAIUBAAATAAAAAAAAAAAA&#10;AAAAAAAAAABbQ29udGVudF9UeXBlc10ueG1sUEsBAi0AFAAGAAgAAAAhAFr0LFu/AAAAFQEAAAsA&#10;AAAAAAAAAAAAAAAAHwEAAF9yZWxzLy5yZWxzUEsBAi0AFAAGAAgAAAAhAPEMSZDEAAAA3QAAAA8A&#10;AAAAAAAAAAAAAAAABwIAAGRycy9kb3ducmV2LnhtbFBLBQYAAAAAAwADALcAAAD4AgAAAAA=&#10;" strokecolor="navy" strokeweight="1.61714mm"/>
                <v:line id="Line 2789" o:spid="_x0000_s1324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fn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" strokecolor="navy" strokeweight="1.61714mm"/>
                <v:line id="Line 2788" o:spid="_x0000_s1325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" strokecolor="navy" strokeweight="1.61714mm"/>
                <v:line id="Line 2787" o:spid="_x0000_s1326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" strokecolor="navy" strokeweight="1.61714mm"/>
                <v:line id="Line 2786" o:spid="_x0000_s1327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" strokecolor="navy" strokeweight="1.61714mm"/>
                <v:line id="Line 2785" o:spid="_x0000_s1328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" strokecolor="navy" strokeweight="1.61714mm"/>
                <v:line id="Line 2784" o:spid="_x0000_s1329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" strokeweight=".23706mm"/>
                <v:line id="Line 2783" o:spid="_x0000_s1330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" strokecolor="navy" strokeweight="1.61714mm"/>
                <v:line id="Line 2782" o:spid="_x0000_s1331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" strokecolor="navy" strokeweight="1.61714mm"/>
                <v:line id="Line 2781" o:spid="_x0000_s1332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" strokecolor="navy" strokeweight="1.61714mm"/>
                <v:line id="Line 2780" o:spid="_x0000_s1333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d9NxAAAAN0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BOJgreb+ITkMsXAAAA//8DAFBLAQItABQABgAIAAAAIQDb4fbL7gAAAIUBAAATAAAAAAAAAAAA&#10;AAAAAAAAAABbQ29udGVudF9UeXBlc10ueG1sUEsBAi0AFAAGAAgAAAAhAFr0LFu/AAAAFQEAAAsA&#10;AAAAAAAAAAAAAAAAHwEAAF9yZWxzLy5yZWxzUEsBAi0AFAAGAAgAAAAhAHTV303EAAAA3QAAAA8A&#10;AAAAAAAAAAAAAAAABwIAAGRycy9kb3ducmV2LnhtbFBLBQYAAAAAAwADALcAAAD4AgAAAAA=&#10;" strokecolor="navy" strokeweight="1.61714mm"/>
                <v:line id="Line 2779" o:spid="_x0000_s1334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" strokecolor="navy" strokeweight="1.61714mm"/>
                <v:line id="Line 2778" o:spid="_x0000_s1335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ShxQAAAN0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" strokecolor="navy" strokeweight="1.61714mm"/>
                <v:line id="Line 2777" o:spid="_x0000_s1336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" strokecolor="navy" strokeweight="1.61714mm"/>
                <v:line id="Line 2776" o:spid="_x0000_s1337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" strokecolor="navy" strokeweight="1.61714mm"/>
                <v:rect id="Rectangle 2775" o:spid="_x0000_s1338" style="position:absolute;left:634;top:3797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MRxAAAAN0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jRJ4volPQM4fAAAA//8DAFBLAQItABQABgAIAAAAIQDb4fbL7gAAAIUBAAATAAAAAAAAAAAA&#10;AAAAAAAAAABbQ29udGVudF9UeXBlc10ueG1sUEsBAi0AFAAGAAgAAAAhAFr0LFu/AAAAFQEAAAsA&#10;AAAAAAAAAAAAAAAAHwEAAF9yZWxzLy5yZWxzUEsBAi0AFAAGAAgAAAAhAF+/kxHEAAAA3QAAAA8A&#10;AAAAAAAAAAAAAAAABwIAAGRycy9kb3ducmV2LnhtbFBLBQYAAAAAAwADALcAAAD4AgAAAAA=&#10;" stroked="f"/>
                <v:shape id="Freeform 2774" o:spid="_x0000_s1339" style="position:absolute;left:511;top:3797;width:2;height:1107;visibility:visible;mso-wrap-style:square;v-text-anchor:top" coordsize="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" path="m,1107l,,,1107xe" stroked="f">
                  <v:path arrowok="t" o:connecttype="custom" o:connectlocs="0,4904;0,3797;0,4904" o:connectangles="0,0,0"/>
                </v:shape>
                <v:line id="Line 2773" o:spid="_x0000_s1340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" strokecolor="navy" strokeweight="1.61714mm"/>
                <v:rect id="Rectangle 2772" o:spid="_x0000_s1341" style="position:absolute;left:634;top:416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djxA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ajSB15v4BOT8DwAA//8DAFBLAQItABQABgAIAAAAIQDb4fbL7gAAAIUBAAATAAAAAAAAAAAA&#10;AAAAAAAAAABbQ29udGVudF9UeXBlc10ueG1sUEsBAi0AFAAGAAgAAAAhAFr0LFu/AAAAFQEAAAsA&#10;AAAAAAAAAAAAAAAAHwEAAF9yZWxzLy5yZWxzUEsBAi0AFAAGAAgAAAAhAC4gB2PEAAAA3QAAAA8A&#10;AAAAAAAAAAAAAAAABwIAAGRycy9kb3ducmV2LnhtbFBLBQYAAAAAAwADALcAAAD4AgAAAAA=&#10;" stroked="f"/>
                <v:line id="Line 2771" o:spid="_x0000_s1342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bBr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k7A/&#10;vAlPQC6/AAAA//8DAFBLAQItABQABgAIAAAAIQDb4fbL7gAAAIUBAAATAAAAAAAAAAAAAAAAAAAA&#10;AABbQ29udGVudF9UeXBlc10ueG1sUEsBAi0AFAAGAAgAAAAhAFr0LFu/AAAAFQEAAAsAAAAAAAAA&#10;AAAAAAAAHwEAAF9yZWxzLy5yZWxzUEsBAi0AFAAGAAgAAAAhANX1sGu+AAAA3QAAAA8AAAAAAAAA&#10;AAAAAAAABwIAAGRycy9kb3ducmV2LnhtbFBLBQYAAAAAAwADALcAAADyAgAAAAA=&#10;" strokecolor="navy" strokeweight="1.61714mm"/>
                <v:rect id="Rectangle 2770" o:spid="_x0000_s1343" style="position:absolute;left:634;top:453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HYxAAAAN0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KhnA8018AnL+DwAA//8DAFBLAQItABQABgAIAAAAIQDb4fbL7gAAAIUBAAATAAAAAAAAAAAA&#10;AAAAAAAAAABbQ29udGVudF9UeXBlc10ueG1sUEsBAi0AFAAGAAgAAAAhAFr0LFu/AAAAFQEAAAsA&#10;AAAAAAAAAAAAAAAAHwEAAF9yZWxzLy5yZWxzUEsBAi0AFAAGAAgAAAAhAB46wdjEAAAA3QAAAA8A&#10;AAAAAAAAAAAAAAAABwIAAGRycy9kb3ducmV2LnhtbFBLBQYAAAAAAwADALcAAAD4AgAAAAA=&#10;" stroked="f"/>
                <v:line id="Line 2769" o:spid="_x0000_s1344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uH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azybw9yY8AZm9AAAA//8DAFBLAQItABQABgAIAAAAIQDb4fbL7gAAAIUBAAATAAAAAAAAAAAA&#10;AAAAAAAAAABbQ29udGVudF9UeXBlc10ueG1sUEsBAi0AFAAGAAgAAAAhAFr0LFu/AAAAFQEAAAsA&#10;AAAAAAAAAAAAAAAAHwEAAF9yZWxzLy5yZWxzUEsBAi0AFAAGAAgAAAAhAEpri4fEAAAA3QAAAA8A&#10;AAAAAAAAAAAAAAAABwIAAGRycy9kb3ducmV2LnhtbFBLBQYAAAAAAwADALcAAAD4AgAAAAA=&#10;" strokecolor="navy" strokeweight="1.61714mm"/>
                <v:line id="Line 2768" o:spid="_x0000_s1345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" strokecolor="navy" strokeweight="1.61714mm"/>
                <v:line id="Line 2767" o:spid="_x0000_s1346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" strokecolor="navy" strokeweight="1.61714mm"/>
                <v:line id="Line 2766" o:spid="_x0000_s1347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" strokecolor="navy" strokeweight="1.61714mm"/>
                <v:line id="Line 2765" o:spid="_x0000_s1348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" strokecolor="navy" strokeweight="1.61714mm"/>
                <v:line id="Line 2764" o:spid="_x0000_s1349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" strokecolor="navy" strokeweight="1.61714mm"/>
                <v:line id="Line 2763" o:spid="_x0000_s1350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7xt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kzA3&#10;vAlPQC6/AAAA//8DAFBLAQItABQABgAIAAAAIQDb4fbL7gAAAIUBAAATAAAAAAAAAAAAAAAAAAAA&#10;AABbQ29udGVudF9UeXBlc10ueG1sUEsBAi0AFAAGAAgAAAAhAFr0LFu/AAAAFQEAAAsAAAAAAAAA&#10;AAAAAAAAHwEAAF9yZWxzLy5yZWxzUEsBAi0AFAAGAAgAAAAhACuDvG2+AAAA3QAAAA8AAAAAAAAA&#10;AAAAAAAABwIAAGRycy9kb3ducmV2LnhtbFBLBQYAAAAAAwADALcAAADyAgAAAAA=&#10;" strokecolor="navy" strokeweight="1.61714mm"/>
                <v:line id="Line 2762" o:spid="_x0000_s1351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" strokecolor="navy" strokeweight="1.61714mm"/>
                <v:line id="Line 2761" o:spid="_x0000_s1352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" strokecolor="navy" strokeweight="1.61714mm"/>
                <v:line id="Line 2760" o:spid="_x0000_s1353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MtxAAAAN0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BOpgreb+ITkMsXAAAA//8DAFBLAQItABQABgAIAAAAIQDb4fbL7gAAAIUBAAATAAAAAAAAAAAA&#10;AAAAAAAAAABbQ29udGVudF9UeXBlc10ueG1sUEsBAi0AFAAGAAgAAAAhAFr0LFu/AAAAFQEAAAsA&#10;AAAAAAAAAAAAAAAAHwEAAF9yZWxzLy5yZWxzUEsBAi0AFAAGAAgAAAAhAD9ggy3EAAAA3QAAAA8A&#10;AAAAAAAAAAAAAAAABwIAAGRycy9kb3ducmV2LnhtbFBLBQYAAAAAAwADALcAAAD4AgAAAAA=&#10;" strokecolor="navy" strokeweight="1.61714mm"/>
                <v:line id="Line 2759" o:spid="_x0000_s1354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" strokecolor="navy" strokeweight="1.61714mm"/>
                <v:line id="Line 2758" o:spid="_x0000_s1355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" strokecolor="navy" strokeweight="1.61714mm"/>
                <v:line id="Line 2757" o:spid="_x0000_s1356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" strokecolor="navy" strokeweight="1.61714mm"/>
                <v:line id="Line 2756" o:spid="_x0000_s1357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" strokecolor="navy" strokeweight="1.61714mm"/>
                <v:line id="Line 2755" o:spid="_x0000_s1358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" strokecolor="navy" strokeweight="1.61714mm"/>
                <v:line id="Line 2754" o:spid="_x0000_s1359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" strokecolor="navy" strokeweight="1.61714mm"/>
                <v:line id="Line 2753" o:spid="_x0000_s1360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" strokecolor="navy" strokeweight="1.61714mm"/>
                <v:line id="Line 2752" o:spid="_x0000_s1361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" strokecolor="navy" strokeweight="1.61714mm"/>
                <v:line id="Line 2751" o:spid="_x0000_s1362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" strokecolor="navy" strokeweight="1.61714mm"/>
                <v:line id="Line 2750" o:spid="_x0000_s1363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MKxQAAAN0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" strokecolor="navy" strokeweight="1.61714mm"/>
                <v:line id="Line 2749" o:spid="_x0000_s1364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" strokecolor="navy" strokeweight="1.61714mm"/>
                <v:line id="Line 2748" o:spid="_x0000_s1365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" strokecolor="navy" strokeweight="1.61714mm"/>
                <v:line id="Line 2747" o:spid="_x0000_s1366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" strokecolor="navy" strokeweight="1.61714mm"/>
                <v:line id="Line 2746" o:spid="_x0000_s1367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" strokecolor="navy" strokeweight="1.61714mm"/>
                <v:line id="Line 2745" o:spid="_x0000_s1368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" strokecolor="navy" strokeweight="1.61714mm"/>
                <v:line id="Line 2744" o:spid="_x0000_s1369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" strokecolor="navy" strokeweight="1.61714mm"/>
                <v:line id="Line 2743" o:spid="_x0000_s1370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" strokecolor="navy" strokeweight="1.61714mm"/>
                <v:line id="Line 2742" o:spid="_x0000_s1371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" strokecolor="navy" strokeweight="1.61714mm"/>
                <v:line id="Line 2741" o:spid="_x0000_s1372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BM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Hs7A/&#10;vAlPQC6/AAAA//8DAFBLAQItABQABgAIAAAAIQDb4fbL7gAAAIUBAAATAAAAAAAAAAAAAAAAAAAA&#10;AABbQ29udGVudF9UeXBlc10ueG1sUEsBAi0AFAAGAAgAAAAhAFr0LFu/AAAAFQEAAAsAAAAAAAAA&#10;AAAAAAAAHwEAAF9yZWxzLy5yZWxzUEsBAi0AFAAGAAgAAAAhAOAgwEy+AAAA3QAAAA8AAAAAAAAA&#10;AAAAAAAABwIAAGRycy9kb3ducmV2LnhtbFBLBQYAAAAAAwADALcAAADyAgAAAAA=&#10;" strokecolor="navy" strokeweight="1.61714mm"/>
                <v:line id="Line 2740" o:spid="_x0000_s1373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GXXwwAAAN0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TBOUgXPN/EJyPkDAAD//wMAUEsBAi0AFAAGAAgAAAAhANvh9svuAAAAhQEAABMAAAAAAAAAAAAA&#10;AAAAAAAAAFtDb250ZW50X1R5cGVzXS54bWxQSwECLQAUAAYACAAAACEAWvQsW78AAAAVAQAACwAA&#10;AAAAAAAAAAAAAAAfAQAAX3JlbHMvLnJlbHNQSwECLQAUAAYACAAAACEAj2xl18MAAADdAAAADwAA&#10;AAAAAAAAAAAAAAAHAgAAZHJzL2Rvd25yZXYueG1sUEsFBgAAAAADAAMAtwAAAPcCAAAAAA==&#10;" strokecolor="navy" strokeweight="1.61714mm"/>
                <v:line id="Line 2739" o:spid="_x0000_s1374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vugxAAAAN0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WAeJTN4vwlPQG5+AQAA//8DAFBLAQItABQABgAIAAAAIQDb4fbL7gAAAIUBAAATAAAAAAAAAAAA&#10;AAAAAAAAAABbQ29udGVudF9UeXBlc10ueG1sUEsBAi0AFAAGAAgAAAAhAFr0LFu/AAAAFQEAAAsA&#10;AAAAAAAAAAAAAAAAHwEAAF9yZWxzLy5yZWxzUEsBAi0AFAAGAAgAAAAhAH+++6DEAAAA3QAAAA8A&#10;AAAAAAAAAAAAAAAABwIAAGRycy9kb3ducmV2LnhtbFBLBQYAAAAAAwADALcAAAD4AgAAAAA=&#10;" strokecolor="navy" strokeweight="1.61714mm"/>
                <v:line id="Line 2738" o:spid="_x0000_s1375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pacing w:val="-7"/>
          <w:sz w:val="36"/>
        </w:rPr>
        <w:t xml:space="preserve">ПРАВИЛА </w:t>
      </w:r>
      <w:r w:rsidR="00C81091">
        <w:rPr>
          <w:b/>
          <w:color w:val="0033CC"/>
          <w:spacing w:val="-6"/>
          <w:sz w:val="36"/>
        </w:rPr>
        <w:t xml:space="preserve">ПОЛЬЗОВАНИЯ </w:t>
      </w:r>
      <w:r w:rsidR="00C81091">
        <w:rPr>
          <w:b/>
          <w:color w:val="0033CC"/>
          <w:sz w:val="36"/>
        </w:rPr>
        <w:t xml:space="preserve">КАБИНЕТОМ </w:t>
      </w:r>
      <w:r w:rsidR="00C81091">
        <w:rPr>
          <w:b/>
          <w:color w:val="0033CC"/>
          <w:spacing w:val="-7"/>
          <w:sz w:val="36"/>
        </w:rPr>
        <w:t xml:space="preserve">НАЧАЛЬНЫХ </w:t>
      </w:r>
      <w:r w:rsidR="00C81091">
        <w:rPr>
          <w:b/>
          <w:color w:val="0033CC"/>
          <w:spacing w:val="-4"/>
          <w:sz w:val="36"/>
        </w:rPr>
        <w:t>КЛАССОВ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5"/>
        <w:rPr>
          <w:b/>
          <w:sz w:val="19"/>
        </w:rPr>
      </w:pPr>
    </w:p>
    <w:p w:rsidR="007902C0" w:rsidRDefault="00C81091">
      <w:pPr>
        <w:spacing w:before="84" w:line="480" w:lineRule="auto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163980</wp:posOffset>
            </wp:positionV>
            <wp:extent cx="115823" cy="155448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Кабинет должен быть открыт за 15 минут до начала занятий.</w:t>
      </w:r>
    </w:p>
    <w:p w:rsidR="007902C0" w:rsidRDefault="00C81091">
      <w:pPr>
        <w:spacing w:before="1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111275</wp:posOffset>
            </wp:positionV>
            <wp:extent cx="115823" cy="155448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Учащиеся находятся в кабинете без верхней одежды.</w:t>
      </w:r>
    </w:p>
    <w:p w:rsidR="007902C0" w:rsidRDefault="007902C0">
      <w:pPr>
        <w:pStyle w:val="a3"/>
        <w:rPr>
          <w:sz w:val="20"/>
        </w:rPr>
      </w:pPr>
    </w:p>
    <w:p w:rsidR="007902C0" w:rsidRDefault="00C81091">
      <w:pPr>
        <w:spacing w:before="229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256055</wp:posOffset>
            </wp:positionV>
            <wp:extent cx="115823" cy="155448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Кабинет должен проветриваться каждую перемену.</w:t>
      </w:r>
    </w:p>
    <w:p w:rsidR="007902C0" w:rsidRDefault="007902C0">
      <w:pPr>
        <w:pStyle w:val="a3"/>
        <w:rPr>
          <w:sz w:val="20"/>
        </w:rPr>
      </w:pPr>
    </w:p>
    <w:p w:rsidR="007902C0" w:rsidRDefault="00C81091">
      <w:pPr>
        <w:spacing w:before="230" w:line="480" w:lineRule="auto"/>
        <w:ind w:left="635"/>
        <w:rPr>
          <w:sz w:val="40"/>
        </w:rPr>
      </w:pPr>
      <w:r>
        <w:rPr>
          <w:noProof/>
          <w:lang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568451</wp:posOffset>
            </wp:positionH>
            <wp:positionV relativeFrom="paragraph">
              <wp:posOffset>256690</wp:posOffset>
            </wp:positionV>
            <wp:extent cx="115823" cy="155448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Учащиеся должны соблюдать правила безопасности в кабинете.</w:t>
      </w:r>
    </w:p>
    <w:p w:rsidR="007902C0" w:rsidRDefault="007902C0">
      <w:pPr>
        <w:spacing w:line="480" w:lineRule="auto"/>
        <w:rPr>
          <w:sz w:val="40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1761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2511" name="Group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512" name="Line 2736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Line 2735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Line 2734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2733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2732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Line 2731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" name="Line 2730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Line 2729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Line 2727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Line 2726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Line 2725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Line 2724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Line 2723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Line 2722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Line 2721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2720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Line 2719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Line 2718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2717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Line 2716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Line 2715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" name="Line 2714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Line 2713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" name="Line 2712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Line 2711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Line 2710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Line 2709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0" name="Line 2708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Line 2707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Line 2706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Line 2705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Line 2704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Line 2703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Line 2702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" name="Line 2701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Line 2700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Line 2699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2698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Line 2697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2696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2695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2694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2693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2692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Line 2691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Line 2690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Line 2689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Line 2688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Line 2687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2" name="Line 2686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2685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Line 2684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Line 2683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6" name="Line 2682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2681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Line 2680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2679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2678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2677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Line 2676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Line 2675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" name="Line 2674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2673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" name="Line 2672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Line 2671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Line 2670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Rectangle 2669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Line 2668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Line 2667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2" name="Line 2666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Line 2665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2664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2663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2662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Line 2661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8" name="Rectangle 2660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Line 2659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0" name="Line 2658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Line 2657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2656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2655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2654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Line 2653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6" name="Line 2652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7" name="Line 2651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2650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2649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0" name="Line 2648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Line 2647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2" name="Line 2646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3" name="Line 2645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4" name="Line 2644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Line 2643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Line 2642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Line 2641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2640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Line 2639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0" name="Line 2638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Line 2637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Line 2636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2635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Line 2634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Line 2633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6" name="Line 2632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Line 2631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" name="Line 2630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9" name="Line 2629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0" name="Line 2628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Line 2627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2" name="Line 2626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3" name="Line 2625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4" name="Line 2624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5" name="Line 2623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" name="Line 2622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7" name="Line 2621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" name="Line 2620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9" name="Line 2619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" name="Line 2618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1" name="Line 2617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2" name="Line 2616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3" name="Line 2615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" name="Line 2614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5" name="Line 2613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6" name="Line 2612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7" name="Line 2611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8" name="Line 2610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" name="Line 2609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" name="Line 2608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" name="Line 2607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" name="Line 2606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" name="Line 2605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4" name="Line 2604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5" name="Line 2603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Line 2602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7" name="Line 2601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8" name="Line 2600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2599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Line 2598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" name="Line 2597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2" name="Line 2596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Line 2595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" name="Line 2594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" name="Line 2593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Line 2592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" name="Line 2591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" name="Line 2590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Rectangle 2589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Line 2588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" name="Line 2587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2586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2585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2584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2583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2582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2581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8" name="Line 2580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Line 2579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Line 2578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2577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2576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Line 2575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" name="Line 2574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Line 2573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2572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2571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2570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Line 2569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" name="Line 2568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1" name="Line 2567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2" name="Line 2566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Line 2565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2564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2563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2562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7" name="Line 2561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Line 2560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" name="Line 2559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Line 2558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Line 2557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2" name="Line 2556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3" name="Line 2555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2554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Line 2553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6" name="Line 2552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Line 2551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8" name="Line 2550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9" name="Line 2549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0" name="Line 2548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1" name="Line 2547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2" name="Line 2546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Line 2545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2544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Line 2543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6" name="Line 2542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7" name="Line 2541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8" name="Line 2540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9" name="Line 2539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0" name="Line 2538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1" name="Line 2537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2" name="Line 2536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Line 2535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" name="Line 2534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5" name="Line 2533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6" name="Line 2532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Line 2531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8" name="Line 2530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" name="Line 2529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0" name="Line 2528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Line 2527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2526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2525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2524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2523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2522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2521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520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2519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2518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517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Line 2516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3" name="Line 2515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2514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513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2512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2511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2510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2509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2508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2507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2506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2505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1D89B" id="Group 2504" o:spid="_x0000_s1026" style="position:absolute;margin-left:24pt;margin-top:24pt;width:547.35pt;height:793.95pt;z-index:-251652096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">
                <v:line id="Line 2736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" strokecolor="navy" strokeweight="1.61714mm"/>
                <v:line id="Line 2735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Vc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" strokecolor="navy" strokeweight="1.61714mm"/>
                <v:line id="Line 2734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" strokeweight=".22011mm"/>
                <v:line id="Line 2733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" strokeweight=".23706mm"/>
                <v:line id="Line 2732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" strokeweight=".24556mm"/>
                <v:line id="Line 2731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" strokeweight=".23706mm"/>
                <v:line id="Line 2730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" strokeweight=".22011mm"/>
                <v:line id="Line 2729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" strokeweight=".24553mm"/>
                <v:rect id="Rectangle 2728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" fillcolor="black" stroked="f"/>
                <v:line id="Line 2727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" strokecolor="navy" strokeweight="1.61714mm"/>
                <v:line id="Line 2726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" strokeweight=".24556mm"/>
                <v:line id="Line 2725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" strokecolor="navy" strokeweight="1.61714mm"/>
                <v:line id="Line 2724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" strokeweight=".24556mm"/>
                <v:line id="Line 2723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" strokecolor="navy" strokeweight="1.61714mm"/>
                <v:line id="Line 2722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" strokeweight=".24556mm"/>
                <v:line id="Line 2721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" strokecolor="navy" strokeweight="1.61714mm"/>
                <v:line id="Line 2720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" strokeweight=".24556mm"/>
                <v:line id="Line 2719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" strokecolor="navy" strokeweight="1.61714mm"/>
                <v:line id="Line 2718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" strokeweight=".24556mm"/>
                <v:line id="Line 2717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" strokecolor="navy" strokeweight="1.61714mm"/>
                <v:line id="Line 2716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" strokeweight=".24556mm"/>
                <v:line id="Line 2715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k8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" strokecolor="navy" strokeweight="1.61714mm"/>
                <v:line id="Line 2714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" strokeweight=".24556mm"/>
                <v:line id="Line 2713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TT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rDfJBu5vwhOQ2S8AAAD//wMAUEsBAi0AFAAGAAgAAAAhANvh9svuAAAAhQEAABMAAAAAAAAA&#10;AAAAAAAAAAAAAFtDb250ZW50X1R5cGVzXS54bWxQSwECLQAUAAYACAAAACEAWvQsW78AAAAVAQAA&#10;CwAAAAAAAAAAAAAAAAAfAQAAX3JlbHMvLnJlbHNQSwECLQAUAAYACAAAACEAU4Rk08YAAADdAAAA&#10;DwAAAAAAAAAAAAAAAAAHAgAAZHJzL2Rvd25yZXYueG1sUEsFBgAAAAADAAMAtwAAAPoCAAAAAA==&#10;" strokecolor="navy" strokeweight="1.61714mm"/>
                <v:line id="Line 2712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" strokeweight=".24556mm"/>
                <v:line id="Line 2711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8/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D+nMzg9014AnL1AwAA//8DAFBLAQItABQABgAIAAAAIQDb4fbL7gAAAIUBAAATAAAAAAAAAAAA&#10;AAAAAAAAAABbQ29udGVudF9UeXBlc10ueG1sUEsBAi0AFAAGAAgAAAAhAFr0LFu/AAAAFQEAAAsA&#10;AAAAAAAAAAAAAAAAHwEAAF9yZWxzLy5yZWxzUEsBAi0AFAAGAAgAAAAhAMwaXz/EAAAA3QAAAA8A&#10;AAAAAAAAAAAAAAAABwIAAGRycy9kb3ducmV2LnhtbFBLBQYAAAAAAwADALcAAAD4AgAAAAA=&#10;" strokecolor="navy" strokeweight="1.61714mm"/>
                <v:line id="Line 2710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" strokeweight=".24556mm"/>
                <v:line id="Line 2709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" strokecolor="navy" strokeweight="1.61714mm"/>
                <v:line id="Line 2708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" strokeweight=".24556mm"/>
                <v:line id="Line 2707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" strokecolor="navy" strokeweight="1.61714mm"/>
                <v:line id="Line 2706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" strokeweight=".24556mm"/>
                <v:line id="Line 2705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pB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efk7g9014AnL1AwAA//8DAFBLAQItABQABgAIAAAAIQDb4fbL7gAAAIUBAAATAAAAAAAAAAAA&#10;AAAAAAAAAABbQ29udGVudF9UeXBlc10ueG1sUEsBAi0AFAAGAAgAAAAhAFr0LFu/AAAAFQEAAAsA&#10;AAAAAAAAAAAAAAAAHwEAAF9yZWxzLy5yZWxzUEsBAi0AFAAGAAgAAAAhAOsnKkHEAAAA3QAAAA8A&#10;AAAAAAAAAAAAAAAABwIAAGRycy9kb3ducmV2LnhtbFBLBQYAAAAAAwADALcAAAD4AgAAAAA=&#10;" strokecolor="navy" strokeweight="1.61714mm"/>
                <v:line id="Line 2704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" strokeweight=".24556mm"/>
                <v:line id="Line 2703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" strokecolor="navy" strokeweight="1.61714mm"/>
                <v:line id="Line 2702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" strokeweight=".24556mm"/>
                <v:line id="Line 2701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" strokecolor="navy" strokeweight="1.61714mm"/>
                <v:line id="Line 2700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" strokeweight=".24556mm"/>
                <v:line id="Line 2699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" strokecolor="navy" strokeweight="1.61714mm"/>
                <v:line id="Line 2698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" strokeweight=".24556mm"/>
                <v:line id="Line 2697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" strokecolor="navy" strokeweight="1.61714mm"/>
                <v:line id="Line 2696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" strokeweight=".24556mm"/>
                <v:line id="Line 2695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" strokecolor="navy" strokeweight="1.61714mm"/>
                <v:line id="Line 2694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" strokeweight=".24556mm"/>
                <v:line id="Line 2693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" strokecolor="navy" strokeweight="1.61714mm"/>
                <v:line id="Line 2692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" strokeweight=".24556mm"/>
                <v:line id="Line 2691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" strokecolor="navy" strokeweight="1.61714mm"/>
                <v:line id="Line 2690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" strokeweight=".24556mm"/>
                <v:line id="Line 2689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" strokecolor="navy" strokeweight="1.61714mm"/>
                <v:line id="Line 2688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" strokeweight=".24556mm"/>
                <v:line id="Line 2687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" strokecolor="navy" strokeweight="1.61714mm"/>
                <v:line id="Line 2686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" strokeweight=".24556mm"/>
                <v:line id="Line 2685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Yh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m6dtAr9vwhOQ2Q8AAAD//wMAUEsBAi0AFAAGAAgAAAAhANvh9svuAAAAhQEAABMAAAAAAAAA&#10;AAAAAAAAAAAAAFtDb250ZW50X1R5cGVzXS54bWxQSwECLQAUAAYACAAAACEAWvQsW78AAAAVAQAA&#10;CwAAAAAAAAAAAAAAAAAfAQAAX3JlbHMvLnJlbHNQSwECLQAUAAYACAAAACEAoJJ2IcYAAADdAAAA&#10;DwAAAAAAAAAAAAAAAAAHAgAAZHJzL2Rvd25yZXYueG1sUEsFBgAAAAADAAMAtwAAAPoCAAAAAA==&#10;" strokecolor="navy" strokeweight="1.61714mm"/>
                <v:line id="Line 2684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" strokeweight=".24556mm"/>
                <v:line id="Line 2683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" strokecolor="navy" strokeweight="1.61714mm"/>
                <v:line id="Line 2682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" strokeweight=".24556mm"/>
                <v:line id="Line 2681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" strokecolor="navy" strokeweight="1.61714mm"/>
                <v:line id="Line 2680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" strokeweight=".24556mm"/>
                <v:line id="Line 2679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" strokecolor="navy" strokeweight="1.61714mm"/>
                <v:line id="Line 2678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" strokeweight=".24556mm"/>
                <v:line id="Line 2677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" strokecolor="navy" strokeweight="1.61714mm"/>
                <v:line id="Line 2676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" strokeweight=".24556mm"/>
                <v:line id="Line 2675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D8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D+nE3g9014AnL1AwAA//8DAFBLAQItABQABgAIAAAAIQDb4fbL7gAAAIUBAAATAAAAAAAAAAAA&#10;AAAAAAAAAABbQ29udGVudF9UeXBlc10ueG1sUEsBAi0AFAAGAAgAAAAhAFr0LFu/AAAAFQEAAAsA&#10;AAAAAAAAAAAAAAAAHwEAAF9yZWxzLy5yZWxzUEsBAi0AFAAGAAgAAAAhACVL4PzEAAAA3QAAAA8A&#10;AAAAAAAAAAAAAAAABwIAAGRycy9kb3ducmV2LnhtbFBLBQYAAAAAAwADALcAAAD4AgAAAAA=&#10;" strokecolor="navy" strokeweight="1.61714mm"/>
                <v:line id="Line 2674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" strokeweight=".24556mm"/>
                <v:line id="Line 2673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" strokecolor="navy" strokeweight="1.61714mm"/>
                <v:line id="Line 2672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" strokeweight=".24556mm"/>
                <v:line id="Line 2671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" strokecolor="navy" strokeweight="1.61714mm"/>
                <v:line id="Line 2670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" strokecolor="navy" strokeweight="1.61714mm"/>
                <v:rect id="Rectangle 2669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" fillcolor="black" stroked="f"/>
                <v:line id="Line 2668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" strokeweight=".24553mm"/>
                <v:line id="Line 2667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" strokeweight=".22011mm"/>
                <v:line id="Line 2666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" strokeweight=".23706mm"/>
                <v:line id="Line 2665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" strokeweight=".24556mm"/>
                <v:line id="Line 2664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" strokeweight=".23706mm"/>
                <v:line id="Line 2663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" strokeweight=".24553mm"/>
                <v:line id="Line 2662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" strokecolor="navy" strokeweight="1.61714mm"/>
                <v:line id="Line 2661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" strokecolor="navy" strokeweight="1.61714mm"/>
                <v:rect id="Rectangle 2660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" fillcolor="black" stroked="f"/>
                <v:line id="Line 2659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" strokeweight=".23706mm"/>
                <v:line id="Line 2658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" strokeweight=".23706mm"/>
                <v:line id="Line 2657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" strokeweight=".23706mm"/>
                <v:line id="Line 2656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" strokeweight=".23706mm"/>
                <v:line id="Line 2655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" strokeweight=".23706mm"/>
                <v:line id="Line 2654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" strokeweight=".23706mm"/>
                <v:line id="Line 2653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" strokecolor="navy" strokeweight="1.61714mm"/>
                <v:line id="Line 2652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" strokeweight=".23706mm"/>
                <v:line id="Line 2651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" strokecolor="navy" strokeweight="1.61714mm"/>
                <v:line id="Line 2650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" strokeweight=".23706mm"/>
                <v:line id="Line 2649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" strokecolor="navy" strokeweight="1.61714mm"/>
                <v:line id="Line 2648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" strokeweight=".23706mm"/>
                <v:line id="Line 2647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kRwwAAAN0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hPUgXPN/EJyPkDAAD//wMAUEsBAi0AFAAGAAgAAAAhANvh9svuAAAAhQEAABMAAAAAAAAAAAAA&#10;AAAAAAAAAFtDb250ZW50X1R5cGVzXS54bWxQSwECLQAUAAYACAAAACEAWvQsW78AAAAVAQAACwAA&#10;AAAAAAAAAAAAAAAfAQAAX3JlbHMvLnJlbHNQSwECLQAUAAYACAAAACEAOfbJEcMAAADdAAAADwAA&#10;AAAAAAAAAAAAAAAHAgAAZHJzL2Rvd25yZXYueG1sUEsFBgAAAAADAAMAtwAAAPcCAAAAAA==&#10;" strokecolor="navy" strokeweight="1.61714mm"/>
                <v:line id="Line 2646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" strokeweight=".23706mm"/>
                <v:line id="Line 2645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L9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yi6fw9yY8AZm9AAAA//8DAFBLAQItABQABgAIAAAAIQDb4fbL7gAAAIUBAAATAAAAAAAAAAAA&#10;AAAAAAAAAABbQ29udGVudF9UeXBlc10ueG1sUEsBAi0AFAAGAAgAAAAhAFr0LFu/AAAAFQEAAAsA&#10;AAAAAAAAAAAAAAAAHwEAAF9yZWxzLy5yZWxzUEsBAi0AFAAGAAgAAAAhAKZo8v3EAAAA3QAAAA8A&#10;AAAAAAAAAAAAAAAABwIAAGRycy9kb3ducmV2LnhtbFBLBQYAAAAAAwADALcAAAD4AgAAAAA=&#10;" strokecolor="navy" strokeweight="1.61714mm"/>
                <v:line id="Line 2644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" strokeweight=".23706mm"/>
                <v:line id="Line 2643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" strokecolor="navy" strokeweight="1.61714mm"/>
                <v:line id="Line 2642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" strokeweight=".23706mm"/>
                <v:line id="Line 2641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" strokecolor="navy" strokeweight="1.61714mm"/>
                <v:line id="Line 2640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" strokeweight=".23706mm"/>
                <v:line id="Line 2639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UXwwAAAN0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tkiWsH/m/AE5OYFAAD//wMAUEsBAi0AFAAGAAgAAAAhANvh9svuAAAAhQEAABMAAAAAAAAAAAAA&#10;AAAAAAAAAFtDb250ZW50X1R5cGVzXS54bWxQSwECLQAUAAYACAAAACEAWvQsW78AAAAVAQAACwAA&#10;AAAAAAAAAAAAAAAfAQAAX3JlbHMvLnJlbHNQSwECLQAUAAYACAAAACEAx4DFF8MAAADdAAAADwAA&#10;AAAAAAAAAAAAAAAHAgAAZHJzL2Rvd25yZXYueG1sUEsFBgAAAAADAAMAtwAAAPcCAAAAAA==&#10;" strokecolor="navy" strokeweight="1.61714mm"/>
                <v:line id="Line 2638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" strokeweight=".23706mm"/>
                <v:line id="Line 2637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" strokecolor="navy" strokeweight="1.61714mm"/>
                <v:line id="Line 2636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" strokeweight=".23706mm"/>
                <v:line id="Line 2635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Qg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IynagKvN/EJyNUfAAAA//8DAFBLAQItABQABgAIAAAAIQDb4fbL7gAAAIUBAAATAAAAAAAAAAAA&#10;AAAAAAAAAABbQ29udGVudF9UeXBlc10ueG1sUEsBAi0AFAAGAAgAAAAhAFr0LFu/AAAAFQEAAAsA&#10;AAAAAAAAAAAAAAAAHwEAAF9yZWxzLy5yZWxzUEsBAi0AFAAGAAgAAAAhACOxZCDEAAAA3QAAAA8A&#10;AAAAAAAAAAAAAAAABwIAAGRycy9kb3ducmV2LnhtbFBLBQYAAAAAAwADALcAAAD4AgAAAAA=&#10;" strokecolor="navy" strokeweight="1.61714mm"/>
                <v:line id="Line 2634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" strokeweight=".23706mm"/>
                <v:line id="Line 2633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" strokecolor="navy" strokeweight="1.61714mm"/>
                <v:line id="Line 2632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" strokeweight=".23706mm"/>
                <v:line id="Line 2631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" strokecolor="navy" strokeweight="1.61714mm"/>
                <v:line id="Line 2630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" strokeweight=".23706mm"/>
                <v:line id="Line 2629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" strokecolor="navy" strokeweight="1.61714mm"/>
                <v:line id="Line 2628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" strokeweight=".23706mm"/>
                <v:line id="Line 2627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" strokecolor="navy" strokeweight="1.61714mm"/>
                <v:line id="Line 2626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" strokeweight=".23706mm"/>
                <v:line id="Line 2625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6d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" strokecolor="navy" strokeweight="1.61714mm"/>
                <v:line id="Line 2624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" strokeweight=".23706mm"/>
                <v:line id="Line 2623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" strokecolor="navy" strokeweight="1.61714mm"/>
                <v:line id="Line 2622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" strokeweight=".23706mm"/>
                <v:line id="Line 2621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" strokecolor="navy" strokeweight="1.61714mm"/>
                <v:line id="Line 2620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" strokeweight=".23706mm"/>
                <v:line id="Line 2619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" strokecolor="navy" strokeweight="1.61714mm"/>
                <v:line id="Line 2618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" strokeweight=".23706mm"/>
                <v:line id="Line 2617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Os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IynEwWvN/EJyNUfAAAA//8DAFBLAQItABQABgAIAAAAIQDb4fbL7gAAAIUBAAATAAAAAAAAAAAA&#10;AAAAAAAAAABbQ29udGVudF9UeXBlc10ueG1sUEsBAi0AFAAGAAgAAAAhAFr0LFu/AAAAFQEAAAsA&#10;AAAAAAAAAAAAAAAAHwEAAF9yZWxzLy5yZWxzUEsBAi0AFAAGAAgAAAAhAPeaA6zEAAAA3QAAAA8A&#10;AAAAAAAAAAAAAAAABwIAAGRycy9kb3ducmV2LnhtbFBLBQYAAAAAAwADALcAAAD4AgAAAAA=&#10;" strokecolor="navy" strokeweight="1.61714mm"/>
                <v:line id="Line 2616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" strokeweight=".23706mm"/>
                <v:line id="Line 2615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" strokecolor="navy" strokeweight="1.61714mm"/>
                <v:line id="Line 2614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" strokeweight=".23706mm"/>
                <v:line id="Line 2613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" strokecolor="navy" strokeweight="1.61714mm"/>
                <v:line id="Line 2612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" strokeweight=".23706mm"/>
                <v:line id="Line 2611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z5D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rDfJFu5vwhOQ2S8AAAD//wMAUEsBAi0AFAAGAAgAAAAhANvh9svuAAAAhQEAABMAAAAAAAAA&#10;AAAAAAAAAAAAAFtDb250ZW50X1R5cGVzXS54bWxQSwECLQAUAAYACAAAACEAWvQsW78AAAAVAQAA&#10;CwAAAAAAAAAAAAAAAAAfAQAAX3JlbHMvLnJlbHNQSwECLQAUAAYACAAAACEAFz8+Q8YAAADdAAAA&#10;DwAAAAAAAAAAAAAAAAAHAgAAZHJzL2Rvd25yZXYueG1sUEsFBgAAAAADAAMAtwAAAPoCAAAAAA==&#10;" strokecolor="navy" strokeweight="1.61714mm"/>
                <v:line id="Line 2610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" strokeweight=".23706mm"/>
                <v:line id="Line 2609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+q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MymCfy9CU9Arj4AAAD//wMAUEsBAi0AFAAGAAgAAAAhANvh9svuAAAAhQEAABMAAAAAAAAAAAAA&#10;AAAAAAAAAFtDb250ZW50X1R5cGVzXS54bWxQSwECLQAUAAYACAAAACEAWvQsW78AAAAVAQAACwAA&#10;AAAAAAAAAAAAAAAfAQAAX3JlbHMvLnJlbHNQSwECLQAUAAYACAAAACEACewPqsMAAADdAAAADwAA&#10;AAAAAAAAAAAAAAAHAgAAZHJzL2Rvd25yZXYueG1sUEsFBgAAAAADAAMAtwAAAPcCAAAAAA==&#10;" strokecolor="navy" strokeweight="1.61714mm"/>
                <v:line id="Line 2608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" strokeweight=".23706mm"/>
                <v:line id="Line 2607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" strokecolor="navy" strokeweight="1.61714mm"/>
                <v:line id="Line 2606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" strokeweight=".23706mm"/>
                <v:line id="Line 2605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s9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m+1TAr9vwhOQ2Q8AAAD//wMAUEsBAi0AFAAGAAgAAAAhANvh9svuAAAAhQEAABMAAAAAAAAA&#10;AAAAAAAAAAAAAFtDb250ZW50X1R5cGVzXS54bWxQSwECLQAUAAYACAAAACEAWvQsW78AAAAVAQAA&#10;CwAAAAAAAAAAAAAAAAAfAQAAX3JlbHMvLnJlbHNQSwECLQAUAAYACAAAACEAMAJLPcYAAADdAAAA&#10;DwAAAAAAAAAAAAAAAAAHAgAAZHJzL2Rvd25yZXYueG1sUEsFBgAAAAADAAMAtwAAAPoCAAAAAA==&#10;" strokecolor="navy" strokeweight="1.61714mm"/>
                <v:line id="Line 2604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" strokeweight=".23706mm"/>
                <v:line id="Line 2603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" strokecolor="navy" strokeweight="1.61714mm"/>
                <v:line id="Line 2602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" strokeweight=".23706mm"/>
                <v:line id="Line 2601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" strokecolor="navy" strokeweight="1.61714mm"/>
                <v:line id="Line 2600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" strokeweight=".23706mm"/>
                <v:line id="Line 2599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" strokecolor="navy" strokeweight="1.61714mm"/>
                <v:line id="Line 2598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" strokeweight=".23706mm"/>
                <v:line id="Line 2597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" strokecolor="navy" strokeweight="1.61714mm"/>
                <v:line id="Line 2596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" strokecolor="navy" strokeweight="1.61714mm"/>
                <v:line id="Line 2595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" strokeweight=".23706mm"/>
                <v:line id="Line 2594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" strokeweight=".23706mm"/>
                <v:line id="Line 2593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" strokeweight=".23706mm"/>
                <v:line id="Line 2592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" strokeweight=".23706mm"/>
                <v:line id="Line 2591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" strokeweight=".23706mm"/>
                <v:line id="Line 2590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" strokeweight=".23706mm"/>
                <v:rect id="Rectangle 2589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" fillcolor="black" stroked="f"/>
                <v:line id="Line 2588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" strokecolor="navy" strokeweight="1.61714mm"/>
                <v:line id="Line 2587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" strokecolor="navy" strokeweight="1.61714mm"/>
                <v:line id="Line 2586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" strokecolor="navy" strokeweight="1.61714mm"/>
                <v:line id="Line 2585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xdd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" strokecolor="navy" strokeweight="1.61714mm"/>
                <v:line id="Line 2584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" strokecolor="navy" strokeweight="1.61714mm"/>
                <v:line id="Line 2583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" strokecolor="navy" strokeweight="1.61714mm"/>
                <v:line id="Line 2582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" strokecolor="navy" strokeweight="1.61714mm"/>
                <v:line id="Line 2581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" strokecolor="navy" strokeweight="1.61714mm"/>
                <v:line id="Line 2580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" strokecolor="navy" strokeweight="1.61714mm"/>
                <v:line id="Line 2579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" strokecolor="navy" strokeweight="1.61714mm"/>
                <v:line id="Line 2578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/3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Jr8&#10;hf3hTXgCcvEGAAD//wMAUEsBAi0AFAAGAAgAAAAhANvh9svuAAAAhQEAABMAAAAAAAAAAAAAAAAA&#10;AAAAAFtDb250ZW50X1R5cGVzXS54bWxQSwECLQAUAAYACAAAACEAWvQsW78AAAAVAQAACwAAAAAA&#10;AAAAAAAAAAAfAQAAX3JlbHMvLnJlbHNQSwECLQAUAAYACAAAACEADrwf98AAAADdAAAADwAAAAAA&#10;AAAAAAAAAAAHAgAAZHJzL2Rvd25yZXYueG1sUEsFBgAAAAADAAMAtwAAAPQCAAAAAA==&#10;" strokecolor="navy" strokeweight="1.61714mm"/>
                <v:line id="Line 2577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" strokecolor="navy" strokeweight="1.61714mm"/>
                <v:line id="Line 2576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" strokecolor="navy" strokeweight="1.61714mm"/>
                <v:line id="Line 2575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GA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rDfbBO5vwhOQ2S8AAAD//wMAUEsBAi0AFAAGAAgAAAAhANvh9svuAAAAhQEAABMAAAAAAAAA&#10;AAAAAAAAAAAAAFtDb250ZW50X1R5cGVzXS54bWxQSwECLQAUAAYACAAAACEAWvQsW78AAAAVAQAA&#10;CwAAAAAAAAAAAAAAAAAfAQAAX3JlbHMvLnJlbHNQSwECLQAUAAYACAAAACEA/m6BgMYAAADdAAAA&#10;DwAAAAAAAAAAAAAAAAAHAgAAZHJzL2Rvd25yZXYueG1sUEsFBgAAAAADAAMAtwAAAPoCAAAAAA==&#10;" strokecolor="navy" strokeweight="1.61714mm"/>
                <v:line id="Line 2574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" strokecolor="navy" strokeweight="1.61714mm"/>
                <v:line id="Line 2573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" strokecolor="navy" strokeweight="1.61714mm"/>
                <v:line id="Line 2572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" strokecolor="navy" strokeweight="1.61714mm"/>
                <v:line id="Line 2571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" strokecolor="navy" strokeweight="1.61714mm"/>
                <v:line id="Line 2570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" strokecolor="navy" strokeweight="1.61714mm"/>
                <v:line id="Line 2569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" strokecolor="navy" strokeweight="1.61714mm"/>
                <v:line id="Line 2568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" strokecolor="navy" strokeweight="1.61714mm"/>
                <v:line id="Line 2567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" strokecolor="navy" strokeweight="1.61714mm"/>
                <v:line id="Line 2566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" strokecolor="navy" strokeweight="1.61714mm"/>
                <v:line id="Line 2565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" strokecolor="navy" strokeweight="1.61714mm"/>
                <v:line id="Line 2564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" strokecolor="navy" strokeweight="1.61714mm"/>
                <v:line id="Line 2563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" strokecolor="navy" strokeweight="1.61714mm"/>
                <v:line id="Line 2562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" strokecolor="navy" strokeweight="1.61714mm"/>
                <v:line id="Line 2561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" strokecolor="navy" strokeweight="1.61714mm"/>
                <v:line id="Line 2560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" strokecolor="navy" strokeweight="1.61714mm"/>
                <v:line id="Line 2559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" strokecolor="navy" strokeweight="1.61714mm"/>
                <v:line id="Line 2558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kN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NZmF/&#10;eBOegFx+AQAA//8DAFBLAQItABQABgAIAAAAIQDb4fbL7gAAAIUBAAATAAAAAAAAAAAAAAAAAAAA&#10;AABbQ29udGVudF9UeXBlc10ueG1sUEsBAi0AFAAGAAgAAAAhAFr0LFu/AAAAFQEAAAsAAAAAAAAA&#10;AAAAAAAAHwEAAF9yZWxzLy5yZWxzUEsBAi0AFAAGAAgAAAAhAL6w+Q2+AAAA3QAAAA8AAAAAAAAA&#10;AAAAAAAABwIAAGRycy9kb3ducmV2LnhtbFBLBQYAAAAAAwADALcAAADyAgAAAAA=&#10;" strokecolor="navy" strokeweight="1.61714mm"/>
                <v:line id="Line 2557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" strokecolor="navy" strokeweight="1.61714mm"/>
                <v:line id="Line 2556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" strokecolor="navy" strokeweight="1.61714mm"/>
                <v:line id="Line 2555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d6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MySKfy9CU9Arj4AAAD//wMAUEsBAi0AFAAGAAgAAAAhANvh9svuAAAAhQEAABMAAAAAAAAAAAAA&#10;AAAAAAAAAFtDb250ZW50X1R5cGVzXS54bWxQSwECLQAUAAYACAAAACEAWvQsW78AAAAVAQAACwAA&#10;AAAAAAAAAAAAAAAfAQAAX3JlbHMvLnJlbHNQSwECLQAUAAYACAAAACEATmJnesMAAADdAAAADwAA&#10;AAAAAAAAAAAAAAAHAgAAZHJzL2Rvd25yZXYueG1sUEsFBgAAAAADAAMAtwAAAPcCAAAAAA==&#10;" strokecolor="navy" strokeweight="1.61714mm"/>
                <v:line id="Line 2554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" strokecolor="navy" strokeweight="1.61714mm"/>
                <v:line id="Line 2553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" strokecolor="navy" strokeweight="1.61714mm"/>
                <v:line id="Line 2552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" strokecolor="navy" strokeweight="1.61714mm"/>
                <v:line id="Line 2551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" strokecolor="navy" strokeweight="1.61714mm"/>
                <v:line id="Line 2550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UL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hNZmFu&#10;eBOegFx+AQAA//8DAFBLAQItABQABgAIAAAAIQDb4fbL7gAAAIUBAAATAAAAAAAAAAAAAAAAAAAA&#10;AABbQ29udGVudF9UeXBlc10ueG1sUEsBAi0AFAAGAAgAAAAhAFr0LFu/AAAAFQEAAAsAAAAAAAAA&#10;AAAAAAAAHwEAAF9yZWxzLy5yZWxzUEsBAi0AFAAGAAgAAAAhAEDG9Qu+AAAA3QAAAA8AAAAAAAAA&#10;AAAAAAAABwIAAGRycy9kb3ducmV2LnhtbFBLBQYAAAAAAwADALcAAADyAgAAAAA=&#10;" strokecolor="navy" strokeweight="1.61714mm"/>
                <v:line id="Line 2549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" strokecolor="navy" strokeweight="1.61714mm"/>
                <v:line id="Line 2548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" strokecolor="navy" strokeweight="1.61714mm"/>
                <v:line id="Line 2547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" strokeweight=".23706mm"/>
                <v:line id="Line 2546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" strokecolor="navy" strokeweight="1.61714mm"/>
                <v:line id="Line 2545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" strokecolor="navy" strokeweight="1.61714mm"/>
                <v:line id="Line 2544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" strokecolor="navy" strokeweight="1.61714mm"/>
                <v:line id="Line 2543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" strokecolor="navy" strokeweight="1.61714mm"/>
                <v:line id="Line 2542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" strokecolor="navy" strokeweight="1.61714mm"/>
                <v:line id="Line 2541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" strokecolor="navy" strokeweight="1.61714mm"/>
                <v:line id="Line 2540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" strokecolor="navy" strokeweight="1.61714mm"/>
                <v:line id="Line 2539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" strokecolor="navy" strokeweight="1.61714mm"/>
                <v:line id="Line 2538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" strokecolor="navy" strokeweight="1.61714mm"/>
                <v:line id="Line 2537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BRwwAAAN0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BhNlYLnm/gE5PIfAAD//wMAUEsBAi0AFAAGAAgAAAAhANvh9svuAAAAhQEAABMAAAAAAAAAAAAA&#10;AAAAAAAAAFtDb250ZW50X1R5cGVzXS54bWxQSwECLQAUAAYACAAAACEAWvQsW78AAAAVAQAACwAA&#10;AAAAAAAAAAAAAAAfAQAAX3JlbHMvLnJlbHNQSwECLQAUAAYACAAAACEAys5QUcMAAADdAAAADwAA&#10;AAAAAAAAAAAAAAAHAgAAZHJzL2Rvd25yZXYueG1sUEsFBgAAAAADAAMAtwAAAPcCAAAAAA==&#10;" strokecolor="navy" strokeweight="1.61714mm"/>
                <v:line id="Line 2536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" strokecolor="navy" strokeweight="1.61714mm"/>
                <v:line id="Line 2535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u9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" strokecolor="navy" strokeweight="1.61714mm"/>
                <v:line id="Line 2534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" strokecolor="navy" strokeweight="1.61714mm"/>
                <v:line id="Line 2533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" strokecolor="navy" strokeweight="1.61714mm"/>
                <v:line id="Line 2532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" strokecolor="navy" strokeweight="1.61714mm"/>
                <v:line id="Line 2531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" strokecolor="navy" strokeweight="1.61714mm"/>
                <v:line id="Line 2530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" strokecolor="navy" strokeweight="1.61714mm"/>
                <v:line id="Line 2529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" strokecolor="navy" strokeweight="1.61714mm"/>
                <v:line id="Line 2528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" strokecolor="navy" strokeweight="1.61714mm"/>
                <v:line id="Line 2527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" strokecolor="navy" strokeweight="1.61714mm"/>
                <v:line id="Line 2526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" strokecolor="navy" strokeweight="1.61714mm"/>
                <v:line id="Line 2525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EA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pDMkgm83oQnINf/AAAA//8DAFBLAQItABQABgAIAAAAIQDb4fbL7gAAAIUBAAATAAAAAAAAAAAA&#10;AAAAAAAAAABbQ29udGVudF9UeXBlc10ueG1sUEsBAi0AFAAGAAgAAAAhAFr0LFu/AAAAFQEAAAsA&#10;AAAAAAAAAAAAAAAAHwEAAF9yZWxzLy5yZWxzUEsBAi0AFAAGAAgAAAAhAJs8oQDEAAAA3QAAAA8A&#10;AAAAAAAAAAAAAAAABwIAAGRycy9kb3ducmV2LnhtbFBLBQYAAAAAAwADALcAAAD4AgAAAAA=&#10;" strokecolor="navy" strokeweight="1.61714mm"/>
                <v:line id="Line 2524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" strokecolor="navy" strokeweight="1.61714mm"/>
                <v:line id="Line 2523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" strokecolor="navy" strokeweight="1.61714mm"/>
                <v:line id="Line 2522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" strokecolor="navy" strokeweight="1.61714mm"/>
                <v:line id="Line 2521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" strokecolor="navy" strokeweight="1.61714mm"/>
                <v:line id="Line 2520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" strokecolor="navy" strokeweight="1.61714mm"/>
                <v:line id="Line 2519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" strokecolor="navy" strokeweight="1.61714mm"/>
                <v:line id="Line 2518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mq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Bb&#10;zsP+8CY8AZn9AQAA//8DAFBLAQItABQABgAIAAAAIQDb4fbL7gAAAIUBAAATAAAAAAAAAAAAAAAA&#10;AAAAAABbQ29udGVudF9UeXBlc10ueG1sUEsBAi0AFAAGAAgAAAAhAFr0LFu/AAAAFQEAAAsAAAAA&#10;AAAAAAAAAAAAHwEAAF9yZWxzLy5yZWxzUEsBAi0AFAAGAAgAAAAhAO43qarBAAAA3QAAAA8AAAAA&#10;AAAAAAAAAAAABwIAAGRycy9kb3ducmV2LnhtbFBLBQYAAAAAAwADALcAAAD1AgAAAAA=&#10;" strokecolor="navy" strokeweight="1.61714mm"/>
                <v:line id="Line 2517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" strokecolor="navy" strokeweight="1.61714mm"/>
                <v:line id="Line 2516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JG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pDMJgm83oQnINf/AAAA//8DAFBLAQItABQABgAIAAAAIQDb4fbL7gAAAIUBAAATAAAAAAAAAAAA&#10;AAAAAAAAAABbQ29udGVudF9UeXBlc10ueG1sUEsBAi0AFAAGAAgAAAAhAFr0LFu/AAAAFQEAAAsA&#10;AAAAAAAAAAAAAAAAHwEAAF9yZWxzLy5yZWxzUEsBAi0AFAAGAAgAAAAhAHGpkkbEAAAA3QAAAA8A&#10;AAAAAAAAAAAAAAAABwIAAGRycy9kb3ducmV2LnhtbFBLBQYAAAAAAwADALcAAAD4AgAAAAA=&#10;" strokecolor="navy" strokeweight="1.61714mm"/>
                <v:line id="Line 2515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" strokecolor="navy" strokeweight="1.61714mm"/>
                <v:line id="Line 2514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+p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CeTT7h9014AnL1AwAA//8DAFBLAQItABQABgAIAAAAIQDb4fbL7gAAAIUBAAATAAAAAAAAAAAA&#10;AAAAAAAAAABbQ29udGVudF9UeXBlc10ueG1sUEsBAi0AFAAGAAgAAAAhAFr0LFu/AAAAFQEAAAsA&#10;AAAAAAAAAAAAAAAAHwEAAF9yZWxzLy5yZWxzUEsBAi0AFAAGAAgAAAAhAJEMr6nEAAAA3QAAAA8A&#10;AAAAAAAAAAAAAAAABwIAAGRycy9kb3ducmV2LnhtbFBLBQYAAAAAAwADALcAAAD4AgAAAAA=&#10;" strokecolor="navy" strokeweight="1.61714mm"/>
                <v:line id="Line 2513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" strokecolor="navy" strokeweight="1.61714mm"/>
                <v:line id="Line 2512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RF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rLfJBu5vwhOQ2S8AAAD//wMAUEsBAi0AFAAGAAgAAAAhANvh9svuAAAAhQEAABMAAAAAAAAA&#10;AAAAAAAAAAAAAFtDb250ZW50X1R5cGVzXS54bWxQSwECLQAUAAYACAAAACEAWvQsW78AAAAVAQAA&#10;CwAAAAAAAAAAAAAAAAAfAQAAX3JlbHMvLnJlbHNQSwECLQAUAAYACAAAACEADpKURcYAAADdAAAA&#10;DwAAAAAAAAAAAAAAAAAHAgAAZHJzL2Rvd25yZXYueG1sUEsFBgAAAAADAAMAtwAAAPoCAAAAAA==&#10;" strokecolor="navy" strokeweight="1.61714mm"/>
                <v:line id="Line 2511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" strokecolor="navy" strokeweight="1.61714mm"/>
                <v:line id="Line 2510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Ws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Bb&#10;zsPc8CY8AZn9AQAA//8DAFBLAQItABQABgAIAAAAIQDb4fbL7gAAAIUBAAATAAAAAAAAAAAAAAAA&#10;AAAAAABbQ29udGVudF9UeXBlc10ueG1sUEsBAi0AFAAGAAgAAAAhAFr0LFu/AAAAFQEAAAsAAAAA&#10;AAAAAAAAAAAAHwEAAF9yZWxzLy5yZWxzUEsBAi0AFAAGAAgAAAAhABBBpazBAAAA3QAAAA8AAAAA&#10;AAAAAAAAAAAABwIAAGRycy9kb3ducmV2LnhtbFBLBQYAAAAAAwADALcAAAD1AgAAAAA=&#10;" strokecolor="navy" strokeweight="1.61714mm"/>
                <v:line id="Line 2509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" strokecolor="navy" strokeweight="1.61714mm"/>
                <v:line id="Line 2508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" strokecolor="navy" strokeweight="1.61714mm"/>
                <v:line id="Line 2507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" strokecolor="navy" strokeweight="1.61714mm"/>
                <v:line id="Line 2506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" strokecolor="navy" strokeweight="1.61714mm"/>
                <v:line id="Line 2505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ПРАВИЛА ТЕХНИКИ БЕЗОПАСНОСТИ</w:t>
      </w:r>
    </w:p>
    <w:p w:rsidR="007902C0" w:rsidRDefault="007902C0">
      <w:pPr>
        <w:pStyle w:val="a3"/>
        <w:rPr>
          <w:b/>
          <w:sz w:val="40"/>
        </w:rPr>
      </w:pPr>
    </w:p>
    <w:p w:rsidR="007902C0" w:rsidRDefault="00C81091">
      <w:pPr>
        <w:spacing w:line="300" w:lineRule="auto"/>
        <w:ind w:left="798" w:right="194" w:hanging="567"/>
        <w:rPr>
          <w:sz w:val="40"/>
        </w:rPr>
      </w:pPr>
      <w:r>
        <w:rPr>
          <w:sz w:val="40"/>
        </w:rPr>
        <w:t>1. В кабинете невозможны подвижные игры. Запрещается бегать по кабинету.</w:t>
      </w:r>
    </w:p>
    <w:p w:rsidR="007902C0" w:rsidRDefault="00C81091">
      <w:pPr>
        <w:tabs>
          <w:tab w:val="left" w:pos="1781"/>
          <w:tab w:val="left" w:pos="3096"/>
          <w:tab w:val="left" w:pos="4248"/>
          <w:tab w:val="left" w:pos="6047"/>
          <w:tab w:val="left" w:pos="7489"/>
          <w:tab w:val="left" w:pos="8002"/>
        </w:tabs>
        <w:spacing w:line="300" w:lineRule="auto"/>
        <w:ind w:left="798" w:right="213" w:hanging="567"/>
        <w:rPr>
          <w:sz w:val="40"/>
        </w:rPr>
      </w:pPr>
      <w:r>
        <w:rPr>
          <w:sz w:val="40"/>
        </w:rPr>
        <w:t>2.</w:t>
      </w:r>
      <w:r>
        <w:rPr>
          <w:spacing w:val="-52"/>
          <w:sz w:val="40"/>
        </w:rPr>
        <w:t xml:space="preserve"> </w:t>
      </w:r>
      <w:r>
        <w:rPr>
          <w:sz w:val="40"/>
        </w:rPr>
        <w:t>Окна</w:t>
      </w:r>
      <w:r>
        <w:rPr>
          <w:sz w:val="40"/>
        </w:rPr>
        <w:tab/>
        <w:t>могут</w:t>
      </w:r>
      <w:r>
        <w:rPr>
          <w:sz w:val="40"/>
        </w:rPr>
        <w:tab/>
        <w:t>быть</w:t>
      </w:r>
      <w:r>
        <w:rPr>
          <w:sz w:val="40"/>
        </w:rPr>
        <w:tab/>
        <w:t>открыты</w:t>
      </w:r>
      <w:r>
        <w:rPr>
          <w:sz w:val="40"/>
        </w:rPr>
        <w:tab/>
      </w:r>
      <w:r>
        <w:rPr>
          <w:spacing w:val="-6"/>
          <w:sz w:val="40"/>
        </w:rPr>
        <w:t>только</w:t>
      </w:r>
      <w:r>
        <w:rPr>
          <w:spacing w:val="-6"/>
          <w:sz w:val="40"/>
        </w:rPr>
        <w:tab/>
      </w:r>
      <w:r>
        <w:rPr>
          <w:sz w:val="40"/>
        </w:rPr>
        <w:t>в</w:t>
      </w:r>
      <w:r>
        <w:rPr>
          <w:sz w:val="40"/>
        </w:rPr>
        <w:tab/>
      </w:r>
      <w:r>
        <w:rPr>
          <w:spacing w:val="-1"/>
          <w:sz w:val="40"/>
        </w:rPr>
        <w:t xml:space="preserve">присутствии </w:t>
      </w:r>
      <w:r>
        <w:rPr>
          <w:sz w:val="40"/>
        </w:rPr>
        <w:t>учителя или отсутствии</w:t>
      </w:r>
      <w:r>
        <w:rPr>
          <w:spacing w:val="-6"/>
          <w:sz w:val="40"/>
        </w:rPr>
        <w:t xml:space="preserve"> </w:t>
      </w:r>
      <w:r>
        <w:rPr>
          <w:sz w:val="40"/>
        </w:rPr>
        <w:t>учащихся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184"/>
          <w:tab w:val="left" w:pos="3413"/>
          <w:tab w:val="left" w:pos="5099"/>
          <w:tab w:val="left" w:pos="7560"/>
          <w:tab w:val="left" w:pos="9956"/>
        </w:tabs>
        <w:spacing w:line="300" w:lineRule="auto"/>
        <w:ind w:right="213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и</w:t>
      </w:r>
      <w:r>
        <w:rPr>
          <w:sz w:val="40"/>
        </w:rPr>
        <w:tab/>
        <w:t>учителя</w:t>
      </w:r>
      <w:r>
        <w:rPr>
          <w:sz w:val="40"/>
        </w:rPr>
        <w:tab/>
        <w:t>запрещается</w:t>
      </w:r>
      <w:r>
        <w:rPr>
          <w:sz w:val="40"/>
        </w:rPr>
        <w:tab/>
        <w:t>прикасаться</w:t>
      </w:r>
      <w:r>
        <w:rPr>
          <w:sz w:val="40"/>
        </w:rPr>
        <w:tab/>
        <w:t>к электроприборам и</w:t>
      </w:r>
      <w:r>
        <w:rPr>
          <w:spacing w:val="-3"/>
          <w:sz w:val="40"/>
        </w:rPr>
        <w:t xml:space="preserve"> </w:t>
      </w:r>
      <w:r>
        <w:rPr>
          <w:sz w:val="40"/>
        </w:rPr>
        <w:t>розеткам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323"/>
          <w:tab w:val="left" w:pos="3657"/>
          <w:tab w:val="left" w:pos="5483"/>
          <w:tab w:val="left" w:pos="6500"/>
        </w:tabs>
        <w:spacing w:line="300" w:lineRule="auto"/>
        <w:ind w:right="210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е</w:t>
      </w:r>
      <w:r>
        <w:rPr>
          <w:sz w:val="40"/>
        </w:rPr>
        <w:tab/>
        <w:t>учителя</w:t>
      </w:r>
      <w:r>
        <w:rPr>
          <w:sz w:val="40"/>
        </w:rPr>
        <w:tab/>
      </w:r>
      <w:proofErr w:type="spellStart"/>
      <w:r>
        <w:rPr>
          <w:w w:val="95"/>
          <w:sz w:val="40"/>
        </w:rPr>
        <w:t>всѐ</w:t>
      </w:r>
      <w:proofErr w:type="spellEnd"/>
      <w:r>
        <w:rPr>
          <w:w w:val="95"/>
          <w:sz w:val="40"/>
        </w:rPr>
        <w:tab/>
      </w:r>
      <w:r>
        <w:rPr>
          <w:spacing w:val="-4"/>
          <w:sz w:val="40"/>
        </w:rPr>
        <w:t xml:space="preserve">электрооборудование </w:t>
      </w:r>
      <w:r>
        <w:rPr>
          <w:sz w:val="40"/>
        </w:rPr>
        <w:t>отключается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283"/>
          <w:tab w:val="left" w:pos="3578"/>
          <w:tab w:val="left" w:pos="5363"/>
          <w:tab w:val="left" w:pos="7868"/>
        </w:tabs>
        <w:spacing w:before="2" w:line="300" w:lineRule="auto"/>
        <w:ind w:right="209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е</w:t>
      </w:r>
      <w:r>
        <w:rPr>
          <w:sz w:val="40"/>
        </w:rPr>
        <w:tab/>
        <w:t>учителя</w:t>
      </w:r>
      <w:r>
        <w:rPr>
          <w:sz w:val="40"/>
        </w:rPr>
        <w:tab/>
      </w:r>
      <w:r>
        <w:rPr>
          <w:spacing w:val="-3"/>
          <w:sz w:val="40"/>
        </w:rPr>
        <w:t>невозможно</w:t>
      </w:r>
      <w:r>
        <w:rPr>
          <w:spacing w:val="-3"/>
          <w:sz w:val="40"/>
        </w:rPr>
        <w:tab/>
      </w:r>
      <w:r>
        <w:rPr>
          <w:spacing w:val="-1"/>
          <w:sz w:val="40"/>
        </w:rPr>
        <w:t xml:space="preserve">перемещение </w:t>
      </w:r>
      <w:r>
        <w:rPr>
          <w:sz w:val="40"/>
        </w:rPr>
        <w:t>классной доски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1105"/>
          <w:tab w:val="left" w:pos="3218"/>
          <w:tab w:val="left" w:pos="4825"/>
          <w:tab w:val="left" w:pos="6006"/>
          <w:tab w:val="left" w:pos="6653"/>
          <w:tab w:val="left" w:pos="7975"/>
          <w:tab w:val="left" w:pos="9060"/>
        </w:tabs>
        <w:spacing w:line="300" w:lineRule="auto"/>
        <w:ind w:right="212" w:hanging="566"/>
        <w:rPr>
          <w:sz w:val="40"/>
        </w:rPr>
      </w:pPr>
      <w:r>
        <w:rPr>
          <w:sz w:val="40"/>
        </w:rPr>
        <w:t>В</w:t>
      </w:r>
      <w:r>
        <w:rPr>
          <w:sz w:val="40"/>
        </w:rPr>
        <w:tab/>
        <w:t>отсутствие</w:t>
      </w:r>
      <w:r>
        <w:rPr>
          <w:sz w:val="40"/>
        </w:rPr>
        <w:tab/>
        <w:t>учителя</w:t>
      </w:r>
      <w:r>
        <w:rPr>
          <w:sz w:val="40"/>
        </w:rPr>
        <w:tab/>
        <w:t>класс</w:t>
      </w:r>
      <w:r>
        <w:rPr>
          <w:sz w:val="40"/>
        </w:rPr>
        <w:tab/>
        <w:t>не</w:t>
      </w:r>
      <w:r>
        <w:rPr>
          <w:sz w:val="40"/>
        </w:rPr>
        <w:tab/>
      </w:r>
      <w:r>
        <w:rPr>
          <w:spacing w:val="-4"/>
          <w:sz w:val="40"/>
        </w:rPr>
        <w:t>может</w:t>
      </w:r>
      <w:r>
        <w:rPr>
          <w:spacing w:val="-4"/>
          <w:sz w:val="40"/>
        </w:rPr>
        <w:tab/>
      </w:r>
      <w:r>
        <w:rPr>
          <w:sz w:val="40"/>
        </w:rPr>
        <w:t>быть</w:t>
      </w:r>
      <w:r>
        <w:rPr>
          <w:sz w:val="40"/>
        </w:rPr>
        <w:tab/>
      </w:r>
      <w:r>
        <w:rPr>
          <w:spacing w:val="-3"/>
          <w:sz w:val="40"/>
        </w:rPr>
        <w:t xml:space="preserve">заперт </w:t>
      </w:r>
      <w:r>
        <w:rPr>
          <w:sz w:val="40"/>
        </w:rPr>
        <w:t>учащимися изнутри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  <w:tab w:val="left" w:pos="2260"/>
          <w:tab w:val="left" w:pos="3940"/>
          <w:tab w:val="left" w:pos="4511"/>
          <w:tab w:val="left" w:pos="6032"/>
          <w:tab w:val="left" w:pos="7608"/>
          <w:tab w:val="left" w:pos="9324"/>
        </w:tabs>
        <w:spacing w:line="300" w:lineRule="auto"/>
        <w:ind w:right="210" w:hanging="566"/>
        <w:rPr>
          <w:sz w:val="40"/>
        </w:rPr>
      </w:pPr>
      <w:r>
        <w:rPr>
          <w:sz w:val="40"/>
        </w:rPr>
        <w:t>Дверцы</w:t>
      </w:r>
      <w:r>
        <w:rPr>
          <w:sz w:val="40"/>
        </w:rPr>
        <w:tab/>
        <w:t>шкафов</w:t>
      </w:r>
      <w:r>
        <w:rPr>
          <w:sz w:val="40"/>
        </w:rPr>
        <w:tab/>
        <w:t>и</w:t>
      </w:r>
      <w:r>
        <w:rPr>
          <w:sz w:val="40"/>
        </w:rPr>
        <w:tab/>
      </w:r>
      <w:r>
        <w:rPr>
          <w:spacing w:val="-4"/>
          <w:sz w:val="40"/>
        </w:rPr>
        <w:t>другой</w:t>
      </w:r>
      <w:r>
        <w:rPr>
          <w:spacing w:val="-4"/>
          <w:sz w:val="40"/>
        </w:rPr>
        <w:tab/>
      </w:r>
      <w:r>
        <w:rPr>
          <w:sz w:val="40"/>
        </w:rPr>
        <w:t>мебели</w:t>
      </w:r>
      <w:r>
        <w:rPr>
          <w:sz w:val="40"/>
        </w:rPr>
        <w:tab/>
        <w:t>должны</w:t>
      </w:r>
      <w:r>
        <w:rPr>
          <w:sz w:val="40"/>
        </w:rPr>
        <w:tab/>
        <w:t>быть закрыты.</w:t>
      </w:r>
    </w:p>
    <w:p w:rsidR="007902C0" w:rsidRDefault="00C81091">
      <w:pPr>
        <w:pStyle w:val="a4"/>
        <w:numPr>
          <w:ilvl w:val="0"/>
          <w:numId w:val="2"/>
        </w:numPr>
        <w:tabs>
          <w:tab w:val="left" w:pos="586"/>
        </w:tabs>
        <w:spacing w:line="300" w:lineRule="auto"/>
        <w:ind w:right="215" w:hanging="566"/>
        <w:rPr>
          <w:sz w:val="40"/>
        </w:rPr>
      </w:pPr>
      <w:r>
        <w:rPr>
          <w:sz w:val="40"/>
        </w:rPr>
        <w:t>Все указания учителя по обеспечению безопасности в классе выполняются учащимися быстро и</w:t>
      </w:r>
      <w:r>
        <w:rPr>
          <w:spacing w:val="-21"/>
          <w:sz w:val="40"/>
        </w:rPr>
        <w:t xml:space="preserve"> </w:t>
      </w:r>
      <w:r>
        <w:rPr>
          <w:sz w:val="40"/>
        </w:rPr>
        <w:t>безусловно.</w:t>
      </w:r>
    </w:p>
    <w:p w:rsidR="007902C0" w:rsidRDefault="007902C0">
      <w:pPr>
        <w:spacing w:line="300" w:lineRule="auto"/>
        <w:rPr>
          <w:sz w:val="40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4200" w:right="1529" w:hanging="2550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2278" name="Group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279" name="Line 2503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2502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Line 2501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2500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2499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2498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2497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2496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Rectangle 2495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Line 2494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2493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2492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2491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2490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2489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2488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2487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2486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Line 2485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Line 2484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2483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2482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2481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2480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Line 2479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2478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2477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2476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Line 2475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Line 2474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Line 2473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Line 2472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Line 2471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Line 2470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Line 2469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Line 2468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Line 2467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Line 2466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" name="Line 2465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Line 2464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" name="Line 2463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0" name="Line 2462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1" name="Line 2461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Line 2460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" name="Line 2459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" name="Line 2458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Line 2457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Line 2456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7" name="Line 2455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2454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2453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Line 2452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2451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2450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2449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2448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2447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2446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Line 2445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Line 2444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9" name="Line 2443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Line 2442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1" name="Line 2441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" name="Line 2440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Line 2439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4" name="Line 2438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5" name="Line 2437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6" name="Rectangle 2436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Line 2435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2434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2433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2432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2431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2430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2429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Line 2428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" name="Rectangle 2427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Line 2426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Line 2425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" name="Line 2424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" name="Line 2423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Line 2422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1" name="Line 2421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Line 2420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" name="Line 2419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2418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2417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2416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2415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2414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2413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2412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2411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2410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2409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2408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2407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2406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Line 2405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Line 2404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Line 2403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Line 2402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1" name="Line 2401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Line 2400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Line 2399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Line 2398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2397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2396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2395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2394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2393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Line 2392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Line 2391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2390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Line 2389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Line 2388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Line 2387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Line 2386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Line 2385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Line 2384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9" name="Line 2383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2382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2381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Line 2380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3" name="Line 2379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4" name="Line 2378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5" name="Line 2377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2376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7" name="Line 2375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Line 2374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Line 2373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2372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Line 2371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2" name="Line 2370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Line 2369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Line 2368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2367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Line 2366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Line 2365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Line 2364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2363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2362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2361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2360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Line 2359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Line 2358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Line 2357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Rectangle 2356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Line 2355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2354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2353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2352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2351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2350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Line 2349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2348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2347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2346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Line 2345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Line 2344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2343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Line 2342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Line 2341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340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339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338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2337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2336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Line 2335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Line 2334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2333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Line 2332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2331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Line 2330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Line 2329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Line 2328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2327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Line 2326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Line 2325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2324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2323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2322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2321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2320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Line 2319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2318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2317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2316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Line 2315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2314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2313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2312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2311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2310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2309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Line 2308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Line 2307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Line 2306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Line 2305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2304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2303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2302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2301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2300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Line 2299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Line 2298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2297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2296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2295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2294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2293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2292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2291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Line 2290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Line 2289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2288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Line 2287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2286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Line 2285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8" name="Line 2284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Line 2283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2282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Line 2281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2280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2279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Line 2278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Line 2277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2276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2275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2274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2273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2272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2036C" id="Group 2271" o:spid="_x0000_s1026" style="position:absolute;margin-left:24pt;margin-top:24pt;width:547.35pt;height:793.95pt;z-index:-251650048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">
                <v:line id="Line 2503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" strokecolor="navy" strokeweight="1.61714mm"/>
                <v:line id="Line 2502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" strokecolor="navy" strokeweight="1.61714mm"/>
                <v:line id="Line 2501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" strokeweight=".22011mm"/>
                <v:line id="Line 2500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" strokeweight=".23706mm"/>
                <v:line id="Line 2499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" strokeweight=".24556mm"/>
                <v:line id="Line 2498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" strokeweight=".23706mm"/>
                <v:line id="Line 2497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" strokeweight=".22011mm"/>
                <v:line id="Line 2496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" strokeweight=".24553mm"/>
                <v:rect id="Rectangle 2495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U3xwAAAN0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zV7g9018AnJ+BwAA//8DAFBLAQItABQABgAIAAAAIQDb4fbL7gAAAIUBAAATAAAAAAAA&#10;AAAAAAAAAAAAAABbQ29udGVudF9UeXBlc10ueG1sUEsBAi0AFAAGAAgAAAAhAFr0LFu/AAAAFQEA&#10;AAsAAAAAAAAAAAAAAAAAHwEAAF9yZWxzLy5yZWxzUEsBAi0AFAAGAAgAAAAhANwO9TfHAAAA3QAA&#10;AA8AAAAAAAAAAAAAAAAABwIAAGRycy9kb3ducmV2LnhtbFBLBQYAAAAAAwADALcAAAD7AgAAAAA=&#10;" fillcolor="black" stroked="f"/>
                <v:line id="Line 2494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" strokecolor="navy" strokeweight="1.61714mm"/>
                <v:line id="Line 2493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" strokeweight=".24556mm"/>
                <v:line id="Line 2492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" strokecolor="navy" strokeweight="1.61714mm"/>
                <v:line id="Line 2491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" strokeweight=".24556mm"/>
                <v:line id="Line 2490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" strokecolor="navy" strokeweight="1.61714mm"/>
                <v:line id="Line 2489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" strokeweight=".24556mm"/>
                <v:line id="Line 2488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" strokecolor="navy" strokeweight="1.61714mm"/>
                <v:line id="Line 2487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" strokeweight=".24556mm"/>
                <v:line id="Line 2486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" strokecolor="navy" strokeweight="1.61714mm"/>
                <v:line id="Line 2485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" strokeweight=".24556mm"/>
                <v:line id="Line 2484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" strokecolor="navy" strokeweight="1.61714mm"/>
                <v:line id="Line 2483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" strokeweight=".24556mm"/>
                <v:line id="Line 2482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M8O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o7A/&#10;vAlPQC6/AAAA//8DAFBLAQItABQABgAIAAAAIQDb4fbL7gAAAIUBAAATAAAAAAAAAAAAAAAAAAAA&#10;AABbQ29udGVudF9UeXBlc10ueG1sUEsBAi0AFAAGAAgAAAAhAFr0LFu/AAAAFQEAAAsAAAAAAAAA&#10;AAAAAAAAHwEAAF9yZWxzLy5yZWxzUEsBAi0AFAAGAAgAAAAhADvUzw6+AAAA3QAAAA8AAAAAAAAA&#10;AAAAAAAABwIAAGRycy9kb3ducmV2LnhtbFBLBQYAAAAAAwADALcAAADyAgAAAAA=&#10;" strokecolor="navy" strokeweight="1.61714mm"/>
                <v:line id="Line 2481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" strokeweight=".24556mm"/>
                <v:line id="Line 2480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TixQAAAN0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" strokecolor="navy" strokeweight="1.61714mm"/>
                <v:line id="Line 2479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" strokeweight=".24556mm"/>
                <v:line id="Line 2478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" strokecolor="navy" strokeweight="1.61714mm"/>
                <v:line id="Line 2477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" strokeweight=".24556mm"/>
                <v:line id="Line 2476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" strokecolor="navy" strokeweight="1.61714mm"/>
                <v:line id="Line 2475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" strokeweight=".24556mm"/>
                <v:line id="Line 2474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MI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ozA3&#10;vAlPQC6/AAAA//8DAFBLAQItABQABgAIAAAAIQDb4fbL7gAAAIUBAAATAAAAAAAAAAAAAAAAAAAA&#10;AABbQ29udGVudF9UeXBlc10ueG1sUEsBAi0AFAAGAAgAAAAhAFr0LFu/AAAAFQEAAAsAAAAAAAAA&#10;AAAAAAAAHwEAAF9yZWxzLy5yZWxzUEsBAi0AFAAGAAgAAAAhAMWiwwi+AAAA3QAAAA8AAAAAAAAA&#10;AAAAAAAABwIAAGRycy9kb3ducmV2LnhtbFBLBQYAAAAAAwADALcAAADyAgAAAAA=&#10;" strokecolor="navy" strokeweight="1.61714mm"/>
                <v:line id="Line 2473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" strokeweight=".24556mm"/>
                <v:line id="Line 2472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VnT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MYq&#10;7o9v4hOQyzcAAAD//wMAUEsBAi0AFAAGAAgAAAAhANvh9svuAAAAhQEAABMAAAAAAAAAAAAAAAAA&#10;AAAAAFtDb250ZW50X1R5cGVzXS54bWxQSwECLQAUAAYACAAAACEAWvQsW78AAAAVAQAACwAAAAAA&#10;AAAAAAAAAAAfAQAAX3JlbHMvLnJlbHNQSwECLQAUAAYACAAAACEAvg1Z08AAAADdAAAADwAAAAAA&#10;AAAAAAAAAAAHAgAAZHJzL2Rvd25yZXYueG1sUEsFBgAAAAADAAMAtwAAAPQCAAAAAA==&#10;" strokecolor="navy" strokeweight="1.61714mm"/>
                <v:line id="Line 2471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" strokeweight=".24556mm"/>
                <v:line id="Line 2470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" strokecolor="navy" strokeweight="1.61714mm"/>
                <v:line id="Line 2469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" strokeweight=".24556mm"/>
                <v:line id="Line 2468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/Q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" strokecolor="navy" strokeweight="1.61714mm"/>
                <v:line id="Line 2467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" strokeweight=".24556mm"/>
                <v:line id="Line 2466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" strokecolor="navy" strokeweight="1.61714mm"/>
                <v:line id="Line 2465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" strokeweight=".24556mm"/>
                <v:line id="Line 2464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" strokecolor="navy" strokeweight="1.61714mm"/>
                <v:line id="Line 2463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" strokeweight=".24556mm"/>
                <v:line id="Line 2462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" strokecolor="navy" strokeweight="1.61714mm"/>
                <v:line id="Line 2461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" strokeweight=".24556mm"/>
                <v:line id="Line 2460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" strokecolor="navy" strokeweight="1.61714mm"/>
                <v:line id="Line 2459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" strokeweight=".24556mm"/>
                <v:line id="Line 2458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" strokecolor="navy" strokeweight="1.61714mm"/>
                <v:line id="Line 2457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" strokeweight=".24556mm"/>
                <v:line id="Line 2456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6B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" strokecolor="navy" strokeweight="1.61714mm"/>
                <v:line id="Line 2455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" strokeweight=".24556mm"/>
                <v:line id="Line 2454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" strokecolor="navy" strokeweight="1.61714mm"/>
                <v:line id="Line 2453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" strokeweight=".24556mm"/>
                <v:line id="Line 2452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Wz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5gn&#10;Sdgf3oQnILMXAAAA//8DAFBLAQItABQABgAIAAAAIQDb4fbL7gAAAIUBAAATAAAAAAAAAAAAAAAA&#10;AAAAAABbQ29udGVudF9UeXBlc10ueG1sUEsBAi0AFAAGAAgAAAAhAFr0LFu/AAAAFQEAAAsAAAAA&#10;AAAAAAAAAAAAHwEAAF9yZWxzLy5yZWxzUEsBAi0AFAAGAAgAAAAhAPW4BbPBAAAA3QAAAA8AAAAA&#10;AAAAAAAAAAAABwIAAGRycy9kb3ducmV2LnhtbFBLBQYAAAAAAwADALcAAAD1AgAAAAA=&#10;" strokecolor="navy" strokeweight="1.61714mm"/>
                <v:line id="Line 2451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" strokeweight=".24556mm"/>
                <v:line id="Line 2450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" strokecolor="navy" strokeweight="1.61714mm"/>
                <v:line id="Line 2449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" strokeweight=".24556mm"/>
                <v:line id="Line 2448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Ow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" strokecolor="navy" strokeweight="1.61714mm"/>
                <v:line id="Line 2447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" strokeweight=".24556mm"/>
                <v:line id="Line 2446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" strokecolor="navy" strokeweight="1.61714mm"/>
                <v:line id="Line 2445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" strokeweight=".24556mm"/>
                <v:line id="Line 2444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" strokecolor="navy" strokeweight="1.61714mm"/>
                <v:line id="Line 2443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" strokeweight=".24556mm"/>
                <v:line id="Line 2442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" strokecolor="navy" strokeweight="1.61714mm"/>
                <v:line id="Line 2441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" strokeweight=".24556mm"/>
                <v:line id="Line 2440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" strokecolor="navy" strokeweight="1.61714mm"/>
                <v:line id="Line 2439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" strokeweight=".24556mm"/>
                <v:line id="Line 2438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" strokecolor="navy" strokeweight="1.61714mm"/>
                <v:line id="Line 2437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dVW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efE7h9014AnL1AwAA//8DAFBLAQItABQABgAIAAAAIQDb4fbL7gAAAIUBAAATAAAAAAAAAAAA&#10;AAAAAAAAAABbQ29udGVudF9UeXBlc10ueG1sUEsBAi0AFAAGAAgAAAAhAFr0LFu/AAAAFQEAAAsA&#10;AAAAAAAAAAAAAAAAHwEAAF9yZWxzLy5yZWxzUEsBAi0AFAAGAAgAAAAhAL3J1VbEAAAA3QAAAA8A&#10;AAAAAAAAAAAAAAAABwIAAGRycy9kb3ducmV2LnhtbFBLBQYAAAAAAwADALcAAAD4AgAAAAA=&#10;" strokecolor="navy" strokeweight="1.61714mm"/>
                <v:rect id="Rectangle 2436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" fillcolor="black" stroked="f"/>
                <v:line id="Line 2435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" strokeweight=".24553mm"/>
                <v:line id="Line 2434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" strokeweight=".22011mm"/>
                <v:line id="Line 2433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" strokeweight=".23706mm"/>
                <v:line id="Line 2432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" strokeweight=".24556mm"/>
                <v:line id="Line 2431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" strokeweight=".23706mm"/>
                <v:line id="Line 2430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" strokeweight=".24553mm"/>
                <v:line id="Line 2429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" strokecolor="navy" strokeweight="1.61714mm"/>
                <v:line id="Line 2428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YQ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CeTD/h9014AnL1AwAA//8DAFBLAQItABQABgAIAAAAIQDb4fbL7gAAAIUBAAATAAAAAAAAAAAA&#10;AAAAAAAAAABbQ29udGVudF9UeXBlc10ueG1sUEsBAi0AFAAGAAgAAAAhAFr0LFu/AAAAFQEAAAsA&#10;AAAAAAAAAAAAAAAAHwEAAF9yZWxzLy5yZWxzUEsBAi0AFAAGAAgAAAAhAFdc5hDEAAAA3QAAAA8A&#10;AAAAAAAAAAAAAAAABwIAAGRycy9kb3ducmV2LnhtbFBLBQYAAAAAAwADALcAAAD4AgAAAAA=&#10;" strokecolor="navy" strokeweight="1.61714mm"/>
                <v:rect id="Rectangle 2427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" fillcolor="black" stroked="f"/>
                <v:line id="Line 2426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" strokeweight=".23706mm"/>
                <v:line id="Line 2425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" strokeweight=".23706mm"/>
                <v:line id="Line 2424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" strokeweight=".23706mm"/>
                <v:line id="Line 2423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" strokeweight=".23706mm"/>
                <v:line id="Line 2422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" strokeweight=".23706mm"/>
                <v:line id="Line 2421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" strokeweight=".23706mm"/>
                <v:line id="Line 2420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" strokecolor="navy" strokeweight="1.61714mm"/>
                <v:line id="Line 2419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Wt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" strokeweight=".23706mm"/>
                <v:line id="Line 2418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yt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m2T7BL9vwhOQ2Q8AAAD//wMAUEsBAi0AFAAGAAgAAAAhANvh9svuAAAAhQEAABMAAAAAAAAA&#10;AAAAAAAAAAAAAFtDb250ZW50X1R5cGVzXS54bWxQSwECLQAUAAYACAAAACEAWvQsW78AAAAVAQAA&#10;CwAAAAAAAAAAAAAAAAAfAQAAX3JlbHMvLnJlbHNQSwECLQAUAAYACAAAACEAmTAsrcYAAADdAAAA&#10;DwAAAAAAAAAAAAAAAAAHAgAAZHJzL2Rvd25yZXYueG1sUEsFBgAAAAADAAMAtwAAAPoCAAAAAA==&#10;" strokecolor="navy" strokeweight="1.61714mm"/>
                <v:line id="Line 2417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" strokeweight=".23706mm"/>
                <v:line id="Line 2416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" strokecolor="navy" strokeweight="1.61714mm"/>
                <v:line id="Line 2415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" strokeweight=".23706mm"/>
                <v:line id="Line 2414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ao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J2Fu&#10;eBOegFx+AQAA//8DAFBLAQItABQABgAIAAAAIQDb4fbL7gAAAIUBAAATAAAAAAAAAAAAAAAAAAAA&#10;AABbQ29udGVudF9UeXBlc10ueG1sUEsBAi0AFAAGAAgAAAAhAFr0LFu/AAAAFQEAAAsAAAAAAAAA&#10;AAAAAAAAHwEAAF9yZWxzLy5yZWxzUEsBAi0AFAAGAAgAAAAhABh9Jqi+AAAA3QAAAA8AAAAAAAAA&#10;AAAAAAAABwIAAGRycy9kb3ducmV2LnhtbFBLBQYAAAAAAwADALcAAADyAgAAAAA=&#10;" strokecolor="navy" strokeweight="1.61714mm"/>
                <v:line id="Line 2413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" strokeweight=".23706mm"/>
                <v:line id="Line 2412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xz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Cb&#10;L8P+8CY8AZn9AQAA//8DAFBLAQItABQABgAIAAAAIQDb4fbL7gAAAIUBAAATAAAAAAAAAAAAAAAA&#10;AAAAAABbQ29udGVudF9UeXBlc10ueG1sUEsBAi0AFAAGAAgAAAAhAFr0LFu/AAAAFQEAAAsAAAAA&#10;AAAAAAAAAAAAHwEAAF9yZWxzLy5yZWxzUEsBAi0AFAAGAAgAAAAhAGPSvHPBAAAA3QAAAA8AAAAA&#10;AAAAAAAAAAAABwIAAGRycy9kb3ducmV2LnhtbFBLBQYAAAAAAwADALcAAAD1AgAAAAA=&#10;" strokecolor="navy" strokeweight="1.61714mm"/>
                <v:line id="Line 2411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" strokeweight=".23706mm"/>
                <v:line id="Line 2410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" strokecolor="navy" strokeweight="1.61714mm"/>
                <v:line id="Line 2409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" strokeweight=".23706mm"/>
                <v:line id="Line 2408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pw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CezD7h9014AnL1AwAA//8DAFBLAQItABQABgAIAAAAIQDb4fbL7gAAAIUBAAATAAAAAAAAAAAA&#10;AAAAAAAAAABbQ29udGVudF9UeXBlc10ueG1sUEsBAi0AFAAGAAgAAAAhAFr0LFu/AAAAFQEAAAsA&#10;AAAAAAAAAAAAAAAAHwEAAF9yZWxzLy5yZWxzUEsBAi0AFAAGAAgAAAAhABzpunDEAAAA3QAAAA8A&#10;AAAAAAAAAAAAAAAABwIAAGRycy9kb3ducmV2LnhtbFBLBQYAAAAAAwADALcAAAD4AgAAAAA=&#10;" strokecolor="navy" strokeweight="1.61714mm"/>
                <v:line id="Line 2407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" strokeweight=".23706mm"/>
                <v:line id="Line 2406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" strokecolor="navy" strokeweight="1.61714mm"/>
                <v:line id="Line 2405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" strokeweight=".23706mm"/>
                <v:line id="Line 2404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" strokecolor="navy" strokeweight="1.61714mm"/>
                <v:line id="Line 2403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" strokeweight=".23706mm"/>
                <v:line id="Line 2402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" strokecolor="navy" strokeweight="1.61714mm"/>
                <v:line id="Line 2401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" strokeweight=".23706mm"/>
                <v:line id="Line 2400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" strokecolor="navy" strokeweight="1.61714mm"/>
                <v:line id="Line 2399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" strokeweight=".23706mm"/>
                <v:line id="Line 2398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" strokecolor="navy" strokeweight="1.61714mm"/>
                <v:line id="Line 2397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" strokeweight=".23706mm"/>
                <v:line id="Line 2396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" strokecolor="navy" strokeweight="1.61714mm"/>
                <v:line id="Line 2395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" strokeweight=".23706mm"/>
                <v:line id="Line 2394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" strokecolor="navy" strokeweight="1.61714mm"/>
                <v:line id="Line 2393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" strokeweight=".23706mm"/>
                <v:line id="Line 2392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qJ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Z2F/&#10;eBOegFx+AQAA//8DAFBLAQItABQABgAIAAAAIQDb4fbL7gAAAIUBAAATAAAAAAAAAAAAAAAAAAAA&#10;AABbQ29udGVudF9UeXBlc10ueG1sUEsBAi0AFAAGAAgAAAAhAFr0LFu/AAAAFQEAAAsAAAAAAAAA&#10;AAAAAAAAHwEAAF9yZWxzLy5yZWxzUEsBAi0AFAAGAAgAAAAhANPeWom+AAAA3QAAAA8AAAAAAAAA&#10;AAAAAAAABwIAAGRycy9kb3ducmV2LnhtbFBLBQYAAAAAAwADALcAAADyAgAAAAA=&#10;" strokecolor="navy" strokeweight="1.61714mm"/>
                <v:line id="Line 2391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" strokeweight=".23706mm"/>
                <v:line id="Line 2390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" strokecolor="navy" strokeweight="1.61714mm"/>
                <v:line id="Line 2389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" strokeweight=".23706mm"/>
                <v:line id="Line 2388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VyK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A2X37A/5vwBGT2BAAA//8DAFBLAQItABQABgAIAAAAIQDb4fbL7gAAAIUBAAATAAAAAAAAAAAA&#10;AAAAAAAAAABbQ29udGVudF9UeXBlc10ueG1sUEsBAi0AFAAGAAgAAAAhAFr0LFu/AAAAFQEAAAsA&#10;AAAAAAAAAAAAAAAAHwEAAF9yZWxzLy5yZWxzUEsBAi0AFAAGAAgAAAAhAKzlXIrEAAAA3QAAAA8A&#10;AAAAAAAAAAAAAAAABwIAAGRycy9kb3ducmV2LnhtbFBLBQYAAAAAAwADALcAAAD4AgAAAAA=&#10;" strokecolor="navy" strokeweight="1.61714mm"/>
                <v:line id="Line 2387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" strokeweight=".23706mm"/>
                <v:line id="Line 2386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" strokecolor="navy" strokeweight="1.61714mm"/>
                <v:line id="Line 2385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" strokeweight=".23706mm"/>
                <v:line id="Line 2384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" strokecolor="navy" strokeweight="1.61714mm"/>
                <v:line id="Line 2383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" strokeweight=".23706mm"/>
                <v:line id="Line 2382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" strokecolor="navy" strokeweight="1.61714mm"/>
                <v:line id="Line 2381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" strokeweight=".23706mm"/>
                <v:line id="Line 2380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" strokecolor="navy" strokeweight="1.61714mm"/>
                <v:line id="Line 2379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" strokeweight=".23706mm"/>
                <v:line id="Line 2378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" strokecolor="navy" strokeweight="1.61714mm"/>
                <v:line id="Line 2377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" strokeweight=".23706mm"/>
                <v:line id="Line 2376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" strokecolor="navy" strokeweight="1.61714mm"/>
                <v:line id="Line 2375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" strokeweight=".23706mm"/>
                <v:line id="Line 2374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" strokecolor="navy" strokeweight="1.61714mm"/>
                <v:line id="Line 2373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" strokeweight=".23706mm"/>
                <v:line id="Line 2372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" strokecolor="navy" strokeweight="1.61714mm"/>
                <v:line id="Line 2371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" strokeweight=".23706mm"/>
                <v:line id="Line 2370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" strokecolor="navy" strokeweight="1.61714mm"/>
                <v:line id="Line 2369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" strokeweight=".23706mm"/>
                <v:line id="Line 2368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" strokecolor="navy" strokeweight="1.61714mm"/>
                <v:line id="Line 2367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" strokeweight=".23706mm"/>
                <v:line id="Line 2366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" strokecolor="navy" strokeweight="1.61714mm"/>
                <v:line id="Line 2365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" strokeweight=".23706mm"/>
                <v:line id="Line 2364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" strokecolor="navy" strokeweight="1.61714mm"/>
                <v:line id="Line 2363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" strokecolor="navy" strokeweight="1.61714mm"/>
                <v:line id="Line 2362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" strokeweight=".23706mm"/>
                <v:line id="Line 2361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" strokeweight=".23706mm"/>
                <v:line id="Line 2360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" strokeweight=".23706mm"/>
                <v:line id="Line 2359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" strokeweight=".23706mm"/>
                <v:line id="Line 2358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" strokeweight=".23706mm"/>
                <v:line id="Line 2357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" strokeweight=".23706mm"/>
                <v:rect id="Rectangle 2356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1uxgAAAN0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eOoD7m/gE5PQfAAD//wMAUEsBAi0AFAAGAAgAAAAhANvh9svuAAAAhQEAABMAAAAAAAAA&#10;AAAAAAAAAAAAAFtDb250ZW50X1R5cGVzXS54bWxQSwECLQAUAAYACAAAACEAWvQsW78AAAAVAQAA&#10;CwAAAAAAAAAAAAAAAAAfAQAAX3JlbHMvLnJlbHNQSwECLQAUAAYACAAAACEAI2/NbsYAAADdAAAA&#10;DwAAAAAAAAAAAAAAAAAHAgAAZHJzL2Rvd25yZXYueG1sUEsFBgAAAAADAAMAtwAAAPoCAAAAAA==&#10;" fillcolor="black" stroked="f"/>
                <v:line id="Line 2355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" strokecolor="navy" strokeweight="1.61714mm"/>
                <v:line id="Line 2354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" strokecolor="navy" strokeweight="1.61714mm"/>
                <v:line id="Line 2353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" strokecolor="navy" strokeweight="1.61714mm"/>
                <v:line id="Line 2352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" strokecolor="navy" strokeweight="1.61714mm"/>
                <v:line id="Line 2351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" strokecolor="navy" strokeweight="1.61714mm"/>
                <v:line id="Line 2350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" strokecolor="navy" strokeweight="1.61714mm"/>
                <v:line id="Line 2349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" strokecolor="navy" strokeweight="1.61714mm"/>
                <v:line id="Line 2348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" strokecolor="navy" strokeweight="1.61714mm"/>
                <v:line id="Line 2347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tO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D+nEzh9014AnL1AwAA//8DAFBLAQItABQABgAIAAAAIQDb4fbL7gAAAIUBAAATAAAAAAAAAAAA&#10;AAAAAAAAAABbQ29udGVudF9UeXBlc10ueG1sUEsBAi0AFAAGAAgAAAAhAFr0LFu/AAAAFQEAAAsA&#10;AAAAAAAAAAAAAAAAHwEAAF9yZWxzLy5yZWxzUEsBAi0AFAAGAAgAAAAhACVla07EAAAA3QAAAA8A&#10;AAAAAAAAAAAAAAAABwIAAGRycy9kb3ducmV2LnhtbFBLBQYAAAAAAwADALcAAAD4AgAAAAA=&#10;" strokecolor="navy" strokeweight="1.61714mm"/>
                <v:line id="Line 2346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/U5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m6dkC79vwhOQ2Q8AAAD//wMAUEsBAi0AFAAGAAgAAAAhANvh9svuAAAAhQEAABMAAAAAAAAA&#10;AAAAAAAAAAAAAFtDb250ZW50X1R5cGVzXS54bWxQSwECLQAUAAYACAAAACEAWvQsW78AAAAVAQAA&#10;CwAAAAAAAAAAAAAAAAAfAQAAX3JlbHMvLnJlbHNQSwECLQAUAAYACAAAACEA1bf1OcYAAADdAAAA&#10;DwAAAAAAAAAAAAAAAAAHAgAAZHJzL2Rvd25yZXYueG1sUEsFBgAAAAADAAMAtwAAAPoCAAAAAA==&#10;" strokecolor="navy" strokeweight="1.61714mm"/>
                <v:line id="Line 2345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1Ci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D+nMzg9014AnL1AwAA//8DAFBLAQItABQABgAIAAAAIQDb4fbL7gAAAIUBAAATAAAAAAAAAAAA&#10;AAAAAAAAAABbQ29udGVudF9UeXBlc10ueG1sUEsBAi0AFAAGAAgAAAAhAFr0LFu/AAAAFQEAAAsA&#10;AAAAAAAAAAAAAAAAHwEAAF9yZWxzLy5yZWxzUEsBAi0AFAAGAAgAAAAhALr7UKLEAAAA3QAAAA8A&#10;AAAAAAAAAAAAAAAABwIAAGRycy9kb3ducmV2LnhtbFBLBQYAAAAAAwADALcAAAD4AgAAAAA=&#10;" strokecolor="navy" strokeweight="1.61714mm"/>
                <v:line id="Line 2344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" strokecolor="navy" strokeweight="1.61714mm"/>
                <v:line id="Line 2343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FL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D2MV/C/5vwBGT2BAAA//8DAFBLAQItABQABgAIAAAAIQDb4fbL7gAAAIUBAAATAAAAAAAAAAAA&#10;AAAAAAAAAABbQ29udGVudF9UeXBlc10ueG1sUEsBAi0AFAAGAAgAAAAhAFr0LFu/AAAAFQEAAAsA&#10;AAAAAAAAAAAAAAAAHwEAAF9yZWxzLy5yZWxzUEsBAi0AFAAGAAgAAAAhAKQoYUvEAAAA3QAAAA8A&#10;AAAAAAAAAAAAAAAABwIAAGRycy9kb3ducmV2LnhtbFBLBQYAAAAAAwADALcAAAD4AgAAAAA=&#10;" strokecolor="navy" strokeweight="1.61714mm"/>
                <v:line id="Line 2342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" strokecolor="navy" strokeweight="1.61714mm"/>
                <v:line id="Line 2341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" strokecolor="navy" strokeweight="1.61714mm"/>
                <v:line id="Line 2340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" strokecolor="navy" strokeweight="1.61714mm"/>
                <v:line id="Line 2339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" strokecolor="navy" strokeweight="1.61714mm"/>
                <v:line id="Line 2338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" strokecolor="navy" strokeweight="1.61714mm"/>
                <v:line id="Line 2337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" strokecolor="navy" strokeweight="1.61714mm"/>
                <v:line id="Line 2336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" strokecolor="navy" strokeweight="1.61714mm"/>
                <v:line id="Line 2335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" strokecolor="navy" strokeweight="1.61714mm"/>
                <v:line id="Line 2334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" strokecolor="navy" strokeweight="1.61714mm"/>
                <v:line id="Line 2333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" strokecolor="navy" strokeweight="1.61714mm"/>
                <v:line id="Line 2332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" strokecolor="navy" strokeweight="1.61714mm"/>
                <v:line id="Line 2331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" strokecolor="navy" strokeweight="1.61714mm"/>
                <v:line id="Line 2330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" strokecolor="navy" strokeweight="1.61714mm"/>
                <v:line id="Line 2329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" strokecolor="navy" strokeweight="1.61714mm"/>
                <v:line id="Line 2328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" strokecolor="navy" strokeweight="1.61714mm"/>
                <v:line id="Line 2327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" strokecolor="navy" strokeweight="1.61714mm"/>
                <v:line id="Line 2326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" strokecolor="navy" strokeweight="1.61714mm"/>
                <v:line id="Line 2325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" strokecolor="navy" strokeweight="1.61714mm"/>
                <v:line id="Line 2324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" strokecolor="navy" strokeweight="1.61714mm"/>
                <v:line id="Line 2323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" strokecolor="navy" strokeweight="1.61714mm"/>
                <v:line id="Line 2322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" strokecolor="navy" strokeweight="1.61714mm"/>
                <v:line id="Line 2321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" strokecolor="navy" strokeweight="1.61714mm"/>
                <v:line id="Line 2320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" strokecolor="navy" strokeweight="1.61714mm"/>
                <v:line id="Line 2319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" strokecolor="navy" strokeweight="1.61714mm"/>
                <v:line id="Line 2318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" strokecolor="navy" strokeweight="1.61714mm"/>
                <v:line id="Line 2317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" strokecolor="navy" strokeweight="1.61714mm"/>
                <v:line id="Line 2316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" strokecolor="navy" strokeweight="1.61714mm"/>
                <v:line id="Line 2315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" strokecolor="navy" strokeweight="1.61714mm"/>
                <v:line id="Line 2314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" strokeweight=".23706mm"/>
                <v:line id="Line 2313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" strokecolor="navy" strokeweight="1.61714mm"/>
                <v:line id="Line 2312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" strokecolor="navy" strokeweight="1.61714mm"/>
                <v:line id="Line 2311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" strokecolor="navy" strokeweight="1.61714mm"/>
                <v:line id="Line 2310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" strokecolor="navy" strokeweight="1.61714mm"/>
                <v:line id="Line 2309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" strokecolor="navy" strokeweight="1.61714mm"/>
                <v:line id="Line 2308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" strokecolor="navy" strokeweight="1.61714mm"/>
                <v:line id="Line 2307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" strokecolor="navy" strokeweight="1.61714mm"/>
                <v:line id="Line 2306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" strokecolor="navy" strokeweight="1.61714mm"/>
                <v:line id="Line 2305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" strokecolor="navy" strokeweight="1.61714mm"/>
                <v:line id="Line 2304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" strokecolor="navy" strokeweight="1.61714mm"/>
                <v:line id="Line 2303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" strokecolor="navy" strokeweight="1.61714mm"/>
                <v:line id="Line 2302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" strokecolor="navy" strokeweight="1.61714mm"/>
                <v:line id="Line 2301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" strokecolor="navy" strokeweight="1.61714mm"/>
                <v:line id="Line 2300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" strokecolor="navy" strokeweight="1.61714mm"/>
                <v:line id="Line 2299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" strokecolor="navy" strokeweight="1.61714mm"/>
                <v:line id="Line 2298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" strokecolor="navy" strokeweight="1.61714mm"/>
                <v:line id="Line 2297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" strokecolor="navy" strokeweight="1.61714mm"/>
                <v:line id="Line 2296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" strokecolor="navy" strokeweight="1.61714mm"/>
                <v:line id="Line 2295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" strokecolor="navy" strokeweight="1.61714mm"/>
                <v:line id="Line 2294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" strokecolor="navy" strokeweight="1.61714mm"/>
                <v:line id="Line 2293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" strokecolor="navy" strokeweight="1.61714mm"/>
                <v:line id="Line 2292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" strokecolor="navy" strokeweight="1.61714mm"/>
                <v:line id="Line 2291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" strokecolor="navy" strokeweight="1.61714mm"/>
                <v:line id="Line 2290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" strokecolor="navy" strokeweight="1.61714mm"/>
                <v:line id="Line 2289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" strokecolor="navy" strokeweight="1.61714mm"/>
                <v:line id="Line 2288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" strokecolor="navy" strokeweight="1.61714mm"/>
                <v:line id="Line 2287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" strokecolor="navy" strokeweight="1.61714mm"/>
                <v:line id="Line 2286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" strokecolor="navy" strokeweight="1.61714mm"/>
                <v:line id="Line 2285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" strokecolor="navy" strokeweight="1.61714mm"/>
                <v:line id="Line 2284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" strokecolor="navy" strokeweight="1.61714mm"/>
                <v:line id="Line 2283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" strokecolor="navy" strokeweight="1.61714mm"/>
                <v:line id="Line 2282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" strokecolor="navy" strokeweight="1.61714mm"/>
                <v:line id="Line 2281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" strokecolor="navy" strokeweight="1.61714mm"/>
                <v:line id="Line 2280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" strokecolor="navy" strokeweight="1.61714mm"/>
                <v:line id="Line 2279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" strokecolor="navy" strokeweight="1.61714mm"/>
                <v:line id="Line 2278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" strokecolor="navy" strokeweight="1.61714mm"/>
                <v:line id="Line 2277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" strokecolor="navy" strokeweight="1.61714mm"/>
                <v:line id="Line 2276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" strokecolor="navy" strokeweight="1.61714mm"/>
                <v:line id="Line 2275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" strokecolor="navy" strokeweight="1.61714mm"/>
                <v:line id="Line 2274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" strokecolor="navy" strokeweight="1.61714mm"/>
                <v:line id="Line 2273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RrxAAAAN0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kFi3g/014AjJ7AgAA//8DAFBLAQItABQABgAIAAAAIQDb4fbL7gAAAIUBAAATAAAAAAAAAAAA&#10;AAAAAAAAAABbQ29udGVudF9UeXBlc10ueG1sUEsBAi0AFAAGAAgAAAAhAFr0LFu/AAAAFQEAAAsA&#10;AAAAAAAAAAAAAAAAHwEAAF9yZWxzLy5yZWxzUEsBAi0AFAAGAAgAAAAhABylpGvEAAAA3QAAAA8A&#10;AAAAAAAAAAAAAAAABwIAAGRycy9kb3ducmV2LnhtbFBLBQYAAAAAAwADALcAAAD4AgAAAAA=&#10;" strokecolor="navy" strokeweight="1.61714mm"/>
                <v:line id="Line 2272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" strokeweight=".23706mm"/>
                <w10:wrap anchorx="page" anchory="page"/>
              </v:group>
            </w:pict>
          </mc:Fallback>
        </mc:AlternateContent>
      </w:r>
      <w:r w:rsidR="000159D3">
        <w:rPr>
          <w:b/>
          <w:color w:val="0033CC"/>
          <w:sz w:val="36"/>
        </w:rPr>
        <w:t xml:space="preserve">ГРАФИК ЗАНЯТОСТИ КАБИНЕТА № </w:t>
      </w:r>
      <w:r w:rsidR="00CD212C">
        <w:rPr>
          <w:b/>
          <w:color w:val="0033CC"/>
          <w:sz w:val="36"/>
        </w:rPr>
        <w:t>208</w:t>
      </w:r>
      <w:r w:rsidR="00C81091">
        <w:rPr>
          <w:b/>
          <w:color w:val="0033CC"/>
          <w:sz w:val="36"/>
        </w:rPr>
        <w:t xml:space="preserve"> В 1 СМЕНУ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5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"/>
        <w:gridCol w:w="1842"/>
        <w:gridCol w:w="1701"/>
        <w:gridCol w:w="1843"/>
        <w:gridCol w:w="1701"/>
        <w:gridCol w:w="1598"/>
      </w:tblGrid>
      <w:tr w:rsidR="007902C0" w:rsidTr="00C81091">
        <w:trPr>
          <w:trHeight w:val="1026"/>
        </w:trPr>
        <w:tc>
          <w:tcPr>
            <w:tcW w:w="1038" w:type="dxa"/>
            <w:tcBorders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1842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Pr="00CD212C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Pr="00CD212C" w:rsidRDefault="00C81091">
            <w:pPr>
              <w:pStyle w:val="TableParagraph"/>
              <w:ind w:left="119"/>
              <w:rPr>
                <w:b/>
                <w:sz w:val="20"/>
              </w:rPr>
            </w:pPr>
            <w:r w:rsidRPr="00CD212C">
              <w:rPr>
                <w:b/>
                <w:sz w:val="20"/>
              </w:rPr>
              <w:t>ПОНЕДЕЛЬНИК</w:t>
            </w:r>
          </w:p>
        </w:tc>
        <w:tc>
          <w:tcPr>
            <w:tcW w:w="170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Pr="00CD212C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Pr="00CD212C" w:rsidRDefault="00C81091">
            <w:pPr>
              <w:pStyle w:val="TableParagraph"/>
              <w:ind w:left="396"/>
              <w:rPr>
                <w:b/>
                <w:sz w:val="20"/>
              </w:rPr>
            </w:pPr>
            <w:r w:rsidRPr="00CD212C">
              <w:rPr>
                <w:b/>
                <w:sz w:val="20"/>
              </w:rPr>
              <w:t>ВТОРНИК</w:t>
            </w:r>
          </w:p>
        </w:tc>
        <w:tc>
          <w:tcPr>
            <w:tcW w:w="1843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Pr="00CD212C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Pr="00CD212C" w:rsidRDefault="00C81091">
            <w:pPr>
              <w:pStyle w:val="TableParagraph"/>
              <w:ind w:left="607"/>
              <w:rPr>
                <w:b/>
                <w:sz w:val="20"/>
              </w:rPr>
            </w:pPr>
            <w:r w:rsidRPr="00CD212C">
              <w:rPr>
                <w:b/>
                <w:sz w:val="20"/>
              </w:rPr>
              <w:t>СРЕДА</w:t>
            </w:r>
          </w:p>
        </w:tc>
        <w:tc>
          <w:tcPr>
            <w:tcW w:w="1701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Pr="00CD212C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Pr="00CD212C" w:rsidRDefault="00C81091">
            <w:pPr>
              <w:pStyle w:val="TableParagraph"/>
              <w:ind w:left="438"/>
              <w:rPr>
                <w:b/>
                <w:sz w:val="20"/>
              </w:rPr>
            </w:pPr>
            <w:r w:rsidRPr="00CD212C">
              <w:rPr>
                <w:b/>
                <w:sz w:val="20"/>
              </w:rPr>
              <w:t>ЧЕТВЕРГ</w:t>
            </w:r>
          </w:p>
        </w:tc>
        <w:tc>
          <w:tcPr>
            <w:tcW w:w="1598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BFF"/>
          </w:tcPr>
          <w:p w:rsidR="007902C0" w:rsidRPr="00CD212C" w:rsidRDefault="007902C0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02C0" w:rsidRPr="00CD212C" w:rsidRDefault="00C81091">
            <w:pPr>
              <w:pStyle w:val="TableParagraph"/>
              <w:ind w:left="446"/>
              <w:rPr>
                <w:b/>
                <w:sz w:val="20"/>
              </w:rPr>
            </w:pPr>
            <w:r w:rsidRPr="00CD212C">
              <w:rPr>
                <w:b/>
                <w:sz w:val="20"/>
              </w:rPr>
              <w:t>ПЯТНИЦА</w:t>
            </w:r>
          </w:p>
        </w:tc>
      </w:tr>
      <w:tr w:rsidR="007902C0" w:rsidTr="00C81091">
        <w:trPr>
          <w:trHeight w:val="985"/>
        </w:trPr>
        <w:tc>
          <w:tcPr>
            <w:tcW w:w="1038" w:type="dxa"/>
            <w:tcBorders>
              <w:top w:val="single" w:sz="6" w:space="0" w:color="6699FF"/>
              <w:bottom w:val="single" w:sz="6" w:space="0" w:color="339966"/>
              <w:right w:val="single" w:sz="6" w:space="0" w:color="339966"/>
            </w:tcBorders>
          </w:tcPr>
          <w:p w:rsidR="007902C0" w:rsidRPr="00CD212C" w:rsidRDefault="00C81091">
            <w:pPr>
              <w:pStyle w:val="TableParagraph"/>
              <w:spacing w:before="2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1</w:t>
            </w:r>
          </w:p>
          <w:p w:rsidR="007902C0" w:rsidRPr="00CD212C" w:rsidRDefault="00C81091">
            <w:pPr>
              <w:pStyle w:val="TableParagraph"/>
              <w:spacing w:before="163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D212C" w:rsidP="00CD212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 w:rsidP="00CD212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 w:rsidP="00CD212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7902C0" w:rsidP="00F16AC4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1598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510D67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</w:tr>
      <w:tr w:rsidR="007902C0" w:rsidTr="00C81091">
        <w:trPr>
          <w:trHeight w:val="1211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Pr="00CD212C" w:rsidRDefault="00C81091">
            <w:pPr>
              <w:pStyle w:val="TableParagraph"/>
              <w:spacing w:before="117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2</w:t>
            </w:r>
          </w:p>
          <w:p w:rsidR="007902C0" w:rsidRPr="00CD212C" w:rsidRDefault="00C81091">
            <w:pPr>
              <w:pStyle w:val="TableParagraph"/>
              <w:spacing w:before="161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7902C0" w:rsidP="00CD212C">
            <w:pPr>
              <w:pStyle w:val="TableParagraph"/>
              <w:ind w:right="62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D212C" w:rsidP="00CD212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7902C0">
            <w:pPr>
              <w:pStyle w:val="TableParagraph"/>
              <w:ind w:left="106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F16AC4" w:rsidP="00424567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F16AC4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</w:tr>
      <w:tr w:rsidR="007902C0" w:rsidTr="00C81091">
        <w:trPr>
          <w:trHeight w:val="1122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Pr="00CD212C" w:rsidRDefault="00C81091">
            <w:pPr>
              <w:pStyle w:val="TableParagraph"/>
              <w:spacing w:before="72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3</w:t>
            </w:r>
          </w:p>
          <w:p w:rsidR="007902C0" w:rsidRPr="00CD212C" w:rsidRDefault="00C81091">
            <w:pPr>
              <w:pStyle w:val="TableParagraph"/>
              <w:spacing w:before="160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D212C" w:rsidP="00CD212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7902C0" w:rsidP="00CD212C">
            <w:pPr>
              <w:pStyle w:val="TableParagraph"/>
              <w:spacing w:line="242" w:lineRule="auto"/>
              <w:ind w:right="619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D212C" w:rsidP="00CD212C">
            <w:pPr>
              <w:pStyle w:val="TableParagraph"/>
              <w:spacing w:line="315" w:lineRule="exact"/>
              <w:rPr>
                <w:sz w:val="28"/>
              </w:rPr>
            </w:pPr>
            <w:r w:rsidRPr="00CD212C">
              <w:rPr>
                <w:sz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F16AC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F16AC4">
              <w:rPr>
                <w:sz w:val="28"/>
              </w:rPr>
              <w:t>Литература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F16AC4" w:rsidP="00F16AC4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Театральная студия</w:t>
            </w:r>
          </w:p>
        </w:tc>
      </w:tr>
      <w:tr w:rsidR="007902C0" w:rsidTr="00C81091">
        <w:trPr>
          <w:trHeight w:val="1122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Pr="00CD212C" w:rsidRDefault="00C81091">
            <w:pPr>
              <w:pStyle w:val="TableParagraph"/>
              <w:spacing w:before="72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4</w:t>
            </w:r>
          </w:p>
          <w:p w:rsidR="007902C0" w:rsidRPr="00CD212C" w:rsidRDefault="00C81091">
            <w:pPr>
              <w:pStyle w:val="TableParagraph"/>
              <w:spacing w:before="160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D212C" w:rsidP="00CD212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CD212C" w:rsidP="00CD212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ружающий мир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F16AC4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6"/>
              </w:rPr>
              <w:t>Шахматы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F16AC4">
            <w:pPr>
              <w:pStyle w:val="TableParagraph"/>
              <w:ind w:left="107" w:right="615"/>
              <w:rPr>
                <w:sz w:val="28"/>
              </w:rPr>
            </w:pPr>
            <w:r>
              <w:rPr>
                <w:sz w:val="26"/>
              </w:rPr>
              <w:t>Музыка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7902C0" w:rsidRDefault="007902C0" w:rsidP="00F16AC4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F16AC4" w:rsidTr="00C81091">
        <w:trPr>
          <w:trHeight w:val="1123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Pr="00CD212C" w:rsidRDefault="00F16AC4" w:rsidP="00F16AC4">
            <w:pPr>
              <w:pStyle w:val="TableParagraph"/>
              <w:spacing w:before="72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5</w:t>
            </w:r>
          </w:p>
          <w:p w:rsidR="00F16AC4" w:rsidRPr="00CD212C" w:rsidRDefault="00F16AC4" w:rsidP="00F16AC4">
            <w:pPr>
              <w:pStyle w:val="TableParagraph"/>
              <w:spacing w:before="161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ЗО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Тропинки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  <w:r w:rsidRPr="00F16AC4">
              <w:rPr>
                <w:sz w:val="26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 w:rsidRPr="00F16AC4">
              <w:rPr>
                <w:sz w:val="28"/>
              </w:rPr>
              <w:t>Окружающий мир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</w:tr>
      <w:tr w:rsidR="00F16AC4" w:rsidTr="00C81091">
        <w:trPr>
          <w:trHeight w:val="1123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Pr="00CD212C" w:rsidRDefault="00F16AC4" w:rsidP="00F16AC4">
            <w:pPr>
              <w:pStyle w:val="TableParagraph"/>
              <w:spacing w:before="72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6 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й чат</w:t>
            </w: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6"/>
              </w:rPr>
              <w:t>Истоки</w:t>
            </w: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Технология</w:t>
            </w:r>
          </w:p>
        </w:tc>
      </w:tr>
      <w:tr w:rsidR="00F16AC4" w:rsidTr="00C81091">
        <w:trPr>
          <w:trHeight w:val="1123"/>
        </w:trPr>
        <w:tc>
          <w:tcPr>
            <w:tcW w:w="1038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Pr="00CD212C" w:rsidRDefault="00F16AC4" w:rsidP="00F16AC4">
            <w:pPr>
              <w:pStyle w:val="TableParagraph"/>
              <w:spacing w:before="72"/>
              <w:ind w:left="95"/>
              <w:rPr>
                <w:b/>
                <w:sz w:val="28"/>
              </w:rPr>
            </w:pPr>
            <w:r w:rsidRPr="00CD212C">
              <w:rPr>
                <w:b/>
                <w:sz w:val="28"/>
              </w:rPr>
              <w:t>7 урок</w:t>
            </w:r>
          </w:p>
        </w:tc>
        <w:tc>
          <w:tcPr>
            <w:tcW w:w="184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</w:p>
        </w:tc>
        <w:tc>
          <w:tcPr>
            <w:tcW w:w="170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spacing w:line="315" w:lineRule="exact"/>
              <w:ind w:left="107"/>
              <w:rPr>
                <w:sz w:val="28"/>
              </w:rPr>
            </w:pPr>
          </w:p>
        </w:tc>
        <w:tc>
          <w:tcPr>
            <w:tcW w:w="159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Я - исследователь</w:t>
            </w:r>
          </w:p>
        </w:tc>
      </w:tr>
      <w:tr w:rsidR="00F16AC4" w:rsidTr="00A36877">
        <w:trPr>
          <w:trHeight w:val="1123"/>
        </w:trPr>
        <w:tc>
          <w:tcPr>
            <w:tcW w:w="9723" w:type="dxa"/>
            <w:gridSpan w:val="6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F16AC4" w:rsidRDefault="00F16AC4" w:rsidP="00F16AC4">
            <w:pPr>
              <w:pStyle w:val="TableParagraph"/>
              <w:jc w:val="center"/>
              <w:rPr>
                <w:sz w:val="26"/>
              </w:rPr>
            </w:pPr>
            <w:r>
              <w:rPr>
                <w:b/>
                <w:sz w:val="28"/>
              </w:rPr>
              <w:t>ГПД 15:00</w:t>
            </w:r>
          </w:p>
        </w:tc>
      </w:tr>
    </w:tbl>
    <w:p w:rsidR="007902C0" w:rsidRDefault="007902C0">
      <w:pPr>
        <w:rPr>
          <w:sz w:val="26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Pr="00510D67" w:rsidRDefault="007902C0" w:rsidP="00510D67">
      <w:pPr>
        <w:rPr>
          <w:sz w:val="26"/>
        </w:rPr>
        <w:sectPr w:rsidR="007902C0" w:rsidRPr="00510D67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2728" w:right="2125" w:hanging="504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27880CE" wp14:editId="13F251E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1697" name="Group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698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808" y="2630"/>
                            <a:ext cx="603" cy="61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Line 2021"/>
                        <wps:cNvCnPr/>
                        <wps:spPr bwMode="auto">
                          <a:xfrm>
                            <a:off x="830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2020"/>
                        <wps:cNvCnPr/>
                        <wps:spPr bwMode="auto">
                          <a:xfrm>
                            <a:off x="1386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AutoShape 2019"/>
                        <wps:cNvSpPr>
                          <a:spLocks/>
                        </wps:cNvSpPr>
                        <wps:spPr bwMode="auto">
                          <a:xfrm>
                            <a:off x="808" y="2630"/>
                            <a:ext cx="7461" cy="1541"/>
                          </a:xfrm>
                          <a:custGeom>
                            <a:avLst/>
                            <a:gdLst>
                              <a:gd name="T0" fmla="+- 0 1412 809"/>
                              <a:gd name="T1" fmla="*/ T0 w 7461"/>
                              <a:gd name="T2" fmla="+- 0 3562 2631"/>
                              <a:gd name="T3" fmla="*/ 3562 h 1541"/>
                              <a:gd name="T4" fmla="+- 0 1361 809"/>
                              <a:gd name="T5" fmla="*/ T4 w 7461"/>
                              <a:gd name="T6" fmla="+- 0 3562 2631"/>
                              <a:gd name="T7" fmla="*/ 3562 h 1541"/>
                              <a:gd name="T8" fmla="+- 0 1361 809"/>
                              <a:gd name="T9" fmla="*/ T8 w 7461"/>
                              <a:gd name="T10" fmla="+- 0 3240 2631"/>
                              <a:gd name="T11" fmla="*/ 3240 h 1541"/>
                              <a:gd name="T12" fmla="+- 0 852 809"/>
                              <a:gd name="T13" fmla="*/ T12 w 7461"/>
                              <a:gd name="T14" fmla="+- 0 3240 2631"/>
                              <a:gd name="T15" fmla="*/ 3240 h 1541"/>
                              <a:gd name="T16" fmla="+- 0 852 809"/>
                              <a:gd name="T17" fmla="*/ T16 w 7461"/>
                              <a:gd name="T18" fmla="+- 0 3562 2631"/>
                              <a:gd name="T19" fmla="*/ 3562 h 1541"/>
                              <a:gd name="T20" fmla="+- 0 809 809"/>
                              <a:gd name="T21" fmla="*/ T20 w 7461"/>
                              <a:gd name="T22" fmla="+- 0 3562 2631"/>
                              <a:gd name="T23" fmla="*/ 3562 h 1541"/>
                              <a:gd name="T24" fmla="+- 0 809 809"/>
                              <a:gd name="T25" fmla="*/ T24 w 7461"/>
                              <a:gd name="T26" fmla="+- 0 4172 2631"/>
                              <a:gd name="T27" fmla="*/ 4172 h 1541"/>
                              <a:gd name="T28" fmla="+- 0 1412 809"/>
                              <a:gd name="T29" fmla="*/ T28 w 7461"/>
                              <a:gd name="T30" fmla="+- 0 4172 2631"/>
                              <a:gd name="T31" fmla="*/ 4172 h 1541"/>
                              <a:gd name="T32" fmla="+- 0 1412 809"/>
                              <a:gd name="T33" fmla="*/ T32 w 7461"/>
                              <a:gd name="T34" fmla="+- 0 3562 2631"/>
                              <a:gd name="T35" fmla="*/ 3562 h 1541"/>
                              <a:gd name="T36" fmla="+- 0 8269 809"/>
                              <a:gd name="T37" fmla="*/ T36 w 7461"/>
                              <a:gd name="T38" fmla="+- 0 2631 2631"/>
                              <a:gd name="T39" fmla="*/ 2631 h 1541"/>
                              <a:gd name="T40" fmla="+- 0 1426 809"/>
                              <a:gd name="T41" fmla="*/ T40 w 7461"/>
                              <a:gd name="T42" fmla="+- 0 2631 2631"/>
                              <a:gd name="T43" fmla="*/ 2631 h 1541"/>
                              <a:gd name="T44" fmla="+- 0 1426 809"/>
                              <a:gd name="T45" fmla="*/ T44 w 7461"/>
                              <a:gd name="T46" fmla="+- 0 3240 2631"/>
                              <a:gd name="T47" fmla="*/ 3240 h 1541"/>
                              <a:gd name="T48" fmla="+- 0 8269 809"/>
                              <a:gd name="T49" fmla="*/ T48 w 7461"/>
                              <a:gd name="T50" fmla="+- 0 3240 2631"/>
                              <a:gd name="T51" fmla="*/ 3240 h 1541"/>
                              <a:gd name="T52" fmla="+- 0 8269 809"/>
                              <a:gd name="T53" fmla="*/ T52 w 7461"/>
                              <a:gd name="T54" fmla="+- 0 2631 2631"/>
                              <a:gd name="T55" fmla="*/ 2631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461" h="1541">
                                <a:moveTo>
                                  <a:pt x="603" y="931"/>
                                </a:moveTo>
                                <a:lnTo>
                                  <a:pt x="552" y="931"/>
                                </a:lnTo>
                                <a:lnTo>
                                  <a:pt x="552" y="609"/>
                                </a:lnTo>
                                <a:lnTo>
                                  <a:pt x="43" y="609"/>
                                </a:lnTo>
                                <a:lnTo>
                                  <a:pt x="43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1541"/>
                                </a:lnTo>
                                <a:lnTo>
                                  <a:pt x="603" y="1541"/>
                                </a:lnTo>
                                <a:lnTo>
                                  <a:pt x="603" y="931"/>
                                </a:lnTo>
                                <a:moveTo>
                                  <a:pt x="7460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609"/>
                                </a:lnTo>
                                <a:lnTo>
                                  <a:pt x="7460" y="609"/>
                                </a:lnTo>
                                <a:lnTo>
                                  <a:pt x="7460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Line 2018"/>
                        <wps:cNvCnPr/>
                        <wps:spPr bwMode="auto">
                          <a:xfrm>
                            <a:off x="1451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2017"/>
                        <wps:cNvCnPr/>
                        <wps:spPr bwMode="auto">
                          <a:xfrm>
                            <a:off x="8244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AutoShape 2016"/>
                        <wps:cNvSpPr>
                          <a:spLocks/>
                        </wps:cNvSpPr>
                        <wps:spPr bwMode="auto">
                          <a:xfrm>
                            <a:off x="1426" y="2630"/>
                            <a:ext cx="9052" cy="1541"/>
                          </a:xfrm>
                          <a:custGeom>
                            <a:avLst/>
                            <a:gdLst>
                              <a:gd name="T0" fmla="+- 0 8269 1426"/>
                              <a:gd name="T1" fmla="*/ T0 w 9052"/>
                              <a:gd name="T2" fmla="+- 0 3562 2631"/>
                              <a:gd name="T3" fmla="*/ 3562 h 1541"/>
                              <a:gd name="T4" fmla="+- 0 8219 1426"/>
                              <a:gd name="T5" fmla="*/ T4 w 9052"/>
                              <a:gd name="T6" fmla="+- 0 3562 2631"/>
                              <a:gd name="T7" fmla="*/ 3562 h 1541"/>
                              <a:gd name="T8" fmla="+- 0 8219 1426"/>
                              <a:gd name="T9" fmla="*/ T8 w 9052"/>
                              <a:gd name="T10" fmla="+- 0 3240 2631"/>
                              <a:gd name="T11" fmla="*/ 3240 h 1541"/>
                              <a:gd name="T12" fmla="+- 0 1476 1426"/>
                              <a:gd name="T13" fmla="*/ T12 w 9052"/>
                              <a:gd name="T14" fmla="+- 0 3240 2631"/>
                              <a:gd name="T15" fmla="*/ 3240 h 1541"/>
                              <a:gd name="T16" fmla="+- 0 1476 1426"/>
                              <a:gd name="T17" fmla="*/ T16 w 9052"/>
                              <a:gd name="T18" fmla="+- 0 3562 2631"/>
                              <a:gd name="T19" fmla="*/ 3562 h 1541"/>
                              <a:gd name="T20" fmla="+- 0 1426 1426"/>
                              <a:gd name="T21" fmla="*/ T20 w 9052"/>
                              <a:gd name="T22" fmla="+- 0 3562 2631"/>
                              <a:gd name="T23" fmla="*/ 3562 h 1541"/>
                              <a:gd name="T24" fmla="+- 0 1426 1426"/>
                              <a:gd name="T25" fmla="*/ T24 w 9052"/>
                              <a:gd name="T26" fmla="+- 0 4172 2631"/>
                              <a:gd name="T27" fmla="*/ 4172 h 1541"/>
                              <a:gd name="T28" fmla="+- 0 8269 1426"/>
                              <a:gd name="T29" fmla="*/ T28 w 9052"/>
                              <a:gd name="T30" fmla="+- 0 4172 2631"/>
                              <a:gd name="T31" fmla="*/ 4172 h 1541"/>
                              <a:gd name="T32" fmla="+- 0 8269 1426"/>
                              <a:gd name="T33" fmla="*/ T32 w 9052"/>
                              <a:gd name="T34" fmla="+- 0 3562 2631"/>
                              <a:gd name="T35" fmla="*/ 3562 h 1541"/>
                              <a:gd name="T36" fmla="+- 0 10478 1426"/>
                              <a:gd name="T37" fmla="*/ T36 w 9052"/>
                              <a:gd name="T38" fmla="+- 0 2631 2631"/>
                              <a:gd name="T39" fmla="*/ 2631 h 1541"/>
                              <a:gd name="T40" fmla="+- 0 8284 1426"/>
                              <a:gd name="T41" fmla="*/ T40 w 9052"/>
                              <a:gd name="T42" fmla="+- 0 2631 2631"/>
                              <a:gd name="T43" fmla="*/ 2631 h 1541"/>
                              <a:gd name="T44" fmla="+- 0 8284 1426"/>
                              <a:gd name="T45" fmla="*/ T44 w 9052"/>
                              <a:gd name="T46" fmla="+- 0 3240 2631"/>
                              <a:gd name="T47" fmla="*/ 3240 h 1541"/>
                              <a:gd name="T48" fmla="+- 0 10478 1426"/>
                              <a:gd name="T49" fmla="*/ T48 w 9052"/>
                              <a:gd name="T50" fmla="+- 0 3240 2631"/>
                              <a:gd name="T51" fmla="*/ 3240 h 1541"/>
                              <a:gd name="T52" fmla="+- 0 10478 1426"/>
                              <a:gd name="T53" fmla="*/ T52 w 9052"/>
                              <a:gd name="T54" fmla="+- 0 2631 2631"/>
                              <a:gd name="T55" fmla="*/ 2631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052" h="1541">
                                <a:moveTo>
                                  <a:pt x="6843" y="931"/>
                                </a:moveTo>
                                <a:lnTo>
                                  <a:pt x="6793" y="931"/>
                                </a:lnTo>
                                <a:lnTo>
                                  <a:pt x="6793" y="609"/>
                                </a:lnTo>
                                <a:lnTo>
                                  <a:pt x="50" y="609"/>
                                </a:lnTo>
                                <a:lnTo>
                                  <a:pt x="50" y="931"/>
                                </a:lnTo>
                                <a:lnTo>
                                  <a:pt x="0" y="931"/>
                                </a:lnTo>
                                <a:lnTo>
                                  <a:pt x="0" y="1541"/>
                                </a:lnTo>
                                <a:lnTo>
                                  <a:pt x="6843" y="1541"/>
                                </a:lnTo>
                                <a:lnTo>
                                  <a:pt x="6843" y="931"/>
                                </a:lnTo>
                                <a:moveTo>
                                  <a:pt x="9052" y="0"/>
                                </a:moveTo>
                                <a:lnTo>
                                  <a:pt x="6858" y="0"/>
                                </a:lnTo>
                                <a:lnTo>
                                  <a:pt x="6858" y="609"/>
                                </a:lnTo>
                                <a:lnTo>
                                  <a:pt x="9052" y="609"/>
                                </a:lnTo>
                                <a:lnTo>
                                  <a:pt x="9052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Line 2015"/>
                        <wps:cNvCnPr/>
                        <wps:spPr bwMode="auto">
                          <a:xfrm>
                            <a:off x="8310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2014"/>
                        <wps:cNvCnPr/>
                        <wps:spPr bwMode="auto">
                          <a:xfrm>
                            <a:off x="10456" y="324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Freeform 2013"/>
                        <wps:cNvSpPr>
                          <a:spLocks/>
                        </wps:cNvSpPr>
                        <wps:spPr bwMode="auto">
                          <a:xfrm>
                            <a:off x="8283" y="3240"/>
                            <a:ext cx="2194" cy="932"/>
                          </a:xfrm>
                          <a:custGeom>
                            <a:avLst/>
                            <a:gdLst>
                              <a:gd name="T0" fmla="+- 0 10478 8284"/>
                              <a:gd name="T1" fmla="*/ T0 w 2194"/>
                              <a:gd name="T2" fmla="+- 0 3562 3240"/>
                              <a:gd name="T3" fmla="*/ 3562 h 932"/>
                              <a:gd name="T4" fmla="+- 0 10435 8284"/>
                              <a:gd name="T5" fmla="*/ T4 w 2194"/>
                              <a:gd name="T6" fmla="+- 0 3562 3240"/>
                              <a:gd name="T7" fmla="*/ 3562 h 932"/>
                              <a:gd name="T8" fmla="+- 0 10435 8284"/>
                              <a:gd name="T9" fmla="*/ T8 w 2194"/>
                              <a:gd name="T10" fmla="+- 0 3240 3240"/>
                              <a:gd name="T11" fmla="*/ 3240 h 932"/>
                              <a:gd name="T12" fmla="+- 0 8337 8284"/>
                              <a:gd name="T13" fmla="*/ T12 w 2194"/>
                              <a:gd name="T14" fmla="+- 0 3240 3240"/>
                              <a:gd name="T15" fmla="*/ 3240 h 932"/>
                              <a:gd name="T16" fmla="+- 0 8337 8284"/>
                              <a:gd name="T17" fmla="*/ T16 w 2194"/>
                              <a:gd name="T18" fmla="+- 0 3562 3240"/>
                              <a:gd name="T19" fmla="*/ 3562 h 932"/>
                              <a:gd name="T20" fmla="+- 0 8284 8284"/>
                              <a:gd name="T21" fmla="*/ T20 w 2194"/>
                              <a:gd name="T22" fmla="+- 0 3562 3240"/>
                              <a:gd name="T23" fmla="*/ 3562 h 932"/>
                              <a:gd name="T24" fmla="+- 0 8284 8284"/>
                              <a:gd name="T25" fmla="*/ T24 w 2194"/>
                              <a:gd name="T26" fmla="+- 0 4172 3240"/>
                              <a:gd name="T27" fmla="*/ 4172 h 932"/>
                              <a:gd name="T28" fmla="+- 0 10478 8284"/>
                              <a:gd name="T29" fmla="*/ T28 w 2194"/>
                              <a:gd name="T30" fmla="+- 0 4172 3240"/>
                              <a:gd name="T31" fmla="*/ 4172 h 932"/>
                              <a:gd name="T32" fmla="+- 0 10478 8284"/>
                              <a:gd name="T33" fmla="*/ T32 w 2194"/>
                              <a:gd name="T34" fmla="+- 0 3562 3240"/>
                              <a:gd name="T35" fmla="*/ 3562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94" h="932">
                                <a:moveTo>
                                  <a:pt x="2194" y="322"/>
                                </a:moveTo>
                                <a:lnTo>
                                  <a:pt x="2151" y="322"/>
                                </a:lnTo>
                                <a:lnTo>
                                  <a:pt x="2151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932"/>
                                </a:lnTo>
                                <a:lnTo>
                                  <a:pt x="2194" y="932"/>
                                </a:lnTo>
                                <a:lnTo>
                                  <a:pt x="2194" y="322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AutoShape 2012"/>
                        <wps:cNvSpPr>
                          <a:spLocks/>
                        </wps:cNvSpPr>
                        <wps:spPr bwMode="auto">
                          <a:xfrm>
                            <a:off x="780" y="2686"/>
                            <a:ext cx="29" cy="3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2686 2686"/>
                              <a:gd name="T3" fmla="*/ 2686 h 3"/>
                              <a:gd name="T4" fmla="+- 0 780 780"/>
                              <a:gd name="T5" fmla="*/ T4 w 29"/>
                              <a:gd name="T6" fmla="+- 0 2686 2686"/>
                              <a:gd name="T7" fmla="*/ 2686 h 3"/>
                              <a:gd name="T8" fmla="+- 0 780 780"/>
                              <a:gd name="T9" fmla="*/ T8 w 29"/>
                              <a:gd name="T10" fmla="+- 0 2688 2686"/>
                              <a:gd name="T11" fmla="*/ 2688 h 3"/>
                              <a:gd name="T12" fmla="+- 0 790 780"/>
                              <a:gd name="T13" fmla="*/ T12 w 29"/>
                              <a:gd name="T14" fmla="+- 0 2688 2686"/>
                              <a:gd name="T15" fmla="*/ 2688 h 3"/>
                              <a:gd name="T16" fmla="+- 0 790 780"/>
                              <a:gd name="T17" fmla="*/ T16 w 29"/>
                              <a:gd name="T18" fmla="+- 0 2686 2686"/>
                              <a:gd name="T19" fmla="*/ 2686 h 3"/>
                              <a:gd name="T20" fmla="+- 0 809 780"/>
                              <a:gd name="T21" fmla="*/ T20 w 29"/>
                              <a:gd name="T22" fmla="+- 0 2686 2686"/>
                              <a:gd name="T23" fmla="*/ 2686 h 3"/>
                              <a:gd name="T24" fmla="+- 0 799 780"/>
                              <a:gd name="T25" fmla="*/ T24 w 29"/>
                              <a:gd name="T26" fmla="+- 0 2686 2686"/>
                              <a:gd name="T27" fmla="*/ 2686 h 3"/>
                              <a:gd name="T28" fmla="+- 0 799 780"/>
                              <a:gd name="T29" fmla="*/ T28 w 29"/>
                              <a:gd name="T30" fmla="+- 0 2688 2686"/>
                              <a:gd name="T31" fmla="*/ 2688 h 3"/>
                              <a:gd name="T32" fmla="+- 0 809 780"/>
                              <a:gd name="T33" fmla="*/ T32 w 29"/>
                              <a:gd name="T34" fmla="+- 0 2688 2686"/>
                              <a:gd name="T35" fmla="*/ 2688 h 3"/>
                              <a:gd name="T36" fmla="+- 0 809 780"/>
                              <a:gd name="T37" fmla="*/ T36 w 29"/>
                              <a:gd name="T38" fmla="+- 0 2686 2686"/>
                              <a:gd name="T39" fmla="*/ 268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Line 2011"/>
                        <wps:cNvCnPr/>
                        <wps:spPr bwMode="auto">
                          <a:xfrm>
                            <a:off x="838" y="260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2010"/>
                        <wps:cNvCnPr/>
                        <wps:spPr bwMode="auto">
                          <a:xfrm>
                            <a:off x="838" y="262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Rectangle 2009"/>
                        <wps:cNvSpPr>
                          <a:spLocks noChangeArrowheads="1"/>
                        </wps:cNvSpPr>
                        <wps:spPr bwMode="auto">
                          <a:xfrm>
                            <a:off x="808" y="2628"/>
                            <a:ext cx="603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2008"/>
                        <wps:cNvSpPr>
                          <a:spLocks noChangeArrowheads="1"/>
                        </wps:cNvSpPr>
                        <wps:spPr bwMode="auto">
                          <a:xfrm>
                            <a:off x="1426" y="2628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AutoShape 2007"/>
                        <wps:cNvSpPr>
                          <a:spLocks/>
                        </wps:cNvSpPr>
                        <wps:spPr bwMode="auto">
                          <a:xfrm>
                            <a:off x="1411" y="2599"/>
                            <a:ext cx="29" cy="29"/>
                          </a:xfrm>
                          <a:custGeom>
                            <a:avLst/>
                            <a:gdLst>
                              <a:gd name="T0" fmla="+- 0 1440 1412"/>
                              <a:gd name="T1" fmla="*/ T0 w 29"/>
                              <a:gd name="T2" fmla="+- 0 2619 2600"/>
                              <a:gd name="T3" fmla="*/ 2619 h 29"/>
                              <a:gd name="T4" fmla="+- 0 1412 1412"/>
                              <a:gd name="T5" fmla="*/ T4 w 29"/>
                              <a:gd name="T6" fmla="+- 0 2619 2600"/>
                              <a:gd name="T7" fmla="*/ 2619 h 29"/>
                              <a:gd name="T8" fmla="+- 0 1412 1412"/>
                              <a:gd name="T9" fmla="*/ T8 w 29"/>
                              <a:gd name="T10" fmla="+- 0 2628 2600"/>
                              <a:gd name="T11" fmla="*/ 2628 h 29"/>
                              <a:gd name="T12" fmla="+- 0 1440 1412"/>
                              <a:gd name="T13" fmla="*/ T12 w 29"/>
                              <a:gd name="T14" fmla="+- 0 2628 2600"/>
                              <a:gd name="T15" fmla="*/ 2628 h 29"/>
                              <a:gd name="T16" fmla="+- 0 1440 1412"/>
                              <a:gd name="T17" fmla="*/ T16 w 29"/>
                              <a:gd name="T18" fmla="+- 0 2619 2600"/>
                              <a:gd name="T19" fmla="*/ 2619 h 29"/>
                              <a:gd name="T20" fmla="+- 0 1440 1412"/>
                              <a:gd name="T21" fmla="*/ T20 w 29"/>
                              <a:gd name="T22" fmla="+- 0 2600 2600"/>
                              <a:gd name="T23" fmla="*/ 2600 h 29"/>
                              <a:gd name="T24" fmla="+- 0 1412 1412"/>
                              <a:gd name="T25" fmla="*/ T24 w 29"/>
                              <a:gd name="T26" fmla="+- 0 2600 2600"/>
                              <a:gd name="T27" fmla="*/ 2600 h 29"/>
                              <a:gd name="T28" fmla="+- 0 1412 1412"/>
                              <a:gd name="T29" fmla="*/ T28 w 29"/>
                              <a:gd name="T30" fmla="+- 0 2609 2600"/>
                              <a:gd name="T31" fmla="*/ 2609 h 29"/>
                              <a:gd name="T32" fmla="+- 0 1440 1412"/>
                              <a:gd name="T33" fmla="*/ T32 w 29"/>
                              <a:gd name="T34" fmla="+- 0 2609 2600"/>
                              <a:gd name="T35" fmla="*/ 2609 h 29"/>
                              <a:gd name="T36" fmla="+- 0 1440 1412"/>
                              <a:gd name="T37" fmla="*/ T36 w 29"/>
                              <a:gd name="T38" fmla="+- 0 2600 2600"/>
                              <a:gd name="T39" fmla="*/ 260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9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Line 2006"/>
                        <wps:cNvCnPr/>
                        <wps:spPr bwMode="auto">
                          <a:xfrm>
                            <a:off x="1440" y="2604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2005"/>
                        <wps:cNvCnPr/>
                        <wps:spPr bwMode="auto">
                          <a:xfrm>
                            <a:off x="1440" y="2624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1440" y="2628"/>
                            <a:ext cx="6832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8286" y="2628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AutoShape 2002"/>
                        <wps:cNvSpPr>
                          <a:spLocks/>
                        </wps:cNvSpPr>
                        <wps:spPr bwMode="auto">
                          <a:xfrm>
                            <a:off x="8271" y="2599"/>
                            <a:ext cx="29" cy="29"/>
                          </a:xfrm>
                          <a:custGeom>
                            <a:avLst/>
                            <a:gdLst>
                              <a:gd name="T0" fmla="+- 0 8301 8272"/>
                              <a:gd name="T1" fmla="*/ T0 w 29"/>
                              <a:gd name="T2" fmla="+- 0 2619 2600"/>
                              <a:gd name="T3" fmla="*/ 2619 h 29"/>
                              <a:gd name="T4" fmla="+- 0 8272 8272"/>
                              <a:gd name="T5" fmla="*/ T4 w 29"/>
                              <a:gd name="T6" fmla="+- 0 2619 2600"/>
                              <a:gd name="T7" fmla="*/ 2619 h 29"/>
                              <a:gd name="T8" fmla="+- 0 8272 8272"/>
                              <a:gd name="T9" fmla="*/ T8 w 29"/>
                              <a:gd name="T10" fmla="+- 0 2628 2600"/>
                              <a:gd name="T11" fmla="*/ 2628 h 29"/>
                              <a:gd name="T12" fmla="+- 0 8301 8272"/>
                              <a:gd name="T13" fmla="*/ T12 w 29"/>
                              <a:gd name="T14" fmla="+- 0 2628 2600"/>
                              <a:gd name="T15" fmla="*/ 2628 h 29"/>
                              <a:gd name="T16" fmla="+- 0 8301 8272"/>
                              <a:gd name="T17" fmla="*/ T16 w 29"/>
                              <a:gd name="T18" fmla="+- 0 2619 2600"/>
                              <a:gd name="T19" fmla="*/ 2619 h 29"/>
                              <a:gd name="T20" fmla="+- 0 8301 8272"/>
                              <a:gd name="T21" fmla="*/ T20 w 29"/>
                              <a:gd name="T22" fmla="+- 0 2600 2600"/>
                              <a:gd name="T23" fmla="*/ 2600 h 29"/>
                              <a:gd name="T24" fmla="+- 0 8272 8272"/>
                              <a:gd name="T25" fmla="*/ T24 w 29"/>
                              <a:gd name="T26" fmla="+- 0 2600 2600"/>
                              <a:gd name="T27" fmla="*/ 2600 h 29"/>
                              <a:gd name="T28" fmla="+- 0 8272 8272"/>
                              <a:gd name="T29" fmla="*/ T28 w 29"/>
                              <a:gd name="T30" fmla="+- 0 2609 2600"/>
                              <a:gd name="T31" fmla="*/ 2609 h 29"/>
                              <a:gd name="T32" fmla="+- 0 8301 8272"/>
                              <a:gd name="T33" fmla="*/ T32 w 29"/>
                              <a:gd name="T34" fmla="+- 0 2609 2600"/>
                              <a:gd name="T35" fmla="*/ 2609 h 29"/>
                              <a:gd name="T36" fmla="+- 0 8301 8272"/>
                              <a:gd name="T37" fmla="*/ T36 w 29"/>
                              <a:gd name="T38" fmla="+- 0 2600 2600"/>
                              <a:gd name="T39" fmla="*/ 260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Line 2001"/>
                        <wps:cNvCnPr/>
                        <wps:spPr bwMode="auto">
                          <a:xfrm>
                            <a:off x="8301" y="2604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2000"/>
                        <wps:cNvCnPr/>
                        <wps:spPr bwMode="auto">
                          <a:xfrm>
                            <a:off x="8301" y="2624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Rectangle 1999"/>
                        <wps:cNvSpPr>
                          <a:spLocks noChangeArrowheads="1"/>
                        </wps:cNvSpPr>
                        <wps:spPr bwMode="auto">
                          <a:xfrm>
                            <a:off x="8300" y="2628"/>
                            <a:ext cx="2178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1998"/>
                        <wps:cNvSpPr>
                          <a:spLocks noChangeArrowheads="1"/>
                        </wps:cNvSpPr>
                        <wps:spPr bwMode="auto">
                          <a:xfrm>
                            <a:off x="10478" y="261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794" y="4111"/>
                            <a:ext cx="625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Line 1996"/>
                        <wps:cNvCnPr/>
                        <wps:spPr bwMode="auto">
                          <a:xfrm>
                            <a:off x="799" y="305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1995"/>
                        <wps:cNvCnPr/>
                        <wps:spPr bwMode="auto">
                          <a:xfrm>
                            <a:off x="799" y="342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1994"/>
                        <wps:cNvCnPr/>
                        <wps:spPr bwMode="auto">
                          <a:xfrm>
                            <a:off x="799" y="416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1993"/>
                        <wps:cNvCnPr/>
                        <wps:spPr bwMode="auto">
                          <a:xfrm>
                            <a:off x="780" y="305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1992"/>
                        <wps:cNvCnPr/>
                        <wps:spPr bwMode="auto">
                          <a:xfrm>
                            <a:off x="780" y="342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1991"/>
                        <wps:cNvCnPr/>
                        <wps:spPr bwMode="auto">
                          <a:xfrm>
                            <a:off x="780" y="416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Rectangle 1990"/>
                        <wps:cNvSpPr>
                          <a:spLocks noChangeArrowheads="1"/>
                        </wps:cNvSpPr>
                        <wps:spPr bwMode="auto">
                          <a:xfrm>
                            <a:off x="1418" y="4111"/>
                            <a:ext cx="6861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Line 1989"/>
                        <wps:cNvCnPr/>
                        <wps:spPr bwMode="auto">
                          <a:xfrm>
                            <a:off x="1419" y="2628"/>
                            <a:ext cx="0" cy="154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Rectangle 1988"/>
                        <wps:cNvSpPr>
                          <a:spLocks noChangeArrowheads="1"/>
                        </wps:cNvSpPr>
                        <wps:spPr bwMode="auto">
                          <a:xfrm>
                            <a:off x="8279" y="4111"/>
                            <a:ext cx="2214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Line 1987"/>
                        <wps:cNvCnPr/>
                        <wps:spPr bwMode="auto">
                          <a:xfrm>
                            <a:off x="8279" y="2628"/>
                            <a:ext cx="0" cy="154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Line 1986"/>
                        <wps:cNvCnPr/>
                        <wps:spPr bwMode="auto">
                          <a:xfrm>
                            <a:off x="838" y="4193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Rectangle 1985"/>
                        <wps:cNvSpPr>
                          <a:spLocks noChangeArrowheads="1"/>
                        </wps:cNvSpPr>
                        <wps:spPr bwMode="auto">
                          <a:xfrm>
                            <a:off x="1411" y="4171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Line 1984"/>
                        <wps:cNvCnPr/>
                        <wps:spPr bwMode="auto">
                          <a:xfrm>
                            <a:off x="1455" y="4193"/>
                            <a:ext cx="6817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Rectangle 1983"/>
                        <wps:cNvSpPr>
                          <a:spLocks noChangeArrowheads="1"/>
                        </wps:cNvSpPr>
                        <wps:spPr bwMode="auto">
                          <a:xfrm>
                            <a:off x="8271" y="4171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982"/>
                        <wps:cNvCnPr/>
                        <wps:spPr bwMode="auto">
                          <a:xfrm>
                            <a:off x="8315" y="4193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981"/>
                        <wps:cNvCnPr/>
                        <wps:spPr bwMode="auto">
                          <a:xfrm>
                            <a:off x="1419" y="4215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980"/>
                        <wps:cNvCnPr/>
                        <wps:spPr bwMode="auto">
                          <a:xfrm>
                            <a:off x="8279" y="4215"/>
                            <a:ext cx="0" cy="55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979"/>
                        <wps:cNvCnPr/>
                        <wps:spPr bwMode="auto">
                          <a:xfrm>
                            <a:off x="838" y="4776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Rectangle 1978"/>
                        <wps:cNvSpPr>
                          <a:spLocks noChangeArrowheads="1"/>
                        </wps:cNvSpPr>
                        <wps:spPr bwMode="auto">
                          <a:xfrm>
                            <a:off x="1411" y="47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Line 1977"/>
                        <wps:cNvCnPr/>
                        <wps:spPr bwMode="auto">
                          <a:xfrm>
                            <a:off x="1431" y="4776"/>
                            <a:ext cx="684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Rectangle 1976"/>
                        <wps:cNvSpPr>
                          <a:spLocks noChangeArrowheads="1"/>
                        </wps:cNvSpPr>
                        <wps:spPr bwMode="auto">
                          <a:xfrm>
                            <a:off x="8271" y="476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Line 1975"/>
                        <wps:cNvCnPr/>
                        <wps:spPr bwMode="auto">
                          <a:xfrm>
                            <a:off x="8291" y="4776"/>
                            <a:ext cx="218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974"/>
                        <wps:cNvCnPr/>
                        <wps:spPr bwMode="auto">
                          <a:xfrm>
                            <a:off x="838" y="5555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973"/>
                        <wps:cNvCnPr/>
                        <wps:spPr bwMode="auto">
                          <a:xfrm>
                            <a:off x="1426" y="5555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1972"/>
                        <wps:cNvCnPr/>
                        <wps:spPr bwMode="auto">
                          <a:xfrm>
                            <a:off x="8286" y="5555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1971"/>
                        <wps:cNvCnPr/>
                        <wps:spPr bwMode="auto">
                          <a:xfrm>
                            <a:off x="799" y="63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473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1970"/>
                        <wps:cNvCnPr/>
                        <wps:spPr bwMode="auto">
                          <a:xfrm>
                            <a:off x="780" y="63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473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1969"/>
                        <wps:cNvCnPr/>
                        <wps:spPr bwMode="auto">
                          <a:xfrm>
                            <a:off x="838" y="640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1968"/>
                        <wps:cNvCnPr/>
                        <wps:spPr bwMode="auto">
                          <a:xfrm>
                            <a:off x="1426" y="6404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Line 1967"/>
                        <wps:cNvCnPr/>
                        <wps:spPr bwMode="auto">
                          <a:xfrm>
                            <a:off x="8286" y="6404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1966"/>
                        <wps:cNvCnPr/>
                        <wps:spPr bwMode="auto">
                          <a:xfrm>
                            <a:off x="838" y="699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Line 1965"/>
                        <wps:cNvCnPr/>
                        <wps:spPr bwMode="auto">
                          <a:xfrm>
                            <a:off x="1426" y="6997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" name="Line 1964"/>
                        <wps:cNvCnPr/>
                        <wps:spPr bwMode="auto">
                          <a:xfrm>
                            <a:off x="8286" y="6997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Line 1963"/>
                        <wps:cNvCnPr/>
                        <wps:spPr bwMode="auto">
                          <a:xfrm>
                            <a:off x="838" y="7590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" name="Line 1962"/>
                        <wps:cNvCnPr/>
                        <wps:spPr bwMode="auto">
                          <a:xfrm>
                            <a:off x="1426" y="7590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961"/>
                        <wps:cNvCnPr/>
                        <wps:spPr bwMode="auto">
                          <a:xfrm>
                            <a:off x="8286" y="7590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960"/>
                        <wps:cNvCnPr/>
                        <wps:spPr bwMode="auto">
                          <a:xfrm>
                            <a:off x="838" y="868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959"/>
                        <wps:cNvCnPr/>
                        <wps:spPr bwMode="auto">
                          <a:xfrm>
                            <a:off x="1426" y="8687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958"/>
                        <wps:cNvCnPr/>
                        <wps:spPr bwMode="auto">
                          <a:xfrm>
                            <a:off x="8286" y="8687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957"/>
                        <wps:cNvCnPr/>
                        <wps:spPr bwMode="auto">
                          <a:xfrm>
                            <a:off x="838" y="980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956"/>
                        <wps:cNvCnPr/>
                        <wps:spPr bwMode="auto">
                          <a:xfrm>
                            <a:off x="1426" y="9808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955"/>
                        <wps:cNvCnPr/>
                        <wps:spPr bwMode="auto">
                          <a:xfrm>
                            <a:off x="8286" y="9808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954"/>
                        <wps:cNvCnPr/>
                        <wps:spPr bwMode="auto">
                          <a:xfrm>
                            <a:off x="838" y="10583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953"/>
                        <wps:cNvCnPr/>
                        <wps:spPr bwMode="auto">
                          <a:xfrm>
                            <a:off x="1426" y="10583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1952"/>
                        <wps:cNvCnPr/>
                        <wps:spPr bwMode="auto">
                          <a:xfrm>
                            <a:off x="8286" y="10583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1951"/>
                        <wps:cNvCnPr/>
                        <wps:spPr bwMode="auto">
                          <a:xfrm>
                            <a:off x="838" y="1144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1950"/>
                        <wps:cNvCnPr/>
                        <wps:spPr bwMode="auto">
                          <a:xfrm>
                            <a:off x="1426" y="11447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1949"/>
                        <wps:cNvCnPr/>
                        <wps:spPr bwMode="auto">
                          <a:xfrm>
                            <a:off x="8286" y="11447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1948"/>
                        <wps:cNvCnPr/>
                        <wps:spPr bwMode="auto">
                          <a:xfrm>
                            <a:off x="838" y="1256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Line 1947"/>
                        <wps:cNvCnPr/>
                        <wps:spPr bwMode="auto">
                          <a:xfrm>
                            <a:off x="1426" y="12564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" name="Line 1946"/>
                        <wps:cNvCnPr/>
                        <wps:spPr bwMode="auto">
                          <a:xfrm>
                            <a:off x="8286" y="12564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AutoShape 1945"/>
                        <wps:cNvSpPr>
                          <a:spLocks/>
                        </wps:cNvSpPr>
                        <wps:spPr bwMode="auto">
                          <a:xfrm>
                            <a:off x="780" y="14145"/>
                            <a:ext cx="29" cy="2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14146 14146"/>
                              <a:gd name="T3" fmla="*/ 14146 h 2"/>
                              <a:gd name="T4" fmla="+- 0 780 780"/>
                              <a:gd name="T5" fmla="*/ T4 w 29"/>
                              <a:gd name="T6" fmla="+- 0 14146 14146"/>
                              <a:gd name="T7" fmla="*/ 14146 h 2"/>
                              <a:gd name="T8" fmla="+- 0 780 780"/>
                              <a:gd name="T9" fmla="*/ T8 w 29"/>
                              <a:gd name="T10" fmla="+- 0 14148 14146"/>
                              <a:gd name="T11" fmla="*/ 14148 h 2"/>
                              <a:gd name="T12" fmla="+- 0 790 780"/>
                              <a:gd name="T13" fmla="*/ T12 w 29"/>
                              <a:gd name="T14" fmla="+- 0 14148 14146"/>
                              <a:gd name="T15" fmla="*/ 14148 h 2"/>
                              <a:gd name="T16" fmla="+- 0 790 780"/>
                              <a:gd name="T17" fmla="*/ T16 w 29"/>
                              <a:gd name="T18" fmla="+- 0 14146 14146"/>
                              <a:gd name="T19" fmla="*/ 14146 h 2"/>
                              <a:gd name="T20" fmla="+- 0 809 780"/>
                              <a:gd name="T21" fmla="*/ T20 w 29"/>
                              <a:gd name="T22" fmla="+- 0 14146 14146"/>
                              <a:gd name="T23" fmla="*/ 14146 h 2"/>
                              <a:gd name="T24" fmla="+- 0 799 780"/>
                              <a:gd name="T25" fmla="*/ T24 w 29"/>
                              <a:gd name="T26" fmla="+- 0 14146 14146"/>
                              <a:gd name="T27" fmla="*/ 14146 h 2"/>
                              <a:gd name="T28" fmla="+- 0 799 780"/>
                              <a:gd name="T29" fmla="*/ T28 w 29"/>
                              <a:gd name="T30" fmla="+- 0 14148 14146"/>
                              <a:gd name="T31" fmla="*/ 14148 h 2"/>
                              <a:gd name="T32" fmla="+- 0 809 780"/>
                              <a:gd name="T33" fmla="*/ T32 w 29"/>
                              <a:gd name="T34" fmla="+- 0 14148 14146"/>
                              <a:gd name="T35" fmla="*/ 14148 h 2"/>
                              <a:gd name="T36" fmla="+- 0 809 780"/>
                              <a:gd name="T37" fmla="*/ T36 w 29"/>
                              <a:gd name="T38" fmla="+- 0 14146 14146"/>
                              <a:gd name="T39" fmla="*/ 1414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Line 1944"/>
                        <wps:cNvCnPr/>
                        <wps:spPr bwMode="auto">
                          <a:xfrm>
                            <a:off x="838" y="1413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1943"/>
                        <wps:cNvCnPr/>
                        <wps:spPr bwMode="auto">
                          <a:xfrm>
                            <a:off x="1426" y="14138"/>
                            <a:ext cx="6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" name="Line 1942"/>
                        <wps:cNvCnPr/>
                        <wps:spPr bwMode="auto">
                          <a:xfrm>
                            <a:off x="8286" y="14138"/>
                            <a:ext cx="21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941"/>
                        <wps:cNvCnPr/>
                        <wps:spPr bwMode="auto">
                          <a:xfrm>
                            <a:off x="838" y="1468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940"/>
                        <wps:cNvCnPr/>
                        <wps:spPr bwMode="auto">
                          <a:xfrm>
                            <a:off x="838" y="1466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939"/>
                        <wps:cNvCnPr/>
                        <wps:spPr bwMode="auto">
                          <a:xfrm>
                            <a:off x="1419" y="4786"/>
                            <a:ext cx="0" cy="9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AutoShape 1938"/>
                        <wps:cNvSpPr>
                          <a:spLocks/>
                        </wps:cNvSpPr>
                        <wps:spPr bwMode="auto">
                          <a:xfrm>
                            <a:off x="1411" y="14663"/>
                            <a:ext cx="29" cy="29"/>
                          </a:xfrm>
                          <a:custGeom>
                            <a:avLst/>
                            <a:gdLst>
                              <a:gd name="T0" fmla="+- 0 1440 1412"/>
                              <a:gd name="T1" fmla="*/ T0 w 29"/>
                              <a:gd name="T2" fmla="+- 0 14683 14664"/>
                              <a:gd name="T3" fmla="*/ 14683 h 29"/>
                              <a:gd name="T4" fmla="+- 0 1412 1412"/>
                              <a:gd name="T5" fmla="*/ T4 w 29"/>
                              <a:gd name="T6" fmla="+- 0 14683 14664"/>
                              <a:gd name="T7" fmla="*/ 14683 h 29"/>
                              <a:gd name="T8" fmla="+- 0 1412 1412"/>
                              <a:gd name="T9" fmla="*/ T8 w 29"/>
                              <a:gd name="T10" fmla="+- 0 14692 14664"/>
                              <a:gd name="T11" fmla="*/ 14692 h 29"/>
                              <a:gd name="T12" fmla="+- 0 1440 1412"/>
                              <a:gd name="T13" fmla="*/ T12 w 29"/>
                              <a:gd name="T14" fmla="+- 0 14692 14664"/>
                              <a:gd name="T15" fmla="*/ 14692 h 29"/>
                              <a:gd name="T16" fmla="+- 0 1440 1412"/>
                              <a:gd name="T17" fmla="*/ T16 w 29"/>
                              <a:gd name="T18" fmla="+- 0 14683 14664"/>
                              <a:gd name="T19" fmla="*/ 14683 h 29"/>
                              <a:gd name="T20" fmla="+- 0 1440 1412"/>
                              <a:gd name="T21" fmla="*/ T20 w 29"/>
                              <a:gd name="T22" fmla="+- 0 14664 14664"/>
                              <a:gd name="T23" fmla="*/ 14664 h 29"/>
                              <a:gd name="T24" fmla="+- 0 1412 1412"/>
                              <a:gd name="T25" fmla="*/ T24 w 29"/>
                              <a:gd name="T26" fmla="+- 0 14664 14664"/>
                              <a:gd name="T27" fmla="*/ 14664 h 29"/>
                              <a:gd name="T28" fmla="+- 0 1412 1412"/>
                              <a:gd name="T29" fmla="*/ T28 w 29"/>
                              <a:gd name="T30" fmla="+- 0 14673 14664"/>
                              <a:gd name="T31" fmla="*/ 14673 h 29"/>
                              <a:gd name="T32" fmla="+- 0 1440 1412"/>
                              <a:gd name="T33" fmla="*/ T32 w 29"/>
                              <a:gd name="T34" fmla="+- 0 14673 14664"/>
                              <a:gd name="T35" fmla="*/ 14673 h 29"/>
                              <a:gd name="T36" fmla="+- 0 1440 1412"/>
                              <a:gd name="T37" fmla="*/ T36 w 29"/>
                              <a:gd name="T38" fmla="+- 0 14664 14664"/>
                              <a:gd name="T39" fmla="*/ 1466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9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Line 1937"/>
                        <wps:cNvCnPr/>
                        <wps:spPr bwMode="auto">
                          <a:xfrm>
                            <a:off x="1440" y="14688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936"/>
                        <wps:cNvCnPr/>
                        <wps:spPr bwMode="auto">
                          <a:xfrm>
                            <a:off x="1440" y="14668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935"/>
                        <wps:cNvCnPr/>
                        <wps:spPr bwMode="auto">
                          <a:xfrm>
                            <a:off x="8279" y="4786"/>
                            <a:ext cx="0" cy="987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AutoShape 1934"/>
                        <wps:cNvSpPr>
                          <a:spLocks/>
                        </wps:cNvSpPr>
                        <wps:spPr bwMode="auto">
                          <a:xfrm>
                            <a:off x="8271" y="14663"/>
                            <a:ext cx="29" cy="29"/>
                          </a:xfrm>
                          <a:custGeom>
                            <a:avLst/>
                            <a:gdLst>
                              <a:gd name="T0" fmla="+- 0 8301 8272"/>
                              <a:gd name="T1" fmla="*/ T0 w 29"/>
                              <a:gd name="T2" fmla="+- 0 14683 14664"/>
                              <a:gd name="T3" fmla="*/ 14683 h 29"/>
                              <a:gd name="T4" fmla="+- 0 8272 8272"/>
                              <a:gd name="T5" fmla="*/ T4 w 29"/>
                              <a:gd name="T6" fmla="+- 0 14683 14664"/>
                              <a:gd name="T7" fmla="*/ 14683 h 29"/>
                              <a:gd name="T8" fmla="+- 0 8272 8272"/>
                              <a:gd name="T9" fmla="*/ T8 w 29"/>
                              <a:gd name="T10" fmla="+- 0 14692 14664"/>
                              <a:gd name="T11" fmla="*/ 14692 h 29"/>
                              <a:gd name="T12" fmla="+- 0 8301 8272"/>
                              <a:gd name="T13" fmla="*/ T12 w 29"/>
                              <a:gd name="T14" fmla="+- 0 14692 14664"/>
                              <a:gd name="T15" fmla="*/ 14692 h 29"/>
                              <a:gd name="T16" fmla="+- 0 8301 8272"/>
                              <a:gd name="T17" fmla="*/ T16 w 29"/>
                              <a:gd name="T18" fmla="+- 0 14683 14664"/>
                              <a:gd name="T19" fmla="*/ 14683 h 29"/>
                              <a:gd name="T20" fmla="+- 0 8301 8272"/>
                              <a:gd name="T21" fmla="*/ T20 w 29"/>
                              <a:gd name="T22" fmla="+- 0 14664 14664"/>
                              <a:gd name="T23" fmla="*/ 14664 h 29"/>
                              <a:gd name="T24" fmla="+- 0 8272 8272"/>
                              <a:gd name="T25" fmla="*/ T24 w 29"/>
                              <a:gd name="T26" fmla="+- 0 14664 14664"/>
                              <a:gd name="T27" fmla="*/ 14664 h 29"/>
                              <a:gd name="T28" fmla="+- 0 8272 8272"/>
                              <a:gd name="T29" fmla="*/ T28 w 29"/>
                              <a:gd name="T30" fmla="+- 0 14673 14664"/>
                              <a:gd name="T31" fmla="*/ 14673 h 29"/>
                              <a:gd name="T32" fmla="+- 0 8301 8272"/>
                              <a:gd name="T33" fmla="*/ T32 w 29"/>
                              <a:gd name="T34" fmla="+- 0 14673 14664"/>
                              <a:gd name="T35" fmla="*/ 14673 h 29"/>
                              <a:gd name="T36" fmla="+- 0 8301 8272"/>
                              <a:gd name="T37" fmla="*/ T36 w 29"/>
                              <a:gd name="T38" fmla="+- 0 14664 14664"/>
                              <a:gd name="T39" fmla="*/ 1466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Line 1933"/>
                        <wps:cNvCnPr/>
                        <wps:spPr bwMode="auto">
                          <a:xfrm>
                            <a:off x="8301" y="14688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932"/>
                        <wps:cNvCnPr/>
                        <wps:spPr bwMode="auto">
                          <a:xfrm>
                            <a:off x="8301" y="14668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1931"/>
                        <wps:cNvCnPr/>
                        <wps:spPr bwMode="auto">
                          <a:xfrm>
                            <a:off x="10502" y="2600"/>
                            <a:ext cx="0" cy="1209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Line 1930"/>
                        <wps:cNvCnPr/>
                        <wps:spPr bwMode="auto">
                          <a:xfrm>
                            <a:off x="10492" y="2600"/>
                            <a:ext cx="0" cy="1209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Rectangle 1929"/>
                        <wps:cNvSpPr>
                          <a:spLocks noChangeArrowheads="1"/>
                        </wps:cNvSpPr>
                        <wps:spPr bwMode="auto">
                          <a:xfrm>
                            <a:off x="10478" y="14682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Line 1928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Line 1927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1926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1925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1924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923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922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921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Rectangle 1920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Line 1919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918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917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916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915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914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913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Line 1912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9" name="Line 1911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Line 1910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1909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Line 1908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1907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Line 1906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1905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Line 1904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1903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1902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901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900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899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898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897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896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895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894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893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1892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1891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1890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1889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1888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887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886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885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884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883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1882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1881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1880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Line 1879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Line 1878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1877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1876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1875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Line 1874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Line 1873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1872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1871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1870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Line 1869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Line 1868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Line 1867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Line 1866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1865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1864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Line 1863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" name="Line 1862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Rectangle 1861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Line 1860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1859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1858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Line 1857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1856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1855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1854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1853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Rectangle 1852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Line 1851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Line 1850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1849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1848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1847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1846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1845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1844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843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842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841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840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839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1838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1837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1836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1835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1834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1833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1832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1831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1830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Line 1829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Line 1828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Line 1827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1826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1825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1824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1823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1822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821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1820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819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818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817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1816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1815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1814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1813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1812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1811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Line 1810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Line 1809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Line 1808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1807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1806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Line 1805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1804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1803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1802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801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1800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1799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1798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1797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1796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1795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1794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1793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1792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Line 1791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Line 1790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1789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Line 1788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1787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1786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1785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1784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1783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1782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Rectangle 1781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Line 1780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1779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1778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1777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1776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1775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1774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1773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1772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1771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1770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1769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1768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767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766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765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764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1763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1762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1761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1760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1759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Line 1758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1757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756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755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754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753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752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751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750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1749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748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747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746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Line 1745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" name="Line 1744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Line 1743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" name="Line 1742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Line 1741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0" name="Line 1740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1739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738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737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736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735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Rectangle 1734"/>
                        <wps:cNvSpPr>
                          <a:spLocks noChangeArrowheads="1"/>
                        </wps:cNvSpPr>
                        <wps:spPr bwMode="auto">
                          <a:xfrm>
                            <a:off x="634" y="231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1733"/>
                        <wps:cNvSpPr>
                          <a:spLocks/>
                        </wps:cNvSpPr>
                        <wps:spPr bwMode="auto">
                          <a:xfrm>
                            <a:off x="511" y="2318"/>
                            <a:ext cx="2" cy="1847"/>
                          </a:xfrm>
                          <a:custGeom>
                            <a:avLst/>
                            <a:gdLst>
                              <a:gd name="T0" fmla="+- 0 4165 2319"/>
                              <a:gd name="T1" fmla="*/ 4165 h 1847"/>
                              <a:gd name="T2" fmla="+- 0 2319 2319"/>
                              <a:gd name="T3" fmla="*/ 2319 h 1847"/>
                              <a:gd name="T4" fmla="+- 0 4165 2319"/>
                              <a:gd name="T5" fmla="*/ 4165 h 18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847">
                                <a:moveTo>
                                  <a:pt x="0" y="1846"/>
                                </a:moveTo>
                                <a:lnTo>
                                  <a:pt x="0" y="0"/>
                                </a:lnTo>
                                <a:lnTo>
                                  <a:pt x="0" y="1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Line 1732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Rectangle 1731"/>
                        <wps:cNvSpPr>
                          <a:spLocks noChangeArrowheads="1"/>
                        </wps:cNvSpPr>
                        <wps:spPr bwMode="auto">
                          <a:xfrm>
                            <a:off x="634" y="268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Line 1730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634" y="305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Line 1728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Rectangle 1727"/>
                        <wps:cNvSpPr>
                          <a:spLocks noChangeArrowheads="1"/>
                        </wps:cNvSpPr>
                        <wps:spPr bwMode="auto">
                          <a:xfrm>
                            <a:off x="634" y="3427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Line 1726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634" y="3797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Line 1724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1723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722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721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Line 172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" name="Line 171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Line 171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71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71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71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171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71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71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71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71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170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170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170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170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170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170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170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170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170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170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169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169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169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169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169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169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169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169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169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FC957" id="Group 1690" o:spid="_x0000_s1026" style="position:absolute;margin-left:24pt;margin-top:24pt;width:547.35pt;height:793.95pt;z-index:-251638784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">
                <v:rect id="Rectangle 2022" o:spid="_x0000_s1027" style="position:absolute;left:808;top:2630;width:603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" fillcolor="#ccebff" stroked="f"/>
                <v:line id="Line 2021" o:spid="_x0000_s1028" style="position:absolute;visibility:visible;mso-wrap-style:square" from="830,3240" to="83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" strokecolor="#ccebff" strokeweight="2.16pt"/>
                <v:line id="Line 2020" o:spid="_x0000_s1029" style="position:absolute;visibility:visible;mso-wrap-style:square" from="1386,3240" to="1386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" strokecolor="#ccebff" strokeweight="2.52pt"/>
                <v:shape id="AutoShape 2019" o:spid="_x0000_s1030" style="position:absolute;left:808;top:2630;width:7461;height:1541;visibility:visible;mso-wrap-style:square;v-text-anchor:top" coordsize="7461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" path="m603,931r-51,l552,609r-509,l43,931,,931r,610l603,1541r,-610m7460,l617,r,609l7460,609,7460,e" fillcolor="#ccebff" stroked="f">
                  <v:path arrowok="t" o:connecttype="custom" o:connectlocs="603,3562;552,3562;552,3240;43,3240;43,3562;0,3562;0,4172;603,4172;603,3562;7460,2631;617,2631;617,3240;7460,3240;7460,2631" o:connectangles="0,0,0,0,0,0,0,0,0,0,0,0,0,0"/>
                </v:shape>
                <v:line id="Line 2018" o:spid="_x0000_s1031" style="position:absolute;visibility:visible;mso-wrap-style:square" from="1451,3240" to="145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" strokecolor="#ccebff" strokeweight="2.52pt"/>
                <v:line id="Line 2017" o:spid="_x0000_s1032" style="position:absolute;visibility:visible;mso-wrap-style:square" from="8244,3240" to="8244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" strokecolor="#ccebff" strokeweight="2.52pt"/>
                <v:shape id="AutoShape 2016" o:spid="_x0000_s1033" style="position:absolute;left:1426;top:2630;width:9052;height:1541;visibility:visible;mso-wrap-style:square;v-text-anchor:top" coordsize="9052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" path="m6843,931r-50,l6793,609,50,609r,322l,931r,610l6843,1541r,-610m9052,l6858,r,609l9052,609,9052,e" fillcolor="#ccebff" stroked="f">
                  <v:path arrowok="t" o:connecttype="custom" o:connectlocs="6843,3562;6793,3562;6793,3240;50,3240;50,3562;0,3562;0,4172;6843,4172;6843,3562;9052,2631;6858,2631;6858,3240;9052,3240;9052,2631" o:connectangles="0,0,0,0,0,0,0,0,0,0,0,0,0,0"/>
                </v:shape>
                <v:line id="Line 2015" o:spid="_x0000_s1034" style="position:absolute;visibility:visible;mso-wrap-style:square" from="8310,3240" to="8310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" strokecolor="#ccebff" strokeweight="2.64pt"/>
                <v:line id="Line 2014" o:spid="_x0000_s1035" style="position:absolute;visibility:visible;mso-wrap-style:square" from="10456,3240" to="10456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" strokecolor="#ccebff" strokeweight="2.16pt"/>
                <v:shape id="Freeform 2013" o:spid="_x0000_s1036" style="position:absolute;left:8283;top:3240;width:2194;height:932;visibility:visible;mso-wrap-style:square;v-text-anchor:top" coordsize="2194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" path="m2194,322r-43,l2151,,53,r,322l,322,,932r2194,l2194,322e" fillcolor="#ccebff" stroked="f">
                  <v:path arrowok="t" o:connecttype="custom" o:connectlocs="2194,3562;2151,3562;2151,3240;53,3240;53,3562;0,3562;0,4172;2194,4172;2194,3562" o:connectangles="0,0,0,0,0,0,0,0,0"/>
                </v:shape>
                <v:shape id="AutoShape 2012" o:spid="_x0000_s1037" style="position:absolute;left:780;top:2686;width:29;height:3;visibility:visible;mso-wrap-style:square;v-text-anchor:top" coordsize="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" path="m10,l,,,2r10,l10,m29,l19,r,2l29,2,29,e" fillcolor="#060" stroked="f">
                  <v:path arrowok="t" o:connecttype="custom" o:connectlocs="10,2686;0,2686;0,2688;10,2688;10,2686;29,2686;19,2686;19,2688;29,2688;29,2686" o:connectangles="0,0,0,0,0,0,0,0,0,0"/>
                </v:shape>
                <v:line id="Line 2011" o:spid="_x0000_s1038" style="position:absolute;visibility:visible;mso-wrap-style:square" from="838,2604" to="1412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" strokecolor="#060" strokeweight=".48pt"/>
                <v:line id="Line 2010" o:spid="_x0000_s1039" style="position:absolute;visibility:visible;mso-wrap-style:square" from="838,2624" to="1412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" strokecolor="#060" strokeweight=".48pt"/>
                <v:rect id="Rectangle 2009" o:spid="_x0000_s1040" style="position:absolute;left:808;top:2628;width:60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" fillcolor="#ccebff" stroked="f"/>
                <v:rect id="Rectangle 2008" o:spid="_x0000_s1041" style="position:absolute;left:1426;top:2628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" fillcolor="#ccebff" stroked="f"/>
                <v:shape id="AutoShape 2007" o:spid="_x0000_s1042" style="position:absolute;left:1411;top:2599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" path="m28,19l,19r,9l28,28r,-9m28,l,,,9r28,l28,e" fillcolor="#060" stroked="f">
                  <v:path arrowok="t" o:connecttype="custom" o:connectlocs="28,2619;0,2619;0,2628;28,2628;28,2619;28,2600;0,2600;0,2609;28,2609;28,2600" o:connectangles="0,0,0,0,0,0,0,0,0,0"/>
                </v:shape>
                <v:line id="Line 2006" o:spid="_x0000_s1043" style="position:absolute;visibility:visible;mso-wrap-style:square" from="1440,2604" to="8272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" strokecolor="#060" strokeweight=".48pt"/>
                <v:line id="Line 2005" o:spid="_x0000_s1044" style="position:absolute;visibility:visible;mso-wrap-style:square" from="1440,2624" to="8272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" strokecolor="#060" strokeweight=".48pt"/>
                <v:rect id="Rectangle 2004" o:spid="_x0000_s1045" style="position:absolute;left:1440;top:2628;width:683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" fillcolor="#ccebff" stroked="f"/>
                <v:rect id="Rectangle 2003" o:spid="_x0000_s1046" style="position:absolute;left:8286;top:2628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" fillcolor="#ccebff" stroked="f"/>
                <v:shape id="AutoShape 2002" o:spid="_x0000_s1047" style="position:absolute;left:8271;top:2599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" path="m29,19l,19r,9l29,28r,-9m29,l,,,9r29,l29,e" fillcolor="#060" stroked="f">
                  <v:path arrowok="t" o:connecttype="custom" o:connectlocs="29,2619;0,2619;0,2628;29,2628;29,2619;29,2600;0,2600;0,2609;29,2609;29,2600" o:connectangles="0,0,0,0,0,0,0,0,0,0"/>
                </v:shape>
                <v:line id="Line 2001" o:spid="_x0000_s1048" style="position:absolute;visibility:visible;mso-wrap-style:square" from="8301,2604" to="10478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" strokecolor="#060" strokeweight=".48pt"/>
                <v:line id="Line 2000" o:spid="_x0000_s1049" style="position:absolute;visibility:visible;mso-wrap-style:square" from="8301,2624" to="10478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" strokecolor="#060" strokeweight=".48pt"/>
                <v:rect id="Rectangle 1999" o:spid="_x0000_s1050" style="position:absolute;left:8300;top:2628;width:217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" fillcolor="#ccebff" stroked="f"/>
                <v:rect id="Rectangle 1998" o:spid="_x0000_s1051" style="position:absolute;left:10478;top:261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" fillcolor="#060" stroked="f"/>
                <v:rect id="Rectangle 1997" o:spid="_x0000_s1052" style="position:absolute;left:794;top:4111;width:625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" fillcolor="#ccebff" stroked="f"/>
                <v:line id="Line 1996" o:spid="_x0000_s1053" style="position:absolute;visibility:visible;mso-wrap-style:square" from="799,3057" to="809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" strokecolor="#060" strokeweight=".48pt"/>
                <v:line id="Line 1995" o:spid="_x0000_s1054" style="position:absolute;visibility:visible;mso-wrap-style:square" from="799,3427" to="80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" strokecolor="#060" strokeweight=".48pt"/>
                <v:line id="Line 1994" o:spid="_x0000_s1055" style="position:absolute;visibility:visible;mso-wrap-style:square" from="799,4166" to="809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" strokecolor="#060" strokeweight=".03386mm"/>
                <v:line id="Line 1993" o:spid="_x0000_s1056" style="position:absolute;visibility:visible;mso-wrap-style:square" from="780,3057" to="790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" strokecolor="#060" strokeweight=".48pt"/>
                <v:line id="Line 1992" o:spid="_x0000_s1057" style="position:absolute;visibility:visible;mso-wrap-style:square" from="780,3427" to="790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" strokecolor="#060" strokeweight=".48pt"/>
                <v:line id="Line 1991" o:spid="_x0000_s1058" style="position:absolute;visibility:visible;mso-wrap-style:square" from="780,4166" to="790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" strokecolor="#060" strokeweight=".03386mm"/>
                <v:rect id="Rectangle 1990" o:spid="_x0000_s1059" style="position:absolute;left:1418;top:4111;width:686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" fillcolor="#ccebff" stroked="f"/>
                <v:line id="Line 1989" o:spid="_x0000_s1060" style="position:absolute;visibility:visible;mso-wrap-style:square" from="1419,2628" to="1419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" strokecolor="#396" strokeweight=".72pt"/>
                <v:rect id="Rectangle 1988" o:spid="_x0000_s1061" style="position:absolute;left:8279;top:4111;width:221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" fillcolor="#ccebff" stroked="f"/>
                <v:line id="Line 1987" o:spid="_x0000_s1062" style="position:absolute;visibility:visible;mso-wrap-style:square" from="8279,2628" to="8279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" strokecolor="#396" strokeweight=".72pt"/>
                <v:line id="Line 1986" o:spid="_x0000_s1063" style="position:absolute;visibility:visible;mso-wrap-style:square" from="838,4193" to="1412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" strokecolor="#396" strokeweight="2.16pt"/>
                <v:rect id="Rectangle 1985" o:spid="_x0000_s1064" style="position:absolute;left:1411;top:417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" fillcolor="#396" stroked="f"/>
                <v:line id="Line 1984" o:spid="_x0000_s1065" style="position:absolute;visibility:visible;mso-wrap-style:square" from="1455,4193" to="8272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" strokecolor="#396" strokeweight="2.16pt"/>
                <v:rect id="Rectangle 1983" o:spid="_x0000_s1066" style="position:absolute;left:8271;top:4171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" fillcolor="#396" stroked="f"/>
                <v:line id="Line 1982" o:spid="_x0000_s1067" style="position:absolute;visibility:visible;mso-wrap-style:square" from="8315,4193" to="10478,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" strokecolor="#396" strokeweight="2.16pt"/>
                <v:line id="Line 1981" o:spid="_x0000_s1068" style="position:absolute;visibility:visible;mso-wrap-style:square" from="1419,4215" to="1419,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" strokecolor="#396" strokeweight=".72pt"/>
                <v:line id="Line 1980" o:spid="_x0000_s1069" style="position:absolute;visibility:visible;mso-wrap-style:square" from="8279,4215" to="8279,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" strokecolor="#396" strokeweight=".72pt"/>
                <v:line id="Line 1979" o:spid="_x0000_s1070" style="position:absolute;visibility:visible;mso-wrap-style:square" from="838,4776" to="1412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" strokecolor="#396" strokeweight=".96pt"/>
                <v:rect id="Rectangle 1978" o:spid="_x0000_s1071" style="position:absolute;left:1411;top:47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" fillcolor="#396" stroked="f"/>
                <v:line id="Line 1977" o:spid="_x0000_s1072" style="position:absolute;visibility:visible;mso-wrap-style:square" from="1431,4776" to="8272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" strokecolor="#396" strokeweight=".96pt"/>
                <v:rect id="Rectangle 1976" o:spid="_x0000_s1073" style="position:absolute;left:8271;top:476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" fillcolor="#396" stroked="f"/>
                <v:line id="Line 1975" o:spid="_x0000_s1074" style="position:absolute;visibility:visible;mso-wrap-style:square" from="8291,4776" to="10478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" strokecolor="#396" strokeweight=".96pt"/>
                <v:line id="Line 1974" o:spid="_x0000_s1075" style="position:absolute;visibility:visible;mso-wrap-style:square" from="838,5555" to="1412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" strokecolor="#396" strokeweight=".72pt"/>
                <v:line id="Line 1973" o:spid="_x0000_s1076" style="position:absolute;visibility:visible;mso-wrap-style:square" from="1426,5555" to="8272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" strokecolor="#396" strokeweight=".72pt"/>
                <v:line id="Line 1972" o:spid="_x0000_s1077" style="position:absolute;visibility:visible;mso-wrap-style:square" from="8286,5555" to="10478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" strokecolor="#396" strokeweight=".72pt"/>
                <v:line id="Line 1971" o:spid="_x0000_s1078" style="position:absolute;visibility:visible;mso-wrap-style:square" from="799,6384" to="809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" strokecolor="#060" strokeweight=".04092mm"/>
                <v:line id="Line 1970" o:spid="_x0000_s1079" style="position:absolute;visibility:visible;mso-wrap-style:square" from="780,6384" to="790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" strokecolor="#060" strokeweight=".04092mm"/>
                <v:line id="Line 1969" o:spid="_x0000_s1080" style="position:absolute;visibility:visible;mso-wrap-style:square" from="838,6404" to="1412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" strokecolor="#396" strokeweight=".72pt"/>
                <v:line id="Line 1968" o:spid="_x0000_s1081" style="position:absolute;visibility:visible;mso-wrap-style:square" from="1426,6404" to="8272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" strokecolor="#396" strokeweight=".72pt"/>
                <v:line id="Line 1967" o:spid="_x0000_s1082" style="position:absolute;visibility:visible;mso-wrap-style:square" from="8286,6404" to="10478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" strokecolor="#396" strokeweight=".72pt"/>
                <v:line id="Line 1966" o:spid="_x0000_s1083" style="position:absolute;visibility:visible;mso-wrap-style:square" from="838,6997" to="1412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" strokecolor="#396" strokeweight=".72pt"/>
                <v:line id="Line 1965" o:spid="_x0000_s1084" style="position:absolute;visibility:visible;mso-wrap-style:square" from="1426,6997" to="8272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" strokecolor="#396" strokeweight=".72pt"/>
                <v:line id="Line 1964" o:spid="_x0000_s1085" style="position:absolute;visibility:visible;mso-wrap-style:square" from="8286,6997" to="10478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" strokecolor="#396" strokeweight=".72pt"/>
                <v:line id="Line 1963" o:spid="_x0000_s1086" style="position:absolute;visibility:visible;mso-wrap-style:square" from="838,7590" to="1412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" strokecolor="#396" strokeweight=".72pt"/>
                <v:line id="Line 1962" o:spid="_x0000_s1087" style="position:absolute;visibility:visible;mso-wrap-style:square" from="1426,7590" to="8272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" strokecolor="#396" strokeweight=".72pt"/>
                <v:line id="Line 1961" o:spid="_x0000_s1088" style="position:absolute;visibility:visible;mso-wrap-style:square" from="8286,7590" to="10478,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" strokecolor="#396" strokeweight=".72pt"/>
                <v:line id="Line 1960" o:spid="_x0000_s1089" style="position:absolute;visibility:visible;mso-wrap-style:square" from="838,8687" to="1412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" strokecolor="#396" strokeweight=".72pt"/>
                <v:line id="Line 1959" o:spid="_x0000_s1090" style="position:absolute;visibility:visible;mso-wrap-style:square" from="1426,8687" to="8272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" strokecolor="#396" strokeweight=".72pt"/>
                <v:line id="Line 1958" o:spid="_x0000_s1091" style="position:absolute;visibility:visible;mso-wrap-style:square" from="8286,8687" to="10478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" strokecolor="#396" strokeweight=".72pt"/>
                <v:line id="Line 1957" o:spid="_x0000_s1092" style="position:absolute;visibility:visible;mso-wrap-style:square" from="838,9808" to="1412,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" strokecolor="#396" strokeweight=".72pt"/>
                <v:line id="Line 1956" o:spid="_x0000_s1093" style="position:absolute;visibility:visible;mso-wrap-style:square" from="1426,9808" to="8272,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" strokecolor="#396" strokeweight=".72pt"/>
                <v:line id="Line 1955" o:spid="_x0000_s1094" style="position:absolute;visibility:visible;mso-wrap-style:square" from="8286,9808" to="10478,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" strokecolor="#396" strokeweight=".72pt"/>
                <v:line id="Line 1954" o:spid="_x0000_s1095" style="position:absolute;visibility:visible;mso-wrap-style:square" from="838,10583" to="1412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" strokecolor="#396" strokeweight=".72pt"/>
                <v:line id="Line 1953" o:spid="_x0000_s1096" style="position:absolute;visibility:visible;mso-wrap-style:square" from="1426,10583" to="8272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" strokecolor="#396" strokeweight=".72pt"/>
                <v:line id="Line 1952" o:spid="_x0000_s1097" style="position:absolute;visibility:visible;mso-wrap-style:square" from="8286,10583" to="10478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" strokecolor="#396" strokeweight=".72pt"/>
                <v:line id="Line 1951" o:spid="_x0000_s1098" style="position:absolute;visibility:visible;mso-wrap-style:square" from="838,11447" to="1412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" strokecolor="#396" strokeweight=".72pt"/>
                <v:line id="Line 1950" o:spid="_x0000_s1099" style="position:absolute;visibility:visible;mso-wrap-style:square" from="1426,11447" to="8272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" strokecolor="#396" strokeweight=".72pt"/>
                <v:line id="Line 1949" o:spid="_x0000_s1100" style="position:absolute;visibility:visible;mso-wrap-style:square" from="8286,11447" to="10478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" strokecolor="#396" strokeweight=".72pt"/>
                <v:line id="Line 1948" o:spid="_x0000_s1101" style="position:absolute;visibility:visible;mso-wrap-style:square" from="838,12564" to="1412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" strokecolor="#396" strokeweight=".72pt"/>
                <v:line id="Line 1947" o:spid="_x0000_s1102" style="position:absolute;visibility:visible;mso-wrap-style:square" from="1426,12564" to="8272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" strokecolor="#396" strokeweight=".72pt"/>
                <v:line id="Line 1946" o:spid="_x0000_s1103" style="position:absolute;visibility:visible;mso-wrap-style:square" from="8286,12564" to="10478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" strokecolor="#396" strokeweight=".72pt"/>
                <v:shape id="AutoShape 1945" o:spid="_x0000_s1104" style="position:absolute;left:780;top:14145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" path="m10,l,,,2r10,l10,m29,l19,r,2l29,2,29,e" fillcolor="#060" stroked="f">
                  <v:path arrowok="t" o:connecttype="custom" o:connectlocs="10,14146;0,14146;0,14148;10,14148;10,14146;29,14146;19,14146;19,14148;29,14148;29,14146" o:connectangles="0,0,0,0,0,0,0,0,0,0"/>
                </v:shape>
                <v:line id="Line 1944" o:spid="_x0000_s1105" style="position:absolute;visibility:visible;mso-wrap-style:square" from="838,14138" to="1412,1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" strokecolor="#396" strokeweight=".72pt"/>
                <v:line id="Line 1943" o:spid="_x0000_s1106" style="position:absolute;visibility:visible;mso-wrap-style:square" from="1426,14138" to="8272,1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" strokecolor="#396" strokeweight=".72pt"/>
                <v:line id="Line 1942" o:spid="_x0000_s1107" style="position:absolute;visibility:visible;mso-wrap-style:square" from="8286,14138" to="10478,1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" strokecolor="#396" strokeweight=".72pt"/>
                <v:line id="Line 1941" o:spid="_x0000_s1108" style="position:absolute;visibility:visible;mso-wrap-style:square" from="838,14688" to="1412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" strokecolor="#060" strokeweight=".16936mm"/>
                <v:line id="Line 1940" o:spid="_x0000_s1109" style="position:absolute;visibility:visible;mso-wrap-style:square" from="838,14668" to="1412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" strokecolor="#060" strokeweight=".48pt"/>
                <v:line id="Line 1939" o:spid="_x0000_s1110" style="position:absolute;visibility:visible;mso-wrap-style:square" from="1419,4786" to="1419,1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" strokecolor="#396" strokeweight=".72pt"/>
                <v:shape id="AutoShape 1938" o:spid="_x0000_s1111" style="position:absolute;left:1411;top:1466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" path="m28,19l,19r,9l28,28r,-9m28,l,,,9r28,l28,e" fillcolor="#060" stroked="f">
                  <v:path arrowok="t" o:connecttype="custom" o:connectlocs="28,14683;0,14683;0,14692;28,14692;28,14683;28,14664;0,14664;0,14673;28,14673;28,14664" o:connectangles="0,0,0,0,0,0,0,0,0,0"/>
                </v:shape>
                <v:line id="Line 1937" o:spid="_x0000_s1112" style="position:absolute;visibility:visible;mso-wrap-style:square" from="1440,14688" to="8272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" strokecolor="#060" strokeweight=".16936mm"/>
                <v:line id="Line 1936" o:spid="_x0000_s1113" style="position:absolute;visibility:visible;mso-wrap-style:square" from="1440,14668" to="8272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" strokecolor="#060" strokeweight=".48pt"/>
                <v:line id="Line 1935" o:spid="_x0000_s1114" style="position:absolute;visibility:visible;mso-wrap-style:square" from="8279,4786" to="8279,1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" strokecolor="#396" strokeweight=".72pt"/>
                <v:shape id="AutoShape 1934" o:spid="_x0000_s1115" style="position:absolute;left:8271;top:14663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" path="m29,19l,19r,9l29,28r,-9m29,l,,,9r29,l29,e" fillcolor="#060" stroked="f">
                  <v:path arrowok="t" o:connecttype="custom" o:connectlocs="29,14683;0,14683;0,14692;29,14692;29,14683;29,14664;0,14664;0,14673;29,14673;29,14664" o:connectangles="0,0,0,0,0,0,0,0,0,0"/>
                </v:shape>
                <v:line id="Line 1933" o:spid="_x0000_s1116" style="position:absolute;visibility:visible;mso-wrap-style:square" from="8301,14688" to="10478,1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" strokecolor="#060" strokeweight=".16936mm"/>
                <v:line id="Line 1932" o:spid="_x0000_s1117" style="position:absolute;visibility:visible;mso-wrap-style:square" from="8301,14668" to="10478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" strokecolor="#060" strokeweight=".48pt"/>
                <v:line id="Line 1931" o:spid="_x0000_s1118" style="position:absolute;visibility:visible;mso-wrap-style:square" from="10502,2600" to="10502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" strokecolor="#060" strokeweight=".48pt"/>
                <v:line id="Line 1930" o:spid="_x0000_s1119" style="position:absolute;visibility:visible;mso-wrap-style:square" from="10492,2600" to="10492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" strokecolor="#060" strokeweight="1.44pt"/>
                <v:rect id="Rectangle 1929" o:spid="_x0000_s1120" style="position:absolute;left:10478;top:14682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" fillcolor="#060" stroked="f"/>
                <v:line id="Line 1928" o:spid="_x0000_s1121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Bt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" strokecolor="navy" strokeweight="1.61714mm"/>
                <v:line id="Line 1927" o:spid="_x0000_s1122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" strokecolor="navy" strokeweight="1.61714mm"/>
                <v:line id="Line 1926" o:spid="_x0000_s1123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" strokeweight=".22011mm"/>
                <v:line id="Line 1925" o:spid="_x0000_s1124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" strokeweight=".23706mm"/>
                <v:line id="Line 1924" o:spid="_x0000_s1125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" strokeweight=".24556mm"/>
                <v:line id="Line 1923" o:spid="_x0000_s1126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" strokeweight=".23706mm"/>
                <v:line id="Line 1922" o:spid="_x0000_s1127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" strokeweight=".22011mm"/>
                <v:line id="Line 1921" o:spid="_x0000_s1128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" strokeweight=".24553mm"/>
                <v:rect id="Rectangle 1920" o:spid="_x0000_s1129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" fillcolor="black" stroked="f"/>
                <v:line id="Line 1919" o:spid="_x0000_s1130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" strokecolor="navy" strokeweight="1.61714mm"/>
                <v:line id="Line 1918" o:spid="_x0000_s1131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" strokeweight=".24556mm"/>
                <v:line id="Line 1917" o:spid="_x0000_s1132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" strokecolor="navy" strokeweight="1.61714mm"/>
                <v:line id="Line 1916" o:spid="_x0000_s1133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" strokeweight=".24556mm"/>
                <v:line id="Line 1915" o:spid="_x0000_s1134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" strokecolor="navy" strokeweight="1.61714mm"/>
                <v:line id="Line 1914" o:spid="_x0000_s1135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" strokeweight=".24556mm"/>
                <v:line id="Line 1913" o:spid="_x0000_s1136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" strokecolor="navy" strokeweight="1.61714mm"/>
                <v:line id="Line 1912" o:spid="_x0000_s1137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" strokeweight=".24556mm"/>
                <v:line id="Line 1911" o:spid="_x0000_s1138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" strokecolor="navy" strokeweight="1.61714mm"/>
                <v:line id="Line 1910" o:spid="_x0000_s1139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" strokeweight=".24556mm"/>
                <v:line id="Line 1909" o:spid="_x0000_s1140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" strokecolor="navy" strokeweight="1.61714mm"/>
                <v:line id="Line 1908" o:spid="_x0000_s1141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" strokeweight=".24556mm"/>
                <v:line id="Line 1907" o:spid="_x0000_s1142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L6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mUvj9Jp4g9z8AAAD//wMAUEsBAi0AFAAGAAgAAAAhANvh9svuAAAAhQEAABMAAAAAAAAAAAAA&#10;AAAAAAAAAFtDb250ZW50X1R5cGVzXS54bWxQSwECLQAUAAYACAAAACEAWvQsW78AAAAVAQAACwAA&#10;AAAAAAAAAAAAAAAfAQAAX3JlbHMvLnJlbHNQSwECLQAUAAYACAAAACEA2o6C+sMAAADdAAAADwAA&#10;AAAAAAAAAAAAAAAHAgAAZHJzL2Rvd25yZXYueG1sUEsFBgAAAAADAAMAtwAAAPcCAAAAAA==&#10;" strokecolor="navy" strokeweight="1.61714mm"/>
                <v:line id="Line 1906" o:spid="_x0000_s1143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" strokeweight=".24556mm"/>
                <v:line id="Line 1905" o:spid="_x0000_s1144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" strokecolor="navy" strokeweight="1.61714mm"/>
                <v:line id="Line 1904" o:spid="_x0000_s1145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" strokeweight=".24556mm"/>
                <v:line id="Line 1903" o:spid="_x0000_s1146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" strokecolor="navy" strokeweight="1.61714mm"/>
                <v:line id="Line 1902" o:spid="_x0000_s1147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" strokeweight=".24556mm"/>
                <v:line id="Line 1901" o:spid="_x0000_s1148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" strokecolor="navy" strokeweight="1.61714mm"/>
                <v:line id="Line 1900" o:spid="_x0000_s1149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" strokeweight=".24556mm"/>
                <v:line id="Line 1899" o:spid="_x0000_s1150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" strokecolor="navy" strokeweight="1.61714mm"/>
                <v:line id="Line 1898" o:spid="_x0000_s1151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" strokeweight=".24556mm"/>
                <v:line id="Line 1897" o:spid="_x0000_s1152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" strokecolor="navy" strokeweight="1.61714mm"/>
                <v:line id="Line 1896" o:spid="_x0000_s1153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" strokeweight=".24556mm"/>
                <v:line id="Line 1895" o:spid="_x0000_s1154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" strokecolor="navy" strokeweight="1.61714mm"/>
                <v:line id="Line 1894" o:spid="_x0000_s1155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" strokeweight=".24556mm"/>
                <v:line id="Line 1893" o:spid="_x0000_s1156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" strokecolor="navy" strokeweight="1.61714mm"/>
                <v:line id="Line 1892" o:spid="_x0000_s1157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" strokeweight=".24556mm"/>
                <v:line id="Line 1891" o:spid="_x0000_s1158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" strokecolor="navy" strokeweight="1.61714mm"/>
                <v:line id="Line 1890" o:spid="_x0000_s1159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" strokeweight=".24556mm"/>
                <v:line id="Line 1889" o:spid="_x0000_s1160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V2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WKvj9Jp4g9z8AAAD//wMAUEsBAi0AFAAGAAgAAAAhANvh9svuAAAAhQEAABMAAAAAAAAAAAAA&#10;AAAAAAAAAFtDb250ZW50X1R5cGVzXS54bWxQSwECLQAUAAYACAAAACEAWvQsW78AAAAVAQAACwAA&#10;AAAAAAAAAAAAAAAfAQAAX3JlbHMvLnJlbHNQSwECLQAUAAYACAAAACEADqXldsMAAADdAAAADwAA&#10;AAAAAAAAAAAAAAAHAgAAZHJzL2Rvd25yZXYueG1sUEsFBgAAAAADAAMAtwAAAPcCAAAAAA==&#10;" strokecolor="navy" strokeweight="1.61714mm"/>
                <v:line id="Line 1888" o:spid="_x0000_s1161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" strokeweight=".24556mm"/>
                <v:line id="Line 1887" o:spid="_x0000_s1162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" strokecolor="navy" strokeweight="1.61714mm"/>
                <v:line id="Line 1886" o:spid="_x0000_s1163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" strokeweight=".24556mm"/>
                <v:line id="Line 1885" o:spid="_x0000_s1164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" strokecolor="navy" strokeweight="1.61714mm"/>
                <v:line id="Line 1884" o:spid="_x0000_s1165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" strokeweight=".24556mm"/>
                <v:line id="Line 1883" o:spid="_x0000_s1166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" strokecolor="navy" strokeweight="1.61714mm"/>
                <v:line id="Line 1882" o:spid="_x0000_s1167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" strokeweight=".24556mm"/>
                <v:line id="Line 1881" o:spid="_x0000_s1168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" strokecolor="navy" strokeweight="1.61714mm"/>
                <v:line id="Line 1880" o:spid="_x0000_s1169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" strokeweight=".24556mm"/>
                <v:line id="Line 1879" o:spid="_x0000_s1170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" strokecolor="navy" strokeweight="1.61714mm"/>
                <v:line id="Line 1878" o:spid="_x0000_s1171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" strokeweight=".24556mm"/>
                <v:line id="Line 1877" o:spid="_x0000_s1172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" strokecolor="navy" strokeweight="1.61714mm"/>
                <v:line id="Line 1876" o:spid="_x0000_s1173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" strokeweight=".24556mm"/>
                <v:line id="Line 1875" o:spid="_x0000_s1174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" strokecolor="navy" strokeweight="1.61714mm"/>
                <v:line id="Line 1874" o:spid="_x0000_s1175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" strokeweight=".24556mm"/>
                <v:line id="Line 1873" o:spid="_x0000_s1176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" strokecolor="navy" strokeweight="1.61714mm"/>
                <v:line id="Line 1872" o:spid="_x0000_s1177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" strokeweight=".24556mm"/>
                <v:line id="Line 1871" o:spid="_x0000_s1178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" strokecolor="navy" strokeweight="1.61714mm"/>
                <v:line id="Line 1870" o:spid="_x0000_s1179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" strokeweight=".24556mm"/>
                <v:line id="Line 1869" o:spid="_x0000_s1180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" strokecolor="navy" strokeweight="1.61714mm"/>
                <v:line id="Line 1868" o:spid="_x0000_s1181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" strokeweight=".24556mm"/>
                <v:line id="Line 1867" o:spid="_x0000_s1182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" strokecolor="navy" strokeweight="1.61714mm"/>
                <v:line id="Line 1866" o:spid="_x0000_s1183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" strokeweight=".24556mm"/>
                <v:line id="Line 1865" o:spid="_x0000_s1184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" strokecolor="navy" strokeweight="1.61714mm"/>
                <v:line id="Line 1864" o:spid="_x0000_s1185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" strokeweight=".24556mm"/>
                <v:line id="Line 1863" o:spid="_x0000_s1186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" strokecolor="navy" strokeweight="1.61714mm"/>
                <v:line id="Line 1862" o:spid="_x0000_s1187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" strokecolor="navy" strokeweight="1.61714mm"/>
                <v:rect id="Rectangle 1861" o:spid="_x0000_s1188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" fillcolor="black" stroked="f"/>
                <v:line id="Line 1860" o:spid="_x0000_s1189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" strokeweight=".24553mm"/>
                <v:line id="Line 1859" o:spid="_x0000_s1190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" strokeweight=".22011mm"/>
                <v:line id="Line 1858" o:spid="_x0000_s1191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" strokeweight=".23706mm"/>
                <v:line id="Line 1857" o:spid="_x0000_s1192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" strokeweight=".24556mm"/>
                <v:line id="Line 1856" o:spid="_x0000_s1193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" strokeweight=".23706mm"/>
                <v:line id="Line 1855" o:spid="_x0000_s1194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" strokeweight=".24553mm"/>
                <v:line id="Line 1854" o:spid="_x0000_s1195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" strokecolor="navy" strokeweight="1.61714mm"/>
                <v:line id="Line 1853" o:spid="_x0000_s1196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" strokecolor="navy" strokeweight="1.61714mm"/>
                <v:rect id="Rectangle 1852" o:spid="_x0000_s1197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" fillcolor="black" stroked="f"/>
                <v:line id="Line 1851" o:spid="_x0000_s1198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" strokeweight=".23706mm"/>
                <v:line id="Line 1850" o:spid="_x0000_s1199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" strokeweight=".23706mm"/>
                <v:line id="Line 1849" o:spid="_x0000_s1200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" strokeweight=".23706mm"/>
                <v:line id="Line 1848" o:spid="_x0000_s1201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" strokeweight=".23706mm"/>
                <v:line id="Line 1847" o:spid="_x0000_s1202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" strokeweight=".23706mm"/>
                <v:line id="Line 1846" o:spid="_x0000_s1203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" strokeweight=".23706mm"/>
                <v:line id="Line 1845" o:spid="_x0000_s1204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" strokecolor="navy" strokeweight="1.61714mm"/>
                <v:line id="Line 1844" o:spid="_x0000_s1205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" strokeweight=".23706mm"/>
                <v:line id="Line 1843" o:spid="_x0000_s1206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" strokecolor="navy" strokeweight="1.61714mm"/>
                <v:line id="Line 1842" o:spid="_x0000_s1207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" strokeweight=".23706mm"/>
                <v:line id="Line 1841" o:spid="_x0000_s1208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" strokecolor="navy" strokeweight="1.61714mm"/>
                <v:line id="Line 1840" o:spid="_x0000_s1209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" strokeweight=".23706mm"/>
                <v:line id="Line 1839" o:spid="_x0000_s1210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" strokecolor="navy" strokeweight="1.61714mm"/>
                <v:line id="Line 1838" o:spid="_x0000_s1211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" strokeweight=".23706mm"/>
                <v:line id="Line 1837" o:spid="_x0000_s1212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" strokecolor="navy" strokeweight="1.61714mm"/>
                <v:line id="Line 1836" o:spid="_x0000_s1213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" strokeweight=".23706mm"/>
                <v:line id="Line 1835" o:spid="_x0000_s1214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" strokecolor="navy" strokeweight="1.61714mm"/>
                <v:line id="Line 1834" o:spid="_x0000_s1215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" strokeweight=".23706mm"/>
                <v:line id="Line 1833" o:spid="_x0000_s1216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" strokecolor="navy" strokeweight="1.61714mm"/>
                <v:line id="Line 1832" o:spid="_x0000_s1217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" strokeweight=".23706mm"/>
                <v:line id="Line 1831" o:spid="_x0000_s1218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" strokecolor="navy" strokeweight="1.61714mm"/>
                <v:line id="Line 1830" o:spid="_x0000_s1219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" strokeweight=".23706mm"/>
                <v:line id="Line 1829" o:spid="_x0000_s1220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" strokecolor="navy" strokeweight="1.61714mm"/>
                <v:line id="Line 1828" o:spid="_x0000_s1221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" strokeweight=".23706mm"/>
                <v:line id="Line 1827" o:spid="_x0000_s1222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" strokecolor="navy" strokeweight="1.61714mm"/>
                <v:line id="Line 1826" o:spid="_x0000_s1223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" strokeweight=".23706mm"/>
                <v:line id="Line 1825" o:spid="_x0000_s1224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xP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" strokecolor="navy" strokeweight="1.61714mm"/>
                <v:line id="Line 1824" o:spid="_x0000_s1225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" strokeweight=".23706mm"/>
                <v:line id="Line 1823" o:spid="_x0000_s1226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" strokecolor="navy" strokeweight="1.61714mm"/>
                <v:line id="Line 1822" o:spid="_x0000_s1227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" strokeweight=".23706mm"/>
                <v:line id="Line 1821" o:spid="_x0000_s1228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" strokecolor="navy" strokeweight="1.61714mm"/>
                <v:line id="Line 1820" o:spid="_x0000_s1229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" strokeweight=".23706mm"/>
                <v:line id="Line 1819" o:spid="_x0000_s1230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BW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00TB+5t4glz9AgAA//8DAFBLAQItABQABgAIAAAAIQDb4fbL7gAAAIUBAAATAAAAAAAAAAAAAAAA&#10;AAAAAABbQ29udGVudF9UeXBlc10ueG1sUEsBAi0AFAAGAAgAAAAhAFr0LFu/AAAAFQEAAAsAAAAA&#10;AAAAAAAAAAAAHwEAAF9yZWxzLy5yZWxzUEsBAi0AFAAGAAgAAAAhALYoIFbBAAAA3QAAAA8AAAAA&#10;AAAAAAAAAAAABwIAAGRycy9kb3ducmV2LnhtbFBLBQYAAAAAAwADALcAAAD1AgAAAAA=&#10;" strokecolor="navy" strokeweight="1.61714mm"/>
                <v:line id="Line 1818" o:spid="_x0000_s1231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" strokeweight=".23706mm"/>
                <v:line id="Line 1817" o:spid="_x0000_s1232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" strokecolor="navy" strokeweight="1.61714mm"/>
                <v:line id="Line 1816" o:spid="_x0000_s1233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" strokeweight=".23706mm"/>
                <v:line id="Line 1815" o:spid="_x0000_s1234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" strokecolor="navy" strokeweight="1.61714mm"/>
                <v:line id="Line 1814" o:spid="_x0000_s1235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" strokeweight=".23706mm"/>
                <v:line id="Line 1813" o:spid="_x0000_s1236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" strokecolor="navy" strokeweight="1.61714mm"/>
                <v:line id="Line 1812" o:spid="_x0000_s1237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" strokeweight=".23706mm"/>
                <v:line id="Line 1811" o:spid="_x0000_s1238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" strokecolor="navy" strokeweight="1.61714mm"/>
                <v:line id="Line 1810" o:spid="_x0000_s1239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" strokeweight=".23706mm"/>
                <v:line id="Line 1809" o:spid="_x0000_s1240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" strokecolor="navy" strokeweight="1.61714mm"/>
                <v:line id="Line 1808" o:spid="_x0000_s1241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" strokeweight=".23706mm"/>
                <v:line id="Line 1807" o:spid="_x0000_s1242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1n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p2oMz2/iCXL+AAAA//8DAFBLAQItABQABgAIAAAAIQDb4fbL7gAAAIUBAAATAAAAAAAAAAAAAAAA&#10;AAAAAABbQ29udGVudF9UeXBlc10ueG1sUEsBAi0AFAAGAAgAAAAhAFr0LFu/AAAAFQEAAAsAAAAA&#10;AAAAAAAAAAAAHwEAAF9yZWxzLy5yZWxzUEsBAi0AFAAGAAgAAAAhAKxvjWfBAAAA3QAAAA8AAAAA&#10;AAAAAAAAAAAABwIAAGRycy9kb3ducmV2LnhtbFBLBQYAAAAAAwADALcAAAD1AgAAAAA=&#10;" strokecolor="navy" strokeweight="1.61714mm"/>
                <v:line id="Line 1806" o:spid="_x0000_s1243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" strokeweight=".23706mm"/>
                <v:line id="Line 1805" o:spid="_x0000_s1244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CI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z9QYnt/EE+TiAQAA//8DAFBLAQItABQABgAIAAAAIQDb4fbL7gAAAIUBAAATAAAAAAAAAAAAAAAA&#10;AAAAAABbQ29udGVudF9UeXBlc10ueG1sUEsBAi0AFAAGAAgAAAAhAFr0LFu/AAAAFQEAAAsAAAAA&#10;AAAAAAAAAAAAHwEAAF9yZWxzLy5yZWxzUEsBAi0AFAAGAAgAAAAhAEzKsIjBAAAA3QAAAA8AAAAA&#10;AAAAAAAAAAAABwIAAGRycy9kb3ducmV2LnhtbFBLBQYAAAAAAwADALcAAAD1AgAAAAA=&#10;" strokecolor="navy" strokeweight="1.61714mm"/>
                <v:line id="Line 1804" o:spid="_x0000_s1245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" strokeweight=".23706mm"/>
                <v:line id="Line 1803" o:spid="_x0000_s1246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" strokecolor="navy" strokeweight="1.61714mm"/>
                <v:line id="Line 1802" o:spid="_x0000_s1247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" strokeweight=".23706mm"/>
                <v:line id="Line 1801" o:spid="_x0000_s1248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" strokecolor="navy" strokeweight="1.61714mm"/>
                <v:line id="Line 1800" o:spid="_x0000_s1249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" strokeweight=".23706mm"/>
                <v:line id="Line 1799" o:spid="_x0000_s1250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w2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04mC9zfxBLn6BQAA//8DAFBLAQItABQABgAIAAAAIQDb4fbL7gAAAIUBAAATAAAAAAAAAAAAAAAA&#10;AAAAAABbQ29udGVudF9UeXBlc10ueG1sUEsBAi0AFAAGAAgAAAAhAFr0LFu/AAAAFQEAAAsAAAAA&#10;AAAAAAAAAAAAHwEAAF9yZWxzLy5yZWxzUEsBAi0AFAAGAAgAAAAhAP2dfDbBAAAA3QAAAA8AAAAA&#10;AAAAAAAAAAAABwIAAGRycy9kb3ducmV2LnhtbFBLBQYAAAAAAwADALcAAAD1AgAAAAA=&#10;" strokecolor="navy" strokeweight="1.61714mm"/>
                <v:line id="Line 1798" o:spid="_x0000_s1251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" strokeweight=".23706mm"/>
                <v:line id="Line 1797" o:spid="_x0000_s1252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a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" strokecolor="navy" strokeweight="1.61714mm"/>
                <v:line id="Line 1796" o:spid="_x0000_s1253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" strokeweight=".23706mm"/>
                <v:line id="Line 1795" o:spid="_x0000_s1254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" strokecolor="navy" strokeweight="1.61714mm"/>
                <v:line id="Line 1794" o:spid="_x0000_s1255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" strokeweight=".23706mm"/>
                <v:line id="Line 1793" o:spid="_x0000_s1256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HZ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" strokecolor="navy" strokeweight="1.61714mm"/>
                <v:line id="Line 1792" o:spid="_x0000_s1257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" strokeweight=".23706mm"/>
                <v:line id="Line 1791" o:spid="_x0000_s1258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" strokecolor="navy" strokeweight="1.61714mm"/>
                <v:line id="Line 1790" o:spid="_x0000_s1259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" strokeweight=".23706mm"/>
                <v:line id="Line 1789" o:spid="_x0000_s1260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rr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p2MFz2/iCXL+AAAA//8DAFBLAQItABQABgAIAAAAIQDb4fbL7gAAAIUBAAATAAAAAAAAAAAAAAAA&#10;AAAAAABbQ29udGVudF9UeXBlc10ueG1sUEsBAi0AFAAGAAgAAAAhAFr0LFu/AAAAFQEAAAsAAAAA&#10;AAAAAAAAAAAAHwEAAF9yZWxzLy5yZWxzUEsBAi0AFAAGAAgAAAAhAHhE6uvBAAAA3QAAAA8AAAAA&#10;AAAAAAAAAAAABwIAAGRycy9kb3ducmV2LnhtbFBLBQYAAAAAAwADALcAAAD1AgAAAAA=&#10;" strokecolor="navy" strokeweight="1.61714mm"/>
                <v:line id="Line 1788" o:spid="_x0000_s1261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c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" strokecolor="navy" strokeweight="1.61714mm"/>
                <v:line id="Line 1787" o:spid="_x0000_s1262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" strokeweight=".23706mm"/>
                <v:line id="Line 1786" o:spid="_x0000_s1263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" strokeweight=".23706mm"/>
                <v:line id="Line 1785" o:spid="_x0000_s1264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" strokeweight=".23706mm"/>
                <v:line id="Line 1784" o:spid="_x0000_s1265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" strokeweight=".23706mm"/>
                <v:line id="Line 1783" o:spid="_x0000_s1266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" strokeweight=".23706mm"/>
                <v:line id="Line 1782" o:spid="_x0000_s1267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" strokeweight=".23706mm"/>
                <v:rect id="Rectangle 1781" o:spid="_x0000_s1268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" fillcolor="black" stroked="f"/>
                <v:line id="Line 1780" o:spid="_x0000_s1269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" strokecolor="navy" strokeweight="1.61714mm"/>
                <v:line id="Line 1779" o:spid="_x0000_s1270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" strokecolor="navy" strokeweight="1.61714mm"/>
                <v:line id="Line 1778" o:spid="_x0000_s1271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" strokecolor="navy" strokeweight="1.61714mm"/>
                <v:line id="Line 1777" o:spid="_x0000_s1272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" strokecolor="navy" strokeweight="1.61714mm"/>
                <v:line id="Line 1776" o:spid="_x0000_s1273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" strokecolor="navy" strokeweight="1.61714mm"/>
                <v:line id="Line 1775" o:spid="_x0000_s1274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" strokecolor="navy" strokeweight="1.61714mm"/>
                <v:line id="Line 1774" o:spid="_x0000_s1275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" strokecolor="navy" strokeweight="1.61714mm"/>
                <v:line id="Line 1773" o:spid="_x0000_s1276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" strokecolor="navy" strokeweight="1.61714mm"/>
                <v:line id="Line 1772" o:spid="_x0000_s1277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" strokecolor="navy" strokeweight="1.61714mm"/>
                <v:line id="Line 1771" o:spid="_x0000_s1278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" strokecolor="navy" strokeweight="1.61714mm"/>
                <v:line id="Line 1770" o:spid="_x0000_s1279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" strokecolor="navy" strokeweight="1.61714mm"/>
                <v:line id="Line 1769" o:spid="_x0000_s1280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9L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z8YKnt/EE+TiAQAA//8DAFBLAQItABQABgAIAAAAIQDb4fbL7gAAAIUBAAATAAAAAAAAAAAAAAAA&#10;AAAAAABbQ29udGVudF9UeXBlc10ueG1sUEsBAi0AFAAGAAgAAAAhAFr0LFu/AAAAFQEAAAsAAAAA&#10;AAAAAAAAAAAAHwEAAF9yZWxzLy5yZWxzUEsBAi0AFAAGAAgAAAAhAKWbD0vBAAAA3QAAAA8AAAAA&#10;AAAAAAAAAAAABwIAAGRycy9kb3ducmV2LnhtbFBLBQYAAAAAAwADALcAAAD1AgAAAAA=&#10;" strokecolor="navy" strokeweight="1.61714mm"/>
                <v:line id="Line 1768" o:spid="_x0000_s1281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" strokecolor="navy" strokeweight="1.61714mm"/>
                <v:line id="Line 1767" o:spid="_x0000_s1282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" strokecolor="navy" strokeweight="1.61714mm"/>
                <v:line id="Line 1766" o:spid="_x0000_s1283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" strokecolor="navy" strokeweight="1.61714mm"/>
                <v:line id="Line 1765" o:spid="_x0000_s1284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" strokecolor="navy" strokeweight="1.61714mm"/>
                <v:line id="Line 1764" o:spid="_x0000_s1285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" strokecolor="navy" strokeweight="1.61714mm"/>
                <v:line id="Line 1763" o:spid="_x0000_s1286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" strokecolor="navy" strokeweight="1.61714mm"/>
                <v:line id="Line 1762" o:spid="_x0000_s1287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" strokecolor="navy" strokeweight="1.61714mm"/>
                <v:line id="Line 1761" o:spid="_x0000_s1288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QNN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" strokecolor="navy" strokeweight="1.61714mm"/>
                <v:line id="Line 1760" o:spid="_x0000_s1289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" strokecolor="navy" strokeweight="1.61714mm"/>
                <v:line id="Line 1759" o:spid="_x0000_s1290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" strokecolor="navy" strokeweight="1.61714mm"/>
                <v:line id="Line 1758" o:spid="_x0000_s1291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" strokecolor="navy" strokeweight="1.61714mm"/>
                <v:line id="Line 1757" o:spid="_x0000_s1292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" strokecolor="navy" strokeweight="1.61714mm"/>
                <v:line id="Line 1756" o:spid="_x0000_s1293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" strokecolor="navy" strokeweight="1.61714mm"/>
                <v:line id="Line 1755" o:spid="_x0000_s1294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" strokecolor="navy" strokeweight="1.61714mm"/>
                <v:line id="Line 1754" o:spid="_x0000_s1295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" strokecolor="navy" strokeweight="1.61714mm"/>
                <v:line id="Line 1753" o:spid="_x0000_s1296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" strokecolor="navy" strokeweight="1.61714mm"/>
                <v:line id="Line 1752" o:spid="_x0000_s1297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" strokecolor="navy" strokeweight="1.61714mm"/>
                <v:line id="Line 1751" o:spid="_x0000_s1298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" strokecolor="navy" strokeweight="1.61714mm"/>
                <v:line id="Line 1750" o:spid="_x0000_s1299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" strokecolor="navy" strokeweight="1.61714mm"/>
                <v:line id="Line 1749" o:spid="_x0000_s1300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" strokecolor="navy" strokeweight="1.61714mm"/>
                <v:line id="Line 1748" o:spid="_x0000_s1301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1c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" strokecolor="navy" strokeweight="1.61714mm"/>
                <v:line id="Line 1747" o:spid="_x0000_s1302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" strokecolor="navy" strokeweight="1.61714mm"/>
                <v:line id="Line 1746" o:spid="_x0000_s1303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" strokecolor="navy" strokeweight="1.61714mm"/>
                <v:line id="Line 1745" o:spid="_x0000_s1304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" strokecolor="navy" strokeweight="1.61714mm"/>
                <v:line id="Line 1744" o:spid="_x0000_s1305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" strokecolor="navy" strokeweight="1.61714mm"/>
                <v:line id="Line 1743" o:spid="_x0000_s1306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" strokecolor="navy" strokeweight="1.61714mm"/>
                <v:line id="Line 1742" o:spid="_x0000_s1307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" strokecolor="navy" strokeweight="1.61714mm"/>
                <v:line id="Line 1741" o:spid="_x0000_s1308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" strokecolor="navy" strokeweight="1.61714mm"/>
                <v:line id="Line 1740" o:spid="_x0000_s1309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" strokecolor="navy" strokeweight="1.61714mm"/>
                <v:line id="Line 1739" o:spid="_x0000_s1310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" strokeweight=".23706mm"/>
                <v:line id="Line 1738" o:spid="_x0000_s1311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" strokecolor="navy" strokeweight="1.61714mm"/>
                <v:line id="Line 1737" o:spid="_x0000_s1312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" strokecolor="navy" strokeweight="1.61714mm"/>
                <v:line id="Line 1736" o:spid="_x0000_s1313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" strokecolor="navy" strokeweight="1.61714mm"/>
                <v:line id="Line 1735" o:spid="_x0000_s1314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UP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" strokecolor="navy" strokeweight="1.61714mm"/>
                <v:rect id="Rectangle 1734" o:spid="_x0000_s1315" style="position:absolute;left:634;top:231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9QwgAAAN0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" stroked="f"/>
                <v:shape id="Freeform 1733" o:spid="_x0000_s1316" style="position:absolute;left:511;top:2318;width:2;height:1847;visibility:visible;mso-wrap-style:square;v-text-anchor:top" coordsize="2,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" path="m,1846l,,,1846xe" stroked="f">
                  <v:path arrowok="t" o:connecttype="custom" o:connectlocs="0,4165;0,2319;0,4165" o:connectangles="0,0,0"/>
                </v:shape>
                <v:line id="Line 1732" o:spid="_x0000_s1317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" strokecolor="navy" strokeweight="1.61714mm"/>
                <v:rect id="Rectangle 1731" o:spid="_x0000_s1318" style="position:absolute;left:634;top:268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" stroked="f"/>
                <v:line id="Line 1730" o:spid="_x0000_s1319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" strokecolor="navy" strokeweight="1.61714mm"/>
                <v:rect id="Rectangle 1729" o:spid="_x0000_s1320" style="position:absolute;left:634;top:305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" stroked="f"/>
                <v:line id="Line 1728" o:spid="_x0000_s1321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" strokecolor="navy" strokeweight="1.61714mm"/>
                <v:rect id="Rectangle 1727" o:spid="_x0000_s1322" style="position:absolute;left:634;top:3427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" stroked="f"/>
                <v:line id="Line 1726" o:spid="_x0000_s1323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" strokecolor="navy" strokeweight="1.61714mm"/>
                <v:rect id="Rectangle 1725" o:spid="_x0000_s1324" style="position:absolute;left:634;top:3797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" stroked="f"/>
                <v:line id="Line 1724" o:spid="_x0000_s13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" strokecolor="navy" strokeweight="1.61714mm"/>
                <v:line id="Line 1723" o:spid="_x0000_s13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" strokecolor="navy" strokeweight="1.61714mm"/>
                <v:line id="Line 1722" o:spid="_x0000_s13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" strokecolor="navy" strokeweight="1.61714mm"/>
                <v:line id="Line 1721" o:spid="_x0000_s13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" strokecolor="navy" strokeweight="1.61714mm"/>
                <v:line id="Line 1720" o:spid="_x0000_s13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" strokecolor="navy" strokeweight="1.61714mm"/>
                <v:line id="Line 1719" o:spid="_x0000_s13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" strokecolor="navy" strokeweight="1.61714mm"/>
                <v:line id="Line 1718" o:spid="_x0000_s13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" strokecolor="navy" strokeweight="1.61714mm"/>
                <v:line id="Line 1717" o:spid="_x0000_s13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" strokecolor="navy" strokeweight="1.61714mm"/>
                <v:line id="Line 1716" o:spid="_x0000_s13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" strokecolor="navy" strokeweight="1.61714mm"/>
                <v:line id="Line 1715" o:spid="_x0000_s13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" strokecolor="navy" strokeweight="1.61714mm"/>
                <v:line id="Line 1714" o:spid="_x0000_s13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" strokecolor="navy" strokeweight="1.61714mm"/>
                <v:line id="Line 1713" o:spid="_x0000_s13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" strokecolor="navy" strokeweight="1.61714mm"/>
                <v:line id="Line 1712" o:spid="_x0000_s13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" strokecolor="navy" strokeweight="1.61714mm"/>
                <v:line id="Line 1711" o:spid="_x0000_s13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" strokecolor="navy" strokeweight="1.61714mm"/>
                <v:line id="Line 1710" o:spid="_x0000_s13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" strokecolor="navy" strokeweight="1.61714mm"/>
                <v:line id="Line 1709" o:spid="_x0000_s13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" strokecolor="navy" strokeweight="1.61714mm"/>
                <v:line id="Line 1708" o:spid="_x0000_s13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NDxQAAAN0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" strokecolor="navy" strokeweight="1.61714mm"/>
                <v:line id="Line 1707" o:spid="_x0000_s13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qbYwwAAAN0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lagzPN/EJyPkDAAD//wMAUEsBAi0AFAAGAAgAAAAhANvh9svuAAAAhQEAABMAAAAAAAAAAAAA&#10;AAAAAAAAAFtDb250ZW50X1R5cGVzXS54bWxQSwECLQAUAAYACAAAACEAWvQsW78AAAAVAQAACwAA&#10;AAAAAAAAAAAAAAAfAQAAX3JlbHMvLnJlbHNQSwECLQAUAAYACAAAACEAlfqm2MMAAADdAAAADwAA&#10;AAAAAAAAAAAAAAAHAgAAZHJzL2Rvd25yZXYueG1sUEsFBgAAAAADAAMAtwAAAPcCAAAAAA==&#10;" strokecolor="navy" strokeweight="1.61714mm"/>
                <v:line id="Line 1706" o:spid="_x0000_s13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" strokecolor="navy" strokeweight="1.61714mm"/>
                <v:line id="Line 1705" o:spid="_x0000_s13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" strokecolor="navy" strokeweight="1.61714mm"/>
                <v:line id="Line 1704" o:spid="_x0000_s13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QVAwwAAAN0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inagLPN/EJyPkDAAD//wMAUEsBAi0AFAAGAAgAAAAhANvh9svuAAAAhQEAABMAAAAAAAAAAAAA&#10;AAAAAAAAAFtDb250ZW50X1R5cGVzXS54bWxQSwECLQAUAAYACAAAACEAWvQsW78AAAAVAQAACwAA&#10;AAAAAAAAAAAAAAAfAQAAX3JlbHMvLnJlbHNQSwECLQAUAAYACAAAACEAhY0FQMMAAADdAAAADwAA&#10;AAAAAAAAAAAAAAAHAgAAZHJzL2Rvd25yZXYueG1sUEsFBgAAAAADAAMAtwAAAPcCAAAAAA==&#10;" strokecolor="navy" strokeweight="1.61714mm"/>
                <v:line id="Line 1703" o:spid="_x0000_s13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" strokecolor="navy" strokeweight="1.61714mm"/>
                <v:line id="Line 1702" o:spid="_x0000_s13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" strokecolor="navy" strokeweight="1.61714mm"/>
                <v:line id="Line 1701" o:spid="_x0000_s13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" strokecolor="navy" strokeweight="1.61714mm"/>
                <v:line id="Line 1700" o:spid="_x0000_s13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" strokecolor="navy" strokeweight="1.61714mm"/>
                <v:line id="Line 1699" o:spid="_x0000_s13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eJxQAAAN0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" strokecolor="navy" strokeweight="1.61714mm"/>
                <v:line id="Line 1698" o:spid="_x0000_s13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" strokecolor="navy" strokeweight="1.61714mm"/>
                <v:line id="Line 1697" o:spid="_x0000_s13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xlxQAAAN0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" strokecolor="navy" strokeweight="1.61714mm"/>
                <v:line id="Line 1696" o:spid="_x0000_s13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" strokecolor="navy" strokeweight="1.61714mm"/>
                <v:line id="Line 1695" o:spid="_x0000_s13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" strokecolor="navy" strokeweight="1.61714mm"/>
                <v:line id="Line 1694" o:spid="_x0000_s13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/9xQAAAN0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" strokecolor="navy" strokeweight="1.61714mm"/>
                <v:line id="Line 1693" o:spid="_x0000_s13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" strokecolor="navy" strokeweight="1.61714mm"/>
                <v:line id="Line 1692" o:spid="_x0000_s13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" strokecolor="navy" strokeweight="1.61714mm"/>
                <v:line id="Line 1691" o:spid="_x0000_s13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23DCAF0" wp14:editId="279F2ADC">
                <wp:simplePos x="0" y="0"/>
                <wp:positionH relativeFrom="page">
                  <wp:posOffset>495300</wp:posOffset>
                </wp:positionH>
                <wp:positionV relativeFrom="page">
                  <wp:posOffset>3581400</wp:posOffset>
                </wp:positionV>
                <wp:extent cx="18415" cy="6350"/>
                <wp:effectExtent l="9525" t="9525" r="10160" b="3175"/>
                <wp:wrapNone/>
                <wp:docPr id="1694" name="Group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5640"/>
                          <a:chExt cx="29" cy="10"/>
                        </a:xfrm>
                      </wpg:grpSpPr>
                      <wps:wsp>
                        <wps:cNvPr id="1695" name="Line 1689"/>
                        <wps:cNvCnPr/>
                        <wps:spPr bwMode="auto">
                          <a:xfrm>
                            <a:off x="799" y="56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1688"/>
                        <wps:cNvCnPr/>
                        <wps:spPr bwMode="auto">
                          <a:xfrm>
                            <a:off x="780" y="56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2ED8B" id="Group 1687" o:spid="_x0000_s1026" style="position:absolute;margin-left:39pt;margin-top:282pt;width:1.45pt;height:.5pt;z-index:251636736;mso-position-horizontal-relative:page;mso-position-vertical-relative:page" coordorigin="780,5640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">
                <v:line id="Line 1689" o:spid="_x0000_s1027" style="position:absolute;visibility:visible;mso-wrap-style:square" from="799,5645" to="809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" strokecolor="#060" strokeweight=".48pt"/>
                <v:line id="Line 1688" o:spid="_x0000_s1028" style="position:absolute;visibility:visible;mso-wrap-style:square" from="780,5645" to="79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03C1350" wp14:editId="3BBDB24A">
                <wp:simplePos x="0" y="0"/>
                <wp:positionH relativeFrom="page">
                  <wp:posOffset>495300</wp:posOffset>
                </wp:positionH>
                <wp:positionV relativeFrom="page">
                  <wp:posOffset>4519930</wp:posOffset>
                </wp:positionV>
                <wp:extent cx="18415" cy="6350"/>
                <wp:effectExtent l="9525" t="5080" r="10160" b="7620"/>
                <wp:wrapNone/>
                <wp:docPr id="1691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7118"/>
                          <a:chExt cx="29" cy="10"/>
                        </a:xfrm>
                      </wpg:grpSpPr>
                      <wps:wsp>
                        <wps:cNvPr id="1692" name="Line 1686"/>
                        <wps:cNvCnPr/>
                        <wps:spPr bwMode="auto">
                          <a:xfrm>
                            <a:off x="799" y="712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1685"/>
                        <wps:cNvCnPr/>
                        <wps:spPr bwMode="auto">
                          <a:xfrm>
                            <a:off x="780" y="712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1BAB0" id="Group 1684" o:spid="_x0000_s1026" style="position:absolute;margin-left:39pt;margin-top:355.9pt;width:1.45pt;height:.5pt;z-index:251637760;mso-position-horizontal-relative:page;mso-position-vertical-relative:page" coordorigin="780,7118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">
                <v:line id="Line 1686" o:spid="_x0000_s1027" style="position:absolute;visibility:visible;mso-wrap-style:square" from="799,7123" to="809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" strokecolor="#060" strokeweight=".48pt"/>
                <v:line id="Line 1685" o:spid="_x0000_s1028" style="position:absolute;visibility:visible;mso-wrap-style:square" from="780,7123" to="790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76D8CA2" wp14:editId="40B91531">
                <wp:simplePos x="0" y="0"/>
                <wp:positionH relativeFrom="page">
                  <wp:posOffset>495300</wp:posOffset>
                </wp:positionH>
                <wp:positionV relativeFrom="page">
                  <wp:posOffset>4989830</wp:posOffset>
                </wp:positionV>
                <wp:extent cx="18415" cy="6350"/>
                <wp:effectExtent l="9525" t="8255" r="10160" b="4445"/>
                <wp:wrapNone/>
                <wp:docPr id="1688" name="Group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7858"/>
                          <a:chExt cx="29" cy="10"/>
                        </a:xfrm>
                      </wpg:grpSpPr>
                      <wps:wsp>
                        <wps:cNvPr id="1689" name="Line 1683"/>
                        <wps:cNvCnPr/>
                        <wps:spPr bwMode="auto">
                          <a:xfrm>
                            <a:off x="799" y="78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1682"/>
                        <wps:cNvCnPr/>
                        <wps:spPr bwMode="auto">
                          <a:xfrm>
                            <a:off x="780" y="786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FC836" id="Group 1681" o:spid="_x0000_s1026" style="position:absolute;margin-left:39pt;margin-top:392.9pt;width:1.45pt;height:.5pt;z-index:251638784;mso-position-horizontal-relative:page;mso-position-vertical-relative:page" coordorigin="780,7858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">
                <v:line id="Line 1683" o:spid="_x0000_s1027" style="position:absolute;visibility:visible;mso-wrap-style:square" from="799,7862" to="809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" strokecolor="#060" strokeweight=".48pt"/>
                <v:line id="Line 1682" o:spid="_x0000_s1028" style="position:absolute;visibility:visible;mso-wrap-style:square" from="780,7862" to="790,7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76ED9D6" wp14:editId="12A7A2D6">
                <wp:simplePos x="0" y="0"/>
                <wp:positionH relativeFrom="page">
                  <wp:posOffset>495300</wp:posOffset>
                </wp:positionH>
                <wp:positionV relativeFrom="page">
                  <wp:posOffset>5224145</wp:posOffset>
                </wp:positionV>
                <wp:extent cx="18415" cy="6350"/>
                <wp:effectExtent l="9525" t="4445" r="10160" b="8255"/>
                <wp:wrapNone/>
                <wp:docPr id="1685" name="Group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8227"/>
                          <a:chExt cx="29" cy="10"/>
                        </a:xfrm>
                      </wpg:grpSpPr>
                      <wps:wsp>
                        <wps:cNvPr id="1686" name="Line 1680"/>
                        <wps:cNvCnPr/>
                        <wps:spPr bwMode="auto">
                          <a:xfrm>
                            <a:off x="799" y="82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679"/>
                        <wps:cNvCnPr/>
                        <wps:spPr bwMode="auto">
                          <a:xfrm>
                            <a:off x="780" y="82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C8575" id="Group 1678" o:spid="_x0000_s1026" style="position:absolute;margin-left:39pt;margin-top:411.35pt;width:1.45pt;height:.5pt;z-index:251639808;mso-position-horizontal-relative:page;mso-position-vertical-relative:page" coordorigin="780,8227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">
                <v:line id="Line 1680" o:spid="_x0000_s1027" style="position:absolute;visibility:visible;mso-wrap-style:square" from="799,8232" to="809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" strokecolor="#060" strokeweight=".48pt"/>
                <v:line id="Line 1679" o:spid="_x0000_s1028" style="position:absolute;visibility:visible;mso-wrap-style:square" from="780,8232" to="79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41EB925" wp14:editId="69B18C44">
                <wp:simplePos x="0" y="0"/>
                <wp:positionH relativeFrom="page">
                  <wp:posOffset>495300</wp:posOffset>
                </wp:positionH>
                <wp:positionV relativeFrom="page">
                  <wp:posOffset>5694045</wp:posOffset>
                </wp:positionV>
                <wp:extent cx="18415" cy="6350"/>
                <wp:effectExtent l="9525" t="7620" r="10160" b="5080"/>
                <wp:wrapNone/>
                <wp:docPr id="1682" name="Group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8967"/>
                          <a:chExt cx="29" cy="10"/>
                        </a:xfrm>
                      </wpg:grpSpPr>
                      <wps:wsp>
                        <wps:cNvPr id="1683" name="Line 1677"/>
                        <wps:cNvCnPr/>
                        <wps:spPr bwMode="auto">
                          <a:xfrm>
                            <a:off x="799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676"/>
                        <wps:cNvCnPr/>
                        <wps:spPr bwMode="auto">
                          <a:xfrm>
                            <a:off x="780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727D5" id="Group 1675" o:spid="_x0000_s1026" style="position:absolute;margin-left:39pt;margin-top:448.35pt;width:1.45pt;height:.5pt;z-index:251640832;mso-position-horizontal-relative:page;mso-position-vertical-relative:page" coordorigin="780,8967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">
                <v:line id="Line 1677" o:spid="_x0000_s1027" style="position:absolute;visibility:visible;mso-wrap-style:square" from="799,8971" to="809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" strokecolor="#060" strokeweight=".48pt"/>
                <v:line id="Line 1676" o:spid="_x0000_s1028" style="position:absolute;visibility:visible;mso-wrap-style:square" from="780,8971" to="790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B5F0603" wp14:editId="67767DD9">
                <wp:simplePos x="0" y="0"/>
                <wp:positionH relativeFrom="page">
                  <wp:posOffset>495300</wp:posOffset>
                </wp:positionH>
                <wp:positionV relativeFrom="page">
                  <wp:posOffset>5928360</wp:posOffset>
                </wp:positionV>
                <wp:extent cx="18415" cy="6350"/>
                <wp:effectExtent l="9525" t="3810" r="10160" b="8890"/>
                <wp:wrapNone/>
                <wp:docPr id="1679" name="Group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9336"/>
                          <a:chExt cx="29" cy="10"/>
                        </a:xfrm>
                      </wpg:grpSpPr>
                      <wps:wsp>
                        <wps:cNvPr id="1680" name="Line 1674"/>
                        <wps:cNvCnPr/>
                        <wps:spPr bwMode="auto">
                          <a:xfrm>
                            <a:off x="799" y="934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673"/>
                        <wps:cNvCnPr/>
                        <wps:spPr bwMode="auto">
                          <a:xfrm>
                            <a:off x="780" y="934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FDEAA" id="Group 1672" o:spid="_x0000_s1026" style="position:absolute;margin-left:39pt;margin-top:466.8pt;width:1.45pt;height:.5pt;z-index:251641856;mso-position-horizontal-relative:page;mso-position-vertical-relative:page" coordorigin="780,933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">
                <v:line id="Line 1674" o:spid="_x0000_s1027" style="position:absolute;visibility:visible;mso-wrap-style:square" from="799,9341" to="809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" strokecolor="#060" strokeweight=".48pt"/>
                <v:line id="Line 1673" o:spid="_x0000_s1028" style="position:absolute;visibility:visible;mso-wrap-style:square" from="780,9341" to="790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7C6E917" wp14:editId="34E8E97A">
                <wp:simplePos x="0" y="0"/>
                <wp:positionH relativeFrom="page">
                  <wp:posOffset>495300</wp:posOffset>
                </wp:positionH>
                <wp:positionV relativeFrom="page">
                  <wp:posOffset>6398260</wp:posOffset>
                </wp:positionV>
                <wp:extent cx="18415" cy="6350"/>
                <wp:effectExtent l="9525" t="6985" r="10160" b="5715"/>
                <wp:wrapNone/>
                <wp:docPr id="1676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0076"/>
                          <a:chExt cx="29" cy="10"/>
                        </a:xfrm>
                      </wpg:grpSpPr>
                      <wps:wsp>
                        <wps:cNvPr id="1677" name="Line 1671"/>
                        <wps:cNvCnPr/>
                        <wps:spPr bwMode="auto">
                          <a:xfrm>
                            <a:off x="799" y="100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1670"/>
                        <wps:cNvCnPr/>
                        <wps:spPr bwMode="auto">
                          <a:xfrm>
                            <a:off x="780" y="100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7EC3A" id="Group 1669" o:spid="_x0000_s1026" style="position:absolute;margin-left:39pt;margin-top:503.8pt;width:1.45pt;height:.5pt;z-index:251642880;mso-position-horizontal-relative:page;mso-position-vertical-relative:page" coordorigin="780,1007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">
                <v:line id="Line 1671" o:spid="_x0000_s1027" style="position:absolute;visibility:visible;mso-wrap-style:square" from="799,10081" to="809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" strokecolor="#060" strokeweight=".48pt"/>
                <v:line id="Line 1670" o:spid="_x0000_s1028" style="position:absolute;visibility:visible;mso-wrap-style:square" from="780,10081" to="790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651CA28" wp14:editId="6AC53C64">
                <wp:simplePos x="0" y="0"/>
                <wp:positionH relativeFrom="page">
                  <wp:posOffset>495300</wp:posOffset>
                </wp:positionH>
                <wp:positionV relativeFrom="page">
                  <wp:posOffset>7336790</wp:posOffset>
                </wp:positionV>
                <wp:extent cx="18415" cy="6350"/>
                <wp:effectExtent l="9525" t="2540" r="10160" b="10160"/>
                <wp:wrapNone/>
                <wp:docPr id="1673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1554"/>
                          <a:chExt cx="29" cy="10"/>
                        </a:xfrm>
                      </wpg:grpSpPr>
                      <wps:wsp>
                        <wps:cNvPr id="1674" name="Line 1668"/>
                        <wps:cNvCnPr/>
                        <wps:spPr bwMode="auto">
                          <a:xfrm>
                            <a:off x="799" y="115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1667"/>
                        <wps:cNvCnPr/>
                        <wps:spPr bwMode="auto">
                          <a:xfrm>
                            <a:off x="780" y="1155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8E07E" id="Group 1666" o:spid="_x0000_s1026" style="position:absolute;margin-left:39pt;margin-top:577.7pt;width:1.45pt;height:.5pt;z-index:251643904;mso-position-horizontal-relative:page;mso-position-vertical-relative:page" coordorigin="780,11554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">
                <v:line id="Line 1668" o:spid="_x0000_s1027" style="position:absolute;visibility:visible;mso-wrap-style:square" from="799,11559" to="809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" strokecolor="#060" strokeweight=".48pt"/>
                <v:line id="Line 1667" o:spid="_x0000_s1028" style="position:absolute;visibility:visible;mso-wrap-style:square" from="780,11559" to="790,1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BAABCB1" wp14:editId="5015AF96">
                <wp:simplePos x="0" y="0"/>
                <wp:positionH relativeFrom="page">
                  <wp:posOffset>495300</wp:posOffset>
                </wp:positionH>
                <wp:positionV relativeFrom="page">
                  <wp:posOffset>8041005</wp:posOffset>
                </wp:positionV>
                <wp:extent cx="18415" cy="6350"/>
                <wp:effectExtent l="9525" t="1905" r="10160" b="10795"/>
                <wp:wrapNone/>
                <wp:docPr id="1670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2663"/>
                          <a:chExt cx="29" cy="10"/>
                        </a:xfrm>
                      </wpg:grpSpPr>
                      <wps:wsp>
                        <wps:cNvPr id="1671" name="Line 1665"/>
                        <wps:cNvCnPr/>
                        <wps:spPr bwMode="auto">
                          <a:xfrm>
                            <a:off x="799" y="126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1664"/>
                        <wps:cNvCnPr/>
                        <wps:spPr bwMode="auto">
                          <a:xfrm>
                            <a:off x="780" y="1266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10495" id="Group 1663" o:spid="_x0000_s1026" style="position:absolute;margin-left:39pt;margin-top:633.15pt;width:1.45pt;height:.5pt;z-index:251644928;mso-position-horizontal-relative:page;mso-position-vertical-relative:page" coordorigin="780,12663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">
                <v:line id="Line 1665" o:spid="_x0000_s1027" style="position:absolute;visibility:visible;mso-wrap-style:square" from="799,12668" to="809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" strokecolor="#060" strokeweight=".48pt"/>
                <v:line id="Line 1664" o:spid="_x0000_s1028" style="position:absolute;visibility:visible;mso-wrap-style:square" from="780,12668" to="79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AFDECCC" wp14:editId="2A72501D">
                <wp:simplePos x="0" y="0"/>
                <wp:positionH relativeFrom="page">
                  <wp:posOffset>495300</wp:posOffset>
                </wp:positionH>
                <wp:positionV relativeFrom="page">
                  <wp:posOffset>8275955</wp:posOffset>
                </wp:positionV>
                <wp:extent cx="18415" cy="6350"/>
                <wp:effectExtent l="9525" t="8255" r="10160" b="4445"/>
                <wp:wrapNone/>
                <wp:docPr id="1667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13033"/>
                          <a:chExt cx="29" cy="10"/>
                        </a:xfrm>
                      </wpg:grpSpPr>
                      <wps:wsp>
                        <wps:cNvPr id="1668" name="Line 1662"/>
                        <wps:cNvCnPr/>
                        <wps:spPr bwMode="auto">
                          <a:xfrm>
                            <a:off x="799" y="130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1661"/>
                        <wps:cNvCnPr/>
                        <wps:spPr bwMode="auto">
                          <a:xfrm>
                            <a:off x="780" y="1303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0C82" id="Group 1660" o:spid="_x0000_s1026" style="position:absolute;margin-left:39pt;margin-top:651.65pt;width:1.45pt;height:.5pt;z-index:251645952;mso-position-horizontal-relative:page;mso-position-vertical-relative:page" coordorigin="780,13033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">
                <v:line id="Line 1662" o:spid="_x0000_s1027" style="position:absolute;visibility:visible;mso-wrap-style:square" from="799,13038" to="809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" strokecolor="#060" strokeweight=".48pt"/>
                <v:line id="Line 1661" o:spid="_x0000_s1028" style="position:absolute;visibility:visible;mso-wrap-style:square" from="780,13038" to="790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" strokecolor="#060" strokeweight=".48pt"/>
                <w10:wrap anchorx="page" anchory="page"/>
              </v:group>
            </w:pict>
          </mc:Fallback>
        </mc:AlternateContent>
      </w:r>
      <w:r w:rsidR="00D40C24">
        <w:rPr>
          <w:b/>
          <w:color w:val="0033CC"/>
          <w:sz w:val="36"/>
        </w:rPr>
        <w:t>ПЛ</w:t>
      </w:r>
      <w:r w:rsidR="003D12E6">
        <w:rPr>
          <w:b/>
          <w:color w:val="0033CC"/>
          <w:sz w:val="36"/>
        </w:rPr>
        <w:t>АН РАБОТЫ КАБИНЕТА № 2</w:t>
      </w:r>
      <w:r w:rsidR="00F16AC4">
        <w:rPr>
          <w:b/>
          <w:color w:val="0033CC"/>
          <w:sz w:val="36"/>
        </w:rPr>
        <w:t xml:space="preserve">08 </w:t>
      </w:r>
      <w:r w:rsidR="003D12E6">
        <w:rPr>
          <w:b/>
          <w:color w:val="0033CC"/>
          <w:sz w:val="36"/>
        </w:rPr>
        <w:t>НА 2020-2021</w:t>
      </w:r>
      <w:r w:rsidR="00C81091">
        <w:rPr>
          <w:b/>
          <w:color w:val="0033CC"/>
          <w:sz w:val="36"/>
        </w:rPr>
        <w:t xml:space="preserve"> УЧЕБНЫЙ ГОД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6"/>
        <w:rPr>
          <w:b/>
          <w:sz w:val="25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624"/>
        <w:gridCol w:w="6860"/>
        <w:gridCol w:w="2213"/>
      </w:tblGrid>
      <w:tr w:rsidR="007902C0">
        <w:trPr>
          <w:trHeight w:val="1579"/>
        </w:trPr>
        <w:tc>
          <w:tcPr>
            <w:tcW w:w="624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30"/>
              </w:rPr>
            </w:pPr>
          </w:p>
          <w:p w:rsidR="007902C0" w:rsidRDefault="007902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02C0" w:rsidRDefault="00C81091">
            <w:pPr>
              <w:pStyle w:val="TableParagraph"/>
              <w:ind w:left="21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860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30"/>
              </w:rPr>
            </w:pPr>
          </w:p>
          <w:p w:rsidR="007902C0" w:rsidRDefault="007902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02C0" w:rsidRDefault="00C81091">
            <w:pPr>
              <w:pStyle w:val="TableParagraph"/>
              <w:ind w:left="2107"/>
              <w:rPr>
                <w:b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</w:rPr>
              <w:t>ОДЕРЖАНИЕ РАБОТЫ</w:t>
            </w:r>
          </w:p>
        </w:tc>
        <w:tc>
          <w:tcPr>
            <w:tcW w:w="2213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30"/>
              </w:rPr>
            </w:pPr>
          </w:p>
          <w:p w:rsidR="007902C0" w:rsidRDefault="007902C0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02C0" w:rsidRDefault="00C81091">
            <w:pPr>
              <w:pStyle w:val="TableParagraph"/>
              <w:ind w:left="200" w:right="120"/>
              <w:jc w:val="center"/>
              <w:rPr>
                <w:b/>
              </w:rPr>
            </w:pPr>
            <w:r>
              <w:rPr>
                <w:b/>
                <w:sz w:val="28"/>
              </w:rPr>
              <w:t>С</w:t>
            </w:r>
            <w:r>
              <w:rPr>
                <w:b/>
              </w:rPr>
              <w:t>РОК</w:t>
            </w:r>
          </w:p>
        </w:tc>
      </w:tr>
      <w:tr w:rsidR="007902C0">
        <w:trPr>
          <w:trHeight w:val="583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Подготовка кабинета к новому учебному году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74"/>
              <w:ind w:left="196" w:right="187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</w:tr>
      <w:tr w:rsidR="007902C0">
        <w:trPr>
          <w:trHeight w:val="778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 w:right="201"/>
              <w:rPr>
                <w:sz w:val="28"/>
              </w:rPr>
            </w:pPr>
            <w:r>
              <w:rPr>
                <w:sz w:val="28"/>
              </w:rPr>
              <w:t xml:space="preserve">Составление плана </w:t>
            </w:r>
            <w:r w:rsidR="003D12E6">
              <w:rPr>
                <w:sz w:val="28"/>
              </w:rPr>
              <w:t>работы учебного кабинета на 2020- 2021</w:t>
            </w:r>
            <w:r>
              <w:rPr>
                <w:sz w:val="28"/>
              </w:rPr>
              <w:t xml:space="preserve"> учебный год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198" w:right="187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7902C0">
        <w:trPr>
          <w:trHeight w:val="849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Составление каталога учебно-методической литературы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197" w:right="187"/>
              <w:jc w:val="center"/>
              <w:rPr>
                <w:sz w:val="28"/>
              </w:rPr>
            </w:pPr>
            <w:r>
              <w:rPr>
                <w:sz w:val="28"/>
              </w:rPr>
              <w:t>До 25 августа</w:t>
            </w:r>
          </w:p>
        </w:tc>
      </w:tr>
      <w:tr w:rsidR="007902C0">
        <w:trPr>
          <w:trHeight w:val="592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Изготовление картотеки учебного оборудования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197" w:right="187"/>
              <w:jc w:val="center"/>
              <w:rPr>
                <w:sz w:val="28"/>
              </w:rPr>
            </w:pPr>
            <w:r>
              <w:rPr>
                <w:sz w:val="28"/>
              </w:rPr>
              <w:t>До 25 августа</w:t>
            </w:r>
          </w:p>
        </w:tc>
      </w:tr>
      <w:tr w:rsidR="007902C0">
        <w:trPr>
          <w:trHeight w:val="592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Обновление дидактического материала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097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 xml:space="preserve">Пополнение </w:t>
            </w:r>
            <w:proofErr w:type="spellStart"/>
            <w:r>
              <w:rPr>
                <w:sz w:val="28"/>
              </w:rPr>
              <w:t>медиатеки</w:t>
            </w:r>
            <w:proofErr w:type="spellEnd"/>
            <w:r>
              <w:rPr>
                <w:sz w:val="28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120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Ремонт брошюр, пополнение индивидуальных карточек с заданиями для организации контрольных и</w:t>
            </w:r>
          </w:p>
          <w:p w:rsidR="007902C0" w:rsidRDefault="00C81091">
            <w:pPr>
              <w:pStyle w:val="TableParagraph"/>
              <w:spacing w:line="321" w:lineRule="exact"/>
              <w:ind w:left="62"/>
              <w:rPr>
                <w:sz w:val="28"/>
              </w:rPr>
            </w:pPr>
            <w:r>
              <w:rPr>
                <w:sz w:val="28"/>
              </w:rPr>
              <w:t>самостоятельных работ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775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Разработка уроков с использованием интерактивного и мультимедийного оборудования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864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 xml:space="preserve">Разработка </w:t>
            </w:r>
            <w:proofErr w:type="spellStart"/>
            <w:r>
              <w:rPr>
                <w:sz w:val="28"/>
              </w:rPr>
              <w:t>разноуровневых</w:t>
            </w:r>
            <w:proofErr w:type="spellEnd"/>
            <w:r>
              <w:rPr>
                <w:sz w:val="28"/>
              </w:rPr>
              <w:t xml:space="preserve"> уроков с использованием ИКТ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116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8"/>
              <w:ind w:left="62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8"/>
              <w:ind w:left="62"/>
              <w:rPr>
                <w:sz w:val="28"/>
              </w:rPr>
            </w:pPr>
            <w:r>
              <w:rPr>
                <w:sz w:val="28"/>
              </w:rPr>
              <w:t>Размещение материалов на классном уголке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8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1574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организация школьных олимпиад. Организация проектной и исследовательской деятельности обучающихся.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57"/>
              <w:ind w:left="200" w:right="187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</w:tr>
      <w:tr w:rsidR="007902C0">
        <w:trPr>
          <w:trHeight w:val="539"/>
        </w:trPr>
        <w:tc>
          <w:tcPr>
            <w:tcW w:w="624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860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Подведение итогов работы кабинета</w:t>
            </w:r>
          </w:p>
        </w:tc>
        <w:tc>
          <w:tcPr>
            <w:tcW w:w="2213" w:type="dxa"/>
          </w:tcPr>
          <w:p w:rsidR="007902C0" w:rsidRDefault="00C81091">
            <w:pPr>
              <w:pStyle w:val="TableParagraph"/>
              <w:spacing w:before="60"/>
              <w:ind w:left="196" w:right="187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</w:tbl>
    <w:p w:rsidR="007902C0" w:rsidRDefault="007902C0">
      <w:pPr>
        <w:jc w:val="center"/>
        <w:rPr>
          <w:sz w:val="28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64"/>
        <w:ind w:left="808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9214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1434" name="Group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435" name="Line 1659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1658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Line 1657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1656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1655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1654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653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652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Line 1650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649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648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647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646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645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644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643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642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641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1640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639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1638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637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636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635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634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633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632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631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630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629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628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627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626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1625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624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623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622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621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Line 1620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1619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618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617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616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615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614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613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1612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1611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610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609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608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607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606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605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604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603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602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601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600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599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1598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597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596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595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594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593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Line 1591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590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589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588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1587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1586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1585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1584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Line 1582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581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580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579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578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577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576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1575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1574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1573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1572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1571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570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569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568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567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566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565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564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563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562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561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560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1559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558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1557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1556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1555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1554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1553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1552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1551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550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549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548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547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1546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1545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1544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1543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1542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1541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1540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1539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1538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537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1536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535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534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533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1532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531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530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529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528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527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526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525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524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523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522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521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520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519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518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517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516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515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514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513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Line 1511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510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509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508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507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506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505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504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503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1502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501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500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1499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498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497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496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495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494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493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492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491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490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489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488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487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486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Line 1485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1484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1483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1482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1481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1480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479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1478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477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476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475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474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473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472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471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470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469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1468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1467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1466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1465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1464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Line 1463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Line 1462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1461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1460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1459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1458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1457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1456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Line 1455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1454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1453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1452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1451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1450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1449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1448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1447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Line 1446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Line 1445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Line 1444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1443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1442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1441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1440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1439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1438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1437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436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435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434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433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432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431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430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429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428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02B20" id="Group 1427" o:spid="_x0000_s1026" style="position:absolute;margin-left:24pt;margin-top:24pt;width:547.35pt;height:793.95pt;z-index:-252395008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">
                <v:line id="Line 1659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" strokecolor="navy" strokeweight="1.61714mm"/>
                <v:line id="Line 1658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go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F/Ml/D4Jpwg13cAAAD//wMAUEsBAi0AFAAGAAgAAAAhANvh9svuAAAAhQEAABMAAAAAAAAAAAAA&#10;AAAAAAAAAFtDb250ZW50X1R5cGVzXS54bWxQSwECLQAUAAYACAAAACEAWvQsW78AAAAVAQAACwAA&#10;AAAAAAAAAAAAAAAfAQAAX3JlbHMvLnJlbHNQSwECLQAUAAYACAAAACEArN2IKMMAAADdAAAADwAA&#10;AAAAAAAAAAAAAAAHAgAAZHJzL2Rvd25yZXYueG1sUEsFBgAAAAADAAMAtwAAAPcCAAAAAA==&#10;" strokecolor="navy" strokeweight="1.61714mm"/>
                <v:line id="Line 1657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" strokeweight=".22011mm"/>
                <v:line id="Line 1656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" strokeweight=".23706mm"/>
                <v:line id="Line 1655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" strokeweight=".24556mm"/>
                <v:line id="Line 1654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" strokeweight=".23706mm"/>
                <v:line id="Line 1653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" strokeweight=".22011mm"/>
                <v:line id="Line 1652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" strokeweight=".24553mm"/>
                <v:rect id="Rectangle 1651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" fillcolor="black" stroked="f"/>
                <v:line id="Line 1650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" strokecolor="navy" strokeweight="1.61714mm"/>
                <v:line id="Line 1649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" strokeweight=".24556mm"/>
                <v:line id="Line 1648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" strokecolor="navy" strokeweight="1.61714mm"/>
                <v:line id="Line 1647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" strokeweight=".24556mm"/>
                <v:line id="Line 1646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" strokecolor="navy" strokeweight="1.61714mm"/>
                <v:line id="Line 1645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" strokeweight=".24556mm"/>
                <v:line id="Line 1644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" strokecolor="navy" strokeweight="1.61714mm"/>
                <v:line id="Line 1643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" strokeweight=".24556mm"/>
                <v:line id="Line 1642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" strokecolor="navy" strokeweight="1.61714mm"/>
                <v:line id="Line 1641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" strokeweight=".24556mm"/>
                <v:line id="Line 1640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" strokecolor="navy" strokeweight="1.61714mm"/>
                <v:line id="Line 1639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" strokeweight=".24556mm"/>
                <v:line id="Line 1638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2I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" strokecolor="navy" strokeweight="1.61714mm"/>
                <v:line id="Line 1637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" strokeweight=".24556mm"/>
                <v:line id="Line 1636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" strokecolor="navy" strokeweight="1.61714mm"/>
                <v:line id="Line 1635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" strokeweight=".24556mm"/>
                <v:line id="Line 1634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" strokecolor="navy" strokeweight="1.61714mm"/>
                <v:line id="Line 1633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" strokeweight=".24556mm"/>
                <v:line id="Line 1632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" strokecolor="navy" strokeweight="1.61714mm"/>
                <v:line id="Line 1631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" strokeweight=".24556mm"/>
                <v:line id="Line 1630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" strokecolor="navy" strokeweight="1.61714mm"/>
                <v:line id="Line 1629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" strokeweight=".24556mm"/>
                <v:line id="Line 1628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" strokecolor="navy" strokeweight="1.61714mm"/>
                <v:line id="Line 1627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" strokeweight=".24556mm"/>
                <v:line id="Line 1626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" strokecolor="navy" strokeweight="1.61714mm"/>
                <v:line id="Line 1625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" strokeweight=".24556mm"/>
                <v:line id="Line 1624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" strokecolor="navy" strokeweight="1.61714mm"/>
                <v:line id="Line 1623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" strokeweight=".24556mm"/>
                <v:line id="Line 1622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" strokecolor="navy" strokeweight="1.61714mm"/>
                <v:line id="Line 1621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" strokeweight=".24556mm"/>
                <v:line id="Line 1620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" strokecolor="navy" strokeweight="1.61714mm"/>
                <v:line id="Line 1619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" strokeweight=".24556mm"/>
                <v:line id="Line 1618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" strokecolor="navy" strokeweight="1.61714mm"/>
                <v:line id="Line 1617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" strokeweight=".24556mm"/>
                <v:line id="Line 1616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" strokecolor="navy" strokeweight="1.61714mm"/>
                <v:line id="Line 1615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" strokeweight=".24556mm"/>
                <v:line id="Line 1614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" strokecolor="navy" strokeweight="1.61714mm"/>
                <v:line id="Line 1613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" strokeweight=".24556mm"/>
                <v:line id="Line 1612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" strokecolor="navy" strokeweight="1.61714mm"/>
                <v:line id="Line 1611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" strokeweight=".24556mm"/>
                <v:line id="Line 1610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" strokecolor="navy" strokeweight="1.61714mm"/>
                <v:line id="Line 1609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" strokeweight=".24556mm"/>
                <v:line id="Line 1608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" strokecolor="navy" strokeweight="1.61714mm"/>
                <v:line id="Line 1607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" strokeweight=".24556mm"/>
                <v:line id="Line 1606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" strokecolor="navy" strokeweight="1.61714mm"/>
                <v:line id="Line 1605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" strokeweight=".24556mm"/>
                <v:line id="Line 1604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" strokecolor="navy" strokeweight="1.61714mm"/>
                <v:line id="Line 1603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" strokeweight=".24556mm"/>
                <v:line id="Line 1602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" strokecolor="navy" strokeweight="1.61714mm"/>
                <v:line id="Line 1601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" strokeweight=".24556mm"/>
                <v:line id="Line 1600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" strokecolor="navy" strokeweight="1.61714mm"/>
                <v:line id="Line 1599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" strokeweight=".24556mm"/>
                <v:line id="Line 1598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" strokecolor="navy" strokeweight="1.61714mm"/>
                <v:line id="Line 1597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" strokeweight=".24556mm"/>
                <v:line id="Line 1596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" strokecolor="navy" strokeweight="1.61714mm"/>
                <v:line id="Line 1595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" strokeweight=".24556mm"/>
                <v:line id="Line 1594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" strokecolor="navy" strokeweight="1.61714mm"/>
                <v:line id="Line 1593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" strokecolor="navy" strokeweight="1.61714mm"/>
                <v:rect id="Rectangle 1592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" fillcolor="black" stroked="f"/>
                <v:line id="Line 1591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" strokeweight=".24553mm"/>
                <v:line id="Line 1590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" strokeweight=".22011mm"/>
                <v:line id="Line 1589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" strokeweight=".23706mm"/>
                <v:line id="Line 1588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" strokeweight=".24556mm"/>
                <v:line id="Line 1587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" strokeweight=".23706mm"/>
                <v:line id="Line 1586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" strokeweight=".24553mm"/>
                <v:line id="Line 1585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" strokecolor="navy" strokeweight="1.61714mm"/>
                <v:line id="Line 1584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" strokecolor="navy" strokeweight="1.61714mm"/>
                <v:rect id="Rectangle 1583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" fillcolor="black" stroked="f"/>
                <v:line id="Line 1582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" strokeweight=".23706mm"/>
                <v:line id="Line 1581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" strokeweight=".23706mm"/>
                <v:line id="Line 1580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" strokeweight=".23706mm"/>
                <v:line id="Line 1579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" strokeweight=".23706mm"/>
                <v:line id="Line 1578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" strokeweight=".23706mm"/>
                <v:line id="Line 1577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" strokeweight=".23706mm"/>
                <v:line id="Line 1576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" strokecolor="navy" strokeweight="1.61714mm"/>
                <v:line id="Line 1575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" strokeweight=".23706mm"/>
                <v:line id="Line 1574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" strokecolor="navy" strokeweight="1.61714mm"/>
                <v:line id="Line 1573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" strokeweight=".23706mm"/>
                <v:line id="Line 1572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" strokecolor="navy" strokeweight="1.61714mm"/>
                <v:line id="Line 1571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" strokeweight=".23706mm"/>
                <v:line id="Line 1570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" strokecolor="navy" strokeweight="1.61714mm"/>
                <v:line id="Line 1569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" strokeweight=".23706mm"/>
                <v:line id="Line 1568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Fo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7Tcg1/38QTZPkLAAD//wMAUEsBAi0AFAAGAAgAAAAhANvh9svuAAAAhQEAABMAAAAAAAAAAAAA&#10;AAAAAAAAAFtDb250ZW50X1R5cGVzXS54bWxQSwECLQAUAAYACAAAACEAWvQsW78AAAAVAQAACwAA&#10;AAAAAAAAAAAAAAAfAQAAX3JlbHMvLnJlbHNQSwECLQAUAAYACAAAACEAX+URaMMAAADdAAAADwAA&#10;AAAAAAAAAAAAAAAHAgAAZHJzL2Rvd25yZXYueG1sUEsFBgAAAAADAAMAtwAAAPcCAAAAAA==&#10;" strokecolor="navy" strokeweight="1.61714mm"/>
                <v:line id="Line 1567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" strokeweight=".23706mm"/>
                <v:line id="Line 1566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" strokecolor="navy" strokeweight="1.61714mm"/>
                <v:line id="Line 1565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" strokeweight=".23706mm"/>
                <v:line id="Line 1564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" strokecolor="navy" strokeweight="1.61714mm"/>
                <v:line id="Line 1563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" strokeweight=".23706mm"/>
                <v:line id="Line 1562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" strokecolor="navy" strokeweight="1.61714mm"/>
                <v:line id="Line 1561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" strokeweight=".23706mm"/>
                <v:line id="Line 1560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" strokecolor="navy" strokeweight="1.61714mm"/>
                <v:line id="Line 1559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" strokeweight=".23706mm"/>
                <v:line id="Line 1558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e1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F/Ml/D4Jpwg13cAAAD//wMAUEsBAi0AFAAGAAgAAAAhANvh9svuAAAAhQEAABMAAAAAAAAAAAAA&#10;AAAAAAAAAFtDb250ZW50X1R5cGVzXS54bWxQSwECLQAUAAYACAAAACEAWvQsW78AAAAVAQAACwAA&#10;AAAAAAAAAAAAAAAfAQAAX3JlbHMvLnJlbHNQSwECLQAUAAYACAAAACEA2jyHtcMAAADdAAAADwAA&#10;AAAAAAAAAAAAAAAHAgAAZHJzL2Rvd25yZXYueG1sUEsFBgAAAAADAAMAtwAAAPcCAAAAAA==&#10;" strokecolor="navy" strokeweight="1.61714mm"/>
                <v:line id="Line 1557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" strokeweight=".23706mm"/>
                <v:line id="Line 1556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" strokecolor="navy" strokeweight="1.61714mm"/>
                <v:line id="Line 1555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" strokeweight=".23706mm"/>
                <v:line id="Line 1554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" strokecolor="navy" strokeweight="1.61714mm"/>
                <v:line id="Line 1553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" strokeweight=".23706mm"/>
                <v:line id="Line 1552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" strokecolor="navy" strokeweight="1.61714mm"/>
                <v:line id="Line 1551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" strokeweight=".23706mm"/>
                <v:line id="Line 1550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" strokecolor="navy" strokeweight="1.61714mm"/>
                <v:line id="Line 1549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" strokeweight=".23706mm"/>
                <v:line id="Line 1548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TI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" strokecolor="navy" strokeweight="1.61714mm"/>
                <v:line id="Line 1547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" strokeweight=".23706mm"/>
                <v:line id="Line 1546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" strokecolor="navy" strokeweight="1.61714mm"/>
                <v:line id="Line 1545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" strokeweight=".23706mm"/>
                <v:line id="Line 1544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" strokecolor="navy" strokeweight="1.61714mm"/>
                <v:line id="Line 1543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" strokeweight=".23706mm"/>
                <v:line id="Line 1542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" strokecolor="navy" strokeweight="1.61714mm"/>
                <v:line id="Line 1541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" strokeweight=".23706mm"/>
                <v:line id="Line 1540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" strokecolor="navy" strokeweight="1.61714mm"/>
                <v:line id="Line 1539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" strokeweight=".23706mm"/>
                <v:line id="Line 1538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" strokecolor="navy" strokeweight="1.61714mm"/>
                <v:line id="Line 1537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" strokeweight=".23706mm"/>
                <v:line id="Line 1536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" strokecolor="navy" strokeweight="1.61714mm"/>
                <v:line id="Line 1535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" strokeweight=".23706mm"/>
                <v:line id="Line 1534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" strokecolor="navy" strokeweight="1.61714mm"/>
                <v:line id="Line 1533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" strokeweight=".23706mm"/>
                <v:line id="Line 1532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6r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7Tegl/38QTZPkLAAD//wMAUEsBAi0AFAAGAAgAAAAhANvh9svuAAAAhQEAABMAAAAAAAAAAAAA&#10;AAAAAAAAAFtDb250ZW50X1R5cGVzXS54bWxQSwECLQAUAAYACAAAACEAWvQsW78AAAAVAQAACwAA&#10;AAAAAAAAAAAAAAAfAQAAX3JlbHMvLnJlbHNQSwECLQAUAAYACAAAACEAtrSuq8MAAADdAAAADwAA&#10;AAAAAAAAAAAAAAAHAgAAZHJzL2Rvd25yZXYueG1sUEsFBgAAAAADAAMAtwAAAPcCAAAAAA==&#10;" strokecolor="navy" strokeweight="1.61714mm"/>
                <v:line id="Line 1531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" strokeweight=".23706mm"/>
                <v:line id="Line 1530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NE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" strokecolor="navy" strokeweight="1.61714mm"/>
                <v:line id="Line 1529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" strokeweight=".23706mm"/>
                <v:line id="Line 1528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" strokecolor="navy" strokeweight="1.61714mm"/>
                <v:line id="Line 1527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" strokeweight=".23706mm"/>
                <v:line id="Line 1526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" strokecolor="navy" strokeweight="1.61714mm"/>
                <v:line id="Line 1525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" strokeweight=".23706mm"/>
                <v:line id="Line 1524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" strokecolor="navy" strokeweight="1.61714mm"/>
                <v:line id="Line 1523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" strokeweight=".23706mm"/>
                <v:line id="Line 1522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" strokecolor="navy" strokeweight="1.61714mm"/>
                <v:line id="Line 1521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" strokeweight=".23706mm"/>
                <v:line id="Line 1520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" strokecolor="navy" strokeweight="1.61714mm"/>
                <v:line id="Line 1519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" strokecolor="navy" strokeweight="1.61714mm"/>
                <v:line id="Line 1518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" strokeweight=".23706mm"/>
                <v:line id="Line 1517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" strokeweight=".23706mm"/>
                <v:line id="Line 1516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" strokeweight=".23706mm"/>
                <v:line id="Line 1515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" strokeweight=".23706mm"/>
                <v:line id="Line 1514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" strokeweight=".23706mm"/>
                <v:line id="Line 1513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" strokeweight=".23706mm"/>
                <v:rect id="Rectangle 1512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" fillcolor="black" stroked="f"/>
                <v:line id="Line 1511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" strokecolor="navy" strokeweight="1.61714mm"/>
                <v:line id="Line 1510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" strokecolor="navy" strokeweight="1.61714mm"/>
                <v:line id="Line 1509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" strokecolor="navy" strokeweight="1.61714mm"/>
                <v:line id="Line 1508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" strokecolor="navy" strokeweight="1.61714mm"/>
                <v:line id="Line 1507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" strokecolor="navy" strokeweight="1.61714mm"/>
                <v:line id="Line 1506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" strokecolor="navy" strokeweight="1.61714mm"/>
                <v:line id="Line 1505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og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" strokecolor="navy" strokeweight="1.61714mm"/>
                <v:line id="Line 1504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" strokecolor="navy" strokeweight="1.61714mm"/>
                <v:line id="Line 1503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D7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j2cKnt/EE+TiAQAA//8DAFBLAQItABQABgAIAAAAIQDb4fbL7gAAAIUBAAATAAAAAAAAAAAAAAAA&#10;AAAAAABbQ29udGVudF9UeXBlc10ueG1sUEsBAi0AFAAGAAgAAAAhAFr0LFu/AAAAFQEAAAsAAAAA&#10;AAAAAAAAAAAAHwEAAF9yZWxzLy5yZWxzUEsBAi0AFAAGAAgAAAAhAHOzQPvBAAAA3QAAAA8AAAAA&#10;AAAAAAAAAAAABwIAAGRycy9kb3ducmV2LnhtbFBLBQYAAAAAAwADALcAAAD1AgAAAAA=&#10;" strokecolor="navy" strokeweight="1.61714mm"/>
                <v:line id="Line 1502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" strokecolor="navy" strokeweight="1.61714mm"/>
                <v:line id="Line 1501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" strokecolor="navy" strokeweight="1.61714mm"/>
                <v:line id="Line 1500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" strokecolor="navy" strokeweight="1.61714mm"/>
                <v:line id="Line 1499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" strokecolor="navy" strokeweight="1.61714mm"/>
                <v:line id="Line 1498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" strokecolor="navy" strokeweight="1.61714mm"/>
                <v:line id="Line 1497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" strokecolor="navy" strokeweight="1.61714mm"/>
                <v:line id="Line 1496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" strokecolor="navy" strokeweight="1.61714mm"/>
                <v:line id="Line 1495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" strokecolor="navy" strokeweight="1.61714mm"/>
                <v:line id="Line 1494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" strokecolor="navy" strokeweight="1.61714mm"/>
                <v:line id="Line 1493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" strokecolor="navy" strokeweight="1.61714mm"/>
                <v:line id="Line 1492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" strokecolor="navy" strokeweight="1.61714mm"/>
                <v:line id="Line 1491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" strokecolor="navy" strokeweight="1.61714mm"/>
                <v:line id="Line 1490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" strokecolor="navy" strokeweight="1.61714mm"/>
                <v:line id="Line 1489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" strokecolor="navy" strokeweight="1.61714mm"/>
                <v:line id="Line 1488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" strokecolor="navy" strokeweight="1.61714mm"/>
                <v:line id="Line 1487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" strokecolor="navy" strokeweight="1.61714mm"/>
                <v:line id="Line 1486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" strokecolor="navy" strokeweight="1.61714mm"/>
                <v:line id="Line 1485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gGwgAAAN0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" strokecolor="navy" strokeweight="1.61714mm"/>
                <v:line id="Line 1484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" strokecolor="navy" strokeweight="1.61714mm"/>
                <v:line id="Line 1483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LdwgAAAN0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" strokecolor="navy" strokeweight="1.61714mm"/>
                <v:line id="Line 1482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" strokecolor="navy" strokeweight="1.61714mm"/>
                <v:line id="Line 1481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xkx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w/&#10;ViN4fxNPkIsXAAAA//8DAFBLAQItABQABgAIAAAAIQDb4fbL7gAAAIUBAAATAAAAAAAAAAAAAAAA&#10;AAAAAABbQ29udGVudF9UeXBlc10ueG1sUEsBAi0AFAAGAAgAAAAhAFr0LFu/AAAAFQEAAAsAAAAA&#10;AAAAAAAAAAAAHwEAAF9yZWxzLy5yZWxzUEsBAi0AFAAGAAgAAAAhAFrbGTHBAAAA3QAAAA8AAAAA&#10;AAAAAAAAAAAABwIAAGRycy9kb3ducmV2LnhtbFBLBQYAAAAAAwADALcAAAD1AgAAAAA=&#10;" strokecolor="navy" strokeweight="1.61714mm"/>
                <v:line id="Line 1480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" strokecolor="navy" strokeweight="1.61714mm"/>
                <v:line id="Line 1479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" strokecolor="navy" strokeweight="1.61714mm"/>
                <v:line id="Line 1478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" strokecolor="navy" strokeweight="1.61714mm"/>
                <v:line id="Line 1477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" strokecolor="navy" strokeweight="1.61714mm"/>
                <v:line id="Line 1476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" strokecolor="navy" strokeweight="1.61714mm"/>
                <v:line id="Line 1475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" strokecolor="navy" strokeweight="1.61714mm"/>
                <v:line id="Line 1474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" strokecolor="navy" strokeweight="1.61714mm"/>
                <v:line id="Line 1473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" strokecolor="navy" strokeweight="1.61714mm"/>
                <v:line id="Line 1472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" strokecolor="navy" strokeweight="1.61714mm"/>
                <v:line id="Line 1471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" strokecolor="navy" strokeweight="1.61714mm"/>
                <v:line id="Line 1470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" strokeweight=".23706mm"/>
                <v:line id="Line 1469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u5j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56+QR/38QTZPkLAAD//wMAUEsBAi0AFAAGAAgAAAAhANvh9svuAAAAhQEAABMAAAAAAAAAAAAA&#10;AAAAAAAAAFtDb250ZW50X1R5cGVzXS54bWxQSwECLQAUAAYACAAAACEAWvQsW78AAAAVAQAACwAA&#10;AAAAAAAAAAAAAAAfAQAAX3JlbHMvLnJlbHNQSwECLQAUAAYACAAAACEAdBLuY8MAAADdAAAADwAA&#10;AAAAAAAAAAAAAAAHAgAAZHJzL2Rvd25yZXYueG1sUEsFBgAAAAADAAMAtwAAAPcCAAAAAA==&#10;" strokecolor="navy" strokeweight="1.61714mm"/>
                <v:line id="Line 1468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" strokecolor="navy" strokeweight="1.61714mm"/>
                <v:line id="Line 1467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" strokecolor="navy" strokeweight="1.61714mm"/>
                <v:line id="Line 1466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" strokecolor="navy" strokeweight="1.61714mm"/>
                <v:line id="Line 1465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" strokecolor="navy" strokeweight="1.61714mm"/>
                <v:line id="Line 1464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" strokecolor="navy" strokeweight="1.61714mm"/>
                <v:line id="Line 1463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H69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w/&#10;Hil4fxNPkIsXAAAA//8DAFBLAQItABQABgAIAAAAIQDb4fbL7gAAAIUBAAATAAAAAAAAAAAAAAAA&#10;AAAAAABbQ29udGVudF9UeXBlc10ueG1sUEsBAi0AFAAGAAgAAAAhAFr0LFu/AAAAFQEAAAsAAAAA&#10;AAAAAAAAAAAAHwEAAF9yZWxzLy5yZWxzUEsBAi0AFAAGAAgAAAAhAI7wfr3BAAAA3QAAAA8AAAAA&#10;AAAAAAAAAAAABwIAAGRycy9kb3ducmV2LnhtbFBLBQYAAAAAAwADALcAAAD1AgAAAAA=&#10;" strokecolor="navy" strokeweight="1.61714mm"/>
                <v:line id="Line 1462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" strokecolor="navy" strokeweight="1.61714mm"/>
                <v:line id="Line 1461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" strokecolor="navy" strokeweight="1.61714mm"/>
                <v:line id="Line 1460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90l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F/OF/D4Jpwg13cAAAD//wMAUEsBAi0AFAAGAAgAAAAhANvh9svuAAAAhQEAABMAAAAAAAAAAAAA&#10;AAAAAAAAAFtDb250ZW50X1R5cGVzXS54bWxQSwECLQAUAAYACAAAACEAWvQsW78AAAAVAQAACwAA&#10;AAAAAAAAAAAAAAAfAQAAX3JlbHMvLnJlbHNQSwECLQAUAAYACAAAACEAnofdJcMAAADdAAAADwAA&#10;AAAAAAAAAAAAAAAHAgAAZHJzL2Rvd25yZXYueG1sUEsFBgAAAAADAAMAtwAAAPcCAAAAAA==&#10;" strokecolor="navy" strokeweight="1.61714mm"/>
                <v:line id="Line 1459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3i+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F/OF/D4Jpwg13cAAAD//wMAUEsBAi0AFAAGAAgAAAAhANvh9svuAAAAhQEAABMAAAAAAAAAAAAA&#10;AAAAAAAAAFtDb250ZW50X1R5cGVzXS54bWxQSwECLQAUAAYACAAAACEAWvQsW78AAAAVAQAACwAA&#10;AAAAAAAAAAAAAAAfAQAAX3JlbHMvLnJlbHNQSwECLQAUAAYACAAAACEA8ct4vsMAAADdAAAADwAA&#10;AAAAAAAAAAAAAAAHAgAAZHJzL2Rvd25yZXYueG1sUEsFBgAAAAADAAMAtwAAAPcCAAAAAA==&#10;" strokecolor="navy" strokeweight="1.61714mm"/>
                <v:line id="Line 1458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" strokecolor="navy" strokeweight="1.61714mm"/>
                <v:line id="Line 1457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" strokecolor="navy" strokeweight="1.61714mm"/>
                <v:line id="Line 1456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" strokecolor="navy" strokeweight="1.61714mm"/>
                <v:line id="Line 1455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" strokecolor="navy" strokeweight="1.61714mm"/>
                <v:line id="Line 1454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" strokecolor="navy" strokeweight="1.61714mm"/>
                <v:line id="Line 1453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" strokecolor="navy" strokeweight="1.61714mm"/>
                <v:line id="Line 1452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" strokecolor="navy" strokeweight="1.61714mm"/>
                <v:line id="Line 1451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s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F8u5vD4Jpwg13cAAAD//wMAUEsBAi0AFAAGAAgAAAAhANvh9svuAAAAhQEAABMAAAAAAAAAAAAA&#10;AAAAAAAAAFtDb250ZW50X1R5cGVzXS54bWxQSwECLQAUAAYACAAAACEAWvQsW78AAAAVAQAACwAA&#10;AAAAAAAAAAAAAAAfAQAAX3JlbHMvLnJlbHNQSwECLQAUAAYACAAAACEASWg2LMMAAADdAAAADwAA&#10;AAAAAAAAAAAAAAAHAgAAZHJzL2Rvd25yZXYueG1sUEsFBgAAAAADAAMAtwAAAPcCAAAAAA==&#10;" strokecolor="navy" strokeweight="1.61714mm"/>
                <v:line id="Line 1450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" strokecolor="navy" strokeweight="1.61714mm"/>
                <v:line id="Line 1449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vD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" strokecolor="navy" strokeweight="1.61714mm"/>
                <v:line id="Line 1448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" strokecolor="navy" strokeweight="1.61714mm"/>
                <v:line id="Line 1447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" strokecolor="navy" strokeweight="1.61714mm"/>
                <v:line id="Line 1446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" strokecolor="navy" strokeweight="1.61714mm"/>
                <v:line id="Line 1445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" strokecolor="navy" strokeweight="1.61714mm"/>
                <v:line id="Line 1444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" strokecolor="navy" strokeweight="1.61714mm"/>
                <v:line id="Line 1443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" strokecolor="navy" strokeweight="1.61714mm"/>
                <v:line id="Line 1442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Vq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76aQl/38QTZPkLAAD//wMAUEsBAi0AFAAGAAgAAAAhANvh9svuAAAAhQEAABMAAAAAAAAAAAAA&#10;AAAAAAAAAFtDb250ZW50X1R5cGVzXS54bWxQSwECLQAUAAYACAAAACEAWvQsW78AAAAVAQAACwAA&#10;AAAAAAAAAAAAAAAfAQAAX3JlbHMvLnJlbHNQSwECLQAUAAYACAAAACEAo/0FasMAAADdAAAADwAA&#10;AAAAAAAAAAAAAAAHAgAAZHJzL2Rvd25yZXYueG1sUEsFBgAAAAADAAMAtwAAAPcCAAAAAA==&#10;" strokecolor="navy" strokeweight="1.61714mm"/>
                <v:line id="Line 1441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Dx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F8u5vD4Jpwg13cAAAD//wMAUEsBAi0AFAAGAAgAAAAhANvh9svuAAAAhQEAABMAAAAAAAAAAAAA&#10;AAAAAAAAAFtDb250ZW50X1R5cGVzXS54bWxQSwECLQAUAAYACAAAACEAWvQsW78AAAAVAQAACwAA&#10;AAAAAAAAAAAAAAAfAQAAX3JlbHMvLnJlbHNQSwECLQAUAAYACAAAACEAzLGg8cMAAADdAAAADwAA&#10;AAAAAAAAAAAAAAAHAgAAZHJzL2Rvd25yZXYueG1sUEsFBgAAAAADAAMAtwAAAPcCAAAAAA==&#10;" strokecolor="navy" strokeweight="1.61714mm"/>
                <v:line id="Line 1440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" strokecolor="navy" strokeweight="1.61714mm"/>
                <v:line id="Line 1439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" strokecolor="navy" strokeweight="1.61714mm"/>
                <v:line id="Line 1438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" strokecolor="navy" strokeweight="1.61714mm"/>
                <v:line id="Line 1437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" strokecolor="navy" strokeweight="1.61714mm"/>
                <v:line id="Line 1436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" strokecolor="navy" strokeweight="1.61714mm"/>
                <v:line id="Line 1435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" strokecolor="navy" strokeweight="1.61714mm"/>
                <v:line id="Line 1434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" strokecolor="navy" strokeweight="1.61714mm"/>
                <v:line id="Line 1433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" strokecolor="navy" strokeweight="1.61714mm"/>
                <v:line id="Line 1432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" strokecolor="navy" strokeweight="1.61714mm"/>
                <v:line id="Line 1431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" strokecolor="navy" strokeweight="1.61714mm"/>
                <v:line id="Line 1430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" strokecolor="navy" strokeweight="1.61714mm"/>
                <v:line id="Line 1429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" strokecolor="navy" strokeweight="1.61714mm"/>
                <v:line id="Line 1428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Материально-т</w:t>
      </w:r>
      <w:r w:rsidR="00D40C24">
        <w:rPr>
          <w:b/>
          <w:color w:val="0033CC"/>
          <w:sz w:val="36"/>
        </w:rPr>
        <w:t>ехническое оснащение кабинета №2</w:t>
      </w:r>
      <w:r w:rsidR="00F16AC4">
        <w:rPr>
          <w:b/>
          <w:color w:val="0033CC"/>
          <w:sz w:val="36"/>
        </w:rPr>
        <w:t>08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039"/>
        <w:gridCol w:w="1972"/>
        <w:gridCol w:w="2884"/>
      </w:tblGrid>
      <w:tr w:rsidR="007902C0" w:rsidTr="00F16AC4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5"/>
              <w:ind w:right="241"/>
              <w:jc w:val="right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21"/>
                <w:sz w:val="28"/>
              </w:rPr>
              <w:t>№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/>
              <w:ind w:left="501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Наименование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5"/>
              <w:ind w:left="106" w:right="97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Количество</w:t>
            </w:r>
          </w:p>
        </w:tc>
        <w:tc>
          <w:tcPr>
            <w:tcW w:w="2884" w:type="dxa"/>
          </w:tcPr>
          <w:p w:rsidR="007902C0" w:rsidRDefault="00C81091">
            <w:pPr>
              <w:pStyle w:val="TableParagraph"/>
              <w:spacing w:before="5"/>
              <w:ind w:left="107" w:right="97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Инвентарный</w:t>
            </w:r>
          </w:p>
          <w:p w:rsidR="007902C0" w:rsidRDefault="00C81091">
            <w:pPr>
              <w:pStyle w:val="TableParagraph"/>
              <w:spacing w:before="23" w:line="322" w:lineRule="exact"/>
              <w:ind w:left="109" w:right="90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номер</w:t>
            </w:r>
          </w:p>
        </w:tc>
      </w:tr>
      <w:tr w:rsidR="007902C0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1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Мебель</w:t>
            </w:r>
          </w:p>
        </w:tc>
        <w:tc>
          <w:tcPr>
            <w:tcW w:w="1972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105"/>
                <w:sz w:val="28"/>
              </w:rPr>
              <w:t>1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енка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</w:p>
        </w:tc>
      </w:tr>
      <w:tr w:rsidR="007902C0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2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4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ул ученически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09" w:right="96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30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3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Парта ученическая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09" w:right="96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05"/>
                <w:sz w:val="28"/>
              </w:rPr>
              <w:t>15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F16AC4">
        <w:trPr>
          <w:trHeight w:val="348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4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3" w:lineRule="exact"/>
              <w:ind w:left="504" w:right="493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ол учительски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spacing w:before="5" w:line="323" w:lineRule="exact"/>
              <w:ind w:left="109" w:right="93"/>
              <w:jc w:val="center"/>
              <w:rPr>
                <w:rFonts w:ascii="Georgia" w:hAnsi="Georgia"/>
                <w:sz w:val="28"/>
              </w:rPr>
            </w:pPr>
          </w:p>
        </w:tc>
      </w:tr>
      <w:tr w:rsidR="007902C0" w:rsidTr="00F16AC4">
        <w:trPr>
          <w:trHeight w:val="349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4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5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8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тул учительски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4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rPr>
                <w:sz w:val="26"/>
              </w:rPr>
            </w:pPr>
          </w:p>
        </w:tc>
      </w:tr>
      <w:tr w:rsidR="007902C0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6.</w:t>
            </w:r>
          </w:p>
        </w:tc>
        <w:tc>
          <w:tcPr>
            <w:tcW w:w="4039" w:type="dxa"/>
          </w:tcPr>
          <w:p w:rsidR="007902C0" w:rsidRDefault="00C81091">
            <w:pPr>
              <w:pStyle w:val="TableParagraph"/>
              <w:spacing w:before="5" w:line="322" w:lineRule="exact"/>
              <w:ind w:left="504" w:right="493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10"/>
                <w:sz w:val="28"/>
              </w:rPr>
              <w:t>Стул компьютерный</w:t>
            </w:r>
          </w:p>
        </w:tc>
        <w:tc>
          <w:tcPr>
            <w:tcW w:w="1972" w:type="dxa"/>
          </w:tcPr>
          <w:p w:rsidR="007902C0" w:rsidRDefault="00C81091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7902C0" w:rsidRDefault="007902C0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</w:p>
        </w:tc>
      </w:tr>
      <w:tr w:rsidR="00F16AC4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F16AC4" w:rsidRDefault="00F16AC4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85"/>
                <w:sz w:val="28"/>
              </w:rPr>
              <w:t>7.</w:t>
            </w:r>
          </w:p>
        </w:tc>
        <w:tc>
          <w:tcPr>
            <w:tcW w:w="4039" w:type="dxa"/>
          </w:tcPr>
          <w:p w:rsidR="00F16AC4" w:rsidRDefault="00F16AC4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Тумба</w:t>
            </w:r>
          </w:p>
        </w:tc>
        <w:tc>
          <w:tcPr>
            <w:tcW w:w="1972" w:type="dxa"/>
          </w:tcPr>
          <w:p w:rsidR="00F16AC4" w:rsidRDefault="00F16AC4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F16AC4" w:rsidRDefault="00F16AC4">
            <w:pPr>
              <w:pStyle w:val="TableParagraph"/>
              <w:rPr>
                <w:sz w:val="26"/>
              </w:rPr>
            </w:pPr>
          </w:p>
        </w:tc>
      </w:tr>
      <w:tr w:rsidR="00F16AC4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F16AC4" w:rsidRDefault="00F16AC4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</w:p>
        </w:tc>
        <w:tc>
          <w:tcPr>
            <w:tcW w:w="4039" w:type="dxa"/>
          </w:tcPr>
          <w:p w:rsidR="00F16AC4" w:rsidRDefault="00F16AC4">
            <w:pPr>
              <w:pStyle w:val="TableParagraph"/>
              <w:spacing w:before="5" w:line="322" w:lineRule="exact"/>
              <w:ind w:left="501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10"/>
                <w:sz w:val="28"/>
              </w:rPr>
              <w:t>ТСО</w:t>
            </w:r>
          </w:p>
        </w:tc>
        <w:tc>
          <w:tcPr>
            <w:tcW w:w="1972" w:type="dxa"/>
          </w:tcPr>
          <w:p w:rsidR="00F16AC4" w:rsidRDefault="00F16AC4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</w:p>
        </w:tc>
        <w:tc>
          <w:tcPr>
            <w:tcW w:w="2884" w:type="dxa"/>
          </w:tcPr>
          <w:p w:rsidR="00F16AC4" w:rsidRDefault="00F16AC4">
            <w:pPr>
              <w:pStyle w:val="TableParagraph"/>
              <w:rPr>
                <w:sz w:val="26"/>
              </w:rPr>
            </w:pPr>
          </w:p>
        </w:tc>
      </w:tr>
      <w:tr w:rsidR="00F16AC4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F16AC4" w:rsidRDefault="00F16AC4" w:rsidP="00F16AC4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Georgia"/>
                <w:w w:val="105"/>
                <w:sz w:val="28"/>
              </w:rPr>
              <w:t>1.</w:t>
            </w:r>
          </w:p>
        </w:tc>
        <w:tc>
          <w:tcPr>
            <w:tcW w:w="4039" w:type="dxa"/>
          </w:tcPr>
          <w:p w:rsidR="00F16AC4" w:rsidRDefault="00F16AC4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Интерактивная доска</w:t>
            </w:r>
          </w:p>
        </w:tc>
        <w:tc>
          <w:tcPr>
            <w:tcW w:w="1972" w:type="dxa"/>
          </w:tcPr>
          <w:p w:rsidR="00F16AC4" w:rsidRDefault="00F16AC4" w:rsidP="00F16AC4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F16AC4" w:rsidRDefault="00F16AC4" w:rsidP="00F16AC4">
            <w:pPr>
              <w:pStyle w:val="TableParagraph"/>
              <w:spacing w:before="12" w:line="316" w:lineRule="exact"/>
              <w:ind w:left="109" w:right="97"/>
              <w:jc w:val="center"/>
              <w:rPr>
                <w:sz w:val="26"/>
              </w:rPr>
            </w:pPr>
            <w:r w:rsidRPr="00F16AC4">
              <w:rPr>
                <w:rFonts w:ascii="Georgia"/>
                <w:w w:val="90"/>
                <w:sz w:val="28"/>
              </w:rPr>
              <w:t>410611000000076</w:t>
            </w:r>
          </w:p>
        </w:tc>
      </w:tr>
      <w:tr w:rsidR="00F16AC4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F16AC4" w:rsidRDefault="00F16AC4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2.</w:t>
            </w:r>
          </w:p>
        </w:tc>
        <w:tc>
          <w:tcPr>
            <w:tcW w:w="4039" w:type="dxa"/>
          </w:tcPr>
          <w:p w:rsidR="00F16AC4" w:rsidRDefault="00F16AC4">
            <w:pPr>
              <w:pStyle w:val="TableParagraph"/>
              <w:spacing w:before="5" w:line="322" w:lineRule="exact"/>
              <w:ind w:left="503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Проектор «</w:t>
            </w:r>
            <w:r>
              <w:rPr>
                <w:rFonts w:ascii="Georgia" w:hAnsi="Georgia"/>
                <w:w w:val="105"/>
                <w:sz w:val="28"/>
                <w:lang w:val="en-US"/>
              </w:rPr>
              <w:t>Panasonic</w:t>
            </w:r>
            <w:r>
              <w:rPr>
                <w:rFonts w:ascii="Trebuchet MS" w:hAnsi="Trebuchet MS"/>
                <w:w w:val="105"/>
                <w:sz w:val="28"/>
              </w:rPr>
              <w:t>»</w:t>
            </w:r>
          </w:p>
        </w:tc>
        <w:tc>
          <w:tcPr>
            <w:tcW w:w="1972" w:type="dxa"/>
          </w:tcPr>
          <w:p w:rsidR="00F16AC4" w:rsidRDefault="00F16AC4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F16AC4" w:rsidRDefault="00CB675C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41061100000080</w:t>
            </w:r>
          </w:p>
        </w:tc>
      </w:tr>
      <w:tr w:rsidR="00F16AC4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F16AC4" w:rsidRDefault="00F16AC4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3.</w:t>
            </w:r>
          </w:p>
        </w:tc>
        <w:tc>
          <w:tcPr>
            <w:tcW w:w="4039" w:type="dxa"/>
          </w:tcPr>
          <w:p w:rsidR="00F16AC4" w:rsidRDefault="00F16AC4">
            <w:pPr>
              <w:pStyle w:val="TableParagraph"/>
              <w:spacing w:before="5" w:line="322" w:lineRule="exact"/>
              <w:ind w:left="504" w:right="492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Принтер «</w:t>
            </w:r>
            <w:r>
              <w:rPr>
                <w:rFonts w:ascii="Georgia" w:hAnsi="Georgia"/>
                <w:w w:val="105"/>
                <w:sz w:val="28"/>
              </w:rPr>
              <w:t>HP</w:t>
            </w:r>
            <w:r>
              <w:rPr>
                <w:rFonts w:ascii="Trebuchet MS" w:hAnsi="Trebuchet MS"/>
                <w:w w:val="105"/>
                <w:sz w:val="28"/>
              </w:rPr>
              <w:t>»</w:t>
            </w:r>
          </w:p>
        </w:tc>
        <w:tc>
          <w:tcPr>
            <w:tcW w:w="1972" w:type="dxa"/>
          </w:tcPr>
          <w:p w:rsidR="00F16AC4" w:rsidRDefault="00F16AC4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F16AC4" w:rsidRDefault="00CB675C">
            <w:pPr>
              <w:pStyle w:val="TableParagraph"/>
              <w:spacing w:before="12" w:line="316" w:lineRule="exact"/>
              <w:ind w:left="109" w:right="97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410134000000088</w:t>
            </w:r>
          </w:p>
        </w:tc>
      </w:tr>
      <w:tr w:rsidR="00F16AC4" w:rsidTr="00F16AC4">
        <w:trPr>
          <w:trHeight w:val="350"/>
        </w:trPr>
        <w:tc>
          <w:tcPr>
            <w:tcW w:w="821" w:type="dxa"/>
            <w:tcBorders>
              <w:left w:val="nil"/>
            </w:tcBorders>
          </w:tcPr>
          <w:p w:rsidR="00F16AC4" w:rsidRDefault="00F16AC4">
            <w:pPr>
              <w:pStyle w:val="TableParagraph"/>
              <w:spacing w:before="14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</w:rPr>
              <w:t>4.</w:t>
            </w:r>
          </w:p>
        </w:tc>
        <w:tc>
          <w:tcPr>
            <w:tcW w:w="4039" w:type="dxa"/>
          </w:tcPr>
          <w:p w:rsidR="00F16AC4" w:rsidRDefault="00F16AC4">
            <w:pPr>
              <w:pStyle w:val="TableParagraph"/>
              <w:spacing w:before="8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Монитор</w:t>
            </w:r>
          </w:p>
        </w:tc>
        <w:tc>
          <w:tcPr>
            <w:tcW w:w="1972" w:type="dxa"/>
          </w:tcPr>
          <w:p w:rsidR="00F16AC4" w:rsidRDefault="00F16AC4">
            <w:pPr>
              <w:pStyle w:val="TableParagraph"/>
              <w:spacing w:before="14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F16AC4" w:rsidRPr="00CB675C" w:rsidRDefault="00CB675C" w:rsidP="00783AB7">
            <w:pPr>
              <w:pStyle w:val="TableParagraph"/>
              <w:spacing w:before="14" w:line="316" w:lineRule="exact"/>
              <w:ind w:left="109" w:right="97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410134000000047</w:t>
            </w:r>
          </w:p>
        </w:tc>
      </w:tr>
      <w:tr w:rsidR="00F16AC4" w:rsidTr="00F16AC4">
        <w:trPr>
          <w:trHeight w:val="347"/>
        </w:trPr>
        <w:tc>
          <w:tcPr>
            <w:tcW w:w="821" w:type="dxa"/>
            <w:tcBorders>
              <w:left w:val="nil"/>
            </w:tcBorders>
          </w:tcPr>
          <w:p w:rsidR="00F16AC4" w:rsidRDefault="00F16AC4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5"/>
                <w:sz w:val="28"/>
              </w:rPr>
              <w:t>5.</w:t>
            </w:r>
          </w:p>
        </w:tc>
        <w:tc>
          <w:tcPr>
            <w:tcW w:w="4039" w:type="dxa"/>
          </w:tcPr>
          <w:p w:rsidR="00F16AC4" w:rsidRDefault="00F16AC4" w:rsidP="00783AB7">
            <w:pPr>
              <w:pStyle w:val="TableParagraph"/>
              <w:spacing w:before="5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w w:val="105"/>
                <w:sz w:val="28"/>
              </w:rPr>
              <w:t>Системный блок</w:t>
            </w:r>
          </w:p>
        </w:tc>
        <w:tc>
          <w:tcPr>
            <w:tcW w:w="1972" w:type="dxa"/>
          </w:tcPr>
          <w:p w:rsidR="00F16AC4" w:rsidRDefault="00F16AC4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F16AC4" w:rsidRPr="00783AB7" w:rsidRDefault="00F16AC4" w:rsidP="00CB675C">
            <w:pPr>
              <w:pStyle w:val="TableParagraph"/>
              <w:spacing w:before="12" w:line="316" w:lineRule="exact"/>
              <w:ind w:left="109" w:right="95"/>
              <w:jc w:val="center"/>
              <w:rPr>
                <w:rFonts w:ascii="Georgia"/>
                <w:sz w:val="28"/>
                <w:lang w:val="en-US"/>
              </w:rPr>
            </w:pPr>
            <w:r>
              <w:rPr>
                <w:rFonts w:ascii="Georgia"/>
                <w:sz w:val="28"/>
              </w:rPr>
              <w:t xml:space="preserve">  </w:t>
            </w:r>
            <w:r w:rsidR="00CB675C">
              <w:rPr>
                <w:rFonts w:ascii="Georgia"/>
                <w:sz w:val="28"/>
              </w:rPr>
              <w:t>410134000000030</w:t>
            </w:r>
          </w:p>
        </w:tc>
      </w:tr>
      <w:tr w:rsidR="00F16AC4" w:rsidTr="00F16AC4">
        <w:trPr>
          <w:trHeight w:val="348"/>
        </w:trPr>
        <w:tc>
          <w:tcPr>
            <w:tcW w:w="821" w:type="dxa"/>
            <w:tcBorders>
              <w:left w:val="nil"/>
            </w:tcBorders>
          </w:tcPr>
          <w:p w:rsidR="00F16AC4" w:rsidRDefault="00F16AC4">
            <w:pPr>
              <w:pStyle w:val="TableParagraph"/>
              <w:spacing w:before="12" w:line="316" w:lineRule="exact"/>
              <w:ind w:right="290"/>
              <w:jc w:val="right"/>
              <w:rPr>
                <w:rFonts w:ascii="Georgia"/>
                <w:sz w:val="28"/>
              </w:rPr>
            </w:pPr>
            <w:r>
              <w:rPr>
                <w:rFonts w:ascii="Georgia"/>
                <w:w w:val="90"/>
                <w:sz w:val="28"/>
                <w:lang w:val="en-US"/>
              </w:rPr>
              <w:t>6</w:t>
            </w:r>
            <w:r>
              <w:rPr>
                <w:rFonts w:ascii="Georgia"/>
                <w:w w:val="90"/>
                <w:sz w:val="28"/>
              </w:rPr>
              <w:t>.</w:t>
            </w:r>
          </w:p>
        </w:tc>
        <w:tc>
          <w:tcPr>
            <w:tcW w:w="4039" w:type="dxa"/>
          </w:tcPr>
          <w:p w:rsidR="00F16AC4" w:rsidRDefault="00F16AC4">
            <w:pPr>
              <w:pStyle w:val="TableParagraph"/>
              <w:spacing w:before="6" w:line="322" w:lineRule="exact"/>
              <w:ind w:left="504" w:right="492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Камера</w:t>
            </w:r>
          </w:p>
        </w:tc>
        <w:tc>
          <w:tcPr>
            <w:tcW w:w="1972" w:type="dxa"/>
          </w:tcPr>
          <w:p w:rsidR="00F16AC4" w:rsidRDefault="00F16AC4">
            <w:pPr>
              <w:pStyle w:val="TableParagraph"/>
              <w:spacing w:before="12" w:line="316" w:lineRule="exact"/>
              <w:ind w:left="14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w w:val="116"/>
                <w:sz w:val="28"/>
                <w:lang w:val="en-US"/>
              </w:rPr>
              <w:t>1</w:t>
            </w:r>
          </w:p>
        </w:tc>
        <w:tc>
          <w:tcPr>
            <w:tcW w:w="2884" w:type="dxa"/>
          </w:tcPr>
          <w:p w:rsidR="00F16AC4" w:rsidRDefault="00F16AC4" w:rsidP="00D40C24">
            <w:pPr>
              <w:pStyle w:val="TableParagraph"/>
              <w:spacing w:before="12" w:line="316" w:lineRule="exact"/>
              <w:ind w:left="109" w:right="95"/>
              <w:rPr>
                <w:rFonts w:ascii="Georgia"/>
                <w:sz w:val="28"/>
              </w:rPr>
            </w:pPr>
          </w:p>
        </w:tc>
      </w:tr>
      <w:tr w:rsidR="00F16AC4" w:rsidTr="00F16AC4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F16AC4" w:rsidRPr="00783AB7" w:rsidRDefault="00F16AC4">
            <w:pPr>
              <w:pStyle w:val="TableParagraph"/>
              <w:spacing w:before="12"/>
              <w:ind w:right="290"/>
              <w:jc w:val="right"/>
              <w:rPr>
                <w:rFonts w:ascii="Georgia"/>
                <w:w w:val="90"/>
                <w:sz w:val="28"/>
              </w:rPr>
            </w:pPr>
            <w:r>
              <w:rPr>
                <w:rFonts w:ascii="Georgia"/>
                <w:w w:val="90"/>
                <w:sz w:val="28"/>
                <w:lang w:val="en-US"/>
              </w:rPr>
              <w:t>7</w:t>
            </w:r>
            <w:r>
              <w:rPr>
                <w:rFonts w:ascii="Georgia"/>
                <w:w w:val="90"/>
                <w:sz w:val="28"/>
              </w:rPr>
              <w:t>.</w:t>
            </w:r>
          </w:p>
        </w:tc>
        <w:tc>
          <w:tcPr>
            <w:tcW w:w="4039" w:type="dxa"/>
          </w:tcPr>
          <w:p w:rsidR="00F16AC4" w:rsidRDefault="00F16AC4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Документ-камера</w:t>
            </w:r>
          </w:p>
        </w:tc>
        <w:tc>
          <w:tcPr>
            <w:tcW w:w="1972" w:type="dxa"/>
          </w:tcPr>
          <w:p w:rsidR="00F16AC4" w:rsidRPr="00783AB7" w:rsidRDefault="00F16AC4">
            <w:pPr>
              <w:pStyle w:val="TableParagraph"/>
              <w:spacing w:before="12"/>
              <w:ind w:left="14"/>
              <w:jc w:val="center"/>
              <w:rPr>
                <w:rFonts w:ascii="Georgia"/>
                <w:w w:val="116"/>
                <w:sz w:val="28"/>
                <w:lang w:val="en-US"/>
              </w:rPr>
            </w:pPr>
            <w:r>
              <w:rPr>
                <w:rFonts w:ascii="Georgia"/>
                <w:w w:val="116"/>
                <w:sz w:val="28"/>
              </w:rPr>
              <w:t>1</w:t>
            </w:r>
          </w:p>
        </w:tc>
        <w:tc>
          <w:tcPr>
            <w:tcW w:w="2884" w:type="dxa"/>
          </w:tcPr>
          <w:p w:rsidR="00F16AC4" w:rsidRDefault="00CB675C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  <w:r>
              <w:rPr>
                <w:rFonts w:ascii="Georgia"/>
                <w:sz w:val="28"/>
              </w:rPr>
              <w:t>410136000000149</w:t>
            </w:r>
          </w:p>
        </w:tc>
      </w:tr>
      <w:tr w:rsidR="00F16AC4" w:rsidTr="00F16AC4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F16AC4" w:rsidRPr="00783AB7" w:rsidRDefault="00F16AC4">
            <w:pPr>
              <w:pStyle w:val="TableParagraph"/>
              <w:spacing w:before="12"/>
              <w:ind w:right="290"/>
              <w:jc w:val="right"/>
              <w:rPr>
                <w:rFonts w:ascii="Georgia"/>
                <w:w w:val="90"/>
                <w:sz w:val="28"/>
              </w:rPr>
            </w:pPr>
          </w:p>
        </w:tc>
        <w:tc>
          <w:tcPr>
            <w:tcW w:w="4039" w:type="dxa"/>
          </w:tcPr>
          <w:p w:rsidR="00F16AC4" w:rsidRPr="00783AB7" w:rsidRDefault="00F16AC4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972" w:type="dxa"/>
          </w:tcPr>
          <w:p w:rsidR="00F16AC4" w:rsidRPr="00783AB7" w:rsidRDefault="00F16AC4">
            <w:pPr>
              <w:pStyle w:val="TableParagraph"/>
              <w:spacing w:before="12"/>
              <w:ind w:left="14"/>
              <w:jc w:val="center"/>
              <w:rPr>
                <w:rFonts w:ascii="Georgia"/>
                <w:w w:val="116"/>
                <w:sz w:val="28"/>
              </w:rPr>
            </w:pPr>
          </w:p>
        </w:tc>
        <w:tc>
          <w:tcPr>
            <w:tcW w:w="2884" w:type="dxa"/>
          </w:tcPr>
          <w:p w:rsidR="00F16AC4" w:rsidRDefault="00F16AC4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</w:p>
        </w:tc>
      </w:tr>
      <w:tr w:rsidR="00F16AC4" w:rsidTr="00F16AC4">
        <w:trPr>
          <w:trHeight w:val="695"/>
        </w:trPr>
        <w:tc>
          <w:tcPr>
            <w:tcW w:w="821" w:type="dxa"/>
            <w:tcBorders>
              <w:left w:val="nil"/>
            </w:tcBorders>
          </w:tcPr>
          <w:p w:rsidR="00F16AC4" w:rsidRPr="00783AB7" w:rsidRDefault="00F16AC4">
            <w:pPr>
              <w:pStyle w:val="TableParagraph"/>
              <w:spacing w:before="12"/>
              <w:ind w:right="290"/>
              <w:jc w:val="right"/>
              <w:rPr>
                <w:rFonts w:ascii="Georgia"/>
                <w:w w:val="90"/>
                <w:sz w:val="28"/>
              </w:rPr>
            </w:pPr>
          </w:p>
        </w:tc>
        <w:tc>
          <w:tcPr>
            <w:tcW w:w="4039" w:type="dxa"/>
          </w:tcPr>
          <w:p w:rsidR="00F16AC4" w:rsidRDefault="00F16AC4" w:rsidP="007423C7">
            <w:pPr>
              <w:pStyle w:val="TableParagraph"/>
              <w:spacing w:before="23" w:line="322" w:lineRule="exact"/>
              <w:ind w:left="504" w:right="495"/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972" w:type="dxa"/>
          </w:tcPr>
          <w:p w:rsidR="00F16AC4" w:rsidRDefault="00F16AC4">
            <w:pPr>
              <w:pStyle w:val="TableParagraph"/>
              <w:spacing w:before="12"/>
              <w:ind w:left="14"/>
              <w:jc w:val="center"/>
              <w:rPr>
                <w:rFonts w:ascii="Georgia"/>
                <w:w w:val="116"/>
                <w:sz w:val="28"/>
              </w:rPr>
            </w:pPr>
          </w:p>
        </w:tc>
        <w:tc>
          <w:tcPr>
            <w:tcW w:w="2884" w:type="dxa"/>
          </w:tcPr>
          <w:p w:rsidR="00F16AC4" w:rsidRDefault="00F16AC4">
            <w:pPr>
              <w:pStyle w:val="TableParagraph"/>
              <w:spacing w:before="12"/>
              <w:ind w:left="109" w:right="97"/>
              <w:jc w:val="center"/>
              <w:rPr>
                <w:rFonts w:ascii="Georgia"/>
                <w:sz w:val="28"/>
              </w:rPr>
            </w:pPr>
          </w:p>
        </w:tc>
      </w:tr>
    </w:tbl>
    <w:p w:rsidR="007902C0" w:rsidRDefault="007902C0">
      <w:pPr>
        <w:jc w:val="center"/>
        <w:rPr>
          <w:rFonts w:ascii="Georgia"/>
          <w:sz w:val="28"/>
        </w:rPr>
        <w:sectPr w:rsidR="007902C0">
          <w:pgSz w:w="11910" w:h="16840"/>
          <w:pgMar w:top="1180" w:right="920" w:bottom="280" w:left="620" w:header="720" w:footer="720" w:gutter="0"/>
          <w:cols w:space="720"/>
        </w:sectPr>
      </w:pPr>
    </w:p>
    <w:p w:rsidR="007902C0" w:rsidRDefault="00C061A9">
      <w:pPr>
        <w:spacing w:before="53" w:after="6"/>
        <w:ind w:left="3672" w:right="791" w:hanging="2843"/>
        <w:rPr>
          <w:sz w:val="4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092249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882015</wp:posOffset>
                </wp:positionV>
                <wp:extent cx="6350" cy="0"/>
                <wp:effectExtent l="12065" t="5715" r="10160" b="13335"/>
                <wp:wrapNone/>
                <wp:docPr id="1432" name="Lin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06285" id="Line 1425" o:spid="_x0000_s1026" style="position:absolute;z-index:-2523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69.45pt" to="37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" strokeweight=".1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23520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ragraph">
                  <wp:posOffset>1108075</wp:posOffset>
                </wp:positionV>
                <wp:extent cx="0" cy="9525"/>
                <wp:effectExtent l="5715" t="12700" r="13335" b="6350"/>
                <wp:wrapNone/>
                <wp:docPr id="1431" name="Lin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4CA0B" id="Line 1424" o:spid="_x0000_s1026" style="position:absolute;z-index:-252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2pt,87.25pt" to="37.2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2454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351915</wp:posOffset>
                </wp:positionV>
                <wp:extent cx="6350" cy="0"/>
                <wp:effectExtent l="12065" t="8890" r="10160" b="10160"/>
                <wp:wrapNone/>
                <wp:docPr id="1430" name="Lin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ED8B" id="Line 1423" o:spid="_x0000_s1026" style="position:absolute;z-index:-2523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06.45pt" to="37.4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P/HQIAAEQEAAAOAAAAZHJzL2Uyb0RvYy54bWysU8GO2jAQvVfqP1i5QxLIUo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2556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586230</wp:posOffset>
                </wp:positionV>
                <wp:extent cx="6350" cy="0"/>
                <wp:effectExtent l="12065" t="5080" r="10160" b="13970"/>
                <wp:wrapNone/>
                <wp:docPr id="1429" name="Lin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1F940" id="Line 1422" o:spid="_x0000_s1026" style="position:absolute;z-index:-2523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24.9pt" to="37.4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sNHQIAAEQ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" strokeweight=".48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2659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1821180</wp:posOffset>
                </wp:positionV>
                <wp:extent cx="6350" cy="0"/>
                <wp:effectExtent l="12065" t="11430" r="10160" b="7620"/>
                <wp:wrapNone/>
                <wp:docPr id="1428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4EB14" id="Line 1421" o:spid="_x0000_s1026" style="position:absolute;z-index:-2523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95pt,143.4pt" to="37.4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" strokeweight=".03386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2761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2880360</wp:posOffset>
                </wp:positionV>
                <wp:extent cx="6350" cy="0"/>
                <wp:effectExtent l="12065" t="13335" r="10160" b="5715"/>
                <wp:wrapNone/>
                <wp:docPr id="142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F9A69" id="Line 1420" o:spid="_x0000_s1026" style="position:absolute;z-index:-2523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226.8pt" to="37.4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2864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3114675</wp:posOffset>
                </wp:positionV>
                <wp:extent cx="6350" cy="0"/>
                <wp:effectExtent l="12065" t="9525" r="10160" b="9525"/>
                <wp:wrapNone/>
                <wp:docPr id="1426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07035" id="Line 1419" o:spid="_x0000_s1026" style="position:absolute;z-index:-2523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245.25pt" to="37.4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94HQIAAEQ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2966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3349625</wp:posOffset>
                </wp:positionV>
                <wp:extent cx="6350" cy="0"/>
                <wp:effectExtent l="12065" t="6350" r="10160" b="12700"/>
                <wp:wrapNone/>
                <wp:docPr id="1425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411D8" id="Line 1418" o:spid="_x0000_s1026" style="position:absolute;z-index:-2523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263.75pt" to="37.4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N2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068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3818890</wp:posOffset>
                </wp:positionV>
                <wp:extent cx="6350" cy="0"/>
                <wp:effectExtent l="12065" t="8890" r="10160" b="10160"/>
                <wp:wrapNone/>
                <wp:docPr id="1424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2E61F" id="Line 1417" o:spid="_x0000_s1026" style="position:absolute;z-index:-2523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00.7pt" to="37.4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171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288790</wp:posOffset>
                </wp:positionV>
                <wp:extent cx="6350" cy="0"/>
                <wp:effectExtent l="12065" t="12065" r="10160" b="6985"/>
                <wp:wrapNone/>
                <wp:docPr id="1423" name="Lin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53099" id="Line 1416" o:spid="_x0000_s1026" style="position:absolute;z-index:-2523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37.7pt" to="37.4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K+HgIAAEQEAAAOAAAAZHJzL2Uyb0RvYy54bWysU8GO2jAQvVfqP1i5QxLIp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273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523105</wp:posOffset>
                </wp:positionV>
                <wp:extent cx="6350" cy="0"/>
                <wp:effectExtent l="12065" t="8255" r="10160" b="10795"/>
                <wp:wrapNone/>
                <wp:docPr id="1422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FB1C" id="Line 1415" o:spid="_x0000_s1026" style="position:absolute;z-index:-2523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56.15pt" to="37.4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5b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376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758055</wp:posOffset>
                </wp:positionV>
                <wp:extent cx="6350" cy="0"/>
                <wp:effectExtent l="12065" t="5080" r="10160" b="13970"/>
                <wp:wrapNone/>
                <wp:docPr id="1421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52E6E" id="Line 1414" o:spid="_x0000_s1026" style="position:absolute;z-index:-2523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74.65pt" to="37.4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JVHgIAAEQ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478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4992370</wp:posOffset>
                </wp:positionV>
                <wp:extent cx="6350" cy="0"/>
                <wp:effectExtent l="12065" t="10795" r="10160" b="8255"/>
                <wp:wrapNone/>
                <wp:docPr id="1420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FF8A5" id="Line 1413" o:spid="_x0000_s1026" style="position:absolute;z-index:-2523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393.1pt" to="37.4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9/HQIAAEQEAAAOAAAAZHJzL2Uyb0RvYy54bWysU8GO2jAQvVfqP1i5QxLIUo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580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5462270</wp:posOffset>
                </wp:positionV>
                <wp:extent cx="6350" cy="0"/>
                <wp:effectExtent l="12065" t="13970" r="10160" b="5080"/>
                <wp:wrapNone/>
                <wp:docPr id="1419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D5F76" id="Line 1412" o:spid="_x0000_s1026" style="position:absolute;z-index:-2523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430.1pt" to="37.45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4EHQIAAEQ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6832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5931535</wp:posOffset>
                </wp:positionV>
                <wp:extent cx="6350" cy="0"/>
                <wp:effectExtent l="12065" t="6985" r="10160" b="12065"/>
                <wp:wrapNone/>
                <wp:docPr id="1418" name="Lin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3BB00" id="Line 1411" o:spid="_x0000_s1026" style="position:absolute;z-index:-2523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467.05pt" to="37.45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7856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166485</wp:posOffset>
                </wp:positionV>
                <wp:extent cx="6350" cy="0"/>
                <wp:effectExtent l="12065" t="13335" r="10160" b="5715"/>
                <wp:wrapNone/>
                <wp:docPr id="1417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A534B" id="Line 1410" o:spid="_x0000_s1026" style="position:absolute;z-index:-2523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485.55pt" to="37.45pt,4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8880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401435</wp:posOffset>
                </wp:positionV>
                <wp:extent cx="6350" cy="0"/>
                <wp:effectExtent l="12065" t="10160" r="10160" b="8890"/>
                <wp:wrapNone/>
                <wp:docPr id="1416" name="Lin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F802B" id="Line 1409" o:spid="_x0000_s1026" style="position:absolute;z-index:-2523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504.05pt" to="37.4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VAHgIAAEQ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9904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635750</wp:posOffset>
                </wp:positionV>
                <wp:extent cx="6350" cy="0"/>
                <wp:effectExtent l="12065" t="6350" r="10160" b="12700"/>
                <wp:wrapNone/>
                <wp:docPr id="1415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3CBF7" id="Line 1408" o:spid="_x0000_s1026" style="position:absolute;z-index:-2523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522.5pt" to="37.4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B7HgIAAEQEAAAOAAAAZHJzL2Uyb0RvYy54bWysU8GO2jAQvVfqP1i5QxI2U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" strokeweight=".48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40928" behindDoc="1" locked="0" layoutInCell="1" allowOverlap="1">
                <wp:simplePos x="0" y="0"/>
                <wp:positionH relativeFrom="page">
                  <wp:posOffset>469265</wp:posOffset>
                </wp:positionH>
                <wp:positionV relativeFrom="page">
                  <wp:posOffset>6870700</wp:posOffset>
                </wp:positionV>
                <wp:extent cx="6350" cy="0"/>
                <wp:effectExtent l="12065" t="12700" r="10160" b="6350"/>
                <wp:wrapNone/>
                <wp:docPr id="1414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279B" id="Line 1407" o:spid="_x0000_s1026" style="position:absolute;z-index:-2523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95pt,541pt" to="37.45pt,5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9419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1181" name="Group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182" name="Line 1406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Line 1405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1404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1403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402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401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400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399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Line 1397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1396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395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394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393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392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391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390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389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388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387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386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1385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1384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1383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382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Line 1381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1380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379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378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1377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376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375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374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1373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372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371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370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369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368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367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366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365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364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Line 1363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362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361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360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359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358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357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356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1355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1354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353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1352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1351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350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349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348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347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346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345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344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343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342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341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340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1338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337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336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335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334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333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332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1331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Line 1329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1328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1327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326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1325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1324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1323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322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1321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1320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Line 1319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Line 1318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1317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Line 1316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Line 1315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1314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313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312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311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1310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1309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1308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1307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1306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Line 1305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Line 1304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Line 1303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1302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1301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1300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1299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0" name="Line 1298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Line 1297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2" name="Line 1296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295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294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293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292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291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290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289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288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1287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1286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1285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1284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Line 1283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Line 1282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7" name="Line 1281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Line 1280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9" name="Line 1279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278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1277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276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275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1274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273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272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1271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270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1269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1268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1267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1266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Line 1265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Line 1264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Line 1263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Line 1262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Line 1261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1260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Line 1258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257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256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255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1254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1253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1252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251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250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249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248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1247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1246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1245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1244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1243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1242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1241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1240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1239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1238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237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Line 1236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Line 1235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Line 1234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1233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1232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1231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230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229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228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227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226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1225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1224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223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Line 1222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Line 1221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Line 1220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1219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1218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1217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216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1215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1214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213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212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211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210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209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1208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1207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1206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1205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1204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1203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202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Line 1201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1200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Line 1199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1198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Line 1197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1196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1195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Line 1194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Line 1193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Line 1192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1191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1190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1189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188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1187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1186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185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184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183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182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181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1180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Line 1179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Line 1178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1177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176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1175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18A0" id="Group 1174" o:spid="_x0000_s1026" style="position:absolute;margin-left:24pt;margin-top:24pt;width:547.35pt;height:793.95pt;z-index:-252374528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">
                <v:line id="Line 1406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" strokecolor="navy" strokeweight="1.61714mm"/>
                <v:line id="Line 1405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HT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b7KUvj9Jp4g9z8AAAD//wMAUEsBAi0AFAAGAAgAAAAhANvh9svuAAAAhQEAABMAAAAAAAAAAAAA&#10;AAAAAAAAAFtDb250ZW50X1R5cGVzXS54bWxQSwECLQAUAAYACAAAACEAWvQsW78AAAAVAQAACwAA&#10;AAAAAAAAAAAAAAAfAQAAX3JlbHMvLnJlbHNQSwECLQAUAAYACAAAACEAcntB08MAAADdAAAADwAA&#10;AAAAAAAAAAAAAAAHAgAAZHJzL2Rvd25yZXYueG1sUEsFBgAAAAADAAMAtwAAAPcCAAAAAA==&#10;" strokecolor="navy" strokeweight="1.61714mm"/>
                <v:line id="Line 1404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" strokeweight=".22011mm"/>
                <v:line id="Line 1403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" strokeweight=".23706mm"/>
                <v:line id="Line 1402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" strokeweight=".24556mm"/>
                <v:line id="Line 1401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" strokeweight=".23706mm"/>
                <v:line id="Line 1400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" strokeweight=".22011mm"/>
                <v:line id="Line 1399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" strokeweight=".24553mm"/>
                <v:rect id="Rectangle 1398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" fillcolor="black" stroked="f"/>
                <v:line id="Line 1397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" strokecolor="navy" strokeweight="1.61714mm"/>
                <v:line id="Line 1396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" strokeweight=".24556mm"/>
                <v:line id="Line 1395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tcO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q3QMz2/iCXL+AAAA//8DAFBLAQItABQABgAIAAAAIQDb4fbL7gAAAIUBAAATAAAAAAAAAAAAAAAA&#10;AAAAAABbQ29udGVudF9UeXBlc10ueG1sUEsBAi0AFAAGAAgAAAAhAFr0LFu/AAAAFQEAAAsAAAAA&#10;AAAAAAAAAAAAHwEAAF9yZWxzLy5yZWxzUEsBAi0AFAAGAAgAAAAhAPei1w7BAAAA3QAAAA8AAAAA&#10;AAAAAAAAAAAABwIAAGRycy9kb3ducmV2LnhtbFBLBQYAAAAAAwADALcAAAD1AgAAAAA=&#10;" strokecolor="navy" strokeweight="1.61714mm"/>
                <v:line id="Line 1394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" strokeweight=".24556mm"/>
                <v:line id="Line 1393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rh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q9kYnt/EE+TiAQAA//8DAFBLAQItABQABgAIAAAAIQDb4fbL7gAAAIUBAAATAAAAAAAAAAAAAAAA&#10;AAAAAABbQ29udGVudF9UeXBlc10ueG1sUEsBAi0AFAAGAAgAAAAhAFr0LFu/AAAAFQEAAAsAAAAA&#10;AAAAAAAAAAAAHwEAAF9yZWxzLy5yZWxzUEsBAi0AFAAGAAgAAAAhABcH6uHBAAAA3QAAAA8AAAAA&#10;AAAAAAAAAAAABwIAAGRycy9kb3ducmV2LnhtbFBLBQYAAAAAAwADALcAAAD1AgAAAAA=&#10;" strokecolor="navy" strokeweight="1.61714mm"/>
                <v:line id="Line 1392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" strokeweight=".24556mm"/>
                <v:line id="Line 1391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" strokecolor="navy" strokeweight="1.61714mm"/>
                <v:line id="Line 1390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" strokeweight=".24556mm"/>
                <v:line id="Line 1389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" strokecolor="navy" strokeweight="1.61714mm"/>
                <v:line id="Line 1388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" strokeweight=".24556mm"/>
                <v:line id="Line 1387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gZ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" strokecolor="navy" strokeweight="1.61714mm"/>
                <v:line id="Line 1386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" strokeweight=".24556mm"/>
                <v:line id="Line 1385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" strokecolor="navy" strokeweight="1.61714mm"/>
                <v:line id="Line 1384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" strokeweight=".24556mm"/>
                <v:line id="Line 1383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" strokecolor="navy" strokeweight="1.61714mm"/>
                <v:line id="Line 1382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" strokeweight=".24556mm"/>
                <v:line id="Line 1381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" strokecolor="navy" strokeweight="1.61714mm"/>
                <v:line id="Line 1380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" strokeweight=".24556mm"/>
                <v:line id="Line 1379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" strokecolor="navy" strokeweight="1.61714mm"/>
                <v:line id="Line 1378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" strokeweight=".24556mm"/>
                <v:line id="Line 1377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7E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" strokecolor="navy" strokeweight="1.61714mm"/>
                <v:line id="Line 1376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" strokeweight=".24556mm"/>
                <v:line id="Line 1375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Uo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" strokecolor="navy" strokeweight="1.61714mm"/>
                <v:line id="Line 1374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" strokeweight=".24556mm"/>
                <v:line id="Line 1373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" strokecolor="navy" strokeweight="1.61714mm"/>
                <v:line id="Line 1372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" strokeweight=".24556mm"/>
                <v:line id="Line 1371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" strokecolor="navy" strokeweight="1.61714mm"/>
                <v:line id="Line 1370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" strokeweight=".24556mm"/>
                <v:line id="Line 1369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LC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JyqF9zfxBLn6BQAA//8DAFBLAQItABQABgAIAAAAIQDb4fbL7gAAAIUBAAATAAAAAAAAAAAAAAAA&#10;AAAAAABbQ29udGVudF9UeXBlc10ueG1sUEsBAi0AFAAGAAgAAAAhAFr0LFu/AAAAFQEAAAsAAAAA&#10;AAAAAAAAAAAAHwEAAF9yZWxzLy5yZWxzUEsBAi0AFAAGAAgAAAAhACC8gsLBAAAA3QAAAA8AAAAA&#10;AAAAAAAAAAAABwIAAGRycy9kb3ducmV2LnhtbFBLBQYAAAAAAwADALcAAAD1AgAAAAA=&#10;" strokecolor="navy" strokeweight="1.61714mm"/>
                <v:line id="Line 1368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" strokeweight=".24556mm"/>
                <v:line id="Line 1367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" strokecolor="navy" strokeweight="1.61714mm"/>
                <v:line id="Line 1366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" strokeweight=".24556mm"/>
                <v:line id="Line 1365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" strokecolor="navy" strokeweight="1.61714mm"/>
                <v:line id="Line 1364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" strokeweight=".24556mm"/>
                <v:line id="Line 1363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" strokecolor="navy" strokeweight="1.61714mm"/>
                <v:line id="Line 1362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" strokeweight=".24556mm"/>
                <v:line id="Line 1361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" strokecolor="navy" strokeweight="1.61714mm"/>
                <v:line id="Line 1360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" strokeweight=".24556mm"/>
                <v:line id="Line 1359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" strokecolor="navy" strokeweight="1.61714mm"/>
                <v:line id="Line 1358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" strokeweight=".24556mm"/>
                <v:line id="Line 1357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Kk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" strokecolor="navy" strokeweight="1.61714mm"/>
                <v:line id="Line 1356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" strokeweight=".24556mm"/>
                <v:line id="Line 1355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" strokecolor="navy" strokeweight="1.61714mm"/>
                <v:line id="Line 1354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" strokeweight=".24556mm"/>
                <v:line id="Line 1353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" strokecolor="navy" strokeweight="1.61714mm"/>
                <v:line id="Line 1352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" strokeweight=".24556mm"/>
                <v:line id="Line 1351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" strokecolor="navy" strokeweight="1.61714mm"/>
                <v:line id="Line 1350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" strokeweight=".24556mm"/>
                <v:line id="Line 1349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6i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" strokecolor="navy" strokeweight="1.61714mm"/>
                <v:line id="Line 1348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" strokeweight=".24556mm"/>
                <v:line id="Line 1347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" strokecolor="navy" strokeweight="1.61714mm"/>
                <v:line id="Line 1346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" strokeweight=".24556mm"/>
                <v:line id="Line 1345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" strokecolor="navy" strokeweight="1.61714mm"/>
                <v:line id="Line 1344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" strokeweight=".24556mm"/>
                <v:line id="Line 1343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" strokecolor="navy" strokeweight="1.61714mm"/>
                <v:line id="Line 1342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" strokeweight=".24556mm"/>
                <v:line id="Line 1341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" strokecolor="navy" strokeweight="1.61714mm"/>
                <v:line id="Line 1340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" strokecolor="navy" strokeweight="1.61714mm"/>
                <v:rect id="Rectangle 1339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" fillcolor="black" stroked="f"/>
                <v:line id="Line 1338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" strokeweight=".24553mm"/>
                <v:line id="Line 1337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" strokeweight=".22011mm"/>
                <v:line id="Line 1336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" strokeweight=".23706mm"/>
                <v:line id="Line 1335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" strokeweight=".24556mm"/>
                <v:line id="Line 1334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" strokeweight=".23706mm"/>
                <v:line id="Line 1333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" strokeweight=".24553mm"/>
                <v:line id="Line 1332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9w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7yaQ1/38QTZPkLAAD//wMAUEsBAi0AFAAGAAgAAAAhANvh9svuAAAAhQEAABMAAAAAAAAAAAAA&#10;AAAAAAAAAFtDb250ZW50X1R5cGVzXS54bWxQSwECLQAUAAYACAAAACEAWvQsW78AAAAVAQAACwAA&#10;AAAAAAAAAAAAAAAfAQAAX3JlbHMvLnJlbHNQSwECLQAUAAYACAAAACEAx0mvcMMAAADdAAAADwAA&#10;AAAAAAAAAAAAAAAHAgAAZHJzL2Rvd25yZXYueG1sUEsFBgAAAAADAAMAtwAAAPcCAAAAAA==&#10;" strokecolor="navy" strokeweight="1.61714mm"/>
                <v:line id="Line 1331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" strokecolor="navy" strokeweight="1.61714mm"/>
                <v:rect id="Rectangle 1330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" fillcolor="black" stroked="f"/>
                <v:line id="Line 1329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" strokeweight=".23706mm"/>
                <v:line id="Line 1328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" strokeweight=".23706mm"/>
                <v:line id="Line 1327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" strokeweight=".23706mm"/>
                <v:line id="Line 1326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" strokeweight=".23706mm"/>
                <v:line id="Line 1325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" strokeweight=".23706mm"/>
                <v:line id="Line 1324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" strokeweight=".23706mm"/>
                <v:line id="Line 1323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" strokecolor="navy" strokeweight="1.61714mm"/>
                <v:line id="Line 1322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" strokeweight=".23706mm"/>
                <v:line id="Line 1321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" strokecolor="navy" strokeweight="1.61714mm"/>
                <v:line id="Line 1320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" strokeweight=".23706mm"/>
                <v:line id="Line 1319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" strokecolor="navy" strokeweight="1.61714mm"/>
                <v:line id="Line 1318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" strokeweight=".23706mm"/>
                <v:line id="Line 1317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" strokecolor="navy" strokeweight="1.61714mm"/>
                <v:line id="Line 1316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" strokeweight=".23706mm"/>
                <v:line id="Line 1315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" strokecolor="navy" strokeweight="1.61714mm"/>
                <v:line id="Line 1314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" strokeweight=".23706mm"/>
                <v:line id="Line 1313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" strokecolor="navy" strokeweight="1.61714mm"/>
                <v:line id="Line 1312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" strokeweight=".23706mm"/>
                <v:line id="Line 1311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" strokecolor="navy" strokeweight="1.61714mm"/>
                <v:line id="Line 1310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" strokeweight=".23706mm"/>
                <v:line id="Line 1309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2di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" strokecolor="navy" strokeweight="1.61714mm"/>
                <v:line id="Line 1308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" strokeweight=".23706mm"/>
                <v:line id="Line 1307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" strokecolor="navy" strokeweight="1.61714mm"/>
                <v:line id="Line 1306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" strokeweight=".23706mm"/>
                <v:line id="Line 1305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" strokecolor="navy" strokeweight="1.61714mm"/>
                <v:line id="Line 1304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" strokeweight=".23706mm"/>
                <v:line id="Line 1303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" strokecolor="navy" strokeweight="1.61714mm"/>
                <v:line id="Line 1302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" strokeweight=".23706mm"/>
                <v:line id="Line 1301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" strokecolor="navy" strokeweight="1.61714mm"/>
                <v:line id="Line 1300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" strokeweight=".23706mm"/>
                <v:line id="Line 1299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" strokecolor="navy" strokeweight="1.61714mm"/>
                <v:line id="Line 1298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" strokeweight=".23706mm"/>
                <v:line id="Line 1297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2e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J6mC9zfxBLn6BQAA//8DAFBLAQItABQABgAIAAAAIQDb4fbL7gAAAIUBAAATAAAAAAAAAAAAAAAA&#10;AAAAAABbQ29udGVudF9UeXBlc10ueG1sUEsBAi0AFAAGAAgAAAAhAFr0LFu/AAAAFQEAAAsAAAAA&#10;AAAAAAAAAAAAHwEAAF9yZWxzLy5yZWxzUEsBAi0AFAAGAAgAAAAhALMZjZ7BAAAA3QAAAA8AAAAA&#10;AAAAAAAAAAAABwIAAGRycy9kb3ducmV2LnhtbFBLBQYAAAAAAwADALcAAAD1AgAAAAA=&#10;" strokecolor="navy" strokeweight="1.61714mm"/>
                <v:line id="Line 1296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" strokeweight=".23706mm"/>
                <v:line id="Line 1295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7Zy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" strokecolor="navy" strokeweight="1.61714mm"/>
                <v:line id="Line 1294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" strokeweight=".23706mm"/>
                <v:line id="Line 1293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" strokecolor="navy" strokeweight="1.61714mm"/>
                <v:line id="Line 1292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" strokeweight=".23706mm"/>
                <v:line id="Line 1291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" strokecolor="navy" strokeweight="1.61714mm"/>
                <v:line id="Line 1290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" strokeweight=".23706mm"/>
                <v:line id="Line 1289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" strokecolor="navy" strokeweight="1.61714mm"/>
                <v:line id="Line 1288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" strokeweight=".23706mm"/>
                <v:line id="Line 1287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heE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" strokecolor="navy" strokeweight="1.61714mm"/>
                <v:line id="Line 1286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" strokeweight=".23706mm"/>
                <v:line id="Line 1285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" strokecolor="navy" strokeweight="1.61714mm"/>
                <v:line id="Line 1284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" strokeweight=".23706mm"/>
                <v:line id="Line 1283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" strokecolor="navy" strokeweight="1.61714mm"/>
                <v:line id="Line 1282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" strokeweight=".23706mm"/>
                <v:line id="Line 1281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" strokecolor="navy" strokeweight="1.61714mm"/>
                <v:line id="Line 1280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" strokeweight=".23706mm"/>
                <v:line id="Line 1279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" strokecolor="navy" strokeweight="1.61714mm"/>
                <v:line id="Line 1278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" strokeweight=".23706mm"/>
                <v:line id="Line 1277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FZ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" strokecolor="navy" strokeweight="1.61714mm"/>
                <v:line id="Line 1276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" strokeweight=".23706mm"/>
                <v:line id="Line 1275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q1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qUvj9Jp4g9z8AAAD//wMAUEsBAi0AFAAGAAgAAAAhANvh9svuAAAAhQEAABMAAAAAAAAAAAAA&#10;AAAAAAAAAFtDb250ZW50X1R5cGVzXS54bWxQSwECLQAUAAYACAAAACEAWvQsW78AAAAVAQAACwAA&#10;AAAAAAAAAAAAAAAfAQAAX3JlbHMvLnJlbHNQSwECLQAUAAYACAAAACEAN7W6tcMAAADdAAAADwAA&#10;AAAAAAAAAAAAAAAHAgAAZHJzL2Rvd25yZXYueG1sUEsFBgAAAAADAAMAtwAAAPcCAAAAAA==&#10;" strokecolor="navy" strokeweight="1.61714mm"/>
                <v:line id="Line 1274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" strokeweight=".23706mm"/>
                <v:line id="Line 1273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" strokecolor="navy" strokeweight="1.61714mm"/>
                <v:line id="Line 1272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" strokeweight=".23706mm"/>
                <v:line id="Line 1271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" strokecolor="navy" strokeweight="1.61714mm"/>
                <v:line id="Line 1270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" strokeweight=".23706mm"/>
                <v:line id="Line 1269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1f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j1UKz2/iCXL+AAAA//8DAFBLAQItABQABgAIAAAAIQDb4fbL7gAAAIUBAAATAAAAAAAAAAAAAAAA&#10;AAAAAABbQ29udGVudF9UeXBlc10ueG1sUEsBAi0AFAAGAAgAAAAhAFr0LFu/AAAAFQEAAAsAAAAA&#10;AAAAAAAAAAAAHwEAAF9yZWxzLy5yZWxzUEsBAi0AFAAGAAgAAAAhAFZdjV/BAAAA3QAAAA8AAAAA&#10;AAAAAAAAAAAABwIAAGRycy9kb3ducmV2LnhtbFBLBQYAAAAAAwADALcAAAD1AgAAAAA=&#10;" strokecolor="navy" strokeweight="1.61714mm"/>
                <v:line id="Line 1268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" strokeweight=".23706mm"/>
                <v:line id="Line 1267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vk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" strokecolor="navy" strokeweight="1.61714mm"/>
                <v:line id="Line 1266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" strokecolor="navy" strokeweight="1.61714mm"/>
                <v:line id="Line 1265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" strokeweight=".23706mm"/>
                <v:line id="Line 1264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" strokeweight=".23706mm"/>
                <v:line id="Line 1263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" strokeweight=".23706mm"/>
                <v:line id="Line 1262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" strokeweight=".23706mm"/>
                <v:line id="Line 1261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" strokeweight=".23706mm"/>
                <v:line id="Line 1260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" strokeweight=".23706mm"/>
                <v:rect id="Rectangle 1259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" fillcolor="black" stroked="f"/>
                <v:line id="Line 1258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" strokecolor="navy" strokeweight="1.61714mm"/>
                <v:line id="Line 1257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05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aKvj9Jp4g9z8AAAD//wMAUEsBAi0AFAAGAAgAAAAhANvh9svuAAAAhQEAABMAAAAAAAAAAAAA&#10;AAAAAAAAAFtDb250ZW50X1R5cGVzXS54bWxQSwECLQAUAAYACAAAACEAWvQsW78AAAAVAQAACwAA&#10;AAAAAAAAAAAAAAAfAQAAX3JlbHMvLnJlbHNQSwECLQAUAAYACAAAACEA457dOcMAAADdAAAADwAA&#10;AAAAAAAAAAAAAAAHAgAAZHJzL2Rvd25yZXYueG1sUEsFBgAAAAADAAMAtwAAAPcCAAAAAA==&#10;" strokecolor="navy" strokeweight="1.61714mm"/>
                <v:line id="Line 1256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" strokecolor="navy" strokeweight="1.61714mm"/>
                <v:line id="Line 1255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" strokecolor="navy" strokeweight="1.61714mm"/>
                <v:line id="Line 1254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" strokecolor="navy" strokeweight="1.61714mm"/>
                <v:line id="Line 1253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" strokecolor="navy" strokeweight="1.61714mm"/>
                <v:line id="Line 1252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" strokecolor="navy" strokeweight="1.61714mm"/>
                <v:line id="Line 1251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" strokecolor="navy" strokeweight="1.61714mm"/>
                <v:line id="Line 1250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" strokecolor="navy" strokeweight="1.61714mm"/>
                <v:line id="Line 1249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" strokecolor="navy" strokeweight="1.61714mm"/>
                <v:line id="Line 1248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" strokecolor="navy" strokeweight="1.61714mm"/>
                <v:line id="Line 1247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" strokecolor="navy" strokeweight="1.61714mm"/>
                <v:line id="Line 1246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" strokecolor="navy" strokeweight="1.61714mm"/>
                <v:line id="Line 1245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" strokecolor="navy" strokeweight="1.61714mm"/>
                <v:line id="Line 1244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" strokecolor="navy" strokeweight="1.61714mm"/>
                <v:line id="Line 1243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" strokecolor="navy" strokeweight="1.61714mm"/>
                <v:line id="Line 1242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TYw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J8vlvD4Jpwg13cAAAD//wMAUEsBAi0AFAAGAAgAAAAhANvh9svuAAAAhQEAABMAAAAAAAAAAAAA&#10;AAAAAAAAAFtDb250ZW50X1R5cGVzXS54bWxQSwECLQAUAAYACAAAACEAWvQsW78AAAAVAQAACwAA&#10;AAAAAAAAAAAAAAAfAQAAX3JlbHMvLnJlbHNQSwECLQAUAAYACAAAACEANHE2MMMAAADdAAAADwAA&#10;AAAAAAAAAAAAAAAHAgAAZHJzL2Rvd25yZXYueG1sUEsFBgAAAAADAAMAtwAAAPcCAAAAAA==&#10;" strokecolor="navy" strokeweight="1.61714mm"/>
                <v:line id="Line 1241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" strokecolor="navy" strokeweight="1.61714mm"/>
                <v:line id="Line 1240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" strokecolor="navy" strokeweight="1.61714mm"/>
                <v:line id="Line 1239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" strokecolor="navy" strokeweight="1.61714mm"/>
                <v:line id="Line 1238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" strokecolor="navy" strokeweight="1.61714mm"/>
                <v:line id="Line 1237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" strokecolor="navy" strokeweight="1.61714mm"/>
                <v:line id="Line 1236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" strokecolor="navy" strokeweight="1.61714mm"/>
                <v:line id="Line 1235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" strokecolor="navy" strokeweight="1.61714mm"/>
                <v:line id="Line 1234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" strokecolor="navy" strokeweight="1.61714mm"/>
                <v:line id="Line 1233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" strokecolor="navy" strokeweight="1.61714mm"/>
                <v:line id="Line 1232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Dt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J8vlvD4Jpwg13cAAAD//wMAUEsBAi0AFAAGAAgAAAAhANvh9svuAAAAhQEAABMAAAAAAAAAAAAA&#10;AAAAAAAAAFtDb250ZW50X1R5cGVzXS54bWxQSwECLQAUAAYACAAAACEAWvQsW78AAAAVAQAACwAA&#10;AAAAAAAAAAAAAAAfAQAAX3JlbHMvLnJlbHNQSwECLQAUAAYACAAAACEAsaig7cMAAADdAAAADwAA&#10;AAAAAAAAAAAAAAAHAgAAZHJzL2Rvd25yZXYueG1sUEsFBgAAAAADAAMAtwAAAPcCAAAAAA==&#10;" strokecolor="navy" strokeweight="1.61714mm"/>
                <v:line id="Line 1231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" strokecolor="navy" strokeweight="1.61714mm"/>
                <v:line id="Line 1230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" strokecolor="navy" strokeweight="1.61714mm"/>
                <v:line id="Line 1229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" strokecolor="navy" strokeweight="1.61714mm"/>
                <v:line id="Line 1228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" strokecolor="navy" strokeweight="1.61714mm"/>
                <v:line id="Line 1227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Ik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w/&#10;Git4fxNPkIsXAAAA//8DAFBLAQItABQABgAIAAAAIQDb4fbL7gAAAIUBAAATAAAAAAAAAAAAAAAA&#10;AAAAAABbQ29udGVudF9UeXBlc10ueG1sUEsBAi0AFAAGAAgAAAAhAFr0LFu/AAAAFQEAAAsAAAAA&#10;AAAAAAAAAAAAHwEAAF9yZWxzLy5yZWxzUEsBAi0AFAAGAAgAAAAhAPAt8iTBAAAA3QAAAA8AAAAA&#10;AAAAAAAAAAAABwIAAGRycy9kb3ducmV2LnhtbFBLBQYAAAAAAwADALcAAAD1AgAAAAA=&#10;" strokecolor="navy" strokeweight="1.61714mm"/>
                <v:line id="Line 1226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" strokecolor="navy" strokeweight="1.61714mm"/>
                <v:line id="Line 1225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" strokecolor="navy" strokeweight="1.61714mm"/>
                <v:line id="Line 1224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" strokecolor="navy" strokeweight="1.61714mm"/>
                <v:line id="Line 1223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" strokecolor="navy" strokeweight="1.61714mm"/>
                <v:line id="Line 1222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" strokecolor="navy" strokeweight="1.61714mm"/>
                <v:line id="Line 1221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" strokecolor="navy" strokeweight="1.61714mm"/>
                <v:line id="Line 1220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" strokecolor="navy" strokeweight="1.61714mm"/>
                <v:line id="Line 1219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" strokecolor="navy" strokeweight="1.61714mm"/>
                <v:line id="Line 1218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" strokecolor="navy" strokeweight="1.61714mm"/>
                <v:line id="Line 1217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" strokeweight=".23706mm"/>
                <v:line id="Line 1216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" strokecolor="navy" strokeweight="1.61714mm"/>
                <v:line id="Line 1215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" strokecolor="navy" strokeweight="1.61714mm"/>
                <v:line id="Line 1214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" strokecolor="navy" strokeweight="1.61714mm"/>
                <v:line id="Line 1213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" strokecolor="navy" strokeweight="1.61714mm"/>
                <v:line id="Line 1212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" strokecolor="navy" strokeweight="1.61714mm"/>
                <v:line id="Line 1211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" strokecolor="navy" strokeweight="1.61714mm"/>
                <v:line id="Line 1210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" strokecolor="navy" strokeweight="1.61714mm"/>
                <v:line id="Line 1209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" strokecolor="navy" strokeweight="1.61714mm"/>
                <v:line id="Line 1208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" strokecolor="navy" strokeweight="1.61714mm"/>
                <v:line id="Line 1207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Te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X6aKfj9Jp4g9z8AAAD//wMAUEsBAi0AFAAGAAgAAAAhANvh9svuAAAAhQEAABMAAAAAAAAAAAAA&#10;AAAAAAAAAFtDb250ZW50X1R5cGVzXS54bWxQSwECLQAUAAYACAAAACEAWvQsW78AAAAVAQAACwAA&#10;AAAAAAAAAAAAAAAfAQAAX3JlbHMvLnJlbHNQSwECLQAUAAYACAAAACEAQCEU3sMAAADdAAAADwAA&#10;AAAAAAAAAAAAAAAHAgAAZHJzL2Rvd25yZXYueG1sUEsFBgAAAAADAAMAtwAAAPcCAAAAAA==&#10;" strokecolor="navy" strokeweight="1.61714mm"/>
                <v:line id="Line 1206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" strokecolor="navy" strokeweight="1.61714mm"/>
                <v:line id="Line 1205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" strokecolor="navy" strokeweight="1.61714mm"/>
                <v:line id="Line 1204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" strokecolor="navy" strokeweight="1.61714mm"/>
                <v:line id="Line 1203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" strokecolor="navy" strokeweight="1.61714mm"/>
                <v:line id="Line 1202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" strokecolor="navy" strokeweight="1.61714mm"/>
                <v:line id="Line 1201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" strokecolor="navy" strokeweight="1.61714mm"/>
                <v:line id="Line 1200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" strokecolor="navy" strokeweight="1.61714mm"/>
                <v:line id="Line 1199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" strokecolor="navy" strokeweight="1.61714mm"/>
                <v:line id="Line 1198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" strokecolor="navy" strokeweight="1.61714mm"/>
                <v:line id="Line 1197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ID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j1MFz2/iCXL+AAAA//8DAFBLAQItABQABgAIAAAAIQDb4fbL7gAAAIUBAAATAAAAAAAAAAAAAAAA&#10;AAAAAABbQ29udGVudF9UeXBlc10ueG1sUEsBAi0AFAAGAAgAAAAhAFr0LFu/AAAAFQEAAAsAAAAA&#10;AAAAAAAAAAAAHwEAAF9yZWxzLy5yZWxzUEsBAi0AFAAGAAgAAAAhAMX4ggPBAAAA3QAAAA8AAAAA&#10;AAAAAAAAAAAABwIAAGRycy9kb3ducmV2LnhtbFBLBQYAAAAAAwADALcAAAD1AgAAAAA=&#10;" strokecolor="navy" strokeweight="1.61714mm"/>
                <v:line id="Line 1196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" strokecolor="navy" strokeweight="1.61714mm"/>
                <v:line id="Line 1195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" strokecolor="navy" strokeweight="1.61714mm"/>
                <v:line id="Line 1194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" strokecolor="navy" strokeweight="1.61714mm"/>
                <v:line id="Line 1193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" strokecolor="navy" strokeweight="1.61714mm"/>
                <v:line id="Line 1192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" strokecolor="navy" strokeweight="1.61714mm"/>
                <v:line id="Line 1191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" strokecolor="navy" strokeweight="1.61714mm"/>
                <v:line id="Line 1190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" strokecolor="navy" strokeweight="1.61714mm"/>
                <v:line id="Line 1189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" strokecolor="navy" strokeweight="1.61714mm"/>
                <v:line id="Line 1188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" strokecolor="navy" strokeweight="1.61714mm"/>
                <v:line id="Line 1187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" strokecolor="navy" strokeweight="1.61714mm"/>
                <v:line id="Line 1186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" strokecolor="navy" strokeweight="1.61714mm"/>
                <v:line id="Line 1185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" strokecolor="navy" strokeweight="1.61714mm"/>
                <v:line id="Line 1184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" strokecolor="navy" strokeweight="1.61714mm"/>
                <v:line id="Line 1183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" strokecolor="navy" strokeweight="1.61714mm"/>
                <v:line id="Line 1182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" strokecolor="navy" strokeweight="1.61714mm"/>
                <v:line id="Line 1181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" strokecolor="navy" strokeweight="1.61714mm"/>
                <v:line id="Line 1180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" strokecolor="navy" strokeweight="1.61714mm"/>
                <v:line id="Line 1179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" strokecolor="navy" strokeweight="1.61714mm"/>
                <v:line id="Line 1178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" strokecolor="navy" strokeweight="1.61714mm"/>
                <v:line id="Line 1177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" strokecolor="navy" strokeweight="1.61714mm"/>
                <v:line id="Line 1176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" strokecolor="navy" strokeweight="1.61714mm"/>
                <v:line id="Line 1175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" strokeweight=".23706mm"/>
                <w10:wrap anchorx="page" anchory="page"/>
              </v:group>
            </w:pict>
          </mc:Fallback>
        </mc:AlternateContent>
      </w:r>
      <w:r w:rsidR="00C81091">
        <w:rPr>
          <w:sz w:val="44"/>
        </w:rPr>
        <w:t>Перспек</w:t>
      </w:r>
      <w:r w:rsidR="00D40C24">
        <w:rPr>
          <w:sz w:val="44"/>
        </w:rPr>
        <w:t>тивный пла</w:t>
      </w:r>
      <w:r w:rsidR="003D12E6">
        <w:rPr>
          <w:sz w:val="44"/>
        </w:rPr>
        <w:t>н развития кабинета №2</w:t>
      </w:r>
      <w:r w:rsidR="009B28FC">
        <w:rPr>
          <w:sz w:val="44"/>
        </w:rPr>
        <w:t>08</w:t>
      </w:r>
      <w:r w:rsidR="003D12E6">
        <w:rPr>
          <w:sz w:val="44"/>
        </w:rPr>
        <w:t xml:space="preserve"> на 2020-2021</w:t>
      </w:r>
      <w:r w:rsidR="00C81091">
        <w:rPr>
          <w:sz w:val="44"/>
        </w:rPr>
        <w:t xml:space="preserve"> </w:t>
      </w:r>
      <w:proofErr w:type="spellStart"/>
      <w:r w:rsidR="00C81091">
        <w:rPr>
          <w:sz w:val="44"/>
        </w:rPr>
        <w:t>г.г</w:t>
      </w:r>
      <w:proofErr w:type="spellEnd"/>
      <w:r w:rsidR="00C81091">
        <w:rPr>
          <w:sz w:val="44"/>
        </w:rPr>
        <w:t>.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782"/>
        <w:gridCol w:w="1944"/>
        <w:gridCol w:w="1944"/>
        <w:gridCol w:w="1941"/>
      </w:tblGrid>
      <w:tr w:rsidR="007902C0">
        <w:trPr>
          <w:trHeight w:val="321"/>
        </w:trPr>
        <w:tc>
          <w:tcPr>
            <w:tcW w:w="1008" w:type="dxa"/>
            <w:vMerge w:val="restart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2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782" w:type="dxa"/>
            <w:vMerge w:val="restart"/>
          </w:tcPr>
          <w:p w:rsidR="007902C0" w:rsidRDefault="00C81091">
            <w:pPr>
              <w:pStyle w:val="TableParagraph"/>
              <w:spacing w:line="315" w:lineRule="exact"/>
              <w:ind w:left="654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5829" w:type="dxa"/>
            <w:gridSpan w:val="3"/>
          </w:tcPr>
          <w:p w:rsidR="007902C0" w:rsidRDefault="00C81091">
            <w:pPr>
              <w:pStyle w:val="TableParagraph"/>
              <w:spacing w:line="301" w:lineRule="exact"/>
              <w:ind w:left="2517" w:right="2508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</w:tr>
      <w:tr w:rsidR="007902C0">
        <w:trPr>
          <w:trHeight w:val="323"/>
        </w:trPr>
        <w:tc>
          <w:tcPr>
            <w:tcW w:w="1008" w:type="dxa"/>
            <w:vMerge/>
            <w:tcBorders>
              <w:top w:val="nil"/>
              <w:left w:val="nil"/>
            </w:tcBorders>
          </w:tcPr>
          <w:p w:rsidR="007902C0" w:rsidRDefault="007902C0">
            <w:pPr>
              <w:rPr>
                <w:sz w:val="2"/>
                <w:szCs w:val="2"/>
              </w:rPr>
            </w:pPr>
          </w:p>
        </w:tc>
        <w:tc>
          <w:tcPr>
            <w:tcW w:w="2782" w:type="dxa"/>
            <w:vMerge/>
            <w:tcBorders>
              <w:top w:val="nil"/>
            </w:tcBorders>
          </w:tcPr>
          <w:p w:rsidR="007902C0" w:rsidRDefault="007902C0">
            <w:pPr>
              <w:rPr>
                <w:sz w:val="2"/>
                <w:szCs w:val="2"/>
              </w:rPr>
            </w:pPr>
          </w:p>
        </w:tc>
        <w:tc>
          <w:tcPr>
            <w:tcW w:w="1944" w:type="dxa"/>
          </w:tcPr>
          <w:p w:rsidR="007902C0" w:rsidRDefault="003D12E6">
            <w:pPr>
              <w:pStyle w:val="TableParagraph"/>
              <w:spacing w:line="304" w:lineRule="exact"/>
              <w:ind w:left="669" w:right="661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944" w:type="dxa"/>
          </w:tcPr>
          <w:p w:rsidR="007902C0" w:rsidRDefault="003D12E6">
            <w:pPr>
              <w:pStyle w:val="TableParagraph"/>
              <w:spacing w:line="304" w:lineRule="exact"/>
              <w:ind w:left="667" w:right="663"/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1941" w:type="dxa"/>
          </w:tcPr>
          <w:p w:rsidR="007902C0" w:rsidRDefault="007423C7">
            <w:pPr>
              <w:pStyle w:val="TableParagraph"/>
              <w:spacing w:line="304" w:lineRule="exact"/>
              <w:ind w:left="669" w:right="661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</w:tr>
      <w:tr w:rsidR="007902C0">
        <w:trPr>
          <w:trHeight w:val="1285"/>
        </w:trPr>
        <w:tc>
          <w:tcPr>
            <w:tcW w:w="1008" w:type="dxa"/>
            <w:tcBorders>
              <w:left w:val="nil"/>
            </w:tcBorders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ind w:left="323" w:right="319"/>
              <w:jc w:val="center"/>
              <w:rPr>
                <w:sz w:val="28"/>
              </w:rPr>
            </w:pPr>
            <w:r>
              <w:rPr>
                <w:sz w:val="28"/>
              </w:rPr>
              <w:t>Развитие материально-</w:t>
            </w:r>
          </w:p>
          <w:p w:rsidR="007902C0" w:rsidRDefault="00D40C24">
            <w:pPr>
              <w:pStyle w:val="TableParagraph"/>
              <w:spacing w:line="322" w:lineRule="exact"/>
              <w:ind w:left="111" w:right="107"/>
              <w:jc w:val="center"/>
              <w:rPr>
                <w:sz w:val="28"/>
              </w:rPr>
            </w:pPr>
            <w:r>
              <w:rPr>
                <w:sz w:val="28"/>
              </w:rPr>
              <w:t>технической базы каб.№2</w:t>
            </w:r>
            <w:r w:rsidR="007423C7">
              <w:rPr>
                <w:sz w:val="28"/>
              </w:rPr>
              <w:t>10</w:t>
            </w:r>
          </w:p>
        </w:tc>
        <w:tc>
          <w:tcPr>
            <w:tcW w:w="1944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1944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321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02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02" w:lineRule="exact"/>
              <w:ind w:left="506"/>
              <w:rPr>
                <w:sz w:val="28"/>
              </w:rPr>
            </w:pPr>
            <w:r>
              <w:rPr>
                <w:sz w:val="28"/>
              </w:rPr>
              <w:t>Замена мебели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7423C7" w:rsidP="007423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24"/>
              </w:rPr>
            </w:pPr>
          </w:p>
        </w:tc>
      </w:tr>
      <w:tr w:rsidR="007902C0">
        <w:trPr>
          <w:trHeight w:val="1288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ind w:left="371" w:right="365" w:hanging="2"/>
              <w:jc w:val="center"/>
              <w:rPr>
                <w:sz w:val="28"/>
              </w:rPr>
            </w:pPr>
            <w:r>
              <w:rPr>
                <w:sz w:val="28"/>
              </w:rPr>
              <w:t>Приобретение цифровых и</w:t>
            </w:r>
          </w:p>
          <w:p w:rsidR="007902C0" w:rsidRDefault="00C81091">
            <w:pPr>
              <w:pStyle w:val="TableParagraph"/>
              <w:spacing w:line="322" w:lineRule="exact"/>
              <w:ind w:left="323" w:right="317"/>
              <w:jc w:val="center"/>
              <w:rPr>
                <w:sz w:val="28"/>
              </w:rPr>
            </w:pPr>
            <w:r>
              <w:rPr>
                <w:sz w:val="28"/>
              </w:rPr>
              <w:t>образовательных ресурсов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642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321" w:right="319"/>
              <w:jc w:val="center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</w:p>
          <w:p w:rsidR="007902C0" w:rsidRDefault="00C81091">
            <w:pPr>
              <w:pStyle w:val="TableParagraph"/>
              <w:spacing w:line="308" w:lineRule="exact"/>
              <w:ind w:left="323" w:right="315"/>
              <w:jc w:val="center"/>
              <w:rPr>
                <w:sz w:val="28"/>
              </w:rPr>
            </w:pPr>
            <w:r>
              <w:rPr>
                <w:sz w:val="28"/>
              </w:rPr>
              <w:t>настольных игр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1288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ind w:left="455" w:right="453" w:firstLine="6"/>
              <w:jc w:val="center"/>
              <w:rPr>
                <w:sz w:val="28"/>
              </w:rPr>
            </w:pPr>
            <w:r>
              <w:rPr>
                <w:sz w:val="28"/>
              </w:rPr>
              <w:t>Разработка компьютерных презентаций по</w:t>
            </w:r>
          </w:p>
          <w:p w:rsidR="007902C0" w:rsidRDefault="00C81091">
            <w:pPr>
              <w:pStyle w:val="TableParagraph"/>
              <w:spacing w:line="308" w:lineRule="exact"/>
              <w:ind w:left="323" w:right="314"/>
              <w:jc w:val="center"/>
              <w:rPr>
                <w:sz w:val="28"/>
              </w:rPr>
            </w:pPr>
            <w:r>
              <w:rPr>
                <w:sz w:val="28"/>
              </w:rPr>
              <w:t>классам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643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111" w:right="106"/>
              <w:jc w:val="center"/>
              <w:rPr>
                <w:sz w:val="28"/>
              </w:rPr>
            </w:pPr>
            <w:r>
              <w:rPr>
                <w:sz w:val="28"/>
              </w:rPr>
              <w:t>Частичная покраска</w:t>
            </w:r>
          </w:p>
          <w:p w:rsidR="007902C0" w:rsidRDefault="00C81091">
            <w:pPr>
              <w:pStyle w:val="TableParagraph"/>
              <w:spacing w:line="308" w:lineRule="exact"/>
              <w:ind w:left="323" w:right="314"/>
              <w:jc w:val="center"/>
              <w:rPr>
                <w:sz w:val="28"/>
              </w:rPr>
            </w:pPr>
            <w:r>
              <w:rPr>
                <w:sz w:val="28"/>
              </w:rPr>
              <w:t>стен.</w:t>
            </w:r>
          </w:p>
        </w:tc>
        <w:tc>
          <w:tcPr>
            <w:tcW w:w="1944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645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323" w:right="318"/>
              <w:jc w:val="center"/>
              <w:rPr>
                <w:sz w:val="28"/>
              </w:rPr>
            </w:pPr>
            <w:r>
              <w:rPr>
                <w:sz w:val="28"/>
              </w:rPr>
              <w:t>Оформление</w:t>
            </w:r>
          </w:p>
          <w:p w:rsidR="007902C0" w:rsidRDefault="00C81091">
            <w:pPr>
              <w:pStyle w:val="TableParagraph"/>
              <w:spacing w:before="2" w:line="308" w:lineRule="exact"/>
              <w:ind w:left="111" w:right="108"/>
              <w:jc w:val="center"/>
              <w:rPr>
                <w:sz w:val="28"/>
              </w:rPr>
            </w:pPr>
            <w:r>
              <w:rPr>
                <w:sz w:val="28"/>
              </w:rPr>
              <w:t>методических папок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</w:p>
        </w:tc>
      </w:tr>
      <w:tr w:rsidR="007902C0">
        <w:trPr>
          <w:trHeight w:val="964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Изготовление стенда</w:t>
            </w:r>
          </w:p>
          <w:p w:rsidR="007902C0" w:rsidRDefault="00C81091">
            <w:pPr>
              <w:pStyle w:val="TableParagraph"/>
              <w:spacing w:before="3" w:line="322" w:lineRule="exact"/>
              <w:ind w:left="525" w:right="519" w:hanging="1"/>
              <w:jc w:val="center"/>
              <w:rPr>
                <w:sz w:val="28"/>
              </w:rPr>
            </w:pPr>
            <w:r>
              <w:rPr>
                <w:sz w:val="28"/>
              </w:rPr>
              <w:t>«Здоровье и безопасность»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7423C7" w:rsidP="007423C7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645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7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7" w:lineRule="exact"/>
              <w:ind w:left="143"/>
              <w:rPr>
                <w:sz w:val="28"/>
              </w:rPr>
            </w:pPr>
            <w:r>
              <w:rPr>
                <w:sz w:val="28"/>
              </w:rPr>
              <w:t>Изготовление стенда</w:t>
            </w:r>
          </w:p>
          <w:p w:rsidR="007902C0" w:rsidRDefault="00C81091">
            <w:pPr>
              <w:pStyle w:val="TableParagraph"/>
              <w:spacing w:line="308" w:lineRule="exact"/>
              <w:ind w:left="220"/>
              <w:rPr>
                <w:sz w:val="28"/>
              </w:rPr>
            </w:pPr>
            <w:r>
              <w:rPr>
                <w:sz w:val="28"/>
              </w:rPr>
              <w:t>«Классный уголок»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7423C7" w:rsidP="007423C7">
            <w:pPr>
              <w:pStyle w:val="TableParagraph"/>
              <w:jc w:val="center"/>
              <w:rPr>
                <w:sz w:val="30"/>
              </w:rPr>
            </w:pPr>
            <w:r>
              <w:rPr>
                <w:sz w:val="30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  <w:tr w:rsidR="007902C0">
        <w:trPr>
          <w:trHeight w:val="645"/>
        </w:trPr>
        <w:tc>
          <w:tcPr>
            <w:tcW w:w="1008" w:type="dxa"/>
            <w:tcBorders>
              <w:left w:val="nil"/>
            </w:tcBorders>
          </w:tcPr>
          <w:p w:rsidR="007902C0" w:rsidRDefault="00C81091">
            <w:pPr>
              <w:pStyle w:val="TableParagraph"/>
              <w:spacing w:line="315" w:lineRule="exact"/>
              <w:ind w:left="337" w:right="415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782" w:type="dxa"/>
          </w:tcPr>
          <w:p w:rsidR="007902C0" w:rsidRDefault="00C81091">
            <w:pPr>
              <w:pStyle w:val="TableParagraph"/>
              <w:spacing w:line="315" w:lineRule="exact"/>
              <w:ind w:left="111" w:right="108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уголка</w:t>
            </w:r>
          </w:p>
          <w:p w:rsidR="007902C0" w:rsidRDefault="00C81091">
            <w:pPr>
              <w:pStyle w:val="TableParagraph"/>
              <w:spacing w:line="311" w:lineRule="exact"/>
              <w:ind w:left="323" w:right="318"/>
              <w:jc w:val="center"/>
              <w:rPr>
                <w:sz w:val="28"/>
              </w:rPr>
            </w:pPr>
            <w:r>
              <w:rPr>
                <w:sz w:val="28"/>
              </w:rPr>
              <w:t>релаксации.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4" w:type="dxa"/>
          </w:tcPr>
          <w:p w:rsidR="007902C0" w:rsidRDefault="00C81091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941" w:type="dxa"/>
          </w:tcPr>
          <w:p w:rsidR="007902C0" w:rsidRDefault="007902C0">
            <w:pPr>
              <w:pStyle w:val="TableParagraph"/>
              <w:rPr>
                <w:sz w:val="30"/>
              </w:rPr>
            </w:pPr>
          </w:p>
        </w:tc>
      </w:tr>
    </w:tbl>
    <w:p w:rsidR="007902C0" w:rsidRDefault="007902C0">
      <w:pPr>
        <w:rPr>
          <w:sz w:val="30"/>
        </w:rPr>
        <w:sectPr w:rsidR="007902C0">
          <w:pgSz w:w="11910" w:h="16840"/>
          <w:pgMar w:top="1280" w:right="920" w:bottom="280" w:left="620" w:header="720" w:footer="720" w:gutter="0"/>
          <w:cols w:space="720"/>
        </w:sectPr>
      </w:pPr>
    </w:p>
    <w:p w:rsidR="00E12F90" w:rsidRDefault="00E12F90" w:rsidP="00E12F90">
      <w:pPr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w:lastRenderedPageBreak/>
        <mc:AlternateContent>
          <mc:Choice Requires="wps">
            <w:drawing>
              <wp:anchor distT="0" distB="0" distL="0" distR="0" simplePos="0" relativeHeight="250947072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4377" name="Прямая соединительная линия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97D2" id="Прямая соединительная линия 4377" o:spid="_x0000_s1026" style="position:absolute;z-index:25094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809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4376" name="Прямая соединительная линия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0650B" id="Прямая соединительная линия 4376" o:spid="_x0000_s1026" style="position:absolute;z-index:25094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9S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49120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4375" name="Прямая соединительная линия 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C53D2" id="Прямая соединительная линия 4375" o:spid="_x0000_s1026" style="position:absolute;z-index:25094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014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4374" name="Прямая соединительная линия 4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8AEF7" id="Прямая соединительная линия 4374" o:spid="_x0000_s1026" style="position:absolute;z-index:25095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116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4373" name="Прямая соединительная линия 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864A" id="Прямая соединительная линия 4373" o:spid="_x0000_s1026" style="position:absolute;z-index:25095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219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4372" name="Прямая соединительная линия 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F724D" id="Прямая соединительная линия 4372" o:spid="_x0000_s1026" style="position:absolute;z-index:25095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321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4371" name="Прямая соединительная линия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A06EE" id="Прямая соединительная линия 4371" o:spid="_x0000_s1026" style="position:absolute;z-index:25095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424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4370" name="Прямая соединительная линия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E6172" id="Прямая соединительная линия 4370" o:spid="_x0000_s1026" style="position:absolute;z-index:25095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526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4369" name="Прямая соединительная линия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D208A" id="Прямая соединительная линия 4369" o:spid="_x0000_s1026" style="position:absolute;z-index:25095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628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4368" name="Прямая соединительная линия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50CB7" id="Прямая соединительная линия 4368" o:spid="_x0000_s1026" style="position:absolute;z-index:25095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731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4367" name="Прямая соединительная линия 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9EE69" id="Прямая соединительная линия 4367" o:spid="_x0000_s1026" style="position:absolute;z-index:25095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833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4366" name="Прямая соединительная линия 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FEE43" id="Прямая соединительная линия 4366" o:spid="_x0000_s1026" style="position:absolute;z-index:25095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5936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4365" name="Прямая соединительная линия 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01C2" id="Прямая соединительная линия 4365" o:spid="_x0000_s1026" style="position:absolute;z-index:25095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038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4364" name="Прямая соединительная линия 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700CB" id="Прямая соединительная линия 4364" o:spid="_x0000_s1026" style="position:absolute;z-index:25096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B3&#10;BBe2UAIAAF4EAAAOAAAAAAAAAAAAAAAAAC4CAABkcnMvZTJvRG9jLnhtbFBLAQItABQABgAIAAAA&#10;IQDEmAAN2gAAAAkBAAAPAAAAAAAAAAAAAAAAAKo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5152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4363" name="Прямоугольник 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377D" id="Прямоугольник 4363" o:spid="_x0000_s1026" style="position:absolute;margin-left:23.85pt;margin-top:800pt;width:.95pt;height:3pt;z-index:-25181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140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4362" name="Прямая соединительная линия 4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2F0AB" id="Прямая соединительная линия 4362" o:spid="_x0000_s1026" style="position:absolute;z-index:25096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2432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4361" name="Прямая соединительная линия 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F97F3" id="Прямая соединительная линия 4361" o:spid="_x0000_s1026" style="position:absolute;z-index:25096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345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4360" name="Прямая соединительная линия 4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06C3A" id="Прямая соединительная линия 4360" o:spid="_x0000_s1026" style="position:absolute;z-index:25096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4480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4359" name="Прямая соединительная линия 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112AE" id="Прямая соединительная линия 4359" o:spid="_x0000_s1026" style="position:absolute;z-index:25096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5504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4358" name="Прямая соединительная линия 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79926" id="Прямая соединительная линия 4358" o:spid="_x0000_s1026" style="position:absolute;z-index:25096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652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382885</wp:posOffset>
                </wp:positionV>
                <wp:extent cx="149860" cy="0"/>
                <wp:effectExtent l="8255" t="10160" r="13335" b="8890"/>
                <wp:wrapNone/>
                <wp:docPr id="4357" name="Прямая соединительная линия 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BA43E" id="Прямая соединительная линия 4357" o:spid="_x0000_s1026" style="position:absolute;z-index:25096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755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4356" name="Прямая соединительная линия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08A15" id="Прямая соединительная линия 4356" o:spid="_x0000_s1026" style="position:absolute;z-index:25096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8576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4355" name="Прямая соединительная линия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DBADB" id="Прямая соединительная линия 4355" o:spid="_x0000_s1026" style="position:absolute;z-index:25096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69600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354" name="Прямая соединительная линия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89269" id="Прямая соединительная линия 4354" o:spid="_x0000_s1026" style="position:absolute;z-index:25096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0624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4353" name="Прямая соединительная линия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7B8E2" id="Прямая соединительная линия 4353" o:spid="_x0000_s1026" style="position:absolute;z-index:25097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1648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4352" name="Прямая соединительная линия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A52C7" id="Прямая соединительная линия 4352" o:spid="_x0000_s1026" style="position:absolute;z-index:25097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267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3820</wp:posOffset>
                </wp:positionV>
                <wp:extent cx="188595" cy="0"/>
                <wp:effectExtent l="8255" t="13970" r="12700" b="5080"/>
                <wp:wrapNone/>
                <wp:docPr id="4351" name="Прямая соединительная линия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C912E" id="Прямая соединительная линия 4351" o:spid="_x0000_s1026" style="position:absolute;z-index:25097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369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0010</wp:posOffset>
                </wp:positionV>
                <wp:extent cx="10160" cy="0"/>
                <wp:effectExtent l="8255" t="10160" r="10160" b="8890"/>
                <wp:wrapNone/>
                <wp:docPr id="4350" name="Прямая соединительная линия 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03C68" id="Прямая соединительная линия 4350" o:spid="_x0000_s1026" style="position:absolute;z-index:25097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" o:allowincell="f" strokeweight="0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472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4349" name="Прямая соединительная линия 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6DD6B" id="Прямая соединительная линия 4349" o:spid="_x0000_s1026" style="position:absolute;z-index:25097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5744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4348" name="Прямая соединительная линия 4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0EE55" id="Прямая соединительная линия 4348" o:spid="_x0000_s1026" style="position:absolute;z-index:25097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6768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4347" name="Прямая соединительная линия 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24265" id="Прямая соединительная линия 4347" o:spid="_x0000_s1026" style="position:absolute;z-index:25097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PVoh01QAgAAXQQAAA4AAAAAAAAAAAAAAAAALgIAAGRycy9lMm9Eb2MueG1sUEsBAi0AFAAG&#10;AAgAAAAhAM9bMVzfAAAACwEAAA8AAAAAAAAAAAAAAAAAqgQAAGRycy9kb3ducmV2LnhtbFBLBQYA&#10;AAAABAAEAPMAAAC2BQAAAAA=&#10;" o:allowincell="f" strokeweight=".2455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7792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4346" name="Прямая соединительная линия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B2D0C" id="Прямая соединительная линия 4346" o:spid="_x0000_s1026" style="position:absolute;z-index:25097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617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4345" name="Прямоугольник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F7C59" id="Прямоугольник 4345" o:spid="_x0000_s1026" style="position:absolute;margin-left:27.1pt;margin-top:27.1pt;width:14.8pt;height:4.6pt;z-index:-25181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881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4344" name="Прямая соединительная линия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646C" id="Прямая соединительная линия 4344" o:spid="_x0000_s1026" style="position:absolute;z-index:25097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79840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4343" name="Прямая соединительная линия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94B13" id="Прямая соединительная линия 4343" o:spid="_x0000_s1026" style="position:absolute;z-index:25097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0864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4342" name="Прямая соединительная линия 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A84E" id="Прямая соединительная линия 4342" o:spid="_x0000_s1026" style="position:absolute;z-index:25098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u9UgIAAF4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188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4341" name="Прямая соединительная линия 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E5900" id="Прямая соединительная линия 4341" o:spid="_x0000_s1026" style="position:absolute;z-index:25098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T5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291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4340" name="Прямая соединительная линия 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43043" id="Прямая соединительная линия 4340" o:spid="_x0000_s1026" style="position:absolute;z-index:25098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3936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4339" name="Прямая соединительная линия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6D7FE" id="Прямая соединительная линия 4339" o:spid="_x0000_s1026" style="position:absolute;z-index:25098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496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4338" name="Прямая соединительная линия 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7F867" id="Прямая соединительная линия 4338" o:spid="_x0000_s1026" style="position:absolute;z-index:25098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598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4337" name="Прямая соединительная линия 4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E8F06" id="Прямая соединительная линия 4337" o:spid="_x0000_s1026" style="position:absolute;z-index:25098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720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4336" name="Прямоугольник 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BDF08" id="Прямоугольник 4336" o:spid="_x0000_s1026" style="position:absolute;margin-left:27.1pt;margin-top:27.1pt;width:4.6pt;height:14.75pt;z-index:-25180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700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4335" name="Прямая соединительная линия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D4684" id="Прямая соединительная линия 4335" o:spid="_x0000_s1026" style="position:absolute;z-index:25098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803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4334" name="Прямая соединительная линия 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687B8" id="Прямая соединительная линия 4334" o:spid="_x0000_s1026" style="position:absolute;z-index:25098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8905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4333" name="Прямая соединительная линия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B67BE" id="Прямая соединительная линия 4333" o:spid="_x0000_s1026" style="position:absolute;z-index:25098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008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4332" name="Прямая соединительная линия 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E91F1" id="Прямая соединительная линия 4332" o:spid="_x0000_s1026" style="position:absolute;z-index:25099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8224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4331" name="Прямоугольник 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AEA9" id="Прямоугольник 4331" o:spid="_x0000_s1026" style="position:absolute;margin-left:38.85pt;margin-top:23.8pt;width:3.05pt;height:1pt;z-index:-25180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1104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272415" cy="0"/>
                <wp:effectExtent l="7620" t="8255" r="5715" b="10795"/>
                <wp:wrapNone/>
                <wp:docPr id="4330" name="Прямая соединительная линия 4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F9C18" id="Прямая соединительная линия 4330" o:spid="_x0000_s1026" style="position:absolute;z-index:25099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60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2128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6536690" cy="635"/>
                <wp:effectExtent l="6985" t="8890" r="9525" b="9525"/>
                <wp:wrapNone/>
                <wp:docPr id="4329" name="Прямая соединительная линия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6690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FADC3" id="Прямая соединительная линия 4329" o:spid="_x0000_s1026" style="position:absolute;z-index:25099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553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3152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4328" name="Прямая соединительная линия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B1DC4" id="Прямая соединительная линия 4328" o:spid="_x0000_s1026" style="position:absolute;z-index:25099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417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0" cy="8890"/>
                <wp:effectExtent l="8255" t="8890" r="10795" b="10795"/>
                <wp:wrapNone/>
                <wp:docPr id="4327" name="Прямая соединительная линия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C2A9D" id="Прямая соединительная линия 4327" o:spid="_x0000_s1026" style="position:absolute;z-index:25099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4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5200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4326" name="Прямая соединительная линия 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75E30" id="Прямая соединительная линия 4326" o:spid="_x0000_s1026" style="position:absolute;z-index:25099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WZUAIAAF0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6224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4325" name="Прямая соединительная линия 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0BE97" id="Прямая соединительная линия 4325" o:spid="_x0000_s1026" style="position:absolute;z-index:25099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724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8310</wp:posOffset>
                </wp:positionV>
                <wp:extent cx="198120" cy="0"/>
                <wp:effectExtent l="9525" t="10160" r="11430" b="8890"/>
                <wp:wrapNone/>
                <wp:docPr id="4324" name="Прямая соединительная линия 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2CCC7" id="Прямая соединительная линия 4324" o:spid="_x0000_s1026" style="position:absolute;z-index:25099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8272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4323" name="Прямая соединительная линия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2CB8E" id="Прямая соединительная линия 4323" o:spid="_x0000_s1026" style="position:absolute;z-index:25099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09992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4322" name="Прямая соединительная линия 4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9F450" id="Прямая соединительная линия 4322" o:spid="_x0000_s1026" style="position:absolute;z-index:25099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032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4321" name="Прямая соединительная линия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C7F19" id="Прямая соединительная линия 4321" o:spid="_x0000_s1026" style="position:absolute;z-index:25100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Ik8tyRQAgAAXQQAAA4AAAAAAAAAAAAAAAAALgIAAGRycy9lMm9Eb2MueG1sUEsBAi0AFAAGAAgA&#10;AAAhACg+6B3cAAAABwEAAA8AAAAAAAAAAAAAAAAAqgQAAGRycy9kb3ducmV2LnhtbFBLBQYAAAAA&#10;BAAEAPMAAACz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134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4320" name="Прямая соединительная линия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FE68D" id="Прямая соединительная линия 4320" o:spid="_x0000_s1026" style="position:absolute;z-index:25100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23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1960</wp:posOffset>
                </wp:positionV>
                <wp:extent cx="8890" cy="0"/>
                <wp:effectExtent l="9525" t="13335" r="10160" b="5715"/>
                <wp:wrapNone/>
                <wp:docPr id="4319" name="Прямая соединительная линия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5AC75" id="Прямая соединительная линия 4319" o:spid="_x0000_s1026" style="position:absolute;z-index:25100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339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8610</wp:posOffset>
                </wp:positionV>
                <wp:extent cx="148590" cy="0"/>
                <wp:effectExtent l="9525" t="13335" r="13335" b="5715"/>
                <wp:wrapNone/>
                <wp:docPr id="4318" name="Прямая соединительная линия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D7A2" id="Прямая соединительная линия 4318" o:spid="_x0000_s1026" style="position:absolute;z-index:25100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4416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4317" name="Прямая соединительная линия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A663A" id="Прямая соединительная линия 4317" o:spid="_x0000_s1026" style="position:absolute;z-index:25100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544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4316" name="Прямая соединительная линия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DF50F" id="Прямая соединительная линия 4316" o:spid="_x0000_s1026" style="position:absolute;z-index:25100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" o:allowincell="f" strokeweight=".2878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6464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4315" name="Прямая соединительная линия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D4F79" id="Прямая соединительная линия 4315" o:spid="_x0000_s1026" style="position:absolute;z-index:25100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748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4314" name="Прямая соединительная линия 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B1EBD" id="Прямая соединительная линия 4314" o:spid="_x0000_s1026" style="position:absolute;z-index:25100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85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4313" name="Прямая соединительная линия 4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E2D0E" id="Прямая соединительная линия 4313" o:spid="_x0000_s1026" style="position:absolute;z-index:25100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OMuQIpPAgAAXgQAAA4AAAAAAAAAAAAAAAAALgIAAGRycy9lMm9Eb2MueG1sUEsBAi0AFAAGAAgA&#10;AAAhAJI6d8XdAAAACQ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0953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4312" name="Прямая соединительная линия 4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D3DA1" id="Прямая соединительная линия 4312" o:spid="_x0000_s1026" style="position:absolute;z-index:25100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056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4311" name="Прямая соединительная линия 4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F47B9" id="Прямая соединительная линия 4311" o:spid="_x0000_s1026" style="position:absolute;z-index:25101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158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4310" name="Прямая соединительная линия 4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C6B88" id="Прямая соединительная линия 4310" o:spid="_x0000_s1026" style="position:absolute;z-index:25101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260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4309" name="Прямая соединительная линия 4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9A69C" id="Прямая соединительная линия 4309" o:spid="_x0000_s1026" style="position:absolute;z-index:25101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363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308" name="Прямая соединительная линия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ABFE2" id="Прямая соединительная линия 4308" o:spid="_x0000_s1026" style="position:absolute;z-index:25101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E+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4656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4307" name="Прямая соединительная линия 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E120" id="Прямая соединительная линия 4307" o:spid="_x0000_s1026" style="position:absolute;z-index:25101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568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4306" name="Прямая соединительная линия 4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EF7A5" id="Прямая соединительная линия 4306" o:spid="_x0000_s1026" style="position:absolute;z-index:25101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670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305" name="Прямая соединительная линия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62609" id="Прямая соединительная линия 4305" o:spid="_x0000_s1026" style="position:absolute;z-index:25101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IA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jpOT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772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4304" name="Прямая соединительная линия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BBA51" id="Прямая соединительная линия 4304" o:spid="_x0000_s1026" style="position:absolute;z-index:25101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da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jpMs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875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4303" name="Прямая соединительная линия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36CCA" id="Прямая соединительная линия 4303" o:spid="_x0000_s1026" style="position:absolute;z-index:25101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1977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302" name="Прямая соединительная линия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DAE08" id="Прямая соединительная линия 4302" o:spid="_x0000_s1026" style="position:absolute;z-index:25101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080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301" name="Прямая соединительная линия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00205" id="Прямая соединительная линия 4301" o:spid="_x0000_s1026" style="position:absolute;z-index:25102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Yj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wySN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182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4300" name="Прямая соединительная линия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4B4D" id="Прямая соединительная линия 4300" o:spid="_x0000_s1026" style="position:absolute;z-index:25102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284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299" name="Прямая соединительная линия 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86239" id="Прямая соединительная линия 4299" o:spid="_x0000_s1026" style="position:absolute;z-index:25102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387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4298" name="Прямая соединительная линия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7BAB5" id="Прямая соединительная линия 4298" o:spid="_x0000_s1026" style="position:absolute;z-index:25102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rX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mcwK4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489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297" name="Прямая соединительная линия 4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FA5BD" id="Прямая соединительная линия 4297" o:spid="_x0000_s1026" style="position:absolute;z-index:25102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592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4296" name="Прямая соединительная линия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B3C96" id="Прямая соединительная линия 4296" o:spid="_x0000_s1026" style="position:absolute;z-index:25102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694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295" name="Прямая соединительная линия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4675C" id="Прямая соединительная линия 4295" o:spid="_x0000_s1026" style="position:absolute;z-index:25102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vj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796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4294" name="Прямая соединительная линия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795CB" id="Прямая соединительная линия 4294" o:spid="_x0000_s1026" style="position:absolute;z-index:25102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uZ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2899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293" name="Прямая соединительная линия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F31DC" id="Прямая соединительная линия 4293" o:spid="_x0000_s1026" style="position:absolute;z-index:25102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+C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001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4292" name="Прямая соединительная линия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E11E9" id="Прямая соединительная линия 4292" o:spid="_x0000_s1026" style="position:absolute;z-index:25103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rY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mf9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104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291" name="Прямая соединительная линия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0092" id="Прямая соединительная линия 4291" o:spid="_x0000_s1026" style="position:absolute;z-index:25103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206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4290" name="Прямая соединительная линия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26E58" id="Прямая соединительная линия 4290" o:spid="_x0000_s1026" style="position:absolute;z-index:25103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308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289" name="Прямая соединительная линия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7B496" id="Прямая соединительная линия 4289" o:spid="_x0000_s1026" style="position:absolute;z-index:25103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411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4288" name="Прямая соединительная линия 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5D75C" id="Прямая соединительная линия 4288" o:spid="_x0000_s1026" style="position:absolute;z-index:25103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pX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513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287" name="Прямая соединительная линия 4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0F4EE" id="Прямая соединительная линия 4287" o:spid="_x0000_s1026" style="position:absolute;z-index:25103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pI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qNh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616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4286" name="Прямая соединительная линия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E981A" id="Прямая соединительная линия 4286" o:spid="_x0000_s1026" style="position:absolute;z-index:25103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8S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NB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718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285" name="Прямая соединительная линия 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B94F0" id="Прямая соединительная линия 4285" o:spid="_x0000_s1026" style="position:absolute;z-index:25103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vK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820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4284" name="Прямая соединительная линия 4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45609" id="Прямая соединительная линия 4284" o:spid="_x0000_s1026" style="position:absolute;z-index:25103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6Q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TiL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3923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283" name="Прямая соединительная линия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EAB82" id="Прямая соединительная линия 4283" o:spid="_x0000_s1026" style="position:absolute;z-index:25103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y+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025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4282" name="Прямая соединительная линия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3AF00" id="Прямая соединительная линия 4282" o:spid="_x0000_s1026" style="position:absolute;z-index:25104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zE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128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281" name="Прямая соединительная линия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3D1E2" id="Прямая соединительная линия 4281" o:spid="_x0000_s1026" style="position:absolute;z-index:25104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VN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M0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230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4280" name="Прямая соединительная линия 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78815" id="Прямая соединительная линия 4280" o:spid="_x0000_s1026" style="position:absolute;z-index:25104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332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279" name="Прямая соединительная линия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F37F0" id="Прямая соединительная линия 4279" o:spid="_x0000_s1026" style="position:absolute;z-index:25104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435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4278" name="Прямая соединительная линия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8EC1C" id="Прямая соединительная линия 4278" o:spid="_x0000_s1026" style="position:absolute;z-index:25104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537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277" name="Прямая соединительная линия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02F3D" id="Прямая соединительная линия 4277" o:spid="_x0000_s1026" style="position:absolute;z-index:25104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640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4276" name="Прямая соединительная линия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051A8" id="Прямая соединительная линия 4276" o:spid="_x0000_s1026" style="position:absolute;z-index:25104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742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275" name="Прямая соединительная линия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ACAAC" id="Прямая соединительная линия 4275" o:spid="_x0000_s1026" style="position:absolute;z-index:25104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Un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844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4274" name="Прямая соединительная линия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816F6" id="Прямая соединительная линия 4274" o:spid="_x0000_s1026" style="position:absolute;z-index:25104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B9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4947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273" name="Прямая соединительная линия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6476E" id="Прямая соединительная линия 4273" o:spid="_x0000_s1026" style="position:absolute;z-index:25104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5icBFU0CAABcBAAADgAAAAAAAAAAAAAAAAAuAgAAZHJzL2Uyb0RvYy54bWxQSwECLQAUAAYACAAA&#10;ACEAl2UVW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049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4272" name="Прямая соединительная линия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6476" id="Прямая соединительная линия 4272" o:spid="_x0000_s1026" style="position:absolute;z-index:25105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RP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152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271" name="Прямая соединительная линия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3ECEA" id="Прямая соединительная линия 4271" o:spid="_x0000_s1026" style="position:absolute;z-index:25105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254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4270" name="Прямая соединительная линия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905E2" id="Прямая соединительная линия 4270" o:spid="_x0000_s1026" style="position:absolute;z-index:25105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356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269" name="Прямая соединительная линия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46C6" id="Прямая соединительная линия 4269" o:spid="_x0000_s1026" style="position:absolute;z-index:25105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459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4268" name="Прямая соединительная линия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E536C" id="Прямая соединительная линия 4268" o:spid="_x0000_s1026" style="position:absolute;z-index:25105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561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267" name="Прямая соединительная линия 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459E" id="Прямая соединительная линия 4267" o:spid="_x0000_s1026" style="position:absolute;z-index:25105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664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4266" name="Прямая соединительная линия 4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052CA" id="Прямая соединительная линия 4266" o:spid="_x0000_s1026" style="position:absolute;z-index:25105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766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4265" name="Прямая соединительная линия 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DE3A3" id="Прямая соединительная линия 4265" o:spid="_x0000_s1026" style="position:absolute;z-index:25105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868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4264" name="Прямая соединительная линия 4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041EA" id="Прямая соединительная линия 4264" o:spid="_x0000_s1026" style="position:absolute;z-index:25105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5971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4263" name="Прямая соединительная линия 4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55530" id="Прямая соединительная линия 4263" o:spid="_x0000_s1026" style="position:absolute;z-index:25105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073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4262" name="Прямая соединительная линия 4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CFC6A" id="Прямая соединительная линия 4262" o:spid="_x0000_s1026" style="position:absolute;z-index:25106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176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261" name="Прямая соединительная линия 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D1356" id="Прямая соединительная линия 4261" o:spid="_x0000_s1026" style="position:absolute;z-index:25106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278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4260" name="Прямая соединительная линия 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8BC4" id="Прямая соединительная линия 4260" o:spid="_x0000_s1026" style="position:absolute;z-index:25106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380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4259" name="Прямая соединительная линия 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F1743" id="Прямая соединительная линия 4259" o:spid="_x0000_s1026" style="position:absolute;z-index:25106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C8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483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4258" name="Прямая соединительная линия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1A093" id="Прямая соединительная линия 4258" o:spid="_x0000_s1026" style="position:absolute;z-index:25106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DG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iOYlc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585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4257" name="Прямая соединительная линия 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A936" id="Прямая соединительная линия 4257" o:spid="_x0000_s1026" style="position:absolute;z-index:25106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5m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688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4256" name="Прямая соединительная линия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C668A" id="Прямая соединительная линия 4256" o:spid="_x0000_s1026" style="position:absolute;z-index:25106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s8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ieD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790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4255" name="Прямая соединительная линия 4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4DFB" id="Прямая соединительная линия 4255" o:spid="_x0000_s1026" style="position:absolute;z-index:25106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892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4254" name="Прямая соединительная линия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C43A4" id="Прямая соединительная линия 4254" o:spid="_x0000_s1026" style="position:absolute;z-index:25106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q+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6995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4253" name="Прямая соединительная линия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9D75C" id="Прямая соединительная линия 4253" o:spid="_x0000_s1026" style="position:absolute;z-index:25106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YvUA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097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4252" name="Прямая соединительная линия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53D2" id="Прямая соединительная линия 4252" o:spid="_x0000_s1026" style="position:absolute;z-index:25107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ZV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qM0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200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4251" name="Прямая соединительная линия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99882" id="Прямая соединительная линия 4251" o:spid="_x0000_s1026" style="position:absolute;z-index:25107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Fj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idp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302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4250" name="Прямая соединительная линия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81E0C" id="Прямая соединительная линия 4250" o:spid="_x0000_s1026" style="position:absolute;z-index:25107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404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4249" name="Прямая соединительная линия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BB76E" id="Прямая соединительная линия 4249" o:spid="_x0000_s1026" style="position:absolute;z-index:25107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uj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tlZ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507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4248" name="Прямая соединительная линия 4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5EC63" id="Прямая соединительная линия 4248" o:spid="_x0000_s1026" style="position:absolute;z-index:25107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XO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609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4247" name="Прямая соединительная линия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F7B35" id="Прямая соединительная линия 4247" o:spid="_x0000_s1026" style="position:absolute;z-index:25107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712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4246" name="Прямая соединительная линия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5D06E" id="Прямая соединительная линия 4246" o:spid="_x0000_s1026" style="position:absolute;z-index:25107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814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4245" name="Прямая соединительная линия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E460C" id="Прямая соединительная линия 4245" o:spid="_x0000_s1026" style="position:absolute;z-index:25107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Sp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tlJ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7916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4244" name="Прямая соединительная линия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0B856" id="Прямая соединительная линия 4244" o:spid="_x0000_s1026" style="position:absolute;z-index:25107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Hz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lkWIY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019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243" name="Прямая соединительная линия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E1D8F" id="Прямая соединительная линия 4243" o:spid="_x0000_s1026" style="position:absolute;z-index:25108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121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4242" name="Прямая соединительная линия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5F68" id="Прямая соединительная линия 4242" o:spid="_x0000_s1026" style="position:absolute;z-index:25108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XB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TaM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224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4241" name="Прямая соединительная линия 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D593E" id="Прямая соединительная линия 4241" o:spid="_x0000_s1026" style="position:absolute;z-index:25108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JB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iyJkM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326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4240" name="Прямая соединительная линия 4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F51FD" id="Прямая соединительная линия 4240" o:spid="_x0000_s1026" style="position:absolute;z-index:25108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428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4239" name="Прямая соединительная линия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F0F09" id="Прямая соединительная линия 4239" o:spid="_x0000_s1026" style="position:absolute;z-index:25108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ke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531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4238" name="Прямая соединительная линия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6F778" id="Прямая соединительная линия 4238" o:spid="_x0000_s1026" style="position:absolute;z-index:25108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xE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cwK4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633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4237" name="Прямая соединительная линия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602A6" id="Прямая соединительная линия 4237" o:spid="_x0000_s1026" style="position:absolute;z-index:25108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736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4236" name="Прямая соединительная линия 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93651" id="Прямая соединительная линия 4236" o:spid="_x0000_s1026" style="position:absolute;z-index:25108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838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4235" name="Прямая соединительная линия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26977" id="Прямая соединительная линия 4235" o:spid="_x0000_s1026" style="position:absolute;z-index:25108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8940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4234" name="Прямая соединительная линия 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EE87D" id="Прямая соединительная линия 4234" o:spid="_x0000_s1026" style="position:absolute;z-index:25108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t6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sMs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043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4233" name="Прямая соединительная линия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303EC" id="Прямая соединительная линия 4233" o:spid="_x0000_s1026" style="position:absolute;z-index:25109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145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4232" name="Прямая соединительная линия 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424D" id="Прямая соединительная линия 4232" o:spid="_x0000_s1026" style="position:absolute;z-index:25109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xL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f9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248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4231" name="Прямая соединительная линия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145B" id="Прямая соединительная линия 4231" o:spid="_x0000_s1026" style="position:absolute;z-index:25109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350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4230" name="Прямая соединительная линия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4DE96" id="Прямая соединительная линия 4230" o:spid="_x0000_s1026" style="position:absolute;z-index:25109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452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4229" name="Прямая соединительная линия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FEF93" id="Прямая соединительная линия 4229" o:spid="_x0000_s1026" style="position:absolute;z-index:25109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rOTg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555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4228" name="Прямая соединительная линия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FB594" id="Прямая соединительная линия 4228" o:spid="_x0000_s1026" style="position:absolute;z-index:25109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q0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657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4227" name="Прямая соединительная линия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21C62" id="Прямая соединительная линия 4227" o:spid="_x0000_s1026" style="position:absolute;z-index:25109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zb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+v1h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760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4226" name="Прямая соединительная линия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9073E" id="Прямая соединительная линия 4226" o:spid="_x0000_s1026" style="position:absolute;z-index:25109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mB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v1B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862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4225" name="Прямая соединительная линия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E9640" id="Прямая соединительная линия 4225" o:spid="_x0000_s1026" style="position:absolute;z-index:25109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1Z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09964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4224" name="Прямая соединительная линия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97927" id="Прямая соединительная линия 4224" o:spid="_x0000_s1026" style="position:absolute;z-index:25109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gD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4TCL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067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4223" name="Прямая соединительная линия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8E071" id="Прямая соединительная линия 4223" o:spid="_x0000_s1026" style="position:absolute;z-index:25110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xd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vQw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169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4222" name="Прямая соединительная линия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FADD5" id="Прямая соединительная линия 4222" o:spid="_x0000_s1026" style="position:absolute;z-index:25110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wn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jSNkM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272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4221" name="Прямая соединительная линия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4EEAB" id="Прямая соединительная линия 4221" o:spid="_x0000_s1026" style="position:absolute;z-index:25110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Pe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v00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374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4220" name="Прямая соединительная линия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040BF" id="Прямая соединительная линия 4220" o:spid="_x0000_s1026" style="position:absolute;z-index:25110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476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4219" name="Прямая соединительная линия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54B81" id="Прямая соединительная линия 4219" o:spid="_x0000_s1026" style="position:absolute;z-index:25110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579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4218" name="Прямая соединительная линия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EA37F" id="Прямая соединительная линия 4218" o:spid="_x0000_s1026" style="position:absolute;z-index:25110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aH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681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4217" name="Прямая соединительная линия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341D5" id="Прямая соединительная линия 4217" o:spid="_x0000_s1026" style="position:absolute;z-index:25110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784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4216" name="Прямая соединительная линия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947E3" id="Прямая соединительная линия 4216" o:spid="_x0000_s1026" style="position:absolute;z-index:25110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886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4215" name="Прямая соединительная линия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FC387" id="Прямая соединительная линия 4215" o:spid="_x0000_s1026" style="position:absolute;z-index:25110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fg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ulJ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0988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4214" name="Прямая соединительная линия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3E757" id="Прямая соединительная линия 4214" o:spid="_x0000_s1026" style="position:absolute;z-index:25110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K6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mkWIY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091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4213" name="Прямая соединительная линия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99754" id="Прямая соединительная линия 4213" o:spid="_x0000_s1026" style="position:absolute;z-index:25111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193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4212" name="Прямая соединительная линия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D7C07" id="Прямая соединительная линия 4212" o:spid="_x0000_s1026" style="position:absolute;z-index:25111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aI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TqM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296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4211" name="Прямая соединительная линия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A30F" id="Прямая соединительная линия 4211" o:spid="_x0000_s1026" style="position:absolute;z-index:25111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Ld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0iSJkM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398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4210" name="Прямая соединительная линия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7A819" id="Прямая соединительная линия 4210" o:spid="_x0000_s1026" style="position:absolute;z-index:25111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500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4209" name="Прямая соединительная линия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8542B" id="Прямая соединительная линия 4209" o:spid="_x0000_s1026" style="position:absolute;z-index:25111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iQ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lZ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603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4208" name="Прямая соединительная линия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64321" id="Прямая соединительная линия 4208" o:spid="_x0000_s1026" style="position:absolute;z-index:25111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3KTw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705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4207" name="Прямая соединительная линия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CCC67" id="Прямая соединительная линия 4207" o:spid="_x0000_s1026" style="position:absolute;z-index:25111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YY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YTKK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808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4206" name="Прямая соединительная линия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31407" id="Прямая соединительная линия 4206" o:spid="_x0000_s1026" style="position:absolute;z-index:25111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1910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4205" name="Прямая соединительная линия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829FE" id="Прямая соединительная линия 4205" o:spid="_x0000_s1026" style="position:absolute;z-index:25111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012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204" name="Прямая соединительная линия 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6C4CA" id="Прямая соединительная линия 4204" o:spid="_x0000_s1026" style="position:absolute;z-index:25112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115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4203" name="Прямая соединительная линия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FB005" id="Прямая соединительная линия 4203" o:spid="_x0000_s1026" style="position:absolute;z-index:25112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if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slx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217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202" name="Прямая соединительная линия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3446" id="Прямая соединительная линия 4202" o:spid="_x0000_s1026" style="position:absolute;z-index:25112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3F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+kk/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320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4201" name="Прямая соединительная линия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94C54" id="Прямая соединительная линия 4201" o:spid="_x0000_s1026" style="position:absolute;z-index:25112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kdTA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422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200" name="Прямая соединительная линия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D8F9A" id="Прямая соединительная линия 4200" o:spid="_x0000_s1026" style="position:absolute;z-index:25112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524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4199" name="Прямая соединительная линия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5859B" id="Прямая соединительная линия 4199" o:spid="_x0000_s1026" style="position:absolute;z-index:25112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wa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627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198" name="Прямая соединительная линия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420EA" id="Прямая соединительная линия 4198" o:spid="_x0000_s1026" style="position:absolute;z-index:25112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xg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729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197" name="Прямая соединительная линия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DBB31" id="Прямая соединительная линия 4197" o:spid="_x0000_s1026" style="position:absolute;z-index:25112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VG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tNh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832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196" name="Прямая соединительная линия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88A04" id="Прямая соединительная линия 4196" o:spid="_x0000_s1026" style="position:absolute;z-index:25112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2934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4195" name="Прямая соединительная линия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AF389" id="Прямая соединительная линия 4195" o:spid="_x0000_s1026" style="position:absolute;z-index:25112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/z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rOT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036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4194" name="Прямая соединительная линия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3652" id="Прямая соединительная линия 4194" o:spid="_x0000_s1026" style="position:absolute;z-index:25113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139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4193" name="Прямая соединительная линия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71271" id="Прямая соединительная линия 4193" o:spid="_x0000_s1026" style="position:absolute;z-index:25113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qJ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241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192" name="Прямая соединительная линия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0921E" id="Прямая соединительная линия 4192" o:spid="_x0000_s1026" style="position:absolute;z-index:25113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344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4191" name="Прямая соединительная линия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A40D2" id="Прямая соединительная линия 4191" o:spid="_x0000_s1026" style="position:absolute;z-index:25113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pD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rM0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446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190" name="Прямая соединительная линия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0EB9A" id="Прямая соединительная линия 4190" o:spid="_x0000_s1026" style="position:absolute;z-index:25113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548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4189" name="Прямая соединительная линия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F483" id="Прямая соединительная линия 4189" o:spid="_x0000_s1026" style="position:absolute;z-index:25113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651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188" name="Прямая соединительная линия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F35B0" id="Прямая соединительная линия 4188" o:spid="_x0000_s1026" style="position:absolute;z-index:25113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7u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753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4187" name="Прямая соединительная линия 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1F329" id="Прямая соединительная линия 4187" o:spid="_x0000_s1026" style="position:absolute;z-index:25113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wgTw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856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186" name="Прямая соединительная линия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5C0D9" id="Прямая соединительная линия 4186" o:spid="_x0000_s1026" style="position:absolute;z-index:25113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xa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3958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4185" name="Прямая соединительная линия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7A7C1" id="Прямая соединительная линия 4185" o:spid="_x0000_s1026" style="position:absolute;z-index:25113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+J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060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184" name="Прямая соединительная линия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1C42B" id="Прямая соединительная линия 4184" o:spid="_x0000_s1026" style="position:absolute;z-index:25114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rT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mEWIY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163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4183" name="Прямая соединительная линия 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E09BA" id="Прямая соединительная линия 4183" o:spid="_x0000_s1026" style="position:absolute;z-index:25114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265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182" name="Прямая соединительная линия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BAD27" id="Прямая соединительная линия 4182" o:spid="_x0000_s1026" style="position:absolute;z-index:25114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7hTQIAAFw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368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4181" name="Прямая соединительная линия 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EB9D0" id="Прямая соединительная линия 4181" o:spid="_x0000_s1026" style="position:absolute;z-index:25114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7n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470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180" name="Прямая соединительная линия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10DE3" id="Прямая соединительная линия 4180" o:spid="_x0000_s1026" style="position:absolute;z-index:25114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572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4179" name="Прямая соединительная линия 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63569" id="Прямая соединительная линия 4179" o:spid="_x0000_s1026" style="position:absolute;z-index:25114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VZ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uFp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675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178" name="Прямая соединительная линия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FEDE5" id="Прямая соединительная линия 4178" o:spid="_x0000_s1026" style="position:absolute;z-index:25114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777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4177" name="Прямая соединительная линия 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61A6" id="Прямая соединительная линия 4177" o:spid="_x0000_s1026" style="position:absolute;z-index:25114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vR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4QSb0U0CAABcBAAADgAAAAAAAAAAAAAAAAAuAgAAZHJzL2Uyb0RvYy54bWxQSwECLQAUAAYACAAA&#10;ACEAjAXjg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880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176" name="Прямая соединительная линия 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CAF53" id="Прямая соединительная линия 4176" o:spid="_x0000_s1026" style="position:absolute;z-index:25114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4982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4175" name="Прямая соединительная линия 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009F4" id="Прямая соединительная линия 4175" o:spid="_x0000_s1026" style="position:absolute;z-index:25114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2r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084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4174" name="Прямая соединительная линия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ABE0B" id="Прямая соединительная линия 4174" o:spid="_x0000_s1026" style="position:absolute;z-index:25115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3RTw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187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4173" name="Прямая соединительная линия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F8C54" id="Прямая соединительная линия 4173" o:spid="_x0000_s1026" style="position:absolute;z-index:25115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VW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289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4172" name="Прямая соединительная линия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98183" id="Прямая соединительная линия 4172" o:spid="_x0000_s1026" style="position:absolute;z-index:25115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AM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392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4171" name="Прямая соединительная линия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4CBA" id="Прямая соединительная линия 4171" o:spid="_x0000_s1026" style="position:absolute;z-index:25115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TU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494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4170" name="Прямая соединительная линия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4DEAA" id="Прямая соединительная линия 4170" o:spid="_x0000_s1026" style="position:absolute;z-index:25115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Ed4hjk0CAABcBAAADgAAAAAAAAAAAAAAAAAuAgAAZHJzL2Uyb0RvYy54bWxQSwECLQAUAAYACAAA&#10;ACEAfG6PPt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596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4169" name="Прямая соединительная линия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E427C" id="Прямая соединительная линия 4169" o:spid="_x0000_s1026" style="position:absolute;z-index:25115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699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4168" name="Прямая соединительная линия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B963C" id="Прямая соединительная линия 4168" o:spid="_x0000_s1026" style="position:absolute;z-index:25115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wf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Mh7vB9PAgAAXQQAAA4AAAAAAAAAAAAAAAAALgIAAGRycy9lMm9Eb2MueG1sUEsBAi0AFAAG&#10;AAgAAAAhADoNuSv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801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4167" name="Прямая соединительная линия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DD67E" id="Прямая соединительная линия 4167" o:spid="_x0000_s1026" style="position:absolute;z-index:25115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Cc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gokwnFACAABcBAAADgAAAAAAAAAAAAAAAAAuAgAAZHJzL2Uyb0RvYy54bWxQSwECLQAUAAYACAAA&#10;ACEAzWbw9dsAAAAN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5904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4166" name="Прямая соединительная линия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68A6D" id="Прямая соединительная линия 4166" o:spid="_x0000_s1026" style="position:absolute;z-index:25115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XG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sEgQ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006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4165" name="Прямая соединительная линия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7650E" id="Прямая соединительная линия 4165" o:spid="_x0000_s1026" style="position:absolute;z-index:25116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Hb4QR5NAgAAXAQAAA4AAAAAAAAAAAAAAAAALgIAAGRycy9lMm9Eb2MueG1sUEsBAi0AFAAGAAgA&#10;AAAhAHwgPXL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108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4164" name="Прямая соединительная линия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0CAFF" id="Прямая соединительная линия 4164" o:spid="_x0000_s1026" style="position:absolute;z-index:25116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211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4163" name="Прямая соединительная линия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23988" id="Прямая соединительная линия 4163" o:spid="_x0000_s1026" style="position:absolute;z-index:25116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r2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313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4162" name="Прямая соединительная линия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FE77A" id="Прямая соединительная линия 4162" o:spid="_x0000_s1026" style="position:absolute;z-index:25116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416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4161" name="Прямая соединительная линия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0F2E9" id="Прямая соединительная линия 4161" o:spid="_x0000_s1026" style="position:absolute;z-index:25116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n+Z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518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4160" name="Прямая соединительная линия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B677C" id="Прямая соединительная линия 4160" o:spid="_x0000_s1026" style="position:absolute;z-index:25116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6208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4159" name="Прямая соединительная линия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BA246" id="Прямая соединительная линия 4159" o:spid="_x0000_s1026" style="position:absolute;z-index:25116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723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4158" name="Прямая соединительная линия 4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96744" id="Прямая соединительная линия 4158" o:spid="_x0000_s1026" style="position:absolute;z-index:25116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rA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825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4157" name="Прямая соединительная линия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FC746" id="Прямая соединительная линия 4157" o:spid="_x0000_s1026" style="position:absolute;z-index:25116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69280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4156" name="Прямая соединительная линия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342FA" id="Прямая соединительная линия 4156" o:spid="_x0000_s1026" style="position:absolute;z-index:25116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030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155" name="Прямая соединительная линия 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67236" id="Прямая соединительная линия 4155" o:spid="_x0000_s1026" style="position:absolute;z-index:25117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132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4154" name="Прямая соединительная линия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BE479" id="Прямая соединительная линия 4154" o:spid="_x0000_s1026" style="position:absolute;z-index:25117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235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4153" name="Прямая соединительная линия 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73F1C" id="Прямая соединительная линия 4153" o:spid="_x0000_s1026" style="position:absolute;z-index:25117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9248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4152" name="Прямоугольник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1BD0" id="Прямоугольник 4152" o:spid="_x0000_s1026" style="position:absolute;margin-left:42pt;margin-top:27.1pt;width:18.1pt;height:4.6pt;z-index:-25180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337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151" name="Прямая соединительная линия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1FCBC" id="Прямая соединительная линия 4151" o:spid="_x0000_s1026" style="position:absolute;z-index:25117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5t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440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150" name="Прямая соединительная линия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75506" id="Прямая соединительная линия 4150" o:spid="_x0000_s1026" style="position:absolute;z-index:25117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542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8610</wp:posOffset>
                </wp:positionV>
                <wp:extent cx="233680" cy="0"/>
                <wp:effectExtent l="8255" t="13335" r="5715" b="5715"/>
                <wp:wrapNone/>
                <wp:docPr id="4149" name="Прямая соединительная линия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8E76E" id="Прямая соединительная линия 4149" o:spid="_x0000_s1026" style="position:absolute;z-index:25117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3pt" to="60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644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4148" name="Прямая соединительная линия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A6ECC" id="Прямая соединительная линия 4148" o:spid="_x0000_s1026" style="position:absolute;z-index:25117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5pt" to="60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eATA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747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4165</wp:posOffset>
                </wp:positionV>
                <wp:extent cx="0" cy="8890"/>
                <wp:effectExtent l="9525" t="8890" r="9525" b="10795"/>
                <wp:wrapNone/>
                <wp:docPr id="4147" name="Прямая соединительная линия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08A84" id="Прямая соединительная линия 4147" o:spid="_x0000_s1026" style="position:absolute;z-index:25117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5pt" to="4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849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146" name="Прямая соединительная линия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C596" id="Прямая соединительная линия 4146" o:spid="_x0000_s1026" style="position:absolute;z-index:25117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7952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145" name="Прямая соединительная линия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9955" id="Прямая соединительная линия 4145" o:spid="_x0000_s1026" style="position:absolute;z-index:25117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f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0272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4144" name="Прямоугольник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57EC4" id="Прямоугольник 4144" o:spid="_x0000_s1026" style="position:absolute;margin-left:60.25pt;margin-top:27.1pt;width:18.1pt;height:4.6pt;z-index:-25180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054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143" name="Прямая соединительная линия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86C6A" id="Прямая соединительная линия 4143" o:spid="_x0000_s1026" style="position:absolute;z-index:25118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Si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156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142" name="Прямая соединительная линия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64CD3" id="Прямая соединительная линия 4142" o:spid="_x0000_s1026" style="position:absolute;z-index:25118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H4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259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4141" name="Прямая соединительная линия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08AFD" id="Прямая соединительная линия 4141" o:spid="_x0000_s1026" style="position:absolute;z-index:25118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5pt" to="78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GaTA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361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4140" name="Прямая соединительная линия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498D5" id="Прямая соединительная линия 4140" o:spid="_x0000_s1026" style="position:absolute;z-index:25118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5pt" to="6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464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139" name="Прямая соединительная линия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A41C0" id="Прямая соединительная линия 4139" o:spid="_x0000_s1026" style="position:absolute;z-index:25118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z5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566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138" name="Прямая соединительная линия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963F0" id="Прямая соединительная линия 4138" o:spid="_x0000_s1026" style="position:absolute;z-index:25118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1296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4137" name="Прямоугольник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36CD" id="Прямоугольник 4137" o:spid="_x0000_s1026" style="position:absolute;margin-left:78.5pt;margin-top:27.1pt;width:18.1pt;height:4.6pt;z-index:-25180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668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136" name="Прямая соединительная линия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1DCF3" id="Прямая соединительная линия 4136" o:spid="_x0000_s1026" style="position:absolute;z-index:25118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b1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771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135" name="Прямая соединительная линия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655FA" id="Прямая соединительная линия 4135" o:spid="_x0000_s1026" style="position:absolute;z-index:25118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873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4134" name="Прямая соединительная линия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9C3E1" id="Прямая соединительная линия 4134" o:spid="_x0000_s1026" style="position:absolute;z-index:25118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5pt" to="9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VATQIAAFs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8976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4133" name="Прямая соединительная линия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878B9" id="Прямая соединительная линия 4133" o:spid="_x0000_s1026" style="position:absolute;z-index:25118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5pt" to="7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078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132" name="Прямая соединительная линия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DE7A" id="Прямая соединительная линия 4132" o:spid="_x0000_s1026" style="position:absolute;z-index:25119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oQ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ksM0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180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131" name="Прямая соединительная линия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12DF" id="Прямая соединительная линия 4131" o:spid="_x0000_s1026" style="position:absolute;z-index:25119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2320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130" name="Прямоугольник 4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C7D2A" id="Прямоугольник 4130" o:spid="_x0000_s1026" style="position:absolute;margin-left:96.7pt;margin-top:27.1pt;width:18.15pt;height:4.6pt;z-index:-25180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283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129" name="Прямая соединительная линия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8F7F1" id="Прямая соединительная линия 4129" o:spid="_x0000_s1026" style="position:absolute;z-index:25119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Zq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385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128" name="Прямая соединительная линия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4EE96" id="Прямая соединительная линия 4128" o:spid="_x0000_s1026" style="position:absolute;z-index:25119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MwTg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488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4127" name="Прямая соединительная линия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909CF" id="Прямая соединительная линия 4127" o:spid="_x0000_s1026" style="position:absolute;z-index:25119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5pt" to="114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590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4126" name="Прямая соединительная линия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E7242" id="Прямая соединительная линия 4126" o:spid="_x0000_s1026" style="position:absolute;z-index:25119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5pt" to="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692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125" name="Прямая соединительная линия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7B53B" id="Прямая соединительная линия 4125" o:spid="_x0000_s1026" style="position:absolute;z-index:25119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03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IRrdN08CAABdBAAADgAAAAAAAAAAAAAAAAAuAgAAZHJzL2Uyb0RvYy54bWxQSwECLQAUAAYA&#10;CAAAACEAGZd46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795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4124" name="Прямая соединительная линия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5EBD4" id="Прямая соединительная линия 4124" o:spid="_x0000_s1026" style="position:absolute;z-index:25119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3344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4123" name="Прямоугольник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CF209" id="Прямоугольник 4123" o:spid="_x0000_s1026" style="position:absolute;margin-left:114.95pt;margin-top:27.1pt;width:18.15pt;height:4.6pt;z-index:-25180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19897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122" name="Прямая соединительная линия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C4E75" id="Прямая соединительная линия 4122" o:spid="_x0000_s1026" style="position:absolute;z-index:25119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M/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DA&#10;opM/TwIAAFwEAAAOAAAAAAAAAAAAAAAAAC4CAABkcnMvZTJvRG9jLnhtbFBLAQItABQABgAIAAAA&#10;IQDERZlm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000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4121" name="Прямая соединительная линия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1933" id="Прямая соединительная линия 4121" o:spid="_x0000_s1026" style="position:absolute;z-index:25120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102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4120" name="Прямая соединительная линия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91419" id="Прямая соединительная линия 4120" o:spid="_x0000_s1026" style="position:absolute;z-index:25120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5pt" to="1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204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4119" name="Прямая соединительная линия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0C6F0" id="Прямая соединительная линия 4119" o:spid="_x0000_s1026" style="position:absolute;z-index:25120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5pt" to="11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307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118" name="Прямая соединительная линия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DA394" id="Прямая соединительная линия 4118" o:spid="_x0000_s1026" style="position:absolute;z-index:25120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Zt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409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4117" name="Прямая соединительная линия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7AACB" id="Прямая соединительная линия 4117" o:spid="_x0000_s1026" style="position:absolute;z-index:25120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O3Tw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ScaDt08CAABdBAAADgAAAAAAAAAAAAAAAAAuAgAAZHJzL2Uyb0RvYy54bWxQSwECLQAUAAYA&#10;CAAAACEAklvRq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4368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4116" name="Прямоугольник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9BE7" id="Прямоугольник 4116" o:spid="_x0000_s1026" style="position:absolute;margin-left:133.2pt;margin-top:27.1pt;width:18.15pt;height:4.6pt;z-index:-25180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512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115" name="Прямая соединительная линия 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61A16" id="Прямая соединительная линия 4115" o:spid="_x0000_s1026" style="position:absolute;z-index:25120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juTw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614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4114" name="Прямая соединительная линия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6239E" id="Прямая соединительная линия 4114" o:spid="_x0000_s1026" style="position:absolute;z-index:25120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20Tg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716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4113" name="Прямая соединительная линия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A9FA7" id="Прямая соединительная линия 4113" o:spid="_x0000_s1026" style="position:absolute;z-index:25120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5pt" to="151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1KTQIAAFs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819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4112" name="Прямая соединительная линия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45AB0" id="Прямая соединительная линия 4112" o:spid="_x0000_s1026" style="position:absolute;z-index:25120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5pt" to="133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0921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111" name="Прямая соединительная линия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08BFD" id="Прямая соединительная линия 4111" o:spid="_x0000_s1026" style="position:absolute;z-index:25120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024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110" name="Прямая соединительная линия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66E8D" id="Прямая соединительная линия 4110" o:spid="_x0000_s1026" style="position:absolute;z-index:25121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5392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109" name="Прямоугольник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F61F9" id="Прямоугольник 4109" o:spid="_x0000_s1026" style="position:absolute;margin-left:151.45pt;margin-top:27.1pt;width:18.15pt;height:4.6pt;z-index:-25180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+2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126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108" name="Прямая соединительная линия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F2930" id="Прямая соединительная линия 4108" o:spid="_x0000_s1026" style="position:absolute;z-index:25121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LETg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228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107" name="Прямая соединительная линия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4EEED" id="Прямая соединительная линия 4107" o:spid="_x0000_s1026" style="position:absolute;z-index:25121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331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4106" name="Прямая соединительная линия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3333F" id="Прямая соединительная линия 4106" o:spid="_x0000_s1026" style="position:absolute;z-index:25121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5pt" to="169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433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4105" name="Прямая соединительная линия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9DCA5" id="Прямая соединительная линия 4105" o:spid="_x0000_s1026" style="position:absolute;z-index:25121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5pt" to="151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536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104" name="Прямая соединительная линия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55DE1" id="Прямая соединительная линия 4104" o:spid="_x0000_s1026" style="position:absolute;z-index:25121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ej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638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103" name="Прямая соединительная линия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4F1D" id="Прямая соединительная линия 4103" o:spid="_x0000_s1026" style="position:absolute;z-index:25121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Ue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NDmM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6416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4102" name="Прямоугольник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99CC5" id="Прямоугольник 4102" o:spid="_x0000_s1026" style="position:absolute;margin-left:169.65pt;margin-top:27.1pt;width:18.15pt;height:4.6pt;z-index:-25180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740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101" name="Прямая соединительная линия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DB936" id="Прямая соединительная линия 4101" o:spid="_x0000_s1026" style="position:absolute;z-index:25121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0k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843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100" name="Прямая соединительная линия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AB176" id="Прямая соединительная линия 4100" o:spid="_x0000_s1026" style="position:absolute;z-index:25121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1945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4099" name="Прямая соединительная линия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430A5" id="Прямая соединительная линия 4099" o:spid="_x0000_s1026" style="position:absolute;z-index:25121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5pt" to="187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taTQ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048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4098" name="Прямая соединительная линия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1A8A4" id="Прямая соединительная линия 4098" o:spid="_x0000_s1026" style="position:absolute;z-index:25122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5pt" to="169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2qTA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150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4097" name="Прямая соединительная линия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4DC21" id="Прямая соединительная линия 4097" o:spid="_x0000_s1026" style="position:absolute;z-index:25122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252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4096" name="Прямая соединительная линия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C0160" id="Прямая соединительная линия 4096" o:spid="_x0000_s1026" style="position:absolute;z-index:25122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7440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4095" name="Прямоугольник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C84A3" id="Прямоугольник 4095" o:spid="_x0000_s1026" style="position:absolute;margin-left:187.95pt;margin-top:27.1pt;width:18.1pt;height:4.6pt;z-index:-25179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355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4094" name="Прямая соединительная линия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10473" id="Прямая соединительная линия 4094" o:spid="_x0000_s1026" style="position:absolute;z-index:25122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9J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457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4093" name="Прямая соединительная линия 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518F6" id="Прямая соединительная линия 4093" o:spid="_x0000_s1026" style="position:absolute;z-index:25122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560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4092" name="Прямая соединительная линия 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C41C3" id="Прямая соединительная линия 4092" o:spid="_x0000_s1026" style="position:absolute;z-index:25122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5pt" to="187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F6TQ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662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4091" name="Прямая соединительная линия 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7AC10" id="Прямая соединительная линия 4091" o:spid="_x0000_s1026" style="position:absolute;z-index:25122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5pt" to="206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uwTA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764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4090" name="Прямая соединительная линия 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60334" id="Прямая соединительная линия 4090" o:spid="_x0000_s1026" style="position:absolute;z-index:25122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867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4089" name="Прямая соединительная линия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72081" id="Прямая соединительная линия 4089" o:spid="_x0000_s1026" style="position:absolute;z-index:25122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8464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4088" name="Прямоугольник 4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C601E" id="Прямоугольник 4088" o:spid="_x0000_s1026" style="position:absolute;margin-left:206.2pt;margin-top:27.1pt;width:18.1pt;height:4.6pt;z-index:-25179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2969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4087" name="Прямая соединительная линия 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375AD" id="Прямая соединительная линия 4087" o:spid="_x0000_s1026" style="position:absolute;z-index:25122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072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4086" name="Прямая соединительная линия 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545E2" id="Прямая соединительная линия 4086" o:spid="_x0000_s1026" style="position:absolute;z-index:25123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WG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174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4085" name="Прямая соединительная линия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0C00F" id="Прямая соединительная линия 4085" o:spid="_x0000_s1026" style="position:absolute;z-index:25123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5pt" to="224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276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4084" name="Прямая соединительная линия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EC47C" id="Прямая соединительная линия 4084" o:spid="_x0000_s1026" style="position:absolute;z-index:25123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5pt" to="206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Bv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379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083" name="Прямая соединительная линия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7CC5D" id="Прямая соединительная линия 4083" o:spid="_x0000_s1026" style="position:absolute;z-index:25123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53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481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082" name="Прямая соединительная линия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A648B" id="Прямая соединительная линия 4082" o:spid="_x0000_s1026" style="position:absolute;z-index:25123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19488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4081" name="Прямоугольник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FC37" id="Прямоугольник 4081" o:spid="_x0000_s1026" style="position:absolute;margin-left:224.4pt;margin-top:27.1pt;width:18.15pt;height:4.6pt;z-index:-25179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584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080" name="Прямая соединительная линия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C14B" id="Прямая соединительная линия 4080" o:spid="_x0000_s1026" style="position:absolute;z-index:25123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686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079" name="Прямая соединительная линия 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C0029" id="Прямая соединительная линия 4079" o:spid="_x0000_s1026" style="position:absolute;z-index:25123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788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4078" name="Прямая соединительная линия 4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54A9E" id="Прямая соединительная линия 4078" o:spid="_x0000_s1026" style="position:absolute;z-index:25123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5pt" to="242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891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4077" name="Прямая соединительная линия 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C9A88" id="Прямая соединительная линия 4077" o:spid="_x0000_s1026" style="position:absolute;z-index:25123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5pt" to="224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pATQIAAFs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3993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4076" name="Прямая соединительная линия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18F84" id="Прямая соединительная линия 4076" o:spid="_x0000_s1026" style="position:absolute;z-index:25123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096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4075" name="Прямая соединительная линия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5157A" id="Прямая соединительная линия 4075" o:spid="_x0000_s1026" style="position:absolute;z-index:25124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0512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4074" name="Прямоугольник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A42D0" id="Прямоугольник 4074" o:spid="_x0000_s1026" style="position:absolute;margin-left:242.65pt;margin-top:27.1pt;width:18.15pt;height:4.6pt;z-index:-25179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198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4073" name="Прямая соединительная линия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87BED" id="Прямая соединительная линия 4073" o:spid="_x0000_s1026" style="position:absolute;z-index:25124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300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4072" name="Прямая соединительная линия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19AEA" id="Прямая соединительная линия 4072" o:spid="_x0000_s1026" style="position:absolute;z-index:25124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403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4071" name="Прямая соединительная линия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C68A5" id="Прямая соединительная линия 4071" o:spid="_x0000_s1026" style="position:absolute;z-index:25124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5pt" to="260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4PTAIAAFs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505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4070" name="Прямая соединительная линия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E6424" id="Прямая соединительная линия 4070" o:spid="_x0000_s1026" style="position:absolute;z-index:25124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5pt" to="242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608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4069" name="Прямая соединительная линия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5494D" id="Прямая соединительная линия 4069" o:spid="_x0000_s1026" style="position:absolute;z-index:25124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710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4068" name="Прямая соединительная линия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77DE6" id="Прямая соединительная линия 4068" o:spid="_x0000_s1026" style="position:absolute;z-index:25124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1536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067" name="Прямоугольник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A081A" id="Прямоугольник 4067" o:spid="_x0000_s1026" style="position:absolute;margin-left:260.9pt;margin-top:27.1pt;width:18.15pt;height:4.6pt;z-index:-25179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812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4066" name="Прямая соединительная линия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2DED8" id="Прямая соединительная линия 4066" o:spid="_x0000_s1026" style="position:absolute;z-index:25124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Am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4915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4065" name="Прямая соединительная линия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53EF5" id="Прямая соединительная линия 4065" o:spid="_x0000_s1026" style="position:absolute;z-index:25124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/J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017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4064" name="Прямая соединительная линия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7A8AB" id="Прямая соединительная линия 4064" o:spid="_x0000_s1026" style="position:absolute;z-index:25125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5pt" to="279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120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4063" name="Прямая соединительная линия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8C984" id="Прямая соединительная линия 4063" o:spid="_x0000_s1026" style="position:absolute;z-index:25125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5pt" to="26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222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4062" name="Прямая соединительная линия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F6FDC" id="Прямая соединительная линия 4062" o:spid="_x0000_s1026" style="position:absolute;z-index:25125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324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061" name="Прямая соединительная линия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79CDD" id="Прямая соединительная линия 4061" o:spid="_x0000_s1026" style="position:absolute;z-index:25125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2560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4060" name="Прямоугольник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AB192" id="Прямоугольник 4060" o:spid="_x0000_s1026" style="position:absolute;margin-left:279.15pt;margin-top:27.1pt;width:18.15pt;height:4.6pt;z-index:-25179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4272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4059" name="Прямая соединительная линия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DEB88" id="Прямая соединительная линия 4059" o:spid="_x0000_s1026" style="position:absolute;z-index:25125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FN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5296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058" name="Прямая соединительная линия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7DFA6" id="Прямая соединительная линия 4058" o:spid="_x0000_s1026" style="position:absolute;z-index:25125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QX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632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4057" name="Прямая соединительная линия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8343" id="Прямая соединительная линия 4057" o:spid="_x0000_s1026" style="position:absolute;z-index:25125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5pt" to="297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734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4056" name="Прямая соединительная линия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5C851" id="Прямая соединительная линия 4056" o:spid="_x0000_s1026" style="position:absolute;z-index:25125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5pt" to="279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836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055" name="Прямая соединительная линия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BF3E4" id="Прямая соединительная линия 4055" o:spid="_x0000_s1026" style="position:absolute;z-index:25125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5939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4054" name="Прямая соединительная линия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5CB73" id="Прямая соединительная линия 4054" o:spid="_x0000_s1026" style="position:absolute;z-index:25125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Zb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5CiL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3584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4053" name="Прямоугольник 4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58A6C" id="Прямоугольник 4053" o:spid="_x0000_s1026" style="position:absolute;margin-left:297.4pt;margin-top:27.1pt;width:18.1pt;height:4.6pt;z-index:-25179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041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052" name="Прямая соединительная линия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E9C90" id="Прямая соединительная линия 4052" o:spid="_x0000_s1026" style="position:absolute;z-index:25126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Af&#10;abQYTwIAAFwEAAAOAAAAAAAAAAAAAAAAAC4CAABkcnMvZTJvRG9jLnhtbFBLAQItABQABgAIAAAA&#10;IQApyjnX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144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4051" name="Прямая соединительная линия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9001" id="Прямая соединительная линия 4051" o:spid="_x0000_s1026" style="position:absolute;z-index:25126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v3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246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4050" name="Прямая соединительная линия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21C5C" id="Прямая соединительная линия 4050" o:spid="_x0000_s1026" style="position:absolute;z-index:25126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5pt" to="31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348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4049" name="Прямая соединительная линия 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26B29" id="Прямая соединительная линия 4049" o:spid="_x0000_s1026" style="position:absolute;z-index:25126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5pt" to="297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EKTA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451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4048" name="Прямая соединительная линия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1CDF" id="Прямая соединительная линия 4048" o:spid="_x0000_s1026" style="position:absolute;z-index:25126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eV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553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4047" name="Прямая соединительная линия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20038" id="Прямая соединительная линия 4047" o:spid="_x0000_s1026" style="position:absolute;z-index:25126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4608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4046" name="Прямоугольник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8706F" id="Прямоугольник 4046" o:spid="_x0000_s1026" style="position:absolute;margin-left:315.65pt;margin-top:27.1pt;width:18.1pt;height:4.6pt;z-index:-25179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6560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045" name="Прямая соединительная линия 4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8DD84" id="Прямая соединительная линия 4045" o:spid="_x0000_s1026" style="position:absolute;z-index:25126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49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7584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4044" name="Прямая соединительная линия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7A683" id="Прямая соединительная линия 4044" o:spid="_x0000_s1026" style="position:absolute;z-index:25126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tn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860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4043" name="Прямая соединительная линия 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11C6" id="Прямая соединительная линия 4043" o:spid="_x0000_s1026" style="position:absolute;z-index:25126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5pt" to="333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3aTQIAAFs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6963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4042" name="Прямая соединительная линия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8F6CA" id="Прямая соединительная линия 4042" o:spid="_x0000_s1026" style="position:absolute;z-index:25126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5pt" to="315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sq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065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041" name="Прямая соединительная линия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109B7" id="Прямая соединительная линия 4041" o:spid="_x0000_s1026" style="position:absolute;z-index:25127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CI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168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4040" name="Прямая соединительная линия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861C9" id="Прямая соединительная линия 4040" o:spid="_x0000_s1026" style="position:absolute;z-index:25127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5632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4039" name="Прямоугольник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C53F" id="Прямоугольник 4039" o:spid="_x0000_s1026" style="position:absolute;margin-left:333.9pt;margin-top:27.1pt;width:18.1pt;height:4.6pt;z-index:-25179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270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038" name="Прямая соединительная линия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79FFC" id="Прямая соединительная линия 4038" o:spid="_x0000_s1026" style="position:absolute;z-index:25127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372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4037" name="Прямая соединительная линия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02A9D" id="Прямая соединительная линия 4037" o:spid="_x0000_s1026" style="position:absolute;z-index:25127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475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4036" name="Прямая соединительная линия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BECEC" id="Прямая соединительная линия 4036" o:spid="_x0000_s1026" style="position:absolute;z-index:25127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5pt" to="333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577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4035" name="Прямая соединительная линия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05AF1" id="Прямая соединительная линия 4035" o:spid="_x0000_s1026" style="position:absolute;z-index:25127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5pt" to="35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680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034" name="Прямая соединительная линия 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64049" id="Прямая соединительная линия 4034" o:spid="_x0000_s1026" style="position:absolute;z-index:25127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mz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5DCL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782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033" name="Прямая соединительная линия 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9788C" id="Прямая соединительная линия 4033" o:spid="_x0000_s1026" style="position:absolute;z-index:25127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6656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4032" name="Прямоугольник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6824" id="Прямоугольник 4032" o:spid="_x0000_s1026" style="position:absolute;margin-left:352.1pt;margin-top:27.1pt;width:18.15pt;height:4.6pt;z-index:-25178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884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031" name="Прямая соединительная линия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2A2EC" id="Прямая соединительная линия 4031" o:spid="_x0000_s1026" style="position:absolute;z-index:25127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7987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030" name="Прямая соединительная линия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40178" id="Прямая соединительная линия 4030" o:spid="_x0000_s1026" style="position:absolute;z-index:25127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089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4029" name="Прямая соединительная линия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25CC" id="Прямая соединительная линия 4029" o:spid="_x0000_s1026" style="position:absolute;z-index:25128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5pt" to="37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192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4028" name="Прямая соединительная линия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8ADA2" id="Прямая соединительная линия 4028" o:spid="_x0000_s1026" style="position:absolute;z-index:25128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5pt" to="352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j/TA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294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4027" name="Прямая соединительная линия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518E1" id="Прямая соединительная линия 4027" o:spid="_x0000_s1026" style="position:absolute;z-index:25128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396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026" name="Прямая соединительная линия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1D159" id="Прямая соединительная линия 4026" o:spid="_x0000_s1026" style="position:absolute;z-index:25128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7680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025" name="Прямоугольник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91A17" id="Прямоугольник 4025" o:spid="_x0000_s1026" style="position:absolute;margin-left:370.35pt;margin-top:27.1pt;width:18.15pt;height:4.6pt;z-index:-25178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499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024" name="Прямая соединительная линия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E01B8" id="Прямая соединительная линия 4024" o:spid="_x0000_s1026" style="position:absolute;z-index:25128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601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023" name="Прямая соединительная линия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1064C" id="Прямая соединительная линия 4023" o:spid="_x0000_s1026" style="position:absolute;z-index:25128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704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4022" name="Прямая соединительная линия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33BE" id="Прямая соединительная линия 4022" o:spid="_x0000_s1026" style="position:absolute;z-index:25128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5pt" to="38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Qv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806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4021" name="Прямая соединительная линия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B74B3" id="Прямая соединительная линия 4021" o:spid="_x0000_s1026" style="position:absolute;z-index:25128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5pt" to="370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7l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8908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4020" name="Прямая соединительная линия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84979" id="Прямая соединительная линия 4020" o:spid="_x0000_s1026" style="position:absolute;z-index:25128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011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4019" name="Прямая соединительная линия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8177" id="Прямая соединительная линия 4019" o:spid="_x0000_s1026" style="position:absolute;z-index:25129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8704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4018" name="Прямоугольник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CD04" id="Прямоугольник 4018" o:spid="_x0000_s1026" style="position:absolute;margin-left:388.6pt;margin-top:27.1pt;width:18.15pt;height:4.6pt;z-index:-25178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d5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113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4017" name="Прямая соединительная линия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E7E37" id="Прямая соединительная линия 4017" o:spid="_x0000_s1026" style="position:absolute;z-index:25129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216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4016" name="Прямая соединительная линия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B0994" id="Прямая соединительная линия 4016" o:spid="_x0000_s1026" style="position:absolute;z-index:25129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Kb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318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4015" name="Прямая соединительная линия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E2283" id="Прямая соединительная линия 4015" o:spid="_x0000_s1026" style="position:absolute;z-index:25129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5pt" to="406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420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4014" name="Прямая соединительная линия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23EC" id="Прямая соединительная линия 4014" o:spid="_x0000_s1026" style="position:absolute;z-index:25129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5pt" to="388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+P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523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4013" name="Прямая соединительная линия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EF7D1" id="Прямая соединительная линия 4013" o:spid="_x0000_s1026" style="position:absolute;z-index:25129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Hg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D2M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625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4012" name="Прямая соединительная линия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275B2" id="Прямая соединительная линия 4012" o:spid="_x0000_s1026" style="position:absolute;z-index:25129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29728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4011" name="Прямоугольник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8C57" id="Прямоугольник 4011" o:spid="_x0000_s1026" style="position:absolute;margin-left:406.85pt;margin-top:27.1pt;width:18.15pt;height:4.6pt;z-index:-25178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eJ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728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4010" name="Прямая соединительная линия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5DE20" id="Прямая соединительная линия 4010" o:spid="_x0000_s1026" style="position:absolute;z-index:25129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830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4009" name="Прямая соединительная линия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CEC35" id="Прямая соединительная линия 4009" o:spid="_x0000_s1026" style="position:absolute;z-index:25129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29932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4008" name="Прямая соединительная линия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E97F8" id="Прямая соединительная линия 4008" o:spid="_x0000_s1026" style="position:absolute;z-index:25129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5pt" to="4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JKTA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035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4007" name="Прямая соединительная линия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95983" id="Прямая соединительная линия 4007" o:spid="_x0000_s1026" style="position:absolute;z-index:25130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5pt" to="40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137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4006" name="Прямая соединительная линия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871D9" id="Прямая соединительная линия 4006" o:spid="_x0000_s1026" style="position:absolute;z-index:25130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240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4005" name="Прямая соединительная линия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3D82E" id="Прямая соединительная линия 4005" o:spid="_x0000_s1026" style="position:absolute;z-index:25130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0752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4004" name="Прямоугольник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F7195" id="Прямоугольник 4004" o:spid="_x0000_s1026" style="position:absolute;margin-left:425.1pt;margin-top:27.1pt;width:18.15pt;height:4.6pt;z-index:-25178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342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4003" name="Прямая соединительная линия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5458F" id="Прямая соединительная линия 4003" o:spid="_x0000_s1026" style="position:absolute;z-index:25130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444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4002" name="Прямая соединительная линия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8C25D" id="Прямая соединительная линия 4002" o:spid="_x0000_s1026" style="position:absolute;z-index:25130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547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4001" name="Прямая соединительная линия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FF1A" id="Прямая соединительная линия 4001" o:spid="_x0000_s1026" style="position:absolute;z-index:25130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5pt" to="44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649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4000" name="Прямая соединительная линия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FC1C9" id="Прямая соединительная линия 4000" o:spid="_x0000_s1026" style="position:absolute;z-index:25130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5pt" to="425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752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3999" name="Прямая соединительная линия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63FB3" id="Прямая соединительная линия 3999" o:spid="_x0000_s1026" style="position:absolute;z-index:25130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NoTwIAAF0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854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3998" name="Прямая соединительная линия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7BB1C" id="Прямая соединительная линия 3998" o:spid="_x0000_s1026" style="position:absolute;z-index:25130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MSTwIAAF0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1776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3997" name="Прямоугольник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EBAF" id="Прямоугольник 3997" o:spid="_x0000_s1026" style="position:absolute;margin-left:443.35pt;margin-top:27.1pt;width:18.15pt;height:4.6pt;z-index:-25178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09568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3996" name="Прямая соединительная линия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EAA48" id="Прямая соединительная линия 3996" o:spid="_x0000_s1026" style="position:absolute;z-index:25130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0592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3995" name="Прямая соединительная линия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E62B5" id="Прямая соединительная линия 3995" o:spid="_x0000_s1026" style="position:absolute;z-index:25131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161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3994" name="Прямая соединительная линия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8DA7" id="Прямая соединительная линия 3994" o:spid="_x0000_s1026" style="position:absolute;z-index:25131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5pt" to="461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haTQIAAFs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264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3993" name="Прямая соединительная линия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4BCC8" id="Прямая соединительная линия 3993" o:spid="_x0000_s1026" style="position:absolute;z-index:25131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5pt" to="443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rlTQIAAFs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366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3992" name="Прямая соединительная линия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A7DF1" id="Прямая соединительная линия 3992" o:spid="_x0000_s1026" style="position:absolute;z-index:25131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468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3991" name="Прямая соединительная линия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8CDDB" id="Прямая соединительная линия 3991" o:spid="_x0000_s1026" style="position:absolute;z-index:25131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QPTwIAAF0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2800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3990" name="Прямоугольник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C6E05" id="Прямоугольник 3990" o:spid="_x0000_s1026" style="position:absolute;margin-left:461.6pt;margin-top:27.1pt;width:18.25pt;height:4.6pt;z-index:-25178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571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3989" name="Прямая соединительная линия 3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8AE0" id="Прямая соединительная линия 3989" o:spid="_x0000_s1026" style="position:absolute;z-index:25131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673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3988" name="Прямая соединительная линия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EF958" id="Прямая соединительная линия 3988" o:spid="_x0000_s1026" style="position:absolute;z-index:25131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776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3987" name="Прямая соединительная линия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ADC62" id="Прямая соединительная линия 3987" o:spid="_x0000_s1026" style="position:absolute;z-index:25131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5pt" to="479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fKTQIAAFsEAAAOAAAAZHJzL2Uyb0RvYy54bWysVMFuEzEQvSPxD9be082mS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878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3986" name="Прямая соединительная линия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A170D" id="Прямая соединительная линия 3986" o:spid="_x0000_s1026" style="position:absolute;z-index:25131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5pt" to="461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1980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3985" name="Прямая соединительная линия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418E1" id="Прямая соединительная линия 3985" o:spid="_x0000_s1026" style="position:absolute;z-index:25131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083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3984" name="Прямая соединительная линия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5B267" id="Прямая соединительная линия 3984" o:spid="_x0000_s1026" style="position:absolute;z-index:25132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Lc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3824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3983" name="Прямоугольник 3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D6085" id="Прямоугольник 3983" o:spid="_x0000_s1026" style="position:absolute;margin-left:479.95pt;margin-top:27.1pt;width:18.25pt;height:4.6pt;z-index:-25178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185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3982" name="Прямая соединительная линия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8E7C1" id="Прямая соединительная линия 3982" o:spid="_x0000_s1026" style="position:absolute;z-index:25132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CO&#10;hDhETwIAAFwEAAAOAAAAAAAAAAAAAAAAAC4CAABkcnMvZTJvRG9jLnhtbFBLAQItABQABgAIAAAA&#10;IQDuIF+s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288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3981" name="Прямая соединительная линия 3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ABAC" id="Прямая соединительная линия 3981" o:spid="_x0000_s1026" style="position:absolute;z-index:25132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390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3980" name="Прямая соединительная линия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46E4C" id="Прямая соединительная линия 3980" o:spid="_x0000_s1026" style="position:absolute;z-index:25132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5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492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3979" name="Прямая соединительная линия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898ED" id="Прямая соединительная линия 3979" o:spid="_x0000_s1026" style="position:absolute;z-index:25132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5pt" to="498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OKTQIAAFsEAAAOAAAAZHJzL2Uyb0RvYy54bWysVMFuEzEQvSPxD9be082mS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595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3978" name="Прямая соединительная линия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2E3EE" id="Прямая соединительная линия 3978" o:spid="_x0000_s1026" style="position:absolute;z-index:25132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697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3977" name="Прямая соединительная линия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F72AA" id="Прямая соединительная линия 3977" o:spid="_x0000_s1026" style="position:absolute;z-index:25132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MtTwIAAF0EAAAOAAAAZHJzL2Uyb0RvYy54bWysVMFuEzEQvSPxD9be080ma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4848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3976" name="Прямоугольник 3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06E63" id="Прямоугольник 3976" o:spid="_x0000_s1026" style="position:absolute;margin-left:498.3pt;margin-top:27.1pt;width:18.3pt;height:4.6pt;z-index:-25178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800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3975" name="Прямая соединительная линия 3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E8CAB" id="Прямая соединительная линия 3975" o:spid="_x0000_s1026" style="position:absolute;z-index:25132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2902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3974" name="Прямая соединительная линия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1A3C" id="Прямая соединительная линия 3974" o:spid="_x0000_s1026" style="position:absolute;z-index:25132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004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3973" name="Прямая соединительная линия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CEEEA" id="Прямая соединительная линия 3973" o:spid="_x0000_s1026" style="position:absolute;z-index:25133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5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9aTQIAAFsEAAAOAAAAZHJzL2Uyb0RvYy54bWysVMFuEzEQvSPxD9be080ma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107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3972" name="Прямая соединительная линия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4AE2B" id="Прямая соединительная линия 3972" o:spid="_x0000_s1026" style="position:absolute;z-index:25133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5pt" to="498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mqTQIAAFsEAAAOAAAAZHJzL2Uyb0RvYy54bWysVMFuEzEQvSPxD9be082mS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209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3971" name="Прямая соединительная линия 3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12C13" id="Прямая соединительная линия 3971" o:spid="_x0000_s1026" style="position:absolute;z-index:25133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312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3970" name="Прямая соединительная линия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27B32" id="Прямая соединительная линия 3970" o:spid="_x0000_s1026" style="position:absolute;z-index:25133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5872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3969" name="Прямоугольник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89518" id="Прямоугольник 3969" o:spid="_x0000_s1026" style="position:absolute;margin-left:516.7pt;margin-top:27.1pt;width:18.25pt;height:4.6pt;z-index:-25178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414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3968" name="Прямая соединительная линия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CCC5" id="Прямая соединительная линия 3968" o:spid="_x0000_s1026" style="position:absolute;z-index:25133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516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3967" name="Прямая соединительная линия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B5883" id="Прямая соединительная линия 3967" o:spid="_x0000_s1026" style="position:absolute;z-index:25133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6192" behindDoc="0" locked="0" layoutInCell="0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309245</wp:posOffset>
                </wp:positionV>
                <wp:extent cx="6266815" cy="0"/>
                <wp:effectExtent l="10160" t="13970" r="9525" b="5080"/>
                <wp:wrapNone/>
                <wp:docPr id="3966" name="Прямая соединительная линия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64738" id="Прямая соединительная линия 3966" o:spid="_x0000_s1026" style="position:absolute;z-index:25133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05pt,24.35pt" to="553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" o:allowincell="f" strokeweight=".2617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721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3965" name="Прямая соединительная линия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56C3A" id="Прямая соединительная линия 3965" o:spid="_x0000_s1026" style="position:absolute;z-index:25133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5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824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3964" name="Прямая соединительная линия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CA9E7" id="Прямая соединительная линия 3964" o:spid="_x0000_s1026" style="position:absolute;z-index:25133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5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3926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3963" name="Прямая соединительная линия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C87F0" id="Прямая соединительная линия 3963" o:spid="_x0000_s1026" style="position:absolute;z-index:25133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028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3962" name="Прямая соединительная линия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91CA0" id="Прямая соединительная линия 3962" o:spid="_x0000_s1026" style="position:absolute;z-index:25134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6896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3961" name="Прямоугольник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DDD9" id="Прямоугольник 3961" o:spid="_x0000_s1026" style="position:absolute;margin-left:535.05pt;margin-top:27.1pt;width:18.25pt;height:4.6pt;z-index:-25177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131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3960" name="Прямая соединительная линия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16839" id="Прямая соединительная линия 3960" o:spid="_x0000_s1026" style="position:absolute;z-index:25134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233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3959" name="Прямая соединительная линия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9D507" id="Прямая соединительная линия 3959" o:spid="_x0000_s1026" style="position:absolute;z-index:25134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336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3958" name="Прямая соединительная линия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1E57C" id="Прямая соединительная линия 3958" o:spid="_x0000_s1026" style="position:absolute;z-index:25134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438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3957" name="Прямая соединительная линия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76A71" id="Прямая соединительная линия 3957" o:spid="_x0000_s1026" style="position:absolute;z-index:25134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5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540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3956" name="Прямая соединительная линия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E8AD7" id="Прямая соединительная линия 3956" o:spid="_x0000_s1026" style="position:absolute;z-index:25134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643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3955" name="Прямая соединительная линия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6C07C" id="Прямая соединительная линия 3955" o:spid="_x0000_s1026" style="position:absolute;z-index:25134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745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3954" name="Прямая соединительная линия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1D8BF" id="Прямая соединительная линия 3954" o:spid="_x0000_s1026" style="position:absolute;z-index:25134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MV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848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3953" name="Прямая соединительная линия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27E3A" id="Прямая соединительная линия 3953" o:spid="_x0000_s1026" style="position:absolute;z-index:25134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KrQaUpQAgAAXAQAAA4AAAAAAAAAAAAAAAAALgIAAGRycy9lMm9Eb2MueG1sUEsBAi0AFAAGAAgA&#10;AAAhACwaxlbcAAAADQ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4950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3952" name="Прямая соединительная линия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B3AA6" id="Прямая соединительная линия 3952" o:spid="_x0000_s1026" style="position:absolute;z-index:25134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052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3951" name="Прямая соединительная линия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BB4B4" id="Прямая соединительная линия 3951" o:spid="_x0000_s1026" style="position:absolute;z-index:25135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XqEYyE0CAABcBAAADgAAAAAAAAAAAAAAAAAuAgAAZHJzL2Uyb0RvYy54bWxQSwECLQAUAAYACAAA&#10;ACEAnVwL0d4AAAAN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155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3950" name="Прямая соединительная линия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D5EE5" id="Прямая соединительная линия 3950" o:spid="_x0000_s1026" style="position:absolute;z-index:25135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257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3949" name="Прямая соединительная линия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9A41C" id="Прямая соединительная линия 3949" o:spid="_x0000_s1026" style="position:absolute;z-index:25135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360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3948" name="Прямая соединительная линия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16EB0" id="Прямая соединительная линия 3948" o:spid="_x0000_s1026" style="position:absolute;z-index:25135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xl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462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3947" name="Прямая соединительная линия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084DF" id="Прямая соединительная линия 3947" o:spid="_x0000_s1026" style="position:absolute;z-index:25135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564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3946" name="Прямая соединительная линия 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12D6" id="Прямая соединительная линия 3946" o:spid="_x0000_s1026" style="position:absolute;z-index:25135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667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3945" name="Прямая соединительная линия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5ACE7" id="Прямая соединительная линия 3945" o:spid="_x0000_s1026" style="position:absolute;z-index:25135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769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3944" name="Прямая соединительная линия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1F7D6" id="Прямая соединительная линия 3944" o:spid="_x0000_s1026" style="position:absolute;z-index:25135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872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3943" name="Прямая соединительная линия 3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32BAE" id="Прямая соединительная линия 3943" o:spid="_x0000_s1026" style="position:absolute;z-index:25135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5974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3942" name="Прямая соединительная линия 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80EAF" id="Прямая соединительная линия 3942" o:spid="_x0000_s1026" style="position:absolute;z-index:25135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xq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076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3941" name="Прямая соединительная линия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F14F0" id="Прямая соединительная линия 3941" o:spid="_x0000_s1026" style="position:absolute;z-index:25136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179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3940" name="Прямая соединительная линия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0A041" id="Прямая соединительная линия 3940" o:spid="_x0000_s1026" style="position:absolute;z-index:25136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281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3939" name="Прямая соединительная линия 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B4DBB" id="Прямая соединительная линия 3939" o:spid="_x0000_s1026" style="position:absolute;z-index:25136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384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3938" name="Прямая соединительная линия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6B7D4" id="Прямая соединительная линия 3938" o:spid="_x0000_s1026" style="position:absolute;z-index:25136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4864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3937" name="Прямая соединительная линия 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8F827" id="Прямая соединительная линия 3937" o:spid="_x0000_s1026" style="position:absolute;z-index:25136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588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3936" name="Прямая соединительная линия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B6AF6" id="Прямая соединительная линия 3936" o:spid="_x0000_s1026" style="position:absolute;z-index:25136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691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3935" name="Прямая соединительная линия 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A5DFB" id="Прямая соединительная линия 3935" o:spid="_x0000_s1026" style="position:absolute;z-index:25136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793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3934" name="Прямая соединительная линия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34F8C" id="Прямая соединительная линия 3934" o:spid="_x0000_s1026" style="position:absolute;z-index:25136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896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3933" name="Прямая соединительная линия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2D62" id="Прямая соединительная линия 3933" o:spid="_x0000_s1026" style="position:absolute;z-index:25136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699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3932" name="Прямая соединительная линия 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51050" id="Прямая соединительная линия 3932" o:spid="_x0000_s1026" style="position:absolute;z-index:25136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100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3931" name="Прямая соединительная линия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D69B" id="Прямая соединительная линия 3931" o:spid="_x0000_s1026" style="position:absolute;z-index:25137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203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3930" name="Прямая соединительная линия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DF4E0" id="Прямая соединительная линия 3930" o:spid="_x0000_s1026" style="position:absolute;z-index:25137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305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3929" name="Прямая соединительная линия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46135" id="Прямая соединительная линия 3929" o:spid="_x0000_s1026" style="position:absolute;z-index:25137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408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3928" name="Прямая соединительная линия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8A7C" id="Прямая соединительная линия 3928" o:spid="_x0000_s1026" style="position:absolute;z-index:25137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DwEyKVUAIAAF0EAAAOAAAAAAAAAAAAAAAAAC4CAABkcnMvZTJvRG9jLnhtbFBLAQItABQABgAI&#10;AAAAIQBvM6yX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510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3927" name="Прямая соединительная линия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8D104" id="Прямая соединительная линия 3927" o:spid="_x0000_s1026" style="position:absolute;z-index:25137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612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3926" name="Прямая соединительная линия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660C3" id="Прямая соединительная линия 3926" o:spid="_x0000_s1026" style="position:absolute;z-index:25137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715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3925" name="Прямая соединительная линия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44329" id="Прямая соединительная линия 3925" o:spid="_x0000_s1026" style="position:absolute;z-index:25137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817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3924" name="Прямая соединительная линия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5BEE8" id="Прямая соединительная линия 3924" o:spid="_x0000_s1026" style="position:absolute;z-index:25137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79200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3923" name="Прямая соединительная линия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6378E" id="Прямая соединительная линия 3923" o:spid="_x0000_s1026" style="position:absolute;z-index:25137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0224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3922" name="Прямая соединительная линия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80F9E" id="Прямая соединительная линия 3922" o:spid="_x0000_s1026" style="position:absolute;z-index:25138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1248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3921" name="Прямая соединительная линия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FA9D6" id="Прямая соединительная линия 3921" o:spid="_x0000_s1026" style="position:absolute;z-index:25138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" o:allowincell="f" strokeweight=".245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2272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3920" name="Прямая соединительная линия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7CA7E" id="Прямая соединительная линия 3920" o:spid="_x0000_s1026" style="position:absolute;z-index:25138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3296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3919" name="Прямая соединительная линия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A53D5" id="Прямая соединительная линия 3919" o:spid="_x0000_s1026" style="position:absolute;z-index:25138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4320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755" cy="0"/>
                <wp:effectExtent l="8890" t="13970" r="11430" b="5080"/>
                <wp:wrapNone/>
                <wp:docPr id="3918" name="Прямая соединительная линия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9C86D" id="Прямая соединительная линия 3918" o:spid="_x0000_s1026" style="position:absolute;z-index:25138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5344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3917" name="Прямая соединительная линия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5926F" id="Прямая соединительная линия 3917" o:spid="_x0000_s1026" style="position:absolute;z-index:25138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6368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3916" name="Прямая соединительная линия 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C8BE5" id="Прямая соединительная линия 3916" o:spid="_x0000_s1026" style="position:absolute;z-index:25138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Av52dWUAIAAF0EAAAOAAAAAAAAAAAAAAAAAC4CAABkcnMvZTJvRG9jLnhtbFBLAQItABQA&#10;BgAIAAAAIQCQE7Q34AAAAA8BAAAPAAAAAAAAAAAAAAAAAKoEAABkcnMvZG93bnJldi54bWxQSwUG&#10;AAAAAAQABADzAAAAt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7392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382885</wp:posOffset>
                </wp:positionV>
                <wp:extent cx="147955" cy="0"/>
                <wp:effectExtent l="12065" t="10160" r="11430" b="8890"/>
                <wp:wrapNone/>
                <wp:docPr id="3915" name="Прямая соединительная линия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A3B03" id="Прямая соединительная линия 3915" o:spid="_x0000_s1026" style="position:absolute;z-index:25138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17.55pt" to="571.3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8416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3914" name="Прямая соединительная линия 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B1388" id="Прямая соединительная линия 3914" o:spid="_x0000_s1026" style="position:absolute;z-index:25138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894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10160" cy="0"/>
                <wp:effectExtent l="6985" t="10160" r="11430" b="8890"/>
                <wp:wrapNone/>
                <wp:docPr id="3913" name="Прямая соединительная линия 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881B9" id="Прямая соединительная линия 3913" o:spid="_x0000_s1026" style="position:absolute;z-index:25138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046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3912" name="Прямая соединительная линия 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31FD3" id="Прямая соединительная линия 3912" o:spid="_x0000_s1026" style="position:absolute;z-index:25139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1488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3911" name="Прямая соединительная линия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6B7D" id="Прямая соединительная линия 3911" o:spid="_x0000_s1026" style="position:absolute;z-index:25139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2512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3910" name="Прямая соединительная линия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93107" id="Прямая соединительная линия 3910" o:spid="_x0000_s1026" style="position:absolute;z-index:25139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353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3909" name="Прямая соединительная линия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11056" id="Прямая соединительная линия 3909" o:spid="_x0000_s1026" style="position:absolute;z-index:25139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4560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200005</wp:posOffset>
                </wp:positionV>
                <wp:extent cx="8890" cy="0"/>
                <wp:effectExtent l="12065" t="8255" r="7620" b="10795"/>
                <wp:wrapNone/>
                <wp:docPr id="3908" name="Прямая соединительная линия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09F60" id="Прямая соединительная линия 3908" o:spid="_x0000_s1026" style="position:absolute;z-index:25139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" o:allowincell="f" strokeweight=".0493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5584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204450</wp:posOffset>
                </wp:positionV>
                <wp:extent cx="147955" cy="0"/>
                <wp:effectExtent l="12065" t="12700" r="11430" b="6350"/>
                <wp:wrapNone/>
                <wp:docPr id="3907" name="Прямая соединительная линия 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  <a:noFill/>
                        <a:ln w="10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85D3E" id="Прямая соединительная линия 3907" o:spid="_x0000_s1026" style="position:absolute;z-index:25139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" o:allowincell="f" strokeweight=".2948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6608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3906" name="Прямая соединительная линия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B4C33" id="Прямая соединительная линия 3906" o:spid="_x0000_s1026" style="position:absolute;z-index:25139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7632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2760</wp:posOffset>
                </wp:positionV>
                <wp:extent cx="0" cy="9716770"/>
                <wp:effectExtent l="8255" t="6985" r="10795" b="10795"/>
                <wp:wrapNone/>
                <wp:docPr id="3905" name="Прямая соединительная линия 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7BCCA" id="Прямая соединительная линия 3905" o:spid="_x0000_s1026" style="position:absolute;z-index:25139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86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3904" name="Прямая соединительная линия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94D6C" id="Прямая соединительная линия 3904" o:spid="_x0000_s1026" style="position:absolute;z-index:25139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399680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3903" name="Прямая соединительная линия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3DAA9" id="Прямая соединительная линия 3903" o:spid="_x0000_s1026" style="position:absolute;z-index:25139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0704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3902" name="Прямая соединительная линия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66E32" id="Прямая соединительная линия 3902" o:spid="_x0000_s1026" style="position:absolute;z-index:25140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79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3901" name="Прямоугольник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39088" id="Прямоугольник 3901" o:spid="_x0000_s1026" style="position:absolute;margin-left:563.6pt;margin-top:27.1pt;width:4.6pt;height:14.75pt;z-index:-25177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17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3900" name="Прямая соединительная линия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F5BD9" id="Прямая соединительная линия 3900" o:spid="_x0000_s1026" style="position:absolute;z-index:25140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275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3899" name="Прямая соединительная линия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C5734" id="Прямая соединительная линия 3899" o:spid="_x0000_s1026" style="position:absolute;z-index:25140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377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3898" name="Прямая соединительная линия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9E09E" id="Прямая соединительная линия 3898" o:spid="_x0000_s1026" style="position:absolute;z-index:25140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YEIzCE8CAABdBAAADgAAAAAAAAAAAAAAAAAuAgAAZHJzL2Uyb0RvYy54bWxQSwECLQAUAAYACAAA&#10;ACEAJUNMKN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480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3897" name="Прямая соединительная линия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A2C5E" id="Прямая соединительная линия 3897" o:spid="_x0000_s1026" style="position:absolute;z-index:25140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582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3896" name="Прямая соединительная линия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570D0" id="Прямая соединительная линия 3896" o:spid="_x0000_s1026" style="position:absolute;z-index:25140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684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3895" name="Прямая соединительная линия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2320" id="Прямая соединительная линия 3895" o:spid="_x0000_s1026" style="position:absolute;z-index:25140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78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3894" name="Прямая соединительная линия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49EFB" id="Прямая соединительная линия 3894" o:spid="_x0000_s1026" style="position:absolute;z-index:25140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8944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3893" name="Прямоугольник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B6143" id="Прямоугольник 3893" o:spid="_x0000_s1026" style="position:absolute;margin-left:553.4pt;margin-top:27.1pt;width:14.8pt;height:4.6pt;z-index:-25177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8896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3892" name="Прямая соединительная линия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B923A" id="Прямая соединительная линия 3892" o:spid="_x0000_s1026" style="position:absolute;z-index:25140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0992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3891" name="Прямая соединительная линия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566F2" id="Прямая соединительная линия 3891" o:spid="_x0000_s1026" style="position:absolute;z-index:25140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0944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3890" name="Прямая соединительная линия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ED209" id="Прямая соединительная линия 3890" o:spid="_x0000_s1026" style="position:absolute;z-index:25141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196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3889" name="Прямая соединительная линия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65F76" id="Прямая соединительная линия 3889" o:spid="_x0000_s1026" style="position:absolute;z-index:25141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299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3888" name="Прямая соединительная линия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2C97C" id="Прямая соединительная линия 3888" o:spid="_x0000_s1026" style="position:absolute;z-index:25141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umTgIAAFw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BG6aumTgIAAFwEAAAOAAAAAAAAAAAAAAAAAC4CAABkcnMvZTJvRG9jLnhtbFBLAQItABQABgAI&#10;AAAAIQAmROC/3wAAAAsBAAAPAAAAAAAAAAAAAAAAAKg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39968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3887" name="Прямоугольник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CA6AE" id="Прямоугольник 3887" o:spid="_x0000_s1026" style="position:absolute;margin-left:570.5pt;margin-top:38.85pt;width:.95pt;height:3pt;z-index:-25177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40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3886" name="Прямая соединительная линия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FA29" id="Прямая соединительная линия 3886" o:spid="_x0000_s1026" style="position:absolute;z-index:25141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50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0160" cy="0"/>
                <wp:effectExtent l="6985" t="7620" r="11430" b="11430"/>
                <wp:wrapNone/>
                <wp:docPr id="3885" name="Прямая соединительная линия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C6636" id="Прямая соединительная линия 3885" o:spid="_x0000_s1026" style="position:absolute;z-index:25141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1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606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3884" name="Прямая соединительная линия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A5A0D" id="Прямая соединительная линия 3884" o:spid="_x0000_s1026" style="position:absolute;z-index:25141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708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3883" name="Прямая соединительная линия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DDEDB" id="Прямая соединительная линия 3883" o:spid="_x0000_s1026" style="position:absolute;z-index:25141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8112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3882" name="Прямая соединительная линия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EA6A3" id="Прямая соединительная линия 3882" o:spid="_x0000_s1026" style="position:absolute;z-index:25141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19136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3881" name="Прямая соединительная линия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3C5F" id="Прямая соединительная линия 3881" o:spid="_x0000_s1026" style="position:absolute;z-index:25141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016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3880" name="Прямая соединительная линия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44F67" id="Прямая соединительная линия 3880" o:spid="_x0000_s1026" style="position:absolute;z-index:25142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118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3879" name="Прямая соединительная линия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7E63E" id="Прямая соединительная линия 3879" o:spid="_x0000_s1026" style="position:absolute;z-index:25142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2208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3878" name="Прямая соединительная линия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F06F" id="Прямая соединительная линия 3878" o:spid="_x0000_s1026" style="position:absolute;z-index:25142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3232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3877" name="Прямая соединительная линия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1A72B" id="Прямая соединительная линия 3877" o:spid="_x0000_s1026" style="position:absolute;z-index:25142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42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165</wp:posOffset>
                </wp:positionV>
                <wp:extent cx="10160" cy="0"/>
                <wp:effectExtent l="6985" t="8890" r="11430" b="10160"/>
                <wp:wrapNone/>
                <wp:docPr id="3876" name="Прямая соединительная линия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182C" id="Прямая соединительная линия 3876" o:spid="_x0000_s1026" style="position:absolute;z-index:25142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" o:allowincell="f" strokeweight="69e-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5280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4165</wp:posOffset>
                </wp:positionV>
                <wp:extent cx="0" cy="149225"/>
                <wp:effectExtent l="12065" t="8890" r="6985" b="13335"/>
                <wp:wrapNone/>
                <wp:docPr id="3875" name="Прямая соединительная линия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0C04F" id="Прямая соединительная линия 3875" o:spid="_x0000_s1026" style="position:absolute;z-index:25142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5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6304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3874" name="Прямая соединительная линия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71896" id="Прямая соединительная линия 3874" o:spid="_x0000_s1026" style="position:absolute;z-index:25142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7328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165</wp:posOffset>
                </wp:positionV>
                <wp:extent cx="0" cy="149225"/>
                <wp:effectExtent l="8255" t="8890" r="10795" b="13335"/>
                <wp:wrapNone/>
                <wp:docPr id="3873" name="Прямая соединительная линия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FF0A6" id="Прямая соединительная линия 3873" o:spid="_x0000_s1026" style="position:absolute;z-index:25142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5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bkTg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835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4165</wp:posOffset>
                </wp:positionV>
                <wp:extent cx="0" cy="149225"/>
                <wp:effectExtent l="6985" t="8890" r="12065" b="13335"/>
                <wp:wrapNone/>
                <wp:docPr id="3872" name="Прямая соединительная линия 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620F9" id="Прямая соединительная линия 3872" o:spid="_x0000_s1026" style="position:absolute;z-index:25142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5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29376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3871" name="Прямая соединительная линия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6A73D" id="Прямая соединительная линия 3871" o:spid="_x0000_s1026" style="position:absolute;z-index:25142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0400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3870" name="Прямая соединительная линия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ACDC" id="Прямая соединительная линия 3870" o:spid="_x0000_s1026" style="position:absolute;z-index:25143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1424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308610</wp:posOffset>
                </wp:positionV>
                <wp:extent cx="51435" cy="0"/>
                <wp:effectExtent l="6350" t="13335" r="8890" b="5715"/>
                <wp:wrapNone/>
                <wp:docPr id="3869" name="Прямая соединительная линия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D4D94" id="Прямая соединительная линия 3869" o:spid="_x0000_s1026" style="position:absolute;z-index:25143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2448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3868" name="Прямая соединительная линия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15054" id="Прямая соединительная линия 3868" o:spid="_x0000_s1026" style="position:absolute;z-index:25143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347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3867" name="Прямая соединительная линия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D1CBF" id="Прямая соединительная линия 3867" o:spid="_x0000_s1026" style="position:absolute;z-index:25143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44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3866" name="Прямая соединительная линия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0BDC" id="Прямая соединительная линия 3866" o:spid="_x0000_s1026" style="position:absolute;z-index:25143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09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3865" name="Прямоугольник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85D4" id="Прямоугольник 3865" o:spid="_x0000_s1026" style="position:absolute;margin-left:563.6pt;margin-top:41.95pt;width:4.6pt;height:18.4pt;z-index:-25177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55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3864" name="Прямая соединительная линия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4DA6" id="Прямая соединительная линия 3864" o:spid="_x0000_s1026" style="position:absolute;z-index:25143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65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3863" name="Прямая соединительная линия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A61BB" id="Прямая соединительная линия 3863" o:spid="_x0000_s1026" style="position:absolute;z-index:25143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75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3862" name="Прямая соединительная линия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6D97" id="Прямая соединительная линия 3862" o:spid="_x0000_s1026" style="position:absolute;z-index:25143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20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3861" name="Прямоугольник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44DD9" id="Прямоугольник 3861" o:spid="_x0000_s1026" style="position:absolute;margin-left:563.6pt;margin-top:60.45pt;width:4.6pt;height:18.4pt;z-index:-25177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85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3860" name="Прямая соединительная линия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12DC0" id="Прямая соединительная линия 3860" o:spid="_x0000_s1026" style="position:absolute;z-index:25143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396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3859" name="Прямая соединительная линия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2F82" id="Прямая соединительная линия 3859" o:spid="_x0000_s1026" style="position:absolute;z-index:25143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06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3858" name="Прямая соединительная линия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FB202" id="Прямая соединительная линия 3858" o:spid="_x0000_s1026" style="position:absolute;z-index:25144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30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3857" name="Прямоугольник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7A0B4" id="Прямоугольник 3857" o:spid="_x0000_s1026" style="position:absolute;margin-left:563.6pt;margin-top:78.95pt;width:4.6pt;height:18.35pt;z-index:-25177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16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3856" name="Прямая соединительная линия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F4F6" id="Прямая соединительная линия 3856" o:spid="_x0000_s1026" style="position:absolute;z-index:2514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26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3855" name="Прямая соединительная линия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E7BCB" id="Прямая соединительная линия 3855" o:spid="_x0000_s1026" style="position:absolute;z-index:2514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37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3854" name="Прямая соединительная линия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20803" id="Прямая соединительная линия 3854" o:spid="_x0000_s1026" style="position:absolute;z-index:2514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40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3853" name="Прямоугольник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1D806" id="Прямоугольник 3853" o:spid="_x0000_s1026" style="position:absolute;margin-left:563.6pt;margin-top:97.45pt;width:4.6pt;height:18.35pt;z-index:-25177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47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3852" name="Прямая соединительная линия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66727" id="Прямая соединительная линия 3852" o:spid="_x0000_s1026" style="position:absolute;z-index:25144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57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3851" name="Прямая соединительная линия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0E7BB" id="Прямая соединительная линия 3851" o:spid="_x0000_s1026" style="position:absolute;z-index:2514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67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3850" name="Прямая соединительная линия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2F486" id="Прямая соединительная линия 3850" o:spid="_x0000_s1026" style="position:absolute;z-index:2514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78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3849" name="Прямая соединительная линия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70744" id="Прямая соединительная линия 3849" o:spid="_x0000_s1026" style="position:absolute;z-index:25144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A7/VOCUAIAAFwEAAAOAAAAAAAAAAAAAAAAAC4CAABkcnMvZTJvRG9jLnhtbFBLAQItABQA&#10;BgAIAAAAIQDlqMmC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88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3848" name="Прямая соединительная линия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040B5" id="Прямая соединительная линия 3848" o:spid="_x0000_s1026" style="position:absolute;z-index: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498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3847" name="Прямая соединительная линия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4B815" id="Прямая соединительная линия 3847" o:spid="_x0000_s1026" style="position:absolute;z-index:25144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08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3846" name="Прямая соединительная линия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6AADD" id="Прямая соединительная линия 3846" o:spid="_x0000_s1026" style="position:absolute;z-index: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19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3845" name="Прямая соединительная линия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E7DE3" id="Прямая соединительная линия 3845" o:spid="_x0000_s1026" style="position:absolute;z-index:25145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29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3844" name="Прямая соединительная линия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BBDD" id="Прямая соединительная линия 3844" o:spid="_x0000_s1026" style="position:absolute;z-index: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39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3843" name="Прямая соединительная линия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CF2A0" id="Прямая соединительная линия 3843" o:spid="_x0000_s1026" style="position:absolute;z-index:25145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49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3842" name="Прямая соединительная линия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D6985" id="Прямая соединительная линия 3842" o:spid="_x0000_s1026" style="position:absolute;z-index: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60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3841" name="Прямая соединительная линия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1CFD" id="Прямая соединительная линия 3841" o:spid="_x0000_s1026" style="position:absolute;z-index:25145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70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3840" name="Прямая соединительная линия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9901B" id="Прямая соединительная линия 3840" o:spid="_x0000_s1026" style="position:absolute;z-index:25145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80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3839" name="Прямая соединительная линия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BC7C5" id="Прямая соединительная линия 3839" o:spid="_x0000_s1026" style="position:absolute;z-index:25145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590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3838" name="Прямая соединительная линия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87F2" id="Прямая соединительная линия 3838" o:spid="_x0000_s1026" style="position:absolute;z-index:25145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00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3837" name="Прямая соединительная линия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443B9" id="Прямая соединительная линия 3837" o:spid="_x0000_s1026" style="position:absolute;z-index:25146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11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3836" name="Прямая соединительная линия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A475" id="Прямая соединительная линия 3836" o:spid="_x0000_s1026" style="position:absolute;z-index:25146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21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3835" name="Прямая соединительная линия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FC129" id="Прямая соединительная линия 3835" o:spid="_x0000_s1026" style="position:absolute;z-index:25146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31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3834" name="Прямая соединительная линия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32D90" id="Прямая соединительная линия 3834" o:spid="_x0000_s1026" style="position:absolute;z-index:25146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41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3833" name="Прямая соединительная линия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33481" id="Прямая соединительная линия 3833" o:spid="_x0000_s1026" style="position:absolute;z-index:25146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52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3832" name="Прямая соединительная линия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10829" id="Прямая соединительная линия 3832" o:spid="_x0000_s1026" style="position:absolute;z-index:25146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62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3831" name="Прямая соединительная линия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732B0" id="Прямая соединительная линия 3831" o:spid="_x0000_s1026" style="position:absolute;z-index:25146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72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3830" name="Прямая соединительная линия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24568" id="Прямая соединительная линия 3830" o:spid="_x0000_s1026" style="position:absolute;z-index:25146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828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3829" name="Прямая соединительная линия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F65E2" id="Прямая соединительная линия 3829" o:spid="_x0000_s1026" style="position:absolute;z-index:25146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PIW+exRAgAAXQQAAA4AAAAAAAAAAAAAAAAALgIAAGRycy9lMm9Eb2MueG1sUEsBAi0AFAAGAAgA&#10;AAAhAM9zFjLbAAAACQEAAA8AAAAAAAAAAAAAAAAAqwQAAGRycy9kb3ducmV2LnhtbFBLBQYAAAAA&#10;BAAEAPMAAACz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6931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3828" name="Прямая соединительная линия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E7549" id="Прямая соединительная линия 3828" o:spid="_x0000_s1026" style="position:absolute;z-index:25146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033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3827" name="Прямая соединительная линия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D0B6" id="Прямая соединительная линия 3827" o:spid="_x0000_s1026" style="position:absolute;z-index:25147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136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3826" name="Прямая соединительная линия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38982" id="Прямая соединительная линия 3826" o:spid="_x0000_s1026" style="position:absolute;z-index:25147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5088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3825" name="Прямоугольник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EBB23" id="Прямоугольник 3825" o:spid="_x0000_s1026" style="position:absolute;margin-left:27.1pt;margin-top:41.95pt;width:4.6pt;height:18.4pt;z-index:-25177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238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3824" name="Прямая соединительная линия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67855" id="Прямая соединительная линия 3824" o:spid="_x0000_s1026" style="position:absolute;z-index:25147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340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767080</wp:posOffset>
                </wp:positionV>
                <wp:extent cx="8255" cy="0"/>
                <wp:effectExtent l="9525" t="5080" r="10795" b="13970"/>
                <wp:wrapNone/>
                <wp:docPr id="3823" name="Прямая соединительная линия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4B380" id="Прямая соединительная линия 3823" o:spid="_x0000_s1026" style="position:absolute;z-index:25147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60.4pt" to="24.6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443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02030</wp:posOffset>
                </wp:positionV>
                <wp:extent cx="229235" cy="0"/>
                <wp:effectExtent l="8255" t="11430" r="10160" b="7620"/>
                <wp:wrapNone/>
                <wp:docPr id="3822" name="Прямая соединительная линия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7A588" id="Прямая соединительная линия 3822" o:spid="_x0000_s1026" style="position:absolute;z-index:25147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78.9pt" to="41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611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767715</wp:posOffset>
                </wp:positionV>
                <wp:extent cx="58420" cy="233680"/>
                <wp:effectExtent l="1270" t="0" r="0" b="0"/>
                <wp:wrapNone/>
                <wp:docPr id="3821" name="Прямоугольник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0D74" id="Прямоугольник 3821" o:spid="_x0000_s1026" style="position:absolute;margin-left:27.1pt;margin-top:60.45pt;width:4.6pt;height:18.4pt;z-index:-25177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545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02030</wp:posOffset>
                </wp:positionV>
                <wp:extent cx="59690" cy="0"/>
                <wp:effectExtent l="10160" t="11430" r="6350" b="7620"/>
                <wp:wrapNone/>
                <wp:docPr id="3820" name="Прямая соединительная линия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20F24" id="Прямая соединительная линия 3820" o:spid="_x0000_s1026" style="position:absolute;z-index:25147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8.9pt" to="31.7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64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02030</wp:posOffset>
                </wp:positionV>
                <wp:extent cx="8255" cy="0"/>
                <wp:effectExtent l="9525" t="11430" r="10795" b="7620"/>
                <wp:wrapNone/>
                <wp:docPr id="3819" name="Прямая соединительная линия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794ED" id="Прямая соединительная линия 3819" o:spid="_x0000_s1026" style="position:absolute;z-index:25147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8.9pt" to="24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750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236345</wp:posOffset>
                </wp:positionV>
                <wp:extent cx="229235" cy="0"/>
                <wp:effectExtent l="8255" t="7620" r="10160" b="11430"/>
                <wp:wrapNone/>
                <wp:docPr id="3818" name="Прямая соединительная линия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E3B9E" id="Прямая соединительная линия 3818" o:spid="_x0000_s1026" style="position:absolute;z-index:25147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97.35pt" to="41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713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02665</wp:posOffset>
                </wp:positionV>
                <wp:extent cx="58420" cy="233045"/>
                <wp:effectExtent l="1270" t="2540" r="0" b="2540"/>
                <wp:wrapNone/>
                <wp:docPr id="3817" name="Прямоугольник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F603" id="Прямоугольник 3817" o:spid="_x0000_s1026" style="position:absolute;margin-left:27.1pt;margin-top:78.95pt;width:4.6pt;height:18.35pt;z-index:-25176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852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236345</wp:posOffset>
                </wp:positionV>
                <wp:extent cx="59690" cy="0"/>
                <wp:effectExtent l="10160" t="7620" r="6350" b="11430"/>
                <wp:wrapNone/>
                <wp:docPr id="3816" name="Прямая соединительная линия 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BB500" id="Прямая соединительная линия 3816" o:spid="_x0000_s1026" style="position:absolute;z-index:25147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97.35pt" to="31.7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795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236345</wp:posOffset>
                </wp:positionV>
                <wp:extent cx="8255" cy="0"/>
                <wp:effectExtent l="9525" t="7620" r="10795" b="11430"/>
                <wp:wrapNone/>
                <wp:docPr id="3815" name="Прямая соединительная линия 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24579" id="Прямая соединительная линия 3815" o:spid="_x0000_s1026" style="position:absolute;z-index:25147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97.35pt" to="24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057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471295</wp:posOffset>
                </wp:positionV>
                <wp:extent cx="229235" cy="0"/>
                <wp:effectExtent l="8255" t="13970" r="10160" b="5080"/>
                <wp:wrapNone/>
                <wp:docPr id="3814" name="Прямая соединительная линия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562C9" id="Прямая соединительная линия 3814" o:spid="_x0000_s1026" style="position:absolute;z-index:25148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15.85pt" to="41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4816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237615</wp:posOffset>
                </wp:positionV>
                <wp:extent cx="58420" cy="233045"/>
                <wp:effectExtent l="1270" t="0" r="0" b="0"/>
                <wp:wrapNone/>
                <wp:docPr id="3813" name="Прямоугольник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2E10" id="Прямоугольник 3813" o:spid="_x0000_s1026" style="position:absolute;margin-left:27.1pt;margin-top:97.45pt;width:4.6pt;height:18.35pt;z-index:-25176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160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471295</wp:posOffset>
                </wp:positionV>
                <wp:extent cx="59690" cy="0"/>
                <wp:effectExtent l="10160" t="13970" r="6350" b="5080"/>
                <wp:wrapNone/>
                <wp:docPr id="3812" name="Прямая соединительная линия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BB6C" id="Прямая соединительная линия 3812" o:spid="_x0000_s1026" style="position:absolute;z-index:25148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15.85pt" to="31.7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262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471295</wp:posOffset>
                </wp:positionV>
                <wp:extent cx="8255" cy="0"/>
                <wp:effectExtent l="9525" t="13970" r="10795" b="5080"/>
                <wp:wrapNone/>
                <wp:docPr id="3811" name="Прямая соединительная линия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EE857" id="Прямая соединительная линия 3811" o:spid="_x0000_s1026" style="position:absolute;z-index:25148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15.85pt" to="24.6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36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706245</wp:posOffset>
                </wp:positionV>
                <wp:extent cx="229235" cy="0"/>
                <wp:effectExtent l="8255" t="10795" r="10160" b="8255"/>
                <wp:wrapNone/>
                <wp:docPr id="3810" name="Прямая соединительная линия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92373" id="Прямая соединительная линия 3810" o:spid="_x0000_s1026" style="position:absolute;z-index:25148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34.35pt" to="41.9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467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706245</wp:posOffset>
                </wp:positionV>
                <wp:extent cx="59690" cy="0"/>
                <wp:effectExtent l="10160" t="10795" r="6350" b="8255"/>
                <wp:wrapNone/>
                <wp:docPr id="3809" name="Прямая соединительная линия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72137" id="Прямая соединительная линия 3809" o:spid="_x0000_s1026" style="position:absolute;z-index:2514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34.35pt" to="31.7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56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706245</wp:posOffset>
                </wp:positionV>
                <wp:extent cx="8255" cy="0"/>
                <wp:effectExtent l="9525" t="10795" r="10795" b="8255"/>
                <wp:wrapNone/>
                <wp:docPr id="3808" name="Прямая соединительная линия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A8B1C" id="Прямая соединительная линия 3808" o:spid="_x0000_s1026" style="position:absolute;z-index: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34.35pt" to="24.6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672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940560</wp:posOffset>
                </wp:positionV>
                <wp:extent cx="229235" cy="0"/>
                <wp:effectExtent l="8255" t="6985" r="10160" b="12065"/>
                <wp:wrapNone/>
                <wp:docPr id="3807" name="Прямая соединительная линия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52F1F" id="Прямая соединительная линия 3807" o:spid="_x0000_s1026" style="position:absolute;z-index:25148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52.8pt" to="41.9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774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940560</wp:posOffset>
                </wp:positionV>
                <wp:extent cx="59690" cy="0"/>
                <wp:effectExtent l="10160" t="6985" r="6350" b="12065"/>
                <wp:wrapNone/>
                <wp:docPr id="3806" name="Прямая соединительная линия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FEC89" id="Прямая соединительная линия 3806" o:spid="_x0000_s1026" style="position:absolute;z-index:25148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52.8pt" to="31.7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87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940560</wp:posOffset>
                </wp:positionV>
                <wp:extent cx="8255" cy="0"/>
                <wp:effectExtent l="9525" t="6985" r="10795" b="12065"/>
                <wp:wrapNone/>
                <wp:docPr id="3805" name="Прямая соединительная линия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CE59E" id="Прямая соединительная линия 3805" o:spid="_x0000_s1026" style="position:absolute;z-index:25148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52.8pt" to="24.6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8979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175510</wp:posOffset>
                </wp:positionV>
                <wp:extent cx="229235" cy="0"/>
                <wp:effectExtent l="8255" t="13335" r="10160" b="5715"/>
                <wp:wrapNone/>
                <wp:docPr id="3804" name="Прямая соединительная линия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B98AB" id="Прямая соединительная линия 3804" o:spid="_x0000_s1026" style="position:absolute;z-index: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71.3pt" to="41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081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175510</wp:posOffset>
                </wp:positionV>
                <wp:extent cx="59690" cy="0"/>
                <wp:effectExtent l="10160" t="13335" r="6350" b="5715"/>
                <wp:wrapNone/>
                <wp:docPr id="3803" name="Прямая соединительная линия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9CE1A" id="Прямая соединительная линия 3803" o:spid="_x0000_s1026" style="position:absolute;z-index: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71.3pt" to="31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184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175510</wp:posOffset>
                </wp:positionV>
                <wp:extent cx="8255" cy="0"/>
                <wp:effectExtent l="9525" t="13335" r="10795" b="5715"/>
                <wp:wrapNone/>
                <wp:docPr id="3802" name="Прямая соединительная линия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86940" id="Прямая соединительная линия 3802" o:spid="_x0000_s1026" style="position:absolute;z-index:25149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71.3pt" to="24.6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286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410460</wp:posOffset>
                </wp:positionV>
                <wp:extent cx="229235" cy="0"/>
                <wp:effectExtent l="8255" t="10160" r="10160" b="8890"/>
                <wp:wrapNone/>
                <wp:docPr id="3801" name="Прямая соединительная линия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3B3FF" id="Прямая соединительная линия 3801" o:spid="_x0000_s1026" style="position:absolute;z-index: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89.8pt" to="41.9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388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410460</wp:posOffset>
                </wp:positionV>
                <wp:extent cx="59690" cy="0"/>
                <wp:effectExtent l="10160" t="10160" r="6350" b="8890"/>
                <wp:wrapNone/>
                <wp:docPr id="3800" name="Прямая соединительная линия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05D1D" id="Прямая соединительная линия 3800" o:spid="_x0000_s1026" style="position:absolute;z-index:25149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89.8pt" to="31.7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49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410460</wp:posOffset>
                </wp:positionV>
                <wp:extent cx="8255" cy="0"/>
                <wp:effectExtent l="9525" t="10160" r="10795" b="8890"/>
                <wp:wrapNone/>
                <wp:docPr id="3799" name="Прямая соединительная линия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F203D" id="Прямая соединительная линия 3799" o:spid="_x0000_s1026" style="position:absolute;z-index: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89.8pt" to="24.6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593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644775</wp:posOffset>
                </wp:positionV>
                <wp:extent cx="229235" cy="0"/>
                <wp:effectExtent l="8255" t="6350" r="10160" b="12700"/>
                <wp:wrapNone/>
                <wp:docPr id="3798" name="Прямая соединительная линия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883DF" id="Прямая соединительная линия 3798" o:spid="_x0000_s1026" style="position:absolute;z-index:25149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08.25pt" to="41.9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696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644775</wp:posOffset>
                </wp:positionV>
                <wp:extent cx="59690" cy="0"/>
                <wp:effectExtent l="10160" t="6350" r="6350" b="12700"/>
                <wp:wrapNone/>
                <wp:docPr id="3797" name="Прямая соединительная линия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0F85" id="Прямая соединительная линия 3797" o:spid="_x0000_s1026" style="position:absolute;z-index:25149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08.25pt" to="31.7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79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644775</wp:posOffset>
                </wp:positionV>
                <wp:extent cx="8255" cy="0"/>
                <wp:effectExtent l="9525" t="6350" r="10795" b="12700"/>
                <wp:wrapNone/>
                <wp:docPr id="3796" name="Прямая соединительная линия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55088" id="Прямая соединительная линия 3796" o:spid="_x0000_s1026" style="position:absolute;z-index:25149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08.25pt" to="24.6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49900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879725</wp:posOffset>
                </wp:positionV>
                <wp:extent cx="229235" cy="0"/>
                <wp:effectExtent l="8255" t="12700" r="10160" b="6350"/>
                <wp:wrapNone/>
                <wp:docPr id="3795" name="Прямая соединительная линия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28E70" id="Прямая соединительная линия 3795" o:spid="_x0000_s1026" style="position:absolute;z-index: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26.75pt" to="41.9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003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879725</wp:posOffset>
                </wp:positionV>
                <wp:extent cx="59690" cy="0"/>
                <wp:effectExtent l="10160" t="12700" r="6350" b="6350"/>
                <wp:wrapNone/>
                <wp:docPr id="3794" name="Прямая соединительная линия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90CB4" id="Прямая соединительная линия 3794" o:spid="_x0000_s1026" style="position:absolute;z-index:25150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26.75pt" to="31.7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105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879725</wp:posOffset>
                </wp:positionV>
                <wp:extent cx="8255" cy="0"/>
                <wp:effectExtent l="9525" t="12700" r="10795" b="6350"/>
                <wp:wrapNone/>
                <wp:docPr id="3793" name="Прямая соединительная линия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91FE9" id="Прямая соединительная линия 3793" o:spid="_x0000_s1026" style="position:absolute;z-index: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26.75pt" to="24.6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208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114675</wp:posOffset>
                </wp:positionV>
                <wp:extent cx="229235" cy="0"/>
                <wp:effectExtent l="8255" t="9525" r="10160" b="9525"/>
                <wp:wrapNone/>
                <wp:docPr id="2277" name="Прямая соединительная линия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5DEE6" id="Прямая соединительная линия 2277" o:spid="_x0000_s1026" style="position:absolute;z-index:25150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5.25pt" to="41.9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310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114675</wp:posOffset>
                </wp:positionV>
                <wp:extent cx="59690" cy="0"/>
                <wp:effectExtent l="10160" t="9525" r="6350" b="9525"/>
                <wp:wrapNone/>
                <wp:docPr id="1433" name="Прямая соединительная линия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02594" id="Прямая соединительная линия 1433" o:spid="_x0000_s1026" style="position:absolute;z-index:25150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45.25pt" to="31.7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0" distR="0" simplePos="0" relativeHeight="25150412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4675</wp:posOffset>
                </wp:positionV>
                <wp:extent cx="8255" cy="0"/>
                <wp:effectExtent l="9525" t="9525" r="10795" b="9525"/>
                <wp:wrapNone/>
                <wp:docPr id="1180" name="Прямая соединительная линия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9DD1B" id="Прямая соединительная линия 1180" o:spid="_x0000_s1026" style="position:absolute;z-index:25150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5.25pt" to="2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План работы кабинета</w:t>
      </w:r>
    </w:p>
    <w:p w:rsidR="00E12F90" w:rsidRDefault="00E12F90" w:rsidP="00E12F90">
      <w:pPr>
        <w:spacing w:line="1" w:lineRule="exact"/>
        <w:rPr>
          <w:sz w:val="20"/>
          <w:szCs w:val="20"/>
        </w:rPr>
      </w:pPr>
    </w:p>
    <w:p w:rsidR="00E12F90" w:rsidRDefault="00E12F90" w:rsidP="00E12F90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</w:p>
    <w:p w:rsidR="00E12F90" w:rsidRDefault="00510D67" w:rsidP="00E12F90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на 2020– 2021</w:t>
      </w:r>
      <w:r w:rsidR="00E12F90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 xml:space="preserve"> учебный год</w:t>
      </w:r>
    </w:p>
    <w:p w:rsidR="00E12F90" w:rsidRDefault="00E12F90" w:rsidP="00E12F90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</w:p>
    <w:p w:rsidR="00E12F90" w:rsidRDefault="00E12F90" w:rsidP="00E12F90">
      <w:pPr>
        <w:jc w:val="center"/>
        <w:rPr>
          <w:sz w:val="20"/>
          <w:szCs w:val="20"/>
        </w:rPr>
      </w:pPr>
    </w:p>
    <w:tbl>
      <w:tblPr>
        <w:tblW w:w="10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  <w:gridCol w:w="522"/>
        <w:gridCol w:w="30"/>
        <w:gridCol w:w="349"/>
        <w:gridCol w:w="20"/>
        <w:gridCol w:w="349"/>
        <w:gridCol w:w="696"/>
        <w:gridCol w:w="349"/>
        <w:gridCol w:w="716"/>
        <w:gridCol w:w="349"/>
        <w:gridCol w:w="349"/>
        <w:gridCol w:w="1373"/>
        <w:gridCol w:w="40"/>
        <w:gridCol w:w="445"/>
        <w:gridCol w:w="619"/>
        <w:gridCol w:w="1470"/>
        <w:gridCol w:w="291"/>
        <w:gridCol w:w="1353"/>
        <w:gridCol w:w="619"/>
        <w:gridCol w:w="368"/>
        <w:gridCol w:w="78"/>
        <w:gridCol w:w="20"/>
        <w:gridCol w:w="349"/>
      </w:tblGrid>
      <w:tr w:rsidR="00E12F90" w:rsidTr="00E12F90">
        <w:trPr>
          <w:gridAfter w:val="1"/>
          <w:wAfter w:w="360" w:type="dxa"/>
          <w:trHeight w:val="194"/>
        </w:trPr>
        <w:tc>
          <w:tcPr>
            <w:tcW w:w="10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7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gridSpan w:val="4"/>
            <w:vMerge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5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1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320" w:type="dxa"/>
            <w:gridSpan w:val="12"/>
            <w:vAlign w:val="bottom"/>
          </w:tcPr>
          <w:p w:rsidR="00E12F90" w:rsidRDefault="00E12F90" w:rsidP="00E12F90">
            <w:pPr>
              <w:spacing w:line="201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бновление и сохранность материально-технической базы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8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0" w:type="dxa"/>
            <w:vAlign w:val="bottom"/>
          </w:tcPr>
          <w:p w:rsidR="00E12F90" w:rsidRDefault="00E12F90" w:rsidP="00E12F90"/>
        </w:tc>
        <w:tc>
          <w:tcPr>
            <w:tcW w:w="5200" w:type="dxa"/>
            <w:gridSpan w:val="11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E12F90" w:rsidP="009B28F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вгуст 20</w:t>
            </w:r>
            <w:r w:rsidR="009B28FC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gridSpan w:val="2"/>
            <w:vAlign w:val="bottom"/>
          </w:tcPr>
          <w:p w:rsidR="00E12F90" w:rsidRDefault="00CB675C" w:rsidP="00E12F90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 xml:space="preserve">Прошкина </w:t>
            </w:r>
            <w:r w:rsidR="009B28FC">
              <w:rPr>
                <w:w w:val="99"/>
                <w:sz w:val="24"/>
                <w:szCs w:val="24"/>
              </w:rPr>
              <w:t>А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80" w:type="dxa"/>
            <w:vAlign w:val="bottom"/>
          </w:tcPr>
          <w:p w:rsidR="00E12F90" w:rsidRDefault="00E12F90" w:rsidP="00E12F90"/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7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03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7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347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6"/>
            <w:vMerge w:val="restart"/>
            <w:vAlign w:val="bottom"/>
          </w:tcPr>
          <w:p w:rsidR="00E12F90" w:rsidRDefault="00E12F90" w:rsidP="00E12F90">
            <w:pPr>
              <w:ind w:right="5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новление оборудования, ТСО</w:t>
            </w: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9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4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5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 раза в год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9B28FC" w:rsidP="00510D67">
            <w:pPr>
              <w:spacing w:line="258" w:lineRule="exact"/>
              <w:rPr>
                <w:sz w:val="20"/>
                <w:szCs w:val="20"/>
              </w:rPr>
            </w:pPr>
            <w:r w:rsidRPr="009B28FC">
              <w:rPr>
                <w:w w:val="99"/>
                <w:sz w:val="24"/>
                <w:szCs w:val="24"/>
              </w:rPr>
              <w:t>Прошкина А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0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0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54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5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5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9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5"/>
            <w:vMerge w:val="restart"/>
            <w:vAlign w:val="bottom"/>
          </w:tcPr>
          <w:p w:rsidR="00E12F90" w:rsidRDefault="00E12F90" w:rsidP="00E12F90">
            <w:pPr>
              <w:ind w:right="8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кабинета</w:t>
            </w: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5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0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2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9B28FC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Август 20</w:t>
            </w:r>
            <w:r w:rsidR="009B28FC">
              <w:rPr>
                <w:sz w:val="24"/>
                <w:szCs w:val="24"/>
              </w:rPr>
              <w:t>20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Pr="00510D67" w:rsidRDefault="009B28FC" w:rsidP="00510D67">
            <w:pPr>
              <w:spacing w:line="258" w:lineRule="exact"/>
              <w:rPr>
                <w:w w:val="99"/>
                <w:sz w:val="24"/>
                <w:szCs w:val="24"/>
              </w:rPr>
            </w:pPr>
            <w:r w:rsidRPr="009B28FC">
              <w:rPr>
                <w:w w:val="99"/>
                <w:sz w:val="24"/>
                <w:szCs w:val="24"/>
              </w:rPr>
              <w:t>Прошкина А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5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52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5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53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E12F90" w:rsidRDefault="00E12F90" w:rsidP="00E12F9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формление «Уголка безопасности»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9B28FC" w:rsidP="00E12F90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т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305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gridSpan w:val="11"/>
            <w:vMerge w:val="restart"/>
            <w:vAlign w:val="bottom"/>
          </w:tcPr>
          <w:p w:rsidR="00E12F90" w:rsidRDefault="00E12F90" w:rsidP="00E12F90">
            <w:pPr>
              <w:ind w:right="7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3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9B28FC">
        <w:trPr>
          <w:gridAfter w:val="1"/>
          <w:wAfter w:w="360" w:type="dxa"/>
          <w:trHeight w:val="163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I полугодие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9B28FC" w:rsidP="00510D67">
            <w:pPr>
              <w:spacing w:line="258" w:lineRule="exact"/>
              <w:rPr>
                <w:sz w:val="20"/>
                <w:szCs w:val="20"/>
              </w:rPr>
            </w:pPr>
            <w:r w:rsidRPr="009B28FC">
              <w:rPr>
                <w:sz w:val="24"/>
                <w:szCs w:val="24"/>
              </w:rPr>
              <w:t>Прошкина А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45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64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  справочных   материалов</w:t>
            </w:r>
          </w:p>
        </w:tc>
        <w:tc>
          <w:tcPr>
            <w:tcW w:w="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ля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8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ащихс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9B28FC" w:rsidP="00E12F90">
            <w:pPr>
              <w:rPr>
                <w:sz w:val="24"/>
                <w:szCs w:val="24"/>
              </w:rPr>
            </w:pPr>
            <w:r w:rsidRPr="009B28FC">
              <w:rPr>
                <w:sz w:val="24"/>
                <w:szCs w:val="24"/>
              </w:rPr>
              <w:t>Прошкина А.С.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9B28FC" w:rsidTr="001C0AA4">
        <w:trPr>
          <w:gridAfter w:val="1"/>
          <w:wAfter w:w="360" w:type="dxa"/>
          <w:trHeight w:val="260"/>
        </w:trPr>
        <w:tc>
          <w:tcPr>
            <w:tcW w:w="100" w:type="dxa"/>
            <w:shd w:val="clear" w:color="auto" w:fill="000080"/>
            <w:vAlign w:val="bottom"/>
          </w:tcPr>
          <w:p w:rsidR="009B28FC" w:rsidRDefault="009B28FC" w:rsidP="009B28FC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9B28FC" w:rsidRDefault="009B28FC" w:rsidP="009B28FC"/>
        </w:tc>
        <w:tc>
          <w:tcPr>
            <w:tcW w:w="30" w:type="dxa"/>
            <w:vAlign w:val="bottom"/>
          </w:tcPr>
          <w:p w:rsidR="009B28FC" w:rsidRDefault="009B28FC" w:rsidP="009B28FC"/>
        </w:tc>
        <w:tc>
          <w:tcPr>
            <w:tcW w:w="4700" w:type="dxa"/>
            <w:gridSpan w:val="9"/>
            <w:vAlign w:val="bottom"/>
          </w:tcPr>
          <w:p w:rsidR="009B28FC" w:rsidRDefault="009B28FC" w:rsidP="009B28FC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40" w:type="dxa"/>
            <w:vAlign w:val="bottom"/>
          </w:tcPr>
          <w:p w:rsidR="009B28FC" w:rsidRDefault="009B28FC" w:rsidP="009B28FC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9B28FC" w:rsidRDefault="009B28FC" w:rsidP="009B28FC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9B28FC" w:rsidRDefault="009B28FC" w:rsidP="009B28FC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</w:tcPr>
          <w:p w:rsidR="009B28FC" w:rsidRDefault="009B28FC" w:rsidP="009B28FC">
            <w:r w:rsidRPr="00E84D71">
              <w:t>Прошкина А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</w:tcPr>
          <w:p w:rsidR="009B28FC" w:rsidRDefault="009B28FC" w:rsidP="009B28FC"/>
        </w:tc>
        <w:tc>
          <w:tcPr>
            <w:tcW w:w="380" w:type="dxa"/>
            <w:vAlign w:val="bottom"/>
          </w:tcPr>
          <w:p w:rsidR="009B28FC" w:rsidRDefault="009B28FC" w:rsidP="009B28FC"/>
        </w:tc>
        <w:tc>
          <w:tcPr>
            <w:tcW w:w="80" w:type="dxa"/>
            <w:shd w:val="clear" w:color="auto" w:fill="000080"/>
            <w:vAlign w:val="bottom"/>
          </w:tcPr>
          <w:p w:rsidR="009B28FC" w:rsidRDefault="009B28FC" w:rsidP="009B28FC"/>
        </w:tc>
        <w:tc>
          <w:tcPr>
            <w:tcW w:w="20" w:type="dxa"/>
            <w:vAlign w:val="bottom"/>
          </w:tcPr>
          <w:p w:rsidR="009B28FC" w:rsidRDefault="009B28FC" w:rsidP="009B28FC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0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37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3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12F90" w:rsidRDefault="00E12F90" w:rsidP="00E12F90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39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чение   года   по</w:t>
            </w:r>
          </w:p>
        </w:tc>
        <w:tc>
          <w:tcPr>
            <w:tcW w:w="1700" w:type="dxa"/>
            <w:gridSpan w:val="2"/>
            <w:vAlign w:val="bottom"/>
          </w:tcPr>
          <w:p w:rsidR="00E12F90" w:rsidRDefault="009B28FC" w:rsidP="00E12F90">
            <w:pPr>
              <w:spacing w:line="239" w:lineRule="exact"/>
              <w:ind w:left="60"/>
              <w:rPr>
                <w:sz w:val="20"/>
                <w:szCs w:val="20"/>
              </w:rPr>
            </w:pPr>
            <w:r w:rsidRPr="009B28FC">
              <w:rPr>
                <w:sz w:val="24"/>
                <w:szCs w:val="24"/>
              </w:rPr>
              <w:t>Прошкина А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3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trHeight w:val="20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латова М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  <w:tc>
          <w:tcPr>
            <w:tcW w:w="360" w:type="dxa"/>
          </w:tcPr>
          <w:p w:rsidR="00E12F90" w:rsidRDefault="009B28FC">
            <w:r w:rsidRPr="009B28FC">
              <w:t>Прошкина А.С.</w:t>
            </w:r>
          </w:p>
        </w:tc>
      </w:tr>
      <w:tr w:rsidR="00E12F90" w:rsidTr="00E12F90">
        <w:trPr>
          <w:gridAfter w:val="1"/>
          <w:wAfter w:w="360" w:type="dxa"/>
          <w:trHeight w:val="6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5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0" w:type="dxa"/>
            <w:vAlign w:val="bottom"/>
          </w:tcPr>
          <w:p w:rsidR="00E12F90" w:rsidRDefault="00E12F90" w:rsidP="00E12F90"/>
        </w:tc>
        <w:tc>
          <w:tcPr>
            <w:tcW w:w="4700" w:type="dxa"/>
            <w:gridSpan w:val="9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рганизация дежурства в кабинете</w:t>
            </w:r>
          </w:p>
        </w:tc>
        <w:tc>
          <w:tcPr>
            <w:tcW w:w="40" w:type="dxa"/>
            <w:vAlign w:val="bottom"/>
          </w:tcPr>
          <w:p w:rsidR="00E12F90" w:rsidRDefault="00E12F90" w:rsidP="00E12F90"/>
        </w:tc>
        <w:tc>
          <w:tcPr>
            <w:tcW w:w="2620" w:type="dxa"/>
            <w:gridSpan w:val="3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т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/>
        </w:tc>
        <w:tc>
          <w:tcPr>
            <w:tcW w:w="380" w:type="dxa"/>
            <w:vAlign w:val="bottom"/>
          </w:tcPr>
          <w:p w:rsidR="00E12F90" w:rsidRDefault="00E12F90" w:rsidP="00E12F90"/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/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34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7"/>
            <w:vMerge w:val="restart"/>
            <w:vAlign w:val="bottom"/>
          </w:tcPr>
          <w:p w:rsidR="00E12F90" w:rsidRDefault="00E12F90" w:rsidP="00E12F90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абота с учащимися и родителями</w:t>
            </w: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9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48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0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5200" w:type="dxa"/>
            <w:gridSpan w:val="11"/>
            <w:tcBorders>
              <w:right w:val="single" w:sz="8" w:space="0" w:color="auto"/>
            </w:tcBorders>
            <w:vAlign w:val="bottom"/>
          </w:tcPr>
          <w:p w:rsidR="00E12F90" w:rsidRPr="006C46EE" w:rsidRDefault="00E12F90" w:rsidP="00E12F90">
            <w:pPr>
              <w:spacing w:line="207" w:lineRule="exact"/>
              <w:ind w:left="80"/>
              <w:rPr>
                <w:sz w:val="24"/>
                <w:szCs w:val="24"/>
              </w:rPr>
            </w:pPr>
            <w:proofErr w:type="spellStart"/>
            <w:r w:rsidRPr="006C46EE">
              <w:rPr>
                <w:w w:val="99"/>
                <w:sz w:val="24"/>
                <w:szCs w:val="24"/>
              </w:rPr>
              <w:t>ИГЗсослабоуспевающимиучениками</w:t>
            </w:r>
            <w:proofErr w:type="spellEnd"/>
            <w:r w:rsidRPr="006C46EE">
              <w:rPr>
                <w:w w:val="99"/>
                <w:sz w:val="24"/>
                <w:szCs w:val="24"/>
              </w:rPr>
              <w:t>,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E12F90" w:rsidRPr="006C46EE" w:rsidRDefault="00E12F90" w:rsidP="00E12F90">
            <w:pPr>
              <w:spacing w:line="207" w:lineRule="exact"/>
              <w:ind w:left="80"/>
              <w:rPr>
                <w:sz w:val="24"/>
                <w:szCs w:val="24"/>
              </w:rPr>
            </w:pPr>
            <w:r w:rsidRPr="006C46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E12F90" w:rsidRPr="006C46EE" w:rsidRDefault="009B28FC" w:rsidP="00E12F90">
            <w:pPr>
              <w:spacing w:line="207" w:lineRule="exact"/>
              <w:ind w:left="60"/>
              <w:rPr>
                <w:sz w:val="24"/>
                <w:szCs w:val="24"/>
              </w:rPr>
            </w:pPr>
            <w:r w:rsidRPr="009B28FC">
              <w:rPr>
                <w:w w:val="99"/>
                <w:sz w:val="24"/>
                <w:szCs w:val="24"/>
              </w:rPr>
              <w:t>Прошкина А.С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32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ind w:left="80"/>
              <w:rPr>
                <w:sz w:val="24"/>
                <w:szCs w:val="24"/>
              </w:rPr>
            </w:pPr>
            <w:r w:rsidRPr="006C46EE">
              <w:rPr>
                <w:sz w:val="24"/>
                <w:szCs w:val="24"/>
              </w:rPr>
              <w:t>консультации для одаренных детей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Pr="006C46EE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ведение родительских собраний, заседаний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9B28FC" w:rsidP="00E12F90">
            <w:pPr>
              <w:spacing w:line="263" w:lineRule="exact"/>
              <w:ind w:left="60"/>
              <w:rPr>
                <w:sz w:val="20"/>
                <w:szCs w:val="20"/>
              </w:rPr>
            </w:pPr>
            <w:r w:rsidRPr="009B28FC">
              <w:rPr>
                <w:sz w:val="24"/>
                <w:szCs w:val="24"/>
              </w:rPr>
              <w:t>Прошкина А.С.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3" w:lineRule="exact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42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2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29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тельского комитета</w:t>
            </w: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. комитет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5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198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E12F90" w:rsidRDefault="00E12F90" w:rsidP="00E12F90">
            <w:pPr>
              <w:spacing w:line="260" w:lineRule="exac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классных мероприятий</w:t>
            </w:r>
          </w:p>
          <w:p w:rsidR="00E12F90" w:rsidRDefault="00E12F90" w:rsidP="00E12F90">
            <w:pPr>
              <w:spacing w:line="260" w:lineRule="exact"/>
              <w:ind w:left="80"/>
              <w:rPr>
                <w:sz w:val="24"/>
                <w:szCs w:val="24"/>
              </w:rPr>
            </w:pPr>
          </w:p>
          <w:p w:rsidR="00E12F90" w:rsidRDefault="00E12F90" w:rsidP="00E12F90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E12F90" w:rsidRDefault="00E12F90" w:rsidP="00E12F90">
            <w:pPr>
              <w:spacing w:line="260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вет класс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63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E12F90" w:rsidRDefault="00E12F90" w:rsidP="00E12F9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245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  <w:tr w:rsidR="00E12F90" w:rsidTr="00E12F90">
        <w:trPr>
          <w:gridAfter w:val="1"/>
          <w:wAfter w:w="360" w:type="dxa"/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E12F90" w:rsidRDefault="00E12F90" w:rsidP="00E12F9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E12F90" w:rsidRDefault="00E12F90" w:rsidP="00E12F90">
            <w:pPr>
              <w:rPr>
                <w:sz w:val="1"/>
                <w:szCs w:val="1"/>
              </w:rPr>
            </w:pPr>
          </w:p>
        </w:tc>
      </w:tr>
    </w:tbl>
    <w:p w:rsidR="00E12F90" w:rsidRDefault="00E12F90" w:rsidP="00CB675C">
      <w:pPr>
        <w:spacing w:before="72"/>
        <w:jc w:val="right"/>
        <w:rPr>
          <w:b/>
          <w:color w:val="0033CC"/>
          <w:sz w:val="36"/>
        </w:rPr>
      </w:pPr>
    </w:p>
    <w:p w:rsidR="009B28FC" w:rsidRDefault="009B28FC" w:rsidP="00E12F90">
      <w:pPr>
        <w:spacing w:before="72"/>
        <w:jc w:val="center"/>
        <w:rPr>
          <w:b/>
          <w:color w:val="0033CC"/>
          <w:sz w:val="36"/>
        </w:rPr>
      </w:pPr>
    </w:p>
    <w:p w:rsidR="007902C0" w:rsidRDefault="00C061A9" w:rsidP="00E12F90">
      <w:pPr>
        <w:spacing w:before="72"/>
        <w:jc w:val="center"/>
        <w:rPr>
          <w:b/>
          <w:sz w:val="3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AE70B83" wp14:editId="4CB1870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947" name="Group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948" name="Line 1172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171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170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169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168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67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1166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1165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Line 1163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1162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1161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Line 1160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1159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1158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1157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1156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1155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154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153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1152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1151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150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149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148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147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146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145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144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143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142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141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1140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139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1138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1137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1136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1135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1134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1133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1132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1131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1130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129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128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127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126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125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124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123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122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121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120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119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118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117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1116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1115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114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1113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1112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111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110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109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1108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1107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106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Line 1104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1103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102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101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100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099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098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097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Line 1095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1094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1093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1092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1091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090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089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1088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1087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1086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085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084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083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082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081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080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1079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078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1077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1076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1075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074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073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072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071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070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069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068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067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066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065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064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063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062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061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60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059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058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1057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056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055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054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53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052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051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050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049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048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047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46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045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044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043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1042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1041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040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39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1038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1037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036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1035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1034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1033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032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031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030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1029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1028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027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026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Line 1024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1023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1022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1021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1020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1019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018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1017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1016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1015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014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1013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1012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1011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1010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1009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1008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1007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1006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1005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1004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1003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1002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1001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1000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999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998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997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996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995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994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993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992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991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990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989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988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987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986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985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984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983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982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981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980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979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978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977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976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975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974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973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972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971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97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96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96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96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96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96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96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96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96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96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96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95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95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95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95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95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95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95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95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95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95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94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94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94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94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94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94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94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94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94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A794" id="Group 940" o:spid="_x0000_s1026" style="position:absolute;margin-left:24pt;margin-top:24pt;width:547.35pt;height:793.95pt;z-index:-251636736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">
                <v:line id="Line 1172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" strokecolor="navy" strokeweight="1.61714mm"/>
                <v:line id="Line 1171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" strokecolor="navy" strokeweight="1.61714mm"/>
                <v:line id="Line 1170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" strokeweight=".22011mm"/>
                <v:line id="Line 1169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" strokeweight=".23706mm"/>
                <v:line id="Line 1168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" strokeweight=".24556mm"/>
                <v:line id="Line 1167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" strokeweight=".23706mm"/>
                <v:line id="Line 1166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" strokeweight=".22011mm"/>
                <v:line id="Line 1165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" strokeweight=".24553mm"/>
                <v:rect id="Rectangle 1164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" fillcolor="black" stroked="f"/>
                <v:line id="Line 1163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" strokecolor="navy" strokeweight="1.61714mm"/>
                <v:line id="Line 1162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" strokeweight=".24556mm"/>
                <v:line id="Line 1161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" strokecolor="navy" strokeweight="1.61714mm"/>
                <v:line id="Line 1160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" strokeweight=".24556mm"/>
                <v:line id="Line 1159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" strokecolor="navy" strokeweight="1.61714mm"/>
                <v:line id="Line 1158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" strokeweight=".24556mm"/>
                <v:line id="Line 1157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" strokecolor="navy" strokeweight="1.61714mm"/>
                <v:line id="Line 1156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" strokeweight=".24556mm"/>
                <v:line id="Line 1155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" strokecolor="navy" strokeweight="1.61714mm"/>
                <v:line id="Line 1154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" strokeweight=".24556mm"/>
                <v:line id="Line 1153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" strokecolor="navy" strokeweight="1.61714mm"/>
                <v:line id="Line 1152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" strokeweight=".24556mm"/>
                <v:line id="Line 1151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" strokecolor="navy" strokeweight="1.61714mm"/>
                <v:line id="Line 1150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" strokeweight=".24556mm"/>
                <v:line id="Line 1149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" strokecolor="navy" strokeweight="1.61714mm"/>
                <v:line id="Line 1148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" strokeweight=".24556mm"/>
                <v:line id="Line 1147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" strokecolor="navy" strokeweight="1.61714mm"/>
                <v:line id="Line 1146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" strokeweight=".24556mm"/>
                <v:line id="Line 1145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" strokecolor="navy" strokeweight="1.61714mm"/>
                <v:line id="Line 1144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" strokeweight=".24556mm"/>
                <v:line id="Line 1143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" strokecolor="navy" strokeweight="1.61714mm"/>
                <v:line id="Line 1142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" strokeweight=".24556mm"/>
                <v:line id="Line 1141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" strokecolor="navy" strokeweight="1.61714mm"/>
                <v:line id="Line 1140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" strokeweight=".24556mm"/>
                <v:line id="Line 1139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" strokecolor="navy" strokeweight="1.61714mm"/>
                <v:line id="Line 1138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" strokeweight=".24556mm"/>
                <v:line id="Line 1137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" strokecolor="navy" strokeweight="1.61714mm"/>
                <v:line id="Line 1136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" strokeweight=".24556mm"/>
                <v:line id="Line 1135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" strokecolor="navy" strokeweight="1.61714mm"/>
                <v:line id="Line 1134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" strokeweight=".24556mm"/>
                <v:line id="Line 1133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" strokecolor="navy" strokeweight="1.61714mm"/>
                <v:line id="Line 1132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" strokeweight=".24556mm"/>
                <v:line id="Line 1131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" strokecolor="navy" strokeweight="1.61714mm"/>
                <v:line id="Line 1130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" strokeweight=".24556mm"/>
                <v:line id="Line 1129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" strokecolor="navy" strokeweight="1.61714mm"/>
                <v:line id="Line 1128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" strokeweight=".24556mm"/>
                <v:line id="Line 1127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" strokecolor="navy" strokeweight="1.61714mm"/>
                <v:line id="Line 1126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" strokeweight=".24556mm"/>
                <v:line id="Line 1125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" strokecolor="navy" strokeweight="1.61714mm"/>
                <v:line id="Line 1124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" strokeweight=".24556mm"/>
                <v:line id="Line 1123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" strokecolor="navy" strokeweight="1.61714mm"/>
                <v:line id="Line 1122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" strokeweight=".24556mm"/>
                <v:line id="Line 1121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" strokecolor="navy" strokeweight="1.61714mm"/>
                <v:line id="Line 1120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" strokeweight=".24556mm"/>
                <v:line id="Line 1119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" strokecolor="navy" strokeweight="1.61714mm"/>
                <v:line id="Line 1118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" strokeweight=".24556mm"/>
                <v:line id="Line 1117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" strokecolor="navy" strokeweight="1.61714mm"/>
                <v:line id="Line 1116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" strokeweight=".24556mm"/>
                <v:line id="Line 1115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" strokecolor="navy" strokeweight="1.61714mm"/>
                <v:line id="Line 1114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" strokeweight=".24556mm"/>
                <v:line id="Line 1113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" strokecolor="navy" strokeweight="1.61714mm"/>
                <v:line id="Line 1112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" strokeweight=".24556mm"/>
                <v:line id="Line 1111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" strokecolor="navy" strokeweight="1.61714mm"/>
                <v:line id="Line 1110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" strokeweight=".24556mm"/>
                <v:line id="Line 1109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" strokecolor="navy" strokeweight="1.61714mm"/>
                <v:line id="Line 1108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" strokeweight=".24556mm"/>
                <v:line id="Line 1107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vJ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" strokecolor="navy" strokeweight="1.61714mm"/>
                <v:line id="Line 1106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" strokecolor="navy" strokeweight="1.61714mm"/>
                <v:rect id="Rectangle 1105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" fillcolor="black" stroked="f"/>
                <v:line id="Line 1104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" strokeweight=".24553mm"/>
                <v:line id="Line 1103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" strokeweight=".22011mm"/>
                <v:line id="Line 1102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" strokeweight=".23706mm"/>
                <v:line id="Line 1101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" strokeweight=".24556mm"/>
                <v:line id="Line 1100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" strokeweight=".23706mm"/>
                <v:line id="Line 1099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" strokeweight=".24553mm"/>
                <v:line id="Line 1098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" strokecolor="navy" strokeweight="1.61714mm"/>
                <v:line id="Line 1097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" strokecolor="navy" strokeweight="1.61714mm"/>
                <v:rect id="Rectangle 1096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" fillcolor="black" stroked="f"/>
                <v:line id="Line 1095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" strokeweight=".23706mm"/>
                <v:line id="Line 1094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" strokeweight=".23706mm"/>
                <v:line id="Line 1093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" strokeweight=".23706mm"/>
                <v:line id="Line 1092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" strokeweight=".23706mm"/>
                <v:line id="Line 1091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" strokeweight=".23706mm"/>
                <v:line id="Line 1090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" strokeweight=".23706mm"/>
                <v:line id="Line 1089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xF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" strokecolor="navy" strokeweight="1.61714mm"/>
                <v:line id="Line 1088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" strokeweight=".23706mm"/>
                <v:line id="Line 1087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" strokecolor="navy" strokeweight="1.61714mm"/>
                <v:line id="Line 1086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" strokeweight=".23706mm"/>
                <v:line id="Line 1085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" strokecolor="navy" strokeweight="1.61714mm"/>
                <v:line id="Line 1084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" strokeweight=".23706mm"/>
                <v:line id="Line 1083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" strokecolor="navy" strokeweight="1.61714mm"/>
                <v:line id="Line 1082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" strokeweight=".23706mm"/>
                <v:line id="Line 1081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" strokecolor="navy" strokeweight="1.61714mm"/>
                <v:line id="Line 1080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" strokeweight=".23706mm"/>
                <v:line id="Line 1079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" strokecolor="navy" strokeweight="1.61714mm"/>
                <v:line id="Line 1078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" strokeweight=".23706mm"/>
                <v:line id="Line 1077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" strokecolor="navy" strokeweight="1.61714mm"/>
                <v:line id="Line 1076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" strokeweight=".23706mm"/>
                <v:line id="Line 1075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" strokecolor="navy" strokeweight="1.61714mm"/>
                <v:line id="Line 1074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" strokeweight=".23706mm"/>
                <v:line id="Line 1073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" strokecolor="navy" strokeweight="1.61714mm"/>
                <v:line id="Line 1072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" strokeweight=".23706mm"/>
                <v:line id="Line 1071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" strokecolor="navy" strokeweight="1.61714mm"/>
                <v:line id="Line 1070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" strokeweight=".23706mm"/>
                <v:line id="Line 1069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" strokecolor="navy" strokeweight="1.61714mm"/>
                <v:line id="Line 1068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" strokeweight=".23706mm"/>
                <v:line id="Line 1067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" strokecolor="navy" strokeweight="1.61714mm"/>
                <v:line id="Line 1066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" strokeweight=".23706mm"/>
                <v:line id="Line 1065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" strokecolor="navy" strokeweight="1.61714mm"/>
                <v:line id="Line 1064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" strokeweight=".23706mm"/>
                <v:line id="Line 1063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" strokecolor="navy" strokeweight="1.61714mm"/>
                <v:line id="Line 1062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" strokeweight=".23706mm"/>
                <v:line id="Line 1061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" strokecolor="navy" strokeweight="1.61714mm"/>
                <v:line id="Line 1060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" strokeweight=".23706mm"/>
                <v:line id="Line 1059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" strokecolor="navy" strokeweight="1.61714mm"/>
                <v:line id="Line 1058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" strokeweight=".23706mm"/>
                <v:line id="Line 1057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" strokecolor="navy" strokeweight="1.61714mm"/>
                <v:line id="Line 1056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" strokeweight=".23706mm"/>
                <v:line id="Line 1055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" strokecolor="navy" strokeweight="1.61714mm"/>
                <v:line id="Line 1054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" strokeweight=".23706mm"/>
                <v:line id="Line 1053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" strokecolor="navy" strokeweight="1.61714mm"/>
                <v:line id="Line 1052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" strokeweight=".23706mm"/>
                <v:line id="Line 1051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9ewgAAAN0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" strokecolor="navy" strokeweight="1.61714mm"/>
                <v:line id="Line 1050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" strokeweight=".23706mm"/>
                <v:line id="Line 1049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" strokecolor="navy" strokeweight="1.61714mm"/>
                <v:line id="Line 1048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" strokeweight=".23706mm"/>
                <v:line id="Line 1047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" strokecolor="navy" strokeweight="1.61714mm"/>
                <v:line id="Line 1046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" strokeweight=".23706mm"/>
                <v:line id="Line 1045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" strokecolor="navy" strokeweight="1.61714mm"/>
                <v:line id="Line 1044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" strokeweight=".23706mm"/>
                <v:line id="Line 1043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" strokecolor="navy" strokeweight="1.61714mm"/>
                <v:line id="Line 1042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" strokeweight=".23706mm"/>
                <v:line id="Line 1041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" strokecolor="navy" strokeweight="1.61714mm"/>
                <v:line id="Line 1040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" strokeweight=".23706mm"/>
                <v:line id="Line 1039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" strokecolor="navy" strokeweight="1.61714mm"/>
                <v:line id="Line 1038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" strokeweight=".23706mm"/>
                <v:line id="Line 1037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" strokecolor="navy" strokeweight="1.61714mm"/>
                <v:line id="Line 1036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" strokeweight=".23706mm"/>
                <v:line id="Line 1035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" strokecolor="navy" strokeweight="1.61714mm"/>
                <v:line id="Line 1034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" strokeweight=".23706mm"/>
                <v:line id="Line 1033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" strokecolor="navy" strokeweight="1.61714mm"/>
                <v:line id="Line 1032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" strokecolor="navy" strokeweight="1.61714mm"/>
                <v:line id="Line 1031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" strokeweight=".23706mm"/>
                <v:line id="Line 1030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" strokeweight=".23706mm"/>
                <v:line id="Line 1029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" strokeweight=".23706mm"/>
                <v:line id="Line 1028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" strokeweight=".23706mm"/>
                <v:line id="Line 1027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" strokeweight=".23706mm"/>
                <v:line id="Line 1026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" strokeweight=".23706mm"/>
                <v:rect id="Rectangle 1025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" fillcolor="black" stroked="f"/>
                <v:line id="Line 1024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HsLwgAAAN0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" strokecolor="navy" strokeweight="1.61714mm"/>
                <v:line id="Line 1023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" strokecolor="navy" strokeweight="1.61714mm"/>
                <v:line id="Line 1022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" strokecolor="navy" strokeweight="1.61714mm"/>
                <v:line id="Line 1021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" strokecolor="navy" strokeweight="1.61714mm"/>
                <v:line id="Line 1020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" strokecolor="navy" strokeweight="1.61714mm"/>
                <v:line id="Line 1019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" strokecolor="navy" strokeweight="1.61714mm"/>
                <v:line id="Line 1018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cS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" strokecolor="navy" strokeweight="1.61714mm"/>
                <v:line id="Line 1017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KJ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" strokecolor="navy" strokeweight="1.61714mm"/>
                <v:line id="Line 1016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" strokecolor="navy" strokeweight="1.61714mm"/>
                <v:line id="Line 1015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" strokecolor="navy" strokeweight="1.61714mm"/>
                <v:line id="Line 1014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" strokecolor="navy" strokeweight="1.61714mm"/>
                <v:line id="Line 1013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" strokecolor="navy" strokeweight="1.61714mm"/>
                <v:line id="Line 1012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" strokecolor="navy" strokeweight="1.61714mm"/>
                <v:line id="Line 1011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Vj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VZLC+5t4glz9AgAA//8DAFBLAQItABQABgAIAAAAIQDb4fbL7gAAAIUBAAATAAAAAAAAAAAAAAAA&#10;AAAAAABbQ29udGVudF9UeXBlc10ueG1sUEsBAi0AFAAGAAgAAAAhAFr0LFu/AAAAFQEAAAsAAAAA&#10;AAAAAAAAAAAAHwEAAF9yZWxzLy5yZWxzUEsBAi0AFAAGAAgAAAAhAH5AdWPBAAAA3QAAAA8AAAAA&#10;AAAAAAAAAAAABwIAAGRycy9kb3ducmV2LnhtbFBLBQYAAAAAAwADALcAAAD1AgAAAAA=&#10;" strokecolor="navy" strokeweight="1.61714mm"/>
                <v:line id="Line 1010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" strokecolor="navy" strokeweight="1.61714mm"/>
                <v:line id="Line 1009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" strokecolor="navy" strokeweight="1.61714mm"/>
                <v:line id="Line 1008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XHP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" strokecolor="navy" strokeweight="1.61714mm"/>
                <v:line id="Line 1007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RU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" strokecolor="navy" strokeweight="1.61714mm"/>
                <v:line id="Line 1006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" strokecolor="navy" strokeweight="1.61714mm"/>
                <v:line id="Line 1005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" strokecolor="navy" strokeweight="1.61714mm"/>
                <v:line id="Line 1004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fMwgAAAN0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" strokecolor="navy" strokeweight="1.61714mm"/>
                <v:line id="Line 1003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" strokecolor="navy" strokeweight="1.61714mm"/>
                <v:line id="Line 1002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" strokecolor="navy" strokeweight="1.61714mm"/>
                <v:line id="Line 1001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" strokecolor="navy" strokeweight="1.61714mm"/>
                <v:line id="Line 1000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" strokecolor="navy" strokeweight="1.61714mm"/>
                <v:line id="Line 999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UFwgAAAN0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" strokecolor="navy" strokeweight="1.61714mm"/>
                <v:line id="Line 998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" strokecolor="navy" strokeweight="1.61714mm"/>
                <v:line id="Line 997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7p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" strokecolor="navy" strokeweight="1.61714mm"/>
                <v:line id="Line 996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" strokecolor="navy" strokeweight="1.61714mm"/>
                <v:line id="Line 995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" strokecolor="navy" strokeweight="1.61714mm"/>
                <v:line id="Line 994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" strokecolor="navy" strokeweight="1.61714mm"/>
                <v:line id="Line 993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" strokecolor="navy" strokeweight="1.61714mm"/>
                <v:line id="Line 992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" strokecolor="navy" strokeweight="1.61714mm"/>
                <v:line id="Line 991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" strokecolor="navy" strokeweight="1.61714mm"/>
                <v:line id="Line 990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" strokecolor="navy" strokeweight="1.61714mm"/>
                <v:line id="Line 989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" strokecolor="navy" strokeweight="1.61714mm"/>
                <v:line id="Line 988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" strokecolor="navy" strokeweight="1.61714mm"/>
                <v:line id="Line 987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" strokecolor="navy" strokeweight="1.61714mm"/>
                <v:line id="Line 986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" strokecolor="navy" strokeweight="1.61714mm"/>
                <v:line id="Line 985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" strokecolor="navy" strokeweight="1.61714mm"/>
                <v:line id="Line 984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us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yv&#10;RmN4fxNPkIsXAAAA//8DAFBLAQItABQABgAIAAAAIQDb4fbL7gAAAIUBAAATAAAAAAAAAAAAAAAA&#10;AAAAAABbQ29udGVudF9UeXBlc10ueG1sUEsBAi0AFAAGAAgAAAAhAFr0LFu/AAAAFQEAAAsAAAAA&#10;AAAAAAAAAAAAHwEAAF9yZWxzLy5yZWxzUEsBAi0AFAAGAAgAAAAhAMGzK6zBAAAA3QAAAA8AAAAA&#10;AAAAAAAAAAAABwIAAGRycy9kb3ducmV2LnhtbFBLBQYAAAAAAwADALcAAAD1AgAAAAA=&#10;" strokecolor="navy" strokeweight="1.61714mm"/>
                <v:line id="Line 983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" strokeweight=".23706mm"/>
                <v:line id="Line 982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" strokecolor="navy" strokeweight="1.61714mm"/>
                <v:line id="Line 981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" strokecolor="navy" strokeweight="1.61714mm"/>
                <v:line id="Line 980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" strokecolor="navy" strokeweight="1.61714mm"/>
                <v:line id="Line 979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" strokecolor="navy" strokeweight="1.61714mm"/>
                <v:line id="Line 978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" strokecolor="navy" strokeweight="1.61714mm"/>
                <v:line id="Line 977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" strokecolor="navy" strokeweight="1.61714mm"/>
                <v:line id="Line 976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" strokecolor="navy" strokeweight="1.61714mm"/>
                <v:line id="Line 975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" strokecolor="navy" strokeweight="1.61714mm"/>
                <v:line id="Line 974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" strokecolor="navy" strokeweight="1.61714mm"/>
                <v:line id="Line 973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" strokecolor="navy" strokeweight="1.61714mm"/>
                <v:line id="Line 972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" strokecolor="navy" strokeweight="1.61714mm"/>
                <v:line id="Line 971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" strokecolor="navy" strokeweight="1.61714mm"/>
                <v:line id="Line 970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" strokecolor="navy" strokeweight="1.61714mm"/>
                <v:line id="Line 969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" strokecolor="navy" strokeweight="1.61714mm"/>
                <v:line id="Line 968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" strokecolor="navy" strokeweight="1.61714mm"/>
                <v:line id="Line 967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" strokecolor="navy" strokeweight="1.61714mm"/>
                <v:line id="Line 966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" strokecolor="navy" strokeweight="1.61714mm"/>
                <v:line id="Line 965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" strokecolor="navy" strokeweight="1.61714mm"/>
                <v:line id="Line 964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" strokecolor="navy" strokeweight="1.61714mm"/>
                <v:line id="Line 963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" strokecolor="navy" strokeweight="1.61714mm"/>
                <v:line id="Line 962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" strokecolor="navy" strokeweight="1.61714mm"/>
                <v:line id="Line 961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" strokecolor="navy" strokeweight="1.61714mm"/>
                <v:line id="Line 960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" strokecolor="navy" strokeweight="1.61714mm"/>
                <v:line id="Line 959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zFwgAAAN0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" strokecolor="navy" strokeweight="1.61714mm"/>
                <v:line id="Line 958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" strokecolor="navy" strokeweight="1.61714mm"/>
                <v:line id="Line 957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" strokecolor="navy" strokeweight="1.61714mm"/>
                <v:line id="Line 956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" strokecolor="navy" strokeweight="1.61714mm"/>
                <v:line id="Line 955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" strokecolor="navy" strokeweight="1.61714mm"/>
                <v:line id="Line 954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" strokecolor="navy" strokeweight="1.61714mm"/>
                <v:line id="Line 953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" strokecolor="navy" strokeweight="1.61714mm"/>
                <v:line id="Line 952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" strokecolor="navy" strokeweight="1.61714mm"/>
                <v:line id="Line 951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" strokecolor="navy" strokeweight="1.61714mm"/>
                <v:line id="Line 950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" strokecolor="navy" strokeweight="1.61714mm"/>
                <v:line id="Line 949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" strokecolor="navy" strokeweight="1.61714mm"/>
                <v:line id="Line 948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" strokecolor="navy" strokeweight="1.61714mm"/>
                <v:line id="Line 947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" strokecolor="navy" strokeweight="1.61714mm"/>
                <v:line id="Line 946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" strokecolor="navy" strokeweight="1.61714mm"/>
                <v:line id="Line 945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" strokecolor="navy" strokeweight="1.61714mm"/>
                <v:line id="Line 944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" strokecolor="navy" strokeweight="1.61714mm"/>
                <v:line id="Line 943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" strokecolor="navy" strokeweight="1.61714mm"/>
                <v:line id="Line 942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" strokecolor="navy" strokeweight="1.61714mm"/>
                <v:line id="Line 941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" strokeweight=".23706mm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СОСТОЯНИЕ ОХРАНЫ ТРУДА КАБИНЕТА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before="314"/>
        <w:ind w:hanging="511"/>
        <w:jc w:val="left"/>
        <w:rPr>
          <w:sz w:val="28"/>
        </w:rPr>
      </w:pPr>
      <w:r>
        <w:rPr>
          <w:w w:val="110"/>
          <w:sz w:val="28"/>
        </w:rPr>
        <w:t>Наличие инструкции по охране</w:t>
      </w:r>
      <w:r>
        <w:rPr>
          <w:spacing w:val="-23"/>
          <w:w w:val="110"/>
          <w:sz w:val="28"/>
        </w:rPr>
        <w:t xml:space="preserve"> </w:t>
      </w:r>
      <w:r>
        <w:rPr>
          <w:spacing w:val="-5"/>
          <w:w w:val="110"/>
          <w:sz w:val="28"/>
        </w:rPr>
        <w:t>труда;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before="82" w:line="300" w:lineRule="auto"/>
        <w:ind w:right="206" w:hanging="511"/>
        <w:jc w:val="both"/>
        <w:rPr>
          <w:sz w:val="28"/>
        </w:rPr>
      </w:pPr>
      <w:r>
        <w:rPr>
          <w:spacing w:val="-3"/>
          <w:w w:val="110"/>
          <w:sz w:val="28"/>
        </w:rPr>
        <w:t>Наличие</w:t>
      </w:r>
      <w:r>
        <w:rPr>
          <w:spacing w:val="71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акта-</w:t>
      </w:r>
      <w:proofErr w:type="gramStart"/>
      <w:r>
        <w:rPr>
          <w:spacing w:val="-4"/>
          <w:w w:val="110"/>
          <w:sz w:val="28"/>
        </w:rPr>
        <w:t xml:space="preserve">разрешения </w:t>
      </w:r>
      <w:r>
        <w:rPr>
          <w:spacing w:val="69"/>
          <w:w w:val="110"/>
          <w:sz w:val="28"/>
        </w:rPr>
        <w:t xml:space="preserve"> </w:t>
      </w:r>
      <w:r>
        <w:rPr>
          <w:w w:val="110"/>
          <w:sz w:val="28"/>
        </w:rPr>
        <w:t>на</w:t>
      </w:r>
      <w:proofErr w:type="gramEnd"/>
      <w:r>
        <w:rPr>
          <w:spacing w:val="77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 xml:space="preserve">проведение </w:t>
      </w:r>
      <w:r>
        <w:rPr>
          <w:spacing w:val="69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 xml:space="preserve">занятий </w:t>
      </w:r>
      <w:r>
        <w:rPr>
          <w:spacing w:val="69"/>
          <w:w w:val="110"/>
          <w:sz w:val="28"/>
        </w:rPr>
        <w:t xml:space="preserve"> </w:t>
      </w:r>
      <w:r>
        <w:rPr>
          <w:w w:val="110"/>
          <w:sz w:val="28"/>
        </w:rPr>
        <w:t xml:space="preserve">в </w:t>
      </w:r>
      <w:r>
        <w:rPr>
          <w:spacing w:val="77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кабинете истории;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line="300" w:lineRule="auto"/>
        <w:ind w:right="256" w:hanging="511"/>
        <w:jc w:val="both"/>
        <w:rPr>
          <w:sz w:val="28"/>
        </w:rPr>
      </w:pPr>
      <w:proofErr w:type="gramStart"/>
      <w:r>
        <w:rPr>
          <w:w w:val="110"/>
          <w:sz w:val="28"/>
        </w:rPr>
        <w:t xml:space="preserve">Наличие </w:t>
      </w:r>
      <w:r>
        <w:rPr>
          <w:spacing w:val="77"/>
          <w:w w:val="110"/>
          <w:sz w:val="28"/>
        </w:rPr>
        <w:t xml:space="preserve"> </w:t>
      </w:r>
      <w:r>
        <w:rPr>
          <w:w w:val="110"/>
          <w:sz w:val="28"/>
        </w:rPr>
        <w:t>и</w:t>
      </w:r>
      <w:proofErr w:type="gramEnd"/>
      <w:r>
        <w:rPr>
          <w:w w:val="110"/>
          <w:sz w:val="28"/>
        </w:rPr>
        <w:t xml:space="preserve"> </w:t>
      </w:r>
      <w:r>
        <w:rPr>
          <w:spacing w:val="77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заполнение</w:t>
      </w:r>
      <w:r>
        <w:rPr>
          <w:spacing w:val="69"/>
          <w:w w:val="110"/>
          <w:sz w:val="28"/>
        </w:rPr>
        <w:t xml:space="preserve"> </w:t>
      </w:r>
      <w:r>
        <w:rPr>
          <w:w w:val="110"/>
          <w:sz w:val="28"/>
        </w:rPr>
        <w:t xml:space="preserve">журнала </w:t>
      </w:r>
      <w:r>
        <w:rPr>
          <w:spacing w:val="77"/>
          <w:w w:val="110"/>
          <w:sz w:val="28"/>
        </w:rPr>
        <w:t xml:space="preserve"> </w:t>
      </w:r>
      <w:r>
        <w:rPr>
          <w:w w:val="110"/>
          <w:sz w:val="28"/>
        </w:rPr>
        <w:t xml:space="preserve">регистрации  </w:t>
      </w:r>
      <w:r>
        <w:rPr>
          <w:spacing w:val="77"/>
          <w:w w:val="110"/>
          <w:sz w:val="28"/>
        </w:rPr>
        <w:t xml:space="preserve"> </w:t>
      </w:r>
      <w:r>
        <w:rPr>
          <w:spacing w:val="-3"/>
          <w:w w:val="110"/>
          <w:sz w:val="28"/>
        </w:rPr>
        <w:t xml:space="preserve">инструктажа </w:t>
      </w:r>
      <w:r>
        <w:rPr>
          <w:w w:val="110"/>
          <w:sz w:val="28"/>
        </w:rPr>
        <w:t xml:space="preserve">учащихся по </w:t>
      </w:r>
      <w:r>
        <w:rPr>
          <w:spacing w:val="-3"/>
          <w:w w:val="110"/>
          <w:sz w:val="28"/>
        </w:rPr>
        <w:t>охране</w:t>
      </w:r>
      <w:r>
        <w:rPr>
          <w:spacing w:val="-5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труда,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  <w:tab w:val="left" w:pos="2382"/>
          <w:tab w:val="left" w:pos="3335"/>
          <w:tab w:val="left" w:pos="6688"/>
          <w:tab w:val="left" w:pos="9125"/>
        </w:tabs>
        <w:spacing w:line="300" w:lineRule="auto"/>
        <w:ind w:right="250" w:hanging="511"/>
        <w:jc w:val="both"/>
        <w:rPr>
          <w:sz w:val="28"/>
        </w:rPr>
      </w:pPr>
      <w:r>
        <w:rPr>
          <w:spacing w:val="4"/>
          <w:sz w:val="28"/>
        </w:rPr>
        <w:t>Наличие</w:t>
      </w:r>
      <w:r>
        <w:rPr>
          <w:spacing w:val="4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</w:r>
      <w:r>
        <w:rPr>
          <w:spacing w:val="3"/>
          <w:sz w:val="28"/>
        </w:rPr>
        <w:t>укомплектованность</w:t>
      </w:r>
      <w:r>
        <w:rPr>
          <w:spacing w:val="3"/>
          <w:sz w:val="28"/>
        </w:rPr>
        <w:tab/>
      </w:r>
      <w:r>
        <w:rPr>
          <w:spacing w:val="2"/>
          <w:sz w:val="28"/>
        </w:rPr>
        <w:t>медицинской</w:t>
      </w:r>
      <w:r>
        <w:rPr>
          <w:spacing w:val="2"/>
          <w:sz w:val="28"/>
        </w:rPr>
        <w:tab/>
        <w:t xml:space="preserve">аптечки </w:t>
      </w:r>
      <w:r>
        <w:rPr>
          <w:spacing w:val="-5"/>
          <w:sz w:val="28"/>
        </w:rPr>
        <w:t>(</w:t>
      </w:r>
      <w:proofErr w:type="spellStart"/>
      <w:proofErr w:type="gramStart"/>
      <w:r>
        <w:rPr>
          <w:spacing w:val="-5"/>
          <w:sz w:val="28"/>
        </w:rPr>
        <w:t>мед.аптечка</w:t>
      </w:r>
      <w:proofErr w:type="spellEnd"/>
      <w:proofErr w:type="gramEnd"/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 xml:space="preserve">должна </w:t>
      </w:r>
      <w:r>
        <w:rPr>
          <w:sz w:val="28"/>
        </w:rPr>
        <w:t xml:space="preserve">быть </w:t>
      </w:r>
      <w:r>
        <w:rPr>
          <w:spacing w:val="-5"/>
          <w:sz w:val="28"/>
        </w:rPr>
        <w:t xml:space="preserve">укомплектована необходимыми </w:t>
      </w:r>
      <w:proofErr w:type="spellStart"/>
      <w:r>
        <w:rPr>
          <w:sz w:val="28"/>
        </w:rPr>
        <w:t>дляоказания</w:t>
      </w:r>
      <w:proofErr w:type="spellEnd"/>
      <w:r>
        <w:rPr>
          <w:sz w:val="28"/>
        </w:rPr>
        <w:t xml:space="preserve"> первой помощи медикаментами и перевязочными средствами, </w:t>
      </w:r>
      <w:r>
        <w:rPr>
          <w:spacing w:val="-5"/>
          <w:sz w:val="28"/>
        </w:rPr>
        <w:t xml:space="preserve">которые </w:t>
      </w:r>
      <w:r>
        <w:rPr>
          <w:sz w:val="28"/>
        </w:rPr>
        <w:t xml:space="preserve">заносятся в </w:t>
      </w:r>
      <w:proofErr w:type="spellStart"/>
      <w:r>
        <w:rPr>
          <w:sz w:val="28"/>
        </w:rPr>
        <w:t>опись.На</w:t>
      </w:r>
      <w:proofErr w:type="spellEnd"/>
      <w:r>
        <w:rPr>
          <w:sz w:val="28"/>
        </w:rPr>
        <w:t xml:space="preserve"> </w:t>
      </w:r>
      <w:r>
        <w:rPr>
          <w:spacing w:val="-3"/>
          <w:sz w:val="28"/>
        </w:rPr>
        <w:t xml:space="preserve">упаковках </w:t>
      </w:r>
      <w:r>
        <w:rPr>
          <w:sz w:val="28"/>
        </w:rPr>
        <w:t xml:space="preserve">медикаментов проставляется порядковый номер согласно </w:t>
      </w:r>
      <w:proofErr w:type="spellStart"/>
      <w:r>
        <w:rPr>
          <w:w w:val="95"/>
          <w:sz w:val="28"/>
        </w:rPr>
        <w:t>описи.На</w:t>
      </w:r>
      <w:proofErr w:type="spellEnd"/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дверце</w:t>
      </w:r>
      <w:r>
        <w:rPr>
          <w:spacing w:val="-2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мед.аптечки</w:t>
      </w:r>
      <w:proofErr w:type="spellEnd"/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или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рядом</w:t>
      </w:r>
      <w:r>
        <w:rPr>
          <w:spacing w:val="-27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26"/>
          <w:w w:val="95"/>
          <w:sz w:val="28"/>
        </w:rPr>
        <w:t xml:space="preserve"> </w:t>
      </w:r>
      <w:r>
        <w:rPr>
          <w:w w:val="95"/>
          <w:sz w:val="28"/>
        </w:rPr>
        <w:t>ней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вывешивается</w:t>
      </w:r>
      <w:r>
        <w:rPr>
          <w:spacing w:val="-28"/>
          <w:w w:val="95"/>
          <w:sz w:val="28"/>
        </w:rPr>
        <w:t xml:space="preserve"> </w:t>
      </w:r>
      <w:r>
        <w:rPr>
          <w:w w:val="95"/>
          <w:sz w:val="28"/>
        </w:rPr>
        <w:t>краткая</w:t>
      </w:r>
      <w:r>
        <w:rPr>
          <w:spacing w:val="-20"/>
          <w:w w:val="95"/>
          <w:sz w:val="28"/>
        </w:rPr>
        <w:t xml:space="preserve"> </w:t>
      </w:r>
      <w:r>
        <w:rPr>
          <w:spacing w:val="2"/>
          <w:w w:val="95"/>
          <w:sz w:val="28"/>
        </w:rPr>
        <w:t>инструкция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по оказанию</w:t>
      </w:r>
      <w:r>
        <w:rPr>
          <w:spacing w:val="-10"/>
          <w:w w:val="95"/>
          <w:sz w:val="28"/>
        </w:rPr>
        <w:t xml:space="preserve"> </w:t>
      </w:r>
      <w:r>
        <w:rPr>
          <w:spacing w:val="2"/>
          <w:w w:val="95"/>
          <w:sz w:val="28"/>
        </w:rPr>
        <w:t>первой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помощи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при</w:t>
      </w:r>
      <w:r>
        <w:rPr>
          <w:spacing w:val="-10"/>
          <w:w w:val="95"/>
          <w:sz w:val="28"/>
        </w:rPr>
        <w:t xml:space="preserve"> </w:t>
      </w:r>
      <w:proofErr w:type="spellStart"/>
      <w:r>
        <w:rPr>
          <w:spacing w:val="3"/>
          <w:w w:val="95"/>
          <w:sz w:val="28"/>
        </w:rPr>
        <w:t>травмах,а</w:t>
      </w:r>
      <w:proofErr w:type="spellEnd"/>
      <w:r>
        <w:rPr>
          <w:spacing w:val="-18"/>
          <w:w w:val="95"/>
          <w:sz w:val="28"/>
        </w:rPr>
        <w:t xml:space="preserve"> </w:t>
      </w:r>
      <w:r>
        <w:rPr>
          <w:spacing w:val="-4"/>
          <w:w w:val="95"/>
          <w:sz w:val="28"/>
        </w:rPr>
        <w:t>также</w:t>
      </w:r>
      <w:r>
        <w:rPr>
          <w:spacing w:val="-20"/>
          <w:w w:val="95"/>
          <w:sz w:val="28"/>
        </w:rPr>
        <w:t xml:space="preserve"> </w:t>
      </w:r>
      <w:r>
        <w:rPr>
          <w:w w:val="95"/>
          <w:sz w:val="28"/>
        </w:rPr>
        <w:t>адрес</w:t>
      </w:r>
      <w:r>
        <w:rPr>
          <w:spacing w:val="-1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-18"/>
          <w:w w:val="95"/>
          <w:sz w:val="28"/>
        </w:rPr>
        <w:t xml:space="preserve"> </w:t>
      </w:r>
      <w:r>
        <w:rPr>
          <w:spacing w:val="-5"/>
          <w:w w:val="95"/>
          <w:sz w:val="28"/>
        </w:rPr>
        <w:t>номер</w:t>
      </w:r>
      <w:r>
        <w:rPr>
          <w:spacing w:val="-20"/>
          <w:w w:val="95"/>
          <w:sz w:val="28"/>
        </w:rPr>
        <w:t xml:space="preserve"> </w:t>
      </w:r>
      <w:r>
        <w:rPr>
          <w:spacing w:val="-3"/>
          <w:w w:val="95"/>
          <w:sz w:val="28"/>
        </w:rPr>
        <w:t>телефона</w:t>
      </w:r>
      <w:r>
        <w:rPr>
          <w:spacing w:val="-17"/>
          <w:w w:val="95"/>
          <w:sz w:val="28"/>
        </w:rPr>
        <w:t xml:space="preserve"> </w:t>
      </w:r>
      <w:r>
        <w:rPr>
          <w:spacing w:val="-5"/>
          <w:w w:val="95"/>
          <w:sz w:val="28"/>
        </w:rPr>
        <w:t xml:space="preserve">ближайшего </w:t>
      </w:r>
      <w:r>
        <w:rPr>
          <w:spacing w:val="-6"/>
          <w:sz w:val="28"/>
        </w:rPr>
        <w:t>лечебного</w:t>
      </w:r>
      <w:r>
        <w:rPr>
          <w:spacing w:val="-16"/>
          <w:sz w:val="28"/>
        </w:rPr>
        <w:t xml:space="preserve"> </w:t>
      </w:r>
      <w:r>
        <w:rPr>
          <w:spacing w:val="-4"/>
          <w:sz w:val="28"/>
        </w:rPr>
        <w:t>учреждения)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spacing w:before="1" w:line="300" w:lineRule="auto"/>
        <w:ind w:right="249" w:hanging="511"/>
        <w:jc w:val="both"/>
        <w:rPr>
          <w:sz w:val="28"/>
        </w:rPr>
      </w:pPr>
      <w:r>
        <w:rPr>
          <w:spacing w:val="-7"/>
          <w:sz w:val="28"/>
        </w:rPr>
        <w:t xml:space="preserve">Соблюдение </w:t>
      </w:r>
      <w:r>
        <w:rPr>
          <w:spacing w:val="-5"/>
          <w:sz w:val="28"/>
        </w:rPr>
        <w:t xml:space="preserve">нормы </w:t>
      </w:r>
      <w:r>
        <w:rPr>
          <w:spacing w:val="-4"/>
          <w:sz w:val="28"/>
        </w:rPr>
        <w:t>освещенност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кабинете </w:t>
      </w:r>
      <w:r>
        <w:rPr>
          <w:spacing w:val="-3"/>
          <w:sz w:val="28"/>
        </w:rPr>
        <w:t xml:space="preserve">(Наименьшая </w:t>
      </w:r>
      <w:r>
        <w:rPr>
          <w:sz w:val="28"/>
        </w:rPr>
        <w:t xml:space="preserve">освещенность </w:t>
      </w:r>
      <w:r>
        <w:rPr>
          <w:spacing w:val="-3"/>
          <w:sz w:val="28"/>
        </w:rPr>
        <w:t xml:space="preserve">должна </w:t>
      </w:r>
      <w:proofErr w:type="spellStart"/>
      <w:proofErr w:type="gramStart"/>
      <w:r>
        <w:rPr>
          <w:sz w:val="28"/>
        </w:rPr>
        <w:t>быть:при</w:t>
      </w:r>
      <w:proofErr w:type="spellEnd"/>
      <w:proofErr w:type="gramEnd"/>
      <w:r>
        <w:rPr>
          <w:sz w:val="28"/>
        </w:rPr>
        <w:t xml:space="preserve"> люминесцентных лампах ЗОО </w:t>
      </w:r>
      <w:proofErr w:type="spellStart"/>
      <w:r>
        <w:rPr>
          <w:sz w:val="28"/>
        </w:rPr>
        <w:t>лк</w:t>
      </w:r>
      <w:proofErr w:type="spellEnd"/>
      <w:r>
        <w:rPr>
          <w:sz w:val="28"/>
        </w:rPr>
        <w:t>. (20Вт/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.), </w:t>
      </w:r>
      <w:r>
        <w:rPr>
          <w:spacing w:val="4"/>
          <w:sz w:val="28"/>
        </w:rPr>
        <w:t xml:space="preserve">при </w:t>
      </w:r>
      <w:r>
        <w:rPr>
          <w:spacing w:val="6"/>
          <w:sz w:val="28"/>
        </w:rPr>
        <w:t xml:space="preserve">лампах </w:t>
      </w:r>
      <w:r>
        <w:rPr>
          <w:spacing w:val="5"/>
          <w:sz w:val="28"/>
        </w:rPr>
        <w:t xml:space="preserve">накаливания </w:t>
      </w:r>
      <w:r>
        <w:rPr>
          <w:spacing w:val="6"/>
          <w:sz w:val="28"/>
        </w:rPr>
        <w:t xml:space="preserve">-150лк. </w:t>
      </w:r>
      <w:r>
        <w:rPr>
          <w:spacing w:val="4"/>
          <w:sz w:val="28"/>
        </w:rPr>
        <w:t xml:space="preserve">(48 </w:t>
      </w:r>
      <w:r>
        <w:rPr>
          <w:spacing w:val="2"/>
          <w:sz w:val="28"/>
        </w:rPr>
        <w:t>Вт./кв.</w:t>
      </w:r>
      <w:r>
        <w:rPr>
          <w:spacing w:val="1"/>
          <w:sz w:val="28"/>
        </w:rPr>
        <w:t xml:space="preserve"> </w:t>
      </w:r>
      <w:r>
        <w:rPr>
          <w:spacing w:val="2"/>
          <w:sz w:val="28"/>
        </w:rPr>
        <w:t>м)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513"/>
        </w:tabs>
        <w:ind w:hanging="511"/>
        <w:jc w:val="left"/>
        <w:rPr>
          <w:sz w:val="28"/>
        </w:rPr>
      </w:pPr>
      <w:r>
        <w:rPr>
          <w:spacing w:val="2"/>
          <w:sz w:val="28"/>
        </w:rPr>
        <w:t xml:space="preserve">Соблюдение </w:t>
      </w:r>
      <w:r>
        <w:rPr>
          <w:spacing w:val="5"/>
          <w:sz w:val="28"/>
        </w:rPr>
        <w:t xml:space="preserve">санитарно-гигиенических </w:t>
      </w:r>
      <w:r>
        <w:rPr>
          <w:spacing w:val="2"/>
          <w:sz w:val="28"/>
        </w:rPr>
        <w:t xml:space="preserve">норм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pacing w:val="3"/>
          <w:sz w:val="28"/>
        </w:rPr>
        <w:t>кабинете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79" w:line="300" w:lineRule="auto"/>
        <w:ind w:right="250"/>
        <w:rPr>
          <w:sz w:val="28"/>
        </w:rPr>
      </w:pPr>
      <w:r>
        <w:rPr>
          <w:spacing w:val="-6"/>
          <w:sz w:val="28"/>
        </w:rPr>
        <w:t xml:space="preserve">(Температура </w:t>
      </w:r>
      <w:r>
        <w:rPr>
          <w:spacing w:val="-5"/>
          <w:sz w:val="28"/>
        </w:rPr>
        <w:t xml:space="preserve">воздуха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кабинете </w:t>
      </w:r>
      <w:proofErr w:type="gramStart"/>
      <w:r>
        <w:rPr>
          <w:spacing w:val="-4"/>
          <w:sz w:val="28"/>
        </w:rPr>
        <w:t xml:space="preserve">должна  </w:t>
      </w:r>
      <w:r>
        <w:rPr>
          <w:spacing w:val="-3"/>
          <w:sz w:val="28"/>
        </w:rPr>
        <w:t>быть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пределах  18-20°С, </w:t>
      </w:r>
      <w:r>
        <w:rPr>
          <w:sz w:val="28"/>
        </w:rPr>
        <w:t>относительная</w:t>
      </w:r>
      <w:r>
        <w:rPr>
          <w:spacing w:val="-20"/>
          <w:sz w:val="28"/>
        </w:rPr>
        <w:t xml:space="preserve"> </w:t>
      </w:r>
      <w:r>
        <w:rPr>
          <w:sz w:val="28"/>
        </w:rPr>
        <w:t>влажность</w:t>
      </w:r>
      <w:r>
        <w:rPr>
          <w:spacing w:val="-19"/>
          <w:sz w:val="28"/>
        </w:rPr>
        <w:t xml:space="preserve"> </w:t>
      </w:r>
      <w:r>
        <w:rPr>
          <w:spacing w:val="-3"/>
          <w:sz w:val="28"/>
        </w:rPr>
        <w:t>воздуха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8"/>
          <w:sz w:val="28"/>
        </w:rPr>
        <w:t xml:space="preserve"> </w:t>
      </w:r>
      <w:r>
        <w:rPr>
          <w:sz w:val="28"/>
        </w:rPr>
        <w:t>62-55%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2" w:line="300" w:lineRule="auto"/>
        <w:ind w:right="263"/>
        <w:rPr>
          <w:sz w:val="28"/>
        </w:rPr>
      </w:pPr>
      <w:r>
        <w:rPr>
          <w:w w:val="95"/>
          <w:sz w:val="28"/>
        </w:rPr>
        <w:t xml:space="preserve">Для повышения влажности воздуха следует применять увлажнители воздуха, </w:t>
      </w:r>
      <w:r>
        <w:rPr>
          <w:w w:val="90"/>
          <w:sz w:val="28"/>
        </w:rPr>
        <w:t>заправляемые ежедневно дистиллированной или прокипяченной питьевой</w:t>
      </w:r>
      <w:r>
        <w:rPr>
          <w:spacing w:val="3"/>
          <w:w w:val="90"/>
          <w:sz w:val="28"/>
        </w:rPr>
        <w:t xml:space="preserve"> </w:t>
      </w:r>
      <w:r>
        <w:rPr>
          <w:spacing w:val="-3"/>
          <w:w w:val="90"/>
          <w:sz w:val="28"/>
        </w:rPr>
        <w:t>водой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line="300" w:lineRule="auto"/>
        <w:ind w:right="252"/>
        <w:rPr>
          <w:sz w:val="28"/>
        </w:rPr>
      </w:pPr>
      <w:r>
        <w:rPr>
          <w:w w:val="95"/>
          <w:sz w:val="28"/>
        </w:rPr>
        <w:t xml:space="preserve">В </w:t>
      </w:r>
      <w:r>
        <w:rPr>
          <w:spacing w:val="-5"/>
          <w:w w:val="95"/>
          <w:sz w:val="28"/>
        </w:rPr>
        <w:t xml:space="preserve">кабинете перед началом </w:t>
      </w:r>
      <w:r>
        <w:rPr>
          <w:spacing w:val="-4"/>
          <w:w w:val="95"/>
          <w:sz w:val="28"/>
        </w:rPr>
        <w:t xml:space="preserve">занятий </w:t>
      </w:r>
      <w:r>
        <w:rPr>
          <w:w w:val="95"/>
          <w:sz w:val="28"/>
        </w:rPr>
        <w:t xml:space="preserve">и </w:t>
      </w:r>
      <w:r>
        <w:rPr>
          <w:spacing w:val="-3"/>
          <w:w w:val="95"/>
          <w:sz w:val="28"/>
        </w:rPr>
        <w:t xml:space="preserve">после </w:t>
      </w:r>
      <w:r>
        <w:rPr>
          <w:spacing w:val="-5"/>
          <w:w w:val="95"/>
          <w:sz w:val="28"/>
        </w:rPr>
        <w:t xml:space="preserve">каждого академического </w:t>
      </w:r>
      <w:r>
        <w:rPr>
          <w:w w:val="95"/>
          <w:sz w:val="28"/>
        </w:rPr>
        <w:t xml:space="preserve">часа следует </w:t>
      </w:r>
      <w:r>
        <w:rPr>
          <w:sz w:val="28"/>
        </w:rPr>
        <w:t>осуществлять сквозное</w:t>
      </w:r>
      <w:r>
        <w:rPr>
          <w:spacing w:val="-21"/>
          <w:sz w:val="28"/>
        </w:rPr>
        <w:t xml:space="preserve"> </w:t>
      </w:r>
      <w:r>
        <w:rPr>
          <w:sz w:val="28"/>
        </w:rPr>
        <w:t>проветривание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line="300" w:lineRule="auto"/>
        <w:ind w:right="253"/>
        <w:rPr>
          <w:sz w:val="28"/>
        </w:rPr>
      </w:pPr>
      <w:r>
        <w:rPr>
          <w:sz w:val="28"/>
        </w:rPr>
        <w:t xml:space="preserve">В </w:t>
      </w:r>
      <w:r>
        <w:rPr>
          <w:spacing w:val="-5"/>
          <w:sz w:val="28"/>
        </w:rPr>
        <w:t xml:space="preserve">кабинете ежедневно </w:t>
      </w:r>
      <w:r>
        <w:rPr>
          <w:spacing w:val="-4"/>
          <w:sz w:val="28"/>
        </w:rPr>
        <w:t>должна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проводиться </w:t>
      </w:r>
      <w:r>
        <w:rPr>
          <w:spacing w:val="-4"/>
          <w:sz w:val="28"/>
        </w:rPr>
        <w:t>влажная</w:t>
      </w:r>
      <w:r>
        <w:rPr>
          <w:spacing w:val="62"/>
          <w:sz w:val="28"/>
        </w:rPr>
        <w:t xml:space="preserve"> </w:t>
      </w:r>
      <w:r>
        <w:rPr>
          <w:spacing w:val="-5"/>
          <w:sz w:val="28"/>
        </w:rPr>
        <w:t xml:space="preserve">уборка, </w:t>
      </w:r>
      <w:r>
        <w:rPr>
          <w:sz w:val="28"/>
        </w:rPr>
        <w:t xml:space="preserve">а </w:t>
      </w:r>
      <w:r>
        <w:rPr>
          <w:spacing w:val="-3"/>
          <w:sz w:val="28"/>
        </w:rPr>
        <w:t xml:space="preserve">экраны </w:t>
      </w:r>
      <w:r>
        <w:rPr>
          <w:sz w:val="28"/>
        </w:rPr>
        <w:t>видеомонитор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9"/>
          <w:sz w:val="28"/>
        </w:rPr>
        <w:t xml:space="preserve"> </w:t>
      </w:r>
      <w:r>
        <w:rPr>
          <w:spacing w:val="3"/>
          <w:sz w:val="28"/>
        </w:rPr>
        <w:t>доски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раться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пыли.</w:t>
      </w:r>
      <w:r>
        <w:rPr>
          <w:spacing w:val="-9"/>
          <w:sz w:val="28"/>
        </w:rPr>
        <w:t xml:space="preserve"> </w:t>
      </w:r>
      <w:r>
        <w:rPr>
          <w:sz w:val="28"/>
        </w:rPr>
        <w:t>Чистка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 xml:space="preserve">стекол </w:t>
      </w:r>
      <w:r>
        <w:rPr>
          <w:spacing w:val="-4"/>
          <w:sz w:val="28"/>
        </w:rPr>
        <w:t>оконных</w:t>
      </w:r>
      <w:r>
        <w:rPr>
          <w:spacing w:val="-32"/>
          <w:sz w:val="28"/>
        </w:rPr>
        <w:t xml:space="preserve"> </w:t>
      </w:r>
      <w:r>
        <w:rPr>
          <w:sz w:val="28"/>
        </w:rPr>
        <w:t>рам</w:t>
      </w:r>
      <w:r>
        <w:rPr>
          <w:spacing w:val="-30"/>
          <w:sz w:val="28"/>
        </w:rPr>
        <w:t xml:space="preserve"> </w:t>
      </w:r>
      <w:r>
        <w:rPr>
          <w:sz w:val="28"/>
        </w:rPr>
        <w:t>и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светильников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должна</w:t>
      </w:r>
      <w:r>
        <w:rPr>
          <w:spacing w:val="-30"/>
          <w:sz w:val="28"/>
        </w:rPr>
        <w:t xml:space="preserve"> </w:t>
      </w:r>
      <w:r>
        <w:rPr>
          <w:spacing w:val="-3"/>
          <w:sz w:val="28"/>
        </w:rPr>
        <w:t>прово</w:t>
      </w:r>
      <w:bookmarkStart w:id="0" w:name="_GoBack"/>
      <w:bookmarkEnd w:id="0"/>
      <w:r>
        <w:rPr>
          <w:spacing w:val="-3"/>
          <w:sz w:val="28"/>
        </w:rPr>
        <w:t>диться</w:t>
      </w:r>
      <w:r>
        <w:rPr>
          <w:spacing w:val="-32"/>
          <w:sz w:val="28"/>
        </w:rPr>
        <w:t xml:space="preserve"> </w:t>
      </w:r>
      <w:r>
        <w:rPr>
          <w:sz w:val="28"/>
        </w:rPr>
        <w:t>не</w:t>
      </w:r>
      <w:r>
        <w:rPr>
          <w:spacing w:val="-32"/>
          <w:sz w:val="28"/>
        </w:rPr>
        <w:t xml:space="preserve"> </w:t>
      </w:r>
      <w:r>
        <w:rPr>
          <w:spacing w:val="-3"/>
          <w:sz w:val="28"/>
        </w:rPr>
        <w:t>реже</w:t>
      </w:r>
      <w:r>
        <w:rPr>
          <w:spacing w:val="-31"/>
          <w:sz w:val="28"/>
        </w:rPr>
        <w:t xml:space="preserve"> </w:t>
      </w:r>
      <w:r>
        <w:rPr>
          <w:spacing w:val="-4"/>
          <w:sz w:val="28"/>
        </w:rPr>
        <w:t>двух</w:t>
      </w:r>
      <w:r>
        <w:rPr>
          <w:spacing w:val="-31"/>
          <w:sz w:val="28"/>
        </w:rPr>
        <w:t xml:space="preserve"> </w:t>
      </w:r>
      <w:r>
        <w:rPr>
          <w:sz w:val="28"/>
        </w:rPr>
        <w:t>раз</w:t>
      </w:r>
      <w:r>
        <w:rPr>
          <w:spacing w:val="-28"/>
          <w:sz w:val="28"/>
        </w:rPr>
        <w:t xml:space="preserve"> </w:t>
      </w:r>
      <w:r>
        <w:rPr>
          <w:sz w:val="28"/>
        </w:rPr>
        <w:t>в</w:t>
      </w:r>
      <w:r>
        <w:rPr>
          <w:spacing w:val="-38"/>
          <w:sz w:val="28"/>
        </w:rPr>
        <w:t xml:space="preserve"> </w:t>
      </w:r>
      <w:r>
        <w:rPr>
          <w:spacing w:val="-9"/>
          <w:sz w:val="28"/>
        </w:rPr>
        <w:t>год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line="297" w:lineRule="auto"/>
        <w:ind w:right="255"/>
        <w:rPr>
          <w:sz w:val="28"/>
        </w:rPr>
      </w:pPr>
      <w:r>
        <w:rPr>
          <w:sz w:val="28"/>
        </w:rPr>
        <w:t>Поверхность</w:t>
      </w:r>
      <w:r>
        <w:rPr>
          <w:spacing w:val="-28"/>
          <w:sz w:val="28"/>
        </w:rPr>
        <w:t xml:space="preserve"> </w:t>
      </w:r>
      <w:r>
        <w:rPr>
          <w:spacing w:val="-3"/>
          <w:sz w:val="28"/>
        </w:rPr>
        <w:t>пола</w:t>
      </w:r>
      <w:r>
        <w:rPr>
          <w:spacing w:val="-27"/>
          <w:sz w:val="28"/>
        </w:rPr>
        <w:t xml:space="preserve"> </w:t>
      </w:r>
      <w:r>
        <w:rPr>
          <w:sz w:val="28"/>
        </w:rPr>
        <w:t>в</w:t>
      </w:r>
      <w:r>
        <w:rPr>
          <w:spacing w:val="-27"/>
          <w:sz w:val="28"/>
        </w:rPr>
        <w:t xml:space="preserve"> </w:t>
      </w:r>
      <w:r>
        <w:rPr>
          <w:spacing w:val="-3"/>
          <w:sz w:val="28"/>
        </w:rPr>
        <w:t>кабинете</w:t>
      </w:r>
      <w:r>
        <w:rPr>
          <w:spacing w:val="-27"/>
          <w:sz w:val="28"/>
        </w:rPr>
        <w:t xml:space="preserve"> </w:t>
      </w:r>
      <w:r>
        <w:rPr>
          <w:spacing w:val="-3"/>
          <w:sz w:val="28"/>
        </w:rPr>
        <w:t>должна</w:t>
      </w:r>
      <w:r>
        <w:rPr>
          <w:spacing w:val="-27"/>
          <w:sz w:val="28"/>
        </w:rPr>
        <w:t xml:space="preserve"> </w:t>
      </w:r>
      <w:r>
        <w:rPr>
          <w:sz w:val="28"/>
        </w:rPr>
        <w:t>быть</w:t>
      </w:r>
      <w:r>
        <w:rPr>
          <w:spacing w:val="-28"/>
          <w:sz w:val="28"/>
        </w:rPr>
        <w:t xml:space="preserve"> </w:t>
      </w:r>
      <w:r>
        <w:rPr>
          <w:spacing w:val="-3"/>
          <w:sz w:val="28"/>
        </w:rPr>
        <w:t>ровной,</w:t>
      </w:r>
      <w:r>
        <w:rPr>
          <w:spacing w:val="-27"/>
          <w:sz w:val="28"/>
        </w:rPr>
        <w:t xml:space="preserve"> </w:t>
      </w:r>
      <w:r>
        <w:rPr>
          <w:sz w:val="28"/>
        </w:rPr>
        <w:t>без</w:t>
      </w:r>
      <w:r>
        <w:rPr>
          <w:spacing w:val="-27"/>
          <w:sz w:val="28"/>
        </w:rPr>
        <w:t xml:space="preserve"> </w:t>
      </w:r>
      <w:r>
        <w:rPr>
          <w:sz w:val="28"/>
        </w:rPr>
        <w:t>выбоин,</w:t>
      </w:r>
      <w:r>
        <w:rPr>
          <w:spacing w:val="-25"/>
          <w:sz w:val="28"/>
        </w:rPr>
        <w:t xml:space="preserve"> </w:t>
      </w:r>
      <w:r>
        <w:rPr>
          <w:spacing w:val="-3"/>
          <w:sz w:val="28"/>
        </w:rPr>
        <w:t>нескользкой</w:t>
      </w:r>
      <w:r>
        <w:rPr>
          <w:spacing w:val="-26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3"/>
          <w:sz w:val="28"/>
        </w:rPr>
        <w:t>удобной</w:t>
      </w:r>
      <w:r>
        <w:rPr>
          <w:spacing w:val="-26"/>
          <w:sz w:val="28"/>
        </w:rPr>
        <w:t xml:space="preserve"> </w:t>
      </w:r>
      <w:r>
        <w:rPr>
          <w:sz w:val="28"/>
        </w:rPr>
        <w:t>для</w:t>
      </w:r>
      <w:r>
        <w:rPr>
          <w:spacing w:val="-26"/>
          <w:sz w:val="28"/>
        </w:rPr>
        <w:t xml:space="preserve"> </w:t>
      </w:r>
      <w:r>
        <w:rPr>
          <w:sz w:val="28"/>
        </w:rPr>
        <w:t>очистки,</w:t>
      </w:r>
      <w:r>
        <w:rPr>
          <w:spacing w:val="-25"/>
          <w:sz w:val="28"/>
        </w:rPr>
        <w:t xml:space="preserve"> </w:t>
      </w:r>
      <w:r>
        <w:rPr>
          <w:sz w:val="28"/>
        </w:rPr>
        <w:t>обладающей</w:t>
      </w:r>
      <w:r>
        <w:rPr>
          <w:spacing w:val="-26"/>
          <w:sz w:val="28"/>
        </w:rPr>
        <w:t xml:space="preserve"> </w:t>
      </w:r>
      <w:r>
        <w:rPr>
          <w:sz w:val="28"/>
        </w:rPr>
        <w:t>антистатическими</w:t>
      </w:r>
      <w:r>
        <w:rPr>
          <w:spacing w:val="-26"/>
          <w:sz w:val="28"/>
        </w:rPr>
        <w:t xml:space="preserve"> </w:t>
      </w:r>
      <w:r>
        <w:rPr>
          <w:sz w:val="28"/>
        </w:rPr>
        <w:t>свойствами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6" w:line="300" w:lineRule="auto"/>
        <w:ind w:right="252"/>
        <w:rPr>
          <w:sz w:val="28"/>
        </w:rPr>
      </w:pPr>
      <w:r>
        <w:rPr>
          <w:spacing w:val="-4"/>
          <w:sz w:val="28"/>
        </w:rPr>
        <w:t xml:space="preserve">Стены кабинета должны </w:t>
      </w:r>
      <w:r>
        <w:rPr>
          <w:spacing w:val="-3"/>
          <w:sz w:val="28"/>
        </w:rPr>
        <w:t xml:space="preserve">быть </w:t>
      </w:r>
      <w:r>
        <w:rPr>
          <w:spacing w:val="-4"/>
          <w:sz w:val="28"/>
        </w:rPr>
        <w:t xml:space="preserve">окрашены </w:t>
      </w:r>
      <w:r>
        <w:rPr>
          <w:spacing w:val="-6"/>
          <w:sz w:val="28"/>
        </w:rPr>
        <w:t xml:space="preserve">холодными </w:t>
      </w:r>
      <w:r>
        <w:rPr>
          <w:spacing w:val="-4"/>
          <w:sz w:val="28"/>
        </w:rPr>
        <w:t xml:space="preserve">тонами </w:t>
      </w:r>
      <w:r>
        <w:rPr>
          <w:spacing w:val="-3"/>
          <w:sz w:val="28"/>
        </w:rPr>
        <w:t xml:space="preserve">красок: </w:t>
      </w:r>
      <w:r>
        <w:rPr>
          <w:sz w:val="28"/>
        </w:rPr>
        <w:t>светло- голубым, светло-зеленым, светло-серым</w:t>
      </w:r>
      <w:r>
        <w:rPr>
          <w:spacing w:val="-43"/>
          <w:sz w:val="28"/>
        </w:rPr>
        <w:t xml:space="preserve"> </w:t>
      </w:r>
      <w:r>
        <w:rPr>
          <w:sz w:val="28"/>
        </w:rPr>
        <w:t>цветами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1" w:line="297" w:lineRule="auto"/>
        <w:ind w:right="253"/>
        <w:rPr>
          <w:sz w:val="28"/>
        </w:rPr>
      </w:pPr>
      <w:r>
        <w:rPr>
          <w:w w:val="95"/>
          <w:sz w:val="28"/>
        </w:rPr>
        <w:t xml:space="preserve">Не допускается использование блестящих поверхностей в </w:t>
      </w:r>
      <w:r>
        <w:rPr>
          <w:spacing w:val="-3"/>
          <w:w w:val="95"/>
          <w:sz w:val="28"/>
        </w:rPr>
        <w:t xml:space="preserve">отделке </w:t>
      </w:r>
      <w:r>
        <w:rPr>
          <w:w w:val="95"/>
          <w:sz w:val="28"/>
        </w:rPr>
        <w:t xml:space="preserve">интерьера </w:t>
      </w:r>
      <w:r>
        <w:rPr>
          <w:sz w:val="28"/>
        </w:rPr>
        <w:lastRenderedPageBreak/>
        <w:t>кабинета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6" w:line="300" w:lineRule="auto"/>
        <w:ind w:right="241"/>
        <w:rPr>
          <w:sz w:val="28"/>
        </w:rPr>
      </w:pPr>
      <w:r>
        <w:rPr>
          <w:sz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>
        <w:rPr>
          <w:spacing w:val="-13"/>
          <w:sz w:val="28"/>
        </w:rPr>
        <w:t xml:space="preserve">бумажный </w:t>
      </w:r>
      <w:r>
        <w:rPr>
          <w:spacing w:val="-11"/>
          <w:sz w:val="28"/>
        </w:rPr>
        <w:t xml:space="preserve">пластик, синтетические </w:t>
      </w:r>
      <w:r>
        <w:rPr>
          <w:spacing w:val="-13"/>
          <w:sz w:val="28"/>
        </w:rPr>
        <w:t xml:space="preserve">ковровые </w:t>
      </w:r>
      <w:r>
        <w:rPr>
          <w:spacing w:val="-11"/>
          <w:sz w:val="28"/>
        </w:rPr>
        <w:t xml:space="preserve">покрытия </w:t>
      </w:r>
      <w:r>
        <w:rPr>
          <w:sz w:val="28"/>
        </w:rPr>
        <w:t xml:space="preserve">и </w:t>
      </w:r>
      <w:r>
        <w:rPr>
          <w:spacing w:val="-9"/>
          <w:sz w:val="28"/>
        </w:rPr>
        <w:t>др.</w:t>
      </w:r>
      <w:proofErr w:type="gramStart"/>
      <w:r>
        <w:rPr>
          <w:spacing w:val="-9"/>
          <w:sz w:val="28"/>
        </w:rPr>
        <w:t xml:space="preserve">),  </w:t>
      </w:r>
      <w:r>
        <w:rPr>
          <w:spacing w:val="-10"/>
          <w:sz w:val="28"/>
        </w:rPr>
        <w:t>выделяющие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11"/>
          <w:sz w:val="28"/>
        </w:rPr>
        <w:t>воздух</w:t>
      </w:r>
      <w:r>
        <w:rPr>
          <w:spacing w:val="44"/>
          <w:sz w:val="28"/>
        </w:rPr>
        <w:t xml:space="preserve"> </w:t>
      </w:r>
      <w:r>
        <w:rPr>
          <w:spacing w:val="-10"/>
          <w:sz w:val="28"/>
        </w:rPr>
        <w:t>вредные</w:t>
      </w:r>
    </w:p>
    <w:p w:rsidR="007902C0" w:rsidRDefault="007902C0">
      <w:pPr>
        <w:spacing w:line="300" w:lineRule="auto"/>
        <w:jc w:val="both"/>
        <w:rPr>
          <w:sz w:val="28"/>
        </w:rPr>
        <w:sectPr w:rsidR="007902C0">
          <w:pgSz w:w="11910" w:h="16840"/>
          <w:pgMar w:top="1080" w:right="920" w:bottom="280" w:left="620" w:header="720" w:footer="720" w:gutter="0"/>
          <w:cols w:space="720"/>
        </w:sectPr>
      </w:pPr>
    </w:p>
    <w:p w:rsidR="007902C0" w:rsidRDefault="00C061A9">
      <w:pPr>
        <w:pStyle w:val="a3"/>
        <w:spacing w:before="64"/>
        <w:ind w:left="1101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9440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714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715" name="Line 939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938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937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936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935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934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933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932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Line 930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929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928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927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926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925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924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923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922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921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920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919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918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917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916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915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914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913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912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911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910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909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908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907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06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905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904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903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902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901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900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899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898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897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896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895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894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893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892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891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890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889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888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887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886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885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884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883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882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881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880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879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878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877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876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875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874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873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871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870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869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868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867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866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865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864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Line 862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861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860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859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858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857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856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855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854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853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852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851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850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849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848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847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846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845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844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843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842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841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840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839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838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837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836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835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834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833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832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831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830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829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828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827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826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825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824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823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822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821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820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819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818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817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816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815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814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813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812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811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810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809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808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807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806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805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804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803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802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801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800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799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98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797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796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795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794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793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Line 791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790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789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788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787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786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785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784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783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782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781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780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779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778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77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776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775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774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773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772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771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770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769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768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767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766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765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764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763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762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761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760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759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758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757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756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755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754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753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752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751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750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749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748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747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746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745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744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743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742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741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740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739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738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37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36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35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734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733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732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731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730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729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728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727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726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725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724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723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722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721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720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719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718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717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716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715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714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713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712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711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710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709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708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A1E9A" id="Group 707" o:spid="_x0000_s1026" style="position:absolute;margin-left:24pt;margin-top:24pt;width:547.35pt;height:793.95pt;z-index:-252372480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">
                <v:line id="Line 939" o:spid="_x0000_s102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" strokecolor="navy" strokeweight="1.61714mm"/>
                <v:line id="Line 938" o:spid="_x0000_s102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" strokecolor="navy" strokeweight="1.61714mm"/>
                <v:line id="Line 937" o:spid="_x0000_s102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" strokeweight=".22011mm"/>
                <v:line id="Line 936" o:spid="_x0000_s103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" strokeweight=".23706mm"/>
                <v:line id="Line 935" o:spid="_x0000_s103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" strokeweight=".24556mm"/>
                <v:line id="Line 934" o:spid="_x0000_s103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" strokeweight=".23706mm"/>
                <v:line id="Line 933" o:spid="_x0000_s103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" strokeweight=".22011mm"/>
                <v:line id="Line 932" o:spid="_x0000_s103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" strokeweight=".24553mm"/>
                <v:rect id="Rectangle 931" o:spid="_x0000_s103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PC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r66Svcz8QjIMc3AAAA//8DAFBLAQItABQABgAIAAAAIQDb4fbL7gAAAIUBAAATAAAAAAAA&#10;AAAAAAAAAAAAAABbQ29udGVudF9UeXBlc10ueG1sUEsBAi0AFAAGAAgAAAAhAFr0LFu/AAAAFQEA&#10;AAsAAAAAAAAAAAAAAAAAHwEAAF9yZWxzLy5yZWxzUEsBAi0AFAAGAAgAAAAhAF2BU8LHAAAA3AAA&#10;AA8AAAAAAAAAAAAAAAAABwIAAGRycy9kb3ducmV2LnhtbFBLBQYAAAAAAwADALcAAAD7AgAAAAA=&#10;" fillcolor="black" stroked="f"/>
                <v:line id="Line 930" o:spid="_x0000_s103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N9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5iMvuF1JhwBufwHAAD//wMAUEsBAi0AFAAGAAgAAAAhANvh9svuAAAAhQEAABMAAAAAAAAAAAAA&#10;AAAAAAAAAFtDb250ZW50X1R5cGVzXS54bWxQSwECLQAUAAYACAAAACEAWvQsW78AAAAVAQAACwAA&#10;AAAAAAAAAAAAAAAfAQAAX3JlbHMvLnJlbHNQSwECLQAUAAYACAAAACEAyfcDfcMAAADcAAAADwAA&#10;AAAAAAAAAAAAAAAHAgAAZHJzL2Rvd25yZXYueG1sUEsFBgAAAAADAAMAtwAAAPcCAAAAAA==&#10;" strokecolor="navy" strokeweight="1.61714mm"/>
                <v:line id="Line 929" o:spid="_x0000_s103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" strokeweight=".24556mm"/>
                <v:line id="Line 928" o:spid="_x0000_s103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iR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UspnP4PxOPgFz9AQAA//8DAFBLAQItABQABgAIAAAAIQDb4fbL7gAAAIUBAAATAAAAAAAAAAAA&#10;AAAAAAAAAABbQ29udGVudF9UeXBlc10ueG1sUEsBAi0AFAAGAAgAAAAhAFr0LFu/AAAAFQEAAAsA&#10;AAAAAAAAAAAAAAAAHwEAAF9yZWxzLy5yZWxzUEsBAi0AFAAGAAgAAAAhAFZpOJHEAAAA3AAAAA8A&#10;AAAAAAAAAAAAAAAABwIAAGRycy9kb3ducmV2LnhtbFBLBQYAAAAAAwADALcAAAD4AgAAAAA=&#10;" strokecolor="navy" strokeweight="1.61714mm"/>
                <v:line id="Line 927" o:spid="_x0000_s103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" strokeweight=".24556mm"/>
                <v:line id="Line 926" o:spid="_x0000_s104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" strokecolor="navy" strokeweight="1.61714mm"/>
                <v:line id="Line 925" o:spid="_x0000_s104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" strokeweight=".24556mm"/>
                <v:line id="Line 924" o:spid="_x0000_s104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" strokecolor="navy" strokeweight="1.61714mm"/>
                <v:line id="Line 923" o:spid="_x0000_s104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" strokeweight=".24556mm"/>
                <v:line id="Line 922" o:spid="_x0000_s104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" strokecolor="navy" strokeweight="1.61714mm"/>
                <v:line id="Line 921" o:spid="_x0000_s104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" strokeweight=".24556mm"/>
                <v:line id="Line 920" o:spid="_x0000_s104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" strokecolor="navy" strokeweight="1.61714mm"/>
                <v:line id="Line 919" o:spid="_x0000_s104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" strokeweight=".24556mm"/>
                <v:line id="Line 918" o:spid="_x0000_s104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" strokecolor="navy" strokeweight="1.61714mm"/>
                <v:line id="Line 917" o:spid="_x0000_s104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" strokeweight=".24556mm"/>
                <v:line id="Line 916" o:spid="_x0000_s105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" strokecolor="navy" strokeweight="1.61714mm"/>
                <v:line id="Line 915" o:spid="_x0000_s105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" strokeweight=".24556mm"/>
                <v:line id="Line 914" o:spid="_x0000_s105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" strokecolor="navy" strokeweight="1.61714mm"/>
                <v:line id="Line 913" o:spid="_x0000_s105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" strokeweight=".24556mm"/>
                <v:line id="Line 912" o:spid="_x0000_s105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sy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5h8j+B1JhwBufwHAAD//wMAUEsBAi0AFAAGAAgAAAAhANvh9svuAAAAhQEAABMAAAAAAAAAAAAA&#10;AAAAAAAAAFtDb250ZW50X1R5cGVzXS54bWxQSwECLQAUAAYACAAAACEAWvQsW78AAAAVAQAACwAA&#10;AAAAAAAAAAAAAAAfAQAAX3JlbHMvLnJlbHNQSwECLQAUAAYACAAAACEA9I3bMsMAAADcAAAADwAA&#10;AAAAAAAAAAAAAAAHAgAAZHJzL2Rvd25yZXYueG1sUEsFBgAAAAADAAMAtwAAAPcCAAAAAA==&#10;" strokecolor="navy" strokeweight="1.61714mm"/>
                <v:line id="Line 911" o:spid="_x0000_s105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" strokeweight=".24556mm"/>
                <v:line id="Line 910" o:spid="_x0000_s105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" strokecolor="navy" strokeweight="1.61714mm"/>
                <v:line id="Line 909" o:spid="_x0000_s105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" strokeweight=".24556mm"/>
                <v:line id="Line 908" o:spid="_x0000_s105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" strokecolor="navy" strokeweight="1.61714mm"/>
                <v:line id="Line 907" o:spid="_x0000_s105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" strokeweight=".24556mm"/>
                <v:line id="Line 906" o:spid="_x0000_s106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" strokecolor="navy" strokeweight="1.61714mm"/>
                <v:line id="Line 905" o:spid="_x0000_s106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" strokeweight=".24556mm"/>
                <v:line id="Line 904" o:spid="_x0000_s106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" strokecolor="navy" strokeweight="1.61714mm"/>
                <v:line id="Line 903" o:spid="_x0000_s106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" strokeweight=".24556mm"/>
                <v:line id="Line 902" o:spid="_x0000_s106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" strokecolor="navy" strokeweight="1.61714mm"/>
                <v:line id="Line 901" o:spid="_x0000_s106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" strokeweight=".24556mm"/>
                <v:line id="Line 900" o:spid="_x0000_s106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" strokecolor="navy" strokeweight="1.61714mm"/>
                <v:line id="Line 899" o:spid="_x0000_s106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" strokeweight=".24556mm"/>
                <v:line id="Line 898" o:spid="_x0000_s106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" strokecolor="navy" strokeweight="1.61714mm"/>
                <v:line id="Line 897" o:spid="_x0000_s106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" strokeweight=".24556mm"/>
                <v:line id="Line 896" o:spid="_x0000_s107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" strokecolor="navy" strokeweight="1.61714mm"/>
                <v:line id="Line 895" o:spid="_x0000_s107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" strokeweight=".24556mm"/>
                <v:line id="Line 894" o:spid="_x0000_s107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" strokecolor="navy" strokeweight="1.61714mm"/>
                <v:line id="Line 893" o:spid="_x0000_s107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" strokeweight=".24556mm"/>
                <v:line id="Line 892" o:spid="_x0000_s107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dS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Us5lP4PxOPgFz9AQAA//8DAFBLAQItABQABgAIAAAAIQDb4fbL7gAAAIUBAAATAAAAAAAAAAAA&#10;AAAAAAAAAABbQ29udGVudF9UeXBlc10ueG1sUEsBAi0AFAAGAAgAAAAhAFr0LFu/AAAAFQEAAAsA&#10;AAAAAAAAAAAAAAAAHwEAAF9yZWxzLy5yZWxzUEsBAi0AFAAGAAgAAAAhAL84h1LEAAAA3AAAAA8A&#10;AAAAAAAAAAAAAAAABwIAAGRycy9kb3ducmV2LnhtbFBLBQYAAAAAAwADALcAAAD4AgAAAAA=&#10;" strokecolor="navy" strokeweight="1.61714mm"/>
                <v:line id="Line 891" o:spid="_x0000_s107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" strokeweight=".24556mm"/>
                <v:line id="Line 890" o:spid="_x0000_s107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" strokecolor="navy" strokeweight="1.61714mm"/>
                <v:line id="Line 889" o:spid="_x0000_s107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" strokeweight=".24556mm"/>
                <v:line id="Line 888" o:spid="_x0000_s107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" strokecolor="navy" strokeweight="1.61714mm"/>
                <v:line id="Line 887" o:spid="_x0000_s107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" strokeweight=".24556mm"/>
                <v:line id="Line 886" o:spid="_x0000_s108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" strokecolor="navy" strokeweight="1.61714mm"/>
                <v:line id="Line 885" o:spid="_x0000_s108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" strokeweight=".24556mm"/>
                <v:line id="Line 884" o:spid="_x0000_s108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" strokecolor="navy" strokeweight="1.61714mm"/>
                <v:line id="Line 883" o:spid="_x0000_s108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" strokeweight=".24556mm"/>
                <v:line id="Line 882" o:spid="_x0000_s108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" strokecolor="navy" strokeweight="1.61714mm"/>
                <v:line id="Line 881" o:spid="_x0000_s108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" strokeweight=".24556mm"/>
                <v:line id="Line 880" o:spid="_x0000_s108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" strokecolor="navy" strokeweight="1.61714mm"/>
                <v:line id="Line 879" o:spid="_x0000_s108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" strokeweight=".24556mm"/>
                <v:line id="Line 878" o:spid="_x0000_s108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" strokecolor="navy" strokeweight="1.61714mm"/>
                <v:line id="Line 877" o:spid="_x0000_s108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" strokeweight=".24556mm"/>
                <v:line id="Line 876" o:spid="_x0000_s109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" strokecolor="navy" strokeweight="1.61714mm"/>
                <v:line id="Line 875" o:spid="_x0000_s109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" strokeweight=".24556mm"/>
                <v:line id="Line 874" o:spid="_x0000_s109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" strokecolor="navy" strokeweight="1.61714mm"/>
                <v:line id="Line 873" o:spid="_x0000_s109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" strokecolor="navy" strokeweight="1.61714mm"/>
                <v:rect id="Rectangle 872" o:spid="_x0000_s109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6lj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KXLIXfM/EIyPkdAAD//wMAUEsBAi0AFAAGAAgAAAAhANvh9svuAAAAhQEAABMAAAAAAAAA&#10;AAAAAAAAAAAAAFtDb250ZW50X1R5cGVzXS54bWxQSwECLQAUAAYACAAAACEAWvQsW78AAAAVAQAA&#10;CwAAAAAAAAAAAAAAAAAfAQAAX3JlbHMvLnJlbHNQSwECLQAUAAYACAAAACEAFKupY8YAAADcAAAA&#10;DwAAAAAAAAAAAAAAAAAHAgAAZHJzL2Rvd25yZXYueG1sUEsFBgAAAAADAAMAtwAAAPoCAAAAAA==&#10;" fillcolor="black" stroked="f"/>
                <v:line id="Line 871" o:spid="_x0000_s109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" strokeweight=".24553mm"/>
                <v:line id="Line 870" o:spid="_x0000_s109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" strokeweight=".22011mm"/>
                <v:line id="Line 869" o:spid="_x0000_s109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" strokeweight=".23706mm"/>
                <v:line id="Line 868" o:spid="_x0000_s109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" strokeweight=".24556mm"/>
                <v:line id="Line 867" o:spid="_x0000_s109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" strokeweight=".23706mm"/>
                <v:line id="Line 866" o:spid="_x0000_s110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" strokeweight=".24553mm"/>
                <v:line id="Line 865" o:spid="_x0000_s110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" strokecolor="navy" strokeweight="1.61714mm"/>
                <v:line id="Line 864" o:spid="_x0000_s110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" strokecolor="navy" strokeweight="1.61714mm"/>
                <v:rect id="Rectangle 863" o:spid="_x0000_s110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HJ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Z/DDtzPxCMgJ/8AAAD//wMAUEsBAi0AFAAGAAgAAAAhANvh9svuAAAAhQEAABMAAAAAAAAA&#10;AAAAAAAAAAAAAFtDb250ZW50X1R5cGVzXS54bWxQSwECLQAUAAYACAAAACEAWvQsW78AAAAVAQAA&#10;CwAAAAAAAAAAAAAAAAAfAQAAX3JlbHMvLnJlbHNQSwECLQAUAAYACAAAACEAYaChycYAAADcAAAA&#10;DwAAAAAAAAAAAAAAAAAHAgAAZHJzL2Rvd25yZXYueG1sUEsFBgAAAAADAAMAtwAAAPoCAAAAAA==&#10;" fillcolor="black" stroked="f"/>
                <v:line id="Line 862" o:spid="_x0000_s110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" strokeweight=".23706mm"/>
                <v:line id="Line 861" o:spid="_x0000_s110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" strokeweight=".23706mm"/>
                <v:line id="Line 860" o:spid="_x0000_s110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" strokeweight=".23706mm"/>
                <v:line id="Line 859" o:spid="_x0000_s110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" strokeweight=".23706mm"/>
                <v:line id="Line 858" o:spid="_x0000_s110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" strokeweight=".23706mm"/>
                <v:line id="Line 857" o:spid="_x0000_s110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" strokeweight=".23706mm"/>
                <v:line id="Line 856" o:spid="_x0000_s111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" strokecolor="navy" strokeweight="1.61714mm"/>
                <v:line id="Line 855" o:spid="_x0000_s111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" strokeweight=".23706mm"/>
                <v:line id="Line 854" o:spid="_x0000_s111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" strokecolor="navy" strokeweight="1.61714mm"/>
                <v:line id="Line 853" o:spid="_x0000_s111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" strokeweight=".23706mm"/>
                <v:line id="Line 852" o:spid="_x0000_s111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" strokecolor="navy" strokeweight="1.61714mm"/>
                <v:line id="Line 851" o:spid="_x0000_s111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" strokeweight=".23706mm"/>
                <v:line id="Line 850" o:spid="_x0000_s111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" strokecolor="navy" strokeweight="1.61714mm"/>
                <v:line id="Line 849" o:spid="_x0000_s111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" strokeweight=".23706mm"/>
                <v:line id="Line 848" o:spid="_x0000_s111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" strokecolor="navy" strokeweight="1.61714mm"/>
                <v:line id="Line 847" o:spid="_x0000_s111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" strokeweight=".23706mm"/>
                <v:line id="Line 846" o:spid="_x0000_s112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" strokecolor="navy" strokeweight="1.61714mm"/>
                <v:line id="Line 845" o:spid="_x0000_s112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" strokeweight=".23706mm"/>
                <v:line id="Line 844" o:spid="_x0000_s112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" strokecolor="navy" strokeweight="1.61714mm"/>
                <v:line id="Line 843" o:spid="_x0000_s112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" strokeweight=".23706mm"/>
                <v:line id="Line 842" o:spid="_x0000_s112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" strokecolor="navy" strokeweight="1.61714mm"/>
                <v:line id="Line 841" o:spid="_x0000_s112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" strokeweight=".23706mm"/>
                <v:line id="Line 840" o:spid="_x0000_s112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" strokecolor="navy" strokeweight="1.61714mm"/>
                <v:line id="Line 839" o:spid="_x0000_s112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" strokeweight=".23706mm"/>
                <v:line id="Line 838" o:spid="_x0000_s112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" strokecolor="navy" strokeweight="1.61714mm"/>
                <v:line id="Line 837" o:spid="_x0000_s112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" strokeweight=".23706mm"/>
                <v:line id="Line 836" o:spid="_x0000_s113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" strokecolor="navy" strokeweight="1.61714mm"/>
                <v:line id="Line 835" o:spid="_x0000_s113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" strokeweight=".23706mm"/>
                <v:line id="Line 834" o:spid="_x0000_s113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Eo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SSz&#10;MD+cCUdAZi8AAAD//wMAUEsBAi0AFAAGAAgAAAAhANvh9svuAAAAhQEAABMAAAAAAAAAAAAAAAAA&#10;AAAAAFtDb250ZW50X1R5cGVzXS54bWxQSwECLQAUAAYACAAAACEAWvQsW78AAAAVAQAACwAAAAAA&#10;AAAAAAAAAAAfAQAAX3JlbHMvLnJlbHNQSwECLQAUAAYACAAAACEAQHiRKMAAAADcAAAADwAAAAAA&#10;AAAAAAAAAAAHAgAAZHJzL2Rvd25yZXYueG1sUEsFBgAAAAADAAMAtwAAAPQCAAAAAA==&#10;" strokecolor="navy" strokeweight="1.61714mm"/>
                <v:line id="Line 833" o:spid="_x0000_s113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" strokeweight=".23706mm"/>
                <v:line id="Line 832" o:spid="_x0000_s113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" strokecolor="navy" strokeweight="1.61714mm"/>
                <v:line id="Line 831" o:spid="_x0000_s113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" strokeweight=".23706mm"/>
                <v:line id="Line 830" o:spid="_x0000_s113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" strokecolor="navy" strokeweight="1.61714mm"/>
                <v:line id="Line 829" o:spid="_x0000_s113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" strokeweight=".23706mm"/>
                <v:line id="Line 828" o:spid="_x0000_s113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" strokecolor="navy" strokeweight="1.61714mm"/>
                <v:line id="Line 827" o:spid="_x0000_s113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" strokeweight=".23706mm"/>
                <v:line id="Line 826" o:spid="_x0000_s114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p0u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SSz&#10;sDacCUdAZi8AAAD//wMAUEsBAi0AFAAGAAgAAAAhANvh9svuAAAAhQEAABMAAAAAAAAAAAAAAAAA&#10;AAAAAFtDb250ZW50X1R5cGVzXS54bWxQSwECLQAUAAYACAAAACEAWvQsW78AAAAVAQAACwAAAAAA&#10;AAAAAAAAAAAfAQAAX3JlbHMvLnJlbHNQSwECLQAUAAYACAAAACEAvg6dLsAAAADcAAAADwAAAAAA&#10;AAAAAAAAAAAHAgAAZHJzL2Rvd25yZXYueG1sUEsFBgAAAAADAAMAtwAAAPQCAAAAAA==&#10;" strokecolor="navy" strokeweight="1.61714mm"/>
                <v:line id="Line 825" o:spid="_x0000_s114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" strokeweight=".23706mm"/>
                <v:line id="Line 824" o:spid="_x0000_s114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f1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STz&#10;MD+cCUdAZi8AAAD//wMAUEsBAi0AFAAGAAgAAAAhANvh9svuAAAAhQEAABMAAAAAAAAAAAAAAAAA&#10;AAAAAFtDb250ZW50X1R5cGVzXS54bWxQSwECLQAUAAYACAAAACEAWvQsW78AAAAVAQAACwAAAAAA&#10;AAAAAAAAAAAfAQAAX3JlbHMvLnJlbHNQSwECLQAUAAYACAAAACEAxaEH9cAAAADcAAAADwAAAAAA&#10;AAAAAAAAAAAHAgAAZHJzL2Rvd25yZXYueG1sUEsFBgAAAAADAAMAtwAAAPQCAAAAAA==&#10;" strokecolor="navy" strokeweight="1.61714mm"/>
                <v:line id="Line 823" o:spid="_x0000_s114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" strokeweight=".23706mm"/>
                <v:line id="Line 822" o:spid="_x0000_s114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" strokecolor="navy" strokeweight="1.61714mm"/>
                <v:line id="Line 821" o:spid="_x0000_s114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" strokeweight=".23706mm"/>
                <v:line id="Line 820" o:spid="_x0000_s114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" strokecolor="navy" strokeweight="1.61714mm"/>
                <v:line id="Line 819" o:spid="_x0000_s114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" strokeweight=".23706mm"/>
                <v:line id="Line 818" o:spid="_x0000_s114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" strokecolor="navy" strokeweight="1.61714mm"/>
                <v:line id="Line 817" o:spid="_x0000_s114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" strokeweight=".23706mm"/>
                <v:line id="Line 816" o:spid="_x0000_s115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wvz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STz&#10;sDacCUdAZi8AAAD//wMAUEsBAi0AFAAGAAgAAAAhANvh9svuAAAAhQEAABMAAAAAAAAAAAAAAAAA&#10;AAAAAFtDb250ZW50X1R5cGVzXS54bWxQSwECLQAUAAYACAAAACEAWvQsW78AAAAVAQAACwAAAAAA&#10;AAAAAAAAAAAfAQAAX3JlbHMvLnJlbHNQSwECLQAUAAYACAAAACEAO9cL88AAAADcAAAADwAAAAAA&#10;AAAAAAAAAAAHAgAAZHJzL2Rvd25yZXYueG1sUEsFBgAAAAADAAMAtwAAAPQCAAAAAA==&#10;" strokecolor="navy" strokeweight="1.61714mm"/>
                <v:line id="Line 815" o:spid="_x0000_s115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" strokeweight=".23706mm"/>
                <v:line id="Line 814" o:spid="_x0000_s115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" strokecolor="navy" strokeweight="1.61714mm"/>
                <v:line id="Line 813" o:spid="_x0000_s115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" strokeweight=".23706mm"/>
                <v:line id="Line 812" o:spid="_x0000_s115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" strokecolor="navy" strokeweight="1.61714mm"/>
                <v:line id="Line 811" o:spid="_x0000_s115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" strokeweight=".23706mm"/>
                <v:line id="Line 810" o:spid="_x0000_s115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" strokecolor="navy" strokeweight="1.61714mm"/>
                <v:line id="Line 809" o:spid="_x0000_s115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" strokeweight=".23706mm"/>
                <v:line id="Line 808" o:spid="_x0000_s115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" strokecolor="navy" strokeweight="1.61714mm"/>
                <v:line id="Line 807" o:spid="_x0000_s115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" strokeweight=".23706mm"/>
                <v:line id="Line 806" o:spid="_x0000_s116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" strokecolor="navy" strokeweight="1.61714mm"/>
                <v:line id="Line 805" o:spid="_x0000_s116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" strokeweight=".23706mm"/>
                <v:line id="Line 804" o:spid="_x0000_s116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" strokecolor="navy" strokeweight="1.61714mm"/>
                <v:line id="Line 803" o:spid="_x0000_s116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" strokeweight=".23706mm"/>
                <v:line id="Line 802" o:spid="_x0000_s116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" strokecolor="navy" strokeweight="1.61714mm"/>
                <v:line id="Line 801" o:spid="_x0000_s116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" strokeweight=".23706mm"/>
                <v:line id="Line 800" o:spid="_x0000_s116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" strokecolor="navy" strokeweight="1.61714mm"/>
                <v:line id="Line 799" o:spid="_x0000_s116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" strokecolor="navy" strokeweight="1.61714mm"/>
                <v:line id="Line 798" o:spid="_x0000_s116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" strokeweight=".23706mm"/>
                <v:line id="Line 797" o:spid="_x0000_s116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" strokeweight=".23706mm"/>
                <v:line id="Line 796" o:spid="_x0000_s117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" strokeweight=".23706mm"/>
                <v:line id="Line 795" o:spid="_x0000_s117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" strokeweight=".23706mm"/>
                <v:line id="Line 794" o:spid="_x0000_s117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" strokeweight=".23706mm"/>
                <v:line id="Line 793" o:spid="_x0000_s117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" strokeweight=".23706mm"/>
                <v:rect id="Rectangle 792" o:spid="_x0000_s117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vP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CNU/g9E4+AnD8AAAD//wMAUEsBAi0AFAAGAAgAAAAhANvh9svuAAAAhQEAABMAAAAAAAAA&#10;AAAAAAAAAAAAAFtDb250ZW50X1R5cGVzXS54bWxQSwECLQAUAAYACAAAACEAWvQsW78AAAAVAQAA&#10;CwAAAAAAAAAAAAAAAAAfAQAAX3JlbHMvLnJlbHNQSwECLQAUAAYACAAAACEAUhPbz8YAAADcAAAA&#10;DwAAAAAAAAAAAAAAAAAHAgAAZHJzL2Rvd25yZXYueG1sUEsFBgAAAAADAAMAtwAAAPoCAAAAAA==&#10;" fillcolor="black" stroked="f"/>
                <v:line id="Line 791" o:spid="_x0000_s117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" strokecolor="navy" strokeweight="1.61714mm"/>
                <v:line id="Line 790" o:spid="_x0000_s117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" strokecolor="navy" strokeweight="1.61714mm"/>
                <v:line id="Line 789" o:spid="_x0000_s117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" strokecolor="navy" strokeweight="1.61714mm"/>
                <v:line id="Line 788" o:spid="_x0000_s117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" strokecolor="navy" strokeweight="1.61714mm"/>
                <v:line id="Line 787" o:spid="_x0000_s117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" strokecolor="navy" strokeweight="1.61714mm"/>
                <v:line id="Line 786" o:spid="_x0000_s118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" strokecolor="navy" strokeweight="1.61714mm"/>
                <v:line id="Line 785" o:spid="_x0000_s118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" strokecolor="navy" strokeweight="1.61714mm"/>
                <v:line id="Line 784" o:spid="_x0000_s118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" strokecolor="navy" strokeweight="1.61714mm"/>
                <v:line id="Line 783" o:spid="_x0000_s118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" strokecolor="navy" strokeweight="1.61714mm"/>
                <v:line id="Line 782" o:spid="_x0000_s118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" strokecolor="navy" strokeweight="1.61714mm"/>
                <v:line id="Line 781" o:spid="_x0000_s118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" strokecolor="navy" strokeweight="1.61714mm"/>
                <v:line id="Line 780" o:spid="_x0000_s118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" strokecolor="navy" strokeweight="1.61714mm"/>
                <v:line id="Line 779" o:spid="_x0000_s118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" strokecolor="navy" strokeweight="1.61714mm"/>
                <v:line id="Line 778" o:spid="_x0000_s118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" strokecolor="navy" strokeweight="1.61714mm"/>
                <v:line id="Line 777" o:spid="_x0000_s118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" strokecolor="navy" strokeweight="1.61714mm"/>
                <v:line id="Line 776" o:spid="_x0000_s119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" strokecolor="navy" strokeweight="1.61714mm"/>
                <v:line id="Line 775" o:spid="_x0000_s119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" strokecolor="navy" strokeweight="1.61714mm"/>
                <v:line id="Line 774" o:spid="_x0000_s119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" strokecolor="navy" strokeweight="1.61714mm"/>
                <v:line id="Line 773" o:spid="_x0000_s119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" strokecolor="navy" strokeweight="1.61714mm"/>
                <v:line id="Line 772" o:spid="_x0000_s119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" strokecolor="navy" strokeweight="1.61714mm"/>
                <v:line id="Line 771" o:spid="_x0000_s119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" strokecolor="navy" strokeweight="1.61714mm"/>
                <v:line id="Line 770" o:spid="_x0000_s119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" strokecolor="navy" strokeweight="1.61714mm"/>
                <v:line id="Line 769" o:spid="_x0000_s119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" strokecolor="navy" strokeweight="1.61714mm"/>
                <v:line id="Line 768" o:spid="_x0000_s119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" strokecolor="navy" strokeweight="1.61714mm"/>
                <v:line id="Line 767" o:spid="_x0000_s119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" strokecolor="navy" strokeweight="1.61714mm"/>
                <v:line id="Line 766" o:spid="_x0000_s120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" strokecolor="navy" strokeweight="1.61714mm"/>
                <v:line id="Line 765" o:spid="_x0000_s120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" strokecolor="navy" strokeweight="1.61714mm"/>
                <v:line id="Line 764" o:spid="_x0000_s120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" strokecolor="navy" strokeweight="1.61714mm"/>
                <v:line id="Line 763" o:spid="_x0000_s120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" strokecolor="navy" strokeweight="1.61714mm"/>
                <v:line id="Line 762" o:spid="_x0000_s120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" strokecolor="navy" strokeweight="1.61714mm"/>
                <v:line id="Line 761" o:spid="_x0000_s120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" strokecolor="navy" strokeweight="1.61714mm"/>
                <v:line id="Line 760" o:spid="_x0000_s120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" strokecolor="navy" strokeweight="1.61714mm"/>
                <v:line id="Line 759" o:spid="_x0000_s120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" strokecolor="navy" strokeweight="1.61714mm"/>
                <v:line id="Line 758" o:spid="_x0000_s120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" strokecolor="navy" strokeweight="1.61714mm"/>
                <v:line id="Line 757" o:spid="_x0000_s120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" strokecolor="navy" strokeweight="1.61714mm"/>
                <v:line id="Line 756" o:spid="_x0000_s121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" strokecolor="navy" strokeweight="1.61714mm"/>
                <v:line id="Line 755" o:spid="_x0000_s121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" strokecolor="navy" strokeweight="1.61714mm"/>
                <v:line id="Line 754" o:spid="_x0000_s121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LV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hFYX44&#10;E46AXH4BAAD//wMAUEsBAi0AFAAGAAgAAAAhANvh9svuAAAAhQEAABMAAAAAAAAAAAAAAAAAAAAA&#10;AFtDb250ZW50X1R5cGVzXS54bWxQSwECLQAUAAYACAAAACEAWvQsW78AAAAVAQAACwAAAAAAAAAA&#10;AAAAAAAfAQAAX3JlbHMvLnJlbHNQSwECLQAUAAYACAAAACEAfSzC1b0AAADcAAAADwAAAAAAAAAA&#10;AAAAAAAHAgAAZHJzL2Rvd25yZXYueG1sUEsFBgAAAAADAAMAtwAAAPECAAAAAA==&#10;" strokecolor="navy" strokeweight="1.61714mm"/>
                <v:line id="Line 753" o:spid="_x0000_s121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" strokecolor="navy" strokeweight="1.61714mm"/>
                <v:line id="Line 752" o:spid="_x0000_s121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" strokecolor="navy" strokeweight="1.61714mm"/>
                <v:line id="Line 751" o:spid="_x0000_s121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" strokecolor="navy" strokeweight="1.61714mm"/>
                <v:line id="Line 750" o:spid="_x0000_s121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" strokeweight=".23706mm"/>
                <v:line id="Line 749" o:spid="_x0000_s121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" strokecolor="navy" strokeweight="1.61714mm"/>
                <v:line id="Line 748" o:spid="_x0000_s121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" strokecolor="navy" strokeweight="1.61714mm"/>
                <v:line id="Line 747" o:spid="_x0000_s121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" strokecolor="navy" strokeweight="1.61714mm"/>
                <v:line id="Line 746" o:spid="_x0000_s1220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7T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hFYW04&#10;E46AXH4BAAD//wMAUEsBAi0AFAAGAAgAAAAhANvh9svuAAAAhQEAABMAAAAAAAAAAAAAAAAAAAAA&#10;AFtDb250ZW50X1R5cGVzXS54bWxQSwECLQAUAAYACAAAACEAWvQsW78AAAAVAQAACwAAAAAAAAAA&#10;AAAAAAAfAQAAX3JlbHMvLnJlbHNQSwECLQAUAAYACAAAACEAg1rO070AAADcAAAADwAAAAAAAAAA&#10;AAAAAAAHAgAAZHJzL2Rvd25yZXYueG1sUEsFBgAAAAADAAMAtwAAAPECAAAAAA==&#10;" strokecolor="navy" strokeweight="1.61714mm"/>
                <v:line id="Line 745" o:spid="_x0000_s1221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" strokecolor="navy" strokeweight="1.61714mm"/>
                <v:line id="Line 744" o:spid="_x0000_s1222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" strokecolor="navy" strokeweight="1.61714mm"/>
                <v:line id="Line 743" o:spid="_x0000_s1223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" strokecolor="navy" strokeweight="1.61714mm"/>
                <v:line id="Line 742" o:spid="_x0000_s1224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/k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ZCqCTzPxCMglw8AAAD//wMAUEsBAi0AFAAGAAgAAAAhANvh9svuAAAAhQEAABMAAAAAAAAAAAAA&#10;AAAAAAAAAFtDb250ZW50X1R5cGVzXS54bWxQSwECLQAUAAYACAAAACEAWvQsW78AAAAVAQAACwAA&#10;AAAAAAAAAAAAAAAfAQAAX3JlbHMvLnJlbHNQSwECLQAUAAYACAAAACEAZ2tv5MMAAADcAAAADwAA&#10;AAAAAAAAAAAAAAAHAgAAZHJzL2Rvd25yZXYueG1sUEsFBgAAAAADAAMAtwAAAPcCAAAAAA==&#10;" strokecolor="navy" strokeweight="1.61714mm"/>
                <v:line id="Line 741" o:spid="_x0000_s1225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8p/wwAAANw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ZCqMTzPxCMg5w8AAAD//wMAUEsBAi0AFAAGAAgAAAAhANvh9svuAAAAhQEAABMAAAAAAAAAAAAA&#10;AAAAAAAAAFtDb250ZW50X1R5cGVzXS54bWxQSwECLQAUAAYACAAAACEAWvQsW78AAAAVAQAACwAA&#10;AAAAAAAAAAAAAAAfAQAAX3JlbHMvLnJlbHNQSwECLQAUAAYACAAAACEACCfKf8MAAADcAAAADwAA&#10;AAAAAAAAAAAAAAAHAgAAZHJzL2Rvd25yZXYueG1sUEsFBgAAAAADAAMAtwAAAPcCAAAAAA==&#10;" strokecolor="navy" strokeweight="1.61714mm"/>
                <v:line id="Line 740" o:spid="_x0000_s1226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" strokecolor="navy" strokeweight="1.61714mm"/>
                <v:line id="Line 739" o:spid="_x0000_s122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" strokecolor="navy" strokeweight="1.61714mm"/>
                <v:line id="Line 738" o:spid="_x0000_s1228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" strokecolor="navy" strokeweight="1.61714mm"/>
                <v:line id="Line 737" o:spid="_x0000_s1229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" strokecolor="navy" strokeweight="1.61714mm"/>
                <v:line id="Line 736" o:spid="_x0000_s1230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" strokecolor="navy" strokeweight="1.61714mm"/>
                <v:line id="Line 735" o:spid="_x0000_s1231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" strokecolor="navy" strokeweight="1.61714mm"/>
                <v:line id="Line 734" o:spid="_x0000_s1232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Z61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Nwvxw&#10;JhwBufwCAAD//wMAUEsBAi0AFAAGAAgAAAAhANvh9svuAAAAhQEAABMAAAAAAAAAAAAAAAAAAAAA&#10;AFtDb250ZW50X1R5cGVzXS54bWxQSwECLQAUAAYACAAAACEAWvQsW78AAAAVAQAACwAAAAAAAAAA&#10;AAAAAAAfAQAAX3JlbHMvLnJlbHNQSwECLQAUAAYACAAAACEANpmetb0AAADcAAAADwAAAAAAAAAA&#10;AAAAAAAHAgAAZHJzL2Rvd25yZXYueG1sUEsFBgAAAAADAAMAtwAAAPECAAAAAA==&#10;" strokecolor="navy" strokeweight="1.61714mm"/>
                <v:line id="Line 733" o:spid="_x0000_s1233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su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ZBOFDzPxCMglw8AAAD//wMAUEsBAi0AFAAGAAgAAAAhANvh9svuAAAAhQEAABMAAAAAAAAAAAAA&#10;AAAAAAAAAFtDb250ZW50X1R5cGVzXS54bWxQSwECLQAUAAYACAAAACEAWvQsW78AAAAVAQAACwAA&#10;AAAAAAAAAAAAAAAfAQAAX3JlbHMvLnJlbHNQSwECLQAUAAYACAAAACEAWdU7LsMAAADcAAAADwAA&#10;AAAAAAAAAAAAAAAHAgAAZHJzL2Rvd25yZXYueG1sUEsFBgAAAAADAAMAtwAAAPcCAAAAAA==&#10;" strokecolor="navy" strokeweight="1.61714mm"/>
                <v:line id="Line 732" o:spid="_x0000_s1234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" strokecolor="navy" strokeweight="1.61714mm"/>
                <v:line id="Line 731" o:spid="_x0000_s1235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DC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pWywT+z4QjIDcPAAAA//8DAFBLAQItABQABgAIAAAAIQDb4fbL7gAAAIUBAAATAAAAAAAAAAAA&#10;AAAAAAAAAABbQ29udGVudF9UeXBlc10ueG1sUEsBAi0AFAAGAAgAAAAhAFr0LFu/AAAAFQEAAAsA&#10;AAAAAAAAAAAAAAAAHwEAAF9yZWxzLy5yZWxzUEsBAi0AFAAGAAgAAAAhAMZLAMLEAAAA3AAAAA8A&#10;AAAAAAAAAAAAAAAABwIAAGRycy9kb3ducmV2LnhtbFBLBQYAAAAAAwADALcAAAD4AgAAAAA=&#10;" strokecolor="navy" strokeweight="1.61714mm"/>
                <v:line id="Line 730" o:spid="_x0000_s1236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" strokecolor="navy" strokeweight="1.61714mm"/>
                <v:line id="Line 729" o:spid="_x0000_s1237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j0twwAAANw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iMoP/M+EIyOwJAAD//wMAUEsBAi0AFAAGAAgAAAAhANvh9svuAAAAhQEAABMAAAAAAAAAAAAA&#10;AAAAAAAAAFtDb250ZW50X1R5cGVzXS54bWxQSwECLQAUAAYACAAAACEAWvQsW78AAAAVAQAACwAA&#10;AAAAAAAAAAAAAAAfAQAAX3JlbHMvLnJlbHNQSwECLQAUAAYACAAAACEAJu49LcMAAADcAAAADwAA&#10;AAAAAAAAAAAAAAAHAgAAZHJzL2Rvd25yZXYueG1sUEsFBgAAAAADAAMAtwAAAPcCAAAAAA==&#10;" strokecolor="navy" strokeweight="1.61714mm"/>
                <v:line id="Line 728" o:spid="_x0000_s1238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Na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tVsAf9nwhGQmxcAAAD//wMAUEsBAi0AFAAGAAgAAAAhANvh9svuAAAAhQEAABMAAAAAAAAAAAAA&#10;AAAAAAAAAFtDb250ZW50X1R5cGVzXS54bWxQSwECLQAUAAYACAAAACEAWvQsW78AAAAVAQAACwAA&#10;AAAAAAAAAAAAAAAfAQAAX3JlbHMvLnJlbHNQSwECLQAUAAYACAAAACEA1jyjWsMAAADcAAAADwAA&#10;AAAAAAAAAAAAAAAHAgAAZHJzL2Rvd25yZXYueG1sUEsFBgAAAAADAAMAtwAAAPcCAAAAAA==&#10;" strokecolor="navy" strokeweight="1.61714mm"/>
                <v:line id="Line 727" o:spid="_x0000_s1239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" strokecolor="navy" strokeweight="1.61714mm"/>
                <v:line id="Line 726" o:spid="_x0000_s1240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5Kz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Nwtpw&#10;JhwBufwCAAD//wMAUEsBAi0AFAAGAAgAAAAhANvh9svuAAAAhQEAABMAAAAAAAAAAAAAAAAAAAAA&#10;AFtDb250ZW50X1R5cGVzXS54bWxQSwECLQAUAAYACAAAACEAWvQsW78AAAAVAQAACwAAAAAAAAAA&#10;AAAAAAAfAQAAX3JlbHMvLnJlbHNQSwECLQAUAAYACAAAACEAyO+Ss70AAADcAAAADwAAAAAAAAAA&#10;AAAAAAAHAgAAZHJzL2Rvd25yZXYueG1sUEsFBgAAAAADAAMAtwAAAPECAAAAAA==&#10;" strokecolor="navy" strokeweight="1.61714mm"/>
                <v:line id="Line 725" o:spid="_x0000_s1241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" strokecolor="navy" strokeweight="1.61714mm"/>
                <v:line id="Line 724" o:spid="_x0000_s1242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ho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Nw/xw&#10;JhwBufwCAAD//wMAUEsBAi0AFAAGAAgAAAAhANvh9svuAAAAhQEAABMAAAAAAAAAAAAAAAAAAAAA&#10;AFtDb250ZW50X1R5cGVzXS54bWxQSwECLQAUAAYACAAAACEAWvQsW78AAAAVAQAACwAAAAAAAAAA&#10;AAAAAAAfAQAAX3JlbHMvLnJlbHNQSwECLQAUAAYACAAAACEAs0AIaL0AAADcAAAADwAAAAAAAAAA&#10;AAAAAAAHAgAAZHJzL2Rvd25yZXYueG1sUEsFBgAAAAADAAMAtwAAAPECAAAAAA==&#10;" strokecolor="navy" strokeweight="1.61714mm"/>
                <v:line id="Line 723" o:spid="_x0000_s1243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3zwwAAANw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ZCOFTzPxCMg5w8AAAD//wMAUEsBAi0AFAAGAAgAAAAhANvh9svuAAAAhQEAABMAAAAAAAAAAAAA&#10;AAAAAAAAAFtDb250ZW50X1R5cGVzXS54bWxQSwECLQAUAAYACAAAACEAWvQsW78AAAAVAQAACwAA&#10;AAAAAAAAAAAAAAAfAQAAX3JlbHMvLnJlbHNQSwECLQAUAAYACAAAACEA3Ayt88MAAADcAAAADwAA&#10;AAAAAAAAAAAAAAAHAgAAZHJzL2Rvd25yZXYueG1sUEsFBgAAAAADAAMAtwAAAPcCAAAAAA==&#10;" strokecolor="navy" strokeweight="1.61714mm"/>
                <v:line id="Line 722" o:spid="_x0000_s1244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OE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pWyRL+z4QjIDcPAAAA//8DAFBLAQItABQABgAIAAAAIQDb4fbL7gAAAIUBAAATAAAAAAAAAAAA&#10;AAAAAAAAAABbQ29udGVudF9UeXBlc10ueG1sUEsBAi0AFAAGAAgAAAAhAFr0LFu/AAAAFQEAAAsA&#10;AAAAAAAAAAAAAAAAHwEAAF9yZWxzLy5yZWxzUEsBAi0AFAAGAAgAAAAhACzeM4TEAAAA3AAAAA8A&#10;AAAAAAAAAAAAAAAABwIAAGRycy9kb3ducmV2LnhtbFBLBQYAAAAAAwADALcAAAD4AgAAAAA=&#10;" strokecolor="navy" strokeweight="1.61714mm"/>
                <v:line id="Line 721" o:spid="_x0000_s1245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" strokecolor="navy" strokeweight="1.61714mm"/>
                <v:line id="Line 720" o:spid="_x0000_s1246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" strokecolor="navy" strokeweight="1.61714mm"/>
                <v:line id="Line 719" o:spid="_x0000_s1247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" strokecolor="navy" strokeweight="1.61714mm"/>
                <v:line id="Line 718" o:spid="_x0000_s1248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" strokecolor="navy" strokeweight="1.61714mm"/>
                <v:line id="Line 717" o:spid="_x0000_s1249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" strokecolor="navy" strokeweight="1.61714mm"/>
                <v:line id="Line 716" o:spid="_x0000_s1250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Ru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Nw9pw&#10;JhwBufwCAAD//wMAUEsBAi0AFAAGAAgAAAAhANvh9svuAAAAhQEAABMAAAAAAAAAAAAAAAAAAAAA&#10;AFtDb250ZW50X1R5cGVzXS54bWxQSwECLQAUAAYACAAAACEAWvQsW78AAAAVAQAACwAAAAAAAAAA&#10;AAAAAAAfAQAAX3JlbHMvLnJlbHNQSwECLQAUAAYACAAAACEATTYEbr0AAADcAAAADwAAAAAAAAAA&#10;AAAAAAAHAgAAZHJzL2Rvd25yZXYueG1sUEsFBgAAAAADAAMAtwAAAPECAAAAAA==&#10;" strokecolor="navy" strokeweight="1.61714mm"/>
                <v:line id="Line 715" o:spid="_x0000_s1251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" strokecolor="navy" strokeweight="1.61714mm"/>
                <v:line id="Line 714" o:spid="_x0000_s1252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" strokecolor="navy" strokeweight="1.61714mm"/>
                <v:line id="Line 713" o:spid="_x0000_s1253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" strokecolor="navy" strokeweight="1.61714mm"/>
                <v:line id="Line 712" o:spid="_x0000_s1254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" strokecolor="navy" strokeweight="1.61714mm"/>
                <v:line id="Line 711" o:spid="_x0000_s1255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" strokecolor="navy" strokeweight="1.61714mm"/>
                <v:line id="Line 710" o:spid="_x0000_s1256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" strokecolor="navy" strokeweight="1.61714mm"/>
                <v:line id="Line 709" o:spid="_x0000_s1257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" strokecolor="navy" strokeweight="1.61714mm"/>
                <v:line id="Line 708" o:spid="_x0000_s1258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 w:rsidR="00C81091">
        <w:t>химические вещества.</w:t>
      </w:r>
    </w:p>
    <w:p w:rsidR="007902C0" w:rsidRDefault="00C81091">
      <w:pPr>
        <w:pStyle w:val="a4"/>
        <w:numPr>
          <w:ilvl w:val="1"/>
          <w:numId w:val="1"/>
        </w:numPr>
        <w:tabs>
          <w:tab w:val="left" w:pos="1102"/>
        </w:tabs>
        <w:spacing w:before="79" w:line="300" w:lineRule="auto"/>
        <w:ind w:right="238"/>
        <w:rPr>
          <w:sz w:val="28"/>
        </w:rPr>
      </w:pPr>
      <w:r>
        <w:rPr>
          <w:spacing w:val="-7"/>
          <w:sz w:val="28"/>
        </w:rPr>
        <w:t xml:space="preserve">На </w:t>
      </w:r>
      <w:r>
        <w:rPr>
          <w:spacing w:val="-10"/>
          <w:sz w:val="28"/>
        </w:rPr>
        <w:t xml:space="preserve">окнах </w:t>
      </w:r>
      <w:r>
        <w:rPr>
          <w:spacing w:val="-11"/>
          <w:sz w:val="28"/>
        </w:rPr>
        <w:t xml:space="preserve">должны </w:t>
      </w:r>
      <w:r>
        <w:rPr>
          <w:spacing w:val="-9"/>
          <w:sz w:val="28"/>
        </w:rPr>
        <w:t xml:space="preserve">быть </w:t>
      </w:r>
      <w:r>
        <w:rPr>
          <w:spacing w:val="-10"/>
          <w:sz w:val="28"/>
        </w:rPr>
        <w:t xml:space="preserve">шторы под </w:t>
      </w:r>
      <w:r>
        <w:rPr>
          <w:spacing w:val="-9"/>
          <w:sz w:val="28"/>
        </w:rPr>
        <w:t xml:space="preserve">цвет </w:t>
      </w:r>
      <w:r>
        <w:rPr>
          <w:spacing w:val="-10"/>
          <w:sz w:val="28"/>
        </w:rPr>
        <w:t xml:space="preserve">стен, </w:t>
      </w:r>
      <w:r>
        <w:rPr>
          <w:spacing w:val="-6"/>
          <w:sz w:val="28"/>
        </w:rPr>
        <w:t xml:space="preserve">не </w:t>
      </w:r>
      <w:r>
        <w:rPr>
          <w:spacing w:val="-11"/>
          <w:sz w:val="28"/>
        </w:rPr>
        <w:t xml:space="preserve">пропускающие </w:t>
      </w:r>
      <w:r>
        <w:rPr>
          <w:spacing w:val="-10"/>
          <w:sz w:val="28"/>
        </w:rPr>
        <w:t xml:space="preserve">естественный свет </w:t>
      </w:r>
      <w:r>
        <w:rPr>
          <w:sz w:val="28"/>
        </w:rPr>
        <w:t xml:space="preserve">и </w:t>
      </w:r>
      <w:r>
        <w:rPr>
          <w:spacing w:val="-10"/>
          <w:sz w:val="28"/>
        </w:rPr>
        <w:t xml:space="preserve">полностью </w:t>
      </w:r>
      <w:r>
        <w:rPr>
          <w:spacing w:val="-12"/>
          <w:sz w:val="28"/>
        </w:rPr>
        <w:t xml:space="preserve">закрывающие оконные </w:t>
      </w:r>
      <w:r>
        <w:rPr>
          <w:spacing w:val="-10"/>
          <w:sz w:val="28"/>
        </w:rPr>
        <w:t xml:space="preserve">проемы. </w:t>
      </w:r>
      <w:r>
        <w:rPr>
          <w:spacing w:val="-6"/>
          <w:sz w:val="28"/>
        </w:rPr>
        <w:t xml:space="preserve">Не </w:t>
      </w:r>
      <w:r>
        <w:rPr>
          <w:spacing w:val="-12"/>
          <w:sz w:val="28"/>
        </w:rPr>
        <w:t>допускаются шторы черного</w:t>
      </w:r>
      <w:r>
        <w:rPr>
          <w:spacing w:val="-25"/>
          <w:sz w:val="28"/>
        </w:rPr>
        <w:t xml:space="preserve"> </w:t>
      </w:r>
      <w:r>
        <w:rPr>
          <w:spacing w:val="-11"/>
          <w:sz w:val="28"/>
        </w:rPr>
        <w:t>цвета.</w:t>
      </w:r>
      <w:r>
        <w:rPr>
          <w:spacing w:val="-25"/>
          <w:sz w:val="28"/>
        </w:rPr>
        <w:t xml:space="preserve"> </w:t>
      </w:r>
      <w:r>
        <w:rPr>
          <w:spacing w:val="-9"/>
          <w:sz w:val="28"/>
        </w:rPr>
        <w:t>Вся</w:t>
      </w:r>
      <w:r>
        <w:rPr>
          <w:spacing w:val="-23"/>
          <w:sz w:val="28"/>
        </w:rPr>
        <w:t xml:space="preserve"> </w:t>
      </w:r>
      <w:r>
        <w:rPr>
          <w:spacing w:val="-12"/>
          <w:sz w:val="28"/>
        </w:rPr>
        <w:t>информация</w:t>
      </w:r>
      <w:r>
        <w:rPr>
          <w:spacing w:val="-25"/>
          <w:sz w:val="28"/>
        </w:rPr>
        <w:t xml:space="preserve"> </w:t>
      </w:r>
      <w:r>
        <w:rPr>
          <w:spacing w:val="-6"/>
          <w:sz w:val="28"/>
        </w:rPr>
        <w:t>на</w:t>
      </w:r>
      <w:r>
        <w:rPr>
          <w:spacing w:val="-24"/>
          <w:sz w:val="28"/>
        </w:rPr>
        <w:t xml:space="preserve"> </w:t>
      </w:r>
      <w:r>
        <w:rPr>
          <w:spacing w:val="-11"/>
          <w:sz w:val="28"/>
        </w:rPr>
        <w:t>стенах</w:t>
      </w:r>
      <w:r>
        <w:rPr>
          <w:spacing w:val="-25"/>
          <w:sz w:val="28"/>
        </w:rPr>
        <w:t xml:space="preserve"> </w:t>
      </w:r>
      <w:r>
        <w:rPr>
          <w:spacing w:val="-11"/>
          <w:sz w:val="28"/>
        </w:rPr>
        <w:t>должна</w:t>
      </w:r>
      <w:r>
        <w:rPr>
          <w:spacing w:val="-24"/>
          <w:sz w:val="28"/>
        </w:rPr>
        <w:t xml:space="preserve"> </w:t>
      </w:r>
      <w:r>
        <w:rPr>
          <w:spacing w:val="-9"/>
          <w:sz w:val="28"/>
        </w:rPr>
        <w:t>быть</w:t>
      </w:r>
      <w:r>
        <w:rPr>
          <w:spacing w:val="-24"/>
          <w:sz w:val="28"/>
        </w:rPr>
        <w:t xml:space="preserve"> </w:t>
      </w:r>
      <w:r>
        <w:rPr>
          <w:spacing w:val="-10"/>
          <w:sz w:val="28"/>
        </w:rPr>
        <w:t>закрыта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пленкой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874"/>
        </w:tabs>
        <w:spacing w:before="10" w:line="300" w:lineRule="auto"/>
        <w:ind w:left="1158" w:right="250" w:hanging="566"/>
        <w:jc w:val="both"/>
        <w:rPr>
          <w:sz w:val="28"/>
        </w:rPr>
      </w:pPr>
      <w:r>
        <w:rPr>
          <w:sz w:val="28"/>
        </w:rPr>
        <w:t xml:space="preserve">Вид и </w:t>
      </w:r>
      <w:r>
        <w:rPr>
          <w:spacing w:val="-5"/>
          <w:sz w:val="28"/>
        </w:rPr>
        <w:t xml:space="preserve">оборудование </w:t>
      </w:r>
      <w:r>
        <w:rPr>
          <w:spacing w:val="-3"/>
          <w:sz w:val="28"/>
        </w:rPr>
        <w:t xml:space="preserve">классной </w:t>
      </w:r>
      <w:r>
        <w:rPr>
          <w:sz w:val="28"/>
        </w:rPr>
        <w:t xml:space="preserve">доски. </w:t>
      </w:r>
      <w:r>
        <w:rPr>
          <w:spacing w:val="-5"/>
          <w:sz w:val="28"/>
        </w:rPr>
        <w:t xml:space="preserve">(Трехстворчатая, </w:t>
      </w:r>
      <w:r>
        <w:rPr>
          <w:spacing w:val="-3"/>
          <w:sz w:val="28"/>
        </w:rPr>
        <w:t xml:space="preserve">зеленая, </w:t>
      </w:r>
      <w:r>
        <w:rPr>
          <w:sz w:val="28"/>
        </w:rPr>
        <w:t xml:space="preserve">с </w:t>
      </w:r>
      <w:r>
        <w:rPr>
          <w:spacing w:val="-7"/>
          <w:sz w:val="28"/>
        </w:rPr>
        <w:t xml:space="preserve">магнитными свойствами, кабинет </w:t>
      </w:r>
      <w:r>
        <w:rPr>
          <w:spacing w:val="-6"/>
          <w:sz w:val="28"/>
        </w:rPr>
        <w:t xml:space="preserve">оснащен </w:t>
      </w:r>
      <w:r>
        <w:rPr>
          <w:spacing w:val="-7"/>
          <w:sz w:val="28"/>
        </w:rPr>
        <w:t>интерактивной</w:t>
      </w:r>
      <w:r>
        <w:rPr>
          <w:spacing w:val="-31"/>
          <w:sz w:val="28"/>
        </w:rPr>
        <w:t xml:space="preserve"> </w:t>
      </w:r>
      <w:r>
        <w:rPr>
          <w:spacing w:val="-7"/>
          <w:sz w:val="28"/>
        </w:rPr>
        <w:t>доской.).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874"/>
        </w:tabs>
        <w:spacing w:before="20" w:line="300" w:lineRule="auto"/>
        <w:ind w:left="1158" w:right="195" w:hanging="566"/>
        <w:jc w:val="both"/>
        <w:rPr>
          <w:sz w:val="28"/>
        </w:rPr>
      </w:pPr>
      <w:r>
        <w:rPr>
          <w:sz w:val="28"/>
        </w:rPr>
        <w:t xml:space="preserve">Расстановка   мебели   в    кабинете.    </w:t>
      </w:r>
      <w:r>
        <w:rPr>
          <w:spacing w:val="-7"/>
          <w:sz w:val="28"/>
        </w:rPr>
        <w:t xml:space="preserve">(Расстояние    </w:t>
      </w:r>
      <w:r>
        <w:rPr>
          <w:spacing w:val="-5"/>
          <w:sz w:val="28"/>
        </w:rPr>
        <w:t xml:space="preserve">доски    </w:t>
      </w:r>
      <w:r>
        <w:rPr>
          <w:sz w:val="28"/>
        </w:rPr>
        <w:t xml:space="preserve">-    </w:t>
      </w:r>
      <w:r>
        <w:rPr>
          <w:spacing w:val="-6"/>
          <w:sz w:val="28"/>
        </w:rPr>
        <w:t xml:space="preserve">2,4-2,7м., между рядами парт </w:t>
      </w:r>
      <w:r>
        <w:rPr>
          <w:sz w:val="28"/>
        </w:rPr>
        <w:t xml:space="preserve">- </w:t>
      </w:r>
      <w:r>
        <w:rPr>
          <w:spacing w:val="-4"/>
          <w:sz w:val="28"/>
        </w:rPr>
        <w:t xml:space="preserve">не </w:t>
      </w:r>
      <w:r>
        <w:rPr>
          <w:spacing w:val="-6"/>
          <w:sz w:val="28"/>
        </w:rPr>
        <w:t xml:space="preserve">менее </w:t>
      </w:r>
      <w:r>
        <w:rPr>
          <w:spacing w:val="-5"/>
          <w:sz w:val="28"/>
        </w:rPr>
        <w:t xml:space="preserve">0,5 </w:t>
      </w:r>
      <w:r>
        <w:rPr>
          <w:spacing w:val="-6"/>
          <w:sz w:val="28"/>
        </w:rPr>
        <w:t xml:space="preserve">-0,7м., </w:t>
      </w:r>
      <w:r>
        <w:rPr>
          <w:spacing w:val="-5"/>
          <w:sz w:val="28"/>
        </w:rPr>
        <w:t xml:space="preserve">от </w:t>
      </w:r>
      <w:r>
        <w:rPr>
          <w:spacing w:val="-8"/>
          <w:sz w:val="28"/>
        </w:rPr>
        <w:t xml:space="preserve">окон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стены </w:t>
      </w:r>
      <w:r>
        <w:rPr>
          <w:sz w:val="28"/>
        </w:rPr>
        <w:t xml:space="preserve">- </w:t>
      </w:r>
      <w:r>
        <w:rPr>
          <w:spacing w:val="-4"/>
          <w:sz w:val="28"/>
        </w:rPr>
        <w:t xml:space="preserve">0,5 </w:t>
      </w:r>
      <w:r>
        <w:rPr>
          <w:sz w:val="28"/>
        </w:rPr>
        <w:t xml:space="preserve">- </w:t>
      </w:r>
      <w:r>
        <w:rPr>
          <w:spacing w:val="-4"/>
          <w:sz w:val="28"/>
        </w:rPr>
        <w:t xml:space="preserve">0,7м. </w:t>
      </w:r>
      <w:r>
        <w:rPr>
          <w:spacing w:val="-6"/>
          <w:sz w:val="28"/>
        </w:rPr>
        <w:t xml:space="preserve">от </w:t>
      </w:r>
      <w:r>
        <w:rPr>
          <w:spacing w:val="-8"/>
          <w:sz w:val="28"/>
        </w:rPr>
        <w:t xml:space="preserve">задней </w:t>
      </w:r>
      <w:r>
        <w:rPr>
          <w:spacing w:val="-7"/>
          <w:sz w:val="28"/>
        </w:rPr>
        <w:t>стены</w:t>
      </w:r>
      <w:r>
        <w:rPr>
          <w:spacing w:val="-11"/>
          <w:sz w:val="28"/>
        </w:rPr>
        <w:t xml:space="preserve"> </w:t>
      </w:r>
      <w:r>
        <w:rPr>
          <w:spacing w:val="-8"/>
          <w:sz w:val="28"/>
        </w:rPr>
        <w:t>кабинета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9"/>
          <w:sz w:val="28"/>
        </w:rPr>
        <w:t xml:space="preserve">столами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pacing w:val="-7"/>
          <w:sz w:val="28"/>
        </w:rPr>
        <w:t>0,7м.,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pacing w:val="-8"/>
          <w:sz w:val="28"/>
        </w:rPr>
        <w:t>доски</w:t>
      </w:r>
      <w:r>
        <w:rPr>
          <w:spacing w:val="-16"/>
          <w:sz w:val="28"/>
        </w:rPr>
        <w:t xml:space="preserve"> </w:t>
      </w:r>
      <w:r>
        <w:rPr>
          <w:spacing w:val="-6"/>
          <w:sz w:val="28"/>
        </w:rPr>
        <w:t>до</w:t>
      </w:r>
      <w:r>
        <w:rPr>
          <w:spacing w:val="-15"/>
          <w:sz w:val="28"/>
        </w:rPr>
        <w:t xml:space="preserve"> </w:t>
      </w:r>
      <w:r>
        <w:rPr>
          <w:spacing w:val="-10"/>
          <w:sz w:val="28"/>
        </w:rPr>
        <w:t>последних</w:t>
      </w:r>
      <w:r>
        <w:rPr>
          <w:spacing w:val="-16"/>
          <w:sz w:val="28"/>
        </w:rPr>
        <w:t xml:space="preserve"> </w:t>
      </w:r>
      <w:r>
        <w:rPr>
          <w:spacing w:val="-11"/>
          <w:sz w:val="28"/>
        </w:rPr>
        <w:t>столов</w:t>
      </w:r>
      <w:r>
        <w:rPr>
          <w:spacing w:val="-18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pacing w:val="-6"/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pacing w:val="-10"/>
          <w:sz w:val="28"/>
        </w:rPr>
        <w:t>более</w:t>
      </w:r>
      <w:r>
        <w:rPr>
          <w:spacing w:val="-17"/>
          <w:sz w:val="28"/>
        </w:rPr>
        <w:t xml:space="preserve"> </w:t>
      </w:r>
      <w:r>
        <w:rPr>
          <w:spacing w:val="-8"/>
          <w:sz w:val="28"/>
        </w:rPr>
        <w:t>8,6</w:t>
      </w:r>
      <w:r>
        <w:rPr>
          <w:spacing w:val="-13"/>
          <w:sz w:val="28"/>
        </w:rPr>
        <w:t xml:space="preserve"> </w:t>
      </w:r>
      <w:r>
        <w:rPr>
          <w:spacing w:val="-7"/>
          <w:sz w:val="28"/>
        </w:rPr>
        <w:t xml:space="preserve">м., </w:t>
      </w:r>
      <w:r>
        <w:rPr>
          <w:spacing w:val="-13"/>
          <w:sz w:val="28"/>
        </w:rPr>
        <w:t>удаление</w:t>
      </w:r>
      <w:r>
        <w:rPr>
          <w:spacing w:val="-25"/>
          <w:sz w:val="28"/>
        </w:rPr>
        <w:t xml:space="preserve"> </w:t>
      </w:r>
      <w:r>
        <w:rPr>
          <w:spacing w:val="-8"/>
          <w:sz w:val="28"/>
        </w:rPr>
        <w:t>мест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занятий</w:t>
      </w:r>
      <w:r>
        <w:rPr>
          <w:spacing w:val="-24"/>
          <w:sz w:val="28"/>
        </w:rPr>
        <w:t xml:space="preserve"> </w:t>
      </w:r>
      <w:r>
        <w:rPr>
          <w:spacing w:val="-8"/>
          <w:sz w:val="28"/>
        </w:rPr>
        <w:t>от</w:t>
      </w:r>
      <w:r>
        <w:rPr>
          <w:spacing w:val="-24"/>
          <w:sz w:val="28"/>
        </w:rPr>
        <w:t xml:space="preserve"> </w:t>
      </w:r>
      <w:r>
        <w:rPr>
          <w:spacing w:val="-14"/>
          <w:sz w:val="28"/>
        </w:rPr>
        <w:t>окон</w:t>
      </w:r>
      <w:r>
        <w:rPr>
          <w:spacing w:val="-23"/>
          <w:sz w:val="28"/>
        </w:rPr>
        <w:t xml:space="preserve"> </w:t>
      </w:r>
      <w:r>
        <w:rPr>
          <w:spacing w:val="-6"/>
          <w:sz w:val="28"/>
        </w:rPr>
        <w:t>не</w:t>
      </w:r>
      <w:r>
        <w:rPr>
          <w:spacing w:val="-27"/>
          <w:sz w:val="28"/>
        </w:rPr>
        <w:t xml:space="preserve"> </w:t>
      </w:r>
      <w:r>
        <w:rPr>
          <w:spacing w:val="-11"/>
          <w:sz w:val="28"/>
        </w:rPr>
        <w:t>должно</w:t>
      </w:r>
      <w:r>
        <w:rPr>
          <w:spacing w:val="-25"/>
          <w:sz w:val="28"/>
        </w:rPr>
        <w:t xml:space="preserve"> </w:t>
      </w:r>
      <w:r>
        <w:rPr>
          <w:spacing w:val="-13"/>
          <w:sz w:val="28"/>
        </w:rPr>
        <w:t>превышать</w:t>
      </w:r>
      <w:r>
        <w:rPr>
          <w:spacing w:val="-26"/>
          <w:sz w:val="28"/>
        </w:rPr>
        <w:t xml:space="preserve"> </w:t>
      </w:r>
      <w:r>
        <w:rPr>
          <w:spacing w:val="-9"/>
          <w:sz w:val="28"/>
        </w:rPr>
        <w:t>6,0</w:t>
      </w:r>
      <w:r>
        <w:rPr>
          <w:spacing w:val="-23"/>
          <w:sz w:val="28"/>
        </w:rPr>
        <w:t xml:space="preserve"> </w:t>
      </w:r>
      <w:r>
        <w:rPr>
          <w:spacing w:val="-9"/>
          <w:sz w:val="28"/>
        </w:rPr>
        <w:t>м.)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874"/>
        </w:tabs>
        <w:spacing w:before="18" w:line="300" w:lineRule="auto"/>
        <w:ind w:left="1158" w:right="199" w:hanging="566"/>
        <w:jc w:val="both"/>
        <w:rPr>
          <w:sz w:val="28"/>
        </w:rPr>
      </w:pPr>
      <w:r>
        <w:rPr>
          <w:sz w:val="28"/>
        </w:rPr>
        <w:t xml:space="preserve">Соответствие мебели </w:t>
      </w:r>
      <w:r>
        <w:rPr>
          <w:spacing w:val="3"/>
          <w:sz w:val="28"/>
        </w:rPr>
        <w:t xml:space="preserve">росту </w:t>
      </w:r>
      <w:r>
        <w:rPr>
          <w:sz w:val="28"/>
        </w:rPr>
        <w:t xml:space="preserve">учащихся. </w:t>
      </w:r>
      <w:r>
        <w:rPr>
          <w:spacing w:val="-7"/>
          <w:sz w:val="28"/>
        </w:rPr>
        <w:t xml:space="preserve">(Мебель </w:t>
      </w:r>
      <w:r>
        <w:rPr>
          <w:spacing w:val="-8"/>
          <w:sz w:val="28"/>
        </w:rPr>
        <w:t xml:space="preserve">группы </w:t>
      </w:r>
      <w:r>
        <w:rPr>
          <w:sz w:val="28"/>
        </w:rPr>
        <w:t xml:space="preserve">№ 1 - </w:t>
      </w:r>
      <w:r>
        <w:rPr>
          <w:spacing w:val="-9"/>
          <w:sz w:val="28"/>
        </w:rPr>
        <w:t xml:space="preserve">(оранжевая маркировка)- </w:t>
      </w:r>
      <w:r>
        <w:rPr>
          <w:spacing w:val="-5"/>
          <w:sz w:val="28"/>
        </w:rPr>
        <w:t xml:space="preserve">рост </w:t>
      </w:r>
      <w:r>
        <w:rPr>
          <w:spacing w:val="-9"/>
          <w:sz w:val="28"/>
        </w:rPr>
        <w:t xml:space="preserve">100-115 </w:t>
      </w:r>
      <w:r>
        <w:rPr>
          <w:spacing w:val="-4"/>
          <w:sz w:val="28"/>
        </w:rPr>
        <w:t xml:space="preserve">см </w:t>
      </w:r>
      <w:r>
        <w:rPr>
          <w:spacing w:val="-8"/>
          <w:sz w:val="28"/>
        </w:rPr>
        <w:t xml:space="preserve">мебель группы </w:t>
      </w:r>
      <w:r>
        <w:rPr>
          <w:sz w:val="28"/>
        </w:rPr>
        <w:t xml:space="preserve">№ 2 - </w:t>
      </w:r>
      <w:r>
        <w:rPr>
          <w:spacing w:val="-10"/>
          <w:sz w:val="28"/>
        </w:rPr>
        <w:t xml:space="preserve">(фиолетовая </w:t>
      </w:r>
      <w:r>
        <w:rPr>
          <w:spacing w:val="-9"/>
          <w:sz w:val="28"/>
        </w:rPr>
        <w:t xml:space="preserve">маркировка)- </w:t>
      </w:r>
      <w:r>
        <w:rPr>
          <w:spacing w:val="-5"/>
          <w:sz w:val="28"/>
        </w:rPr>
        <w:t xml:space="preserve">рост </w:t>
      </w:r>
      <w:r>
        <w:rPr>
          <w:spacing w:val="-9"/>
          <w:sz w:val="28"/>
        </w:rPr>
        <w:t xml:space="preserve">115-130 </w:t>
      </w:r>
      <w:r>
        <w:rPr>
          <w:spacing w:val="-5"/>
          <w:sz w:val="28"/>
        </w:rPr>
        <w:t xml:space="preserve">см </w:t>
      </w:r>
      <w:r>
        <w:rPr>
          <w:spacing w:val="-8"/>
          <w:sz w:val="28"/>
        </w:rPr>
        <w:t xml:space="preserve">мебель группы </w:t>
      </w:r>
      <w:r>
        <w:rPr>
          <w:sz w:val="28"/>
        </w:rPr>
        <w:t xml:space="preserve">№ 3 - </w:t>
      </w:r>
      <w:r>
        <w:rPr>
          <w:spacing w:val="-8"/>
          <w:sz w:val="28"/>
        </w:rPr>
        <w:t xml:space="preserve">(желтая </w:t>
      </w:r>
      <w:r>
        <w:rPr>
          <w:spacing w:val="-9"/>
          <w:sz w:val="28"/>
        </w:rPr>
        <w:t xml:space="preserve">маркировка)- </w:t>
      </w:r>
      <w:r>
        <w:rPr>
          <w:spacing w:val="-5"/>
          <w:sz w:val="28"/>
        </w:rPr>
        <w:t xml:space="preserve">рост </w:t>
      </w:r>
      <w:r>
        <w:rPr>
          <w:spacing w:val="-6"/>
          <w:sz w:val="28"/>
        </w:rPr>
        <w:t xml:space="preserve">130- </w:t>
      </w:r>
      <w:r>
        <w:rPr>
          <w:spacing w:val="-5"/>
          <w:sz w:val="28"/>
        </w:rPr>
        <w:t xml:space="preserve">145 см </w:t>
      </w:r>
      <w:r>
        <w:rPr>
          <w:spacing w:val="-7"/>
          <w:sz w:val="28"/>
        </w:rPr>
        <w:t>мебель</w:t>
      </w:r>
      <w:r>
        <w:rPr>
          <w:spacing w:val="13"/>
          <w:sz w:val="28"/>
        </w:rPr>
        <w:t xml:space="preserve"> </w:t>
      </w:r>
      <w:r>
        <w:rPr>
          <w:spacing w:val="-7"/>
          <w:sz w:val="28"/>
        </w:rPr>
        <w:t>группы</w:t>
      </w:r>
      <w:r>
        <w:rPr>
          <w:spacing w:val="16"/>
          <w:sz w:val="28"/>
        </w:rPr>
        <w:t xml:space="preserve"> </w:t>
      </w:r>
      <w:r>
        <w:rPr>
          <w:sz w:val="28"/>
        </w:rPr>
        <w:t>№</w:t>
      </w:r>
      <w:r>
        <w:rPr>
          <w:spacing w:val="16"/>
          <w:sz w:val="28"/>
        </w:rPr>
        <w:t xml:space="preserve"> </w:t>
      </w:r>
      <w:r>
        <w:rPr>
          <w:sz w:val="28"/>
        </w:rPr>
        <w:t>4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5"/>
          <w:sz w:val="28"/>
        </w:rPr>
        <w:t xml:space="preserve"> </w:t>
      </w:r>
      <w:r>
        <w:rPr>
          <w:spacing w:val="-6"/>
          <w:sz w:val="28"/>
        </w:rPr>
        <w:t>(красная</w:t>
      </w:r>
      <w:r>
        <w:rPr>
          <w:spacing w:val="15"/>
          <w:sz w:val="28"/>
        </w:rPr>
        <w:t xml:space="preserve"> </w:t>
      </w:r>
      <w:r>
        <w:rPr>
          <w:spacing w:val="-7"/>
          <w:sz w:val="28"/>
        </w:rPr>
        <w:t>маркировка)-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рост</w:t>
      </w:r>
      <w:r>
        <w:rPr>
          <w:spacing w:val="15"/>
          <w:sz w:val="28"/>
        </w:rPr>
        <w:t xml:space="preserve"> </w:t>
      </w:r>
      <w:r>
        <w:rPr>
          <w:spacing w:val="-5"/>
          <w:sz w:val="28"/>
        </w:rPr>
        <w:t>145-</w:t>
      </w:r>
      <w:r>
        <w:rPr>
          <w:spacing w:val="15"/>
          <w:sz w:val="28"/>
        </w:rPr>
        <w:t xml:space="preserve"> </w:t>
      </w:r>
      <w:r>
        <w:rPr>
          <w:spacing w:val="-4"/>
          <w:sz w:val="28"/>
        </w:rPr>
        <w:t>160</w:t>
      </w:r>
      <w:r>
        <w:rPr>
          <w:spacing w:val="16"/>
          <w:sz w:val="28"/>
        </w:rPr>
        <w:t xml:space="preserve"> </w:t>
      </w:r>
      <w:r>
        <w:rPr>
          <w:spacing w:val="-4"/>
          <w:sz w:val="28"/>
        </w:rPr>
        <w:t>см</w:t>
      </w:r>
      <w:r>
        <w:rPr>
          <w:spacing w:val="17"/>
          <w:sz w:val="28"/>
        </w:rPr>
        <w:t xml:space="preserve"> </w:t>
      </w:r>
      <w:r>
        <w:rPr>
          <w:spacing w:val="-7"/>
          <w:sz w:val="28"/>
        </w:rPr>
        <w:t>мебель</w:t>
      </w:r>
      <w:r>
        <w:rPr>
          <w:spacing w:val="13"/>
          <w:sz w:val="28"/>
        </w:rPr>
        <w:t xml:space="preserve"> </w:t>
      </w:r>
      <w:r>
        <w:rPr>
          <w:spacing w:val="-7"/>
          <w:sz w:val="28"/>
        </w:rPr>
        <w:t>группы</w:t>
      </w:r>
    </w:p>
    <w:p w:rsidR="007902C0" w:rsidRDefault="00C81091">
      <w:pPr>
        <w:pStyle w:val="a3"/>
        <w:spacing w:line="300" w:lineRule="auto"/>
        <w:ind w:left="1158" w:right="204"/>
      </w:pPr>
      <w:r>
        <w:t>№ 5 - (зеленая маркировка)- рост 160- 175 см мебель группы №6 - (голубая маркировка)- рост свыше 175 см)</w:t>
      </w:r>
    </w:p>
    <w:p w:rsidR="007902C0" w:rsidRDefault="00C81091">
      <w:pPr>
        <w:pStyle w:val="a4"/>
        <w:numPr>
          <w:ilvl w:val="0"/>
          <w:numId w:val="1"/>
        </w:numPr>
        <w:tabs>
          <w:tab w:val="left" w:pos="1015"/>
        </w:tabs>
        <w:spacing w:line="302" w:lineRule="auto"/>
        <w:ind w:left="1158" w:right="222" w:hanging="566"/>
        <w:jc w:val="both"/>
        <w:rPr>
          <w:sz w:val="28"/>
        </w:rPr>
      </w:pPr>
      <w:r>
        <w:rPr>
          <w:spacing w:val="2"/>
          <w:sz w:val="28"/>
        </w:rPr>
        <w:t xml:space="preserve">Наличие    </w:t>
      </w:r>
      <w:r>
        <w:rPr>
          <w:spacing w:val="74"/>
          <w:sz w:val="28"/>
        </w:rPr>
        <w:t xml:space="preserve"> </w:t>
      </w:r>
      <w:r>
        <w:rPr>
          <w:sz w:val="28"/>
        </w:rPr>
        <w:t xml:space="preserve">и      </w:t>
      </w:r>
      <w:r>
        <w:rPr>
          <w:spacing w:val="2"/>
          <w:sz w:val="28"/>
        </w:rPr>
        <w:t xml:space="preserve">состояние    </w:t>
      </w:r>
      <w:r>
        <w:rPr>
          <w:spacing w:val="74"/>
          <w:sz w:val="28"/>
        </w:rPr>
        <w:t xml:space="preserve"> </w:t>
      </w:r>
      <w:r>
        <w:rPr>
          <w:spacing w:val="2"/>
          <w:sz w:val="28"/>
        </w:rPr>
        <w:t xml:space="preserve">первичных    </w:t>
      </w:r>
      <w:r>
        <w:rPr>
          <w:spacing w:val="74"/>
          <w:sz w:val="28"/>
        </w:rPr>
        <w:t xml:space="preserve"> </w:t>
      </w:r>
      <w:r>
        <w:rPr>
          <w:spacing w:val="2"/>
          <w:sz w:val="28"/>
        </w:rPr>
        <w:t xml:space="preserve">средств      </w:t>
      </w:r>
      <w:r>
        <w:rPr>
          <w:sz w:val="28"/>
        </w:rPr>
        <w:t xml:space="preserve">пожаротушения. </w:t>
      </w:r>
      <w:r>
        <w:rPr>
          <w:spacing w:val="-6"/>
          <w:sz w:val="28"/>
        </w:rPr>
        <w:t>(</w:t>
      </w:r>
      <w:proofErr w:type="gramStart"/>
      <w:r>
        <w:rPr>
          <w:spacing w:val="-6"/>
          <w:sz w:val="28"/>
        </w:rPr>
        <w:t>В</w:t>
      </w:r>
      <w:proofErr w:type="gramEnd"/>
      <w:r>
        <w:rPr>
          <w:spacing w:val="-25"/>
          <w:sz w:val="28"/>
        </w:rPr>
        <w:t xml:space="preserve"> </w:t>
      </w:r>
      <w:r>
        <w:rPr>
          <w:spacing w:val="-12"/>
          <w:sz w:val="28"/>
        </w:rPr>
        <w:t>кабинете</w:t>
      </w:r>
      <w:r>
        <w:rPr>
          <w:spacing w:val="-24"/>
          <w:sz w:val="28"/>
        </w:rPr>
        <w:t xml:space="preserve"> </w:t>
      </w:r>
      <w:r>
        <w:rPr>
          <w:spacing w:val="-12"/>
          <w:sz w:val="28"/>
        </w:rPr>
        <w:t>должен</w:t>
      </w:r>
      <w:r>
        <w:rPr>
          <w:spacing w:val="-24"/>
          <w:sz w:val="28"/>
        </w:rPr>
        <w:t xml:space="preserve"> </w:t>
      </w:r>
      <w:r>
        <w:rPr>
          <w:spacing w:val="-10"/>
          <w:sz w:val="28"/>
        </w:rPr>
        <w:t>быть</w:t>
      </w:r>
      <w:r>
        <w:rPr>
          <w:spacing w:val="-25"/>
          <w:sz w:val="28"/>
        </w:rPr>
        <w:t xml:space="preserve"> </w:t>
      </w:r>
      <w:r>
        <w:rPr>
          <w:sz w:val="28"/>
        </w:rPr>
        <w:t>1</w:t>
      </w:r>
      <w:r>
        <w:rPr>
          <w:spacing w:val="-24"/>
          <w:sz w:val="28"/>
        </w:rPr>
        <w:t xml:space="preserve"> </w:t>
      </w:r>
      <w:r>
        <w:rPr>
          <w:spacing w:val="-13"/>
          <w:sz w:val="28"/>
        </w:rPr>
        <w:t>порошковый</w:t>
      </w:r>
      <w:r>
        <w:rPr>
          <w:spacing w:val="-25"/>
          <w:sz w:val="28"/>
        </w:rPr>
        <w:t xml:space="preserve"> </w:t>
      </w:r>
      <w:r>
        <w:rPr>
          <w:spacing w:val="-13"/>
          <w:sz w:val="28"/>
        </w:rPr>
        <w:t>огнетушитель).</w:t>
      </w:r>
    </w:p>
    <w:p w:rsidR="007902C0" w:rsidRDefault="007902C0">
      <w:pPr>
        <w:spacing w:line="302" w:lineRule="auto"/>
        <w:jc w:val="both"/>
        <w:rPr>
          <w:sz w:val="28"/>
        </w:rPr>
        <w:sectPr w:rsidR="007902C0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71"/>
        <w:ind w:left="3060" w:hanging="2293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9450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36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368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808" y="1939"/>
                            <a:ext cx="603" cy="276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705"/>
                        <wps:cNvCnPr/>
                        <wps:spPr bwMode="auto">
                          <a:xfrm>
                            <a:off x="830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04"/>
                        <wps:cNvCnPr/>
                        <wps:spPr bwMode="auto">
                          <a:xfrm>
                            <a:off x="1386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703"/>
                        <wps:cNvSpPr>
                          <a:spLocks/>
                        </wps:cNvSpPr>
                        <wps:spPr bwMode="auto">
                          <a:xfrm>
                            <a:off x="808" y="1939"/>
                            <a:ext cx="8261" cy="872"/>
                          </a:xfrm>
                          <a:custGeom>
                            <a:avLst/>
                            <a:gdLst>
                              <a:gd name="T0" fmla="+- 0 1412 809"/>
                              <a:gd name="T1" fmla="*/ T0 w 8261"/>
                              <a:gd name="T2" fmla="+- 0 2537 1940"/>
                              <a:gd name="T3" fmla="*/ 2537 h 872"/>
                              <a:gd name="T4" fmla="+- 0 1361 809"/>
                              <a:gd name="T5" fmla="*/ T4 w 8261"/>
                              <a:gd name="T6" fmla="+- 0 2537 1940"/>
                              <a:gd name="T7" fmla="*/ 2537 h 872"/>
                              <a:gd name="T8" fmla="+- 0 1361 809"/>
                              <a:gd name="T9" fmla="*/ T8 w 8261"/>
                              <a:gd name="T10" fmla="+- 0 2216 1940"/>
                              <a:gd name="T11" fmla="*/ 2216 h 872"/>
                              <a:gd name="T12" fmla="+- 0 852 809"/>
                              <a:gd name="T13" fmla="*/ T12 w 8261"/>
                              <a:gd name="T14" fmla="+- 0 2216 1940"/>
                              <a:gd name="T15" fmla="*/ 2216 h 872"/>
                              <a:gd name="T16" fmla="+- 0 852 809"/>
                              <a:gd name="T17" fmla="*/ T16 w 8261"/>
                              <a:gd name="T18" fmla="+- 0 2537 1940"/>
                              <a:gd name="T19" fmla="*/ 2537 h 872"/>
                              <a:gd name="T20" fmla="+- 0 809 809"/>
                              <a:gd name="T21" fmla="*/ T20 w 8261"/>
                              <a:gd name="T22" fmla="+- 0 2537 1940"/>
                              <a:gd name="T23" fmla="*/ 2537 h 872"/>
                              <a:gd name="T24" fmla="+- 0 809 809"/>
                              <a:gd name="T25" fmla="*/ T24 w 8261"/>
                              <a:gd name="T26" fmla="+- 0 2811 1940"/>
                              <a:gd name="T27" fmla="*/ 2811 h 872"/>
                              <a:gd name="T28" fmla="+- 0 1412 809"/>
                              <a:gd name="T29" fmla="*/ T28 w 8261"/>
                              <a:gd name="T30" fmla="+- 0 2811 1940"/>
                              <a:gd name="T31" fmla="*/ 2811 h 872"/>
                              <a:gd name="T32" fmla="+- 0 1412 809"/>
                              <a:gd name="T33" fmla="*/ T32 w 8261"/>
                              <a:gd name="T34" fmla="+- 0 2537 1940"/>
                              <a:gd name="T35" fmla="*/ 2537 h 872"/>
                              <a:gd name="T36" fmla="+- 0 9069 809"/>
                              <a:gd name="T37" fmla="*/ T36 w 8261"/>
                              <a:gd name="T38" fmla="+- 0 1940 1940"/>
                              <a:gd name="T39" fmla="*/ 1940 h 872"/>
                              <a:gd name="T40" fmla="+- 0 1426 809"/>
                              <a:gd name="T41" fmla="*/ T40 w 8261"/>
                              <a:gd name="T42" fmla="+- 0 1940 1940"/>
                              <a:gd name="T43" fmla="*/ 1940 h 872"/>
                              <a:gd name="T44" fmla="+- 0 1426 809"/>
                              <a:gd name="T45" fmla="*/ T44 w 8261"/>
                              <a:gd name="T46" fmla="+- 0 2216 1940"/>
                              <a:gd name="T47" fmla="*/ 2216 h 872"/>
                              <a:gd name="T48" fmla="+- 0 9069 809"/>
                              <a:gd name="T49" fmla="*/ T48 w 8261"/>
                              <a:gd name="T50" fmla="+- 0 2216 1940"/>
                              <a:gd name="T51" fmla="*/ 2216 h 872"/>
                              <a:gd name="T52" fmla="+- 0 9069 809"/>
                              <a:gd name="T53" fmla="*/ T52 w 8261"/>
                              <a:gd name="T54" fmla="+- 0 1940 1940"/>
                              <a:gd name="T55" fmla="*/ 1940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261" h="872">
                                <a:moveTo>
                                  <a:pt x="603" y="597"/>
                                </a:moveTo>
                                <a:lnTo>
                                  <a:pt x="552" y="597"/>
                                </a:lnTo>
                                <a:lnTo>
                                  <a:pt x="552" y="276"/>
                                </a:lnTo>
                                <a:lnTo>
                                  <a:pt x="43" y="276"/>
                                </a:lnTo>
                                <a:lnTo>
                                  <a:pt x="43" y="597"/>
                                </a:lnTo>
                                <a:lnTo>
                                  <a:pt x="0" y="597"/>
                                </a:lnTo>
                                <a:lnTo>
                                  <a:pt x="0" y="871"/>
                                </a:lnTo>
                                <a:lnTo>
                                  <a:pt x="603" y="871"/>
                                </a:lnTo>
                                <a:lnTo>
                                  <a:pt x="603" y="597"/>
                                </a:lnTo>
                                <a:moveTo>
                                  <a:pt x="8260" y="0"/>
                                </a:moveTo>
                                <a:lnTo>
                                  <a:pt x="617" y="0"/>
                                </a:lnTo>
                                <a:lnTo>
                                  <a:pt x="617" y="276"/>
                                </a:lnTo>
                                <a:lnTo>
                                  <a:pt x="8260" y="276"/>
                                </a:lnTo>
                                <a:lnTo>
                                  <a:pt x="8260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702"/>
                        <wps:cNvCnPr/>
                        <wps:spPr bwMode="auto">
                          <a:xfrm>
                            <a:off x="1451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701"/>
                        <wps:cNvCnPr/>
                        <wps:spPr bwMode="auto">
                          <a:xfrm>
                            <a:off x="9043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700"/>
                        <wps:cNvSpPr>
                          <a:spLocks/>
                        </wps:cNvSpPr>
                        <wps:spPr bwMode="auto">
                          <a:xfrm>
                            <a:off x="1426" y="1939"/>
                            <a:ext cx="9124" cy="872"/>
                          </a:xfrm>
                          <a:custGeom>
                            <a:avLst/>
                            <a:gdLst>
                              <a:gd name="T0" fmla="+- 0 9069 1426"/>
                              <a:gd name="T1" fmla="*/ T0 w 9124"/>
                              <a:gd name="T2" fmla="+- 0 2537 1940"/>
                              <a:gd name="T3" fmla="*/ 2537 h 872"/>
                              <a:gd name="T4" fmla="+- 0 9016 1426"/>
                              <a:gd name="T5" fmla="*/ T4 w 9124"/>
                              <a:gd name="T6" fmla="+- 0 2537 1940"/>
                              <a:gd name="T7" fmla="*/ 2537 h 872"/>
                              <a:gd name="T8" fmla="+- 0 9016 1426"/>
                              <a:gd name="T9" fmla="*/ T8 w 9124"/>
                              <a:gd name="T10" fmla="+- 0 2216 1940"/>
                              <a:gd name="T11" fmla="*/ 2216 h 872"/>
                              <a:gd name="T12" fmla="+- 0 1476 1426"/>
                              <a:gd name="T13" fmla="*/ T12 w 9124"/>
                              <a:gd name="T14" fmla="+- 0 2216 1940"/>
                              <a:gd name="T15" fmla="*/ 2216 h 872"/>
                              <a:gd name="T16" fmla="+- 0 1476 1426"/>
                              <a:gd name="T17" fmla="*/ T16 w 9124"/>
                              <a:gd name="T18" fmla="+- 0 2537 1940"/>
                              <a:gd name="T19" fmla="*/ 2537 h 872"/>
                              <a:gd name="T20" fmla="+- 0 1426 1426"/>
                              <a:gd name="T21" fmla="*/ T20 w 9124"/>
                              <a:gd name="T22" fmla="+- 0 2537 1940"/>
                              <a:gd name="T23" fmla="*/ 2537 h 872"/>
                              <a:gd name="T24" fmla="+- 0 1426 1426"/>
                              <a:gd name="T25" fmla="*/ T24 w 9124"/>
                              <a:gd name="T26" fmla="+- 0 2811 1940"/>
                              <a:gd name="T27" fmla="*/ 2811 h 872"/>
                              <a:gd name="T28" fmla="+- 0 9069 1426"/>
                              <a:gd name="T29" fmla="*/ T28 w 9124"/>
                              <a:gd name="T30" fmla="+- 0 2811 1940"/>
                              <a:gd name="T31" fmla="*/ 2811 h 872"/>
                              <a:gd name="T32" fmla="+- 0 9069 1426"/>
                              <a:gd name="T33" fmla="*/ T32 w 9124"/>
                              <a:gd name="T34" fmla="+- 0 2537 1940"/>
                              <a:gd name="T35" fmla="*/ 2537 h 872"/>
                              <a:gd name="T36" fmla="+- 0 10550 1426"/>
                              <a:gd name="T37" fmla="*/ T36 w 9124"/>
                              <a:gd name="T38" fmla="+- 0 1940 1940"/>
                              <a:gd name="T39" fmla="*/ 1940 h 872"/>
                              <a:gd name="T40" fmla="+- 0 9081 1426"/>
                              <a:gd name="T41" fmla="*/ T40 w 9124"/>
                              <a:gd name="T42" fmla="+- 0 1940 1940"/>
                              <a:gd name="T43" fmla="*/ 1940 h 872"/>
                              <a:gd name="T44" fmla="+- 0 9081 1426"/>
                              <a:gd name="T45" fmla="*/ T44 w 9124"/>
                              <a:gd name="T46" fmla="+- 0 2216 1940"/>
                              <a:gd name="T47" fmla="*/ 2216 h 872"/>
                              <a:gd name="T48" fmla="+- 0 10550 1426"/>
                              <a:gd name="T49" fmla="*/ T48 w 9124"/>
                              <a:gd name="T50" fmla="+- 0 2216 1940"/>
                              <a:gd name="T51" fmla="*/ 2216 h 872"/>
                              <a:gd name="T52" fmla="+- 0 10550 1426"/>
                              <a:gd name="T53" fmla="*/ T52 w 9124"/>
                              <a:gd name="T54" fmla="+- 0 1940 1940"/>
                              <a:gd name="T55" fmla="*/ 1940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124" h="872">
                                <a:moveTo>
                                  <a:pt x="7643" y="597"/>
                                </a:moveTo>
                                <a:lnTo>
                                  <a:pt x="7590" y="597"/>
                                </a:lnTo>
                                <a:lnTo>
                                  <a:pt x="7590" y="276"/>
                                </a:lnTo>
                                <a:lnTo>
                                  <a:pt x="50" y="276"/>
                                </a:lnTo>
                                <a:lnTo>
                                  <a:pt x="50" y="597"/>
                                </a:lnTo>
                                <a:lnTo>
                                  <a:pt x="0" y="597"/>
                                </a:lnTo>
                                <a:lnTo>
                                  <a:pt x="0" y="871"/>
                                </a:lnTo>
                                <a:lnTo>
                                  <a:pt x="7643" y="871"/>
                                </a:lnTo>
                                <a:lnTo>
                                  <a:pt x="7643" y="597"/>
                                </a:lnTo>
                                <a:moveTo>
                                  <a:pt x="9124" y="0"/>
                                </a:moveTo>
                                <a:lnTo>
                                  <a:pt x="7655" y="0"/>
                                </a:lnTo>
                                <a:lnTo>
                                  <a:pt x="7655" y="276"/>
                                </a:lnTo>
                                <a:lnTo>
                                  <a:pt x="9124" y="276"/>
                                </a:lnTo>
                                <a:lnTo>
                                  <a:pt x="9124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699"/>
                        <wps:cNvCnPr/>
                        <wps:spPr bwMode="auto">
                          <a:xfrm>
                            <a:off x="9108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698"/>
                        <wps:cNvCnPr/>
                        <wps:spPr bwMode="auto">
                          <a:xfrm>
                            <a:off x="10528" y="221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Freeform 697"/>
                        <wps:cNvSpPr>
                          <a:spLocks/>
                        </wps:cNvSpPr>
                        <wps:spPr bwMode="auto">
                          <a:xfrm>
                            <a:off x="9081" y="2215"/>
                            <a:ext cx="1469" cy="596"/>
                          </a:xfrm>
                          <a:custGeom>
                            <a:avLst/>
                            <a:gdLst>
                              <a:gd name="T0" fmla="+- 0 10550 9081"/>
                              <a:gd name="T1" fmla="*/ T0 w 1469"/>
                              <a:gd name="T2" fmla="+- 0 2537 2216"/>
                              <a:gd name="T3" fmla="*/ 2537 h 596"/>
                              <a:gd name="T4" fmla="+- 0 10507 9081"/>
                              <a:gd name="T5" fmla="*/ T4 w 1469"/>
                              <a:gd name="T6" fmla="+- 0 2537 2216"/>
                              <a:gd name="T7" fmla="*/ 2537 h 596"/>
                              <a:gd name="T8" fmla="+- 0 10507 9081"/>
                              <a:gd name="T9" fmla="*/ T8 w 1469"/>
                              <a:gd name="T10" fmla="+- 0 2216 2216"/>
                              <a:gd name="T11" fmla="*/ 2216 h 596"/>
                              <a:gd name="T12" fmla="+- 0 9134 9081"/>
                              <a:gd name="T13" fmla="*/ T12 w 1469"/>
                              <a:gd name="T14" fmla="+- 0 2216 2216"/>
                              <a:gd name="T15" fmla="*/ 2216 h 596"/>
                              <a:gd name="T16" fmla="+- 0 9134 9081"/>
                              <a:gd name="T17" fmla="*/ T16 w 1469"/>
                              <a:gd name="T18" fmla="+- 0 2537 2216"/>
                              <a:gd name="T19" fmla="*/ 2537 h 596"/>
                              <a:gd name="T20" fmla="+- 0 9081 9081"/>
                              <a:gd name="T21" fmla="*/ T20 w 1469"/>
                              <a:gd name="T22" fmla="+- 0 2537 2216"/>
                              <a:gd name="T23" fmla="*/ 2537 h 596"/>
                              <a:gd name="T24" fmla="+- 0 9081 9081"/>
                              <a:gd name="T25" fmla="*/ T24 w 1469"/>
                              <a:gd name="T26" fmla="+- 0 2811 2216"/>
                              <a:gd name="T27" fmla="*/ 2811 h 596"/>
                              <a:gd name="T28" fmla="+- 0 10550 9081"/>
                              <a:gd name="T29" fmla="*/ T28 w 1469"/>
                              <a:gd name="T30" fmla="+- 0 2811 2216"/>
                              <a:gd name="T31" fmla="*/ 2811 h 596"/>
                              <a:gd name="T32" fmla="+- 0 10550 9081"/>
                              <a:gd name="T33" fmla="*/ T32 w 1469"/>
                              <a:gd name="T34" fmla="+- 0 2537 2216"/>
                              <a:gd name="T35" fmla="*/ 253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69" h="596">
                                <a:moveTo>
                                  <a:pt x="1469" y="321"/>
                                </a:moveTo>
                                <a:lnTo>
                                  <a:pt x="1426" y="321"/>
                                </a:lnTo>
                                <a:lnTo>
                                  <a:pt x="1426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595"/>
                                </a:lnTo>
                                <a:lnTo>
                                  <a:pt x="1469" y="595"/>
                                </a:lnTo>
                                <a:lnTo>
                                  <a:pt x="1469" y="321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696"/>
                        <wps:cNvSpPr>
                          <a:spLocks/>
                        </wps:cNvSpPr>
                        <wps:spPr bwMode="auto">
                          <a:xfrm>
                            <a:off x="780" y="1946"/>
                            <a:ext cx="29" cy="3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1947 1947"/>
                              <a:gd name="T3" fmla="*/ 1947 h 3"/>
                              <a:gd name="T4" fmla="+- 0 780 780"/>
                              <a:gd name="T5" fmla="*/ T4 w 29"/>
                              <a:gd name="T6" fmla="+- 0 1947 1947"/>
                              <a:gd name="T7" fmla="*/ 1947 h 3"/>
                              <a:gd name="T8" fmla="+- 0 780 780"/>
                              <a:gd name="T9" fmla="*/ T8 w 29"/>
                              <a:gd name="T10" fmla="+- 0 1949 1947"/>
                              <a:gd name="T11" fmla="*/ 1949 h 3"/>
                              <a:gd name="T12" fmla="+- 0 790 780"/>
                              <a:gd name="T13" fmla="*/ T12 w 29"/>
                              <a:gd name="T14" fmla="+- 0 1949 1947"/>
                              <a:gd name="T15" fmla="*/ 1949 h 3"/>
                              <a:gd name="T16" fmla="+- 0 790 780"/>
                              <a:gd name="T17" fmla="*/ T16 w 29"/>
                              <a:gd name="T18" fmla="+- 0 1947 1947"/>
                              <a:gd name="T19" fmla="*/ 1947 h 3"/>
                              <a:gd name="T20" fmla="+- 0 809 780"/>
                              <a:gd name="T21" fmla="*/ T20 w 29"/>
                              <a:gd name="T22" fmla="+- 0 1947 1947"/>
                              <a:gd name="T23" fmla="*/ 1947 h 3"/>
                              <a:gd name="T24" fmla="+- 0 799 780"/>
                              <a:gd name="T25" fmla="*/ T24 w 29"/>
                              <a:gd name="T26" fmla="+- 0 1947 1947"/>
                              <a:gd name="T27" fmla="*/ 1947 h 3"/>
                              <a:gd name="T28" fmla="+- 0 799 780"/>
                              <a:gd name="T29" fmla="*/ T28 w 29"/>
                              <a:gd name="T30" fmla="+- 0 1949 1947"/>
                              <a:gd name="T31" fmla="*/ 1949 h 3"/>
                              <a:gd name="T32" fmla="+- 0 809 780"/>
                              <a:gd name="T33" fmla="*/ T32 w 29"/>
                              <a:gd name="T34" fmla="+- 0 1949 1947"/>
                              <a:gd name="T35" fmla="*/ 1949 h 3"/>
                              <a:gd name="T36" fmla="+- 0 809 780"/>
                              <a:gd name="T37" fmla="*/ T36 w 29"/>
                              <a:gd name="T38" fmla="+- 0 1947 1947"/>
                              <a:gd name="T39" fmla="*/ 1947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695"/>
                        <wps:cNvCnPr/>
                        <wps:spPr bwMode="auto">
                          <a:xfrm>
                            <a:off x="838" y="1913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694"/>
                        <wps:cNvCnPr/>
                        <wps:spPr bwMode="auto">
                          <a:xfrm>
                            <a:off x="838" y="1932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" y="1937"/>
                            <a:ext cx="603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6" y="1937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utoShape 691"/>
                        <wps:cNvSpPr>
                          <a:spLocks/>
                        </wps:cNvSpPr>
                        <wps:spPr bwMode="auto">
                          <a:xfrm>
                            <a:off x="1411" y="1908"/>
                            <a:ext cx="29" cy="29"/>
                          </a:xfrm>
                          <a:custGeom>
                            <a:avLst/>
                            <a:gdLst>
                              <a:gd name="T0" fmla="+- 0 1440 1412"/>
                              <a:gd name="T1" fmla="*/ T0 w 29"/>
                              <a:gd name="T2" fmla="+- 0 1928 1908"/>
                              <a:gd name="T3" fmla="*/ 1928 h 29"/>
                              <a:gd name="T4" fmla="+- 0 1412 1412"/>
                              <a:gd name="T5" fmla="*/ T4 w 29"/>
                              <a:gd name="T6" fmla="+- 0 1928 1908"/>
                              <a:gd name="T7" fmla="*/ 1928 h 29"/>
                              <a:gd name="T8" fmla="+- 0 1412 1412"/>
                              <a:gd name="T9" fmla="*/ T8 w 29"/>
                              <a:gd name="T10" fmla="+- 0 1937 1908"/>
                              <a:gd name="T11" fmla="*/ 1937 h 29"/>
                              <a:gd name="T12" fmla="+- 0 1440 1412"/>
                              <a:gd name="T13" fmla="*/ T12 w 29"/>
                              <a:gd name="T14" fmla="+- 0 1937 1908"/>
                              <a:gd name="T15" fmla="*/ 1937 h 29"/>
                              <a:gd name="T16" fmla="+- 0 1440 1412"/>
                              <a:gd name="T17" fmla="*/ T16 w 29"/>
                              <a:gd name="T18" fmla="+- 0 1928 1908"/>
                              <a:gd name="T19" fmla="*/ 1928 h 29"/>
                              <a:gd name="T20" fmla="+- 0 1440 1412"/>
                              <a:gd name="T21" fmla="*/ T20 w 29"/>
                              <a:gd name="T22" fmla="+- 0 1908 1908"/>
                              <a:gd name="T23" fmla="*/ 1908 h 29"/>
                              <a:gd name="T24" fmla="+- 0 1412 1412"/>
                              <a:gd name="T25" fmla="*/ T24 w 29"/>
                              <a:gd name="T26" fmla="+- 0 1908 1908"/>
                              <a:gd name="T27" fmla="*/ 1908 h 29"/>
                              <a:gd name="T28" fmla="+- 0 1412 1412"/>
                              <a:gd name="T29" fmla="*/ T28 w 29"/>
                              <a:gd name="T30" fmla="+- 0 1918 1908"/>
                              <a:gd name="T31" fmla="*/ 1918 h 29"/>
                              <a:gd name="T32" fmla="+- 0 1440 1412"/>
                              <a:gd name="T33" fmla="*/ T32 w 29"/>
                              <a:gd name="T34" fmla="+- 0 1918 1908"/>
                              <a:gd name="T35" fmla="*/ 1918 h 29"/>
                              <a:gd name="T36" fmla="+- 0 1440 1412"/>
                              <a:gd name="T37" fmla="*/ T36 w 29"/>
                              <a:gd name="T38" fmla="+- 0 1908 1908"/>
                              <a:gd name="T39" fmla="*/ 190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20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690"/>
                        <wps:cNvCnPr/>
                        <wps:spPr bwMode="auto">
                          <a:xfrm>
                            <a:off x="1440" y="1913"/>
                            <a:ext cx="7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689"/>
                        <wps:cNvCnPr/>
                        <wps:spPr bwMode="auto">
                          <a:xfrm>
                            <a:off x="1440" y="1932"/>
                            <a:ext cx="7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440" y="1937"/>
                            <a:ext cx="7629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9083" y="1937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686"/>
                        <wps:cNvSpPr>
                          <a:spLocks/>
                        </wps:cNvSpPr>
                        <wps:spPr bwMode="auto">
                          <a:xfrm>
                            <a:off x="9069" y="1908"/>
                            <a:ext cx="29" cy="29"/>
                          </a:xfrm>
                          <a:custGeom>
                            <a:avLst/>
                            <a:gdLst>
                              <a:gd name="T0" fmla="+- 0 9098 9069"/>
                              <a:gd name="T1" fmla="*/ T0 w 29"/>
                              <a:gd name="T2" fmla="+- 0 1928 1908"/>
                              <a:gd name="T3" fmla="*/ 1928 h 29"/>
                              <a:gd name="T4" fmla="+- 0 9069 9069"/>
                              <a:gd name="T5" fmla="*/ T4 w 29"/>
                              <a:gd name="T6" fmla="+- 0 1928 1908"/>
                              <a:gd name="T7" fmla="*/ 1928 h 29"/>
                              <a:gd name="T8" fmla="+- 0 9069 9069"/>
                              <a:gd name="T9" fmla="*/ T8 w 29"/>
                              <a:gd name="T10" fmla="+- 0 1937 1908"/>
                              <a:gd name="T11" fmla="*/ 1937 h 29"/>
                              <a:gd name="T12" fmla="+- 0 9098 9069"/>
                              <a:gd name="T13" fmla="*/ T12 w 29"/>
                              <a:gd name="T14" fmla="+- 0 1937 1908"/>
                              <a:gd name="T15" fmla="*/ 1937 h 29"/>
                              <a:gd name="T16" fmla="+- 0 9098 9069"/>
                              <a:gd name="T17" fmla="*/ T16 w 29"/>
                              <a:gd name="T18" fmla="+- 0 1928 1908"/>
                              <a:gd name="T19" fmla="*/ 1928 h 29"/>
                              <a:gd name="T20" fmla="+- 0 9098 9069"/>
                              <a:gd name="T21" fmla="*/ T20 w 29"/>
                              <a:gd name="T22" fmla="+- 0 1908 1908"/>
                              <a:gd name="T23" fmla="*/ 1908 h 29"/>
                              <a:gd name="T24" fmla="+- 0 9069 9069"/>
                              <a:gd name="T25" fmla="*/ T24 w 29"/>
                              <a:gd name="T26" fmla="+- 0 1908 1908"/>
                              <a:gd name="T27" fmla="*/ 1908 h 29"/>
                              <a:gd name="T28" fmla="+- 0 9069 9069"/>
                              <a:gd name="T29" fmla="*/ T28 w 29"/>
                              <a:gd name="T30" fmla="+- 0 1918 1908"/>
                              <a:gd name="T31" fmla="*/ 1918 h 29"/>
                              <a:gd name="T32" fmla="+- 0 9098 9069"/>
                              <a:gd name="T33" fmla="*/ T32 w 29"/>
                              <a:gd name="T34" fmla="+- 0 1918 1908"/>
                              <a:gd name="T35" fmla="*/ 1918 h 29"/>
                              <a:gd name="T36" fmla="+- 0 9098 9069"/>
                              <a:gd name="T37" fmla="*/ T36 w 29"/>
                              <a:gd name="T38" fmla="+- 0 1908 1908"/>
                              <a:gd name="T39" fmla="*/ 190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20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685"/>
                        <wps:cNvCnPr/>
                        <wps:spPr bwMode="auto">
                          <a:xfrm>
                            <a:off x="9098" y="1913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84"/>
                        <wps:cNvCnPr/>
                        <wps:spPr bwMode="auto">
                          <a:xfrm>
                            <a:off x="9098" y="1932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9098" y="1937"/>
                            <a:ext cx="1452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682"/>
                        <wps:cNvSpPr>
                          <a:spLocks/>
                        </wps:cNvSpPr>
                        <wps:spPr bwMode="auto">
                          <a:xfrm>
                            <a:off x="10550" y="1908"/>
                            <a:ext cx="29" cy="29"/>
                          </a:xfrm>
                          <a:custGeom>
                            <a:avLst/>
                            <a:gdLst>
                              <a:gd name="T0" fmla="+- 0 10560 10550"/>
                              <a:gd name="T1" fmla="*/ T0 w 29"/>
                              <a:gd name="T2" fmla="+- 0 1928 1908"/>
                              <a:gd name="T3" fmla="*/ 1928 h 29"/>
                              <a:gd name="T4" fmla="+- 0 10550 10550"/>
                              <a:gd name="T5" fmla="*/ T4 w 29"/>
                              <a:gd name="T6" fmla="+- 0 1928 1908"/>
                              <a:gd name="T7" fmla="*/ 1928 h 29"/>
                              <a:gd name="T8" fmla="+- 0 10550 10550"/>
                              <a:gd name="T9" fmla="*/ T8 w 29"/>
                              <a:gd name="T10" fmla="+- 0 1937 1908"/>
                              <a:gd name="T11" fmla="*/ 1937 h 29"/>
                              <a:gd name="T12" fmla="+- 0 10560 10550"/>
                              <a:gd name="T13" fmla="*/ T12 w 29"/>
                              <a:gd name="T14" fmla="+- 0 1937 1908"/>
                              <a:gd name="T15" fmla="*/ 1937 h 29"/>
                              <a:gd name="T16" fmla="+- 0 10560 10550"/>
                              <a:gd name="T17" fmla="*/ T16 w 29"/>
                              <a:gd name="T18" fmla="+- 0 1928 1908"/>
                              <a:gd name="T19" fmla="*/ 1928 h 29"/>
                              <a:gd name="T20" fmla="+- 0 10579 10550"/>
                              <a:gd name="T21" fmla="*/ T20 w 29"/>
                              <a:gd name="T22" fmla="+- 0 1908 1908"/>
                              <a:gd name="T23" fmla="*/ 1908 h 29"/>
                              <a:gd name="T24" fmla="+- 0 10550 10550"/>
                              <a:gd name="T25" fmla="*/ T24 w 29"/>
                              <a:gd name="T26" fmla="+- 0 1908 1908"/>
                              <a:gd name="T27" fmla="*/ 1908 h 29"/>
                              <a:gd name="T28" fmla="+- 0 10550 10550"/>
                              <a:gd name="T29" fmla="*/ T28 w 29"/>
                              <a:gd name="T30" fmla="+- 0 1918 1908"/>
                              <a:gd name="T31" fmla="*/ 1918 h 29"/>
                              <a:gd name="T32" fmla="+- 0 10579 10550"/>
                              <a:gd name="T33" fmla="*/ T32 w 29"/>
                              <a:gd name="T34" fmla="+- 0 1918 1908"/>
                              <a:gd name="T35" fmla="*/ 1918 h 29"/>
                              <a:gd name="T36" fmla="+- 0 10579 10550"/>
                              <a:gd name="T37" fmla="*/ T36 w 29"/>
                              <a:gd name="T38" fmla="+- 0 1908 1908"/>
                              <a:gd name="T39" fmla="*/ 190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1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10" y="29"/>
                                </a:lnTo>
                                <a:lnTo>
                                  <a:pt x="10" y="20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838" y="2753"/>
                            <a:ext cx="581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680"/>
                        <wps:cNvCnPr/>
                        <wps:spPr bwMode="auto">
                          <a:xfrm>
                            <a:off x="799" y="231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79"/>
                        <wps:cNvCnPr/>
                        <wps:spPr bwMode="auto">
                          <a:xfrm>
                            <a:off x="799" y="268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78"/>
                        <wps:cNvCnPr/>
                        <wps:spPr bwMode="auto">
                          <a:xfrm>
                            <a:off x="780" y="231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1418" y="2753"/>
                            <a:ext cx="7658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676"/>
                        <wps:cNvCnPr/>
                        <wps:spPr bwMode="auto">
                          <a:xfrm>
                            <a:off x="1419" y="1937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076" y="2753"/>
                            <a:ext cx="1488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674"/>
                        <wps:cNvCnPr/>
                        <wps:spPr bwMode="auto">
                          <a:xfrm>
                            <a:off x="9076" y="1937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38" y="2813"/>
                            <a:ext cx="57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11" y="2813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671"/>
                        <wps:cNvCnPr/>
                        <wps:spPr bwMode="auto">
                          <a:xfrm>
                            <a:off x="1455" y="2835"/>
                            <a:ext cx="761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9069" y="2813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669"/>
                        <wps:cNvCnPr/>
                        <wps:spPr bwMode="auto">
                          <a:xfrm>
                            <a:off x="9112" y="2835"/>
                            <a:ext cx="1438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68"/>
                        <wps:cNvCnPr/>
                        <wps:spPr bwMode="auto">
                          <a:xfrm>
                            <a:off x="1419" y="2856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67"/>
                        <wps:cNvCnPr/>
                        <wps:spPr bwMode="auto">
                          <a:xfrm>
                            <a:off x="9076" y="2856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66"/>
                        <wps:cNvCnPr/>
                        <wps:spPr bwMode="auto">
                          <a:xfrm>
                            <a:off x="838" y="3356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411" y="334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664"/>
                        <wps:cNvCnPr/>
                        <wps:spPr bwMode="auto">
                          <a:xfrm>
                            <a:off x="1431" y="3356"/>
                            <a:ext cx="763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9069" y="3346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662"/>
                        <wps:cNvCnPr/>
                        <wps:spPr bwMode="auto">
                          <a:xfrm>
                            <a:off x="9088" y="3356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61"/>
                        <wps:cNvCnPr/>
                        <wps:spPr bwMode="auto">
                          <a:xfrm>
                            <a:off x="799" y="34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60"/>
                        <wps:cNvCnPr/>
                        <wps:spPr bwMode="auto">
                          <a:xfrm>
                            <a:off x="780" y="342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59"/>
                        <wps:cNvCnPr/>
                        <wps:spPr bwMode="auto">
                          <a:xfrm>
                            <a:off x="838" y="3908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58"/>
                        <wps:cNvCnPr/>
                        <wps:spPr bwMode="auto">
                          <a:xfrm>
                            <a:off x="1426" y="3908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657"/>
                        <wps:cNvCnPr/>
                        <wps:spPr bwMode="auto">
                          <a:xfrm>
                            <a:off x="9084" y="3908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656"/>
                        <wps:cNvCnPr/>
                        <wps:spPr bwMode="auto">
                          <a:xfrm>
                            <a:off x="838" y="436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655"/>
                        <wps:cNvCnPr/>
                        <wps:spPr bwMode="auto">
                          <a:xfrm>
                            <a:off x="1426" y="436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654"/>
                        <wps:cNvCnPr/>
                        <wps:spPr bwMode="auto">
                          <a:xfrm>
                            <a:off x="9084" y="436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653"/>
                        <wps:cNvSpPr>
                          <a:spLocks/>
                        </wps:cNvSpPr>
                        <wps:spPr bwMode="auto">
                          <a:xfrm>
                            <a:off x="780" y="4904"/>
                            <a:ext cx="29" cy="3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4904 4904"/>
                              <a:gd name="T3" fmla="*/ 4904 h 3"/>
                              <a:gd name="T4" fmla="+- 0 780 780"/>
                              <a:gd name="T5" fmla="*/ T4 w 29"/>
                              <a:gd name="T6" fmla="+- 0 4904 4904"/>
                              <a:gd name="T7" fmla="*/ 4904 h 3"/>
                              <a:gd name="T8" fmla="+- 0 780 780"/>
                              <a:gd name="T9" fmla="*/ T8 w 29"/>
                              <a:gd name="T10" fmla="+- 0 4907 4904"/>
                              <a:gd name="T11" fmla="*/ 4907 h 3"/>
                              <a:gd name="T12" fmla="+- 0 790 780"/>
                              <a:gd name="T13" fmla="*/ T12 w 29"/>
                              <a:gd name="T14" fmla="+- 0 4907 4904"/>
                              <a:gd name="T15" fmla="*/ 4907 h 3"/>
                              <a:gd name="T16" fmla="+- 0 790 780"/>
                              <a:gd name="T17" fmla="*/ T16 w 29"/>
                              <a:gd name="T18" fmla="+- 0 4904 4904"/>
                              <a:gd name="T19" fmla="*/ 4904 h 3"/>
                              <a:gd name="T20" fmla="+- 0 809 780"/>
                              <a:gd name="T21" fmla="*/ T20 w 29"/>
                              <a:gd name="T22" fmla="+- 0 4904 4904"/>
                              <a:gd name="T23" fmla="*/ 4904 h 3"/>
                              <a:gd name="T24" fmla="+- 0 799 780"/>
                              <a:gd name="T25" fmla="*/ T24 w 29"/>
                              <a:gd name="T26" fmla="+- 0 4904 4904"/>
                              <a:gd name="T27" fmla="*/ 4904 h 3"/>
                              <a:gd name="T28" fmla="+- 0 799 780"/>
                              <a:gd name="T29" fmla="*/ T28 w 29"/>
                              <a:gd name="T30" fmla="+- 0 4907 4904"/>
                              <a:gd name="T31" fmla="*/ 4907 h 3"/>
                              <a:gd name="T32" fmla="+- 0 809 780"/>
                              <a:gd name="T33" fmla="*/ T32 w 29"/>
                              <a:gd name="T34" fmla="+- 0 4907 4904"/>
                              <a:gd name="T35" fmla="*/ 4907 h 3"/>
                              <a:gd name="T36" fmla="+- 0 809 780"/>
                              <a:gd name="T37" fmla="*/ T36 w 29"/>
                              <a:gd name="T38" fmla="+- 0 4904 4904"/>
                              <a:gd name="T39" fmla="*/ 490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3"/>
                                </a:lnTo>
                                <a:lnTo>
                                  <a:pt x="29" y="3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652"/>
                        <wps:cNvCnPr/>
                        <wps:spPr bwMode="auto">
                          <a:xfrm>
                            <a:off x="809" y="4901"/>
                            <a:ext cx="6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651"/>
                        <wps:cNvCnPr/>
                        <wps:spPr bwMode="auto">
                          <a:xfrm>
                            <a:off x="1426" y="490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650"/>
                        <wps:cNvCnPr/>
                        <wps:spPr bwMode="auto">
                          <a:xfrm>
                            <a:off x="9084" y="490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AutoShape 649"/>
                        <wps:cNvSpPr>
                          <a:spLocks/>
                        </wps:cNvSpPr>
                        <wps:spPr bwMode="auto">
                          <a:xfrm>
                            <a:off x="780" y="5643"/>
                            <a:ext cx="29" cy="3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5643 5643"/>
                              <a:gd name="T3" fmla="*/ 5643 h 3"/>
                              <a:gd name="T4" fmla="+- 0 780 780"/>
                              <a:gd name="T5" fmla="*/ T4 w 29"/>
                              <a:gd name="T6" fmla="+- 0 5643 5643"/>
                              <a:gd name="T7" fmla="*/ 5643 h 3"/>
                              <a:gd name="T8" fmla="+- 0 780 780"/>
                              <a:gd name="T9" fmla="*/ T8 w 29"/>
                              <a:gd name="T10" fmla="+- 0 5646 5643"/>
                              <a:gd name="T11" fmla="*/ 5646 h 3"/>
                              <a:gd name="T12" fmla="+- 0 790 780"/>
                              <a:gd name="T13" fmla="*/ T12 w 29"/>
                              <a:gd name="T14" fmla="+- 0 5646 5643"/>
                              <a:gd name="T15" fmla="*/ 5646 h 3"/>
                              <a:gd name="T16" fmla="+- 0 790 780"/>
                              <a:gd name="T17" fmla="*/ T16 w 29"/>
                              <a:gd name="T18" fmla="+- 0 5643 5643"/>
                              <a:gd name="T19" fmla="*/ 5643 h 3"/>
                              <a:gd name="T20" fmla="+- 0 809 780"/>
                              <a:gd name="T21" fmla="*/ T20 w 29"/>
                              <a:gd name="T22" fmla="+- 0 5643 5643"/>
                              <a:gd name="T23" fmla="*/ 5643 h 3"/>
                              <a:gd name="T24" fmla="+- 0 799 780"/>
                              <a:gd name="T25" fmla="*/ T24 w 29"/>
                              <a:gd name="T26" fmla="+- 0 5643 5643"/>
                              <a:gd name="T27" fmla="*/ 5643 h 3"/>
                              <a:gd name="T28" fmla="+- 0 799 780"/>
                              <a:gd name="T29" fmla="*/ T28 w 29"/>
                              <a:gd name="T30" fmla="+- 0 5646 5643"/>
                              <a:gd name="T31" fmla="*/ 5646 h 3"/>
                              <a:gd name="T32" fmla="+- 0 809 780"/>
                              <a:gd name="T33" fmla="*/ T32 w 29"/>
                              <a:gd name="T34" fmla="+- 0 5646 5643"/>
                              <a:gd name="T35" fmla="*/ 5646 h 3"/>
                              <a:gd name="T36" fmla="+- 0 809 780"/>
                              <a:gd name="T37" fmla="*/ T36 w 29"/>
                              <a:gd name="T38" fmla="+- 0 5643 5643"/>
                              <a:gd name="T39" fmla="*/ 5643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3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3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3"/>
                                </a:lnTo>
                                <a:lnTo>
                                  <a:pt x="29" y="3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648"/>
                        <wps:cNvCnPr/>
                        <wps:spPr bwMode="auto">
                          <a:xfrm>
                            <a:off x="838" y="5622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647"/>
                        <wps:cNvCnPr/>
                        <wps:spPr bwMode="auto">
                          <a:xfrm>
                            <a:off x="1426" y="5622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646"/>
                        <wps:cNvCnPr/>
                        <wps:spPr bwMode="auto">
                          <a:xfrm>
                            <a:off x="9084" y="5622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45"/>
                        <wps:cNvCnPr/>
                        <wps:spPr bwMode="auto">
                          <a:xfrm>
                            <a:off x="799" y="63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473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44"/>
                        <wps:cNvCnPr/>
                        <wps:spPr bwMode="auto">
                          <a:xfrm>
                            <a:off x="838" y="6407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43"/>
                        <wps:cNvCnPr/>
                        <wps:spPr bwMode="auto">
                          <a:xfrm>
                            <a:off x="1426" y="6407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42"/>
                        <wps:cNvCnPr/>
                        <wps:spPr bwMode="auto">
                          <a:xfrm>
                            <a:off x="9084" y="6407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641"/>
                        <wps:cNvCnPr/>
                        <wps:spPr bwMode="auto">
                          <a:xfrm>
                            <a:off x="838" y="726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640"/>
                        <wps:cNvCnPr/>
                        <wps:spPr bwMode="auto">
                          <a:xfrm>
                            <a:off x="1426" y="726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39"/>
                        <wps:cNvCnPr/>
                        <wps:spPr bwMode="auto">
                          <a:xfrm>
                            <a:off x="9084" y="726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38"/>
                        <wps:cNvCnPr/>
                        <wps:spPr bwMode="auto">
                          <a:xfrm>
                            <a:off x="838" y="8115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637"/>
                        <wps:cNvCnPr/>
                        <wps:spPr bwMode="auto">
                          <a:xfrm>
                            <a:off x="1426" y="8115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636"/>
                        <wps:cNvCnPr/>
                        <wps:spPr bwMode="auto">
                          <a:xfrm>
                            <a:off x="9084" y="8115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635"/>
                        <wps:cNvCnPr/>
                        <wps:spPr bwMode="auto">
                          <a:xfrm>
                            <a:off x="838" y="882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634"/>
                        <wps:cNvCnPr/>
                        <wps:spPr bwMode="auto">
                          <a:xfrm>
                            <a:off x="1426" y="8824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633"/>
                        <wps:cNvCnPr/>
                        <wps:spPr bwMode="auto">
                          <a:xfrm>
                            <a:off x="9084" y="8824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32"/>
                        <wps:cNvCnPr/>
                        <wps:spPr bwMode="auto">
                          <a:xfrm>
                            <a:off x="838" y="960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631"/>
                        <wps:cNvCnPr/>
                        <wps:spPr bwMode="auto">
                          <a:xfrm>
                            <a:off x="1426" y="960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30"/>
                        <wps:cNvCnPr/>
                        <wps:spPr bwMode="auto">
                          <a:xfrm>
                            <a:off x="9084" y="960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629"/>
                        <wps:cNvSpPr>
                          <a:spLocks/>
                        </wps:cNvSpPr>
                        <wps:spPr bwMode="auto">
                          <a:xfrm>
                            <a:off x="780" y="10449"/>
                            <a:ext cx="29" cy="2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10449 10449"/>
                              <a:gd name="T3" fmla="*/ 10449 h 2"/>
                              <a:gd name="T4" fmla="+- 0 780 780"/>
                              <a:gd name="T5" fmla="*/ T4 w 29"/>
                              <a:gd name="T6" fmla="+- 0 10449 10449"/>
                              <a:gd name="T7" fmla="*/ 10449 h 2"/>
                              <a:gd name="T8" fmla="+- 0 780 780"/>
                              <a:gd name="T9" fmla="*/ T8 w 29"/>
                              <a:gd name="T10" fmla="+- 0 10451 10449"/>
                              <a:gd name="T11" fmla="*/ 10451 h 2"/>
                              <a:gd name="T12" fmla="+- 0 790 780"/>
                              <a:gd name="T13" fmla="*/ T12 w 29"/>
                              <a:gd name="T14" fmla="+- 0 10451 10449"/>
                              <a:gd name="T15" fmla="*/ 10451 h 2"/>
                              <a:gd name="T16" fmla="+- 0 790 780"/>
                              <a:gd name="T17" fmla="*/ T16 w 29"/>
                              <a:gd name="T18" fmla="+- 0 10449 10449"/>
                              <a:gd name="T19" fmla="*/ 10449 h 2"/>
                              <a:gd name="T20" fmla="+- 0 809 780"/>
                              <a:gd name="T21" fmla="*/ T20 w 29"/>
                              <a:gd name="T22" fmla="+- 0 10449 10449"/>
                              <a:gd name="T23" fmla="*/ 10449 h 2"/>
                              <a:gd name="T24" fmla="+- 0 799 780"/>
                              <a:gd name="T25" fmla="*/ T24 w 29"/>
                              <a:gd name="T26" fmla="+- 0 10449 10449"/>
                              <a:gd name="T27" fmla="*/ 10449 h 2"/>
                              <a:gd name="T28" fmla="+- 0 799 780"/>
                              <a:gd name="T29" fmla="*/ T28 w 29"/>
                              <a:gd name="T30" fmla="+- 0 10451 10449"/>
                              <a:gd name="T31" fmla="*/ 10451 h 2"/>
                              <a:gd name="T32" fmla="+- 0 809 780"/>
                              <a:gd name="T33" fmla="*/ T32 w 29"/>
                              <a:gd name="T34" fmla="+- 0 10451 10449"/>
                              <a:gd name="T35" fmla="*/ 10451 h 2"/>
                              <a:gd name="T36" fmla="+- 0 809 780"/>
                              <a:gd name="T37" fmla="*/ T36 w 29"/>
                              <a:gd name="T38" fmla="+- 0 10449 10449"/>
                              <a:gd name="T39" fmla="*/ 1044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628"/>
                        <wps:cNvCnPr/>
                        <wps:spPr bwMode="auto">
                          <a:xfrm>
                            <a:off x="809" y="10446"/>
                            <a:ext cx="6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27"/>
                        <wps:cNvCnPr/>
                        <wps:spPr bwMode="auto">
                          <a:xfrm>
                            <a:off x="1426" y="10446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626"/>
                        <wps:cNvCnPr/>
                        <wps:spPr bwMode="auto">
                          <a:xfrm>
                            <a:off x="9084" y="10446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625"/>
                        <wps:cNvSpPr>
                          <a:spLocks/>
                        </wps:cNvSpPr>
                        <wps:spPr bwMode="auto">
                          <a:xfrm>
                            <a:off x="780" y="11188"/>
                            <a:ext cx="29" cy="2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11188 11188"/>
                              <a:gd name="T3" fmla="*/ 11188 h 2"/>
                              <a:gd name="T4" fmla="+- 0 780 780"/>
                              <a:gd name="T5" fmla="*/ T4 w 29"/>
                              <a:gd name="T6" fmla="+- 0 11188 11188"/>
                              <a:gd name="T7" fmla="*/ 11188 h 2"/>
                              <a:gd name="T8" fmla="+- 0 780 780"/>
                              <a:gd name="T9" fmla="*/ T8 w 29"/>
                              <a:gd name="T10" fmla="+- 0 11190 11188"/>
                              <a:gd name="T11" fmla="*/ 11190 h 2"/>
                              <a:gd name="T12" fmla="+- 0 790 780"/>
                              <a:gd name="T13" fmla="*/ T12 w 29"/>
                              <a:gd name="T14" fmla="+- 0 11190 11188"/>
                              <a:gd name="T15" fmla="*/ 11190 h 2"/>
                              <a:gd name="T16" fmla="+- 0 790 780"/>
                              <a:gd name="T17" fmla="*/ T16 w 29"/>
                              <a:gd name="T18" fmla="+- 0 11188 11188"/>
                              <a:gd name="T19" fmla="*/ 11188 h 2"/>
                              <a:gd name="T20" fmla="+- 0 809 780"/>
                              <a:gd name="T21" fmla="*/ T20 w 29"/>
                              <a:gd name="T22" fmla="+- 0 11188 11188"/>
                              <a:gd name="T23" fmla="*/ 11188 h 2"/>
                              <a:gd name="T24" fmla="+- 0 799 780"/>
                              <a:gd name="T25" fmla="*/ T24 w 29"/>
                              <a:gd name="T26" fmla="+- 0 11188 11188"/>
                              <a:gd name="T27" fmla="*/ 11188 h 2"/>
                              <a:gd name="T28" fmla="+- 0 799 780"/>
                              <a:gd name="T29" fmla="*/ T28 w 29"/>
                              <a:gd name="T30" fmla="+- 0 11190 11188"/>
                              <a:gd name="T31" fmla="*/ 11190 h 2"/>
                              <a:gd name="T32" fmla="+- 0 809 780"/>
                              <a:gd name="T33" fmla="*/ T32 w 29"/>
                              <a:gd name="T34" fmla="+- 0 11190 11188"/>
                              <a:gd name="T35" fmla="*/ 11190 h 2"/>
                              <a:gd name="T36" fmla="+- 0 809 780"/>
                              <a:gd name="T37" fmla="*/ T36 w 29"/>
                              <a:gd name="T38" fmla="+- 0 11188 11188"/>
                              <a:gd name="T39" fmla="*/ 11188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624"/>
                        <wps:cNvCnPr/>
                        <wps:spPr bwMode="auto">
                          <a:xfrm>
                            <a:off x="838" y="11161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623"/>
                        <wps:cNvCnPr/>
                        <wps:spPr bwMode="auto">
                          <a:xfrm>
                            <a:off x="1426" y="11161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622"/>
                        <wps:cNvCnPr/>
                        <wps:spPr bwMode="auto">
                          <a:xfrm>
                            <a:off x="9084" y="11161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21"/>
                        <wps:cNvCnPr/>
                        <wps:spPr bwMode="auto">
                          <a:xfrm>
                            <a:off x="799" y="1192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20"/>
                        <wps:cNvCnPr/>
                        <wps:spPr bwMode="auto">
                          <a:xfrm>
                            <a:off x="838" y="11956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19"/>
                        <wps:cNvCnPr/>
                        <wps:spPr bwMode="auto">
                          <a:xfrm>
                            <a:off x="1426" y="11956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18"/>
                        <wps:cNvCnPr/>
                        <wps:spPr bwMode="auto">
                          <a:xfrm>
                            <a:off x="9084" y="11956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617"/>
                        <wps:cNvCnPr/>
                        <wps:spPr bwMode="auto">
                          <a:xfrm>
                            <a:off x="838" y="12794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616"/>
                        <wps:cNvCnPr/>
                        <wps:spPr bwMode="auto">
                          <a:xfrm>
                            <a:off x="1426" y="12794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615"/>
                        <wps:cNvCnPr/>
                        <wps:spPr bwMode="auto">
                          <a:xfrm>
                            <a:off x="9084" y="12794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614"/>
                        <wps:cNvCnPr/>
                        <wps:spPr bwMode="auto">
                          <a:xfrm>
                            <a:off x="838" y="13699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613"/>
                        <wps:cNvCnPr/>
                        <wps:spPr bwMode="auto">
                          <a:xfrm>
                            <a:off x="1426" y="13699"/>
                            <a:ext cx="7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12"/>
                        <wps:cNvCnPr/>
                        <wps:spPr bwMode="auto">
                          <a:xfrm>
                            <a:off x="9084" y="13699"/>
                            <a:ext cx="1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11"/>
                        <wps:cNvCnPr/>
                        <wps:spPr bwMode="auto">
                          <a:xfrm>
                            <a:off x="799" y="1377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610"/>
                        <wps:cNvCnPr/>
                        <wps:spPr bwMode="auto">
                          <a:xfrm>
                            <a:off x="780" y="1377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609"/>
                        <wps:cNvCnPr/>
                        <wps:spPr bwMode="auto">
                          <a:xfrm>
                            <a:off x="838" y="14625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08"/>
                        <wps:cNvCnPr/>
                        <wps:spPr bwMode="auto">
                          <a:xfrm>
                            <a:off x="838" y="14606"/>
                            <a:ext cx="5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607"/>
                        <wps:cNvCnPr/>
                        <wps:spPr bwMode="auto">
                          <a:xfrm>
                            <a:off x="1419" y="3365"/>
                            <a:ext cx="0" cy="1123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606"/>
                        <wps:cNvSpPr>
                          <a:spLocks/>
                        </wps:cNvSpPr>
                        <wps:spPr bwMode="auto">
                          <a:xfrm>
                            <a:off x="1411" y="14601"/>
                            <a:ext cx="29" cy="29"/>
                          </a:xfrm>
                          <a:custGeom>
                            <a:avLst/>
                            <a:gdLst>
                              <a:gd name="T0" fmla="+- 0 1440 1412"/>
                              <a:gd name="T1" fmla="*/ T0 w 29"/>
                              <a:gd name="T2" fmla="+- 0 14620 14601"/>
                              <a:gd name="T3" fmla="*/ 14620 h 29"/>
                              <a:gd name="T4" fmla="+- 0 1412 1412"/>
                              <a:gd name="T5" fmla="*/ T4 w 29"/>
                              <a:gd name="T6" fmla="+- 0 14620 14601"/>
                              <a:gd name="T7" fmla="*/ 14620 h 29"/>
                              <a:gd name="T8" fmla="+- 0 1412 1412"/>
                              <a:gd name="T9" fmla="*/ T8 w 29"/>
                              <a:gd name="T10" fmla="+- 0 14630 14601"/>
                              <a:gd name="T11" fmla="*/ 14630 h 29"/>
                              <a:gd name="T12" fmla="+- 0 1440 1412"/>
                              <a:gd name="T13" fmla="*/ T12 w 29"/>
                              <a:gd name="T14" fmla="+- 0 14630 14601"/>
                              <a:gd name="T15" fmla="*/ 14630 h 29"/>
                              <a:gd name="T16" fmla="+- 0 1440 1412"/>
                              <a:gd name="T17" fmla="*/ T16 w 29"/>
                              <a:gd name="T18" fmla="+- 0 14620 14601"/>
                              <a:gd name="T19" fmla="*/ 14620 h 29"/>
                              <a:gd name="T20" fmla="+- 0 1440 1412"/>
                              <a:gd name="T21" fmla="*/ T20 w 29"/>
                              <a:gd name="T22" fmla="+- 0 14601 14601"/>
                              <a:gd name="T23" fmla="*/ 14601 h 29"/>
                              <a:gd name="T24" fmla="+- 0 1412 1412"/>
                              <a:gd name="T25" fmla="*/ T24 w 29"/>
                              <a:gd name="T26" fmla="+- 0 14601 14601"/>
                              <a:gd name="T27" fmla="*/ 14601 h 29"/>
                              <a:gd name="T28" fmla="+- 0 1412 1412"/>
                              <a:gd name="T29" fmla="*/ T28 w 29"/>
                              <a:gd name="T30" fmla="+- 0 14611 14601"/>
                              <a:gd name="T31" fmla="*/ 14611 h 29"/>
                              <a:gd name="T32" fmla="+- 0 1440 1412"/>
                              <a:gd name="T33" fmla="*/ T32 w 29"/>
                              <a:gd name="T34" fmla="+- 0 14611 14601"/>
                              <a:gd name="T35" fmla="*/ 14611 h 29"/>
                              <a:gd name="T36" fmla="+- 0 1440 1412"/>
                              <a:gd name="T37" fmla="*/ T36 w 29"/>
                              <a:gd name="T38" fmla="+- 0 14601 14601"/>
                              <a:gd name="T39" fmla="*/ 1460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9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605"/>
                        <wps:cNvCnPr/>
                        <wps:spPr bwMode="auto">
                          <a:xfrm>
                            <a:off x="1440" y="14625"/>
                            <a:ext cx="762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604"/>
                        <wps:cNvCnPr/>
                        <wps:spPr bwMode="auto">
                          <a:xfrm>
                            <a:off x="1440" y="14606"/>
                            <a:ext cx="76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603"/>
                        <wps:cNvCnPr/>
                        <wps:spPr bwMode="auto">
                          <a:xfrm>
                            <a:off x="9076" y="3365"/>
                            <a:ext cx="0" cy="1123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602"/>
                        <wps:cNvSpPr>
                          <a:spLocks/>
                        </wps:cNvSpPr>
                        <wps:spPr bwMode="auto">
                          <a:xfrm>
                            <a:off x="9069" y="14601"/>
                            <a:ext cx="29" cy="29"/>
                          </a:xfrm>
                          <a:custGeom>
                            <a:avLst/>
                            <a:gdLst>
                              <a:gd name="T0" fmla="+- 0 9098 9069"/>
                              <a:gd name="T1" fmla="*/ T0 w 29"/>
                              <a:gd name="T2" fmla="+- 0 14620 14601"/>
                              <a:gd name="T3" fmla="*/ 14620 h 29"/>
                              <a:gd name="T4" fmla="+- 0 9069 9069"/>
                              <a:gd name="T5" fmla="*/ T4 w 29"/>
                              <a:gd name="T6" fmla="+- 0 14620 14601"/>
                              <a:gd name="T7" fmla="*/ 14620 h 29"/>
                              <a:gd name="T8" fmla="+- 0 9069 9069"/>
                              <a:gd name="T9" fmla="*/ T8 w 29"/>
                              <a:gd name="T10" fmla="+- 0 14630 14601"/>
                              <a:gd name="T11" fmla="*/ 14630 h 29"/>
                              <a:gd name="T12" fmla="+- 0 9098 9069"/>
                              <a:gd name="T13" fmla="*/ T12 w 29"/>
                              <a:gd name="T14" fmla="+- 0 14630 14601"/>
                              <a:gd name="T15" fmla="*/ 14630 h 29"/>
                              <a:gd name="T16" fmla="+- 0 9098 9069"/>
                              <a:gd name="T17" fmla="*/ T16 w 29"/>
                              <a:gd name="T18" fmla="+- 0 14620 14601"/>
                              <a:gd name="T19" fmla="*/ 14620 h 29"/>
                              <a:gd name="T20" fmla="+- 0 9098 9069"/>
                              <a:gd name="T21" fmla="*/ T20 w 29"/>
                              <a:gd name="T22" fmla="+- 0 14601 14601"/>
                              <a:gd name="T23" fmla="*/ 14601 h 29"/>
                              <a:gd name="T24" fmla="+- 0 9069 9069"/>
                              <a:gd name="T25" fmla="*/ T24 w 29"/>
                              <a:gd name="T26" fmla="+- 0 14601 14601"/>
                              <a:gd name="T27" fmla="*/ 14601 h 29"/>
                              <a:gd name="T28" fmla="+- 0 9069 9069"/>
                              <a:gd name="T29" fmla="*/ T28 w 29"/>
                              <a:gd name="T30" fmla="+- 0 14611 14601"/>
                              <a:gd name="T31" fmla="*/ 14611 h 29"/>
                              <a:gd name="T32" fmla="+- 0 9098 9069"/>
                              <a:gd name="T33" fmla="*/ T32 w 29"/>
                              <a:gd name="T34" fmla="+- 0 14611 14601"/>
                              <a:gd name="T35" fmla="*/ 14611 h 29"/>
                              <a:gd name="T36" fmla="+- 0 9098 9069"/>
                              <a:gd name="T37" fmla="*/ T36 w 29"/>
                              <a:gd name="T38" fmla="+- 0 14601 14601"/>
                              <a:gd name="T39" fmla="*/ 1460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601"/>
                        <wps:cNvCnPr/>
                        <wps:spPr bwMode="auto">
                          <a:xfrm>
                            <a:off x="9098" y="14625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600"/>
                        <wps:cNvCnPr/>
                        <wps:spPr bwMode="auto">
                          <a:xfrm>
                            <a:off x="9098" y="14606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599"/>
                        <wps:cNvCnPr/>
                        <wps:spPr bwMode="auto">
                          <a:xfrm>
                            <a:off x="10574" y="1908"/>
                            <a:ext cx="0" cy="127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598"/>
                        <wps:cNvCnPr/>
                        <wps:spPr bwMode="auto">
                          <a:xfrm>
                            <a:off x="10555" y="1928"/>
                            <a:ext cx="0" cy="126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0550" y="14620"/>
                            <a:ext cx="29" cy="1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596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595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594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593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92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591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590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589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587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586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585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584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583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582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581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580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79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78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77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76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75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74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73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72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71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70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69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68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67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566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565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564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563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562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561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60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559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558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557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56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55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554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553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552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551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550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549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548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547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546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545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544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543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542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41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540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39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538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37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36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5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534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533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532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531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30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528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27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26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25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524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523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522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521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19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518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517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516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515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514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513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12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511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510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509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508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07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506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505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504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503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02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01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00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499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498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497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496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495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494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493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492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491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490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489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488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487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486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485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484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483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482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481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480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479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478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477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476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475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474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473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472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471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470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469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468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467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466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465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464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463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462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461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460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459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458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457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456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455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454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453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452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451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450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448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447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446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445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444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443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442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441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440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439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438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437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436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435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434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433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432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431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430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429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28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427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426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425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424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423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422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421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420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419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418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417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416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415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414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413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412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411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410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409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408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407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406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405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404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634" y="1949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402"/>
                        <wps:cNvSpPr>
                          <a:spLocks/>
                        </wps:cNvSpPr>
                        <wps:spPr bwMode="auto">
                          <a:xfrm>
                            <a:off x="511" y="1949"/>
                            <a:ext cx="2" cy="1107"/>
                          </a:xfrm>
                          <a:custGeom>
                            <a:avLst/>
                            <a:gdLst>
                              <a:gd name="T0" fmla="+- 0 3056 1949"/>
                              <a:gd name="T1" fmla="*/ 3056 h 1107"/>
                              <a:gd name="T2" fmla="+- 0 1949 1949"/>
                              <a:gd name="T3" fmla="*/ 1949 h 1107"/>
                              <a:gd name="T4" fmla="+- 0 3056 1949"/>
                              <a:gd name="T5" fmla="*/ 3056 h 11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107">
                                <a:moveTo>
                                  <a:pt x="0" y="1107"/>
                                </a:moveTo>
                                <a:lnTo>
                                  <a:pt x="0" y="0"/>
                                </a:lnTo>
                                <a:lnTo>
                                  <a:pt x="0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401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634" y="231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399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634" y="2688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397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396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395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394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393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392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391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39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38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38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38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38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38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38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8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38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38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38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37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37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37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37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7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37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37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37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37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37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36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36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36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36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36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36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36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6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6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DA757" id="Group 360" o:spid="_x0000_s1026" style="position:absolute;margin-left:24pt;margin-top:24pt;width:547.35pt;height:793.95pt;z-index:-252371456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">
                <v:rect id="Rectangle 706" o:spid="_x0000_s1027" style="position:absolute;left:808;top:1939;width:60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" fillcolor="#ccebff" stroked="f"/>
                <v:line id="Line 705" o:spid="_x0000_s1028" style="position:absolute;visibility:visible;mso-wrap-style:square" from="830,2216" to="830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" strokecolor="#ccebff" strokeweight="2.16pt"/>
                <v:line id="Line 704" o:spid="_x0000_s1029" style="position:absolute;visibility:visible;mso-wrap-style:square" from="1386,2216" to="1386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" strokecolor="#ccebff" strokeweight="2.52pt"/>
                <v:shape id="AutoShape 703" o:spid="_x0000_s1030" style="position:absolute;left:808;top:1939;width:8261;height:872;visibility:visible;mso-wrap-style:square;v-text-anchor:top" coordsize="8261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" path="m603,597r-51,l552,276r-509,l43,597,,597,,871r603,l603,597m8260,l617,r,276l8260,276,8260,e" fillcolor="#ccebff" stroked="f">
                  <v:path arrowok="t" o:connecttype="custom" o:connectlocs="603,2537;552,2537;552,2216;43,2216;43,2537;0,2537;0,2811;603,2811;603,2537;8260,1940;617,1940;617,2216;8260,2216;8260,1940" o:connectangles="0,0,0,0,0,0,0,0,0,0,0,0,0,0"/>
                </v:shape>
                <v:line id="Line 702" o:spid="_x0000_s1031" style="position:absolute;visibility:visible;mso-wrap-style:square" from="1451,2216" to="1451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" strokecolor="#ccebff" strokeweight="2.52pt"/>
                <v:line id="Line 701" o:spid="_x0000_s1032" style="position:absolute;visibility:visible;mso-wrap-style:square" from="9043,2216" to="9043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" strokecolor="#ccebff" strokeweight="2.64pt"/>
                <v:shape id="AutoShape 700" o:spid="_x0000_s1033" style="position:absolute;left:1426;top:1939;width:9124;height:872;visibility:visible;mso-wrap-style:square;v-text-anchor:top" coordsize="9124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" path="m7643,597r-53,l7590,276,50,276r,321l,597,,871r7643,l7643,597m9124,l7655,r,276l9124,276,9124,e" fillcolor="#ccebff" stroked="f">
                  <v:path arrowok="t" o:connecttype="custom" o:connectlocs="7643,2537;7590,2537;7590,2216;50,2216;50,2537;0,2537;0,2811;7643,2811;7643,2537;9124,1940;7655,1940;7655,2216;9124,2216;9124,1940" o:connectangles="0,0,0,0,0,0,0,0,0,0,0,0,0,0"/>
                </v:shape>
                <v:line id="Line 699" o:spid="_x0000_s1034" style="position:absolute;visibility:visible;mso-wrap-style:square" from="9108,2216" to="9108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" strokecolor="#ccebff" strokeweight="2.64pt"/>
                <v:line id="Line 698" o:spid="_x0000_s1035" style="position:absolute;visibility:visible;mso-wrap-style:square" from="10528,2216" to="10528,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" strokecolor="#ccebff" strokeweight="2.16pt"/>
                <v:shape id="Freeform 697" o:spid="_x0000_s1036" style="position:absolute;left:9081;top:2215;width:1469;height:596;visibility:visible;mso-wrap-style:square;v-text-anchor:top" coordsize="146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" path="m1469,321r-43,l1426,,53,r,321l,321,,595r1469,l1469,321e" fillcolor="#ccebff" stroked="f">
                  <v:path arrowok="t" o:connecttype="custom" o:connectlocs="1469,2537;1426,2537;1426,2216;53,2216;53,2537;0,2537;0,2811;1469,2811;1469,2537" o:connectangles="0,0,0,0,0,0,0,0,0"/>
                </v:shape>
                <v:shape id="AutoShape 696" o:spid="_x0000_s1037" style="position:absolute;left:780;top:1946;width:29;height:3;visibility:visible;mso-wrap-style:square;v-text-anchor:top" coordsize="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" path="m10,l,,,2r10,l10,m29,l19,r,2l29,2,29,e" fillcolor="#060" stroked="f">
                  <v:path arrowok="t" o:connecttype="custom" o:connectlocs="10,1947;0,1947;0,1949;10,1949;10,1947;29,1947;19,1947;19,1949;29,1949;29,1947" o:connectangles="0,0,0,0,0,0,0,0,0,0"/>
                </v:shape>
                <v:line id="Line 695" o:spid="_x0000_s1038" style="position:absolute;visibility:visible;mso-wrap-style:square" from="838,1913" to="1412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" strokecolor="#060" strokeweight=".48pt"/>
                <v:line id="Line 694" o:spid="_x0000_s1039" style="position:absolute;visibility:visible;mso-wrap-style:square" from="838,1932" to="1412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" strokecolor="#060" strokeweight=".48pt"/>
                <v:rect id="Rectangle 693" o:spid="_x0000_s1040" style="position:absolute;left:808;top:1937;width:60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" fillcolor="#ccebff" stroked="f"/>
                <v:rect id="Rectangle 692" o:spid="_x0000_s1041" style="position:absolute;left:1426;top:1937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" fillcolor="#ccebff" stroked="f"/>
                <v:shape id="AutoShape 691" o:spid="_x0000_s1042" style="position:absolute;left:1411;top:1908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" path="m28,20l,20r,9l28,29r,-9m28,l,,,10r28,l28,e" fillcolor="#060" stroked="f">
                  <v:path arrowok="t" o:connecttype="custom" o:connectlocs="28,1928;0,1928;0,1937;28,1937;28,1928;28,1908;0,1908;0,1918;28,1918;28,1908" o:connectangles="0,0,0,0,0,0,0,0,0,0"/>
                </v:shape>
                <v:line id="Line 690" o:spid="_x0000_s1043" style="position:absolute;visibility:visible;mso-wrap-style:square" from="1440,1913" to="9069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" strokecolor="#060" strokeweight=".48pt"/>
                <v:line id="Line 689" o:spid="_x0000_s1044" style="position:absolute;visibility:visible;mso-wrap-style:square" from="1440,1932" to="9069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" strokecolor="#060" strokeweight=".48pt"/>
                <v:rect id="Rectangle 688" o:spid="_x0000_s1045" style="position:absolute;left:1440;top:1937;width:762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" fillcolor="#ccebff" stroked="f"/>
                <v:rect id="Rectangle 687" o:spid="_x0000_s1046" style="position:absolute;left:9083;top:1937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" fillcolor="#ccebff" stroked="f"/>
                <v:shape id="AutoShape 686" o:spid="_x0000_s1047" style="position:absolute;left:9069;top:1908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" path="m29,20l,20r,9l29,29r,-9m29,l,,,10r29,l29,e" fillcolor="#060" stroked="f">
                  <v:path arrowok="t" o:connecttype="custom" o:connectlocs="29,1928;0,1928;0,1937;29,1937;29,1928;29,1908;0,1908;0,1918;29,1918;29,1908" o:connectangles="0,0,0,0,0,0,0,0,0,0"/>
                </v:shape>
                <v:line id="Line 685" o:spid="_x0000_s1048" style="position:absolute;visibility:visible;mso-wrap-style:square" from="9098,1913" to="10550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" strokecolor="#060" strokeweight=".48pt"/>
                <v:line id="Line 684" o:spid="_x0000_s1049" style="position:absolute;visibility:visible;mso-wrap-style:square" from="9098,1932" to="10550,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" strokecolor="#060" strokeweight=".48pt"/>
                <v:rect id="Rectangle 683" o:spid="_x0000_s1050" style="position:absolute;left:9098;top:1937;width:1452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" fillcolor="#ccebff" stroked="f"/>
                <v:shape id="AutoShape 682" o:spid="_x0000_s1051" style="position:absolute;left:10550;top:1908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" path="m10,20l,20r,9l10,29r,-9m29,l,,,10r29,l29,e" fillcolor="#060" stroked="f">
                  <v:path arrowok="t" o:connecttype="custom" o:connectlocs="10,1928;0,1928;0,1937;10,1937;10,1928;29,1908;0,1908;0,1918;29,1918;29,1908" o:connectangles="0,0,0,0,0,0,0,0,0,0"/>
                </v:shape>
                <v:rect id="Rectangle 681" o:spid="_x0000_s1052" style="position:absolute;left:838;top:2753;width:581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" fillcolor="#ccebff" stroked="f"/>
                <v:line id="Line 680" o:spid="_x0000_s1053" style="position:absolute;visibility:visible;mso-wrap-style:square" from="799,2318" to="809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" strokecolor="#060" strokeweight=".48pt"/>
                <v:line id="Line 679" o:spid="_x0000_s1054" style="position:absolute;visibility:visible;mso-wrap-style:square" from="799,2687" to="809,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" strokecolor="#060" strokeweight=".12pt"/>
                <v:line id="Line 678" o:spid="_x0000_s1055" style="position:absolute;visibility:visible;mso-wrap-style:square" from="780,2318" to="790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" strokecolor="#060" strokeweight=".48pt"/>
                <v:rect id="Rectangle 677" o:spid="_x0000_s1056" style="position:absolute;left:1418;top:2753;width:76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" fillcolor="#ccebff" stroked="f"/>
                <v:line id="Line 676" o:spid="_x0000_s1057" style="position:absolute;visibility:visible;mso-wrap-style:square" from="1419,1937" to="1419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" strokecolor="#396" strokeweight=".72pt"/>
                <v:rect id="Rectangle 675" o:spid="_x0000_s1058" style="position:absolute;left:9076;top:2753;width:148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" fillcolor="#ccebff" stroked="f"/>
                <v:line id="Line 674" o:spid="_x0000_s1059" style="position:absolute;visibility:visible;mso-wrap-style:square" from="9076,1937" to="9076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" strokecolor="#396" strokeweight=".72pt"/>
                <v:rect id="Rectangle 673" o:spid="_x0000_s1060" style="position:absolute;left:838;top:2813;width:57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" fillcolor="#396" stroked="f"/>
                <v:rect id="Rectangle 672" o:spid="_x0000_s1061" style="position:absolute;left:1411;top:281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" fillcolor="#396" stroked="f"/>
                <v:line id="Line 671" o:spid="_x0000_s1062" style="position:absolute;visibility:visible;mso-wrap-style:square" from="1455,2835" to="9069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" strokecolor="#396" strokeweight="2.16pt"/>
                <v:rect id="Rectangle 670" o:spid="_x0000_s1063" style="position:absolute;left:9069;top:2813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" fillcolor="#396" stroked="f"/>
                <v:line id="Line 669" o:spid="_x0000_s1064" style="position:absolute;visibility:visible;mso-wrap-style:square" from="9112,2835" to="10550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" strokecolor="#396" strokeweight="2.16pt"/>
                <v:line id="Line 668" o:spid="_x0000_s1065" style="position:absolute;visibility:visible;mso-wrap-style:square" from="1419,2856" to="1419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" strokecolor="#396" strokeweight=".72pt"/>
                <v:line id="Line 667" o:spid="_x0000_s1066" style="position:absolute;visibility:visible;mso-wrap-style:square" from="9076,2856" to="9076,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" strokecolor="#396" strokeweight=".72pt"/>
                <v:line id="Line 666" o:spid="_x0000_s1067" style="position:absolute;visibility:visible;mso-wrap-style:square" from="838,3356" to="1412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" strokecolor="#396" strokeweight=".96pt"/>
                <v:rect id="Rectangle 665" o:spid="_x0000_s1068" style="position:absolute;left:1411;top:334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" fillcolor="#396" stroked="f"/>
                <v:line id="Line 664" o:spid="_x0000_s1069" style="position:absolute;visibility:visible;mso-wrap-style:square" from="1431,3356" to="9069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" strokecolor="#396" strokeweight=".96pt"/>
                <v:rect id="Rectangle 663" o:spid="_x0000_s1070" style="position:absolute;left:9069;top:3346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" fillcolor="#396" stroked="f"/>
                <v:line id="Line 662" o:spid="_x0000_s1071" style="position:absolute;visibility:visible;mso-wrap-style:square" from="9088,3356" to="10550,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" strokecolor="#396" strokeweight=".96pt"/>
                <v:line id="Line 661" o:spid="_x0000_s1072" style="position:absolute;visibility:visible;mso-wrap-style:square" from="799,3426" to="80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" strokecolor="#060" strokeweight=".48pt"/>
                <v:line id="Line 660" o:spid="_x0000_s1073" style="position:absolute;visibility:visible;mso-wrap-style:square" from="780,3426" to="790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" strokecolor="#060" strokeweight=".48pt"/>
                <v:line id="Line 659" o:spid="_x0000_s1074" style="position:absolute;visibility:visible;mso-wrap-style:square" from="838,3908" to="141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" strokecolor="#396" strokeweight=".72pt"/>
                <v:line id="Line 658" o:spid="_x0000_s1075" style="position:absolute;visibility:visible;mso-wrap-style:square" from="1426,3908" to="9069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" strokecolor="#396" strokeweight=".72pt"/>
                <v:line id="Line 657" o:spid="_x0000_s1076" style="position:absolute;visibility:visible;mso-wrap-style:square" from="9084,3908" to="10550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" strokecolor="#396" strokeweight=".72pt"/>
                <v:line id="Line 656" o:spid="_x0000_s1077" style="position:absolute;visibility:visible;mso-wrap-style:square" from="838,4361" to="1412,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" strokecolor="#396" strokeweight=".72pt"/>
                <v:line id="Line 655" o:spid="_x0000_s1078" style="position:absolute;visibility:visible;mso-wrap-style:square" from="1426,4361" to="9069,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" strokecolor="#396" strokeweight=".72pt"/>
                <v:line id="Line 654" o:spid="_x0000_s1079" style="position:absolute;visibility:visible;mso-wrap-style:square" from="9084,4361" to="10550,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" strokecolor="#396" strokeweight=".72pt"/>
                <v:shape id="AutoShape 653" o:spid="_x0000_s1080" style="position:absolute;left:780;top:4904;width:29;height:3;visibility:visible;mso-wrap-style:square;v-text-anchor:top" coordsize="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" path="m10,l,,,3r10,l10,m29,l19,r,3l29,3,29,e" fillcolor="#060" stroked="f">
                  <v:path arrowok="t" o:connecttype="custom" o:connectlocs="10,4904;0,4904;0,4907;10,4907;10,4904;29,4904;19,4904;19,4907;29,4907;29,4904" o:connectangles="0,0,0,0,0,0,0,0,0,0"/>
                </v:shape>
                <v:line id="Line 652" o:spid="_x0000_s1081" style="position:absolute;visibility:visible;mso-wrap-style:square" from="809,4901" to="1412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" strokecolor="#396" strokeweight=".72pt"/>
                <v:line id="Line 651" o:spid="_x0000_s1082" style="position:absolute;visibility:visible;mso-wrap-style:square" from="1426,4901" to="9069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" strokecolor="#396" strokeweight=".72pt"/>
                <v:line id="Line 650" o:spid="_x0000_s1083" style="position:absolute;visibility:visible;mso-wrap-style:square" from="9084,4901" to="10550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" strokecolor="#396" strokeweight=".72pt"/>
                <v:shape id="AutoShape 649" o:spid="_x0000_s1084" style="position:absolute;left:780;top:5643;width:29;height:3;visibility:visible;mso-wrap-style:square;v-text-anchor:top" coordsize="2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" path="m10,l,,,3r10,l10,m29,l19,r,3l29,3,29,e" fillcolor="#060" stroked="f">
                  <v:path arrowok="t" o:connecttype="custom" o:connectlocs="10,5643;0,5643;0,5646;10,5646;10,5643;29,5643;19,5643;19,5646;29,5646;29,5643" o:connectangles="0,0,0,0,0,0,0,0,0,0"/>
                </v:shape>
                <v:line id="Line 648" o:spid="_x0000_s1085" style="position:absolute;visibility:visible;mso-wrap-style:square" from="838,5622" to="1412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" strokecolor="#396" strokeweight=".72pt"/>
                <v:line id="Line 647" o:spid="_x0000_s1086" style="position:absolute;visibility:visible;mso-wrap-style:square" from="1426,5622" to="9069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" strokecolor="#396" strokeweight=".72pt"/>
                <v:line id="Line 646" o:spid="_x0000_s1087" style="position:absolute;visibility:visible;mso-wrap-style:square" from="9084,5622" to="10550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" strokecolor="#396" strokeweight=".72pt"/>
                <v:line id="Line 645" o:spid="_x0000_s1088" style="position:absolute;visibility:visible;mso-wrap-style:square" from="799,6384" to="809,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" strokecolor="#060" strokeweight=".04092mm"/>
                <v:line id="Line 644" o:spid="_x0000_s1089" style="position:absolute;visibility:visible;mso-wrap-style:square" from="838,6407" to="1412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" strokecolor="#396" strokeweight=".72pt"/>
                <v:line id="Line 643" o:spid="_x0000_s1090" style="position:absolute;visibility:visible;mso-wrap-style:square" from="1426,6407" to="9069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" strokecolor="#396" strokeweight=".72pt"/>
                <v:line id="Line 642" o:spid="_x0000_s1091" style="position:absolute;visibility:visible;mso-wrap-style:square" from="9084,6407" to="10550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" strokecolor="#396" strokeweight=".72pt"/>
                <v:line id="Line 641" o:spid="_x0000_s1092" style="position:absolute;visibility:visible;mso-wrap-style:square" from="838,7261" to="1412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" strokecolor="#396" strokeweight=".72pt"/>
                <v:line id="Line 640" o:spid="_x0000_s1093" style="position:absolute;visibility:visible;mso-wrap-style:square" from="1426,7261" to="9069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" strokecolor="#396" strokeweight=".72pt"/>
                <v:line id="Line 639" o:spid="_x0000_s1094" style="position:absolute;visibility:visible;mso-wrap-style:square" from="9084,7261" to="10550,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" strokecolor="#396" strokeweight=".72pt"/>
                <v:line id="Line 638" o:spid="_x0000_s1095" style="position:absolute;visibility:visible;mso-wrap-style:square" from="838,8115" to="1412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" strokecolor="#396" strokeweight=".72pt"/>
                <v:line id="Line 637" o:spid="_x0000_s1096" style="position:absolute;visibility:visible;mso-wrap-style:square" from="1426,8115" to="9069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" strokecolor="#396" strokeweight=".72pt"/>
                <v:line id="Line 636" o:spid="_x0000_s1097" style="position:absolute;visibility:visible;mso-wrap-style:square" from="9084,8115" to="10550,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" strokecolor="#396" strokeweight=".72pt"/>
                <v:line id="Line 635" o:spid="_x0000_s1098" style="position:absolute;visibility:visible;mso-wrap-style:square" from="838,8824" to="1412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" strokecolor="#396" strokeweight=".72pt"/>
                <v:line id="Line 634" o:spid="_x0000_s1099" style="position:absolute;visibility:visible;mso-wrap-style:square" from="1426,8824" to="9069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" strokecolor="#396" strokeweight=".72pt"/>
                <v:line id="Line 633" o:spid="_x0000_s1100" style="position:absolute;visibility:visible;mso-wrap-style:square" from="9084,8824" to="1055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" strokecolor="#396" strokeweight=".72pt"/>
                <v:line id="Line 632" o:spid="_x0000_s1101" style="position:absolute;visibility:visible;mso-wrap-style:square" from="838,9601" to="1412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" strokecolor="#396" strokeweight=".72pt"/>
                <v:line id="Line 631" o:spid="_x0000_s1102" style="position:absolute;visibility:visible;mso-wrap-style:square" from="1426,9601" to="9069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" strokecolor="#396" strokeweight=".72pt"/>
                <v:line id="Line 630" o:spid="_x0000_s1103" style="position:absolute;visibility:visible;mso-wrap-style:square" from="9084,9601" to="10550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" strokecolor="#396" strokeweight=".72pt"/>
                <v:shape id="AutoShape 629" o:spid="_x0000_s1104" style="position:absolute;left:780;top:10449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" path="m10,l,,,2r10,l10,m29,l19,r,2l29,2,29,e" fillcolor="#060" stroked="f">
                  <v:path arrowok="t" o:connecttype="custom" o:connectlocs="10,10449;0,10449;0,10451;10,10451;10,10449;29,10449;19,10449;19,10451;29,10451;29,10449" o:connectangles="0,0,0,0,0,0,0,0,0,0"/>
                </v:shape>
                <v:line id="Line 628" o:spid="_x0000_s1105" style="position:absolute;visibility:visible;mso-wrap-style:square" from="809,10446" to="1412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" strokecolor="#396" strokeweight=".72pt"/>
                <v:line id="Line 627" o:spid="_x0000_s1106" style="position:absolute;visibility:visible;mso-wrap-style:square" from="1426,10446" to="9069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" strokecolor="#396" strokeweight=".72pt"/>
                <v:line id="Line 626" o:spid="_x0000_s1107" style="position:absolute;visibility:visible;mso-wrap-style:square" from="9084,10446" to="10550,10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" strokecolor="#396" strokeweight=".72pt"/>
                <v:shape id="AutoShape 625" o:spid="_x0000_s1108" style="position:absolute;left:780;top:11188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" path="m10,l,,,2r10,l10,m29,l19,r,2l29,2,29,e" fillcolor="#060" stroked="f">
                  <v:path arrowok="t" o:connecttype="custom" o:connectlocs="10,11188;0,11188;0,11190;10,11190;10,11188;29,11188;19,11188;19,11190;29,11190;29,11188" o:connectangles="0,0,0,0,0,0,0,0,0,0"/>
                </v:shape>
                <v:line id="Line 624" o:spid="_x0000_s1109" style="position:absolute;visibility:visible;mso-wrap-style:square" from="838,11161" to="1412,1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" strokecolor="#396" strokeweight=".72pt"/>
                <v:line id="Line 623" o:spid="_x0000_s1110" style="position:absolute;visibility:visible;mso-wrap-style:square" from="1426,11161" to="9069,1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" strokecolor="#396" strokeweight=".72pt"/>
                <v:line id="Line 622" o:spid="_x0000_s1111" style="position:absolute;visibility:visible;mso-wrap-style:square" from="9084,11161" to="10550,1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" strokecolor="#396" strokeweight=".72pt"/>
                <v:line id="Line 621" o:spid="_x0000_s1112" style="position:absolute;visibility:visible;mso-wrap-style:square" from="799,11929" to="809,1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" strokecolor="#060" strokeweight=".12pt"/>
                <v:line id="Line 620" o:spid="_x0000_s1113" style="position:absolute;visibility:visible;mso-wrap-style:square" from="838,11956" to="1412,1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" strokecolor="#396" strokeweight=".72pt"/>
                <v:line id="Line 619" o:spid="_x0000_s1114" style="position:absolute;visibility:visible;mso-wrap-style:square" from="1426,11956" to="9069,1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" strokecolor="#396" strokeweight=".72pt"/>
                <v:line id="Line 618" o:spid="_x0000_s1115" style="position:absolute;visibility:visible;mso-wrap-style:square" from="9084,11956" to="10550,1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" strokecolor="#396" strokeweight=".72pt"/>
                <v:line id="Line 617" o:spid="_x0000_s1116" style="position:absolute;visibility:visible;mso-wrap-style:square" from="838,12794" to="1412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" strokecolor="#396" strokeweight=".72pt"/>
                <v:line id="Line 616" o:spid="_x0000_s1117" style="position:absolute;visibility:visible;mso-wrap-style:square" from="1426,12794" to="9069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" strokecolor="#396" strokeweight=".72pt"/>
                <v:line id="Line 615" o:spid="_x0000_s1118" style="position:absolute;visibility:visible;mso-wrap-style:square" from="9084,12794" to="10550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" strokecolor="#396" strokeweight=".72pt"/>
                <v:line id="Line 614" o:spid="_x0000_s1119" style="position:absolute;visibility:visible;mso-wrap-style:square" from="838,13699" to="1412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" strokecolor="#396" strokeweight=".72pt"/>
                <v:line id="Line 613" o:spid="_x0000_s1120" style="position:absolute;visibility:visible;mso-wrap-style:square" from="1426,13699" to="9069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" strokecolor="#396" strokeweight=".72pt"/>
                <v:line id="Line 612" o:spid="_x0000_s1121" style="position:absolute;visibility:visible;mso-wrap-style:square" from="9084,13699" to="10550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" strokecolor="#396" strokeweight=".72pt"/>
                <v:line id="Line 611" o:spid="_x0000_s1122" style="position:absolute;visibility:visible;mso-wrap-style:square" from="799,13777" to="809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" strokecolor="#060" strokeweight=".48pt"/>
                <v:line id="Line 610" o:spid="_x0000_s1123" style="position:absolute;visibility:visible;mso-wrap-style:square" from="780,13777" to="790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" strokecolor="#060" strokeweight=".48pt"/>
                <v:line id="Line 609" o:spid="_x0000_s1124" style="position:absolute;visibility:visible;mso-wrap-style:square" from="838,14625" to="1412,1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" strokecolor="#060" strokeweight=".16936mm"/>
                <v:line id="Line 608" o:spid="_x0000_s1125" style="position:absolute;visibility:visible;mso-wrap-style:square" from="838,14606" to="1412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" strokecolor="#060" strokeweight=".48pt"/>
                <v:line id="Line 607" o:spid="_x0000_s1126" style="position:absolute;visibility:visible;mso-wrap-style:square" from="1419,3365" to="1419,1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" strokecolor="#396" strokeweight=".72pt"/>
                <v:shape id="AutoShape 606" o:spid="_x0000_s1127" style="position:absolute;left:1411;top:1460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" path="m28,19l,19,,29r28,l28,19m28,l,,,10r28,l28,e" fillcolor="#060" stroked="f">
                  <v:path arrowok="t" o:connecttype="custom" o:connectlocs="28,14620;0,14620;0,14630;28,14630;28,14620;28,14601;0,14601;0,14611;28,14611;28,14601" o:connectangles="0,0,0,0,0,0,0,0,0,0"/>
                </v:shape>
                <v:line id="Line 605" o:spid="_x0000_s1128" style="position:absolute;visibility:visible;mso-wrap-style:square" from="1440,14625" to="9069,1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" strokecolor="#060" strokeweight=".16936mm"/>
                <v:line id="Line 604" o:spid="_x0000_s1129" style="position:absolute;visibility:visible;mso-wrap-style:square" from="1440,14606" to="9069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" strokecolor="#060" strokeweight=".48pt"/>
                <v:line id="Line 603" o:spid="_x0000_s1130" style="position:absolute;visibility:visible;mso-wrap-style:square" from="9076,3365" to="9076,14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" strokecolor="#396" strokeweight=".72pt"/>
                <v:shape id="AutoShape 602" o:spid="_x0000_s1131" style="position:absolute;left:9069;top:1460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" path="m29,19l,19,,29r29,l29,19m29,l,,,10r29,l29,e" fillcolor="#060" stroked="f">
                  <v:path arrowok="t" o:connecttype="custom" o:connectlocs="29,14620;0,14620;0,14630;29,14630;29,14620;29,14601;0,14601;0,14611;29,14611;29,14601" o:connectangles="0,0,0,0,0,0,0,0,0,0"/>
                </v:shape>
                <v:line id="Line 601" o:spid="_x0000_s1132" style="position:absolute;visibility:visible;mso-wrap-style:square" from="9098,14625" to="10550,1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" strokecolor="#060" strokeweight=".16936mm"/>
                <v:line id="Line 600" o:spid="_x0000_s1133" style="position:absolute;visibility:visible;mso-wrap-style:square" from="9098,14606" to="10550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" strokecolor="#060" strokeweight=".48pt"/>
                <v:line id="Line 599" o:spid="_x0000_s1134" style="position:absolute;visibility:visible;mso-wrap-style:square" from="10574,1908" to="10574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" strokecolor="#060" strokeweight=".48pt"/>
                <v:line id="Line 598" o:spid="_x0000_s1135" style="position:absolute;visibility:visible;mso-wrap-style:square" from="10555,1928" to="10555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" strokecolor="#060" strokeweight=".48pt"/>
                <v:rect id="Rectangle 597" o:spid="_x0000_s1136" style="position:absolute;left:10550;top:14620;width: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" fillcolor="#060" stroked="f"/>
                <v:line id="Line 596" o:spid="_x0000_s1137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" strokecolor="navy" strokeweight="1.61714mm"/>
                <v:line id="Line 595" o:spid="_x0000_s1138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" strokecolor="navy" strokeweight="1.61714mm"/>
                <v:line id="Line 594" o:spid="_x0000_s1139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" strokeweight=".22011mm"/>
                <v:line id="Line 593" o:spid="_x0000_s1140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" strokeweight=".23706mm"/>
                <v:line id="Line 592" o:spid="_x0000_s1141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" strokeweight=".24556mm"/>
                <v:line id="Line 591" o:spid="_x0000_s1142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" strokeweight=".23706mm"/>
                <v:line id="Line 590" o:spid="_x0000_s1143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" strokeweight=".22011mm"/>
                <v:line id="Line 589" o:spid="_x0000_s1144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" strokeweight=".24553mm"/>
                <v:rect id="Rectangle 588" o:spid="_x0000_s1145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4c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obpGO5n4hGQ838AAAD//wMAUEsBAi0AFAAGAAgAAAAhANvh9svuAAAAhQEAABMAAAAAAAAA&#10;AAAAAAAAAAAAAFtDb250ZW50X1R5cGVzXS54bWxQSwECLQAUAAYACAAAACEAWvQsW78AAAAVAQAA&#10;CwAAAAAAAAAAAAAAAAAfAQAAX3JlbHMvLnJlbHNQSwECLQAUAAYACAAAACEAsLXOHMYAAADcAAAA&#10;DwAAAAAAAAAAAAAAAAAHAgAAZHJzL2Rvd25yZXYueG1sUEsFBgAAAAADAAMAtwAAAPoCAAAAAA==&#10;" fillcolor="black" stroked="f"/>
                <v:line id="Line 587" o:spid="_x0000_s1146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" strokecolor="navy" strokeweight="1.61714mm"/>
                <v:line id="Line 586" o:spid="_x0000_s1147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" strokeweight=".24556mm"/>
                <v:line id="Line 585" o:spid="_x0000_s1148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" strokecolor="navy" strokeweight="1.61714mm"/>
                <v:line id="Line 584" o:spid="_x0000_s1149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" strokeweight=".24556mm"/>
                <v:line id="Line 583" o:spid="_x0000_s1150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" strokecolor="navy" strokeweight="1.61714mm"/>
                <v:line id="Line 582" o:spid="_x0000_s1151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" strokeweight=".24556mm"/>
                <v:line id="Line 581" o:spid="_x0000_s1152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" strokecolor="navy" strokeweight="1.61714mm"/>
                <v:line id="Line 580" o:spid="_x0000_s1153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" strokeweight=".24556mm"/>
                <v:line id="Line 579" o:spid="_x0000_s1154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" strokecolor="navy" strokeweight="1.61714mm"/>
                <v:line id="Line 578" o:spid="_x0000_s1155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" strokeweight=".24556mm"/>
                <v:line id="Line 577" o:spid="_x0000_s1156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" strokecolor="navy" strokeweight="1.61714mm"/>
                <v:line id="Line 576" o:spid="_x0000_s1157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" strokeweight=".24556mm"/>
                <v:line id="Line 575" o:spid="_x0000_s1158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" strokecolor="navy" strokeweight="1.61714mm"/>
                <v:line id="Line 574" o:spid="_x0000_s1159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" strokeweight=".24556mm"/>
                <v:line id="Line 573" o:spid="_x0000_s1160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" strokecolor="navy" strokeweight="1.61714mm"/>
                <v:line id="Line 572" o:spid="_x0000_s1161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" strokeweight=".24556mm"/>
                <v:line id="Line 571" o:spid="_x0000_s1162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" strokecolor="navy" strokeweight="1.61714mm"/>
                <v:line id="Line 570" o:spid="_x0000_s1163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" strokeweight=".24556mm"/>
                <v:line id="Line 569" o:spid="_x0000_s1164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" strokecolor="navy" strokeweight="1.61714mm"/>
                <v:line id="Line 568" o:spid="_x0000_s1165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" strokeweight=".24556mm"/>
                <v:line id="Line 567" o:spid="_x0000_s1166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" strokecolor="navy" strokeweight="1.61714mm"/>
                <v:line id="Line 566" o:spid="_x0000_s1167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" strokeweight=".24556mm"/>
                <v:line id="Line 565" o:spid="_x0000_s1168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" strokecolor="navy" strokeweight="1.61714mm"/>
                <v:line id="Line 564" o:spid="_x0000_s1169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" strokeweight=".24556mm"/>
                <v:line id="Line 563" o:spid="_x0000_s1170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" strokecolor="navy" strokeweight="1.61714mm"/>
                <v:line id="Line 562" o:spid="_x0000_s1171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" strokeweight=".24556mm"/>
                <v:line id="Line 561" o:spid="_x0000_s1172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9VwwAAANw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BRY3ifiUdALl8AAAD//wMAUEsBAi0AFAAGAAgAAAAhANvh9svuAAAAhQEAABMAAAAAAAAAAAAA&#10;AAAAAAAAAFtDb250ZW50X1R5cGVzXS54bWxQSwECLQAUAAYACAAAACEAWvQsW78AAAAVAQAACwAA&#10;AAAAAAAAAAAAAAAfAQAAX3JlbHMvLnJlbHNQSwECLQAUAAYACAAAACEAJbY/VcMAAADcAAAADwAA&#10;AAAAAAAAAAAAAAAHAgAAZHJzL2Rvd25yZXYueG1sUEsFBgAAAAADAAMAtwAAAPcCAAAAAA==&#10;" strokecolor="navy" strokeweight="1.61714mm"/>
                <v:line id="Line 560" o:spid="_x0000_s1173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" strokeweight=".24556mm"/>
                <v:line id="Line 559" o:spid="_x0000_s1174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" strokecolor="navy" strokeweight="1.61714mm"/>
                <v:line id="Line 558" o:spid="_x0000_s1175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" strokeweight=".24556mm"/>
                <v:line id="Line 557" o:spid="_x0000_s1176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" strokecolor="navy" strokeweight="1.61714mm"/>
                <v:line id="Line 556" o:spid="_x0000_s1177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" strokeweight=".24556mm"/>
                <v:line id="Line 555" o:spid="_x0000_s1178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" strokecolor="navy" strokeweight="1.61714mm"/>
                <v:line id="Line 554" o:spid="_x0000_s1179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" strokeweight=".24556mm"/>
                <v:line id="Line 553" o:spid="_x0000_s1180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" strokecolor="navy" strokeweight="1.61714mm"/>
                <v:line id="Line 552" o:spid="_x0000_s1181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" strokeweight=".24556mm"/>
                <v:line id="Line 551" o:spid="_x0000_s1182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vXo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t4m87geSYeAbl8AAAA//8DAFBLAQItABQABgAIAAAAIQDb4fbL7gAAAIUBAAATAAAAAAAAAAAA&#10;AAAAAAAAAABbQ29udGVudF9UeXBlc10ueG1sUEsBAi0AFAAGAAgAAAAhAFr0LFu/AAAAFQEAAAsA&#10;AAAAAAAAAAAAAAAAHwEAAF9yZWxzLy5yZWxzUEsBAi0AFAAGAAgAAAAhAOva9ejEAAAA3AAAAA8A&#10;AAAAAAAAAAAAAAAABwIAAGRycy9kb3ducmV2LnhtbFBLBQYAAAAAAwADALcAAAD4AgAAAAA=&#10;" strokecolor="navy" strokeweight="1.61714mm"/>
                <v:line id="Line 550" o:spid="_x0000_s1183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" strokeweight=".24556mm"/>
                <v:line id="Line 549" o:spid="_x0000_s1184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" strokecolor="navy" strokeweight="1.61714mm"/>
                <v:line id="Line 548" o:spid="_x0000_s1185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" strokeweight=".24556mm"/>
                <v:line id="Line 547" o:spid="_x0000_s1186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" strokecolor="navy" strokeweight="1.61714mm"/>
                <v:line id="Line 546" o:spid="_x0000_s1187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" strokeweight=".24556mm"/>
                <v:line id="Line 545" o:spid="_x0000_s1188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ICwwAAANw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ssoD/M+EIyOwJAAD//wMAUEsBAi0AFAAGAAgAAAAhANvh9svuAAAAhQEAABMAAAAAAAAAAAAA&#10;AAAAAAAAAFtDb250ZW50X1R5cGVzXS54bWxQSwECLQAUAAYACAAAACEAWvQsW78AAAAVAQAACwAA&#10;AAAAAAAAAAAAAAAfAQAAX3JlbHMvLnJlbHNQSwECLQAUAAYACAAAACEAijLCAsMAAADcAAAADwAA&#10;AAAAAAAAAAAAAAAHAgAAZHJzL2Rvd25yZXYueG1sUEsFBgAAAAADAAMAtwAAAPcCAAAAAA==&#10;" strokecolor="navy" strokeweight="1.61714mm"/>
                <v:line id="Line 544" o:spid="_x0000_s1189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" strokeweight=".24556mm"/>
                <v:line id="Line 543" o:spid="_x0000_s1190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jZwwAAANw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AZK3ifiUdALl8AAAD//wMAUEsBAi0AFAAGAAgAAAAhANvh9svuAAAAhQEAABMAAAAAAAAAAAAA&#10;AAAAAAAAAFtDb250ZW50X1R5cGVzXS54bWxQSwECLQAUAAYACAAAACEAWvQsW78AAAAVAQAACwAA&#10;AAAAAAAAAAAAAAAfAQAAX3JlbHMvLnJlbHNQSwECLQAUAAYACAAAACEA8Z1Y2cMAAADcAAAADwAA&#10;AAAAAAAAAAAAAAAHAgAAZHJzL2Rvd25yZXYueG1sUEsFBgAAAAADAAMAtwAAAPcCAAAAAA==&#10;" strokecolor="navy" strokeweight="1.61714mm"/>
                <v:line id="Line 542" o:spid="_x0000_s1191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" strokeweight=".24556mm"/>
                <v:line id="Line 541" o:spid="_x0000_s1192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" strokecolor="navy" strokeweight="1.61714mm"/>
                <v:line id="Line 540" o:spid="_x0000_s1193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" strokeweight=".24556mm"/>
                <v:line id="Line 539" o:spid="_x0000_s1194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" strokecolor="navy" strokeweight="1.61714mm"/>
                <v:line id="Line 538" o:spid="_x0000_s1195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" strokeweight=".24556mm"/>
                <v:line id="Line 537" o:spid="_x0000_s1196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" strokecolor="navy" strokeweight="1.61714mm"/>
                <v:line id="Line 536" o:spid="_x0000_s1197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" strokeweight=".24556mm"/>
                <v:line id="Line 535" o:spid="_x0000_s1198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" strokecolor="navy" strokeweight="1.61714mm"/>
                <v:line id="Line 534" o:spid="_x0000_s1199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" strokeweight=".24556mm"/>
                <v:line id="Line 533" o:spid="_x0000_s1200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" strokecolor="navy" strokeweight="1.61714mm"/>
                <v:line id="Line 532" o:spid="_x0000_s1201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" strokeweight=".24556mm"/>
                <v:line id="Line 531" o:spid="_x0000_s1202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" strokecolor="navy" strokeweight="1.61714mm"/>
                <v:line id="Line 530" o:spid="_x0000_s1203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" strokecolor="navy" strokeweight="1.61714mm"/>
                <v:rect id="Rectangle 529" o:spid="_x0000_s1204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Vs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aSjFB5n4hGQ8z8AAAD//wMAUEsBAi0AFAAGAAgAAAAhANvh9svuAAAAhQEAABMAAAAAAAAA&#10;AAAAAAAAAAAAAFtDb250ZW50X1R5cGVzXS54bWxQSwECLQAUAAYACAAAACEAWvQsW78AAAAVAQAA&#10;CwAAAAAAAAAAAAAAAAAfAQAAX3JlbHMvLnJlbHNQSwECLQAUAAYACAAAACEAzT/lbMYAAADcAAAA&#10;DwAAAAAAAAAAAAAAAAAHAgAAZHJzL2Rvd25yZXYueG1sUEsFBgAAAAADAAMAtwAAAPoCAAAAAA==&#10;" fillcolor="black" stroked="f"/>
                <v:line id="Line 528" o:spid="_x0000_s1205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" strokeweight=".24553mm"/>
                <v:line id="Line 527" o:spid="_x0000_s1206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" strokeweight=".22011mm"/>
                <v:line id="Line 526" o:spid="_x0000_s1207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" strokeweight=".23706mm"/>
                <v:line id="Line 525" o:spid="_x0000_s1208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" strokeweight=".24556mm"/>
                <v:line id="Line 524" o:spid="_x0000_s1209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" strokeweight=".23706mm"/>
                <v:line id="Line 523" o:spid="_x0000_s1210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" strokeweight=".24553mm"/>
                <v:line id="Line 522" o:spid="_x0000_s1211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" strokecolor="navy" strokeweight="1.61714mm"/>
                <v:line id="Line 521" o:spid="_x0000_s1212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" strokecolor="navy" strokeweight="1.61714mm"/>
                <v:rect id="Rectangle 520" o:spid="_x0000_s1213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" fillcolor="black" stroked="f"/>
                <v:line id="Line 519" o:spid="_x0000_s1214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" strokeweight=".23706mm"/>
                <v:line id="Line 518" o:spid="_x0000_s1215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" strokeweight=".23706mm"/>
                <v:line id="Line 517" o:spid="_x0000_s1216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" strokeweight=".23706mm"/>
                <v:line id="Line 516" o:spid="_x0000_s1217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" strokeweight=".23706mm"/>
                <v:line id="Line 515" o:spid="_x0000_s1218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" strokeweight=".23706mm"/>
                <v:line id="Line 514" o:spid="_x0000_s1219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" strokeweight=".23706mm"/>
                <v:line id="Line 513" o:spid="_x0000_s1220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" strokecolor="navy" strokeweight="1.61714mm"/>
                <v:line id="Line 512" o:spid="_x0000_s1221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" strokeweight=".23706mm"/>
                <v:line id="Line 511" o:spid="_x0000_s1222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" strokecolor="navy" strokeweight="1.61714mm"/>
                <v:line id="Line 510" o:spid="_x0000_s1223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" strokeweight=".23706mm"/>
                <v:line id="Line 509" o:spid="_x0000_s1224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" strokecolor="navy" strokeweight="1.61714mm"/>
                <v:line id="Line 508" o:spid="_x0000_s1225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" strokeweight=".23706mm"/>
                <v:line id="Line 507" o:spid="_x0000_s1226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" strokecolor="navy" strokeweight="1.61714mm"/>
                <v:line id="Line 506" o:spid="_x0000_s1227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" strokeweight=".23706mm"/>
                <v:line id="Line 505" o:spid="_x0000_s1228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" strokecolor="navy" strokeweight="1.61714mm"/>
                <v:line id="Line 504" o:spid="_x0000_s1229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" strokeweight=".23706mm"/>
                <v:line id="Line 503" o:spid="_x0000_s1230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" strokecolor="navy" strokeweight="1.61714mm"/>
                <v:line id="Line 502" o:spid="_x0000_s1231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" strokeweight=".23706mm"/>
                <v:line id="Line 501" o:spid="_x0000_s1232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" strokecolor="navy" strokeweight="1.61714mm"/>
                <v:line id="Line 500" o:spid="_x0000_s1233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" strokeweight=".23706mm"/>
                <v:line id="Line 499" o:spid="_x0000_s1234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" strokecolor="navy" strokeweight="1.61714mm"/>
                <v:line id="Line 498" o:spid="_x0000_s1235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" strokeweight=".23706mm"/>
                <v:line id="Line 497" o:spid="_x0000_s1236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" strokecolor="navy" strokeweight="1.61714mm"/>
                <v:line id="Line 496" o:spid="_x0000_s1237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" strokeweight=".23706mm"/>
                <v:line id="Line 495" o:spid="_x0000_s1238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" strokecolor="navy" strokeweight="1.61714mm"/>
                <v:line id="Line 494" o:spid="_x0000_s1239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" strokeweight=".23706mm"/>
                <v:line id="Line 493" o:spid="_x0000_s1240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" strokecolor="navy" strokeweight="1.61714mm"/>
                <v:line id="Line 492" o:spid="_x0000_s1241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" strokeweight=".23706mm"/>
                <v:line id="Line 491" o:spid="_x0000_s1242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" strokecolor="navy" strokeweight="1.61714mm"/>
                <v:line id="Line 490" o:spid="_x0000_s1243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" strokeweight=".23706mm"/>
                <v:line id="Line 489" o:spid="_x0000_s1244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" strokecolor="navy" strokeweight="1.61714mm"/>
                <v:line id="Line 488" o:spid="_x0000_s1245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" strokeweight=".23706mm"/>
                <v:line id="Line 487" o:spid="_x0000_s1246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" strokecolor="navy" strokeweight="1.61714mm"/>
                <v:line id="Line 486" o:spid="_x0000_s1247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" strokeweight=".23706mm"/>
                <v:line id="Line 485" o:spid="_x0000_s1248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" strokecolor="navy" strokeweight="1.61714mm"/>
                <v:line id="Line 484" o:spid="_x0000_s1249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" strokeweight=".23706mm"/>
                <v:line id="Line 483" o:spid="_x0000_s1250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" strokecolor="navy" strokeweight="1.61714mm"/>
                <v:line id="Line 482" o:spid="_x0000_s1251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" strokeweight=".23706mm"/>
                <v:line id="Line 481" o:spid="_x0000_s1252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" strokecolor="navy" strokeweight="1.61714mm"/>
                <v:line id="Line 480" o:spid="_x0000_s1253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" strokeweight=".23706mm"/>
                <v:line id="Line 479" o:spid="_x0000_s1254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" strokecolor="navy" strokeweight="1.61714mm"/>
                <v:line id="Line 478" o:spid="_x0000_s1255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" strokeweight=".23706mm"/>
                <v:line id="Line 477" o:spid="_x0000_s1256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" strokecolor="navy" strokeweight="1.61714mm"/>
                <v:line id="Line 476" o:spid="_x0000_s1257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" strokeweight=".23706mm"/>
                <v:line id="Line 475" o:spid="_x0000_s1258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" strokecolor="navy" strokeweight="1.61714mm"/>
                <v:line id="Line 474" o:spid="_x0000_s1259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" strokeweight=".23706mm"/>
                <v:line id="Line 473" o:spid="_x0000_s1260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" strokecolor="navy" strokeweight="1.61714mm"/>
                <v:line id="Line 472" o:spid="_x0000_s1261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" strokeweight=".23706mm"/>
                <v:line id="Line 471" o:spid="_x0000_s1262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" strokecolor="navy" strokeweight="1.61714mm"/>
                <v:line id="Line 470" o:spid="_x0000_s1263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" strokeweight=".23706mm"/>
                <v:line id="Line 469" o:spid="_x0000_s1264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" strokecolor="navy" strokeweight="1.61714mm"/>
                <v:line id="Line 468" o:spid="_x0000_s1265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" strokeweight=".23706mm"/>
                <v:line id="Line 467" o:spid="_x0000_s1266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" strokecolor="navy" strokeweight="1.61714mm"/>
                <v:line id="Line 466" o:spid="_x0000_s1267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" strokeweight=".23706mm"/>
                <v:line id="Line 465" o:spid="_x0000_s1268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" strokecolor="navy" strokeweight="1.61714mm"/>
                <v:line id="Line 464" o:spid="_x0000_s1269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" strokeweight=".23706mm"/>
                <v:line id="Line 463" o:spid="_x0000_s1270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" strokecolor="navy" strokeweight="1.61714mm"/>
                <v:line id="Line 462" o:spid="_x0000_s1271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" strokeweight=".23706mm"/>
                <v:line id="Line 461" o:spid="_x0000_s1272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14pwwAAANw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MzUFJ5n4hGQy38AAAD//wMAUEsBAi0AFAAGAAgAAAAhANvh9svuAAAAhQEAABMAAAAAAAAAAAAA&#10;AAAAAAAAAFtDb250ZW50X1R5cGVzXS54bWxQSwECLQAUAAYACAAAACEAWvQsW78AAAAVAQAACwAA&#10;AAAAAAAAAAAAAAAfAQAAX3JlbHMvLnJlbHNQSwECLQAUAAYACAAAACEA/pNeKcMAAADcAAAADwAA&#10;AAAAAAAAAAAAAAAHAgAAZHJzL2Rvd25yZXYueG1sUEsFBgAAAAADAAMAtwAAAPcCAAAAAA==&#10;" strokecolor="navy" strokeweight="1.61714mm"/>
                <v:line id="Line 460" o:spid="_x0000_s1273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" strokeweight=".23706mm"/>
                <v:line id="Line 459" o:spid="_x0000_s1274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" strokecolor="navy" strokeweight="1.61714mm"/>
                <v:line id="Line 458" o:spid="_x0000_s1275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" strokeweight=".23706mm"/>
                <v:line id="Line 457" o:spid="_x0000_s1276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" strokecolor="navy" strokeweight="1.61714mm"/>
                <v:line id="Line 456" o:spid="_x0000_s1277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" strokecolor="navy" strokeweight="1.61714mm"/>
                <v:line id="Line 455" o:spid="_x0000_s1278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" strokeweight=".23706mm"/>
                <v:line id="Line 454" o:spid="_x0000_s1279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" strokeweight=".23706mm"/>
                <v:line id="Line 453" o:spid="_x0000_s1280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" strokeweight=".23706mm"/>
                <v:line id="Line 452" o:spid="_x0000_s1281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" strokeweight=".23706mm"/>
                <v:line id="Line 451" o:spid="_x0000_s1282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" strokeweight=".23706mm"/>
                <v:line id="Line 450" o:spid="_x0000_s1283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" strokeweight=".23706mm"/>
                <v:rect id="Rectangle 449" o:spid="_x0000_s1284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Gw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sEg7cP9TDwCcnoDAAD//wMAUEsBAi0AFAAGAAgAAAAhANvh9svuAAAAhQEAABMAAAAAAAAA&#10;AAAAAAAAAAAAAFtDb250ZW50X1R5cGVzXS54bWxQSwECLQAUAAYACAAAACEAWvQsW78AAAAVAQAA&#10;CwAAAAAAAAAAAAAAAAAfAQAAX3JlbHMvLnJlbHNQSwECLQAUAAYACAAAACEAy8VhsMYAAADcAAAA&#10;DwAAAAAAAAAAAAAAAAAHAgAAZHJzL2Rvd25yZXYueG1sUEsFBgAAAAADAAMAtwAAAPoCAAAAAA==&#10;" fillcolor="black" stroked="f"/>
                <v:line id="Line 448" o:spid="_x0000_s1285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" strokecolor="navy" strokeweight="1.61714mm"/>
                <v:line id="Line 447" o:spid="_x0000_s1286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KX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XMpwv4PxOPgFz9AQAA//8DAFBLAQItABQABgAIAAAAIQDb4fbL7gAAAIUBAAATAAAAAAAAAAAA&#10;AAAAAAAAAABbQ29udGVudF9UeXBlc10ueG1sUEsBAi0AFAAGAAgAAAAhAFr0LFu/AAAAFQEAAAsA&#10;AAAAAAAAAAAAAAAAHwEAAF9yZWxzLy5yZWxzUEsBAi0AFAAGAAgAAAAhAE/EkpfEAAAA3AAAAA8A&#10;AAAAAAAAAAAAAAAABwIAAGRycy9kb3ducmV2LnhtbFBLBQYAAAAAAwADALcAAAD4AgAAAAA=&#10;" strokecolor="navy" strokeweight="1.61714mm"/>
                <v:line id="Line 446" o:spid="_x0000_s1287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bl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Mwtpw&#10;JhwBufwCAAD//wMAUEsBAi0AFAAGAAgAAAAhANvh9svuAAAAhQEAABMAAAAAAAAAAAAAAAAAAAAA&#10;AFtDb250ZW50X1R5cGVzXS54bWxQSwECLQAUAAYACAAAACEAWvQsW78AAAAVAQAACwAAAAAAAAAA&#10;AAAAAAAfAQAAX3JlbHMvLnJlbHNQSwECLQAUAAYACAAAACEAPlsG5b0AAADcAAAADwAAAAAAAAAA&#10;AAAAAAAHAgAAZHJzL2Rvd25yZXYueG1sUEsFBgAAAAADAAMAtwAAAPECAAAAAA==&#10;" strokecolor="navy" strokeweight="1.61714mm"/>
                <v:line id="Line 445" o:spid="_x0000_s1288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6N+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sVsBf9nwhGQmxcAAAD//wMAUEsBAi0AFAAGAAgAAAAhANvh9svuAAAAhQEAABMAAAAAAAAAAAAA&#10;AAAAAAAAAFtDb250ZW50X1R5cGVzXS54bWxQSwECLQAUAAYACAAAACEAWvQsW78AAAAVAQAACwAA&#10;AAAAAAAAAAAAAAAfAQAAX3JlbHMvLnJlbHNQSwECLQAUAAYACAAAACEAURejfsMAAADcAAAADwAA&#10;AAAAAAAAAAAAAAAHAgAAZHJzL2Rvd25yZXYueG1sUEsFBgAAAAADAAMAtwAAAPcCAAAAAA==&#10;" strokecolor="navy" strokeweight="1.61714mm"/>
                <v:line id="Line 444" o:spid="_x0000_s1289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w+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Mw/xw&#10;JhwBufwCAAD//wMAUEsBAi0AFAAGAAgAAAAhANvh9svuAAAAhQEAABMAAAAAAAAAAAAAAAAAAAAA&#10;AFtDb250ZW50X1R5cGVzXS54bWxQSwECLQAUAAYACAAAACEAWvQsW78AAAAVAQAACwAAAAAAAAAA&#10;AAAAAAAfAQAAX3JlbHMvLnJlbHNQSwECLQAUAAYACAAAACEARfScPr0AAADcAAAADwAAAAAAAAAA&#10;AAAAAAAHAgAAZHJzL2Rvd25yZXYueG1sUEsFBgAAAAADAAMAtwAAAPECAAAAAA==&#10;" strokecolor="navy" strokeweight="1.61714mm"/>
                <v:line id="Line 443" o:spid="_x0000_s1290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mlwwAAANw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MymCp5n4hGQy38AAAD//wMAUEsBAi0AFAAGAAgAAAAhANvh9svuAAAAhQEAABMAAAAAAAAAAAAA&#10;AAAAAAAAAFtDb250ZW50X1R5cGVzXS54bWxQSwECLQAUAAYACAAAACEAWvQsW78AAAAVAQAACwAA&#10;AAAAAAAAAAAAAAAfAQAAX3JlbHMvLnJlbHNQSwECLQAUAAYACAAAACEAKrg5pcMAAADcAAAADwAA&#10;AAAAAAAAAAAAAAAHAgAAZHJzL2Rvd25yZXYueG1sUEsFBgAAAAADAAMAtwAAAPcCAAAAAA==&#10;" strokecolor="navy" strokeweight="1.61714mm"/>
                <v:line id="Line 442" o:spid="_x0000_s1291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" strokecolor="navy" strokeweight="1.61714mm"/>
                <v:line id="Line 441" o:spid="_x0000_s1292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" strokecolor="navy" strokeweight="1.61714mm"/>
                <v:line id="Line 440" o:spid="_x0000_s1293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" strokecolor="navy" strokeweight="1.61714mm"/>
                <v:line id="Line 439" o:spid="_x0000_s1294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" strokecolor="navy" strokeweight="1.61714mm"/>
                <v:line id="Line 438" o:spid="_x0000_s1295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" strokecolor="navy" strokeweight="1.61714mm"/>
                <v:line id="Line 437" o:spid="_x0000_s1296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" strokecolor="navy" strokeweight="1.61714mm"/>
                <v:line id="Line 436" o:spid="_x0000_s1297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pA4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iMw9pw&#10;JhwBufwCAAD//wMAUEsBAi0AFAAGAAgAAAAhANvh9svuAAAAhQEAABMAAAAAAAAAAAAAAAAAAAAA&#10;AFtDb250ZW50X1R5cGVzXS54bWxQSwECLQAUAAYACAAAACEAWvQsW78AAAAVAQAACwAAAAAAAAAA&#10;AAAAAAAfAQAAX3JlbHMvLnJlbHNQSwECLQAUAAYACAAAACEAu4KQOL0AAADcAAAADwAAAAAAAAAA&#10;AAAAAAAHAgAAZHJzL2Rvd25yZXYueG1sUEsFBgAAAAADAAMAtwAAAPECAAAAAA==&#10;" strokecolor="navy" strokeweight="1.61714mm"/>
                <v:line id="Line 435" o:spid="_x0000_s1298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" strokecolor="navy" strokeweight="1.61714mm"/>
                <v:line id="Line 434" o:spid="_x0000_s1299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" strokecolor="navy" strokeweight="1.61714mm"/>
                <v:line id="Line 433" o:spid="_x0000_s1300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" strokecolor="navy" strokeweight="1.61714mm"/>
                <v:line id="Line 432" o:spid="_x0000_s1301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Sv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" strokecolor="navy" strokeweight="1.61714mm"/>
                <v:line id="Line 431" o:spid="_x0000_s1302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" strokecolor="navy" strokeweight="1.61714mm"/>
                <v:line id="Line 430" o:spid="_x0000_s1303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" strokecolor="navy" strokeweight="1.61714mm"/>
                <v:line id="Line 429" o:spid="_x0000_s1304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" strokecolor="navy" strokeweight="1.61714mm"/>
                <v:line id="Line 428" o:spid="_x0000_s1305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" strokecolor="navy" strokeweight="1.61714mm"/>
                <v:line id="Line 427" o:spid="_x0000_s1306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" strokecolor="navy" strokeweight="1.61714mm"/>
                <v:line id="Line 426" o:spid="_x0000_s1307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" strokecolor="navy" strokeweight="1.61714mm"/>
                <v:line id="Line 425" o:spid="_x0000_s1308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" strokecolor="navy" strokeweight="1.61714mm"/>
                <v:line id="Line 424" o:spid="_x0000_s1309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" strokecolor="navy" strokeweight="1.61714mm"/>
                <v:line id="Line 423" o:spid="_x0000_s1310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" strokecolor="navy" strokeweight="1.61714mm"/>
                <v:line id="Line 422" o:spid="_x0000_s1311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" strokecolor="navy" strokeweight="1.61714mm"/>
                <v:line id="Line 421" o:spid="_x0000_s1312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" strokecolor="navy" strokeweight="1.61714mm"/>
                <v:line id="Line 420" o:spid="_x0000_s1313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" strokecolor="navy" strokeweight="1.61714mm"/>
                <v:line id="Line 419" o:spid="_x0000_s1314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" strokecolor="navy" strokeweight="1.61714mm"/>
                <v:line id="Line 418" o:spid="_x0000_s1315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" strokecolor="navy" strokeweight="1.61714mm"/>
                <v:line id="Line 417" o:spid="_x0000_s1316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" strokecolor="navy" strokeweight="1.61714mm"/>
                <v:line id="Line 416" o:spid="_x0000_s1317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" strokecolor="navy" strokeweight="1.61714mm"/>
                <v:line id="Line 415" o:spid="_x0000_s1318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" strokecolor="navy" strokeweight="1.61714mm"/>
                <v:line id="Line 414" o:spid="_x0000_s1319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" strokecolor="navy" strokeweight="1.61714mm"/>
                <v:line id="Line 413" o:spid="_x0000_s1320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" strokecolor="navy" strokeweight="1.61714mm"/>
                <v:line id="Line 412" o:spid="_x0000_s1321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" strokecolor="navy" strokeweight="1.61714mm"/>
                <v:line id="Line 411" o:spid="_x0000_s1322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" strokecolor="navy" strokeweight="1.61714mm"/>
                <v:line id="Line 410" o:spid="_x0000_s1323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" strokecolor="navy" strokeweight="1.61714mm"/>
                <v:line id="Line 409" o:spid="_x0000_s1324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" strokecolor="navy" strokeweight="1.61714mm"/>
                <v:line id="Line 408" o:spid="_x0000_s1325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" strokecolor="navy" strokeweight="1.61714mm"/>
                <v:line id="Line 407" o:spid="_x0000_s1326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" strokeweight=".23706mm"/>
                <v:line id="Line 406" o:spid="_x0000_s1327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" strokecolor="navy" strokeweight="1.61714mm"/>
                <v:line id="Line 405" o:spid="_x0000_s1328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" strokecolor="navy" strokeweight="1.61714mm"/>
                <v:line id="Line 404" o:spid="_x0000_s1329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" strokecolor="navy" strokeweight="1.61714mm"/>
                <v:rect id="Rectangle 403" o:spid="_x0000_s1330" style="position:absolute;left:634;top:1949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" stroked="f"/>
                <v:shape id="Freeform 402" o:spid="_x0000_s1331" style="position:absolute;left:511;top:1949;width:2;height:1107;visibility:visible;mso-wrap-style:square;v-text-anchor:top" coordsize="2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" path="m,1107l,,,1107xe" stroked="f">
                  <v:path arrowok="t" o:connecttype="custom" o:connectlocs="0,3056;0,1949;0,3056" o:connectangles="0,0,0"/>
                </v:shape>
                <v:line id="Line 401" o:spid="_x0000_s1332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" strokecolor="navy" strokeweight="1.61714mm"/>
                <v:rect id="Rectangle 400" o:spid="_x0000_s1333" style="position:absolute;left:634;top:231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gr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hIvgfwPBOPgJw9AAAA//8DAFBLAQItABQABgAIAAAAIQDb4fbL7gAAAIUBAAATAAAAAAAAAAAA&#10;AAAAAAAAAABbQ29udGVudF9UeXBlc10ueG1sUEsBAi0AFAAGAAgAAAAhAFr0LFu/AAAAFQEAAAsA&#10;AAAAAAAAAAAAAAAAHwEAAF9yZWxzLy5yZWxzUEsBAi0AFAAGAAgAAAAhAJSfGCvEAAAA3AAAAA8A&#10;AAAAAAAAAAAAAAAABwIAAGRycy9kb3ducmV2LnhtbFBLBQYAAAAAAwADALcAAAD4AgAAAAA=&#10;" stroked="f"/>
                <v:line id="Line 399" o:spid="_x0000_s1334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" strokecolor="navy" strokeweight="1.61714mm"/>
                <v:rect id="Rectangle 398" o:spid="_x0000_s1335" style="position:absolute;left:634;top:2688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" stroked="f"/>
                <v:line id="Line 397" o:spid="_x0000_s1336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" strokecolor="navy" strokeweight="1.61714mm"/>
                <v:line id="Line 396" o:spid="_x0000_s1337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" strokecolor="navy" strokeweight="1.61714mm"/>
                <v:line id="Line 395" o:spid="_x0000_s1338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" strokecolor="navy" strokeweight="1.61714mm"/>
                <v:line id="Line 394" o:spid="_x0000_s1339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" strokecolor="navy" strokeweight="1.61714mm"/>
                <v:line id="Line 393" o:spid="_x0000_s1340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" strokecolor="navy" strokeweight="1.61714mm"/>
                <v:line id="Line 392" o:spid="_x0000_s1341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" strokecolor="navy" strokeweight="1.61714mm"/>
                <v:line id="Line 391" o:spid="_x0000_s1342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" strokecolor="navy" strokeweight="1.61714mm"/>
                <v:line id="Line 390" o:spid="_x0000_s1343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" strokecolor="navy" strokeweight="1.61714mm"/>
                <v:line id="Line 389" o:spid="_x0000_s1344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" strokecolor="navy" strokeweight="1.61714mm"/>
                <v:line id="Line 388" o:spid="_x0000_s1345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" strokecolor="navy" strokeweight="1.61714mm"/>
                <v:line id="Line 387" o:spid="_x0000_s1346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" strokecolor="navy" strokeweight="1.61714mm"/>
                <v:line id="Line 386" o:spid="_x0000_s1347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" strokecolor="navy" strokeweight="1.61714mm"/>
                <v:line id="Line 385" o:spid="_x0000_s1348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" strokecolor="navy" strokeweight="1.61714mm"/>
                <v:line id="Line 384" o:spid="_x0000_s1349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jMwvxw&#10;JhwBufwCAAD//wMAUEsBAi0AFAAGAAgAAAAhANvh9svuAAAAhQEAABMAAAAAAAAAAAAAAAAAAAAA&#10;AFtDb250ZW50X1R5cGVzXS54bWxQSwECLQAUAAYACAAAACEAWvQsW78AAAAVAQAACwAAAAAAAAAA&#10;AAAAAAAfAQAAX3JlbHMvLnJlbHNQSwECLQAUAAYACAAAACEAY5LDBL0AAADcAAAADwAAAAAAAAAA&#10;AAAAAAAHAgAAZHJzL2Rvd25yZXYueG1sUEsFBgAAAAADAAMAtwAAAPECAAAAAA==&#10;" strokecolor="navy" strokeweight="1.61714mm"/>
                <v:line id="Line 383" o:spid="_x0000_s1350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" strokecolor="navy" strokeweight="1.61714mm"/>
                <v:line id="Line 382" o:spid="_x0000_s1351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jo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sVqBv9nwhGQmxcAAAD//wMAUEsBAi0AFAAGAAgAAAAhANvh9svuAAAAhQEAABMAAAAAAAAAAAAA&#10;AAAAAAAAAFtDb250ZW50X1R5cGVzXS54bWxQSwECLQAUAAYACAAAACEAWvQsW78AAAAVAQAACwAA&#10;AAAAAAAAAAAAAAAfAQAAX3JlbHMvLnJlbHNQSwECLQAUAAYACAAAACEA/Az46MMAAADcAAAADwAA&#10;AAAAAAAAAAAAAAAHAgAAZHJzL2Rvd25yZXYueG1sUEsFBgAAAAADAAMAtwAAAPcCAAAAAA==&#10;" strokecolor="navy" strokeweight="1.61714mm"/>
                <v:line id="Line 381" o:spid="_x0000_s1352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" strokecolor="navy" strokeweight="1.61714mm"/>
                <v:line id="Line 380" o:spid="_x0000_s1353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" strokecolor="navy" strokeweight="1.61714mm"/>
                <v:line id="Line 379" o:spid="_x0000_s1354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" strokecolor="navy" strokeweight="1.61714mm"/>
                <v:line id="Line 378" o:spid="_x0000_s1355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" strokecolor="navy" strokeweight="1.61714mm"/>
                <v:line id="Line 377" o:spid="_x0000_s1356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" strokecolor="navy" strokeweight="1.61714mm"/>
                <v:line id="Line 376" o:spid="_x0000_s1357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8C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5jMwtpw&#10;JhwBufwCAAD//wMAUEsBAi0AFAAGAAgAAAAhANvh9svuAAAAhQEAABMAAAAAAAAAAAAAAAAAAAAA&#10;AFtDb250ZW50X1R5cGVzXS54bWxQSwECLQAUAAYACAAAACEAWvQsW78AAAAVAQAACwAAAAAAAAAA&#10;AAAAAAAfAQAAX3JlbHMvLnJlbHNQSwECLQAUAAYACAAAACEAneTPAr0AAADcAAAADwAAAAAAAAAA&#10;AAAAAAAHAgAAZHJzL2Rvd25yZXYueG1sUEsFBgAAAAADAAMAtwAAAPECAAAAAA==&#10;" strokecolor="navy" strokeweight="1.61714mm"/>
                <v:line id="Line 375" o:spid="_x0000_s1358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" strokecolor="navy" strokeweight="1.61714mm"/>
                <v:line id="Line 374" o:spid="_x0000_s1359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" strokecolor="navy" strokeweight="1.61714mm"/>
                <v:line id="Line 373" o:spid="_x0000_s1360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" strokecolor="navy" strokeweight="1.61714mm"/>
                <v:line id="Line 372" o:spid="_x0000_s1361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" strokecolor="navy" strokeweight="1.61714mm"/>
                <v:line id="Line 371" o:spid="_x0000_s1362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" strokecolor="navy" strokeweight="1.61714mm"/>
                <v:line id="Line 370" o:spid="_x0000_s1363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" strokecolor="navy" strokeweight="1.61714mm"/>
                <v:line id="Line 369" o:spid="_x0000_s1364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" strokecolor="navy" strokeweight="1.61714mm"/>
                <v:line id="Line 368" o:spid="_x0000_s1365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" strokecolor="navy" strokeweight="1.61714mm"/>
                <v:line id="Line 367" o:spid="_x0000_s1366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" strokecolor="navy" strokeweight="1.61714mm"/>
                <v:line id="Line 366" o:spid="_x0000_s1367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" strokecolor="navy" strokeweight="1.61714mm"/>
                <v:line id="Line 365" o:spid="_x0000_s1368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" strokecolor="navy" strokeweight="1.61714mm"/>
                <v:line id="Line 364" o:spid="_x0000_s1369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" strokecolor="navy" strokeweight="1.61714mm"/>
                <v:line id="Line 363" o:spid="_x0000_s1370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" strokecolor="navy" strokeweight="1.61714mm"/>
                <v:line id="Line 362" o:spid="_x0000_s1371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QvwwAAANw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JiqETzPxCMgl/8AAAD//wMAUEsBAi0AFAAGAAgAAAAhANvh9svuAAAAhQEAABMAAAAAAAAAAAAA&#10;AAAAAAAAAFtDb250ZW50X1R5cGVzXS54bWxQSwECLQAUAAYACAAAACEAWvQsW78AAAAVAQAACwAA&#10;AAAAAAAAAAAAAAAfAQAAX3JlbHMvLnJlbHNQSwECLQAUAAYACAAAACEA5z70L8MAAADcAAAADwAA&#10;AAAAAAAAAAAAAAAHAgAAZHJzL2Rvd25yZXYueG1sUEsFBgAAAAADAAMAtwAAAPcCAAAAAA==&#10;" strokecolor="navy" strokeweight="1.61714mm"/>
                <v:line id="Line 361" o:spid="_x0000_s1372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" strokeweight=".23706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2410460</wp:posOffset>
                </wp:positionV>
                <wp:extent cx="6350" cy="0"/>
                <wp:effectExtent l="9525" t="10160" r="12700" b="8890"/>
                <wp:wrapNone/>
                <wp:docPr id="366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57100" id="Line 359" o:spid="_x0000_s1026" style="position:absolute;z-index:250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189.8pt" to="39.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89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2645410</wp:posOffset>
                </wp:positionV>
                <wp:extent cx="6350" cy="0"/>
                <wp:effectExtent l="9525" t="6985" r="12700" b="12065"/>
                <wp:wrapNone/>
                <wp:docPr id="365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2BAC" id="Line 358" o:spid="_x0000_s1026" style="position:absolute;z-index:250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208.3pt" to="39.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907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815715</wp:posOffset>
                </wp:positionV>
                <wp:extent cx="18415" cy="6350"/>
                <wp:effectExtent l="9525" t="5715" r="10160" b="6985"/>
                <wp:wrapNone/>
                <wp:docPr id="362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6009"/>
                          <a:chExt cx="29" cy="10"/>
                        </a:xfrm>
                      </wpg:grpSpPr>
                      <wps:wsp>
                        <wps:cNvPr id="363" name="Line 357"/>
                        <wps:cNvCnPr/>
                        <wps:spPr bwMode="auto">
                          <a:xfrm>
                            <a:off x="799" y="601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56"/>
                        <wps:cNvCnPr/>
                        <wps:spPr bwMode="auto">
                          <a:xfrm>
                            <a:off x="780" y="601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38275" id="Group 355" o:spid="_x0000_s1026" style="position:absolute;margin-left:39pt;margin-top:300.45pt;width:1.45pt;height:.5pt;z-index:250890752;mso-position-horizontal-relative:page;mso-position-vertical-relative:page" coordorigin="780,6009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">
                <v:line id="Line 357" o:spid="_x0000_s1027" style="position:absolute;visibility:visible;mso-wrap-style:square" from="799,6014" to="809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" strokecolor="#060" strokeweight=".48pt"/>
                <v:line id="Line 356" o:spid="_x0000_s1028" style="position:absolute;visibility:visible;mso-wrap-style:square" from="780,6014" to="790,6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917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285615</wp:posOffset>
                </wp:positionV>
                <wp:extent cx="18415" cy="6350"/>
                <wp:effectExtent l="9525" t="8890" r="10160" b="3810"/>
                <wp:wrapNone/>
                <wp:docPr id="35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6749"/>
                          <a:chExt cx="29" cy="10"/>
                        </a:xfrm>
                      </wpg:grpSpPr>
                      <wps:wsp>
                        <wps:cNvPr id="360" name="Line 354"/>
                        <wps:cNvCnPr/>
                        <wps:spPr bwMode="auto">
                          <a:xfrm>
                            <a:off x="799" y="67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3"/>
                        <wps:cNvCnPr/>
                        <wps:spPr bwMode="auto">
                          <a:xfrm>
                            <a:off x="780" y="675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F69E7" id="Group 352" o:spid="_x0000_s1026" style="position:absolute;margin-left:39pt;margin-top:337.45pt;width:1.45pt;height:.5pt;z-index:250891776;mso-position-horizontal-relative:page;mso-position-vertical-relative:page" coordorigin="780,6749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">
                <v:line id="Line 354" o:spid="_x0000_s1027" style="position:absolute;visibility:visible;mso-wrap-style:square" from="799,6754" to="809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" strokecolor="#060" strokeweight=".48pt"/>
                <v:line id="Line 353" o:spid="_x0000_s1028" style="position:absolute;visibility:visible;mso-wrap-style:square" from="780,6754" to="790,6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523105</wp:posOffset>
                </wp:positionV>
                <wp:extent cx="6350" cy="0"/>
                <wp:effectExtent l="9525" t="8255" r="12700" b="10795"/>
                <wp:wrapNone/>
                <wp:docPr id="358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8B0FE" id="Line 351" o:spid="_x0000_s1026" style="position:absolute;z-index:250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6.15pt" to="39.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758055</wp:posOffset>
                </wp:positionV>
                <wp:extent cx="6350" cy="0"/>
                <wp:effectExtent l="9525" t="5080" r="12700" b="13970"/>
                <wp:wrapNone/>
                <wp:docPr id="357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7B61" id="Line 350" o:spid="_x0000_s1026" style="position:absolute;z-index:250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74.65pt" to="39.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" strokecolor="#060" strokeweight=".48pt">
                <w10:wrap anchorx="page" anchory="page"/>
              </v:line>
            </w:pict>
          </mc:Fallback>
        </mc:AlternateContent>
      </w:r>
      <w:r w:rsidR="00C81091">
        <w:rPr>
          <w:b/>
          <w:color w:val="0033CC"/>
          <w:sz w:val="36"/>
        </w:rPr>
        <w:t>СПИСОК цифровых и электронных</w:t>
      </w:r>
      <w:r w:rsidR="00C81091">
        <w:rPr>
          <w:b/>
          <w:color w:val="0033CC"/>
          <w:spacing w:val="-52"/>
          <w:sz w:val="36"/>
        </w:rPr>
        <w:t xml:space="preserve"> </w:t>
      </w:r>
      <w:r w:rsidR="00C81091">
        <w:rPr>
          <w:b/>
          <w:color w:val="0033CC"/>
          <w:sz w:val="36"/>
        </w:rPr>
        <w:t>образо</w:t>
      </w:r>
      <w:r w:rsidR="00D40C24">
        <w:rPr>
          <w:b/>
          <w:color w:val="0033CC"/>
          <w:sz w:val="36"/>
        </w:rPr>
        <w:t>вательных ресурсов в кабинете №2</w:t>
      </w:r>
      <w:r w:rsidR="009B28FC">
        <w:rPr>
          <w:b/>
          <w:color w:val="0033CC"/>
          <w:sz w:val="36"/>
        </w:rPr>
        <w:t>08</w:t>
      </w:r>
    </w:p>
    <w:p w:rsidR="007902C0" w:rsidRDefault="007902C0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615"/>
        <w:gridCol w:w="7658"/>
        <w:gridCol w:w="1488"/>
      </w:tblGrid>
      <w:tr w:rsidR="007902C0" w:rsidTr="009B28FC">
        <w:trPr>
          <w:trHeight w:val="911"/>
        </w:trPr>
        <w:tc>
          <w:tcPr>
            <w:tcW w:w="615" w:type="dxa"/>
            <w:shd w:val="clear" w:color="auto" w:fill="CCEBFF"/>
          </w:tcPr>
          <w:p w:rsidR="007902C0" w:rsidRDefault="007902C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902C0" w:rsidRDefault="00C81091">
            <w:pPr>
              <w:pStyle w:val="TableParagraph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658" w:type="dxa"/>
            <w:shd w:val="clear" w:color="auto" w:fill="CCEBFF"/>
          </w:tcPr>
          <w:p w:rsidR="007902C0" w:rsidRDefault="007902C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902C0" w:rsidRDefault="00C81091">
            <w:pPr>
              <w:pStyle w:val="TableParagraph"/>
              <w:ind w:left="2792" w:right="2786"/>
              <w:jc w:val="center"/>
              <w:rPr>
                <w:b/>
              </w:rPr>
            </w:pPr>
            <w:r>
              <w:rPr>
                <w:b/>
                <w:sz w:val="28"/>
              </w:rPr>
              <w:t>Н</w:t>
            </w:r>
            <w:r>
              <w:rPr>
                <w:b/>
              </w:rPr>
              <w:t>АИМЕНОВАНИЕ</w:t>
            </w:r>
          </w:p>
        </w:tc>
        <w:tc>
          <w:tcPr>
            <w:tcW w:w="1488" w:type="dxa"/>
            <w:shd w:val="clear" w:color="auto" w:fill="CCEBFF"/>
          </w:tcPr>
          <w:p w:rsidR="007902C0" w:rsidRDefault="007902C0">
            <w:pPr>
              <w:pStyle w:val="TableParagraph"/>
              <w:spacing w:before="3"/>
              <w:rPr>
                <w:b/>
                <w:sz w:val="25"/>
              </w:rPr>
            </w:pPr>
          </w:p>
          <w:p w:rsidR="007902C0" w:rsidRDefault="00C81091">
            <w:pPr>
              <w:pStyle w:val="TableParagraph"/>
              <w:ind w:left="180" w:right="174"/>
              <w:jc w:val="center"/>
              <w:rPr>
                <w:b/>
              </w:rPr>
            </w:pPr>
            <w:r>
              <w:rPr>
                <w:b/>
                <w:sz w:val="28"/>
              </w:rPr>
              <w:t>К</w:t>
            </w:r>
            <w:r>
              <w:rPr>
                <w:b/>
              </w:rPr>
              <w:t>ЛАСС</w:t>
            </w:r>
          </w:p>
        </w:tc>
      </w:tr>
      <w:tr w:rsidR="009B28FC" w:rsidTr="009B28FC">
        <w:trPr>
          <w:trHeight w:val="520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74"/>
              <w:ind w:left="52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Математика. Поурочные презентации.</w:t>
            </w: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spacing w:before="74"/>
              <w:ind w:left="182" w:right="173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9B28FC" w:rsidTr="009B28FC">
        <w:trPr>
          <w:trHeight w:val="552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60"/>
              <w:ind w:left="52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Математика. 1 класс СD.</w:t>
            </w: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9B28FC" w:rsidTr="009B28FC">
        <w:trPr>
          <w:trHeight w:val="453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57"/>
              <w:ind w:left="52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 xml:space="preserve">Русский язык. Уроки Кирилла и </w:t>
            </w:r>
            <w:proofErr w:type="spellStart"/>
            <w:r>
              <w:rPr>
                <w:sz w:val="28"/>
              </w:rPr>
              <w:t>Мефод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spacing w:before="57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9B28FC" w:rsidTr="009B28FC">
        <w:trPr>
          <w:trHeight w:val="540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57"/>
              <w:ind w:left="52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Русский язык. 1 класс CD.</w:t>
            </w: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spacing w:before="57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класс</w:t>
            </w:r>
          </w:p>
        </w:tc>
      </w:tr>
      <w:tr w:rsidR="009B28FC" w:rsidTr="009B28FC">
        <w:trPr>
          <w:trHeight w:val="720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60"/>
              <w:ind w:left="52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Окружающий мир. 1 класс CD.</w:t>
            </w: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 класс</w:t>
            </w:r>
          </w:p>
        </w:tc>
      </w:tr>
      <w:tr w:rsidR="009B28FC" w:rsidTr="009B28FC">
        <w:trPr>
          <w:trHeight w:val="784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57"/>
              <w:ind w:left="52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Тренажеры по математике.</w:t>
            </w: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spacing w:before="57"/>
              <w:ind w:left="182" w:right="172"/>
              <w:jc w:val="center"/>
              <w:rPr>
                <w:sz w:val="28"/>
              </w:rPr>
            </w:pPr>
            <w:r>
              <w:rPr>
                <w:sz w:val="28"/>
              </w:rPr>
              <w:t>1-4 класс</w:t>
            </w:r>
          </w:p>
        </w:tc>
      </w:tr>
      <w:tr w:rsidR="009B28FC" w:rsidTr="009B28FC">
        <w:trPr>
          <w:trHeight w:val="854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60"/>
              <w:ind w:left="52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Тренажеры по русскому языку.</w:t>
            </w: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  <w:r>
              <w:rPr>
                <w:sz w:val="28"/>
              </w:rPr>
              <w:t>1-4 класс</w:t>
            </w:r>
          </w:p>
        </w:tc>
      </w:tr>
      <w:tr w:rsidR="009B28FC" w:rsidTr="009B28FC">
        <w:trPr>
          <w:trHeight w:val="854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8"/>
              <w:rPr>
                <w:b/>
                <w:sz w:val="9"/>
              </w:rPr>
            </w:pPr>
          </w:p>
          <w:p w:rsidR="009B28FC" w:rsidRDefault="009B28FC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52E3CB71" wp14:editId="08007F6D">
                      <wp:extent cx="18415" cy="6350"/>
                      <wp:effectExtent l="9525" t="9525" r="10160" b="3175"/>
                      <wp:docPr id="2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4" name="Line 349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348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6D32E" id="Group 347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">
                      <v:line id="Line 349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" strokecolor="#060" strokeweight=".48pt"/>
                      <v:line id="Line 348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" strokecolor="#060" strokeweight=".48pt"/>
                      <w10:anchorlock/>
                    </v:group>
                  </w:pict>
                </mc:Fallback>
              </mc:AlternateContent>
            </w:r>
          </w:p>
          <w:p w:rsidR="009B28FC" w:rsidRDefault="009B28FC">
            <w:pPr>
              <w:pStyle w:val="TableParagraph"/>
              <w:rPr>
                <w:b/>
                <w:sz w:val="20"/>
              </w:rPr>
            </w:pPr>
          </w:p>
          <w:p w:rsidR="009B28FC" w:rsidRDefault="009B28FC">
            <w:pPr>
              <w:pStyle w:val="TableParagraph"/>
              <w:spacing w:before="7"/>
              <w:rPr>
                <w:b/>
                <w:sz w:val="10"/>
              </w:rPr>
            </w:pPr>
          </w:p>
          <w:p w:rsidR="009B28FC" w:rsidRDefault="009B28FC">
            <w:pPr>
              <w:pStyle w:val="TableParagraph"/>
              <w:spacing w:before="60"/>
              <w:ind w:left="52"/>
              <w:rPr>
                <w:sz w:val="28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625361E" wp14:editId="2C99D53F">
                      <wp:extent cx="6350" cy="1905"/>
                      <wp:effectExtent l="9525" t="9525" r="12700" b="7620"/>
                      <wp:docPr id="5247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905"/>
                                <a:chOff x="0" y="0"/>
                                <a:chExt cx="10" cy="3"/>
                              </a:xfrm>
                            </wpg:grpSpPr>
                            <wps:wsp>
                              <wps:cNvPr id="2030" name="Line 346"/>
                              <wps:cNvCnPr/>
                              <wps:spPr bwMode="auto">
                                <a:xfrm>
                                  <a:off x="0" y="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F50A6" id="Group 345" o:spid="_x0000_s1026" style="width:.5pt;height:.15pt;mso-position-horizontal-relative:char;mso-position-vertical-relative:line" coordsize="1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">
                      <v:line id="Line 346" o:spid="_x0000_s1027" style="position:absolute;visibility:visible;mso-wrap-style:square" from="0,1" to="1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" strokecolor="#060" strokeweight=".1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spacing w:before="60"/>
              <w:ind w:left="62"/>
              <w:rPr>
                <w:sz w:val="28"/>
              </w:rPr>
            </w:pP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spacing w:before="60"/>
              <w:ind w:left="182" w:right="174"/>
              <w:jc w:val="center"/>
              <w:rPr>
                <w:sz w:val="28"/>
              </w:rPr>
            </w:pPr>
          </w:p>
        </w:tc>
      </w:tr>
      <w:tr w:rsidR="009B28FC" w:rsidTr="009B28FC">
        <w:trPr>
          <w:trHeight w:val="708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4"/>
              <w:rPr>
                <w:b/>
                <w:sz w:val="12"/>
              </w:rPr>
            </w:pPr>
          </w:p>
          <w:p w:rsidR="009B28FC" w:rsidRDefault="009B28FC">
            <w:pPr>
              <w:pStyle w:val="TableParagraph"/>
              <w:spacing w:line="20" w:lineRule="exact"/>
              <w:ind w:left="-2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24B2BAA" wp14:editId="18D6CD6F">
                      <wp:extent cx="6350" cy="6350"/>
                      <wp:effectExtent l="9525" t="9525" r="12700" b="3175"/>
                      <wp:docPr id="2031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2032" name="Line 344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85D894" id="Group 343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">
                      <v:line id="Line 344" o:spid="_x0000_s1027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</w:tr>
      <w:tr w:rsidR="009B28FC" w:rsidTr="009B28FC">
        <w:trPr>
          <w:trHeight w:val="777"/>
        </w:trPr>
        <w:tc>
          <w:tcPr>
            <w:tcW w:w="615" w:type="dxa"/>
          </w:tcPr>
          <w:p w:rsidR="009B28FC" w:rsidRDefault="009B28FC">
            <w:pPr>
              <w:pStyle w:val="TableParagraph"/>
              <w:rPr>
                <w:b/>
                <w:sz w:val="9"/>
              </w:rPr>
            </w:pPr>
          </w:p>
          <w:p w:rsidR="009B28FC" w:rsidRDefault="009B28FC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1DBA205" wp14:editId="21E37575">
                      <wp:extent cx="6350" cy="6350"/>
                      <wp:effectExtent l="9525" t="9525" r="12700" b="3175"/>
                      <wp:docPr id="2033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2034" name="Line 342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A27C6C" id="Group 341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">
                      <v:line id="Line 342" o:spid="_x0000_s1027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</w:tr>
      <w:tr w:rsidR="009B28FC" w:rsidTr="009B28FC">
        <w:trPr>
          <w:trHeight w:val="844"/>
        </w:trPr>
        <w:tc>
          <w:tcPr>
            <w:tcW w:w="615" w:type="dxa"/>
          </w:tcPr>
          <w:p w:rsidR="009B28FC" w:rsidRDefault="009B28FC">
            <w:pPr>
              <w:pStyle w:val="TableParagraph"/>
              <w:spacing w:line="20" w:lineRule="exact"/>
              <w:ind w:left="-25"/>
              <w:rPr>
                <w:sz w:val="2"/>
              </w:rPr>
            </w:pP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</w:tr>
      <w:tr w:rsidR="009B28FC" w:rsidTr="009B28FC">
        <w:trPr>
          <w:trHeight w:val="715"/>
        </w:trPr>
        <w:tc>
          <w:tcPr>
            <w:tcW w:w="615" w:type="dxa"/>
          </w:tcPr>
          <w:p w:rsidR="009B28FC" w:rsidRDefault="009B28FC">
            <w:pPr>
              <w:pStyle w:val="TableParagraph"/>
              <w:rPr>
                <w:b/>
                <w:sz w:val="20"/>
              </w:rPr>
            </w:pPr>
          </w:p>
          <w:p w:rsidR="009B28FC" w:rsidRDefault="009B28FC">
            <w:pPr>
              <w:pStyle w:val="TableParagraph"/>
              <w:spacing w:before="1" w:after="1"/>
              <w:rPr>
                <w:b/>
                <w:sz w:val="14"/>
              </w:rPr>
            </w:pPr>
          </w:p>
          <w:p w:rsidR="009B28FC" w:rsidRDefault="009B28FC">
            <w:pPr>
              <w:pStyle w:val="TableParagraph"/>
              <w:rPr>
                <w:sz w:val="28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53A3AD4A" wp14:editId="493BD782">
                      <wp:extent cx="18415" cy="6350"/>
                      <wp:effectExtent l="9525" t="9525" r="10160" b="3175"/>
                      <wp:docPr id="2035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2036" name="Line 340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7" name="Line 339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31D1D" id="Group 338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">
                      <v:line id="Line 340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" strokecolor="#060" strokeweight=".48pt"/>
                      <v:line id="Line 339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</w:tr>
      <w:tr w:rsidR="009B28FC" w:rsidTr="009B28FC">
        <w:trPr>
          <w:trHeight w:val="794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3"/>
              <w:rPr>
                <w:b/>
                <w:sz w:val="29"/>
              </w:rPr>
            </w:pPr>
          </w:p>
          <w:p w:rsidR="009B28FC" w:rsidRDefault="009B28FC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FDC1A6F" wp14:editId="79EEE492">
                      <wp:extent cx="18415" cy="6350"/>
                      <wp:effectExtent l="9525" t="9525" r="10160" b="3175"/>
                      <wp:docPr id="2038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2039" name="Line 337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0" name="Line 336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BDEA66" id="Group 335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">
                      <v:line id="Line 337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" strokecolor="#060" strokeweight=".48pt"/>
                      <v:line id="Line 336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" strokecolor="#060" strokeweight=".48pt"/>
                      <w10:anchorlock/>
                    </v:group>
                  </w:pict>
                </mc:Fallback>
              </mc:AlternateContent>
            </w:r>
          </w:p>
          <w:p w:rsidR="009B28FC" w:rsidRDefault="009B28FC">
            <w:pPr>
              <w:pStyle w:val="TableParagraph"/>
              <w:rPr>
                <w:b/>
                <w:sz w:val="20"/>
              </w:rPr>
            </w:pPr>
          </w:p>
          <w:p w:rsidR="009B28FC" w:rsidRDefault="009B28FC">
            <w:pPr>
              <w:pStyle w:val="TableParagraph"/>
              <w:spacing w:before="7"/>
              <w:rPr>
                <w:b/>
                <w:sz w:val="10"/>
              </w:rPr>
            </w:pPr>
          </w:p>
          <w:p w:rsidR="009B28FC" w:rsidRDefault="009B28FC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5CC3A37B" wp14:editId="58639BFF">
                      <wp:extent cx="6350" cy="1905"/>
                      <wp:effectExtent l="9525" t="9525" r="12700" b="7620"/>
                      <wp:docPr id="2041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905"/>
                                <a:chOff x="0" y="0"/>
                                <a:chExt cx="10" cy="3"/>
                              </a:xfrm>
                            </wpg:grpSpPr>
                            <wps:wsp>
                              <wps:cNvPr id="2042" name="Line 334"/>
                              <wps:cNvCnPr/>
                              <wps:spPr bwMode="auto">
                                <a:xfrm>
                                  <a:off x="0" y="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C9901" id="Group 333" o:spid="_x0000_s1026" style="width:.5pt;height:.15pt;mso-position-horizontal-relative:char;mso-position-vertical-relative:line" coordsize="1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">
                      <v:line id="Line 334" o:spid="_x0000_s1027" style="position:absolute;visibility:visible;mso-wrap-style:square" from="0,1" to="1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" strokecolor="#060" strokeweight=".1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</w:tr>
      <w:tr w:rsidR="009B28FC" w:rsidTr="009B28FC">
        <w:trPr>
          <w:trHeight w:val="837"/>
        </w:trPr>
        <w:tc>
          <w:tcPr>
            <w:tcW w:w="615" w:type="dxa"/>
          </w:tcPr>
          <w:p w:rsidR="009B28FC" w:rsidRDefault="009B28FC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B28FC" w:rsidRDefault="009B28FC">
            <w:pPr>
              <w:pStyle w:val="TableParagraph"/>
              <w:spacing w:line="20" w:lineRule="exact"/>
              <w:ind w:left="-22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C5E13B3" wp14:editId="7026A3AC">
                      <wp:extent cx="6350" cy="6350"/>
                      <wp:effectExtent l="9525" t="9525" r="12700" b="3175"/>
                      <wp:docPr id="2043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6350"/>
                                <a:chOff x="0" y="0"/>
                                <a:chExt cx="10" cy="10"/>
                              </a:xfrm>
                            </wpg:grpSpPr>
                            <wps:wsp>
                              <wps:cNvPr id="2044" name="Line 332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BCE58" id="Group 331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">
                      <v:line id="Line 332" o:spid="_x0000_s1027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" strokecolor="#060" strokeweight=".48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</w:tr>
      <w:tr w:rsidR="009B28FC" w:rsidTr="009B28FC">
        <w:trPr>
          <w:trHeight w:val="904"/>
        </w:trPr>
        <w:tc>
          <w:tcPr>
            <w:tcW w:w="615" w:type="dxa"/>
          </w:tcPr>
          <w:p w:rsidR="009B28FC" w:rsidRDefault="009B28FC">
            <w:pPr>
              <w:pStyle w:val="TableParagraph"/>
              <w:rPr>
                <w:b/>
                <w:sz w:val="20"/>
              </w:rPr>
            </w:pPr>
          </w:p>
          <w:p w:rsidR="009B28FC" w:rsidRDefault="009B28FC">
            <w:pPr>
              <w:pStyle w:val="TableParagraph"/>
              <w:spacing w:before="5"/>
              <w:rPr>
                <w:b/>
                <w:sz w:val="18"/>
              </w:rPr>
            </w:pPr>
          </w:p>
          <w:p w:rsidR="009B28FC" w:rsidRDefault="009B28FC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0464320" wp14:editId="2289DEB8">
                      <wp:extent cx="18415" cy="6350"/>
                      <wp:effectExtent l="9525" t="9525" r="10160" b="3175"/>
                      <wp:docPr id="335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" cy="6350"/>
                                <a:chOff x="0" y="0"/>
                                <a:chExt cx="29" cy="10"/>
                              </a:xfrm>
                            </wpg:grpSpPr>
                            <wps:wsp>
                              <wps:cNvPr id="336" name="Line 330"/>
                              <wps:cNvCnPr/>
                              <wps:spPr bwMode="auto">
                                <a:xfrm>
                                  <a:off x="19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329"/>
                              <wps:cNvCnPr/>
                              <wps:spPr bwMode="auto">
                                <a:xfrm>
                                  <a:off x="0" y="5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CBAE5" id="Group 328" o:spid="_x0000_s1026" style="width:1.45pt;height:.5pt;mso-position-horizontal-relative:char;mso-position-vertical-relative:line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">
                      <v:line id="Line 330" o:spid="_x0000_s1027" style="position:absolute;visibility:visible;mso-wrap-style:square" from="19,5" to="2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" strokecolor="#060" strokeweight=".48pt"/>
                      <v:line id="Line 329" o:spid="_x0000_s1028" style="position:absolute;visibility:visible;mso-wrap-style:square" from="0,5" to="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" strokecolor="#060" strokeweight=".48pt"/>
                      <w10:anchorlock/>
                    </v:group>
                  </w:pict>
                </mc:Fallback>
              </mc:AlternateContent>
            </w:r>
          </w:p>
          <w:p w:rsidR="009B28FC" w:rsidRDefault="009B28FC">
            <w:pPr>
              <w:pStyle w:val="TableParagraph"/>
              <w:rPr>
                <w:b/>
                <w:sz w:val="20"/>
              </w:rPr>
            </w:pPr>
          </w:p>
          <w:p w:rsidR="009B28FC" w:rsidRDefault="009B28FC">
            <w:pPr>
              <w:pStyle w:val="TableParagraph"/>
              <w:spacing w:before="8"/>
              <w:rPr>
                <w:b/>
                <w:sz w:val="10"/>
              </w:rPr>
            </w:pPr>
          </w:p>
          <w:p w:rsidR="009B28FC" w:rsidRDefault="009B28FC">
            <w:pPr>
              <w:pStyle w:val="TableParagraph"/>
              <w:spacing w:line="20" w:lineRule="exact"/>
              <w:ind w:left="-2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1E320640" wp14:editId="0026791B">
                      <wp:extent cx="6350" cy="1270"/>
                      <wp:effectExtent l="9525" t="9525" r="12700" b="8255"/>
                      <wp:docPr id="333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270"/>
                                <a:chOff x="0" y="0"/>
                                <a:chExt cx="10" cy="2"/>
                              </a:xfrm>
                            </wpg:grpSpPr>
                            <wps:wsp>
                              <wps:cNvPr id="334" name="Line 327"/>
                              <wps:cNvCnPr/>
                              <wps:spPr bwMode="auto">
                                <a:xfrm>
                                  <a:off x="0" y="1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">
                                  <a:solidFill>
                                    <a:srgbClr val="00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792AB" id="Group 326" o:spid="_x0000_s1026" style="width:.5pt;height:.1pt;mso-position-horizontal-relative:char;mso-position-vertical-relative:line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">
                      <v:line id="Line 327" o:spid="_x0000_s1027" style="position:absolute;visibility:visible;mso-wrap-style:square" from="0,1" to="1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" strokecolor="#060" strokeweight=".0338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</w:tr>
      <w:tr w:rsidR="009B28FC" w:rsidTr="009B28FC">
        <w:trPr>
          <w:trHeight w:val="916"/>
        </w:trPr>
        <w:tc>
          <w:tcPr>
            <w:tcW w:w="615" w:type="dxa"/>
          </w:tcPr>
          <w:p w:rsidR="009B28FC" w:rsidRDefault="009B28FC">
            <w:pPr>
              <w:pStyle w:val="TableParagraph"/>
              <w:spacing w:line="20" w:lineRule="exact"/>
              <w:ind w:left="-21"/>
              <w:rPr>
                <w:sz w:val="2"/>
              </w:rPr>
            </w:pPr>
          </w:p>
        </w:tc>
        <w:tc>
          <w:tcPr>
            <w:tcW w:w="765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  <w:tc>
          <w:tcPr>
            <w:tcW w:w="1488" w:type="dxa"/>
          </w:tcPr>
          <w:p w:rsidR="009B28FC" w:rsidRDefault="009B28FC">
            <w:pPr>
              <w:pStyle w:val="TableParagraph"/>
              <w:rPr>
                <w:sz w:val="28"/>
              </w:rPr>
            </w:pPr>
          </w:p>
        </w:tc>
      </w:tr>
    </w:tbl>
    <w:p w:rsidR="007902C0" w:rsidRDefault="007902C0">
      <w:pPr>
        <w:rPr>
          <w:sz w:val="28"/>
        </w:rPr>
        <w:sectPr w:rsidR="007902C0">
          <w:pgSz w:w="11910" w:h="16840"/>
          <w:pgMar w:top="760" w:right="920" w:bottom="280" w:left="620" w:header="720" w:footer="720" w:gutter="0"/>
          <w:cols w:space="720"/>
        </w:sectPr>
      </w:pPr>
    </w:p>
    <w:p w:rsidR="007902C0" w:rsidRDefault="00C061A9">
      <w:pPr>
        <w:spacing w:before="71"/>
        <w:ind w:left="1802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9460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9525" t="9525" r="11430" b="1333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8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08" y="4243"/>
                            <a:ext cx="745" cy="447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24"/>
                        <wps:cNvCnPr/>
                        <wps:spPr bwMode="auto">
                          <a:xfrm>
                            <a:off x="830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3"/>
                        <wps:cNvCnPr/>
                        <wps:spPr bwMode="auto">
                          <a:xfrm>
                            <a:off x="1528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22"/>
                        <wps:cNvSpPr>
                          <a:spLocks/>
                        </wps:cNvSpPr>
                        <wps:spPr bwMode="auto">
                          <a:xfrm>
                            <a:off x="808" y="4243"/>
                            <a:ext cx="7524" cy="1215"/>
                          </a:xfrm>
                          <a:custGeom>
                            <a:avLst/>
                            <a:gdLst>
                              <a:gd name="T0" fmla="+- 0 1553 809"/>
                              <a:gd name="T1" fmla="*/ T0 w 7524"/>
                              <a:gd name="T2" fmla="+- 0 5012 4244"/>
                              <a:gd name="T3" fmla="*/ 5012 h 1215"/>
                              <a:gd name="T4" fmla="+- 0 1503 809"/>
                              <a:gd name="T5" fmla="*/ T4 w 7524"/>
                              <a:gd name="T6" fmla="+- 0 5012 4244"/>
                              <a:gd name="T7" fmla="*/ 5012 h 1215"/>
                              <a:gd name="T8" fmla="+- 0 1503 809"/>
                              <a:gd name="T9" fmla="*/ T8 w 7524"/>
                              <a:gd name="T10" fmla="+- 0 4690 4244"/>
                              <a:gd name="T11" fmla="*/ 4690 h 1215"/>
                              <a:gd name="T12" fmla="+- 0 852 809"/>
                              <a:gd name="T13" fmla="*/ T12 w 7524"/>
                              <a:gd name="T14" fmla="+- 0 4690 4244"/>
                              <a:gd name="T15" fmla="*/ 4690 h 1215"/>
                              <a:gd name="T16" fmla="+- 0 852 809"/>
                              <a:gd name="T17" fmla="*/ T16 w 7524"/>
                              <a:gd name="T18" fmla="+- 0 5012 4244"/>
                              <a:gd name="T19" fmla="*/ 5012 h 1215"/>
                              <a:gd name="T20" fmla="+- 0 809 809"/>
                              <a:gd name="T21" fmla="*/ T20 w 7524"/>
                              <a:gd name="T22" fmla="+- 0 5012 4244"/>
                              <a:gd name="T23" fmla="*/ 5012 h 1215"/>
                              <a:gd name="T24" fmla="+- 0 809 809"/>
                              <a:gd name="T25" fmla="*/ T24 w 7524"/>
                              <a:gd name="T26" fmla="+- 0 5459 4244"/>
                              <a:gd name="T27" fmla="*/ 5459 h 1215"/>
                              <a:gd name="T28" fmla="+- 0 1553 809"/>
                              <a:gd name="T29" fmla="*/ T28 w 7524"/>
                              <a:gd name="T30" fmla="+- 0 5459 4244"/>
                              <a:gd name="T31" fmla="*/ 5459 h 1215"/>
                              <a:gd name="T32" fmla="+- 0 1553 809"/>
                              <a:gd name="T33" fmla="*/ T32 w 7524"/>
                              <a:gd name="T34" fmla="+- 0 5012 4244"/>
                              <a:gd name="T35" fmla="*/ 5012 h 1215"/>
                              <a:gd name="T36" fmla="+- 0 8332 809"/>
                              <a:gd name="T37" fmla="*/ T36 w 7524"/>
                              <a:gd name="T38" fmla="+- 0 4244 4244"/>
                              <a:gd name="T39" fmla="*/ 4244 h 1215"/>
                              <a:gd name="T40" fmla="+- 0 1568 809"/>
                              <a:gd name="T41" fmla="*/ T40 w 7524"/>
                              <a:gd name="T42" fmla="+- 0 4244 4244"/>
                              <a:gd name="T43" fmla="*/ 4244 h 1215"/>
                              <a:gd name="T44" fmla="+- 0 1568 809"/>
                              <a:gd name="T45" fmla="*/ T44 w 7524"/>
                              <a:gd name="T46" fmla="+- 0 4690 4244"/>
                              <a:gd name="T47" fmla="*/ 4690 h 1215"/>
                              <a:gd name="T48" fmla="+- 0 8332 809"/>
                              <a:gd name="T49" fmla="*/ T48 w 7524"/>
                              <a:gd name="T50" fmla="+- 0 4690 4244"/>
                              <a:gd name="T51" fmla="*/ 4690 h 1215"/>
                              <a:gd name="T52" fmla="+- 0 8332 809"/>
                              <a:gd name="T53" fmla="*/ T52 w 7524"/>
                              <a:gd name="T54" fmla="+- 0 4244 4244"/>
                              <a:gd name="T55" fmla="*/ 4244 h 1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24" h="1215">
                                <a:moveTo>
                                  <a:pt x="744" y="768"/>
                                </a:moveTo>
                                <a:lnTo>
                                  <a:pt x="694" y="768"/>
                                </a:lnTo>
                                <a:lnTo>
                                  <a:pt x="694" y="446"/>
                                </a:lnTo>
                                <a:lnTo>
                                  <a:pt x="43" y="446"/>
                                </a:lnTo>
                                <a:lnTo>
                                  <a:pt x="43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1215"/>
                                </a:lnTo>
                                <a:lnTo>
                                  <a:pt x="744" y="1215"/>
                                </a:lnTo>
                                <a:lnTo>
                                  <a:pt x="744" y="768"/>
                                </a:lnTo>
                                <a:moveTo>
                                  <a:pt x="7523" y="0"/>
                                </a:moveTo>
                                <a:lnTo>
                                  <a:pt x="759" y="0"/>
                                </a:lnTo>
                                <a:lnTo>
                                  <a:pt x="759" y="446"/>
                                </a:lnTo>
                                <a:lnTo>
                                  <a:pt x="7523" y="446"/>
                                </a:lnTo>
                                <a:lnTo>
                                  <a:pt x="7523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321"/>
                        <wps:cNvCnPr/>
                        <wps:spPr bwMode="auto">
                          <a:xfrm>
                            <a:off x="1593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20"/>
                        <wps:cNvCnPr/>
                        <wps:spPr bwMode="auto">
                          <a:xfrm>
                            <a:off x="8307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19"/>
                        <wps:cNvSpPr>
                          <a:spLocks/>
                        </wps:cNvSpPr>
                        <wps:spPr bwMode="auto">
                          <a:xfrm>
                            <a:off x="1567" y="4243"/>
                            <a:ext cx="8961" cy="1215"/>
                          </a:xfrm>
                          <a:custGeom>
                            <a:avLst/>
                            <a:gdLst>
                              <a:gd name="T0" fmla="+- 0 8332 1568"/>
                              <a:gd name="T1" fmla="*/ T0 w 8961"/>
                              <a:gd name="T2" fmla="+- 0 5012 4244"/>
                              <a:gd name="T3" fmla="*/ 5012 h 1215"/>
                              <a:gd name="T4" fmla="+- 0 8281 1568"/>
                              <a:gd name="T5" fmla="*/ T4 w 8961"/>
                              <a:gd name="T6" fmla="+- 0 5012 4244"/>
                              <a:gd name="T7" fmla="*/ 5012 h 1215"/>
                              <a:gd name="T8" fmla="+- 0 8281 1568"/>
                              <a:gd name="T9" fmla="*/ T8 w 8961"/>
                              <a:gd name="T10" fmla="+- 0 4690 4244"/>
                              <a:gd name="T11" fmla="*/ 4690 h 1215"/>
                              <a:gd name="T12" fmla="+- 0 1618 1568"/>
                              <a:gd name="T13" fmla="*/ T12 w 8961"/>
                              <a:gd name="T14" fmla="+- 0 4690 4244"/>
                              <a:gd name="T15" fmla="*/ 4690 h 1215"/>
                              <a:gd name="T16" fmla="+- 0 1618 1568"/>
                              <a:gd name="T17" fmla="*/ T16 w 8961"/>
                              <a:gd name="T18" fmla="+- 0 5012 4244"/>
                              <a:gd name="T19" fmla="*/ 5012 h 1215"/>
                              <a:gd name="T20" fmla="+- 0 1568 1568"/>
                              <a:gd name="T21" fmla="*/ T20 w 8961"/>
                              <a:gd name="T22" fmla="+- 0 5012 4244"/>
                              <a:gd name="T23" fmla="*/ 5012 h 1215"/>
                              <a:gd name="T24" fmla="+- 0 1568 1568"/>
                              <a:gd name="T25" fmla="*/ T24 w 8961"/>
                              <a:gd name="T26" fmla="+- 0 5459 4244"/>
                              <a:gd name="T27" fmla="*/ 5459 h 1215"/>
                              <a:gd name="T28" fmla="+- 0 8332 1568"/>
                              <a:gd name="T29" fmla="*/ T28 w 8961"/>
                              <a:gd name="T30" fmla="+- 0 5459 4244"/>
                              <a:gd name="T31" fmla="*/ 5459 h 1215"/>
                              <a:gd name="T32" fmla="+- 0 8332 1568"/>
                              <a:gd name="T33" fmla="*/ T32 w 8961"/>
                              <a:gd name="T34" fmla="+- 0 5012 4244"/>
                              <a:gd name="T35" fmla="*/ 5012 h 1215"/>
                              <a:gd name="T36" fmla="+- 0 10528 1568"/>
                              <a:gd name="T37" fmla="*/ T36 w 8961"/>
                              <a:gd name="T38" fmla="+- 0 4244 4244"/>
                              <a:gd name="T39" fmla="*/ 4244 h 1215"/>
                              <a:gd name="T40" fmla="+- 0 8346 1568"/>
                              <a:gd name="T41" fmla="*/ T40 w 8961"/>
                              <a:gd name="T42" fmla="+- 0 4244 4244"/>
                              <a:gd name="T43" fmla="*/ 4244 h 1215"/>
                              <a:gd name="T44" fmla="+- 0 8346 1568"/>
                              <a:gd name="T45" fmla="*/ T44 w 8961"/>
                              <a:gd name="T46" fmla="+- 0 4690 4244"/>
                              <a:gd name="T47" fmla="*/ 4690 h 1215"/>
                              <a:gd name="T48" fmla="+- 0 10528 1568"/>
                              <a:gd name="T49" fmla="*/ T48 w 8961"/>
                              <a:gd name="T50" fmla="+- 0 4690 4244"/>
                              <a:gd name="T51" fmla="*/ 4690 h 1215"/>
                              <a:gd name="T52" fmla="+- 0 10528 1568"/>
                              <a:gd name="T53" fmla="*/ T52 w 8961"/>
                              <a:gd name="T54" fmla="+- 0 4244 4244"/>
                              <a:gd name="T55" fmla="*/ 4244 h 1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61" h="1215">
                                <a:moveTo>
                                  <a:pt x="6764" y="768"/>
                                </a:moveTo>
                                <a:lnTo>
                                  <a:pt x="6713" y="768"/>
                                </a:lnTo>
                                <a:lnTo>
                                  <a:pt x="6713" y="446"/>
                                </a:lnTo>
                                <a:lnTo>
                                  <a:pt x="50" y="446"/>
                                </a:lnTo>
                                <a:lnTo>
                                  <a:pt x="50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1215"/>
                                </a:lnTo>
                                <a:lnTo>
                                  <a:pt x="6764" y="1215"/>
                                </a:lnTo>
                                <a:lnTo>
                                  <a:pt x="6764" y="768"/>
                                </a:lnTo>
                                <a:moveTo>
                                  <a:pt x="8960" y="0"/>
                                </a:moveTo>
                                <a:lnTo>
                                  <a:pt x="6778" y="0"/>
                                </a:lnTo>
                                <a:lnTo>
                                  <a:pt x="6778" y="446"/>
                                </a:lnTo>
                                <a:lnTo>
                                  <a:pt x="8960" y="446"/>
                                </a:lnTo>
                                <a:lnTo>
                                  <a:pt x="8960" y="0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18"/>
                        <wps:cNvCnPr/>
                        <wps:spPr bwMode="auto">
                          <a:xfrm>
                            <a:off x="8371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17"/>
                        <wps:cNvCnPr/>
                        <wps:spPr bwMode="auto">
                          <a:xfrm>
                            <a:off x="10507" y="4690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316"/>
                        <wps:cNvSpPr>
                          <a:spLocks/>
                        </wps:cNvSpPr>
                        <wps:spPr bwMode="auto">
                          <a:xfrm>
                            <a:off x="8346" y="4690"/>
                            <a:ext cx="2182" cy="769"/>
                          </a:xfrm>
                          <a:custGeom>
                            <a:avLst/>
                            <a:gdLst>
                              <a:gd name="T0" fmla="+- 0 10528 8346"/>
                              <a:gd name="T1" fmla="*/ T0 w 2182"/>
                              <a:gd name="T2" fmla="+- 0 5012 4690"/>
                              <a:gd name="T3" fmla="*/ 5012 h 769"/>
                              <a:gd name="T4" fmla="+- 0 10485 8346"/>
                              <a:gd name="T5" fmla="*/ T4 w 2182"/>
                              <a:gd name="T6" fmla="+- 0 5012 4690"/>
                              <a:gd name="T7" fmla="*/ 5012 h 769"/>
                              <a:gd name="T8" fmla="+- 0 10485 8346"/>
                              <a:gd name="T9" fmla="*/ T8 w 2182"/>
                              <a:gd name="T10" fmla="+- 0 4690 4690"/>
                              <a:gd name="T11" fmla="*/ 4690 h 769"/>
                              <a:gd name="T12" fmla="+- 0 8397 8346"/>
                              <a:gd name="T13" fmla="*/ T12 w 2182"/>
                              <a:gd name="T14" fmla="+- 0 4690 4690"/>
                              <a:gd name="T15" fmla="*/ 4690 h 769"/>
                              <a:gd name="T16" fmla="+- 0 8397 8346"/>
                              <a:gd name="T17" fmla="*/ T16 w 2182"/>
                              <a:gd name="T18" fmla="+- 0 5012 4690"/>
                              <a:gd name="T19" fmla="*/ 5012 h 769"/>
                              <a:gd name="T20" fmla="+- 0 8346 8346"/>
                              <a:gd name="T21" fmla="*/ T20 w 2182"/>
                              <a:gd name="T22" fmla="+- 0 5012 4690"/>
                              <a:gd name="T23" fmla="*/ 5012 h 769"/>
                              <a:gd name="T24" fmla="+- 0 8346 8346"/>
                              <a:gd name="T25" fmla="*/ T24 w 2182"/>
                              <a:gd name="T26" fmla="+- 0 5459 4690"/>
                              <a:gd name="T27" fmla="*/ 5459 h 769"/>
                              <a:gd name="T28" fmla="+- 0 10528 8346"/>
                              <a:gd name="T29" fmla="*/ T28 w 2182"/>
                              <a:gd name="T30" fmla="+- 0 5459 4690"/>
                              <a:gd name="T31" fmla="*/ 5459 h 769"/>
                              <a:gd name="T32" fmla="+- 0 10528 8346"/>
                              <a:gd name="T33" fmla="*/ T32 w 2182"/>
                              <a:gd name="T34" fmla="+- 0 5012 4690"/>
                              <a:gd name="T35" fmla="*/ 5012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82" h="769">
                                <a:moveTo>
                                  <a:pt x="2182" y="322"/>
                                </a:moveTo>
                                <a:lnTo>
                                  <a:pt x="2139" y="322"/>
                                </a:lnTo>
                                <a:lnTo>
                                  <a:pt x="2139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769"/>
                                </a:lnTo>
                                <a:lnTo>
                                  <a:pt x="2182" y="769"/>
                                </a:lnTo>
                                <a:lnTo>
                                  <a:pt x="2182" y="322"/>
                                </a:lnTo>
                              </a:path>
                            </a:pathLst>
                          </a:cu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5"/>
                        <wps:cNvCnPr/>
                        <wps:spPr bwMode="auto">
                          <a:xfrm>
                            <a:off x="838" y="4220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4"/>
                        <wps:cNvCnPr/>
                        <wps:spPr bwMode="auto">
                          <a:xfrm>
                            <a:off x="838" y="4239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3"/>
                        <wps:cNvCnPr/>
                        <wps:spPr bwMode="auto">
                          <a:xfrm>
                            <a:off x="838" y="4274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CCEB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567" y="4243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11"/>
                        <wps:cNvSpPr>
                          <a:spLocks/>
                        </wps:cNvSpPr>
                        <wps:spPr bwMode="auto">
                          <a:xfrm>
                            <a:off x="1553" y="4214"/>
                            <a:ext cx="29" cy="29"/>
                          </a:xfrm>
                          <a:custGeom>
                            <a:avLst/>
                            <a:gdLst>
                              <a:gd name="T0" fmla="+- 0 1582 1553"/>
                              <a:gd name="T1" fmla="*/ T0 w 29"/>
                              <a:gd name="T2" fmla="+- 0 4234 4215"/>
                              <a:gd name="T3" fmla="*/ 4234 h 29"/>
                              <a:gd name="T4" fmla="+- 0 1553 1553"/>
                              <a:gd name="T5" fmla="*/ T4 w 29"/>
                              <a:gd name="T6" fmla="+- 0 4234 4215"/>
                              <a:gd name="T7" fmla="*/ 4234 h 29"/>
                              <a:gd name="T8" fmla="+- 0 1553 1553"/>
                              <a:gd name="T9" fmla="*/ T8 w 29"/>
                              <a:gd name="T10" fmla="+- 0 4244 4215"/>
                              <a:gd name="T11" fmla="*/ 4244 h 29"/>
                              <a:gd name="T12" fmla="+- 0 1582 1553"/>
                              <a:gd name="T13" fmla="*/ T12 w 29"/>
                              <a:gd name="T14" fmla="+- 0 4244 4215"/>
                              <a:gd name="T15" fmla="*/ 4244 h 29"/>
                              <a:gd name="T16" fmla="+- 0 1582 1553"/>
                              <a:gd name="T17" fmla="*/ T16 w 29"/>
                              <a:gd name="T18" fmla="+- 0 4234 4215"/>
                              <a:gd name="T19" fmla="*/ 4234 h 29"/>
                              <a:gd name="T20" fmla="+- 0 1582 1553"/>
                              <a:gd name="T21" fmla="*/ T20 w 29"/>
                              <a:gd name="T22" fmla="+- 0 4215 4215"/>
                              <a:gd name="T23" fmla="*/ 4215 h 29"/>
                              <a:gd name="T24" fmla="+- 0 1553 1553"/>
                              <a:gd name="T25" fmla="*/ T24 w 29"/>
                              <a:gd name="T26" fmla="+- 0 4215 4215"/>
                              <a:gd name="T27" fmla="*/ 4215 h 29"/>
                              <a:gd name="T28" fmla="+- 0 1553 1553"/>
                              <a:gd name="T29" fmla="*/ T28 w 29"/>
                              <a:gd name="T30" fmla="+- 0 4224 4215"/>
                              <a:gd name="T31" fmla="*/ 4224 h 29"/>
                              <a:gd name="T32" fmla="+- 0 1582 1553"/>
                              <a:gd name="T33" fmla="*/ T32 w 29"/>
                              <a:gd name="T34" fmla="+- 0 4224 4215"/>
                              <a:gd name="T35" fmla="*/ 4224 h 29"/>
                              <a:gd name="T36" fmla="+- 0 1582 1553"/>
                              <a:gd name="T37" fmla="*/ T36 w 29"/>
                              <a:gd name="T38" fmla="+- 0 4215 4215"/>
                              <a:gd name="T39" fmla="*/ 421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10"/>
                        <wps:cNvCnPr/>
                        <wps:spPr bwMode="auto">
                          <a:xfrm>
                            <a:off x="1582" y="4220"/>
                            <a:ext cx="67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9"/>
                        <wps:cNvCnPr/>
                        <wps:spPr bwMode="auto">
                          <a:xfrm>
                            <a:off x="1582" y="4239"/>
                            <a:ext cx="67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582" y="4243"/>
                            <a:ext cx="6750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8346" y="4243"/>
                            <a:ext cx="15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06"/>
                        <wps:cNvSpPr>
                          <a:spLocks/>
                        </wps:cNvSpPr>
                        <wps:spPr bwMode="auto">
                          <a:xfrm>
                            <a:off x="8331" y="4214"/>
                            <a:ext cx="29" cy="29"/>
                          </a:xfrm>
                          <a:custGeom>
                            <a:avLst/>
                            <a:gdLst>
                              <a:gd name="T0" fmla="+- 0 8361 8332"/>
                              <a:gd name="T1" fmla="*/ T0 w 29"/>
                              <a:gd name="T2" fmla="+- 0 4234 4215"/>
                              <a:gd name="T3" fmla="*/ 4234 h 29"/>
                              <a:gd name="T4" fmla="+- 0 8332 8332"/>
                              <a:gd name="T5" fmla="*/ T4 w 29"/>
                              <a:gd name="T6" fmla="+- 0 4234 4215"/>
                              <a:gd name="T7" fmla="*/ 4234 h 29"/>
                              <a:gd name="T8" fmla="+- 0 8332 8332"/>
                              <a:gd name="T9" fmla="*/ T8 w 29"/>
                              <a:gd name="T10" fmla="+- 0 4244 4215"/>
                              <a:gd name="T11" fmla="*/ 4244 h 29"/>
                              <a:gd name="T12" fmla="+- 0 8361 8332"/>
                              <a:gd name="T13" fmla="*/ T12 w 29"/>
                              <a:gd name="T14" fmla="+- 0 4244 4215"/>
                              <a:gd name="T15" fmla="*/ 4244 h 29"/>
                              <a:gd name="T16" fmla="+- 0 8361 8332"/>
                              <a:gd name="T17" fmla="*/ T16 w 29"/>
                              <a:gd name="T18" fmla="+- 0 4234 4215"/>
                              <a:gd name="T19" fmla="*/ 4234 h 29"/>
                              <a:gd name="T20" fmla="+- 0 8361 8332"/>
                              <a:gd name="T21" fmla="*/ T20 w 29"/>
                              <a:gd name="T22" fmla="+- 0 4215 4215"/>
                              <a:gd name="T23" fmla="*/ 4215 h 29"/>
                              <a:gd name="T24" fmla="+- 0 8332 8332"/>
                              <a:gd name="T25" fmla="*/ T24 w 29"/>
                              <a:gd name="T26" fmla="+- 0 4215 4215"/>
                              <a:gd name="T27" fmla="*/ 4215 h 29"/>
                              <a:gd name="T28" fmla="+- 0 8332 8332"/>
                              <a:gd name="T29" fmla="*/ T28 w 29"/>
                              <a:gd name="T30" fmla="+- 0 4224 4215"/>
                              <a:gd name="T31" fmla="*/ 4224 h 29"/>
                              <a:gd name="T32" fmla="+- 0 8361 8332"/>
                              <a:gd name="T33" fmla="*/ T32 w 29"/>
                              <a:gd name="T34" fmla="+- 0 4224 4215"/>
                              <a:gd name="T35" fmla="*/ 4224 h 29"/>
                              <a:gd name="T36" fmla="+- 0 8361 8332"/>
                              <a:gd name="T37" fmla="*/ T36 w 29"/>
                              <a:gd name="T38" fmla="+- 0 4215 4215"/>
                              <a:gd name="T39" fmla="*/ 421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9"/>
                                </a:lnTo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9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05"/>
                        <wps:cNvCnPr/>
                        <wps:spPr bwMode="auto">
                          <a:xfrm>
                            <a:off x="8361" y="4220"/>
                            <a:ext cx="21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04"/>
                        <wps:cNvCnPr/>
                        <wps:spPr bwMode="auto">
                          <a:xfrm>
                            <a:off x="8361" y="4239"/>
                            <a:ext cx="21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8360" y="4243"/>
                            <a:ext cx="2170" cy="60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0530" y="42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838" y="5398"/>
                            <a:ext cx="723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00"/>
                        <wps:cNvCnPr/>
                        <wps:spPr bwMode="auto">
                          <a:xfrm>
                            <a:off x="799" y="45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99"/>
                        <wps:cNvCnPr/>
                        <wps:spPr bwMode="auto">
                          <a:xfrm>
                            <a:off x="799" y="490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98"/>
                        <wps:cNvCnPr/>
                        <wps:spPr bwMode="auto">
                          <a:xfrm>
                            <a:off x="799" y="527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7"/>
                        <wps:cNvCnPr/>
                        <wps:spPr bwMode="auto">
                          <a:xfrm>
                            <a:off x="780" y="453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96"/>
                        <wps:cNvCnPr/>
                        <wps:spPr bwMode="auto">
                          <a:xfrm>
                            <a:off x="780" y="490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562" y="5398"/>
                            <a:ext cx="6777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94"/>
                        <wps:cNvCnPr/>
                        <wps:spPr bwMode="auto">
                          <a:xfrm>
                            <a:off x="1560" y="4244"/>
                            <a:ext cx="0" cy="12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339" y="5398"/>
                            <a:ext cx="2206" cy="58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292"/>
                        <wps:cNvCnPr/>
                        <wps:spPr bwMode="auto">
                          <a:xfrm>
                            <a:off x="8339" y="4244"/>
                            <a:ext cx="0" cy="12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38" y="5458"/>
                            <a:ext cx="716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553" y="5458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89"/>
                        <wps:cNvCnPr/>
                        <wps:spPr bwMode="auto">
                          <a:xfrm>
                            <a:off x="1596" y="5480"/>
                            <a:ext cx="673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8331" y="5458"/>
                            <a:ext cx="44" cy="44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87"/>
                        <wps:cNvCnPr/>
                        <wps:spPr bwMode="auto">
                          <a:xfrm>
                            <a:off x="8375" y="5480"/>
                            <a:ext cx="2156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86"/>
                        <wps:cNvCnPr/>
                        <wps:spPr bwMode="auto">
                          <a:xfrm>
                            <a:off x="1560" y="5502"/>
                            <a:ext cx="0" cy="7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85"/>
                        <wps:cNvCnPr/>
                        <wps:spPr bwMode="auto">
                          <a:xfrm>
                            <a:off x="8339" y="5502"/>
                            <a:ext cx="0" cy="7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84"/>
                        <wps:cNvCnPr/>
                        <wps:spPr bwMode="auto">
                          <a:xfrm>
                            <a:off x="838" y="6311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53" y="630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82"/>
                        <wps:cNvCnPr/>
                        <wps:spPr bwMode="auto">
                          <a:xfrm>
                            <a:off x="1572" y="6311"/>
                            <a:ext cx="67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331" y="6301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80"/>
                        <wps:cNvCnPr/>
                        <wps:spPr bwMode="auto">
                          <a:xfrm>
                            <a:off x="8351" y="6311"/>
                            <a:ext cx="218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9"/>
                        <wps:cNvCnPr/>
                        <wps:spPr bwMode="auto">
                          <a:xfrm>
                            <a:off x="799" y="63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78"/>
                        <wps:cNvCnPr/>
                        <wps:spPr bwMode="auto">
                          <a:xfrm>
                            <a:off x="780" y="638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77"/>
                        <wps:cNvCnPr/>
                        <wps:spPr bwMode="auto">
                          <a:xfrm>
                            <a:off x="838" y="6879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76"/>
                        <wps:cNvCnPr/>
                        <wps:spPr bwMode="auto">
                          <a:xfrm>
                            <a:off x="1568" y="6879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75"/>
                        <wps:cNvCnPr/>
                        <wps:spPr bwMode="auto">
                          <a:xfrm>
                            <a:off x="8346" y="6879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74"/>
                        <wps:cNvSpPr>
                          <a:spLocks/>
                        </wps:cNvSpPr>
                        <wps:spPr bwMode="auto">
                          <a:xfrm>
                            <a:off x="780" y="7491"/>
                            <a:ext cx="29" cy="2"/>
                          </a:xfrm>
                          <a:custGeom>
                            <a:avLst/>
                            <a:gdLst>
                              <a:gd name="T0" fmla="+- 0 790 780"/>
                              <a:gd name="T1" fmla="*/ T0 w 29"/>
                              <a:gd name="T2" fmla="+- 0 7492 7492"/>
                              <a:gd name="T3" fmla="*/ 7492 h 2"/>
                              <a:gd name="T4" fmla="+- 0 780 780"/>
                              <a:gd name="T5" fmla="*/ T4 w 29"/>
                              <a:gd name="T6" fmla="+- 0 7492 7492"/>
                              <a:gd name="T7" fmla="*/ 7492 h 2"/>
                              <a:gd name="T8" fmla="+- 0 780 780"/>
                              <a:gd name="T9" fmla="*/ T8 w 29"/>
                              <a:gd name="T10" fmla="+- 0 7494 7492"/>
                              <a:gd name="T11" fmla="*/ 7494 h 2"/>
                              <a:gd name="T12" fmla="+- 0 790 780"/>
                              <a:gd name="T13" fmla="*/ T12 w 29"/>
                              <a:gd name="T14" fmla="+- 0 7494 7492"/>
                              <a:gd name="T15" fmla="*/ 7494 h 2"/>
                              <a:gd name="T16" fmla="+- 0 790 780"/>
                              <a:gd name="T17" fmla="*/ T16 w 29"/>
                              <a:gd name="T18" fmla="+- 0 7492 7492"/>
                              <a:gd name="T19" fmla="*/ 7492 h 2"/>
                              <a:gd name="T20" fmla="+- 0 809 780"/>
                              <a:gd name="T21" fmla="*/ T20 w 29"/>
                              <a:gd name="T22" fmla="+- 0 7492 7492"/>
                              <a:gd name="T23" fmla="*/ 7492 h 2"/>
                              <a:gd name="T24" fmla="+- 0 799 780"/>
                              <a:gd name="T25" fmla="*/ T24 w 29"/>
                              <a:gd name="T26" fmla="+- 0 7492 7492"/>
                              <a:gd name="T27" fmla="*/ 7492 h 2"/>
                              <a:gd name="T28" fmla="+- 0 799 780"/>
                              <a:gd name="T29" fmla="*/ T28 w 29"/>
                              <a:gd name="T30" fmla="+- 0 7494 7492"/>
                              <a:gd name="T31" fmla="*/ 7494 h 2"/>
                              <a:gd name="T32" fmla="+- 0 809 780"/>
                              <a:gd name="T33" fmla="*/ T32 w 29"/>
                              <a:gd name="T34" fmla="+- 0 7494 7492"/>
                              <a:gd name="T35" fmla="*/ 7494 h 2"/>
                              <a:gd name="T36" fmla="+- 0 809 780"/>
                              <a:gd name="T37" fmla="*/ T36 w 29"/>
                              <a:gd name="T38" fmla="+- 0 7492 7492"/>
                              <a:gd name="T39" fmla="*/ 749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0"/>
                                </a:lnTo>
                                <a:moveTo>
                                  <a:pt x="2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2"/>
                                </a:lnTo>
                                <a:lnTo>
                                  <a:pt x="29" y="2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73"/>
                        <wps:cNvCnPr/>
                        <wps:spPr bwMode="auto">
                          <a:xfrm>
                            <a:off x="838" y="7443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2"/>
                        <wps:cNvCnPr/>
                        <wps:spPr bwMode="auto">
                          <a:xfrm>
                            <a:off x="1568" y="7443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1"/>
                        <wps:cNvCnPr/>
                        <wps:spPr bwMode="auto">
                          <a:xfrm>
                            <a:off x="8346" y="7443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0"/>
                        <wps:cNvCnPr/>
                        <wps:spPr bwMode="auto">
                          <a:xfrm>
                            <a:off x="838" y="8156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9"/>
                        <wps:cNvCnPr/>
                        <wps:spPr bwMode="auto">
                          <a:xfrm>
                            <a:off x="1568" y="8156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68"/>
                        <wps:cNvCnPr/>
                        <wps:spPr bwMode="auto">
                          <a:xfrm>
                            <a:off x="8346" y="8156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67"/>
                        <wps:cNvCnPr/>
                        <wps:spPr bwMode="auto">
                          <a:xfrm>
                            <a:off x="780" y="823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66"/>
                        <wps:cNvCnPr/>
                        <wps:spPr bwMode="auto">
                          <a:xfrm>
                            <a:off x="838" y="8877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65"/>
                        <wps:cNvCnPr/>
                        <wps:spPr bwMode="auto">
                          <a:xfrm>
                            <a:off x="1568" y="8877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64"/>
                        <wps:cNvCnPr/>
                        <wps:spPr bwMode="auto">
                          <a:xfrm>
                            <a:off x="8346" y="8877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63"/>
                        <wps:cNvCnPr/>
                        <wps:spPr bwMode="auto">
                          <a:xfrm>
                            <a:off x="838" y="9580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62"/>
                        <wps:cNvCnPr/>
                        <wps:spPr bwMode="auto">
                          <a:xfrm>
                            <a:off x="1568" y="9580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61"/>
                        <wps:cNvCnPr/>
                        <wps:spPr bwMode="auto">
                          <a:xfrm>
                            <a:off x="8346" y="9580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60"/>
                        <wps:cNvCnPr/>
                        <wps:spPr bwMode="auto">
                          <a:xfrm>
                            <a:off x="780" y="1008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1219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59"/>
                        <wps:cNvCnPr/>
                        <wps:spPr bwMode="auto">
                          <a:xfrm>
                            <a:off x="838" y="10151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58"/>
                        <wps:cNvCnPr/>
                        <wps:spPr bwMode="auto">
                          <a:xfrm>
                            <a:off x="1568" y="10151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57"/>
                        <wps:cNvCnPr/>
                        <wps:spPr bwMode="auto">
                          <a:xfrm>
                            <a:off x="8346" y="10151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56"/>
                        <wps:cNvCnPr/>
                        <wps:spPr bwMode="auto">
                          <a:xfrm>
                            <a:off x="838" y="10722"/>
                            <a:ext cx="7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55"/>
                        <wps:cNvCnPr/>
                        <wps:spPr bwMode="auto">
                          <a:xfrm>
                            <a:off x="1560" y="6320"/>
                            <a:ext cx="0" cy="440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54"/>
                        <wps:cNvCnPr/>
                        <wps:spPr bwMode="auto">
                          <a:xfrm>
                            <a:off x="1568" y="10722"/>
                            <a:ext cx="6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53"/>
                        <wps:cNvCnPr/>
                        <wps:spPr bwMode="auto">
                          <a:xfrm>
                            <a:off x="8339" y="6320"/>
                            <a:ext cx="0" cy="440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52"/>
                        <wps:cNvCnPr/>
                        <wps:spPr bwMode="auto">
                          <a:xfrm>
                            <a:off x="8346" y="10722"/>
                            <a:ext cx="21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399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51"/>
                        <wps:cNvCnPr/>
                        <wps:spPr bwMode="auto">
                          <a:xfrm>
                            <a:off x="10555" y="4215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50"/>
                        <wps:cNvCnPr/>
                        <wps:spPr bwMode="auto">
                          <a:xfrm>
                            <a:off x="10545" y="4215"/>
                            <a:ext cx="0" cy="650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0530" y="1071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248"/>
                        <wps:cNvCnPr/>
                        <wps:spPr bwMode="auto">
                          <a:xfrm>
                            <a:off x="589" y="16001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47"/>
                        <wps:cNvCnPr/>
                        <wps:spPr bwMode="auto">
                          <a:xfrm>
                            <a:off x="543" y="16250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46"/>
                        <wps:cNvCnPr/>
                        <wps:spPr bwMode="auto">
                          <a:xfrm>
                            <a:off x="480" y="1605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45"/>
                        <wps:cNvCnPr/>
                        <wps:spPr bwMode="auto">
                          <a:xfrm>
                            <a:off x="706" y="1604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44"/>
                        <wps:cNvCnPr/>
                        <wps:spPr bwMode="auto">
                          <a:xfrm>
                            <a:off x="480" y="1635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43"/>
                        <wps:cNvCnPr/>
                        <wps:spPr bwMode="auto">
                          <a:xfrm>
                            <a:off x="487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42"/>
                        <wps:cNvCnPr/>
                        <wps:spPr bwMode="auto">
                          <a:xfrm>
                            <a:off x="480" y="1613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41"/>
                        <wps:cNvCnPr/>
                        <wps:spPr bwMode="auto">
                          <a:xfrm>
                            <a:off x="769" y="1612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761" y="16344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39"/>
                        <wps:cNvCnPr/>
                        <wps:spPr bwMode="auto">
                          <a:xfrm>
                            <a:off x="840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38"/>
                        <wps:cNvCnPr/>
                        <wps:spPr bwMode="auto">
                          <a:xfrm>
                            <a:off x="840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37"/>
                        <wps:cNvCnPr/>
                        <wps:spPr bwMode="auto">
                          <a:xfrm>
                            <a:off x="120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36"/>
                        <wps:cNvCnPr/>
                        <wps:spPr bwMode="auto">
                          <a:xfrm>
                            <a:off x="120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35"/>
                        <wps:cNvCnPr/>
                        <wps:spPr bwMode="auto">
                          <a:xfrm>
                            <a:off x="157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234"/>
                        <wps:cNvCnPr/>
                        <wps:spPr bwMode="auto">
                          <a:xfrm>
                            <a:off x="157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33"/>
                        <wps:cNvCnPr/>
                        <wps:spPr bwMode="auto">
                          <a:xfrm>
                            <a:off x="1935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32"/>
                        <wps:cNvCnPr/>
                        <wps:spPr bwMode="auto">
                          <a:xfrm>
                            <a:off x="1935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31"/>
                        <wps:cNvCnPr/>
                        <wps:spPr bwMode="auto">
                          <a:xfrm>
                            <a:off x="2300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30"/>
                        <wps:cNvCnPr/>
                        <wps:spPr bwMode="auto">
                          <a:xfrm>
                            <a:off x="2300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29"/>
                        <wps:cNvCnPr/>
                        <wps:spPr bwMode="auto">
                          <a:xfrm>
                            <a:off x="266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28"/>
                        <wps:cNvCnPr/>
                        <wps:spPr bwMode="auto">
                          <a:xfrm>
                            <a:off x="266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27"/>
                        <wps:cNvCnPr/>
                        <wps:spPr bwMode="auto">
                          <a:xfrm>
                            <a:off x="302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26"/>
                        <wps:cNvCnPr/>
                        <wps:spPr bwMode="auto">
                          <a:xfrm>
                            <a:off x="302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25"/>
                        <wps:cNvCnPr/>
                        <wps:spPr bwMode="auto">
                          <a:xfrm>
                            <a:off x="339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24"/>
                        <wps:cNvCnPr/>
                        <wps:spPr bwMode="auto">
                          <a:xfrm>
                            <a:off x="339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3"/>
                        <wps:cNvCnPr/>
                        <wps:spPr bwMode="auto">
                          <a:xfrm>
                            <a:off x="375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2"/>
                        <wps:cNvCnPr/>
                        <wps:spPr bwMode="auto">
                          <a:xfrm>
                            <a:off x="375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21"/>
                        <wps:cNvCnPr/>
                        <wps:spPr bwMode="auto">
                          <a:xfrm>
                            <a:off x="412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20"/>
                        <wps:cNvCnPr/>
                        <wps:spPr bwMode="auto">
                          <a:xfrm>
                            <a:off x="412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19"/>
                        <wps:cNvCnPr/>
                        <wps:spPr bwMode="auto">
                          <a:xfrm>
                            <a:off x="4489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18"/>
                        <wps:cNvCnPr/>
                        <wps:spPr bwMode="auto">
                          <a:xfrm>
                            <a:off x="4489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17"/>
                        <wps:cNvCnPr/>
                        <wps:spPr bwMode="auto">
                          <a:xfrm>
                            <a:off x="4854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16"/>
                        <wps:cNvCnPr/>
                        <wps:spPr bwMode="auto">
                          <a:xfrm>
                            <a:off x="4854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15"/>
                        <wps:cNvCnPr/>
                        <wps:spPr bwMode="auto">
                          <a:xfrm>
                            <a:off x="521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14"/>
                        <wps:cNvCnPr/>
                        <wps:spPr bwMode="auto">
                          <a:xfrm>
                            <a:off x="521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13"/>
                        <wps:cNvCnPr/>
                        <wps:spPr bwMode="auto">
                          <a:xfrm>
                            <a:off x="558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12"/>
                        <wps:cNvCnPr/>
                        <wps:spPr bwMode="auto">
                          <a:xfrm>
                            <a:off x="558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1"/>
                        <wps:cNvCnPr/>
                        <wps:spPr bwMode="auto">
                          <a:xfrm>
                            <a:off x="5949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10"/>
                        <wps:cNvCnPr/>
                        <wps:spPr bwMode="auto">
                          <a:xfrm>
                            <a:off x="5949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09"/>
                        <wps:cNvCnPr/>
                        <wps:spPr bwMode="auto">
                          <a:xfrm>
                            <a:off x="631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08"/>
                        <wps:cNvCnPr/>
                        <wps:spPr bwMode="auto">
                          <a:xfrm>
                            <a:off x="631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07"/>
                        <wps:cNvCnPr/>
                        <wps:spPr bwMode="auto">
                          <a:xfrm>
                            <a:off x="667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06"/>
                        <wps:cNvCnPr/>
                        <wps:spPr bwMode="auto">
                          <a:xfrm>
                            <a:off x="667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05"/>
                        <wps:cNvCnPr/>
                        <wps:spPr bwMode="auto">
                          <a:xfrm>
                            <a:off x="7043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4"/>
                        <wps:cNvCnPr/>
                        <wps:spPr bwMode="auto">
                          <a:xfrm>
                            <a:off x="7043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03"/>
                        <wps:cNvCnPr/>
                        <wps:spPr bwMode="auto">
                          <a:xfrm>
                            <a:off x="7408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02"/>
                        <wps:cNvCnPr/>
                        <wps:spPr bwMode="auto">
                          <a:xfrm>
                            <a:off x="7408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01"/>
                        <wps:cNvCnPr/>
                        <wps:spPr bwMode="auto">
                          <a:xfrm>
                            <a:off x="777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00"/>
                        <wps:cNvCnPr/>
                        <wps:spPr bwMode="auto">
                          <a:xfrm>
                            <a:off x="777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99"/>
                        <wps:cNvCnPr/>
                        <wps:spPr bwMode="auto">
                          <a:xfrm>
                            <a:off x="8137" y="1625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98"/>
                        <wps:cNvCnPr/>
                        <wps:spPr bwMode="auto">
                          <a:xfrm>
                            <a:off x="8137" y="163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97"/>
                        <wps:cNvCnPr/>
                        <wps:spPr bwMode="auto">
                          <a:xfrm>
                            <a:off x="8503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96"/>
                        <wps:cNvCnPr/>
                        <wps:spPr bwMode="auto">
                          <a:xfrm>
                            <a:off x="8503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95"/>
                        <wps:cNvCnPr/>
                        <wps:spPr bwMode="auto">
                          <a:xfrm>
                            <a:off x="8868" y="16250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94"/>
                        <wps:cNvCnPr/>
                        <wps:spPr bwMode="auto">
                          <a:xfrm>
                            <a:off x="8868" y="163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93"/>
                        <wps:cNvCnPr/>
                        <wps:spPr bwMode="auto">
                          <a:xfrm>
                            <a:off x="9232" y="1625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92"/>
                        <wps:cNvCnPr/>
                        <wps:spPr bwMode="auto">
                          <a:xfrm>
                            <a:off x="9232" y="16352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91"/>
                        <wps:cNvCnPr/>
                        <wps:spPr bwMode="auto">
                          <a:xfrm>
                            <a:off x="9600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90"/>
                        <wps:cNvCnPr/>
                        <wps:spPr bwMode="auto">
                          <a:xfrm>
                            <a:off x="9600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89"/>
                        <wps:cNvCnPr/>
                        <wps:spPr bwMode="auto">
                          <a:xfrm>
                            <a:off x="9967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88"/>
                        <wps:cNvCnPr/>
                        <wps:spPr bwMode="auto">
                          <a:xfrm>
                            <a:off x="9967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87"/>
                        <wps:cNvCnPr/>
                        <wps:spPr bwMode="auto">
                          <a:xfrm>
                            <a:off x="10334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86"/>
                        <wps:cNvCnPr/>
                        <wps:spPr bwMode="auto">
                          <a:xfrm>
                            <a:off x="10334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85"/>
                        <wps:cNvCnPr/>
                        <wps:spPr bwMode="auto">
                          <a:xfrm>
                            <a:off x="10701" y="16250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84"/>
                        <wps:cNvCnPr/>
                        <wps:spPr bwMode="auto">
                          <a:xfrm>
                            <a:off x="10701" y="1635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83"/>
                        <wps:cNvCnPr/>
                        <wps:spPr bwMode="auto">
                          <a:xfrm>
                            <a:off x="11069" y="16250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82"/>
                        <wps:cNvCnPr/>
                        <wps:spPr bwMode="auto">
                          <a:xfrm>
                            <a:off x="11318" y="16001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068" y="16344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80"/>
                        <wps:cNvCnPr/>
                        <wps:spPr bwMode="auto">
                          <a:xfrm>
                            <a:off x="11122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79"/>
                        <wps:cNvCnPr/>
                        <wps:spPr bwMode="auto">
                          <a:xfrm>
                            <a:off x="11115" y="16132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78"/>
                        <wps:cNvCnPr/>
                        <wps:spPr bwMode="auto">
                          <a:xfrm>
                            <a:off x="11420" y="16141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77"/>
                        <wps:cNvCnPr/>
                        <wps:spPr bwMode="auto">
                          <a:xfrm>
                            <a:off x="11194" y="1635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76"/>
                        <wps:cNvCnPr/>
                        <wps:spPr bwMode="auto">
                          <a:xfrm>
                            <a:off x="11201" y="1606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75"/>
                        <wps:cNvCnPr/>
                        <wps:spPr bwMode="auto">
                          <a:xfrm>
                            <a:off x="11194" y="16070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4"/>
                        <wps:cNvCnPr/>
                        <wps:spPr bwMode="auto">
                          <a:xfrm>
                            <a:off x="635" y="589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3"/>
                        <wps:cNvCnPr/>
                        <wps:spPr bwMode="auto">
                          <a:xfrm>
                            <a:off x="589" y="54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777" y="479"/>
                            <a:ext cx="6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1"/>
                        <wps:cNvCnPr/>
                        <wps:spPr bwMode="auto">
                          <a:xfrm>
                            <a:off x="784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0"/>
                        <wps:cNvCnPr/>
                        <wps:spPr bwMode="auto">
                          <a:xfrm>
                            <a:off x="480" y="706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9"/>
                        <wps:cNvCnPr/>
                        <wps:spPr bwMode="auto">
                          <a:xfrm>
                            <a:off x="487" y="480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68"/>
                        <wps:cNvCnPr/>
                        <wps:spPr bwMode="auto">
                          <a:xfrm>
                            <a:off x="480" y="48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7"/>
                        <wps:cNvCnPr/>
                        <wps:spPr bwMode="auto">
                          <a:xfrm>
                            <a:off x="706" y="48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6"/>
                        <wps:cNvCnPr/>
                        <wps:spPr bwMode="auto">
                          <a:xfrm>
                            <a:off x="480" y="76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5"/>
                        <wps:cNvCnPr/>
                        <wps:spPr bwMode="auto">
                          <a:xfrm>
                            <a:off x="840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4"/>
                        <wps:cNvCnPr/>
                        <wps:spPr bwMode="auto">
                          <a:xfrm>
                            <a:off x="840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3"/>
                        <wps:cNvCnPr/>
                        <wps:spPr bwMode="auto">
                          <a:xfrm>
                            <a:off x="120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62"/>
                        <wps:cNvCnPr/>
                        <wps:spPr bwMode="auto">
                          <a:xfrm>
                            <a:off x="120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1"/>
                        <wps:cNvCnPr/>
                        <wps:spPr bwMode="auto">
                          <a:xfrm>
                            <a:off x="157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60"/>
                        <wps:cNvCnPr/>
                        <wps:spPr bwMode="auto">
                          <a:xfrm>
                            <a:off x="157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9"/>
                        <wps:cNvCnPr/>
                        <wps:spPr bwMode="auto">
                          <a:xfrm>
                            <a:off x="1935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8"/>
                        <wps:cNvCnPr/>
                        <wps:spPr bwMode="auto">
                          <a:xfrm>
                            <a:off x="1935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7"/>
                        <wps:cNvCnPr/>
                        <wps:spPr bwMode="auto">
                          <a:xfrm>
                            <a:off x="2300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6"/>
                        <wps:cNvCnPr/>
                        <wps:spPr bwMode="auto">
                          <a:xfrm>
                            <a:off x="2300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55"/>
                        <wps:cNvCnPr/>
                        <wps:spPr bwMode="auto">
                          <a:xfrm>
                            <a:off x="266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54"/>
                        <wps:cNvCnPr/>
                        <wps:spPr bwMode="auto">
                          <a:xfrm>
                            <a:off x="266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53"/>
                        <wps:cNvCnPr/>
                        <wps:spPr bwMode="auto">
                          <a:xfrm>
                            <a:off x="302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2"/>
                        <wps:cNvCnPr/>
                        <wps:spPr bwMode="auto">
                          <a:xfrm>
                            <a:off x="302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1"/>
                        <wps:cNvCnPr/>
                        <wps:spPr bwMode="auto">
                          <a:xfrm>
                            <a:off x="339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0"/>
                        <wps:cNvCnPr/>
                        <wps:spPr bwMode="auto">
                          <a:xfrm>
                            <a:off x="339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49"/>
                        <wps:cNvCnPr/>
                        <wps:spPr bwMode="auto">
                          <a:xfrm>
                            <a:off x="375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48"/>
                        <wps:cNvCnPr/>
                        <wps:spPr bwMode="auto">
                          <a:xfrm>
                            <a:off x="375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47"/>
                        <wps:cNvCnPr/>
                        <wps:spPr bwMode="auto">
                          <a:xfrm>
                            <a:off x="412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46"/>
                        <wps:cNvCnPr/>
                        <wps:spPr bwMode="auto">
                          <a:xfrm>
                            <a:off x="412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45"/>
                        <wps:cNvCnPr/>
                        <wps:spPr bwMode="auto">
                          <a:xfrm>
                            <a:off x="4489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44"/>
                        <wps:cNvCnPr/>
                        <wps:spPr bwMode="auto">
                          <a:xfrm>
                            <a:off x="4489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43"/>
                        <wps:cNvCnPr/>
                        <wps:spPr bwMode="auto">
                          <a:xfrm>
                            <a:off x="4854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42"/>
                        <wps:cNvCnPr/>
                        <wps:spPr bwMode="auto">
                          <a:xfrm>
                            <a:off x="4854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41"/>
                        <wps:cNvCnPr/>
                        <wps:spPr bwMode="auto">
                          <a:xfrm>
                            <a:off x="521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40"/>
                        <wps:cNvCnPr/>
                        <wps:spPr bwMode="auto">
                          <a:xfrm>
                            <a:off x="521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9"/>
                        <wps:cNvCnPr/>
                        <wps:spPr bwMode="auto">
                          <a:xfrm>
                            <a:off x="558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38"/>
                        <wps:cNvCnPr/>
                        <wps:spPr bwMode="auto">
                          <a:xfrm>
                            <a:off x="558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37"/>
                        <wps:cNvCnPr/>
                        <wps:spPr bwMode="auto">
                          <a:xfrm>
                            <a:off x="5949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36"/>
                        <wps:cNvCnPr/>
                        <wps:spPr bwMode="auto">
                          <a:xfrm>
                            <a:off x="594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35"/>
                        <wps:cNvCnPr/>
                        <wps:spPr bwMode="auto">
                          <a:xfrm>
                            <a:off x="631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34"/>
                        <wps:cNvCnPr/>
                        <wps:spPr bwMode="auto">
                          <a:xfrm>
                            <a:off x="63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33"/>
                        <wps:cNvCnPr/>
                        <wps:spPr bwMode="auto">
                          <a:xfrm>
                            <a:off x="667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32"/>
                        <wps:cNvCnPr/>
                        <wps:spPr bwMode="auto">
                          <a:xfrm>
                            <a:off x="667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31"/>
                        <wps:cNvCnPr/>
                        <wps:spPr bwMode="auto">
                          <a:xfrm>
                            <a:off x="7043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30"/>
                        <wps:cNvCnPr/>
                        <wps:spPr bwMode="auto">
                          <a:xfrm>
                            <a:off x="704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29"/>
                        <wps:cNvCnPr/>
                        <wps:spPr bwMode="auto">
                          <a:xfrm>
                            <a:off x="7408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8"/>
                        <wps:cNvCnPr/>
                        <wps:spPr bwMode="auto">
                          <a:xfrm>
                            <a:off x="740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27"/>
                        <wps:cNvCnPr/>
                        <wps:spPr bwMode="auto">
                          <a:xfrm>
                            <a:off x="777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6"/>
                        <wps:cNvCnPr/>
                        <wps:spPr bwMode="auto">
                          <a:xfrm>
                            <a:off x="777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25"/>
                        <wps:cNvCnPr/>
                        <wps:spPr bwMode="auto">
                          <a:xfrm>
                            <a:off x="8137" y="589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24"/>
                        <wps:cNvCnPr/>
                        <wps:spPr bwMode="auto">
                          <a:xfrm>
                            <a:off x="8137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23"/>
                        <wps:cNvCnPr/>
                        <wps:spPr bwMode="auto">
                          <a:xfrm>
                            <a:off x="8503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2"/>
                        <wps:cNvCnPr/>
                        <wps:spPr bwMode="auto">
                          <a:xfrm>
                            <a:off x="8503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21"/>
                        <wps:cNvCnPr/>
                        <wps:spPr bwMode="auto">
                          <a:xfrm>
                            <a:off x="8868" y="589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20"/>
                        <wps:cNvCnPr/>
                        <wps:spPr bwMode="auto">
                          <a:xfrm>
                            <a:off x="8868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19"/>
                        <wps:cNvCnPr/>
                        <wps:spPr bwMode="auto">
                          <a:xfrm>
                            <a:off x="9232" y="589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18"/>
                        <wps:cNvCnPr/>
                        <wps:spPr bwMode="auto">
                          <a:xfrm>
                            <a:off x="9232" y="487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17"/>
                        <wps:cNvCnPr/>
                        <wps:spPr bwMode="auto">
                          <a:xfrm>
                            <a:off x="9600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16"/>
                        <wps:cNvCnPr/>
                        <wps:spPr bwMode="auto">
                          <a:xfrm>
                            <a:off x="9600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15"/>
                        <wps:cNvCnPr/>
                        <wps:spPr bwMode="auto">
                          <a:xfrm>
                            <a:off x="9967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14"/>
                        <wps:cNvCnPr/>
                        <wps:spPr bwMode="auto">
                          <a:xfrm>
                            <a:off x="9967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13"/>
                        <wps:cNvCnPr/>
                        <wps:spPr bwMode="auto">
                          <a:xfrm>
                            <a:off x="10334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12"/>
                        <wps:cNvCnPr/>
                        <wps:spPr bwMode="auto">
                          <a:xfrm>
                            <a:off x="10334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11"/>
                        <wps:cNvCnPr/>
                        <wps:spPr bwMode="auto">
                          <a:xfrm>
                            <a:off x="10701" y="589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10"/>
                        <wps:cNvCnPr/>
                        <wps:spPr bwMode="auto">
                          <a:xfrm>
                            <a:off x="10701" y="487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09"/>
                        <wps:cNvCnPr/>
                        <wps:spPr bwMode="auto">
                          <a:xfrm>
                            <a:off x="11318" y="635"/>
                            <a:ext cx="0" cy="203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08"/>
                        <wps:cNvCnPr/>
                        <wps:spPr bwMode="auto">
                          <a:xfrm>
                            <a:off x="11069" y="58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07"/>
                        <wps:cNvCnPr/>
                        <wps:spPr bwMode="auto">
                          <a:xfrm>
                            <a:off x="11209" y="784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06"/>
                        <wps:cNvCnPr/>
                        <wps:spPr bwMode="auto">
                          <a:xfrm>
                            <a:off x="11201" y="480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05"/>
                        <wps:cNvCnPr/>
                        <wps:spPr bwMode="auto">
                          <a:xfrm>
                            <a:off x="11209" y="487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04"/>
                        <wps:cNvCnPr/>
                        <wps:spPr bwMode="auto">
                          <a:xfrm>
                            <a:off x="11420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03"/>
                        <wps:cNvCnPr/>
                        <wps:spPr bwMode="auto">
                          <a:xfrm>
                            <a:off x="11131" y="706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02"/>
                        <wps:cNvCnPr/>
                        <wps:spPr bwMode="auto">
                          <a:xfrm>
                            <a:off x="11138" y="480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068" y="479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100"/>
                        <wps:cNvCnPr/>
                        <wps:spPr bwMode="auto">
                          <a:xfrm>
                            <a:off x="11318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9"/>
                        <wps:cNvCnPr/>
                        <wps:spPr bwMode="auto">
                          <a:xfrm>
                            <a:off x="11318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8"/>
                        <wps:cNvCnPr/>
                        <wps:spPr bwMode="auto">
                          <a:xfrm>
                            <a:off x="11318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97"/>
                        <wps:cNvCnPr/>
                        <wps:spPr bwMode="auto">
                          <a:xfrm>
                            <a:off x="11318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96"/>
                        <wps:cNvCnPr/>
                        <wps:spPr bwMode="auto">
                          <a:xfrm>
                            <a:off x="11318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95"/>
                        <wps:cNvCnPr/>
                        <wps:spPr bwMode="auto">
                          <a:xfrm>
                            <a:off x="11318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94"/>
                        <wps:cNvCnPr/>
                        <wps:spPr bwMode="auto">
                          <a:xfrm>
                            <a:off x="11318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3"/>
                        <wps:cNvCnPr/>
                        <wps:spPr bwMode="auto">
                          <a:xfrm>
                            <a:off x="11318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2"/>
                        <wps:cNvCnPr/>
                        <wps:spPr bwMode="auto">
                          <a:xfrm>
                            <a:off x="11318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1"/>
                        <wps:cNvCnPr/>
                        <wps:spPr bwMode="auto">
                          <a:xfrm>
                            <a:off x="11318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90"/>
                        <wps:cNvCnPr/>
                        <wps:spPr bwMode="auto">
                          <a:xfrm>
                            <a:off x="11318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/>
                        <wps:spPr bwMode="auto">
                          <a:xfrm>
                            <a:off x="11318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88"/>
                        <wps:cNvCnPr/>
                        <wps:spPr bwMode="auto">
                          <a:xfrm>
                            <a:off x="11318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87"/>
                        <wps:cNvCnPr/>
                        <wps:spPr bwMode="auto">
                          <a:xfrm>
                            <a:off x="11318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86"/>
                        <wps:cNvCnPr/>
                        <wps:spPr bwMode="auto">
                          <a:xfrm>
                            <a:off x="11318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5"/>
                        <wps:cNvCnPr/>
                        <wps:spPr bwMode="auto">
                          <a:xfrm>
                            <a:off x="11318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4"/>
                        <wps:cNvCnPr/>
                        <wps:spPr bwMode="auto">
                          <a:xfrm>
                            <a:off x="11318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3"/>
                        <wps:cNvCnPr/>
                        <wps:spPr bwMode="auto">
                          <a:xfrm>
                            <a:off x="11318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2"/>
                        <wps:cNvCnPr/>
                        <wps:spPr bwMode="auto">
                          <a:xfrm>
                            <a:off x="11318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1"/>
                        <wps:cNvCnPr/>
                        <wps:spPr bwMode="auto">
                          <a:xfrm>
                            <a:off x="11318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80"/>
                        <wps:cNvCnPr/>
                        <wps:spPr bwMode="auto">
                          <a:xfrm>
                            <a:off x="11318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79"/>
                        <wps:cNvCnPr/>
                        <wps:spPr bwMode="auto">
                          <a:xfrm>
                            <a:off x="11318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78"/>
                        <wps:cNvCnPr/>
                        <wps:spPr bwMode="auto">
                          <a:xfrm>
                            <a:off x="11318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77"/>
                        <wps:cNvCnPr/>
                        <wps:spPr bwMode="auto">
                          <a:xfrm>
                            <a:off x="11318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76"/>
                        <wps:cNvCnPr/>
                        <wps:spPr bwMode="auto">
                          <a:xfrm>
                            <a:off x="11318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75"/>
                        <wps:cNvCnPr/>
                        <wps:spPr bwMode="auto">
                          <a:xfrm>
                            <a:off x="11318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74"/>
                        <wps:cNvCnPr/>
                        <wps:spPr bwMode="auto">
                          <a:xfrm>
                            <a:off x="11318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73"/>
                        <wps:cNvCnPr/>
                        <wps:spPr bwMode="auto">
                          <a:xfrm>
                            <a:off x="11318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72"/>
                        <wps:cNvCnPr/>
                        <wps:spPr bwMode="auto">
                          <a:xfrm>
                            <a:off x="11318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1"/>
                        <wps:cNvCnPr/>
                        <wps:spPr bwMode="auto">
                          <a:xfrm>
                            <a:off x="11318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0"/>
                        <wps:cNvCnPr/>
                        <wps:spPr bwMode="auto">
                          <a:xfrm>
                            <a:off x="11318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9"/>
                        <wps:cNvCnPr/>
                        <wps:spPr bwMode="auto">
                          <a:xfrm>
                            <a:off x="11318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8"/>
                        <wps:cNvCnPr/>
                        <wps:spPr bwMode="auto">
                          <a:xfrm>
                            <a:off x="11318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67"/>
                        <wps:cNvCnPr/>
                        <wps:spPr bwMode="auto">
                          <a:xfrm>
                            <a:off x="11318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6"/>
                        <wps:cNvCnPr/>
                        <wps:spPr bwMode="auto">
                          <a:xfrm>
                            <a:off x="11318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5"/>
                        <wps:cNvCnPr/>
                        <wps:spPr bwMode="auto">
                          <a:xfrm>
                            <a:off x="11318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64"/>
                        <wps:cNvCnPr/>
                        <wps:spPr bwMode="auto">
                          <a:xfrm>
                            <a:off x="11318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63"/>
                        <wps:cNvCnPr/>
                        <wps:spPr bwMode="auto">
                          <a:xfrm>
                            <a:off x="11318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62"/>
                        <wps:cNvCnPr/>
                        <wps:spPr bwMode="auto">
                          <a:xfrm>
                            <a:off x="11318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1"/>
                        <wps:cNvCnPr/>
                        <wps:spPr bwMode="auto">
                          <a:xfrm>
                            <a:off x="11318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60"/>
                        <wps:cNvCnPr/>
                        <wps:spPr bwMode="auto">
                          <a:xfrm>
                            <a:off x="11318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59"/>
                        <wps:cNvCnPr/>
                        <wps:spPr bwMode="auto">
                          <a:xfrm>
                            <a:off x="11420" y="778"/>
                            <a:ext cx="0" cy="15299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58"/>
                        <wps:cNvCnPr/>
                        <wps:spPr bwMode="auto">
                          <a:xfrm>
                            <a:off x="589" y="84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57"/>
                        <wps:cNvCnPr/>
                        <wps:spPr bwMode="auto">
                          <a:xfrm>
                            <a:off x="589" y="121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56"/>
                        <wps:cNvCnPr/>
                        <wps:spPr bwMode="auto">
                          <a:xfrm>
                            <a:off x="589" y="158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5"/>
                        <wps:cNvCnPr/>
                        <wps:spPr bwMode="auto">
                          <a:xfrm>
                            <a:off x="589" y="194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4"/>
                        <wps:cNvCnPr/>
                        <wps:spPr bwMode="auto">
                          <a:xfrm>
                            <a:off x="589" y="231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53"/>
                        <wps:cNvCnPr/>
                        <wps:spPr bwMode="auto">
                          <a:xfrm>
                            <a:off x="589" y="268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2"/>
                        <wps:cNvCnPr/>
                        <wps:spPr bwMode="auto">
                          <a:xfrm>
                            <a:off x="589" y="305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51"/>
                        <wps:cNvCnPr/>
                        <wps:spPr bwMode="auto">
                          <a:xfrm>
                            <a:off x="589" y="342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50"/>
                        <wps:cNvCnPr/>
                        <wps:spPr bwMode="auto">
                          <a:xfrm>
                            <a:off x="589" y="379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34" y="416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48"/>
                        <wps:cNvSpPr>
                          <a:spLocks/>
                        </wps:cNvSpPr>
                        <wps:spPr bwMode="auto">
                          <a:xfrm>
                            <a:off x="511" y="4166"/>
                            <a:ext cx="2" cy="1477"/>
                          </a:xfrm>
                          <a:custGeom>
                            <a:avLst/>
                            <a:gdLst>
                              <a:gd name="T0" fmla="+- 0 5643 4167"/>
                              <a:gd name="T1" fmla="*/ 5643 h 1477"/>
                              <a:gd name="T2" fmla="+- 0 4167 4167"/>
                              <a:gd name="T3" fmla="*/ 4167 h 1477"/>
                              <a:gd name="T4" fmla="+- 0 5643 4167"/>
                              <a:gd name="T5" fmla="*/ 5643 h 14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477">
                                <a:moveTo>
                                  <a:pt x="0" y="1476"/>
                                </a:moveTo>
                                <a:lnTo>
                                  <a:pt x="0" y="0"/>
                                </a:lnTo>
                                <a:lnTo>
                                  <a:pt x="0" y="1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47"/>
                        <wps:cNvCnPr/>
                        <wps:spPr bwMode="auto">
                          <a:xfrm>
                            <a:off x="589" y="416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34" y="453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45"/>
                        <wps:cNvCnPr/>
                        <wps:spPr bwMode="auto">
                          <a:xfrm>
                            <a:off x="589" y="453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34" y="490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43"/>
                        <wps:cNvCnPr/>
                        <wps:spPr bwMode="auto">
                          <a:xfrm>
                            <a:off x="589" y="490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2"/>
                        <wps:cNvCnPr/>
                        <wps:spPr bwMode="auto">
                          <a:xfrm>
                            <a:off x="780" y="56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34" y="5276"/>
                            <a:ext cx="204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40"/>
                        <wps:cNvCnPr/>
                        <wps:spPr bwMode="auto">
                          <a:xfrm>
                            <a:off x="589" y="527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9"/>
                        <wps:cNvCnPr/>
                        <wps:spPr bwMode="auto">
                          <a:xfrm>
                            <a:off x="589" y="5646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8"/>
                        <wps:cNvCnPr/>
                        <wps:spPr bwMode="auto">
                          <a:xfrm>
                            <a:off x="589" y="601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7"/>
                        <wps:cNvCnPr/>
                        <wps:spPr bwMode="auto">
                          <a:xfrm>
                            <a:off x="589" y="6385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6"/>
                        <wps:cNvCnPr/>
                        <wps:spPr bwMode="auto">
                          <a:xfrm>
                            <a:off x="589" y="675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5"/>
                        <wps:cNvCnPr/>
                        <wps:spPr bwMode="auto">
                          <a:xfrm>
                            <a:off x="589" y="712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4"/>
                        <wps:cNvCnPr/>
                        <wps:spPr bwMode="auto">
                          <a:xfrm>
                            <a:off x="589" y="749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3"/>
                        <wps:cNvCnPr/>
                        <wps:spPr bwMode="auto">
                          <a:xfrm>
                            <a:off x="589" y="786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2"/>
                        <wps:cNvCnPr/>
                        <wps:spPr bwMode="auto">
                          <a:xfrm>
                            <a:off x="589" y="8233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1"/>
                        <wps:cNvCnPr/>
                        <wps:spPr bwMode="auto">
                          <a:xfrm>
                            <a:off x="589" y="860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0"/>
                        <wps:cNvCnPr/>
                        <wps:spPr bwMode="auto">
                          <a:xfrm>
                            <a:off x="589" y="89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9"/>
                        <wps:cNvCnPr/>
                        <wps:spPr bwMode="auto">
                          <a:xfrm>
                            <a:off x="589" y="934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8"/>
                        <wps:cNvCnPr/>
                        <wps:spPr bwMode="auto">
                          <a:xfrm>
                            <a:off x="589" y="9712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"/>
                        <wps:cNvCnPr/>
                        <wps:spPr bwMode="auto">
                          <a:xfrm>
                            <a:off x="589" y="100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6"/>
                        <wps:cNvCnPr/>
                        <wps:spPr bwMode="auto">
                          <a:xfrm>
                            <a:off x="589" y="10451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5"/>
                        <wps:cNvCnPr/>
                        <wps:spPr bwMode="auto">
                          <a:xfrm>
                            <a:off x="589" y="108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4"/>
                        <wps:cNvCnPr/>
                        <wps:spPr bwMode="auto">
                          <a:xfrm>
                            <a:off x="589" y="1119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3"/>
                        <wps:cNvCnPr/>
                        <wps:spPr bwMode="auto">
                          <a:xfrm>
                            <a:off x="589" y="11560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2"/>
                        <wps:cNvCnPr/>
                        <wps:spPr bwMode="auto">
                          <a:xfrm>
                            <a:off x="589" y="1193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1"/>
                        <wps:cNvCnPr/>
                        <wps:spPr bwMode="auto">
                          <a:xfrm>
                            <a:off x="589" y="12300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0"/>
                        <wps:cNvCnPr/>
                        <wps:spPr bwMode="auto">
                          <a:xfrm>
                            <a:off x="589" y="1266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9"/>
                        <wps:cNvCnPr/>
                        <wps:spPr bwMode="auto">
                          <a:xfrm>
                            <a:off x="589" y="130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8"/>
                        <wps:cNvCnPr/>
                        <wps:spPr bwMode="auto">
                          <a:xfrm>
                            <a:off x="589" y="1340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7"/>
                        <wps:cNvCnPr/>
                        <wps:spPr bwMode="auto">
                          <a:xfrm>
                            <a:off x="589" y="13778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6"/>
                        <wps:cNvCnPr/>
                        <wps:spPr bwMode="auto">
                          <a:xfrm>
                            <a:off x="589" y="141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5"/>
                        <wps:cNvCnPr/>
                        <wps:spPr bwMode="auto">
                          <a:xfrm>
                            <a:off x="589" y="14517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4"/>
                        <wps:cNvCnPr/>
                        <wps:spPr bwMode="auto">
                          <a:xfrm>
                            <a:off x="589" y="148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3"/>
                        <wps:cNvCnPr/>
                        <wps:spPr bwMode="auto">
                          <a:xfrm>
                            <a:off x="589" y="15257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2"/>
                        <wps:cNvCnPr/>
                        <wps:spPr bwMode="auto">
                          <a:xfrm>
                            <a:off x="589" y="15629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1"/>
                        <wps:cNvCnPr/>
                        <wps:spPr bwMode="auto">
                          <a:xfrm>
                            <a:off x="487" y="762"/>
                            <a:ext cx="0" cy="15298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3D2DD" id="Group 10" o:spid="_x0000_s1026" style="position:absolute;margin-left:24pt;margin-top:24pt;width:547.35pt;height:793.95pt;z-index:-252370432;mso-position-horizontal-relative:page;mso-position-vertical-relative:page" coordorigin="480,480" coordsize="10947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">
                <v:rect id="Rectangle 325" o:spid="_x0000_s1027" style="position:absolute;left:808;top:4243;width:745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" fillcolor="#ccebff" stroked="f"/>
                <v:line id="Line 324" o:spid="_x0000_s1028" style="position:absolute;visibility:visible;mso-wrap-style:square" from="830,4690" to="830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" strokecolor="#ccebff" strokeweight="2.16pt"/>
                <v:line id="Line 323" o:spid="_x0000_s1029" style="position:absolute;visibility:visible;mso-wrap-style:square" from="1528,4690" to="1528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" strokecolor="#ccebff" strokeweight="2.52pt"/>
                <v:shape id="AutoShape 322" o:spid="_x0000_s1030" style="position:absolute;left:808;top:4243;width:7524;height:1215;visibility:visible;mso-wrap-style:square;v-text-anchor:top" coordsize="7524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" path="m744,768r-50,l694,446r-651,l43,768,,768r,447l744,1215r,-447m7523,l759,r,446l7523,446,7523,e" fillcolor="#ccebff" stroked="f">
                  <v:path arrowok="t" o:connecttype="custom" o:connectlocs="744,5012;694,5012;694,4690;43,4690;43,5012;0,5012;0,5459;744,5459;744,5012;7523,4244;759,4244;759,4690;7523,4690;7523,4244" o:connectangles="0,0,0,0,0,0,0,0,0,0,0,0,0,0"/>
                </v:shape>
                <v:line id="Line 321" o:spid="_x0000_s1031" style="position:absolute;visibility:visible;mso-wrap-style:square" from="1593,4690" to="1593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" strokecolor="#ccebff" strokeweight="2.52pt"/>
                <v:line id="Line 320" o:spid="_x0000_s1032" style="position:absolute;visibility:visible;mso-wrap-style:square" from="8307,4690" to="8307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" strokecolor="#ccebff" strokeweight="2.52pt"/>
                <v:shape id="AutoShape 319" o:spid="_x0000_s1033" style="position:absolute;left:1567;top:4243;width:8961;height:1215;visibility:visible;mso-wrap-style:square;v-text-anchor:top" coordsize="8961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" path="m6764,768r-51,l6713,446,50,446r,322l,768r,447l6764,1215r,-447m8960,l6778,r,446l8960,446,8960,e" fillcolor="#ccebff" stroked="f">
                  <v:path arrowok="t" o:connecttype="custom" o:connectlocs="6764,5012;6713,5012;6713,4690;50,4690;50,5012;0,5012;0,5459;6764,5459;6764,5012;8960,4244;6778,4244;6778,4690;8960,4690;8960,4244" o:connectangles="0,0,0,0,0,0,0,0,0,0,0,0,0,0"/>
                </v:shape>
                <v:line id="Line 318" o:spid="_x0000_s1034" style="position:absolute;visibility:visible;mso-wrap-style:square" from="8371,4690" to="8371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" strokecolor="#ccebff" strokeweight="2.52pt"/>
                <v:line id="Line 317" o:spid="_x0000_s1035" style="position:absolute;visibility:visible;mso-wrap-style:square" from="10507,4690" to="10507,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" strokecolor="#ccebff" strokeweight="2.16pt"/>
                <v:shape id="Freeform 316" o:spid="_x0000_s1036" style="position:absolute;left:8346;top:4690;width:2182;height:769;visibility:visible;mso-wrap-style:square;v-text-anchor:top" coordsize="218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" path="m2182,322r-43,l2139,,51,r,322l,322,,769r2182,l2182,322e" fillcolor="#ccebff" stroked="f">
                  <v:path arrowok="t" o:connecttype="custom" o:connectlocs="2182,5012;2139,5012;2139,4690;51,4690;51,5012;0,5012;0,5459;2182,5459;2182,5012" o:connectangles="0,0,0,0,0,0,0,0,0"/>
                </v:shape>
                <v:line id="Line 315" o:spid="_x0000_s1037" style="position:absolute;visibility:visible;mso-wrap-style:square" from="838,4220" to="1553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" strokecolor="#060" strokeweight=".48pt"/>
                <v:line id="Line 314" o:spid="_x0000_s1038" style="position:absolute;visibility:visible;mso-wrap-style:square" from="838,4239" to="1553,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" strokecolor="#060" strokeweight=".48pt"/>
                <v:line id="Line 313" o:spid="_x0000_s1039" style="position:absolute;visibility:visible;mso-wrap-style:square" from="838,4274" to="1553,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" strokecolor="#ccebff" strokeweight="3pt"/>
                <v:rect id="Rectangle 312" o:spid="_x0000_s1040" style="position:absolute;left:1567;top:4243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" fillcolor="#ccebff" stroked="f"/>
                <v:shape id="AutoShape 311" o:spid="_x0000_s1041" style="position:absolute;left:1553;top:4214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" path="m29,19l,19,,29r29,l29,19m29,l,,,9r29,l29,e" fillcolor="#060" stroked="f">
                  <v:path arrowok="t" o:connecttype="custom" o:connectlocs="29,4234;0,4234;0,4244;29,4244;29,4234;29,4215;0,4215;0,4224;29,4224;29,4215" o:connectangles="0,0,0,0,0,0,0,0,0,0"/>
                </v:shape>
                <v:line id="Line 310" o:spid="_x0000_s1042" style="position:absolute;visibility:visible;mso-wrap-style:square" from="1582,4220" to="8332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" strokecolor="#060" strokeweight=".48pt"/>
                <v:line id="Line 309" o:spid="_x0000_s1043" style="position:absolute;visibility:visible;mso-wrap-style:square" from="1582,4239" to="8332,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" strokecolor="#060" strokeweight=".48pt"/>
                <v:rect id="Rectangle 308" o:spid="_x0000_s1044" style="position:absolute;left:1582;top:4243;width:675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" fillcolor="#ccebff" stroked="f"/>
                <v:rect id="Rectangle 307" o:spid="_x0000_s1045" style="position:absolute;left:8346;top:4243;width:1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" fillcolor="#ccebff" stroked="f"/>
                <v:shape id="AutoShape 306" o:spid="_x0000_s1046" style="position:absolute;left:8331;top:4214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" path="m29,19l,19,,29r29,l29,19m29,l,,,9r29,l29,e" fillcolor="#060" stroked="f">
                  <v:path arrowok="t" o:connecttype="custom" o:connectlocs="29,4234;0,4234;0,4244;29,4244;29,4234;29,4215;0,4215;0,4224;29,4224;29,4215" o:connectangles="0,0,0,0,0,0,0,0,0,0"/>
                </v:shape>
                <v:line id="Line 305" o:spid="_x0000_s1047" style="position:absolute;visibility:visible;mso-wrap-style:square" from="8361,4220" to="10531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" strokecolor="#060" strokeweight=".48pt"/>
                <v:line id="Line 304" o:spid="_x0000_s1048" style="position:absolute;visibility:visible;mso-wrap-style:square" from="8361,4239" to="10531,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" strokecolor="#060" strokeweight=".48pt"/>
                <v:rect id="Rectangle 303" o:spid="_x0000_s1049" style="position:absolute;left:8360;top:4243;width:217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" fillcolor="#ccebff" stroked="f"/>
                <v:rect id="Rectangle 302" o:spid="_x0000_s1050" style="position:absolute;left:10530;top:423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" fillcolor="#060" stroked="f"/>
                <v:rect id="Rectangle 301" o:spid="_x0000_s1051" style="position:absolute;left:838;top:5398;width:723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" fillcolor="#ccebff" stroked="f"/>
                <v:line id="Line 300" o:spid="_x0000_s1052" style="position:absolute;visibility:visible;mso-wrap-style:square" from="799,4536" to="809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" strokecolor="#060" strokeweight=".48pt"/>
                <v:line id="Line 299" o:spid="_x0000_s1053" style="position:absolute;visibility:visible;mso-wrap-style:square" from="799,4905" to="809,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" strokecolor="#060" strokeweight=".48pt"/>
                <v:line id="Line 298" o:spid="_x0000_s1054" style="position:absolute;visibility:visible;mso-wrap-style:square" from="799,5275" to="809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" strokecolor="#060" strokeweight=".12pt"/>
                <v:line id="Line 297" o:spid="_x0000_s1055" style="position:absolute;visibility:visible;mso-wrap-style:square" from="780,4536" to="79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" strokecolor="#060" strokeweight=".48pt"/>
                <v:line id="Line 296" o:spid="_x0000_s1056" style="position:absolute;visibility:visible;mso-wrap-style:square" from="780,4905" to="790,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" strokecolor="#060" strokeweight=".48pt"/>
                <v:rect id="Rectangle 295" o:spid="_x0000_s1057" style="position:absolute;left:1562;top:5398;width:677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" fillcolor="#ccebff" stroked="f"/>
                <v:line id="Line 294" o:spid="_x0000_s1058" style="position:absolute;visibility:visible;mso-wrap-style:square" from="1560,4244" to="1560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" strokecolor="#396" strokeweight=".72pt"/>
                <v:rect id="Rectangle 293" o:spid="_x0000_s1059" style="position:absolute;left:8339;top:5398;width:2206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" fillcolor="#ccebff" stroked="f"/>
                <v:line id="Line 292" o:spid="_x0000_s1060" style="position:absolute;visibility:visible;mso-wrap-style:square" from="8339,4244" to="8339,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" strokecolor="#396" strokeweight=".72pt"/>
                <v:rect id="Rectangle 291" o:spid="_x0000_s1061" style="position:absolute;left:838;top:5458;width:71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" fillcolor="#396" stroked="f"/>
                <v:rect id="Rectangle 290" o:spid="_x0000_s1062" style="position:absolute;left:1553;top:5458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" fillcolor="#396" stroked="f"/>
                <v:line id="Line 289" o:spid="_x0000_s1063" style="position:absolute;visibility:visible;mso-wrap-style:square" from="1596,5480" to="8332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" strokecolor="#396" strokeweight="2.16pt"/>
                <v:rect id="Rectangle 288" o:spid="_x0000_s1064" style="position:absolute;left:8331;top:5458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" fillcolor="#396" stroked="f"/>
                <v:line id="Line 287" o:spid="_x0000_s1065" style="position:absolute;visibility:visible;mso-wrap-style:square" from="8375,5480" to="10531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" strokecolor="#396" strokeweight="2.16pt"/>
                <v:line id="Line 286" o:spid="_x0000_s1066" style="position:absolute;visibility:visible;mso-wrap-style:square" from="1560,5502" to="1560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" strokecolor="#396" strokeweight=".72pt"/>
                <v:line id="Line 285" o:spid="_x0000_s1067" style="position:absolute;visibility:visible;mso-wrap-style:square" from="8339,5502" to="8339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" strokecolor="#396" strokeweight=".72pt"/>
                <v:line id="Line 284" o:spid="_x0000_s1068" style="position:absolute;visibility:visible;mso-wrap-style:square" from="838,6311" to="1553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" strokecolor="#396" strokeweight=".96pt"/>
                <v:rect id="Rectangle 283" o:spid="_x0000_s1069" style="position:absolute;left:1553;top:630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" fillcolor="#396" stroked="f"/>
                <v:line id="Line 282" o:spid="_x0000_s1070" style="position:absolute;visibility:visible;mso-wrap-style:square" from="1572,6311" to="8332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" strokecolor="#396" strokeweight=".96pt"/>
                <v:rect id="Rectangle 281" o:spid="_x0000_s1071" style="position:absolute;left:8331;top:6301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" fillcolor="#396" stroked="f"/>
                <v:line id="Line 280" o:spid="_x0000_s1072" style="position:absolute;visibility:visible;mso-wrap-style:square" from="8351,6311" to="10531,6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" strokecolor="#396" strokeweight=".96pt"/>
                <v:line id="Line 279" o:spid="_x0000_s1073" style="position:absolute;visibility:visible;mso-wrap-style:square" from="799,6383" to="80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" strokecolor="#060" strokeweight=".48pt"/>
                <v:line id="Line 278" o:spid="_x0000_s1074" style="position:absolute;visibility:visible;mso-wrap-style:square" from="780,6383" to="790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" strokecolor="#060" strokeweight=".48pt"/>
                <v:line id="Line 277" o:spid="_x0000_s1075" style="position:absolute;visibility:visible;mso-wrap-style:square" from="838,6879" to="1553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" strokecolor="#396" strokeweight=".72pt"/>
                <v:line id="Line 276" o:spid="_x0000_s1076" style="position:absolute;visibility:visible;mso-wrap-style:square" from="1568,6879" to="8332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" strokecolor="#396" strokeweight=".72pt"/>
                <v:line id="Line 275" o:spid="_x0000_s1077" style="position:absolute;visibility:visible;mso-wrap-style:square" from="8346,6879" to="10531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" strokecolor="#396" strokeweight=".72pt"/>
                <v:shape id="AutoShape 274" o:spid="_x0000_s1078" style="position:absolute;left:780;top:7491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" path="m10,l,,,2r10,l10,m29,l19,r,2l29,2,29,e" fillcolor="#060" stroked="f">
                  <v:path arrowok="t" o:connecttype="custom" o:connectlocs="10,7492;0,7492;0,7494;10,7494;10,7492;29,7492;19,7492;19,7494;29,7494;29,7492" o:connectangles="0,0,0,0,0,0,0,0,0,0"/>
                </v:shape>
                <v:line id="Line 273" o:spid="_x0000_s1079" style="position:absolute;visibility:visible;mso-wrap-style:square" from="838,7443" to="1553,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" strokecolor="#396" strokeweight=".72pt"/>
                <v:line id="Line 272" o:spid="_x0000_s1080" style="position:absolute;visibility:visible;mso-wrap-style:square" from="1568,7443" to="8332,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" strokecolor="#396" strokeweight=".72pt"/>
                <v:line id="Line 271" o:spid="_x0000_s1081" style="position:absolute;visibility:visible;mso-wrap-style:square" from="8346,7443" to="10531,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" strokecolor="#396" strokeweight=".72pt"/>
                <v:line id="Line 270" o:spid="_x0000_s1082" style="position:absolute;visibility:visible;mso-wrap-style:square" from="838,8156" to="1553,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" strokecolor="#396" strokeweight=".72pt"/>
                <v:line id="Line 269" o:spid="_x0000_s1083" style="position:absolute;visibility:visible;mso-wrap-style:square" from="1568,8156" to="8332,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" strokecolor="#396" strokeweight=".72pt"/>
                <v:line id="Line 268" o:spid="_x0000_s1084" style="position:absolute;visibility:visible;mso-wrap-style:square" from="8346,8156" to="10531,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" strokecolor="#396" strokeweight=".72pt"/>
                <v:line id="Line 267" o:spid="_x0000_s1085" style="position:absolute;visibility:visible;mso-wrap-style:square" from="780,8232" to="790,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" strokecolor="#060" strokeweight=".48pt"/>
                <v:line id="Line 266" o:spid="_x0000_s1086" style="position:absolute;visibility:visible;mso-wrap-style:square" from="838,8877" to="1553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" strokecolor="#396" strokeweight=".72pt"/>
                <v:line id="Line 265" o:spid="_x0000_s1087" style="position:absolute;visibility:visible;mso-wrap-style:square" from="1568,8877" to="8332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" strokecolor="#396" strokeweight=".72pt"/>
                <v:line id="Line 264" o:spid="_x0000_s1088" style="position:absolute;visibility:visible;mso-wrap-style:square" from="8346,8877" to="10531,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" strokecolor="#396" strokeweight=".72pt"/>
                <v:line id="Line 263" o:spid="_x0000_s1089" style="position:absolute;visibility:visible;mso-wrap-style:square" from="838,9580" to="1553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" strokecolor="#396" strokeweight=".72pt"/>
                <v:line id="Line 262" o:spid="_x0000_s1090" style="position:absolute;visibility:visible;mso-wrap-style:square" from="1568,9580" to="8332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" strokecolor="#396" strokeweight=".72pt"/>
                <v:line id="Line 261" o:spid="_x0000_s1091" style="position:absolute;visibility:visible;mso-wrap-style:square" from="8346,9580" to="10531,9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" strokecolor="#396" strokeweight=".72pt"/>
                <v:line id="Line 260" o:spid="_x0000_s1092" style="position:absolute;visibility:visible;mso-wrap-style:square" from="780,10081" to="790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" strokecolor="#060" strokeweight=".03386mm"/>
                <v:line id="Line 259" o:spid="_x0000_s1093" style="position:absolute;visibility:visible;mso-wrap-style:square" from="838,10151" to="1553,1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" strokecolor="#396" strokeweight=".72pt"/>
                <v:line id="Line 258" o:spid="_x0000_s1094" style="position:absolute;visibility:visible;mso-wrap-style:square" from="1568,10151" to="8332,1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" strokecolor="#396" strokeweight=".72pt"/>
                <v:line id="Line 257" o:spid="_x0000_s1095" style="position:absolute;visibility:visible;mso-wrap-style:square" from="8346,10151" to="10531,1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" strokecolor="#396" strokeweight=".72pt"/>
                <v:line id="Line 256" o:spid="_x0000_s1096" style="position:absolute;visibility:visible;mso-wrap-style:square" from="838,10722" to="1553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" strokecolor="#396" strokeweight=".72pt"/>
                <v:line id="Line 255" o:spid="_x0000_s1097" style="position:absolute;visibility:visible;mso-wrap-style:square" from="1560,6320" to="1560,10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" strokecolor="#396" strokeweight=".72pt"/>
                <v:line id="Line 254" o:spid="_x0000_s1098" style="position:absolute;visibility:visible;mso-wrap-style:square" from="1568,10722" to="8332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" strokecolor="#396" strokeweight=".72pt"/>
                <v:line id="Line 253" o:spid="_x0000_s1099" style="position:absolute;visibility:visible;mso-wrap-style:square" from="8339,6320" to="8339,10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" strokecolor="#396" strokeweight=".72pt"/>
                <v:line id="Line 252" o:spid="_x0000_s1100" style="position:absolute;visibility:visible;mso-wrap-style:square" from="8346,10722" to="10531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" strokecolor="#396" strokeweight=".72pt"/>
                <v:line id="Line 251" o:spid="_x0000_s1101" style="position:absolute;visibility:visible;mso-wrap-style:square" from="10555,4215" to="10555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" strokecolor="#060" strokeweight=".48pt"/>
                <v:line id="Line 250" o:spid="_x0000_s1102" style="position:absolute;visibility:visible;mso-wrap-style:square" from="10545,4215" to="10545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" strokecolor="#060" strokeweight="1.44pt"/>
                <v:rect id="Rectangle 249" o:spid="_x0000_s1103" style="position:absolute;left:10530;top:1071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" fillcolor="#396" stroked="f"/>
                <v:line id="Line 248" o:spid="_x0000_s1104" style="position:absolute;visibility:visible;mso-wrap-style:square" from="589,16001" to="589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" strokecolor="navy" strokeweight="1.61714mm"/>
                <v:line id="Line 247" o:spid="_x0000_s1105" style="position:absolute;visibility:visible;mso-wrap-style:square" from="543,16250" to="83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" strokecolor="navy" strokeweight="1.61714mm"/>
                <v:line id="Line 246" o:spid="_x0000_s1106" style="position:absolute;visibility:visible;mso-wrap-style:square" from="480,16054" to="697,1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" strokeweight=".22011mm"/>
                <v:line id="Line 245" o:spid="_x0000_s1107" style="position:absolute;visibility:visible;mso-wrap-style:square" from="706,16048" to="706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" strokeweight=".23706mm"/>
                <v:line id="Line 244" o:spid="_x0000_s1108" style="position:absolute;visibility:visible;mso-wrap-style:square" from="480,16352" to="69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" strokeweight=".24556mm"/>
                <v:line id="Line 243" o:spid="_x0000_s1109" style="position:absolute;visibility:visible;mso-wrap-style:square" from="487,16126" to="48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" strokeweight=".23706mm"/>
                <v:line id="Line 242" o:spid="_x0000_s1110" style="position:absolute;visibility:visible;mso-wrap-style:square" from="480,16132" to="77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" strokeweight=".22011mm"/>
                <v:line id="Line 241" o:spid="_x0000_s1111" style="position:absolute;visibility:visible;mso-wrap-style:square" from="769,16126" to="769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" strokeweight=".24553mm"/>
                <v:rect id="Rectangle 240" o:spid="_x0000_s1112" style="position:absolute;left:761;top:16344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line id="Line 239" o:spid="_x0000_s1113" style="position:absolute;visibility:visible;mso-wrap-style:square" from="840,16250" to="1203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" strokecolor="navy" strokeweight="1.61714mm"/>
                <v:line id="Line 238" o:spid="_x0000_s1114" style="position:absolute;visibility:visible;mso-wrap-style:square" from="840,16352" to="1203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" strokeweight=".24556mm"/>
                <v:line id="Line 237" o:spid="_x0000_s1115" style="position:absolute;visibility:visible;mso-wrap-style:square" from="1205,16250" to="156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" strokecolor="navy" strokeweight="1.61714mm"/>
                <v:line id="Line 236" o:spid="_x0000_s1116" style="position:absolute;visibility:visible;mso-wrap-style:square" from="1205,16352" to="156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" strokeweight=".24556mm"/>
                <v:line id="Line 235" o:spid="_x0000_s1117" style="position:absolute;visibility:visible;mso-wrap-style:square" from="1570,16250" to="19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" strokecolor="navy" strokeweight="1.61714mm"/>
                <v:line id="Line 234" o:spid="_x0000_s1118" style="position:absolute;visibility:visible;mso-wrap-style:square" from="1570,16352" to="19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" strokeweight=".24556mm"/>
                <v:line id="Line 233" o:spid="_x0000_s1119" style="position:absolute;visibility:visible;mso-wrap-style:square" from="1935,16250" to="22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" strokecolor="navy" strokeweight="1.61714mm"/>
                <v:line id="Line 232" o:spid="_x0000_s1120" style="position:absolute;visibility:visible;mso-wrap-style:square" from="1935,16352" to="22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" strokeweight=".24556mm"/>
                <v:line id="Line 231" o:spid="_x0000_s1121" style="position:absolute;visibility:visible;mso-wrap-style:square" from="2300,16250" to="266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" strokecolor="navy" strokeweight="1.61714mm"/>
                <v:line id="Line 230" o:spid="_x0000_s1122" style="position:absolute;visibility:visible;mso-wrap-style:square" from="2300,16352" to="26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" strokeweight=".24556mm"/>
                <v:line id="Line 229" o:spid="_x0000_s1123" style="position:absolute;visibility:visible;mso-wrap-style:square" from="2664,16250" to="302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" strokecolor="navy" strokeweight="1.61714mm"/>
                <v:line id="Line 228" o:spid="_x0000_s1124" style="position:absolute;visibility:visible;mso-wrap-style:square" from="2664,16352" to="302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" strokeweight=".24556mm"/>
                <v:line id="Line 227" o:spid="_x0000_s1125" style="position:absolute;visibility:visible;mso-wrap-style:square" from="3029,16250" to="339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DUwgAAANw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" strokecolor="navy" strokeweight="1.61714mm"/>
                <v:line id="Line 226" o:spid="_x0000_s1126" style="position:absolute;visibility:visible;mso-wrap-style:square" from="3029,16352" to="339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" strokeweight=".24556mm"/>
                <v:line id="Line 225" o:spid="_x0000_s1127" style="position:absolute;visibility:visible;mso-wrap-style:square" from="3394,16250" to="375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" strokecolor="navy" strokeweight="1.61714mm"/>
                <v:line id="Line 224" o:spid="_x0000_s1128" style="position:absolute;visibility:visible;mso-wrap-style:square" from="3394,16352" to="375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" strokeweight=".24556mm"/>
                <v:line id="Line 223" o:spid="_x0000_s1129" style="position:absolute;visibility:visible;mso-wrap-style:square" from="3759,16250" to="412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" strokecolor="navy" strokeweight="1.61714mm"/>
                <v:line id="Line 222" o:spid="_x0000_s1130" style="position:absolute;visibility:visible;mso-wrap-style:square" from="3759,16352" to="412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" strokeweight=".24556mm"/>
                <v:line id="Line 221" o:spid="_x0000_s1131" style="position:absolute;visibility:visible;mso-wrap-style:square" from="4124,16250" to="448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" strokecolor="navy" strokeweight="1.61714mm"/>
                <v:line id="Line 220" o:spid="_x0000_s1132" style="position:absolute;visibility:visible;mso-wrap-style:square" from="4124,16352" to="448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" strokeweight=".24556mm"/>
                <v:line id="Line 219" o:spid="_x0000_s1133" style="position:absolute;visibility:visible;mso-wrap-style:square" from="4489,16250" to="485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" strokecolor="navy" strokeweight="1.61714mm"/>
                <v:line id="Line 218" o:spid="_x0000_s1134" style="position:absolute;visibility:visible;mso-wrap-style:square" from="4489,16352" to="485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" strokeweight=".24556mm"/>
                <v:line id="Line 217" o:spid="_x0000_s1135" style="position:absolute;visibility:visible;mso-wrap-style:square" from="4854,16250" to="5217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" strokecolor="navy" strokeweight="1.61714mm"/>
                <v:line id="Line 216" o:spid="_x0000_s1136" style="position:absolute;visibility:visible;mso-wrap-style:square" from="4854,16352" to="5217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" strokeweight=".24556mm"/>
                <v:line id="Line 215" o:spid="_x0000_s1137" style="position:absolute;visibility:visible;mso-wrap-style:square" from="5219,16250" to="558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" strokecolor="navy" strokeweight="1.61714mm"/>
                <v:line id="Line 214" o:spid="_x0000_s1138" style="position:absolute;visibility:visible;mso-wrap-style:square" from="5219,16352" to="558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" strokeweight=".24556mm"/>
                <v:line id="Line 213" o:spid="_x0000_s1139" style="position:absolute;visibility:visible;mso-wrap-style:square" from="5583,16250" to="594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" strokecolor="navy" strokeweight="1.61714mm"/>
                <v:line id="Line 212" o:spid="_x0000_s1140" style="position:absolute;visibility:visible;mso-wrap-style:square" from="5583,16352" to="594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" strokeweight=".24556mm"/>
                <v:line id="Line 211" o:spid="_x0000_s1141" style="position:absolute;visibility:visible;mso-wrap-style:square" from="5949,16250" to="631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" strokecolor="navy" strokeweight="1.61714mm"/>
                <v:line id="Line 210" o:spid="_x0000_s1142" style="position:absolute;visibility:visible;mso-wrap-style:square" from="5949,16352" to="631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" strokeweight=".24556mm"/>
                <v:line id="Line 209" o:spid="_x0000_s1143" style="position:absolute;visibility:visible;mso-wrap-style:square" from="6313,16250" to="667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" strokecolor="navy" strokeweight="1.61714mm"/>
                <v:line id="Line 208" o:spid="_x0000_s1144" style="position:absolute;visibility:visible;mso-wrap-style:square" from="6313,16352" to="667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" strokeweight=".24556mm"/>
                <v:line id="Line 207" o:spid="_x0000_s1145" style="position:absolute;visibility:visible;mso-wrap-style:square" from="6678,16250" to="704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" strokecolor="navy" strokeweight="1.61714mm"/>
                <v:line id="Line 206" o:spid="_x0000_s1146" style="position:absolute;visibility:visible;mso-wrap-style:square" from="6678,16352" to="704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" strokeweight=".24556mm"/>
                <v:line id="Line 205" o:spid="_x0000_s1147" style="position:absolute;visibility:visible;mso-wrap-style:square" from="7043,16250" to="740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" strokecolor="navy" strokeweight="1.61714mm"/>
                <v:line id="Line 204" o:spid="_x0000_s1148" style="position:absolute;visibility:visible;mso-wrap-style:square" from="7043,16352" to="740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" strokeweight=".24556mm"/>
                <v:line id="Line 203" o:spid="_x0000_s1149" style="position:absolute;visibility:visible;mso-wrap-style:square" from="7408,16250" to="7771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" strokecolor="navy" strokeweight="1.61714mm"/>
                <v:line id="Line 202" o:spid="_x0000_s1150" style="position:absolute;visibility:visible;mso-wrap-style:square" from="7408,16352" to="7771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" strokeweight=".24556mm"/>
                <v:line id="Line 201" o:spid="_x0000_s1151" style="position:absolute;visibility:visible;mso-wrap-style:square" from="7773,16250" to="813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" strokecolor="navy" strokeweight="1.61714mm"/>
                <v:line id="Line 200" o:spid="_x0000_s1152" style="position:absolute;visibility:visible;mso-wrap-style:square" from="7773,16352" to="813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" strokeweight=".24556mm"/>
                <v:line id="Line 199" o:spid="_x0000_s1153" style="position:absolute;visibility:visible;mso-wrap-style:square" from="8137,16250" to="850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" strokecolor="navy" strokeweight="1.61714mm"/>
                <v:line id="Line 198" o:spid="_x0000_s1154" style="position:absolute;visibility:visible;mso-wrap-style:square" from="8137,16352" to="850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" strokeweight=".24556mm"/>
                <v:line id="Line 197" o:spid="_x0000_s1155" style="position:absolute;visibility:visible;mso-wrap-style:square" from="8503,16250" to="88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" strokecolor="navy" strokeweight="1.61714mm"/>
                <v:line id="Line 196" o:spid="_x0000_s1156" style="position:absolute;visibility:visible;mso-wrap-style:square" from="8503,16352" to="88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" strokeweight=".24556mm"/>
                <v:line id="Line 195" o:spid="_x0000_s1157" style="position:absolute;visibility:visible;mso-wrap-style:square" from="8868,16250" to="9230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" strokecolor="navy" strokeweight="1.61714mm"/>
                <v:line id="Line 194" o:spid="_x0000_s1158" style="position:absolute;visibility:visible;mso-wrap-style:square" from="8868,16352" to="9230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" strokeweight=".24556mm"/>
                <v:line id="Line 193" o:spid="_x0000_s1159" style="position:absolute;visibility:visible;mso-wrap-style:square" from="9232,16250" to="9598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" strokecolor="navy" strokeweight="1.61714mm"/>
                <v:line id="Line 192" o:spid="_x0000_s1160" style="position:absolute;visibility:visible;mso-wrap-style:square" from="9232,16352" to="9598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" strokeweight=".24556mm"/>
                <v:line id="Line 191" o:spid="_x0000_s1161" style="position:absolute;visibility:visible;mso-wrap-style:square" from="9600,16250" to="9965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" strokecolor="navy" strokeweight="1.61714mm"/>
                <v:line id="Line 190" o:spid="_x0000_s1162" style="position:absolute;visibility:visible;mso-wrap-style:square" from="9600,16352" to="9965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" strokeweight=".24556mm"/>
                <v:line id="Line 189" o:spid="_x0000_s1163" style="position:absolute;visibility:visible;mso-wrap-style:square" from="9967,16250" to="1033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" strokecolor="navy" strokeweight="1.61714mm"/>
                <v:line id="Line 188" o:spid="_x0000_s1164" style="position:absolute;visibility:visible;mso-wrap-style:square" from="9967,16352" to="1033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" strokeweight=".24556mm"/>
                <v:line id="Line 187" o:spid="_x0000_s1165" style="position:absolute;visibility:visible;mso-wrap-style:square" from="10334,16250" to="10699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" strokecolor="navy" strokeweight="1.61714mm"/>
                <v:line id="Line 186" o:spid="_x0000_s1166" style="position:absolute;visibility:visible;mso-wrap-style:square" from="10334,16352" to="10699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" strokeweight=".24556mm"/>
                <v:line id="Line 185" o:spid="_x0000_s1167" style="position:absolute;visibility:visible;mso-wrap-style:square" from="10701,16250" to="11066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" strokecolor="navy" strokeweight="1.61714mm"/>
                <v:line id="Line 184" o:spid="_x0000_s1168" style="position:absolute;visibility:visible;mso-wrap-style:square" from="10701,16352" to="1106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" strokeweight=".24556mm"/>
                <v:line id="Line 183" o:spid="_x0000_s1169" style="position:absolute;visibility:visible;mso-wrap-style:square" from="11069,16250" to="11272,1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" strokecolor="navy" strokeweight="1.61714mm"/>
                <v:line id="Line 182" o:spid="_x0000_s1170" style="position:absolute;visibility:visible;mso-wrap-style:square" from="11318,16001" to="11318,1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" strokecolor="navy" strokeweight="1.61714mm"/>
                <v:rect id="Rectangle 181" o:spid="_x0000_s1171" style="position:absolute;left:11068;top:16344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line id="Line 180" o:spid="_x0000_s1172" style="position:absolute;visibility:visible;mso-wrap-style:square" from="11122,16141" to="11122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" strokeweight=".24553mm"/>
                <v:line id="Line 179" o:spid="_x0000_s1173" style="position:absolute;visibility:visible;mso-wrap-style:square" from="11115,16132" to="11426,1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" strokeweight=".22011mm"/>
                <v:line id="Line 178" o:spid="_x0000_s1174" style="position:absolute;visibility:visible;mso-wrap-style:square" from="11420,16141" to="1142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" strokeweight=".23706mm"/>
                <v:line id="Line 177" o:spid="_x0000_s1175" style="position:absolute;visibility:visible;mso-wrap-style:square" from="11194,16352" to="11426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" strokeweight=".24556mm"/>
                <v:line id="Line 176" o:spid="_x0000_s1176" style="position:absolute;visibility:visible;mso-wrap-style:square" from="11201,16063" to="11201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" strokeweight=".23706mm"/>
                <v:line id="Line 175" o:spid="_x0000_s1177" style="position:absolute;visibility:visible;mso-wrap-style:square" from="11194,16070" to="11426,1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" strokeweight=".24553mm"/>
                <v:line id="Line 174" o:spid="_x0000_s1178" style="position:absolute;visibility:visible;mso-wrap-style:square" from="635,589" to="83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9fbwQAAANw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zxP4fyZcINd/AAAA//8DAFBLAQItABQABgAIAAAAIQDb4fbL7gAAAIUBAAATAAAAAAAAAAAAAAAA&#10;AAAAAABbQ29udGVudF9UeXBlc10ueG1sUEsBAi0AFAAGAAgAAAAhAFr0LFu/AAAAFQEAAAsAAAAA&#10;AAAAAAAAAAAAHwEAAF9yZWxzLy5yZWxzUEsBAi0AFAAGAAgAAAAhAAfX19vBAAAA3AAAAA8AAAAA&#10;AAAAAAAAAAAABwIAAGRycy9kb3ducmV2LnhtbFBLBQYAAAAAAwADALcAAAD1AgAAAAA=&#10;" strokecolor="navy" strokeweight="1.61714mm"/>
                <v:line id="Line 173" o:spid="_x0000_s1179" style="position:absolute;visibility:visible;mso-wrap-style:square" from="589,543" to="589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" strokecolor="navy" strokeweight="1.61714mm"/>
                <v:rect id="Rectangle 172" o:spid="_x0000_s1180" style="position:absolute;left:777;top:479;width:6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line id="Line 171" o:spid="_x0000_s1181" style="position:absolute;visibility:visible;mso-wrap-style:square" from="784,480" to="784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" strokeweight=".23706mm"/>
                <v:line id="Line 170" o:spid="_x0000_s1182" style="position:absolute;visibility:visible;mso-wrap-style:square" from="480,706" to="791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" strokeweight=".23706mm"/>
                <v:line id="Line 169" o:spid="_x0000_s1183" style="position:absolute;visibility:visible;mso-wrap-style:square" from="487,480" to="48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" strokeweight=".23706mm"/>
                <v:line id="Line 168" o:spid="_x0000_s1184" style="position:absolute;visibility:visible;mso-wrap-style:square" from="480,487" to="71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" strokeweight=".23706mm"/>
                <v:line id="Line 167" o:spid="_x0000_s1185" style="position:absolute;visibility:visible;mso-wrap-style:square" from="706,480" to="706,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" strokeweight=".23706mm"/>
                <v:line id="Line 166" o:spid="_x0000_s1186" style="position:absolute;visibility:visible;mso-wrap-style:square" from="480,768" to="713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" strokeweight=".23706mm"/>
                <v:line id="Line 165" o:spid="_x0000_s1187" style="position:absolute;visibility:visible;mso-wrap-style:square" from="840,589" to="1203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" strokecolor="navy" strokeweight="1.61714mm"/>
                <v:line id="Line 164" o:spid="_x0000_s1188" style="position:absolute;visibility:visible;mso-wrap-style:square" from="840,487" to="1203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" strokeweight=".23706mm"/>
                <v:line id="Line 163" o:spid="_x0000_s1189" style="position:absolute;visibility:visible;mso-wrap-style:square" from="1205,589" to="156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" strokecolor="navy" strokeweight="1.61714mm"/>
                <v:line id="Line 162" o:spid="_x0000_s1190" style="position:absolute;visibility:visible;mso-wrap-style:square" from="1205,487" to="156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" strokeweight=".23706mm"/>
                <v:line id="Line 161" o:spid="_x0000_s1191" style="position:absolute;visibility:visible;mso-wrap-style:square" from="1570,589" to="19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" strokecolor="navy" strokeweight="1.61714mm"/>
                <v:line id="Line 160" o:spid="_x0000_s1192" style="position:absolute;visibility:visible;mso-wrap-style:square" from="1570,487" to="19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" strokeweight=".23706mm"/>
                <v:line id="Line 159" o:spid="_x0000_s1193" style="position:absolute;visibility:visible;mso-wrap-style:square" from="1935,589" to="22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" strokecolor="navy" strokeweight="1.61714mm"/>
                <v:line id="Line 158" o:spid="_x0000_s1194" style="position:absolute;visibility:visible;mso-wrap-style:square" from="1935,487" to="22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" strokeweight=".23706mm"/>
                <v:line id="Line 157" o:spid="_x0000_s1195" style="position:absolute;visibility:visible;mso-wrap-style:square" from="2300,589" to="266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" strokecolor="navy" strokeweight="1.61714mm"/>
                <v:line id="Line 156" o:spid="_x0000_s1196" style="position:absolute;visibility:visible;mso-wrap-style:square" from="2300,487" to="266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" strokeweight=".23706mm"/>
                <v:line id="Line 155" o:spid="_x0000_s1197" style="position:absolute;visibility:visible;mso-wrap-style:square" from="2664,589" to="302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" strokecolor="navy" strokeweight="1.61714mm"/>
                <v:line id="Line 154" o:spid="_x0000_s1198" style="position:absolute;visibility:visible;mso-wrap-style:square" from="2664,487" to="302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" strokeweight=".23706mm"/>
                <v:line id="Line 153" o:spid="_x0000_s1199" style="position:absolute;visibility:visible;mso-wrap-style:square" from="3029,589" to="339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" strokecolor="navy" strokeweight="1.61714mm"/>
                <v:line id="Line 152" o:spid="_x0000_s1200" style="position:absolute;visibility:visible;mso-wrap-style:square" from="3029,487" to="339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" strokeweight=".23706mm"/>
                <v:line id="Line 151" o:spid="_x0000_s1201" style="position:absolute;visibility:visible;mso-wrap-style:square" from="3394,589" to="3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" strokecolor="navy" strokeweight="1.61714mm"/>
                <v:line id="Line 150" o:spid="_x0000_s1202" style="position:absolute;visibility:visible;mso-wrap-style:square" from="3394,487" to="375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" strokeweight=".23706mm"/>
                <v:line id="Line 149" o:spid="_x0000_s1203" style="position:absolute;visibility:visible;mso-wrap-style:square" from="3759,589" to="412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" strokecolor="navy" strokeweight="1.61714mm"/>
                <v:line id="Line 148" o:spid="_x0000_s1204" style="position:absolute;visibility:visible;mso-wrap-style:square" from="3759,487" to="412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" strokeweight=".23706mm"/>
                <v:line id="Line 147" o:spid="_x0000_s1205" style="position:absolute;visibility:visible;mso-wrap-style:square" from="4124,589" to="448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" strokecolor="navy" strokeweight="1.61714mm"/>
                <v:line id="Line 146" o:spid="_x0000_s1206" style="position:absolute;visibility:visible;mso-wrap-style:square" from="4124,487" to="448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" strokeweight=".23706mm"/>
                <v:line id="Line 145" o:spid="_x0000_s1207" style="position:absolute;visibility:visible;mso-wrap-style:square" from="4489,589" to="485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" strokecolor="navy" strokeweight="1.61714mm"/>
                <v:line id="Line 144" o:spid="_x0000_s1208" style="position:absolute;visibility:visible;mso-wrap-style:square" from="4489,487" to="485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" strokeweight=".23706mm"/>
                <v:line id="Line 143" o:spid="_x0000_s1209" style="position:absolute;visibility:visible;mso-wrap-style:square" from="4854,589" to="521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" strokecolor="navy" strokeweight="1.61714mm"/>
                <v:line id="Line 142" o:spid="_x0000_s1210" style="position:absolute;visibility:visible;mso-wrap-style:square" from="4854,487" to="5217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" strokeweight=".23706mm"/>
                <v:line id="Line 141" o:spid="_x0000_s1211" style="position:absolute;visibility:visible;mso-wrap-style:square" from="5219,589" to="558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" strokecolor="navy" strokeweight="1.61714mm"/>
                <v:line id="Line 140" o:spid="_x0000_s1212" style="position:absolute;visibility:visible;mso-wrap-style:square" from="5219,487" to="558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" strokeweight=".23706mm"/>
                <v:line id="Line 139" o:spid="_x0000_s1213" style="position:absolute;visibility:visible;mso-wrap-style:square" from="5583,589" to="594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" strokecolor="navy" strokeweight="1.61714mm"/>
                <v:line id="Line 138" o:spid="_x0000_s1214" style="position:absolute;visibility:visible;mso-wrap-style:square" from="5583,487" to="594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" strokeweight=".23706mm"/>
                <v:line id="Line 137" o:spid="_x0000_s1215" style="position:absolute;visibility:visible;mso-wrap-style:square" from="5949,589" to="631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" strokecolor="navy" strokeweight="1.61714mm"/>
                <v:line id="Line 136" o:spid="_x0000_s1216" style="position:absolute;visibility:visible;mso-wrap-style:square" from="5949,487" to="631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" strokeweight=".23706mm"/>
                <v:line id="Line 135" o:spid="_x0000_s1217" style="position:absolute;visibility:visible;mso-wrap-style:square" from="6313,589" to="667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ac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FYW04&#10;E46AXH4BAAD//wMAUEsBAi0AFAAGAAgAAAAhANvh9svuAAAAhQEAABMAAAAAAAAAAAAAAAAAAAAA&#10;AFtDb250ZW50X1R5cGVzXS54bWxQSwECLQAUAAYACAAAACEAWvQsW78AAAAVAQAACwAAAAAAAAAA&#10;AAAAAAAfAQAAX3JlbHMvLnJlbHNQSwECLQAUAAYACAAAACEAbmH2nL0AAADcAAAADwAAAAAAAAAA&#10;AAAAAAAHAgAAZHJzL2Rvd25yZXYueG1sUEsFBgAAAAADAAMAtwAAAPECAAAAAA==&#10;" strokecolor="navy" strokeweight="1.61714mm"/>
                <v:line id="Line 134" o:spid="_x0000_s1218" style="position:absolute;visibility:visible;mso-wrap-style:square" from="6313,487" to="667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" strokeweight=".23706mm"/>
                <v:line id="Line 133" o:spid="_x0000_s1219" style="position:absolute;visibility:visible;mso-wrap-style:square" from="6678,589" to="704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xH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zg/nolHQG7vAAAA//8DAFBLAQItABQABgAIAAAAIQDb4fbL7gAAAIUBAAATAAAAAAAAAAAAAAAA&#10;AAAAAABbQ29udGVudF9UeXBlc10ueG1sUEsBAi0AFAAGAAgAAAAhAFr0LFu/AAAAFQEAAAsAAAAA&#10;AAAAAAAAAAAAHwEAAF9yZWxzLy5yZWxzUEsBAi0AFAAGAAgAAAAhABXObEfBAAAA3AAAAA8AAAAA&#10;AAAAAAAAAAAABwIAAGRycy9kb3ducmV2LnhtbFBLBQYAAAAAAwADALcAAAD1AgAAAAA=&#10;" strokecolor="navy" strokeweight="1.61714mm"/>
                <v:line id="Line 132" o:spid="_x0000_s1220" style="position:absolute;visibility:visible;mso-wrap-style:square" from="6678,487" to="704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" strokeweight=".23706mm"/>
                <v:line id="Line 131" o:spid="_x0000_s1221" style="position:absolute;visibility:visible;mso-wrap-style:square" from="7043,589" to="740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er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pjL4PROPgNz8AAAA//8DAFBLAQItABQABgAIAAAAIQDb4fbL7gAAAIUBAAATAAAAAAAAAAAA&#10;AAAAAAAAAABbQ29udGVudF9UeXBlc10ueG1sUEsBAi0AFAAGAAgAAAAhAFr0LFu/AAAAFQEAAAsA&#10;AAAAAAAAAAAAAAAAHwEAAF9yZWxzLy5yZWxzUEsBAi0AFAAGAAgAAAAhAIpQV6vEAAAA3AAAAA8A&#10;AAAAAAAAAAAAAAAABwIAAGRycy9kb3ducmV2LnhtbFBLBQYAAAAAAwADALcAAAD4AgAAAAA=&#10;" strokecolor="navy" strokeweight="1.61714mm"/>
                <v:line id="Line 130" o:spid="_x0000_s1222" style="position:absolute;visibility:visible;mso-wrap-style:square" from="7043,487" to="740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" strokeweight=".23706mm"/>
                <v:line id="Line 129" o:spid="_x0000_s1223" style="position:absolute;visibility:visible;mso-wrap-style:square" from="7408,589" to="7771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pE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avVqRMMAAADcAAAADwAA&#10;AAAAAAAAAAAAAAAHAgAAZHJzL2Rvd25yZXYueG1sUEsFBgAAAAADAAMAtwAAAPcCAAAAAA==&#10;" strokecolor="navy" strokeweight="1.61714mm"/>
                <v:line id="Line 128" o:spid="_x0000_s1224" style="position:absolute;visibility:visible;mso-wrap-style:square" from="7408,487" to="7771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" strokeweight=".23706mm"/>
                <v:line id="Line 127" o:spid="_x0000_s1225" style="position:absolute;visibility:visible;mso-wrap-style:square" from="7773,589" to="813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GowwAAANw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irCTzPxCMg5w8AAAD//wMAUEsBAi0AFAAGAAgAAAAhANvh9svuAAAAhQEAABMAAAAAAAAAAAAA&#10;AAAAAAAAAFtDb250ZW50X1R5cGVzXS54bWxQSwECLQAUAAYACAAAACEAWvQsW78AAAAVAQAACwAA&#10;AAAAAAAAAAAAAAAfAQAAX3JlbHMvLnJlbHNQSwECLQAUAAYACAAAACEA9WtRqMMAAADcAAAADwAA&#10;AAAAAAAAAAAAAAAHAgAAZHJzL2Rvd25yZXYueG1sUEsFBgAAAAADAAMAtwAAAPcCAAAAAA==&#10;" strokecolor="navy" strokeweight="1.61714mm"/>
                <v:line id="Line 126" o:spid="_x0000_s1226" style="position:absolute;visibility:visible;mso-wrap-style:square" from="7773,487" to="813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" strokeweight=".23706mm"/>
                <v:line id="Line 125" o:spid="_x0000_s1227" style="position:absolute;visibility:visible;mso-wrap-style:square" from="8137,589" to="850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BB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7g2nolHQG7vAAAA//8DAFBLAQItABQABgAIAAAAIQDb4fbL7gAAAIUBAAATAAAAAAAAAAAAAAAA&#10;AAAAAABbQ29udGVudF9UeXBlc10ueG1sUEsBAi0AFAAGAAgAAAAhAFr0LFu/AAAAFQEAAAsAAAAA&#10;AAAAAAAAAAAAHwEAAF9yZWxzLy5yZWxzUEsBAi0AFAAGAAgAAAAhAOu4YEHBAAAA3AAAAA8AAAAA&#10;AAAAAAAAAAAABwIAAGRycy9kb3ducmV2LnhtbFBLBQYAAAAAAwADALcAAAD1AgAAAAA=&#10;" strokecolor="navy" strokeweight="1.61714mm"/>
                <v:line id="Line 124" o:spid="_x0000_s1228" style="position:absolute;visibility:visible;mso-wrap-style:square" from="8137,487" to="850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" strokeweight=".23706mm"/>
                <v:line id="Line 123" o:spid="_x0000_s1229" style="position:absolute;visibility:visible;mso-wrap-style:square" from="8503,589" to="88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b6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b54Uw4AnL7BAAA//8DAFBLAQItABQABgAIAAAAIQDb4fbL7gAAAIUBAAATAAAAAAAAAAAAAAAA&#10;AAAAAABbQ29udGVudF9UeXBlc10ueG1sUEsBAi0AFAAGAAgAAAAhAFr0LFu/AAAAFQEAAAsAAAAA&#10;AAAAAAAAAAAAHwEAAF9yZWxzLy5yZWxzUEsBAi0AFAAGAAgAAAAhANuipvrBAAAA3AAAAA8AAAAA&#10;AAAAAAAAAAAABwIAAGRycy9kb3ducmV2LnhtbFBLBQYAAAAAAwADALcAAAD1AgAAAAA=&#10;" strokecolor="navy" strokeweight="1.61714mm"/>
                <v:line id="Line 122" o:spid="_x0000_s1230" style="position:absolute;visibility:visible;mso-wrap-style:square" from="8503,487" to="88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" strokeweight=".23706mm"/>
                <v:line id="Line 121" o:spid="_x0000_s1231" style="position:absolute;visibility:visible;mso-wrap-style:square" from="8868,589" to="9230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" strokecolor="navy" strokeweight="1.61714mm"/>
                <v:line id="Line 120" o:spid="_x0000_s1232" style="position:absolute;visibility:visible;mso-wrap-style:square" from="8868,487" to="923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" strokeweight=".23706mm"/>
                <v:line id="Line 119" o:spid="_x0000_s1233" style="position:absolute;visibility:visible;mso-wrap-style:square" from="9232,589" to="9598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" strokecolor="navy" strokeweight="1.61714mm"/>
                <v:line id="Line 118" o:spid="_x0000_s1234" style="position:absolute;visibility:visible;mso-wrap-style:square" from="9232,487" to="9598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" strokeweight=".23706mm"/>
                <v:line id="Line 117" o:spid="_x0000_s1235" style="position:absolute;visibility:visible;mso-wrap-style:square" from="9600,589" to="9965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sVxAAAANw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pgt4nglHQG5/AQAA//8DAFBLAQItABQABgAIAAAAIQDb4fbL7gAAAIUBAAATAAAAAAAAAAAA&#10;AAAAAAAAAABbQ29udGVudF9UeXBlc10ueG1sUEsBAi0AFAAGAAgAAAAhAFr0LFu/AAAAFQEAAAsA&#10;AAAAAAAAAAAAAAAAHwEAAF9yZWxzLy5yZWxzUEsBAi0AFAAGAAgAAAAhADsHmxXEAAAA3AAAAA8A&#10;AAAAAAAAAAAAAAAABwIAAGRycy9kb3ducmV2LnhtbFBLBQYAAAAAAwADALcAAAD4AgAAAAA=&#10;" strokecolor="navy" strokeweight="1.61714mm"/>
                <v:line id="Line 116" o:spid="_x0000_s1236" style="position:absolute;visibility:visible;mso-wrap-style:square" from="9600,487" to="9965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" strokeweight=".23706mm"/>
                <v:line id="Line 115" o:spid="_x0000_s1237" style="position:absolute;visibility:visible;mso-wrap-style:square" from="9967,589" to="10332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Kr8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a14Uw4AnL7BAAA//8DAFBLAQItABQABgAIAAAAIQDb4fbL7gAAAIUBAAATAAAAAAAAAAAAAAAA&#10;AAAAAABbQ29udGVudF9UeXBlc10ueG1sUEsBAi0AFAAGAAgAAAAhAFr0LFu/AAAAFQEAAAsAAAAA&#10;AAAAAAAAAAAAHwEAAF9yZWxzLy5yZWxzUEsBAi0AFAAGAAgAAAAhACXUqvzBAAAA3AAAAA8AAAAA&#10;AAAAAAAAAAAABwIAAGRycy9kb3ducmV2LnhtbFBLBQYAAAAAAwADALcAAAD1AgAAAAA=&#10;" strokecolor="navy" strokeweight="1.61714mm"/>
                <v:line id="Line 114" o:spid="_x0000_s1238" style="position:absolute;visibility:visible;mso-wrap-style:square" from="9967,487" to="10332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" strokeweight=".23706mm"/>
                <v:line id="Line 113" o:spid="_x0000_s1239" style="position:absolute;visibility:visible;mso-wrap-style:square" from="10334,589" to="10699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An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Nw/xw&#10;JhwBufwCAAD//wMAUEsBAi0AFAAGAAgAAAAhANvh9svuAAAAhQEAABMAAAAAAAAAAAAAAAAAAAAA&#10;AFtDb250ZW50X1R5cGVzXS54bWxQSwECLQAUAAYACAAAACEAWvQsW78AAAAVAQAACwAAAAAAAAAA&#10;AAAAAAAfAQAAX3JlbHMvLnJlbHNQSwECLQAUAAYACAAAACEAXnswJ70AAADcAAAADwAAAAAAAAAA&#10;AAAAAAAHAgAAZHJzL2Rvd25yZXYueG1sUEsFBgAAAAADAAMAtwAAAPECAAAAAA==&#10;" strokecolor="navy" strokeweight="1.61714mm"/>
                <v:line id="Line 112" o:spid="_x0000_s1240" style="position:absolute;visibility:visible;mso-wrap-style:square" from="10334,487" to="1069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" strokeweight=".23706mm"/>
                <v:line id="Line 111" o:spid="_x0000_s1241" style="position:absolute;visibility:visible;mso-wrap-style:square" from="10701,589" to="11066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vL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ibweyYcAVk8AQAA//8DAFBLAQItABQABgAIAAAAIQDb4fbL7gAAAIUBAAATAAAAAAAAAAAA&#10;AAAAAAAAAABbQ29udGVudF9UeXBlc10ueG1sUEsBAi0AFAAGAAgAAAAhAFr0LFu/AAAAFQEAAAsA&#10;AAAAAAAAAAAAAAAAHwEAAF9yZWxzLy5yZWxzUEsBAi0AFAAGAAgAAAAhAMHlC8vEAAAA3AAAAA8A&#10;AAAAAAAAAAAAAAAABwIAAGRycy9kb3ducmV2LnhtbFBLBQYAAAAAAwADALcAAAD4AgAAAAA=&#10;" strokecolor="navy" strokeweight="1.61714mm"/>
                <v:line id="Line 110" o:spid="_x0000_s1242" style="position:absolute;visibility:visible;mso-wrap-style:square" from="10701,487" to="1106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" strokeweight=".23706mm"/>
                <v:line id="Line 109" o:spid="_x0000_s1243" style="position:absolute;visibility:visible;mso-wrap-style:square" from="11318,635" to="11318,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Yk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CFANiTEAAAA3AAAAA8A&#10;AAAAAAAAAAAAAAAABwIAAGRycy9kb3ducmV2LnhtbFBLBQYAAAAAAwADALcAAAD4AgAAAAA=&#10;" strokecolor="navy" strokeweight="1.61714mm"/>
                <v:line id="Line 108" o:spid="_x0000_s1244" style="position:absolute;visibility:visible;mso-wrap-style:square" from="11069,589" to="11364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O/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E4Mk7/EAAAA3AAAAA8A&#10;AAAAAAAAAAAAAAAABwIAAGRycy9kb3ducmV2LnhtbFBLBQYAAAAAAwADALcAAAD4AgAAAAA=&#10;" strokecolor="navy" strokeweight="1.61714mm"/>
                <v:line id="Line 107" o:spid="_x0000_s1245" style="position:absolute;visibility:visible;mso-wrap-style:square" from="11209,784" to="11426,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" strokeweight=".23706mm"/>
                <v:line id="Line 106" o:spid="_x0000_s1246" style="position:absolute;visibility:visible;mso-wrap-style:square" from="11201,480" to="11201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" strokeweight=".23706mm"/>
                <v:line id="Line 105" o:spid="_x0000_s1247" style="position:absolute;visibility:visible;mso-wrap-style:square" from="11209,487" to="11426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" strokeweight=".23706mm"/>
                <v:line id="Line 104" o:spid="_x0000_s1248" style="position:absolute;visibility:visible;mso-wrap-style:square" from="11420,480" to="11420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" strokeweight=".23706mm"/>
                <v:line id="Line 103" o:spid="_x0000_s1249" style="position:absolute;visibility:visible;mso-wrap-style:square" from="11131,706" to="11426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" strokeweight=".23706mm"/>
                <v:line id="Line 102" o:spid="_x0000_s1250" style="position:absolute;visibility:visible;mso-wrap-style:square" from="11138,480" to="11138,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" strokeweight=".23706mm"/>
                <v:rect id="Rectangle 101" o:spid="_x0000_s1251" style="position:absolute;left:11068;top:479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100" o:spid="_x0000_s1252" style="position:absolute;visibility:visible;mso-wrap-style:square" from="11318,840" to="11318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0t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vs3geSYeAbl8AAAA//8DAFBLAQItABQABgAIAAAAIQDb4fbL7gAAAIUBAAATAAAAAAAAAAAA&#10;AAAAAAAAAABbQ29udGVudF9UeXBlc10ueG1sUEsBAi0AFAAGAAgAAAAhAFr0LFu/AAAAFQEAAAsA&#10;AAAAAAAAAAAAAAAAHwEAAF9yZWxzLy5yZWxzUEsBAi0AFAAGAAgAAAAhAPav3S3EAAAA3AAAAA8A&#10;AAAAAAAAAAAAAAAABwIAAGRycy9kb3ducmV2LnhtbFBLBQYAAAAAAwADALcAAAD4AgAAAAA=&#10;" strokecolor="navy" strokeweight="1.61714mm"/>
                <v:line id="Line 99" o:spid="_x0000_s1253" style="position:absolute;visibility:visible;mso-wrap-style:square" from="11318,1210" to="11318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" strokecolor="navy" strokeweight="1.61714mm"/>
                <v:line id="Line 98" o:spid="_x0000_s1254" style="position:absolute;visibility:visible;mso-wrap-style:square" from="11318,1580" to="11318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DC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aPvMbzOhCMgl/8AAAD//wMAUEsBAi0AFAAGAAgAAAAhANvh9svuAAAAhQEAABMAAAAAAAAAAAAA&#10;AAAAAAAAAFtDb250ZW50X1R5cGVzXS54bWxQSwECLQAUAAYACAAAACEAWvQsW78AAAAVAQAACwAA&#10;AAAAAAAAAAAAAAAfAQAAX3JlbHMvLnJlbHNQSwECLQAUAAYACAAAACEAFgrgwsMAAADcAAAADwAA&#10;AAAAAAAAAAAAAAAHAgAAZHJzL2Rvd25yZXYueG1sUEsFBgAAAAADAAMAtwAAAPcCAAAAAA==&#10;" strokecolor="navy" strokeweight="1.61714mm"/>
                <v:line id="Line 97" o:spid="_x0000_s1255" style="position:absolute;visibility:visible;mso-wrap-style:square" from="11318,1949" to="11318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61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" strokecolor="navy" strokeweight="1.61714mm"/>
                <v:line id="Line 96" o:spid="_x0000_s1256" style="position:absolute;visibility:visible;mso-wrap-style:square" from="11318,2319" to="11318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su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xh9T+B1JhwBufwHAAD//wMAUEsBAi0AFAAGAAgAAAAhANvh9svuAAAAhQEAABMAAAAAAAAAAAAA&#10;AAAAAAAAAFtDb250ZW50X1R5cGVzXS54bWxQSwECLQAUAAYACAAAACEAWvQsW78AAAAVAQAACwAA&#10;AAAAAAAAAAAAAAAfAQAAX3JlbHMvLnJlbHNQSwECLQAUAAYACAAAACEAiZTbLsMAAADcAAAADwAA&#10;AAAAAAAAAAAAAAAHAgAAZHJzL2Rvd25yZXYueG1sUEsFBgAAAAADAAMAtwAAAPcCAAAAAA==&#10;" strokecolor="navy" strokeweight="1.61714mm"/>
                <v:line id="Line 95" o:spid="_x0000_s1257" style="position:absolute;visibility:visible;mso-wrap-style:square" from="11318,2688" to="11318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" strokecolor="navy" strokeweight="1.61714mm"/>
                <v:line id="Line 94" o:spid="_x0000_s1258" style="position:absolute;visibility:visible;mso-wrap-style:square" from="11318,3058" to="11318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" strokecolor="navy" strokeweight="1.61714mm"/>
                <v:line id="Line 93" o:spid="_x0000_s1259" style="position:absolute;visibility:visible;mso-wrap-style:square" from="11318,3428" to="11318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" strokecolor="navy" strokeweight="1.61714mm"/>
                <v:line id="Line 92" o:spid="_x0000_s1260" style="position:absolute;visibility:visible;mso-wrap-style:square" from="11318,3797" to="11318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" strokecolor="navy" strokeweight="1.61714mm"/>
                <v:line id="Line 91" o:spid="_x0000_s1261" style="position:absolute;visibility:visible;mso-wrap-style:square" from="11318,4167" to="1131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" strokecolor="navy" strokeweight="1.61714mm"/>
                <v:line id="Line 90" o:spid="_x0000_s1262" style="position:absolute;visibility:visible;mso-wrap-style:square" from="11318,4537" to="11318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vw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uYvs3geSYeAbl8AAAA//8DAFBLAQItABQABgAIAAAAIQDb4fbL7gAAAIUBAAATAAAAAAAAAAAA&#10;AAAAAAAAAABbQ29udGVudF9UeXBlc10ueG1sUEsBAi0AFAAGAAgAAAAhAFr0LFu/AAAAFQEAAAsA&#10;AAAAAAAAAAAAAAAAHwEAAF9yZWxzLy5yZWxzUEsBAi0AFAAGAAgAAAAhAHN2S/DEAAAA3AAAAA8A&#10;AAAAAAAAAAAAAAAABwIAAGRycy9kb3ducmV2LnhtbFBLBQYAAAAAAwADALcAAAD4AgAAAAA=&#10;" strokecolor="navy" strokeweight="1.61714mm"/>
                <v:line id="Line 89" o:spid="_x0000_s1263" style="position:absolute;visibility:visible;mso-wrap-style:square" from="11318,4907" to="11318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OE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aPxN7zOhCMgl/8AAAD//wMAUEsBAi0AFAAGAAgAAAAhANvh9svuAAAAhQEAABMAAAAAAAAAAAAA&#10;AAAAAAAAAFtDb250ZW50X1R5cGVzXS54bWxQSwECLQAUAAYACAAAACEAWvQsW78AAAAVAQAACwAA&#10;AAAAAAAAAAAAAAAfAQAAX3JlbHMvLnJlbHNQSwECLQAUAAYACAAAACEA/J/ThMMAAADcAAAADwAA&#10;AAAAAAAAAAAAAAAHAgAAZHJzL2Rvd25yZXYueG1sUEsFBgAAAAADAAMAtwAAAPcCAAAAAA==&#10;" strokecolor="navy" strokeweight="1.61714mm"/>
                <v:line id="Line 88" o:spid="_x0000_s1264" style="position:absolute;visibility:visible;mso-wrap-style:square" from="11318,5276" to="11318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" strokecolor="navy" strokeweight="1.61714mm"/>
                <v:line id="Line 87" o:spid="_x0000_s1265" style="position:absolute;visibility:visible;mso-wrap-style:square" from="11318,5646" to="11318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" strokecolor="navy" strokeweight="1.61714mm"/>
                <v:line id="Line 86" o:spid="_x0000_s1266" style="position:absolute;visibility:visible;mso-wrap-style:square" from="11318,6015" to="11318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" strokecolor="navy" strokeweight="1.61714mm"/>
                <v:line id="Line 85" o:spid="_x0000_s1267" style="position:absolute;visibility:visible;mso-wrap-style:square" from="11318,6385" to="1131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" strokecolor="navy" strokeweight="1.61714mm"/>
                <v:line id="Line 84" o:spid="_x0000_s1268" style="position:absolute;visibility:visible;mso-wrap-style:square" from="11318,6755" to="11318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" strokecolor="navy" strokeweight="1.61714mm"/>
                <v:line id="Line 83" o:spid="_x0000_s1269" style="position:absolute;visibility:visible;mso-wrap-style:square" from="11318,7124" to="11318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86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Nwvxw&#10;JhwBufwCAAD//wMAUEsBAi0AFAAGAAgAAAAhANvh9svuAAAAhQEAABMAAAAAAAAAAAAAAAAAAAAA&#10;AFtDb250ZW50X1R5cGVzXS54bWxQSwECLQAUAAYACAAAACEAWvQsW78AAAAVAQAACwAAAAAAAAAA&#10;AAAAAAAfAQAAX3JlbHMvLnJlbHNQSwECLQAUAAYACAAAACEATcgfOr0AAADcAAAADwAAAAAAAAAA&#10;AAAAAAAHAgAAZHJzL2Rvd25yZXYueG1sUEsFBgAAAAADAAMAtwAAAPECAAAAAA==&#10;" strokecolor="navy" strokeweight="1.61714mm"/>
                <v:line id="Line 82" o:spid="_x0000_s1270" style="position:absolute;visibility:visible;mso-wrap-style:square" from="11318,7494" to="11318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qhwwAAANw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hPFDzPxCMg5w8AAAD//wMAUEsBAi0AFAAGAAgAAAAhANvh9svuAAAAhQEAABMAAAAAAAAAAAAA&#10;AAAAAAAAAFtDb250ZW50X1R5cGVzXS54bWxQSwECLQAUAAYACAAAACEAWvQsW78AAAAVAQAACwAA&#10;AAAAAAAAAAAAAAAfAQAAX3JlbHMvLnJlbHNQSwECLQAUAAYACAAAACEAIoS6ocMAAADcAAAADwAA&#10;AAAAAAAAAAAAAAAHAgAAZHJzL2Rvd25yZXYueG1sUEsFBgAAAAADAAMAtwAAAPcCAAAAAA==&#10;" strokecolor="navy" strokeweight="1.61714mm"/>
                <v:line id="Line 81" o:spid="_x0000_s1271" style="position:absolute;visibility:visible;mso-wrap-style:square" from="11318,7863" to="11318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TWxAAAANw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LlJ4nglHQG5/AQAA//8DAFBLAQItABQABgAIAAAAIQDb4fbL7gAAAIUBAAATAAAAAAAAAAAA&#10;AAAAAAAAAABbQ29udGVudF9UeXBlc10ueG1sUEsBAi0AFAAGAAgAAAAhAFr0LFu/AAAAFQEAAAsA&#10;AAAAAAAAAAAAAAAAHwEAAF9yZWxzLy5yZWxzUEsBAi0AFAAGAAgAAAAhANJWJNbEAAAA3AAAAA8A&#10;AAAAAAAAAAAAAAAABwIAAGRycy9kb3ducmV2LnhtbFBLBQYAAAAAAwADALcAAAD4AgAAAAA=&#10;" strokecolor="navy" strokeweight="1.61714mm"/>
                <v:line id="Line 80" o:spid="_x0000_s1272" style="position:absolute;visibility:visible;mso-wrap-style:square" from="11318,8233" to="11318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" strokecolor="navy" strokeweight="1.61714mm"/>
                <v:line id="Line 79" o:spid="_x0000_s1273" style="position:absolute;visibility:visible;mso-wrap-style:square" from="11318,8603" to="11318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k5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" strokecolor="navy" strokeweight="1.61714mm"/>
                <v:line id="Line 78" o:spid="_x0000_s1274" style="position:absolute;visibility:visible;mso-wrap-style:square" from="11318,8973" to="11318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" strokecolor="navy" strokeweight="1.61714mm"/>
                <v:line id="Line 77" o:spid="_x0000_s1275" style="position:absolute;visibility:visible;mso-wrap-style:square" from="11318,9342" to="11318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" strokecolor="navy" strokeweight="1.61714mm"/>
                <v:line id="Line 76" o:spid="_x0000_s1276" style="position:absolute;visibility:visible;mso-wrap-style:square" from="11318,9712" to="11318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dO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VM5wv4PxOPgFz9AQAA//8DAFBLAQItABQABgAIAAAAIQDb4fbL7gAAAIUBAAATAAAAAAAAAAAA&#10;AAAAAAAAAABbQ29udGVudF9UeXBlc10ueG1sUEsBAi0AFAAGAAgAAAAhAFr0LFu/AAAAFQEAAAsA&#10;AAAAAAAAAAAAAAAAHwEAAF9yZWxzLy5yZWxzUEsBAi0AFAAGAAgAAAAhAMIhh07EAAAA3AAAAA8A&#10;AAAAAAAAAAAAAAAABwIAAGRycy9kb3ducmV2LnhtbFBLBQYAAAAAAwADALcAAAD4AgAAAAA=&#10;" strokecolor="navy" strokeweight="1.61714mm"/>
                <v:line id="Line 75" o:spid="_x0000_s1277" style="position:absolute;visibility:visible;mso-wrap-style:square" from="11318,10082" to="11318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M8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Nwtpw&#10;JhwBufwCAAD//wMAUEsBAi0AFAAGAAgAAAAhANvh9svuAAAAhQEAABMAAAAAAAAAAAAAAAAAAAAA&#10;AFtDb250ZW50X1R5cGVzXS54bWxQSwECLQAUAAYACAAAACEAWvQsW78AAAAVAQAACwAAAAAAAAAA&#10;AAAAAAAfAQAAX3JlbHMvLnJlbHNQSwECLQAUAAYACAAAACEAs74TPL0AAADcAAAADwAAAAAAAAAA&#10;AAAAAAAHAgAAZHJzL2Rvd25yZXYueG1sUEsFBgAAAAADAAMAtwAAAPECAAAAAA==&#10;" strokecolor="navy" strokeweight="1.61714mm"/>
                <v:line id="Line 74" o:spid="_x0000_s1278" style="position:absolute;visibility:visible;mso-wrap-style:square" from="11318,10451" to="11318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ran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tliBf9nwhGQmxcAAAD//wMAUEsBAi0AFAAGAAgAAAAhANvh9svuAAAAhQEAABMAAAAAAAAAAAAA&#10;AAAAAAAAAFtDb250ZW50X1R5cGVzXS54bWxQSwECLQAUAAYACAAAACEAWvQsW78AAAAVAQAACwAA&#10;AAAAAAAAAAAAAAAfAQAAX3JlbHMvLnJlbHNQSwECLQAUAAYACAAAACEA3PK2p8MAAADcAAAADwAA&#10;AAAAAAAAAAAAAAAHAgAAZHJzL2Rvd25yZXYueG1sUEsFBgAAAAADAAMAtwAAAPcCAAAAAA==&#10;" strokecolor="navy" strokeweight="1.61714mm"/>
                <v:line id="Line 73" o:spid="_x0000_s1279" style="position:absolute;visibility:visible;mso-wrap-style:square" from="11318,10821" to="11318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" strokecolor="navy" strokeweight="1.61714mm"/>
                <v:line id="Line 72" o:spid="_x0000_s1280" style="position:absolute;visibility:visible;mso-wrap-style:square" from="11318,11190" to="11318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x8wwAAANw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BhNFTzPxCMgl/8AAAD//wMAUEsBAi0AFAAGAAgAAAAhANvh9svuAAAAhQEAABMAAAAAAAAAAAAA&#10;AAAAAAAAAFtDb250ZW50X1R5cGVzXS54bWxQSwECLQAUAAYACAAAACEAWvQsW78AAAAVAQAACwAA&#10;AAAAAAAAAAAAAAAfAQAAX3JlbHMvLnJlbHNQSwECLQAUAAYACAAAACEAp10sfMMAAADcAAAADwAA&#10;AAAAAAAAAAAAAAAHAgAAZHJzL2Rvd25yZXYueG1sUEsFBgAAAAADAAMAtwAAAPcCAAAAAA==&#10;" strokecolor="navy" strokeweight="1.61714mm"/>
                <v:line id="Line 71" o:spid="_x0000_s1281" style="position:absolute;visibility:visible;mso-wrap-style:square" from="11318,11560" to="1131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" strokecolor="navy" strokeweight="1.61714mm"/>
                <v:line id="Line 70" o:spid="_x0000_s1282" style="position:absolute;visibility:visible;mso-wrap-style:square" from="11318,11930" to="11318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" strokecolor="navy" strokeweight="1.61714mm"/>
                <v:line id="Line 69" o:spid="_x0000_s1283" style="position:absolute;visibility:visible;mso-wrap-style:square" from="11318,12300" to="1131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/k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xhNvuF1JhwBufwHAAD//wMAUEsBAi0AFAAGAAgAAAAhANvh9svuAAAAhQEAABMAAAAAAAAAAAAA&#10;AAAAAAAAAFtDb250ZW50X1R5cGVzXS54bWxQSwECLQAUAAYACAAAACEAWvQsW78AAAAVAQAACwAA&#10;AAAAAAAAAAAAAAAfAQAAX3JlbHMvLnJlbHNQSwECLQAUAAYACAAAACEAtyqP5MMAAADcAAAADwAA&#10;AAAAAAAAAAAAAAAHAgAAZHJzL2Rvd25yZXYueG1sUEsFBgAAAAADAAMAtwAAAPcCAAAAAA==&#10;" strokecolor="navy" strokeweight="1.61714mm"/>
                <v:line id="Line 68" o:spid="_x0000_s1284" style="position:absolute;visibility:visible;mso-wrap-style:square" from="11318,12669" to="11318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" strokecolor="navy" strokeweight="1.61714mm"/>
                <v:line id="Line 67" o:spid="_x0000_s1285" style="position:absolute;visibility:visible;mso-wrap-style:square" from="11318,13039" to="11318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" strokecolor="navy" strokeweight="1.61714mm"/>
                <v:line id="Line 66" o:spid="_x0000_s1286" style="position:absolute;visibility:visible;mso-wrap-style:square" from="11318,13408" to="1131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" strokecolor="navy" strokeweight="1.61714mm"/>
                <v:line id="Line 65" o:spid="_x0000_s1287" style="position:absolute;visibility:visible;mso-wrap-style:square" from="11318,13778" to="11318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" strokecolor="navy" strokeweight="1.61714mm"/>
                <v:line id="Line 64" o:spid="_x0000_s1288" style="position:absolute;visibility:visible;mso-wrap-style:square" from="11318,14148" to="11318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" strokecolor="navy" strokeweight="1.61714mm"/>
                <v:line id="Line 63" o:spid="_x0000_s1289" style="position:absolute;visibility:visible;mso-wrap-style:square" from="11318,14517" to="11318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nA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cyS&#10;MD+cCUdAZi8AAAD//wMAUEsBAi0AFAAGAAgAAAAhANvh9svuAAAAhQEAABMAAAAAAAAAAAAAAAAA&#10;AAAAAFtDb250ZW50X1R5cGVzXS54bWxQSwECLQAUAAYACAAAACEAWvQsW78AAAAVAQAACwAAAAAA&#10;AAAAAAAAAAAfAQAAX3JlbHMvLnJlbHNQSwECLQAUAAYACAAAACEA/cT5wMAAAADcAAAADwAAAAAA&#10;AAAAAAAAAAAHAgAAZHJzL2Rvd25yZXYueG1sUEsFBgAAAAADAAMAtwAAAPQCAAAAAA==&#10;" strokecolor="navy" strokeweight="1.61714mm"/>
                <v:line id="Line 62" o:spid="_x0000_s1290" style="position:absolute;visibility:visible;mso-wrap-style:square" from="11318,14887" to="11318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" strokecolor="navy" strokeweight="1.61714mm"/>
                <v:line id="Line 61" o:spid="_x0000_s1291" style="position:absolute;visibility:visible;mso-wrap-style:square" from="11318,15257" to="11318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" strokecolor="navy" strokeweight="1.61714mm"/>
                <v:line id="Line 60" o:spid="_x0000_s1292" style="position:absolute;visibility:visible;mso-wrap-style:square" from="11318,15629" to="11318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" strokecolor="navy" strokeweight="1.61714mm"/>
                <v:line id="Line 59" o:spid="_x0000_s1293" style="position:absolute;visibility:visible;mso-wrap-style:square" from="11420,778" to="11420,1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" strokeweight=".23706mm"/>
                <v:line id="Line 58" o:spid="_x0000_s1294" style="position:absolute;visibility:visible;mso-wrap-style:square" from="589,840" to="589,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" strokecolor="navy" strokeweight="1.61714mm"/>
                <v:line id="Line 57" o:spid="_x0000_s1295" style="position:absolute;visibility:visible;mso-wrap-style:square" from="589,1210" to="589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" strokecolor="navy" strokeweight="1.61714mm"/>
                <v:line id="Line 56" o:spid="_x0000_s1296" style="position:absolute;visibility:visible;mso-wrap-style:square" from="589,1580" to="589,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" strokecolor="navy" strokeweight="1.61714mm"/>
                <v:line id="Line 55" o:spid="_x0000_s1297" style="position:absolute;visibility:visible;mso-wrap-style:square" from="589,1949" to="58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" strokecolor="navy" strokeweight="1.61714mm"/>
                <v:line id="Line 54" o:spid="_x0000_s1298" style="position:absolute;visibility:visible;mso-wrap-style:square" from="589,2319" to="589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" strokecolor="navy" strokeweight="1.61714mm"/>
                <v:line id="Line 53" o:spid="_x0000_s1299" style="position:absolute;visibility:visible;mso-wrap-style:square" from="589,2688" to="589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W8d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jNwvxw&#10;JhwBufwCAAD//wMAUEsBAi0AFAAGAAgAAAAhANvh9svuAAAAhQEAABMAAAAAAAAAAAAAAAAAAAAA&#10;AFtDb250ZW50X1R5cGVzXS54bWxQSwECLQAUAAYACAAAACEAWvQsW78AAAAVAQAACwAAAAAAAAAA&#10;AAAAAAAfAQAAX3JlbHMvLnJlbHNQSwECLQAUAAYACAAAACEAeB1vHb0AAADcAAAADwAAAAAAAAAA&#10;AAAAAAAHAgAAZHJzL2Rvd25yZXYueG1sUEsFBgAAAAADAAMAtwAAAPECAAAAAA==&#10;" strokecolor="navy" strokeweight="1.61714mm"/>
                <v:line id="Line 52" o:spid="_x0000_s1300" style="position:absolute;visibility:visible;mso-wrap-style:square" from="589,3058" to="589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cqG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TBJFTzPxCMglw8AAAD//wMAUEsBAi0AFAAGAAgAAAAhANvh9svuAAAAhQEAABMAAAAAAAAAAAAA&#10;AAAAAAAAAFtDb250ZW50X1R5cGVzXS54bWxQSwECLQAUAAYACAAAACEAWvQsW78AAAAVAQAACwAA&#10;AAAAAAAAAAAAAAAfAQAAX3JlbHMvLnJlbHNQSwECLQAUAAYACAAAACEAF1HKhsMAAADcAAAADwAA&#10;AAAAAAAAAAAAAAAHAgAAZHJzL2Rvd25yZXYueG1sUEsFBgAAAAADAAMAtwAAAPcCAAAAAA==&#10;" strokecolor="navy" strokeweight="1.61714mm"/>
                <v:line id="Line 51" o:spid="_x0000_s1301" style="position:absolute;visibility:visible;mso-wrap-style:square" from="589,3428" to="589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" strokecolor="navy" strokeweight="1.61714mm"/>
                <v:line id="Line 50" o:spid="_x0000_s1302" style="position:absolute;visibility:visible;mso-wrap-style:square" from="589,3797" to="589,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Fq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qWqwT+z4QjIDcPAAAA//8DAFBLAQItABQABgAIAAAAIQDb4fbL7gAAAIUBAAATAAAAAAAAAAAA&#10;AAAAAAAAAABbQ29udGVudF9UeXBlc10ueG1sUEsBAi0AFAAGAAgAAAAhAFr0LFu/AAAAFQEAAAsA&#10;AAAAAAAAAAAAAAAAHwEAAF9yZWxzLy5yZWxzUEsBAi0AFAAGAAgAAAAhAIjP8WrEAAAA3AAAAA8A&#10;AAAAAAAAAAAAAAAABwIAAGRycy9kb3ducmV2LnhtbFBLBQYAAAAAAwADALcAAAD4AgAAAAA=&#10;" strokecolor="navy" strokeweight="1.61714mm"/>
                <v:rect id="Rectangle 49" o:spid="_x0000_s1303" style="position:absolute;left:634;top:416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<v:shape id="Freeform 48" o:spid="_x0000_s1304" style="position:absolute;left:511;top:4166;width:2;height:1477;visibility:visible;mso-wrap-style:square;v-text-anchor:top" coordsize="2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" path="m,1476l,,,1476xe" stroked="f">
                  <v:path arrowok="t" o:connecttype="custom" o:connectlocs="0,5643;0,4167;0,5643" o:connectangles="0,0,0"/>
                </v:shape>
                <v:line id="Line 47" o:spid="_x0000_s1305" style="position:absolute;visibility:visible;mso-wrap-style:square" from="589,4167" to="589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" strokecolor="navy" strokeweight="1.61714mm"/>
                <v:rect id="Rectangle 46" o:spid="_x0000_s1306" style="position:absolute;left:634;top:453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y/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" stroked="f"/>
                <v:line id="Line 45" o:spid="_x0000_s1307" style="position:absolute;visibility:visible;mso-wrap-style:square" from="589,4537" to="589,4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Mb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jNwtpw&#10;JhwBufwCAAD//wMAUEsBAi0AFAAGAAgAAAAhANvh9svuAAAAhQEAABMAAAAAAAAAAAAAAAAAAAAA&#10;AFtDb250ZW50X1R5cGVzXS54bWxQSwECLQAUAAYACAAAACEAWvQsW78AAAAVAQAACwAAAAAAAAAA&#10;AAAAAAAfAQAAX3JlbHMvLnJlbHNQSwECLQAUAAYACAAAACEAhmtjG70AAADcAAAADwAAAAAAAAAA&#10;AAAAAAAHAgAAZHJzL2Rvd25yZXYueG1sUEsFBgAAAAADAAMAtwAAAPECAAAAAA==&#10;" strokecolor="navy" strokeweight="1.61714mm"/>
                <v:rect id="Rectangle 44" o:spid="_x0000_s1308" style="position:absolute;left:634;top:490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<v:line id="Line 43" o:spid="_x0000_s1309" style="position:absolute;visibility:visible;mso-wrap-style:square" from="589,4907" to="589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vUH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HYX44&#10;E46AXH4BAAD//wMAUEsBAi0AFAAGAAgAAAAhANvh9svuAAAAhQEAABMAAAAAAAAAAAAAAAAAAAAA&#10;AFtDb250ZW50X1R5cGVzXS54bWxQSwECLQAUAAYACAAAACEAWvQsW78AAAAVAQAACwAAAAAAAAAA&#10;AAAAAAAfAQAAX3JlbHMvLnJlbHNQSwECLQAUAAYACAAAACEA5vb1B70AAADcAAAADwAAAAAAAAAA&#10;AAAAAAAHAgAAZHJzL2Rvd25yZXYueG1sUEsFBgAAAAADAAMAtwAAAPECAAAAAA==&#10;" strokecolor="navy" strokeweight="1.61714mm"/>
                <v:line id="Line 42" o:spid="_x0000_s1310" style="position:absolute;visibility:visible;mso-wrap-style:square" from="780,5645" to="790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" strokecolor="#060" strokeweight=".48pt"/>
                <v:rect id="Rectangle 41" o:spid="_x0000_s1311" style="position:absolute;left:634;top:5276;width:20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v:line id="Line 40" o:spid="_x0000_s1312" style="position:absolute;visibility:visible;mso-wrap-style:square" from="589,5276" to="589,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" strokecolor="navy" strokeweight="1.61714mm"/>
                <v:line id="Line 39" o:spid="_x0000_s1313" style="position:absolute;visibility:visible;mso-wrap-style:square" from="589,5646" to="589,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" strokecolor="navy" strokeweight="1.61714mm"/>
                <v:line id="Line 38" o:spid="_x0000_s1314" style="position:absolute;visibility:visible;mso-wrap-style:square" from="589,6015" to="589,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" strokecolor="navy" strokeweight="1.61714mm"/>
                <v:line id="Line 37" o:spid="_x0000_s1315" style="position:absolute;visibility:visible;mso-wrap-style:square" from="589,6385" to="589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" strokecolor="navy" strokeweight="1.61714mm"/>
                <v:line id="Line 36" o:spid="_x0000_s1316" style="position:absolute;visibility:visible;mso-wrap-style:square" from="589,6755" to="589,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" strokecolor="navy" strokeweight="1.61714mm"/>
                <v:line id="Line 35" o:spid="_x0000_s1317" style="position:absolute;visibility:visible;mso-wrap-style:square" from="589,7124" to="589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kB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hHYW04&#10;E46AXH4BAAD//wMAUEsBAi0AFAAGAAgAAAAhANvh9svuAAAAhQEAABMAAAAAAAAAAAAAAAAAAAAA&#10;AFtDb250ZW50X1R5cGVzXS54bWxQSwECLQAUAAYACAAAACEAWvQsW78AAAAVAQAACwAAAAAAAAAA&#10;AAAAAAAfAQAAX3JlbHMvLnJlbHNQSwECLQAUAAYACAAAACEAGID5Ab0AAADcAAAADwAAAAAAAAAA&#10;AAAAAAAHAgAAZHJzL2Rvd25yZXYueG1sUEsFBgAAAAADAAMAtwAAAPECAAAAAA==&#10;" strokecolor="navy" strokeweight="1.61714mm"/>
                <v:line id="Line 34" o:spid="_x0000_s1318" style="position:absolute;visibility:visible;mso-wrap-style:square" from="589,7494" to="589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" strokecolor="navy" strokeweight="1.61714mm"/>
                <v:line id="Line 33" o:spid="_x0000_s1319" style="position:absolute;visibility:visible;mso-wrap-style:square" from="589,7863" to="589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" strokecolor="navy" strokeweight="1.61714mm"/>
                <v:line id="Line 32" o:spid="_x0000_s1320" style="position:absolute;visibility:visible;mso-wrap-style:square" from="589,8233" to="589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" strokecolor="navy" strokeweight="1.61714mm"/>
                <v:line id="Line 31" o:spid="_x0000_s1321" style="position:absolute;visibility:visible;mso-wrap-style:square" from="589,8603" to="589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Vg2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rETzPxCMg5w8AAAD//wMAUEsBAi0AFAAGAAgAAAAhANvh9svuAAAAhQEAABMAAAAAAAAAAAAA&#10;AAAAAAAAAFtDb250ZW50X1R5cGVzXS54bWxQSwECLQAUAAYACAAAACEAWvQsW78AAAAVAQAACwAA&#10;AAAAAAAAAAAAAAAfAQAAX3JlbHMvLnJlbHNQSwECLQAUAAYACAAAACEA/LFYNsMAAADcAAAADwAA&#10;AAAAAAAAAAAAAAAHAgAAZHJzL2Rvd25yZXYueG1sUEsFBgAAAAADAAMAtwAAAPcCAAAAAA==&#10;" strokecolor="navy" strokeweight="1.61714mm"/>
                <v:line id="Line 30" o:spid="_x0000_s1322" style="position:absolute;visibility:visible;mso-wrap-style:square" from="589,8973" to="589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2txAAAANw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qlL4PROPgNz/AAAA//8DAFBLAQItABQABgAIAAAAIQDb4fbL7gAAAIUBAAATAAAAAAAAAAAA&#10;AAAAAAAAAABbQ29udGVudF9UeXBlc10ueG1sUEsBAi0AFAAGAAgAAAAhAFr0LFu/AAAAFQEAAAsA&#10;AAAAAAAAAAAAAAAAHwEAAF9yZWxzLy5yZWxzUEsBAi0AFAAGAAgAAAAhAJP9/a3EAAAA3AAAAA8A&#10;AAAAAAAAAAAAAAAABwIAAGRycy9kb3ducmV2LnhtbFBLBQYAAAAAAwADALcAAAD4AgAAAAA=&#10;" strokecolor="navy" strokeweight="1.61714mm"/>
                <v:line id="Line 29" o:spid="_x0000_s1323" style="position:absolute;visibility:visible;mso-wrap-style:square" from="589,9342" to="589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" strokecolor="navy" strokeweight="1.61714mm"/>
                <v:line id="Line 28" o:spid="_x0000_s1324" style="position:absolute;visibility:visible;mso-wrap-style:square" from="589,9712" to="589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" strokecolor="navy" strokeweight="1.61714mm"/>
                <v:line id="Line 27" o:spid="_x0000_s1325" style="position:absolute;visibility:visible;mso-wrap-style:square" from="589,10082" to="589,10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" strokecolor="navy" strokeweight="1.61714mm"/>
                <v:line id="Line 26" o:spid="_x0000_s1326" style="position:absolute;visibility:visible;mso-wrap-style:square" from="589,10451" to="589,10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" strokecolor="navy" strokeweight="1.61714mm"/>
                <v:line id="Line 25" o:spid="_x0000_s1327" style="position:absolute;visibility:visible;mso-wrap-style:square" from="589,10821" to="589,1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" strokecolor="navy" strokeweight="1.61714mm"/>
                <v:line id="Line 24" o:spid="_x0000_s1328" style="position:absolute;visibility:visible;mso-wrap-style:square" from="589,11190" to="589,1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" strokecolor="navy" strokeweight="1.61714mm"/>
                <v:line id="Line 23" o:spid="_x0000_s1329" style="position:absolute;visibility:visible;mso-wrap-style:square" from="589,11560" to="58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6ln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Pwvxw&#10;JhwBufwCAAD//wMAUEsBAi0AFAAGAAgAAAAhANvh9svuAAAAhQEAABMAAAAAAAAAAAAAAAAAAAAA&#10;AFtDb250ZW50X1R5cGVzXS54bWxQSwECLQAUAAYACAAAACEAWvQsW78AAAAVAQAACwAAAAAAAAAA&#10;AAAAAAAfAQAAX3JlbHMvLnJlbHNQSwECLQAUAAYACAAAACEArUOpZ70AAADcAAAADwAAAAAAAAAA&#10;AAAAAAAHAgAAZHJzL2Rvd25yZXYueG1sUEsFBgAAAAADAAMAtwAAAPECAAAAAA==&#10;" strokecolor="navy" strokeweight="1.61714mm"/>
                <v:line id="Line 22" o:spid="_x0000_s1330" style="position:absolute;visibility:visible;mso-wrap-style:square" from="589,11930" to="589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z8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PFDzPxCMg5w8AAAD//wMAUEsBAi0AFAAGAAgAAAAhANvh9svuAAAAhQEAABMAAAAAAAAAAAAA&#10;AAAAAAAAAFtDb250ZW50X1R5cGVzXS54bWxQSwECLQAUAAYACAAAACEAWvQsW78AAAAVAQAACwAA&#10;AAAAAAAAAAAAAAAfAQAAX3JlbHMvLnJlbHNQSwECLQAUAAYACAAAACEAwg8M/MMAAADcAAAADwAA&#10;AAAAAAAAAAAAAAAHAgAAZHJzL2Rvd25yZXYueG1sUEsFBgAAAAADAAMAtwAAAPcCAAAAAA==&#10;" strokecolor="navy" strokeweight="1.61714mm"/>
                <v:line id="Line 21" o:spid="_x0000_s1331" style="position:absolute;visibility:visible;mso-wrap-style:square" from="589,12300" to="589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KL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miTweyYcAVk8AQAA//8DAFBLAQItABQABgAIAAAAIQDb4fbL7gAAAIUBAAATAAAAAAAAAAAA&#10;AAAAAAAAAABbQ29udGVudF9UeXBlc10ueG1sUEsBAi0AFAAGAAgAAAAhAFr0LFu/AAAAFQEAAAsA&#10;AAAAAAAAAAAAAAAAHwEAAF9yZWxzLy5yZWxzUEsBAi0AFAAGAAgAAAAhADLdkovEAAAA3AAAAA8A&#10;AAAAAAAAAAAAAAAABwIAAGRycy9kb3ducmV2LnhtbFBLBQYAAAAAAwADALcAAAD4AgAAAAA=&#10;" strokecolor="navy" strokeweight="1.61714mm"/>
                <v:line id="Line 20" o:spid="_x0000_s1332" style="position:absolute;visibility:visible;mso-wrap-style:square" from="589,12669" to="589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cQwwAAANw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pAsEvg7E46A3P4CAAD//wMAUEsBAi0AFAAGAAgAAAAhANvh9svuAAAAhQEAABMAAAAAAAAAAAAA&#10;AAAAAAAAAFtDb250ZW50X1R5cGVzXS54bWxQSwECLQAUAAYACAAAACEAWvQsW78AAAAVAQAACwAA&#10;AAAAAAAAAAAAAAAfAQAAX3JlbHMvLnJlbHNQSwECLQAUAAYACAAAACEAXZE3EMMAAADcAAAADwAA&#10;AAAAAAAAAAAAAAAHAgAAZHJzL2Rvd25yZXYueG1sUEsFBgAAAAADAAMAtwAAAPcCAAAAAA==&#10;" strokecolor="navy" strokeweight="1.61714mm"/>
                <v:line id="Line 19" o:spid="_x0000_s1333" style="position:absolute;visibility:visible;mso-wrap-style:square" from="589,13039" to="589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9k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Td/geSYeAbl8AAAA//8DAFBLAQItABQABgAIAAAAIQDb4fbL7gAAAIUBAAATAAAAAAAAAAAA&#10;AAAAAAAAAABbQ29udGVudF9UeXBlc10ueG1sUEsBAi0AFAAGAAgAAAAhAFr0LFu/AAAAFQEAAAsA&#10;AAAAAAAAAAAAAAAAHwEAAF9yZWxzLy5yZWxzUEsBAi0AFAAGAAgAAAAhANJ4r2TEAAAA3AAAAA8A&#10;AAAAAAAAAAAAAAAABwIAAGRycy9kb3ducmV2LnhtbFBLBQYAAAAAAwADALcAAAD4AgAAAAA=&#10;" strokecolor="navy" strokeweight="1.61714mm"/>
                <v:line id="Line 18" o:spid="_x0000_s1334" style="position:absolute;visibility:visible;mso-wrap-style:square" from="589,13408" to="589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r/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uYTd/geSYeAbl8AAAA//8DAFBLAQItABQABgAIAAAAIQDb4fbL7gAAAIUBAAATAAAAAAAAAAAA&#10;AAAAAAAAAABbQ29udGVudF9UeXBlc10ueG1sUEsBAi0AFAAGAAgAAAAhAFr0LFu/AAAAFQEAAAsA&#10;AAAAAAAAAAAAAAAAHwEAAF9yZWxzLy5yZWxzUEsBAi0AFAAGAAgAAAAhAL00Cv/EAAAA3AAAAA8A&#10;AAAAAAAAAAAAAAAABwIAAGRycy9kb3ducmV2LnhtbFBLBQYAAAAAAwADALcAAAD4AgAAAAA=&#10;" strokecolor="navy" strokeweight="1.61714mm"/>
                <v:line id="Line 17" o:spid="_x0000_s1335" style="position:absolute;visibility:visible;mso-wrap-style:square" from="589,13778" to="589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" strokecolor="navy" strokeweight="1.61714mm"/>
                <v:line id="Line 16" o:spid="_x0000_s1336" style="position:absolute;visibility:visible;mso-wrap-style:square" from="589,14148" to="58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" strokecolor="navy" strokeweight="1.61714mm"/>
                <v:line id="Line 15" o:spid="_x0000_s1337" style="position:absolute;visibility:visible;mso-wrap-style:square" from="589,14517" to="589,1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Vh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Pwtpw&#10;JhwBufwCAAD//wMAUEsBAi0AFAAGAAgAAAAhANvh9svuAAAAhQEAABMAAAAAAAAAAAAAAAAAAAAA&#10;AFtDb250ZW50X1R5cGVzXS54bWxQSwECLQAUAAYACAAAACEAWvQsW78AAAAVAQAACwAAAAAAAAAA&#10;AAAAAAAfAQAAX3JlbHMvLnJlbHNQSwECLQAUAAYACAAAACEAUzWlYb0AAADcAAAADwAAAAAAAAAA&#10;AAAAAAAHAgAAZHJzL2Rvd25yZXYueG1sUEsFBgAAAAADAAMAtwAAAPECAAAAAA==&#10;" strokecolor="navy" strokeweight="1.61714mm"/>
                <v:line id="Line 14" o:spid="_x0000_s1338" style="position:absolute;visibility:visible;mso-wrap-style:square" from="589,14887" to="589,1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D6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qS5Qr+z4QjIDcPAAAA//8DAFBLAQItABQABgAIAAAAIQDb4fbL7gAAAIUBAAATAAAAAAAAAAAA&#10;AAAAAAAAAABbQ29udGVudF9UeXBlc10ueG1sUEsBAi0AFAAGAAgAAAAhAFr0LFu/AAAAFQEAAAsA&#10;AAAAAAAAAAAAAAAAHwEAAF9yZWxzLy5yZWxzUEsBAi0AFAAGAAgAAAAhADx5APrEAAAA3AAAAA8A&#10;AAAAAAAAAAAAAAAABwIAAGRycy9kb3ducmV2LnhtbFBLBQYAAAAAAwADALcAAAD4AgAAAAA=&#10;" strokecolor="navy" strokeweight="1.61714mm"/>
                <v:line id="Line 13" o:spid="_x0000_s1339" style="position:absolute;visibility:visible;mso-wrap-style:square" from="589,15257" to="589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" strokecolor="navy" strokeweight="1.61714mm"/>
                <v:line id="Line 12" o:spid="_x0000_s1340" style="position:absolute;visibility:visible;mso-wrap-style:square" from="589,15629" to="589,1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" strokecolor="navy" strokeweight="1.61714mm"/>
                <v:line id="Line 11" o:spid="_x0000_s1341" style="position:absolute;visibility:visible;mso-wrap-style:square" from="487,762" to="487,1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" strokeweight=".23706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948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288790</wp:posOffset>
                </wp:positionV>
                <wp:extent cx="6350" cy="0"/>
                <wp:effectExtent l="9525" t="12065" r="12700" b="6985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219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E4BC6" id="Line 9" o:spid="_x0000_s1026" style="position:absolute;z-index:250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37.7pt" to="39.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" strokecolor="#060" strokeweight=".03386mm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958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694045</wp:posOffset>
                </wp:positionV>
                <wp:extent cx="18415" cy="6350"/>
                <wp:effectExtent l="9525" t="7620" r="10160" b="5080"/>
                <wp:wrapNone/>
                <wp:docPr id="1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8967"/>
                          <a:chExt cx="29" cy="10"/>
                        </a:xfrm>
                      </wpg:grpSpPr>
                      <wps:wsp>
                        <wps:cNvPr id="14" name="Line 8"/>
                        <wps:cNvCnPr/>
                        <wps:spPr bwMode="auto">
                          <a:xfrm>
                            <a:off x="799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780" y="897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62D0B" id="Group 6" o:spid="_x0000_s1026" style="position:absolute;margin-left:39pt;margin-top:448.35pt;width:1.45pt;height:.5pt;z-index:250895872;mso-position-horizontal-relative:page;mso-position-vertical-relative:page" coordorigin="780,8967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">
                <v:line id="Line 8" o:spid="_x0000_s1027" style="position:absolute;visibility:visible;mso-wrap-style:square" from="799,8971" to="809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" strokecolor="#060" strokeweight=".48pt"/>
                <v:line id="Line 7" o:spid="_x0000_s1028" style="position:absolute;visibility:visible;mso-wrap-style:square" from="780,8971" to="790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" strokecolor="#060" strokeweight=".48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968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931535</wp:posOffset>
                </wp:positionV>
                <wp:extent cx="6350" cy="0"/>
                <wp:effectExtent l="9525" t="6985" r="12700" b="1206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05765" id="Line 5" o:spid="_x0000_s1026" style="position:absolute;z-index:2508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7.05pt" to="39.5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" strokecolor="#060" strokeweight=".12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8979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6163310</wp:posOffset>
                </wp:positionV>
                <wp:extent cx="18415" cy="6350"/>
                <wp:effectExtent l="9525" t="10160" r="10160" b="254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6350"/>
                          <a:chOff x="780" y="9706"/>
                          <a:chExt cx="29" cy="10"/>
                        </a:xfrm>
                      </wpg:grpSpPr>
                      <wps:wsp>
                        <wps:cNvPr id="10" name="Line 4"/>
                        <wps:cNvCnPr/>
                        <wps:spPr bwMode="auto">
                          <a:xfrm>
                            <a:off x="799" y="971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"/>
                        <wps:cNvCnPr/>
                        <wps:spPr bwMode="auto">
                          <a:xfrm>
                            <a:off x="780" y="971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66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D0152" id="Group 2" o:spid="_x0000_s1026" style="position:absolute;margin-left:39pt;margin-top:485.3pt;width:1.45pt;height:.5pt;z-index:250897920;mso-position-horizontal-relative:page;mso-position-vertical-relative:page" coordorigin="780,9706" coordsize="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">
                <v:line id="Line 4" o:spid="_x0000_s1027" style="position:absolute;visibility:visible;mso-wrap-style:square" from="799,9711" to="809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" strokecolor="#060" strokeweight=".48pt"/>
                <v:line id="Line 3" o:spid="_x0000_s1028" style="position:absolute;visibility:visible;mso-wrap-style:square" from="780,9711" to="790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" strokecolor="#060" strokeweight=".48pt"/>
                <w10:wrap anchorx="page" anchory="page"/>
              </v:group>
            </w:pict>
          </mc:Fallback>
        </mc:AlternateContent>
      </w:r>
      <w:r w:rsidR="00C81091">
        <w:rPr>
          <w:b/>
          <w:color w:val="0033CC"/>
          <w:sz w:val="36"/>
        </w:rPr>
        <w:t>УЧЕБНО-МЕТОДИЧЕСКОЕ ПОСОБИЕ</w:t>
      </w:r>
    </w:p>
    <w:p w:rsidR="007902C0" w:rsidRDefault="007902C0">
      <w:pPr>
        <w:pStyle w:val="a3"/>
        <w:rPr>
          <w:b/>
          <w:sz w:val="20"/>
        </w:rPr>
      </w:pPr>
    </w:p>
    <w:p w:rsidR="007902C0" w:rsidRDefault="007902C0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756"/>
        <w:gridCol w:w="6778"/>
        <w:gridCol w:w="2206"/>
      </w:tblGrid>
      <w:tr w:rsidR="007902C0">
        <w:trPr>
          <w:trHeight w:val="1250"/>
        </w:trPr>
        <w:tc>
          <w:tcPr>
            <w:tcW w:w="756" w:type="dxa"/>
            <w:shd w:val="clear" w:color="auto" w:fill="CCEBFF"/>
          </w:tcPr>
          <w:p w:rsidR="007902C0" w:rsidRDefault="007902C0">
            <w:pPr>
              <w:pStyle w:val="TableParagraph"/>
              <w:spacing w:before="10"/>
              <w:rPr>
                <w:b/>
                <w:sz w:val="39"/>
              </w:rPr>
            </w:pPr>
          </w:p>
          <w:p w:rsidR="007902C0" w:rsidRDefault="00C81091">
            <w:pPr>
              <w:pStyle w:val="TableParagraph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778" w:type="dxa"/>
            <w:shd w:val="clear" w:color="auto" w:fill="CCEBFF"/>
          </w:tcPr>
          <w:p w:rsidR="007902C0" w:rsidRDefault="007902C0">
            <w:pPr>
              <w:pStyle w:val="TableParagraph"/>
              <w:spacing w:before="10"/>
              <w:rPr>
                <w:b/>
                <w:sz w:val="39"/>
              </w:rPr>
            </w:pPr>
          </w:p>
          <w:p w:rsidR="007902C0" w:rsidRDefault="00C81091">
            <w:pPr>
              <w:pStyle w:val="TableParagraph"/>
              <w:ind w:left="2353" w:right="2344"/>
              <w:jc w:val="center"/>
              <w:rPr>
                <w:b/>
              </w:rPr>
            </w:pPr>
            <w:r>
              <w:rPr>
                <w:b/>
                <w:sz w:val="28"/>
              </w:rPr>
              <w:t>Н</w:t>
            </w:r>
            <w:r>
              <w:rPr>
                <w:b/>
              </w:rPr>
              <w:t>АИМЕНОВАНИЕ</w:t>
            </w:r>
          </w:p>
        </w:tc>
        <w:tc>
          <w:tcPr>
            <w:tcW w:w="2206" w:type="dxa"/>
            <w:shd w:val="clear" w:color="auto" w:fill="CCEBFF"/>
          </w:tcPr>
          <w:p w:rsidR="007902C0" w:rsidRDefault="007902C0">
            <w:pPr>
              <w:pStyle w:val="TableParagraph"/>
              <w:rPr>
                <w:b/>
                <w:sz w:val="24"/>
              </w:rPr>
            </w:pPr>
          </w:p>
          <w:p w:rsidR="007902C0" w:rsidRDefault="007902C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7902C0" w:rsidRDefault="00C81091">
            <w:pPr>
              <w:pStyle w:val="TableParagraph"/>
              <w:ind w:left="288" w:right="28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902C0">
        <w:trPr>
          <w:trHeight w:val="830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74"/>
              <w:ind w:left="27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74"/>
              <w:ind w:left="62"/>
              <w:rPr>
                <w:sz w:val="28"/>
              </w:rPr>
            </w:pPr>
            <w:r>
              <w:rPr>
                <w:sz w:val="28"/>
              </w:rPr>
              <w:t>Словари (орфографические, толковые, иностранных слов, синонимов, антонимов и др.)</w:t>
            </w:r>
          </w:p>
        </w:tc>
        <w:tc>
          <w:tcPr>
            <w:tcW w:w="2206" w:type="dxa"/>
          </w:tcPr>
          <w:p w:rsidR="007902C0" w:rsidRDefault="00E12F90">
            <w:pPr>
              <w:pStyle w:val="TableParagraph"/>
              <w:spacing w:before="74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</w:tr>
      <w:tr w:rsidR="007902C0">
        <w:trPr>
          <w:trHeight w:val="568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60"/>
              <w:ind w:left="27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Справочники и справочные пособия</w:t>
            </w:r>
          </w:p>
        </w:tc>
        <w:tc>
          <w:tcPr>
            <w:tcW w:w="2206" w:type="dxa"/>
          </w:tcPr>
          <w:p w:rsidR="007902C0" w:rsidRDefault="00E12F90">
            <w:pPr>
              <w:pStyle w:val="TableParagraph"/>
              <w:spacing w:before="6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902C0">
        <w:trPr>
          <w:trHeight w:val="563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57"/>
              <w:ind w:left="271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Методические пособия для учителя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5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902C0">
        <w:trPr>
          <w:trHeight w:val="712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60"/>
              <w:ind w:left="271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60"/>
              <w:ind w:left="62"/>
              <w:rPr>
                <w:sz w:val="28"/>
              </w:rPr>
            </w:pPr>
            <w:r>
              <w:rPr>
                <w:sz w:val="28"/>
              </w:rPr>
              <w:t>Дидактический материал.</w:t>
            </w:r>
          </w:p>
        </w:tc>
        <w:tc>
          <w:tcPr>
            <w:tcW w:w="2206" w:type="dxa"/>
          </w:tcPr>
          <w:p w:rsidR="007902C0" w:rsidRDefault="00D40C24">
            <w:pPr>
              <w:pStyle w:val="TableParagraph"/>
              <w:spacing w:before="60"/>
              <w:ind w:left="288" w:right="27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902C0">
        <w:trPr>
          <w:trHeight w:val="571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57"/>
              <w:ind w:left="271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Художественная литература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57"/>
              <w:ind w:left="288" w:right="27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902C0">
        <w:trPr>
          <w:trHeight w:val="571"/>
        </w:trPr>
        <w:tc>
          <w:tcPr>
            <w:tcW w:w="756" w:type="dxa"/>
          </w:tcPr>
          <w:p w:rsidR="007902C0" w:rsidRDefault="00C81091">
            <w:pPr>
              <w:pStyle w:val="TableParagraph"/>
              <w:spacing w:before="57"/>
              <w:ind w:left="271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778" w:type="dxa"/>
          </w:tcPr>
          <w:p w:rsidR="007902C0" w:rsidRDefault="00C81091">
            <w:pPr>
              <w:pStyle w:val="TableParagraph"/>
              <w:spacing w:before="57"/>
              <w:ind w:left="62"/>
              <w:rPr>
                <w:sz w:val="28"/>
              </w:rPr>
            </w:pPr>
            <w:r>
              <w:rPr>
                <w:sz w:val="28"/>
              </w:rPr>
              <w:t>Таблицы.</w:t>
            </w:r>
          </w:p>
        </w:tc>
        <w:tc>
          <w:tcPr>
            <w:tcW w:w="2206" w:type="dxa"/>
          </w:tcPr>
          <w:p w:rsidR="007902C0" w:rsidRDefault="00C81091">
            <w:pPr>
              <w:pStyle w:val="TableParagraph"/>
              <w:spacing w:before="57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C81091" w:rsidRDefault="00C81091">
      <w:r>
        <w:t xml:space="preserve">10. </w:t>
      </w:r>
    </w:p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p w:rsidR="00E12F90" w:rsidRDefault="00E12F90"/>
    <w:sectPr w:rsidR="00E12F90">
      <w:pgSz w:w="11910" w:h="16840"/>
      <w:pgMar w:top="760" w:right="9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E3E8C786"/>
    <w:lvl w:ilvl="0" w:tplc="07D25424">
      <w:start w:val="1"/>
      <w:numFmt w:val="decimal"/>
      <w:lvlText w:val="%1."/>
      <w:lvlJc w:val="left"/>
    </w:lvl>
    <w:lvl w:ilvl="1" w:tplc="519C6726">
      <w:numFmt w:val="decimal"/>
      <w:lvlText w:val=""/>
      <w:lvlJc w:val="left"/>
    </w:lvl>
    <w:lvl w:ilvl="2" w:tplc="9264816A">
      <w:numFmt w:val="decimal"/>
      <w:lvlText w:val=""/>
      <w:lvlJc w:val="left"/>
    </w:lvl>
    <w:lvl w:ilvl="3" w:tplc="4BC2E854">
      <w:numFmt w:val="decimal"/>
      <w:lvlText w:val=""/>
      <w:lvlJc w:val="left"/>
    </w:lvl>
    <w:lvl w:ilvl="4" w:tplc="6BC4B1C8">
      <w:numFmt w:val="decimal"/>
      <w:lvlText w:val=""/>
      <w:lvlJc w:val="left"/>
    </w:lvl>
    <w:lvl w:ilvl="5" w:tplc="B57A88DA">
      <w:numFmt w:val="decimal"/>
      <w:lvlText w:val=""/>
      <w:lvlJc w:val="left"/>
    </w:lvl>
    <w:lvl w:ilvl="6" w:tplc="B732699E">
      <w:numFmt w:val="decimal"/>
      <w:lvlText w:val=""/>
      <w:lvlJc w:val="left"/>
    </w:lvl>
    <w:lvl w:ilvl="7" w:tplc="36748C2A">
      <w:numFmt w:val="decimal"/>
      <w:lvlText w:val=""/>
      <w:lvlJc w:val="left"/>
    </w:lvl>
    <w:lvl w:ilvl="8" w:tplc="AA1C81B6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44585386"/>
    <w:lvl w:ilvl="0" w:tplc="C6ECE008">
      <w:start w:val="1"/>
      <w:numFmt w:val="bullet"/>
      <w:lvlText w:val="№"/>
      <w:lvlJc w:val="left"/>
    </w:lvl>
    <w:lvl w:ilvl="1" w:tplc="4D1A3FF4">
      <w:numFmt w:val="decimal"/>
      <w:lvlText w:val=""/>
      <w:lvlJc w:val="left"/>
    </w:lvl>
    <w:lvl w:ilvl="2" w:tplc="C7163290">
      <w:numFmt w:val="decimal"/>
      <w:lvlText w:val=""/>
      <w:lvlJc w:val="left"/>
    </w:lvl>
    <w:lvl w:ilvl="3" w:tplc="4A16C0CA">
      <w:numFmt w:val="decimal"/>
      <w:lvlText w:val=""/>
      <w:lvlJc w:val="left"/>
    </w:lvl>
    <w:lvl w:ilvl="4" w:tplc="B922EB28">
      <w:numFmt w:val="decimal"/>
      <w:lvlText w:val=""/>
      <w:lvlJc w:val="left"/>
    </w:lvl>
    <w:lvl w:ilvl="5" w:tplc="F1645090">
      <w:numFmt w:val="decimal"/>
      <w:lvlText w:val=""/>
      <w:lvlJc w:val="left"/>
    </w:lvl>
    <w:lvl w:ilvl="6" w:tplc="04DA9600">
      <w:numFmt w:val="decimal"/>
      <w:lvlText w:val=""/>
      <w:lvlJc w:val="left"/>
    </w:lvl>
    <w:lvl w:ilvl="7" w:tplc="04B601F6">
      <w:numFmt w:val="decimal"/>
      <w:lvlText w:val=""/>
      <w:lvlJc w:val="left"/>
    </w:lvl>
    <w:lvl w:ilvl="8" w:tplc="A8C4F288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B636AD7A"/>
    <w:lvl w:ilvl="0" w:tplc="98CC5B78">
      <w:start w:val="1"/>
      <w:numFmt w:val="decimal"/>
      <w:lvlText w:val="%1."/>
      <w:lvlJc w:val="left"/>
    </w:lvl>
    <w:lvl w:ilvl="1" w:tplc="7E88C6A4">
      <w:start w:val="1"/>
      <w:numFmt w:val="bullet"/>
      <w:lvlText w:val=""/>
      <w:lvlJc w:val="left"/>
    </w:lvl>
    <w:lvl w:ilvl="2" w:tplc="0D98C684">
      <w:numFmt w:val="decimal"/>
      <w:lvlText w:val=""/>
      <w:lvlJc w:val="left"/>
    </w:lvl>
    <w:lvl w:ilvl="3" w:tplc="53D81E84">
      <w:numFmt w:val="decimal"/>
      <w:lvlText w:val=""/>
      <w:lvlJc w:val="left"/>
    </w:lvl>
    <w:lvl w:ilvl="4" w:tplc="F0A6ADE0">
      <w:numFmt w:val="decimal"/>
      <w:lvlText w:val=""/>
      <w:lvlJc w:val="left"/>
    </w:lvl>
    <w:lvl w:ilvl="5" w:tplc="087CE830">
      <w:numFmt w:val="decimal"/>
      <w:lvlText w:val=""/>
      <w:lvlJc w:val="left"/>
    </w:lvl>
    <w:lvl w:ilvl="6" w:tplc="0EFADA9A">
      <w:numFmt w:val="decimal"/>
      <w:lvlText w:val=""/>
      <w:lvlJc w:val="left"/>
    </w:lvl>
    <w:lvl w:ilvl="7" w:tplc="CE401818">
      <w:numFmt w:val="decimal"/>
      <w:lvlText w:val=""/>
      <w:lvlJc w:val="left"/>
    </w:lvl>
    <w:lvl w:ilvl="8" w:tplc="CED8D962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B2F04C70"/>
    <w:lvl w:ilvl="0" w:tplc="D2E8C4EC">
      <w:start w:val="1"/>
      <w:numFmt w:val="decimal"/>
      <w:lvlText w:val="%1."/>
      <w:lvlJc w:val="left"/>
    </w:lvl>
    <w:lvl w:ilvl="1" w:tplc="462EA342">
      <w:numFmt w:val="decimal"/>
      <w:lvlText w:val=""/>
      <w:lvlJc w:val="left"/>
    </w:lvl>
    <w:lvl w:ilvl="2" w:tplc="8870B360">
      <w:numFmt w:val="decimal"/>
      <w:lvlText w:val=""/>
      <w:lvlJc w:val="left"/>
    </w:lvl>
    <w:lvl w:ilvl="3" w:tplc="D8862542">
      <w:numFmt w:val="decimal"/>
      <w:lvlText w:val=""/>
      <w:lvlJc w:val="left"/>
    </w:lvl>
    <w:lvl w:ilvl="4" w:tplc="BC709436">
      <w:numFmt w:val="decimal"/>
      <w:lvlText w:val=""/>
      <w:lvlJc w:val="left"/>
    </w:lvl>
    <w:lvl w:ilvl="5" w:tplc="417EEF1C">
      <w:numFmt w:val="decimal"/>
      <w:lvlText w:val=""/>
      <w:lvlJc w:val="left"/>
    </w:lvl>
    <w:lvl w:ilvl="6" w:tplc="8F007884">
      <w:numFmt w:val="decimal"/>
      <w:lvlText w:val=""/>
      <w:lvlJc w:val="left"/>
    </w:lvl>
    <w:lvl w:ilvl="7" w:tplc="FC747616">
      <w:numFmt w:val="decimal"/>
      <w:lvlText w:val=""/>
      <w:lvlJc w:val="left"/>
    </w:lvl>
    <w:lvl w:ilvl="8" w:tplc="C1FC6DA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09CE749C"/>
    <w:lvl w:ilvl="0" w:tplc="F3A0E374">
      <w:start w:val="1"/>
      <w:numFmt w:val="decimal"/>
      <w:lvlText w:val="%1."/>
      <w:lvlJc w:val="left"/>
    </w:lvl>
    <w:lvl w:ilvl="1" w:tplc="9DF2FB08">
      <w:numFmt w:val="decimal"/>
      <w:lvlText w:val=""/>
      <w:lvlJc w:val="left"/>
    </w:lvl>
    <w:lvl w:ilvl="2" w:tplc="0218AE20">
      <w:numFmt w:val="decimal"/>
      <w:lvlText w:val=""/>
      <w:lvlJc w:val="left"/>
    </w:lvl>
    <w:lvl w:ilvl="3" w:tplc="8CCA8356">
      <w:numFmt w:val="decimal"/>
      <w:lvlText w:val=""/>
      <w:lvlJc w:val="left"/>
    </w:lvl>
    <w:lvl w:ilvl="4" w:tplc="0944E37A">
      <w:numFmt w:val="decimal"/>
      <w:lvlText w:val=""/>
      <w:lvlJc w:val="left"/>
    </w:lvl>
    <w:lvl w:ilvl="5" w:tplc="5B96F8E4">
      <w:numFmt w:val="decimal"/>
      <w:lvlText w:val=""/>
      <w:lvlJc w:val="left"/>
    </w:lvl>
    <w:lvl w:ilvl="6" w:tplc="EABA6C4E">
      <w:numFmt w:val="decimal"/>
      <w:lvlText w:val=""/>
      <w:lvlJc w:val="left"/>
    </w:lvl>
    <w:lvl w:ilvl="7" w:tplc="6E22A0BE">
      <w:numFmt w:val="decimal"/>
      <w:lvlText w:val=""/>
      <w:lvlJc w:val="left"/>
    </w:lvl>
    <w:lvl w:ilvl="8" w:tplc="11B8470A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99E0C1A4"/>
    <w:lvl w:ilvl="0" w:tplc="3CF8798C">
      <w:start w:val="5"/>
      <w:numFmt w:val="decimal"/>
      <w:lvlText w:val="%1."/>
      <w:lvlJc w:val="left"/>
    </w:lvl>
    <w:lvl w:ilvl="1" w:tplc="7C9CCF92">
      <w:start w:val="1"/>
      <w:numFmt w:val="bullet"/>
      <w:lvlText w:val="·"/>
      <w:lvlJc w:val="left"/>
    </w:lvl>
    <w:lvl w:ilvl="2" w:tplc="A76C7C4A">
      <w:numFmt w:val="decimal"/>
      <w:lvlText w:val=""/>
      <w:lvlJc w:val="left"/>
    </w:lvl>
    <w:lvl w:ilvl="3" w:tplc="B324047C">
      <w:numFmt w:val="decimal"/>
      <w:lvlText w:val=""/>
      <w:lvlJc w:val="left"/>
    </w:lvl>
    <w:lvl w:ilvl="4" w:tplc="689C96DA">
      <w:numFmt w:val="decimal"/>
      <w:lvlText w:val=""/>
      <w:lvlJc w:val="left"/>
    </w:lvl>
    <w:lvl w:ilvl="5" w:tplc="C854CC7E">
      <w:numFmt w:val="decimal"/>
      <w:lvlText w:val=""/>
      <w:lvlJc w:val="left"/>
    </w:lvl>
    <w:lvl w:ilvl="6" w:tplc="AF00008C">
      <w:numFmt w:val="decimal"/>
      <w:lvlText w:val=""/>
      <w:lvlJc w:val="left"/>
    </w:lvl>
    <w:lvl w:ilvl="7" w:tplc="65141A46">
      <w:numFmt w:val="decimal"/>
      <w:lvlText w:val=""/>
      <w:lvlJc w:val="left"/>
    </w:lvl>
    <w:lvl w:ilvl="8" w:tplc="786AE3BE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817AA8A6"/>
    <w:lvl w:ilvl="0" w:tplc="6CDE0DC0">
      <w:start w:val="1"/>
      <w:numFmt w:val="bullet"/>
      <w:lvlText w:val="№"/>
      <w:lvlJc w:val="left"/>
    </w:lvl>
    <w:lvl w:ilvl="1" w:tplc="F6CCBB74">
      <w:numFmt w:val="decimal"/>
      <w:lvlText w:val=""/>
      <w:lvlJc w:val="left"/>
    </w:lvl>
    <w:lvl w:ilvl="2" w:tplc="E7728408">
      <w:numFmt w:val="decimal"/>
      <w:lvlText w:val=""/>
      <w:lvlJc w:val="left"/>
    </w:lvl>
    <w:lvl w:ilvl="3" w:tplc="93AE1E34">
      <w:numFmt w:val="decimal"/>
      <w:lvlText w:val=""/>
      <w:lvlJc w:val="left"/>
    </w:lvl>
    <w:lvl w:ilvl="4" w:tplc="F09E93B2">
      <w:numFmt w:val="decimal"/>
      <w:lvlText w:val=""/>
      <w:lvlJc w:val="left"/>
    </w:lvl>
    <w:lvl w:ilvl="5" w:tplc="C0E21D2A">
      <w:numFmt w:val="decimal"/>
      <w:lvlText w:val=""/>
      <w:lvlJc w:val="left"/>
    </w:lvl>
    <w:lvl w:ilvl="6" w:tplc="41AA93B2">
      <w:numFmt w:val="decimal"/>
      <w:lvlText w:val=""/>
      <w:lvlJc w:val="left"/>
    </w:lvl>
    <w:lvl w:ilvl="7" w:tplc="B8E23060">
      <w:numFmt w:val="decimal"/>
      <w:lvlText w:val=""/>
      <w:lvlJc w:val="left"/>
    </w:lvl>
    <w:lvl w:ilvl="8" w:tplc="425ACC66">
      <w:numFmt w:val="decimal"/>
      <w:lvlText w:val=""/>
      <w:lvlJc w:val="left"/>
    </w:lvl>
  </w:abstractNum>
  <w:abstractNum w:abstractNumId="7" w15:restartNumberingAfterBreak="0">
    <w:nsid w:val="2C6D1A92"/>
    <w:multiLevelType w:val="hybridMultilevel"/>
    <w:tmpl w:val="2312D6A6"/>
    <w:lvl w:ilvl="0" w:tplc="5FF0FC4E">
      <w:start w:val="1"/>
      <w:numFmt w:val="decimal"/>
      <w:lvlText w:val="%1."/>
      <w:lvlJc w:val="left"/>
      <w:pPr>
        <w:ind w:left="74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9E67EA">
      <w:numFmt w:val="bullet"/>
      <w:lvlText w:val="·"/>
      <w:lvlJc w:val="left"/>
      <w:pPr>
        <w:ind w:left="110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FD0976C">
      <w:numFmt w:val="bullet"/>
      <w:lvlText w:val="•"/>
      <w:lvlJc w:val="left"/>
      <w:pPr>
        <w:ind w:left="2129" w:hanging="360"/>
      </w:pPr>
      <w:rPr>
        <w:rFonts w:hint="default"/>
        <w:lang w:val="ru-RU" w:eastAsia="ru-RU" w:bidi="ru-RU"/>
      </w:rPr>
    </w:lvl>
    <w:lvl w:ilvl="3" w:tplc="B82A90A6">
      <w:numFmt w:val="bullet"/>
      <w:lvlText w:val="•"/>
      <w:lvlJc w:val="left"/>
      <w:pPr>
        <w:ind w:left="3159" w:hanging="360"/>
      </w:pPr>
      <w:rPr>
        <w:rFonts w:hint="default"/>
        <w:lang w:val="ru-RU" w:eastAsia="ru-RU" w:bidi="ru-RU"/>
      </w:rPr>
    </w:lvl>
    <w:lvl w:ilvl="4" w:tplc="DD883BBC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5" w:tplc="116240D2">
      <w:numFmt w:val="bullet"/>
      <w:lvlText w:val="•"/>
      <w:lvlJc w:val="left"/>
      <w:pPr>
        <w:ind w:left="5218" w:hanging="360"/>
      </w:pPr>
      <w:rPr>
        <w:rFonts w:hint="default"/>
        <w:lang w:val="ru-RU" w:eastAsia="ru-RU" w:bidi="ru-RU"/>
      </w:rPr>
    </w:lvl>
    <w:lvl w:ilvl="6" w:tplc="2214B79E">
      <w:numFmt w:val="bullet"/>
      <w:lvlText w:val="•"/>
      <w:lvlJc w:val="left"/>
      <w:pPr>
        <w:ind w:left="6248" w:hanging="360"/>
      </w:pPr>
      <w:rPr>
        <w:rFonts w:hint="default"/>
        <w:lang w:val="ru-RU" w:eastAsia="ru-RU" w:bidi="ru-RU"/>
      </w:rPr>
    </w:lvl>
    <w:lvl w:ilvl="7" w:tplc="C01A4BE2">
      <w:numFmt w:val="bullet"/>
      <w:lvlText w:val="•"/>
      <w:lvlJc w:val="left"/>
      <w:pPr>
        <w:ind w:left="7277" w:hanging="360"/>
      </w:pPr>
      <w:rPr>
        <w:rFonts w:hint="default"/>
        <w:lang w:val="ru-RU" w:eastAsia="ru-RU" w:bidi="ru-RU"/>
      </w:rPr>
    </w:lvl>
    <w:lvl w:ilvl="8" w:tplc="8AEAD458">
      <w:numFmt w:val="bullet"/>
      <w:lvlText w:val="•"/>
      <w:lvlJc w:val="left"/>
      <w:pPr>
        <w:ind w:left="8307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58DB0BBC"/>
    <w:multiLevelType w:val="hybridMultilevel"/>
    <w:tmpl w:val="D478ACEA"/>
    <w:lvl w:ilvl="0" w:tplc="33440300">
      <w:start w:val="1"/>
      <w:numFmt w:val="decimal"/>
      <w:lvlText w:val="%1."/>
      <w:lvlJc w:val="left"/>
      <w:pPr>
        <w:ind w:left="798" w:hanging="288"/>
        <w:jc w:val="left"/>
      </w:pPr>
      <w:rPr>
        <w:rFonts w:ascii="Trebuchet MS" w:eastAsia="Trebuchet MS" w:hAnsi="Trebuchet MS" w:cs="Trebuchet MS" w:hint="default"/>
        <w:spacing w:val="-1"/>
        <w:w w:val="84"/>
        <w:sz w:val="32"/>
        <w:szCs w:val="32"/>
        <w:lang w:val="ru-RU" w:eastAsia="ru-RU" w:bidi="ru-RU"/>
      </w:rPr>
    </w:lvl>
    <w:lvl w:ilvl="1" w:tplc="866C78D4">
      <w:numFmt w:val="bullet"/>
      <w:lvlText w:val="•"/>
      <w:lvlJc w:val="left"/>
      <w:pPr>
        <w:ind w:left="1756" w:hanging="288"/>
      </w:pPr>
      <w:rPr>
        <w:rFonts w:hint="default"/>
        <w:lang w:val="ru-RU" w:eastAsia="ru-RU" w:bidi="ru-RU"/>
      </w:rPr>
    </w:lvl>
    <w:lvl w:ilvl="2" w:tplc="0284C160">
      <w:numFmt w:val="bullet"/>
      <w:lvlText w:val="•"/>
      <w:lvlJc w:val="left"/>
      <w:pPr>
        <w:ind w:left="2713" w:hanging="288"/>
      </w:pPr>
      <w:rPr>
        <w:rFonts w:hint="default"/>
        <w:lang w:val="ru-RU" w:eastAsia="ru-RU" w:bidi="ru-RU"/>
      </w:rPr>
    </w:lvl>
    <w:lvl w:ilvl="3" w:tplc="F42E39A4">
      <w:numFmt w:val="bullet"/>
      <w:lvlText w:val="•"/>
      <w:lvlJc w:val="left"/>
      <w:pPr>
        <w:ind w:left="3669" w:hanging="288"/>
      </w:pPr>
      <w:rPr>
        <w:rFonts w:hint="default"/>
        <w:lang w:val="ru-RU" w:eastAsia="ru-RU" w:bidi="ru-RU"/>
      </w:rPr>
    </w:lvl>
    <w:lvl w:ilvl="4" w:tplc="B024005A">
      <w:numFmt w:val="bullet"/>
      <w:lvlText w:val="•"/>
      <w:lvlJc w:val="left"/>
      <w:pPr>
        <w:ind w:left="4626" w:hanging="288"/>
      </w:pPr>
      <w:rPr>
        <w:rFonts w:hint="default"/>
        <w:lang w:val="ru-RU" w:eastAsia="ru-RU" w:bidi="ru-RU"/>
      </w:rPr>
    </w:lvl>
    <w:lvl w:ilvl="5" w:tplc="E88AA338">
      <w:numFmt w:val="bullet"/>
      <w:lvlText w:val="•"/>
      <w:lvlJc w:val="left"/>
      <w:pPr>
        <w:ind w:left="5583" w:hanging="288"/>
      </w:pPr>
      <w:rPr>
        <w:rFonts w:hint="default"/>
        <w:lang w:val="ru-RU" w:eastAsia="ru-RU" w:bidi="ru-RU"/>
      </w:rPr>
    </w:lvl>
    <w:lvl w:ilvl="6" w:tplc="49768B62">
      <w:numFmt w:val="bullet"/>
      <w:lvlText w:val="•"/>
      <w:lvlJc w:val="left"/>
      <w:pPr>
        <w:ind w:left="6539" w:hanging="288"/>
      </w:pPr>
      <w:rPr>
        <w:rFonts w:hint="default"/>
        <w:lang w:val="ru-RU" w:eastAsia="ru-RU" w:bidi="ru-RU"/>
      </w:rPr>
    </w:lvl>
    <w:lvl w:ilvl="7" w:tplc="945AA398">
      <w:numFmt w:val="bullet"/>
      <w:lvlText w:val="•"/>
      <w:lvlJc w:val="left"/>
      <w:pPr>
        <w:ind w:left="7496" w:hanging="288"/>
      </w:pPr>
      <w:rPr>
        <w:rFonts w:hint="default"/>
        <w:lang w:val="ru-RU" w:eastAsia="ru-RU" w:bidi="ru-RU"/>
      </w:rPr>
    </w:lvl>
    <w:lvl w:ilvl="8" w:tplc="81C6032E">
      <w:numFmt w:val="bullet"/>
      <w:lvlText w:val="•"/>
      <w:lvlJc w:val="left"/>
      <w:pPr>
        <w:ind w:left="8453" w:hanging="288"/>
      </w:pPr>
      <w:rPr>
        <w:rFonts w:hint="default"/>
        <w:lang w:val="ru-RU" w:eastAsia="ru-RU" w:bidi="ru-RU"/>
      </w:rPr>
    </w:lvl>
  </w:abstractNum>
  <w:abstractNum w:abstractNumId="9" w15:restartNumberingAfterBreak="0">
    <w:nsid w:val="69E36EA4"/>
    <w:multiLevelType w:val="hybridMultilevel"/>
    <w:tmpl w:val="960A9D60"/>
    <w:lvl w:ilvl="0" w:tplc="E760EED6">
      <w:start w:val="3"/>
      <w:numFmt w:val="decimal"/>
      <w:lvlText w:val="%1."/>
      <w:lvlJc w:val="left"/>
      <w:pPr>
        <w:ind w:left="798" w:hanging="3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40"/>
        <w:szCs w:val="40"/>
        <w:lang w:val="ru-RU" w:eastAsia="ru-RU" w:bidi="ru-RU"/>
      </w:rPr>
    </w:lvl>
    <w:lvl w:ilvl="1" w:tplc="0FBE50AE">
      <w:numFmt w:val="bullet"/>
      <w:lvlText w:val="•"/>
      <w:lvlJc w:val="left"/>
      <w:pPr>
        <w:ind w:left="1756" w:hanging="354"/>
      </w:pPr>
      <w:rPr>
        <w:rFonts w:hint="default"/>
        <w:lang w:val="ru-RU" w:eastAsia="ru-RU" w:bidi="ru-RU"/>
      </w:rPr>
    </w:lvl>
    <w:lvl w:ilvl="2" w:tplc="7C5E87AC">
      <w:numFmt w:val="bullet"/>
      <w:lvlText w:val="•"/>
      <w:lvlJc w:val="left"/>
      <w:pPr>
        <w:ind w:left="2713" w:hanging="354"/>
      </w:pPr>
      <w:rPr>
        <w:rFonts w:hint="default"/>
        <w:lang w:val="ru-RU" w:eastAsia="ru-RU" w:bidi="ru-RU"/>
      </w:rPr>
    </w:lvl>
    <w:lvl w:ilvl="3" w:tplc="37ECB3F4">
      <w:numFmt w:val="bullet"/>
      <w:lvlText w:val="•"/>
      <w:lvlJc w:val="left"/>
      <w:pPr>
        <w:ind w:left="3669" w:hanging="354"/>
      </w:pPr>
      <w:rPr>
        <w:rFonts w:hint="default"/>
        <w:lang w:val="ru-RU" w:eastAsia="ru-RU" w:bidi="ru-RU"/>
      </w:rPr>
    </w:lvl>
    <w:lvl w:ilvl="4" w:tplc="3AAAE50E">
      <w:numFmt w:val="bullet"/>
      <w:lvlText w:val="•"/>
      <w:lvlJc w:val="left"/>
      <w:pPr>
        <w:ind w:left="4626" w:hanging="354"/>
      </w:pPr>
      <w:rPr>
        <w:rFonts w:hint="default"/>
        <w:lang w:val="ru-RU" w:eastAsia="ru-RU" w:bidi="ru-RU"/>
      </w:rPr>
    </w:lvl>
    <w:lvl w:ilvl="5" w:tplc="D60E72A0">
      <w:numFmt w:val="bullet"/>
      <w:lvlText w:val="•"/>
      <w:lvlJc w:val="left"/>
      <w:pPr>
        <w:ind w:left="5583" w:hanging="354"/>
      </w:pPr>
      <w:rPr>
        <w:rFonts w:hint="default"/>
        <w:lang w:val="ru-RU" w:eastAsia="ru-RU" w:bidi="ru-RU"/>
      </w:rPr>
    </w:lvl>
    <w:lvl w:ilvl="6" w:tplc="D6F03230">
      <w:numFmt w:val="bullet"/>
      <w:lvlText w:val="•"/>
      <w:lvlJc w:val="left"/>
      <w:pPr>
        <w:ind w:left="6539" w:hanging="354"/>
      </w:pPr>
      <w:rPr>
        <w:rFonts w:hint="default"/>
        <w:lang w:val="ru-RU" w:eastAsia="ru-RU" w:bidi="ru-RU"/>
      </w:rPr>
    </w:lvl>
    <w:lvl w:ilvl="7" w:tplc="CF8CABC4">
      <w:numFmt w:val="bullet"/>
      <w:lvlText w:val="•"/>
      <w:lvlJc w:val="left"/>
      <w:pPr>
        <w:ind w:left="7496" w:hanging="354"/>
      </w:pPr>
      <w:rPr>
        <w:rFonts w:hint="default"/>
        <w:lang w:val="ru-RU" w:eastAsia="ru-RU" w:bidi="ru-RU"/>
      </w:rPr>
    </w:lvl>
    <w:lvl w:ilvl="8" w:tplc="EF94992C">
      <w:numFmt w:val="bullet"/>
      <w:lvlText w:val="•"/>
      <w:lvlJc w:val="left"/>
      <w:pPr>
        <w:ind w:left="8453" w:hanging="35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C0"/>
    <w:rsid w:val="000159D3"/>
    <w:rsid w:val="003D12E6"/>
    <w:rsid w:val="00424567"/>
    <w:rsid w:val="00436621"/>
    <w:rsid w:val="00510D67"/>
    <w:rsid w:val="007423C7"/>
    <w:rsid w:val="00783AB7"/>
    <w:rsid w:val="007902C0"/>
    <w:rsid w:val="007F277B"/>
    <w:rsid w:val="009B28FC"/>
    <w:rsid w:val="00A02D40"/>
    <w:rsid w:val="00A764E0"/>
    <w:rsid w:val="00C061A9"/>
    <w:rsid w:val="00C81091"/>
    <w:rsid w:val="00CB675C"/>
    <w:rsid w:val="00CD212C"/>
    <w:rsid w:val="00D40C24"/>
    <w:rsid w:val="00E12F90"/>
    <w:rsid w:val="00F16AC4"/>
    <w:rsid w:val="00FB0874"/>
    <w:rsid w:val="00F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1366"/>
  <w15:docId w15:val="{14DB209E-B5F6-40B9-A876-753172B6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798" w:hanging="566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98" w:hanging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810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091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7F277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12F9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12F90"/>
    <w:pPr>
      <w:widowControl/>
      <w:tabs>
        <w:tab w:val="center" w:pos="4677"/>
        <w:tab w:val="right" w:pos="9355"/>
      </w:tabs>
      <w:autoSpaceDE/>
      <w:autoSpaceDN/>
    </w:pPr>
    <w:rPr>
      <w:rFonts w:eastAsiaTheme="minorEastAsia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12F90"/>
    <w:rPr>
      <w:rFonts w:ascii="Times New Roman" w:eastAsiaTheme="minorEastAsia" w:hAnsi="Times New Roman" w:cs="Times New Roman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12F90"/>
    <w:pPr>
      <w:widowControl/>
      <w:tabs>
        <w:tab w:val="center" w:pos="4677"/>
        <w:tab w:val="right" w:pos="9355"/>
      </w:tabs>
      <w:autoSpaceDE/>
      <w:autoSpaceDN/>
    </w:pPr>
    <w:rPr>
      <w:rFonts w:eastAsiaTheme="minorEastAsia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12F90"/>
    <w:rPr>
      <w:rFonts w:ascii="Times New Roman" w:eastAsiaTheme="minorEastAsia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12F9-7BC9-4AD4-AA5E-69D7F5F7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vk</cp:lastModifiedBy>
  <cp:revision>4</cp:revision>
  <cp:lastPrinted>2020-10-26T07:54:00Z</cp:lastPrinted>
  <dcterms:created xsi:type="dcterms:W3CDTF">2021-03-18T09:18:00Z</dcterms:created>
  <dcterms:modified xsi:type="dcterms:W3CDTF">2021-03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4T00:00:00Z</vt:filetime>
  </property>
</Properties>
</file>